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3D7F9" w14:textId="77777777" w:rsidR="00992919" w:rsidRDefault="00153B12" w:rsidP="00153B12">
      <w:pPr>
        <w:pStyle w:val="NoSpacing"/>
        <w:jc w:val="center"/>
        <w:rPr>
          <w:rFonts w:ascii="Times New Roman" w:hAnsi="Times New Roman" w:cs="Times New Roman"/>
          <w:b/>
          <w:sz w:val="24"/>
          <w:szCs w:val="24"/>
        </w:rPr>
      </w:pPr>
      <w:r w:rsidRPr="00AE2DA4">
        <w:rPr>
          <w:rFonts w:ascii="Times New Roman" w:hAnsi="Times New Roman" w:cs="Times New Roman"/>
          <w:b/>
          <w:sz w:val="24"/>
          <w:szCs w:val="24"/>
        </w:rPr>
        <w:t xml:space="preserve">ALASKA REGION </w:t>
      </w:r>
    </w:p>
    <w:p w14:paraId="4FF12620" w14:textId="77777777" w:rsidR="00153B12" w:rsidRPr="00AE2DA4" w:rsidRDefault="00153B12" w:rsidP="00153B12">
      <w:pPr>
        <w:pStyle w:val="NoSpacing"/>
        <w:jc w:val="center"/>
        <w:rPr>
          <w:rFonts w:ascii="Times New Roman" w:hAnsi="Times New Roman" w:cs="Times New Roman"/>
          <w:b/>
          <w:sz w:val="24"/>
          <w:szCs w:val="24"/>
        </w:rPr>
      </w:pPr>
      <w:r w:rsidRPr="00AE2DA4">
        <w:rPr>
          <w:rFonts w:ascii="Times New Roman" w:hAnsi="Times New Roman" w:cs="Times New Roman"/>
          <w:b/>
          <w:sz w:val="24"/>
          <w:szCs w:val="24"/>
        </w:rPr>
        <w:t>SCALE &amp; CATCH WEIGHING REQUIREMENTS</w:t>
      </w:r>
    </w:p>
    <w:p w14:paraId="71507C14" w14:textId="77777777" w:rsidR="00153B12" w:rsidRDefault="00153B12" w:rsidP="00153B12">
      <w:pPr>
        <w:pStyle w:val="NoSpacing"/>
        <w:jc w:val="center"/>
        <w:rPr>
          <w:rFonts w:ascii="Times New Roman" w:hAnsi="Times New Roman" w:cs="Times New Roman"/>
          <w:b/>
          <w:sz w:val="24"/>
          <w:szCs w:val="24"/>
        </w:rPr>
      </w:pPr>
      <w:proofErr w:type="gramStart"/>
      <w:r w:rsidRPr="00AE2DA4">
        <w:rPr>
          <w:rFonts w:ascii="Times New Roman" w:hAnsi="Times New Roman" w:cs="Times New Roman"/>
          <w:b/>
          <w:sz w:val="24"/>
          <w:szCs w:val="24"/>
        </w:rPr>
        <w:t>OMB CONTROL NO.</w:t>
      </w:r>
      <w:proofErr w:type="gramEnd"/>
      <w:r w:rsidRPr="00AE2DA4">
        <w:rPr>
          <w:rFonts w:ascii="Times New Roman" w:hAnsi="Times New Roman" w:cs="Times New Roman"/>
          <w:b/>
          <w:sz w:val="24"/>
          <w:szCs w:val="24"/>
        </w:rPr>
        <w:t xml:space="preserve"> 0648-0330</w:t>
      </w:r>
    </w:p>
    <w:p w14:paraId="37B4FF08" w14:textId="77777777" w:rsidR="00136F60" w:rsidRPr="00AE2DA4" w:rsidRDefault="00136F60" w:rsidP="00153B12">
      <w:pPr>
        <w:pStyle w:val="NoSpacing"/>
        <w:jc w:val="center"/>
        <w:rPr>
          <w:rFonts w:ascii="Times New Roman" w:hAnsi="Times New Roman" w:cs="Times New Roman"/>
          <w:b/>
          <w:sz w:val="24"/>
          <w:szCs w:val="24"/>
        </w:rPr>
      </w:pPr>
    </w:p>
    <w:p w14:paraId="35A8A1CF" w14:textId="77777777" w:rsidR="00153B12" w:rsidRPr="00AE2DA4" w:rsidRDefault="00153B12" w:rsidP="00153B12">
      <w:pPr>
        <w:rPr>
          <w:b/>
          <w:sz w:val="24"/>
          <w:szCs w:val="24"/>
        </w:rPr>
      </w:pPr>
    </w:p>
    <w:p w14:paraId="1F9E6A5F" w14:textId="77777777" w:rsidR="00992E1C" w:rsidRDefault="00685B96" w:rsidP="00992E1C">
      <w:pPr>
        <w:tabs>
          <w:tab w:val="left" w:pos="0"/>
          <w:tab w:val="left" w:pos="360"/>
        </w:tabs>
        <w:rPr>
          <w:sz w:val="24"/>
          <w:szCs w:val="24"/>
        </w:rPr>
      </w:pPr>
      <w:r>
        <w:rPr>
          <w:sz w:val="24"/>
          <w:szCs w:val="24"/>
        </w:rPr>
        <w:t>This</w:t>
      </w:r>
      <w:r w:rsidR="000871C2">
        <w:rPr>
          <w:sz w:val="24"/>
          <w:szCs w:val="24"/>
        </w:rPr>
        <w:t xml:space="preserve"> is a resubmission of a</w:t>
      </w:r>
      <w:r>
        <w:rPr>
          <w:sz w:val="24"/>
          <w:szCs w:val="24"/>
        </w:rPr>
        <w:t xml:space="preserve"> request for revision</w:t>
      </w:r>
      <w:r w:rsidR="000871C2">
        <w:rPr>
          <w:sz w:val="24"/>
          <w:szCs w:val="24"/>
        </w:rPr>
        <w:t>, with the final rule,</w:t>
      </w:r>
      <w:r>
        <w:rPr>
          <w:sz w:val="24"/>
          <w:szCs w:val="24"/>
        </w:rPr>
        <w:t xml:space="preserve"> </w:t>
      </w:r>
      <w:r w:rsidR="00153B12">
        <w:rPr>
          <w:sz w:val="24"/>
          <w:szCs w:val="24"/>
        </w:rPr>
        <w:t>o</w:t>
      </w:r>
      <w:r>
        <w:rPr>
          <w:sz w:val="24"/>
          <w:szCs w:val="24"/>
        </w:rPr>
        <w:t>f</w:t>
      </w:r>
      <w:r w:rsidR="00153B12">
        <w:rPr>
          <w:sz w:val="24"/>
          <w:szCs w:val="24"/>
        </w:rPr>
        <w:t xml:space="preserve"> a current collection </w:t>
      </w:r>
      <w:r w:rsidR="000871C2">
        <w:rPr>
          <w:sz w:val="24"/>
          <w:szCs w:val="24"/>
        </w:rPr>
        <w:t>associated with RIN 0648-BD90</w:t>
      </w:r>
      <w:r w:rsidR="00153B12">
        <w:rPr>
          <w:sz w:val="24"/>
          <w:szCs w:val="24"/>
        </w:rPr>
        <w:t>.</w:t>
      </w:r>
    </w:p>
    <w:p w14:paraId="54C1DE6C" w14:textId="77777777" w:rsidR="00992E1C" w:rsidRDefault="00992E1C" w:rsidP="00992E1C">
      <w:pPr>
        <w:tabs>
          <w:tab w:val="left" w:pos="0"/>
          <w:tab w:val="left" w:pos="360"/>
        </w:tabs>
        <w:rPr>
          <w:sz w:val="24"/>
          <w:szCs w:val="24"/>
        </w:rPr>
      </w:pPr>
    </w:p>
    <w:p w14:paraId="346CEC73" w14:textId="1B638A6B" w:rsidR="00992E1C" w:rsidRDefault="00153B12" w:rsidP="00992E1C">
      <w:pPr>
        <w:tabs>
          <w:tab w:val="left" w:pos="0"/>
          <w:tab w:val="left" w:pos="360"/>
        </w:tabs>
        <w:rPr>
          <w:sz w:val="24"/>
          <w:szCs w:val="24"/>
        </w:rPr>
      </w:pPr>
      <w:r>
        <w:rPr>
          <w:sz w:val="24"/>
          <w:szCs w:val="24"/>
        </w:rPr>
        <w:t xml:space="preserve"> </w:t>
      </w:r>
      <w:r w:rsidR="00992E1C">
        <w:rPr>
          <w:sz w:val="24"/>
          <w:szCs w:val="24"/>
        </w:rPr>
        <w:t>In response to public comments: 1) NMFS modified</w:t>
      </w:r>
      <w:r w:rsidR="00992E1C" w:rsidRPr="00CB7EAE">
        <w:rPr>
          <w:sz w:val="24"/>
          <w:szCs w:val="24"/>
        </w:rPr>
        <w:t xml:space="preserve"> the regulations at § 679.28(b)(5)(v) to clarify that vessel operators that receive an at-sea scale inspection for a vessel after March 1, 2014, and before December 1, 2014, would not be required to comply with the calibration log requirements or the fault log requirements until that flow scale is reapproved by a NMFS-aut</w:t>
      </w:r>
      <w:r w:rsidR="00992E1C">
        <w:rPr>
          <w:sz w:val="24"/>
          <w:szCs w:val="24"/>
        </w:rPr>
        <w:t xml:space="preserve">horized scale inspector in 2015; 2) NMFS removed the reference to the </w:t>
      </w:r>
      <w:r w:rsidR="00992E1C" w:rsidRPr="009C234A">
        <w:rPr>
          <w:sz w:val="24"/>
          <w:szCs w:val="24"/>
        </w:rPr>
        <w:t>version of USB port in the regulations at § 679.28(e)(1)(ii).  With this change, the video system could have one external port using any current or future versions of USB, or any other removable storage devices that are approved by NMFS.</w:t>
      </w:r>
    </w:p>
    <w:p w14:paraId="3C5E9D2D" w14:textId="5D7A5B12" w:rsidR="00153B12" w:rsidRPr="00AE2DA4" w:rsidRDefault="00153B12" w:rsidP="00153B12">
      <w:pPr>
        <w:rPr>
          <w:sz w:val="24"/>
          <w:szCs w:val="24"/>
        </w:rPr>
      </w:pPr>
    </w:p>
    <w:p w14:paraId="14C09C9E" w14:textId="77777777" w:rsidR="00153B12" w:rsidRDefault="00153B12" w:rsidP="00153B12">
      <w:pPr>
        <w:rPr>
          <w:sz w:val="24"/>
          <w:szCs w:val="24"/>
        </w:rPr>
      </w:pPr>
    </w:p>
    <w:p w14:paraId="3C452800" w14:textId="77777777" w:rsidR="00153B12" w:rsidRPr="00295D5E" w:rsidRDefault="00153B12" w:rsidP="00153B12">
      <w:pPr>
        <w:rPr>
          <w:b/>
          <w:sz w:val="24"/>
          <w:szCs w:val="24"/>
        </w:rPr>
      </w:pPr>
      <w:r w:rsidRPr="00295D5E">
        <w:rPr>
          <w:b/>
          <w:sz w:val="24"/>
          <w:szCs w:val="24"/>
        </w:rPr>
        <w:t>BACKGROUND</w:t>
      </w:r>
    </w:p>
    <w:p w14:paraId="441C503B" w14:textId="77777777" w:rsidR="00153B12" w:rsidRDefault="00153B12" w:rsidP="00153B12">
      <w:pPr>
        <w:rPr>
          <w:sz w:val="24"/>
          <w:szCs w:val="24"/>
        </w:rPr>
      </w:pPr>
    </w:p>
    <w:p w14:paraId="0D3EC52C" w14:textId="0B116B7D" w:rsidR="00295D5E" w:rsidRPr="00295D5E" w:rsidRDefault="00295D5E" w:rsidP="00295D5E">
      <w:pPr>
        <w:rPr>
          <w:sz w:val="24"/>
          <w:szCs w:val="24"/>
        </w:rPr>
      </w:pPr>
      <w:r w:rsidRPr="00295D5E">
        <w:rPr>
          <w:sz w:val="24"/>
          <w:szCs w:val="24"/>
        </w:rPr>
        <w:t xml:space="preserve">The Magnuson-Stevens Fishery Conservation and Management Act, 16 U.S.C. 1801 et seq. (Magnuson-Stevens Act) authorizes the North Pacific Fishery Management Council (Council) to prepare and amend fishery management plans for any fishery in waters under its jurisdiction.  </w:t>
      </w:r>
    </w:p>
    <w:p w14:paraId="3C1EE561" w14:textId="77777777" w:rsidR="00295D5E" w:rsidRDefault="00295D5E" w:rsidP="00295D5E">
      <w:pPr>
        <w:rPr>
          <w:sz w:val="24"/>
          <w:szCs w:val="24"/>
        </w:rPr>
      </w:pPr>
      <w:r w:rsidRPr="00295D5E">
        <w:rPr>
          <w:sz w:val="24"/>
          <w:szCs w:val="24"/>
        </w:rPr>
        <w:t xml:space="preserve">National Marine Fisheries Service (NMFS) manages the U.S. groundfish fisheries of the exclusive economic zone off Alaska under the Fishery Management Plan for Groundfish of the Gulf of Alaska and the Fishery Management Plan for Groundfish of the Bering Sea and Aleutian Islands Management Area.  NMFS manages the crab fisheries in the waters off the coast of Alaska under the Fishery Management Plan for Bering Sea and Aleutian Islands Crab.   </w:t>
      </w:r>
      <w:proofErr w:type="gramStart"/>
      <w:r w:rsidRPr="00295D5E">
        <w:rPr>
          <w:sz w:val="24"/>
          <w:szCs w:val="24"/>
        </w:rPr>
        <w:t xml:space="preserve">Catcher/processors participating in </w:t>
      </w:r>
      <w:r w:rsidR="002C306B">
        <w:rPr>
          <w:sz w:val="24"/>
          <w:szCs w:val="24"/>
        </w:rPr>
        <w:t>C</w:t>
      </w:r>
      <w:r w:rsidRPr="00295D5E">
        <w:rPr>
          <w:sz w:val="24"/>
          <w:szCs w:val="24"/>
        </w:rPr>
        <w:t xml:space="preserve">rab </w:t>
      </w:r>
      <w:r w:rsidR="002C306B">
        <w:rPr>
          <w:sz w:val="24"/>
          <w:szCs w:val="24"/>
        </w:rPr>
        <w:t>R</w:t>
      </w:r>
      <w:r w:rsidRPr="00295D5E">
        <w:rPr>
          <w:sz w:val="24"/>
          <w:szCs w:val="24"/>
        </w:rPr>
        <w:t>ationalization</w:t>
      </w:r>
      <w:r w:rsidR="00062F92">
        <w:rPr>
          <w:sz w:val="24"/>
          <w:szCs w:val="24"/>
        </w:rPr>
        <w:t xml:space="preserve"> (CR)</w:t>
      </w:r>
      <w:r w:rsidRPr="00295D5E">
        <w:rPr>
          <w:sz w:val="24"/>
          <w:szCs w:val="24"/>
        </w:rPr>
        <w:t xml:space="preserve"> </w:t>
      </w:r>
      <w:r w:rsidR="002C306B">
        <w:rPr>
          <w:sz w:val="24"/>
          <w:szCs w:val="24"/>
        </w:rPr>
        <w:t>P</w:t>
      </w:r>
      <w:r w:rsidRPr="00295D5E">
        <w:rPr>
          <w:sz w:val="24"/>
          <w:szCs w:val="24"/>
        </w:rPr>
        <w:t xml:space="preserve">rogram fisheries in </w:t>
      </w:r>
      <w:r w:rsidR="00123A37" w:rsidRPr="00295D5E">
        <w:rPr>
          <w:sz w:val="24"/>
          <w:szCs w:val="24"/>
        </w:rPr>
        <w:t>the Bering Sea and Aleutian Islands Manag</w:t>
      </w:r>
      <w:r w:rsidR="00123A37">
        <w:rPr>
          <w:sz w:val="24"/>
          <w:szCs w:val="24"/>
        </w:rPr>
        <w:t>ement Area (</w:t>
      </w:r>
      <w:r w:rsidRPr="00295D5E">
        <w:rPr>
          <w:sz w:val="24"/>
          <w:szCs w:val="24"/>
        </w:rPr>
        <w:t>BSAI</w:t>
      </w:r>
      <w:r w:rsidR="00123A37">
        <w:rPr>
          <w:sz w:val="24"/>
          <w:szCs w:val="24"/>
        </w:rPr>
        <w:t>)</w:t>
      </w:r>
      <w:r w:rsidRPr="00295D5E">
        <w:rPr>
          <w:sz w:val="24"/>
          <w:szCs w:val="24"/>
        </w:rPr>
        <w:t>.</w:t>
      </w:r>
      <w:proofErr w:type="gramEnd"/>
      <w:r w:rsidR="00581F38">
        <w:rPr>
          <w:sz w:val="24"/>
          <w:szCs w:val="24"/>
        </w:rPr>
        <w:t xml:space="preserve">  </w:t>
      </w:r>
      <w:r w:rsidRPr="00295D5E">
        <w:rPr>
          <w:sz w:val="24"/>
          <w:szCs w:val="24"/>
        </w:rPr>
        <w:t xml:space="preserve">The fishery management plans were approved by the Secretary of Commerce under authority of the Magnuson-Stevens Act as amended in 2006. The </w:t>
      </w:r>
      <w:r>
        <w:rPr>
          <w:sz w:val="24"/>
          <w:szCs w:val="24"/>
        </w:rPr>
        <w:t>fishery management plans</w:t>
      </w:r>
      <w:r w:rsidRPr="00295D5E">
        <w:rPr>
          <w:sz w:val="24"/>
          <w:szCs w:val="24"/>
        </w:rPr>
        <w:t xml:space="preserve"> are implemented by regulations at 50 CFR parts 679 and 680.</w:t>
      </w:r>
    </w:p>
    <w:p w14:paraId="08527D27" w14:textId="77777777" w:rsidR="00295D5E" w:rsidRDefault="00295D5E" w:rsidP="00153B12">
      <w:pPr>
        <w:rPr>
          <w:sz w:val="24"/>
          <w:szCs w:val="24"/>
        </w:rPr>
      </w:pPr>
    </w:p>
    <w:p w14:paraId="5F97FC82" w14:textId="77777777" w:rsidR="00685B96" w:rsidRDefault="008343FB" w:rsidP="00153B12">
      <w:pPr>
        <w:rPr>
          <w:sz w:val="24"/>
          <w:szCs w:val="24"/>
        </w:rPr>
      </w:pPr>
      <w:r w:rsidRPr="008343FB">
        <w:rPr>
          <w:sz w:val="24"/>
          <w:szCs w:val="24"/>
        </w:rPr>
        <w:t xml:space="preserve">The </w:t>
      </w:r>
      <w:r>
        <w:rPr>
          <w:sz w:val="24"/>
          <w:szCs w:val="24"/>
        </w:rPr>
        <w:t>A</w:t>
      </w:r>
      <w:r w:rsidR="00062F92">
        <w:rPr>
          <w:sz w:val="24"/>
          <w:szCs w:val="24"/>
        </w:rPr>
        <w:t>t-S</w:t>
      </w:r>
      <w:r w:rsidRPr="008343FB">
        <w:rPr>
          <w:sz w:val="24"/>
          <w:szCs w:val="24"/>
        </w:rPr>
        <w:t xml:space="preserve">ea </w:t>
      </w:r>
      <w:r>
        <w:rPr>
          <w:sz w:val="24"/>
          <w:szCs w:val="24"/>
        </w:rPr>
        <w:t>S</w:t>
      </w:r>
      <w:r w:rsidRPr="008343FB">
        <w:rPr>
          <w:sz w:val="24"/>
          <w:szCs w:val="24"/>
        </w:rPr>
        <w:t xml:space="preserve">cales </w:t>
      </w:r>
      <w:r>
        <w:rPr>
          <w:sz w:val="24"/>
          <w:szCs w:val="24"/>
        </w:rPr>
        <w:t>P</w:t>
      </w:r>
      <w:r w:rsidRPr="008343FB">
        <w:rPr>
          <w:sz w:val="24"/>
          <w:szCs w:val="24"/>
        </w:rPr>
        <w:t>rogram was developed in response to a need for catch accounting methodologies that were more precise and verifiable at the level of the individual haul and less dependent on estimates generated by at-sea observers. This was necessary as a result of the implementation of large-scale quota programs that required NMFS to provide verifiable and defensible estimates of quota harvest.  The requirements for weighing catch at-sea were</w:t>
      </w:r>
      <w:r w:rsidR="00650BD5">
        <w:rPr>
          <w:sz w:val="24"/>
          <w:szCs w:val="24"/>
        </w:rPr>
        <w:t xml:space="preserve"> </w:t>
      </w:r>
      <w:r w:rsidRPr="008343FB">
        <w:rPr>
          <w:sz w:val="24"/>
          <w:szCs w:val="24"/>
        </w:rPr>
        <w:t xml:space="preserve">implemented in 1998 (63 FR 5836) and affected only trawl catcher/processors participating in the </w:t>
      </w:r>
      <w:r w:rsidR="00146B5D">
        <w:rPr>
          <w:sz w:val="24"/>
          <w:szCs w:val="24"/>
        </w:rPr>
        <w:t>Multiple Species Western Alaska Community Development Quota P</w:t>
      </w:r>
      <w:r w:rsidRPr="008343FB">
        <w:rPr>
          <w:sz w:val="24"/>
          <w:szCs w:val="24"/>
        </w:rPr>
        <w:t xml:space="preserve">rogram.  The </w:t>
      </w:r>
      <w:r w:rsidR="00374D96">
        <w:rPr>
          <w:sz w:val="24"/>
          <w:szCs w:val="24"/>
        </w:rPr>
        <w:t>A</w:t>
      </w:r>
      <w:r w:rsidR="00146B5D">
        <w:rPr>
          <w:sz w:val="24"/>
          <w:szCs w:val="24"/>
        </w:rPr>
        <w:t>t-</w:t>
      </w:r>
      <w:r w:rsidR="00374D96">
        <w:rPr>
          <w:sz w:val="24"/>
          <w:szCs w:val="24"/>
        </w:rPr>
        <w:t>S</w:t>
      </w:r>
      <w:r w:rsidR="00146B5D">
        <w:rPr>
          <w:sz w:val="24"/>
          <w:szCs w:val="24"/>
        </w:rPr>
        <w:t xml:space="preserve">ea </w:t>
      </w:r>
      <w:r w:rsidR="00374D96">
        <w:rPr>
          <w:sz w:val="24"/>
          <w:szCs w:val="24"/>
        </w:rPr>
        <w:t>S</w:t>
      </w:r>
      <w:r w:rsidR="00146B5D">
        <w:rPr>
          <w:sz w:val="24"/>
          <w:szCs w:val="24"/>
        </w:rPr>
        <w:t xml:space="preserve">cales </w:t>
      </w:r>
      <w:r w:rsidR="00374D96">
        <w:rPr>
          <w:sz w:val="24"/>
          <w:szCs w:val="24"/>
        </w:rPr>
        <w:t>P</w:t>
      </w:r>
      <w:r w:rsidRPr="008343FB">
        <w:rPr>
          <w:sz w:val="24"/>
          <w:szCs w:val="24"/>
        </w:rPr>
        <w:t>rogram was expanded significantly in 2000 as a result of statutory requirements of the American Fisheries Act that required all at-sea catch by specified vessels in the BSAI poll</w:t>
      </w:r>
      <w:r w:rsidR="009342E9">
        <w:rPr>
          <w:sz w:val="24"/>
          <w:szCs w:val="24"/>
        </w:rPr>
        <w:t>ock fishery to be weighed (</w:t>
      </w:r>
      <w:r w:rsidRPr="008343FB">
        <w:rPr>
          <w:sz w:val="24"/>
          <w:szCs w:val="24"/>
        </w:rPr>
        <w:t xml:space="preserve">65 FR 4520).  Further expansion occurred in 2007 to include trawl catcher/processors participating in the </w:t>
      </w:r>
      <w:r w:rsidR="00146B5D">
        <w:rPr>
          <w:sz w:val="24"/>
          <w:szCs w:val="24"/>
        </w:rPr>
        <w:t>Gulf of Alaska (</w:t>
      </w:r>
      <w:r w:rsidRPr="008343FB">
        <w:rPr>
          <w:sz w:val="24"/>
          <w:szCs w:val="24"/>
        </w:rPr>
        <w:t>GOA</w:t>
      </w:r>
      <w:r w:rsidR="00146B5D">
        <w:rPr>
          <w:sz w:val="24"/>
          <w:szCs w:val="24"/>
        </w:rPr>
        <w:t>)</w:t>
      </w:r>
      <w:r w:rsidRPr="008343FB">
        <w:rPr>
          <w:sz w:val="24"/>
          <w:szCs w:val="24"/>
        </w:rPr>
        <w:t xml:space="preserve"> rockfish pilot program (71 FR 67210) and non-American Fisheries Act catcher/processors participating in BSAI trawl fisheries (72 FR 52668</w:t>
      </w:r>
      <w:r w:rsidR="009342E9">
        <w:rPr>
          <w:sz w:val="24"/>
          <w:szCs w:val="24"/>
        </w:rPr>
        <w:t>)</w:t>
      </w:r>
      <w:r w:rsidRPr="008343FB">
        <w:rPr>
          <w:sz w:val="24"/>
          <w:szCs w:val="24"/>
        </w:rPr>
        <w:t xml:space="preserve">.  Finally, the program was expanded in 2013 to include freezer longliners that participate in BSAI Pacific cod fisheries (79 FR 59053).  </w:t>
      </w:r>
    </w:p>
    <w:p w14:paraId="64BF0208" w14:textId="77777777" w:rsidR="00735C9D" w:rsidRDefault="00735C9D" w:rsidP="00153B12">
      <w:pPr>
        <w:rPr>
          <w:sz w:val="24"/>
          <w:szCs w:val="24"/>
        </w:rPr>
      </w:pPr>
    </w:p>
    <w:p w14:paraId="0EBDE1F3" w14:textId="77777777" w:rsidR="009342E9" w:rsidRDefault="009342E9" w:rsidP="00153B12">
      <w:pPr>
        <w:rPr>
          <w:b/>
          <w:sz w:val="24"/>
          <w:szCs w:val="24"/>
        </w:rPr>
      </w:pPr>
    </w:p>
    <w:p w14:paraId="2591D01D" w14:textId="77777777" w:rsidR="00153B12" w:rsidRPr="00735C9D" w:rsidRDefault="00153B12" w:rsidP="00153B12">
      <w:pPr>
        <w:rPr>
          <w:b/>
          <w:sz w:val="24"/>
          <w:szCs w:val="24"/>
        </w:rPr>
      </w:pPr>
      <w:r w:rsidRPr="00295D5E">
        <w:rPr>
          <w:b/>
          <w:sz w:val="24"/>
          <w:szCs w:val="24"/>
        </w:rPr>
        <w:t>INTRODUCTION</w:t>
      </w:r>
    </w:p>
    <w:p w14:paraId="65E9C226" w14:textId="77777777" w:rsidR="00153B12" w:rsidRPr="00735C9D" w:rsidRDefault="00153B12" w:rsidP="00153B12">
      <w:pPr>
        <w:rPr>
          <w:sz w:val="24"/>
          <w:szCs w:val="24"/>
        </w:rPr>
      </w:pPr>
    </w:p>
    <w:p w14:paraId="53CA0EEF" w14:textId="77777777" w:rsidR="00374D96" w:rsidRDefault="00685B96" w:rsidP="00153B12">
      <w:pPr>
        <w:rPr>
          <w:sz w:val="24"/>
          <w:szCs w:val="24"/>
        </w:rPr>
      </w:pPr>
      <w:r w:rsidRPr="00735C9D">
        <w:rPr>
          <w:sz w:val="24"/>
          <w:szCs w:val="24"/>
        </w:rPr>
        <w:t>The use of at-sea scales can provide very precise and potential</w:t>
      </w:r>
      <w:r w:rsidRPr="00685B96">
        <w:rPr>
          <w:sz w:val="24"/>
          <w:szCs w:val="24"/>
        </w:rPr>
        <w:t>ly accurate estimates of catch.  These estimates are especially useful in quota type fisheries where catch accounting methods must be verifiable and not unduly reliant on observer estimates.  At-sea scales have proven to be reliable and are now used to account for the vast majority of catch by catcher</w:t>
      </w:r>
      <w:r w:rsidR="00175D80">
        <w:rPr>
          <w:sz w:val="24"/>
          <w:szCs w:val="24"/>
        </w:rPr>
        <w:t>/</w:t>
      </w:r>
      <w:r w:rsidRPr="00685B96">
        <w:rPr>
          <w:sz w:val="24"/>
          <w:szCs w:val="24"/>
        </w:rPr>
        <w:t xml:space="preserve">processors fishing off Alaska.  However, recent evidence of fraud calls into question the overall accuracy of the approach and indicates that catch estimates based on scale weights may systematically underestimate harvest in those fisheries dependent on scale weights for catch accounting.   </w:t>
      </w:r>
    </w:p>
    <w:p w14:paraId="09ABCC95" w14:textId="77777777" w:rsidR="00685B96" w:rsidRDefault="00374D96" w:rsidP="00153B12">
      <w:pPr>
        <w:rPr>
          <w:sz w:val="24"/>
          <w:szCs w:val="24"/>
        </w:rPr>
      </w:pPr>
      <w:r>
        <w:rPr>
          <w:sz w:val="24"/>
          <w:szCs w:val="24"/>
        </w:rPr>
        <w:t>S</w:t>
      </w:r>
      <w:r w:rsidR="00685B96" w:rsidRPr="00685B96">
        <w:rPr>
          <w:sz w:val="24"/>
          <w:szCs w:val="24"/>
        </w:rPr>
        <w:t>ince NMFS first implemented weighing requirements for some catcher</w:t>
      </w:r>
      <w:r w:rsidR="00175D80">
        <w:rPr>
          <w:sz w:val="24"/>
          <w:szCs w:val="24"/>
        </w:rPr>
        <w:t>/</w:t>
      </w:r>
      <w:r w:rsidR="00685B96" w:rsidRPr="00685B96">
        <w:rPr>
          <w:sz w:val="24"/>
          <w:szCs w:val="24"/>
        </w:rPr>
        <w:t xml:space="preserve">processors in 1998, the </w:t>
      </w:r>
      <w:r w:rsidR="00175D80">
        <w:rPr>
          <w:sz w:val="24"/>
          <w:szCs w:val="24"/>
        </w:rPr>
        <w:t>P</w:t>
      </w:r>
      <w:r w:rsidR="00685B96" w:rsidRPr="00685B96">
        <w:rPr>
          <w:sz w:val="24"/>
          <w:szCs w:val="24"/>
        </w:rPr>
        <w:t>rogram has grown dramatically</w:t>
      </w:r>
      <w:r w:rsidR="00175D80">
        <w:rPr>
          <w:sz w:val="24"/>
          <w:szCs w:val="24"/>
        </w:rPr>
        <w:t>.  S</w:t>
      </w:r>
      <w:r w:rsidR="00685B96" w:rsidRPr="00685B96">
        <w:rPr>
          <w:sz w:val="24"/>
          <w:szCs w:val="24"/>
        </w:rPr>
        <w:t>cale technologies have evolved</w:t>
      </w:r>
      <w:r w:rsidR="00175D80">
        <w:rPr>
          <w:sz w:val="24"/>
          <w:szCs w:val="24"/>
        </w:rPr>
        <w:t>,</w:t>
      </w:r>
      <w:r w:rsidR="00685B96" w:rsidRPr="00685B96">
        <w:rPr>
          <w:sz w:val="24"/>
          <w:szCs w:val="24"/>
        </w:rPr>
        <w:t xml:space="preserve"> and NMFS has developed greater expertise with at-sea scales.  </w:t>
      </w:r>
      <w:r w:rsidR="00175D80">
        <w:rPr>
          <w:sz w:val="24"/>
          <w:szCs w:val="24"/>
        </w:rPr>
        <w:t>A</w:t>
      </w:r>
      <w:r w:rsidR="00685B96" w:rsidRPr="00685B96">
        <w:rPr>
          <w:sz w:val="24"/>
          <w:szCs w:val="24"/>
        </w:rPr>
        <w:t xml:space="preserve"> suite of modifications to the at-sea scales program will reduce the potential for fraud, improve catch accounting accuracy, and bring regulations up to date with changes in technology.</w:t>
      </w:r>
    </w:p>
    <w:p w14:paraId="1ED416DF" w14:textId="77777777" w:rsidR="00DA5D33" w:rsidRPr="00DA5D33" w:rsidRDefault="00DA5D33" w:rsidP="00DA5D33">
      <w:pPr>
        <w:rPr>
          <w:sz w:val="24"/>
          <w:szCs w:val="24"/>
        </w:rPr>
      </w:pPr>
    </w:p>
    <w:p w14:paraId="497E18F7" w14:textId="02ECA8D4" w:rsidR="00175D80" w:rsidRDefault="00374D96" w:rsidP="00DA5D33">
      <w:pPr>
        <w:rPr>
          <w:sz w:val="24"/>
          <w:szCs w:val="24"/>
        </w:rPr>
      </w:pPr>
      <w:r>
        <w:rPr>
          <w:sz w:val="24"/>
          <w:szCs w:val="24"/>
        </w:rPr>
        <w:t>This action requires that in addition to c</w:t>
      </w:r>
      <w:r w:rsidR="00DA5D33" w:rsidRPr="00DA5D33">
        <w:rPr>
          <w:sz w:val="24"/>
          <w:szCs w:val="24"/>
        </w:rPr>
        <w:t>atcher/</w:t>
      </w:r>
      <w:r w:rsidR="002B16A8">
        <w:rPr>
          <w:sz w:val="24"/>
          <w:szCs w:val="24"/>
        </w:rPr>
        <w:t>p</w:t>
      </w:r>
      <w:r w:rsidR="00DA5D33" w:rsidRPr="00DA5D33">
        <w:rPr>
          <w:sz w:val="24"/>
          <w:szCs w:val="24"/>
        </w:rPr>
        <w:t xml:space="preserve">rocessors and motherships </w:t>
      </w:r>
      <w:r>
        <w:rPr>
          <w:sz w:val="24"/>
          <w:szCs w:val="24"/>
        </w:rPr>
        <w:t xml:space="preserve">having </w:t>
      </w:r>
      <w:r w:rsidR="00DA5D33" w:rsidRPr="00DA5D33">
        <w:rPr>
          <w:sz w:val="24"/>
          <w:szCs w:val="24"/>
        </w:rPr>
        <w:t>to weigh catch on a NMFS</w:t>
      </w:r>
      <w:r>
        <w:rPr>
          <w:sz w:val="24"/>
          <w:szCs w:val="24"/>
        </w:rPr>
        <w:t>-</w:t>
      </w:r>
      <w:r w:rsidR="00DA5D33" w:rsidRPr="00DA5D33">
        <w:rPr>
          <w:sz w:val="24"/>
          <w:szCs w:val="24"/>
        </w:rPr>
        <w:t>approved scale</w:t>
      </w:r>
      <w:r>
        <w:rPr>
          <w:sz w:val="24"/>
          <w:szCs w:val="24"/>
        </w:rPr>
        <w:t>, they also</w:t>
      </w:r>
      <w:r w:rsidR="00DA5D33" w:rsidRPr="00DA5D33">
        <w:rPr>
          <w:sz w:val="24"/>
          <w:szCs w:val="24"/>
        </w:rPr>
        <w:t xml:space="preserve"> must use a NMFS-approved </w:t>
      </w:r>
      <w:r w:rsidR="00DA5D33">
        <w:rPr>
          <w:sz w:val="24"/>
          <w:szCs w:val="24"/>
        </w:rPr>
        <w:t>electronic logbook (</w:t>
      </w:r>
      <w:r w:rsidR="00AA3E1C">
        <w:rPr>
          <w:sz w:val="24"/>
          <w:szCs w:val="24"/>
        </w:rPr>
        <w:t>eLog</w:t>
      </w:r>
      <w:r w:rsidR="00DA5D33">
        <w:rPr>
          <w:sz w:val="24"/>
          <w:szCs w:val="24"/>
        </w:rPr>
        <w:t>) (see OMB Control No. 0648-0515)</w:t>
      </w:r>
      <w:r w:rsidR="00DA5D33" w:rsidRPr="00DA5D33">
        <w:rPr>
          <w:sz w:val="24"/>
          <w:szCs w:val="24"/>
        </w:rPr>
        <w:t>.  The vessel operator must ensure that each scale is tested as specified in § 679.28(b</w:t>
      </w:r>
      <w:proofErr w:type="gramStart"/>
      <w:r w:rsidR="00DA5D33" w:rsidRPr="00DA5D33">
        <w:rPr>
          <w:sz w:val="24"/>
          <w:szCs w:val="24"/>
        </w:rPr>
        <w:t>)(</w:t>
      </w:r>
      <w:proofErr w:type="gramEnd"/>
      <w:r w:rsidR="00DA5D33" w:rsidRPr="00DA5D33">
        <w:rPr>
          <w:sz w:val="24"/>
          <w:szCs w:val="24"/>
        </w:rPr>
        <w:t xml:space="preserve">3) and that the information from all scale tests, including failed tests, is reported within 24 hours of the testing using the </w:t>
      </w:r>
      <w:r w:rsidR="00825B1F">
        <w:rPr>
          <w:sz w:val="24"/>
          <w:szCs w:val="24"/>
        </w:rPr>
        <w:t>eLog</w:t>
      </w:r>
      <w:r w:rsidR="00B64884">
        <w:rPr>
          <w:sz w:val="24"/>
          <w:szCs w:val="24"/>
        </w:rPr>
        <w:t xml:space="preserve"> (see </w:t>
      </w:r>
      <w:r w:rsidR="00B64884" w:rsidRPr="00DA5D33">
        <w:rPr>
          <w:sz w:val="24"/>
          <w:szCs w:val="24"/>
        </w:rPr>
        <w:t>§ 679.5(f)</w:t>
      </w:r>
      <w:r w:rsidR="00B64884">
        <w:rPr>
          <w:sz w:val="24"/>
          <w:szCs w:val="24"/>
        </w:rPr>
        <w:t>)</w:t>
      </w:r>
      <w:r w:rsidR="00DA5D33" w:rsidRPr="00DA5D33">
        <w:rPr>
          <w:sz w:val="24"/>
          <w:szCs w:val="24"/>
        </w:rPr>
        <w:t>.</w:t>
      </w:r>
      <w:r w:rsidR="002B16A8">
        <w:rPr>
          <w:sz w:val="24"/>
          <w:szCs w:val="24"/>
        </w:rPr>
        <w:t xml:space="preserve">  </w:t>
      </w:r>
      <w:r w:rsidR="00DA5D33" w:rsidRPr="00DA5D33">
        <w:rPr>
          <w:sz w:val="24"/>
          <w:szCs w:val="24"/>
        </w:rPr>
        <w:t xml:space="preserve">The operator of a vessel at any time during a year must comply with the requirements for </w:t>
      </w:r>
      <w:r w:rsidR="00825B1F">
        <w:rPr>
          <w:sz w:val="24"/>
          <w:szCs w:val="24"/>
        </w:rPr>
        <w:t>eLog</w:t>
      </w:r>
      <w:r w:rsidR="00B64884">
        <w:rPr>
          <w:sz w:val="24"/>
          <w:szCs w:val="24"/>
        </w:rPr>
        <w:t>s</w:t>
      </w:r>
      <w:r w:rsidR="00DA5D33" w:rsidRPr="00DA5D33">
        <w:rPr>
          <w:sz w:val="24"/>
          <w:szCs w:val="24"/>
        </w:rPr>
        <w:t>.</w:t>
      </w:r>
    </w:p>
    <w:p w14:paraId="05909F2A" w14:textId="77777777" w:rsidR="00DA5D33" w:rsidRDefault="00DA5D33">
      <w:pPr>
        <w:tabs>
          <w:tab w:val="left" w:pos="720"/>
        </w:tabs>
        <w:ind w:left="720" w:hanging="720"/>
        <w:rPr>
          <w:b/>
          <w:bCs/>
          <w:sz w:val="24"/>
          <w:szCs w:val="24"/>
        </w:rPr>
      </w:pPr>
    </w:p>
    <w:p w14:paraId="1836C329" w14:textId="77777777" w:rsidR="00DA5D33" w:rsidRDefault="00DA5D33">
      <w:pPr>
        <w:tabs>
          <w:tab w:val="left" w:pos="720"/>
        </w:tabs>
        <w:ind w:left="720" w:hanging="720"/>
        <w:rPr>
          <w:b/>
          <w:bCs/>
          <w:sz w:val="24"/>
          <w:szCs w:val="24"/>
        </w:rPr>
      </w:pPr>
    </w:p>
    <w:p w14:paraId="07E9B884" w14:textId="77777777" w:rsidR="004F26E9" w:rsidRPr="007C7801" w:rsidRDefault="004F26E9">
      <w:pPr>
        <w:tabs>
          <w:tab w:val="left" w:pos="720"/>
        </w:tabs>
        <w:ind w:left="720" w:hanging="720"/>
        <w:rPr>
          <w:sz w:val="24"/>
        </w:rPr>
      </w:pPr>
      <w:r>
        <w:rPr>
          <w:b/>
          <w:bCs/>
          <w:sz w:val="24"/>
          <w:szCs w:val="24"/>
        </w:rPr>
        <w:t xml:space="preserve">A. </w:t>
      </w:r>
      <w:r>
        <w:rPr>
          <w:b/>
          <w:bCs/>
          <w:sz w:val="24"/>
          <w:szCs w:val="24"/>
        </w:rPr>
        <w:tab/>
        <w:t>JUSTIFICATION</w:t>
      </w:r>
    </w:p>
    <w:p w14:paraId="2C585168" w14:textId="77777777" w:rsidR="004F26E9" w:rsidRDefault="004F26E9" w:rsidP="007C7801">
      <w:pPr>
        <w:rPr>
          <w:sz w:val="24"/>
          <w:szCs w:val="24"/>
        </w:rPr>
      </w:pPr>
    </w:p>
    <w:p w14:paraId="5337D820" w14:textId="77777777" w:rsidR="004F26E9" w:rsidRDefault="004F26E9">
      <w:pPr>
        <w:rPr>
          <w:sz w:val="24"/>
          <w:szCs w:val="24"/>
        </w:rPr>
        <w:sectPr w:rsidR="004F26E9">
          <w:headerReference w:type="default" r:id="rId9"/>
          <w:footerReference w:type="default" r:id="rId10"/>
          <w:footnotePr>
            <w:numRestart w:val="eachSect"/>
          </w:footnotePr>
          <w:endnotePr>
            <w:numFmt w:val="decimal"/>
          </w:endnotePr>
          <w:type w:val="continuous"/>
          <w:pgSz w:w="12240" w:h="15840"/>
          <w:pgMar w:top="1440" w:right="1440" w:bottom="1080" w:left="1440" w:header="720" w:footer="720" w:gutter="0"/>
          <w:cols w:space="720"/>
        </w:sectPr>
      </w:pPr>
    </w:p>
    <w:p w14:paraId="206B1932" w14:textId="77777777" w:rsidR="004F26E9" w:rsidRDefault="004F26E9">
      <w:pPr>
        <w:rPr>
          <w:sz w:val="24"/>
          <w:szCs w:val="24"/>
        </w:rPr>
      </w:pPr>
      <w:r>
        <w:rPr>
          <w:b/>
          <w:bCs/>
          <w:sz w:val="24"/>
          <w:szCs w:val="24"/>
        </w:rPr>
        <w:lastRenderedPageBreak/>
        <w:t xml:space="preserve">1.  </w:t>
      </w:r>
      <w:r>
        <w:rPr>
          <w:b/>
          <w:bCs/>
          <w:sz w:val="24"/>
          <w:szCs w:val="24"/>
          <w:u w:val="single"/>
        </w:rPr>
        <w:t>Explain the circumstances that make the collection of information necessary.</w:t>
      </w:r>
    </w:p>
    <w:p w14:paraId="47B25746" w14:textId="77777777" w:rsidR="004F26E9" w:rsidRDefault="004F26E9">
      <w:pPr>
        <w:rPr>
          <w:sz w:val="24"/>
          <w:szCs w:val="24"/>
        </w:rPr>
      </w:pPr>
    </w:p>
    <w:p w14:paraId="1FCAF68B" w14:textId="77777777" w:rsidR="0089071F" w:rsidRDefault="009C1C74" w:rsidP="0089071F">
      <w:pPr>
        <w:rPr>
          <w:sz w:val="24"/>
          <w:szCs w:val="24"/>
        </w:rPr>
      </w:pPr>
      <w:r>
        <w:rPr>
          <w:sz w:val="24"/>
          <w:szCs w:val="24"/>
        </w:rPr>
        <w:t>T</w:t>
      </w:r>
      <w:r w:rsidRPr="00153B12">
        <w:rPr>
          <w:sz w:val="24"/>
          <w:szCs w:val="24"/>
        </w:rPr>
        <w:t xml:space="preserve">he </w:t>
      </w:r>
      <w:r w:rsidR="002212A3">
        <w:rPr>
          <w:sz w:val="24"/>
          <w:szCs w:val="24"/>
        </w:rPr>
        <w:t>A</w:t>
      </w:r>
      <w:r w:rsidR="00062F92">
        <w:rPr>
          <w:sz w:val="24"/>
          <w:szCs w:val="24"/>
        </w:rPr>
        <w:t>t-S</w:t>
      </w:r>
      <w:r w:rsidRPr="00153B12">
        <w:rPr>
          <w:sz w:val="24"/>
          <w:szCs w:val="24"/>
        </w:rPr>
        <w:t xml:space="preserve">ea </w:t>
      </w:r>
      <w:r w:rsidR="002212A3">
        <w:rPr>
          <w:sz w:val="24"/>
          <w:szCs w:val="24"/>
        </w:rPr>
        <w:t>S</w:t>
      </w:r>
      <w:r w:rsidRPr="00153B12">
        <w:rPr>
          <w:sz w:val="24"/>
          <w:szCs w:val="24"/>
        </w:rPr>
        <w:t xml:space="preserve">cales </w:t>
      </w:r>
      <w:r w:rsidR="002212A3">
        <w:rPr>
          <w:sz w:val="24"/>
          <w:szCs w:val="24"/>
        </w:rPr>
        <w:t>P</w:t>
      </w:r>
      <w:r w:rsidRPr="00153B12">
        <w:rPr>
          <w:sz w:val="24"/>
          <w:szCs w:val="24"/>
        </w:rPr>
        <w:t xml:space="preserve">rogram </w:t>
      </w:r>
      <w:r w:rsidR="00FC607F">
        <w:rPr>
          <w:sz w:val="24"/>
          <w:szCs w:val="24"/>
        </w:rPr>
        <w:t xml:space="preserve">would be modified </w:t>
      </w:r>
      <w:r w:rsidRPr="00153B12">
        <w:rPr>
          <w:sz w:val="24"/>
          <w:szCs w:val="24"/>
        </w:rPr>
        <w:t>for catcher/processors and motherships that are required to weigh catch at sea</w:t>
      </w:r>
      <w:r w:rsidR="00FC607F">
        <w:rPr>
          <w:sz w:val="24"/>
          <w:szCs w:val="24"/>
        </w:rPr>
        <w:t xml:space="preserve"> by red</w:t>
      </w:r>
      <w:r w:rsidRPr="00153B12">
        <w:rPr>
          <w:sz w:val="24"/>
          <w:szCs w:val="24"/>
        </w:rPr>
        <w:t>uc</w:t>
      </w:r>
      <w:r w:rsidR="00FC607F">
        <w:rPr>
          <w:sz w:val="24"/>
          <w:szCs w:val="24"/>
        </w:rPr>
        <w:t>ing</w:t>
      </w:r>
      <w:r w:rsidRPr="00153B12">
        <w:rPr>
          <w:sz w:val="24"/>
          <w:szCs w:val="24"/>
        </w:rPr>
        <w:t xml:space="preserve"> the possibility of scale tampering and </w:t>
      </w:r>
      <w:r w:rsidR="00FC607F">
        <w:rPr>
          <w:sz w:val="24"/>
          <w:szCs w:val="24"/>
        </w:rPr>
        <w:t>improving</w:t>
      </w:r>
      <w:r w:rsidRPr="00153B12">
        <w:rPr>
          <w:sz w:val="24"/>
          <w:szCs w:val="24"/>
        </w:rPr>
        <w:t xml:space="preserve"> the accuracy of catch estimation.</w:t>
      </w:r>
      <w:r w:rsidR="00FC607F">
        <w:rPr>
          <w:sz w:val="24"/>
          <w:szCs w:val="24"/>
        </w:rPr>
        <w:t xml:space="preserve">  </w:t>
      </w:r>
      <w:r w:rsidR="0089071F" w:rsidRPr="0089071F">
        <w:rPr>
          <w:sz w:val="24"/>
          <w:szCs w:val="24"/>
        </w:rPr>
        <w:t>As with any other piece of equipment, it is possible to delib</w:t>
      </w:r>
      <w:r w:rsidR="00062F92">
        <w:rPr>
          <w:sz w:val="24"/>
          <w:szCs w:val="24"/>
        </w:rPr>
        <w:t>erately tamper with flow scales, resulting</w:t>
      </w:r>
      <w:r w:rsidR="0089071F" w:rsidRPr="0089071F">
        <w:rPr>
          <w:sz w:val="24"/>
          <w:szCs w:val="24"/>
        </w:rPr>
        <w:t xml:space="preserve"> in consistent underestimation of catch in spite of the requirement for daily scale testing.  </w:t>
      </w:r>
    </w:p>
    <w:p w14:paraId="4860EB5E" w14:textId="77777777" w:rsidR="0089071F" w:rsidRDefault="0089071F" w:rsidP="0089071F">
      <w:pPr>
        <w:rPr>
          <w:sz w:val="24"/>
          <w:szCs w:val="24"/>
        </w:rPr>
      </w:pPr>
    </w:p>
    <w:p w14:paraId="493249D1" w14:textId="77777777" w:rsidR="0089071F" w:rsidRPr="0089071F" w:rsidRDefault="00E460AC" w:rsidP="0089071F">
      <w:pPr>
        <w:rPr>
          <w:sz w:val="24"/>
          <w:szCs w:val="24"/>
        </w:rPr>
      </w:pPr>
      <w:r>
        <w:rPr>
          <w:sz w:val="24"/>
          <w:szCs w:val="24"/>
        </w:rPr>
        <w:t xml:space="preserve">NOAA </w:t>
      </w:r>
      <w:r w:rsidR="002B16A8">
        <w:rPr>
          <w:sz w:val="24"/>
          <w:szCs w:val="24"/>
        </w:rPr>
        <w:t xml:space="preserve">Fisheries </w:t>
      </w:r>
      <w:r>
        <w:rPr>
          <w:sz w:val="24"/>
          <w:szCs w:val="24"/>
        </w:rPr>
        <w:t xml:space="preserve">Office </w:t>
      </w:r>
      <w:r w:rsidR="0089071F" w:rsidRPr="0089071F">
        <w:rPr>
          <w:sz w:val="24"/>
          <w:szCs w:val="24"/>
        </w:rPr>
        <w:t xml:space="preserve">of Law Enforcement (OLE) has investigated several cases of potential scale fraud that may have resulted in large underestimations of catch in the BSAI pollock fishery.  These investigations have resulted in the issuance of Notices of Violation (NOVAs) to three vessels owned by </w:t>
      </w:r>
      <w:r w:rsidR="00062F92">
        <w:rPr>
          <w:sz w:val="24"/>
          <w:szCs w:val="24"/>
        </w:rPr>
        <w:t>the American Seafoods Company:</w:t>
      </w:r>
      <w:r w:rsidR="0089071F">
        <w:rPr>
          <w:sz w:val="24"/>
          <w:szCs w:val="24"/>
        </w:rPr>
        <w:t xml:space="preserve"> </w:t>
      </w:r>
      <w:r w:rsidR="0089071F" w:rsidRPr="0089071F">
        <w:rPr>
          <w:sz w:val="24"/>
          <w:szCs w:val="24"/>
        </w:rPr>
        <w:t>the American Dynasty, the Northern Eagle, and the Ocean Rover.  Based on the allegations contained in these NOVAs, catch was frequently under-reported by over 10</w:t>
      </w:r>
      <w:r w:rsidR="002212A3">
        <w:rPr>
          <w:sz w:val="24"/>
          <w:szCs w:val="24"/>
        </w:rPr>
        <w:t xml:space="preserve"> percent</w:t>
      </w:r>
      <w:r w:rsidR="0089071F" w:rsidRPr="0089071F">
        <w:rPr>
          <w:sz w:val="24"/>
          <w:szCs w:val="24"/>
        </w:rPr>
        <w:t xml:space="preserve"> comp</w:t>
      </w:r>
      <w:r w:rsidR="0089071F">
        <w:rPr>
          <w:sz w:val="24"/>
          <w:szCs w:val="24"/>
        </w:rPr>
        <w:t xml:space="preserve">ared </w:t>
      </w:r>
      <w:r w:rsidR="002212A3">
        <w:rPr>
          <w:sz w:val="24"/>
          <w:szCs w:val="24"/>
        </w:rPr>
        <w:t>with</w:t>
      </w:r>
      <w:r w:rsidR="0089071F">
        <w:rPr>
          <w:sz w:val="24"/>
          <w:szCs w:val="24"/>
        </w:rPr>
        <w:t xml:space="preserve"> independent </w:t>
      </w:r>
      <w:r w:rsidR="0089071F" w:rsidRPr="0089071F">
        <w:rPr>
          <w:sz w:val="24"/>
          <w:szCs w:val="24"/>
        </w:rPr>
        <w:t>tests conducted by NMFS-certified observers using NMFS-tested and approved motion compen</w:t>
      </w:r>
      <w:r w:rsidR="0089071F">
        <w:rPr>
          <w:sz w:val="24"/>
          <w:szCs w:val="24"/>
        </w:rPr>
        <w:t xml:space="preserve">sated platform scales. </w:t>
      </w:r>
    </w:p>
    <w:p w14:paraId="2946BA82" w14:textId="77777777" w:rsidR="0089071F" w:rsidRDefault="0089071F">
      <w:pPr>
        <w:rPr>
          <w:sz w:val="24"/>
          <w:szCs w:val="24"/>
        </w:rPr>
      </w:pPr>
    </w:p>
    <w:p w14:paraId="196DD011" w14:textId="77777777" w:rsidR="004F26E9" w:rsidRDefault="004F26E9">
      <w:pPr>
        <w:rPr>
          <w:sz w:val="24"/>
          <w:szCs w:val="24"/>
        </w:rPr>
      </w:pPr>
      <w:r>
        <w:rPr>
          <w:b/>
          <w:bCs/>
          <w:sz w:val="24"/>
          <w:szCs w:val="24"/>
        </w:rPr>
        <w:t xml:space="preserve">2.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 xml:space="preserve">Explain how, by whom, how frequently, and for what purpose the information will be used.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Pr>
          <w:b/>
          <w:bCs/>
          <w:sz w:val="24"/>
          <w:szCs w:val="24"/>
        </w:rPr>
        <w:t xml:space="preserve">. </w:t>
      </w:r>
    </w:p>
    <w:p w14:paraId="24D3D08D" w14:textId="77777777" w:rsidR="00B73E3E" w:rsidRDefault="00B73E3E" w:rsidP="00C5559B">
      <w:pPr>
        <w:tabs>
          <w:tab w:val="left" w:pos="720"/>
        </w:tabs>
        <w:rPr>
          <w:b/>
          <w:sz w:val="24"/>
          <w:szCs w:val="24"/>
        </w:rPr>
      </w:pPr>
    </w:p>
    <w:p w14:paraId="6CF489C9" w14:textId="77777777" w:rsidR="00D56EEE" w:rsidRPr="00735C9D" w:rsidRDefault="00D56EEE" w:rsidP="00D56EEE">
      <w:pPr>
        <w:rPr>
          <w:sz w:val="24"/>
          <w:szCs w:val="24"/>
        </w:rPr>
      </w:pPr>
      <w:r w:rsidRPr="00735C9D">
        <w:rPr>
          <w:sz w:val="24"/>
          <w:szCs w:val="24"/>
        </w:rPr>
        <w:lastRenderedPageBreak/>
        <w:t xml:space="preserve">Two types of motion-compensated scales for weighing large volumes of catch are currently approved by NMFS.  Flow scales </w:t>
      </w:r>
      <w:r w:rsidR="005F7453">
        <w:rPr>
          <w:sz w:val="24"/>
          <w:szCs w:val="24"/>
        </w:rPr>
        <w:t xml:space="preserve">(used for groundfish) </w:t>
      </w:r>
      <w:r w:rsidRPr="00735C9D">
        <w:rPr>
          <w:sz w:val="24"/>
          <w:szCs w:val="24"/>
        </w:rPr>
        <w:t>continuously weigh fish as they move across the weighing platform on a belt</w:t>
      </w:r>
      <w:r>
        <w:rPr>
          <w:sz w:val="24"/>
          <w:szCs w:val="24"/>
        </w:rPr>
        <w:t>.  H</w:t>
      </w:r>
      <w:r w:rsidRPr="00735C9D">
        <w:rPr>
          <w:sz w:val="24"/>
          <w:szCs w:val="24"/>
        </w:rPr>
        <w:t xml:space="preserve">opper scales </w:t>
      </w:r>
      <w:r w:rsidR="00B021CB">
        <w:rPr>
          <w:sz w:val="24"/>
          <w:szCs w:val="24"/>
        </w:rPr>
        <w:t xml:space="preserve">(used by </w:t>
      </w:r>
      <w:r w:rsidR="00062F92">
        <w:rPr>
          <w:sz w:val="24"/>
          <w:szCs w:val="24"/>
        </w:rPr>
        <w:t xml:space="preserve">the </w:t>
      </w:r>
      <w:r w:rsidR="00B021CB">
        <w:rPr>
          <w:sz w:val="24"/>
          <w:szCs w:val="24"/>
        </w:rPr>
        <w:t xml:space="preserve">CR Program) </w:t>
      </w:r>
      <w:r w:rsidRPr="00735C9D">
        <w:rPr>
          <w:sz w:val="24"/>
          <w:szCs w:val="24"/>
        </w:rPr>
        <w:t xml:space="preserve">weigh fish as they fill a container of known weight.  Vessels choosing to use scales </w:t>
      </w:r>
      <w:r>
        <w:rPr>
          <w:sz w:val="24"/>
          <w:szCs w:val="24"/>
        </w:rPr>
        <w:t xml:space="preserve">usually </w:t>
      </w:r>
      <w:r w:rsidRPr="00735C9D">
        <w:rPr>
          <w:sz w:val="24"/>
          <w:szCs w:val="24"/>
        </w:rPr>
        <w:t xml:space="preserve">choose flow scales because of concerns with possible product quality issues and with respect to the smooth flow of fish along the processing line.  </w:t>
      </w:r>
    </w:p>
    <w:p w14:paraId="7C56D8AE" w14:textId="77777777" w:rsidR="00D56EEE" w:rsidRDefault="00D56EEE" w:rsidP="00B021CB">
      <w:pPr>
        <w:tabs>
          <w:tab w:val="left" w:pos="360"/>
          <w:tab w:val="left" w:pos="720"/>
        </w:tabs>
        <w:ind w:left="720" w:hanging="720"/>
        <w:rPr>
          <w:b/>
          <w:sz w:val="24"/>
          <w:szCs w:val="24"/>
        </w:rPr>
      </w:pPr>
      <w:r>
        <w:rPr>
          <w:sz w:val="24"/>
          <w:szCs w:val="24"/>
        </w:rPr>
        <w:tab/>
      </w:r>
    </w:p>
    <w:p w14:paraId="2AC3845F" w14:textId="77777777" w:rsidR="00A44169" w:rsidRPr="00AB160A" w:rsidRDefault="00A44169" w:rsidP="00A44169">
      <w:pPr>
        <w:rPr>
          <w:sz w:val="24"/>
          <w:szCs w:val="24"/>
        </w:rPr>
      </w:pPr>
      <w:r w:rsidRPr="00AB160A">
        <w:rPr>
          <w:sz w:val="24"/>
          <w:szCs w:val="24"/>
        </w:rPr>
        <w:t>NMFS has implemented a three-part process for evaluating whether at-sea scales are meeting</w:t>
      </w:r>
    </w:p>
    <w:p w14:paraId="29B9FF6A" w14:textId="79B03F4D" w:rsidR="00A44169" w:rsidRPr="00AB160A" w:rsidRDefault="00A44169" w:rsidP="00A44169">
      <w:pPr>
        <w:rPr>
          <w:sz w:val="24"/>
          <w:szCs w:val="24"/>
        </w:rPr>
      </w:pPr>
      <w:proofErr w:type="gramStart"/>
      <w:r w:rsidRPr="00AB160A">
        <w:rPr>
          <w:sz w:val="24"/>
          <w:szCs w:val="24"/>
        </w:rPr>
        <w:t>performance</w:t>
      </w:r>
      <w:proofErr w:type="gramEnd"/>
      <w:r w:rsidRPr="00AB160A">
        <w:rPr>
          <w:sz w:val="24"/>
          <w:szCs w:val="24"/>
        </w:rPr>
        <w:t xml:space="preserve"> and technical requirements. </w:t>
      </w:r>
      <w:r>
        <w:rPr>
          <w:sz w:val="24"/>
          <w:szCs w:val="24"/>
        </w:rPr>
        <w:t xml:space="preserve"> </w:t>
      </w:r>
      <w:r w:rsidR="005F7453" w:rsidRPr="00B04D5E">
        <w:rPr>
          <w:sz w:val="24"/>
          <w:szCs w:val="24"/>
        </w:rPr>
        <w:t>NMFS will approve a scale used to weigh catch at sea if the scale meets the type evaluation requirements</w:t>
      </w:r>
      <w:r w:rsidR="005F7453">
        <w:rPr>
          <w:sz w:val="24"/>
          <w:szCs w:val="24"/>
        </w:rPr>
        <w:t xml:space="preserve">, </w:t>
      </w:r>
      <w:r w:rsidR="005F7453" w:rsidRPr="00B04D5E">
        <w:rPr>
          <w:sz w:val="24"/>
          <w:szCs w:val="24"/>
        </w:rPr>
        <w:t>the initial inspection</w:t>
      </w:r>
      <w:r w:rsidR="005F7453">
        <w:rPr>
          <w:sz w:val="24"/>
          <w:szCs w:val="24"/>
        </w:rPr>
        <w:t>,</w:t>
      </w:r>
      <w:r w:rsidR="005F7453" w:rsidRPr="00B04D5E">
        <w:rPr>
          <w:sz w:val="24"/>
          <w:szCs w:val="24"/>
        </w:rPr>
        <w:t xml:space="preserve"> and </w:t>
      </w:r>
      <w:r w:rsidR="005F7453">
        <w:rPr>
          <w:sz w:val="24"/>
          <w:szCs w:val="24"/>
        </w:rPr>
        <w:t xml:space="preserve">the </w:t>
      </w:r>
      <w:r w:rsidR="005F7453" w:rsidRPr="00B04D5E">
        <w:rPr>
          <w:sz w:val="24"/>
          <w:szCs w:val="24"/>
        </w:rPr>
        <w:t>annu</w:t>
      </w:r>
      <w:r w:rsidR="005F7453">
        <w:rPr>
          <w:sz w:val="24"/>
          <w:szCs w:val="24"/>
        </w:rPr>
        <w:t xml:space="preserve">al re-inspection requirements. </w:t>
      </w:r>
      <w:r w:rsidR="005F7453" w:rsidRPr="006C6F69">
        <w:rPr>
          <w:sz w:val="24"/>
          <w:szCs w:val="24"/>
        </w:rPr>
        <w:t xml:space="preserve"> </w:t>
      </w:r>
      <w:r w:rsidRPr="00AB160A">
        <w:rPr>
          <w:sz w:val="24"/>
          <w:szCs w:val="24"/>
        </w:rPr>
        <w:t>No single element of the process alone is sufficient to determine whether a scale is meeting performance and technical requirements.</w:t>
      </w:r>
      <w:r w:rsidR="005F7453">
        <w:rPr>
          <w:sz w:val="24"/>
          <w:szCs w:val="24"/>
        </w:rPr>
        <w:t xml:space="preserve">  </w:t>
      </w:r>
      <w:r w:rsidRPr="00AB160A">
        <w:rPr>
          <w:sz w:val="24"/>
          <w:szCs w:val="24"/>
        </w:rPr>
        <w:t>This process consists of:</w:t>
      </w:r>
    </w:p>
    <w:p w14:paraId="5F88433F" w14:textId="77777777" w:rsidR="00A44169" w:rsidRPr="00AB160A" w:rsidRDefault="00A44169" w:rsidP="00A44169">
      <w:pPr>
        <w:rPr>
          <w:sz w:val="24"/>
          <w:szCs w:val="24"/>
        </w:rPr>
      </w:pPr>
    </w:p>
    <w:p w14:paraId="0988BB81" w14:textId="77777777" w:rsidR="00A44169" w:rsidRDefault="00A44169" w:rsidP="00A44169">
      <w:pPr>
        <w:tabs>
          <w:tab w:val="left" w:pos="360"/>
          <w:tab w:val="left" w:pos="720"/>
          <w:tab w:val="left" w:pos="1080"/>
        </w:tabs>
        <w:rPr>
          <w:sz w:val="24"/>
          <w:szCs w:val="24"/>
        </w:rPr>
      </w:pPr>
      <w:r w:rsidRPr="00AB160A">
        <w:rPr>
          <w:sz w:val="24"/>
          <w:szCs w:val="24"/>
        </w:rPr>
        <w:tab/>
      </w:r>
      <w:proofErr w:type="gramStart"/>
      <w:r w:rsidRPr="00AB160A">
        <w:rPr>
          <w:sz w:val="24"/>
          <w:szCs w:val="24"/>
        </w:rPr>
        <w:t>♦</w:t>
      </w:r>
      <w:r w:rsidRPr="00AB160A">
        <w:rPr>
          <w:sz w:val="24"/>
          <w:szCs w:val="24"/>
        </w:rPr>
        <w:tab/>
      </w:r>
      <w:r w:rsidRPr="00A44169">
        <w:rPr>
          <w:sz w:val="24"/>
          <w:szCs w:val="24"/>
          <w:u w:val="single"/>
        </w:rPr>
        <w:t>Type evaluation of each model of scale</w:t>
      </w:r>
      <w:r>
        <w:rPr>
          <w:sz w:val="24"/>
          <w:szCs w:val="24"/>
        </w:rPr>
        <w:t>.</w:t>
      </w:r>
      <w:proofErr w:type="gramEnd"/>
    </w:p>
    <w:p w14:paraId="5D8E01C1" w14:textId="77777777" w:rsidR="00B021CB" w:rsidRPr="00B04D5E" w:rsidRDefault="00A44169" w:rsidP="00B021CB">
      <w:pPr>
        <w:tabs>
          <w:tab w:val="left" w:pos="360"/>
          <w:tab w:val="left" w:pos="720"/>
        </w:tabs>
        <w:ind w:left="720" w:hanging="720"/>
        <w:rPr>
          <w:sz w:val="24"/>
          <w:szCs w:val="24"/>
        </w:rPr>
      </w:pPr>
      <w:r>
        <w:rPr>
          <w:sz w:val="24"/>
          <w:szCs w:val="24"/>
        </w:rPr>
        <w:tab/>
      </w:r>
      <w:r>
        <w:rPr>
          <w:sz w:val="24"/>
          <w:szCs w:val="24"/>
        </w:rPr>
        <w:tab/>
      </w:r>
      <w:r w:rsidRPr="00AB160A">
        <w:rPr>
          <w:sz w:val="24"/>
          <w:szCs w:val="24"/>
        </w:rPr>
        <w:t xml:space="preserve">The scale type evaluation or laboratory tests are designed to determine whether the model of scale meets technical and performance standards under a range of environmental and operating conditions on the vessel, including temperature, humidity, power fluctuations, short-time power reduction, power bursts, electrostatic discharge, and electromagnetic susceptibility.  </w:t>
      </w:r>
      <w:r w:rsidR="00B021CB">
        <w:rPr>
          <w:sz w:val="24"/>
          <w:szCs w:val="24"/>
        </w:rPr>
        <w:t>E</w:t>
      </w:r>
      <w:r w:rsidR="00B021CB" w:rsidRPr="006C6F69">
        <w:rPr>
          <w:sz w:val="24"/>
          <w:szCs w:val="24"/>
        </w:rPr>
        <w:t xml:space="preserve">ach model of scale approved for use at-sea must have been tested by an independent laboratory and found to meet specified standards of accuracy and reliability. </w:t>
      </w:r>
      <w:r w:rsidR="00B021CB">
        <w:rPr>
          <w:sz w:val="24"/>
          <w:szCs w:val="24"/>
        </w:rPr>
        <w:t xml:space="preserve">  </w:t>
      </w:r>
      <w:r w:rsidR="00B021CB" w:rsidRPr="00B04D5E">
        <w:rPr>
          <w:sz w:val="24"/>
          <w:szCs w:val="24"/>
        </w:rPr>
        <w:t xml:space="preserve">The model of scale must be included on the list of scales posted on NMFS web site </w:t>
      </w:r>
      <w:proofErr w:type="gramStart"/>
      <w:r w:rsidR="00B021CB" w:rsidRPr="00B04D5E">
        <w:rPr>
          <w:sz w:val="24"/>
          <w:szCs w:val="24"/>
        </w:rPr>
        <w:t xml:space="preserve">at  </w:t>
      </w:r>
      <w:proofErr w:type="gramEnd"/>
      <w:r w:rsidR="009C234A">
        <w:fldChar w:fldCharType="begin"/>
      </w:r>
      <w:r w:rsidR="009C234A">
        <w:instrText xml:space="preserve"> HYPERLINK "http://www.alaskafisheries.noaa.gov/scales/default.htm" \l "approved" </w:instrText>
      </w:r>
      <w:r w:rsidR="009C234A">
        <w:fldChar w:fldCharType="separate"/>
      </w:r>
      <w:r w:rsidR="00B021CB" w:rsidRPr="00E81429">
        <w:rPr>
          <w:rStyle w:val="Hyperlink"/>
          <w:sz w:val="24"/>
          <w:szCs w:val="24"/>
        </w:rPr>
        <w:t>http://www.alaskafisheries.noaa.gov/scales/default.htm#approved</w:t>
      </w:r>
      <w:r w:rsidR="009C234A">
        <w:rPr>
          <w:rStyle w:val="Hyperlink"/>
          <w:sz w:val="24"/>
          <w:szCs w:val="24"/>
        </w:rPr>
        <w:fldChar w:fldCharType="end"/>
      </w:r>
      <w:r w:rsidR="00B021CB" w:rsidRPr="00B04D5E">
        <w:rPr>
          <w:sz w:val="24"/>
          <w:szCs w:val="24"/>
        </w:rPr>
        <w:t>.</w:t>
      </w:r>
    </w:p>
    <w:p w14:paraId="2BE6244D" w14:textId="77777777" w:rsidR="00B021CB" w:rsidRPr="00AB160A" w:rsidRDefault="00B021CB" w:rsidP="00A44169">
      <w:pPr>
        <w:rPr>
          <w:sz w:val="24"/>
          <w:szCs w:val="24"/>
        </w:rPr>
      </w:pPr>
    </w:p>
    <w:p w14:paraId="370B79FC" w14:textId="77777777" w:rsidR="005D4655" w:rsidRPr="00AB160A" w:rsidRDefault="00A44169" w:rsidP="005D4655">
      <w:pPr>
        <w:tabs>
          <w:tab w:val="left" w:pos="360"/>
          <w:tab w:val="left" w:pos="720"/>
        </w:tabs>
        <w:ind w:left="720" w:hanging="720"/>
        <w:rPr>
          <w:sz w:val="24"/>
          <w:szCs w:val="24"/>
        </w:rPr>
      </w:pPr>
      <w:r w:rsidRPr="00AB160A">
        <w:rPr>
          <w:sz w:val="24"/>
          <w:szCs w:val="24"/>
        </w:rPr>
        <w:tab/>
        <w:t>♦</w:t>
      </w:r>
      <w:r w:rsidR="005D4655">
        <w:rPr>
          <w:sz w:val="24"/>
          <w:szCs w:val="24"/>
        </w:rPr>
        <w:tab/>
      </w:r>
      <w:r w:rsidRPr="00A44169">
        <w:rPr>
          <w:sz w:val="24"/>
          <w:szCs w:val="24"/>
          <w:u w:val="single"/>
        </w:rPr>
        <w:t xml:space="preserve">Dockside inspection of each scale </w:t>
      </w:r>
      <w:r>
        <w:rPr>
          <w:sz w:val="24"/>
          <w:szCs w:val="24"/>
          <w:u w:val="single"/>
        </w:rPr>
        <w:t xml:space="preserve">by NMFS-approved inspector </w:t>
      </w:r>
      <w:r w:rsidRPr="00A44169">
        <w:rPr>
          <w:sz w:val="24"/>
          <w:szCs w:val="24"/>
          <w:u w:val="single"/>
        </w:rPr>
        <w:t xml:space="preserve">once installed on a vessel and </w:t>
      </w:r>
      <w:r w:rsidR="005D4655">
        <w:rPr>
          <w:sz w:val="24"/>
          <w:szCs w:val="24"/>
          <w:u w:val="single"/>
        </w:rPr>
        <w:t xml:space="preserve">annually </w:t>
      </w:r>
      <w:r w:rsidRPr="00A44169">
        <w:rPr>
          <w:sz w:val="24"/>
          <w:szCs w:val="24"/>
          <w:u w:val="single"/>
        </w:rPr>
        <w:t>thereafter</w:t>
      </w:r>
      <w:r w:rsidR="005D4655" w:rsidRPr="005D4655">
        <w:rPr>
          <w:sz w:val="24"/>
          <w:szCs w:val="24"/>
        </w:rPr>
        <w:t>.</w:t>
      </w:r>
      <w:r w:rsidR="005D4655">
        <w:rPr>
          <w:sz w:val="24"/>
          <w:szCs w:val="24"/>
        </w:rPr>
        <w:t xml:space="preserve">  </w:t>
      </w:r>
      <w:r w:rsidR="00B021CB">
        <w:rPr>
          <w:sz w:val="24"/>
          <w:szCs w:val="24"/>
        </w:rPr>
        <w:t>E</w:t>
      </w:r>
      <w:r w:rsidR="00B021CB" w:rsidRPr="006C6F69">
        <w:rPr>
          <w:sz w:val="24"/>
          <w:szCs w:val="24"/>
        </w:rPr>
        <w:t xml:space="preserve">ach scale must be inspected annually by NMFS inspectors in order to ensure that it remains accurate and has been adequately maintained and properly installed. </w:t>
      </w:r>
      <w:r w:rsidR="00B021CB">
        <w:rPr>
          <w:sz w:val="24"/>
          <w:szCs w:val="24"/>
        </w:rPr>
        <w:t xml:space="preserve"> </w:t>
      </w:r>
      <w:r w:rsidR="005D4655" w:rsidRPr="00AB160A">
        <w:rPr>
          <w:sz w:val="24"/>
          <w:szCs w:val="24"/>
        </w:rPr>
        <w:t>The dockside inspection of each scale will determine, among other things, whether the scale weighs accurately while in a nearly stationary position.  This evaluation is necessary to identify scales that are not installed properly or do not meet other technical or performance requirements before the vessel starts fishing.</w:t>
      </w:r>
    </w:p>
    <w:p w14:paraId="4E53947C" w14:textId="77777777" w:rsidR="00A44169" w:rsidRPr="00AB160A" w:rsidRDefault="00A44169" w:rsidP="00A44169">
      <w:pPr>
        <w:rPr>
          <w:sz w:val="24"/>
          <w:szCs w:val="24"/>
        </w:rPr>
      </w:pPr>
    </w:p>
    <w:p w14:paraId="77742E03" w14:textId="77777777" w:rsidR="005D4655" w:rsidRPr="00AB160A" w:rsidRDefault="00A44169" w:rsidP="005D4655">
      <w:pPr>
        <w:tabs>
          <w:tab w:val="left" w:pos="360"/>
          <w:tab w:val="left" w:pos="720"/>
        </w:tabs>
        <w:ind w:left="720" w:hanging="720"/>
        <w:rPr>
          <w:sz w:val="24"/>
          <w:szCs w:val="24"/>
        </w:rPr>
      </w:pPr>
      <w:r w:rsidRPr="00AB160A">
        <w:rPr>
          <w:sz w:val="24"/>
          <w:szCs w:val="24"/>
        </w:rPr>
        <w:tab/>
      </w:r>
      <w:proofErr w:type="gramStart"/>
      <w:r w:rsidRPr="00AB160A">
        <w:rPr>
          <w:sz w:val="24"/>
          <w:szCs w:val="24"/>
        </w:rPr>
        <w:t>♦</w:t>
      </w:r>
      <w:r w:rsidRPr="00AB160A">
        <w:rPr>
          <w:sz w:val="24"/>
          <w:szCs w:val="24"/>
        </w:rPr>
        <w:tab/>
      </w:r>
      <w:r w:rsidRPr="005D4655">
        <w:rPr>
          <w:sz w:val="24"/>
          <w:szCs w:val="24"/>
          <w:u w:val="single"/>
        </w:rPr>
        <w:t>At-sea testing of each scale</w:t>
      </w:r>
      <w:r w:rsidRPr="00AB160A">
        <w:rPr>
          <w:sz w:val="24"/>
          <w:szCs w:val="24"/>
        </w:rPr>
        <w:t>.</w:t>
      </w:r>
      <w:proofErr w:type="gramEnd"/>
      <w:r w:rsidRPr="00AB160A">
        <w:rPr>
          <w:sz w:val="24"/>
          <w:szCs w:val="24"/>
        </w:rPr>
        <w:t xml:space="preserve"> </w:t>
      </w:r>
      <w:r w:rsidR="005D4655">
        <w:rPr>
          <w:sz w:val="24"/>
          <w:szCs w:val="24"/>
        </w:rPr>
        <w:t xml:space="preserve"> </w:t>
      </w:r>
      <w:r w:rsidR="00B021CB">
        <w:rPr>
          <w:sz w:val="24"/>
          <w:szCs w:val="24"/>
        </w:rPr>
        <w:t>E</w:t>
      </w:r>
      <w:r w:rsidR="00B021CB" w:rsidRPr="006C6F69">
        <w:rPr>
          <w:sz w:val="24"/>
          <w:szCs w:val="24"/>
        </w:rPr>
        <w:t xml:space="preserve">ach scale must be tested daily when in use. </w:t>
      </w:r>
      <w:r w:rsidR="00B021CB">
        <w:rPr>
          <w:sz w:val="24"/>
          <w:szCs w:val="24"/>
        </w:rPr>
        <w:t xml:space="preserve"> </w:t>
      </w:r>
      <w:r w:rsidR="005D4655" w:rsidRPr="00AB160A">
        <w:rPr>
          <w:sz w:val="24"/>
          <w:szCs w:val="24"/>
        </w:rPr>
        <w:t>The at-sea scale tests are conducted daily to verify that the scale is weighing accurately at sea.  This is the only test that will be performed while the scale is in motion. The maximum permissible errors (MPEs) are higher in the at-sea scale tests than in the dockside tests to allow a greater tolerance for scales tested in motion.</w:t>
      </w:r>
    </w:p>
    <w:p w14:paraId="3F16288B" w14:textId="77777777" w:rsidR="00A44169" w:rsidRPr="00AB160A" w:rsidRDefault="00A44169" w:rsidP="00A44169">
      <w:pPr>
        <w:tabs>
          <w:tab w:val="left" w:pos="360"/>
          <w:tab w:val="left" w:pos="720"/>
          <w:tab w:val="left" w:pos="1080"/>
        </w:tabs>
        <w:rPr>
          <w:sz w:val="24"/>
          <w:szCs w:val="24"/>
        </w:rPr>
      </w:pPr>
    </w:p>
    <w:p w14:paraId="501E3549" w14:textId="77777777" w:rsidR="00AB160A" w:rsidRPr="00AB160A" w:rsidRDefault="00AB160A" w:rsidP="005D4655">
      <w:pPr>
        <w:tabs>
          <w:tab w:val="left" w:pos="360"/>
          <w:tab w:val="left" w:pos="720"/>
          <w:tab w:val="left" w:pos="1080"/>
        </w:tabs>
        <w:rPr>
          <w:sz w:val="24"/>
          <w:szCs w:val="24"/>
        </w:rPr>
      </w:pPr>
      <w:r w:rsidRPr="00AB160A">
        <w:rPr>
          <w:sz w:val="24"/>
          <w:szCs w:val="24"/>
        </w:rPr>
        <w:t xml:space="preserve">The contents of this </w:t>
      </w:r>
      <w:r w:rsidR="00DF568E">
        <w:rPr>
          <w:sz w:val="24"/>
          <w:szCs w:val="24"/>
        </w:rPr>
        <w:t>analysis</w:t>
      </w:r>
      <w:r w:rsidRPr="00AB160A">
        <w:rPr>
          <w:sz w:val="24"/>
          <w:szCs w:val="24"/>
        </w:rPr>
        <w:t xml:space="preserve"> are outlined below:</w:t>
      </w:r>
    </w:p>
    <w:p w14:paraId="31EF14BA" w14:textId="77777777" w:rsidR="00AB160A" w:rsidRDefault="00AB160A" w:rsidP="00AB160A">
      <w:pPr>
        <w:tabs>
          <w:tab w:val="left" w:pos="360"/>
          <w:tab w:val="left" w:pos="720"/>
          <w:tab w:val="left" w:pos="1080"/>
        </w:tabs>
        <w:ind w:left="720" w:hanging="720"/>
        <w:rPr>
          <w:sz w:val="24"/>
          <w:szCs w:val="24"/>
        </w:rPr>
      </w:pPr>
    </w:p>
    <w:p w14:paraId="60EA6C1D" w14:textId="77777777" w:rsidR="004F2693" w:rsidRPr="00701DAC" w:rsidRDefault="004F2693" w:rsidP="004F2693">
      <w:pPr>
        <w:tabs>
          <w:tab w:val="left" w:pos="360"/>
          <w:tab w:val="left" w:pos="720"/>
          <w:tab w:val="left" w:pos="1080"/>
        </w:tabs>
        <w:ind w:left="720" w:hanging="720"/>
        <w:rPr>
          <w:b/>
          <w:sz w:val="24"/>
          <w:szCs w:val="24"/>
        </w:rPr>
      </w:pPr>
      <w:r w:rsidRPr="00701DAC">
        <w:rPr>
          <w:b/>
          <w:sz w:val="24"/>
          <w:szCs w:val="24"/>
        </w:rPr>
        <w:t>I.  Offshore Processors Catch-Weighing &amp; Monitoring System</w:t>
      </w:r>
    </w:p>
    <w:p w14:paraId="1C427100" w14:textId="77777777" w:rsidR="004F2693" w:rsidRPr="00701DAC" w:rsidRDefault="004F2693" w:rsidP="004F2693">
      <w:pPr>
        <w:tabs>
          <w:tab w:val="left" w:pos="360"/>
          <w:tab w:val="left" w:pos="720"/>
          <w:tab w:val="left" w:pos="1080"/>
        </w:tabs>
        <w:ind w:left="720" w:hanging="720"/>
        <w:rPr>
          <w:sz w:val="24"/>
          <w:szCs w:val="24"/>
        </w:rPr>
      </w:pPr>
      <w:r w:rsidRPr="00701DAC">
        <w:rPr>
          <w:sz w:val="24"/>
          <w:szCs w:val="24"/>
        </w:rPr>
        <w:tab/>
        <w:t>a.</w:t>
      </w:r>
      <w:r w:rsidRPr="00701DAC">
        <w:rPr>
          <w:sz w:val="24"/>
          <w:szCs w:val="24"/>
        </w:rPr>
        <w:tab/>
        <w:t>Flow scale</w:t>
      </w:r>
    </w:p>
    <w:p w14:paraId="3BF5C605" w14:textId="77777777" w:rsidR="004F2693" w:rsidRPr="00701DAC" w:rsidRDefault="004F2693" w:rsidP="004F2693">
      <w:pPr>
        <w:tabs>
          <w:tab w:val="left" w:pos="360"/>
          <w:tab w:val="left" w:pos="720"/>
          <w:tab w:val="left" w:pos="1080"/>
        </w:tabs>
        <w:ind w:left="720" w:hanging="720"/>
        <w:rPr>
          <w:sz w:val="24"/>
          <w:szCs w:val="24"/>
        </w:rPr>
      </w:pPr>
      <w:r w:rsidRPr="00701DAC">
        <w:rPr>
          <w:sz w:val="24"/>
          <w:szCs w:val="24"/>
        </w:rPr>
        <w:tab/>
      </w:r>
      <w:r w:rsidRPr="00701DAC">
        <w:rPr>
          <w:sz w:val="24"/>
          <w:szCs w:val="24"/>
        </w:rPr>
        <w:tab/>
        <w:t>1.</w:t>
      </w:r>
      <w:r w:rsidRPr="00701DAC">
        <w:rPr>
          <w:sz w:val="24"/>
          <w:szCs w:val="24"/>
        </w:rPr>
        <w:tab/>
        <w:t>Scale heads and calibration software</w:t>
      </w:r>
    </w:p>
    <w:p w14:paraId="5EBA906C" w14:textId="77777777" w:rsidR="004F2693" w:rsidRPr="00701DAC" w:rsidRDefault="004F2693" w:rsidP="004F2693">
      <w:pPr>
        <w:tabs>
          <w:tab w:val="left" w:pos="360"/>
          <w:tab w:val="left" w:pos="720"/>
          <w:tab w:val="left" w:pos="1080"/>
        </w:tabs>
        <w:ind w:left="720" w:hanging="720"/>
        <w:rPr>
          <w:sz w:val="24"/>
          <w:szCs w:val="24"/>
        </w:rPr>
      </w:pPr>
      <w:r w:rsidRPr="00701DAC">
        <w:rPr>
          <w:sz w:val="24"/>
          <w:szCs w:val="24"/>
        </w:rPr>
        <w:tab/>
      </w:r>
      <w:r w:rsidRPr="00701DAC">
        <w:rPr>
          <w:sz w:val="24"/>
          <w:szCs w:val="24"/>
        </w:rPr>
        <w:tab/>
        <w:t>2.</w:t>
      </w:r>
      <w:r w:rsidRPr="00701DAC">
        <w:rPr>
          <w:sz w:val="24"/>
          <w:szCs w:val="24"/>
        </w:rPr>
        <w:tab/>
        <w:t>Inspection request and maintenance, flow scale</w:t>
      </w:r>
    </w:p>
    <w:p w14:paraId="36435A93" w14:textId="77777777" w:rsidR="004F2693" w:rsidRPr="00701DAC" w:rsidRDefault="004F2693" w:rsidP="004F2693">
      <w:pPr>
        <w:tabs>
          <w:tab w:val="left" w:pos="360"/>
          <w:tab w:val="left" w:pos="720"/>
          <w:tab w:val="left" w:pos="1080"/>
        </w:tabs>
        <w:ind w:left="720" w:hanging="720"/>
        <w:rPr>
          <w:sz w:val="24"/>
          <w:szCs w:val="24"/>
        </w:rPr>
      </w:pPr>
      <w:r w:rsidRPr="00701DAC">
        <w:rPr>
          <w:sz w:val="24"/>
          <w:szCs w:val="24"/>
        </w:rPr>
        <w:tab/>
        <w:t xml:space="preserve">b.  </w:t>
      </w:r>
      <w:r w:rsidRPr="00701DAC">
        <w:rPr>
          <w:sz w:val="24"/>
          <w:szCs w:val="24"/>
        </w:rPr>
        <w:tab/>
        <w:t xml:space="preserve">Flow scale </w:t>
      </w:r>
      <w:r w:rsidRPr="00701DAC">
        <w:rPr>
          <w:sz w:val="24"/>
        </w:rPr>
        <w:t>tests</w:t>
      </w:r>
    </w:p>
    <w:p w14:paraId="50F67CFD" w14:textId="77777777" w:rsidR="004F2693" w:rsidRPr="00701DAC" w:rsidRDefault="004F2693" w:rsidP="004F2693">
      <w:pPr>
        <w:tabs>
          <w:tab w:val="left" w:pos="360"/>
          <w:tab w:val="left" w:pos="720"/>
          <w:tab w:val="left" w:pos="1080"/>
        </w:tabs>
        <w:ind w:left="720" w:hanging="720"/>
        <w:rPr>
          <w:sz w:val="24"/>
          <w:szCs w:val="24"/>
        </w:rPr>
      </w:pPr>
      <w:r w:rsidRPr="00701DAC">
        <w:rPr>
          <w:sz w:val="24"/>
          <w:szCs w:val="24"/>
        </w:rPr>
        <w:tab/>
      </w:r>
      <w:r w:rsidRPr="00701DAC">
        <w:rPr>
          <w:sz w:val="24"/>
          <w:szCs w:val="24"/>
        </w:rPr>
        <w:tab/>
        <w:t>1.</w:t>
      </w:r>
      <w:r w:rsidRPr="00701DAC">
        <w:rPr>
          <w:sz w:val="24"/>
          <w:szCs w:val="24"/>
        </w:rPr>
        <w:tab/>
        <w:t>Notify observer of flow scale tests</w:t>
      </w:r>
    </w:p>
    <w:p w14:paraId="1B25C99C" w14:textId="77777777" w:rsidR="004F2693" w:rsidRPr="00701DAC" w:rsidRDefault="004F2693" w:rsidP="004F2693">
      <w:pPr>
        <w:tabs>
          <w:tab w:val="left" w:pos="360"/>
          <w:tab w:val="left" w:pos="720"/>
          <w:tab w:val="left" w:pos="1080"/>
        </w:tabs>
        <w:ind w:left="720" w:hanging="720"/>
        <w:rPr>
          <w:sz w:val="24"/>
          <w:szCs w:val="24"/>
        </w:rPr>
      </w:pPr>
      <w:r w:rsidRPr="00701DAC">
        <w:rPr>
          <w:sz w:val="24"/>
          <w:szCs w:val="24"/>
        </w:rPr>
        <w:tab/>
      </w:r>
      <w:r w:rsidRPr="00701DAC">
        <w:rPr>
          <w:sz w:val="24"/>
          <w:szCs w:val="24"/>
        </w:rPr>
        <w:tab/>
        <w:t>2.</w:t>
      </w:r>
      <w:r w:rsidRPr="00701DAC">
        <w:rPr>
          <w:sz w:val="24"/>
          <w:szCs w:val="24"/>
        </w:rPr>
        <w:tab/>
        <w:t>Daily record of flow scale tests</w:t>
      </w:r>
    </w:p>
    <w:p w14:paraId="13B41508" w14:textId="77777777" w:rsidR="004F2693" w:rsidRPr="00701DAC" w:rsidRDefault="004F2693" w:rsidP="004F2693">
      <w:pPr>
        <w:tabs>
          <w:tab w:val="left" w:pos="360"/>
          <w:tab w:val="left" w:pos="720"/>
          <w:tab w:val="left" w:pos="1080"/>
          <w:tab w:val="left" w:pos="1440"/>
        </w:tabs>
        <w:rPr>
          <w:sz w:val="24"/>
          <w:szCs w:val="24"/>
        </w:rPr>
      </w:pPr>
      <w:r w:rsidRPr="00701DAC">
        <w:rPr>
          <w:sz w:val="24"/>
          <w:szCs w:val="24"/>
        </w:rPr>
        <w:tab/>
      </w:r>
      <w:r w:rsidRPr="00701DAC">
        <w:rPr>
          <w:sz w:val="24"/>
        </w:rPr>
        <w:t>c.</w:t>
      </w:r>
      <w:r w:rsidRPr="00701DAC">
        <w:rPr>
          <w:sz w:val="24"/>
        </w:rPr>
        <w:tab/>
        <w:t xml:space="preserve">Printed </w:t>
      </w:r>
      <w:r w:rsidRPr="00701DAC">
        <w:rPr>
          <w:sz w:val="24"/>
          <w:szCs w:val="24"/>
        </w:rPr>
        <w:t>reports from the flow scale</w:t>
      </w:r>
    </w:p>
    <w:p w14:paraId="7E977F96" w14:textId="77777777" w:rsidR="004F2693" w:rsidRPr="00701DAC" w:rsidRDefault="004F2693" w:rsidP="004F2693">
      <w:pPr>
        <w:tabs>
          <w:tab w:val="left" w:pos="360"/>
          <w:tab w:val="left" w:pos="720"/>
          <w:tab w:val="left" w:pos="1080"/>
          <w:tab w:val="left" w:pos="1440"/>
          <w:tab w:val="left" w:pos="1800"/>
        </w:tabs>
        <w:rPr>
          <w:sz w:val="24"/>
          <w:szCs w:val="24"/>
        </w:rPr>
      </w:pPr>
      <w:r w:rsidRPr="00701DAC">
        <w:rPr>
          <w:sz w:val="24"/>
          <w:szCs w:val="24"/>
        </w:rPr>
        <w:tab/>
      </w:r>
      <w:r w:rsidRPr="00701DAC">
        <w:rPr>
          <w:sz w:val="24"/>
          <w:szCs w:val="24"/>
        </w:rPr>
        <w:tab/>
        <w:t>1.</w:t>
      </w:r>
      <w:r w:rsidRPr="00701DAC">
        <w:rPr>
          <w:sz w:val="24"/>
          <w:szCs w:val="24"/>
        </w:rPr>
        <w:tab/>
        <w:t>Printed report for catch and cumulative weight</w:t>
      </w:r>
    </w:p>
    <w:p w14:paraId="150699BA" w14:textId="77777777" w:rsidR="004F2693" w:rsidRPr="00701DAC" w:rsidRDefault="004F2693" w:rsidP="004F2693">
      <w:pPr>
        <w:tabs>
          <w:tab w:val="left" w:pos="360"/>
          <w:tab w:val="left" w:pos="720"/>
          <w:tab w:val="left" w:pos="1080"/>
          <w:tab w:val="left" w:pos="1440"/>
          <w:tab w:val="left" w:pos="1800"/>
        </w:tabs>
        <w:rPr>
          <w:sz w:val="24"/>
          <w:szCs w:val="24"/>
        </w:rPr>
      </w:pPr>
      <w:r w:rsidRPr="00701DAC">
        <w:rPr>
          <w:sz w:val="24"/>
          <w:szCs w:val="24"/>
        </w:rPr>
        <w:tab/>
      </w:r>
      <w:r w:rsidRPr="00701DAC">
        <w:rPr>
          <w:sz w:val="24"/>
          <w:szCs w:val="24"/>
        </w:rPr>
        <w:tab/>
        <w:t>2.</w:t>
      </w:r>
      <w:r w:rsidRPr="00701DAC">
        <w:rPr>
          <w:sz w:val="24"/>
          <w:szCs w:val="24"/>
        </w:rPr>
        <w:tab/>
        <w:t>Printed report for audit trail</w:t>
      </w:r>
    </w:p>
    <w:p w14:paraId="39442E31" w14:textId="77777777" w:rsidR="004F2693" w:rsidRPr="00701DAC" w:rsidRDefault="004F2693" w:rsidP="004F2693">
      <w:pPr>
        <w:tabs>
          <w:tab w:val="left" w:pos="360"/>
          <w:tab w:val="left" w:pos="720"/>
          <w:tab w:val="left" w:pos="1080"/>
          <w:tab w:val="left" w:pos="1440"/>
          <w:tab w:val="left" w:pos="1800"/>
        </w:tabs>
        <w:rPr>
          <w:sz w:val="24"/>
          <w:szCs w:val="24"/>
        </w:rPr>
      </w:pPr>
      <w:r w:rsidRPr="00701DAC">
        <w:rPr>
          <w:sz w:val="24"/>
          <w:szCs w:val="24"/>
        </w:rPr>
        <w:tab/>
      </w:r>
      <w:r w:rsidRPr="00701DAC">
        <w:rPr>
          <w:sz w:val="24"/>
          <w:szCs w:val="24"/>
        </w:rPr>
        <w:tab/>
        <w:t>3.</w:t>
      </w:r>
      <w:r w:rsidRPr="00701DAC">
        <w:rPr>
          <w:sz w:val="24"/>
          <w:szCs w:val="24"/>
        </w:rPr>
        <w:tab/>
        <w:t>Printed report for calibration log</w:t>
      </w:r>
    </w:p>
    <w:p w14:paraId="07ACDB6E" w14:textId="77777777" w:rsidR="004F2693" w:rsidRPr="00701DAC" w:rsidRDefault="004F2693" w:rsidP="004F2693">
      <w:pPr>
        <w:tabs>
          <w:tab w:val="left" w:pos="360"/>
          <w:tab w:val="left" w:pos="720"/>
          <w:tab w:val="left" w:pos="1080"/>
          <w:tab w:val="left" w:pos="1440"/>
          <w:tab w:val="left" w:pos="1800"/>
        </w:tabs>
        <w:rPr>
          <w:sz w:val="24"/>
          <w:szCs w:val="24"/>
        </w:rPr>
      </w:pPr>
      <w:r w:rsidRPr="00701DAC">
        <w:rPr>
          <w:sz w:val="24"/>
          <w:szCs w:val="24"/>
        </w:rPr>
        <w:tab/>
      </w:r>
      <w:r w:rsidRPr="00701DAC">
        <w:rPr>
          <w:sz w:val="24"/>
          <w:szCs w:val="24"/>
        </w:rPr>
        <w:tab/>
        <w:t>4.</w:t>
      </w:r>
      <w:r w:rsidRPr="00701DAC">
        <w:rPr>
          <w:sz w:val="24"/>
          <w:szCs w:val="24"/>
        </w:rPr>
        <w:tab/>
        <w:t>Printed report from the fault log</w:t>
      </w:r>
    </w:p>
    <w:p w14:paraId="0D6AC555" w14:textId="77777777" w:rsidR="004F2693" w:rsidRPr="00701DAC" w:rsidRDefault="004F2693" w:rsidP="004F2693">
      <w:pPr>
        <w:tabs>
          <w:tab w:val="left" w:pos="360"/>
          <w:tab w:val="left" w:pos="720"/>
          <w:tab w:val="left" w:pos="1080"/>
        </w:tabs>
        <w:ind w:left="720" w:hanging="720"/>
        <w:rPr>
          <w:sz w:val="24"/>
          <w:szCs w:val="24"/>
        </w:rPr>
      </w:pPr>
      <w:r w:rsidRPr="00701DAC">
        <w:rPr>
          <w:sz w:val="24"/>
          <w:szCs w:val="24"/>
        </w:rPr>
        <w:tab/>
        <w:t>d.</w:t>
      </w:r>
      <w:r w:rsidRPr="00701DAC">
        <w:rPr>
          <w:sz w:val="24"/>
          <w:szCs w:val="24"/>
        </w:rPr>
        <w:tab/>
        <w:t>Observer sampling station</w:t>
      </w:r>
    </w:p>
    <w:p w14:paraId="54211476" w14:textId="77777777" w:rsidR="004F2693" w:rsidRPr="00701DAC" w:rsidRDefault="004F2693" w:rsidP="004F2693">
      <w:pPr>
        <w:tabs>
          <w:tab w:val="left" w:pos="360"/>
          <w:tab w:val="left" w:pos="720"/>
          <w:tab w:val="left" w:pos="1080"/>
        </w:tabs>
        <w:ind w:left="720" w:hanging="720"/>
        <w:rPr>
          <w:sz w:val="24"/>
          <w:szCs w:val="24"/>
        </w:rPr>
      </w:pPr>
      <w:r w:rsidRPr="00701DAC">
        <w:rPr>
          <w:sz w:val="24"/>
          <w:szCs w:val="24"/>
        </w:rPr>
        <w:tab/>
      </w:r>
      <w:r w:rsidRPr="00701DAC">
        <w:rPr>
          <w:sz w:val="24"/>
          <w:szCs w:val="24"/>
        </w:rPr>
        <w:tab/>
        <w:t>1.</w:t>
      </w:r>
      <w:r w:rsidRPr="00701DAC">
        <w:rPr>
          <w:sz w:val="24"/>
          <w:szCs w:val="24"/>
        </w:rPr>
        <w:tab/>
        <w:t>Installation of Observer sampling station    [inactive]</w:t>
      </w:r>
    </w:p>
    <w:p w14:paraId="141AD0C1" w14:textId="77777777" w:rsidR="004F2693" w:rsidRPr="00701DAC" w:rsidRDefault="004F2693" w:rsidP="004F2693">
      <w:pPr>
        <w:tabs>
          <w:tab w:val="left" w:pos="360"/>
          <w:tab w:val="left" w:pos="720"/>
          <w:tab w:val="left" w:pos="1080"/>
        </w:tabs>
        <w:ind w:left="720" w:hanging="720"/>
        <w:rPr>
          <w:sz w:val="24"/>
          <w:szCs w:val="24"/>
        </w:rPr>
      </w:pPr>
      <w:r w:rsidRPr="00701DAC">
        <w:rPr>
          <w:sz w:val="24"/>
          <w:szCs w:val="24"/>
        </w:rPr>
        <w:tab/>
      </w:r>
      <w:r w:rsidRPr="00701DAC">
        <w:rPr>
          <w:sz w:val="24"/>
          <w:szCs w:val="24"/>
        </w:rPr>
        <w:tab/>
        <w:t>2.  Observer sampling station, inspection request</w:t>
      </w:r>
    </w:p>
    <w:p w14:paraId="63C74671" w14:textId="77777777" w:rsidR="004F2693" w:rsidRPr="00701DAC" w:rsidRDefault="004F2693" w:rsidP="004F2693">
      <w:pPr>
        <w:tabs>
          <w:tab w:val="left" w:pos="360"/>
          <w:tab w:val="left" w:pos="720"/>
          <w:tab w:val="left" w:pos="1080"/>
        </w:tabs>
        <w:ind w:left="720" w:hanging="720"/>
        <w:rPr>
          <w:sz w:val="24"/>
          <w:szCs w:val="24"/>
        </w:rPr>
      </w:pPr>
      <w:r w:rsidRPr="00701DAC">
        <w:rPr>
          <w:sz w:val="24"/>
          <w:szCs w:val="24"/>
        </w:rPr>
        <w:tab/>
        <w:t>e.</w:t>
      </w:r>
      <w:r w:rsidRPr="00701DAC">
        <w:rPr>
          <w:sz w:val="24"/>
          <w:szCs w:val="24"/>
        </w:rPr>
        <w:tab/>
        <w:t>Bin Monitoring</w:t>
      </w:r>
    </w:p>
    <w:p w14:paraId="6EE63E15" w14:textId="77777777" w:rsidR="004F2693" w:rsidRPr="00701DAC" w:rsidRDefault="004F2693" w:rsidP="004F2693">
      <w:pPr>
        <w:tabs>
          <w:tab w:val="left" w:pos="360"/>
          <w:tab w:val="left" w:pos="720"/>
          <w:tab w:val="left" w:pos="1080"/>
        </w:tabs>
        <w:ind w:left="720" w:hanging="720"/>
        <w:rPr>
          <w:sz w:val="24"/>
          <w:szCs w:val="24"/>
        </w:rPr>
      </w:pPr>
      <w:r w:rsidRPr="00701DAC">
        <w:rPr>
          <w:sz w:val="24"/>
          <w:szCs w:val="24"/>
        </w:rPr>
        <w:tab/>
      </w:r>
      <w:r w:rsidRPr="00701DAC">
        <w:rPr>
          <w:sz w:val="24"/>
          <w:szCs w:val="24"/>
        </w:rPr>
        <w:tab/>
        <w:t>a.</w:t>
      </w:r>
      <w:r w:rsidRPr="00701DAC">
        <w:rPr>
          <w:sz w:val="24"/>
          <w:szCs w:val="24"/>
        </w:rPr>
        <w:tab/>
        <w:t>Electronic Bin Monitoring System</w:t>
      </w:r>
    </w:p>
    <w:p w14:paraId="11E88E16" w14:textId="77777777" w:rsidR="004F2693" w:rsidRPr="00701DAC" w:rsidRDefault="004F2693" w:rsidP="004F2693">
      <w:pPr>
        <w:tabs>
          <w:tab w:val="left" w:pos="360"/>
          <w:tab w:val="left" w:pos="720"/>
          <w:tab w:val="left" w:pos="1080"/>
        </w:tabs>
        <w:ind w:left="720" w:hanging="720"/>
        <w:rPr>
          <w:sz w:val="24"/>
          <w:szCs w:val="24"/>
        </w:rPr>
      </w:pPr>
      <w:r w:rsidRPr="00701DAC">
        <w:rPr>
          <w:sz w:val="24"/>
          <w:szCs w:val="24"/>
        </w:rPr>
        <w:tab/>
      </w:r>
      <w:r w:rsidRPr="00701DAC">
        <w:rPr>
          <w:sz w:val="24"/>
          <w:szCs w:val="24"/>
        </w:rPr>
        <w:tab/>
        <w:t>b.</w:t>
      </w:r>
      <w:r w:rsidRPr="00701DAC">
        <w:rPr>
          <w:sz w:val="24"/>
          <w:szCs w:val="24"/>
        </w:rPr>
        <w:tab/>
        <w:t>Inspection Request, Bin Monitoring</w:t>
      </w:r>
    </w:p>
    <w:p w14:paraId="219FAF65" w14:textId="77777777" w:rsidR="004F2693" w:rsidRPr="00701DAC" w:rsidRDefault="004F2693" w:rsidP="004F2693">
      <w:pPr>
        <w:tabs>
          <w:tab w:val="left" w:pos="360"/>
          <w:tab w:val="left" w:pos="720"/>
          <w:tab w:val="left" w:pos="1080"/>
        </w:tabs>
        <w:ind w:left="720" w:hanging="720"/>
        <w:rPr>
          <w:sz w:val="24"/>
          <w:szCs w:val="24"/>
        </w:rPr>
      </w:pPr>
      <w:r w:rsidRPr="00701DAC">
        <w:rPr>
          <w:sz w:val="24"/>
          <w:szCs w:val="24"/>
        </w:rPr>
        <w:tab/>
        <w:t>f.</w:t>
      </w:r>
      <w:r w:rsidRPr="00701DAC">
        <w:rPr>
          <w:sz w:val="24"/>
          <w:szCs w:val="24"/>
        </w:rPr>
        <w:tab/>
        <w:t>Video monitoring</w:t>
      </w:r>
    </w:p>
    <w:p w14:paraId="06188186" w14:textId="77777777" w:rsidR="004F2693" w:rsidRPr="00701DAC" w:rsidRDefault="004F2693" w:rsidP="004F2693">
      <w:pPr>
        <w:tabs>
          <w:tab w:val="left" w:pos="360"/>
          <w:tab w:val="left" w:pos="720"/>
          <w:tab w:val="left" w:pos="1080"/>
        </w:tabs>
        <w:ind w:left="720" w:hanging="720"/>
        <w:rPr>
          <w:sz w:val="24"/>
          <w:szCs w:val="24"/>
        </w:rPr>
      </w:pPr>
      <w:r w:rsidRPr="00701DAC">
        <w:rPr>
          <w:sz w:val="24"/>
          <w:szCs w:val="24"/>
        </w:rPr>
        <w:tab/>
      </w:r>
      <w:r w:rsidRPr="00701DAC">
        <w:rPr>
          <w:sz w:val="24"/>
          <w:szCs w:val="24"/>
        </w:rPr>
        <w:tab/>
        <w:t>1.</w:t>
      </w:r>
      <w:r w:rsidRPr="00701DAC">
        <w:rPr>
          <w:sz w:val="24"/>
          <w:szCs w:val="24"/>
        </w:rPr>
        <w:tab/>
        <w:t>Video monitoring of flow scale area</w:t>
      </w:r>
    </w:p>
    <w:p w14:paraId="752D9E42" w14:textId="77777777" w:rsidR="004F2693" w:rsidRPr="00701DAC" w:rsidRDefault="004F2693" w:rsidP="004F2693">
      <w:pPr>
        <w:tabs>
          <w:tab w:val="left" w:pos="360"/>
          <w:tab w:val="left" w:pos="720"/>
          <w:tab w:val="left" w:pos="1080"/>
        </w:tabs>
        <w:ind w:left="720" w:hanging="720"/>
        <w:rPr>
          <w:sz w:val="24"/>
          <w:szCs w:val="24"/>
        </w:rPr>
      </w:pPr>
      <w:r w:rsidRPr="00701DAC">
        <w:rPr>
          <w:sz w:val="24"/>
          <w:szCs w:val="24"/>
        </w:rPr>
        <w:tab/>
      </w:r>
      <w:r w:rsidRPr="00701DAC">
        <w:rPr>
          <w:sz w:val="24"/>
          <w:szCs w:val="24"/>
        </w:rPr>
        <w:tab/>
        <w:t>2.</w:t>
      </w:r>
      <w:r w:rsidRPr="00701DAC">
        <w:rPr>
          <w:sz w:val="24"/>
          <w:szCs w:val="24"/>
        </w:rPr>
        <w:tab/>
        <w:t>Video monitoring of flow scale area, inspection request</w:t>
      </w:r>
    </w:p>
    <w:p w14:paraId="721D4D19" w14:textId="77777777" w:rsidR="004F2693" w:rsidRPr="00701DAC" w:rsidRDefault="004F2693" w:rsidP="004F2693">
      <w:pPr>
        <w:tabs>
          <w:tab w:val="left" w:pos="360"/>
          <w:tab w:val="left" w:pos="720"/>
          <w:tab w:val="left" w:pos="1080"/>
        </w:tabs>
        <w:ind w:left="720" w:hanging="720"/>
        <w:rPr>
          <w:sz w:val="24"/>
          <w:szCs w:val="24"/>
        </w:rPr>
      </w:pPr>
      <w:r w:rsidRPr="00701DAC">
        <w:rPr>
          <w:sz w:val="24"/>
          <w:szCs w:val="24"/>
        </w:rPr>
        <w:tab/>
      </w:r>
      <w:r w:rsidRPr="00701DAC">
        <w:rPr>
          <w:sz w:val="24"/>
          <w:szCs w:val="24"/>
        </w:rPr>
        <w:tab/>
        <w:t>3.</w:t>
      </w:r>
      <w:r w:rsidRPr="00701DAC">
        <w:rPr>
          <w:sz w:val="24"/>
          <w:szCs w:val="24"/>
        </w:rPr>
        <w:tab/>
        <w:t>Inspection request, electronic monitoring system   [removed]</w:t>
      </w:r>
    </w:p>
    <w:p w14:paraId="6923B356" w14:textId="77777777" w:rsidR="004F2693" w:rsidRPr="00701DAC" w:rsidRDefault="004F2693" w:rsidP="004F2693">
      <w:pPr>
        <w:tabs>
          <w:tab w:val="left" w:pos="360"/>
          <w:tab w:val="left" w:pos="720"/>
          <w:tab w:val="left" w:pos="1080"/>
        </w:tabs>
        <w:ind w:left="720" w:hanging="720"/>
        <w:rPr>
          <w:sz w:val="24"/>
          <w:szCs w:val="24"/>
        </w:rPr>
      </w:pPr>
      <w:r w:rsidRPr="00701DAC">
        <w:rPr>
          <w:sz w:val="24"/>
          <w:szCs w:val="24"/>
        </w:rPr>
        <w:tab/>
      </w:r>
      <w:r w:rsidRPr="00701DAC">
        <w:rPr>
          <w:sz w:val="24"/>
          <w:szCs w:val="24"/>
        </w:rPr>
        <w:tab/>
        <w:t>4.</w:t>
      </w:r>
      <w:r w:rsidRPr="00701DAC">
        <w:rPr>
          <w:sz w:val="24"/>
          <w:szCs w:val="24"/>
        </w:rPr>
        <w:tab/>
        <w:t xml:space="preserve">Video monitoring for Chinook salmon </w:t>
      </w:r>
      <w:proofErr w:type="spellStart"/>
      <w:r w:rsidRPr="00701DAC">
        <w:rPr>
          <w:sz w:val="24"/>
          <w:szCs w:val="24"/>
        </w:rPr>
        <w:t>bycatch</w:t>
      </w:r>
      <w:proofErr w:type="spellEnd"/>
      <w:r w:rsidRPr="00701DAC">
        <w:rPr>
          <w:sz w:val="24"/>
          <w:szCs w:val="24"/>
        </w:rPr>
        <w:t xml:space="preserve"> system, inspection request</w:t>
      </w:r>
    </w:p>
    <w:p w14:paraId="19A3E2CE" w14:textId="77777777" w:rsidR="004F2693" w:rsidRPr="00701DAC" w:rsidRDefault="004F2693" w:rsidP="004F2693">
      <w:pPr>
        <w:tabs>
          <w:tab w:val="left" w:pos="360"/>
          <w:tab w:val="left" w:pos="720"/>
          <w:tab w:val="left" w:pos="1080"/>
        </w:tabs>
        <w:ind w:left="720" w:hanging="720"/>
        <w:rPr>
          <w:sz w:val="24"/>
          <w:szCs w:val="24"/>
        </w:rPr>
      </w:pPr>
      <w:r w:rsidRPr="00701DAC">
        <w:rPr>
          <w:sz w:val="24"/>
          <w:szCs w:val="24"/>
        </w:rPr>
        <w:tab/>
      </w:r>
      <w:r w:rsidRPr="00701DAC">
        <w:rPr>
          <w:sz w:val="24"/>
          <w:szCs w:val="24"/>
        </w:rPr>
        <w:tab/>
        <w:t>5.</w:t>
      </w:r>
      <w:r w:rsidRPr="00701DAC">
        <w:rPr>
          <w:sz w:val="24"/>
          <w:szCs w:val="24"/>
        </w:rPr>
        <w:tab/>
        <w:t xml:space="preserve">Video monitoring for Freezer </w:t>
      </w:r>
      <w:proofErr w:type="spellStart"/>
      <w:r w:rsidRPr="00701DAC">
        <w:rPr>
          <w:sz w:val="24"/>
          <w:szCs w:val="24"/>
        </w:rPr>
        <w:t>longline</w:t>
      </w:r>
      <w:proofErr w:type="spellEnd"/>
      <w:r w:rsidRPr="00701DAC">
        <w:rPr>
          <w:sz w:val="24"/>
          <w:szCs w:val="24"/>
        </w:rPr>
        <w:t xml:space="preserve"> system, inspection request</w:t>
      </w:r>
    </w:p>
    <w:p w14:paraId="3F40B647" w14:textId="77777777" w:rsidR="004F2693" w:rsidRPr="00701DAC" w:rsidRDefault="004F2693" w:rsidP="004F2693">
      <w:pPr>
        <w:tabs>
          <w:tab w:val="left" w:pos="360"/>
          <w:tab w:val="left" w:pos="720"/>
          <w:tab w:val="left" w:pos="1080"/>
        </w:tabs>
        <w:ind w:left="720" w:hanging="720"/>
        <w:rPr>
          <w:sz w:val="24"/>
          <w:szCs w:val="24"/>
        </w:rPr>
      </w:pPr>
      <w:r w:rsidRPr="00701DAC">
        <w:rPr>
          <w:sz w:val="24"/>
          <w:szCs w:val="24"/>
        </w:rPr>
        <w:tab/>
      </w:r>
      <w:r w:rsidRPr="00701DAC">
        <w:rPr>
          <w:sz w:val="24"/>
          <w:szCs w:val="24"/>
        </w:rPr>
        <w:tab/>
        <w:t>6.</w:t>
      </w:r>
      <w:r w:rsidRPr="00701DAC">
        <w:rPr>
          <w:sz w:val="24"/>
          <w:szCs w:val="24"/>
        </w:rPr>
        <w:tab/>
        <w:t>Video for bin monitoring, inspection request</w:t>
      </w:r>
    </w:p>
    <w:p w14:paraId="309D9989" w14:textId="77777777" w:rsidR="004F2693" w:rsidRPr="00701DAC" w:rsidRDefault="004F2693" w:rsidP="004F2693">
      <w:pPr>
        <w:tabs>
          <w:tab w:val="left" w:pos="360"/>
          <w:tab w:val="left" w:pos="720"/>
          <w:tab w:val="left" w:pos="1080"/>
        </w:tabs>
        <w:ind w:left="720" w:hanging="720"/>
        <w:rPr>
          <w:sz w:val="24"/>
          <w:szCs w:val="24"/>
        </w:rPr>
      </w:pPr>
      <w:r w:rsidRPr="00701DAC">
        <w:rPr>
          <w:sz w:val="24"/>
          <w:szCs w:val="24"/>
        </w:rPr>
        <w:tab/>
        <w:t xml:space="preserve">f.  </w:t>
      </w:r>
      <w:r w:rsidRPr="00701DAC">
        <w:rPr>
          <w:sz w:val="24"/>
          <w:szCs w:val="24"/>
        </w:rPr>
        <w:tab/>
      </w:r>
      <w:proofErr w:type="spellStart"/>
      <w:r w:rsidRPr="00701DAC">
        <w:rPr>
          <w:sz w:val="24"/>
          <w:szCs w:val="24"/>
        </w:rPr>
        <w:t>Longline</w:t>
      </w:r>
      <w:proofErr w:type="spellEnd"/>
      <w:r w:rsidRPr="00701DAC">
        <w:rPr>
          <w:sz w:val="24"/>
          <w:szCs w:val="24"/>
        </w:rPr>
        <w:t xml:space="preserve"> flow scale </w:t>
      </w:r>
    </w:p>
    <w:p w14:paraId="2917EB25" w14:textId="77777777" w:rsidR="004F2693" w:rsidRPr="00701DAC" w:rsidRDefault="004F2693" w:rsidP="004F2693">
      <w:pPr>
        <w:tabs>
          <w:tab w:val="left" w:pos="360"/>
          <w:tab w:val="left" w:pos="720"/>
          <w:tab w:val="left" w:pos="1080"/>
        </w:tabs>
        <w:ind w:left="720" w:hanging="720"/>
        <w:rPr>
          <w:sz w:val="24"/>
          <w:szCs w:val="24"/>
        </w:rPr>
      </w:pPr>
      <w:r w:rsidRPr="00701DAC">
        <w:rPr>
          <w:sz w:val="24"/>
          <w:szCs w:val="24"/>
        </w:rPr>
        <w:tab/>
      </w:r>
      <w:r w:rsidRPr="00701DAC">
        <w:rPr>
          <w:sz w:val="24"/>
          <w:szCs w:val="24"/>
        </w:rPr>
        <w:tab/>
        <w:t>1.</w:t>
      </w:r>
      <w:r w:rsidRPr="00701DAC">
        <w:rPr>
          <w:sz w:val="24"/>
          <w:szCs w:val="24"/>
        </w:rPr>
        <w:tab/>
        <w:t xml:space="preserve">Installation of </w:t>
      </w:r>
      <w:proofErr w:type="spellStart"/>
      <w:r w:rsidRPr="00701DAC">
        <w:rPr>
          <w:sz w:val="24"/>
          <w:szCs w:val="24"/>
        </w:rPr>
        <w:t>longline</w:t>
      </w:r>
      <w:proofErr w:type="spellEnd"/>
      <w:r w:rsidRPr="00701DAC">
        <w:rPr>
          <w:sz w:val="24"/>
          <w:szCs w:val="24"/>
        </w:rPr>
        <w:t xml:space="preserve"> flow scale [inactive]</w:t>
      </w:r>
    </w:p>
    <w:p w14:paraId="15A4C422" w14:textId="77777777" w:rsidR="004F2693" w:rsidRPr="00701DAC" w:rsidRDefault="004F2693" w:rsidP="004F2693">
      <w:pPr>
        <w:tabs>
          <w:tab w:val="left" w:pos="360"/>
          <w:tab w:val="left" w:pos="720"/>
          <w:tab w:val="left" w:pos="1080"/>
        </w:tabs>
        <w:ind w:left="720" w:hanging="720"/>
        <w:rPr>
          <w:sz w:val="24"/>
          <w:szCs w:val="24"/>
        </w:rPr>
      </w:pPr>
      <w:r w:rsidRPr="00701DAC">
        <w:rPr>
          <w:sz w:val="24"/>
          <w:szCs w:val="24"/>
        </w:rPr>
        <w:tab/>
      </w:r>
      <w:r w:rsidRPr="00701DAC">
        <w:rPr>
          <w:sz w:val="24"/>
          <w:szCs w:val="24"/>
        </w:rPr>
        <w:tab/>
        <w:t>2.</w:t>
      </w:r>
      <w:r w:rsidRPr="00701DAC">
        <w:rPr>
          <w:sz w:val="24"/>
          <w:szCs w:val="24"/>
        </w:rPr>
        <w:tab/>
        <w:t xml:space="preserve">Notify NMFS of Pacific Cod Freezer </w:t>
      </w:r>
      <w:proofErr w:type="spellStart"/>
      <w:r w:rsidRPr="00701DAC">
        <w:rPr>
          <w:sz w:val="24"/>
          <w:szCs w:val="24"/>
        </w:rPr>
        <w:t>Longline</w:t>
      </w:r>
      <w:proofErr w:type="spellEnd"/>
      <w:r w:rsidRPr="00701DAC">
        <w:rPr>
          <w:sz w:val="24"/>
          <w:szCs w:val="24"/>
        </w:rPr>
        <w:t xml:space="preserve"> Monitoring Option </w:t>
      </w:r>
    </w:p>
    <w:p w14:paraId="6D051016" w14:textId="77777777" w:rsidR="004F2693" w:rsidRPr="00701DAC" w:rsidRDefault="004F2693" w:rsidP="004F2693">
      <w:pPr>
        <w:tabs>
          <w:tab w:val="left" w:pos="360"/>
          <w:tab w:val="left" w:pos="720"/>
          <w:tab w:val="left" w:pos="1080"/>
        </w:tabs>
        <w:ind w:left="720" w:hanging="720"/>
        <w:rPr>
          <w:sz w:val="24"/>
          <w:szCs w:val="24"/>
        </w:rPr>
      </w:pPr>
    </w:p>
    <w:p w14:paraId="7646FD9F" w14:textId="77777777" w:rsidR="004F2693" w:rsidRPr="00701DAC" w:rsidRDefault="004F2693" w:rsidP="004F2693">
      <w:pPr>
        <w:tabs>
          <w:tab w:val="left" w:pos="360"/>
          <w:tab w:val="left" w:pos="720"/>
          <w:tab w:val="left" w:pos="1080"/>
          <w:tab w:val="left" w:pos="1440"/>
        </w:tabs>
        <w:rPr>
          <w:b/>
          <w:sz w:val="24"/>
          <w:szCs w:val="24"/>
        </w:rPr>
      </w:pPr>
      <w:r w:rsidRPr="00701DAC">
        <w:rPr>
          <w:b/>
          <w:sz w:val="24"/>
          <w:szCs w:val="24"/>
        </w:rPr>
        <w:t>II.</w:t>
      </w:r>
      <w:r w:rsidRPr="00701DAC">
        <w:rPr>
          <w:b/>
          <w:sz w:val="24"/>
          <w:szCs w:val="24"/>
        </w:rPr>
        <w:tab/>
        <w:t>Crab Catch Monitoring (CMP) System</w:t>
      </w:r>
    </w:p>
    <w:p w14:paraId="1C7CB0AE" w14:textId="77777777" w:rsidR="004F2693" w:rsidRPr="00701DAC" w:rsidRDefault="004F2693" w:rsidP="004F2693">
      <w:pPr>
        <w:tabs>
          <w:tab w:val="left" w:pos="360"/>
          <w:tab w:val="left" w:pos="720"/>
          <w:tab w:val="left" w:pos="1080"/>
          <w:tab w:val="left" w:pos="1440"/>
        </w:tabs>
        <w:rPr>
          <w:sz w:val="24"/>
          <w:szCs w:val="24"/>
        </w:rPr>
      </w:pPr>
      <w:r w:rsidRPr="00701DAC">
        <w:rPr>
          <w:sz w:val="24"/>
          <w:szCs w:val="24"/>
        </w:rPr>
        <w:tab/>
        <w:t>a.</w:t>
      </w:r>
      <w:r w:rsidRPr="00701DAC">
        <w:rPr>
          <w:sz w:val="24"/>
          <w:szCs w:val="24"/>
        </w:rPr>
        <w:tab/>
        <w:t>CMP Plan</w:t>
      </w:r>
    </w:p>
    <w:p w14:paraId="7692B6AF" w14:textId="77777777" w:rsidR="004F2693" w:rsidRPr="00701DAC" w:rsidRDefault="004F2693" w:rsidP="004F2693">
      <w:pPr>
        <w:tabs>
          <w:tab w:val="left" w:pos="360"/>
          <w:tab w:val="left" w:pos="720"/>
          <w:tab w:val="left" w:pos="1080"/>
          <w:tab w:val="left" w:pos="1440"/>
        </w:tabs>
        <w:rPr>
          <w:sz w:val="24"/>
          <w:szCs w:val="24"/>
        </w:rPr>
      </w:pPr>
      <w:r w:rsidRPr="00701DAC">
        <w:rPr>
          <w:sz w:val="24"/>
          <w:szCs w:val="24"/>
        </w:rPr>
        <w:tab/>
        <w:t>b.</w:t>
      </w:r>
      <w:r w:rsidRPr="00701DAC">
        <w:rPr>
          <w:sz w:val="24"/>
          <w:szCs w:val="24"/>
        </w:rPr>
        <w:tab/>
        <w:t>CMP addendum</w:t>
      </w:r>
    </w:p>
    <w:p w14:paraId="75774F9B" w14:textId="77777777" w:rsidR="004F2693" w:rsidRPr="00701DAC" w:rsidRDefault="004F2693" w:rsidP="004F2693">
      <w:pPr>
        <w:tabs>
          <w:tab w:val="left" w:pos="360"/>
          <w:tab w:val="left" w:pos="720"/>
          <w:tab w:val="left" w:pos="1080"/>
          <w:tab w:val="left" w:pos="1440"/>
        </w:tabs>
        <w:rPr>
          <w:sz w:val="24"/>
          <w:szCs w:val="24"/>
        </w:rPr>
      </w:pPr>
      <w:r w:rsidRPr="00701DAC">
        <w:rPr>
          <w:sz w:val="24"/>
          <w:szCs w:val="24"/>
        </w:rPr>
        <w:tab/>
        <w:t>c.</w:t>
      </w:r>
      <w:r w:rsidRPr="00701DAC">
        <w:rPr>
          <w:sz w:val="24"/>
          <w:szCs w:val="24"/>
        </w:rPr>
        <w:tab/>
        <w:t>Inspection request, CMP</w:t>
      </w:r>
    </w:p>
    <w:p w14:paraId="7D35ED0F" w14:textId="77777777" w:rsidR="004F2693" w:rsidRPr="00701DAC" w:rsidRDefault="004F2693" w:rsidP="004F2693">
      <w:pPr>
        <w:tabs>
          <w:tab w:val="left" w:pos="360"/>
          <w:tab w:val="left" w:pos="720"/>
          <w:tab w:val="left" w:pos="1080"/>
          <w:tab w:val="left" w:pos="1440"/>
        </w:tabs>
        <w:rPr>
          <w:sz w:val="24"/>
          <w:szCs w:val="24"/>
        </w:rPr>
      </w:pPr>
      <w:r w:rsidRPr="00701DAC">
        <w:rPr>
          <w:sz w:val="24"/>
          <w:szCs w:val="24"/>
        </w:rPr>
        <w:tab/>
        <w:t>d.</w:t>
      </w:r>
      <w:r w:rsidRPr="00701DAC">
        <w:rPr>
          <w:sz w:val="24"/>
          <w:szCs w:val="24"/>
        </w:rPr>
        <w:tab/>
        <w:t>Installation of hopper scale</w:t>
      </w:r>
    </w:p>
    <w:p w14:paraId="18D44D1E" w14:textId="77777777" w:rsidR="004F2693" w:rsidRPr="00701DAC" w:rsidRDefault="004F2693" w:rsidP="004F2693">
      <w:pPr>
        <w:tabs>
          <w:tab w:val="left" w:pos="360"/>
          <w:tab w:val="left" w:pos="720"/>
          <w:tab w:val="left" w:pos="1080"/>
          <w:tab w:val="left" w:pos="1440"/>
        </w:tabs>
        <w:rPr>
          <w:sz w:val="24"/>
          <w:szCs w:val="24"/>
        </w:rPr>
      </w:pPr>
      <w:r w:rsidRPr="00701DAC">
        <w:rPr>
          <w:sz w:val="24"/>
          <w:szCs w:val="24"/>
        </w:rPr>
        <w:tab/>
      </w:r>
      <w:r w:rsidRPr="00701DAC">
        <w:rPr>
          <w:sz w:val="24"/>
          <w:szCs w:val="24"/>
        </w:rPr>
        <w:tab/>
        <w:t>1.</w:t>
      </w:r>
      <w:r w:rsidRPr="00701DAC">
        <w:rPr>
          <w:sz w:val="24"/>
          <w:szCs w:val="24"/>
        </w:rPr>
        <w:tab/>
        <w:t>Notify observer of hopper scale test</w:t>
      </w:r>
    </w:p>
    <w:p w14:paraId="239F2455" w14:textId="77777777" w:rsidR="004F2693" w:rsidRPr="00701DAC" w:rsidRDefault="004F2693" w:rsidP="004F2693">
      <w:pPr>
        <w:tabs>
          <w:tab w:val="left" w:pos="360"/>
          <w:tab w:val="left" w:pos="720"/>
          <w:tab w:val="left" w:pos="1080"/>
          <w:tab w:val="left" w:pos="1440"/>
        </w:tabs>
        <w:rPr>
          <w:sz w:val="24"/>
          <w:szCs w:val="24"/>
        </w:rPr>
      </w:pPr>
      <w:r w:rsidRPr="00701DAC">
        <w:rPr>
          <w:sz w:val="24"/>
          <w:szCs w:val="24"/>
        </w:rPr>
        <w:tab/>
      </w:r>
      <w:r w:rsidRPr="00701DAC">
        <w:rPr>
          <w:sz w:val="24"/>
          <w:szCs w:val="24"/>
        </w:rPr>
        <w:tab/>
        <w:t>2.</w:t>
      </w:r>
      <w:r w:rsidRPr="00701DAC">
        <w:rPr>
          <w:sz w:val="24"/>
          <w:szCs w:val="24"/>
        </w:rPr>
        <w:tab/>
        <w:t>Daily report from hopper scale tests</w:t>
      </w:r>
    </w:p>
    <w:p w14:paraId="2B419FB4" w14:textId="77777777" w:rsidR="004F2693" w:rsidRPr="00701DAC" w:rsidRDefault="004F2693" w:rsidP="004F2693">
      <w:pPr>
        <w:tabs>
          <w:tab w:val="left" w:pos="360"/>
          <w:tab w:val="left" w:pos="720"/>
          <w:tab w:val="left" w:pos="1080"/>
          <w:tab w:val="left" w:pos="1440"/>
        </w:tabs>
        <w:rPr>
          <w:sz w:val="24"/>
          <w:szCs w:val="24"/>
        </w:rPr>
      </w:pPr>
      <w:r w:rsidRPr="00701DAC">
        <w:rPr>
          <w:sz w:val="24"/>
          <w:szCs w:val="24"/>
        </w:rPr>
        <w:tab/>
        <w:t>e.   Printed report from hopper scales</w:t>
      </w:r>
    </w:p>
    <w:p w14:paraId="0F989988" w14:textId="77777777" w:rsidR="004F2693" w:rsidRPr="00701DAC" w:rsidRDefault="004F2693" w:rsidP="004F2693">
      <w:pPr>
        <w:tabs>
          <w:tab w:val="left" w:pos="360"/>
          <w:tab w:val="left" w:pos="720"/>
          <w:tab w:val="left" w:pos="1080"/>
          <w:tab w:val="left" w:pos="1440"/>
        </w:tabs>
        <w:rPr>
          <w:sz w:val="24"/>
          <w:szCs w:val="24"/>
        </w:rPr>
      </w:pPr>
      <w:r w:rsidRPr="00701DAC">
        <w:rPr>
          <w:sz w:val="24"/>
          <w:szCs w:val="24"/>
        </w:rPr>
        <w:tab/>
      </w:r>
      <w:r w:rsidRPr="00701DAC">
        <w:rPr>
          <w:sz w:val="24"/>
          <w:szCs w:val="24"/>
        </w:rPr>
        <w:tab/>
        <w:t>1.</w:t>
      </w:r>
      <w:r w:rsidRPr="00701DAC">
        <w:rPr>
          <w:sz w:val="24"/>
          <w:szCs w:val="24"/>
        </w:rPr>
        <w:tab/>
        <w:t>Printed report for Catch weight</w:t>
      </w:r>
    </w:p>
    <w:p w14:paraId="6C46A16A" w14:textId="77777777" w:rsidR="004F2693" w:rsidRPr="00701DAC" w:rsidRDefault="004F2693" w:rsidP="004F2693">
      <w:pPr>
        <w:tabs>
          <w:tab w:val="left" w:pos="360"/>
          <w:tab w:val="left" w:pos="720"/>
          <w:tab w:val="left" w:pos="1080"/>
          <w:tab w:val="left" w:pos="1440"/>
        </w:tabs>
        <w:rPr>
          <w:sz w:val="24"/>
          <w:szCs w:val="24"/>
        </w:rPr>
      </w:pPr>
      <w:r w:rsidRPr="00701DAC">
        <w:rPr>
          <w:sz w:val="24"/>
          <w:szCs w:val="24"/>
        </w:rPr>
        <w:tab/>
      </w:r>
      <w:r w:rsidRPr="00701DAC">
        <w:rPr>
          <w:sz w:val="24"/>
          <w:szCs w:val="24"/>
        </w:rPr>
        <w:tab/>
        <w:t>2.</w:t>
      </w:r>
      <w:r w:rsidRPr="00701DAC">
        <w:rPr>
          <w:sz w:val="24"/>
          <w:szCs w:val="24"/>
        </w:rPr>
        <w:tab/>
        <w:t>Printed report for Audit trail</w:t>
      </w:r>
    </w:p>
    <w:p w14:paraId="6CAB4363" w14:textId="77777777" w:rsidR="004F2693" w:rsidRPr="00701DAC" w:rsidRDefault="004F2693" w:rsidP="004F2693">
      <w:pPr>
        <w:tabs>
          <w:tab w:val="left" w:pos="360"/>
          <w:tab w:val="left" w:pos="720"/>
          <w:tab w:val="left" w:pos="1080"/>
          <w:tab w:val="left" w:pos="1440"/>
        </w:tabs>
        <w:rPr>
          <w:sz w:val="24"/>
          <w:szCs w:val="24"/>
        </w:rPr>
      </w:pPr>
    </w:p>
    <w:p w14:paraId="01450BC1" w14:textId="77777777" w:rsidR="004F2693" w:rsidRPr="00701DAC" w:rsidRDefault="004F2693" w:rsidP="004F2693">
      <w:pPr>
        <w:tabs>
          <w:tab w:val="left" w:pos="360"/>
          <w:tab w:val="left" w:pos="720"/>
          <w:tab w:val="left" w:pos="1080"/>
          <w:tab w:val="left" w:pos="1440"/>
        </w:tabs>
        <w:ind w:left="720" w:hanging="720"/>
        <w:rPr>
          <w:b/>
          <w:sz w:val="24"/>
          <w:szCs w:val="24"/>
        </w:rPr>
      </w:pPr>
      <w:r w:rsidRPr="00701DAC">
        <w:rPr>
          <w:b/>
          <w:sz w:val="24"/>
          <w:szCs w:val="24"/>
        </w:rPr>
        <w:t>III.</w:t>
      </w:r>
      <w:r w:rsidRPr="00701DAC">
        <w:rPr>
          <w:b/>
          <w:sz w:val="24"/>
          <w:szCs w:val="24"/>
        </w:rPr>
        <w:tab/>
        <w:t xml:space="preserve">Catch Monitoring and Control Plan (CMCP) for </w:t>
      </w:r>
      <w:proofErr w:type="spellStart"/>
      <w:r w:rsidRPr="00701DAC">
        <w:rPr>
          <w:b/>
          <w:sz w:val="24"/>
          <w:szCs w:val="24"/>
        </w:rPr>
        <w:t>Shoreside</w:t>
      </w:r>
      <w:proofErr w:type="spellEnd"/>
      <w:r w:rsidRPr="00701DAC">
        <w:rPr>
          <w:b/>
          <w:sz w:val="24"/>
          <w:szCs w:val="24"/>
        </w:rPr>
        <w:t xml:space="preserve"> Processors and </w:t>
      </w:r>
    </w:p>
    <w:p w14:paraId="50E0960C" w14:textId="77777777" w:rsidR="004F2693" w:rsidRPr="00701DAC" w:rsidRDefault="004F2693" w:rsidP="004F2693">
      <w:pPr>
        <w:tabs>
          <w:tab w:val="left" w:pos="360"/>
          <w:tab w:val="left" w:pos="720"/>
          <w:tab w:val="left" w:pos="1080"/>
          <w:tab w:val="left" w:pos="1440"/>
        </w:tabs>
        <w:ind w:left="720" w:hanging="720"/>
        <w:rPr>
          <w:b/>
          <w:sz w:val="24"/>
          <w:szCs w:val="24"/>
        </w:rPr>
      </w:pPr>
      <w:r w:rsidRPr="00701DAC">
        <w:rPr>
          <w:b/>
          <w:sz w:val="24"/>
          <w:szCs w:val="24"/>
        </w:rPr>
        <w:tab/>
        <w:t>Stationary Floating Processors (SFPs)</w:t>
      </w:r>
    </w:p>
    <w:p w14:paraId="52E92745" w14:textId="77777777" w:rsidR="004F2693" w:rsidRPr="00701DAC" w:rsidRDefault="004F2693" w:rsidP="004F2693">
      <w:pPr>
        <w:tabs>
          <w:tab w:val="left" w:pos="360"/>
          <w:tab w:val="left" w:pos="720"/>
          <w:tab w:val="left" w:pos="1080"/>
          <w:tab w:val="left" w:pos="1440"/>
        </w:tabs>
        <w:rPr>
          <w:sz w:val="24"/>
          <w:szCs w:val="24"/>
        </w:rPr>
      </w:pPr>
      <w:r w:rsidRPr="00701DAC">
        <w:rPr>
          <w:sz w:val="24"/>
          <w:szCs w:val="24"/>
        </w:rPr>
        <w:tab/>
        <w:t>a.</w:t>
      </w:r>
      <w:r w:rsidRPr="00701DAC">
        <w:rPr>
          <w:sz w:val="24"/>
          <w:szCs w:val="24"/>
        </w:rPr>
        <w:tab/>
        <w:t>CMCP Plan</w:t>
      </w:r>
    </w:p>
    <w:p w14:paraId="5594705C" w14:textId="77777777" w:rsidR="004F2693" w:rsidRPr="00701DAC" w:rsidRDefault="004F2693" w:rsidP="004F2693">
      <w:pPr>
        <w:tabs>
          <w:tab w:val="left" w:pos="360"/>
          <w:tab w:val="left" w:pos="720"/>
          <w:tab w:val="left" w:pos="1080"/>
          <w:tab w:val="left" w:pos="1440"/>
        </w:tabs>
        <w:rPr>
          <w:sz w:val="24"/>
          <w:szCs w:val="24"/>
        </w:rPr>
      </w:pPr>
      <w:r w:rsidRPr="00701DAC">
        <w:rPr>
          <w:sz w:val="24"/>
          <w:szCs w:val="24"/>
        </w:rPr>
        <w:tab/>
        <w:t>b.</w:t>
      </w:r>
      <w:r w:rsidRPr="00701DAC">
        <w:rPr>
          <w:sz w:val="24"/>
          <w:szCs w:val="24"/>
        </w:rPr>
        <w:tab/>
        <w:t>CMCP Addendum</w:t>
      </w:r>
    </w:p>
    <w:p w14:paraId="3AA761A6" w14:textId="77777777" w:rsidR="004F2693" w:rsidRPr="00701DAC" w:rsidRDefault="004F2693" w:rsidP="004F2693">
      <w:pPr>
        <w:tabs>
          <w:tab w:val="left" w:pos="360"/>
          <w:tab w:val="left" w:pos="720"/>
          <w:tab w:val="left" w:pos="1080"/>
          <w:tab w:val="left" w:pos="1440"/>
        </w:tabs>
        <w:rPr>
          <w:sz w:val="24"/>
          <w:szCs w:val="24"/>
        </w:rPr>
      </w:pPr>
      <w:r w:rsidRPr="00701DAC">
        <w:rPr>
          <w:sz w:val="24"/>
          <w:szCs w:val="24"/>
        </w:rPr>
        <w:tab/>
        <w:t>c.</w:t>
      </w:r>
      <w:r w:rsidRPr="00701DAC">
        <w:rPr>
          <w:sz w:val="24"/>
          <w:szCs w:val="24"/>
        </w:rPr>
        <w:tab/>
        <w:t>Inspection request, CMCP</w:t>
      </w:r>
    </w:p>
    <w:p w14:paraId="4259EA2E" w14:textId="77777777" w:rsidR="004F2693" w:rsidRPr="00701DAC" w:rsidRDefault="004F2693" w:rsidP="004F2693">
      <w:pPr>
        <w:tabs>
          <w:tab w:val="left" w:pos="360"/>
          <w:tab w:val="left" w:pos="720"/>
          <w:tab w:val="left" w:pos="1080"/>
          <w:tab w:val="left" w:pos="1440"/>
        </w:tabs>
        <w:rPr>
          <w:sz w:val="24"/>
          <w:szCs w:val="24"/>
        </w:rPr>
      </w:pPr>
      <w:r w:rsidRPr="00701DAC">
        <w:rPr>
          <w:sz w:val="24"/>
          <w:szCs w:val="24"/>
        </w:rPr>
        <w:tab/>
        <w:t>d.</w:t>
      </w:r>
      <w:r w:rsidRPr="00701DAC">
        <w:rPr>
          <w:sz w:val="24"/>
          <w:szCs w:val="24"/>
        </w:rPr>
        <w:tab/>
      </w:r>
      <w:proofErr w:type="spellStart"/>
      <w:r w:rsidRPr="00701DAC">
        <w:rPr>
          <w:sz w:val="24"/>
          <w:szCs w:val="24"/>
        </w:rPr>
        <w:t>Shoreside</w:t>
      </w:r>
      <w:proofErr w:type="spellEnd"/>
      <w:r w:rsidRPr="00701DAC">
        <w:rPr>
          <w:sz w:val="24"/>
          <w:szCs w:val="24"/>
        </w:rPr>
        <w:t xml:space="preserve"> processor or SFP </w:t>
      </w:r>
      <w:proofErr w:type="spellStart"/>
      <w:r w:rsidRPr="00701DAC">
        <w:rPr>
          <w:sz w:val="24"/>
          <w:szCs w:val="24"/>
        </w:rPr>
        <w:t>inseason</w:t>
      </w:r>
      <w:proofErr w:type="spellEnd"/>
      <w:r w:rsidRPr="00701DAC">
        <w:rPr>
          <w:sz w:val="24"/>
          <w:szCs w:val="24"/>
        </w:rPr>
        <w:t xml:space="preserve"> scale tests</w:t>
      </w:r>
    </w:p>
    <w:p w14:paraId="0E79CE7D" w14:textId="77777777" w:rsidR="004F2693" w:rsidRPr="00701DAC" w:rsidRDefault="004F2693" w:rsidP="004F2693">
      <w:pPr>
        <w:tabs>
          <w:tab w:val="left" w:pos="360"/>
          <w:tab w:val="left" w:pos="720"/>
          <w:tab w:val="left" w:pos="1080"/>
          <w:tab w:val="left" w:pos="1440"/>
        </w:tabs>
        <w:rPr>
          <w:sz w:val="24"/>
          <w:szCs w:val="24"/>
        </w:rPr>
      </w:pPr>
      <w:r w:rsidRPr="00701DAC">
        <w:rPr>
          <w:sz w:val="24"/>
          <w:szCs w:val="24"/>
        </w:rPr>
        <w:tab/>
        <w:t>e.</w:t>
      </w:r>
      <w:r w:rsidRPr="00701DAC">
        <w:rPr>
          <w:sz w:val="24"/>
          <w:szCs w:val="24"/>
        </w:rPr>
        <w:tab/>
        <w:t>NMFS test of State scales</w:t>
      </w:r>
    </w:p>
    <w:p w14:paraId="71F35AD6" w14:textId="77777777" w:rsidR="004F2693" w:rsidRPr="00701DAC" w:rsidRDefault="004F2693" w:rsidP="004F2693">
      <w:pPr>
        <w:tabs>
          <w:tab w:val="left" w:pos="360"/>
          <w:tab w:val="left" w:pos="720"/>
          <w:tab w:val="left" w:pos="1080"/>
          <w:tab w:val="left" w:pos="1440"/>
        </w:tabs>
        <w:rPr>
          <w:sz w:val="24"/>
          <w:szCs w:val="24"/>
        </w:rPr>
      </w:pPr>
      <w:r w:rsidRPr="00701DAC">
        <w:rPr>
          <w:sz w:val="24"/>
          <w:szCs w:val="24"/>
        </w:rPr>
        <w:tab/>
        <w:t>f.</w:t>
      </w:r>
      <w:r w:rsidRPr="00701DAC">
        <w:rPr>
          <w:sz w:val="24"/>
          <w:szCs w:val="24"/>
        </w:rPr>
        <w:tab/>
        <w:t xml:space="preserve">Printed report from the State scale </w:t>
      </w:r>
    </w:p>
    <w:p w14:paraId="1FF0C43F" w14:textId="77777777" w:rsidR="004F2693" w:rsidRPr="00701DAC" w:rsidRDefault="004F2693" w:rsidP="004F2693">
      <w:pPr>
        <w:tabs>
          <w:tab w:val="left" w:pos="360"/>
          <w:tab w:val="left" w:pos="720"/>
          <w:tab w:val="left" w:pos="1080"/>
          <w:tab w:val="left" w:pos="1440"/>
        </w:tabs>
        <w:rPr>
          <w:sz w:val="24"/>
          <w:szCs w:val="24"/>
        </w:rPr>
      </w:pPr>
      <w:r w:rsidRPr="00701DAC">
        <w:rPr>
          <w:sz w:val="24"/>
          <w:szCs w:val="24"/>
        </w:rPr>
        <w:tab/>
        <w:t>g.</w:t>
      </w:r>
      <w:r w:rsidRPr="00701DAC">
        <w:rPr>
          <w:sz w:val="24"/>
          <w:szCs w:val="24"/>
        </w:rPr>
        <w:tab/>
        <w:t xml:space="preserve">Notify observer of BSAI </w:t>
      </w:r>
      <w:proofErr w:type="spellStart"/>
      <w:r w:rsidRPr="00701DAC">
        <w:rPr>
          <w:sz w:val="24"/>
          <w:szCs w:val="24"/>
        </w:rPr>
        <w:t>pollock</w:t>
      </w:r>
      <w:proofErr w:type="spellEnd"/>
      <w:r w:rsidRPr="00701DAC">
        <w:rPr>
          <w:sz w:val="24"/>
          <w:szCs w:val="24"/>
        </w:rPr>
        <w:t xml:space="preserve"> delivery </w:t>
      </w:r>
    </w:p>
    <w:p w14:paraId="72A56C24" w14:textId="77777777" w:rsidR="004F2693" w:rsidRPr="00701DAC" w:rsidRDefault="004F2693" w:rsidP="004F2693">
      <w:pPr>
        <w:tabs>
          <w:tab w:val="left" w:pos="360"/>
          <w:tab w:val="left" w:pos="720"/>
          <w:tab w:val="left" w:pos="1080"/>
          <w:tab w:val="left" w:pos="1440"/>
        </w:tabs>
        <w:rPr>
          <w:sz w:val="24"/>
          <w:szCs w:val="24"/>
        </w:rPr>
      </w:pPr>
      <w:r w:rsidRPr="00701DAC">
        <w:rPr>
          <w:sz w:val="24"/>
          <w:szCs w:val="24"/>
        </w:rPr>
        <w:tab/>
        <w:t>h.</w:t>
      </w:r>
      <w:r w:rsidRPr="00701DAC">
        <w:rPr>
          <w:sz w:val="24"/>
          <w:szCs w:val="24"/>
        </w:rPr>
        <w:tab/>
        <w:t>Notify observer of CDQ delivery</w:t>
      </w:r>
    </w:p>
    <w:p w14:paraId="4F329750" w14:textId="77777777" w:rsidR="004F2693" w:rsidRPr="00701DAC" w:rsidRDefault="004F2693" w:rsidP="004F2693">
      <w:pPr>
        <w:tabs>
          <w:tab w:val="left" w:pos="360"/>
          <w:tab w:val="left" w:pos="720"/>
          <w:tab w:val="left" w:pos="1080"/>
        </w:tabs>
        <w:ind w:left="720" w:hanging="720"/>
        <w:rPr>
          <w:sz w:val="24"/>
          <w:szCs w:val="24"/>
        </w:rPr>
      </w:pPr>
      <w:r w:rsidRPr="00701DAC">
        <w:rPr>
          <w:sz w:val="24"/>
          <w:szCs w:val="24"/>
        </w:rPr>
        <w:tab/>
      </w:r>
      <w:proofErr w:type="spellStart"/>
      <w:r w:rsidRPr="00701DAC">
        <w:rPr>
          <w:sz w:val="24"/>
          <w:szCs w:val="24"/>
        </w:rPr>
        <w:t>i</w:t>
      </w:r>
      <w:proofErr w:type="spellEnd"/>
      <w:r w:rsidRPr="00701DAC">
        <w:rPr>
          <w:sz w:val="24"/>
          <w:szCs w:val="24"/>
        </w:rPr>
        <w:t>.</w:t>
      </w:r>
      <w:r w:rsidRPr="00701DAC">
        <w:rPr>
          <w:sz w:val="24"/>
          <w:szCs w:val="24"/>
        </w:rPr>
        <w:tab/>
        <w:t>Notify observer of Rockfish Program delivery</w:t>
      </w:r>
    </w:p>
    <w:p w14:paraId="62E3CA07" w14:textId="77777777" w:rsidR="004F2693" w:rsidRPr="00701DAC" w:rsidRDefault="004F2693" w:rsidP="004F2693">
      <w:pPr>
        <w:tabs>
          <w:tab w:val="left" w:pos="360"/>
          <w:tab w:val="left" w:pos="720"/>
          <w:tab w:val="left" w:pos="1080"/>
        </w:tabs>
        <w:ind w:left="720" w:hanging="720"/>
        <w:rPr>
          <w:sz w:val="24"/>
          <w:szCs w:val="24"/>
        </w:rPr>
      </w:pPr>
    </w:p>
    <w:p w14:paraId="57CA52F2" w14:textId="77777777" w:rsidR="004F2693" w:rsidRPr="00701DAC" w:rsidRDefault="004F2693" w:rsidP="004F2693">
      <w:pPr>
        <w:tabs>
          <w:tab w:val="left" w:pos="360"/>
          <w:tab w:val="left" w:pos="720"/>
          <w:tab w:val="left" w:pos="1080"/>
        </w:tabs>
        <w:ind w:left="720" w:hanging="720"/>
        <w:rPr>
          <w:b/>
          <w:sz w:val="24"/>
          <w:szCs w:val="24"/>
        </w:rPr>
      </w:pPr>
      <w:r w:rsidRPr="00701DAC">
        <w:rPr>
          <w:b/>
          <w:sz w:val="24"/>
          <w:szCs w:val="24"/>
        </w:rPr>
        <w:t>IV</w:t>
      </w:r>
      <w:proofErr w:type="gramStart"/>
      <w:r w:rsidRPr="00701DAC">
        <w:rPr>
          <w:b/>
          <w:sz w:val="24"/>
          <w:szCs w:val="24"/>
        </w:rPr>
        <w:t>.  Scale</w:t>
      </w:r>
      <w:proofErr w:type="gramEnd"/>
      <w:r w:rsidRPr="00701DAC">
        <w:rPr>
          <w:b/>
          <w:sz w:val="24"/>
          <w:szCs w:val="24"/>
        </w:rPr>
        <w:t xml:space="preserve"> Type Evaluation </w:t>
      </w:r>
    </w:p>
    <w:p w14:paraId="07DCF70B" w14:textId="77777777" w:rsidR="004F2693" w:rsidRPr="00701DAC" w:rsidRDefault="004F2693" w:rsidP="004F2693">
      <w:pPr>
        <w:tabs>
          <w:tab w:val="left" w:pos="360"/>
          <w:tab w:val="left" w:pos="720"/>
          <w:tab w:val="left" w:pos="1080"/>
        </w:tabs>
        <w:ind w:left="720" w:hanging="720"/>
        <w:rPr>
          <w:sz w:val="24"/>
          <w:szCs w:val="24"/>
        </w:rPr>
      </w:pPr>
      <w:r w:rsidRPr="00701DAC">
        <w:rPr>
          <w:b/>
          <w:sz w:val="24"/>
          <w:szCs w:val="24"/>
        </w:rPr>
        <w:tab/>
      </w:r>
      <w:r w:rsidRPr="00701DAC">
        <w:rPr>
          <w:sz w:val="24"/>
          <w:szCs w:val="24"/>
        </w:rPr>
        <w:t>a.</w:t>
      </w:r>
      <w:r w:rsidRPr="00701DAC">
        <w:rPr>
          <w:sz w:val="24"/>
          <w:szCs w:val="24"/>
        </w:rPr>
        <w:tab/>
        <w:t xml:space="preserve">Scale type </w:t>
      </w:r>
      <w:proofErr w:type="gramStart"/>
      <w:r w:rsidRPr="00701DAC">
        <w:rPr>
          <w:sz w:val="24"/>
          <w:szCs w:val="24"/>
        </w:rPr>
        <w:t>evaluation  [</w:t>
      </w:r>
      <w:proofErr w:type="gramEnd"/>
      <w:r w:rsidRPr="00701DAC">
        <w:rPr>
          <w:sz w:val="24"/>
          <w:szCs w:val="24"/>
        </w:rPr>
        <w:t xml:space="preserve">inactive] </w:t>
      </w:r>
    </w:p>
    <w:p w14:paraId="42FE0E67" w14:textId="77777777" w:rsidR="004F2693" w:rsidRPr="00701DAC" w:rsidRDefault="004F2693" w:rsidP="004F2693">
      <w:pPr>
        <w:tabs>
          <w:tab w:val="left" w:pos="360"/>
          <w:tab w:val="left" w:pos="720"/>
          <w:tab w:val="left" w:pos="1080"/>
          <w:tab w:val="left" w:pos="1440"/>
        </w:tabs>
        <w:ind w:left="720" w:hanging="720"/>
        <w:rPr>
          <w:sz w:val="24"/>
          <w:szCs w:val="24"/>
        </w:rPr>
      </w:pPr>
      <w:r w:rsidRPr="00701DAC">
        <w:rPr>
          <w:sz w:val="24"/>
          <w:szCs w:val="24"/>
        </w:rPr>
        <w:tab/>
        <w:t>b.</w:t>
      </w:r>
      <w:r w:rsidRPr="00701DAC">
        <w:rPr>
          <w:sz w:val="24"/>
          <w:szCs w:val="24"/>
        </w:rPr>
        <w:tab/>
        <w:t>Platform and hanging scales</w:t>
      </w:r>
    </w:p>
    <w:p w14:paraId="277B621B" w14:textId="77777777" w:rsidR="004F2693" w:rsidRPr="00701DAC" w:rsidRDefault="004F2693" w:rsidP="004F2693">
      <w:pPr>
        <w:tabs>
          <w:tab w:val="left" w:pos="360"/>
          <w:tab w:val="left" w:pos="720"/>
          <w:tab w:val="left" w:pos="1080"/>
        </w:tabs>
        <w:ind w:left="720" w:hanging="720"/>
        <w:rPr>
          <w:sz w:val="24"/>
          <w:szCs w:val="24"/>
        </w:rPr>
      </w:pPr>
      <w:r w:rsidRPr="00701DAC">
        <w:rPr>
          <w:sz w:val="24"/>
          <w:szCs w:val="24"/>
        </w:rPr>
        <w:tab/>
        <w:t>c.</w:t>
      </w:r>
      <w:r w:rsidRPr="00701DAC">
        <w:rPr>
          <w:sz w:val="24"/>
          <w:szCs w:val="24"/>
        </w:rPr>
        <w:tab/>
        <w:t>Belt-conveyor (flow) scale</w:t>
      </w:r>
    </w:p>
    <w:p w14:paraId="436F73BC" w14:textId="77777777" w:rsidR="004F2693" w:rsidRPr="00701DAC" w:rsidRDefault="004F2693" w:rsidP="004F2693">
      <w:pPr>
        <w:tabs>
          <w:tab w:val="left" w:pos="360"/>
          <w:tab w:val="left" w:pos="720"/>
          <w:tab w:val="left" w:pos="1080"/>
        </w:tabs>
        <w:ind w:left="720" w:hanging="720"/>
        <w:rPr>
          <w:sz w:val="24"/>
          <w:szCs w:val="24"/>
        </w:rPr>
      </w:pPr>
      <w:r w:rsidRPr="00701DAC">
        <w:rPr>
          <w:sz w:val="24"/>
          <w:szCs w:val="24"/>
        </w:rPr>
        <w:tab/>
        <w:t>d.</w:t>
      </w:r>
      <w:r w:rsidRPr="00701DAC">
        <w:rPr>
          <w:sz w:val="24"/>
          <w:szCs w:val="24"/>
        </w:rPr>
        <w:tab/>
        <w:t>Automatic hopper scales</w:t>
      </w:r>
    </w:p>
    <w:p w14:paraId="25B7C98B" w14:textId="77777777" w:rsidR="004F2693" w:rsidRPr="00701DAC" w:rsidRDefault="004F2693" w:rsidP="004F2693">
      <w:pPr>
        <w:tabs>
          <w:tab w:val="left" w:pos="360"/>
          <w:tab w:val="left" w:pos="720"/>
          <w:tab w:val="left" w:pos="1080"/>
        </w:tabs>
        <w:ind w:left="720" w:hanging="720"/>
        <w:rPr>
          <w:sz w:val="24"/>
          <w:szCs w:val="24"/>
        </w:rPr>
      </w:pPr>
      <w:r w:rsidRPr="00701DAC">
        <w:rPr>
          <w:sz w:val="24"/>
          <w:szCs w:val="24"/>
        </w:rPr>
        <w:tab/>
        <w:t>e.   Potential, undefined scale</w:t>
      </w:r>
    </w:p>
    <w:p w14:paraId="16BB8F99" w14:textId="77777777" w:rsidR="004F2693" w:rsidRPr="00701DAC" w:rsidRDefault="004F2693" w:rsidP="004F2693">
      <w:pPr>
        <w:tabs>
          <w:tab w:val="left" w:pos="360"/>
          <w:tab w:val="left" w:pos="720"/>
          <w:tab w:val="left" w:pos="1080"/>
        </w:tabs>
        <w:ind w:left="720" w:hanging="720"/>
        <w:rPr>
          <w:sz w:val="24"/>
          <w:szCs w:val="24"/>
        </w:rPr>
      </w:pPr>
    </w:p>
    <w:p w14:paraId="3480999A" w14:textId="77777777" w:rsidR="004F2693" w:rsidRPr="00701DAC" w:rsidRDefault="004F2693" w:rsidP="004F2693">
      <w:pPr>
        <w:tabs>
          <w:tab w:val="left" w:pos="720"/>
        </w:tabs>
        <w:rPr>
          <w:b/>
          <w:sz w:val="24"/>
          <w:szCs w:val="24"/>
        </w:rPr>
      </w:pPr>
    </w:p>
    <w:p w14:paraId="44918B8D" w14:textId="77777777" w:rsidR="004F2693" w:rsidRPr="00701DAC" w:rsidRDefault="004F2693" w:rsidP="004F2693">
      <w:pPr>
        <w:tabs>
          <w:tab w:val="left" w:pos="360"/>
          <w:tab w:val="left" w:pos="720"/>
          <w:tab w:val="left" w:pos="1080"/>
          <w:tab w:val="left" w:pos="1440"/>
        </w:tabs>
        <w:rPr>
          <w:sz w:val="24"/>
          <w:szCs w:val="24"/>
        </w:rPr>
      </w:pPr>
      <w:r w:rsidRPr="00701DAC">
        <w:rPr>
          <w:b/>
          <w:sz w:val="24"/>
          <w:szCs w:val="24"/>
        </w:rPr>
        <w:t>I.  OFFSHORE PROCESSORS CATCH-WEIGHING &amp; MONITORING SYSTEM</w:t>
      </w:r>
    </w:p>
    <w:p w14:paraId="1EA37B90" w14:textId="77777777" w:rsidR="004F2693" w:rsidRPr="00701DAC" w:rsidRDefault="004F2693" w:rsidP="004F2693">
      <w:pPr>
        <w:rPr>
          <w:sz w:val="24"/>
          <w:szCs w:val="24"/>
        </w:rPr>
      </w:pPr>
    </w:p>
    <w:p w14:paraId="00C806E7" w14:textId="77777777" w:rsidR="004F2693" w:rsidRPr="00701DAC" w:rsidRDefault="004F2693" w:rsidP="004F2693">
      <w:pPr>
        <w:widowControl/>
        <w:spacing w:before="29"/>
        <w:ind w:right="290"/>
        <w:rPr>
          <w:sz w:val="24"/>
          <w:szCs w:val="24"/>
        </w:rPr>
      </w:pPr>
      <w:r w:rsidRPr="00701DAC">
        <w:rPr>
          <w:sz w:val="24"/>
          <w:szCs w:val="24"/>
        </w:rPr>
        <w:t>Cu</w:t>
      </w:r>
      <w:r w:rsidRPr="00701DAC">
        <w:rPr>
          <w:spacing w:val="-1"/>
          <w:sz w:val="24"/>
          <w:szCs w:val="24"/>
        </w:rPr>
        <w:t>r</w:t>
      </w:r>
      <w:r w:rsidRPr="00701DAC">
        <w:rPr>
          <w:sz w:val="24"/>
          <w:szCs w:val="24"/>
        </w:rPr>
        <w:t>r</w:t>
      </w:r>
      <w:r w:rsidRPr="00701DAC">
        <w:rPr>
          <w:spacing w:val="-2"/>
          <w:sz w:val="24"/>
          <w:szCs w:val="24"/>
        </w:rPr>
        <w:t>e</w:t>
      </w:r>
      <w:r w:rsidRPr="00701DAC">
        <w:rPr>
          <w:sz w:val="24"/>
          <w:szCs w:val="24"/>
        </w:rPr>
        <w:t>nt</w:t>
      </w:r>
      <w:r w:rsidRPr="00701DAC">
        <w:rPr>
          <w:spacing w:val="3"/>
          <w:sz w:val="24"/>
          <w:szCs w:val="24"/>
        </w:rPr>
        <w:t>l</w:t>
      </w:r>
      <w:r w:rsidRPr="00701DAC">
        <w:rPr>
          <w:sz w:val="24"/>
          <w:szCs w:val="24"/>
        </w:rPr>
        <w:t>y</w:t>
      </w:r>
      <w:r w:rsidRPr="00701DAC">
        <w:rPr>
          <w:spacing w:val="-2"/>
          <w:sz w:val="24"/>
          <w:szCs w:val="24"/>
        </w:rPr>
        <w:t xml:space="preserve"> </w:t>
      </w:r>
      <w:r w:rsidRPr="00701DAC">
        <w:rPr>
          <w:sz w:val="24"/>
          <w:szCs w:val="24"/>
        </w:rPr>
        <w:t>four</w:t>
      </w:r>
      <w:r w:rsidRPr="00701DAC">
        <w:rPr>
          <w:spacing w:val="-1"/>
          <w:sz w:val="24"/>
          <w:szCs w:val="24"/>
        </w:rPr>
        <w:t xml:space="preserve"> </w:t>
      </w:r>
      <w:r w:rsidRPr="00701DAC">
        <w:rPr>
          <w:sz w:val="24"/>
          <w:szCs w:val="24"/>
        </w:rPr>
        <w:t>pr</w:t>
      </w:r>
      <w:r w:rsidRPr="00701DAC">
        <w:rPr>
          <w:spacing w:val="1"/>
          <w:sz w:val="24"/>
          <w:szCs w:val="24"/>
        </w:rPr>
        <w:t>o</w:t>
      </w:r>
      <w:r w:rsidRPr="00701DAC">
        <w:rPr>
          <w:sz w:val="24"/>
          <w:szCs w:val="24"/>
        </w:rPr>
        <w:t>g</w:t>
      </w:r>
      <w:r w:rsidRPr="00701DAC">
        <w:rPr>
          <w:spacing w:val="-1"/>
          <w:sz w:val="24"/>
          <w:szCs w:val="24"/>
        </w:rPr>
        <w:t>ra</w:t>
      </w:r>
      <w:r w:rsidRPr="00701DAC">
        <w:rPr>
          <w:sz w:val="24"/>
          <w:szCs w:val="24"/>
        </w:rPr>
        <w:t>ms, totaling 78 potential vessels, r</w:t>
      </w:r>
      <w:r w:rsidRPr="00701DAC">
        <w:rPr>
          <w:spacing w:val="-1"/>
          <w:sz w:val="24"/>
          <w:szCs w:val="24"/>
        </w:rPr>
        <w:t>e</w:t>
      </w:r>
      <w:r w:rsidRPr="00701DAC">
        <w:rPr>
          <w:spacing w:val="2"/>
          <w:sz w:val="24"/>
          <w:szCs w:val="24"/>
        </w:rPr>
        <w:t>q</w:t>
      </w:r>
      <w:r w:rsidRPr="00701DAC">
        <w:rPr>
          <w:sz w:val="24"/>
          <w:szCs w:val="24"/>
        </w:rPr>
        <w:t>uire</w:t>
      </w:r>
      <w:r w:rsidRPr="00701DAC">
        <w:rPr>
          <w:spacing w:val="-1"/>
          <w:sz w:val="24"/>
          <w:szCs w:val="24"/>
        </w:rPr>
        <w:t xml:space="preserve"> ca</w:t>
      </w:r>
      <w:r w:rsidRPr="00701DAC">
        <w:rPr>
          <w:sz w:val="24"/>
          <w:szCs w:val="24"/>
        </w:rPr>
        <w:t>tc</w:t>
      </w:r>
      <w:r w:rsidRPr="00701DAC">
        <w:rPr>
          <w:spacing w:val="2"/>
          <w:sz w:val="24"/>
          <w:szCs w:val="24"/>
        </w:rPr>
        <w:t>h</w:t>
      </w:r>
      <w:r w:rsidRPr="00701DAC">
        <w:rPr>
          <w:spacing w:val="-1"/>
          <w:sz w:val="24"/>
          <w:szCs w:val="24"/>
        </w:rPr>
        <w:t>e</w:t>
      </w:r>
      <w:r w:rsidRPr="00701DAC">
        <w:rPr>
          <w:sz w:val="24"/>
          <w:szCs w:val="24"/>
        </w:rPr>
        <w:t>r/p</w:t>
      </w:r>
      <w:r w:rsidRPr="00701DAC">
        <w:rPr>
          <w:spacing w:val="-1"/>
          <w:sz w:val="24"/>
          <w:szCs w:val="24"/>
        </w:rPr>
        <w:t>r</w:t>
      </w:r>
      <w:r w:rsidRPr="00701DAC">
        <w:rPr>
          <w:spacing w:val="2"/>
          <w:sz w:val="24"/>
          <w:szCs w:val="24"/>
        </w:rPr>
        <w:t>o</w:t>
      </w:r>
      <w:r w:rsidRPr="00701DAC">
        <w:rPr>
          <w:spacing w:val="-1"/>
          <w:sz w:val="24"/>
          <w:szCs w:val="24"/>
        </w:rPr>
        <w:t>ce</w:t>
      </w:r>
      <w:r w:rsidRPr="00701DAC">
        <w:rPr>
          <w:sz w:val="24"/>
          <w:szCs w:val="24"/>
        </w:rPr>
        <w:t xml:space="preserve">ssors </w:t>
      </w:r>
      <w:r w:rsidRPr="00701DAC">
        <w:rPr>
          <w:spacing w:val="2"/>
          <w:sz w:val="24"/>
          <w:szCs w:val="24"/>
        </w:rPr>
        <w:t>o</w:t>
      </w:r>
      <w:r w:rsidRPr="00701DAC">
        <w:rPr>
          <w:sz w:val="24"/>
          <w:szCs w:val="24"/>
        </w:rPr>
        <w:t xml:space="preserve">r </w:t>
      </w:r>
      <w:proofErr w:type="spellStart"/>
      <w:r w:rsidRPr="00701DAC">
        <w:rPr>
          <w:sz w:val="24"/>
          <w:szCs w:val="24"/>
        </w:rPr>
        <w:t>mothe</w:t>
      </w:r>
      <w:r w:rsidRPr="00701DAC">
        <w:rPr>
          <w:spacing w:val="-1"/>
          <w:sz w:val="24"/>
          <w:szCs w:val="24"/>
        </w:rPr>
        <w:t>r</w:t>
      </w:r>
      <w:r w:rsidRPr="00701DAC">
        <w:rPr>
          <w:sz w:val="24"/>
          <w:szCs w:val="24"/>
        </w:rPr>
        <w:t>ships</w:t>
      </w:r>
      <w:proofErr w:type="spellEnd"/>
      <w:r w:rsidRPr="00701DAC">
        <w:rPr>
          <w:sz w:val="24"/>
          <w:szCs w:val="24"/>
        </w:rPr>
        <w:t xml:space="preserve"> to w</w:t>
      </w:r>
      <w:r w:rsidRPr="00701DAC">
        <w:rPr>
          <w:spacing w:val="-1"/>
          <w:sz w:val="24"/>
          <w:szCs w:val="24"/>
        </w:rPr>
        <w:t>e</w:t>
      </w:r>
      <w:r w:rsidRPr="00701DAC">
        <w:rPr>
          <w:sz w:val="24"/>
          <w:szCs w:val="24"/>
        </w:rPr>
        <w:t>i</w:t>
      </w:r>
      <w:r w:rsidRPr="00701DAC">
        <w:rPr>
          <w:spacing w:val="-2"/>
          <w:sz w:val="24"/>
          <w:szCs w:val="24"/>
        </w:rPr>
        <w:t>g</w:t>
      </w:r>
      <w:r w:rsidRPr="00701DAC">
        <w:rPr>
          <w:sz w:val="24"/>
          <w:szCs w:val="24"/>
        </w:rPr>
        <w:t>h their</w:t>
      </w:r>
      <w:r w:rsidRPr="00701DAC">
        <w:rPr>
          <w:spacing w:val="1"/>
          <w:sz w:val="24"/>
          <w:szCs w:val="24"/>
        </w:rPr>
        <w:t xml:space="preserve"> </w:t>
      </w:r>
      <w:r w:rsidRPr="00701DAC">
        <w:rPr>
          <w:spacing w:val="-1"/>
          <w:sz w:val="24"/>
          <w:szCs w:val="24"/>
        </w:rPr>
        <w:t>ca</w:t>
      </w:r>
      <w:r w:rsidRPr="00701DAC">
        <w:rPr>
          <w:sz w:val="24"/>
          <w:szCs w:val="24"/>
        </w:rPr>
        <w:t>tch</w:t>
      </w:r>
      <w:r w:rsidRPr="00701DAC">
        <w:rPr>
          <w:spacing w:val="2"/>
          <w:sz w:val="24"/>
          <w:szCs w:val="24"/>
        </w:rPr>
        <w:t xml:space="preserve"> </w:t>
      </w:r>
      <w:r w:rsidRPr="00701DAC">
        <w:rPr>
          <w:spacing w:val="-1"/>
          <w:sz w:val="24"/>
          <w:szCs w:val="24"/>
        </w:rPr>
        <w:t>a</w:t>
      </w:r>
      <w:r w:rsidRPr="00701DAC">
        <w:rPr>
          <w:spacing w:val="1"/>
          <w:sz w:val="24"/>
          <w:szCs w:val="24"/>
        </w:rPr>
        <w:t>t</w:t>
      </w:r>
      <w:r w:rsidRPr="00701DAC">
        <w:rPr>
          <w:spacing w:val="-1"/>
          <w:sz w:val="24"/>
          <w:szCs w:val="24"/>
        </w:rPr>
        <w:t>-</w:t>
      </w:r>
      <w:r w:rsidRPr="00701DAC">
        <w:rPr>
          <w:sz w:val="24"/>
          <w:szCs w:val="24"/>
        </w:rPr>
        <w:t>s</w:t>
      </w:r>
      <w:r w:rsidRPr="00701DAC">
        <w:rPr>
          <w:spacing w:val="1"/>
          <w:sz w:val="24"/>
          <w:szCs w:val="24"/>
        </w:rPr>
        <w:t>e</w:t>
      </w:r>
      <w:r w:rsidRPr="00701DAC">
        <w:rPr>
          <w:spacing w:val="-1"/>
          <w:sz w:val="24"/>
          <w:szCs w:val="24"/>
        </w:rPr>
        <w:t>a</w:t>
      </w:r>
      <w:r w:rsidRPr="00701DAC">
        <w:rPr>
          <w:sz w:val="24"/>
          <w:szCs w:val="24"/>
        </w:rPr>
        <w:t xml:space="preserve">.  </w:t>
      </w:r>
    </w:p>
    <w:p w14:paraId="14BD7941" w14:textId="77777777" w:rsidR="004F2693" w:rsidRPr="00701DAC" w:rsidRDefault="004F2693" w:rsidP="004F2693">
      <w:pPr>
        <w:widowControl/>
        <w:autoSpaceDE/>
        <w:autoSpaceDN/>
        <w:adjustRightInd/>
        <w:rPr>
          <w:sz w:val="24"/>
          <w:szCs w:val="24"/>
        </w:rPr>
      </w:pPr>
      <w:r w:rsidRPr="00701DAC">
        <w:rPr>
          <w:sz w:val="24"/>
          <w:szCs w:val="24"/>
        </w:rPr>
        <w:br w:type="page"/>
      </w:r>
    </w:p>
    <w:tbl>
      <w:tblPr>
        <w:tblStyle w:val="TableGrid"/>
        <w:tblW w:w="0" w:type="auto"/>
        <w:jc w:val="center"/>
        <w:tblInd w:w="774" w:type="dxa"/>
        <w:tblLook w:val="04A0" w:firstRow="1" w:lastRow="0" w:firstColumn="1" w:lastColumn="0" w:noHBand="0" w:noVBand="1"/>
      </w:tblPr>
      <w:tblGrid>
        <w:gridCol w:w="3267"/>
        <w:gridCol w:w="2343"/>
        <w:gridCol w:w="2544"/>
      </w:tblGrid>
      <w:tr w:rsidR="004F2693" w:rsidRPr="00701DAC" w14:paraId="23C4278F" w14:textId="77777777" w:rsidTr="00A109F0">
        <w:trPr>
          <w:jc w:val="center"/>
        </w:trPr>
        <w:tc>
          <w:tcPr>
            <w:tcW w:w="3267" w:type="dxa"/>
            <w:vAlign w:val="center"/>
          </w:tcPr>
          <w:p w14:paraId="43E161F8" w14:textId="77777777" w:rsidR="004F2693" w:rsidRPr="00701DAC" w:rsidRDefault="004F2693" w:rsidP="00A109F0">
            <w:pPr>
              <w:widowControl/>
              <w:tabs>
                <w:tab w:val="left" w:pos="360"/>
                <w:tab w:val="left" w:pos="720"/>
                <w:tab w:val="left" w:pos="1080"/>
              </w:tabs>
              <w:autoSpaceDE/>
              <w:autoSpaceDN/>
              <w:adjustRightInd/>
              <w:jc w:val="center"/>
              <w:rPr>
                <w:rFonts w:ascii="Times New Roman" w:hAnsi="Times New Roman" w:cs="Times New Roman"/>
                <w:sz w:val="22"/>
                <w:szCs w:val="22"/>
              </w:rPr>
            </w:pPr>
            <w:r w:rsidRPr="00701DAC">
              <w:rPr>
                <w:rFonts w:ascii="Times New Roman" w:hAnsi="Times New Roman" w:cs="Times New Roman"/>
                <w:sz w:val="22"/>
                <w:szCs w:val="22"/>
              </w:rPr>
              <w:t>Fi</w:t>
            </w:r>
            <w:r w:rsidRPr="00701DAC">
              <w:rPr>
                <w:rFonts w:ascii="Times New Roman" w:hAnsi="Times New Roman" w:cs="Times New Roman"/>
                <w:spacing w:val="1"/>
                <w:sz w:val="22"/>
                <w:szCs w:val="22"/>
              </w:rPr>
              <w:t>s</w:t>
            </w:r>
            <w:r w:rsidRPr="00701DAC">
              <w:rPr>
                <w:rFonts w:ascii="Times New Roman" w:hAnsi="Times New Roman" w:cs="Times New Roman"/>
                <w:sz w:val="22"/>
                <w:szCs w:val="22"/>
              </w:rPr>
              <w:t>h</w:t>
            </w:r>
            <w:r w:rsidRPr="00701DAC">
              <w:rPr>
                <w:rFonts w:ascii="Times New Roman" w:hAnsi="Times New Roman" w:cs="Times New Roman"/>
                <w:spacing w:val="-2"/>
                <w:sz w:val="22"/>
                <w:szCs w:val="22"/>
              </w:rPr>
              <w:t>e</w:t>
            </w:r>
            <w:r w:rsidRPr="00701DAC">
              <w:rPr>
                <w:rFonts w:ascii="Times New Roman" w:hAnsi="Times New Roman" w:cs="Times New Roman"/>
                <w:spacing w:val="1"/>
                <w:sz w:val="22"/>
                <w:szCs w:val="22"/>
              </w:rPr>
              <w:t>r</w:t>
            </w:r>
            <w:r w:rsidRPr="00701DAC">
              <w:rPr>
                <w:rFonts w:ascii="Times New Roman" w:hAnsi="Times New Roman" w:cs="Times New Roman"/>
                <w:sz w:val="22"/>
                <w:szCs w:val="22"/>
              </w:rPr>
              <w:t>y</w:t>
            </w:r>
          </w:p>
        </w:tc>
        <w:tc>
          <w:tcPr>
            <w:tcW w:w="2343" w:type="dxa"/>
            <w:vAlign w:val="center"/>
          </w:tcPr>
          <w:p w14:paraId="387844A4" w14:textId="77777777" w:rsidR="004F2693" w:rsidRPr="00701DAC" w:rsidRDefault="004F2693" w:rsidP="00A109F0">
            <w:pPr>
              <w:widowControl/>
              <w:tabs>
                <w:tab w:val="left" w:pos="360"/>
                <w:tab w:val="left" w:pos="720"/>
                <w:tab w:val="left" w:pos="1080"/>
              </w:tabs>
              <w:autoSpaceDE/>
              <w:autoSpaceDN/>
              <w:adjustRightInd/>
              <w:jc w:val="center"/>
              <w:rPr>
                <w:rFonts w:ascii="Times New Roman" w:hAnsi="Times New Roman" w:cs="Times New Roman"/>
                <w:sz w:val="22"/>
                <w:szCs w:val="22"/>
              </w:rPr>
            </w:pPr>
            <w:r w:rsidRPr="00701DAC">
              <w:rPr>
                <w:rFonts w:ascii="Times New Roman" w:hAnsi="Times New Roman" w:cs="Times New Roman"/>
                <w:spacing w:val="-1"/>
                <w:sz w:val="22"/>
                <w:szCs w:val="22"/>
              </w:rPr>
              <w:t>N</w:t>
            </w:r>
            <w:r w:rsidRPr="00701DAC">
              <w:rPr>
                <w:rFonts w:ascii="Times New Roman" w:hAnsi="Times New Roman" w:cs="Times New Roman"/>
                <w:sz w:val="22"/>
                <w:szCs w:val="22"/>
              </w:rPr>
              <w:t>u</w:t>
            </w:r>
            <w:r w:rsidRPr="00701DAC">
              <w:rPr>
                <w:rFonts w:ascii="Times New Roman" w:hAnsi="Times New Roman" w:cs="Times New Roman"/>
                <w:spacing w:val="-4"/>
                <w:sz w:val="22"/>
                <w:szCs w:val="22"/>
              </w:rPr>
              <w:t>m</w:t>
            </w:r>
            <w:r w:rsidRPr="00701DAC">
              <w:rPr>
                <w:rFonts w:ascii="Times New Roman" w:hAnsi="Times New Roman" w:cs="Times New Roman"/>
                <w:sz w:val="22"/>
                <w:szCs w:val="22"/>
              </w:rPr>
              <w:t>ber</w:t>
            </w:r>
            <w:r w:rsidRPr="00701DAC">
              <w:rPr>
                <w:rFonts w:ascii="Times New Roman" w:hAnsi="Times New Roman" w:cs="Times New Roman"/>
                <w:spacing w:val="1"/>
                <w:sz w:val="22"/>
                <w:szCs w:val="22"/>
              </w:rPr>
              <w:t xml:space="preserve"> </w:t>
            </w:r>
            <w:r w:rsidRPr="00701DAC">
              <w:rPr>
                <w:rFonts w:ascii="Times New Roman" w:hAnsi="Times New Roman" w:cs="Times New Roman"/>
                <w:sz w:val="22"/>
                <w:szCs w:val="22"/>
              </w:rPr>
              <w:t>of po</w:t>
            </w:r>
            <w:r w:rsidRPr="00701DAC">
              <w:rPr>
                <w:rFonts w:ascii="Times New Roman" w:hAnsi="Times New Roman" w:cs="Times New Roman"/>
                <w:spacing w:val="-1"/>
                <w:sz w:val="22"/>
                <w:szCs w:val="22"/>
              </w:rPr>
              <w:t>t</w:t>
            </w:r>
            <w:r w:rsidRPr="00701DAC">
              <w:rPr>
                <w:rFonts w:ascii="Times New Roman" w:hAnsi="Times New Roman" w:cs="Times New Roman"/>
                <w:sz w:val="22"/>
                <w:szCs w:val="22"/>
              </w:rPr>
              <w:t>en</w:t>
            </w:r>
            <w:r w:rsidRPr="00701DAC">
              <w:rPr>
                <w:rFonts w:ascii="Times New Roman" w:hAnsi="Times New Roman" w:cs="Times New Roman"/>
                <w:spacing w:val="-1"/>
                <w:sz w:val="22"/>
                <w:szCs w:val="22"/>
              </w:rPr>
              <w:t>t</w:t>
            </w:r>
            <w:r w:rsidRPr="00701DAC">
              <w:rPr>
                <w:rFonts w:ascii="Times New Roman" w:hAnsi="Times New Roman" w:cs="Times New Roman"/>
                <w:spacing w:val="1"/>
                <w:sz w:val="22"/>
                <w:szCs w:val="22"/>
              </w:rPr>
              <w:t>i</w:t>
            </w:r>
            <w:r w:rsidRPr="00701DAC">
              <w:rPr>
                <w:rFonts w:ascii="Times New Roman" w:hAnsi="Times New Roman" w:cs="Times New Roman"/>
                <w:spacing w:val="-2"/>
                <w:sz w:val="22"/>
                <w:szCs w:val="22"/>
              </w:rPr>
              <w:t>a</w:t>
            </w:r>
            <w:r w:rsidRPr="00701DAC">
              <w:rPr>
                <w:rFonts w:ascii="Times New Roman" w:hAnsi="Times New Roman" w:cs="Times New Roman"/>
                <w:sz w:val="22"/>
                <w:szCs w:val="22"/>
              </w:rPr>
              <w:t>l</w:t>
            </w:r>
            <w:r w:rsidRPr="00701DAC">
              <w:rPr>
                <w:rFonts w:ascii="Times New Roman" w:hAnsi="Times New Roman" w:cs="Times New Roman"/>
                <w:spacing w:val="1"/>
                <w:sz w:val="22"/>
                <w:szCs w:val="22"/>
              </w:rPr>
              <w:t xml:space="preserve"> </w:t>
            </w:r>
            <w:r w:rsidRPr="00701DAC">
              <w:rPr>
                <w:rFonts w:ascii="Times New Roman" w:hAnsi="Times New Roman" w:cs="Times New Roman"/>
                <w:spacing w:val="-2"/>
                <w:sz w:val="22"/>
                <w:szCs w:val="22"/>
              </w:rPr>
              <w:t>v</w:t>
            </w:r>
            <w:r w:rsidRPr="00701DAC">
              <w:rPr>
                <w:rFonts w:ascii="Times New Roman" w:hAnsi="Times New Roman" w:cs="Times New Roman"/>
                <w:sz w:val="22"/>
                <w:szCs w:val="22"/>
              </w:rPr>
              <w:t>e</w:t>
            </w:r>
            <w:r w:rsidRPr="00701DAC">
              <w:rPr>
                <w:rFonts w:ascii="Times New Roman" w:hAnsi="Times New Roman" w:cs="Times New Roman"/>
                <w:spacing w:val="1"/>
                <w:sz w:val="22"/>
                <w:szCs w:val="22"/>
              </w:rPr>
              <w:t>s</w:t>
            </w:r>
            <w:r w:rsidRPr="00701DAC">
              <w:rPr>
                <w:rFonts w:ascii="Times New Roman" w:hAnsi="Times New Roman" w:cs="Times New Roman"/>
                <w:sz w:val="22"/>
                <w:szCs w:val="22"/>
              </w:rPr>
              <w:t>s</w:t>
            </w:r>
            <w:r w:rsidRPr="00701DAC">
              <w:rPr>
                <w:rFonts w:ascii="Times New Roman" w:hAnsi="Times New Roman" w:cs="Times New Roman"/>
                <w:spacing w:val="-2"/>
                <w:sz w:val="22"/>
                <w:szCs w:val="22"/>
              </w:rPr>
              <w:t>e</w:t>
            </w:r>
            <w:r w:rsidRPr="00701DAC">
              <w:rPr>
                <w:rFonts w:ascii="Times New Roman" w:hAnsi="Times New Roman" w:cs="Times New Roman"/>
                <w:spacing w:val="-1"/>
                <w:sz w:val="22"/>
                <w:szCs w:val="22"/>
              </w:rPr>
              <w:t>l</w:t>
            </w:r>
            <w:r w:rsidRPr="00701DAC">
              <w:rPr>
                <w:rFonts w:ascii="Times New Roman" w:hAnsi="Times New Roman" w:cs="Times New Roman"/>
                <w:spacing w:val="1"/>
                <w:sz w:val="22"/>
                <w:szCs w:val="22"/>
              </w:rPr>
              <w:t>s</w:t>
            </w:r>
            <w:r w:rsidRPr="00701DAC">
              <w:rPr>
                <w:rFonts w:ascii="Times New Roman" w:hAnsi="Times New Roman" w:cs="Times New Roman"/>
                <w:spacing w:val="1"/>
                <w:sz w:val="22"/>
                <w:szCs w:val="22"/>
                <w:vertAlign w:val="superscript"/>
              </w:rPr>
              <w:t>1</w:t>
            </w:r>
          </w:p>
        </w:tc>
        <w:tc>
          <w:tcPr>
            <w:tcW w:w="2544" w:type="dxa"/>
            <w:vAlign w:val="center"/>
          </w:tcPr>
          <w:p w14:paraId="78EE2C21" w14:textId="77777777" w:rsidR="004F2693" w:rsidRPr="00701DAC" w:rsidRDefault="004F2693" w:rsidP="00A109F0">
            <w:pPr>
              <w:widowControl/>
              <w:ind w:right="278"/>
              <w:jc w:val="center"/>
              <w:rPr>
                <w:rFonts w:ascii="Times New Roman" w:hAnsi="Times New Roman" w:cs="Times New Roman"/>
                <w:sz w:val="22"/>
                <w:szCs w:val="22"/>
              </w:rPr>
            </w:pPr>
            <w:r w:rsidRPr="00701DAC">
              <w:rPr>
                <w:rFonts w:ascii="Times New Roman" w:hAnsi="Times New Roman" w:cs="Times New Roman"/>
                <w:spacing w:val="-1"/>
                <w:sz w:val="22"/>
                <w:szCs w:val="22"/>
              </w:rPr>
              <w:t>N</w:t>
            </w:r>
            <w:r w:rsidRPr="00701DAC">
              <w:rPr>
                <w:rFonts w:ascii="Times New Roman" w:hAnsi="Times New Roman" w:cs="Times New Roman"/>
                <w:sz w:val="22"/>
                <w:szCs w:val="22"/>
              </w:rPr>
              <w:t>u</w:t>
            </w:r>
            <w:r w:rsidRPr="00701DAC">
              <w:rPr>
                <w:rFonts w:ascii="Times New Roman" w:hAnsi="Times New Roman" w:cs="Times New Roman"/>
                <w:spacing w:val="-4"/>
                <w:sz w:val="22"/>
                <w:szCs w:val="22"/>
              </w:rPr>
              <w:t>m</w:t>
            </w:r>
            <w:r w:rsidRPr="00701DAC">
              <w:rPr>
                <w:rFonts w:ascii="Times New Roman" w:hAnsi="Times New Roman" w:cs="Times New Roman"/>
                <w:sz w:val="22"/>
                <w:szCs w:val="22"/>
              </w:rPr>
              <w:t>ber</w:t>
            </w:r>
            <w:r w:rsidRPr="00701DAC">
              <w:rPr>
                <w:rFonts w:ascii="Times New Roman" w:hAnsi="Times New Roman" w:cs="Times New Roman"/>
                <w:spacing w:val="1"/>
                <w:sz w:val="22"/>
                <w:szCs w:val="22"/>
              </w:rPr>
              <w:t xml:space="preserve"> </w:t>
            </w:r>
            <w:r w:rsidRPr="00701DAC">
              <w:rPr>
                <w:rFonts w:ascii="Times New Roman" w:hAnsi="Times New Roman" w:cs="Times New Roman"/>
                <w:sz w:val="22"/>
                <w:szCs w:val="22"/>
              </w:rPr>
              <w:t>of</w:t>
            </w:r>
          </w:p>
          <w:p w14:paraId="641FE50C" w14:textId="77777777" w:rsidR="004F2693" w:rsidRPr="00701DAC" w:rsidRDefault="004F2693" w:rsidP="00A109F0">
            <w:pPr>
              <w:widowControl/>
              <w:ind w:right="-28"/>
              <w:jc w:val="center"/>
              <w:rPr>
                <w:rFonts w:ascii="Times New Roman" w:hAnsi="Times New Roman" w:cs="Times New Roman"/>
                <w:sz w:val="22"/>
                <w:szCs w:val="22"/>
              </w:rPr>
            </w:pPr>
            <w:r w:rsidRPr="00701DAC">
              <w:rPr>
                <w:rFonts w:ascii="Times New Roman" w:hAnsi="Times New Roman" w:cs="Times New Roman"/>
                <w:spacing w:val="-2"/>
                <w:sz w:val="22"/>
                <w:szCs w:val="22"/>
              </w:rPr>
              <w:t>v</w:t>
            </w:r>
            <w:r w:rsidRPr="00701DAC">
              <w:rPr>
                <w:rFonts w:ascii="Times New Roman" w:hAnsi="Times New Roman" w:cs="Times New Roman"/>
                <w:sz w:val="22"/>
                <w:szCs w:val="22"/>
              </w:rPr>
              <w:t>e</w:t>
            </w:r>
            <w:r w:rsidRPr="00701DAC">
              <w:rPr>
                <w:rFonts w:ascii="Times New Roman" w:hAnsi="Times New Roman" w:cs="Times New Roman"/>
                <w:spacing w:val="1"/>
                <w:sz w:val="22"/>
                <w:szCs w:val="22"/>
              </w:rPr>
              <w:t>s</w:t>
            </w:r>
            <w:r w:rsidRPr="00701DAC">
              <w:rPr>
                <w:rFonts w:ascii="Times New Roman" w:hAnsi="Times New Roman" w:cs="Times New Roman"/>
                <w:sz w:val="22"/>
                <w:szCs w:val="22"/>
              </w:rPr>
              <w:t>s</w:t>
            </w:r>
            <w:r w:rsidRPr="00701DAC">
              <w:rPr>
                <w:rFonts w:ascii="Times New Roman" w:hAnsi="Times New Roman" w:cs="Times New Roman"/>
                <w:spacing w:val="1"/>
                <w:sz w:val="22"/>
                <w:szCs w:val="22"/>
              </w:rPr>
              <w:t>el</w:t>
            </w:r>
            <w:r w:rsidRPr="00701DAC">
              <w:rPr>
                <w:rFonts w:ascii="Times New Roman" w:hAnsi="Times New Roman" w:cs="Times New Roman"/>
                <w:sz w:val="22"/>
                <w:szCs w:val="22"/>
              </w:rPr>
              <w:t xml:space="preserve">s </w:t>
            </w:r>
            <w:r w:rsidRPr="00701DAC">
              <w:rPr>
                <w:rFonts w:ascii="Times New Roman" w:hAnsi="Times New Roman" w:cs="Times New Roman"/>
                <w:spacing w:val="-3"/>
                <w:sz w:val="22"/>
                <w:szCs w:val="22"/>
              </w:rPr>
              <w:t>w</w:t>
            </w:r>
            <w:r w:rsidRPr="00701DAC">
              <w:rPr>
                <w:rFonts w:ascii="Times New Roman" w:hAnsi="Times New Roman" w:cs="Times New Roman"/>
                <w:spacing w:val="1"/>
                <w:sz w:val="22"/>
                <w:szCs w:val="22"/>
              </w:rPr>
              <w:t>it</w:t>
            </w:r>
            <w:r w:rsidRPr="00701DAC">
              <w:rPr>
                <w:rFonts w:ascii="Times New Roman" w:hAnsi="Times New Roman" w:cs="Times New Roman"/>
                <w:sz w:val="22"/>
                <w:szCs w:val="22"/>
              </w:rPr>
              <w:t>h</w:t>
            </w:r>
            <w:r w:rsidRPr="00701DAC">
              <w:rPr>
                <w:rFonts w:ascii="Times New Roman" w:hAnsi="Times New Roman" w:cs="Times New Roman"/>
                <w:spacing w:val="-2"/>
                <w:sz w:val="22"/>
                <w:szCs w:val="22"/>
              </w:rPr>
              <w:t xml:space="preserve"> </w:t>
            </w:r>
            <w:r w:rsidRPr="00701DAC">
              <w:rPr>
                <w:rFonts w:ascii="Times New Roman" w:hAnsi="Times New Roman" w:cs="Times New Roman"/>
                <w:sz w:val="22"/>
                <w:szCs w:val="22"/>
              </w:rPr>
              <w:t>cu</w:t>
            </w:r>
            <w:r w:rsidRPr="00701DAC">
              <w:rPr>
                <w:rFonts w:ascii="Times New Roman" w:hAnsi="Times New Roman" w:cs="Times New Roman"/>
                <w:spacing w:val="-1"/>
                <w:sz w:val="22"/>
                <w:szCs w:val="22"/>
              </w:rPr>
              <w:t>r</w:t>
            </w:r>
            <w:r w:rsidRPr="00701DAC">
              <w:rPr>
                <w:rFonts w:ascii="Times New Roman" w:hAnsi="Times New Roman" w:cs="Times New Roman"/>
                <w:spacing w:val="1"/>
                <w:sz w:val="22"/>
                <w:szCs w:val="22"/>
              </w:rPr>
              <w:t>r</w:t>
            </w:r>
            <w:r w:rsidRPr="00701DAC">
              <w:rPr>
                <w:rFonts w:ascii="Times New Roman" w:hAnsi="Times New Roman" w:cs="Times New Roman"/>
                <w:sz w:val="22"/>
                <w:szCs w:val="22"/>
              </w:rPr>
              <w:t>e</w:t>
            </w:r>
            <w:r w:rsidRPr="00701DAC">
              <w:rPr>
                <w:rFonts w:ascii="Times New Roman" w:hAnsi="Times New Roman" w:cs="Times New Roman"/>
                <w:spacing w:val="-2"/>
                <w:sz w:val="22"/>
                <w:szCs w:val="22"/>
              </w:rPr>
              <w:t>n</w:t>
            </w:r>
            <w:r w:rsidRPr="00701DAC">
              <w:rPr>
                <w:rFonts w:ascii="Times New Roman" w:hAnsi="Times New Roman" w:cs="Times New Roman"/>
                <w:sz w:val="22"/>
                <w:szCs w:val="22"/>
              </w:rPr>
              <w:t>tly/</w:t>
            </w:r>
          </w:p>
          <w:p w14:paraId="36A2EF54" w14:textId="77777777" w:rsidR="004F2693" w:rsidRPr="00701DAC" w:rsidRDefault="004F2693" w:rsidP="00A109F0">
            <w:pPr>
              <w:widowControl/>
              <w:tabs>
                <w:tab w:val="left" w:pos="360"/>
                <w:tab w:val="left" w:pos="720"/>
                <w:tab w:val="left" w:pos="1080"/>
              </w:tabs>
              <w:autoSpaceDE/>
              <w:autoSpaceDN/>
              <w:adjustRightInd/>
              <w:jc w:val="center"/>
              <w:rPr>
                <w:rFonts w:ascii="Times New Roman" w:hAnsi="Times New Roman" w:cs="Times New Roman"/>
                <w:sz w:val="22"/>
                <w:szCs w:val="22"/>
              </w:rPr>
            </w:pPr>
            <w:r w:rsidRPr="00701DAC">
              <w:rPr>
                <w:rFonts w:ascii="Times New Roman" w:hAnsi="Times New Roman" w:cs="Times New Roman"/>
                <w:spacing w:val="1"/>
                <w:sz w:val="22"/>
                <w:szCs w:val="22"/>
              </w:rPr>
              <w:t>r</w:t>
            </w:r>
            <w:r w:rsidRPr="00701DAC">
              <w:rPr>
                <w:rFonts w:ascii="Times New Roman" w:hAnsi="Times New Roman" w:cs="Times New Roman"/>
                <w:spacing w:val="-2"/>
                <w:sz w:val="22"/>
                <w:szCs w:val="22"/>
              </w:rPr>
              <w:t>e</w:t>
            </w:r>
            <w:r w:rsidRPr="00701DAC">
              <w:rPr>
                <w:rFonts w:ascii="Times New Roman" w:hAnsi="Times New Roman" w:cs="Times New Roman"/>
                <w:sz w:val="22"/>
                <w:szCs w:val="22"/>
              </w:rPr>
              <w:t>ce</w:t>
            </w:r>
            <w:r w:rsidRPr="00701DAC">
              <w:rPr>
                <w:rFonts w:ascii="Times New Roman" w:hAnsi="Times New Roman" w:cs="Times New Roman"/>
                <w:spacing w:val="-2"/>
                <w:sz w:val="22"/>
                <w:szCs w:val="22"/>
              </w:rPr>
              <w:t>n</w:t>
            </w:r>
            <w:r w:rsidRPr="00701DAC">
              <w:rPr>
                <w:rFonts w:ascii="Times New Roman" w:hAnsi="Times New Roman" w:cs="Times New Roman"/>
                <w:spacing w:val="1"/>
                <w:sz w:val="22"/>
                <w:szCs w:val="22"/>
              </w:rPr>
              <w:t>tl</w:t>
            </w:r>
            <w:r w:rsidRPr="00701DAC">
              <w:rPr>
                <w:rFonts w:ascii="Times New Roman" w:hAnsi="Times New Roman" w:cs="Times New Roman"/>
                <w:sz w:val="22"/>
                <w:szCs w:val="22"/>
              </w:rPr>
              <w:t>y</w:t>
            </w:r>
            <w:r w:rsidRPr="00701DAC">
              <w:rPr>
                <w:rFonts w:ascii="Times New Roman" w:hAnsi="Times New Roman" w:cs="Times New Roman"/>
                <w:spacing w:val="-2"/>
                <w:sz w:val="22"/>
                <w:szCs w:val="22"/>
              </w:rPr>
              <w:t xml:space="preserve"> </w:t>
            </w:r>
            <w:r w:rsidRPr="00701DAC">
              <w:rPr>
                <w:rFonts w:ascii="Times New Roman" w:hAnsi="Times New Roman" w:cs="Times New Roman"/>
                <w:sz w:val="22"/>
                <w:szCs w:val="22"/>
              </w:rPr>
              <w:t>ap</w:t>
            </w:r>
            <w:r w:rsidRPr="00701DAC">
              <w:rPr>
                <w:rFonts w:ascii="Times New Roman" w:hAnsi="Times New Roman" w:cs="Times New Roman"/>
                <w:spacing w:val="-2"/>
                <w:sz w:val="22"/>
                <w:szCs w:val="22"/>
              </w:rPr>
              <w:t>p</w:t>
            </w:r>
            <w:r w:rsidRPr="00701DAC">
              <w:rPr>
                <w:rFonts w:ascii="Times New Roman" w:hAnsi="Times New Roman" w:cs="Times New Roman"/>
                <w:spacing w:val="1"/>
                <w:sz w:val="22"/>
                <w:szCs w:val="22"/>
              </w:rPr>
              <w:t>r</w:t>
            </w:r>
            <w:r w:rsidRPr="00701DAC">
              <w:rPr>
                <w:rFonts w:ascii="Times New Roman" w:hAnsi="Times New Roman" w:cs="Times New Roman"/>
                <w:sz w:val="22"/>
                <w:szCs w:val="22"/>
              </w:rPr>
              <w:t>o</w:t>
            </w:r>
            <w:r w:rsidRPr="00701DAC">
              <w:rPr>
                <w:rFonts w:ascii="Times New Roman" w:hAnsi="Times New Roman" w:cs="Times New Roman"/>
                <w:spacing w:val="-2"/>
                <w:sz w:val="22"/>
                <w:szCs w:val="22"/>
              </w:rPr>
              <w:t>v</w:t>
            </w:r>
            <w:r w:rsidRPr="00701DAC">
              <w:rPr>
                <w:rFonts w:ascii="Times New Roman" w:hAnsi="Times New Roman" w:cs="Times New Roman"/>
                <w:sz w:val="22"/>
                <w:szCs w:val="22"/>
              </w:rPr>
              <w:t xml:space="preserve">ed </w:t>
            </w:r>
            <w:r w:rsidRPr="00701DAC">
              <w:rPr>
                <w:rFonts w:ascii="Times New Roman" w:hAnsi="Times New Roman" w:cs="Times New Roman"/>
                <w:spacing w:val="1"/>
                <w:sz w:val="22"/>
                <w:szCs w:val="22"/>
              </w:rPr>
              <w:t>s</w:t>
            </w:r>
            <w:r w:rsidRPr="00701DAC">
              <w:rPr>
                <w:rFonts w:ascii="Times New Roman" w:hAnsi="Times New Roman" w:cs="Times New Roman"/>
                <w:sz w:val="22"/>
                <w:szCs w:val="22"/>
              </w:rPr>
              <w:t>cales</w:t>
            </w:r>
            <w:r w:rsidRPr="00701DAC">
              <w:rPr>
                <w:rFonts w:ascii="Times New Roman" w:hAnsi="Times New Roman" w:cs="Times New Roman"/>
                <w:sz w:val="22"/>
                <w:szCs w:val="22"/>
                <w:vertAlign w:val="superscript"/>
              </w:rPr>
              <w:t>2</w:t>
            </w:r>
          </w:p>
        </w:tc>
      </w:tr>
      <w:tr w:rsidR="004F2693" w:rsidRPr="00701DAC" w14:paraId="5070CB18" w14:textId="77777777" w:rsidTr="00A109F0">
        <w:trPr>
          <w:jc w:val="center"/>
        </w:trPr>
        <w:tc>
          <w:tcPr>
            <w:tcW w:w="3267" w:type="dxa"/>
          </w:tcPr>
          <w:p w14:paraId="372E5BB6" w14:textId="77777777" w:rsidR="004F2693" w:rsidRPr="00701DAC" w:rsidRDefault="004F2693" w:rsidP="00A109F0">
            <w:pPr>
              <w:widowControl/>
              <w:tabs>
                <w:tab w:val="left" w:pos="360"/>
                <w:tab w:val="left" w:pos="720"/>
                <w:tab w:val="left" w:pos="1080"/>
              </w:tabs>
              <w:autoSpaceDE/>
              <w:autoSpaceDN/>
              <w:adjustRightInd/>
              <w:rPr>
                <w:rFonts w:ascii="Times New Roman" w:hAnsi="Times New Roman" w:cs="Times New Roman"/>
                <w:sz w:val="22"/>
                <w:szCs w:val="22"/>
              </w:rPr>
            </w:pPr>
            <w:r w:rsidRPr="00701DAC">
              <w:rPr>
                <w:rFonts w:ascii="Times New Roman" w:hAnsi="Times New Roman" w:cs="Times New Roman"/>
                <w:spacing w:val="1"/>
                <w:sz w:val="22"/>
                <w:szCs w:val="22"/>
              </w:rPr>
              <w:t>A</w:t>
            </w:r>
            <w:r w:rsidRPr="00701DAC">
              <w:rPr>
                <w:rFonts w:ascii="Times New Roman" w:hAnsi="Times New Roman" w:cs="Times New Roman"/>
                <w:spacing w:val="-4"/>
                <w:sz w:val="22"/>
                <w:szCs w:val="22"/>
              </w:rPr>
              <w:t>m</w:t>
            </w:r>
            <w:r w:rsidRPr="00701DAC">
              <w:rPr>
                <w:rFonts w:ascii="Times New Roman" w:hAnsi="Times New Roman" w:cs="Times New Roman"/>
                <w:sz w:val="22"/>
                <w:szCs w:val="22"/>
              </w:rPr>
              <w:t>e</w:t>
            </w:r>
            <w:r w:rsidRPr="00701DAC">
              <w:rPr>
                <w:rFonts w:ascii="Times New Roman" w:hAnsi="Times New Roman" w:cs="Times New Roman"/>
                <w:spacing w:val="1"/>
                <w:sz w:val="22"/>
                <w:szCs w:val="22"/>
              </w:rPr>
              <w:t>ri</w:t>
            </w:r>
            <w:r w:rsidRPr="00701DAC">
              <w:rPr>
                <w:rFonts w:ascii="Times New Roman" w:hAnsi="Times New Roman" w:cs="Times New Roman"/>
                <w:sz w:val="22"/>
                <w:szCs w:val="22"/>
              </w:rPr>
              <w:t>c</w:t>
            </w:r>
            <w:r w:rsidRPr="00701DAC">
              <w:rPr>
                <w:rFonts w:ascii="Times New Roman" w:hAnsi="Times New Roman" w:cs="Times New Roman"/>
                <w:spacing w:val="-2"/>
                <w:sz w:val="22"/>
                <w:szCs w:val="22"/>
              </w:rPr>
              <w:t>a</w:t>
            </w:r>
            <w:r w:rsidRPr="00701DAC">
              <w:rPr>
                <w:rFonts w:ascii="Times New Roman" w:hAnsi="Times New Roman" w:cs="Times New Roman"/>
                <w:sz w:val="22"/>
                <w:szCs w:val="22"/>
              </w:rPr>
              <w:t>n F</w:t>
            </w:r>
            <w:r w:rsidRPr="00701DAC">
              <w:rPr>
                <w:rFonts w:ascii="Times New Roman" w:hAnsi="Times New Roman" w:cs="Times New Roman"/>
                <w:spacing w:val="-2"/>
                <w:sz w:val="22"/>
                <w:szCs w:val="22"/>
              </w:rPr>
              <w:t>i</w:t>
            </w:r>
            <w:r w:rsidRPr="00701DAC">
              <w:rPr>
                <w:rFonts w:ascii="Times New Roman" w:hAnsi="Times New Roman" w:cs="Times New Roman"/>
                <w:sz w:val="22"/>
                <w:szCs w:val="22"/>
              </w:rPr>
              <w:t>sh</w:t>
            </w:r>
            <w:r w:rsidRPr="00701DAC">
              <w:rPr>
                <w:rFonts w:ascii="Times New Roman" w:hAnsi="Times New Roman" w:cs="Times New Roman"/>
                <w:spacing w:val="1"/>
                <w:sz w:val="22"/>
                <w:szCs w:val="22"/>
              </w:rPr>
              <w:t>e</w:t>
            </w:r>
            <w:r w:rsidRPr="00701DAC">
              <w:rPr>
                <w:rFonts w:ascii="Times New Roman" w:hAnsi="Times New Roman" w:cs="Times New Roman"/>
                <w:spacing w:val="-2"/>
                <w:sz w:val="22"/>
                <w:szCs w:val="22"/>
              </w:rPr>
              <w:t>r</w:t>
            </w:r>
            <w:r w:rsidRPr="00701DAC">
              <w:rPr>
                <w:rFonts w:ascii="Times New Roman" w:hAnsi="Times New Roman" w:cs="Times New Roman"/>
                <w:spacing w:val="1"/>
                <w:sz w:val="22"/>
                <w:szCs w:val="22"/>
              </w:rPr>
              <w:t>i</w:t>
            </w:r>
            <w:r w:rsidRPr="00701DAC">
              <w:rPr>
                <w:rFonts w:ascii="Times New Roman" w:hAnsi="Times New Roman" w:cs="Times New Roman"/>
                <w:spacing w:val="-2"/>
                <w:sz w:val="22"/>
                <w:szCs w:val="22"/>
              </w:rPr>
              <w:t>e</w:t>
            </w:r>
            <w:r w:rsidRPr="00701DAC">
              <w:rPr>
                <w:rFonts w:ascii="Times New Roman" w:hAnsi="Times New Roman" w:cs="Times New Roman"/>
                <w:sz w:val="22"/>
                <w:szCs w:val="22"/>
              </w:rPr>
              <w:t>s Act</w:t>
            </w:r>
          </w:p>
        </w:tc>
        <w:tc>
          <w:tcPr>
            <w:tcW w:w="2343" w:type="dxa"/>
          </w:tcPr>
          <w:p w14:paraId="088128E4" w14:textId="77777777" w:rsidR="004F2693" w:rsidRPr="00701DAC" w:rsidRDefault="004F2693" w:rsidP="00A109F0">
            <w:pPr>
              <w:widowControl/>
              <w:tabs>
                <w:tab w:val="left" w:pos="360"/>
                <w:tab w:val="left" w:pos="720"/>
                <w:tab w:val="left" w:pos="1080"/>
              </w:tabs>
              <w:autoSpaceDE/>
              <w:autoSpaceDN/>
              <w:adjustRightInd/>
              <w:jc w:val="center"/>
              <w:rPr>
                <w:rFonts w:ascii="Times New Roman" w:hAnsi="Times New Roman" w:cs="Times New Roman"/>
                <w:sz w:val="22"/>
                <w:szCs w:val="22"/>
              </w:rPr>
            </w:pPr>
            <w:r w:rsidRPr="00701DAC">
              <w:rPr>
                <w:rFonts w:ascii="Times New Roman" w:hAnsi="Times New Roman" w:cs="Times New Roman"/>
                <w:sz w:val="22"/>
                <w:szCs w:val="22"/>
              </w:rPr>
              <w:t>22</w:t>
            </w:r>
          </w:p>
        </w:tc>
        <w:tc>
          <w:tcPr>
            <w:tcW w:w="2544" w:type="dxa"/>
          </w:tcPr>
          <w:p w14:paraId="5E0A6926" w14:textId="77777777" w:rsidR="004F2693" w:rsidRPr="00701DAC" w:rsidRDefault="004F2693" w:rsidP="00A109F0">
            <w:pPr>
              <w:widowControl/>
              <w:tabs>
                <w:tab w:val="left" w:pos="360"/>
                <w:tab w:val="left" w:pos="720"/>
                <w:tab w:val="left" w:pos="1080"/>
              </w:tabs>
              <w:autoSpaceDE/>
              <w:autoSpaceDN/>
              <w:adjustRightInd/>
              <w:jc w:val="center"/>
              <w:rPr>
                <w:rFonts w:ascii="Times New Roman" w:hAnsi="Times New Roman" w:cs="Times New Roman"/>
                <w:sz w:val="22"/>
                <w:szCs w:val="22"/>
              </w:rPr>
            </w:pPr>
            <w:r w:rsidRPr="00701DAC">
              <w:rPr>
                <w:rFonts w:ascii="Times New Roman" w:hAnsi="Times New Roman" w:cs="Times New Roman"/>
                <w:sz w:val="22"/>
                <w:szCs w:val="22"/>
              </w:rPr>
              <w:t>19</w:t>
            </w:r>
          </w:p>
        </w:tc>
      </w:tr>
      <w:tr w:rsidR="004F2693" w:rsidRPr="00701DAC" w14:paraId="264FE1AA" w14:textId="77777777" w:rsidTr="00A109F0">
        <w:trPr>
          <w:jc w:val="center"/>
        </w:trPr>
        <w:tc>
          <w:tcPr>
            <w:tcW w:w="3267" w:type="dxa"/>
          </w:tcPr>
          <w:p w14:paraId="122C2DF7" w14:textId="77777777" w:rsidR="004F2693" w:rsidRPr="00701DAC" w:rsidRDefault="004F2693" w:rsidP="00A109F0">
            <w:pPr>
              <w:widowControl/>
              <w:tabs>
                <w:tab w:val="left" w:pos="360"/>
                <w:tab w:val="left" w:pos="720"/>
                <w:tab w:val="left" w:pos="1080"/>
              </w:tabs>
              <w:autoSpaceDE/>
              <w:autoSpaceDN/>
              <w:adjustRightInd/>
              <w:rPr>
                <w:rFonts w:ascii="Times New Roman" w:hAnsi="Times New Roman" w:cs="Times New Roman"/>
                <w:sz w:val="22"/>
                <w:szCs w:val="22"/>
              </w:rPr>
            </w:pPr>
            <w:r w:rsidRPr="00701DAC">
              <w:rPr>
                <w:rFonts w:ascii="Times New Roman" w:hAnsi="Times New Roman" w:cs="Times New Roman"/>
                <w:spacing w:val="1"/>
                <w:sz w:val="22"/>
                <w:szCs w:val="22"/>
              </w:rPr>
              <w:t>A</w:t>
            </w:r>
            <w:r w:rsidRPr="00701DAC">
              <w:rPr>
                <w:rFonts w:ascii="Times New Roman" w:hAnsi="Times New Roman" w:cs="Times New Roman"/>
                <w:spacing w:val="-4"/>
                <w:sz w:val="22"/>
                <w:szCs w:val="22"/>
              </w:rPr>
              <w:t>m</w:t>
            </w:r>
            <w:r w:rsidRPr="00701DAC">
              <w:rPr>
                <w:rFonts w:ascii="Times New Roman" w:hAnsi="Times New Roman" w:cs="Times New Roman"/>
                <w:sz w:val="22"/>
                <w:szCs w:val="22"/>
              </w:rPr>
              <w:t>end</w:t>
            </w:r>
            <w:r w:rsidRPr="00701DAC">
              <w:rPr>
                <w:rFonts w:ascii="Times New Roman" w:hAnsi="Times New Roman" w:cs="Times New Roman"/>
                <w:spacing w:val="-3"/>
                <w:sz w:val="22"/>
                <w:szCs w:val="22"/>
              </w:rPr>
              <w:t>m</w:t>
            </w:r>
            <w:r w:rsidRPr="00701DAC">
              <w:rPr>
                <w:rFonts w:ascii="Times New Roman" w:hAnsi="Times New Roman" w:cs="Times New Roman"/>
                <w:sz w:val="22"/>
                <w:szCs w:val="22"/>
              </w:rPr>
              <w:t>ent</w:t>
            </w:r>
            <w:r w:rsidRPr="00701DAC">
              <w:rPr>
                <w:rFonts w:ascii="Times New Roman" w:hAnsi="Times New Roman" w:cs="Times New Roman"/>
                <w:spacing w:val="2"/>
                <w:sz w:val="22"/>
                <w:szCs w:val="22"/>
              </w:rPr>
              <w:t xml:space="preserve"> </w:t>
            </w:r>
            <w:r w:rsidRPr="00701DAC">
              <w:rPr>
                <w:rFonts w:ascii="Times New Roman" w:hAnsi="Times New Roman" w:cs="Times New Roman"/>
                <w:sz w:val="22"/>
                <w:szCs w:val="22"/>
              </w:rPr>
              <w:t>80</w:t>
            </w:r>
            <w:r w:rsidRPr="00701DAC">
              <w:rPr>
                <w:rFonts w:ascii="Times New Roman" w:hAnsi="Times New Roman" w:cs="Times New Roman"/>
                <w:spacing w:val="1"/>
                <w:sz w:val="22"/>
                <w:szCs w:val="22"/>
              </w:rPr>
              <w:t>/r</w:t>
            </w:r>
            <w:r w:rsidRPr="00701DAC">
              <w:rPr>
                <w:rFonts w:ascii="Times New Roman" w:hAnsi="Times New Roman" w:cs="Times New Roman"/>
                <w:spacing w:val="-2"/>
                <w:sz w:val="22"/>
                <w:szCs w:val="22"/>
              </w:rPr>
              <w:t>o</w:t>
            </w:r>
            <w:r w:rsidRPr="00701DAC">
              <w:rPr>
                <w:rFonts w:ascii="Times New Roman" w:hAnsi="Times New Roman" w:cs="Times New Roman"/>
                <w:sz w:val="22"/>
                <w:szCs w:val="22"/>
              </w:rPr>
              <w:t>c</w:t>
            </w:r>
            <w:r w:rsidRPr="00701DAC">
              <w:rPr>
                <w:rFonts w:ascii="Times New Roman" w:hAnsi="Times New Roman" w:cs="Times New Roman"/>
                <w:spacing w:val="-2"/>
                <w:sz w:val="22"/>
                <w:szCs w:val="22"/>
              </w:rPr>
              <w:t>k</w:t>
            </w:r>
            <w:r w:rsidRPr="00701DAC">
              <w:rPr>
                <w:rFonts w:ascii="Times New Roman" w:hAnsi="Times New Roman" w:cs="Times New Roman"/>
                <w:spacing w:val="1"/>
                <w:sz w:val="22"/>
                <w:szCs w:val="22"/>
              </w:rPr>
              <w:t>fi</w:t>
            </w:r>
            <w:r w:rsidRPr="00701DAC">
              <w:rPr>
                <w:rFonts w:ascii="Times New Roman" w:hAnsi="Times New Roman" w:cs="Times New Roman"/>
                <w:sz w:val="22"/>
                <w:szCs w:val="22"/>
              </w:rPr>
              <w:t>sh</w:t>
            </w:r>
            <w:r w:rsidRPr="00701DAC">
              <w:rPr>
                <w:rFonts w:ascii="Times New Roman" w:hAnsi="Times New Roman" w:cs="Times New Roman"/>
                <w:spacing w:val="-2"/>
                <w:sz w:val="22"/>
                <w:szCs w:val="22"/>
              </w:rPr>
              <w:t xml:space="preserve"> </w:t>
            </w:r>
            <w:r w:rsidRPr="00701DAC">
              <w:rPr>
                <w:rFonts w:ascii="Times New Roman" w:hAnsi="Times New Roman" w:cs="Times New Roman"/>
                <w:spacing w:val="1"/>
                <w:sz w:val="22"/>
                <w:szCs w:val="22"/>
              </w:rPr>
              <w:t>t</w:t>
            </w:r>
            <w:r w:rsidRPr="00701DAC">
              <w:rPr>
                <w:rFonts w:ascii="Times New Roman" w:hAnsi="Times New Roman" w:cs="Times New Roman"/>
                <w:spacing w:val="-2"/>
                <w:sz w:val="22"/>
                <w:szCs w:val="22"/>
              </w:rPr>
              <w:t>ra</w:t>
            </w:r>
            <w:r w:rsidRPr="00701DAC">
              <w:rPr>
                <w:rFonts w:ascii="Times New Roman" w:hAnsi="Times New Roman" w:cs="Times New Roman"/>
                <w:spacing w:val="-1"/>
                <w:sz w:val="22"/>
                <w:szCs w:val="22"/>
              </w:rPr>
              <w:t>w</w:t>
            </w:r>
            <w:r w:rsidRPr="00701DAC">
              <w:rPr>
                <w:rFonts w:ascii="Times New Roman" w:hAnsi="Times New Roman" w:cs="Times New Roman"/>
                <w:spacing w:val="1"/>
                <w:sz w:val="22"/>
                <w:szCs w:val="22"/>
              </w:rPr>
              <w:t>l</w:t>
            </w:r>
            <w:r w:rsidRPr="00701DAC">
              <w:rPr>
                <w:rFonts w:ascii="Times New Roman" w:hAnsi="Times New Roman" w:cs="Times New Roman"/>
                <w:sz w:val="22"/>
                <w:szCs w:val="22"/>
              </w:rPr>
              <w:t>e</w:t>
            </w:r>
            <w:r w:rsidRPr="00701DAC">
              <w:rPr>
                <w:rFonts w:ascii="Times New Roman" w:hAnsi="Times New Roman" w:cs="Times New Roman"/>
                <w:spacing w:val="1"/>
                <w:sz w:val="22"/>
                <w:szCs w:val="22"/>
              </w:rPr>
              <w:t>r</w:t>
            </w:r>
            <w:r w:rsidRPr="00701DAC">
              <w:rPr>
                <w:rFonts w:ascii="Times New Roman" w:hAnsi="Times New Roman" w:cs="Times New Roman"/>
                <w:sz w:val="22"/>
                <w:szCs w:val="22"/>
              </w:rPr>
              <w:t>s</w:t>
            </w:r>
          </w:p>
        </w:tc>
        <w:tc>
          <w:tcPr>
            <w:tcW w:w="2343" w:type="dxa"/>
          </w:tcPr>
          <w:p w14:paraId="43EC12D4" w14:textId="77777777" w:rsidR="004F2693" w:rsidRPr="00701DAC" w:rsidRDefault="004F2693" w:rsidP="00A109F0">
            <w:pPr>
              <w:widowControl/>
              <w:tabs>
                <w:tab w:val="left" w:pos="360"/>
                <w:tab w:val="left" w:pos="720"/>
                <w:tab w:val="left" w:pos="1080"/>
              </w:tabs>
              <w:autoSpaceDE/>
              <w:autoSpaceDN/>
              <w:adjustRightInd/>
              <w:jc w:val="center"/>
              <w:rPr>
                <w:rFonts w:ascii="Times New Roman" w:hAnsi="Times New Roman" w:cs="Times New Roman"/>
                <w:sz w:val="22"/>
                <w:szCs w:val="22"/>
              </w:rPr>
            </w:pPr>
            <w:r w:rsidRPr="00701DAC">
              <w:rPr>
                <w:rFonts w:ascii="Times New Roman" w:hAnsi="Times New Roman" w:cs="Times New Roman"/>
                <w:sz w:val="22"/>
                <w:szCs w:val="22"/>
              </w:rPr>
              <w:t>22</w:t>
            </w:r>
          </w:p>
        </w:tc>
        <w:tc>
          <w:tcPr>
            <w:tcW w:w="2544" w:type="dxa"/>
          </w:tcPr>
          <w:p w14:paraId="529B2E66" w14:textId="77777777" w:rsidR="004F2693" w:rsidRPr="00701DAC" w:rsidRDefault="004F2693" w:rsidP="00A109F0">
            <w:pPr>
              <w:widowControl/>
              <w:tabs>
                <w:tab w:val="left" w:pos="360"/>
                <w:tab w:val="left" w:pos="720"/>
                <w:tab w:val="left" w:pos="1080"/>
              </w:tabs>
              <w:autoSpaceDE/>
              <w:autoSpaceDN/>
              <w:adjustRightInd/>
              <w:jc w:val="center"/>
              <w:rPr>
                <w:rFonts w:ascii="Times New Roman" w:hAnsi="Times New Roman" w:cs="Times New Roman"/>
                <w:sz w:val="22"/>
                <w:szCs w:val="22"/>
              </w:rPr>
            </w:pPr>
            <w:r w:rsidRPr="00701DAC">
              <w:rPr>
                <w:rFonts w:ascii="Times New Roman" w:hAnsi="Times New Roman" w:cs="Times New Roman"/>
                <w:sz w:val="22"/>
                <w:szCs w:val="22"/>
              </w:rPr>
              <w:t>19</w:t>
            </w:r>
          </w:p>
        </w:tc>
      </w:tr>
      <w:tr w:rsidR="004F2693" w:rsidRPr="00701DAC" w14:paraId="166AF2D5" w14:textId="77777777" w:rsidTr="00A109F0">
        <w:trPr>
          <w:jc w:val="center"/>
        </w:trPr>
        <w:tc>
          <w:tcPr>
            <w:tcW w:w="3267" w:type="dxa"/>
          </w:tcPr>
          <w:p w14:paraId="6190EBBB" w14:textId="77777777" w:rsidR="004F2693" w:rsidRPr="00701DAC" w:rsidRDefault="004F2693" w:rsidP="00A109F0">
            <w:pPr>
              <w:widowControl/>
              <w:tabs>
                <w:tab w:val="left" w:pos="360"/>
                <w:tab w:val="left" w:pos="720"/>
                <w:tab w:val="left" w:pos="1080"/>
              </w:tabs>
              <w:autoSpaceDE/>
              <w:autoSpaceDN/>
              <w:adjustRightInd/>
              <w:rPr>
                <w:rFonts w:ascii="Times New Roman" w:hAnsi="Times New Roman" w:cs="Times New Roman"/>
                <w:sz w:val="22"/>
                <w:szCs w:val="22"/>
              </w:rPr>
            </w:pPr>
            <w:r w:rsidRPr="00701DAC">
              <w:rPr>
                <w:rFonts w:ascii="Times New Roman" w:hAnsi="Times New Roman" w:cs="Times New Roman"/>
                <w:spacing w:val="-1"/>
                <w:sz w:val="22"/>
                <w:szCs w:val="22"/>
              </w:rPr>
              <w:t>B</w:t>
            </w:r>
            <w:r w:rsidRPr="00701DAC">
              <w:rPr>
                <w:rFonts w:ascii="Times New Roman" w:hAnsi="Times New Roman" w:cs="Times New Roman"/>
                <w:sz w:val="22"/>
                <w:szCs w:val="22"/>
              </w:rPr>
              <w:t>S</w:t>
            </w:r>
            <w:r w:rsidRPr="00701DAC">
              <w:rPr>
                <w:rFonts w:ascii="Times New Roman" w:hAnsi="Times New Roman" w:cs="Times New Roman"/>
                <w:spacing w:val="1"/>
                <w:sz w:val="22"/>
                <w:szCs w:val="22"/>
              </w:rPr>
              <w:t>A</w:t>
            </w:r>
            <w:r w:rsidRPr="00701DAC">
              <w:rPr>
                <w:rFonts w:ascii="Times New Roman" w:hAnsi="Times New Roman" w:cs="Times New Roman"/>
                <w:sz w:val="22"/>
                <w:szCs w:val="22"/>
              </w:rPr>
              <w:t>I</w:t>
            </w:r>
            <w:r w:rsidRPr="00701DAC">
              <w:rPr>
                <w:rFonts w:ascii="Times New Roman" w:hAnsi="Times New Roman" w:cs="Times New Roman"/>
                <w:spacing w:val="-4"/>
                <w:sz w:val="22"/>
                <w:szCs w:val="22"/>
              </w:rPr>
              <w:t xml:space="preserve"> </w:t>
            </w:r>
            <w:r w:rsidRPr="00701DAC">
              <w:rPr>
                <w:rFonts w:ascii="Times New Roman" w:hAnsi="Times New Roman" w:cs="Times New Roman"/>
                <w:sz w:val="22"/>
                <w:szCs w:val="22"/>
              </w:rPr>
              <w:t>Fr</w:t>
            </w:r>
            <w:r w:rsidRPr="00701DAC">
              <w:rPr>
                <w:rFonts w:ascii="Times New Roman" w:hAnsi="Times New Roman" w:cs="Times New Roman"/>
                <w:spacing w:val="1"/>
                <w:sz w:val="22"/>
                <w:szCs w:val="22"/>
              </w:rPr>
              <w:t>e</w:t>
            </w:r>
            <w:r w:rsidRPr="00701DAC">
              <w:rPr>
                <w:rFonts w:ascii="Times New Roman" w:hAnsi="Times New Roman" w:cs="Times New Roman"/>
                <w:sz w:val="22"/>
                <w:szCs w:val="22"/>
              </w:rPr>
              <w:t>e</w:t>
            </w:r>
            <w:r w:rsidRPr="00701DAC">
              <w:rPr>
                <w:rFonts w:ascii="Times New Roman" w:hAnsi="Times New Roman" w:cs="Times New Roman"/>
                <w:spacing w:val="-2"/>
                <w:sz w:val="22"/>
                <w:szCs w:val="22"/>
              </w:rPr>
              <w:t>z</w:t>
            </w:r>
            <w:r w:rsidRPr="00701DAC">
              <w:rPr>
                <w:rFonts w:ascii="Times New Roman" w:hAnsi="Times New Roman" w:cs="Times New Roman"/>
                <w:sz w:val="22"/>
                <w:szCs w:val="22"/>
              </w:rPr>
              <w:t>e</w:t>
            </w:r>
            <w:r w:rsidRPr="00701DAC">
              <w:rPr>
                <w:rFonts w:ascii="Times New Roman" w:hAnsi="Times New Roman" w:cs="Times New Roman"/>
                <w:spacing w:val="2"/>
                <w:sz w:val="22"/>
                <w:szCs w:val="22"/>
              </w:rPr>
              <w:t>r</w:t>
            </w:r>
            <w:r w:rsidRPr="00701DAC">
              <w:rPr>
                <w:rFonts w:ascii="Times New Roman" w:hAnsi="Times New Roman" w:cs="Times New Roman"/>
                <w:spacing w:val="-4"/>
                <w:sz w:val="22"/>
                <w:szCs w:val="22"/>
              </w:rPr>
              <w:t>-</w:t>
            </w:r>
            <w:proofErr w:type="spellStart"/>
            <w:r w:rsidRPr="00701DAC">
              <w:rPr>
                <w:rFonts w:ascii="Times New Roman" w:hAnsi="Times New Roman" w:cs="Times New Roman"/>
                <w:spacing w:val="1"/>
                <w:sz w:val="22"/>
                <w:szCs w:val="22"/>
              </w:rPr>
              <w:t>l</w:t>
            </w:r>
            <w:r w:rsidRPr="00701DAC">
              <w:rPr>
                <w:rFonts w:ascii="Times New Roman" w:hAnsi="Times New Roman" w:cs="Times New Roman"/>
                <w:sz w:val="22"/>
                <w:szCs w:val="22"/>
              </w:rPr>
              <w:t>on</w:t>
            </w:r>
            <w:r w:rsidRPr="00701DAC">
              <w:rPr>
                <w:rFonts w:ascii="Times New Roman" w:hAnsi="Times New Roman" w:cs="Times New Roman"/>
                <w:spacing w:val="-2"/>
                <w:sz w:val="22"/>
                <w:szCs w:val="22"/>
              </w:rPr>
              <w:t>g</w:t>
            </w:r>
            <w:r w:rsidRPr="00701DAC">
              <w:rPr>
                <w:rFonts w:ascii="Times New Roman" w:hAnsi="Times New Roman" w:cs="Times New Roman"/>
                <w:spacing w:val="1"/>
                <w:sz w:val="22"/>
                <w:szCs w:val="22"/>
              </w:rPr>
              <w:t>li</w:t>
            </w:r>
            <w:r w:rsidRPr="00701DAC">
              <w:rPr>
                <w:rFonts w:ascii="Times New Roman" w:hAnsi="Times New Roman" w:cs="Times New Roman"/>
                <w:sz w:val="22"/>
                <w:szCs w:val="22"/>
              </w:rPr>
              <w:t>ne</w:t>
            </w:r>
            <w:proofErr w:type="spellEnd"/>
            <w:r w:rsidRPr="00701DAC">
              <w:rPr>
                <w:rFonts w:ascii="Times New Roman" w:hAnsi="Times New Roman" w:cs="Times New Roman"/>
                <w:sz w:val="22"/>
                <w:szCs w:val="22"/>
              </w:rPr>
              <w:t xml:space="preserve"> </w:t>
            </w:r>
            <w:r w:rsidRPr="00701DAC">
              <w:rPr>
                <w:rFonts w:ascii="Times New Roman" w:hAnsi="Times New Roman" w:cs="Times New Roman"/>
                <w:spacing w:val="-2"/>
                <w:sz w:val="22"/>
                <w:szCs w:val="22"/>
              </w:rPr>
              <w:t>v</w:t>
            </w:r>
            <w:r w:rsidRPr="00701DAC">
              <w:rPr>
                <w:rFonts w:ascii="Times New Roman" w:hAnsi="Times New Roman" w:cs="Times New Roman"/>
                <w:sz w:val="22"/>
                <w:szCs w:val="22"/>
              </w:rPr>
              <w:t>e</w:t>
            </w:r>
            <w:r w:rsidRPr="00701DAC">
              <w:rPr>
                <w:rFonts w:ascii="Times New Roman" w:hAnsi="Times New Roman" w:cs="Times New Roman"/>
                <w:spacing w:val="1"/>
                <w:sz w:val="22"/>
                <w:szCs w:val="22"/>
              </w:rPr>
              <w:t>s</w:t>
            </w:r>
            <w:r w:rsidRPr="00701DAC">
              <w:rPr>
                <w:rFonts w:ascii="Times New Roman" w:hAnsi="Times New Roman" w:cs="Times New Roman"/>
                <w:spacing w:val="-2"/>
                <w:sz w:val="22"/>
                <w:szCs w:val="22"/>
              </w:rPr>
              <w:t>s</w:t>
            </w:r>
            <w:r w:rsidRPr="00701DAC">
              <w:rPr>
                <w:rFonts w:ascii="Times New Roman" w:hAnsi="Times New Roman" w:cs="Times New Roman"/>
                <w:sz w:val="22"/>
                <w:szCs w:val="22"/>
              </w:rPr>
              <w:t>e</w:t>
            </w:r>
            <w:r w:rsidRPr="00701DAC">
              <w:rPr>
                <w:rFonts w:ascii="Times New Roman" w:hAnsi="Times New Roman" w:cs="Times New Roman"/>
                <w:spacing w:val="1"/>
                <w:sz w:val="22"/>
                <w:szCs w:val="22"/>
              </w:rPr>
              <w:t>l</w:t>
            </w:r>
            <w:r w:rsidRPr="00701DAC">
              <w:rPr>
                <w:rFonts w:ascii="Times New Roman" w:hAnsi="Times New Roman" w:cs="Times New Roman"/>
                <w:sz w:val="22"/>
                <w:szCs w:val="22"/>
              </w:rPr>
              <w:t>s</w:t>
            </w:r>
          </w:p>
        </w:tc>
        <w:tc>
          <w:tcPr>
            <w:tcW w:w="2343" w:type="dxa"/>
          </w:tcPr>
          <w:p w14:paraId="0FB04EE3" w14:textId="77777777" w:rsidR="004F2693" w:rsidRPr="00701DAC" w:rsidRDefault="004F2693" w:rsidP="00A109F0">
            <w:pPr>
              <w:widowControl/>
              <w:tabs>
                <w:tab w:val="left" w:pos="360"/>
                <w:tab w:val="left" w:pos="720"/>
                <w:tab w:val="left" w:pos="1080"/>
              </w:tabs>
              <w:autoSpaceDE/>
              <w:autoSpaceDN/>
              <w:adjustRightInd/>
              <w:jc w:val="center"/>
              <w:rPr>
                <w:rFonts w:ascii="Times New Roman" w:hAnsi="Times New Roman" w:cs="Times New Roman"/>
                <w:sz w:val="22"/>
                <w:szCs w:val="22"/>
              </w:rPr>
            </w:pPr>
            <w:r w:rsidRPr="00701DAC">
              <w:rPr>
                <w:rFonts w:ascii="Times New Roman" w:hAnsi="Times New Roman" w:cs="Times New Roman"/>
                <w:sz w:val="22"/>
                <w:szCs w:val="22"/>
              </w:rPr>
              <w:t>34</w:t>
            </w:r>
          </w:p>
        </w:tc>
        <w:tc>
          <w:tcPr>
            <w:tcW w:w="2544" w:type="dxa"/>
          </w:tcPr>
          <w:p w14:paraId="79CF07CB" w14:textId="77777777" w:rsidR="004F2693" w:rsidRPr="00701DAC" w:rsidRDefault="004F2693" w:rsidP="00A109F0">
            <w:pPr>
              <w:widowControl/>
              <w:tabs>
                <w:tab w:val="left" w:pos="360"/>
                <w:tab w:val="left" w:pos="720"/>
                <w:tab w:val="left" w:pos="1080"/>
              </w:tabs>
              <w:autoSpaceDE/>
              <w:autoSpaceDN/>
              <w:adjustRightInd/>
              <w:jc w:val="center"/>
              <w:rPr>
                <w:rFonts w:ascii="Times New Roman" w:hAnsi="Times New Roman" w:cs="Times New Roman"/>
                <w:sz w:val="22"/>
                <w:szCs w:val="22"/>
              </w:rPr>
            </w:pPr>
            <w:r w:rsidRPr="00701DAC">
              <w:rPr>
                <w:rFonts w:ascii="Times New Roman" w:hAnsi="Times New Roman" w:cs="Times New Roman"/>
                <w:sz w:val="22"/>
                <w:szCs w:val="22"/>
              </w:rPr>
              <w:t>30</w:t>
            </w:r>
          </w:p>
        </w:tc>
      </w:tr>
      <w:tr w:rsidR="004F2693" w:rsidRPr="00701DAC" w14:paraId="2A556ACB" w14:textId="77777777" w:rsidTr="00A109F0">
        <w:trPr>
          <w:jc w:val="center"/>
        </w:trPr>
        <w:tc>
          <w:tcPr>
            <w:tcW w:w="3267" w:type="dxa"/>
          </w:tcPr>
          <w:p w14:paraId="1FF28110" w14:textId="77777777" w:rsidR="004F2693" w:rsidRPr="00701DAC" w:rsidRDefault="004F2693" w:rsidP="00A109F0">
            <w:pPr>
              <w:widowControl/>
              <w:tabs>
                <w:tab w:val="left" w:pos="360"/>
                <w:tab w:val="left" w:pos="720"/>
                <w:tab w:val="left" w:pos="1080"/>
              </w:tabs>
              <w:autoSpaceDE/>
              <w:autoSpaceDN/>
              <w:adjustRightInd/>
              <w:rPr>
                <w:rFonts w:ascii="Times New Roman" w:hAnsi="Times New Roman" w:cs="Times New Roman"/>
                <w:sz w:val="22"/>
                <w:szCs w:val="22"/>
              </w:rPr>
            </w:pPr>
            <w:r w:rsidRPr="00701DAC">
              <w:rPr>
                <w:rFonts w:ascii="Times New Roman" w:hAnsi="Times New Roman" w:cs="Times New Roman"/>
                <w:sz w:val="22"/>
                <w:szCs w:val="22"/>
              </w:rPr>
              <w:t xml:space="preserve">     </w:t>
            </w:r>
            <w:r w:rsidRPr="00701DAC">
              <w:rPr>
                <w:rFonts w:ascii="Times New Roman" w:hAnsi="Times New Roman" w:cs="Times New Roman"/>
                <w:spacing w:val="2"/>
                <w:sz w:val="22"/>
                <w:szCs w:val="22"/>
              </w:rPr>
              <w:t>T</w:t>
            </w:r>
            <w:r w:rsidRPr="00701DAC">
              <w:rPr>
                <w:rFonts w:ascii="Times New Roman" w:hAnsi="Times New Roman" w:cs="Times New Roman"/>
                <w:spacing w:val="-3"/>
                <w:sz w:val="22"/>
                <w:szCs w:val="22"/>
              </w:rPr>
              <w:t>O</w:t>
            </w:r>
            <w:r w:rsidRPr="00701DAC">
              <w:rPr>
                <w:rFonts w:ascii="Times New Roman" w:hAnsi="Times New Roman" w:cs="Times New Roman"/>
                <w:spacing w:val="2"/>
                <w:sz w:val="22"/>
                <w:szCs w:val="22"/>
              </w:rPr>
              <w:t>T</w:t>
            </w:r>
            <w:r w:rsidRPr="00701DAC">
              <w:rPr>
                <w:rFonts w:ascii="Times New Roman" w:hAnsi="Times New Roman" w:cs="Times New Roman"/>
                <w:spacing w:val="-1"/>
                <w:sz w:val="22"/>
                <w:szCs w:val="22"/>
              </w:rPr>
              <w:t>A</w:t>
            </w:r>
            <w:r w:rsidRPr="00701DAC">
              <w:rPr>
                <w:rFonts w:ascii="Times New Roman" w:hAnsi="Times New Roman" w:cs="Times New Roman"/>
                <w:sz w:val="22"/>
                <w:szCs w:val="22"/>
              </w:rPr>
              <w:t>L</w:t>
            </w:r>
          </w:p>
        </w:tc>
        <w:tc>
          <w:tcPr>
            <w:tcW w:w="2343" w:type="dxa"/>
          </w:tcPr>
          <w:p w14:paraId="354E18AE" w14:textId="77777777" w:rsidR="004F2693" w:rsidRPr="00701DAC" w:rsidRDefault="004F2693" w:rsidP="00A109F0">
            <w:pPr>
              <w:widowControl/>
              <w:tabs>
                <w:tab w:val="left" w:pos="360"/>
                <w:tab w:val="left" w:pos="720"/>
                <w:tab w:val="left" w:pos="1080"/>
              </w:tabs>
              <w:autoSpaceDE/>
              <w:autoSpaceDN/>
              <w:adjustRightInd/>
              <w:jc w:val="center"/>
              <w:rPr>
                <w:rFonts w:ascii="Times New Roman" w:hAnsi="Times New Roman" w:cs="Times New Roman"/>
                <w:sz w:val="22"/>
                <w:szCs w:val="22"/>
              </w:rPr>
            </w:pPr>
            <w:r w:rsidRPr="00701DAC">
              <w:rPr>
                <w:rFonts w:ascii="Times New Roman" w:hAnsi="Times New Roman" w:cs="Times New Roman"/>
                <w:sz w:val="22"/>
                <w:szCs w:val="22"/>
              </w:rPr>
              <w:t>78</w:t>
            </w:r>
          </w:p>
        </w:tc>
        <w:tc>
          <w:tcPr>
            <w:tcW w:w="2544" w:type="dxa"/>
          </w:tcPr>
          <w:p w14:paraId="1015AB33" w14:textId="77777777" w:rsidR="004F2693" w:rsidRPr="00701DAC" w:rsidRDefault="004F2693" w:rsidP="00A109F0">
            <w:pPr>
              <w:widowControl/>
              <w:tabs>
                <w:tab w:val="left" w:pos="360"/>
                <w:tab w:val="left" w:pos="720"/>
                <w:tab w:val="left" w:pos="1080"/>
              </w:tabs>
              <w:autoSpaceDE/>
              <w:autoSpaceDN/>
              <w:adjustRightInd/>
              <w:jc w:val="center"/>
              <w:rPr>
                <w:rFonts w:ascii="Times New Roman" w:hAnsi="Times New Roman" w:cs="Times New Roman"/>
                <w:sz w:val="22"/>
                <w:szCs w:val="22"/>
              </w:rPr>
            </w:pPr>
            <w:r w:rsidRPr="00701DAC">
              <w:rPr>
                <w:rFonts w:ascii="Times New Roman" w:hAnsi="Times New Roman" w:cs="Times New Roman"/>
                <w:sz w:val="22"/>
                <w:szCs w:val="22"/>
              </w:rPr>
              <w:t>68</w:t>
            </w:r>
          </w:p>
        </w:tc>
      </w:tr>
    </w:tbl>
    <w:p w14:paraId="29EEA81E" w14:textId="77777777" w:rsidR="004F2693" w:rsidRPr="00701DAC" w:rsidRDefault="004F2693" w:rsidP="004F2693">
      <w:pPr>
        <w:widowControl/>
        <w:autoSpaceDE/>
        <w:autoSpaceDN/>
        <w:adjustRightInd/>
        <w:rPr>
          <w:sz w:val="22"/>
          <w:szCs w:val="22"/>
        </w:rPr>
      </w:pPr>
    </w:p>
    <w:p w14:paraId="43B44D7B" w14:textId="77777777" w:rsidR="004F2693" w:rsidRPr="00701DAC" w:rsidRDefault="004F2693" w:rsidP="004F2693">
      <w:pPr>
        <w:widowControl/>
        <w:tabs>
          <w:tab w:val="left" w:pos="360"/>
          <w:tab w:val="left" w:pos="720"/>
          <w:tab w:val="left" w:pos="1080"/>
        </w:tabs>
        <w:autoSpaceDE/>
        <w:autoSpaceDN/>
        <w:adjustRightInd/>
        <w:ind w:left="720" w:hanging="720"/>
        <w:rPr>
          <w:sz w:val="22"/>
          <w:szCs w:val="22"/>
        </w:rPr>
      </w:pPr>
      <w:r w:rsidRPr="00701DAC">
        <w:rPr>
          <w:sz w:val="22"/>
          <w:szCs w:val="22"/>
        </w:rPr>
        <w:tab/>
        <w:t>1.</w:t>
      </w:r>
      <w:r w:rsidRPr="00701DAC">
        <w:rPr>
          <w:sz w:val="22"/>
          <w:szCs w:val="22"/>
        </w:rPr>
        <w:tab/>
        <w:t>Includes vessels authorized by statute, FMP, or regulation to participate in a fishery that</w:t>
      </w:r>
    </w:p>
    <w:p w14:paraId="770D4591" w14:textId="77777777" w:rsidR="004F2693" w:rsidRPr="00701DAC" w:rsidRDefault="004F2693" w:rsidP="004F2693">
      <w:pPr>
        <w:widowControl/>
        <w:tabs>
          <w:tab w:val="left" w:pos="360"/>
          <w:tab w:val="left" w:pos="720"/>
          <w:tab w:val="left" w:pos="1080"/>
        </w:tabs>
        <w:autoSpaceDE/>
        <w:autoSpaceDN/>
        <w:adjustRightInd/>
        <w:ind w:left="720" w:hanging="720"/>
        <w:rPr>
          <w:sz w:val="22"/>
          <w:szCs w:val="22"/>
        </w:rPr>
      </w:pPr>
      <w:r w:rsidRPr="00701DAC">
        <w:rPr>
          <w:sz w:val="22"/>
          <w:szCs w:val="22"/>
        </w:rPr>
        <w:tab/>
      </w:r>
      <w:r w:rsidRPr="00701DAC">
        <w:rPr>
          <w:sz w:val="22"/>
          <w:szCs w:val="22"/>
        </w:rPr>
        <w:tab/>
      </w:r>
      <w:proofErr w:type="gramStart"/>
      <w:r w:rsidRPr="00701DAC">
        <w:rPr>
          <w:sz w:val="22"/>
          <w:szCs w:val="22"/>
        </w:rPr>
        <w:t>may</w:t>
      </w:r>
      <w:proofErr w:type="gramEnd"/>
      <w:r w:rsidRPr="00701DAC">
        <w:rPr>
          <w:sz w:val="22"/>
          <w:szCs w:val="22"/>
        </w:rPr>
        <w:t xml:space="preserve"> require flow scale use.  Under statute, AFA catcher/processors are required to weigh all catch at-sea. Regulations implementing the AFA also require </w:t>
      </w:r>
      <w:proofErr w:type="spellStart"/>
      <w:r w:rsidRPr="00701DAC">
        <w:rPr>
          <w:sz w:val="22"/>
          <w:szCs w:val="22"/>
        </w:rPr>
        <w:t>motherships</w:t>
      </w:r>
      <w:proofErr w:type="spellEnd"/>
      <w:r w:rsidRPr="00701DAC">
        <w:rPr>
          <w:sz w:val="22"/>
          <w:szCs w:val="22"/>
        </w:rPr>
        <w:t xml:space="preserve"> to weigh all catch at-sea. All AFA participating vessels must also provide a motion compensated platform scale for the observer’s use.</w:t>
      </w:r>
    </w:p>
    <w:p w14:paraId="5332BC5E" w14:textId="77777777" w:rsidR="004F2693" w:rsidRPr="00701DAC" w:rsidRDefault="004F2693" w:rsidP="004F2693">
      <w:pPr>
        <w:widowControl/>
        <w:tabs>
          <w:tab w:val="left" w:pos="360"/>
          <w:tab w:val="left" w:pos="720"/>
          <w:tab w:val="left" w:pos="1080"/>
        </w:tabs>
        <w:autoSpaceDE/>
        <w:autoSpaceDN/>
        <w:adjustRightInd/>
        <w:rPr>
          <w:sz w:val="22"/>
          <w:szCs w:val="22"/>
        </w:rPr>
      </w:pPr>
    </w:p>
    <w:p w14:paraId="5C71432E" w14:textId="77777777" w:rsidR="004F2693" w:rsidRPr="00701DAC" w:rsidRDefault="004F2693" w:rsidP="004F2693">
      <w:pPr>
        <w:widowControl/>
        <w:tabs>
          <w:tab w:val="left" w:pos="360"/>
          <w:tab w:val="left" w:pos="720"/>
          <w:tab w:val="left" w:pos="1080"/>
        </w:tabs>
        <w:autoSpaceDE/>
        <w:autoSpaceDN/>
        <w:adjustRightInd/>
        <w:ind w:left="720" w:hanging="720"/>
        <w:rPr>
          <w:sz w:val="22"/>
          <w:szCs w:val="22"/>
        </w:rPr>
      </w:pPr>
      <w:r w:rsidRPr="00701DAC">
        <w:rPr>
          <w:sz w:val="22"/>
          <w:szCs w:val="22"/>
        </w:rPr>
        <w:tab/>
        <w:t>2.</w:t>
      </w:r>
      <w:r w:rsidRPr="00701DAC">
        <w:rPr>
          <w:sz w:val="22"/>
          <w:szCs w:val="22"/>
        </w:rPr>
        <w:tab/>
        <w:t>This includes any vessel that has had a scale approved by NMFS during 2012-2013, plus three vessels NMFS expects to enter a fishery and begin using flow scales in 2014 or 2015.</w:t>
      </w:r>
    </w:p>
    <w:p w14:paraId="002B1E2C" w14:textId="77777777" w:rsidR="004F2693" w:rsidRPr="00701DAC" w:rsidRDefault="004F2693" w:rsidP="004F2693">
      <w:pPr>
        <w:widowControl/>
        <w:rPr>
          <w:b/>
          <w:bCs/>
          <w:color w:val="000000"/>
          <w:sz w:val="24"/>
          <w:szCs w:val="24"/>
        </w:rPr>
      </w:pPr>
    </w:p>
    <w:p w14:paraId="11312506" w14:textId="77777777" w:rsidR="004F2693" w:rsidRPr="00701DAC" w:rsidRDefault="004F2693" w:rsidP="004F2693">
      <w:pPr>
        <w:widowControl/>
        <w:rPr>
          <w:color w:val="000000"/>
          <w:sz w:val="24"/>
          <w:szCs w:val="24"/>
        </w:rPr>
      </w:pPr>
      <w:r w:rsidRPr="00701DAC">
        <w:rPr>
          <w:b/>
          <w:bCs/>
          <w:color w:val="000000"/>
          <w:sz w:val="24"/>
          <w:szCs w:val="24"/>
        </w:rPr>
        <w:t xml:space="preserve">American Fisheries Act (AFA). </w:t>
      </w:r>
      <w:r w:rsidRPr="00701DAC">
        <w:rPr>
          <w:color w:val="000000"/>
          <w:sz w:val="24"/>
          <w:szCs w:val="24"/>
        </w:rPr>
        <w:t xml:space="preserve">Subsection 208(e) of the AFA, which took effect on January 1, 1999, lists by name catcher/processors and </w:t>
      </w:r>
      <w:proofErr w:type="spellStart"/>
      <w:r w:rsidRPr="00701DAC">
        <w:rPr>
          <w:color w:val="000000"/>
          <w:sz w:val="24"/>
          <w:szCs w:val="24"/>
        </w:rPr>
        <w:t>motherships</w:t>
      </w:r>
      <w:proofErr w:type="spellEnd"/>
      <w:r w:rsidRPr="00701DAC">
        <w:rPr>
          <w:color w:val="000000"/>
          <w:sz w:val="24"/>
          <w:szCs w:val="24"/>
        </w:rPr>
        <w:t xml:space="preserve"> that are eligible to harvest the catcher/ processor sector BSAI </w:t>
      </w:r>
      <w:proofErr w:type="spellStart"/>
      <w:r w:rsidRPr="00701DAC">
        <w:rPr>
          <w:color w:val="000000"/>
          <w:sz w:val="24"/>
          <w:szCs w:val="24"/>
        </w:rPr>
        <w:t>pollock</w:t>
      </w:r>
      <w:proofErr w:type="spellEnd"/>
      <w:r w:rsidRPr="00701DAC">
        <w:rPr>
          <w:color w:val="000000"/>
          <w:sz w:val="24"/>
          <w:szCs w:val="24"/>
        </w:rPr>
        <w:t xml:space="preserve"> directed fishing allowance.  Vessels in this fleet range in size from 224 feet to 684 feet and are among the largest, most sophisticated fishing vessels in the world. They produce a wide variety of products but principally produce fillets and </w:t>
      </w:r>
      <w:proofErr w:type="spellStart"/>
      <w:r w:rsidRPr="00701DAC">
        <w:rPr>
          <w:color w:val="000000"/>
          <w:sz w:val="24"/>
          <w:szCs w:val="24"/>
        </w:rPr>
        <w:t>surimi</w:t>
      </w:r>
      <w:proofErr w:type="spellEnd"/>
      <w:r w:rsidRPr="00701DAC">
        <w:rPr>
          <w:color w:val="000000"/>
          <w:sz w:val="24"/>
          <w:szCs w:val="24"/>
        </w:rPr>
        <w:t xml:space="preserve">. </w:t>
      </w:r>
    </w:p>
    <w:p w14:paraId="25662303" w14:textId="77777777" w:rsidR="004F2693" w:rsidRPr="00701DAC" w:rsidRDefault="004F2693" w:rsidP="004F2693">
      <w:pPr>
        <w:widowControl/>
        <w:rPr>
          <w:color w:val="000000"/>
          <w:sz w:val="24"/>
          <w:szCs w:val="24"/>
        </w:rPr>
      </w:pPr>
    </w:p>
    <w:p w14:paraId="5A59E50A" w14:textId="77777777" w:rsidR="004F2693" w:rsidRPr="00701DAC" w:rsidRDefault="004F2693" w:rsidP="004F2693">
      <w:pPr>
        <w:widowControl/>
        <w:rPr>
          <w:color w:val="000000"/>
          <w:sz w:val="24"/>
          <w:szCs w:val="24"/>
        </w:rPr>
      </w:pPr>
      <w:r w:rsidRPr="00701DAC">
        <w:rPr>
          <w:color w:val="000000"/>
          <w:sz w:val="24"/>
          <w:szCs w:val="24"/>
        </w:rPr>
        <w:t>NMFS allocates directed fishing allowances to a single cooperative for each sector (</w:t>
      </w:r>
      <w:proofErr w:type="spellStart"/>
      <w:r w:rsidRPr="00701DAC">
        <w:rPr>
          <w:color w:val="000000"/>
          <w:sz w:val="24"/>
          <w:szCs w:val="24"/>
        </w:rPr>
        <w:t>mothership</w:t>
      </w:r>
      <w:proofErr w:type="spellEnd"/>
      <w:r w:rsidRPr="00701DAC">
        <w:rPr>
          <w:color w:val="000000"/>
          <w:sz w:val="24"/>
          <w:szCs w:val="24"/>
        </w:rPr>
        <w:t xml:space="preserve"> and catcher/processor); the cooperative allocates to the individual vessels. Under statute, AFA catcher/processors and </w:t>
      </w:r>
      <w:proofErr w:type="spellStart"/>
      <w:r w:rsidRPr="00701DAC">
        <w:rPr>
          <w:color w:val="000000"/>
          <w:sz w:val="24"/>
          <w:szCs w:val="24"/>
        </w:rPr>
        <w:t>motherships</w:t>
      </w:r>
      <w:proofErr w:type="spellEnd"/>
      <w:r w:rsidRPr="00701DAC">
        <w:rPr>
          <w:color w:val="000000"/>
          <w:sz w:val="24"/>
          <w:szCs w:val="24"/>
        </w:rPr>
        <w:t xml:space="preserve"> are required to weigh all catch at-sea.  All AFA participating vessels must also provide a motion-compensated platform scale for the observer’s use. </w:t>
      </w:r>
    </w:p>
    <w:p w14:paraId="45B49077" w14:textId="77777777" w:rsidR="004F2693" w:rsidRPr="00701DAC" w:rsidRDefault="004F2693" w:rsidP="004F2693">
      <w:pPr>
        <w:widowControl/>
        <w:rPr>
          <w:b/>
          <w:bCs/>
          <w:color w:val="000000"/>
          <w:sz w:val="24"/>
          <w:szCs w:val="24"/>
        </w:rPr>
      </w:pPr>
    </w:p>
    <w:p w14:paraId="3B170B49" w14:textId="77777777" w:rsidR="004F2693" w:rsidRPr="00701DAC" w:rsidRDefault="004F2693" w:rsidP="004F2693">
      <w:pPr>
        <w:widowControl/>
        <w:rPr>
          <w:sz w:val="24"/>
          <w:szCs w:val="24"/>
        </w:rPr>
      </w:pPr>
      <w:proofErr w:type="gramStart"/>
      <w:r w:rsidRPr="00701DAC">
        <w:rPr>
          <w:b/>
          <w:bCs/>
          <w:color w:val="000000"/>
          <w:sz w:val="24"/>
          <w:szCs w:val="24"/>
        </w:rPr>
        <w:t>Amendment 80 trawl</w:t>
      </w:r>
      <w:proofErr w:type="gramEnd"/>
      <w:r w:rsidRPr="00701DAC">
        <w:rPr>
          <w:b/>
          <w:bCs/>
          <w:color w:val="000000"/>
          <w:sz w:val="24"/>
          <w:szCs w:val="24"/>
        </w:rPr>
        <w:t xml:space="preserve"> catcher/processor and </w:t>
      </w:r>
      <w:hyperlink r:id="rId11" w:history="1">
        <w:r w:rsidRPr="00701DAC">
          <w:rPr>
            <w:rStyle w:val="Hyperlink"/>
            <w:b/>
            <w:bCs/>
            <w:sz w:val="24"/>
            <w:szCs w:val="24"/>
          </w:rPr>
          <w:t>Central GOA rockfish</w:t>
        </w:r>
      </w:hyperlink>
      <w:r w:rsidRPr="00701DAC">
        <w:rPr>
          <w:b/>
          <w:bCs/>
          <w:color w:val="000000"/>
          <w:sz w:val="24"/>
          <w:szCs w:val="24"/>
        </w:rPr>
        <w:t xml:space="preserve"> catcher/processors. </w:t>
      </w:r>
      <w:r w:rsidRPr="00701DAC">
        <w:rPr>
          <w:color w:val="000000"/>
          <w:sz w:val="24"/>
          <w:szCs w:val="24"/>
        </w:rPr>
        <w:t xml:space="preserve">Amendment 80 to the BSAI FMP established a quota-based program for non-AFA catcher/processors in the BSAI, and Amendment 88 to the GOA FMP established a similar program for catcher/processors that harvest rockfish in the Central GOA. All of the vessels that participate in the catcher/processor sector of the GOA rockfish fishery also participate in Amendment 80 fisheries in the BSAI and the fleets can be considered together. These vessels tend to be somewhat </w:t>
      </w:r>
      <w:r w:rsidRPr="00701DAC">
        <w:rPr>
          <w:sz w:val="24"/>
          <w:szCs w:val="24"/>
        </w:rPr>
        <w:t xml:space="preserve">smaller (103 to 295 feet) than AFA catcher/processors and generally produce a “head and gut” product where the harvested catch is minimally processed and frozen at-sea for further processing at another location. These vessels participate in a wide array of trawl fisheries including Atka mackerel, Pacific Ocean perch, and various flatfish fisheries. </w:t>
      </w:r>
    </w:p>
    <w:p w14:paraId="7E18B221" w14:textId="77777777" w:rsidR="004F2693" w:rsidRPr="00701DAC" w:rsidRDefault="004F2693" w:rsidP="004F2693">
      <w:pPr>
        <w:widowControl/>
        <w:rPr>
          <w:sz w:val="24"/>
          <w:szCs w:val="24"/>
        </w:rPr>
      </w:pPr>
    </w:p>
    <w:p w14:paraId="14768830" w14:textId="77777777" w:rsidR="004F2693" w:rsidRPr="00701DAC" w:rsidRDefault="004F2693" w:rsidP="004F2693">
      <w:pPr>
        <w:widowControl/>
        <w:rPr>
          <w:sz w:val="24"/>
          <w:szCs w:val="24"/>
        </w:rPr>
      </w:pPr>
      <w:r w:rsidRPr="00701DAC">
        <w:rPr>
          <w:sz w:val="24"/>
          <w:szCs w:val="24"/>
        </w:rPr>
        <w:t>Under regulation, all catcher/processors that wish to participate in these fisheries must weigh all catch at-sea on a NMFS-approved scale as well as provide a motion-compensated platform scale for the observer’s use.</w:t>
      </w:r>
    </w:p>
    <w:p w14:paraId="22535801" w14:textId="77777777" w:rsidR="004F2693" w:rsidRPr="00701DAC" w:rsidRDefault="004F2693" w:rsidP="004F2693">
      <w:pPr>
        <w:widowControl/>
        <w:rPr>
          <w:sz w:val="24"/>
          <w:szCs w:val="24"/>
        </w:rPr>
      </w:pPr>
      <w:r w:rsidRPr="00701DAC">
        <w:rPr>
          <w:sz w:val="24"/>
          <w:szCs w:val="24"/>
        </w:rPr>
        <w:t xml:space="preserve"> </w:t>
      </w:r>
    </w:p>
    <w:p w14:paraId="7263EB89" w14:textId="77777777" w:rsidR="004F2693" w:rsidRPr="00701DAC" w:rsidRDefault="004F2693" w:rsidP="004F2693">
      <w:pPr>
        <w:widowControl/>
        <w:rPr>
          <w:sz w:val="24"/>
          <w:szCs w:val="24"/>
        </w:rPr>
      </w:pPr>
      <w:r w:rsidRPr="00701DAC">
        <w:rPr>
          <w:b/>
          <w:bCs/>
          <w:sz w:val="24"/>
          <w:szCs w:val="24"/>
        </w:rPr>
        <w:t xml:space="preserve">BSAI Pacific cod Freezer </w:t>
      </w:r>
      <w:proofErr w:type="spellStart"/>
      <w:r w:rsidRPr="00701DAC">
        <w:rPr>
          <w:b/>
          <w:bCs/>
          <w:sz w:val="24"/>
          <w:szCs w:val="24"/>
        </w:rPr>
        <w:t>Longliners</w:t>
      </w:r>
      <w:proofErr w:type="spellEnd"/>
      <w:r w:rsidRPr="00701DAC">
        <w:rPr>
          <w:b/>
          <w:bCs/>
          <w:sz w:val="24"/>
          <w:szCs w:val="24"/>
        </w:rPr>
        <w:t xml:space="preserve">. </w:t>
      </w:r>
      <w:r w:rsidRPr="00701DAC">
        <w:rPr>
          <w:sz w:val="24"/>
          <w:szCs w:val="24"/>
        </w:rPr>
        <w:t xml:space="preserve">The freezer </w:t>
      </w:r>
      <w:proofErr w:type="spellStart"/>
      <w:r w:rsidRPr="00701DAC">
        <w:rPr>
          <w:sz w:val="24"/>
          <w:szCs w:val="24"/>
        </w:rPr>
        <w:t>longline</w:t>
      </w:r>
      <w:proofErr w:type="spellEnd"/>
      <w:r w:rsidRPr="00701DAC">
        <w:rPr>
          <w:sz w:val="24"/>
          <w:szCs w:val="24"/>
        </w:rPr>
        <w:t xml:space="preserve"> fleet fishes primarily for Pacific cod with stationary lines onto which baited hooks are attached by </w:t>
      </w:r>
      <w:proofErr w:type="spellStart"/>
      <w:r w:rsidRPr="00701DAC">
        <w:rPr>
          <w:sz w:val="24"/>
          <w:szCs w:val="24"/>
        </w:rPr>
        <w:t>gangions</w:t>
      </w:r>
      <w:proofErr w:type="spellEnd"/>
      <w:r w:rsidRPr="00701DAC">
        <w:rPr>
          <w:sz w:val="24"/>
          <w:szCs w:val="24"/>
        </w:rPr>
        <w:t xml:space="preserve">. A </w:t>
      </w:r>
      <w:proofErr w:type="spellStart"/>
      <w:r w:rsidRPr="00701DAC">
        <w:rPr>
          <w:sz w:val="24"/>
          <w:szCs w:val="24"/>
        </w:rPr>
        <w:t>gangion</w:t>
      </w:r>
      <w:proofErr w:type="spellEnd"/>
      <w:r w:rsidRPr="00701DAC">
        <w:rPr>
          <w:sz w:val="24"/>
          <w:szCs w:val="24"/>
        </w:rPr>
        <w:t xml:space="preserve"> is a short length of moderate-weight line that bears hooks and is attached at regular intervals to the </w:t>
      </w:r>
      <w:proofErr w:type="spellStart"/>
      <w:r w:rsidRPr="00701DAC">
        <w:rPr>
          <w:sz w:val="24"/>
          <w:szCs w:val="24"/>
        </w:rPr>
        <w:t>groundline</w:t>
      </w:r>
      <w:proofErr w:type="spellEnd"/>
      <w:r w:rsidRPr="00701DAC">
        <w:rPr>
          <w:sz w:val="24"/>
          <w:szCs w:val="24"/>
        </w:rPr>
        <w:t xml:space="preserve">.  The </w:t>
      </w:r>
      <w:proofErr w:type="spellStart"/>
      <w:r w:rsidRPr="00701DAC">
        <w:rPr>
          <w:sz w:val="24"/>
          <w:szCs w:val="24"/>
        </w:rPr>
        <w:t>longline</w:t>
      </w:r>
      <w:proofErr w:type="spellEnd"/>
      <w:r w:rsidRPr="00701DAC">
        <w:rPr>
          <w:sz w:val="24"/>
          <w:szCs w:val="24"/>
        </w:rPr>
        <w:t xml:space="preserve"> is retrieved with hydraulic power over a roller mounted on the side of the vessel. Fish hauled onboard are immediately shaken loose and placed into a trough. A crew member known as the “bleeder” bleeds the fish as soon as possible. Fish are headed and gutted, sorted by size, frozen in plate freezers, and packed. This fleet also fishes in the GOA for Pacific cod as well as sablefish IFQ fisheries. </w:t>
      </w:r>
    </w:p>
    <w:p w14:paraId="7E4FEA6A" w14:textId="77777777" w:rsidR="004F2693" w:rsidRPr="00701DAC" w:rsidRDefault="004F2693" w:rsidP="004F2693">
      <w:pPr>
        <w:tabs>
          <w:tab w:val="left" w:pos="720"/>
        </w:tabs>
        <w:rPr>
          <w:sz w:val="24"/>
          <w:szCs w:val="24"/>
        </w:rPr>
      </w:pPr>
    </w:p>
    <w:p w14:paraId="5AE0EA41" w14:textId="77777777" w:rsidR="004F2693" w:rsidRPr="00701DAC" w:rsidRDefault="004F2693" w:rsidP="004F2693">
      <w:pPr>
        <w:tabs>
          <w:tab w:val="left" w:pos="720"/>
        </w:tabs>
        <w:rPr>
          <w:b/>
          <w:sz w:val="24"/>
          <w:szCs w:val="24"/>
        </w:rPr>
      </w:pPr>
      <w:proofErr w:type="gramStart"/>
      <w:r w:rsidRPr="00701DAC">
        <w:rPr>
          <w:b/>
          <w:sz w:val="24"/>
          <w:szCs w:val="24"/>
        </w:rPr>
        <w:t>a.  Flow</w:t>
      </w:r>
      <w:proofErr w:type="gramEnd"/>
      <w:r w:rsidRPr="00701DAC">
        <w:rPr>
          <w:b/>
          <w:sz w:val="24"/>
          <w:szCs w:val="24"/>
        </w:rPr>
        <w:t xml:space="preserve"> scale</w:t>
      </w:r>
    </w:p>
    <w:p w14:paraId="0187A24C" w14:textId="77777777" w:rsidR="004F2693" w:rsidRPr="00701DAC" w:rsidRDefault="004F2693" w:rsidP="004F2693">
      <w:pPr>
        <w:tabs>
          <w:tab w:val="left" w:pos="720"/>
        </w:tabs>
        <w:rPr>
          <w:b/>
          <w:sz w:val="24"/>
          <w:szCs w:val="24"/>
        </w:rPr>
      </w:pPr>
    </w:p>
    <w:p w14:paraId="4B69F98D" w14:textId="77777777" w:rsidR="004F2693" w:rsidRPr="00701DAC" w:rsidRDefault="004F2693" w:rsidP="004F2693">
      <w:pPr>
        <w:tabs>
          <w:tab w:val="left" w:pos="720"/>
        </w:tabs>
        <w:rPr>
          <w:b/>
          <w:sz w:val="24"/>
          <w:szCs w:val="24"/>
        </w:rPr>
      </w:pPr>
      <w:r w:rsidRPr="00701DAC">
        <w:rPr>
          <w:b/>
          <w:sz w:val="24"/>
          <w:szCs w:val="24"/>
        </w:rPr>
        <w:t xml:space="preserve">1.  Installation &amp; maintenance of motion-compensated flow </w:t>
      </w:r>
      <w:proofErr w:type="gramStart"/>
      <w:r w:rsidRPr="00701DAC">
        <w:rPr>
          <w:b/>
          <w:sz w:val="24"/>
          <w:szCs w:val="24"/>
        </w:rPr>
        <w:t>scale  [</w:t>
      </w:r>
      <w:proofErr w:type="gramEnd"/>
      <w:r w:rsidRPr="00701DAC">
        <w:rPr>
          <w:b/>
          <w:sz w:val="24"/>
          <w:szCs w:val="24"/>
        </w:rPr>
        <w:t>NO CHANGES]</w:t>
      </w:r>
    </w:p>
    <w:p w14:paraId="3B977C0D" w14:textId="77777777" w:rsidR="004F2693" w:rsidRPr="00701DAC" w:rsidRDefault="004F2693" w:rsidP="004F2693">
      <w:pPr>
        <w:rPr>
          <w:sz w:val="24"/>
          <w:szCs w:val="24"/>
        </w:rPr>
      </w:pPr>
    </w:p>
    <w:p w14:paraId="3D7EDE42" w14:textId="77777777" w:rsidR="004F2693" w:rsidRDefault="004F2693" w:rsidP="004F2693">
      <w:pPr>
        <w:rPr>
          <w:sz w:val="24"/>
          <w:szCs w:val="24"/>
        </w:rPr>
      </w:pPr>
      <w:r>
        <w:rPr>
          <w:sz w:val="24"/>
          <w:szCs w:val="24"/>
        </w:rPr>
        <w:t>Maintenance costs captured in Item 3, below</w:t>
      </w:r>
    </w:p>
    <w:p w14:paraId="47215428" w14:textId="77777777" w:rsidR="004F2693" w:rsidRPr="00701DAC" w:rsidRDefault="004F2693" w:rsidP="004F2693">
      <w:pPr>
        <w:rPr>
          <w:b/>
          <w:sz w:val="24"/>
          <w:szCs w:val="24"/>
        </w:rPr>
      </w:pPr>
    </w:p>
    <w:p w14:paraId="64A655A0" w14:textId="77777777" w:rsidR="004F2693" w:rsidRPr="00701DAC" w:rsidRDefault="004F2693" w:rsidP="004F2693">
      <w:pPr>
        <w:tabs>
          <w:tab w:val="left" w:pos="720"/>
        </w:tabs>
        <w:rPr>
          <w:b/>
          <w:sz w:val="24"/>
          <w:szCs w:val="24"/>
        </w:rPr>
      </w:pPr>
      <w:r w:rsidRPr="00701DAC">
        <w:rPr>
          <w:b/>
          <w:sz w:val="24"/>
          <w:szCs w:val="24"/>
        </w:rPr>
        <w:t xml:space="preserve">2.  Scale Heads and Calibration </w:t>
      </w:r>
      <w:proofErr w:type="gramStart"/>
      <w:r w:rsidRPr="00701DAC">
        <w:rPr>
          <w:b/>
          <w:sz w:val="24"/>
          <w:szCs w:val="24"/>
        </w:rPr>
        <w:t>Software  [</w:t>
      </w:r>
      <w:proofErr w:type="gramEnd"/>
      <w:r w:rsidRPr="00701DAC">
        <w:rPr>
          <w:b/>
          <w:sz w:val="24"/>
          <w:szCs w:val="24"/>
        </w:rPr>
        <w:t>NEW]</w:t>
      </w:r>
    </w:p>
    <w:p w14:paraId="5C2FC5D2" w14:textId="77777777" w:rsidR="004F2693" w:rsidRPr="00701DAC" w:rsidRDefault="004F2693" w:rsidP="004F2693">
      <w:pPr>
        <w:tabs>
          <w:tab w:val="left" w:pos="720"/>
        </w:tabs>
        <w:rPr>
          <w:sz w:val="24"/>
          <w:szCs w:val="24"/>
        </w:rPr>
      </w:pPr>
    </w:p>
    <w:p w14:paraId="2FC4FC4E" w14:textId="77777777" w:rsidR="004F2693" w:rsidRPr="00701DAC" w:rsidRDefault="004F2693" w:rsidP="004F2693">
      <w:pPr>
        <w:rPr>
          <w:sz w:val="24"/>
          <w:szCs w:val="24"/>
        </w:rPr>
      </w:pPr>
      <w:r w:rsidRPr="00701DAC">
        <w:rPr>
          <w:sz w:val="24"/>
          <w:szCs w:val="24"/>
        </w:rPr>
        <w:t xml:space="preserve">The estimated cost of new calibration software for the fleet is $136,000.  </w:t>
      </w:r>
    </w:p>
    <w:p w14:paraId="33100F35" w14:textId="77777777" w:rsidR="004F2693" w:rsidRPr="00701DAC" w:rsidRDefault="004F2693" w:rsidP="004F2693">
      <w:pPr>
        <w:rPr>
          <w:sz w:val="24"/>
          <w:szCs w:val="24"/>
        </w:rPr>
      </w:pPr>
    </w:p>
    <w:p w14:paraId="0A243A0D" w14:textId="77777777" w:rsidR="004F2693" w:rsidRPr="00701DAC" w:rsidRDefault="004F2693" w:rsidP="004F2693">
      <w:pPr>
        <w:rPr>
          <w:sz w:val="24"/>
          <w:szCs w:val="24"/>
        </w:rPr>
      </w:pPr>
      <w:r w:rsidRPr="00701DAC">
        <w:rPr>
          <w:sz w:val="24"/>
          <w:szCs w:val="24"/>
        </w:rPr>
        <w:t>Ten vessels will need to purchase new scale heads for their at-sea scales, because their current scale heads cannot run the new calibration software.  They do not need to purchase the entire scale, just the scale head.  The new scale heads are estimated to cost $30,400 each.  The total cost for all of these 10 vessels to replace scale heads or update software is estimated to be about $41,000 (i.e., $4,100/vessel).</w:t>
      </w:r>
    </w:p>
    <w:p w14:paraId="2AD3B760" w14:textId="77777777" w:rsidR="004F2693" w:rsidRPr="00701DAC" w:rsidRDefault="004F2693" w:rsidP="004F2693">
      <w:pPr>
        <w:rPr>
          <w:sz w:val="24"/>
          <w:szCs w:val="24"/>
        </w:rPr>
      </w:pPr>
    </w:p>
    <w:p w14:paraId="172EAFA0" w14:textId="77777777" w:rsidR="004F2693" w:rsidRPr="00701DAC" w:rsidRDefault="004F2693" w:rsidP="004F2693">
      <w:pPr>
        <w:tabs>
          <w:tab w:val="left" w:pos="720"/>
        </w:tabs>
        <w:rPr>
          <w:sz w:val="24"/>
          <w:szCs w:val="24"/>
        </w:rPr>
      </w:pPr>
      <w:r w:rsidRPr="00701DAC">
        <w:rPr>
          <w:sz w:val="24"/>
          <w:szCs w:val="24"/>
        </w:rPr>
        <w:t xml:space="preserve">The rest of the fleet has the new scale heads already, but they will need to upgrade to the new software. </w:t>
      </w:r>
    </w:p>
    <w:p w14:paraId="7514471E" w14:textId="77777777" w:rsidR="004F2693" w:rsidRPr="00701DAC" w:rsidRDefault="004F2693" w:rsidP="004F2693">
      <w:pPr>
        <w:tabs>
          <w:tab w:val="left" w:pos="720"/>
        </w:tabs>
        <w:rPr>
          <w:sz w:val="24"/>
          <w:szCs w:val="24"/>
        </w:rPr>
      </w:pPr>
    </w:p>
    <w:p w14:paraId="25F93A5E" w14:textId="77777777" w:rsidR="004F2693" w:rsidRPr="00701DAC" w:rsidRDefault="004F2693" w:rsidP="004F2693">
      <w:pPr>
        <w:tabs>
          <w:tab w:val="left" w:pos="720"/>
        </w:tabs>
        <w:rPr>
          <w:sz w:val="24"/>
          <w:szCs w:val="24"/>
        </w:rPr>
      </w:pPr>
      <w:r w:rsidRPr="00701DAC">
        <w:rPr>
          <w:sz w:val="24"/>
          <w:szCs w:val="24"/>
        </w:rPr>
        <w:t>Automatic recording of flow scale fault conditions and calibrations will enhance the audit trail, provide useful diagnostic information to vessels and NOAA staff, and highlight patterns of improper scale calibration for NOAA investigators.</w:t>
      </w:r>
    </w:p>
    <w:p w14:paraId="6540F459" w14:textId="77777777" w:rsidR="004F2693" w:rsidRPr="00701DAC" w:rsidRDefault="004F2693" w:rsidP="004F2693">
      <w:pPr>
        <w:tabs>
          <w:tab w:val="left" w:pos="720"/>
        </w:tabs>
        <w:rPr>
          <w:sz w:val="24"/>
          <w:szCs w:val="24"/>
        </w:rPr>
      </w:pPr>
    </w:p>
    <w:tbl>
      <w:tblPr>
        <w:tblW w:w="0" w:type="auto"/>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0"/>
        <w:gridCol w:w="966"/>
      </w:tblGrid>
      <w:tr w:rsidR="004F2693" w:rsidRPr="00701DAC" w14:paraId="5B0A9D6B" w14:textId="77777777" w:rsidTr="00A109F0">
        <w:trPr>
          <w:jc w:val="center"/>
        </w:trPr>
        <w:tc>
          <w:tcPr>
            <w:tcW w:w="5376" w:type="dxa"/>
            <w:gridSpan w:val="2"/>
          </w:tcPr>
          <w:p w14:paraId="07EAF020" w14:textId="77777777" w:rsidR="004F2693" w:rsidRPr="00701DAC" w:rsidRDefault="004F2693" w:rsidP="00A109F0">
            <w:pPr>
              <w:rPr>
                <w:b/>
              </w:rPr>
            </w:pPr>
            <w:r w:rsidRPr="00701DAC">
              <w:rPr>
                <w:b/>
              </w:rPr>
              <w:t>Scale Heads &amp; Software, Respondent</w:t>
            </w:r>
          </w:p>
        </w:tc>
      </w:tr>
      <w:tr w:rsidR="004F2693" w:rsidRPr="00701DAC" w14:paraId="37CCD0D9" w14:textId="77777777" w:rsidTr="00A109F0">
        <w:trPr>
          <w:jc w:val="center"/>
        </w:trPr>
        <w:tc>
          <w:tcPr>
            <w:tcW w:w="4410" w:type="dxa"/>
          </w:tcPr>
          <w:p w14:paraId="4145E8A3" w14:textId="77777777" w:rsidR="004F2693" w:rsidRPr="00701DAC" w:rsidRDefault="004F2693" w:rsidP="00A109F0">
            <w:pPr>
              <w:rPr>
                <w:b/>
              </w:rPr>
            </w:pPr>
            <w:r w:rsidRPr="00701DAC">
              <w:rPr>
                <w:b/>
              </w:rPr>
              <w:t>Number of respondents</w:t>
            </w:r>
          </w:p>
          <w:p w14:paraId="31FA9C18" w14:textId="77777777" w:rsidR="004F2693" w:rsidRPr="00701DAC" w:rsidRDefault="004F2693" w:rsidP="00A109F0">
            <w:pPr>
              <w:rPr>
                <w:b/>
              </w:rPr>
            </w:pPr>
            <w:r w:rsidRPr="00701DAC">
              <w:rPr>
                <w:b/>
              </w:rPr>
              <w:t>Total annual responses</w:t>
            </w:r>
          </w:p>
          <w:p w14:paraId="76430741" w14:textId="77777777" w:rsidR="004F2693" w:rsidRPr="00701DAC" w:rsidRDefault="004F2693" w:rsidP="00A109F0">
            <w:r w:rsidRPr="00701DAC">
              <w:rPr>
                <w:b/>
              </w:rPr>
              <w:t>Total burden hours</w:t>
            </w:r>
          </w:p>
          <w:p w14:paraId="047A2DD8" w14:textId="77777777" w:rsidR="004F2693" w:rsidRPr="00701DAC" w:rsidRDefault="004F2693" w:rsidP="00A109F0">
            <w:r w:rsidRPr="00701DAC">
              <w:rPr>
                <w:b/>
              </w:rPr>
              <w:t>Total personnel cost</w:t>
            </w:r>
            <w:r w:rsidRPr="00701DAC">
              <w:t xml:space="preserve"> </w:t>
            </w:r>
          </w:p>
          <w:p w14:paraId="5E3D7A3A" w14:textId="77777777" w:rsidR="004F2693" w:rsidRPr="00701DAC" w:rsidRDefault="004F2693" w:rsidP="00A109F0">
            <w:r w:rsidRPr="00701DAC">
              <w:rPr>
                <w:b/>
              </w:rPr>
              <w:t>Total miscellaneous cost</w:t>
            </w:r>
            <w:r w:rsidRPr="00701DAC">
              <w:t xml:space="preserve">  </w:t>
            </w:r>
          </w:p>
          <w:p w14:paraId="7786FD33" w14:textId="77777777" w:rsidR="004F2693" w:rsidRPr="00701DAC" w:rsidRDefault="004F2693" w:rsidP="00A109F0">
            <w:pPr>
              <w:rPr>
                <w:b/>
              </w:rPr>
            </w:pPr>
            <w:r w:rsidRPr="00701DAC">
              <w:rPr>
                <w:b/>
              </w:rPr>
              <w:t>Total capital cost</w:t>
            </w:r>
          </w:p>
          <w:p w14:paraId="10AC9095" w14:textId="77777777" w:rsidR="004F2693" w:rsidRPr="00701DAC" w:rsidRDefault="004F2693" w:rsidP="00A109F0">
            <w:r w:rsidRPr="00701DAC">
              <w:rPr>
                <w:b/>
              </w:rPr>
              <w:t xml:space="preserve">   </w:t>
            </w:r>
            <w:r w:rsidRPr="00701DAC">
              <w:t>New scale heads @ $4,100 x 10 = $41,000</w:t>
            </w:r>
          </w:p>
          <w:p w14:paraId="47334BC4" w14:textId="77777777" w:rsidR="004F2693" w:rsidRPr="00701DAC" w:rsidRDefault="004F2693" w:rsidP="00A109F0">
            <w:r w:rsidRPr="00701DAC">
              <w:t xml:space="preserve">   Calibration software = $136,000</w:t>
            </w:r>
          </w:p>
        </w:tc>
        <w:tc>
          <w:tcPr>
            <w:tcW w:w="966" w:type="dxa"/>
          </w:tcPr>
          <w:p w14:paraId="15EE7B6B" w14:textId="77777777" w:rsidR="004F2693" w:rsidRPr="00701DAC" w:rsidRDefault="004F2693" w:rsidP="00A109F0">
            <w:pPr>
              <w:jc w:val="right"/>
            </w:pPr>
            <w:r w:rsidRPr="00701DAC">
              <w:rPr>
                <w:b/>
              </w:rPr>
              <w:t>10</w:t>
            </w:r>
          </w:p>
          <w:p w14:paraId="790169D8" w14:textId="77777777" w:rsidR="004F2693" w:rsidRPr="00701DAC" w:rsidRDefault="004F2693" w:rsidP="00A109F0">
            <w:pPr>
              <w:jc w:val="right"/>
              <w:rPr>
                <w:b/>
              </w:rPr>
            </w:pPr>
            <w:r w:rsidRPr="00701DAC">
              <w:rPr>
                <w:b/>
              </w:rPr>
              <w:t>0</w:t>
            </w:r>
          </w:p>
          <w:p w14:paraId="46468997" w14:textId="77777777" w:rsidR="004F2693" w:rsidRPr="00701DAC" w:rsidRDefault="004F2693" w:rsidP="00A109F0">
            <w:pPr>
              <w:jc w:val="right"/>
              <w:rPr>
                <w:b/>
              </w:rPr>
            </w:pPr>
            <w:r w:rsidRPr="00701DAC">
              <w:rPr>
                <w:b/>
              </w:rPr>
              <w:t>0</w:t>
            </w:r>
          </w:p>
          <w:p w14:paraId="1B1944F1" w14:textId="77777777" w:rsidR="004F2693" w:rsidRPr="00701DAC" w:rsidRDefault="004F2693" w:rsidP="00A109F0">
            <w:pPr>
              <w:jc w:val="right"/>
              <w:rPr>
                <w:b/>
              </w:rPr>
            </w:pPr>
            <w:r w:rsidRPr="00701DAC">
              <w:rPr>
                <w:b/>
              </w:rPr>
              <w:t>0</w:t>
            </w:r>
          </w:p>
          <w:p w14:paraId="33769849" w14:textId="77777777" w:rsidR="004F2693" w:rsidRPr="00701DAC" w:rsidRDefault="004F2693" w:rsidP="00A109F0">
            <w:pPr>
              <w:jc w:val="right"/>
              <w:rPr>
                <w:b/>
              </w:rPr>
            </w:pPr>
            <w:r w:rsidRPr="00701DAC">
              <w:rPr>
                <w:b/>
              </w:rPr>
              <w:t>0</w:t>
            </w:r>
          </w:p>
          <w:p w14:paraId="67BCEDFA" w14:textId="77777777" w:rsidR="004F2693" w:rsidRPr="00701DAC" w:rsidRDefault="004F2693" w:rsidP="00A109F0">
            <w:pPr>
              <w:jc w:val="right"/>
              <w:rPr>
                <w:b/>
              </w:rPr>
            </w:pPr>
            <w:r w:rsidRPr="00701DAC">
              <w:rPr>
                <w:b/>
              </w:rPr>
              <w:t>$177,000</w:t>
            </w:r>
          </w:p>
          <w:p w14:paraId="56027845" w14:textId="77777777" w:rsidR="004F2693" w:rsidRPr="00701DAC" w:rsidRDefault="004F2693" w:rsidP="00A109F0">
            <w:pPr>
              <w:jc w:val="right"/>
            </w:pPr>
          </w:p>
        </w:tc>
      </w:tr>
    </w:tbl>
    <w:p w14:paraId="4774F03F" w14:textId="77777777" w:rsidR="004F2693" w:rsidRPr="00701DAC" w:rsidRDefault="004F2693" w:rsidP="004F269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8"/>
        <w:gridCol w:w="861"/>
      </w:tblGrid>
      <w:tr w:rsidR="004F2693" w:rsidRPr="00701DAC" w14:paraId="3EF39DA0" w14:textId="77777777" w:rsidTr="00A109F0">
        <w:trPr>
          <w:jc w:val="center"/>
        </w:trPr>
        <w:tc>
          <w:tcPr>
            <w:tcW w:w="5279" w:type="dxa"/>
            <w:gridSpan w:val="2"/>
          </w:tcPr>
          <w:p w14:paraId="6C316B70" w14:textId="77777777" w:rsidR="004F2693" w:rsidRPr="00701DAC" w:rsidRDefault="004F2693" w:rsidP="00A109F0">
            <w:r w:rsidRPr="00701DAC">
              <w:rPr>
                <w:b/>
              </w:rPr>
              <w:t>Scale Heads &amp; Software, Federal Government</w:t>
            </w:r>
          </w:p>
        </w:tc>
      </w:tr>
      <w:tr w:rsidR="004F2693" w:rsidRPr="00701DAC" w14:paraId="4BF241DF" w14:textId="77777777" w:rsidTr="00A109F0">
        <w:trPr>
          <w:jc w:val="center"/>
        </w:trPr>
        <w:tc>
          <w:tcPr>
            <w:tcW w:w="4418" w:type="dxa"/>
          </w:tcPr>
          <w:p w14:paraId="22F2D938" w14:textId="77777777" w:rsidR="004F2693" w:rsidRPr="00701DAC" w:rsidRDefault="004F2693" w:rsidP="00A109F0">
            <w:pPr>
              <w:rPr>
                <w:b/>
              </w:rPr>
            </w:pPr>
            <w:r w:rsidRPr="00701DAC">
              <w:rPr>
                <w:b/>
              </w:rPr>
              <w:t>Total annual responses</w:t>
            </w:r>
          </w:p>
          <w:p w14:paraId="598407DE" w14:textId="77777777" w:rsidR="004F2693" w:rsidRPr="00701DAC" w:rsidRDefault="004F2693" w:rsidP="00A109F0">
            <w:r w:rsidRPr="00701DAC">
              <w:rPr>
                <w:b/>
              </w:rPr>
              <w:t xml:space="preserve">Total burden hours </w:t>
            </w:r>
          </w:p>
          <w:p w14:paraId="392EB746" w14:textId="77777777" w:rsidR="004F2693" w:rsidRPr="00701DAC" w:rsidRDefault="004F2693" w:rsidP="00A109F0">
            <w:pPr>
              <w:rPr>
                <w:b/>
              </w:rPr>
            </w:pPr>
            <w:r w:rsidRPr="00701DAC">
              <w:rPr>
                <w:b/>
              </w:rPr>
              <w:t xml:space="preserve">Total personnel cost </w:t>
            </w:r>
          </w:p>
          <w:p w14:paraId="5039DA49" w14:textId="77777777" w:rsidR="004F2693" w:rsidRPr="00701DAC" w:rsidRDefault="004F2693" w:rsidP="00A109F0">
            <w:pPr>
              <w:rPr>
                <w:b/>
              </w:rPr>
            </w:pPr>
            <w:r w:rsidRPr="00701DAC">
              <w:rPr>
                <w:b/>
              </w:rPr>
              <w:t>Total miscellaneous cost</w:t>
            </w:r>
          </w:p>
        </w:tc>
        <w:tc>
          <w:tcPr>
            <w:tcW w:w="861" w:type="dxa"/>
          </w:tcPr>
          <w:p w14:paraId="567804E6" w14:textId="77777777" w:rsidR="004F2693" w:rsidRPr="00701DAC" w:rsidRDefault="004F2693" w:rsidP="00A109F0">
            <w:pPr>
              <w:jc w:val="right"/>
              <w:rPr>
                <w:b/>
              </w:rPr>
            </w:pPr>
            <w:r w:rsidRPr="00701DAC">
              <w:rPr>
                <w:b/>
              </w:rPr>
              <w:t>0</w:t>
            </w:r>
          </w:p>
          <w:p w14:paraId="5560D859" w14:textId="77777777" w:rsidR="004F2693" w:rsidRPr="00701DAC" w:rsidRDefault="004F2693" w:rsidP="00A109F0">
            <w:pPr>
              <w:jc w:val="right"/>
              <w:rPr>
                <w:b/>
              </w:rPr>
            </w:pPr>
            <w:r w:rsidRPr="00701DAC">
              <w:rPr>
                <w:b/>
              </w:rPr>
              <w:t>0</w:t>
            </w:r>
          </w:p>
          <w:p w14:paraId="7F58C4A4" w14:textId="77777777" w:rsidR="004F2693" w:rsidRPr="00701DAC" w:rsidRDefault="004F2693" w:rsidP="00A109F0">
            <w:pPr>
              <w:jc w:val="right"/>
              <w:rPr>
                <w:b/>
              </w:rPr>
            </w:pPr>
            <w:r w:rsidRPr="00701DAC">
              <w:rPr>
                <w:b/>
              </w:rPr>
              <w:t>0</w:t>
            </w:r>
          </w:p>
          <w:p w14:paraId="0B7CC084" w14:textId="77777777" w:rsidR="004F2693" w:rsidRPr="00701DAC" w:rsidRDefault="004F2693" w:rsidP="00A109F0">
            <w:pPr>
              <w:jc w:val="right"/>
            </w:pPr>
            <w:r w:rsidRPr="00701DAC">
              <w:rPr>
                <w:b/>
              </w:rPr>
              <w:t>0</w:t>
            </w:r>
          </w:p>
        </w:tc>
      </w:tr>
    </w:tbl>
    <w:p w14:paraId="27D5F183" w14:textId="77777777" w:rsidR="004F2693" w:rsidRPr="00701DAC" w:rsidRDefault="004F2693" w:rsidP="004F2693">
      <w:pPr>
        <w:widowControl/>
        <w:autoSpaceDE/>
        <w:autoSpaceDN/>
        <w:adjustRightInd/>
        <w:rPr>
          <w:b/>
          <w:sz w:val="24"/>
          <w:szCs w:val="24"/>
        </w:rPr>
      </w:pPr>
    </w:p>
    <w:p w14:paraId="559EFED6" w14:textId="77777777" w:rsidR="004F2693" w:rsidRPr="00701DAC" w:rsidRDefault="004F2693" w:rsidP="004F2693">
      <w:pPr>
        <w:tabs>
          <w:tab w:val="left" w:pos="720"/>
        </w:tabs>
        <w:rPr>
          <w:sz w:val="24"/>
          <w:szCs w:val="24"/>
        </w:rPr>
      </w:pPr>
      <w:r w:rsidRPr="00701DAC">
        <w:rPr>
          <w:b/>
          <w:sz w:val="24"/>
          <w:szCs w:val="24"/>
        </w:rPr>
        <w:t>3.  Inspection Request and Maintenance Costs, Flow Scale (ADJUSTED)</w:t>
      </w:r>
    </w:p>
    <w:p w14:paraId="4FA34630" w14:textId="77777777" w:rsidR="004F2693" w:rsidRPr="00701DAC" w:rsidRDefault="004F2693" w:rsidP="004F2693">
      <w:pPr>
        <w:tabs>
          <w:tab w:val="left" w:pos="720"/>
        </w:tabs>
        <w:rPr>
          <w:sz w:val="24"/>
          <w:szCs w:val="24"/>
        </w:rPr>
      </w:pPr>
    </w:p>
    <w:p w14:paraId="45C86F3C" w14:textId="77777777" w:rsidR="004F2693" w:rsidRPr="00701DAC" w:rsidRDefault="004F2693" w:rsidP="004F2693">
      <w:pPr>
        <w:tabs>
          <w:tab w:val="left" w:pos="720"/>
        </w:tabs>
        <w:rPr>
          <w:sz w:val="24"/>
          <w:szCs w:val="24"/>
        </w:rPr>
      </w:pPr>
      <w:r w:rsidRPr="00701DAC">
        <w:rPr>
          <w:sz w:val="24"/>
          <w:szCs w:val="24"/>
        </w:rPr>
        <w:t>A scale inspection is a visual assessment and test of a scale after it is installed on the vessel, while the vessel is tied up at a dock and not under power at sea.  The inspector will check whether the scale is properly installed and that all components of the scale are functioning (printer, display, software). The performance test consists of weighing a known quantity of test material (sand in bags) to ensure that the scale being tested weighs the material accurately. In order to perform this test on a flow scale, the inspector passes the test material across the scale in the same manner that fish would pass across the scale, so in-feed belts must be operational before the test can be done.</w:t>
      </w:r>
    </w:p>
    <w:p w14:paraId="35603BCC" w14:textId="77777777" w:rsidR="004F2693" w:rsidRPr="00701DAC" w:rsidRDefault="004F2693" w:rsidP="004F2693">
      <w:pPr>
        <w:rPr>
          <w:sz w:val="24"/>
          <w:szCs w:val="24"/>
        </w:rPr>
      </w:pPr>
    </w:p>
    <w:p w14:paraId="47E2C345" w14:textId="77777777" w:rsidR="004F2693" w:rsidRPr="00701DAC" w:rsidRDefault="004F2693" w:rsidP="004F2693">
      <w:pPr>
        <w:rPr>
          <w:sz w:val="24"/>
          <w:szCs w:val="24"/>
        </w:rPr>
      </w:pPr>
      <w:r w:rsidRPr="00701DAC">
        <w:rPr>
          <w:sz w:val="24"/>
          <w:szCs w:val="24"/>
        </w:rPr>
        <w:t>Once a scale is installed on a vessel and approved by NMFS for use to weigh catch at sea, it must be re-inspected annually, must be tested daily, and must meet the maximum permissible error (MPE) requirements.  Each scale must be inspected and approved before the vessel may participate in any fishery requiring the weighing of catch at sea with an approved scale. Each scale must be re-inspected within 12 months of the date of the most recent inspection.</w:t>
      </w:r>
    </w:p>
    <w:p w14:paraId="616A16D0" w14:textId="77777777" w:rsidR="004F2693" w:rsidRPr="00701DAC" w:rsidRDefault="004F2693" w:rsidP="004F2693">
      <w:pPr>
        <w:widowControl/>
        <w:autoSpaceDE/>
        <w:autoSpaceDN/>
        <w:adjustRightInd/>
        <w:rPr>
          <w:color w:val="000000"/>
          <w:sz w:val="24"/>
          <w:szCs w:val="24"/>
        </w:rPr>
      </w:pPr>
    </w:p>
    <w:p w14:paraId="3DFA2738" w14:textId="77777777" w:rsidR="004F2693" w:rsidRPr="00701DAC" w:rsidRDefault="004F2693" w:rsidP="004F2693">
      <w:pPr>
        <w:widowControl/>
        <w:autoSpaceDE/>
        <w:autoSpaceDN/>
        <w:adjustRightInd/>
        <w:rPr>
          <w:sz w:val="24"/>
          <w:szCs w:val="24"/>
        </w:rPr>
      </w:pPr>
      <w:r w:rsidRPr="00701DAC">
        <w:rPr>
          <w:color w:val="000000"/>
          <w:sz w:val="24"/>
          <w:szCs w:val="24"/>
        </w:rPr>
        <w:t>The owner or operator must submit an Inspection Request for At-sea Scales to NMFS by fax or online.</w:t>
      </w:r>
      <w:r w:rsidRPr="00701DAC">
        <w:rPr>
          <w:iCs/>
          <w:color w:val="000000"/>
          <w:sz w:val="24"/>
          <w:szCs w:val="24"/>
        </w:rPr>
        <w:t xml:space="preserve">  </w:t>
      </w:r>
      <w:r w:rsidRPr="00701DAC">
        <w:rPr>
          <w:sz w:val="24"/>
          <w:szCs w:val="24"/>
        </w:rPr>
        <w:t>This request form is available on the NMFS Alaska Region Web site at</w:t>
      </w:r>
    </w:p>
    <w:p w14:paraId="40BF5A46" w14:textId="77777777" w:rsidR="004F2693" w:rsidRPr="00701DAC" w:rsidRDefault="004F2693" w:rsidP="004F2693">
      <w:pPr>
        <w:shd w:val="clear" w:color="auto" w:fill="FFFFFF"/>
        <w:rPr>
          <w:sz w:val="24"/>
          <w:szCs w:val="24"/>
        </w:rPr>
      </w:pPr>
      <w:hyperlink r:id="rId12" w:history="1">
        <w:r w:rsidRPr="00701DAC">
          <w:rPr>
            <w:rStyle w:val="Hyperlink"/>
            <w:sz w:val="24"/>
            <w:szCs w:val="24"/>
          </w:rPr>
          <w:t>http://www.alaskafisheries.noaa.gov/scales/inspectrequest.pdf</w:t>
        </w:r>
      </w:hyperlink>
      <w:r w:rsidRPr="00701DAC">
        <w:rPr>
          <w:sz w:val="24"/>
          <w:szCs w:val="24"/>
        </w:rPr>
        <w:t xml:space="preserve">.  An At-Sea Scales Inspection Appointment Schedule is available at </w:t>
      </w:r>
      <w:hyperlink r:id="rId13" w:history="1">
        <w:r w:rsidRPr="00701DAC">
          <w:rPr>
            <w:rStyle w:val="Hyperlink"/>
            <w:sz w:val="24"/>
            <w:szCs w:val="24"/>
          </w:rPr>
          <w:t>http://www.alaskafisheries.noaa.gov/scales/calendar.htm</w:t>
        </w:r>
      </w:hyperlink>
      <w:r w:rsidRPr="00701DAC">
        <w:rPr>
          <w:sz w:val="24"/>
          <w:szCs w:val="24"/>
        </w:rPr>
        <w:t>.</w:t>
      </w:r>
    </w:p>
    <w:p w14:paraId="07F6FB7C" w14:textId="77777777" w:rsidR="004F2693" w:rsidRPr="00701DAC" w:rsidRDefault="004F2693" w:rsidP="004F2693">
      <w:pPr>
        <w:tabs>
          <w:tab w:val="left" w:pos="720"/>
        </w:tabs>
        <w:rPr>
          <w:sz w:val="24"/>
          <w:szCs w:val="24"/>
        </w:rPr>
      </w:pPr>
    </w:p>
    <w:p w14:paraId="291A8589" w14:textId="77777777" w:rsidR="004F2693" w:rsidRPr="00701DAC" w:rsidRDefault="004F2693" w:rsidP="004F2693">
      <w:pPr>
        <w:tabs>
          <w:tab w:val="left" w:pos="720"/>
        </w:tabs>
        <w:rPr>
          <w:sz w:val="24"/>
          <w:szCs w:val="24"/>
        </w:rPr>
      </w:pPr>
      <w:r w:rsidRPr="00701DAC">
        <w:rPr>
          <w:sz w:val="24"/>
          <w:szCs w:val="24"/>
        </w:rPr>
        <w:t>NMFS will coordinate with the vessel owner to schedule the inspection no later than 10 working days after NMFS receives a complete application for an inspection.  Annual inspections are conducted by inspectors paid by NMFS on vessels tied up at docks in Kodiak, Alaska; Dutch Harbor, Alaska; and in the Puget Sound area of Washington State.</w:t>
      </w:r>
    </w:p>
    <w:p w14:paraId="7981A92A" w14:textId="77777777" w:rsidR="004F2693" w:rsidRPr="00701DAC" w:rsidRDefault="004F2693" w:rsidP="004F2693">
      <w:pPr>
        <w:rPr>
          <w:sz w:val="24"/>
          <w:szCs w:val="24"/>
        </w:rPr>
      </w:pPr>
    </w:p>
    <w:p w14:paraId="7E43ACA3" w14:textId="77777777" w:rsidR="004F2693" w:rsidRPr="00701DAC" w:rsidRDefault="004F2693" w:rsidP="004F2693">
      <w:pPr>
        <w:rPr>
          <w:sz w:val="24"/>
          <w:szCs w:val="24"/>
        </w:rPr>
      </w:pPr>
      <w:r w:rsidRPr="00701DAC">
        <w:rPr>
          <w:sz w:val="24"/>
          <w:szCs w:val="24"/>
        </w:rPr>
        <w:t xml:space="preserve">In addition, any change to the at-sea scale system that would affect the system's functionality must be submitted on an inspection request to, and approved by, the Regional Administrator in writing before that change is made. </w:t>
      </w:r>
    </w:p>
    <w:p w14:paraId="0542D723" w14:textId="77777777" w:rsidR="004F2693" w:rsidRPr="00701DAC" w:rsidRDefault="004F2693" w:rsidP="004F2693">
      <w:pPr>
        <w:rPr>
          <w:sz w:val="24"/>
          <w:szCs w:val="24"/>
        </w:rPr>
      </w:pPr>
    </w:p>
    <w:p w14:paraId="70441F2C" w14:textId="77777777" w:rsidR="004F2693" w:rsidRPr="00701DAC" w:rsidRDefault="004F2693" w:rsidP="004F2693">
      <w:pPr>
        <w:tabs>
          <w:tab w:val="left" w:pos="360"/>
          <w:tab w:val="left" w:pos="720"/>
          <w:tab w:val="left" w:pos="1080"/>
        </w:tabs>
        <w:rPr>
          <w:sz w:val="24"/>
          <w:szCs w:val="24"/>
          <w:u w:val="single"/>
        </w:rPr>
      </w:pPr>
      <w:r w:rsidRPr="00701DAC">
        <w:rPr>
          <w:sz w:val="24"/>
          <w:szCs w:val="24"/>
          <w:u w:val="single"/>
        </w:rPr>
        <w:t>Scale Preparation for Inspection</w:t>
      </w:r>
    </w:p>
    <w:p w14:paraId="006CC370" w14:textId="77777777" w:rsidR="004F2693" w:rsidRPr="00701DAC" w:rsidRDefault="004F2693" w:rsidP="004F2693">
      <w:pPr>
        <w:tabs>
          <w:tab w:val="left" w:pos="360"/>
          <w:tab w:val="left" w:pos="720"/>
          <w:tab w:val="left" w:pos="1080"/>
        </w:tabs>
        <w:rPr>
          <w:sz w:val="24"/>
          <w:szCs w:val="24"/>
        </w:rPr>
      </w:pPr>
      <w:r w:rsidRPr="00701DAC">
        <w:rPr>
          <w:sz w:val="24"/>
          <w:szCs w:val="24"/>
        </w:rPr>
        <w:t xml:space="preserve">The owner must make the vessel and scale available for inspection by the scale inspector, as follows: </w:t>
      </w:r>
    </w:p>
    <w:p w14:paraId="67925B1B" w14:textId="77777777" w:rsidR="004F2693" w:rsidRPr="00701DAC" w:rsidRDefault="004F2693" w:rsidP="004F2693">
      <w:pPr>
        <w:tabs>
          <w:tab w:val="left" w:pos="360"/>
          <w:tab w:val="left" w:pos="720"/>
          <w:tab w:val="left" w:pos="1080"/>
        </w:tabs>
        <w:rPr>
          <w:sz w:val="24"/>
          <w:szCs w:val="24"/>
        </w:rPr>
      </w:pPr>
    </w:p>
    <w:p w14:paraId="74BDF638" w14:textId="77777777" w:rsidR="004F2693" w:rsidRPr="00701DAC" w:rsidRDefault="004F2693" w:rsidP="004F2693">
      <w:pPr>
        <w:tabs>
          <w:tab w:val="left" w:pos="360"/>
          <w:tab w:val="left" w:pos="720"/>
          <w:tab w:val="left" w:pos="1080"/>
        </w:tabs>
        <w:rPr>
          <w:sz w:val="24"/>
          <w:szCs w:val="24"/>
        </w:rPr>
      </w:pPr>
      <w:r w:rsidRPr="00701DAC">
        <w:rPr>
          <w:sz w:val="24"/>
          <w:szCs w:val="24"/>
        </w:rPr>
        <w:tab/>
        <w:t>♦</w:t>
      </w:r>
      <w:r w:rsidRPr="00701DAC">
        <w:rPr>
          <w:sz w:val="24"/>
          <w:szCs w:val="24"/>
        </w:rPr>
        <w:tab/>
        <w:t>Display and printer must be connected and operational.</w:t>
      </w:r>
    </w:p>
    <w:p w14:paraId="369BBEBA" w14:textId="77777777" w:rsidR="004F2693" w:rsidRPr="00701DAC" w:rsidRDefault="004F2693" w:rsidP="004F2693">
      <w:pPr>
        <w:tabs>
          <w:tab w:val="left" w:pos="360"/>
          <w:tab w:val="left" w:pos="720"/>
          <w:tab w:val="left" w:pos="1080"/>
        </w:tabs>
        <w:rPr>
          <w:sz w:val="24"/>
          <w:szCs w:val="24"/>
        </w:rPr>
      </w:pPr>
    </w:p>
    <w:p w14:paraId="0FF0AD21" w14:textId="77777777" w:rsidR="004F2693" w:rsidRPr="00701DAC" w:rsidRDefault="004F2693" w:rsidP="004F2693">
      <w:pPr>
        <w:tabs>
          <w:tab w:val="left" w:pos="360"/>
          <w:tab w:val="left" w:pos="720"/>
          <w:tab w:val="left" w:pos="1080"/>
        </w:tabs>
        <w:rPr>
          <w:sz w:val="24"/>
          <w:szCs w:val="24"/>
        </w:rPr>
      </w:pPr>
      <w:r w:rsidRPr="00701DAC">
        <w:rPr>
          <w:sz w:val="24"/>
          <w:szCs w:val="24"/>
        </w:rPr>
        <w:tab/>
        <w:t>♦</w:t>
      </w:r>
      <w:r w:rsidRPr="00701DAC">
        <w:rPr>
          <w:sz w:val="24"/>
          <w:szCs w:val="24"/>
        </w:rPr>
        <w:tab/>
        <w:t>Scale must be installed in a rigid and level manner.</w:t>
      </w:r>
    </w:p>
    <w:p w14:paraId="1F2E9060" w14:textId="77777777" w:rsidR="004F2693" w:rsidRPr="00701DAC" w:rsidRDefault="004F2693" w:rsidP="004F2693">
      <w:pPr>
        <w:tabs>
          <w:tab w:val="left" w:pos="360"/>
          <w:tab w:val="left" w:pos="720"/>
          <w:tab w:val="left" w:pos="1080"/>
        </w:tabs>
        <w:rPr>
          <w:sz w:val="24"/>
          <w:szCs w:val="24"/>
        </w:rPr>
      </w:pPr>
    </w:p>
    <w:p w14:paraId="58656DFE" w14:textId="77777777" w:rsidR="004F2693" w:rsidRPr="00701DAC" w:rsidRDefault="004F2693" w:rsidP="004F2693">
      <w:pPr>
        <w:tabs>
          <w:tab w:val="left" w:pos="360"/>
          <w:tab w:val="left" w:pos="720"/>
          <w:tab w:val="left" w:pos="1080"/>
        </w:tabs>
        <w:ind w:left="720" w:hanging="720"/>
        <w:rPr>
          <w:sz w:val="24"/>
          <w:szCs w:val="24"/>
        </w:rPr>
      </w:pPr>
      <w:r w:rsidRPr="00701DAC">
        <w:rPr>
          <w:sz w:val="24"/>
          <w:szCs w:val="24"/>
        </w:rPr>
        <w:tab/>
        <w:t>♦</w:t>
      </w:r>
      <w:r w:rsidRPr="00701DAC">
        <w:rPr>
          <w:sz w:val="24"/>
          <w:szCs w:val="24"/>
        </w:rPr>
        <w:tab/>
        <w:t>Belts leading to the scale must be connected and operational (not applicable to platform and hanging scales).</w:t>
      </w:r>
    </w:p>
    <w:p w14:paraId="46398F2D" w14:textId="77777777" w:rsidR="004F2693" w:rsidRPr="00701DAC" w:rsidRDefault="004F2693" w:rsidP="004F2693">
      <w:pPr>
        <w:tabs>
          <w:tab w:val="left" w:pos="360"/>
          <w:tab w:val="left" w:pos="720"/>
          <w:tab w:val="left" w:pos="1080"/>
        </w:tabs>
        <w:ind w:left="720" w:hanging="720"/>
        <w:rPr>
          <w:sz w:val="24"/>
          <w:szCs w:val="24"/>
        </w:rPr>
      </w:pPr>
    </w:p>
    <w:p w14:paraId="29368C63" w14:textId="77777777" w:rsidR="004F2693" w:rsidRPr="00701DAC" w:rsidRDefault="004F2693" w:rsidP="004F2693">
      <w:pPr>
        <w:tabs>
          <w:tab w:val="left" w:pos="360"/>
          <w:tab w:val="left" w:pos="720"/>
          <w:tab w:val="left" w:pos="1080"/>
        </w:tabs>
        <w:ind w:left="720" w:hanging="720"/>
        <w:rPr>
          <w:sz w:val="24"/>
          <w:szCs w:val="24"/>
        </w:rPr>
      </w:pPr>
      <w:r w:rsidRPr="00701DAC">
        <w:rPr>
          <w:sz w:val="24"/>
          <w:szCs w:val="24"/>
        </w:rPr>
        <w:tab/>
        <w:t>♦</w:t>
      </w:r>
      <w:r w:rsidRPr="00701DAC">
        <w:rPr>
          <w:sz w:val="24"/>
          <w:szCs w:val="24"/>
        </w:rPr>
        <w:tab/>
        <w:t xml:space="preserve">Test weights and test weight certification documents must be available for inspection (platform scales only). </w:t>
      </w:r>
    </w:p>
    <w:p w14:paraId="2CB4800B" w14:textId="77777777" w:rsidR="004F2693" w:rsidRPr="00701DAC" w:rsidRDefault="004F2693" w:rsidP="004F2693">
      <w:pPr>
        <w:tabs>
          <w:tab w:val="left" w:pos="360"/>
          <w:tab w:val="left" w:pos="720"/>
          <w:tab w:val="left" w:pos="1080"/>
        </w:tabs>
        <w:rPr>
          <w:sz w:val="24"/>
          <w:szCs w:val="24"/>
        </w:rPr>
      </w:pPr>
    </w:p>
    <w:p w14:paraId="23A0E3D0" w14:textId="77777777" w:rsidR="004F2693" w:rsidRPr="00701DAC" w:rsidRDefault="004F2693" w:rsidP="004F2693">
      <w:pPr>
        <w:tabs>
          <w:tab w:val="left" w:pos="360"/>
          <w:tab w:val="left" w:pos="720"/>
          <w:tab w:val="left" w:pos="1080"/>
        </w:tabs>
        <w:ind w:left="720" w:hanging="720"/>
        <w:rPr>
          <w:sz w:val="24"/>
          <w:szCs w:val="24"/>
        </w:rPr>
      </w:pPr>
      <w:r w:rsidRPr="00701DAC">
        <w:rPr>
          <w:sz w:val="24"/>
          <w:szCs w:val="24"/>
        </w:rPr>
        <w:tab/>
        <w:t>♦</w:t>
      </w:r>
      <w:r w:rsidRPr="00701DAC">
        <w:rPr>
          <w:sz w:val="24"/>
          <w:szCs w:val="24"/>
        </w:rPr>
        <w:tab/>
      </w:r>
      <w:proofErr w:type="gramStart"/>
      <w:r w:rsidRPr="00701DAC">
        <w:rPr>
          <w:sz w:val="24"/>
          <w:szCs w:val="24"/>
        </w:rPr>
        <w:t>A</w:t>
      </w:r>
      <w:proofErr w:type="gramEnd"/>
      <w:r w:rsidRPr="00701DAC">
        <w:rPr>
          <w:sz w:val="24"/>
          <w:szCs w:val="24"/>
        </w:rPr>
        <w:t xml:space="preserve"> crew member must be available to help the inspector transport test materials and conduct the testing; assist the scale inspector in performing the scale inspection and testing.</w:t>
      </w:r>
    </w:p>
    <w:p w14:paraId="6E5076C8" w14:textId="77777777" w:rsidR="004F2693" w:rsidRPr="00701DAC" w:rsidRDefault="004F2693" w:rsidP="004F2693">
      <w:pPr>
        <w:widowControl/>
        <w:tabs>
          <w:tab w:val="left" w:pos="360"/>
        </w:tabs>
        <w:autoSpaceDE/>
        <w:autoSpaceDN/>
        <w:adjustRightInd/>
        <w:rPr>
          <w:sz w:val="24"/>
          <w:szCs w:val="24"/>
        </w:rPr>
      </w:pPr>
    </w:p>
    <w:p w14:paraId="1FE9B6CB" w14:textId="77777777" w:rsidR="004F2693" w:rsidRPr="00701DAC" w:rsidRDefault="004F2693" w:rsidP="004F2693">
      <w:pPr>
        <w:widowControl/>
        <w:tabs>
          <w:tab w:val="left" w:pos="360"/>
          <w:tab w:val="left" w:pos="720"/>
        </w:tabs>
        <w:autoSpaceDE/>
        <w:autoSpaceDN/>
        <w:adjustRightInd/>
        <w:ind w:left="720" w:hanging="720"/>
        <w:rPr>
          <w:sz w:val="24"/>
          <w:szCs w:val="24"/>
        </w:rPr>
      </w:pPr>
      <w:r w:rsidRPr="00701DAC">
        <w:rPr>
          <w:sz w:val="24"/>
          <w:szCs w:val="24"/>
        </w:rPr>
        <w:tab/>
        <w:t>♦</w:t>
      </w:r>
      <w:r w:rsidRPr="00701DAC">
        <w:rPr>
          <w:sz w:val="24"/>
          <w:szCs w:val="24"/>
        </w:rPr>
        <w:tab/>
        <w:t>Provide a copy of the scale manual supplied by the scale manufacturer to the inspector at the beginning of the inspection.</w:t>
      </w:r>
    </w:p>
    <w:p w14:paraId="64163F05" w14:textId="77777777" w:rsidR="004F2693" w:rsidRPr="00701DAC" w:rsidRDefault="004F2693" w:rsidP="004F2693">
      <w:pPr>
        <w:tabs>
          <w:tab w:val="left" w:pos="360"/>
          <w:tab w:val="left" w:pos="720"/>
          <w:tab w:val="left" w:pos="1080"/>
        </w:tabs>
        <w:rPr>
          <w:sz w:val="24"/>
          <w:szCs w:val="24"/>
        </w:rPr>
      </w:pPr>
    </w:p>
    <w:p w14:paraId="447C8246" w14:textId="77777777" w:rsidR="004F2693" w:rsidRPr="00701DAC" w:rsidRDefault="004F2693" w:rsidP="004F2693">
      <w:pPr>
        <w:tabs>
          <w:tab w:val="left" w:pos="360"/>
          <w:tab w:val="left" w:pos="720"/>
          <w:tab w:val="left" w:pos="1080"/>
        </w:tabs>
        <w:ind w:left="720" w:hanging="720"/>
        <w:rPr>
          <w:sz w:val="24"/>
          <w:szCs w:val="24"/>
        </w:rPr>
      </w:pPr>
      <w:r w:rsidRPr="00701DAC">
        <w:rPr>
          <w:sz w:val="24"/>
          <w:szCs w:val="24"/>
        </w:rPr>
        <w:tab/>
        <w:t>♦</w:t>
      </w:r>
      <w:r w:rsidRPr="00701DAC">
        <w:rPr>
          <w:sz w:val="24"/>
          <w:szCs w:val="24"/>
        </w:rPr>
        <w:tab/>
        <w:t>Transport test weights, test material, and equipment required to perform the test to and from the inspector's vehicle and the location on the vessel where the scale is installed.</w:t>
      </w:r>
    </w:p>
    <w:p w14:paraId="779EA100" w14:textId="77777777" w:rsidR="004F2693" w:rsidRDefault="004F2693" w:rsidP="004F2693">
      <w:pPr>
        <w:tabs>
          <w:tab w:val="left" w:pos="360"/>
          <w:tab w:val="left" w:pos="720"/>
          <w:tab w:val="left" w:pos="1080"/>
        </w:tabs>
        <w:rPr>
          <w:sz w:val="24"/>
          <w:szCs w:val="24"/>
        </w:rPr>
      </w:pPr>
    </w:p>
    <w:p w14:paraId="1B937A95" w14:textId="77777777" w:rsidR="004F2693" w:rsidRDefault="004F2693" w:rsidP="004F2693">
      <w:pPr>
        <w:widowControl/>
        <w:autoSpaceDE/>
        <w:autoSpaceDN/>
        <w:adjustRightInd/>
        <w:rPr>
          <w:sz w:val="24"/>
          <w:szCs w:val="24"/>
        </w:rPr>
      </w:pPr>
      <w:r>
        <w:rPr>
          <w:sz w:val="24"/>
          <w:szCs w:val="24"/>
        </w:rPr>
        <w:br w:type="page"/>
      </w:r>
    </w:p>
    <w:p w14:paraId="03D26A18" w14:textId="77777777" w:rsidR="004F2693" w:rsidRPr="00701DAC" w:rsidRDefault="004F2693" w:rsidP="004F2693">
      <w:pPr>
        <w:tabs>
          <w:tab w:val="left" w:pos="360"/>
          <w:tab w:val="left" w:pos="720"/>
          <w:tab w:val="left" w:pos="1080"/>
        </w:tabs>
        <w:ind w:left="720" w:hanging="720"/>
        <w:rPr>
          <w:sz w:val="24"/>
          <w:szCs w:val="24"/>
        </w:rPr>
      </w:pPr>
      <w:r w:rsidRPr="00701DAC">
        <w:rPr>
          <w:sz w:val="24"/>
          <w:szCs w:val="24"/>
        </w:rPr>
        <w:tab/>
        <w:t>♦</w:t>
      </w:r>
      <w:r w:rsidRPr="00701DAC">
        <w:rPr>
          <w:sz w:val="24"/>
          <w:szCs w:val="24"/>
        </w:rPr>
        <w:tab/>
        <w:t>Apply test weights to the scale or convey test materials across the scale, if requested by the scale inspector.</w:t>
      </w:r>
    </w:p>
    <w:p w14:paraId="3A3CC488" w14:textId="77777777" w:rsidR="004F2693" w:rsidRPr="00701DAC" w:rsidRDefault="004F2693" w:rsidP="004F2693">
      <w:pPr>
        <w:widowControl/>
        <w:autoSpaceDE/>
        <w:autoSpaceDN/>
        <w:adjustRightInd/>
        <w:rPr>
          <w:sz w:val="24"/>
          <w:szCs w:val="24"/>
          <w:u w:val="single"/>
        </w:rPr>
      </w:pPr>
    </w:p>
    <w:p w14:paraId="484C5685" w14:textId="77777777" w:rsidR="004F2693" w:rsidRPr="00701DAC" w:rsidRDefault="004F2693" w:rsidP="004F2693">
      <w:pPr>
        <w:widowControl/>
        <w:autoSpaceDE/>
        <w:autoSpaceDN/>
        <w:adjustRightInd/>
        <w:rPr>
          <w:sz w:val="24"/>
          <w:szCs w:val="24"/>
        </w:rPr>
      </w:pPr>
      <w:r w:rsidRPr="00701DAC">
        <w:rPr>
          <w:sz w:val="24"/>
          <w:szCs w:val="24"/>
          <w:u w:val="single"/>
        </w:rPr>
        <w:t>Scale Inspection Report</w:t>
      </w:r>
      <w:r w:rsidRPr="00701DAC">
        <w:rPr>
          <w:sz w:val="24"/>
          <w:szCs w:val="24"/>
        </w:rPr>
        <w:t xml:space="preserve">.  </w:t>
      </w:r>
    </w:p>
    <w:p w14:paraId="33A0003D" w14:textId="77777777" w:rsidR="004F2693" w:rsidRPr="00701DAC" w:rsidRDefault="004F2693" w:rsidP="004F2693">
      <w:pPr>
        <w:widowControl/>
        <w:autoSpaceDE/>
        <w:autoSpaceDN/>
        <w:adjustRightInd/>
        <w:rPr>
          <w:sz w:val="24"/>
          <w:szCs w:val="24"/>
        </w:rPr>
      </w:pPr>
      <w:r w:rsidRPr="00701DAC">
        <w:rPr>
          <w:sz w:val="24"/>
          <w:szCs w:val="24"/>
        </w:rPr>
        <w:t xml:space="preserve">The inspector will approve a scale if it meets all of the applicable performance and technical requirements.  Upon scale approval, the scale inspector will complete and sign a Scale Inspection Report verifying that the scale meets all of the requirements specified in § 679.28(b)(2) and Appendix A to part 679.  The vessel owner or operator must ensure that the Scale Inspection Report is available for authorized personnel (NMFS staff or observers, United States Coast Guard (USCG) personnel).  </w:t>
      </w:r>
    </w:p>
    <w:p w14:paraId="1C35E86C" w14:textId="77777777" w:rsidR="004F2693" w:rsidRPr="00701DAC" w:rsidRDefault="004F2693" w:rsidP="004F2693">
      <w:pPr>
        <w:widowControl/>
        <w:autoSpaceDE/>
        <w:autoSpaceDN/>
        <w:adjustRightInd/>
        <w:rPr>
          <w:sz w:val="24"/>
          <w:szCs w:val="24"/>
        </w:rPr>
      </w:pPr>
      <w:r w:rsidRPr="00701DAC">
        <w:rPr>
          <w:sz w:val="24"/>
          <w:szCs w:val="24"/>
        </w:rPr>
        <w:t xml:space="preserve"> </w:t>
      </w:r>
    </w:p>
    <w:p w14:paraId="5B223CEB" w14:textId="77777777" w:rsidR="004F2693" w:rsidRPr="00701DAC" w:rsidRDefault="004F2693" w:rsidP="004F2693">
      <w:pPr>
        <w:rPr>
          <w:sz w:val="24"/>
          <w:szCs w:val="24"/>
        </w:rPr>
      </w:pPr>
      <w:r w:rsidRPr="00701DAC">
        <w:rPr>
          <w:sz w:val="24"/>
          <w:szCs w:val="24"/>
          <w:u w:val="single"/>
        </w:rPr>
        <w:t>Flow Scale Approval Sticker</w:t>
      </w:r>
      <w:r w:rsidRPr="00701DAC">
        <w:rPr>
          <w:sz w:val="24"/>
          <w:szCs w:val="24"/>
        </w:rPr>
        <w:t xml:space="preserve">.  </w:t>
      </w:r>
    </w:p>
    <w:p w14:paraId="4B87DA5D" w14:textId="77777777" w:rsidR="004F2693" w:rsidRPr="00701DAC" w:rsidRDefault="004F2693" w:rsidP="004F2693">
      <w:pPr>
        <w:rPr>
          <w:sz w:val="24"/>
          <w:szCs w:val="24"/>
        </w:rPr>
      </w:pPr>
      <w:r w:rsidRPr="00701DAC">
        <w:rPr>
          <w:sz w:val="24"/>
          <w:szCs w:val="24"/>
        </w:rPr>
        <w:t xml:space="preserve">The scale inspector will complete an approval sticker for each approved scale.  The owner or operator must ensure that a “NMFS approved scale” sticker is on each approved scale and that the scale sticker remains legible.  The sticker lists the month and year of the scale approval.  </w:t>
      </w:r>
    </w:p>
    <w:p w14:paraId="35D0F734" w14:textId="77777777" w:rsidR="004F2693" w:rsidRPr="00701DAC" w:rsidRDefault="004F2693" w:rsidP="004F2693">
      <w:pPr>
        <w:rPr>
          <w:sz w:val="24"/>
          <w:szCs w:val="24"/>
        </w:rPr>
      </w:pPr>
    </w:p>
    <w:p w14:paraId="2CA8626E" w14:textId="77777777" w:rsidR="004F2693" w:rsidRPr="00701DAC" w:rsidRDefault="004F2693" w:rsidP="004F2693">
      <w:pPr>
        <w:rPr>
          <w:b/>
        </w:rPr>
      </w:pPr>
      <w:r w:rsidRPr="00701DAC">
        <w:rPr>
          <w:b/>
        </w:rPr>
        <w:t>Inspection Request, Flow Scales</w:t>
      </w:r>
    </w:p>
    <w:p w14:paraId="52D4D5F3" w14:textId="77777777" w:rsidR="004F2693" w:rsidRPr="00701DAC" w:rsidRDefault="004F2693" w:rsidP="004F2693">
      <w:pPr>
        <w:tabs>
          <w:tab w:val="left" w:pos="360"/>
          <w:tab w:val="left" w:pos="720"/>
          <w:tab w:val="left" w:pos="1080"/>
        </w:tabs>
      </w:pPr>
      <w:r w:rsidRPr="00701DAC">
        <w:rPr>
          <w:u w:val="single"/>
        </w:rPr>
        <w:t>General</w:t>
      </w:r>
      <w:r w:rsidRPr="00701DAC">
        <w:t xml:space="preserve"> </w:t>
      </w:r>
    </w:p>
    <w:p w14:paraId="4A20A9C3" w14:textId="77777777" w:rsidR="004F2693" w:rsidRPr="00701DAC" w:rsidRDefault="004F2693" w:rsidP="004F2693">
      <w:pPr>
        <w:tabs>
          <w:tab w:val="left" w:pos="360"/>
          <w:tab w:val="left" w:pos="720"/>
          <w:tab w:val="left" w:pos="1080"/>
        </w:tabs>
      </w:pPr>
      <w:r w:rsidRPr="00701DAC">
        <w:tab/>
        <w:t>Company name</w:t>
      </w:r>
    </w:p>
    <w:p w14:paraId="621D798D" w14:textId="77777777" w:rsidR="004F2693" w:rsidRPr="00701DAC" w:rsidRDefault="004F2693" w:rsidP="004F2693">
      <w:pPr>
        <w:tabs>
          <w:tab w:val="left" w:pos="360"/>
          <w:tab w:val="left" w:pos="720"/>
          <w:tab w:val="left" w:pos="1080"/>
        </w:tabs>
      </w:pPr>
      <w:r w:rsidRPr="00701DAC">
        <w:tab/>
        <w:t>Vessel name</w:t>
      </w:r>
    </w:p>
    <w:p w14:paraId="1FCCFCA7" w14:textId="77777777" w:rsidR="004F2693" w:rsidRPr="00701DAC" w:rsidRDefault="004F2693" w:rsidP="004F2693">
      <w:pPr>
        <w:tabs>
          <w:tab w:val="left" w:pos="360"/>
          <w:tab w:val="left" w:pos="720"/>
          <w:tab w:val="left" w:pos="1080"/>
        </w:tabs>
      </w:pPr>
      <w:r w:rsidRPr="00701DAC">
        <w:tab/>
        <w:t>Mailing address</w:t>
      </w:r>
    </w:p>
    <w:p w14:paraId="160551C3" w14:textId="77777777" w:rsidR="004F2693" w:rsidRPr="00701DAC" w:rsidRDefault="004F2693" w:rsidP="004F2693">
      <w:pPr>
        <w:tabs>
          <w:tab w:val="left" w:pos="360"/>
          <w:tab w:val="left" w:pos="720"/>
          <w:tab w:val="left" w:pos="1080"/>
        </w:tabs>
      </w:pPr>
      <w:r w:rsidRPr="00701DAC">
        <w:tab/>
        <w:t>Exact location of vessel</w:t>
      </w:r>
    </w:p>
    <w:p w14:paraId="651E5711" w14:textId="77777777" w:rsidR="004F2693" w:rsidRPr="00701DAC" w:rsidRDefault="004F2693" w:rsidP="004F2693">
      <w:pPr>
        <w:tabs>
          <w:tab w:val="left" w:pos="360"/>
          <w:tab w:val="left" w:pos="720"/>
          <w:tab w:val="left" w:pos="1080"/>
        </w:tabs>
      </w:pPr>
      <w:r w:rsidRPr="00701DAC">
        <w:tab/>
        <w:t>Contact person on board</w:t>
      </w:r>
    </w:p>
    <w:p w14:paraId="57FF0DFA" w14:textId="77777777" w:rsidR="004F2693" w:rsidRPr="00701DAC" w:rsidRDefault="004F2693" w:rsidP="004F2693">
      <w:pPr>
        <w:tabs>
          <w:tab w:val="left" w:pos="360"/>
          <w:tab w:val="left" w:pos="720"/>
          <w:tab w:val="left" w:pos="1080"/>
        </w:tabs>
      </w:pPr>
      <w:r w:rsidRPr="00701DAC">
        <w:tab/>
        <w:t xml:space="preserve">Telephone and fax numbers for contact person </w:t>
      </w:r>
    </w:p>
    <w:p w14:paraId="6EC811C0" w14:textId="77777777" w:rsidR="004F2693" w:rsidRPr="00701DAC" w:rsidRDefault="004F2693" w:rsidP="004F2693">
      <w:pPr>
        <w:tabs>
          <w:tab w:val="left" w:pos="360"/>
          <w:tab w:val="left" w:pos="720"/>
          <w:tab w:val="left" w:pos="1080"/>
        </w:tabs>
      </w:pPr>
      <w:r w:rsidRPr="00701DAC">
        <w:tab/>
        <w:t>Requested inspection date</w:t>
      </w:r>
    </w:p>
    <w:p w14:paraId="0C5DDC1A" w14:textId="77777777" w:rsidR="004F2693" w:rsidRPr="00701DAC" w:rsidRDefault="004F2693" w:rsidP="004F2693">
      <w:pPr>
        <w:tabs>
          <w:tab w:val="left" w:pos="360"/>
          <w:tab w:val="left" w:pos="720"/>
          <w:tab w:val="left" w:pos="1080"/>
        </w:tabs>
      </w:pPr>
      <w:r w:rsidRPr="00701DAC">
        <w:tab/>
        <w:t>Today’s date</w:t>
      </w:r>
    </w:p>
    <w:p w14:paraId="07D193C3" w14:textId="77777777" w:rsidR="004F2693" w:rsidRPr="00701DAC" w:rsidRDefault="004F2693" w:rsidP="004F2693">
      <w:pPr>
        <w:tabs>
          <w:tab w:val="left" w:pos="360"/>
          <w:tab w:val="left" w:pos="720"/>
          <w:tab w:val="left" w:pos="1080"/>
        </w:tabs>
      </w:pPr>
      <w:r w:rsidRPr="00701DAC">
        <w:tab/>
        <w:t xml:space="preserve">Telephone number on vessel where inspector may be contacted during inspection </w:t>
      </w:r>
    </w:p>
    <w:p w14:paraId="0E1E49CE" w14:textId="77777777" w:rsidR="004F2693" w:rsidRPr="00701DAC" w:rsidRDefault="004F2693" w:rsidP="004F2693">
      <w:pPr>
        <w:tabs>
          <w:tab w:val="left" w:pos="360"/>
          <w:tab w:val="left" w:pos="720"/>
          <w:tab w:val="left" w:pos="1080"/>
        </w:tabs>
      </w:pPr>
      <w:r w:rsidRPr="00701DAC">
        <w:rPr>
          <w:u w:val="single"/>
        </w:rPr>
        <w:t xml:space="preserve">Scales </w:t>
      </w:r>
      <w:proofErr w:type="gramStart"/>
      <w:r w:rsidRPr="00701DAC">
        <w:rPr>
          <w:u w:val="single"/>
        </w:rPr>
        <w:t>To</w:t>
      </w:r>
      <w:proofErr w:type="gramEnd"/>
      <w:r w:rsidRPr="00701DAC">
        <w:rPr>
          <w:u w:val="single"/>
        </w:rPr>
        <w:t xml:space="preserve"> Be Inspected</w:t>
      </w:r>
      <w:r w:rsidRPr="00701DAC">
        <w:t xml:space="preserve"> </w:t>
      </w:r>
    </w:p>
    <w:p w14:paraId="3B020C86" w14:textId="77777777" w:rsidR="004F2693" w:rsidRPr="00701DAC" w:rsidRDefault="004F2693" w:rsidP="004F2693">
      <w:pPr>
        <w:tabs>
          <w:tab w:val="left" w:pos="360"/>
          <w:tab w:val="left" w:pos="720"/>
          <w:tab w:val="left" w:pos="1080"/>
        </w:tabs>
      </w:pPr>
      <w:r w:rsidRPr="00701DAC">
        <w:tab/>
        <w:t xml:space="preserve">Manufacturer name and model </w:t>
      </w:r>
    </w:p>
    <w:p w14:paraId="58A73C5B" w14:textId="77777777" w:rsidR="004F2693" w:rsidRPr="00701DAC" w:rsidRDefault="004F2693" w:rsidP="004F2693">
      <w:pPr>
        <w:tabs>
          <w:tab w:val="left" w:pos="360"/>
          <w:tab w:val="left" w:pos="720"/>
          <w:tab w:val="left" w:pos="1080"/>
        </w:tabs>
      </w:pPr>
      <w:r w:rsidRPr="00701DAC">
        <w:tab/>
        <w:t xml:space="preserve">Indicate whether </w:t>
      </w:r>
      <w:proofErr w:type="gramStart"/>
      <w:r w:rsidRPr="00701DAC">
        <w:t>repair company</w:t>
      </w:r>
      <w:proofErr w:type="gramEnd"/>
      <w:r w:rsidRPr="00701DAC">
        <w:t xml:space="preserve"> will be onsite at time of inspection</w:t>
      </w:r>
    </w:p>
    <w:p w14:paraId="22C35A6F" w14:textId="77777777" w:rsidR="004F2693" w:rsidRPr="00701DAC" w:rsidRDefault="004F2693" w:rsidP="004F2693">
      <w:pPr>
        <w:tabs>
          <w:tab w:val="left" w:pos="360"/>
          <w:tab w:val="left" w:pos="720"/>
          <w:tab w:val="left" w:pos="1080"/>
        </w:tabs>
      </w:pPr>
      <w:r w:rsidRPr="00701DAC">
        <w:tab/>
        <w:t>Repair company name</w:t>
      </w:r>
    </w:p>
    <w:p w14:paraId="3B7112F7" w14:textId="77777777" w:rsidR="004F2693" w:rsidRPr="00701DAC" w:rsidRDefault="004F2693" w:rsidP="004F2693">
      <w:pPr>
        <w:tabs>
          <w:tab w:val="left" w:pos="360"/>
          <w:tab w:val="left" w:pos="720"/>
          <w:tab w:val="left" w:pos="1080"/>
        </w:tabs>
      </w:pPr>
      <w:r w:rsidRPr="00701DAC">
        <w:tab/>
        <w:t>Contact person name and telephone number</w:t>
      </w:r>
    </w:p>
    <w:p w14:paraId="7BF161DF" w14:textId="77777777" w:rsidR="004F2693" w:rsidRPr="00701DAC" w:rsidRDefault="004F2693" w:rsidP="004F2693"/>
    <w:p w14:paraId="7644A789" w14:textId="77777777" w:rsidR="004F2693" w:rsidRPr="00701DAC" w:rsidRDefault="004F2693" w:rsidP="004F2693">
      <w:pPr>
        <w:rPr>
          <w:sz w:val="24"/>
          <w:szCs w:val="24"/>
        </w:rPr>
      </w:pPr>
      <w:r w:rsidRPr="00701DAC">
        <w:rPr>
          <w:sz w:val="24"/>
          <w:szCs w:val="24"/>
        </w:rPr>
        <w:t xml:space="preserve">The number of respondents has changed from 79 to 78 based on current numbers.  </w:t>
      </w:r>
      <w:proofErr w:type="gramStart"/>
      <w:r w:rsidRPr="00701DAC">
        <w:rPr>
          <w:sz w:val="24"/>
          <w:szCs w:val="24"/>
        </w:rPr>
        <w:t>Changed hourly personnel rate from $25 to $37.</w:t>
      </w:r>
      <w:proofErr w:type="gramEnd"/>
      <w:r w:rsidRPr="00701DAC">
        <w:rPr>
          <w:sz w:val="24"/>
          <w:szCs w:val="24"/>
        </w:rPr>
        <w:t xml:space="preserve">  </w:t>
      </w:r>
      <w:proofErr w:type="gramStart"/>
      <w:r w:rsidRPr="00701DAC">
        <w:rPr>
          <w:sz w:val="24"/>
          <w:szCs w:val="24"/>
        </w:rPr>
        <w:t>Changed cost of fax from $5 to $6.</w:t>
      </w:r>
      <w:proofErr w:type="gramEnd"/>
    </w:p>
    <w:p w14:paraId="42DC38D1" w14:textId="77777777" w:rsidR="004F2693" w:rsidRPr="00701DAC" w:rsidRDefault="004F2693" w:rsidP="004F2693">
      <w:pPr>
        <w:rPr>
          <w:sz w:val="24"/>
          <w:szCs w:val="24"/>
        </w:rPr>
      </w:pPr>
    </w:p>
    <w:tbl>
      <w:tblPr>
        <w:tblW w:w="0" w:type="auto"/>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0"/>
        <w:gridCol w:w="1608"/>
      </w:tblGrid>
      <w:tr w:rsidR="004F2693" w:rsidRPr="00701DAC" w14:paraId="64988AB8" w14:textId="77777777" w:rsidTr="00A109F0">
        <w:trPr>
          <w:jc w:val="center"/>
        </w:trPr>
        <w:tc>
          <w:tcPr>
            <w:tcW w:w="6018" w:type="dxa"/>
            <w:gridSpan w:val="2"/>
          </w:tcPr>
          <w:p w14:paraId="157C821F" w14:textId="77777777" w:rsidR="004F2693" w:rsidRPr="00701DAC" w:rsidRDefault="004F2693" w:rsidP="00A109F0">
            <w:pPr>
              <w:rPr>
                <w:b/>
              </w:rPr>
            </w:pPr>
            <w:r w:rsidRPr="00701DAC">
              <w:rPr>
                <w:b/>
              </w:rPr>
              <w:t>Inspection Request and Maintenance, Flow Scales, Respondent</w:t>
            </w:r>
          </w:p>
        </w:tc>
      </w:tr>
      <w:tr w:rsidR="004F2693" w:rsidRPr="00701DAC" w14:paraId="5D7F8AE3" w14:textId="77777777" w:rsidTr="00A109F0">
        <w:trPr>
          <w:jc w:val="center"/>
        </w:trPr>
        <w:tc>
          <w:tcPr>
            <w:tcW w:w="4410" w:type="dxa"/>
          </w:tcPr>
          <w:p w14:paraId="4B0E9C2B" w14:textId="77777777" w:rsidR="004F2693" w:rsidRPr="00701DAC" w:rsidRDefault="004F2693" w:rsidP="00A109F0">
            <w:pPr>
              <w:rPr>
                <w:b/>
              </w:rPr>
            </w:pPr>
            <w:r w:rsidRPr="00701DAC">
              <w:rPr>
                <w:b/>
              </w:rPr>
              <w:t>Number of respondents</w:t>
            </w:r>
          </w:p>
          <w:p w14:paraId="0A8A09F9" w14:textId="77777777" w:rsidR="004F2693" w:rsidRPr="00701DAC" w:rsidRDefault="004F2693" w:rsidP="00A109F0">
            <w:r w:rsidRPr="00701DAC">
              <w:t xml:space="preserve">   22 Amendment 80/rockfish trawlers</w:t>
            </w:r>
          </w:p>
          <w:p w14:paraId="6CAD3B98" w14:textId="77777777" w:rsidR="004F2693" w:rsidRPr="00701DAC" w:rsidRDefault="004F2693" w:rsidP="00A109F0">
            <w:r w:rsidRPr="00701DAC">
              <w:t xml:space="preserve">   22 AFA vessels</w:t>
            </w:r>
          </w:p>
          <w:p w14:paraId="4CD42184" w14:textId="77777777" w:rsidR="004F2693" w:rsidRPr="00701DAC" w:rsidRDefault="004F2693" w:rsidP="00A109F0">
            <w:r w:rsidRPr="00701DAC">
              <w:t xml:space="preserve">   34 BSAI Freezer </w:t>
            </w:r>
            <w:proofErr w:type="spellStart"/>
            <w:r w:rsidRPr="00701DAC">
              <w:t>longline</w:t>
            </w:r>
            <w:proofErr w:type="spellEnd"/>
            <w:r w:rsidRPr="00701DAC">
              <w:t xml:space="preserve"> vessels </w:t>
            </w:r>
          </w:p>
          <w:p w14:paraId="0116A2FE" w14:textId="77777777" w:rsidR="004F2693" w:rsidRPr="00701DAC" w:rsidRDefault="004F2693" w:rsidP="00A109F0">
            <w:pPr>
              <w:rPr>
                <w:b/>
              </w:rPr>
            </w:pPr>
            <w:r w:rsidRPr="00701DAC">
              <w:rPr>
                <w:b/>
              </w:rPr>
              <w:t>Total annual responses</w:t>
            </w:r>
          </w:p>
          <w:p w14:paraId="5C779C2D" w14:textId="77777777" w:rsidR="004F2693" w:rsidRPr="00701DAC" w:rsidRDefault="004F2693" w:rsidP="00A109F0">
            <w:r w:rsidRPr="00701DAC">
              <w:t xml:space="preserve">   Responses per respondent = 1</w:t>
            </w:r>
          </w:p>
          <w:p w14:paraId="73AF4323" w14:textId="77777777" w:rsidR="004F2693" w:rsidRPr="00701DAC" w:rsidRDefault="004F2693" w:rsidP="00A109F0">
            <w:r w:rsidRPr="00701DAC">
              <w:rPr>
                <w:b/>
              </w:rPr>
              <w:t xml:space="preserve">Total burden hours </w:t>
            </w:r>
            <w:r w:rsidRPr="00701DAC">
              <w:t>(7.80)</w:t>
            </w:r>
          </w:p>
          <w:p w14:paraId="25AF8463" w14:textId="77777777" w:rsidR="004F2693" w:rsidRPr="00701DAC" w:rsidRDefault="004F2693" w:rsidP="00A109F0">
            <w:r w:rsidRPr="00701DAC">
              <w:t xml:space="preserve">   Time per response = 6 minutes  </w:t>
            </w:r>
          </w:p>
          <w:p w14:paraId="59768861" w14:textId="77777777" w:rsidR="004F2693" w:rsidRPr="00701DAC" w:rsidRDefault="004F2693" w:rsidP="00A109F0">
            <w:r w:rsidRPr="00701DAC">
              <w:rPr>
                <w:b/>
              </w:rPr>
              <w:t>Total personnel cost</w:t>
            </w:r>
            <w:r w:rsidRPr="00701DAC">
              <w:t xml:space="preserve"> (8 x $37/</w:t>
            </w:r>
            <w:proofErr w:type="spellStart"/>
            <w:r w:rsidRPr="00701DAC">
              <w:t>hr</w:t>
            </w:r>
            <w:proofErr w:type="spellEnd"/>
            <w:r w:rsidRPr="00701DAC">
              <w:t>)</w:t>
            </w:r>
          </w:p>
          <w:p w14:paraId="335AD6D8" w14:textId="77777777" w:rsidR="004F2693" w:rsidRPr="00701DAC" w:rsidRDefault="004F2693" w:rsidP="00A109F0">
            <w:r w:rsidRPr="00701DAC">
              <w:rPr>
                <w:b/>
              </w:rPr>
              <w:t>Total miscellaneous cost</w:t>
            </w:r>
            <w:r w:rsidRPr="00701DAC">
              <w:t xml:space="preserve">  (259,117)</w:t>
            </w:r>
          </w:p>
          <w:p w14:paraId="3EF0DBA2" w14:textId="77777777" w:rsidR="004F2693" w:rsidRPr="00701DAC" w:rsidRDefault="004F2693" w:rsidP="00A109F0">
            <w:r w:rsidRPr="00701DAC">
              <w:t xml:space="preserve">   Photocopy (0.05 x 78 = 3.90)</w:t>
            </w:r>
          </w:p>
          <w:p w14:paraId="3926B469" w14:textId="77777777" w:rsidR="004F2693" w:rsidRPr="00701DAC" w:rsidRDefault="004F2693" w:rsidP="00A109F0">
            <w:r w:rsidRPr="00701DAC">
              <w:t xml:space="preserve">   Fax ($6 x 10 = 60)</w:t>
            </w:r>
          </w:p>
          <w:p w14:paraId="1CE402D4" w14:textId="77777777" w:rsidR="004F2693" w:rsidRPr="00701DAC" w:rsidRDefault="004F2693" w:rsidP="00A109F0">
            <w:r w:rsidRPr="00701DAC">
              <w:t xml:space="preserve">   Online (0.05 x 68 = 3.40)</w:t>
            </w:r>
          </w:p>
          <w:p w14:paraId="724D3AF5" w14:textId="77777777" w:rsidR="004F2693" w:rsidRPr="00701DAC" w:rsidRDefault="004F2693" w:rsidP="00A109F0">
            <w:r w:rsidRPr="00701DAC">
              <w:t xml:space="preserve">   Maintenance costs for 33 freezer </w:t>
            </w:r>
            <w:proofErr w:type="spellStart"/>
            <w:r w:rsidRPr="00701DAC">
              <w:t>longline</w:t>
            </w:r>
            <w:proofErr w:type="spellEnd"/>
            <w:r w:rsidRPr="00701DAC">
              <w:t xml:space="preserve"> flow scales (no burden associated so attaching to this IC) (7,850 x 33 = 259,050)</w:t>
            </w:r>
          </w:p>
        </w:tc>
        <w:tc>
          <w:tcPr>
            <w:tcW w:w="1608" w:type="dxa"/>
          </w:tcPr>
          <w:p w14:paraId="17DBAED6" w14:textId="77777777" w:rsidR="004F2693" w:rsidRPr="00701DAC" w:rsidRDefault="004F2693" w:rsidP="00A109F0">
            <w:pPr>
              <w:jc w:val="right"/>
              <w:rPr>
                <w:b/>
              </w:rPr>
            </w:pPr>
            <w:r w:rsidRPr="00701DAC">
              <w:rPr>
                <w:b/>
              </w:rPr>
              <w:t>78</w:t>
            </w:r>
          </w:p>
          <w:p w14:paraId="61CEF586" w14:textId="77777777" w:rsidR="004F2693" w:rsidRPr="00701DAC" w:rsidRDefault="004F2693" w:rsidP="00A109F0">
            <w:pPr>
              <w:jc w:val="right"/>
              <w:rPr>
                <w:b/>
              </w:rPr>
            </w:pPr>
          </w:p>
          <w:p w14:paraId="5BADEED8" w14:textId="77777777" w:rsidR="004F2693" w:rsidRPr="00701DAC" w:rsidRDefault="004F2693" w:rsidP="00A109F0">
            <w:pPr>
              <w:jc w:val="right"/>
              <w:rPr>
                <w:b/>
              </w:rPr>
            </w:pPr>
          </w:p>
          <w:p w14:paraId="3AB0B427" w14:textId="77777777" w:rsidR="004F2693" w:rsidRPr="00701DAC" w:rsidRDefault="004F2693" w:rsidP="00A109F0">
            <w:pPr>
              <w:jc w:val="right"/>
              <w:rPr>
                <w:b/>
              </w:rPr>
            </w:pPr>
          </w:p>
          <w:p w14:paraId="27FC1449" w14:textId="77777777" w:rsidR="004F2693" w:rsidRPr="00701DAC" w:rsidRDefault="004F2693" w:rsidP="00A109F0">
            <w:pPr>
              <w:jc w:val="right"/>
              <w:rPr>
                <w:b/>
              </w:rPr>
            </w:pPr>
            <w:r w:rsidRPr="00701DAC">
              <w:rPr>
                <w:b/>
              </w:rPr>
              <w:t>78</w:t>
            </w:r>
          </w:p>
          <w:p w14:paraId="0CA2FF60" w14:textId="77777777" w:rsidR="004F2693" w:rsidRPr="00701DAC" w:rsidRDefault="004F2693" w:rsidP="00A109F0">
            <w:pPr>
              <w:jc w:val="right"/>
              <w:rPr>
                <w:b/>
              </w:rPr>
            </w:pPr>
          </w:p>
          <w:p w14:paraId="642BCAF5" w14:textId="77777777" w:rsidR="004F2693" w:rsidRPr="00701DAC" w:rsidRDefault="004F2693" w:rsidP="00A109F0">
            <w:pPr>
              <w:jc w:val="right"/>
              <w:rPr>
                <w:b/>
              </w:rPr>
            </w:pPr>
            <w:r w:rsidRPr="00701DAC">
              <w:rPr>
                <w:b/>
              </w:rPr>
              <w:t xml:space="preserve">8 </w:t>
            </w:r>
            <w:proofErr w:type="spellStart"/>
            <w:r w:rsidRPr="00701DAC">
              <w:rPr>
                <w:b/>
              </w:rPr>
              <w:t>hr</w:t>
            </w:r>
            <w:proofErr w:type="spellEnd"/>
          </w:p>
          <w:p w14:paraId="7F1604F9" w14:textId="77777777" w:rsidR="004F2693" w:rsidRPr="00701DAC" w:rsidRDefault="004F2693" w:rsidP="00A109F0">
            <w:pPr>
              <w:jc w:val="right"/>
              <w:rPr>
                <w:b/>
              </w:rPr>
            </w:pPr>
          </w:p>
          <w:p w14:paraId="0AC9BAD9" w14:textId="77777777" w:rsidR="004F2693" w:rsidRPr="00701DAC" w:rsidRDefault="004F2693" w:rsidP="00A109F0">
            <w:pPr>
              <w:jc w:val="right"/>
              <w:rPr>
                <w:b/>
              </w:rPr>
            </w:pPr>
            <w:r w:rsidRPr="00701DAC">
              <w:rPr>
                <w:b/>
              </w:rPr>
              <w:t>$296</w:t>
            </w:r>
          </w:p>
          <w:p w14:paraId="7811CA01" w14:textId="77777777" w:rsidR="004F2693" w:rsidRPr="00701DAC" w:rsidRDefault="004F2693" w:rsidP="00A109F0">
            <w:pPr>
              <w:jc w:val="right"/>
            </w:pPr>
            <w:r w:rsidRPr="00701DAC">
              <w:rPr>
                <w:b/>
              </w:rPr>
              <w:t>$259,117</w:t>
            </w:r>
          </w:p>
        </w:tc>
      </w:tr>
    </w:tbl>
    <w:p w14:paraId="01001058" w14:textId="77777777" w:rsidR="004F2693" w:rsidRPr="00701DAC" w:rsidRDefault="004F2693" w:rsidP="004F269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8"/>
        <w:gridCol w:w="866"/>
      </w:tblGrid>
      <w:tr w:rsidR="004F2693" w:rsidRPr="00701DAC" w14:paraId="0E1CE4B9" w14:textId="77777777" w:rsidTr="00A109F0">
        <w:trPr>
          <w:jc w:val="center"/>
        </w:trPr>
        <w:tc>
          <w:tcPr>
            <w:tcW w:w="5157" w:type="dxa"/>
            <w:gridSpan w:val="2"/>
          </w:tcPr>
          <w:p w14:paraId="7A7FA654" w14:textId="77777777" w:rsidR="004F2693" w:rsidRPr="00701DAC" w:rsidRDefault="004F2693" w:rsidP="00A109F0">
            <w:r w:rsidRPr="00701DAC">
              <w:rPr>
                <w:b/>
              </w:rPr>
              <w:t>Inspection Request, Flow Scales, Federal Government</w:t>
            </w:r>
          </w:p>
        </w:tc>
      </w:tr>
      <w:tr w:rsidR="004F2693" w:rsidRPr="00701DAC" w14:paraId="7105E8CE" w14:textId="77777777" w:rsidTr="00A109F0">
        <w:trPr>
          <w:jc w:val="center"/>
        </w:trPr>
        <w:tc>
          <w:tcPr>
            <w:tcW w:w="4418" w:type="dxa"/>
          </w:tcPr>
          <w:p w14:paraId="057F43FC" w14:textId="77777777" w:rsidR="004F2693" w:rsidRPr="00701DAC" w:rsidRDefault="004F2693" w:rsidP="00A109F0">
            <w:pPr>
              <w:rPr>
                <w:b/>
              </w:rPr>
            </w:pPr>
            <w:r w:rsidRPr="00701DAC">
              <w:rPr>
                <w:b/>
              </w:rPr>
              <w:t>Total annual responses</w:t>
            </w:r>
          </w:p>
          <w:p w14:paraId="7E5FC58D" w14:textId="77777777" w:rsidR="004F2693" w:rsidRPr="00701DAC" w:rsidRDefault="004F2693" w:rsidP="00A109F0">
            <w:r w:rsidRPr="00701DAC">
              <w:rPr>
                <w:b/>
              </w:rPr>
              <w:t xml:space="preserve">Total burden hours </w:t>
            </w:r>
            <w:r w:rsidRPr="00701DAC">
              <w:t>(19.50)</w:t>
            </w:r>
          </w:p>
          <w:p w14:paraId="3B2ABC77" w14:textId="77777777" w:rsidR="004F2693" w:rsidRPr="00701DAC" w:rsidRDefault="004F2693" w:rsidP="00A109F0">
            <w:r w:rsidRPr="00701DAC">
              <w:t xml:space="preserve">   Time per response = 15 minutes </w:t>
            </w:r>
          </w:p>
          <w:p w14:paraId="718D0003" w14:textId="77777777" w:rsidR="004F2693" w:rsidRPr="00701DAC" w:rsidRDefault="004F2693" w:rsidP="00A109F0">
            <w:pPr>
              <w:rPr>
                <w:b/>
              </w:rPr>
            </w:pPr>
            <w:r w:rsidRPr="00701DAC">
              <w:rPr>
                <w:b/>
              </w:rPr>
              <w:t xml:space="preserve">Total personnel cost </w:t>
            </w:r>
            <w:r w:rsidRPr="00701DAC">
              <w:t>(20 x $37/</w:t>
            </w:r>
            <w:proofErr w:type="spellStart"/>
            <w:r w:rsidRPr="00701DAC">
              <w:t>hr</w:t>
            </w:r>
            <w:proofErr w:type="spellEnd"/>
            <w:r w:rsidRPr="00701DAC">
              <w:t>)</w:t>
            </w:r>
          </w:p>
          <w:p w14:paraId="49466AAD" w14:textId="77777777" w:rsidR="004F2693" w:rsidRPr="00701DAC" w:rsidRDefault="004F2693" w:rsidP="00A109F0">
            <w:pPr>
              <w:rPr>
                <w:b/>
              </w:rPr>
            </w:pPr>
            <w:r w:rsidRPr="00701DAC">
              <w:rPr>
                <w:b/>
              </w:rPr>
              <w:t>Total miscellaneous cost for management of 33 scales</w:t>
            </w:r>
          </w:p>
        </w:tc>
        <w:tc>
          <w:tcPr>
            <w:tcW w:w="739" w:type="dxa"/>
          </w:tcPr>
          <w:p w14:paraId="2D7744CB" w14:textId="77777777" w:rsidR="004F2693" w:rsidRPr="00701DAC" w:rsidRDefault="004F2693" w:rsidP="00A109F0">
            <w:pPr>
              <w:jc w:val="right"/>
              <w:rPr>
                <w:b/>
              </w:rPr>
            </w:pPr>
            <w:r w:rsidRPr="00701DAC">
              <w:rPr>
                <w:b/>
              </w:rPr>
              <w:t>78</w:t>
            </w:r>
          </w:p>
          <w:p w14:paraId="5396E055" w14:textId="77777777" w:rsidR="004F2693" w:rsidRPr="00701DAC" w:rsidRDefault="004F2693" w:rsidP="00A109F0">
            <w:pPr>
              <w:jc w:val="right"/>
              <w:rPr>
                <w:b/>
              </w:rPr>
            </w:pPr>
            <w:r w:rsidRPr="00701DAC">
              <w:rPr>
                <w:b/>
              </w:rPr>
              <w:t xml:space="preserve">20 </w:t>
            </w:r>
            <w:proofErr w:type="spellStart"/>
            <w:r w:rsidRPr="00701DAC">
              <w:rPr>
                <w:b/>
              </w:rPr>
              <w:t>hr</w:t>
            </w:r>
            <w:proofErr w:type="spellEnd"/>
          </w:p>
          <w:p w14:paraId="5E290CBF" w14:textId="77777777" w:rsidR="004F2693" w:rsidRPr="00701DAC" w:rsidRDefault="004F2693" w:rsidP="00A109F0">
            <w:pPr>
              <w:jc w:val="right"/>
              <w:rPr>
                <w:b/>
              </w:rPr>
            </w:pPr>
          </w:p>
          <w:p w14:paraId="67DADC7E" w14:textId="77777777" w:rsidR="004F2693" w:rsidRPr="00701DAC" w:rsidRDefault="004F2693" w:rsidP="00A109F0">
            <w:pPr>
              <w:jc w:val="right"/>
              <w:rPr>
                <w:b/>
              </w:rPr>
            </w:pPr>
            <w:r w:rsidRPr="00701DAC">
              <w:rPr>
                <w:b/>
              </w:rPr>
              <w:t>$740</w:t>
            </w:r>
          </w:p>
          <w:p w14:paraId="5249B732" w14:textId="77777777" w:rsidR="004F2693" w:rsidRPr="00701DAC" w:rsidRDefault="004F2693" w:rsidP="00A109F0">
            <w:pPr>
              <w:jc w:val="right"/>
            </w:pPr>
            <w:r w:rsidRPr="00701DAC">
              <w:rPr>
                <w:b/>
              </w:rPr>
              <w:t>$26,000</w:t>
            </w:r>
          </w:p>
        </w:tc>
      </w:tr>
    </w:tbl>
    <w:p w14:paraId="0AC11968" w14:textId="77777777" w:rsidR="004F2693" w:rsidRPr="00701DAC" w:rsidRDefault="004F2693" w:rsidP="004F2693">
      <w:pPr>
        <w:tabs>
          <w:tab w:val="left" w:pos="720"/>
        </w:tabs>
        <w:rPr>
          <w:b/>
          <w:sz w:val="24"/>
          <w:szCs w:val="24"/>
        </w:rPr>
      </w:pPr>
      <w:r w:rsidRPr="00701DAC">
        <w:rPr>
          <w:b/>
          <w:sz w:val="24"/>
          <w:szCs w:val="24"/>
        </w:rPr>
        <w:t>b. Flow Scale Tests</w:t>
      </w:r>
    </w:p>
    <w:p w14:paraId="2CF853EB" w14:textId="77777777" w:rsidR="004F2693" w:rsidRPr="00701DAC" w:rsidRDefault="004F2693" w:rsidP="004F2693">
      <w:pPr>
        <w:tabs>
          <w:tab w:val="left" w:pos="720"/>
        </w:tabs>
        <w:rPr>
          <w:b/>
          <w:sz w:val="24"/>
          <w:szCs w:val="24"/>
        </w:rPr>
      </w:pPr>
    </w:p>
    <w:p w14:paraId="4DB82D7F" w14:textId="77777777" w:rsidR="004F2693" w:rsidRPr="00701DAC" w:rsidRDefault="004F2693" w:rsidP="004F2693">
      <w:pPr>
        <w:tabs>
          <w:tab w:val="left" w:pos="360"/>
          <w:tab w:val="left" w:pos="720"/>
          <w:tab w:val="left" w:pos="1080"/>
        </w:tabs>
        <w:rPr>
          <w:sz w:val="24"/>
          <w:szCs w:val="24"/>
        </w:rPr>
      </w:pPr>
      <w:r w:rsidRPr="00701DAC">
        <w:rPr>
          <w:sz w:val="24"/>
          <w:szCs w:val="24"/>
        </w:rPr>
        <w:t xml:space="preserve">The At-Sea Scale Program is dependent on two types of motion-compensated electronic scales.  </w:t>
      </w:r>
    </w:p>
    <w:p w14:paraId="2DB633C9" w14:textId="77777777" w:rsidR="004F2693" w:rsidRPr="00701DAC" w:rsidRDefault="004F2693" w:rsidP="004F2693">
      <w:pPr>
        <w:tabs>
          <w:tab w:val="left" w:pos="360"/>
          <w:tab w:val="left" w:pos="720"/>
          <w:tab w:val="left" w:pos="1080"/>
        </w:tabs>
        <w:rPr>
          <w:sz w:val="24"/>
          <w:szCs w:val="24"/>
        </w:rPr>
      </w:pPr>
      <w:r w:rsidRPr="00701DAC">
        <w:rPr>
          <w:sz w:val="24"/>
          <w:szCs w:val="24"/>
        </w:rPr>
        <w:tab/>
      </w:r>
    </w:p>
    <w:p w14:paraId="41ED66E8" w14:textId="77777777" w:rsidR="004F2693" w:rsidRPr="00701DAC" w:rsidRDefault="004F2693" w:rsidP="004F2693">
      <w:pPr>
        <w:tabs>
          <w:tab w:val="left" w:pos="360"/>
          <w:tab w:val="left" w:pos="720"/>
          <w:tab w:val="left" w:pos="1080"/>
        </w:tabs>
        <w:ind w:left="720" w:hanging="720"/>
        <w:rPr>
          <w:sz w:val="24"/>
          <w:szCs w:val="24"/>
        </w:rPr>
      </w:pPr>
      <w:r w:rsidRPr="00701DAC">
        <w:rPr>
          <w:sz w:val="24"/>
          <w:szCs w:val="24"/>
        </w:rPr>
        <w:tab/>
        <w:t>♦</w:t>
      </w:r>
      <w:r w:rsidRPr="00701DAC">
        <w:rPr>
          <w:sz w:val="24"/>
          <w:szCs w:val="24"/>
        </w:rPr>
        <w:tab/>
      </w:r>
      <w:proofErr w:type="gramStart"/>
      <w:r w:rsidRPr="00701DAC">
        <w:rPr>
          <w:sz w:val="24"/>
          <w:szCs w:val="24"/>
        </w:rPr>
        <w:t>A</w:t>
      </w:r>
      <w:proofErr w:type="gramEnd"/>
      <w:r w:rsidRPr="00701DAC">
        <w:rPr>
          <w:sz w:val="24"/>
          <w:szCs w:val="24"/>
        </w:rPr>
        <w:t xml:space="preserve"> platform scale with a capacity between 50 and 60 kg is used by NMFS-certified observers as part of their sampling duties and to verify the accuracy of the flow scale.  A platform scale used for observer sampling must be tested at 10, 25, and 50 kg (or 20, 50, and 100 </w:t>
      </w:r>
      <w:proofErr w:type="spellStart"/>
      <w:r w:rsidRPr="00701DAC">
        <w:rPr>
          <w:sz w:val="24"/>
          <w:szCs w:val="24"/>
        </w:rPr>
        <w:t>lb</w:t>
      </w:r>
      <w:proofErr w:type="spellEnd"/>
      <w:r w:rsidRPr="00701DAC">
        <w:rPr>
          <w:sz w:val="24"/>
          <w:szCs w:val="24"/>
        </w:rPr>
        <w:t xml:space="preserve"> if the scale is denominated in pounds) using approved test weights. The MPE for the daily at-sea scale test is plus or minus 0.5 percent if the scale is used to determine the known weight of test material for the purpose of testing a belt scale. If the scale is not used for that purpose, the MPE for the daily at-sea scale test is plus or minus 1 percent.</w:t>
      </w:r>
    </w:p>
    <w:p w14:paraId="4B91B7A9" w14:textId="77777777" w:rsidR="004F2693" w:rsidRPr="00701DAC" w:rsidRDefault="004F2693" w:rsidP="004F2693">
      <w:pPr>
        <w:tabs>
          <w:tab w:val="left" w:pos="360"/>
          <w:tab w:val="left" w:pos="720"/>
          <w:tab w:val="left" w:pos="1080"/>
        </w:tabs>
        <w:rPr>
          <w:sz w:val="24"/>
          <w:szCs w:val="24"/>
        </w:rPr>
      </w:pPr>
    </w:p>
    <w:p w14:paraId="303F9F05" w14:textId="77777777" w:rsidR="004F2693" w:rsidRDefault="004F2693" w:rsidP="004F2693">
      <w:pPr>
        <w:tabs>
          <w:tab w:val="left" w:pos="360"/>
          <w:tab w:val="left" w:pos="720"/>
          <w:tab w:val="left" w:pos="1080"/>
        </w:tabs>
        <w:ind w:left="720" w:hanging="720"/>
        <w:rPr>
          <w:sz w:val="24"/>
          <w:szCs w:val="24"/>
        </w:rPr>
      </w:pPr>
      <w:r w:rsidRPr="00701DAC">
        <w:rPr>
          <w:sz w:val="24"/>
          <w:szCs w:val="24"/>
        </w:rPr>
        <w:tab/>
        <w:t>♦</w:t>
      </w:r>
      <w:r w:rsidRPr="00701DAC">
        <w:rPr>
          <w:sz w:val="24"/>
          <w:szCs w:val="24"/>
        </w:rPr>
        <w:tab/>
      </w:r>
      <w:proofErr w:type="gramStart"/>
      <w:r w:rsidRPr="00701DAC">
        <w:rPr>
          <w:sz w:val="24"/>
          <w:szCs w:val="24"/>
        </w:rPr>
        <w:t>A</w:t>
      </w:r>
      <w:proofErr w:type="gramEnd"/>
      <w:r w:rsidRPr="00701DAC">
        <w:rPr>
          <w:sz w:val="24"/>
          <w:szCs w:val="24"/>
        </w:rPr>
        <w:t xml:space="preserve"> flow scale, or self-contained belt scale, is capable of continuously weighing up to 100 metric tons (</w:t>
      </w:r>
      <w:proofErr w:type="spellStart"/>
      <w:r w:rsidRPr="00701DAC">
        <w:rPr>
          <w:sz w:val="24"/>
          <w:szCs w:val="24"/>
        </w:rPr>
        <w:t>mt</w:t>
      </w:r>
      <w:proofErr w:type="spellEnd"/>
      <w:r w:rsidRPr="00701DAC">
        <w:rPr>
          <w:sz w:val="24"/>
          <w:szCs w:val="24"/>
        </w:rPr>
        <w:t>) of fish per hour and is used by the vessel to weigh either total catch or quota species.</w:t>
      </w:r>
    </w:p>
    <w:p w14:paraId="13C44761" w14:textId="77777777" w:rsidR="004F2693" w:rsidRDefault="004F2693" w:rsidP="004F2693">
      <w:pPr>
        <w:tabs>
          <w:tab w:val="left" w:pos="360"/>
          <w:tab w:val="left" w:pos="720"/>
          <w:tab w:val="left" w:pos="1080"/>
        </w:tabs>
        <w:ind w:left="720" w:hanging="720"/>
        <w:rPr>
          <w:sz w:val="24"/>
          <w:szCs w:val="24"/>
        </w:rPr>
      </w:pPr>
    </w:p>
    <w:p w14:paraId="6BF30F6E" w14:textId="77777777" w:rsidR="004F2693" w:rsidRPr="00701DAC" w:rsidRDefault="004F2693" w:rsidP="004F2693">
      <w:pPr>
        <w:tabs>
          <w:tab w:val="left" w:pos="360"/>
          <w:tab w:val="left" w:pos="720"/>
          <w:tab w:val="left" w:pos="1080"/>
        </w:tabs>
        <w:ind w:left="720" w:hanging="720"/>
        <w:rPr>
          <w:b/>
          <w:sz w:val="24"/>
          <w:szCs w:val="24"/>
        </w:rPr>
      </w:pPr>
      <w:r w:rsidRPr="00701DAC">
        <w:rPr>
          <w:b/>
          <w:sz w:val="24"/>
          <w:szCs w:val="24"/>
        </w:rPr>
        <w:t>1.  Notify observer of flow scale tests (ADJUSTED)</w:t>
      </w:r>
    </w:p>
    <w:p w14:paraId="66A3DBD4" w14:textId="77777777" w:rsidR="004F2693" w:rsidRPr="00701DAC" w:rsidRDefault="004F2693" w:rsidP="004F2693">
      <w:pPr>
        <w:rPr>
          <w:sz w:val="24"/>
          <w:szCs w:val="24"/>
        </w:rPr>
      </w:pPr>
    </w:p>
    <w:p w14:paraId="3735515F" w14:textId="77777777" w:rsidR="004F2693" w:rsidRPr="00701DAC" w:rsidRDefault="004F2693" w:rsidP="004F2693">
      <w:pPr>
        <w:rPr>
          <w:sz w:val="24"/>
          <w:szCs w:val="24"/>
        </w:rPr>
      </w:pPr>
      <w:r w:rsidRPr="00701DAC">
        <w:rPr>
          <w:sz w:val="24"/>
          <w:szCs w:val="24"/>
        </w:rPr>
        <w:t>Each vessel operator must notify the observer at least 15 minutes before the time that a scale test will be conducted and must conduct the test while the observer is present.  No form exists for this notice; vessel personnel verbally inform the observer that a scale test is scheduled.</w:t>
      </w:r>
    </w:p>
    <w:p w14:paraId="137F7EEF" w14:textId="77777777" w:rsidR="004F2693" w:rsidRPr="00701DAC" w:rsidRDefault="004F2693" w:rsidP="004F2693">
      <w:pPr>
        <w:rPr>
          <w:sz w:val="24"/>
          <w:szCs w:val="24"/>
        </w:rPr>
      </w:pPr>
    </w:p>
    <w:p w14:paraId="1D354D00" w14:textId="77777777" w:rsidR="004F2693" w:rsidRPr="00701DAC" w:rsidRDefault="004F2693" w:rsidP="004F2693">
      <w:pPr>
        <w:rPr>
          <w:sz w:val="24"/>
          <w:szCs w:val="24"/>
        </w:rPr>
      </w:pPr>
      <w:r w:rsidRPr="00701DAC">
        <w:rPr>
          <w:sz w:val="24"/>
          <w:szCs w:val="24"/>
        </w:rPr>
        <w:t xml:space="preserve">Changed number of respondents from 79 to 78 based on current numbers.  </w:t>
      </w:r>
      <w:proofErr w:type="gramStart"/>
      <w:r w:rsidRPr="00701DAC">
        <w:rPr>
          <w:sz w:val="24"/>
          <w:szCs w:val="24"/>
        </w:rPr>
        <w:t>Changed hourly personnel rate from $25 to $37.</w:t>
      </w:r>
      <w:proofErr w:type="gramEnd"/>
    </w:p>
    <w:p w14:paraId="20D7B8FE" w14:textId="77777777" w:rsidR="004F2693" w:rsidRPr="00701DAC" w:rsidRDefault="004F2693" w:rsidP="004F2693">
      <w:pPr>
        <w:rPr>
          <w:sz w:val="24"/>
          <w:szCs w:val="24"/>
        </w:rPr>
      </w:pPr>
      <w:r w:rsidRPr="00701DAC">
        <w:rPr>
          <w:sz w:val="24"/>
          <w:szCs w:val="24"/>
        </w:rPr>
        <w:t> </w:t>
      </w: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30"/>
        <w:gridCol w:w="990"/>
      </w:tblGrid>
      <w:tr w:rsidR="004F2693" w:rsidRPr="00701DAC" w14:paraId="5A761E67" w14:textId="77777777" w:rsidTr="00A109F0">
        <w:tc>
          <w:tcPr>
            <w:tcW w:w="5220" w:type="dxa"/>
            <w:gridSpan w:val="2"/>
          </w:tcPr>
          <w:p w14:paraId="0EE0A066" w14:textId="77777777" w:rsidR="004F2693" w:rsidRPr="00701DAC" w:rsidRDefault="004F2693" w:rsidP="00A109F0">
            <w:pPr>
              <w:tabs>
                <w:tab w:val="left" w:pos="360"/>
                <w:tab w:val="left" w:pos="720"/>
                <w:tab w:val="left" w:pos="1080"/>
                <w:tab w:val="left" w:pos="1440"/>
              </w:tabs>
              <w:rPr>
                <w:b/>
              </w:rPr>
            </w:pPr>
            <w:r w:rsidRPr="00701DAC">
              <w:rPr>
                <w:b/>
              </w:rPr>
              <w:t>Notify Observers of flow scale tests, Respondent</w:t>
            </w:r>
          </w:p>
        </w:tc>
      </w:tr>
      <w:tr w:rsidR="004F2693" w:rsidRPr="00701DAC" w14:paraId="5704FB7E" w14:textId="77777777" w:rsidTr="00A109F0">
        <w:tc>
          <w:tcPr>
            <w:tcW w:w="4230" w:type="dxa"/>
          </w:tcPr>
          <w:p w14:paraId="00793BD9" w14:textId="77777777" w:rsidR="004F2693" w:rsidRPr="00701DAC" w:rsidRDefault="004F2693" w:rsidP="00A109F0">
            <w:pPr>
              <w:rPr>
                <w:b/>
              </w:rPr>
            </w:pPr>
            <w:r w:rsidRPr="00701DAC">
              <w:rPr>
                <w:b/>
              </w:rPr>
              <w:t>Number of respondents</w:t>
            </w:r>
          </w:p>
          <w:p w14:paraId="45F9B2EC" w14:textId="77777777" w:rsidR="004F2693" w:rsidRPr="00701DAC" w:rsidRDefault="004F2693" w:rsidP="00A109F0">
            <w:r w:rsidRPr="00701DAC">
              <w:rPr>
                <w:b/>
              </w:rPr>
              <w:t>Total annual responses</w:t>
            </w:r>
          </w:p>
          <w:p w14:paraId="1751DF54" w14:textId="77777777" w:rsidR="004F2693" w:rsidRPr="00701DAC" w:rsidRDefault="004F2693" w:rsidP="00A109F0">
            <w:r w:rsidRPr="00701DAC">
              <w:t xml:space="preserve">   Frequency of response = 135</w:t>
            </w:r>
          </w:p>
          <w:p w14:paraId="3AF1656B" w14:textId="77777777" w:rsidR="004F2693" w:rsidRPr="00701DAC" w:rsidRDefault="004F2693" w:rsidP="00A109F0">
            <w:r w:rsidRPr="00701DAC">
              <w:rPr>
                <w:b/>
              </w:rPr>
              <w:t>Total burden hours</w:t>
            </w:r>
          </w:p>
          <w:p w14:paraId="59CC93C9" w14:textId="77777777" w:rsidR="004F2693" w:rsidRPr="00701DAC" w:rsidRDefault="004F2693" w:rsidP="00A109F0">
            <w:r w:rsidRPr="00701DAC">
              <w:t xml:space="preserve">   Time per response  = 2 minutes</w:t>
            </w:r>
          </w:p>
          <w:p w14:paraId="184E5EAA" w14:textId="77777777" w:rsidR="004F2693" w:rsidRPr="00701DAC" w:rsidRDefault="004F2693" w:rsidP="00A109F0">
            <w:pPr>
              <w:tabs>
                <w:tab w:val="left" w:pos="360"/>
                <w:tab w:val="left" w:pos="720"/>
                <w:tab w:val="left" w:pos="1080"/>
                <w:tab w:val="left" w:pos="1440"/>
              </w:tabs>
              <w:rPr>
                <w:b/>
              </w:rPr>
            </w:pPr>
            <w:r w:rsidRPr="00701DAC">
              <w:rPr>
                <w:b/>
              </w:rPr>
              <w:t xml:space="preserve">Total personnel cost </w:t>
            </w:r>
            <w:r w:rsidRPr="00701DAC">
              <w:t>($37/</w:t>
            </w:r>
            <w:proofErr w:type="spellStart"/>
            <w:r w:rsidRPr="00701DAC">
              <w:t>hr</w:t>
            </w:r>
            <w:proofErr w:type="spellEnd"/>
            <w:r w:rsidRPr="00701DAC">
              <w:t xml:space="preserve"> x 351)</w:t>
            </w:r>
          </w:p>
          <w:p w14:paraId="11924EAB" w14:textId="77777777" w:rsidR="004F2693" w:rsidRPr="00701DAC" w:rsidRDefault="004F2693" w:rsidP="00A109F0">
            <w:pPr>
              <w:tabs>
                <w:tab w:val="left" w:pos="360"/>
                <w:tab w:val="left" w:pos="720"/>
                <w:tab w:val="left" w:pos="1080"/>
                <w:tab w:val="left" w:pos="1440"/>
              </w:tabs>
              <w:rPr>
                <w:b/>
              </w:rPr>
            </w:pPr>
            <w:r w:rsidRPr="00701DAC">
              <w:rPr>
                <w:b/>
              </w:rPr>
              <w:t>Total miscellaneous cost</w:t>
            </w:r>
          </w:p>
        </w:tc>
        <w:tc>
          <w:tcPr>
            <w:tcW w:w="990" w:type="dxa"/>
          </w:tcPr>
          <w:p w14:paraId="34E09E5C" w14:textId="77777777" w:rsidR="004F2693" w:rsidRPr="00701DAC" w:rsidRDefault="004F2693" w:rsidP="00A109F0">
            <w:pPr>
              <w:jc w:val="right"/>
              <w:rPr>
                <w:b/>
              </w:rPr>
            </w:pPr>
            <w:r w:rsidRPr="00701DAC">
              <w:rPr>
                <w:b/>
              </w:rPr>
              <w:t>78</w:t>
            </w:r>
          </w:p>
          <w:p w14:paraId="2827F7A8" w14:textId="77777777" w:rsidR="004F2693" w:rsidRPr="00701DAC" w:rsidRDefault="004F2693" w:rsidP="00A109F0">
            <w:pPr>
              <w:jc w:val="right"/>
              <w:rPr>
                <w:b/>
              </w:rPr>
            </w:pPr>
            <w:r w:rsidRPr="00701DAC">
              <w:rPr>
                <w:b/>
              </w:rPr>
              <w:t>10,530</w:t>
            </w:r>
          </w:p>
          <w:p w14:paraId="20549F68" w14:textId="77777777" w:rsidR="004F2693" w:rsidRPr="00701DAC" w:rsidRDefault="004F2693" w:rsidP="00A109F0">
            <w:pPr>
              <w:jc w:val="right"/>
              <w:rPr>
                <w:b/>
              </w:rPr>
            </w:pPr>
          </w:p>
          <w:p w14:paraId="6974152C" w14:textId="77777777" w:rsidR="004F2693" w:rsidRPr="00701DAC" w:rsidRDefault="004F2693" w:rsidP="00A109F0">
            <w:pPr>
              <w:jc w:val="right"/>
              <w:rPr>
                <w:b/>
              </w:rPr>
            </w:pPr>
            <w:r w:rsidRPr="00701DAC">
              <w:rPr>
                <w:b/>
              </w:rPr>
              <w:t xml:space="preserve">351 </w:t>
            </w:r>
            <w:proofErr w:type="spellStart"/>
            <w:r w:rsidRPr="00701DAC">
              <w:rPr>
                <w:b/>
              </w:rPr>
              <w:t>hr</w:t>
            </w:r>
            <w:proofErr w:type="spellEnd"/>
          </w:p>
          <w:p w14:paraId="255D2243" w14:textId="77777777" w:rsidR="004F2693" w:rsidRPr="00701DAC" w:rsidRDefault="004F2693" w:rsidP="00A109F0">
            <w:pPr>
              <w:jc w:val="right"/>
            </w:pPr>
          </w:p>
          <w:p w14:paraId="00F81FB0" w14:textId="77777777" w:rsidR="004F2693" w:rsidRPr="00701DAC" w:rsidRDefault="004F2693" w:rsidP="00A109F0">
            <w:pPr>
              <w:tabs>
                <w:tab w:val="left" w:pos="360"/>
                <w:tab w:val="left" w:pos="720"/>
                <w:tab w:val="left" w:pos="1080"/>
                <w:tab w:val="left" w:pos="1440"/>
              </w:tabs>
              <w:jc w:val="right"/>
              <w:rPr>
                <w:b/>
              </w:rPr>
            </w:pPr>
            <w:r w:rsidRPr="00701DAC">
              <w:rPr>
                <w:b/>
              </w:rPr>
              <w:t>$12,987</w:t>
            </w:r>
          </w:p>
          <w:p w14:paraId="49E45105" w14:textId="77777777" w:rsidR="004F2693" w:rsidRPr="00701DAC" w:rsidRDefault="004F2693" w:rsidP="00A109F0">
            <w:pPr>
              <w:tabs>
                <w:tab w:val="left" w:pos="360"/>
                <w:tab w:val="left" w:pos="720"/>
                <w:tab w:val="left" w:pos="1080"/>
                <w:tab w:val="left" w:pos="1440"/>
              </w:tabs>
              <w:jc w:val="right"/>
              <w:rPr>
                <w:b/>
              </w:rPr>
            </w:pPr>
            <w:r w:rsidRPr="00701DAC">
              <w:rPr>
                <w:b/>
              </w:rPr>
              <w:t>0</w:t>
            </w:r>
          </w:p>
        </w:tc>
      </w:tr>
    </w:tbl>
    <w:p w14:paraId="7530EB6F" w14:textId="77777777" w:rsidR="004F2693" w:rsidRPr="00701DAC" w:rsidRDefault="004F2693" w:rsidP="004F2693"/>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30"/>
        <w:gridCol w:w="990"/>
      </w:tblGrid>
      <w:tr w:rsidR="004F2693" w:rsidRPr="00701DAC" w14:paraId="4F9C3804" w14:textId="77777777" w:rsidTr="00A109F0">
        <w:tc>
          <w:tcPr>
            <w:tcW w:w="5220" w:type="dxa"/>
            <w:gridSpan w:val="2"/>
          </w:tcPr>
          <w:p w14:paraId="70C4F948" w14:textId="77777777" w:rsidR="004F2693" w:rsidRPr="00701DAC" w:rsidRDefault="004F2693" w:rsidP="00A109F0">
            <w:pPr>
              <w:tabs>
                <w:tab w:val="left" w:pos="360"/>
                <w:tab w:val="left" w:pos="720"/>
                <w:tab w:val="left" w:pos="1080"/>
                <w:tab w:val="left" w:pos="1440"/>
              </w:tabs>
              <w:rPr>
                <w:b/>
              </w:rPr>
            </w:pPr>
            <w:r w:rsidRPr="00701DAC">
              <w:rPr>
                <w:b/>
              </w:rPr>
              <w:t>Notify Observer of flow scale tests, Federal Government</w:t>
            </w:r>
          </w:p>
        </w:tc>
      </w:tr>
      <w:tr w:rsidR="004F2693" w:rsidRPr="00701DAC" w14:paraId="6B3483CE" w14:textId="77777777" w:rsidTr="00A109F0">
        <w:tc>
          <w:tcPr>
            <w:tcW w:w="4230" w:type="dxa"/>
          </w:tcPr>
          <w:p w14:paraId="371DCAD8" w14:textId="77777777" w:rsidR="004F2693" w:rsidRPr="00701DAC" w:rsidRDefault="004F2693" w:rsidP="00A109F0">
            <w:pPr>
              <w:rPr>
                <w:b/>
              </w:rPr>
            </w:pPr>
            <w:r w:rsidRPr="00701DAC">
              <w:rPr>
                <w:b/>
              </w:rPr>
              <w:t>Total annual responses</w:t>
            </w:r>
          </w:p>
          <w:p w14:paraId="0CFB8EB3" w14:textId="77777777" w:rsidR="004F2693" w:rsidRPr="00701DAC" w:rsidRDefault="004F2693" w:rsidP="00A109F0">
            <w:pPr>
              <w:rPr>
                <w:b/>
              </w:rPr>
            </w:pPr>
            <w:r w:rsidRPr="00701DAC">
              <w:rPr>
                <w:b/>
              </w:rPr>
              <w:t>Total burden hours</w:t>
            </w:r>
          </w:p>
          <w:p w14:paraId="299E0E6B" w14:textId="77777777" w:rsidR="004F2693" w:rsidRPr="00701DAC" w:rsidRDefault="004F2693" w:rsidP="00A109F0">
            <w:pPr>
              <w:tabs>
                <w:tab w:val="left" w:pos="360"/>
                <w:tab w:val="left" w:pos="720"/>
                <w:tab w:val="left" w:pos="1080"/>
                <w:tab w:val="left" w:pos="1440"/>
              </w:tabs>
              <w:rPr>
                <w:b/>
              </w:rPr>
            </w:pPr>
            <w:r w:rsidRPr="00701DAC">
              <w:rPr>
                <w:b/>
              </w:rPr>
              <w:t>Total personnel cost</w:t>
            </w:r>
          </w:p>
          <w:p w14:paraId="2F9BEADA" w14:textId="77777777" w:rsidR="004F2693" w:rsidRPr="00701DAC" w:rsidRDefault="004F2693" w:rsidP="00A109F0">
            <w:pPr>
              <w:tabs>
                <w:tab w:val="left" w:pos="360"/>
                <w:tab w:val="left" w:pos="720"/>
                <w:tab w:val="left" w:pos="1080"/>
                <w:tab w:val="left" w:pos="1440"/>
              </w:tabs>
            </w:pPr>
            <w:r w:rsidRPr="00701DAC">
              <w:rPr>
                <w:b/>
              </w:rPr>
              <w:t>Total miscellaneous cost</w:t>
            </w:r>
          </w:p>
        </w:tc>
        <w:tc>
          <w:tcPr>
            <w:tcW w:w="990" w:type="dxa"/>
          </w:tcPr>
          <w:p w14:paraId="0B8D67B8" w14:textId="77777777" w:rsidR="004F2693" w:rsidRPr="00701DAC" w:rsidRDefault="004F2693" w:rsidP="00A109F0">
            <w:pPr>
              <w:jc w:val="right"/>
              <w:rPr>
                <w:b/>
              </w:rPr>
            </w:pPr>
            <w:r w:rsidRPr="00701DAC">
              <w:rPr>
                <w:b/>
              </w:rPr>
              <w:t>0</w:t>
            </w:r>
          </w:p>
          <w:p w14:paraId="4AD0AC00" w14:textId="77777777" w:rsidR="004F2693" w:rsidRPr="00701DAC" w:rsidRDefault="004F2693" w:rsidP="00A109F0">
            <w:pPr>
              <w:jc w:val="right"/>
              <w:rPr>
                <w:b/>
              </w:rPr>
            </w:pPr>
            <w:r w:rsidRPr="00701DAC">
              <w:rPr>
                <w:b/>
              </w:rPr>
              <w:t>0</w:t>
            </w:r>
          </w:p>
          <w:p w14:paraId="426351A5" w14:textId="77777777" w:rsidR="004F2693" w:rsidRPr="00701DAC" w:rsidRDefault="004F2693" w:rsidP="00A109F0">
            <w:pPr>
              <w:jc w:val="right"/>
              <w:rPr>
                <w:b/>
              </w:rPr>
            </w:pPr>
            <w:r w:rsidRPr="00701DAC">
              <w:rPr>
                <w:b/>
              </w:rPr>
              <w:t>0</w:t>
            </w:r>
          </w:p>
          <w:p w14:paraId="773FF204" w14:textId="77777777" w:rsidR="004F2693" w:rsidRPr="00701DAC" w:rsidRDefault="004F2693" w:rsidP="00A109F0">
            <w:pPr>
              <w:jc w:val="right"/>
            </w:pPr>
            <w:r w:rsidRPr="00701DAC">
              <w:rPr>
                <w:b/>
              </w:rPr>
              <w:t>0</w:t>
            </w:r>
          </w:p>
        </w:tc>
      </w:tr>
    </w:tbl>
    <w:p w14:paraId="58B15585" w14:textId="77777777" w:rsidR="004F2693" w:rsidRDefault="004F2693" w:rsidP="004F2693">
      <w:pPr>
        <w:tabs>
          <w:tab w:val="left" w:pos="720"/>
        </w:tabs>
        <w:rPr>
          <w:b/>
          <w:sz w:val="24"/>
          <w:szCs w:val="24"/>
        </w:rPr>
      </w:pPr>
    </w:p>
    <w:p w14:paraId="262AA782" w14:textId="77777777" w:rsidR="004F2693" w:rsidRDefault="004F2693" w:rsidP="004F2693">
      <w:pPr>
        <w:tabs>
          <w:tab w:val="left" w:pos="720"/>
        </w:tabs>
        <w:rPr>
          <w:b/>
          <w:sz w:val="24"/>
          <w:szCs w:val="24"/>
        </w:rPr>
      </w:pPr>
    </w:p>
    <w:p w14:paraId="4D68F80C" w14:textId="77777777" w:rsidR="004F2693" w:rsidRDefault="004F2693" w:rsidP="004F2693">
      <w:pPr>
        <w:tabs>
          <w:tab w:val="left" w:pos="720"/>
        </w:tabs>
        <w:rPr>
          <w:b/>
          <w:sz w:val="24"/>
          <w:szCs w:val="24"/>
        </w:rPr>
      </w:pPr>
    </w:p>
    <w:p w14:paraId="4F00CBAF" w14:textId="77777777" w:rsidR="004F2693" w:rsidRDefault="004F2693" w:rsidP="004F2693">
      <w:pPr>
        <w:widowControl/>
        <w:autoSpaceDE/>
        <w:autoSpaceDN/>
        <w:adjustRightInd/>
        <w:rPr>
          <w:b/>
          <w:sz w:val="24"/>
          <w:szCs w:val="24"/>
        </w:rPr>
      </w:pPr>
      <w:r>
        <w:rPr>
          <w:b/>
          <w:sz w:val="24"/>
          <w:szCs w:val="24"/>
        </w:rPr>
        <w:br w:type="page"/>
      </w:r>
    </w:p>
    <w:p w14:paraId="6C92E4EB" w14:textId="77777777" w:rsidR="004F2693" w:rsidRPr="00701DAC" w:rsidRDefault="004F2693" w:rsidP="004F2693">
      <w:pPr>
        <w:tabs>
          <w:tab w:val="left" w:pos="720"/>
        </w:tabs>
        <w:rPr>
          <w:b/>
          <w:sz w:val="24"/>
          <w:szCs w:val="24"/>
        </w:rPr>
      </w:pPr>
      <w:r w:rsidRPr="00701DAC">
        <w:rPr>
          <w:b/>
          <w:sz w:val="24"/>
          <w:szCs w:val="24"/>
        </w:rPr>
        <w:t>2.  Daily record of flow scale test [REVISED]</w:t>
      </w:r>
    </w:p>
    <w:p w14:paraId="5A64FE3C" w14:textId="77777777" w:rsidR="004F2693" w:rsidRPr="00701DAC" w:rsidRDefault="004F2693" w:rsidP="004F2693">
      <w:pPr>
        <w:tabs>
          <w:tab w:val="left" w:pos="720"/>
        </w:tabs>
      </w:pPr>
    </w:p>
    <w:p w14:paraId="6F7A2F2B" w14:textId="77777777" w:rsidR="004F2693" w:rsidRPr="00701DAC" w:rsidRDefault="004F2693" w:rsidP="004F2693">
      <w:pPr>
        <w:tabs>
          <w:tab w:val="left" w:pos="720"/>
        </w:tabs>
        <w:rPr>
          <w:sz w:val="24"/>
          <w:szCs w:val="24"/>
        </w:rPr>
      </w:pPr>
      <w:r w:rsidRPr="00701DAC">
        <w:rPr>
          <w:sz w:val="24"/>
          <w:szCs w:val="24"/>
        </w:rPr>
        <w:t>To verify that the scale meets the Maximum Permissible Errors (MPEs), the vessel operator must test each scale or scale system used by the vessel to weigh catch at least one time during each calendar day.  No more than 24 hours may elapse between tests when use of the scale is required.  The vessel owner must ensure that these tests are performed in an accurate and timely manner.</w:t>
      </w:r>
    </w:p>
    <w:p w14:paraId="3D7069A0" w14:textId="77777777" w:rsidR="004F2693" w:rsidRPr="00701DAC" w:rsidRDefault="004F2693" w:rsidP="004F2693">
      <w:pPr>
        <w:tabs>
          <w:tab w:val="left" w:pos="720"/>
        </w:tabs>
      </w:pPr>
    </w:p>
    <w:p w14:paraId="1C90F346" w14:textId="77777777" w:rsidR="004F2693" w:rsidRPr="00701DAC" w:rsidRDefault="004F2693" w:rsidP="004F2693">
      <w:pPr>
        <w:tabs>
          <w:tab w:val="left" w:pos="720"/>
        </w:tabs>
        <w:rPr>
          <w:sz w:val="24"/>
          <w:szCs w:val="24"/>
          <w:u w:val="single"/>
        </w:rPr>
      </w:pPr>
      <w:r w:rsidRPr="00701DAC">
        <w:rPr>
          <w:sz w:val="24"/>
          <w:szCs w:val="24"/>
          <w:u w:val="single"/>
        </w:rPr>
        <w:t>Sand bags</w:t>
      </w:r>
    </w:p>
    <w:p w14:paraId="7FD1773A" w14:textId="77777777" w:rsidR="004F2693" w:rsidRPr="00701DAC" w:rsidRDefault="004F2693" w:rsidP="004F2693">
      <w:pPr>
        <w:tabs>
          <w:tab w:val="left" w:pos="720"/>
        </w:tabs>
        <w:rPr>
          <w:sz w:val="24"/>
          <w:szCs w:val="24"/>
        </w:rPr>
      </w:pPr>
      <w:r w:rsidRPr="00701DAC">
        <w:rPr>
          <w:sz w:val="24"/>
          <w:szCs w:val="24"/>
        </w:rPr>
        <w:t>This action would require that flow scale tests be conducted with sand bags.  In the past, the operator could choose to test the scale using sand bags, fish, or a combination of fish and sand bags.  About 1/3 of the regulated vessels (23 vessels) will have to start to use sand bags.  Tests may take longer and sand bags need to be stored.  A small initial purchase price may be necessary.  Using only sand bags to test scales would improve scale-testing accuracy and would eliminate a potential way to manipulate test results.  In addition, tests can take place when relatively few fish are aboard.</w:t>
      </w:r>
    </w:p>
    <w:p w14:paraId="21D7F21F" w14:textId="77777777" w:rsidR="004F2693" w:rsidRPr="00701DAC" w:rsidRDefault="004F2693" w:rsidP="004F2693">
      <w:pPr>
        <w:tabs>
          <w:tab w:val="left" w:pos="720"/>
        </w:tabs>
        <w:rPr>
          <w:sz w:val="24"/>
          <w:szCs w:val="24"/>
        </w:rPr>
      </w:pPr>
    </w:p>
    <w:p w14:paraId="74704116" w14:textId="77777777" w:rsidR="004F2693" w:rsidRPr="00701DAC" w:rsidRDefault="004F2693" w:rsidP="004F2693">
      <w:pPr>
        <w:tabs>
          <w:tab w:val="left" w:pos="720"/>
        </w:tabs>
        <w:rPr>
          <w:sz w:val="24"/>
          <w:szCs w:val="24"/>
        </w:rPr>
      </w:pPr>
      <w:r w:rsidRPr="00701DAC">
        <w:rPr>
          <w:sz w:val="24"/>
          <w:szCs w:val="24"/>
        </w:rPr>
        <w:t>A material test must be conducted by weighing no less than 400 kg of test material, supplied by the scale manufacturer or approved by a NMFS-authorized scale inspector, on the scale under test.  Conduct the scale test by placing the test material or test weights on or across the scale multiple times in order to total 400 kg; however, no single batch of test material may weigh less than 40 kg.  The known weight of the test material must be determined at the time of each scale test by weighing it on a platform scale approved for use.</w:t>
      </w:r>
    </w:p>
    <w:p w14:paraId="117DE12E" w14:textId="77777777" w:rsidR="004F2693" w:rsidRPr="00701DAC" w:rsidRDefault="004F2693" w:rsidP="004F2693">
      <w:pPr>
        <w:tabs>
          <w:tab w:val="left" w:pos="720"/>
        </w:tabs>
        <w:rPr>
          <w:sz w:val="24"/>
          <w:szCs w:val="24"/>
        </w:rPr>
      </w:pPr>
    </w:p>
    <w:p w14:paraId="253462AD" w14:textId="77777777" w:rsidR="004F2693" w:rsidRPr="00701DAC" w:rsidRDefault="004F2693" w:rsidP="004F2693">
      <w:pPr>
        <w:tabs>
          <w:tab w:val="left" w:pos="720"/>
        </w:tabs>
        <w:rPr>
          <w:sz w:val="24"/>
          <w:szCs w:val="24"/>
        </w:rPr>
      </w:pPr>
      <w:r w:rsidRPr="00701DAC">
        <w:rPr>
          <w:sz w:val="24"/>
          <w:szCs w:val="24"/>
        </w:rPr>
        <w:t xml:space="preserve">Each test weight must have its weight stamped on or otherwise permanently affixed to it. The weight of each test weight must be annually certified by a National Institute of Standards and Technology approved metrology laboratory or approved for continued use by the NMFS authorized inspector at the time of the annual scale inspection. </w:t>
      </w:r>
    </w:p>
    <w:p w14:paraId="65BA4CD4" w14:textId="77777777" w:rsidR="004F2693" w:rsidRPr="00701DAC" w:rsidRDefault="004F2693" w:rsidP="004F2693">
      <w:pPr>
        <w:tabs>
          <w:tab w:val="left" w:pos="720"/>
        </w:tabs>
        <w:rPr>
          <w:sz w:val="24"/>
          <w:szCs w:val="24"/>
        </w:rPr>
      </w:pPr>
    </w:p>
    <w:p w14:paraId="372253E2" w14:textId="77777777" w:rsidR="004F2693" w:rsidRPr="00701DAC" w:rsidRDefault="004F2693" w:rsidP="004F2693">
      <w:pPr>
        <w:widowControl/>
        <w:autoSpaceDE/>
        <w:autoSpaceDN/>
        <w:adjustRightInd/>
        <w:rPr>
          <w:sz w:val="24"/>
          <w:szCs w:val="24"/>
          <w:u w:val="single"/>
        </w:rPr>
      </w:pPr>
      <w:proofErr w:type="spellStart"/>
      <w:proofErr w:type="gramStart"/>
      <w:r w:rsidRPr="00701DAC">
        <w:rPr>
          <w:sz w:val="24"/>
          <w:szCs w:val="24"/>
          <w:u w:val="single"/>
        </w:rPr>
        <w:t>eLog</w:t>
      </w:r>
      <w:proofErr w:type="spellEnd"/>
      <w:proofErr w:type="gramEnd"/>
    </w:p>
    <w:p w14:paraId="3AF8CA09" w14:textId="77777777" w:rsidR="004F2693" w:rsidRPr="00701DAC" w:rsidRDefault="004F2693" w:rsidP="004F2693">
      <w:pPr>
        <w:tabs>
          <w:tab w:val="left" w:pos="720"/>
        </w:tabs>
        <w:rPr>
          <w:sz w:val="24"/>
          <w:szCs w:val="24"/>
        </w:rPr>
      </w:pPr>
      <w:r w:rsidRPr="00701DAC">
        <w:rPr>
          <w:sz w:val="24"/>
          <w:szCs w:val="24"/>
        </w:rPr>
        <w:t>This action would require daily electronic reporting using and electronic logbook (</w:t>
      </w:r>
      <w:proofErr w:type="spellStart"/>
      <w:r w:rsidRPr="00701DAC">
        <w:rPr>
          <w:sz w:val="24"/>
          <w:szCs w:val="24"/>
        </w:rPr>
        <w:t>eLog</w:t>
      </w:r>
      <w:proofErr w:type="spellEnd"/>
      <w:r w:rsidRPr="00701DAC">
        <w:rPr>
          <w:sz w:val="24"/>
          <w:szCs w:val="24"/>
        </w:rPr>
        <w:t xml:space="preserve">) through </w:t>
      </w:r>
      <w:proofErr w:type="spellStart"/>
      <w:r w:rsidRPr="00701DAC">
        <w:rPr>
          <w:sz w:val="24"/>
          <w:szCs w:val="24"/>
        </w:rPr>
        <w:t>eLandings</w:t>
      </w:r>
      <w:proofErr w:type="spellEnd"/>
      <w:r w:rsidRPr="00701DAC">
        <w:rPr>
          <w:sz w:val="24"/>
          <w:szCs w:val="24"/>
        </w:rPr>
        <w:t xml:space="preserve"> or </w:t>
      </w:r>
      <w:proofErr w:type="spellStart"/>
      <w:r w:rsidRPr="00701DAC">
        <w:rPr>
          <w:sz w:val="24"/>
          <w:szCs w:val="24"/>
        </w:rPr>
        <w:t>seaLandings</w:t>
      </w:r>
      <w:proofErr w:type="spellEnd"/>
      <w:r w:rsidRPr="00701DAC">
        <w:rPr>
          <w:sz w:val="24"/>
          <w:szCs w:val="24"/>
        </w:rPr>
        <w:t xml:space="preserve"> to record and report the results and timing of daily scale tests (see OMB Control No. 0648-0515).  The operator of a vessel at any time during a year must comply with the requirements for </w:t>
      </w:r>
      <w:proofErr w:type="spellStart"/>
      <w:r w:rsidRPr="00701DAC">
        <w:rPr>
          <w:sz w:val="24"/>
          <w:szCs w:val="24"/>
        </w:rPr>
        <w:t>eLog</w:t>
      </w:r>
      <w:proofErr w:type="spellEnd"/>
      <w:r w:rsidRPr="00701DAC">
        <w:rPr>
          <w:sz w:val="24"/>
          <w:szCs w:val="24"/>
        </w:rPr>
        <w:t xml:space="preserve">.  Some additional time may be required to input – into an existing daily electronic report - a small amount of information for each test.  Some vessels will have to adopt use of </w:t>
      </w:r>
      <w:proofErr w:type="spellStart"/>
      <w:r w:rsidRPr="00701DAC">
        <w:rPr>
          <w:sz w:val="24"/>
          <w:szCs w:val="24"/>
        </w:rPr>
        <w:t>eLogs</w:t>
      </w:r>
      <w:proofErr w:type="spellEnd"/>
      <w:r w:rsidRPr="00701DAC">
        <w:rPr>
          <w:sz w:val="24"/>
          <w:szCs w:val="24"/>
        </w:rPr>
        <w:t xml:space="preserve"> and will incur costs for this.  Some training may be required, including a workshop estimated to cost about $3,000.</w:t>
      </w:r>
    </w:p>
    <w:p w14:paraId="756B994D" w14:textId="77777777" w:rsidR="004F2693" w:rsidRPr="00701DAC" w:rsidRDefault="004F2693" w:rsidP="004F2693">
      <w:pPr>
        <w:tabs>
          <w:tab w:val="left" w:pos="720"/>
        </w:tabs>
        <w:rPr>
          <w:sz w:val="24"/>
          <w:szCs w:val="24"/>
        </w:rPr>
      </w:pPr>
    </w:p>
    <w:p w14:paraId="3BE51D9A" w14:textId="77777777" w:rsidR="004F2693" w:rsidRPr="00701DAC" w:rsidRDefault="004F2693" w:rsidP="004F2693">
      <w:pPr>
        <w:tabs>
          <w:tab w:val="left" w:pos="720"/>
        </w:tabs>
        <w:rPr>
          <w:sz w:val="24"/>
          <w:szCs w:val="24"/>
        </w:rPr>
      </w:pPr>
      <w:r w:rsidRPr="00701DAC">
        <w:rPr>
          <w:sz w:val="24"/>
          <w:szCs w:val="24"/>
        </w:rPr>
        <w:t xml:space="preserve">Use of </w:t>
      </w:r>
      <w:proofErr w:type="spellStart"/>
      <w:r w:rsidRPr="00701DAC">
        <w:rPr>
          <w:sz w:val="24"/>
          <w:szCs w:val="24"/>
        </w:rPr>
        <w:t>eLog</w:t>
      </w:r>
      <w:proofErr w:type="spellEnd"/>
      <w:r w:rsidRPr="00701DAC">
        <w:rPr>
          <w:sz w:val="24"/>
          <w:szCs w:val="24"/>
        </w:rPr>
        <w:t xml:space="preserve"> is expected to reduce the potential for fraud and improve the ability for NMFS to monitor scale status during the year.  This addition would allow NMFS staff to continuously monitor daily scale tests by vessels when they are at sea and work with vessel crew to ensure that any bias in daily scale tests could be discovered and corrected quickly.  This makes it possible for NMFS to identify potential scale problems during, rather than after, a fishing year, and to more effectively analyze overall trends in scale testing, at a small additional cost to most vessels, and the cost to NMFS of updating its web-based data collection.  A small number of vessels may be required to modify their business practices to use electronic logbooks.</w:t>
      </w:r>
    </w:p>
    <w:p w14:paraId="5FAD75BC" w14:textId="77777777" w:rsidR="004F2693" w:rsidRPr="00701DAC" w:rsidRDefault="004F2693" w:rsidP="004F2693">
      <w:pPr>
        <w:tabs>
          <w:tab w:val="left" w:pos="720"/>
        </w:tabs>
        <w:rPr>
          <w:sz w:val="24"/>
          <w:szCs w:val="24"/>
        </w:rPr>
      </w:pPr>
    </w:p>
    <w:p w14:paraId="1C8A9081" w14:textId="77777777" w:rsidR="004F2693" w:rsidRDefault="004F2693" w:rsidP="004F2693">
      <w:pPr>
        <w:tabs>
          <w:tab w:val="left" w:pos="720"/>
        </w:tabs>
        <w:rPr>
          <w:sz w:val="24"/>
          <w:szCs w:val="24"/>
          <w:u w:val="single"/>
        </w:rPr>
      </w:pPr>
    </w:p>
    <w:p w14:paraId="0AD66B39" w14:textId="77777777" w:rsidR="004F2693" w:rsidRDefault="004F2693" w:rsidP="004F2693">
      <w:pPr>
        <w:widowControl/>
        <w:autoSpaceDE/>
        <w:autoSpaceDN/>
        <w:adjustRightInd/>
        <w:rPr>
          <w:sz w:val="24"/>
          <w:szCs w:val="24"/>
          <w:u w:val="single"/>
        </w:rPr>
      </w:pPr>
      <w:r>
        <w:rPr>
          <w:sz w:val="24"/>
          <w:szCs w:val="24"/>
          <w:u w:val="single"/>
        </w:rPr>
        <w:br w:type="page"/>
      </w:r>
    </w:p>
    <w:p w14:paraId="5EDC32B0" w14:textId="77777777" w:rsidR="004F2693" w:rsidRPr="00701DAC" w:rsidRDefault="004F2693" w:rsidP="004F2693">
      <w:pPr>
        <w:tabs>
          <w:tab w:val="left" w:pos="720"/>
        </w:tabs>
        <w:rPr>
          <w:sz w:val="24"/>
          <w:szCs w:val="24"/>
        </w:rPr>
      </w:pPr>
      <w:r w:rsidRPr="00701DAC">
        <w:rPr>
          <w:sz w:val="24"/>
          <w:szCs w:val="24"/>
          <w:u w:val="single"/>
        </w:rPr>
        <w:t>Failed tests</w:t>
      </w:r>
    </w:p>
    <w:p w14:paraId="409160A1" w14:textId="77777777" w:rsidR="004F2693" w:rsidRPr="00701DAC" w:rsidRDefault="004F2693" w:rsidP="004F2693">
      <w:pPr>
        <w:rPr>
          <w:sz w:val="24"/>
          <w:szCs w:val="24"/>
        </w:rPr>
      </w:pPr>
      <w:r w:rsidRPr="00701DAC">
        <w:rPr>
          <w:sz w:val="24"/>
          <w:szCs w:val="24"/>
        </w:rPr>
        <w:t>The vessel operator must ensure that each scale is tested as specified in § 679.28(b</w:t>
      </w:r>
      <w:proofErr w:type="gramStart"/>
      <w:r w:rsidRPr="00701DAC">
        <w:rPr>
          <w:sz w:val="24"/>
          <w:szCs w:val="24"/>
        </w:rPr>
        <w:t>)(</w:t>
      </w:r>
      <w:proofErr w:type="gramEnd"/>
      <w:r w:rsidRPr="00701DAC">
        <w:rPr>
          <w:sz w:val="24"/>
          <w:szCs w:val="24"/>
        </w:rPr>
        <w:t>3) and that the information from all scale tests, including failed tests, is reported within 24 hours of the testing.  Additional record keeping will be required when multiple tests take place.  However, the reporting of failed tests will result in less bias in overall test results and will improve the ability to monitor scale results.  In addition, better consistency in reporting through time will be the result.</w:t>
      </w:r>
    </w:p>
    <w:p w14:paraId="2434E066" w14:textId="77777777" w:rsidR="004F2693" w:rsidRPr="00701DAC" w:rsidRDefault="004F2693" w:rsidP="004F2693">
      <w:pPr>
        <w:tabs>
          <w:tab w:val="left" w:pos="720"/>
        </w:tabs>
        <w:rPr>
          <w:b/>
        </w:rPr>
      </w:pPr>
    </w:p>
    <w:p w14:paraId="1B916FB7" w14:textId="77777777" w:rsidR="004F2693" w:rsidRPr="00701DAC" w:rsidRDefault="004F2693" w:rsidP="004F2693">
      <w:pPr>
        <w:tabs>
          <w:tab w:val="left" w:pos="720"/>
        </w:tabs>
        <w:rPr>
          <w:b/>
        </w:rPr>
      </w:pPr>
      <w:r w:rsidRPr="00701DAC">
        <w:rPr>
          <w:b/>
        </w:rPr>
        <w:t>Record of daily flow scale test using sand bags as weight</w:t>
      </w:r>
    </w:p>
    <w:p w14:paraId="35777DF9" w14:textId="77777777" w:rsidR="004F2693" w:rsidRPr="00701DAC" w:rsidRDefault="004F2693" w:rsidP="004F2693">
      <w:pPr>
        <w:tabs>
          <w:tab w:val="left" w:pos="360"/>
          <w:tab w:val="left" w:pos="720"/>
          <w:tab w:val="left" w:pos="1080"/>
        </w:tabs>
      </w:pPr>
      <w:r w:rsidRPr="00701DAC">
        <w:t>Vessel name</w:t>
      </w:r>
    </w:p>
    <w:p w14:paraId="44287FAA" w14:textId="77777777" w:rsidR="004F2693" w:rsidRPr="00701DAC" w:rsidRDefault="004F2693" w:rsidP="004F2693">
      <w:pPr>
        <w:tabs>
          <w:tab w:val="left" w:pos="360"/>
          <w:tab w:val="left" w:pos="720"/>
          <w:tab w:val="left" w:pos="1080"/>
        </w:tabs>
      </w:pPr>
      <w:r w:rsidRPr="00701DAC">
        <w:t>Date</w:t>
      </w:r>
    </w:p>
    <w:p w14:paraId="60B67E2A" w14:textId="77777777" w:rsidR="004F2693" w:rsidRPr="00701DAC" w:rsidRDefault="004F2693" w:rsidP="004F2693">
      <w:pPr>
        <w:tabs>
          <w:tab w:val="left" w:pos="360"/>
          <w:tab w:val="left" w:pos="720"/>
          <w:tab w:val="left" w:pos="1080"/>
        </w:tabs>
      </w:pPr>
      <w:r w:rsidRPr="00701DAC">
        <w:t>Time test started to the nearest minute</w:t>
      </w:r>
    </w:p>
    <w:p w14:paraId="5412F031" w14:textId="77777777" w:rsidR="004F2693" w:rsidRPr="00701DAC" w:rsidRDefault="004F2693" w:rsidP="004F2693">
      <w:pPr>
        <w:tabs>
          <w:tab w:val="left" w:pos="360"/>
          <w:tab w:val="left" w:pos="720"/>
          <w:tab w:val="left" w:pos="1080"/>
        </w:tabs>
        <w:rPr>
          <w:u w:val="single"/>
        </w:rPr>
      </w:pPr>
      <w:r w:rsidRPr="00701DAC">
        <w:rPr>
          <w:u w:val="single"/>
        </w:rPr>
        <w:t>Weigh sand bags on observer platform scale</w:t>
      </w:r>
    </w:p>
    <w:p w14:paraId="759566F5" w14:textId="77777777" w:rsidR="004F2693" w:rsidRPr="00701DAC" w:rsidRDefault="004F2693" w:rsidP="004F2693">
      <w:pPr>
        <w:tabs>
          <w:tab w:val="left" w:pos="360"/>
          <w:tab w:val="left" w:pos="720"/>
          <w:tab w:val="left" w:pos="1080"/>
        </w:tabs>
      </w:pPr>
      <w:r w:rsidRPr="00701DAC">
        <w:tab/>
        <w:t xml:space="preserve">Weight of </w:t>
      </w:r>
      <w:proofErr w:type="gramStart"/>
      <w:r w:rsidRPr="00701DAC">
        <w:t>sandbags  on</w:t>
      </w:r>
      <w:proofErr w:type="gramEnd"/>
      <w:r w:rsidRPr="00701DAC">
        <w:t xml:space="preserve"> platform (A)</w:t>
      </w:r>
    </w:p>
    <w:p w14:paraId="7F9BB910" w14:textId="77777777" w:rsidR="004F2693" w:rsidRPr="00701DAC" w:rsidRDefault="004F2693" w:rsidP="004F2693">
      <w:pPr>
        <w:tabs>
          <w:tab w:val="left" w:pos="360"/>
          <w:tab w:val="left" w:pos="720"/>
          <w:tab w:val="left" w:pos="1080"/>
        </w:tabs>
      </w:pPr>
      <w:r w:rsidRPr="00701DAC">
        <w:tab/>
        <w:t>Number of times each sand bag goes across the scale to reach 400 kg (B)</w:t>
      </w:r>
    </w:p>
    <w:p w14:paraId="1417A8F4" w14:textId="77777777" w:rsidR="004F2693" w:rsidRPr="00701DAC" w:rsidRDefault="004F2693" w:rsidP="004F2693">
      <w:pPr>
        <w:tabs>
          <w:tab w:val="left" w:pos="360"/>
          <w:tab w:val="left" w:pos="720"/>
          <w:tab w:val="left" w:pos="1080"/>
        </w:tabs>
      </w:pPr>
      <w:r w:rsidRPr="00701DAC">
        <w:tab/>
        <w:t>Multiply (A) x (B) for total weight of sandbags (C):</w:t>
      </w:r>
    </w:p>
    <w:p w14:paraId="6AB96225" w14:textId="77777777" w:rsidR="004F2693" w:rsidRPr="00701DAC" w:rsidRDefault="004F2693" w:rsidP="004F2693">
      <w:pPr>
        <w:tabs>
          <w:tab w:val="left" w:pos="360"/>
          <w:tab w:val="left" w:pos="720"/>
          <w:tab w:val="left" w:pos="1080"/>
        </w:tabs>
      </w:pPr>
      <w:r w:rsidRPr="00701DAC">
        <w:rPr>
          <w:u w:val="single"/>
        </w:rPr>
        <w:t>Record the scale indicator weight and send the sandbags across the scale</w:t>
      </w:r>
    </w:p>
    <w:p w14:paraId="64F7068C" w14:textId="77777777" w:rsidR="004F2693" w:rsidRPr="00701DAC" w:rsidRDefault="004F2693" w:rsidP="004F2693">
      <w:pPr>
        <w:tabs>
          <w:tab w:val="left" w:pos="360"/>
          <w:tab w:val="left" w:pos="720"/>
          <w:tab w:val="left" w:pos="1080"/>
        </w:tabs>
      </w:pPr>
      <w:r w:rsidRPr="00701DAC">
        <w:tab/>
        <w:t>Run number</w:t>
      </w:r>
    </w:p>
    <w:p w14:paraId="73C31248" w14:textId="77777777" w:rsidR="004F2693" w:rsidRPr="00701DAC" w:rsidRDefault="004F2693" w:rsidP="004F2693">
      <w:pPr>
        <w:tabs>
          <w:tab w:val="left" w:pos="360"/>
          <w:tab w:val="left" w:pos="720"/>
          <w:tab w:val="left" w:pos="1080"/>
        </w:tabs>
      </w:pPr>
      <w:r w:rsidRPr="00701DAC">
        <w:tab/>
        <w:t>Indicator start</w:t>
      </w:r>
    </w:p>
    <w:p w14:paraId="1DA143CD" w14:textId="77777777" w:rsidR="004F2693" w:rsidRPr="00701DAC" w:rsidRDefault="004F2693" w:rsidP="004F2693">
      <w:pPr>
        <w:tabs>
          <w:tab w:val="left" w:pos="360"/>
          <w:tab w:val="left" w:pos="720"/>
          <w:tab w:val="left" w:pos="1080"/>
        </w:tabs>
      </w:pPr>
      <w:r w:rsidRPr="00701DAC">
        <w:tab/>
        <w:t>Indicator stop</w:t>
      </w:r>
    </w:p>
    <w:p w14:paraId="4EB2DBAD" w14:textId="77777777" w:rsidR="004F2693" w:rsidRPr="00701DAC" w:rsidRDefault="004F2693" w:rsidP="004F2693">
      <w:pPr>
        <w:tabs>
          <w:tab w:val="left" w:pos="360"/>
          <w:tab w:val="left" w:pos="720"/>
          <w:tab w:val="left" w:pos="1080"/>
        </w:tabs>
      </w:pPr>
      <w:r w:rsidRPr="00701DAC">
        <w:tab/>
        <w:t>Weight</w:t>
      </w:r>
    </w:p>
    <w:p w14:paraId="3EA24B46" w14:textId="77777777" w:rsidR="004F2693" w:rsidRPr="00701DAC" w:rsidRDefault="004F2693" w:rsidP="004F2693">
      <w:pPr>
        <w:tabs>
          <w:tab w:val="left" w:pos="360"/>
          <w:tab w:val="left" w:pos="720"/>
          <w:tab w:val="left" w:pos="1080"/>
        </w:tabs>
      </w:pPr>
      <w:r w:rsidRPr="00701DAC">
        <w:tab/>
        <w:t>Total weight of sandbags from flow scale (D)</w:t>
      </w:r>
    </w:p>
    <w:p w14:paraId="732E8495" w14:textId="77777777" w:rsidR="004F2693" w:rsidRPr="00701DAC" w:rsidRDefault="004F2693" w:rsidP="004F2693">
      <w:pPr>
        <w:tabs>
          <w:tab w:val="left" w:pos="360"/>
          <w:tab w:val="left" w:pos="720"/>
          <w:tab w:val="left" w:pos="1080"/>
        </w:tabs>
      </w:pPr>
      <w:r w:rsidRPr="00701DAC">
        <w:tab/>
        <w:t>Flow Scale Error (E)</w:t>
      </w:r>
    </w:p>
    <w:p w14:paraId="5AA14542" w14:textId="77777777" w:rsidR="004F2693" w:rsidRPr="00701DAC" w:rsidRDefault="004F2693" w:rsidP="004F2693">
      <w:pPr>
        <w:tabs>
          <w:tab w:val="left" w:pos="360"/>
          <w:tab w:val="left" w:pos="720"/>
          <w:tab w:val="left" w:pos="1080"/>
        </w:tabs>
      </w:pPr>
      <w:r w:rsidRPr="00701DAC">
        <w:tab/>
        <w:t>Subtract flow scale weight from platform scale weight (D)-(C)</w:t>
      </w:r>
    </w:p>
    <w:p w14:paraId="77EADBDA" w14:textId="77777777" w:rsidR="004F2693" w:rsidRPr="00701DAC" w:rsidRDefault="004F2693" w:rsidP="004F2693">
      <w:pPr>
        <w:tabs>
          <w:tab w:val="left" w:pos="360"/>
          <w:tab w:val="left" w:pos="720"/>
          <w:tab w:val="left" w:pos="1080"/>
        </w:tabs>
      </w:pPr>
      <w:r w:rsidRPr="00701DAC">
        <w:tab/>
        <w:t>Flow scale percent error:</w:t>
      </w:r>
    </w:p>
    <w:p w14:paraId="08012319" w14:textId="77777777" w:rsidR="004F2693" w:rsidRPr="00701DAC" w:rsidRDefault="004F2693" w:rsidP="004F2693">
      <w:pPr>
        <w:tabs>
          <w:tab w:val="left" w:pos="360"/>
          <w:tab w:val="left" w:pos="720"/>
          <w:tab w:val="left" w:pos="1080"/>
        </w:tabs>
      </w:pPr>
      <w:r w:rsidRPr="00701DAC">
        <w:tab/>
        <w:t>Divide Error by platform scale weight &amp; multiply by 100 (E/Cx100)</w:t>
      </w:r>
    </w:p>
    <w:p w14:paraId="2EAC34F3" w14:textId="77777777" w:rsidR="004F2693" w:rsidRPr="00701DAC" w:rsidRDefault="004F2693" w:rsidP="004F2693">
      <w:pPr>
        <w:tabs>
          <w:tab w:val="left" w:pos="360"/>
          <w:tab w:val="left" w:pos="720"/>
          <w:tab w:val="left" w:pos="1080"/>
        </w:tabs>
      </w:pPr>
      <w:r w:rsidRPr="00701DAC">
        <w:tab/>
        <w:t>If the percent error is between -3.0 % and +3.0% the scale passes. You may retest at any time</w:t>
      </w:r>
    </w:p>
    <w:p w14:paraId="1F7810F7" w14:textId="77777777" w:rsidR="004F2693" w:rsidRPr="00701DAC" w:rsidRDefault="004F2693" w:rsidP="004F2693">
      <w:pPr>
        <w:tabs>
          <w:tab w:val="left" w:pos="360"/>
          <w:tab w:val="left" w:pos="720"/>
          <w:tab w:val="left" w:pos="1080"/>
        </w:tabs>
      </w:pPr>
      <w:r w:rsidRPr="00701DAC">
        <w:rPr>
          <w:u w:val="single"/>
        </w:rPr>
        <w:t xml:space="preserve">Sea Conditions at time of test (Beaufort </w:t>
      </w:r>
      <w:proofErr w:type="gramStart"/>
      <w:r w:rsidRPr="00701DAC">
        <w:rPr>
          <w:u w:val="single"/>
        </w:rPr>
        <w:t>Scale</w:t>
      </w:r>
      <w:proofErr w:type="gramEnd"/>
      <w:r w:rsidRPr="00701DAC">
        <w:rPr>
          <w:u w:val="single"/>
        </w:rPr>
        <w:t>--between 1 and 12)</w:t>
      </w:r>
      <w:r w:rsidRPr="00701DAC">
        <w:t>:</w:t>
      </w:r>
    </w:p>
    <w:p w14:paraId="5C2FA088" w14:textId="77777777" w:rsidR="004F2693" w:rsidRPr="00701DAC" w:rsidRDefault="004F2693" w:rsidP="004F2693">
      <w:pPr>
        <w:tabs>
          <w:tab w:val="left" w:pos="360"/>
          <w:tab w:val="left" w:pos="720"/>
          <w:tab w:val="left" w:pos="1080"/>
        </w:tabs>
      </w:pPr>
      <w:r w:rsidRPr="00701DAC">
        <w:t>Signatures of vessel operator and observer</w:t>
      </w:r>
    </w:p>
    <w:p w14:paraId="2A2E6237" w14:textId="77777777" w:rsidR="004F2693" w:rsidRPr="00701DAC" w:rsidRDefault="004F2693" w:rsidP="004F2693">
      <w:pPr>
        <w:tabs>
          <w:tab w:val="left" w:pos="360"/>
          <w:tab w:val="left" w:pos="720"/>
          <w:tab w:val="left" w:pos="1080"/>
        </w:tabs>
      </w:pPr>
    </w:p>
    <w:p w14:paraId="507AA588" w14:textId="77777777" w:rsidR="004F2693" w:rsidRPr="00701DAC" w:rsidRDefault="004F2693" w:rsidP="004F2693">
      <w:pPr>
        <w:tabs>
          <w:tab w:val="left" w:pos="360"/>
          <w:tab w:val="left" w:pos="720"/>
          <w:tab w:val="left" w:pos="1080"/>
        </w:tabs>
        <w:rPr>
          <w:sz w:val="24"/>
          <w:szCs w:val="24"/>
        </w:rPr>
      </w:pPr>
      <w:r w:rsidRPr="00701DAC">
        <w:rPr>
          <w:sz w:val="24"/>
          <w:szCs w:val="24"/>
        </w:rPr>
        <w:t xml:space="preserve">Changed number of respondents from 79 to 78 based on current numbers.  </w:t>
      </w:r>
      <w:proofErr w:type="gramStart"/>
      <w:r w:rsidRPr="00701DAC">
        <w:rPr>
          <w:sz w:val="24"/>
          <w:szCs w:val="24"/>
        </w:rPr>
        <w:t>Changed hourly personnel rate from $25 to $37.</w:t>
      </w:r>
      <w:proofErr w:type="gramEnd"/>
      <w:r w:rsidRPr="00701DAC">
        <w:rPr>
          <w:sz w:val="24"/>
          <w:szCs w:val="24"/>
        </w:rPr>
        <w:t xml:space="preserve">  </w:t>
      </w:r>
      <w:proofErr w:type="gramStart"/>
      <w:r w:rsidRPr="00701DAC">
        <w:rPr>
          <w:sz w:val="24"/>
          <w:szCs w:val="24"/>
        </w:rPr>
        <w:t xml:space="preserve">Changed submittal to </w:t>
      </w:r>
      <w:proofErr w:type="spellStart"/>
      <w:r w:rsidRPr="00701DAC">
        <w:rPr>
          <w:sz w:val="24"/>
          <w:szCs w:val="24"/>
        </w:rPr>
        <w:t>eLog</w:t>
      </w:r>
      <w:proofErr w:type="spellEnd"/>
      <w:r w:rsidRPr="00701DAC">
        <w:rPr>
          <w:sz w:val="24"/>
          <w:szCs w:val="24"/>
        </w:rPr>
        <w:t>.</w:t>
      </w:r>
      <w:proofErr w:type="gramEnd"/>
    </w:p>
    <w:p w14:paraId="0C2D2C2D" w14:textId="77777777" w:rsidR="004F2693" w:rsidRPr="00701DAC" w:rsidRDefault="004F2693" w:rsidP="004F2693">
      <w:pPr>
        <w:tabs>
          <w:tab w:val="left" w:pos="360"/>
          <w:tab w:val="left" w:pos="720"/>
          <w:tab w:val="left" w:pos="1080"/>
        </w:tabs>
        <w:rPr>
          <w:sz w:val="24"/>
          <w:szCs w:val="24"/>
        </w:rPr>
      </w:pPr>
    </w:p>
    <w:tbl>
      <w:tblPr>
        <w:tblW w:w="0" w:type="auto"/>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1"/>
        <w:gridCol w:w="966"/>
      </w:tblGrid>
      <w:tr w:rsidR="004F2693" w:rsidRPr="00701DAC" w14:paraId="0EB16374" w14:textId="77777777" w:rsidTr="00A109F0">
        <w:trPr>
          <w:jc w:val="center"/>
        </w:trPr>
        <w:tc>
          <w:tcPr>
            <w:tcW w:w="5137" w:type="dxa"/>
            <w:gridSpan w:val="2"/>
          </w:tcPr>
          <w:p w14:paraId="3C045EB0" w14:textId="77777777" w:rsidR="004F2693" w:rsidRPr="00701DAC" w:rsidRDefault="004F2693" w:rsidP="00A109F0">
            <w:pPr>
              <w:rPr>
                <w:b/>
              </w:rPr>
            </w:pPr>
            <w:r w:rsidRPr="00701DAC">
              <w:br w:type="page"/>
            </w:r>
            <w:r w:rsidRPr="00701DAC">
              <w:rPr>
                <w:b/>
              </w:rPr>
              <w:t>Records of daily flow scale tests, Respondent</w:t>
            </w:r>
          </w:p>
        </w:tc>
      </w:tr>
      <w:tr w:rsidR="004F2693" w:rsidRPr="00701DAC" w14:paraId="399DB2FD" w14:textId="77777777" w:rsidTr="00A109F0">
        <w:trPr>
          <w:jc w:val="center"/>
        </w:trPr>
        <w:tc>
          <w:tcPr>
            <w:tcW w:w="4171" w:type="dxa"/>
          </w:tcPr>
          <w:p w14:paraId="464100A1" w14:textId="77777777" w:rsidR="004F2693" w:rsidRPr="00701DAC" w:rsidRDefault="004F2693" w:rsidP="00A109F0">
            <w:pPr>
              <w:rPr>
                <w:b/>
              </w:rPr>
            </w:pPr>
            <w:r w:rsidRPr="00701DAC">
              <w:rPr>
                <w:b/>
              </w:rPr>
              <w:t>Number of respondents</w:t>
            </w:r>
          </w:p>
          <w:p w14:paraId="46C1EFC3" w14:textId="77777777" w:rsidR="004F2693" w:rsidRPr="00701DAC" w:rsidRDefault="004F2693" w:rsidP="00A109F0">
            <w:r w:rsidRPr="00701DAC">
              <w:rPr>
                <w:b/>
              </w:rPr>
              <w:t>Total annual responses</w:t>
            </w:r>
            <w:r w:rsidRPr="00701DAC">
              <w:t xml:space="preserve"> (78 x 135)</w:t>
            </w:r>
          </w:p>
          <w:p w14:paraId="1917EC6D" w14:textId="77777777" w:rsidR="004F2693" w:rsidRPr="00701DAC" w:rsidRDefault="004F2693" w:rsidP="00A109F0">
            <w:r w:rsidRPr="00701DAC">
              <w:t xml:space="preserve">   Frequency of response = 135</w:t>
            </w:r>
          </w:p>
          <w:p w14:paraId="45D5CA3E" w14:textId="77777777" w:rsidR="004F2693" w:rsidRPr="00701DAC" w:rsidRDefault="004F2693" w:rsidP="00A109F0">
            <w:r w:rsidRPr="00701DAC">
              <w:rPr>
                <w:b/>
              </w:rPr>
              <w:t>Total burden hours</w:t>
            </w:r>
            <w:r w:rsidRPr="00701DAC">
              <w:t xml:space="preserve"> (7897.5 )</w:t>
            </w:r>
          </w:p>
          <w:p w14:paraId="35BC92A7" w14:textId="77777777" w:rsidR="004F2693" w:rsidRPr="00701DAC" w:rsidRDefault="004F2693" w:rsidP="00A109F0">
            <w:r w:rsidRPr="00701DAC">
              <w:t xml:space="preserve">   Time per response = 45 min</w:t>
            </w:r>
          </w:p>
          <w:p w14:paraId="1E52DA40" w14:textId="77777777" w:rsidR="004F2693" w:rsidRPr="00701DAC" w:rsidRDefault="004F2693" w:rsidP="00A109F0">
            <w:r w:rsidRPr="00701DAC">
              <w:rPr>
                <w:b/>
              </w:rPr>
              <w:t xml:space="preserve">Total personnel cost </w:t>
            </w:r>
            <w:r w:rsidRPr="00701DAC">
              <w:t>($37/</w:t>
            </w:r>
            <w:proofErr w:type="spellStart"/>
            <w:r w:rsidRPr="00701DAC">
              <w:t>hr</w:t>
            </w:r>
            <w:proofErr w:type="spellEnd"/>
            <w:r w:rsidRPr="00701DAC">
              <w:t xml:space="preserve"> x 7,898)</w:t>
            </w:r>
          </w:p>
          <w:p w14:paraId="6B8B8AF6" w14:textId="77777777" w:rsidR="004F2693" w:rsidRPr="00701DAC" w:rsidRDefault="004F2693" w:rsidP="00A109F0">
            <w:r w:rsidRPr="00701DAC">
              <w:rPr>
                <w:b/>
              </w:rPr>
              <w:t>Total miscellaneous costs</w:t>
            </w:r>
            <w:r w:rsidRPr="00701DAC">
              <w:t xml:space="preserve"> </w:t>
            </w:r>
          </w:p>
        </w:tc>
        <w:tc>
          <w:tcPr>
            <w:tcW w:w="966" w:type="dxa"/>
          </w:tcPr>
          <w:p w14:paraId="635EE4AB" w14:textId="77777777" w:rsidR="004F2693" w:rsidRPr="00701DAC" w:rsidRDefault="004F2693" w:rsidP="00A109F0">
            <w:pPr>
              <w:jc w:val="right"/>
              <w:rPr>
                <w:b/>
              </w:rPr>
            </w:pPr>
            <w:r w:rsidRPr="00701DAC">
              <w:rPr>
                <w:b/>
              </w:rPr>
              <w:t>78</w:t>
            </w:r>
          </w:p>
          <w:p w14:paraId="4A776423" w14:textId="77777777" w:rsidR="004F2693" w:rsidRPr="00701DAC" w:rsidRDefault="004F2693" w:rsidP="00A109F0">
            <w:pPr>
              <w:jc w:val="right"/>
              <w:rPr>
                <w:b/>
              </w:rPr>
            </w:pPr>
            <w:r w:rsidRPr="00701DAC">
              <w:rPr>
                <w:b/>
              </w:rPr>
              <w:t>10,530</w:t>
            </w:r>
          </w:p>
          <w:p w14:paraId="614981C2" w14:textId="77777777" w:rsidR="004F2693" w:rsidRPr="00701DAC" w:rsidRDefault="004F2693" w:rsidP="00A109F0">
            <w:pPr>
              <w:jc w:val="right"/>
              <w:rPr>
                <w:b/>
              </w:rPr>
            </w:pPr>
          </w:p>
          <w:p w14:paraId="5C03D0A8" w14:textId="77777777" w:rsidR="004F2693" w:rsidRPr="00701DAC" w:rsidRDefault="004F2693" w:rsidP="00A109F0">
            <w:pPr>
              <w:jc w:val="right"/>
              <w:rPr>
                <w:b/>
              </w:rPr>
            </w:pPr>
            <w:r w:rsidRPr="00701DAC">
              <w:rPr>
                <w:b/>
              </w:rPr>
              <w:t xml:space="preserve">7,898 </w:t>
            </w:r>
            <w:proofErr w:type="spellStart"/>
            <w:r w:rsidRPr="00701DAC">
              <w:rPr>
                <w:b/>
              </w:rPr>
              <w:t>hr</w:t>
            </w:r>
            <w:proofErr w:type="spellEnd"/>
          </w:p>
          <w:p w14:paraId="1968AD6D" w14:textId="77777777" w:rsidR="004F2693" w:rsidRPr="00701DAC" w:rsidRDefault="004F2693" w:rsidP="00A109F0">
            <w:pPr>
              <w:jc w:val="right"/>
              <w:rPr>
                <w:b/>
              </w:rPr>
            </w:pPr>
          </w:p>
          <w:p w14:paraId="5FD1F3C1" w14:textId="77777777" w:rsidR="004F2693" w:rsidRPr="00701DAC" w:rsidRDefault="004F2693" w:rsidP="00A109F0">
            <w:pPr>
              <w:jc w:val="right"/>
              <w:rPr>
                <w:b/>
              </w:rPr>
            </w:pPr>
            <w:r w:rsidRPr="00701DAC">
              <w:rPr>
                <w:b/>
              </w:rPr>
              <w:t>$292,226</w:t>
            </w:r>
          </w:p>
          <w:p w14:paraId="1481260E" w14:textId="77777777" w:rsidR="004F2693" w:rsidRPr="00701DAC" w:rsidRDefault="004F2693" w:rsidP="00A109F0">
            <w:pPr>
              <w:jc w:val="right"/>
            </w:pPr>
            <w:r w:rsidRPr="00701DAC">
              <w:rPr>
                <w:b/>
              </w:rPr>
              <w:t>0</w:t>
            </w:r>
          </w:p>
        </w:tc>
      </w:tr>
    </w:tbl>
    <w:p w14:paraId="71E86DD2" w14:textId="77777777" w:rsidR="004F2693" w:rsidRPr="00701DAC" w:rsidRDefault="004F2693" w:rsidP="004F2693"/>
    <w:tbl>
      <w:tblPr>
        <w:tblW w:w="0" w:type="auto"/>
        <w:jc w:val="center"/>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4"/>
        <w:gridCol w:w="1146"/>
      </w:tblGrid>
      <w:tr w:rsidR="004F2693" w:rsidRPr="00701DAC" w14:paraId="6EDFE296" w14:textId="77777777" w:rsidTr="00A109F0">
        <w:trPr>
          <w:jc w:val="center"/>
        </w:trPr>
        <w:tc>
          <w:tcPr>
            <w:tcW w:w="5040" w:type="dxa"/>
            <w:gridSpan w:val="2"/>
          </w:tcPr>
          <w:p w14:paraId="7CCA104A" w14:textId="77777777" w:rsidR="004F2693" w:rsidRPr="00701DAC" w:rsidRDefault="004F2693" w:rsidP="00A109F0">
            <w:r w:rsidRPr="00701DAC">
              <w:rPr>
                <w:b/>
              </w:rPr>
              <w:t>Records of daily flow scale tests, Federal Government</w:t>
            </w:r>
          </w:p>
        </w:tc>
      </w:tr>
      <w:tr w:rsidR="004F2693" w:rsidRPr="00701DAC" w14:paraId="1DF991FA" w14:textId="77777777" w:rsidTr="00A109F0">
        <w:trPr>
          <w:jc w:val="center"/>
        </w:trPr>
        <w:tc>
          <w:tcPr>
            <w:tcW w:w="3894" w:type="dxa"/>
          </w:tcPr>
          <w:p w14:paraId="1E049080" w14:textId="77777777" w:rsidR="004F2693" w:rsidRPr="00701DAC" w:rsidRDefault="004F2693" w:rsidP="00A109F0">
            <w:pPr>
              <w:rPr>
                <w:b/>
              </w:rPr>
            </w:pPr>
            <w:r w:rsidRPr="00701DAC">
              <w:rPr>
                <w:b/>
              </w:rPr>
              <w:t>Total annual responses</w:t>
            </w:r>
          </w:p>
          <w:p w14:paraId="302849A8" w14:textId="77777777" w:rsidR="004F2693" w:rsidRPr="00701DAC" w:rsidRDefault="004F2693" w:rsidP="00A109F0">
            <w:pPr>
              <w:rPr>
                <w:b/>
              </w:rPr>
            </w:pPr>
            <w:r w:rsidRPr="00701DAC">
              <w:rPr>
                <w:b/>
              </w:rPr>
              <w:t>Total burden hours</w:t>
            </w:r>
          </w:p>
          <w:p w14:paraId="149E6CA1" w14:textId="77777777" w:rsidR="004F2693" w:rsidRPr="00701DAC" w:rsidRDefault="004F2693" w:rsidP="00A109F0">
            <w:r w:rsidRPr="00701DAC">
              <w:t xml:space="preserve">   Time per response = 10 min</w:t>
            </w:r>
          </w:p>
          <w:p w14:paraId="1CBA119D" w14:textId="77777777" w:rsidR="004F2693" w:rsidRPr="00701DAC" w:rsidRDefault="004F2693" w:rsidP="00A109F0">
            <w:pPr>
              <w:rPr>
                <w:b/>
                <w:color w:val="000000"/>
              </w:rPr>
            </w:pPr>
            <w:r w:rsidRPr="00701DAC">
              <w:rPr>
                <w:b/>
                <w:color w:val="000000"/>
              </w:rPr>
              <w:t>Total personnel cost (</w:t>
            </w:r>
            <w:r w:rsidRPr="00701DAC">
              <w:rPr>
                <w:color w:val="000000"/>
              </w:rPr>
              <w:t>$37/</w:t>
            </w:r>
            <w:proofErr w:type="spellStart"/>
            <w:r w:rsidRPr="00701DAC">
              <w:rPr>
                <w:color w:val="000000"/>
              </w:rPr>
              <w:t>hr</w:t>
            </w:r>
            <w:proofErr w:type="spellEnd"/>
            <w:r w:rsidRPr="00701DAC">
              <w:rPr>
                <w:color w:val="000000"/>
              </w:rPr>
              <w:t xml:space="preserve"> x 13)</w:t>
            </w:r>
          </w:p>
          <w:p w14:paraId="2942858F" w14:textId="77777777" w:rsidR="004F2693" w:rsidRPr="00701DAC" w:rsidRDefault="004F2693" w:rsidP="00A109F0">
            <w:r w:rsidRPr="00701DAC">
              <w:rPr>
                <w:b/>
              </w:rPr>
              <w:t>Total miscellaneous cost</w:t>
            </w:r>
          </w:p>
        </w:tc>
        <w:tc>
          <w:tcPr>
            <w:tcW w:w="1146" w:type="dxa"/>
          </w:tcPr>
          <w:p w14:paraId="780A8A66" w14:textId="77777777" w:rsidR="004F2693" w:rsidRPr="00701DAC" w:rsidRDefault="004F2693" w:rsidP="00A109F0">
            <w:pPr>
              <w:jc w:val="right"/>
              <w:rPr>
                <w:b/>
              </w:rPr>
            </w:pPr>
            <w:r w:rsidRPr="00701DAC">
              <w:rPr>
                <w:b/>
              </w:rPr>
              <w:t>78</w:t>
            </w:r>
          </w:p>
          <w:p w14:paraId="476C67E3" w14:textId="77777777" w:rsidR="004F2693" w:rsidRPr="00701DAC" w:rsidRDefault="004F2693" w:rsidP="00A109F0">
            <w:pPr>
              <w:jc w:val="right"/>
              <w:rPr>
                <w:b/>
              </w:rPr>
            </w:pPr>
            <w:r w:rsidRPr="00701DAC">
              <w:rPr>
                <w:b/>
              </w:rPr>
              <w:t xml:space="preserve">13 </w:t>
            </w:r>
            <w:proofErr w:type="spellStart"/>
            <w:r w:rsidRPr="00701DAC">
              <w:rPr>
                <w:b/>
              </w:rPr>
              <w:t>hr</w:t>
            </w:r>
            <w:proofErr w:type="spellEnd"/>
          </w:p>
          <w:p w14:paraId="24DA3A78" w14:textId="77777777" w:rsidR="004F2693" w:rsidRPr="00701DAC" w:rsidRDefault="004F2693" w:rsidP="00A109F0">
            <w:pPr>
              <w:jc w:val="right"/>
              <w:rPr>
                <w:b/>
              </w:rPr>
            </w:pPr>
          </w:p>
          <w:p w14:paraId="6301E09D" w14:textId="77777777" w:rsidR="004F2693" w:rsidRPr="00701DAC" w:rsidRDefault="004F2693" w:rsidP="00A109F0">
            <w:pPr>
              <w:jc w:val="right"/>
              <w:rPr>
                <w:b/>
              </w:rPr>
            </w:pPr>
            <w:r w:rsidRPr="00701DAC">
              <w:rPr>
                <w:b/>
              </w:rPr>
              <w:t>$481</w:t>
            </w:r>
          </w:p>
          <w:p w14:paraId="5A12CAC3" w14:textId="77777777" w:rsidR="004F2693" w:rsidRPr="00701DAC" w:rsidRDefault="004F2693" w:rsidP="00A109F0">
            <w:pPr>
              <w:jc w:val="right"/>
            </w:pPr>
            <w:r w:rsidRPr="00701DAC">
              <w:rPr>
                <w:b/>
              </w:rPr>
              <w:t>0</w:t>
            </w:r>
          </w:p>
        </w:tc>
      </w:tr>
    </w:tbl>
    <w:p w14:paraId="0A61F652" w14:textId="77777777" w:rsidR="004F2693" w:rsidRPr="00701DAC" w:rsidRDefault="004F2693" w:rsidP="004F2693"/>
    <w:p w14:paraId="6B335ABD" w14:textId="77777777" w:rsidR="004F2693" w:rsidRPr="00701DAC" w:rsidRDefault="004F2693" w:rsidP="004F2693">
      <w:pPr>
        <w:tabs>
          <w:tab w:val="left" w:pos="720"/>
        </w:tabs>
        <w:rPr>
          <w:b/>
          <w:sz w:val="24"/>
          <w:szCs w:val="24"/>
        </w:rPr>
      </w:pPr>
      <w:proofErr w:type="gramStart"/>
      <w:r w:rsidRPr="00701DAC">
        <w:rPr>
          <w:b/>
          <w:sz w:val="24"/>
          <w:szCs w:val="24"/>
        </w:rPr>
        <w:t>c.  Printed</w:t>
      </w:r>
      <w:proofErr w:type="gramEnd"/>
      <w:r w:rsidRPr="00701DAC">
        <w:rPr>
          <w:b/>
          <w:sz w:val="24"/>
          <w:szCs w:val="24"/>
        </w:rPr>
        <w:t xml:space="preserve"> reports from the flow scale</w:t>
      </w:r>
    </w:p>
    <w:p w14:paraId="2C2CF248" w14:textId="77777777" w:rsidR="004F2693" w:rsidRPr="00701DAC" w:rsidRDefault="004F2693" w:rsidP="004F2693">
      <w:pPr>
        <w:tabs>
          <w:tab w:val="left" w:pos="720"/>
        </w:tabs>
        <w:rPr>
          <w:sz w:val="24"/>
          <w:szCs w:val="24"/>
        </w:rPr>
      </w:pPr>
    </w:p>
    <w:p w14:paraId="5357841B" w14:textId="77777777" w:rsidR="004F2693" w:rsidRDefault="004F2693" w:rsidP="004F2693">
      <w:pPr>
        <w:tabs>
          <w:tab w:val="left" w:pos="720"/>
        </w:tabs>
        <w:rPr>
          <w:sz w:val="24"/>
          <w:szCs w:val="24"/>
        </w:rPr>
      </w:pPr>
      <w:r w:rsidRPr="00701DAC">
        <w:rPr>
          <w:sz w:val="24"/>
          <w:szCs w:val="24"/>
        </w:rPr>
        <w:t xml:space="preserve">Each scale used to weigh catch must be equipped with a printer.  Reports must be printed at least once every 24 hours when use of the scale is required.  Reports must be printed before any </w:t>
      </w:r>
    </w:p>
    <w:p w14:paraId="5F73D261" w14:textId="77777777" w:rsidR="004F2693" w:rsidRDefault="004F2693" w:rsidP="004F2693">
      <w:pPr>
        <w:widowControl/>
        <w:autoSpaceDE/>
        <w:autoSpaceDN/>
        <w:adjustRightInd/>
        <w:rPr>
          <w:sz w:val="24"/>
          <w:szCs w:val="24"/>
        </w:rPr>
      </w:pPr>
      <w:r>
        <w:rPr>
          <w:sz w:val="24"/>
          <w:szCs w:val="24"/>
        </w:rPr>
        <w:br w:type="page"/>
      </w:r>
    </w:p>
    <w:p w14:paraId="795AB385" w14:textId="77777777" w:rsidR="004F2693" w:rsidRPr="00701DAC" w:rsidRDefault="004F2693" w:rsidP="004F2693">
      <w:pPr>
        <w:tabs>
          <w:tab w:val="left" w:pos="720"/>
        </w:tabs>
        <w:rPr>
          <w:sz w:val="24"/>
          <w:szCs w:val="24"/>
        </w:rPr>
      </w:pPr>
      <w:proofErr w:type="gramStart"/>
      <w:r w:rsidRPr="00701DAC">
        <w:rPr>
          <w:sz w:val="24"/>
          <w:szCs w:val="24"/>
        </w:rPr>
        <w:t>information</w:t>
      </w:r>
      <w:proofErr w:type="gramEnd"/>
      <w:r w:rsidRPr="00701DAC">
        <w:rPr>
          <w:sz w:val="24"/>
          <w:szCs w:val="24"/>
        </w:rPr>
        <w:t xml:space="preserve"> stored in the scale computer memory is replaced.  These reports are generated by software; the only human interaction is to push the button to print.</w:t>
      </w:r>
    </w:p>
    <w:p w14:paraId="27A5DED1" w14:textId="77777777" w:rsidR="004F2693" w:rsidRPr="00701DAC" w:rsidRDefault="004F2693" w:rsidP="004F2693">
      <w:pPr>
        <w:tabs>
          <w:tab w:val="left" w:pos="720"/>
        </w:tabs>
        <w:rPr>
          <w:sz w:val="24"/>
          <w:szCs w:val="24"/>
        </w:rPr>
      </w:pPr>
    </w:p>
    <w:p w14:paraId="2161C82D" w14:textId="77777777" w:rsidR="004F2693" w:rsidRPr="00701DAC" w:rsidRDefault="004F2693" w:rsidP="004F2693">
      <w:pPr>
        <w:widowControl/>
        <w:autoSpaceDE/>
        <w:autoSpaceDN/>
        <w:adjustRightInd/>
        <w:rPr>
          <w:b/>
          <w:sz w:val="24"/>
          <w:szCs w:val="24"/>
        </w:rPr>
      </w:pPr>
      <w:r w:rsidRPr="00701DAC">
        <w:rPr>
          <w:b/>
          <w:sz w:val="24"/>
          <w:szCs w:val="24"/>
        </w:rPr>
        <w:t>1.  Printed report for catch weight and cumulative weigh</w:t>
      </w:r>
      <w:r w:rsidRPr="00701DAC">
        <w:rPr>
          <w:sz w:val="24"/>
          <w:szCs w:val="24"/>
        </w:rPr>
        <w:t xml:space="preserve">t </w:t>
      </w:r>
      <w:r w:rsidRPr="00701DAC">
        <w:rPr>
          <w:b/>
          <w:sz w:val="24"/>
          <w:szCs w:val="24"/>
        </w:rPr>
        <w:t>[ADJUSTED]</w:t>
      </w:r>
    </w:p>
    <w:p w14:paraId="3F492E6E" w14:textId="77777777" w:rsidR="004F2693" w:rsidRPr="00701DAC" w:rsidRDefault="004F2693" w:rsidP="004F2693">
      <w:pPr>
        <w:tabs>
          <w:tab w:val="left" w:pos="720"/>
        </w:tabs>
        <w:rPr>
          <w:sz w:val="24"/>
          <w:szCs w:val="24"/>
        </w:rPr>
      </w:pPr>
    </w:p>
    <w:p w14:paraId="758701C2" w14:textId="77777777" w:rsidR="004F2693" w:rsidRPr="00701DAC" w:rsidRDefault="004F2693" w:rsidP="004F2693">
      <w:pPr>
        <w:tabs>
          <w:tab w:val="left" w:pos="720"/>
        </w:tabs>
        <w:rPr>
          <w:sz w:val="24"/>
          <w:szCs w:val="24"/>
        </w:rPr>
      </w:pPr>
      <w:r w:rsidRPr="00701DAC">
        <w:rPr>
          <w:sz w:val="24"/>
          <w:szCs w:val="24"/>
        </w:rPr>
        <w:t xml:space="preserve">The printed output of scale weights is used by NMFS staff, observers, and NOAA Enforcement personnel to maintain accurate records of catch and to ensure compliance with quotas.  The scale printout also forms the basis of an audit trail for each haul that can be used to resolve inconsistencies in catch reports submitted by the observer and the vessel or processor.  </w:t>
      </w:r>
    </w:p>
    <w:p w14:paraId="575B5A79" w14:textId="77777777" w:rsidR="004F2693" w:rsidRPr="00701DAC" w:rsidRDefault="004F2693" w:rsidP="004F2693">
      <w:pPr>
        <w:tabs>
          <w:tab w:val="left" w:pos="720"/>
        </w:tabs>
        <w:rPr>
          <w:sz w:val="24"/>
          <w:szCs w:val="24"/>
        </w:rPr>
      </w:pPr>
      <w:r w:rsidRPr="00701DAC">
        <w:rPr>
          <w:sz w:val="24"/>
          <w:szCs w:val="24"/>
        </w:rPr>
        <w:t xml:space="preserve">These printouts are not submitted to NMFS.  The printed report must be provided to the authorized scale inspector at each scale inspection and must also be printed at any time during the fishing year upon request of the observer, the scale inspector, NMFS staff, or an authorized officer.  The printed reports must be retained by the vessel owner for three years after the test occurred. </w:t>
      </w:r>
    </w:p>
    <w:p w14:paraId="66AABC7B" w14:textId="77777777" w:rsidR="004F2693" w:rsidRPr="00701DAC" w:rsidRDefault="004F2693" w:rsidP="004F2693">
      <w:pPr>
        <w:tabs>
          <w:tab w:val="left" w:pos="720"/>
        </w:tabs>
        <w:rPr>
          <w:sz w:val="24"/>
          <w:szCs w:val="24"/>
        </w:rPr>
      </w:pPr>
    </w:p>
    <w:p w14:paraId="3F0DA36F" w14:textId="77777777" w:rsidR="004F2693" w:rsidRPr="00701DAC" w:rsidRDefault="004F2693" w:rsidP="004F2693">
      <w:pPr>
        <w:tabs>
          <w:tab w:val="left" w:pos="720"/>
        </w:tabs>
      </w:pPr>
      <w:proofErr w:type="gramStart"/>
      <w:r w:rsidRPr="00701DAC">
        <w:rPr>
          <w:b/>
        </w:rPr>
        <w:t>Printed report of catch weight and cumulative weight</w:t>
      </w:r>
      <w:r w:rsidRPr="00701DAC">
        <w:t>.</w:t>
      </w:r>
      <w:proofErr w:type="gramEnd"/>
      <w:r w:rsidRPr="00701DAC">
        <w:t xml:space="preserve"> </w:t>
      </w:r>
    </w:p>
    <w:p w14:paraId="0943B09F" w14:textId="77777777" w:rsidR="004F2693" w:rsidRPr="00701DAC" w:rsidRDefault="004F2693" w:rsidP="004F2693">
      <w:pPr>
        <w:tabs>
          <w:tab w:val="left" w:pos="360"/>
          <w:tab w:val="left" w:pos="720"/>
          <w:tab w:val="left" w:pos="1080"/>
        </w:tabs>
      </w:pPr>
      <w:r w:rsidRPr="00701DAC">
        <w:tab/>
        <w:t>Vessel name</w:t>
      </w:r>
    </w:p>
    <w:p w14:paraId="04DB6855" w14:textId="77777777" w:rsidR="004F2693" w:rsidRPr="00701DAC" w:rsidRDefault="004F2693" w:rsidP="004F2693">
      <w:pPr>
        <w:tabs>
          <w:tab w:val="left" w:pos="360"/>
          <w:tab w:val="left" w:pos="720"/>
          <w:tab w:val="left" w:pos="1080"/>
        </w:tabs>
      </w:pPr>
      <w:r w:rsidRPr="00701DAC">
        <w:tab/>
        <w:t>FFP or FPP number</w:t>
      </w:r>
    </w:p>
    <w:p w14:paraId="703E2A91" w14:textId="77777777" w:rsidR="004F2693" w:rsidRPr="00701DAC" w:rsidRDefault="004F2693" w:rsidP="004F2693">
      <w:pPr>
        <w:tabs>
          <w:tab w:val="left" w:pos="360"/>
          <w:tab w:val="left" w:pos="720"/>
          <w:tab w:val="left" w:pos="1080"/>
        </w:tabs>
      </w:pPr>
      <w:r w:rsidRPr="00701DAC">
        <w:tab/>
        <w:t xml:space="preserve">Haul or set number </w:t>
      </w:r>
    </w:p>
    <w:p w14:paraId="1BF3E487" w14:textId="77777777" w:rsidR="004F2693" w:rsidRPr="00701DAC" w:rsidRDefault="004F2693" w:rsidP="004F2693">
      <w:pPr>
        <w:tabs>
          <w:tab w:val="left" w:pos="360"/>
          <w:tab w:val="left" w:pos="720"/>
          <w:tab w:val="left" w:pos="1080"/>
        </w:tabs>
      </w:pPr>
      <w:r w:rsidRPr="00701DAC">
        <w:tab/>
        <w:t>Total weight of catch in the haul or set</w:t>
      </w:r>
    </w:p>
    <w:p w14:paraId="7692DF70" w14:textId="77777777" w:rsidR="004F2693" w:rsidRPr="00701DAC" w:rsidRDefault="004F2693" w:rsidP="004F2693">
      <w:pPr>
        <w:tabs>
          <w:tab w:val="left" w:pos="360"/>
          <w:tab w:val="left" w:pos="720"/>
          <w:tab w:val="left" w:pos="1080"/>
        </w:tabs>
      </w:pPr>
      <w:r w:rsidRPr="00701DAC">
        <w:tab/>
        <w:t>Total cumulative weight of all fish or other material weighed on the scale</w:t>
      </w:r>
    </w:p>
    <w:p w14:paraId="7B92C811" w14:textId="77777777" w:rsidR="004F2693" w:rsidRPr="00701DAC" w:rsidRDefault="004F2693" w:rsidP="004F2693">
      <w:pPr>
        <w:widowControl/>
        <w:tabs>
          <w:tab w:val="left" w:pos="360"/>
          <w:tab w:val="left" w:pos="720"/>
        </w:tabs>
        <w:autoSpaceDE/>
        <w:autoSpaceDN/>
        <w:adjustRightInd/>
      </w:pPr>
      <w:r w:rsidRPr="00701DAC">
        <w:tab/>
        <w:t>Date and time the information is printed</w:t>
      </w:r>
      <w:r w:rsidRPr="00701DAC">
        <w:tab/>
      </w:r>
    </w:p>
    <w:p w14:paraId="49122218" w14:textId="77777777" w:rsidR="004F2693" w:rsidRPr="00701DAC" w:rsidRDefault="004F2693" w:rsidP="004F2693">
      <w:pPr>
        <w:widowControl/>
        <w:autoSpaceDE/>
        <w:autoSpaceDN/>
        <w:adjustRightInd/>
      </w:pPr>
    </w:p>
    <w:p w14:paraId="57B2DE8A" w14:textId="77777777" w:rsidR="004F2693" w:rsidRPr="00701DAC" w:rsidRDefault="004F2693" w:rsidP="004F2693">
      <w:pPr>
        <w:tabs>
          <w:tab w:val="left" w:pos="360"/>
          <w:tab w:val="left" w:pos="720"/>
          <w:tab w:val="left" w:pos="1080"/>
        </w:tabs>
        <w:rPr>
          <w:sz w:val="24"/>
          <w:szCs w:val="24"/>
        </w:rPr>
      </w:pPr>
      <w:r w:rsidRPr="00701DAC">
        <w:rPr>
          <w:sz w:val="24"/>
          <w:szCs w:val="24"/>
        </w:rPr>
        <w:t xml:space="preserve">Changed number of respondents from 79 to 78 based on current numbers.  </w:t>
      </w:r>
      <w:proofErr w:type="gramStart"/>
      <w:r w:rsidRPr="00701DAC">
        <w:rPr>
          <w:sz w:val="24"/>
          <w:szCs w:val="24"/>
        </w:rPr>
        <w:t>Changed hourly personnel rate from $25 to $37.</w:t>
      </w:r>
      <w:proofErr w:type="gramEnd"/>
      <w:r w:rsidRPr="00701DAC">
        <w:rPr>
          <w:sz w:val="24"/>
          <w:szCs w:val="24"/>
        </w:rPr>
        <w:t xml:space="preserve">  </w:t>
      </w:r>
    </w:p>
    <w:p w14:paraId="04103C96" w14:textId="77777777" w:rsidR="004F2693" w:rsidRPr="00701DAC" w:rsidRDefault="004F2693" w:rsidP="004F2693">
      <w:pPr>
        <w:widowControl/>
        <w:autoSpaceDE/>
        <w:autoSpaceDN/>
        <w:adjustRightInd/>
        <w:rPr>
          <w:sz w:val="24"/>
          <w:szCs w:val="24"/>
        </w:rPr>
      </w:pPr>
    </w:p>
    <w:tbl>
      <w:tblPr>
        <w:tblW w:w="0" w:type="auto"/>
        <w:jc w:val="center"/>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70"/>
        <w:gridCol w:w="1170"/>
      </w:tblGrid>
      <w:tr w:rsidR="004F2693" w:rsidRPr="00701DAC" w14:paraId="21E3230F" w14:textId="77777777" w:rsidTr="00A109F0">
        <w:trPr>
          <w:jc w:val="center"/>
        </w:trPr>
        <w:tc>
          <w:tcPr>
            <w:tcW w:w="5040" w:type="dxa"/>
            <w:gridSpan w:val="2"/>
          </w:tcPr>
          <w:p w14:paraId="7DF101E8" w14:textId="77777777" w:rsidR="004F2693" w:rsidRPr="00701DAC" w:rsidRDefault="004F2693" w:rsidP="00A109F0">
            <w:r w:rsidRPr="00701DAC">
              <w:rPr>
                <w:b/>
              </w:rPr>
              <w:t>Printed report, catch weight, Respondent</w:t>
            </w:r>
          </w:p>
        </w:tc>
      </w:tr>
      <w:tr w:rsidR="004F2693" w:rsidRPr="00701DAC" w14:paraId="0322142C" w14:textId="77777777" w:rsidTr="00A109F0">
        <w:trPr>
          <w:jc w:val="center"/>
        </w:trPr>
        <w:tc>
          <w:tcPr>
            <w:tcW w:w="3870" w:type="dxa"/>
          </w:tcPr>
          <w:p w14:paraId="21C4C101" w14:textId="77777777" w:rsidR="004F2693" w:rsidRPr="00701DAC" w:rsidRDefault="004F2693" w:rsidP="00A109F0">
            <w:pPr>
              <w:rPr>
                <w:b/>
              </w:rPr>
            </w:pPr>
            <w:r w:rsidRPr="00701DAC">
              <w:rPr>
                <w:b/>
              </w:rPr>
              <w:t>Number of respondents</w:t>
            </w:r>
          </w:p>
          <w:p w14:paraId="142D12F1" w14:textId="77777777" w:rsidR="004F2693" w:rsidRPr="00701DAC" w:rsidRDefault="004F2693" w:rsidP="00A109F0">
            <w:pPr>
              <w:rPr>
                <w:b/>
              </w:rPr>
            </w:pPr>
            <w:r w:rsidRPr="00701DAC">
              <w:rPr>
                <w:b/>
              </w:rPr>
              <w:t>Total annual responses</w:t>
            </w:r>
          </w:p>
          <w:p w14:paraId="203C5748" w14:textId="77777777" w:rsidR="004F2693" w:rsidRPr="00701DAC" w:rsidRDefault="004F2693" w:rsidP="00A109F0">
            <w:r w:rsidRPr="00701DAC">
              <w:t xml:space="preserve">   Frequency of response = 135</w:t>
            </w:r>
          </w:p>
          <w:p w14:paraId="45ED33AE" w14:textId="77777777" w:rsidR="004F2693" w:rsidRPr="00701DAC" w:rsidRDefault="004F2693" w:rsidP="00A109F0">
            <w:r w:rsidRPr="00701DAC">
              <w:rPr>
                <w:b/>
              </w:rPr>
              <w:t>Total burden hours</w:t>
            </w:r>
            <w:r w:rsidRPr="00701DAC">
              <w:t xml:space="preserve"> (175.5)</w:t>
            </w:r>
          </w:p>
          <w:p w14:paraId="37E481D6" w14:textId="77777777" w:rsidR="004F2693" w:rsidRPr="00701DAC" w:rsidRDefault="004F2693" w:rsidP="00A109F0">
            <w:r w:rsidRPr="00701DAC">
              <w:t xml:space="preserve">   Time per response = 1 min </w:t>
            </w:r>
          </w:p>
          <w:p w14:paraId="5455D099" w14:textId="77777777" w:rsidR="004F2693" w:rsidRPr="00701DAC" w:rsidRDefault="004F2693" w:rsidP="00A109F0">
            <w:r w:rsidRPr="00701DAC">
              <w:rPr>
                <w:b/>
              </w:rPr>
              <w:t xml:space="preserve">Total personnel cost  </w:t>
            </w:r>
            <w:r w:rsidRPr="00701DAC">
              <w:t>($37/</w:t>
            </w:r>
            <w:proofErr w:type="spellStart"/>
            <w:r w:rsidRPr="00701DAC">
              <w:t>hr</w:t>
            </w:r>
            <w:proofErr w:type="spellEnd"/>
            <w:r w:rsidRPr="00701DAC">
              <w:t xml:space="preserve"> x 176)</w:t>
            </w:r>
          </w:p>
          <w:p w14:paraId="7B305FF6" w14:textId="77777777" w:rsidR="004F2693" w:rsidRPr="00701DAC" w:rsidRDefault="004F2693" w:rsidP="00A109F0">
            <w:r w:rsidRPr="00701DAC">
              <w:rPr>
                <w:b/>
              </w:rPr>
              <w:t>Total miscellaneous cost</w:t>
            </w:r>
            <w:r w:rsidRPr="00701DAC">
              <w:t xml:space="preserve"> </w:t>
            </w:r>
            <w:r w:rsidRPr="00701DAC">
              <w:rPr>
                <w:b/>
              </w:rPr>
              <w:t xml:space="preserve"> </w:t>
            </w:r>
          </w:p>
        </w:tc>
        <w:tc>
          <w:tcPr>
            <w:tcW w:w="1170" w:type="dxa"/>
          </w:tcPr>
          <w:p w14:paraId="09DE4D2B" w14:textId="77777777" w:rsidR="004F2693" w:rsidRPr="00701DAC" w:rsidRDefault="004F2693" w:rsidP="00A109F0">
            <w:pPr>
              <w:jc w:val="right"/>
              <w:rPr>
                <w:b/>
              </w:rPr>
            </w:pPr>
            <w:r w:rsidRPr="00701DAC">
              <w:rPr>
                <w:b/>
              </w:rPr>
              <w:t>78</w:t>
            </w:r>
          </w:p>
          <w:p w14:paraId="30431435" w14:textId="77777777" w:rsidR="004F2693" w:rsidRPr="00701DAC" w:rsidRDefault="004F2693" w:rsidP="00A109F0">
            <w:pPr>
              <w:jc w:val="right"/>
              <w:rPr>
                <w:b/>
              </w:rPr>
            </w:pPr>
            <w:r w:rsidRPr="00701DAC">
              <w:rPr>
                <w:b/>
              </w:rPr>
              <w:t>10,530</w:t>
            </w:r>
          </w:p>
          <w:p w14:paraId="186B07D4" w14:textId="77777777" w:rsidR="004F2693" w:rsidRPr="00701DAC" w:rsidRDefault="004F2693" w:rsidP="00A109F0">
            <w:pPr>
              <w:jc w:val="right"/>
              <w:rPr>
                <w:b/>
              </w:rPr>
            </w:pPr>
          </w:p>
          <w:p w14:paraId="5D1809EF" w14:textId="77777777" w:rsidR="004F2693" w:rsidRPr="00701DAC" w:rsidRDefault="004F2693" w:rsidP="00A109F0">
            <w:pPr>
              <w:jc w:val="right"/>
              <w:rPr>
                <w:b/>
              </w:rPr>
            </w:pPr>
            <w:r w:rsidRPr="00701DAC">
              <w:rPr>
                <w:b/>
              </w:rPr>
              <w:t xml:space="preserve">176 </w:t>
            </w:r>
            <w:proofErr w:type="spellStart"/>
            <w:r w:rsidRPr="00701DAC">
              <w:rPr>
                <w:b/>
              </w:rPr>
              <w:t>hr</w:t>
            </w:r>
            <w:proofErr w:type="spellEnd"/>
          </w:p>
          <w:p w14:paraId="7E41FF52" w14:textId="77777777" w:rsidR="004F2693" w:rsidRPr="00701DAC" w:rsidRDefault="004F2693" w:rsidP="00A109F0">
            <w:pPr>
              <w:jc w:val="right"/>
              <w:rPr>
                <w:b/>
              </w:rPr>
            </w:pPr>
          </w:p>
          <w:p w14:paraId="44ECE367" w14:textId="77777777" w:rsidR="004F2693" w:rsidRPr="00701DAC" w:rsidRDefault="004F2693" w:rsidP="00A109F0">
            <w:pPr>
              <w:jc w:val="right"/>
              <w:rPr>
                <w:b/>
              </w:rPr>
            </w:pPr>
            <w:r w:rsidRPr="00701DAC">
              <w:rPr>
                <w:b/>
              </w:rPr>
              <w:t>$6,512</w:t>
            </w:r>
          </w:p>
          <w:p w14:paraId="4EDCAE93" w14:textId="77777777" w:rsidR="004F2693" w:rsidRPr="00701DAC" w:rsidRDefault="004F2693" w:rsidP="00A109F0">
            <w:pPr>
              <w:jc w:val="right"/>
              <w:rPr>
                <w:b/>
              </w:rPr>
            </w:pPr>
            <w:r w:rsidRPr="00701DAC">
              <w:rPr>
                <w:b/>
              </w:rPr>
              <w:t>0</w:t>
            </w:r>
          </w:p>
        </w:tc>
      </w:tr>
    </w:tbl>
    <w:p w14:paraId="4D6C9C7F" w14:textId="77777777" w:rsidR="004F2693" w:rsidRPr="00701DAC" w:rsidRDefault="004F2693" w:rsidP="004F2693"/>
    <w:tbl>
      <w:tblPr>
        <w:tblW w:w="0" w:type="auto"/>
        <w:jc w:val="center"/>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4"/>
        <w:gridCol w:w="1146"/>
      </w:tblGrid>
      <w:tr w:rsidR="004F2693" w:rsidRPr="00701DAC" w14:paraId="10E15E81" w14:textId="77777777" w:rsidTr="00A109F0">
        <w:trPr>
          <w:jc w:val="center"/>
        </w:trPr>
        <w:tc>
          <w:tcPr>
            <w:tcW w:w="5040" w:type="dxa"/>
            <w:gridSpan w:val="2"/>
          </w:tcPr>
          <w:p w14:paraId="5ABC9D0A" w14:textId="77777777" w:rsidR="004F2693" w:rsidRPr="00701DAC" w:rsidRDefault="004F2693" w:rsidP="00A109F0">
            <w:r w:rsidRPr="00701DAC">
              <w:br w:type="page"/>
            </w:r>
            <w:r w:rsidRPr="00701DAC">
              <w:rPr>
                <w:b/>
              </w:rPr>
              <w:t>Printed report, catch weight, Federal Government</w:t>
            </w:r>
          </w:p>
        </w:tc>
      </w:tr>
      <w:tr w:rsidR="004F2693" w:rsidRPr="00701DAC" w14:paraId="217B2F78" w14:textId="77777777" w:rsidTr="00A109F0">
        <w:trPr>
          <w:jc w:val="center"/>
        </w:trPr>
        <w:tc>
          <w:tcPr>
            <w:tcW w:w="3894" w:type="dxa"/>
          </w:tcPr>
          <w:p w14:paraId="30F3347C" w14:textId="77777777" w:rsidR="004F2693" w:rsidRPr="00701DAC" w:rsidRDefault="004F2693" w:rsidP="00A109F0">
            <w:pPr>
              <w:rPr>
                <w:b/>
              </w:rPr>
            </w:pPr>
            <w:r w:rsidRPr="00701DAC">
              <w:rPr>
                <w:b/>
              </w:rPr>
              <w:t>Total annual responses</w:t>
            </w:r>
          </w:p>
          <w:p w14:paraId="7D3146AB" w14:textId="77777777" w:rsidR="004F2693" w:rsidRPr="00701DAC" w:rsidRDefault="004F2693" w:rsidP="00A109F0">
            <w:r w:rsidRPr="00701DAC">
              <w:rPr>
                <w:b/>
              </w:rPr>
              <w:t xml:space="preserve">Total burden hours  </w:t>
            </w:r>
          </w:p>
          <w:p w14:paraId="66711537" w14:textId="77777777" w:rsidR="004F2693" w:rsidRPr="00701DAC" w:rsidRDefault="004F2693" w:rsidP="00A109F0">
            <w:pPr>
              <w:rPr>
                <w:b/>
                <w:color w:val="000000"/>
              </w:rPr>
            </w:pPr>
            <w:r w:rsidRPr="00701DAC">
              <w:rPr>
                <w:b/>
                <w:color w:val="000000"/>
              </w:rPr>
              <w:t xml:space="preserve">Total personnel cost </w:t>
            </w:r>
          </w:p>
          <w:p w14:paraId="1B47CC01" w14:textId="77777777" w:rsidR="004F2693" w:rsidRPr="00701DAC" w:rsidRDefault="004F2693" w:rsidP="00A109F0">
            <w:r w:rsidRPr="00701DAC">
              <w:rPr>
                <w:b/>
              </w:rPr>
              <w:t>Total miscellaneous cost</w:t>
            </w:r>
          </w:p>
        </w:tc>
        <w:tc>
          <w:tcPr>
            <w:tcW w:w="1146" w:type="dxa"/>
          </w:tcPr>
          <w:p w14:paraId="2C6A00DB" w14:textId="77777777" w:rsidR="004F2693" w:rsidRPr="00701DAC" w:rsidRDefault="004F2693" w:rsidP="00A109F0">
            <w:pPr>
              <w:jc w:val="right"/>
              <w:rPr>
                <w:b/>
              </w:rPr>
            </w:pPr>
            <w:r w:rsidRPr="00701DAC">
              <w:rPr>
                <w:b/>
              </w:rPr>
              <w:t>0</w:t>
            </w:r>
          </w:p>
          <w:p w14:paraId="79AF97C3" w14:textId="77777777" w:rsidR="004F2693" w:rsidRPr="00701DAC" w:rsidRDefault="004F2693" w:rsidP="00A109F0">
            <w:pPr>
              <w:jc w:val="right"/>
              <w:rPr>
                <w:b/>
              </w:rPr>
            </w:pPr>
            <w:r w:rsidRPr="00701DAC">
              <w:rPr>
                <w:b/>
              </w:rPr>
              <w:t>0</w:t>
            </w:r>
          </w:p>
          <w:p w14:paraId="605E1B9C" w14:textId="77777777" w:rsidR="004F2693" w:rsidRPr="00701DAC" w:rsidRDefault="004F2693" w:rsidP="00A109F0">
            <w:pPr>
              <w:jc w:val="right"/>
              <w:rPr>
                <w:b/>
              </w:rPr>
            </w:pPr>
            <w:r w:rsidRPr="00701DAC">
              <w:rPr>
                <w:b/>
              </w:rPr>
              <w:t>0</w:t>
            </w:r>
          </w:p>
          <w:p w14:paraId="15560E9C" w14:textId="77777777" w:rsidR="004F2693" w:rsidRPr="00701DAC" w:rsidRDefault="004F2693" w:rsidP="00A109F0">
            <w:pPr>
              <w:jc w:val="right"/>
            </w:pPr>
            <w:r w:rsidRPr="00701DAC">
              <w:rPr>
                <w:b/>
              </w:rPr>
              <w:t>0</w:t>
            </w:r>
          </w:p>
        </w:tc>
      </w:tr>
    </w:tbl>
    <w:p w14:paraId="0DD8DC4C" w14:textId="77777777" w:rsidR="004F2693" w:rsidRPr="00701DAC" w:rsidRDefault="004F2693" w:rsidP="004F2693">
      <w:pPr>
        <w:tabs>
          <w:tab w:val="left" w:pos="720"/>
        </w:tabs>
        <w:rPr>
          <w:b/>
          <w:sz w:val="24"/>
          <w:szCs w:val="24"/>
        </w:rPr>
      </w:pPr>
    </w:p>
    <w:p w14:paraId="538810F2" w14:textId="77777777" w:rsidR="004F2693" w:rsidRPr="00701DAC" w:rsidRDefault="004F2693" w:rsidP="004F2693">
      <w:pPr>
        <w:tabs>
          <w:tab w:val="left" w:pos="720"/>
        </w:tabs>
        <w:rPr>
          <w:b/>
          <w:sz w:val="24"/>
          <w:szCs w:val="24"/>
        </w:rPr>
      </w:pPr>
      <w:r w:rsidRPr="00701DAC">
        <w:rPr>
          <w:b/>
          <w:sz w:val="24"/>
          <w:szCs w:val="24"/>
        </w:rPr>
        <w:t>2.  Printed report for audit trail</w:t>
      </w:r>
      <w:r w:rsidRPr="00701DAC">
        <w:rPr>
          <w:sz w:val="24"/>
          <w:szCs w:val="24"/>
        </w:rPr>
        <w:t xml:space="preserve">. </w:t>
      </w:r>
      <w:r w:rsidRPr="00701DAC">
        <w:rPr>
          <w:b/>
          <w:sz w:val="24"/>
          <w:szCs w:val="24"/>
        </w:rPr>
        <w:t>(NEW)</w:t>
      </w:r>
    </w:p>
    <w:p w14:paraId="25FEFCBE" w14:textId="77777777" w:rsidR="004F2693" w:rsidRPr="00701DAC" w:rsidRDefault="004F2693" w:rsidP="004F2693">
      <w:pPr>
        <w:tabs>
          <w:tab w:val="left" w:pos="720"/>
        </w:tabs>
        <w:rPr>
          <w:sz w:val="24"/>
          <w:szCs w:val="24"/>
        </w:rPr>
      </w:pPr>
    </w:p>
    <w:p w14:paraId="4232BCEC" w14:textId="77777777" w:rsidR="004F2693" w:rsidRPr="00701DAC" w:rsidRDefault="004F2693" w:rsidP="004F2693">
      <w:pPr>
        <w:tabs>
          <w:tab w:val="left" w:pos="720"/>
        </w:tabs>
        <w:rPr>
          <w:sz w:val="24"/>
          <w:szCs w:val="24"/>
        </w:rPr>
      </w:pPr>
      <w:r w:rsidRPr="00701DAC">
        <w:rPr>
          <w:sz w:val="24"/>
          <w:szCs w:val="24"/>
        </w:rPr>
        <w:t xml:space="preserve">Current regulations require that adjustments to the scale be recorded in the form of an audit trail that can only be cleared by NMFS or other authorized personnel.  Although scales may be recalibrated or tested at any time during the day, the audit trail is designed to record information that will be used to determine whether a scale had been incorrectly adjusted and then readjusted just prior to the scale test.  </w:t>
      </w:r>
    </w:p>
    <w:p w14:paraId="2F86708B" w14:textId="77777777" w:rsidR="004F2693" w:rsidRPr="00701DAC" w:rsidRDefault="004F2693" w:rsidP="004F2693">
      <w:pPr>
        <w:tabs>
          <w:tab w:val="left" w:pos="720"/>
        </w:tabs>
        <w:rPr>
          <w:sz w:val="24"/>
          <w:szCs w:val="24"/>
        </w:rPr>
      </w:pPr>
    </w:p>
    <w:p w14:paraId="539850EC" w14:textId="77777777" w:rsidR="004F2693" w:rsidRPr="00701DAC" w:rsidRDefault="004F2693" w:rsidP="004F2693">
      <w:pPr>
        <w:tabs>
          <w:tab w:val="left" w:pos="720"/>
        </w:tabs>
        <w:rPr>
          <w:sz w:val="24"/>
          <w:szCs w:val="24"/>
        </w:rPr>
      </w:pPr>
      <w:r w:rsidRPr="00701DAC">
        <w:rPr>
          <w:sz w:val="24"/>
          <w:szCs w:val="24"/>
        </w:rPr>
        <w:t xml:space="preserve">An audit trail in the form of an event logger must be provided to document changes made using adjustable components.  The following information must be provided in an electronic form that cannot be changed or erased by the scale operator, can be printed at any time, and can be cleared by the scale manufacturer’s representative upon direction by NMFS or by an authorized scale inspector.  </w:t>
      </w:r>
    </w:p>
    <w:p w14:paraId="15655211" w14:textId="77777777" w:rsidR="004F2693" w:rsidRPr="00701DAC" w:rsidRDefault="004F2693" w:rsidP="004F2693">
      <w:pPr>
        <w:tabs>
          <w:tab w:val="left" w:pos="720"/>
        </w:tabs>
        <w:rPr>
          <w:sz w:val="24"/>
          <w:szCs w:val="24"/>
        </w:rPr>
      </w:pPr>
    </w:p>
    <w:p w14:paraId="6B0A11F7" w14:textId="77777777" w:rsidR="004F2693" w:rsidRPr="00701DAC" w:rsidRDefault="004F2693" w:rsidP="004F2693">
      <w:pPr>
        <w:tabs>
          <w:tab w:val="left" w:pos="720"/>
        </w:tabs>
      </w:pPr>
      <w:r w:rsidRPr="00701DAC">
        <w:rPr>
          <w:b/>
        </w:rPr>
        <w:t>Printed report, audit trail</w:t>
      </w:r>
      <w:r w:rsidRPr="00701DAC">
        <w:t xml:space="preserve"> </w:t>
      </w:r>
    </w:p>
    <w:p w14:paraId="7C602EFB" w14:textId="77777777" w:rsidR="004F2693" w:rsidRPr="00701DAC" w:rsidRDefault="004F2693" w:rsidP="004F2693">
      <w:pPr>
        <w:tabs>
          <w:tab w:val="left" w:pos="360"/>
          <w:tab w:val="left" w:pos="720"/>
          <w:tab w:val="left" w:pos="1080"/>
        </w:tabs>
      </w:pPr>
      <w:r w:rsidRPr="00701DAC">
        <w:tab/>
        <w:t>Vessel name</w:t>
      </w:r>
    </w:p>
    <w:p w14:paraId="10F755F0" w14:textId="77777777" w:rsidR="004F2693" w:rsidRPr="00701DAC" w:rsidRDefault="004F2693" w:rsidP="004F2693">
      <w:pPr>
        <w:tabs>
          <w:tab w:val="left" w:pos="360"/>
          <w:tab w:val="left" w:pos="720"/>
          <w:tab w:val="left" w:pos="1080"/>
        </w:tabs>
      </w:pPr>
      <w:r w:rsidRPr="00701DAC">
        <w:tab/>
        <w:t>FFP or FPP number</w:t>
      </w:r>
    </w:p>
    <w:p w14:paraId="7BA88A50" w14:textId="77777777" w:rsidR="004F2693" w:rsidRPr="00701DAC" w:rsidRDefault="004F2693" w:rsidP="004F2693">
      <w:pPr>
        <w:tabs>
          <w:tab w:val="left" w:pos="360"/>
          <w:tab w:val="left" w:pos="720"/>
          <w:tab w:val="left" w:pos="1080"/>
        </w:tabs>
      </w:pPr>
      <w:r w:rsidRPr="00701DAC">
        <w:tab/>
        <w:t xml:space="preserve">Haul or set number </w:t>
      </w:r>
    </w:p>
    <w:p w14:paraId="0BCF0CC3" w14:textId="77777777" w:rsidR="004F2693" w:rsidRPr="00701DAC" w:rsidRDefault="004F2693" w:rsidP="004F2693">
      <w:pPr>
        <w:tabs>
          <w:tab w:val="left" w:pos="360"/>
          <w:tab w:val="left" w:pos="720"/>
          <w:tab w:val="left" w:pos="1080"/>
        </w:tabs>
      </w:pPr>
      <w:r w:rsidRPr="00701DAC">
        <w:tab/>
        <w:t>Date and time (A.l.t., to the nearest minute) adjustment was made</w:t>
      </w:r>
    </w:p>
    <w:p w14:paraId="21294552" w14:textId="77777777" w:rsidR="004F2693" w:rsidRPr="00701DAC" w:rsidRDefault="004F2693" w:rsidP="004F2693">
      <w:pPr>
        <w:tabs>
          <w:tab w:val="left" w:pos="360"/>
          <w:tab w:val="left" w:pos="720"/>
          <w:tab w:val="left" w:pos="1080"/>
        </w:tabs>
      </w:pPr>
      <w:r w:rsidRPr="00701DAC">
        <w:tab/>
        <w:t>Name or type of adjustment being made</w:t>
      </w:r>
    </w:p>
    <w:p w14:paraId="47552245" w14:textId="77777777" w:rsidR="004F2693" w:rsidRPr="00701DAC" w:rsidRDefault="004F2693" w:rsidP="004F2693">
      <w:pPr>
        <w:tabs>
          <w:tab w:val="left" w:pos="360"/>
          <w:tab w:val="left" w:pos="720"/>
          <w:tab w:val="left" w:pos="1080"/>
        </w:tabs>
      </w:pPr>
      <w:r w:rsidRPr="00701DAC">
        <w:tab/>
        <w:t>Initial and final values of the parameter being changed</w:t>
      </w:r>
    </w:p>
    <w:p w14:paraId="281095D9" w14:textId="77777777" w:rsidR="004F2693" w:rsidRPr="00701DAC" w:rsidRDefault="004F2693" w:rsidP="004F2693">
      <w:pPr>
        <w:widowControl/>
        <w:autoSpaceDE/>
        <w:autoSpaceDN/>
        <w:adjustRightInd/>
        <w:rPr>
          <w:sz w:val="24"/>
          <w:szCs w:val="24"/>
        </w:rPr>
      </w:pPr>
    </w:p>
    <w:tbl>
      <w:tblPr>
        <w:tblW w:w="0" w:type="auto"/>
        <w:jc w:val="center"/>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70"/>
        <w:gridCol w:w="1170"/>
      </w:tblGrid>
      <w:tr w:rsidR="004F2693" w:rsidRPr="00701DAC" w14:paraId="109F4912" w14:textId="77777777" w:rsidTr="00A109F0">
        <w:trPr>
          <w:jc w:val="center"/>
        </w:trPr>
        <w:tc>
          <w:tcPr>
            <w:tcW w:w="5040" w:type="dxa"/>
            <w:gridSpan w:val="2"/>
          </w:tcPr>
          <w:p w14:paraId="1F516513" w14:textId="77777777" w:rsidR="004F2693" w:rsidRPr="00701DAC" w:rsidRDefault="004F2693" w:rsidP="00A109F0">
            <w:r w:rsidRPr="00701DAC">
              <w:rPr>
                <w:b/>
              </w:rPr>
              <w:t>Printed report, audit trail, Respondent</w:t>
            </w:r>
          </w:p>
        </w:tc>
      </w:tr>
      <w:tr w:rsidR="004F2693" w:rsidRPr="00701DAC" w14:paraId="652270D6" w14:textId="77777777" w:rsidTr="00A109F0">
        <w:trPr>
          <w:jc w:val="center"/>
        </w:trPr>
        <w:tc>
          <w:tcPr>
            <w:tcW w:w="3870" w:type="dxa"/>
          </w:tcPr>
          <w:p w14:paraId="49C2EFBC" w14:textId="77777777" w:rsidR="004F2693" w:rsidRPr="00701DAC" w:rsidRDefault="004F2693" w:rsidP="00A109F0">
            <w:pPr>
              <w:rPr>
                <w:b/>
              </w:rPr>
            </w:pPr>
            <w:r w:rsidRPr="00701DAC">
              <w:rPr>
                <w:b/>
              </w:rPr>
              <w:t>Number of respondents</w:t>
            </w:r>
          </w:p>
          <w:p w14:paraId="5673E1FA" w14:textId="77777777" w:rsidR="004F2693" w:rsidRPr="00701DAC" w:rsidRDefault="004F2693" w:rsidP="00A109F0">
            <w:pPr>
              <w:rPr>
                <w:b/>
              </w:rPr>
            </w:pPr>
            <w:r w:rsidRPr="00701DAC">
              <w:rPr>
                <w:b/>
              </w:rPr>
              <w:t>Total annual responses</w:t>
            </w:r>
          </w:p>
          <w:p w14:paraId="36B11621" w14:textId="77777777" w:rsidR="004F2693" w:rsidRPr="00701DAC" w:rsidRDefault="004F2693" w:rsidP="00A109F0">
            <w:r w:rsidRPr="00701DAC">
              <w:t xml:space="preserve">   Frequency of response = 135</w:t>
            </w:r>
          </w:p>
          <w:p w14:paraId="42AAAF74" w14:textId="77777777" w:rsidR="004F2693" w:rsidRPr="00701DAC" w:rsidRDefault="004F2693" w:rsidP="00A109F0">
            <w:r w:rsidRPr="00701DAC">
              <w:rPr>
                <w:b/>
              </w:rPr>
              <w:t>Total burden hours</w:t>
            </w:r>
            <w:r w:rsidRPr="00701DAC">
              <w:t xml:space="preserve"> (175.5)</w:t>
            </w:r>
          </w:p>
          <w:p w14:paraId="2919C936" w14:textId="77777777" w:rsidR="004F2693" w:rsidRPr="00701DAC" w:rsidRDefault="004F2693" w:rsidP="00A109F0">
            <w:r w:rsidRPr="00701DAC">
              <w:t xml:space="preserve">   Time per response = 1 min </w:t>
            </w:r>
          </w:p>
          <w:p w14:paraId="5D48EED0" w14:textId="77777777" w:rsidR="004F2693" w:rsidRPr="00701DAC" w:rsidRDefault="004F2693" w:rsidP="00A109F0">
            <w:r w:rsidRPr="00701DAC">
              <w:rPr>
                <w:b/>
              </w:rPr>
              <w:t xml:space="preserve">Total personnel cost  </w:t>
            </w:r>
            <w:r w:rsidRPr="00701DAC">
              <w:t>($37/</w:t>
            </w:r>
            <w:proofErr w:type="spellStart"/>
            <w:r w:rsidRPr="00701DAC">
              <w:t>hr</w:t>
            </w:r>
            <w:proofErr w:type="spellEnd"/>
            <w:r w:rsidRPr="00701DAC">
              <w:t xml:space="preserve"> x 176)</w:t>
            </w:r>
          </w:p>
          <w:p w14:paraId="51FE855E" w14:textId="77777777" w:rsidR="004F2693" w:rsidRPr="00701DAC" w:rsidRDefault="004F2693" w:rsidP="00A109F0">
            <w:r w:rsidRPr="00701DAC">
              <w:rPr>
                <w:b/>
              </w:rPr>
              <w:t>Total miscellaneous cost</w:t>
            </w:r>
            <w:r w:rsidRPr="00701DAC">
              <w:t xml:space="preserve"> </w:t>
            </w:r>
          </w:p>
        </w:tc>
        <w:tc>
          <w:tcPr>
            <w:tcW w:w="1170" w:type="dxa"/>
          </w:tcPr>
          <w:p w14:paraId="2C4F3EE4" w14:textId="77777777" w:rsidR="004F2693" w:rsidRPr="00701DAC" w:rsidRDefault="004F2693" w:rsidP="00A109F0">
            <w:pPr>
              <w:jc w:val="right"/>
              <w:rPr>
                <w:b/>
              </w:rPr>
            </w:pPr>
            <w:r w:rsidRPr="00701DAC">
              <w:rPr>
                <w:b/>
              </w:rPr>
              <w:t>78</w:t>
            </w:r>
          </w:p>
          <w:p w14:paraId="772C7F33" w14:textId="77777777" w:rsidR="004F2693" w:rsidRPr="00701DAC" w:rsidRDefault="004F2693" w:rsidP="00A109F0">
            <w:pPr>
              <w:jc w:val="right"/>
              <w:rPr>
                <w:b/>
              </w:rPr>
            </w:pPr>
            <w:r w:rsidRPr="00701DAC">
              <w:rPr>
                <w:b/>
              </w:rPr>
              <w:t>10,530</w:t>
            </w:r>
          </w:p>
          <w:p w14:paraId="0118C795" w14:textId="77777777" w:rsidR="004F2693" w:rsidRPr="00701DAC" w:rsidRDefault="004F2693" w:rsidP="00A109F0">
            <w:pPr>
              <w:jc w:val="right"/>
              <w:rPr>
                <w:b/>
              </w:rPr>
            </w:pPr>
          </w:p>
          <w:p w14:paraId="2EAD62F1" w14:textId="77777777" w:rsidR="004F2693" w:rsidRPr="00701DAC" w:rsidRDefault="004F2693" w:rsidP="00A109F0">
            <w:pPr>
              <w:jc w:val="right"/>
              <w:rPr>
                <w:b/>
              </w:rPr>
            </w:pPr>
            <w:r w:rsidRPr="00701DAC">
              <w:rPr>
                <w:b/>
              </w:rPr>
              <w:t xml:space="preserve">176 </w:t>
            </w:r>
            <w:proofErr w:type="spellStart"/>
            <w:r w:rsidRPr="00701DAC">
              <w:rPr>
                <w:b/>
              </w:rPr>
              <w:t>hr</w:t>
            </w:r>
            <w:proofErr w:type="spellEnd"/>
          </w:p>
          <w:p w14:paraId="4CB979CA" w14:textId="77777777" w:rsidR="004F2693" w:rsidRPr="00701DAC" w:rsidRDefault="004F2693" w:rsidP="00A109F0">
            <w:pPr>
              <w:jc w:val="right"/>
              <w:rPr>
                <w:b/>
              </w:rPr>
            </w:pPr>
          </w:p>
          <w:p w14:paraId="02820F3E" w14:textId="77777777" w:rsidR="004F2693" w:rsidRPr="00701DAC" w:rsidRDefault="004F2693" w:rsidP="00A109F0">
            <w:pPr>
              <w:jc w:val="right"/>
              <w:rPr>
                <w:b/>
              </w:rPr>
            </w:pPr>
            <w:r w:rsidRPr="00701DAC">
              <w:rPr>
                <w:b/>
              </w:rPr>
              <w:t>$6,512</w:t>
            </w:r>
          </w:p>
          <w:p w14:paraId="528F7904" w14:textId="77777777" w:rsidR="004F2693" w:rsidRPr="00701DAC" w:rsidRDefault="004F2693" w:rsidP="00A109F0">
            <w:pPr>
              <w:jc w:val="right"/>
              <w:rPr>
                <w:b/>
              </w:rPr>
            </w:pPr>
            <w:r w:rsidRPr="00701DAC">
              <w:rPr>
                <w:b/>
              </w:rPr>
              <w:t>0</w:t>
            </w:r>
          </w:p>
        </w:tc>
      </w:tr>
    </w:tbl>
    <w:p w14:paraId="754F9F2D" w14:textId="77777777" w:rsidR="004F2693" w:rsidRPr="00701DAC" w:rsidRDefault="004F2693" w:rsidP="004F2693"/>
    <w:tbl>
      <w:tblPr>
        <w:tblW w:w="0" w:type="auto"/>
        <w:jc w:val="center"/>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4"/>
        <w:gridCol w:w="1146"/>
      </w:tblGrid>
      <w:tr w:rsidR="004F2693" w:rsidRPr="00701DAC" w14:paraId="6191909D" w14:textId="77777777" w:rsidTr="00A109F0">
        <w:trPr>
          <w:jc w:val="center"/>
        </w:trPr>
        <w:tc>
          <w:tcPr>
            <w:tcW w:w="5040" w:type="dxa"/>
            <w:gridSpan w:val="2"/>
          </w:tcPr>
          <w:p w14:paraId="0A9A6E99" w14:textId="77777777" w:rsidR="004F2693" w:rsidRPr="00701DAC" w:rsidRDefault="004F2693" w:rsidP="00A109F0">
            <w:r w:rsidRPr="00701DAC">
              <w:br w:type="page"/>
            </w:r>
            <w:r w:rsidRPr="00701DAC">
              <w:rPr>
                <w:b/>
              </w:rPr>
              <w:t>Printed report, audit trail, Federal Government</w:t>
            </w:r>
          </w:p>
        </w:tc>
      </w:tr>
      <w:tr w:rsidR="004F2693" w:rsidRPr="00701DAC" w14:paraId="57F44E30" w14:textId="77777777" w:rsidTr="00A109F0">
        <w:trPr>
          <w:jc w:val="center"/>
        </w:trPr>
        <w:tc>
          <w:tcPr>
            <w:tcW w:w="3894" w:type="dxa"/>
          </w:tcPr>
          <w:p w14:paraId="2865B73F" w14:textId="77777777" w:rsidR="004F2693" w:rsidRPr="00701DAC" w:rsidRDefault="004F2693" w:rsidP="00A109F0">
            <w:pPr>
              <w:rPr>
                <w:b/>
              </w:rPr>
            </w:pPr>
            <w:r w:rsidRPr="00701DAC">
              <w:rPr>
                <w:b/>
              </w:rPr>
              <w:t>Total annual responses</w:t>
            </w:r>
          </w:p>
          <w:p w14:paraId="6133A80D" w14:textId="77777777" w:rsidR="004F2693" w:rsidRPr="00701DAC" w:rsidRDefault="004F2693" w:rsidP="00A109F0">
            <w:r w:rsidRPr="00701DAC">
              <w:rPr>
                <w:b/>
              </w:rPr>
              <w:t xml:space="preserve">Total burden hours </w:t>
            </w:r>
          </w:p>
          <w:p w14:paraId="15C2F575" w14:textId="77777777" w:rsidR="004F2693" w:rsidRPr="00701DAC" w:rsidRDefault="004F2693" w:rsidP="00A109F0">
            <w:pPr>
              <w:rPr>
                <w:b/>
                <w:color w:val="000000"/>
              </w:rPr>
            </w:pPr>
            <w:r w:rsidRPr="00701DAC">
              <w:rPr>
                <w:b/>
                <w:color w:val="000000"/>
              </w:rPr>
              <w:t xml:space="preserve">Total personnel cost </w:t>
            </w:r>
          </w:p>
          <w:p w14:paraId="734F5135" w14:textId="77777777" w:rsidR="004F2693" w:rsidRPr="00701DAC" w:rsidRDefault="004F2693" w:rsidP="00A109F0">
            <w:r w:rsidRPr="00701DAC">
              <w:rPr>
                <w:b/>
              </w:rPr>
              <w:t>Total miscellaneous cost</w:t>
            </w:r>
          </w:p>
        </w:tc>
        <w:tc>
          <w:tcPr>
            <w:tcW w:w="1146" w:type="dxa"/>
          </w:tcPr>
          <w:p w14:paraId="44EB57F0" w14:textId="77777777" w:rsidR="004F2693" w:rsidRPr="00701DAC" w:rsidRDefault="004F2693" w:rsidP="00A109F0">
            <w:pPr>
              <w:jc w:val="right"/>
              <w:rPr>
                <w:b/>
              </w:rPr>
            </w:pPr>
            <w:r w:rsidRPr="00701DAC">
              <w:rPr>
                <w:b/>
              </w:rPr>
              <w:t>0</w:t>
            </w:r>
          </w:p>
          <w:p w14:paraId="13996B6E" w14:textId="77777777" w:rsidR="004F2693" w:rsidRPr="00701DAC" w:rsidRDefault="004F2693" w:rsidP="00A109F0">
            <w:pPr>
              <w:jc w:val="right"/>
              <w:rPr>
                <w:b/>
              </w:rPr>
            </w:pPr>
            <w:r w:rsidRPr="00701DAC">
              <w:rPr>
                <w:b/>
              </w:rPr>
              <w:t>0</w:t>
            </w:r>
          </w:p>
          <w:p w14:paraId="7FBB1B3F" w14:textId="77777777" w:rsidR="004F2693" w:rsidRPr="00701DAC" w:rsidRDefault="004F2693" w:rsidP="00A109F0">
            <w:pPr>
              <w:jc w:val="right"/>
              <w:rPr>
                <w:b/>
              </w:rPr>
            </w:pPr>
            <w:r w:rsidRPr="00701DAC">
              <w:rPr>
                <w:b/>
              </w:rPr>
              <w:t>0</w:t>
            </w:r>
          </w:p>
          <w:p w14:paraId="48113A3F" w14:textId="77777777" w:rsidR="004F2693" w:rsidRPr="00701DAC" w:rsidRDefault="004F2693" w:rsidP="00A109F0">
            <w:pPr>
              <w:jc w:val="right"/>
            </w:pPr>
            <w:r w:rsidRPr="00701DAC">
              <w:rPr>
                <w:b/>
              </w:rPr>
              <w:t>0</w:t>
            </w:r>
          </w:p>
        </w:tc>
      </w:tr>
    </w:tbl>
    <w:p w14:paraId="52687655" w14:textId="77777777" w:rsidR="004F2693" w:rsidRPr="00701DAC" w:rsidRDefault="004F2693" w:rsidP="004F2693">
      <w:pPr>
        <w:tabs>
          <w:tab w:val="left" w:pos="720"/>
        </w:tabs>
        <w:rPr>
          <w:b/>
          <w:sz w:val="24"/>
          <w:szCs w:val="24"/>
        </w:rPr>
      </w:pPr>
    </w:p>
    <w:p w14:paraId="0C906E21" w14:textId="77777777" w:rsidR="004F2693" w:rsidRPr="00701DAC" w:rsidRDefault="004F2693" w:rsidP="004F2693">
      <w:pPr>
        <w:tabs>
          <w:tab w:val="left" w:pos="720"/>
        </w:tabs>
        <w:rPr>
          <w:sz w:val="24"/>
          <w:szCs w:val="24"/>
        </w:rPr>
      </w:pPr>
      <w:r w:rsidRPr="00701DAC">
        <w:rPr>
          <w:b/>
          <w:sz w:val="24"/>
          <w:szCs w:val="24"/>
        </w:rPr>
        <w:t>3.  Printed report, calibration log (NEW)</w:t>
      </w:r>
    </w:p>
    <w:p w14:paraId="1BDD93E6" w14:textId="77777777" w:rsidR="004F2693" w:rsidRPr="00701DAC" w:rsidRDefault="004F2693" w:rsidP="004F2693">
      <w:pPr>
        <w:tabs>
          <w:tab w:val="left" w:pos="720"/>
        </w:tabs>
        <w:rPr>
          <w:sz w:val="24"/>
          <w:szCs w:val="24"/>
        </w:rPr>
      </w:pPr>
    </w:p>
    <w:p w14:paraId="1E7FA2F7" w14:textId="77777777" w:rsidR="004F2693" w:rsidRPr="00701DAC" w:rsidRDefault="004F2693" w:rsidP="004F2693">
      <w:pPr>
        <w:widowControl/>
        <w:autoSpaceDE/>
        <w:autoSpaceDN/>
        <w:adjustRightInd/>
        <w:rPr>
          <w:sz w:val="24"/>
          <w:szCs w:val="24"/>
        </w:rPr>
      </w:pPr>
      <w:r w:rsidRPr="00701DAC">
        <w:rPr>
          <w:sz w:val="24"/>
          <w:szCs w:val="24"/>
        </w:rPr>
        <w:t xml:space="preserve">Because of improvements made to scale electronics, it is now possible to record the magnitude and direction of a calibration relative to the previous calibration.  It is also possible to record the time a calibration occurred.  Requiring the retention and reporting of calibration data could be used to detect purposeful </w:t>
      </w:r>
      <w:proofErr w:type="spellStart"/>
      <w:r w:rsidRPr="00701DAC">
        <w:rPr>
          <w:sz w:val="24"/>
          <w:szCs w:val="24"/>
        </w:rPr>
        <w:t>mis</w:t>
      </w:r>
      <w:proofErr w:type="spellEnd"/>
      <w:r w:rsidRPr="00701DAC">
        <w:rPr>
          <w:sz w:val="24"/>
          <w:szCs w:val="24"/>
        </w:rPr>
        <w:t>-calibration, thereby reducing the likelihood of underreporting of catch.</w:t>
      </w:r>
    </w:p>
    <w:p w14:paraId="219BB15A" w14:textId="77777777" w:rsidR="004F2693" w:rsidRPr="00701DAC" w:rsidRDefault="004F2693" w:rsidP="004F2693">
      <w:pPr>
        <w:tabs>
          <w:tab w:val="left" w:pos="720"/>
        </w:tabs>
        <w:rPr>
          <w:sz w:val="24"/>
          <w:szCs w:val="24"/>
        </w:rPr>
      </w:pPr>
    </w:p>
    <w:p w14:paraId="6CEF9871" w14:textId="77777777" w:rsidR="004F2693" w:rsidRPr="00701DAC" w:rsidRDefault="004F2693" w:rsidP="004F2693">
      <w:pPr>
        <w:tabs>
          <w:tab w:val="left" w:pos="720"/>
        </w:tabs>
        <w:rPr>
          <w:sz w:val="24"/>
          <w:szCs w:val="24"/>
        </w:rPr>
      </w:pPr>
      <w:r w:rsidRPr="00701DAC">
        <w:rPr>
          <w:sz w:val="24"/>
          <w:szCs w:val="24"/>
        </w:rPr>
        <w:t>NMFS would require vessel operators to print and retain a calibration log that records the last 1,000 calibrations or all calibrations since the scale electronics were first put into service, whichever is less.  The limit of 1,000 faults and 1,000 calibrations would be expected to accommodate the total number of calibrations likely to occur between annual scale inspections.  The calibration log must be printed and retained by the vessel owner before any information stored in the scale computer memory is replaced.</w:t>
      </w:r>
    </w:p>
    <w:p w14:paraId="3EB82395" w14:textId="77777777" w:rsidR="004F2693" w:rsidRPr="00701DAC" w:rsidRDefault="004F2693" w:rsidP="004F2693">
      <w:pPr>
        <w:tabs>
          <w:tab w:val="left" w:pos="720"/>
        </w:tabs>
        <w:rPr>
          <w:sz w:val="24"/>
          <w:szCs w:val="24"/>
        </w:rPr>
      </w:pPr>
      <w:r w:rsidRPr="00701DAC">
        <w:rPr>
          <w:sz w:val="24"/>
          <w:szCs w:val="24"/>
        </w:rPr>
        <w:t xml:space="preserve">  </w:t>
      </w:r>
    </w:p>
    <w:p w14:paraId="3939E09F" w14:textId="77777777" w:rsidR="004F2693" w:rsidRPr="00701DAC" w:rsidRDefault="004F2693" w:rsidP="004F2693">
      <w:pPr>
        <w:tabs>
          <w:tab w:val="left" w:pos="720"/>
        </w:tabs>
        <w:rPr>
          <w:sz w:val="24"/>
          <w:szCs w:val="24"/>
        </w:rPr>
      </w:pPr>
      <w:r w:rsidRPr="00701DAC">
        <w:rPr>
          <w:sz w:val="24"/>
          <w:szCs w:val="24"/>
        </w:rPr>
        <w:t>NMFS would not require submission of the printed record of the scale calibration log but would collect and review those data at the time of the annual scale inspection.  Those data must also be available to OLE in cases where scale tampering is suspected.</w:t>
      </w:r>
    </w:p>
    <w:p w14:paraId="7C6B1743" w14:textId="77777777" w:rsidR="004F2693" w:rsidRPr="00701DAC" w:rsidRDefault="004F2693" w:rsidP="004F2693">
      <w:pPr>
        <w:tabs>
          <w:tab w:val="left" w:pos="720"/>
        </w:tabs>
        <w:rPr>
          <w:sz w:val="24"/>
          <w:szCs w:val="24"/>
        </w:rPr>
      </w:pPr>
    </w:p>
    <w:p w14:paraId="33686DEF" w14:textId="77777777" w:rsidR="004F2693" w:rsidRPr="00701DAC" w:rsidRDefault="004F2693" w:rsidP="004F2693">
      <w:pPr>
        <w:tabs>
          <w:tab w:val="left" w:pos="720"/>
        </w:tabs>
        <w:rPr>
          <w:sz w:val="24"/>
          <w:szCs w:val="24"/>
        </w:rPr>
      </w:pPr>
      <w:r w:rsidRPr="00701DAC">
        <w:rPr>
          <w:sz w:val="24"/>
          <w:szCs w:val="24"/>
        </w:rPr>
        <w:t xml:space="preserve">The calibration log must be printed on request by NMFS staff or NMFS authorized personnel and must also be printed and retained by the vessel owner before any information stored in the scale computer memory is replaced.  </w:t>
      </w:r>
    </w:p>
    <w:p w14:paraId="484E48C2" w14:textId="77777777" w:rsidR="004F2693" w:rsidRPr="00701DAC" w:rsidRDefault="004F2693" w:rsidP="004F2693">
      <w:pPr>
        <w:tabs>
          <w:tab w:val="left" w:pos="720"/>
        </w:tabs>
        <w:rPr>
          <w:sz w:val="24"/>
          <w:szCs w:val="24"/>
        </w:rPr>
      </w:pPr>
    </w:p>
    <w:p w14:paraId="7E4A19A2" w14:textId="77777777" w:rsidR="004F2693" w:rsidRDefault="004F2693" w:rsidP="004F2693">
      <w:pPr>
        <w:widowControl/>
        <w:autoSpaceDE/>
        <w:autoSpaceDN/>
        <w:adjustRightInd/>
        <w:rPr>
          <w:b/>
        </w:rPr>
      </w:pPr>
      <w:r>
        <w:rPr>
          <w:b/>
        </w:rPr>
        <w:br w:type="page"/>
      </w:r>
    </w:p>
    <w:p w14:paraId="7BC64FEA" w14:textId="77777777" w:rsidR="004F2693" w:rsidRPr="00701DAC" w:rsidRDefault="004F2693" w:rsidP="004F2693">
      <w:pPr>
        <w:tabs>
          <w:tab w:val="left" w:pos="720"/>
        </w:tabs>
        <w:rPr>
          <w:b/>
        </w:rPr>
      </w:pPr>
      <w:r w:rsidRPr="00701DAC">
        <w:rPr>
          <w:b/>
        </w:rPr>
        <w:t>Printed report from the calibration log</w:t>
      </w:r>
    </w:p>
    <w:p w14:paraId="01F4ABCA" w14:textId="77777777" w:rsidR="004F2693" w:rsidRPr="00701DAC" w:rsidRDefault="004F2693" w:rsidP="004F2693">
      <w:pPr>
        <w:tabs>
          <w:tab w:val="left" w:pos="360"/>
          <w:tab w:val="left" w:pos="720"/>
        </w:tabs>
      </w:pPr>
      <w:r w:rsidRPr="00701DAC">
        <w:tab/>
        <w:t>Vessel name</w:t>
      </w:r>
    </w:p>
    <w:p w14:paraId="226F0787" w14:textId="77777777" w:rsidR="004F2693" w:rsidRPr="00701DAC" w:rsidRDefault="004F2693" w:rsidP="004F2693">
      <w:pPr>
        <w:tabs>
          <w:tab w:val="left" w:pos="360"/>
          <w:tab w:val="left" w:pos="720"/>
        </w:tabs>
      </w:pPr>
      <w:r w:rsidRPr="00701DAC">
        <w:tab/>
        <w:t>FFP or FPP number</w:t>
      </w:r>
    </w:p>
    <w:p w14:paraId="188080CB" w14:textId="77777777" w:rsidR="004F2693" w:rsidRPr="00701DAC" w:rsidRDefault="004F2693" w:rsidP="004F2693">
      <w:pPr>
        <w:tabs>
          <w:tab w:val="left" w:pos="360"/>
          <w:tab w:val="left" w:pos="720"/>
        </w:tabs>
      </w:pPr>
      <w:r w:rsidRPr="00701DAC">
        <w:tab/>
        <w:t>Month, day, and year of the calibration</w:t>
      </w:r>
    </w:p>
    <w:p w14:paraId="14D99F73" w14:textId="77777777" w:rsidR="004F2693" w:rsidRPr="00701DAC" w:rsidRDefault="004F2693" w:rsidP="004F2693">
      <w:pPr>
        <w:tabs>
          <w:tab w:val="left" w:pos="360"/>
          <w:tab w:val="left" w:pos="720"/>
        </w:tabs>
      </w:pPr>
      <w:r w:rsidRPr="00701DAC">
        <w:tab/>
        <w:t>Time of the calibration (A.l.t.) to the nearest minute</w:t>
      </w:r>
    </w:p>
    <w:p w14:paraId="7BC6BEFD" w14:textId="77777777" w:rsidR="004F2693" w:rsidRPr="00701DAC" w:rsidRDefault="004F2693" w:rsidP="004F2693">
      <w:pPr>
        <w:tabs>
          <w:tab w:val="left" w:pos="360"/>
          <w:tab w:val="left" w:pos="720"/>
        </w:tabs>
      </w:pPr>
      <w:r w:rsidRPr="00701DAC">
        <w:tab/>
        <w:t>Weight used to calibrate the scale</w:t>
      </w:r>
    </w:p>
    <w:p w14:paraId="1299E34E" w14:textId="77777777" w:rsidR="004F2693" w:rsidRPr="00701DAC" w:rsidRDefault="004F2693" w:rsidP="004F2693">
      <w:pPr>
        <w:tabs>
          <w:tab w:val="left" w:pos="360"/>
          <w:tab w:val="left" w:pos="720"/>
        </w:tabs>
      </w:pPr>
      <w:r w:rsidRPr="00701DAC">
        <w:tab/>
        <w:t>Magnitude of the calibration in comparison to the prior calibration</w:t>
      </w:r>
    </w:p>
    <w:p w14:paraId="34B1D053" w14:textId="77777777" w:rsidR="004F2693" w:rsidRPr="00701DAC" w:rsidRDefault="004F2693" w:rsidP="004F2693">
      <w:pPr>
        <w:widowControl/>
        <w:autoSpaceDE/>
        <w:autoSpaceDN/>
        <w:adjustRightInd/>
        <w:rPr>
          <w:sz w:val="24"/>
        </w:rPr>
      </w:pPr>
    </w:p>
    <w:tbl>
      <w:tblPr>
        <w:tblW w:w="0" w:type="auto"/>
        <w:jc w:val="center"/>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70"/>
        <w:gridCol w:w="1170"/>
      </w:tblGrid>
      <w:tr w:rsidR="004F2693" w:rsidRPr="00701DAC" w14:paraId="06B3017F" w14:textId="77777777" w:rsidTr="00A109F0">
        <w:trPr>
          <w:jc w:val="center"/>
        </w:trPr>
        <w:tc>
          <w:tcPr>
            <w:tcW w:w="5040" w:type="dxa"/>
            <w:gridSpan w:val="2"/>
          </w:tcPr>
          <w:p w14:paraId="2491C158" w14:textId="77777777" w:rsidR="004F2693" w:rsidRPr="00701DAC" w:rsidRDefault="004F2693" w:rsidP="00A109F0">
            <w:r w:rsidRPr="00701DAC">
              <w:rPr>
                <w:b/>
              </w:rPr>
              <w:t>Printed report, calibration log, Respondent</w:t>
            </w:r>
          </w:p>
        </w:tc>
      </w:tr>
      <w:tr w:rsidR="004F2693" w:rsidRPr="00701DAC" w14:paraId="14429596" w14:textId="77777777" w:rsidTr="00A109F0">
        <w:trPr>
          <w:jc w:val="center"/>
        </w:trPr>
        <w:tc>
          <w:tcPr>
            <w:tcW w:w="3870" w:type="dxa"/>
          </w:tcPr>
          <w:p w14:paraId="1C4D2547" w14:textId="77777777" w:rsidR="004F2693" w:rsidRPr="00701DAC" w:rsidRDefault="004F2693" w:rsidP="00A109F0">
            <w:pPr>
              <w:rPr>
                <w:b/>
              </w:rPr>
            </w:pPr>
            <w:r w:rsidRPr="00701DAC">
              <w:rPr>
                <w:b/>
              </w:rPr>
              <w:t>Number of respondents</w:t>
            </w:r>
          </w:p>
          <w:p w14:paraId="569BDADA" w14:textId="77777777" w:rsidR="004F2693" w:rsidRPr="00701DAC" w:rsidRDefault="004F2693" w:rsidP="00A109F0">
            <w:pPr>
              <w:rPr>
                <w:b/>
              </w:rPr>
            </w:pPr>
            <w:r w:rsidRPr="00701DAC">
              <w:rPr>
                <w:b/>
              </w:rPr>
              <w:t>Total annual responses</w:t>
            </w:r>
          </w:p>
          <w:p w14:paraId="3427B0AB" w14:textId="77777777" w:rsidR="004F2693" w:rsidRPr="00701DAC" w:rsidRDefault="004F2693" w:rsidP="00A109F0">
            <w:r w:rsidRPr="00701DAC">
              <w:t xml:space="preserve">   Frequency of response = 135</w:t>
            </w:r>
          </w:p>
          <w:p w14:paraId="71B150EE" w14:textId="77777777" w:rsidR="004F2693" w:rsidRPr="00701DAC" w:rsidRDefault="004F2693" w:rsidP="00A109F0">
            <w:r w:rsidRPr="00701DAC">
              <w:rPr>
                <w:b/>
              </w:rPr>
              <w:t>Total burden hours</w:t>
            </w:r>
            <w:r w:rsidRPr="00701DAC">
              <w:t xml:space="preserve"> (175.5)</w:t>
            </w:r>
          </w:p>
          <w:p w14:paraId="3A7ABF3C" w14:textId="77777777" w:rsidR="004F2693" w:rsidRPr="00701DAC" w:rsidRDefault="004F2693" w:rsidP="00A109F0">
            <w:r w:rsidRPr="00701DAC">
              <w:t xml:space="preserve">   Time per response = 1 min </w:t>
            </w:r>
          </w:p>
          <w:p w14:paraId="1207358B" w14:textId="77777777" w:rsidR="004F2693" w:rsidRPr="00701DAC" w:rsidRDefault="004F2693" w:rsidP="00A109F0">
            <w:r w:rsidRPr="00701DAC">
              <w:rPr>
                <w:b/>
              </w:rPr>
              <w:t xml:space="preserve">Total personnel cost  </w:t>
            </w:r>
            <w:r w:rsidRPr="00701DAC">
              <w:t>($37/</w:t>
            </w:r>
            <w:proofErr w:type="spellStart"/>
            <w:r w:rsidRPr="00701DAC">
              <w:t>hr</w:t>
            </w:r>
            <w:proofErr w:type="spellEnd"/>
            <w:r w:rsidRPr="00701DAC">
              <w:t xml:space="preserve"> x 176)</w:t>
            </w:r>
          </w:p>
          <w:p w14:paraId="399DD9AE" w14:textId="77777777" w:rsidR="004F2693" w:rsidRPr="00701DAC" w:rsidRDefault="004F2693" w:rsidP="00A109F0">
            <w:r w:rsidRPr="00701DAC">
              <w:rPr>
                <w:b/>
              </w:rPr>
              <w:t>Total miscellaneous cost</w:t>
            </w:r>
            <w:r w:rsidRPr="00701DAC">
              <w:t xml:space="preserve"> </w:t>
            </w:r>
            <w:r w:rsidRPr="00701DAC">
              <w:rPr>
                <w:b/>
              </w:rPr>
              <w:t xml:space="preserve"> </w:t>
            </w:r>
            <w:r w:rsidRPr="00701DAC">
              <w:t xml:space="preserve">(0.65) </w:t>
            </w:r>
          </w:p>
        </w:tc>
        <w:tc>
          <w:tcPr>
            <w:tcW w:w="1170" w:type="dxa"/>
          </w:tcPr>
          <w:p w14:paraId="77B4CD49" w14:textId="77777777" w:rsidR="004F2693" w:rsidRPr="00701DAC" w:rsidRDefault="004F2693" w:rsidP="00A109F0">
            <w:pPr>
              <w:jc w:val="right"/>
              <w:rPr>
                <w:b/>
              </w:rPr>
            </w:pPr>
            <w:r w:rsidRPr="00701DAC">
              <w:rPr>
                <w:b/>
              </w:rPr>
              <w:t>78</w:t>
            </w:r>
          </w:p>
          <w:p w14:paraId="6E346AFE" w14:textId="77777777" w:rsidR="004F2693" w:rsidRPr="00701DAC" w:rsidRDefault="004F2693" w:rsidP="00A109F0">
            <w:pPr>
              <w:jc w:val="right"/>
              <w:rPr>
                <w:b/>
              </w:rPr>
            </w:pPr>
            <w:r w:rsidRPr="00701DAC">
              <w:rPr>
                <w:b/>
              </w:rPr>
              <w:t>10,530</w:t>
            </w:r>
          </w:p>
          <w:p w14:paraId="6BF98DAE" w14:textId="77777777" w:rsidR="004F2693" w:rsidRPr="00701DAC" w:rsidRDefault="004F2693" w:rsidP="00A109F0">
            <w:pPr>
              <w:jc w:val="right"/>
              <w:rPr>
                <w:b/>
              </w:rPr>
            </w:pPr>
          </w:p>
          <w:p w14:paraId="5FBD2C58" w14:textId="77777777" w:rsidR="004F2693" w:rsidRPr="00701DAC" w:rsidRDefault="004F2693" w:rsidP="00A109F0">
            <w:pPr>
              <w:jc w:val="right"/>
              <w:rPr>
                <w:b/>
              </w:rPr>
            </w:pPr>
            <w:r w:rsidRPr="00701DAC">
              <w:rPr>
                <w:b/>
              </w:rPr>
              <w:t xml:space="preserve">176 </w:t>
            </w:r>
            <w:proofErr w:type="spellStart"/>
            <w:r w:rsidRPr="00701DAC">
              <w:rPr>
                <w:b/>
              </w:rPr>
              <w:t>hr</w:t>
            </w:r>
            <w:proofErr w:type="spellEnd"/>
          </w:p>
          <w:p w14:paraId="775B079A" w14:textId="77777777" w:rsidR="004F2693" w:rsidRPr="00701DAC" w:rsidRDefault="004F2693" w:rsidP="00A109F0">
            <w:pPr>
              <w:jc w:val="right"/>
              <w:rPr>
                <w:b/>
              </w:rPr>
            </w:pPr>
          </w:p>
          <w:p w14:paraId="7A3FA4C4" w14:textId="77777777" w:rsidR="004F2693" w:rsidRPr="00701DAC" w:rsidRDefault="004F2693" w:rsidP="00A109F0">
            <w:pPr>
              <w:jc w:val="right"/>
              <w:rPr>
                <w:b/>
              </w:rPr>
            </w:pPr>
            <w:r w:rsidRPr="00701DAC">
              <w:rPr>
                <w:b/>
              </w:rPr>
              <w:t>$6,512</w:t>
            </w:r>
          </w:p>
          <w:p w14:paraId="76A0DCC6" w14:textId="77777777" w:rsidR="004F2693" w:rsidRPr="00701DAC" w:rsidRDefault="004F2693" w:rsidP="00A109F0">
            <w:pPr>
              <w:jc w:val="right"/>
              <w:rPr>
                <w:b/>
              </w:rPr>
            </w:pPr>
            <w:r w:rsidRPr="00701DAC">
              <w:rPr>
                <w:b/>
              </w:rPr>
              <w:t>0</w:t>
            </w:r>
          </w:p>
        </w:tc>
      </w:tr>
    </w:tbl>
    <w:p w14:paraId="5971667F" w14:textId="77777777" w:rsidR="004F2693" w:rsidRPr="00701DAC" w:rsidRDefault="004F2693" w:rsidP="004F2693"/>
    <w:tbl>
      <w:tblPr>
        <w:tblW w:w="0" w:type="auto"/>
        <w:jc w:val="center"/>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4"/>
        <w:gridCol w:w="1146"/>
      </w:tblGrid>
      <w:tr w:rsidR="004F2693" w:rsidRPr="00701DAC" w14:paraId="3C7E8743" w14:textId="77777777" w:rsidTr="00A109F0">
        <w:trPr>
          <w:jc w:val="center"/>
        </w:trPr>
        <w:tc>
          <w:tcPr>
            <w:tcW w:w="5040" w:type="dxa"/>
            <w:gridSpan w:val="2"/>
          </w:tcPr>
          <w:p w14:paraId="6E75E928" w14:textId="77777777" w:rsidR="004F2693" w:rsidRPr="00701DAC" w:rsidRDefault="004F2693" w:rsidP="00A109F0">
            <w:r w:rsidRPr="00701DAC">
              <w:br w:type="page"/>
            </w:r>
            <w:r w:rsidRPr="00701DAC">
              <w:rPr>
                <w:b/>
              </w:rPr>
              <w:t>Printed report, calibration log, Federal Government</w:t>
            </w:r>
          </w:p>
        </w:tc>
      </w:tr>
      <w:tr w:rsidR="004F2693" w:rsidRPr="00701DAC" w14:paraId="3005F56A" w14:textId="77777777" w:rsidTr="00A109F0">
        <w:trPr>
          <w:jc w:val="center"/>
        </w:trPr>
        <w:tc>
          <w:tcPr>
            <w:tcW w:w="3894" w:type="dxa"/>
          </w:tcPr>
          <w:p w14:paraId="5D17E630" w14:textId="77777777" w:rsidR="004F2693" w:rsidRPr="00701DAC" w:rsidRDefault="004F2693" w:rsidP="00A109F0">
            <w:pPr>
              <w:rPr>
                <w:b/>
              </w:rPr>
            </w:pPr>
            <w:r w:rsidRPr="00701DAC">
              <w:rPr>
                <w:b/>
              </w:rPr>
              <w:t>Total annual responses</w:t>
            </w:r>
          </w:p>
          <w:p w14:paraId="78E698E6" w14:textId="77777777" w:rsidR="004F2693" w:rsidRPr="00701DAC" w:rsidRDefault="004F2693" w:rsidP="00A109F0">
            <w:r w:rsidRPr="00701DAC">
              <w:rPr>
                <w:b/>
              </w:rPr>
              <w:t xml:space="preserve">Total burden hours </w:t>
            </w:r>
          </w:p>
          <w:p w14:paraId="4184AB1D" w14:textId="77777777" w:rsidR="004F2693" w:rsidRPr="00701DAC" w:rsidRDefault="004F2693" w:rsidP="00A109F0">
            <w:pPr>
              <w:rPr>
                <w:b/>
                <w:color w:val="000000"/>
              </w:rPr>
            </w:pPr>
            <w:r w:rsidRPr="00701DAC">
              <w:rPr>
                <w:b/>
                <w:color w:val="000000"/>
              </w:rPr>
              <w:t xml:space="preserve">Total personnel cost </w:t>
            </w:r>
          </w:p>
          <w:p w14:paraId="19A53F3F" w14:textId="77777777" w:rsidR="004F2693" w:rsidRPr="00701DAC" w:rsidRDefault="004F2693" w:rsidP="00A109F0">
            <w:r w:rsidRPr="00701DAC">
              <w:rPr>
                <w:b/>
              </w:rPr>
              <w:t>Total miscellaneous cost</w:t>
            </w:r>
          </w:p>
        </w:tc>
        <w:tc>
          <w:tcPr>
            <w:tcW w:w="1146" w:type="dxa"/>
          </w:tcPr>
          <w:p w14:paraId="737800D7" w14:textId="77777777" w:rsidR="004F2693" w:rsidRPr="00701DAC" w:rsidRDefault="004F2693" w:rsidP="00A109F0">
            <w:pPr>
              <w:jc w:val="right"/>
              <w:rPr>
                <w:b/>
              </w:rPr>
            </w:pPr>
            <w:r w:rsidRPr="00701DAC">
              <w:rPr>
                <w:b/>
              </w:rPr>
              <w:t>0</w:t>
            </w:r>
          </w:p>
          <w:p w14:paraId="5DC537B5" w14:textId="77777777" w:rsidR="004F2693" w:rsidRPr="00701DAC" w:rsidRDefault="004F2693" w:rsidP="00A109F0">
            <w:pPr>
              <w:jc w:val="right"/>
              <w:rPr>
                <w:b/>
              </w:rPr>
            </w:pPr>
            <w:r w:rsidRPr="00701DAC">
              <w:rPr>
                <w:b/>
              </w:rPr>
              <w:t>0</w:t>
            </w:r>
          </w:p>
          <w:p w14:paraId="71F7017A" w14:textId="77777777" w:rsidR="004F2693" w:rsidRPr="00701DAC" w:rsidRDefault="004F2693" w:rsidP="00A109F0">
            <w:pPr>
              <w:jc w:val="right"/>
              <w:rPr>
                <w:b/>
              </w:rPr>
            </w:pPr>
            <w:r w:rsidRPr="00701DAC">
              <w:rPr>
                <w:b/>
              </w:rPr>
              <w:t>0</w:t>
            </w:r>
          </w:p>
          <w:p w14:paraId="2C00A6A6" w14:textId="77777777" w:rsidR="004F2693" w:rsidRPr="00701DAC" w:rsidRDefault="004F2693" w:rsidP="00A109F0">
            <w:pPr>
              <w:jc w:val="right"/>
            </w:pPr>
            <w:r w:rsidRPr="00701DAC">
              <w:rPr>
                <w:b/>
              </w:rPr>
              <w:t>0</w:t>
            </w:r>
          </w:p>
        </w:tc>
      </w:tr>
    </w:tbl>
    <w:p w14:paraId="6FA4A571" w14:textId="77777777" w:rsidR="004F2693" w:rsidRPr="00701DAC" w:rsidRDefault="004F2693" w:rsidP="004F2693">
      <w:pPr>
        <w:widowControl/>
        <w:autoSpaceDE/>
        <w:autoSpaceDN/>
        <w:adjustRightInd/>
        <w:rPr>
          <w:b/>
          <w:sz w:val="24"/>
          <w:szCs w:val="24"/>
        </w:rPr>
      </w:pPr>
    </w:p>
    <w:p w14:paraId="1A6BDA43" w14:textId="77777777" w:rsidR="004F2693" w:rsidRPr="00701DAC" w:rsidRDefault="004F2693" w:rsidP="004F2693">
      <w:pPr>
        <w:tabs>
          <w:tab w:val="left" w:pos="720"/>
        </w:tabs>
        <w:rPr>
          <w:sz w:val="24"/>
          <w:szCs w:val="24"/>
        </w:rPr>
      </w:pPr>
      <w:r w:rsidRPr="00701DAC">
        <w:rPr>
          <w:b/>
          <w:sz w:val="24"/>
          <w:szCs w:val="24"/>
        </w:rPr>
        <w:t>4.  Printed report from the fault log (NEW)</w:t>
      </w:r>
    </w:p>
    <w:p w14:paraId="36A0F9B5" w14:textId="77777777" w:rsidR="004F2693" w:rsidRPr="00701DAC" w:rsidRDefault="004F2693" w:rsidP="004F2693">
      <w:pPr>
        <w:tabs>
          <w:tab w:val="left" w:pos="720"/>
        </w:tabs>
        <w:rPr>
          <w:sz w:val="24"/>
          <w:szCs w:val="24"/>
        </w:rPr>
      </w:pPr>
    </w:p>
    <w:p w14:paraId="58986587" w14:textId="77777777" w:rsidR="004F2693" w:rsidRPr="00701DAC" w:rsidRDefault="004F2693" w:rsidP="004F2693">
      <w:pPr>
        <w:tabs>
          <w:tab w:val="left" w:pos="720"/>
        </w:tabs>
        <w:rPr>
          <w:sz w:val="24"/>
          <w:szCs w:val="24"/>
        </w:rPr>
      </w:pPr>
      <w:r w:rsidRPr="00701DAC">
        <w:rPr>
          <w:sz w:val="24"/>
          <w:szCs w:val="24"/>
        </w:rPr>
        <w:t xml:space="preserve">A fault, for the purposes of the fault log, is any condition other than underflow detected by the scale electronics that could affect the metrological accuracy of the scale.  This action would add a requirement that vessel operators must print and retain a fault log that records the last 1,000 faults and scale startups, or all faults and startups since the scale electronics were first put into service, whichever is less.  The fault log must be retained by the vessel owner before any information stored in the scale computer memory is replaced.  </w:t>
      </w:r>
    </w:p>
    <w:p w14:paraId="697BBE89" w14:textId="77777777" w:rsidR="004F2693" w:rsidRPr="00701DAC" w:rsidRDefault="004F2693" w:rsidP="004F2693">
      <w:pPr>
        <w:tabs>
          <w:tab w:val="left" w:pos="720"/>
        </w:tabs>
        <w:rPr>
          <w:sz w:val="24"/>
          <w:szCs w:val="24"/>
        </w:rPr>
      </w:pPr>
    </w:p>
    <w:p w14:paraId="4B498D72" w14:textId="77777777" w:rsidR="004F2693" w:rsidRPr="00701DAC" w:rsidRDefault="004F2693" w:rsidP="004F2693">
      <w:pPr>
        <w:tabs>
          <w:tab w:val="left" w:pos="720"/>
        </w:tabs>
        <w:rPr>
          <w:sz w:val="24"/>
          <w:szCs w:val="24"/>
        </w:rPr>
      </w:pPr>
      <w:r w:rsidRPr="00701DAC">
        <w:rPr>
          <w:sz w:val="24"/>
          <w:szCs w:val="24"/>
        </w:rPr>
        <w:t xml:space="preserve">NMFS would not require submission of the printed record of the scale fault log but would collect and review those data at the time of the annual scale inspection.  Those data must also be available to the OLE in cases where scale tampering is suspected. The fault log must be printed on request by NMFS staff or NMFS authorized personnel and must also be printed and retained by the vessel owner before any information stored in the scale computer memory is replaced.  </w:t>
      </w:r>
    </w:p>
    <w:p w14:paraId="5FC43C08" w14:textId="77777777" w:rsidR="004F2693" w:rsidRPr="00701DAC" w:rsidRDefault="004F2693" w:rsidP="004F2693">
      <w:pPr>
        <w:tabs>
          <w:tab w:val="left" w:pos="720"/>
        </w:tabs>
        <w:rPr>
          <w:sz w:val="24"/>
          <w:szCs w:val="24"/>
        </w:rPr>
      </w:pPr>
    </w:p>
    <w:p w14:paraId="063FF526" w14:textId="77777777" w:rsidR="004F2693" w:rsidRPr="00701DAC" w:rsidRDefault="004F2693" w:rsidP="004F2693">
      <w:pPr>
        <w:tabs>
          <w:tab w:val="left" w:pos="720"/>
        </w:tabs>
        <w:rPr>
          <w:sz w:val="24"/>
          <w:szCs w:val="24"/>
        </w:rPr>
      </w:pPr>
      <w:r w:rsidRPr="00701DAC">
        <w:rPr>
          <w:b/>
        </w:rPr>
        <w:t>Printed report from the fault log</w:t>
      </w:r>
    </w:p>
    <w:p w14:paraId="5EAC580B" w14:textId="77777777" w:rsidR="004F2693" w:rsidRPr="00701DAC" w:rsidRDefault="004F2693" w:rsidP="004F2693">
      <w:pPr>
        <w:tabs>
          <w:tab w:val="left" w:pos="360"/>
          <w:tab w:val="left" w:pos="720"/>
          <w:tab w:val="left" w:pos="1080"/>
        </w:tabs>
      </w:pPr>
      <w:r w:rsidRPr="00701DAC">
        <w:tab/>
        <w:t xml:space="preserve">Vessel name </w:t>
      </w:r>
    </w:p>
    <w:p w14:paraId="14BA8267" w14:textId="77777777" w:rsidR="004F2693" w:rsidRPr="00701DAC" w:rsidRDefault="004F2693" w:rsidP="004F2693">
      <w:pPr>
        <w:tabs>
          <w:tab w:val="left" w:pos="360"/>
          <w:tab w:val="left" w:pos="720"/>
          <w:tab w:val="left" w:pos="1080"/>
        </w:tabs>
      </w:pPr>
      <w:r w:rsidRPr="00701DAC">
        <w:tab/>
        <w:t>FFP or FPP number</w:t>
      </w:r>
    </w:p>
    <w:p w14:paraId="52296C2E" w14:textId="77777777" w:rsidR="004F2693" w:rsidRPr="00701DAC" w:rsidRDefault="004F2693" w:rsidP="004F2693">
      <w:pPr>
        <w:tabs>
          <w:tab w:val="left" w:pos="360"/>
          <w:tab w:val="left" w:pos="720"/>
          <w:tab w:val="left" w:pos="1080"/>
        </w:tabs>
      </w:pPr>
      <w:r w:rsidRPr="00701DAC">
        <w:tab/>
        <w:t>Month, day, year, and time (A.l.t.) of each startup to the nearest minute</w:t>
      </w:r>
    </w:p>
    <w:p w14:paraId="1A27F47C" w14:textId="77777777" w:rsidR="004F2693" w:rsidRPr="00701DAC" w:rsidRDefault="004F2693" w:rsidP="004F2693">
      <w:pPr>
        <w:tabs>
          <w:tab w:val="left" w:pos="360"/>
          <w:tab w:val="left" w:pos="720"/>
          <w:tab w:val="left" w:pos="1080"/>
        </w:tabs>
      </w:pPr>
      <w:r w:rsidRPr="00701DAC">
        <w:tab/>
        <w:t>Month, day, year, and time (A.l.t.) that each fault began to the nearest minute</w:t>
      </w:r>
    </w:p>
    <w:p w14:paraId="09DAEF60" w14:textId="77777777" w:rsidR="004F2693" w:rsidRPr="00701DAC" w:rsidRDefault="004F2693" w:rsidP="004F2693">
      <w:pPr>
        <w:tabs>
          <w:tab w:val="left" w:pos="360"/>
          <w:tab w:val="left" w:pos="720"/>
          <w:tab w:val="left" w:pos="1080"/>
        </w:tabs>
      </w:pPr>
      <w:r w:rsidRPr="00701DAC">
        <w:tab/>
        <w:t>Month, day, year, and time (A.l.t.) that each fault was resolved to the nearest minute</w:t>
      </w:r>
    </w:p>
    <w:p w14:paraId="2F1DDD70" w14:textId="77777777" w:rsidR="004F2693" w:rsidRPr="00701DAC" w:rsidRDefault="004F2693" w:rsidP="004F2693">
      <w:pPr>
        <w:tabs>
          <w:tab w:val="left" w:pos="360"/>
          <w:tab w:val="left" w:pos="720"/>
          <w:tab w:val="left" w:pos="1080"/>
        </w:tabs>
      </w:pPr>
    </w:p>
    <w:tbl>
      <w:tblPr>
        <w:tblW w:w="0" w:type="auto"/>
        <w:jc w:val="center"/>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4"/>
        <w:gridCol w:w="1170"/>
      </w:tblGrid>
      <w:tr w:rsidR="004F2693" w:rsidRPr="00701DAC" w14:paraId="480271EC" w14:textId="77777777" w:rsidTr="00A109F0">
        <w:trPr>
          <w:jc w:val="center"/>
        </w:trPr>
        <w:tc>
          <w:tcPr>
            <w:tcW w:w="5064" w:type="dxa"/>
            <w:gridSpan w:val="2"/>
          </w:tcPr>
          <w:p w14:paraId="27C4E7EF" w14:textId="77777777" w:rsidR="004F2693" w:rsidRPr="00701DAC" w:rsidRDefault="004F2693" w:rsidP="00A109F0">
            <w:r w:rsidRPr="00701DAC">
              <w:rPr>
                <w:b/>
              </w:rPr>
              <w:t>Printed report, fault log, Respondent</w:t>
            </w:r>
          </w:p>
        </w:tc>
      </w:tr>
      <w:tr w:rsidR="004F2693" w:rsidRPr="00701DAC" w14:paraId="2969D327" w14:textId="77777777" w:rsidTr="00A109F0">
        <w:trPr>
          <w:jc w:val="center"/>
        </w:trPr>
        <w:tc>
          <w:tcPr>
            <w:tcW w:w="3894" w:type="dxa"/>
          </w:tcPr>
          <w:p w14:paraId="20D94A1F" w14:textId="77777777" w:rsidR="004F2693" w:rsidRPr="00701DAC" w:rsidRDefault="004F2693" w:rsidP="00A109F0">
            <w:pPr>
              <w:rPr>
                <w:b/>
              </w:rPr>
            </w:pPr>
            <w:r w:rsidRPr="00701DAC">
              <w:rPr>
                <w:b/>
              </w:rPr>
              <w:t>Number of respondents</w:t>
            </w:r>
          </w:p>
          <w:p w14:paraId="4AFD4381" w14:textId="77777777" w:rsidR="004F2693" w:rsidRPr="00701DAC" w:rsidRDefault="004F2693" w:rsidP="00A109F0">
            <w:pPr>
              <w:rPr>
                <w:b/>
              </w:rPr>
            </w:pPr>
            <w:r w:rsidRPr="00701DAC">
              <w:rPr>
                <w:b/>
              </w:rPr>
              <w:t>Total annual responses</w:t>
            </w:r>
          </w:p>
          <w:p w14:paraId="71138733" w14:textId="77777777" w:rsidR="004F2693" w:rsidRPr="00701DAC" w:rsidRDefault="004F2693" w:rsidP="00A109F0">
            <w:r w:rsidRPr="00701DAC">
              <w:t xml:space="preserve">   Frequency of response = 135</w:t>
            </w:r>
          </w:p>
          <w:p w14:paraId="1536997B" w14:textId="77777777" w:rsidR="004F2693" w:rsidRPr="00701DAC" w:rsidRDefault="004F2693" w:rsidP="00A109F0">
            <w:r w:rsidRPr="00701DAC">
              <w:rPr>
                <w:b/>
              </w:rPr>
              <w:t>Total burden hours</w:t>
            </w:r>
            <w:r w:rsidRPr="00701DAC">
              <w:t xml:space="preserve">  (175.5)</w:t>
            </w:r>
          </w:p>
          <w:p w14:paraId="6AAAB103" w14:textId="77777777" w:rsidR="004F2693" w:rsidRPr="00701DAC" w:rsidRDefault="004F2693" w:rsidP="00A109F0">
            <w:r w:rsidRPr="00701DAC">
              <w:t xml:space="preserve">   Time per response = 1 min </w:t>
            </w:r>
          </w:p>
          <w:p w14:paraId="3155BC2C" w14:textId="77777777" w:rsidR="004F2693" w:rsidRPr="00701DAC" w:rsidRDefault="004F2693" w:rsidP="00A109F0">
            <w:r w:rsidRPr="00701DAC">
              <w:rPr>
                <w:b/>
              </w:rPr>
              <w:t xml:space="preserve">Total personnel cost  </w:t>
            </w:r>
            <w:r w:rsidRPr="00701DAC">
              <w:t>($37/</w:t>
            </w:r>
            <w:proofErr w:type="spellStart"/>
            <w:r w:rsidRPr="00701DAC">
              <w:t>hr</w:t>
            </w:r>
            <w:proofErr w:type="spellEnd"/>
            <w:r w:rsidRPr="00701DAC">
              <w:t xml:space="preserve"> x 176)</w:t>
            </w:r>
          </w:p>
          <w:p w14:paraId="4120B608" w14:textId="77777777" w:rsidR="004F2693" w:rsidRPr="00701DAC" w:rsidRDefault="004F2693" w:rsidP="00A109F0">
            <w:r w:rsidRPr="00701DAC">
              <w:rPr>
                <w:b/>
              </w:rPr>
              <w:t>Total miscellaneous cost</w:t>
            </w:r>
            <w:r w:rsidRPr="00701DAC">
              <w:t xml:space="preserve"> </w:t>
            </w:r>
            <w:r w:rsidRPr="00701DAC">
              <w:rPr>
                <w:b/>
              </w:rPr>
              <w:t xml:space="preserve"> </w:t>
            </w:r>
            <w:r w:rsidRPr="00701DAC">
              <w:t xml:space="preserve">(0.65)  </w:t>
            </w:r>
          </w:p>
        </w:tc>
        <w:tc>
          <w:tcPr>
            <w:tcW w:w="1170" w:type="dxa"/>
          </w:tcPr>
          <w:p w14:paraId="1EF426C7" w14:textId="77777777" w:rsidR="004F2693" w:rsidRPr="00701DAC" w:rsidRDefault="004F2693" w:rsidP="00A109F0">
            <w:pPr>
              <w:jc w:val="right"/>
              <w:rPr>
                <w:b/>
              </w:rPr>
            </w:pPr>
            <w:r w:rsidRPr="00701DAC">
              <w:rPr>
                <w:b/>
              </w:rPr>
              <w:t>78</w:t>
            </w:r>
          </w:p>
          <w:p w14:paraId="178059EA" w14:textId="77777777" w:rsidR="004F2693" w:rsidRPr="00701DAC" w:rsidRDefault="004F2693" w:rsidP="00A109F0">
            <w:pPr>
              <w:jc w:val="right"/>
              <w:rPr>
                <w:b/>
              </w:rPr>
            </w:pPr>
            <w:r w:rsidRPr="00701DAC">
              <w:rPr>
                <w:b/>
              </w:rPr>
              <w:t>10,530</w:t>
            </w:r>
          </w:p>
          <w:p w14:paraId="320633A2" w14:textId="77777777" w:rsidR="004F2693" w:rsidRPr="00701DAC" w:rsidRDefault="004F2693" w:rsidP="00A109F0">
            <w:pPr>
              <w:jc w:val="right"/>
              <w:rPr>
                <w:b/>
              </w:rPr>
            </w:pPr>
          </w:p>
          <w:p w14:paraId="32F7AE96" w14:textId="77777777" w:rsidR="004F2693" w:rsidRPr="00701DAC" w:rsidRDefault="004F2693" w:rsidP="00A109F0">
            <w:pPr>
              <w:jc w:val="right"/>
              <w:rPr>
                <w:b/>
              </w:rPr>
            </w:pPr>
            <w:r w:rsidRPr="00701DAC">
              <w:rPr>
                <w:b/>
              </w:rPr>
              <w:t xml:space="preserve">176 </w:t>
            </w:r>
            <w:proofErr w:type="spellStart"/>
            <w:r w:rsidRPr="00701DAC">
              <w:rPr>
                <w:b/>
              </w:rPr>
              <w:t>hr</w:t>
            </w:r>
            <w:proofErr w:type="spellEnd"/>
          </w:p>
          <w:p w14:paraId="62F17713" w14:textId="77777777" w:rsidR="004F2693" w:rsidRPr="00701DAC" w:rsidRDefault="004F2693" w:rsidP="00A109F0">
            <w:pPr>
              <w:jc w:val="right"/>
              <w:rPr>
                <w:b/>
              </w:rPr>
            </w:pPr>
          </w:p>
          <w:p w14:paraId="6471F1C9" w14:textId="77777777" w:rsidR="004F2693" w:rsidRPr="00701DAC" w:rsidRDefault="004F2693" w:rsidP="00A109F0">
            <w:pPr>
              <w:jc w:val="right"/>
              <w:rPr>
                <w:b/>
              </w:rPr>
            </w:pPr>
            <w:r w:rsidRPr="00701DAC">
              <w:rPr>
                <w:b/>
              </w:rPr>
              <w:t>$6,512</w:t>
            </w:r>
          </w:p>
          <w:p w14:paraId="02559CB7" w14:textId="77777777" w:rsidR="004F2693" w:rsidRPr="00701DAC" w:rsidRDefault="004F2693" w:rsidP="00A109F0">
            <w:pPr>
              <w:jc w:val="right"/>
              <w:rPr>
                <w:b/>
              </w:rPr>
            </w:pPr>
            <w:r w:rsidRPr="00701DAC">
              <w:rPr>
                <w:b/>
              </w:rPr>
              <w:t>0</w:t>
            </w:r>
          </w:p>
        </w:tc>
      </w:tr>
    </w:tbl>
    <w:p w14:paraId="5BD63B43" w14:textId="77777777" w:rsidR="004F2693" w:rsidRPr="00701DAC" w:rsidRDefault="004F2693" w:rsidP="004F2693"/>
    <w:tbl>
      <w:tblPr>
        <w:tblW w:w="0" w:type="auto"/>
        <w:jc w:val="center"/>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4"/>
        <w:gridCol w:w="1146"/>
      </w:tblGrid>
      <w:tr w:rsidR="004F2693" w:rsidRPr="00701DAC" w14:paraId="23952B26" w14:textId="77777777" w:rsidTr="00A109F0">
        <w:trPr>
          <w:jc w:val="center"/>
        </w:trPr>
        <w:tc>
          <w:tcPr>
            <w:tcW w:w="5040" w:type="dxa"/>
            <w:gridSpan w:val="2"/>
          </w:tcPr>
          <w:p w14:paraId="44AC5DBE" w14:textId="77777777" w:rsidR="004F2693" w:rsidRPr="00701DAC" w:rsidRDefault="004F2693" w:rsidP="00A109F0">
            <w:r w:rsidRPr="00701DAC">
              <w:br w:type="page"/>
            </w:r>
            <w:r w:rsidRPr="00701DAC">
              <w:rPr>
                <w:b/>
              </w:rPr>
              <w:t>Printed report, fault log, Federal Government</w:t>
            </w:r>
          </w:p>
        </w:tc>
      </w:tr>
      <w:tr w:rsidR="004F2693" w:rsidRPr="00701DAC" w14:paraId="7D81CFCE" w14:textId="77777777" w:rsidTr="00A109F0">
        <w:trPr>
          <w:jc w:val="center"/>
        </w:trPr>
        <w:tc>
          <w:tcPr>
            <w:tcW w:w="3894" w:type="dxa"/>
          </w:tcPr>
          <w:p w14:paraId="2CA52493" w14:textId="77777777" w:rsidR="004F2693" w:rsidRPr="00701DAC" w:rsidRDefault="004F2693" w:rsidP="00A109F0">
            <w:pPr>
              <w:rPr>
                <w:b/>
              </w:rPr>
            </w:pPr>
            <w:r w:rsidRPr="00701DAC">
              <w:rPr>
                <w:b/>
              </w:rPr>
              <w:t>Total annual responses</w:t>
            </w:r>
          </w:p>
          <w:p w14:paraId="5678F816" w14:textId="77777777" w:rsidR="004F2693" w:rsidRPr="00701DAC" w:rsidRDefault="004F2693" w:rsidP="00A109F0">
            <w:r w:rsidRPr="00701DAC">
              <w:rPr>
                <w:b/>
              </w:rPr>
              <w:t xml:space="preserve">Total burden hours </w:t>
            </w:r>
          </w:p>
          <w:p w14:paraId="79D25847" w14:textId="77777777" w:rsidR="004F2693" w:rsidRPr="00701DAC" w:rsidRDefault="004F2693" w:rsidP="00A109F0">
            <w:pPr>
              <w:rPr>
                <w:b/>
                <w:color w:val="000000"/>
              </w:rPr>
            </w:pPr>
            <w:r w:rsidRPr="00701DAC">
              <w:rPr>
                <w:b/>
                <w:color w:val="000000"/>
              </w:rPr>
              <w:t xml:space="preserve">Total personnel cost </w:t>
            </w:r>
          </w:p>
          <w:p w14:paraId="15919867" w14:textId="77777777" w:rsidR="004F2693" w:rsidRPr="00701DAC" w:rsidRDefault="004F2693" w:rsidP="00A109F0">
            <w:r w:rsidRPr="00701DAC">
              <w:rPr>
                <w:b/>
              </w:rPr>
              <w:t>Total miscellaneous cost</w:t>
            </w:r>
          </w:p>
        </w:tc>
        <w:tc>
          <w:tcPr>
            <w:tcW w:w="1146" w:type="dxa"/>
          </w:tcPr>
          <w:p w14:paraId="0D905D98" w14:textId="77777777" w:rsidR="004F2693" w:rsidRPr="00701DAC" w:rsidRDefault="004F2693" w:rsidP="00A109F0">
            <w:pPr>
              <w:jc w:val="right"/>
              <w:rPr>
                <w:b/>
              </w:rPr>
            </w:pPr>
            <w:r w:rsidRPr="00701DAC">
              <w:rPr>
                <w:b/>
              </w:rPr>
              <w:t>0</w:t>
            </w:r>
          </w:p>
          <w:p w14:paraId="76635034" w14:textId="77777777" w:rsidR="004F2693" w:rsidRPr="00701DAC" w:rsidRDefault="004F2693" w:rsidP="00A109F0">
            <w:pPr>
              <w:jc w:val="right"/>
              <w:rPr>
                <w:b/>
              </w:rPr>
            </w:pPr>
            <w:r w:rsidRPr="00701DAC">
              <w:rPr>
                <w:b/>
              </w:rPr>
              <w:t>0</w:t>
            </w:r>
          </w:p>
          <w:p w14:paraId="5B08DFBD" w14:textId="77777777" w:rsidR="004F2693" w:rsidRPr="00701DAC" w:rsidRDefault="004F2693" w:rsidP="00A109F0">
            <w:pPr>
              <w:jc w:val="right"/>
              <w:rPr>
                <w:b/>
              </w:rPr>
            </w:pPr>
            <w:r w:rsidRPr="00701DAC">
              <w:rPr>
                <w:b/>
              </w:rPr>
              <w:t>0</w:t>
            </w:r>
          </w:p>
          <w:p w14:paraId="7E7C3172" w14:textId="77777777" w:rsidR="004F2693" w:rsidRPr="00701DAC" w:rsidRDefault="004F2693" w:rsidP="00A109F0">
            <w:pPr>
              <w:jc w:val="right"/>
            </w:pPr>
            <w:r w:rsidRPr="00701DAC">
              <w:rPr>
                <w:b/>
              </w:rPr>
              <w:t>0</w:t>
            </w:r>
          </w:p>
        </w:tc>
      </w:tr>
    </w:tbl>
    <w:p w14:paraId="780E1987" w14:textId="77777777" w:rsidR="004F2693" w:rsidRPr="00701DAC" w:rsidRDefault="004F2693" w:rsidP="004F2693">
      <w:pPr>
        <w:rPr>
          <w:b/>
          <w:sz w:val="24"/>
          <w:szCs w:val="24"/>
        </w:rPr>
      </w:pPr>
    </w:p>
    <w:p w14:paraId="4FF64E72" w14:textId="77777777" w:rsidR="004F2693" w:rsidRPr="00701DAC" w:rsidRDefault="004F2693" w:rsidP="004F2693">
      <w:pPr>
        <w:rPr>
          <w:b/>
          <w:sz w:val="24"/>
          <w:szCs w:val="24"/>
        </w:rPr>
      </w:pPr>
      <w:proofErr w:type="gramStart"/>
      <w:r w:rsidRPr="00701DAC">
        <w:rPr>
          <w:b/>
          <w:sz w:val="24"/>
          <w:szCs w:val="24"/>
        </w:rPr>
        <w:t>d.  Observer</w:t>
      </w:r>
      <w:proofErr w:type="gramEnd"/>
      <w:r w:rsidRPr="00701DAC">
        <w:rPr>
          <w:b/>
          <w:sz w:val="24"/>
          <w:szCs w:val="24"/>
        </w:rPr>
        <w:t xml:space="preserve"> sampling station</w:t>
      </w:r>
    </w:p>
    <w:p w14:paraId="372C55BD" w14:textId="77777777" w:rsidR="004F2693" w:rsidRPr="00701DAC" w:rsidRDefault="004F2693" w:rsidP="004F2693">
      <w:pPr>
        <w:rPr>
          <w:b/>
          <w:sz w:val="24"/>
          <w:szCs w:val="24"/>
        </w:rPr>
      </w:pPr>
    </w:p>
    <w:p w14:paraId="3AE203D6" w14:textId="77777777" w:rsidR="004F2693" w:rsidRPr="00701DAC" w:rsidRDefault="004F2693" w:rsidP="004F2693">
      <w:pPr>
        <w:tabs>
          <w:tab w:val="left" w:pos="360"/>
          <w:tab w:val="left" w:pos="720"/>
          <w:tab w:val="left" w:pos="1080"/>
        </w:tabs>
        <w:rPr>
          <w:b/>
          <w:sz w:val="24"/>
          <w:szCs w:val="24"/>
        </w:rPr>
      </w:pPr>
      <w:r w:rsidRPr="00701DAC">
        <w:rPr>
          <w:b/>
          <w:sz w:val="24"/>
          <w:szCs w:val="24"/>
        </w:rPr>
        <w:t>1.</w:t>
      </w:r>
      <w:r w:rsidRPr="00701DAC">
        <w:rPr>
          <w:b/>
          <w:sz w:val="24"/>
          <w:szCs w:val="24"/>
        </w:rPr>
        <w:tab/>
        <w:t>Installation of observer sampling station [inactive]</w:t>
      </w:r>
    </w:p>
    <w:p w14:paraId="0BB9E9DC" w14:textId="77777777" w:rsidR="004F2693" w:rsidRPr="00701DAC" w:rsidRDefault="004F2693" w:rsidP="004F2693">
      <w:pPr>
        <w:tabs>
          <w:tab w:val="left" w:pos="360"/>
          <w:tab w:val="left" w:pos="720"/>
          <w:tab w:val="left" w:pos="1080"/>
        </w:tabs>
        <w:rPr>
          <w:b/>
          <w:sz w:val="24"/>
          <w:szCs w:val="24"/>
        </w:rPr>
      </w:pPr>
    </w:p>
    <w:p w14:paraId="764D4A7A" w14:textId="77777777" w:rsidR="004F2693" w:rsidRPr="00701DAC" w:rsidRDefault="004F2693" w:rsidP="004F2693">
      <w:pPr>
        <w:rPr>
          <w:b/>
          <w:sz w:val="24"/>
          <w:szCs w:val="24"/>
        </w:rPr>
      </w:pPr>
      <w:r w:rsidRPr="00701DAC">
        <w:rPr>
          <w:sz w:val="24"/>
          <w:szCs w:val="24"/>
        </w:rPr>
        <w:t xml:space="preserve">NMFS has not required installation of observer sampling stations recently.  </w:t>
      </w:r>
    </w:p>
    <w:p w14:paraId="0E2F14F2" w14:textId="77777777" w:rsidR="004F2693" w:rsidRPr="00701DAC" w:rsidRDefault="004F2693" w:rsidP="004F2693">
      <w:pPr>
        <w:tabs>
          <w:tab w:val="left" w:pos="360"/>
          <w:tab w:val="left" w:pos="720"/>
          <w:tab w:val="left" w:pos="1080"/>
        </w:tabs>
        <w:rPr>
          <w:b/>
          <w:sz w:val="24"/>
          <w:szCs w:val="24"/>
        </w:rPr>
      </w:pPr>
      <w:r w:rsidRPr="00701DAC">
        <w:rPr>
          <w:b/>
          <w:sz w:val="24"/>
          <w:szCs w:val="24"/>
        </w:rPr>
        <w:tab/>
      </w:r>
    </w:p>
    <w:p w14:paraId="3F434DAC" w14:textId="77777777" w:rsidR="004F2693" w:rsidRPr="00701DAC" w:rsidRDefault="004F2693" w:rsidP="004F2693">
      <w:pPr>
        <w:rPr>
          <w:sz w:val="24"/>
          <w:szCs w:val="24"/>
        </w:rPr>
      </w:pPr>
      <w:r w:rsidRPr="00701DAC">
        <w:rPr>
          <w:b/>
          <w:sz w:val="24"/>
          <w:szCs w:val="24"/>
        </w:rPr>
        <w:t>2.  Inspection request, observer sampling station</w:t>
      </w:r>
    </w:p>
    <w:p w14:paraId="14079D73" w14:textId="77777777" w:rsidR="004F2693" w:rsidRPr="00701DAC" w:rsidRDefault="004F2693" w:rsidP="004F2693">
      <w:pPr>
        <w:rPr>
          <w:sz w:val="24"/>
          <w:szCs w:val="24"/>
        </w:rPr>
      </w:pPr>
    </w:p>
    <w:p w14:paraId="032FEFB7" w14:textId="77777777" w:rsidR="004F2693" w:rsidRPr="00701DAC" w:rsidRDefault="004F2693" w:rsidP="004F2693">
      <w:pPr>
        <w:rPr>
          <w:sz w:val="24"/>
          <w:szCs w:val="24"/>
        </w:rPr>
      </w:pPr>
      <w:r w:rsidRPr="00701DAC">
        <w:rPr>
          <w:sz w:val="24"/>
          <w:szCs w:val="24"/>
        </w:rPr>
        <w:t xml:space="preserve">Each vessel must provide a single collection point for observers (observer sampling station) to collect samples of unsorted catch.  Observer sampling of each haul is necessary to determine the percentage of the total catch that is comprised of </w:t>
      </w:r>
      <w:proofErr w:type="spellStart"/>
      <w:r w:rsidRPr="00701DAC">
        <w:rPr>
          <w:sz w:val="24"/>
          <w:szCs w:val="24"/>
        </w:rPr>
        <w:t>groundfish</w:t>
      </w:r>
      <w:proofErr w:type="spellEnd"/>
      <w:r w:rsidRPr="00701DAC">
        <w:rPr>
          <w:sz w:val="24"/>
          <w:szCs w:val="24"/>
        </w:rPr>
        <w:t xml:space="preserve"> and to estimate total </w:t>
      </w:r>
      <w:proofErr w:type="spellStart"/>
      <w:r w:rsidRPr="00701DAC">
        <w:rPr>
          <w:sz w:val="24"/>
          <w:szCs w:val="24"/>
        </w:rPr>
        <w:t>groundfish</w:t>
      </w:r>
      <w:proofErr w:type="spellEnd"/>
      <w:r w:rsidRPr="00701DAC">
        <w:rPr>
          <w:sz w:val="24"/>
          <w:szCs w:val="24"/>
        </w:rPr>
        <w:t xml:space="preserve"> weight.  Each vessel is required to provide an observer sampling station that meets specifications for size, location, and content.  These stations provide a location where observers can work safely and effectively.  </w:t>
      </w:r>
    </w:p>
    <w:p w14:paraId="610BF607" w14:textId="77777777" w:rsidR="004F2693" w:rsidRPr="00701DAC" w:rsidRDefault="004F2693" w:rsidP="004F2693">
      <w:pPr>
        <w:rPr>
          <w:sz w:val="24"/>
          <w:szCs w:val="24"/>
        </w:rPr>
      </w:pPr>
    </w:p>
    <w:p w14:paraId="22EA4D61" w14:textId="77777777" w:rsidR="004F2693" w:rsidRPr="00701DAC" w:rsidRDefault="004F2693" w:rsidP="004F2693">
      <w:pPr>
        <w:rPr>
          <w:sz w:val="24"/>
          <w:szCs w:val="24"/>
        </w:rPr>
      </w:pPr>
      <w:r w:rsidRPr="00701DAC">
        <w:rPr>
          <w:sz w:val="24"/>
          <w:szCs w:val="24"/>
        </w:rPr>
        <w:t xml:space="preserve">An inspection request for an observer sampling station provides the basic information needed to schedule and conduct an inspection.  This request may be submitted to NMFS by fax or online.  </w:t>
      </w:r>
    </w:p>
    <w:p w14:paraId="11A73CC3" w14:textId="77777777" w:rsidR="004F2693" w:rsidRPr="00701DAC" w:rsidRDefault="004F2693" w:rsidP="004F2693">
      <w:pPr>
        <w:tabs>
          <w:tab w:val="left" w:pos="720"/>
        </w:tabs>
        <w:rPr>
          <w:sz w:val="24"/>
          <w:szCs w:val="24"/>
        </w:rPr>
      </w:pPr>
      <w:r w:rsidRPr="00701DAC">
        <w:rPr>
          <w:sz w:val="24"/>
          <w:szCs w:val="24"/>
        </w:rPr>
        <w:t>The owner or operator must submit an Inspection Request for Observer Sampling Station to NMFS by fax or online.  This request form is available on the NMFS Alaska Region Web site at</w:t>
      </w:r>
    </w:p>
    <w:p w14:paraId="57D2B2FF" w14:textId="77777777" w:rsidR="004F2693" w:rsidRPr="00701DAC" w:rsidRDefault="004F2693" w:rsidP="004F2693">
      <w:pPr>
        <w:tabs>
          <w:tab w:val="left" w:pos="720"/>
        </w:tabs>
        <w:rPr>
          <w:sz w:val="24"/>
          <w:szCs w:val="24"/>
        </w:rPr>
      </w:pPr>
      <w:hyperlink r:id="rId14" w:history="1">
        <w:r w:rsidRPr="00701DAC">
          <w:rPr>
            <w:rStyle w:val="Hyperlink"/>
            <w:sz w:val="24"/>
            <w:szCs w:val="24"/>
          </w:rPr>
          <w:t>http://www.alaskafisheries.noaa.gov/scales/samplestationreq.pdf</w:t>
        </w:r>
      </w:hyperlink>
      <w:r w:rsidRPr="00701DAC">
        <w:rPr>
          <w:sz w:val="24"/>
          <w:szCs w:val="24"/>
        </w:rPr>
        <w:t>.</w:t>
      </w:r>
    </w:p>
    <w:p w14:paraId="4929B648" w14:textId="77777777" w:rsidR="004F2693" w:rsidRPr="00701DAC" w:rsidRDefault="004F2693" w:rsidP="004F2693">
      <w:pPr>
        <w:rPr>
          <w:sz w:val="24"/>
          <w:szCs w:val="24"/>
        </w:rPr>
      </w:pPr>
    </w:p>
    <w:p w14:paraId="6042B33C" w14:textId="77777777" w:rsidR="004F2693" w:rsidRPr="00701DAC" w:rsidRDefault="004F2693" w:rsidP="004F2693">
      <w:pPr>
        <w:rPr>
          <w:sz w:val="24"/>
          <w:szCs w:val="24"/>
        </w:rPr>
      </w:pPr>
      <w:r w:rsidRPr="00701DAC">
        <w:rPr>
          <w:sz w:val="24"/>
          <w:szCs w:val="24"/>
        </w:rPr>
        <w:t>Each observer sampling station must be inspected and approved by NMFS prior to its use for the first time and then one time each year within 12 months of the date of the most recent inspection.  In addition, if the observer sampling station is moved or if the space or equipment available to the observer is reduced or removed when use of the observer sampling station is required, the observer sampling station must be re-inspected and approved by NMFS.</w:t>
      </w:r>
    </w:p>
    <w:p w14:paraId="79E2DEC8" w14:textId="77777777" w:rsidR="004F2693" w:rsidRPr="00701DAC" w:rsidRDefault="004F2693" w:rsidP="004F2693">
      <w:pPr>
        <w:rPr>
          <w:sz w:val="24"/>
          <w:szCs w:val="24"/>
          <w:u w:val="single"/>
        </w:rPr>
      </w:pPr>
    </w:p>
    <w:p w14:paraId="0F89A4A2" w14:textId="77777777" w:rsidR="004F2693" w:rsidRPr="00701DAC" w:rsidRDefault="004F2693" w:rsidP="004F2693">
      <w:pPr>
        <w:rPr>
          <w:sz w:val="24"/>
          <w:szCs w:val="24"/>
        </w:rPr>
      </w:pPr>
      <w:proofErr w:type="gramStart"/>
      <w:r w:rsidRPr="00701DAC">
        <w:rPr>
          <w:sz w:val="24"/>
          <w:szCs w:val="24"/>
          <w:u w:val="single"/>
        </w:rPr>
        <w:t>Observer Platform Scale Inspection Report</w:t>
      </w:r>
      <w:r w:rsidRPr="00701DAC">
        <w:rPr>
          <w:sz w:val="24"/>
          <w:szCs w:val="24"/>
        </w:rPr>
        <w:t>.</w:t>
      </w:r>
      <w:proofErr w:type="gramEnd"/>
      <w:r w:rsidRPr="00701DAC">
        <w:rPr>
          <w:sz w:val="24"/>
          <w:szCs w:val="24"/>
        </w:rPr>
        <w:t xml:space="preserve">  </w:t>
      </w:r>
    </w:p>
    <w:p w14:paraId="2E7D85A3" w14:textId="77777777" w:rsidR="004F2693" w:rsidRPr="00701DAC" w:rsidRDefault="004F2693" w:rsidP="004F2693">
      <w:pPr>
        <w:rPr>
          <w:sz w:val="24"/>
          <w:szCs w:val="24"/>
        </w:rPr>
      </w:pPr>
      <w:r w:rsidRPr="00701DAC">
        <w:rPr>
          <w:sz w:val="24"/>
          <w:szCs w:val="24"/>
        </w:rPr>
        <w:t xml:space="preserve">Upon approval of the scale after inspection, the inspector will issue an Observer Platform Scale Inspection Report to the operator.  This report must be maintained on board the vessel when use of the observer sampling station is required and made available to authorized NMFS and USCG personnel.  </w:t>
      </w:r>
    </w:p>
    <w:p w14:paraId="207C8D31" w14:textId="77777777" w:rsidR="004F2693" w:rsidRPr="00701DAC" w:rsidRDefault="004F2693" w:rsidP="004F2693">
      <w:pPr>
        <w:rPr>
          <w:sz w:val="24"/>
          <w:szCs w:val="24"/>
        </w:rPr>
      </w:pPr>
    </w:p>
    <w:p w14:paraId="65415582" w14:textId="77777777" w:rsidR="004F2693" w:rsidRPr="00701DAC" w:rsidRDefault="004F2693" w:rsidP="004F2693">
      <w:pPr>
        <w:rPr>
          <w:b/>
        </w:rPr>
      </w:pPr>
      <w:r w:rsidRPr="00701DAC">
        <w:rPr>
          <w:b/>
        </w:rPr>
        <w:t>Observer sampling station inspection request form</w:t>
      </w:r>
    </w:p>
    <w:p w14:paraId="167A4BB9" w14:textId="77777777" w:rsidR="004F2693" w:rsidRPr="00701DAC" w:rsidRDefault="004F2693" w:rsidP="004F2693">
      <w:pPr>
        <w:tabs>
          <w:tab w:val="left" w:pos="360"/>
        </w:tabs>
      </w:pPr>
      <w:r w:rsidRPr="00701DAC">
        <w:tab/>
        <w:t xml:space="preserve">Vessel name </w:t>
      </w:r>
    </w:p>
    <w:p w14:paraId="6CB7B678" w14:textId="77777777" w:rsidR="004F2693" w:rsidRPr="00701DAC" w:rsidRDefault="004F2693" w:rsidP="004F2693">
      <w:pPr>
        <w:tabs>
          <w:tab w:val="left" w:pos="360"/>
        </w:tabs>
      </w:pPr>
      <w:r w:rsidRPr="00701DAC">
        <w:tab/>
        <w:t>Federal fisheries permit number</w:t>
      </w:r>
    </w:p>
    <w:p w14:paraId="5EE0179F" w14:textId="77777777" w:rsidR="004F2693" w:rsidRPr="00701DAC" w:rsidRDefault="004F2693" w:rsidP="004F2693">
      <w:pPr>
        <w:tabs>
          <w:tab w:val="left" w:pos="360"/>
        </w:tabs>
      </w:pPr>
      <w:r w:rsidRPr="00701DAC">
        <w:tab/>
        <w:t>Requested inspection date</w:t>
      </w:r>
    </w:p>
    <w:p w14:paraId="55F71C88" w14:textId="77777777" w:rsidR="004F2693" w:rsidRPr="00701DAC" w:rsidRDefault="004F2693" w:rsidP="004F2693">
      <w:pPr>
        <w:tabs>
          <w:tab w:val="left" w:pos="360"/>
        </w:tabs>
      </w:pPr>
      <w:r w:rsidRPr="00701DAC">
        <w:tab/>
        <w:t>Business mailing address</w:t>
      </w:r>
    </w:p>
    <w:p w14:paraId="040E6B38" w14:textId="77777777" w:rsidR="004F2693" w:rsidRPr="00701DAC" w:rsidRDefault="004F2693" w:rsidP="004F2693">
      <w:pPr>
        <w:tabs>
          <w:tab w:val="left" w:pos="360"/>
        </w:tabs>
      </w:pPr>
      <w:r w:rsidRPr="00701DAC">
        <w:tab/>
        <w:t>Name, telephone number, and fax number for contact person on vessel</w:t>
      </w:r>
    </w:p>
    <w:p w14:paraId="383406B5" w14:textId="77777777" w:rsidR="004F2693" w:rsidRPr="00701DAC" w:rsidRDefault="004F2693" w:rsidP="004F2693">
      <w:pPr>
        <w:tabs>
          <w:tab w:val="left" w:pos="360"/>
        </w:tabs>
      </w:pPr>
      <w:r w:rsidRPr="00701DAC">
        <w:tab/>
        <w:t>Vessel location, including street address and city</w:t>
      </w:r>
    </w:p>
    <w:p w14:paraId="3EF20C8B" w14:textId="77777777" w:rsidR="004F2693" w:rsidRPr="00701DAC" w:rsidRDefault="004F2693" w:rsidP="004F2693">
      <w:pPr>
        <w:tabs>
          <w:tab w:val="left" w:pos="360"/>
        </w:tabs>
      </w:pPr>
      <w:r w:rsidRPr="00701DAC">
        <w:tab/>
        <w:t>Today’s date</w:t>
      </w:r>
    </w:p>
    <w:p w14:paraId="66D81293" w14:textId="77777777" w:rsidR="004F2693" w:rsidRPr="00701DAC" w:rsidRDefault="004F2693" w:rsidP="004F2693">
      <w:pPr>
        <w:tabs>
          <w:tab w:val="left" w:pos="360"/>
        </w:tabs>
      </w:pPr>
      <w:r w:rsidRPr="00701DAC">
        <w:tab/>
        <w:t>Signature of requestor</w:t>
      </w:r>
    </w:p>
    <w:p w14:paraId="0A4D88B1" w14:textId="77777777" w:rsidR="004F2693" w:rsidRPr="00701DAC" w:rsidRDefault="004F2693" w:rsidP="004F2693">
      <w:pPr>
        <w:tabs>
          <w:tab w:val="left" w:pos="360"/>
        </w:tabs>
      </w:pPr>
      <w:r w:rsidRPr="00701DAC">
        <w:tab/>
        <w:t>If the vessel received and passed a scale inspection, indicate the date of the most recent inspection</w:t>
      </w:r>
    </w:p>
    <w:p w14:paraId="5B81A85E" w14:textId="77777777" w:rsidR="004F2693" w:rsidRDefault="004F2693" w:rsidP="004F2693">
      <w:pPr>
        <w:tabs>
          <w:tab w:val="left" w:pos="360"/>
        </w:tabs>
        <w:rPr>
          <w:b/>
        </w:rPr>
      </w:pPr>
      <w:r w:rsidRPr="00701DAC">
        <w:rPr>
          <w:b/>
        </w:rPr>
        <w:tab/>
      </w:r>
    </w:p>
    <w:p w14:paraId="18251596" w14:textId="77777777" w:rsidR="004F2693" w:rsidRDefault="004F2693" w:rsidP="004F2693">
      <w:pPr>
        <w:widowControl/>
        <w:autoSpaceDE/>
        <w:autoSpaceDN/>
        <w:adjustRightInd/>
        <w:rPr>
          <w:b/>
        </w:rPr>
      </w:pPr>
      <w:r>
        <w:rPr>
          <w:b/>
        </w:rPr>
        <w:br w:type="page"/>
      </w:r>
    </w:p>
    <w:p w14:paraId="61B9E37F" w14:textId="77777777" w:rsidR="004F2693" w:rsidRPr="00701DAC" w:rsidRDefault="004F2693" w:rsidP="004F2693">
      <w:pPr>
        <w:tabs>
          <w:tab w:val="left" w:pos="360"/>
        </w:tabs>
        <w:rPr>
          <w:b/>
        </w:rPr>
      </w:pPr>
      <w:r w:rsidRPr="00701DAC">
        <w:rPr>
          <w:b/>
        </w:rPr>
        <w:t>Attachment</w:t>
      </w:r>
    </w:p>
    <w:p w14:paraId="33596E55" w14:textId="77777777" w:rsidR="004F2693" w:rsidRPr="00701DAC" w:rsidRDefault="004F2693" w:rsidP="004F2693">
      <w:pPr>
        <w:tabs>
          <w:tab w:val="left" w:pos="360"/>
          <w:tab w:val="left" w:pos="720"/>
          <w:tab w:val="left" w:pos="1080"/>
        </w:tabs>
        <w:ind w:left="1080" w:hanging="1080"/>
      </w:pPr>
      <w:r w:rsidRPr="00701DAC">
        <w:tab/>
      </w:r>
      <w:r w:rsidRPr="00701DAC">
        <w:tab/>
      </w:r>
      <w:r w:rsidRPr="00701DAC">
        <w:rPr>
          <w:u w:val="single"/>
        </w:rPr>
        <w:t xml:space="preserve">Diagram for catcher/processors using trawl gear and </w:t>
      </w:r>
      <w:proofErr w:type="spellStart"/>
      <w:r w:rsidRPr="00701DAC">
        <w:rPr>
          <w:u w:val="single"/>
        </w:rPr>
        <w:t>motherships</w:t>
      </w:r>
      <w:proofErr w:type="spellEnd"/>
      <w:r w:rsidRPr="00701DAC">
        <w:t>, drawn to scale showing the location(s) where all catch will be weighed, the location where observers will sample unsorted catch, and the location of the observer sampling station, including the observer sampling scale, and the name of the manufacturer and model of the observer sampling scale.</w:t>
      </w:r>
    </w:p>
    <w:p w14:paraId="08EA7BA3" w14:textId="77777777" w:rsidR="004F2693" w:rsidRPr="00701DAC" w:rsidRDefault="004F2693" w:rsidP="004F2693">
      <w:pPr>
        <w:tabs>
          <w:tab w:val="left" w:pos="360"/>
          <w:tab w:val="left" w:pos="720"/>
          <w:tab w:val="left" w:pos="1080"/>
        </w:tabs>
        <w:ind w:left="1080" w:hanging="1080"/>
      </w:pPr>
      <w:r w:rsidRPr="00701DAC">
        <w:tab/>
      </w:r>
      <w:r w:rsidRPr="00701DAC">
        <w:tab/>
      </w:r>
      <w:r w:rsidRPr="00701DAC">
        <w:rPr>
          <w:u w:val="single"/>
        </w:rPr>
        <w:t>Diagram for all other vessels</w:t>
      </w:r>
      <w:r w:rsidRPr="00701DAC">
        <w:t>, drawn to scale showing the location(s) where catch comes on board the vessel, the location where observers will sample unsorted catch, the location of the observer sampling station, including the observer sampling scale, and the name of the manufacturer and model of the observer sampling scale.</w:t>
      </w:r>
    </w:p>
    <w:p w14:paraId="2695DE01" w14:textId="77777777" w:rsidR="004F2693" w:rsidRPr="00701DAC" w:rsidRDefault="004F2693" w:rsidP="004F2693">
      <w:pPr>
        <w:tabs>
          <w:tab w:val="left" w:pos="360"/>
          <w:tab w:val="left" w:pos="720"/>
          <w:tab w:val="left" w:pos="1080"/>
        </w:tabs>
        <w:ind w:left="1080" w:hanging="1080"/>
      </w:pPr>
    </w:p>
    <w:p w14:paraId="5E729245" w14:textId="77777777" w:rsidR="004F2693" w:rsidRPr="00701DAC" w:rsidRDefault="004F2693" w:rsidP="004F2693">
      <w:pPr>
        <w:rPr>
          <w:sz w:val="24"/>
          <w:szCs w:val="24"/>
        </w:rPr>
      </w:pPr>
      <w:r w:rsidRPr="00701DAC">
        <w:rPr>
          <w:sz w:val="24"/>
          <w:szCs w:val="24"/>
        </w:rPr>
        <w:t xml:space="preserve">Changed number of respondents from </w:t>
      </w:r>
      <w:proofErr w:type="gramStart"/>
      <w:r w:rsidRPr="00701DAC">
        <w:rPr>
          <w:sz w:val="24"/>
          <w:szCs w:val="24"/>
        </w:rPr>
        <w:t>79  to</w:t>
      </w:r>
      <w:proofErr w:type="gramEnd"/>
      <w:r w:rsidRPr="00701DAC">
        <w:rPr>
          <w:sz w:val="24"/>
          <w:szCs w:val="24"/>
        </w:rPr>
        <w:t xml:space="preserve"> 78 based on current numbers.  </w:t>
      </w:r>
      <w:proofErr w:type="gramStart"/>
      <w:r w:rsidRPr="00701DAC">
        <w:rPr>
          <w:sz w:val="24"/>
          <w:szCs w:val="24"/>
        </w:rPr>
        <w:t>Changed hourly personnel rate from $25 to $37.</w:t>
      </w:r>
      <w:proofErr w:type="gramEnd"/>
      <w:r w:rsidRPr="00701DAC">
        <w:rPr>
          <w:sz w:val="24"/>
          <w:szCs w:val="24"/>
        </w:rPr>
        <w:t xml:space="preserve">  Corrected cost of fax from $5 to $6 and number of fax from </w:t>
      </w:r>
    </w:p>
    <w:p w14:paraId="6C624CF6" w14:textId="77777777" w:rsidR="004F2693" w:rsidRPr="00701DAC" w:rsidRDefault="004F2693" w:rsidP="004F2693">
      <w:pPr>
        <w:rPr>
          <w:sz w:val="24"/>
          <w:szCs w:val="24"/>
        </w:rPr>
      </w:pPr>
      <w:proofErr w:type="gramStart"/>
      <w:r w:rsidRPr="00701DAC">
        <w:rPr>
          <w:sz w:val="24"/>
          <w:szCs w:val="24"/>
        </w:rPr>
        <w:t>2 to 3.</w:t>
      </w:r>
      <w:proofErr w:type="gramEnd"/>
    </w:p>
    <w:p w14:paraId="122F68CA" w14:textId="77777777" w:rsidR="004F2693" w:rsidRPr="00701DAC" w:rsidRDefault="004F2693" w:rsidP="004F2693">
      <w:pPr>
        <w:widowControl/>
        <w:autoSpaceDE/>
        <w:autoSpaceDN/>
        <w:adjustRightInd/>
        <w:rPr>
          <w:sz w:val="24"/>
          <w:szCs w:val="24"/>
        </w:rPr>
      </w:pPr>
    </w:p>
    <w:tbl>
      <w:tblPr>
        <w:tblW w:w="0" w:type="auto"/>
        <w:jc w:val="center"/>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3"/>
        <w:gridCol w:w="1082"/>
      </w:tblGrid>
      <w:tr w:rsidR="004F2693" w:rsidRPr="00701DAC" w14:paraId="3A3002DF" w14:textId="77777777" w:rsidTr="00A109F0">
        <w:trPr>
          <w:jc w:val="center"/>
        </w:trPr>
        <w:tc>
          <w:tcPr>
            <w:tcW w:w="5405" w:type="dxa"/>
            <w:gridSpan w:val="2"/>
          </w:tcPr>
          <w:p w14:paraId="3FD3C4C1" w14:textId="77777777" w:rsidR="004F2693" w:rsidRPr="00701DAC" w:rsidRDefault="004F2693" w:rsidP="00A109F0">
            <w:pPr>
              <w:rPr>
                <w:b/>
              </w:rPr>
            </w:pPr>
            <w:r w:rsidRPr="00701DAC">
              <w:rPr>
                <w:sz w:val="24"/>
                <w:szCs w:val="24"/>
              </w:rPr>
              <w:br w:type="page"/>
            </w:r>
            <w:r w:rsidRPr="00701DAC">
              <w:rPr>
                <w:b/>
              </w:rPr>
              <w:t xml:space="preserve">Inspection Request, observer sampling station, Respondent  </w:t>
            </w:r>
          </w:p>
        </w:tc>
      </w:tr>
      <w:tr w:rsidR="004F2693" w:rsidRPr="00701DAC" w14:paraId="24D5B942" w14:textId="77777777" w:rsidTr="00A109F0">
        <w:trPr>
          <w:jc w:val="center"/>
        </w:trPr>
        <w:tc>
          <w:tcPr>
            <w:tcW w:w="4323" w:type="dxa"/>
          </w:tcPr>
          <w:p w14:paraId="5EEAE7EC" w14:textId="77777777" w:rsidR="004F2693" w:rsidRPr="00701DAC" w:rsidRDefault="004F2693" w:rsidP="00A109F0">
            <w:pPr>
              <w:rPr>
                <w:b/>
              </w:rPr>
            </w:pPr>
            <w:r w:rsidRPr="00701DAC">
              <w:rPr>
                <w:b/>
              </w:rPr>
              <w:t>Number of respondents</w:t>
            </w:r>
          </w:p>
          <w:p w14:paraId="74D02A70" w14:textId="77777777" w:rsidR="004F2693" w:rsidRPr="00701DAC" w:rsidRDefault="004F2693" w:rsidP="00A109F0">
            <w:pPr>
              <w:rPr>
                <w:b/>
              </w:rPr>
            </w:pPr>
            <w:r w:rsidRPr="00701DAC">
              <w:rPr>
                <w:b/>
              </w:rPr>
              <w:t>Total annual responses</w:t>
            </w:r>
          </w:p>
          <w:p w14:paraId="70F9057E" w14:textId="77777777" w:rsidR="004F2693" w:rsidRPr="00701DAC" w:rsidRDefault="004F2693" w:rsidP="00A109F0">
            <w:r w:rsidRPr="00701DAC">
              <w:t xml:space="preserve">   Responses per respondent = 1</w:t>
            </w:r>
          </w:p>
          <w:p w14:paraId="1C54A7E4" w14:textId="77777777" w:rsidR="004F2693" w:rsidRPr="00701DAC" w:rsidRDefault="004F2693" w:rsidP="00A109F0">
            <w:pPr>
              <w:rPr>
                <w:b/>
              </w:rPr>
            </w:pPr>
            <w:r w:rsidRPr="00701DAC">
              <w:rPr>
                <w:b/>
              </w:rPr>
              <w:t>Total burden hours</w:t>
            </w:r>
          </w:p>
          <w:p w14:paraId="76B985B4" w14:textId="77777777" w:rsidR="004F2693" w:rsidRPr="00701DAC" w:rsidRDefault="004F2693" w:rsidP="00A109F0">
            <w:r w:rsidRPr="00701DAC">
              <w:t xml:space="preserve">   Time per response = 2 </w:t>
            </w:r>
            <w:proofErr w:type="spellStart"/>
            <w:r w:rsidRPr="00701DAC">
              <w:t>hr</w:t>
            </w:r>
            <w:proofErr w:type="spellEnd"/>
          </w:p>
          <w:p w14:paraId="464B4D37" w14:textId="77777777" w:rsidR="004F2693" w:rsidRPr="00701DAC" w:rsidRDefault="004F2693" w:rsidP="00A109F0">
            <w:r w:rsidRPr="00701DAC">
              <w:rPr>
                <w:b/>
              </w:rPr>
              <w:t xml:space="preserve">Total personnel cost  </w:t>
            </w:r>
            <w:r w:rsidRPr="00701DAC">
              <w:t>($37/</w:t>
            </w:r>
            <w:proofErr w:type="spellStart"/>
            <w:r w:rsidRPr="00701DAC">
              <w:t>hr</w:t>
            </w:r>
            <w:proofErr w:type="spellEnd"/>
            <w:r w:rsidRPr="00701DAC">
              <w:t xml:space="preserve"> x  156)</w:t>
            </w:r>
          </w:p>
          <w:p w14:paraId="51DE165D" w14:textId="77777777" w:rsidR="004F2693" w:rsidRPr="00701DAC" w:rsidRDefault="004F2693" w:rsidP="00A109F0">
            <w:r w:rsidRPr="00701DAC">
              <w:rPr>
                <w:b/>
              </w:rPr>
              <w:t>Total miscellaneous cost</w:t>
            </w:r>
            <w:r w:rsidRPr="00701DAC">
              <w:t xml:space="preserve"> (25.65)</w:t>
            </w:r>
            <w:r w:rsidRPr="00701DAC">
              <w:tab/>
            </w:r>
          </w:p>
          <w:p w14:paraId="500CD064" w14:textId="77777777" w:rsidR="004F2693" w:rsidRPr="00701DAC" w:rsidRDefault="004F2693" w:rsidP="00A109F0">
            <w:r w:rsidRPr="00701DAC">
              <w:t xml:space="preserve">   Cost of photocopy (0.05 x 78 = 3.90)</w:t>
            </w:r>
          </w:p>
          <w:p w14:paraId="16A367AB" w14:textId="77777777" w:rsidR="004F2693" w:rsidRPr="00701DAC" w:rsidRDefault="004F2693" w:rsidP="00A109F0">
            <w:r w:rsidRPr="00701DAC">
              <w:t xml:space="preserve">   Cost of fax ($6 x 3 = 18)</w:t>
            </w:r>
          </w:p>
          <w:p w14:paraId="15CCCEB6" w14:textId="77777777" w:rsidR="004F2693" w:rsidRPr="00701DAC" w:rsidRDefault="004F2693" w:rsidP="00A109F0">
            <w:r w:rsidRPr="00701DAC">
              <w:t xml:space="preserve">   Cost of email (0.05 x 75 = 3.75)</w:t>
            </w:r>
          </w:p>
        </w:tc>
        <w:tc>
          <w:tcPr>
            <w:tcW w:w="1082" w:type="dxa"/>
          </w:tcPr>
          <w:p w14:paraId="6D22C972" w14:textId="77777777" w:rsidR="004F2693" w:rsidRPr="00701DAC" w:rsidRDefault="004F2693" w:rsidP="00A109F0">
            <w:pPr>
              <w:jc w:val="right"/>
              <w:rPr>
                <w:b/>
              </w:rPr>
            </w:pPr>
            <w:r w:rsidRPr="00701DAC">
              <w:rPr>
                <w:b/>
              </w:rPr>
              <w:t>78</w:t>
            </w:r>
          </w:p>
          <w:p w14:paraId="6A97167E" w14:textId="77777777" w:rsidR="004F2693" w:rsidRPr="00701DAC" w:rsidRDefault="004F2693" w:rsidP="00A109F0">
            <w:pPr>
              <w:jc w:val="right"/>
              <w:rPr>
                <w:b/>
              </w:rPr>
            </w:pPr>
            <w:r w:rsidRPr="00701DAC">
              <w:rPr>
                <w:b/>
              </w:rPr>
              <w:t>78</w:t>
            </w:r>
          </w:p>
          <w:p w14:paraId="4146D82F" w14:textId="77777777" w:rsidR="004F2693" w:rsidRPr="00701DAC" w:rsidRDefault="004F2693" w:rsidP="00A109F0">
            <w:pPr>
              <w:jc w:val="right"/>
              <w:rPr>
                <w:b/>
              </w:rPr>
            </w:pPr>
          </w:p>
          <w:p w14:paraId="55E058F1" w14:textId="77777777" w:rsidR="004F2693" w:rsidRPr="00701DAC" w:rsidRDefault="004F2693" w:rsidP="00A109F0">
            <w:pPr>
              <w:jc w:val="right"/>
              <w:rPr>
                <w:b/>
              </w:rPr>
            </w:pPr>
            <w:r w:rsidRPr="00701DAC">
              <w:rPr>
                <w:b/>
              </w:rPr>
              <w:t xml:space="preserve">156 </w:t>
            </w:r>
            <w:proofErr w:type="spellStart"/>
            <w:r w:rsidRPr="00701DAC">
              <w:rPr>
                <w:b/>
              </w:rPr>
              <w:t>hr</w:t>
            </w:r>
            <w:proofErr w:type="spellEnd"/>
          </w:p>
          <w:p w14:paraId="1AC0F589" w14:textId="77777777" w:rsidR="004F2693" w:rsidRPr="00701DAC" w:rsidRDefault="004F2693" w:rsidP="00A109F0">
            <w:pPr>
              <w:jc w:val="right"/>
              <w:rPr>
                <w:b/>
              </w:rPr>
            </w:pPr>
          </w:p>
          <w:p w14:paraId="77985664" w14:textId="77777777" w:rsidR="004F2693" w:rsidRPr="00701DAC" w:rsidRDefault="004F2693" w:rsidP="00A109F0">
            <w:pPr>
              <w:jc w:val="right"/>
              <w:rPr>
                <w:b/>
              </w:rPr>
            </w:pPr>
            <w:r w:rsidRPr="00701DAC">
              <w:rPr>
                <w:b/>
              </w:rPr>
              <w:t>$5,772</w:t>
            </w:r>
          </w:p>
          <w:p w14:paraId="2A37416D" w14:textId="77777777" w:rsidR="004F2693" w:rsidRPr="00701DAC" w:rsidRDefault="004F2693" w:rsidP="00A109F0">
            <w:pPr>
              <w:jc w:val="right"/>
            </w:pPr>
            <w:r w:rsidRPr="00701DAC">
              <w:rPr>
                <w:b/>
              </w:rPr>
              <w:t>$26</w:t>
            </w:r>
          </w:p>
        </w:tc>
      </w:tr>
    </w:tbl>
    <w:p w14:paraId="3630D778" w14:textId="77777777" w:rsidR="004F2693" w:rsidRPr="00701DAC" w:rsidRDefault="004F2693" w:rsidP="004F2693">
      <w:pPr>
        <w:tabs>
          <w:tab w:val="left" w:pos="360"/>
        </w:tabs>
      </w:pPr>
    </w:p>
    <w:tbl>
      <w:tblPr>
        <w:tblW w:w="0" w:type="auto"/>
        <w:jc w:val="center"/>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02"/>
        <w:gridCol w:w="1062"/>
      </w:tblGrid>
      <w:tr w:rsidR="004F2693" w:rsidRPr="00701DAC" w14:paraId="0A1185E2" w14:textId="77777777" w:rsidTr="00A109F0">
        <w:trPr>
          <w:jc w:val="center"/>
        </w:trPr>
        <w:tc>
          <w:tcPr>
            <w:tcW w:w="5364" w:type="dxa"/>
            <w:gridSpan w:val="2"/>
          </w:tcPr>
          <w:p w14:paraId="0AC6DCCE" w14:textId="77777777" w:rsidR="004F2693" w:rsidRPr="00701DAC" w:rsidRDefault="004F2693" w:rsidP="00A109F0">
            <w:pPr>
              <w:rPr>
                <w:b/>
              </w:rPr>
            </w:pPr>
            <w:r w:rsidRPr="00701DAC">
              <w:br w:type="page"/>
            </w:r>
            <w:r w:rsidRPr="00701DAC">
              <w:rPr>
                <w:b/>
              </w:rPr>
              <w:t>Inspection Request, observer sampling station, Federal Government</w:t>
            </w:r>
          </w:p>
        </w:tc>
      </w:tr>
      <w:tr w:rsidR="004F2693" w:rsidRPr="00701DAC" w14:paraId="4A9706E1" w14:textId="77777777" w:rsidTr="00A109F0">
        <w:trPr>
          <w:jc w:val="center"/>
        </w:trPr>
        <w:tc>
          <w:tcPr>
            <w:tcW w:w="4302" w:type="dxa"/>
          </w:tcPr>
          <w:p w14:paraId="5D49E7AC" w14:textId="77777777" w:rsidR="004F2693" w:rsidRPr="00701DAC" w:rsidRDefault="004F2693" w:rsidP="00A109F0">
            <w:pPr>
              <w:rPr>
                <w:b/>
              </w:rPr>
            </w:pPr>
            <w:r w:rsidRPr="00701DAC">
              <w:rPr>
                <w:b/>
              </w:rPr>
              <w:t>Total annual responses</w:t>
            </w:r>
          </w:p>
          <w:p w14:paraId="774990A4" w14:textId="77777777" w:rsidR="004F2693" w:rsidRPr="00701DAC" w:rsidRDefault="004F2693" w:rsidP="00A109F0">
            <w:r w:rsidRPr="00701DAC">
              <w:rPr>
                <w:b/>
              </w:rPr>
              <w:t xml:space="preserve">Total burden hours </w:t>
            </w:r>
            <w:r w:rsidRPr="00701DAC">
              <w:t>(19.50)</w:t>
            </w:r>
          </w:p>
          <w:p w14:paraId="5C3ED7A4" w14:textId="77777777" w:rsidR="004F2693" w:rsidRPr="00701DAC" w:rsidRDefault="004F2693" w:rsidP="00A109F0">
            <w:r w:rsidRPr="00701DAC">
              <w:rPr>
                <w:b/>
              </w:rPr>
              <w:t xml:space="preserve">   </w:t>
            </w:r>
            <w:r w:rsidRPr="00701DAC">
              <w:t xml:space="preserve">Time per response = 15 minutes </w:t>
            </w:r>
          </w:p>
          <w:p w14:paraId="71E3965A" w14:textId="77777777" w:rsidR="004F2693" w:rsidRPr="00701DAC" w:rsidRDefault="004F2693" w:rsidP="00A109F0">
            <w:r w:rsidRPr="00701DAC">
              <w:rPr>
                <w:b/>
              </w:rPr>
              <w:t xml:space="preserve">Total personnel cost  </w:t>
            </w:r>
            <w:r w:rsidRPr="00701DAC">
              <w:t>($37/</w:t>
            </w:r>
            <w:proofErr w:type="spellStart"/>
            <w:r w:rsidRPr="00701DAC">
              <w:t>hr</w:t>
            </w:r>
            <w:proofErr w:type="spellEnd"/>
            <w:r w:rsidRPr="00701DAC">
              <w:t xml:space="preserve"> x 20)</w:t>
            </w:r>
          </w:p>
          <w:p w14:paraId="430BEA7D" w14:textId="77777777" w:rsidR="004F2693" w:rsidRPr="00701DAC" w:rsidRDefault="004F2693" w:rsidP="00A109F0">
            <w:pPr>
              <w:rPr>
                <w:b/>
              </w:rPr>
            </w:pPr>
            <w:r w:rsidRPr="00701DAC">
              <w:rPr>
                <w:b/>
              </w:rPr>
              <w:t>Total miscellaneous cost</w:t>
            </w:r>
          </w:p>
        </w:tc>
        <w:tc>
          <w:tcPr>
            <w:tcW w:w="1062" w:type="dxa"/>
          </w:tcPr>
          <w:p w14:paraId="3B2F978D" w14:textId="77777777" w:rsidR="004F2693" w:rsidRPr="00701DAC" w:rsidRDefault="004F2693" w:rsidP="00A109F0">
            <w:pPr>
              <w:jc w:val="right"/>
              <w:rPr>
                <w:b/>
              </w:rPr>
            </w:pPr>
            <w:r w:rsidRPr="00701DAC">
              <w:rPr>
                <w:b/>
              </w:rPr>
              <w:t>78</w:t>
            </w:r>
          </w:p>
          <w:p w14:paraId="2BD5C368" w14:textId="77777777" w:rsidR="004F2693" w:rsidRPr="00701DAC" w:rsidRDefault="004F2693" w:rsidP="00A109F0">
            <w:pPr>
              <w:jc w:val="right"/>
              <w:rPr>
                <w:b/>
              </w:rPr>
            </w:pPr>
            <w:r w:rsidRPr="00701DAC">
              <w:rPr>
                <w:b/>
              </w:rPr>
              <w:t xml:space="preserve">20 </w:t>
            </w:r>
            <w:proofErr w:type="spellStart"/>
            <w:r w:rsidRPr="00701DAC">
              <w:rPr>
                <w:b/>
              </w:rPr>
              <w:t>hr</w:t>
            </w:r>
            <w:proofErr w:type="spellEnd"/>
          </w:p>
          <w:p w14:paraId="42B635B0" w14:textId="77777777" w:rsidR="004F2693" w:rsidRPr="00701DAC" w:rsidRDefault="004F2693" w:rsidP="00A109F0">
            <w:pPr>
              <w:jc w:val="right"/>
              <w:rPr>
                <w:b/>
              </w:rPr>
            </w:pPr>
          </w:p>
          <w:p w14:paraId="633670A9" w14:textId="77777777" w:rsidR="004F2693" w:rsidRPr="00701DAC" w:rsidRDefault="004F2693" w:rsidP="00A109F0">
            <w:pPr>
              <w:jc w:val="right"/>
              <w:rPr>
                <w:b/>
              </w:rPr>
            </w:pPr>
            <w:r w:rsidRPr="00701DAC">
              <w:rPr>
                <w:b/>
              </w:rPr>
              <w:t>$740</w:t>
            </w:r>
          </w:p>
          <w:p w14:paraId="3A8CE76D" w14:textId="77777777" w:rsidR="004F2693" w:rsidRPr="00701DAC" w:rsidRDefault="004F2693" w:rsidP="00A109F0">
            <w:pPr>
              <w:jc w:val="right"/>
            </w:pPr>
            <w:r w:rsidRPr="00701DAC">
              <w:rPr>
                <w:b/>
              </w:rPr>
              <w:t>0</w:t>
            </w:r>
          </w:p>
        </w:tc>
      </w:tr>
    </w:tbl>
    <w:p w14:paraId="1EEFCE1E" w14:textId="77777777" w:rsidR="004F2693" w:rsidRPr="00701DAC" w:rsidRDefault="004F2693" w:rsidP="004F2693">
      <w:pPr>
        <w:tabs>
          <w:tab w:val="left" w:pos="360"/>
          <w:tab w:val="left" w:pos="720"/>
          <w:tab w:val="left" w:pos="1080"/>
        </w:tabs>
        <w:rPr>
          <w:b/>
          <w:sz w:val="24"/>
          <w:szCs w:val="24"/>
        </w:rPr>
      </w:pPr>
    </w:p>
    <w:p w14:paraId="70C30958" w14:textId="77777777" w:rsidR="004F2693" w:rsidRPr="00701DAC" w:rsidRDefault="004F2693" w:rsidP="004F2693">
      <w:pPr>
        <w:rPr>
          <w:b/>
          <w:sz w:val="24"/>
          <w:szCs w:val="24"/>
        </w:rPr>
      </w:pPr>
      <w:proofErr w:type="gramStart"/>
      <w:r w:rsidRPr="00701DAC">
        <w:rPr>
          <w:b/>
          <w:sz w:val="24"/>
          <w:szCs w:val="24"/>
        </w:rPr>
        <w:t>e.  Bin</w:t>
      </w:r>
      <w:proofErr w:type="gramEnd"/>
      <w:r w:rsidRPr="00701DAC">
        <w:rPr>
          <w:b/>
          <w:sz w:val="24"/>
          <w:szCs w:val="24"/>
        </w:rPr>
        <w:t xml:space="preserve"> monitoring</w:t>
      </w:r>
      <w:r w:rsidRPr="00701DAC">
        <w:rPr>
          <w:b/>
          <w:color w:val="000000"/>
          <w:sz w:val="24"/>
          <w:szCs w:val="24"/>
        </w:rPr>
        <w:t xml:space="preserve"> (Cameras, Monitors, and Digital Video Recording System)</w:t>
      </w:r>
    </w:p>
    <w:p w14:paraId="054A7ADF" w14:textId="77777777" w:rsidR="004F2693" w:rsidRPr="00701DAC" w:rsidRDefault="004F2693" w:rsidP="004F2693">
      <w:pPr>
        <w:rPr>
          <w:b/>
          <w:color w:val="000000"/>
          <w:sz w:val="24"/>
          <w:szCs w:val="24"/>
        </w:rPr>
      </w:pPr>
    </w:p>
    <w:p w14:paraId="155860E8" w14:textId="77777777" w:rsidR="004F2693" w:rsidRPr="00701DAC" w:rsidRDefault="004F2693" w:rsidP="004F26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701DAC">
        <w:rPr>
          <w:sz w:val="24"/>
          <w:szCs w:val="24"/>
        </w:rPr>
        <w:t xml:space="preserve">Each operator must facilitate observation and monitoring of crew activities within a bin or tank by one of three options: </w:t>
      </w:r>
    </w:p>
    <w:p w14:paraId="7A8A57FB" w14:textId="77777777" w:rsidR="004F2693" w:rsidRPr="00701DAC" w:rsidRDefault="004F2693" w:rsidP="004F2693">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285E1EC3" w14:textId="77777777" w:rsidR="004F2693" w:rsidRPr="00701DAC" w:rsidRDefault="004F2693" w:rsidP="004F2693">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4"/>
          <w:szCs w:val="24"/>
        </w:rPr>
      </w:pPr>
      <w:r w:rsidRPr="00701DAC">
        <w:rPr>
          <w:sz w:val="24"/>
          <w:szCs w:val="24"/>
        </w:rPr>
        <w:tab/>
        <w:t>♦</w:t>
      </w:r>
      <w:r w:rsidRPr="00701DAC">
        <w:rPr>
          <w:sz w:val="24"/>
          <w:szCs w:val="24"/>
        </w:rPr>
        <w:tab/>
        <w:t>Prohibit crew members from entering bins unless the observer is able to monitor all crew activities within the bin</w:t>
      </w:r>
    </w:p>
    <w:p w14:paraId="3DCEEBF1" w14:textId="77777777" w:rsidR="004F2693" w:rsidRPr="00701DAC" w:rsidRDefault="004F2693" w:rsidP="004F2693">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463E52DE" w14:textId="77777777" w:rsidR="004F2693" w:rsidRPr="00701DAC" w:rsidRDefault="004F2693" w:rsidP="004F2693">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701DAC">
        <w:rPr>
          <w:sz w:val="24"/>
          <w:szCs w:val="24"/>
        </w:rPr>
        <w:tab/>
        <w:t>♦</w:t>
      </w:r>
      <w:r w:rsidRPr="00701DAC">
        <w:rPr>
          <w:sz w:val="24"/>
          <w:szCs w:val="24"/>
        </w:rPr>
        <w:tab/>
        <w:t>Install viewing ports in the bins</w:t>
      </w:r>
    </w:p>
    <w:p w14:paraId="5FFDF214" w14:textId="77777777" w:rsidR="004F2693" w:rsidRPr="00701DAC" w:rsidRDefault="004F2693" w:rsidP="004F2693">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701DAC">
        <w:rPr>
          <w:sz w:val="24"/>
          <w:szCs w:val="24"/>
        </w:rPr>
        <w:t xml:space="preserve"> </w:t>
      </w:r>
    </w:p>
    <w:p w14:paraId="2C3CC488" w14:textId="77777777" w:rsidR="004F2693" w:rsidRPr="00701DAC" w:rsidRDefault="004F2693" w:rsidP="004F2693">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701DAC">
        <w:rPr>
          <w:sz w:val="24"/>
          <w:szCs w:val="24"/>
        </w:rPr>
        <w:tab/>
        <w:t>♦</w:t>
      </w:r>
      <w:r w:rsidRPr="00701DAC">
        <w:rPr>
          <w:sz w:val="24"/>
          <w:szCs w:val="24"/>
        </w:rPr>
        <w:tab/>
        <w:t>Install video monitoring system in the bins.</w:t>
      </w:r>
    </w:p>
    <w:p w14:paraId="324C5206" w14:textId="77777777" w:rsidR="004F2693" w:rsidRPr="00701DAC" w:rsidRDefault="004F2693" w:rsidP="004F26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p>
    <w:p w14:paraId="34F387FF" w14:textId="77777777" w:rsidR="004F2693" w:rsidRPr="00701DAC" w:rsidRDefault="004F2693" w:rsidP="004F26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701DAC">
        <w:rPr>
          <w:sz w:val="24"/>
          <w:szCs w:val="24"/>
          <w:u w:val="single"/>
        </w:rPr>
        <w:t>Prohibit crew members from entering bins unless the observer is able to monitor all crew activities within the bin</w:t>
      </w:r>
      <w:r w:rsidRPr="00701DAC">
        <w:rPr>
          <w:sz w:val="24"/>
          <w:szCs w:val="24"/>
        </w:rPr>
        <w:t xml:space="preserve">.  </w:t>
      </w:r>
    </w:p>
    <w:p w14:paraId="7DB516FA" w14:textId="77777777" w:rsidR="004F2693" w:rsidRPr="00701DAC" w:rsidRDefault="004F2693" w:rsidP="004F26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701DAC">
        <w:rPr>
          <w:sz w:val="24"/>
          <w:szCs w:val="24"/>
        </w:rPr>
        <w:t xml:space="preserve">Vessel operators that choose the first option must ensure that crew members do not enter a fish bin when fish are in it, unless the observer has been given a chance to observe the activities of the crew inside the bin.  Based on conversations with vessel owners and operators in this sector, a crew member may be required to be inside the bin to facilitate the movement of fish from the bin.  Crew members would be allowed inside bins if the flow of fish has been stopped between the tank and the location where the observer collects unsorted catch, all catch has been cleared from all locations between the tank and the location where the observer collects unsorted catch, and the observer has been given notice that the vessel crew must enter the tank.  </w:t>
      </w:r>
    </w:p>
    <w:p w14:paraId="273F70C1" w14:textId="77777777" w:rsidR="004F2693" w:rsidRPr="00701DAC" w:rsidRDefault="004F2693" w:rsidP="004F26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p>
    <w:p w14:paraId="47D56039" w14:textId="77777777" w:rsidR="004F2693" w:rsidRPr="00701DAC" w:rsidRDefault="004F2693" w:rsidP="004F26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701DAC">
        <w:rPr>
          <w:sz w:val="24"/>
          <w:szCs w:val="24"/>
        </w:rPr>
        <w:t>When informed by an observer that all sampling has been completed for a given haul, crew would be able to enter a tank containing fish from that haul without stopping the flow of fish or clearing catch between the tank and the observer sampling station.  Vessel operators may be able to use water to facilitate the movement of fish in some fisheries.  However, industry has indicated that water may degrade the quality of some fish species (e.g., AI POP), which could decrease the value of these fish.  Therefore, options were developed to allow an observer to see inside the bin while fish are exiting the bin, and ensure that presorting activities are not occurring.</w:t>
      </w:r>
    </w:p>
    <w:p w14:paraId="5FD948D1" w14:textId="77777777" w:rsidR="004F2693" w:rsidRPr="00701DAC" w:rsidRDefault="004F2693" w:rsidP="004F26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p>
    <w:p w14:paraId="2DCB5929" w14:textId="77777777" w:rsidR="004F2693" w:rsidRPr="00701DAC" w:rsidRDefault="004F2693" w:rsidP="004F26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701DAC">
        <w:rPr>
          <w:sz w:val="24"/>
          <w:szCs w:val="24"/>
          <w:u w:val="single"/>
        </w:rPr>
        <w:t>Install viewing ports in the bins.</w:t>
      </w:r>
      <w:r w:rsidRPr="00701DAC">
        <w:rPr>
          <w:sz w:val="24"/>
          <w:szCs w:val="24"/>
        </w:rPr>
        <w:t xml:space="preserve"> </w:t>
      </w:r>
    </w:p>
    <w:p w14:paraId="6D284E90" w14:textId="77777777" w:rsidR="004F2693" w:rsidRPr="00701DAC" w:rsidRDefault="004F2693" w:rsidP="004F26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701DAC">
        <w:rPr>
          <w:sz w:val="24"/>
          <w:szCs w:val="24"/>
        </w:rPr>
        <w:t>Vessel operators that choose the second option would be required to provide a viewing window into the bin.  The observer must be able to see all actions of the crew member inside the bin from the same position they are conducting their normal sampling duties.  For example, while the observer is sorting catch at the observer sample station table, crew member activities inside the bin must be viewable by the observer through the window from the sample station table.  This option would be acceptable for vessels that may not need a crew member in the bin frequently or have uniformly shaped bins and an observer sampling station in close proximity to the bin area.</w:t>
      </w:r>
    </w:p>
    <w:p w14:paraId="3E5ACDE5" w14:textId="77777777" w:rsidR="004F2693" w:rsidRPr="00701DAC" w:rsidRDefault="004F2693" w:rsidP="004F26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p>
    <w:p w14:paraId="3C998D1A" w14:textId="77777777" w:rsidR="004F2693" w:rsidRPr="00701DAC" w:rsidRDefault="004F2693" w:rsidP="004F26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701DAC">
        <w:rPr>
          <w:sz w:val="24"/>
          <w:szCs w:val="24"/>
          <w:u w:val="single"/>
        </w:rPr>
        <w:t>Install video monitoring system in the bins</w:t>
      </w:r>
      <w:r w:rsidRPr="00701DAC">
        <w:rPr>
          <w:sz w:val="24"/>
          <w:szCs w:val="24"/>
        </w:rPr>
        <w:t xml:space="preserve">.  </w:t>
      </w:r>
    </w:p>
    <w:p w14:paraId="69C70026" w14:textId="77777777" w:rsidR="004F2693" w:rsidRPr="00701DAC" w:rsidRDefault="004F2693" w:rsidP="004F26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701DAC">
        <w:rPr>
          <w:sz w:val="24"/>
          <w:szCs w:val="24"/>
        </w:rPr>
        <w:t>Vessel operators that choose the third option would be required to develop and install a digital video monitoring system.  The system would include a sufficient number of cameras to view all activities of anyone inside the bin.  Video cameras would be required to record images in color and in low light conditions.  To ensure that an observer can monitor crew member activities in the bin while sampling, a color monitor would be required to be located in the observer sampling station.  An observer would be given the opportunity to review any video data at any time during a trip.  Each video system would be required to provide enough storage capacity to store all video data for an entire trip.  Because NMFS may not be aware of potential presorting violations until after an observer disembarks the vessel and is debriefed, the vessel must retain all data for a minimum of 120 days from the beginning of each trip, unless notified by NMFS that the data may be removed.  Specific requirements for cameras, resolution, recording formats, and other technical information is detailed in the regulatory text under § 679.28(</w:t>
      </w:r>
      <w:proofErr w:type="spellStart"/>
      <w:r w:rsidRPr="00701DAC">
        <w:rPr>
          <w:sz w:val="24"/>
          <w:szCs w:val="24"/>
        </w:rPr>
        <w:t>i</w:t>
      </w:r>
      <w:proofErr w:type="spellEnd"/>
      <w:proofErr w:type="gramStart"/>
      <w:r w:rsidRPr="00701DAC">
        <w:rPr>
          <w:sz w:val="24"/>
          <w:szCs w:val="24"/>
        </w:rPr>
        <w:t>)(</w:t>
      </w:r>
      <w:proofErr w:type="gramEnd"/>
      <w:r w:rsidRPr="00701DAC">
        <w:rPr>
          <w:sz w:val="24"/>
          <w:szCs w:val="24"/>
        </w:rPr>
        <w:t>1)(iii).</w:t>
      </w:r>
    </w:p>
    <w:p w14:paraId="125DAC9E" w14:textId="77777777" w:rsidR="004F2693" w:rsidRPr="00701DAC" w:rsidRDefault="004F2693" w:rsidP="004F26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p>
    <w:p w14:paraId="2EB3D1B6" w14:textId="77777777" w:rsidR="004F2693" w:rsidRPr="00701DAC" w:rsidRDefault="004F2693" w:rsidP="004F26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701DAC">
        <w:rPr>
          <w:sz w:val="24"/>
          <w:szCs w:val="24"/>
        </w:rPr>
        <w:t>If at any time during a trip, the viewing port or video options do not allow an observer to monitor crew activities within the fish bin or do not meet the required specifications, the vessel must revert to the first option and prohibit crew from entering the bin.  The use of options two and three would be approved by NMFS during the vessel’s annual bin monitoring inspection as described at § 679.28(d).</w:t>
      </w:r>
    </w:p>
    <w:p w14:paraId="43810251" w14:textId="77777777" w:rsidR="004F2693" w:rsidRPr="00701DAC" w:rsidRDefault="004F2693" w:rsidP="004F26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4742B70A" w14:textId="77777777" w:rsidR="004F2693" w:rsidRPr="00701DAC" w:rsidRDefault="004F2693" w:rsidP="004F26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701DAC">
        <w:rPr>
          <w:sz w:val="24"/>
          <w:szCs w:val="24"/>
        </w:rPr>
        <w:t xml:space="preserve">If the video monitoring option is chosen, the processor would be required to provide and maintain cameras, a monitor, and a digital video recording system for all areas of the bin or tank where crew could be located preceding the point where the observer collects catch.  </w:t>
      </w:r>
    </w:p>
    <w:p w14:paraId="6574DDC3" w14:textId="77777777" w:rsidR="004F2693" w:rsidRPr="00701DAC" w:rsidRDefault="004F2693" w:rsidP="004F26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4F6C6798" w14:textId="77777777" w:rsidR="004F2693" w:rsidRPr="00701DAC" w:rsidRDefault="004F2693" w:rsidP="004F2693">
      <w:pPr>
        <w:rPr>
          <w:color w:val="000000"/>
          <w:sz w:val="24"/>
          <w:szCs w:val="24"/>
        </w:rPr>
      </w:pPr>
      <w:r w:rsidRPr="00701DAC">
        <w:rPr>
          <w:color w:val="000000"/>
          <w:sz w:val="24"/>
          <w:szCs w:val="24"/>
        </w:rPr>
        <w:t>A number of electronic monitoring technologies are now being applied to fisheries monitoring. Video technology is proposed as a potential way to:</w:t>
      </w:r>
    </w:p>
    <w:p w14:paraId="0CCEFF53" w14:textId="77777777" w:rsidR="004F2693" w:rsidRPr="00701DAC" w:rsidRDefault="004F2693" w:rsidP="004F2693">
      <w:pPr>
        <w:rPr>
          <w:color w:val="000000"/>
          <w:sz w:val="24"/>
          <w:szCs w:val="24"/>
        </w:rPr>
      </w:pPr>
    </w:p>
    <w:p w14:paraId="7C25C31A" w14:textId="77777777" w:rsidR="004F2693" w:rsidRPr="00701DAC" w:rsidRDefault="004F2693" w:rsidP="004F2693">
      <w:pPr>
        <w:tabs>
          <w:tab w:val="left" w:pos="360"/>
          <w:tab w:val="left" w:pos="720"/>
          <w:tab w:val="left" w:pos="1080"/>
          <w:tab w:val="left" w:pos="1440"/>
        </w:tabs>
        <w:rPr>
          <w:color w:val="000000"/>
          <w:sz w:val="24"/>
          <w:szCs w:val="24"/>
        </w:rPr>
      </w:pPr>
      <w:r w:rsidRPr="00701DAC">
        <w:rPr>
          <w:color w:val="000000"/>
          <w:sz w:val="24"/>
          <w:szCs w:val="24"/>
        </w:rPr>
        <w:t xml:space="preserve"> </w:t>
      </w:r>
      <w:r w:rsidRPr="00701DAC">
        <w:rPr>
          <w:color w:val="000000"/>
          <w:sz w:val="24"/>
          <w:szCs w:val="24"/>
        </w:rPr>
        <w:tab/>
        <w:t>♦</w:t>
      </w:r>
      <w:r w:rsidRPr="00701DAC">
        <w:rPr>
          <w:color w:val="000000"/>
          <w:sz w:val="24"/>
          <w:szCs w:val="24"/>
        </w:rPr>
        <w:tab/>
        <w:t>Supplement existing observer coverage</w:t>
      </w:r>
    </w:p>
    <w:p w14:paraId="4FBAC63D" w14:textId="77777777" w:rsidR="004F2693" w:rsidRPr="00701DAC" w:rsidRDefault="004F2693" w:rsidP="004F2693">
      <w:pPr>
        <w:tabs>
          <w:tab w:val="left" w:pos="360"/>
          <w:tab w:val="left" w:pos="720"/>
          <w:tab w:val="left" w:pos="1080"/>
          <w:tab w:val="left" w:pos="1440"/>
        </w:tabs>
        <w:rPr>
          <w:color w:val="000000"/>
          <w:sz w:val="24"/>
          <w:szCs w:val="24"/>
        </w:rPr>
      </w:pPr>
    </w:p>
    <w:p w14:paraId="4B53ED7F" w14:textId="77777777" w:rsidR="004F2693" w:rsidRPr="00701DAC" w:rsidRDefault="004F2693" w:rsidP="004F2693">
      <w:pPr>
        <w:tabs>
          <w:tab w:val="left" w:pos="360"/>
          <w:tab w:val="left" w:pos="720"/>
          <w:tab w:val="left" w:pos="1080"/>
          <w:tab w:val="left" w:pos="1440"/>
        </w:tabs>
        <w:rPr>
          <w:color w:val="000000"/>
          <w:sz w:val="24"/>
          <w:szCs w:val="24"/>
        </w:rPr>
      </w:pPr>
      <w:r w:rsidRPr="00701DAC">
        <w:rPr>
          <w:color w:val="000000"/>
          <w:sz w:val="24"/>
          <w:szCs w:val="24"/>
        </w:rPr>
        <w:tab/>
        <w:t>♦</w:t>
      </w:r>
      <w:r w:rsidRPr="00701DAC">
        <w:rPr>
          <w:color w:val="000000"/>
          <w:sz w:val="24"/>
          <w:szCs w:val="24"/>
        </w:rPr>
        <w:tab/>
        <w:t>Enhance the value of the data NMFS receives</w:t>
      </w:r>
    </w:p>
    <w:p w14:paraId="6DCB0B15" w14:textId="77777777" w:rsidR="004F2693" w:rsidRPr="00701DAC" w:rsidRDefault="004F2693" w:rsidP="004F2693">
      <w:pPr>
        <w:tabs>
          <w:tab w:val="left" w:pos="360"/>
          <w:tab w:val="left" w:pos="720"/>
          <w:tab w:val="left" w:pos="1080"/>
          <w:tab w:val="left" w:pos="1440"/>
        </w:tabs>
        <w:rPr>
          <w:color w:val="000000"/>
          <w:sz w:val="24"/>
          <w:szCs w:val="24"/>
        </w:rPr>
      </w:pPr>
    </w:p>
    <w:p w14:paraId="21751EB0" w14:textId="77777777" w:rsidR="004F2693" w:rsidRPr="00701DAC" w:rsidRDefault="004F2693" w:rsidP="004F2693">
      <w:pPr>
        <w:tabs>
          <w:tab w:val="left" w:pos="360"/>
          <w:tab w:val="left" w:pos="720"/>
          <w:tab w:val="left" w:pos="1080"/>
          <w:tab w:val="left" w:pos="1440"/>
        </w:tabs>
        <w:rPr>
          <w:color w:val="000000"/>
          <w:sz w:val="24"/>
          <w:szCs w:val="24"/>
        </w:rPr>
      </w:pPr>
      <w:r w:rsidRPr="00701DAC">
        <w:rPr>
          <w:color w:val="000000"/>
          <w:sz w:val="24"/>
          <w:szCs w:val="24"/>
        </w:rPr>
        <w:tab/>
      </w:r>
      <w:proofErr w:type="gramStart"/>
      <w:r w:rsidRPr="00701DAC">
        <w:rPr>
          <w:color w:val="000000"/>
          <w:sz w:val="24"/>
          <w:szCs w:val="24"/>
        </w:rPr>
        <w:t>♦</w:t>
      </w:r>
      <w:r w:rsidRPr="00701DAC">
        <w:rPr>
          <w:color w:val="000000"/>
          <w:sz w:val="24"/>
          <w:szCs w:val="24"/>
        </w:rPr>
        <w:tab/>
        <w:t>Fill data gaps that have proven difficult to fill with human observers.</w:t>
      </w:r>
      <w:proofErr w:type="gramEnd"/>
      <w:r w:rsidRPr="00701DAC">
        <w:rPr>
          <w:color w:val="000000"/>
          <w:sz w:val="24"/>
          <w:szCs w:val="24"/>
        </w:rPr>
        <w:t xml:space="preserve"> </w:t>
      </w:r>
    </w:p>
    <w:p w14:paraId="25271BBB" w14:textId="77777777" w:rsidR="004F2693" w:rsidRPr="00701DAC" w:rsidRDefault="004F2693" w:rsidP="004F2693">
      <w:pPr>
        <w:tabs>
          <w:tab w:val="left" w:pos="360"/>
          <w:tab w:val="left" w:pos="720"/>
          <w:tab w:val="left" w:pos="1080"/>
          <w:tab w:val="left" w:pos="1440"/>
        </w:tabs>
        <w:rPr>
          <w:color w:val="000000"/>
          <w:sz w:val="24"/>
          <w:szCs w:val="24"/>
        </w:rPr>
      </w:pPr>
    </w:p>
    <w:p w14:paraId="685FADF2" w14:textId="77777777" w:rsidR="004F2693" w:rsidRPr="00701DAC" w:rsidRDefault="004F2693" w:rsidP="004F2693">
      <w:pPr>
        <w:tabs>
          <w:tab w:val="left" w:pos="360"/>
          <w:tab w:val="left" w:pos="720"/>
          <w:tab w:val="left" w:pos="1080"/>
          <w:tab w:val="left" w:pos="1440"/>
        </w:tabs>
        <w:rPr>
          <w:color w:val="000000"/>
          <w:sz w:val="24"/>
          <w:szCs w:val="24"/>
        </w:rPr>
      </w:pPr>
    </w:p>
    <w:p w14:paraId="39A11506" w14:textId="77777777" w:rsidR="004F2693" w:rsidRPr="00701DAC" w:rsidRDefault="004F2693" w:rsidP="004F2693">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color w:val="000000"/>
          <w:sz w:val="24"/>
          <w:szCs w:val="24"/>
        </w:rPr>
      </w:pPr>
      <w:r w:rsidRPr="00701DAC">
        <w:rPr>
          <w:b/>
          <w:color w:val="000000"/>
          <w:sz w:val="24"/>
          <w:szCs w:val="24"/>
        </w:rPr>
        <w:t>1.  Electronic Bin Monitoring System (ADJUSTED to reflect lower remaining capital costs)</w:t>
      </w:r>
    </w:p>
    <w:p w14:paraId="73B06789" w14:textId="77777777" w:rsidR="004F2693" w:rsidRPr="00701DAC" w:rsidRDefault="004F2693" w:rsidP="004F2693">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sz w:val="24"/>
          <w:szCs w:val="24"/>
        </w:rPr>
      </w:pPr>
    </w:p>
    <w:p w14:paraId="5180E33C" w14:textId="77777777" w:rsidR="004F2693" w:rsidRPr="00701DAC" w:rsidRDefault="004F2693" w:rsidP="004F2693">
      <w:pPr>
        <w:pStyle w:val="Default"/>
        <w:rPr>
          <w:u w:val="single"/>
        </w:rPr>
      </w:pPr>
      <w:r w:rsidRPr="00701DAC">
        <w:rPr>
          <w:u w:val="single"/>
        </w:rPr>
        <w:t>Software and Hardware</w:t>
      </w:r>
    </w:p>
    <w:p w14:paraId="589A675C" w14:textId="77777777" w:rsidR="004F2693" w:rsidRPr="00701DAC" w:rsidRDefault="004F2693" w:rsidP="004F2693">
      <w:pPr>
        <w:pStyle w:val="Default"/>
      </w:pPr>
    </w:p>
    <w:p w14:paraId="367C2A36" w14:textId="77777777" w:rsidR="004F2693" w:rsidRPr="00701DAC" w:rsidRDefault="004F2693" w:rsidP="004F2693">
      <w:pPr>
        <w:pStyle w:val="Default"/>
      </w:pPr>
      <w:r w:rsidRPr="00701DAC">
        <w:t xml:space="preserve">The vessel owner or operator must ensure that the electronic monitoring system </w:t>
      </w:r>
    </w:p>
    <w:p w14:paraId="546C21C6" w14:textId="77777777" w:rsidR="004F2693" w:rsidRPr="00701DAC" w:rsidRDefault="004F2693" w:rsidP="004F2693">
      <w:pPr>
        <w:pStyle w:val="Default"/>
      </w:pPr>
    </w:p>
    <w:p w14:paraId="53587FB2" w14:textId="77777777" w:rsidR="004F2693" w:rsidRPr="00701DAC" w:rsidRDefault="004F2693" w:rsidP="004F2693">
      <w:pPr>
        <w:pStyle w:val="Default"/>
        <w:tabs>
          <w:tab w:val="left" w:pos="360"/>
          <w:tab w:val="left" w:pos="720"/>
          <w:tab w:val="left" w:pos="1080"/>
          <w:tab w:val="left" w:pos="1440"/>
        </w:tabs>
        <w:ind w:left="720" w:hanging="720"/>
        <w:rPr>
          <w:b/>
        </w:rPr>
      </w:pPr>
      <w:r w:rsidRPr="00701DAC">
        <w:tab/>
        <w:t>♦</w:t>
      </w:r>
      <w:r w:rsidRPr="00701DAC">
        <w:tab/>
      </w:r>
      <w:proofErr w:type="gramStart"/>
      <w:r w:rsidRPr="00701DAC">
        <w:t>Has</w:t>
      </w:r>
      <w:proofErr w:type="gramEnd"/>
      <w:r w:rsidRPr="00701DAC">
        <w:t xml:space="preserve"> sufficient data storage capacity to store all video data from an entire trip.  Each frame of stored video data must record a time/date stamp in Alaska local time.  At a minimum, all periods of time when fish are inside the bin must be recorded and stored.</w:t>
      </w:r>
    </w:p>
    <w:p w14:paraId="0527B68B" w14:textId="77777777" w:rsidR="004F2693" w:rsidRPr="00701DAC" w:rsidRDefault="004F2693" w:rsidP="004F2693">
      <w:pPr>
        <w:pStyle w:val="Default"/>
        <w:tabs>
          <w:tab w:val="left" w:pos="360"/>
          <w:tab w:val="left" w:pos="720"/>
          <w:tab w:val="left" w:pos="1080"/>
          <w:tab w:val="left" w:pos="1440"/>
        </w:tabs>
        <w:ind w:left="720" w:hanging="720"/>
      </w:pPr>
    </w:p>
    <w:p w14:paraId="5F92B508" w14:textId="77777777" w:rsidR="004F2693" w:rsidRPr="00701DAC" w:rsidRDefault="004F2693" w:rsidP="004F2693">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sz w:val="24"/>
          <w:szCs w:val="24"/>
        </w:rPr>
      </w:pPr>
      <w:r w:rsidRPr="00701DAC">
        <w:rPr>
          <w:color w:val="000000"/>
          <w:sz w:val="24"/>
          <w:szCs w:val="24"/>
        </w:rPr>
        <w:tab/>
        <w:t>♦</w:t>
      </w:r>
      <w:r w:rsidRPr="00701DAC">
        <w:rPr>
          <w:color w:val="000000"/>
          <w:sz w:val="24"/>
          <w:szCs w:val="24"/>
        </w:rPr>
        <w:tab/>
        <w:t>Includes at least one external Universal Serial Bus (USB) (1.1 or 2.0) port (hard drive) or other removable storage device approved by NMFS.  An USB is a way of setting up communication between a computer and peripheral devices.</w:t>
      </w:r>
    </w:p>
    <w:p w14:paraId="1A37D923" w14:textId="77777777" w:rsidR="004F2693" w:rsidRPr="00701DAC" w:rsidRDefault="004F2693" w:rsidP="004F2693">
      <w:pPr>
        <w:pStyle w:val="Default"/>
        <w:tabs>
          <w:tab w:val="left" w:pos="360"/>
          <w:tab w:val="left" w:pos="720"/>
          <w:tab w:val="left" w:pos="1080"/>
          <w:tab w:val="left" w:pos="1440"/>
        </w:tabs>
      </w:pPr>
      <w:r w:rsidRPr="00701DAC">
        <w:tab/>
        <w:t>♦</w:t>
      </w:r>
      <w:r w:rsidRPr="00701DAC">
        <w:tab/>
        <w:t>Uses commercially available software.</w:t>
      </w:r>
    </w:p>
    <w:p w14:paraId="6B91D666" w14:textId="77777777" w:rsidR="004F2693" w:rsidRPr="00701DAC" w:rsidRDefault="004F2693" w:rsidP="004F2693">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4"/>
          <w:szCs w:val="24"/>
        </w:rPr>
      </w:pPr>
      <w:r w:rsidRPr="00701DAC">
        <w:rPr>
          <w:color w:val="000000"/>
          <w:sz w:val="24"/>
          <w:szCs w:val="24"/>
        </w:rPr>
        <w:tab/>
        <w:t xml:space="preserve"> </w:t>
      </w:r>
    </w:p>
    <w:p w14:paraId="54DAFA38" w14:textId="77777777" w:rsidR="004F2693" w:rsidRPr="00701DAC" w:rsidRDefault="004F2693" w:rsidP="004F2693">
      <w:pPr>
        <w:pStyle w:val="Default"/>
        <w:tabs>
          <w:tab w:val="left" w:pos="360"/>
          <w:tab w:val="left" w:pos="720"/>
          <w:tab w:val="left" w:pos="1080"/>
          <w:tab w:val="left" w:pos="1440"/>
        </w:tabs>
        <w:ind w:left="720" w:hanging="720"/>
      </w:pPr>
      <w:r w:rsidRPr="00701DAC">
        <w:tab/>
        <w:t>♦</w:t>
      </w:r>
      <w:r w:rsidRPr="00701DAC">
        <w:tab/>
        <w:t xml:space="preserve">Color cameras must have at a minimum 420 TV lines of resolution, a lux rating of 0.1, and auto-iris capabilities.  </w:t>
      </w:r>
    </w:p>
    <w:p w14:paraId="6FBE1739" w14:textId="77777777" w:rsidR="004F2693" w:rsidRPr="00701DAC" w:rsidRDefault="004F2693" w:rsidP="004F2693">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4"/>
          <w:szCs w:val="24"/>
        </w:rPr>
      </w:pPr>
      <w:r w:rsidRPr="00701DAC">
        <w:rPr>
          <w:color w:val="000000"/>
          <w:sz w:val="24"/>
          <w:szCs w:val="24"/>
        </w:rPr>
        <w:tab/>
      </w:r>
    </w:p>
    <w:p w14:paraId="6A8DE096" w14:textId="77777777" w:rsidR="004F2693" w:rsidRPr="00701DAC" w:rsidRDefault="004F2693" w:rsidP="004F2693">
      <w:pPr>
        <w:pStyle w:val="Default"/>
        <w:tabs>
          <w:tab w:val="left" w:pos="360"/>
          <w:tab w:val="left" w:pos="720"/>
          <w:tab w:val="left" w:pos="1080"/>
          <w:tab w:val="left" w:pos="1440"/>
        </w:tabs>
        <w:ind w:left="720" w:hanging="720"/>
      </w:pPr>
      <w:r w:rsidRPr="00701DAC">
        <w:tab/>
        <w:t>♦</w:t>
      </w:r>
      <w:r w:rsidRPr="00701DAC">
        <w:tab/>
        <w:t>Video data must be maintained and made available to NMFS staff, or any individual authorized by NMFS, upon request. These data must be retained onboard the vessel for no less than 120 days after the beginning of a trip unless NMFS has notified the vessel operator that the video data may be retained for less than this 120-day period.</w:t>
      </w:r>
    </w:p>
    <w:p w14:paraId="5FEDD67F" w14:textId="77777777" w:rsidR="004F2693" w:rsidRPr="00701DAC" w:rsidRDefault="004F2693" w:rsidP="004F2693">
      <w:pPr>
        <w:pStyle w:val="Default"/>
        <w:tabs>
          <w:tab w:val="left" w:pos="360"/>
          <w:tab w:val="left" w:pos="720"/>
          <w:tab w:val="left" w:pos="1080"/>
          <w:tab w:val="left" w:pos="1440"/>
        </w:tabs>
      </w:pPr>
    </w:p>
    <w:p w14:paraId="424AB794" w14:textId="77777777" w:rsidR="004F2693" w:rsidRPr="00701DAC" w:rsidRDefault="004F2693" w:rsidP="004F2693">
      <w:pPr>
        <w:pStyle w:val="Default"/>
        <w:tabs>
          <w:tab w:val="left" w:pos="360"/>
          <w:tab w:val="left" w:pos="720"/>
          <w:tab w:val="left" w:pos="1080"/>
          <w:tab w:val="left" w:pos="1440"/>
        </w:tabs>
        <w:ind w:left="720" w:hanging="720"/>
      </w:pPr>
      <w:r w:rsidRPr="00701DAC">
        <w:tab/>
        <w:t>♦</w:t>
      </w:r>
      <w:r w:rsidRPr="00701DAC">
        <w:tab/>
        <w:t>Provides sufficient resolution and field of view to see and read a text sample written in 130 point type (corresponding to line two of a standard Snellen eye chart) from any location within the tank where crew could be located;</w:t>
      </w:r>
    </w:p>
    <w:p w14:paraId="477182C1" w14:textId="77777777" w:rsidR="004F2693" w:rsidRPr="00701DAC" w:rsidRDefault="004F2693" w:rsidP="004F2693">
      <w:pPr>
        <w:pStyle w:val="Default"/>
        <w:tabs>
          <w:tab w:val="left" w:pos="360"/>
          <w:tab w:val="left" w:pos="720"/>
          <w:tab w:val="left" w:pos="1080"/>
          <w:tab w:val="left" w:pos="1440"/>
        </w:tabs>
      </w:pPr>
    </w:p>
    <w:p w14:paraId="68B205B8" w14:textId="77777777" w:rsidR="004F2693" w:rsidRPr="00701DAC" w:rsidRDefault="004F2693" w:rsidP="004F2693">
      <w:pPr>
        <w:pStyle w:val="Default"/>
        <w:tabs>
          <w:tab w:val="left" w:pos="360"/>
          <w:tab w:val="left" w:pos="720"/>
          <w:tab w:val="left" w:pos="1080"/>
          <w:tab w:val="left" w:pos="1440"/>
        </w:tabs>
        <w:ind w:left="720" w:hanging="720"/>
      </w:pPr>
      <w:r w:rsidRPr="00701DAC">
        <w:tab/>
        <w:t>♦</w:t>
      </w:r>
      <w:r w:rsidRPr="00701DAC">
        <w:tab/>
        <w:t>Records at a speed of no less than 5 frames per second at all times when fish are inside the tank;</w:t>
      </w:r>
    </w:p>
    <w:p w14:paraId="10925B5C" w14:textId="77777777" w:rsidR="004F2693" w:rsidRPr="00701DAC" w:rsidRDefault="004F2693" w:rsidP="004F2693">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4"/>
          <w:szCs w:val="24"/>
        </w:rPr>
      </w:pPr>
      <w:r w:rsidRPr="00701DAC">
        <w:rPr>
          <w:color w:val="000000"/>
          <w:sz w:val="24"/>
          <w:szCs w:val="24"/>
        </w:rPr>
        <w:tab/>
        <w:t xml:space="preserve"> </w:t>
      </w:r>
    </w:p>
    <w:p w14:paraId="59C78108" w14:textId="77777777" w:rsidR="004F2693" w:rsidRPr="00701DAC" w:rsidRDefault="004F2693" w:rsidP="004F2693">
      <w:pPr>
        <w:pStyle w:val="Default"/>
        <w:tabs>
          <w:tab w:val="left" w:pos="360"/>
          <w:tab w:val="left" w:pos="720"/>
          <w:tab w:val="left" w:pos="1080"/>
          <w:tab w:val="left" w:pos="1440"/>
        </w:tabs>
        <w:ind w:left="720" w:hanging="720"/>
      </w:pPr>
      <w:r w:rsidRPr="00701DAC">
        <w:tab/>
        <w:t>♦</w:t>
      </w:r>
      <w:r w:rsidRPr="00701DAC">
        <w:tab/>
      </w:r>
      <w:proofErr w:type="gramStart"/>
      <w:r w:rsidRPr="00701DAC">
        <w:t>Provides</w:t>
      </w:r>
      <w:proofErr w:type="gramEnd"/>
      <w:r w:rsidRPr="00701DAC">
        <w:t xml:space="preserve"> a 16-bit or better color monitor, for viewing activities within the tank in real time within the observer sampling station. The monitor must: </w:t>
      </w:r>
    </w:p>
    <w:p w14:paraId="55ADFAFA" w14:textId="77777777" w:rsidR="004F2693" w:rsidRPr="00701DAC" w:rsidRDefault="004F2693" w:rsidP="004F2693">
      <w:pPr>
        <w:pStyle w:val="Default"/>
        <w:tabs>
          <w:tab w:val="left" w:pos="360"/>
          <w:tab w:val="left" w:pos="720"/>
          <w:tab w:val="left" w:pos="1080"/>
          <w:tab w:val="left" w:pos="1440"/>
        </w:tabs>
        <w:ind w:left="720" w:hanging="720"/>
      </w:pPr>
    </w:p>
    <w:p w14:paraId="0E823851" w14:textId="77777777" w:rsidR="004F2693" w:rsidRPr="00701DAC" w:rsidRDefault="004F2693" w:rsidP="004F2693">
      <w:pPr>
        <w:pStyle w:val="Default"/>
        <w:tabs>
          <w:tab w:val="left" w:pos="360"/>
          <w:tab w:val="left" w:pos="720"/>
          <w:tab w:val="left" w:pos="1080"/>
          <w:tab w:val="left" w:pos="1440"/>
        </w:tabs>
        <w:ind w:firstLine="720"/>
      </w:pPr>
      <w:r w:rsidRPr="00701DAC">
        <w:t>▪</w:t>
      </w:r>
      <w:r w:rsidRPr="00701DAC">
        <w:tab/>
        <w:t>Have the capacity to display all cameras simultaneously;</w:t>
      </w:r>
    </w:p>
    <w:p w14:paraId="34B739B1" w14:textId="77777777" w:rsidR="004F2693" w:rsidRPr="00701DAC" w:rsidRDefault="004F2693" w:rsidP="004F2693">
      <w:pPr>
        <w:pStyle w:val="Default"/>
        <w:tabs>
          <w:tab w:val="left" w:pos="360"/>
          <w:tab w:val="left" w:pos="720"/>
          <w:tab w:val="left" w:pos="1080"/>
          <w:tab w:val="left" w:pos="1440"/>
        </w:tabs>
        <w:ind w:firstLine="720"/>
      </w:pPr>
      <w:r w:rsidRPr="00701DAC">
        <w:t xml:space="preserve"> </w:t>
      </w:r>
    </w:p>
    <w:p w14:paraId="742D12F7" w14:textId="77777777" w:rsidR="004F2693" w:rsidRPr="00701DAC" w:rsidRDefault="004F2693" w:rsidP="004F2693">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1080"/>
        <w:rPr>
          <w:color w:val="000000"/>
          <w:sz w:val="24"/>
          <w:szCs w:val="24"/>
        </w:rPr>
      </w:pPr>
      <w:r w:rsidRPr="00701DAC">
        <w:rPr>
          <w:color w:val="000000"/>
          <w:sz w:val="24"/>
          <w:szCs w:val="24"/>
        </w:rPr>
        <w:tab/>
      </w:r>
      <w:r w:rsidRPr="00701DAC">
        <w:rPr>
          <w:color w:val="000000"/>
          <w:sz w:val="24"/>
          <w:szCs w:val="24"/>
        </w:rPr>
        <w:tab/>
        <w:t>▪</w:t>
      </w:r>
      <w:r w:rsidRPr="00701DAC">
        <w:rPr>
          <w:color w:val="000000"/>
          <w:sz w:val="24"/>
          <w:szCs w:val="24"/>
        </w:rPr>
        <w:tab/>
        <w:t xml:space="preserve"> </w:t>
      </w:r>
      <w:proofErr w:type="gramStart"/>
      <w:r w:rsidRPr="00701DAC">
        <w:rPr>
          <w:color w:val="000000"/>
          <w:sz w:val="24"/>
          <w:szCs w:val="24"/>
        </w:rPr>
        <w:t>Be</w:t>
      </w:r>
      <w:proofErr w:type="gramEnd"/>
      <w:r w:rsidRPr="00701DAC">
        <w:rPr>
          <w:color w:val="000000"/>
          <w:sz w:val="24"/>
          <w:szCs w:val="24"/>
        </w:rPr>
        <w:t xml:space="preserve"> operating at all times when fish are in the tank</w:t>
      </w:r>
      <w:r w:rsidRPr="00701DAC">
        <w:rPr>
          <w:b/>
          <w:color w:val="000000"/>
          <w:sz w:val="24"/>
          <w:szCs w:val="24"/>
        </w:rPr>
        <w:t>;</w:t>
      </w:r>
    </w:p>
    <w:p w14:paraId="003D7B81" w14:textId="77777777" w:rsidR="004F2693" w:rsidRPr="00701DAC" w:rsidRDefault="004F2693" w:rsidP="004F2693">
      <w:pPr>
        <w:pStyle w:val="Default"/>
        <w:tabs>
          <w:tab w:val="left" w:pos="360"/>
          <w:tab w:val="left" w:pos="720"/>
          <w:tab w:val="left" w:pos="1080"/>
          <w:tab w:val="left" w:pos="1440"/>
        </w:tabs>
        <w:ind w:left="1080" w:hanging="360"/>
      </w:pPr>
    </w:p>
    <w:p w14:paraId="51B7BB62" w14:textId="77777777" w:rsidR="004F2693" w:rsidRPr="00701DAC" w:rsidRDefault="004F2693" w:rsidP="004F2693">
      <w:pPr>
        <w:pStyle w:val="Default"/>
        <w:tabs>
          <w:tab w:val="left" w:pos="360"/>
          <w:tab w:val="left" w:pos="720"/>
          <w:tab w:val="left" w:pos="1080"/>
          <w:tab w:val="left" w:pos="1440"/>
        </w:tabs>
        <w:ind w:left="1080" w:hanging="360"/>
      </w:pPr>
      <w:r w:rsidRPr="00701DAC">
        <w:t>▪</w:t>
      </w:r>
      <w:r w:rsidRPr="00701DAC">
        <w:tab/>
      </w:r>
      <w:proofErr w:type="gramStart"/>
      <w:r w:rsidRPr="00701DAC">
        <w:t>Be</w:t>
      </w:r>
      <w:proofErr w:type="gramEnd"/>
      <w:r w:rsidRPr="00701DAC">
        <w:t xml:space="preserve"> securely mounted at or near eye level;</w:t>
      </w:r>
    </w:p>
    <w:p w14:paraId="109C8F4C" w14:textId="77777777" w:rsidR="004F2693" w:rsidRPr="00701DAC" w:rsidRDefault="004F2693" w:rsidP="004F2693">
      <w:pPr>
        <w:pStyle w:val="Default"/>
        <w:tabs>
          <w:tab w:val="left" w:pos="360"/>
          <w:tab w:val="left" w:pos="720"/>
          <w:tab w:val="left" w:pos="1080"/>
          <w:tab w:val="left" w:pos="1440"/>
        </w:tabs>
        <w:ind w:left="1080" w:hanging="1080"/>
      </w:pPr>
      <w:r w:rsidRPr="00701DAC">
        <w:t xml:space="preserve"> </w:t>
      </w:r>
      <w:r w:rsidRPr="00701DAC">
        <w:tab/>
      </w:r>
      <w:r w:rsidRPr="00701DAC">
        <w:tab/>
      </w:r>
      <w:r w:rsidRPr="00701DAC">
        <w:tab/>
      </w:r>
    </w:p>
    <w:p w14:paraId="61321FAA" w14:textId="77777777" w:rsidR="004F2693" w:rsidRPr="00701DAC" w:rsidRDefault="004F2693" w:rsidP="004F2693">
      <w:pPr>
        <w:pStyle w:val="Default"/>
        <w:tabs>
          <w:tab w:val="left" w:pos="360"/>
          <w:tab w:val="left" w:pos="720"/>
          <w:tab w:val="left" w:pos="1080"/>
          <w:tab w:val="left" w:pos="1440"/>
        </w:tabs>
        <w:ind w:left="720" w:hanging="720"/>
      </w:pPr>
      <w:r w:rsidRPr="00701DAC">
        <w:tab/>
        <w:t>♦</w:t>
      </w:r>
      <w:r w:rsidRPr="00701DAC">
        <w:tab/>
      </w:r>
      <w:proofErr w:type="gramStart"/>
      <w:r w:rsidRPr="00701DAC">
        <w:t>Enables</w:t>
      </w:r>
      <w:proofErr w:type="gramEnd"/>
      <w:r w:rsidRPr="00701DAC">
        <w:t xml:space="preserve"> the observer to view any earlier footage from any point in the trip and be assisted by crew knowledgeable in the operation of the system.</w:t>
      </w:r>
    </w:p>
    <w:p w14:paraId="5AF59A6B" w14:textId="77777777" w:rsidR="004F2693" w:rsidRPr="00701DAC" w:rsidRDefault="004F2693" w:rsidP="004F2693">
      <w:pPr>
        <w:rPr>
          <w:color w:val="000000"/>
          <w:sz w:val="24"/>
          <w:szCs w:val="24"/>
          <w:u w:val="single"/>
        </w:rPr>
      </w:pPr>
    </w:p>
    <w:p w14:paraId="1B31D6A9" w14:textId="77777777" w:rsidR="004F2693" w:rsidRPr="00701DAC" w:rsidRDefault="004F2693" w:rsidP="004F2693">
      <w:pPr>
        <w:rPr>
          <w:color w:val="000000"/>
          <w:sz w:val="24"/>
          <w:szCs w:val="24"/>
          <w:u w:val="single"/>
        </w:rPr>
      </w:pPr>
    </w:p>
    <w:p w14:paraId="6204D86D" w14:textId="77777777" w:rsidR="004F2693" w:rsidRPr="00701DAC" w:rsidRDefault="004F2693" w:rsidP="004F2693">
      <w:pPr>
        <w:rPr>
          <w:color w:val="000000"/>
          <w:sz w:val="24"/>
          <w:szCs w:val="24"/>
          <w:u w:val="single"/>
        </w:rPr>
      </w:pPr>
      <w:r w:rsidRPr="00701DAC">
        <w:rPr>
          <w:color w:val="000000"/>
          <w:sz w:val="24"/>
          <w:szCs w:val="24"/>
          <w:u w:val="single"/>
        </w:rPr>
        <w:t>Specifications of the System</w:t>
      </w:r>
    </w:p>
    <w:p w14:paraId="6EEFAEED" w14:textId="77777777" w:rsidR="004F2693" w:rsidRPr="00701DAC" w:rsidRDefault="004F2693" w:rsidP="004F2693">
      <w:pPr>
        <w:rPr>
          <w:color w:val="000000"/>
          <w:sz w:val="24"/>
          <w:szCs w:val="24"/>
        </w:rPr>
      </w:pPr>
    </w:p>
    <w:p w14:paraId="7C16B86C" w14:textId="77777777" w:rsidR="004F2693" w:rsidRPr="00701DAC" w:rsidRDefault="004F2693" w:rsidP="004F2693">
      <w:pPr>
        <w:rPr>
          <w:color w:val="000000"/>
          <w:sz w:val="24"/>
          <w:szCs w:val="24"/>
        </w:rPr>
      </w:pPr>
      <w:r w:rsidRPr="00701DAC">
        <w:rPr>
          <w:color w:val="000000"/>
          <w:sz w:val="24"/>
          <w:szCs w:val="24"/>
        </w:rPr>
        <w:t xml:space="preserve">At a minimum, must include: </w:t>
      </w:r>
    </w:p>
    <w:p w14:paraId="0EAE10E2" w14:textId="77777777" w:rsidR="004F2693" w:rsidRPr="00701DAC" w:rsidRDefault="004F2693" w:rsidP="004F2693">
      <w:pPr>
        <w:tabs>
          <w:tab w:val="left" w:pos="360"/>
          <w:tab w:val="left" w:pos="720"/>
          <w:tab w:val="left" w:pos="1080"/>
          <w:tab w:val="left" w:pos="1440"/>
        </w:tabs>
        <w:rPr>
          <w:color w:val="000000"/>
          <w:sz w:val="24"/>
          <w:szCs w:val="24"/>
        </w:rPr>
      </w:pPr>
      <w:r w:rsidRPr="00701DAC">
        <w:rPr>
          <w:color w:val="000000"/>
          <w:sz w:val="24"/>
          <w:szCs w:val="24"/>
        </w:rPr>
        <w:tab/>
        <w:t>Length and width (in pixels) of each image</w:t>
      </w:r>
    </w:p>
    <w:p w14:paraId="46CA5524" w14:textId="77777777" w:rsidR="004F2693" w:rsidRPr="00701DAC" w:rsidRDefault="004F2693" w:rsidP="004F2693">
      <w:pPr>
        <w:tabs>
          <w:tab w:val="left" w:pos="360"/>
          <w:tab w:val="left" w:pos="720"/>
          <w:tab w:val="left" w:pos="1080"/>
          <w:tab w:val="left" w:pos="1440"/>
        </w:tabs>
        <w:rPr>
          <w:color w:val="000000"/>
          <w:sz w:val="24"/>
          <w:szCs w:val="24"/>
        </w:rPr>
      </w:pPr>
      <w:r w:rsidRPr="00701DAC">
        <w:rPr>
          <w:color w:val="000000"/>
          <w:sz w:val="24"/>
          <w:szCs w:val="24"/>
        </w:rPr>
        <w:tab/>
        <w:t>File type in which the data are recorded</w:t>
      </w:r>
    </w:p>
    <w:p w14:paraId="5B3111E7" w14:textId="77777777" w:rsidR="004F2693" w:rsidRPr="00701DAC" w:rsidRDefault="004F2693" w:rsidP="004F2693">
      <w:pPr>
        <w:tabs>
          <w:tab w:val="left" w:pos="360"/>
          <w:tab w:val="left" w:pos="720"/>
          <w:tab w:val="left" w:pos="1080"/>
          <w:tab w:val="left" w:pos="1440"/>
        </w:tabs>
        <w:rPr>
          <w:color w:val="000000"/>
          <w:sz w:val="24"/>
          <w:szCs w:val="24"/>
        </w:rPr>
      </w:pPr>
      <w:r w:rsidRPr="00701DAC">
        <w:rPr>
          <w:color w:val="000000"/>
          <w:sz w:val="24"/>
          <w:szCs w:val="24"/>
        </w:rPr>
        <w:tab/>
        <w:t>Type and extent of compression</w:t>
      </w:r>
    </w:p>
    <w:p w14:paraId="0488C43B" w14:textId="77777777" w:rsidR="004F2693" w:rsidRPr="00701DAC" w:rsidRDefault="004F2693" w:rsidP="004F2693">
      <w:pPr>
        <w:tabs>
          <w:tab w:val="left" w:pos="360"/>
          <w:tab w:val="left" w:pos="720"/>
          <w:tab w:val="left" w:pos="1080"/>
          <w:tab w:val="left" w:pos="1440"/>
        </w:tabs>
        <w:rPr>
          <w:color w:val="000000"/>
          <w:sz w:val="24"/>
          <w:szCs w:val="24"/>
        </w:rPr>
      </w:pPr>
      <w:r w:rsidRPr="00701DAC">
        <w:rPr>
          <w:color w:val="000000"/>
          <w:sz w:val="24"/>
          <w:szCs w:val="24"/>
        </w:rPr>
        <w:tab/>
        <w:t xml:space="preserve">Frame rate at which the data will be recorded </w:t>
      </w:r>
    </w:p>
    <w:p w14:paraId="0DDCC1D6" w14:textId="77777777" w:rsidR="004F2693" w:rsidRPr="00701DAC" w:rsidRDefault="004F2693" w:rsidP="004F2693">
      <w:pPr>
        <w:tabs>
          <w:tab w:val="left" w:pos="360"/>
          <w:tab w:val="left" w:pos="720"/>
          <w:tab w:val="left" w:pos="1080"/>
          <w:tab w:val="left" w:pos="1440"/>
        </w:tabs>
        <w:rPr>
          <w:color w:val="000000"/>
          <w:sz w:val="24"/>
          <w:szCs w:val="24"/>
        </w:rPr>
      </w:pPr>
      <w:r w:rsidRPr="00701DAC">
        <w:rPr>
          <w:color w:val="000000"/>
          <w:sz w:val="24"/>
          <w:szCs w:val="24"/>
        </w:rPr>
        <w:tab/>
        <w:t xml:space="preserve">Brand and model number of the cameras used </w:t>
      </w:r>
    </w:p>
    <w:p w14:paraId="6904DD45" w14:textId="77777777" w:rsidR="004F2693" w:rsidRPr="00701DAC" w:rsidRDefault="004F2693" w:rsidP="004F2693">
      <w:pPr>
        <w:tabs>
          <w:tab w:val="left" w:pos="360"/>
          <w:tab w:val="left" w:pos="720"/>
          <w:tab w:val="left" w:pos="1080"/>
          <w:tab w:val="left" w:pos="1440"/>
        </w:tabs>
        <w:rPr>
          <w:color w:val="000000"/>
          <w:sz w:val="24"/>
          <w:szCs w:val="24"/>
        </w:rPr>
      </w:pPr>
      <w:r w:rsidRPr="00701DAC">
        <w:rPr>
          <w:color w:val="000000"/>
          <w:sz w:val="24"/>
          <w:szCs w:val="24"/>
        </w:rPr>
        <w:tab/>
        <w:t xml:space="preserve">Brand, model, and specifications of the lenses used </w:t>
      </w:r>
    </w:p>
    <w:p w14:paraId="7AA9988C" w14:textId="77777777" w:rsidR="004F2693" w:rsidRPr="00701DAC" w:rsidRDefault="004F2693" w:rsidP="004F2693">
      <w:pPr>
        <w:tabs>
          <w:tab w:val="left" w:pos="360"/>
          <w:tab w:val="left" w:pos="720"/>
          <w:tab w:val="left" w:pos="1080"/>
          <w:tab w:val="left" w:pos="1440"/>
        </w:tabs>
        <w:rPr>
          <w:color w:val="000000"/>
          <w:sz w:val="24"/>
          <w:szCs w:val="24"/>
        </w:rPr>
      </w:pPr>
      <w:r w:rsidRPr="00701DAC">
        <w:rPr>
          <w:color w:val="000000"/>
          <w:sz w:val="24"/>
          <w:szCs w:val="24"/>
        </w:rPr>
        <w:tab/>
        <w:t>Size and type of storage device</w:t>
      </w:r>
    </w:p>
    <w:p w14:paraId="574E360F" w14:textId="77777777" w:rsidR="004F2693" w:rsidRPr="00701DAC" w:rsidRDefault="004F2693" w:rsidP="004F2693">
      <w:pPr>
        <w:tabs>
          <w:tab w:val="left" w:pos="360"/>
          <w:tab w:val="left" w:pos="720"/>
          <w:tab w:val="left" w:pos="1080"/>
          <w:tab w:val="left" w:pos="1440"/>
        </w:tabs>
        <w:rPr>
          <w:color w:val="000000"/>
          <w:sz w:val="24"/>
          <w:szCs w:val="24"/>
        </w:rPr>
      </w:pPr>
      <w:r w:rsidRPr="00701DAC">
        <w:rPr>
          <w:color w:val="000000"/>
          <w:sz w:val="24"/>
          <w:szCs w:val="24"/>
        </w:rPr>
        <w:tab/>
        <w:t>Type, speed, and operating system of any computer that is part of the system</w:t>
      </w:r>
    </w:p>
    <w:p w14:paraId="6E7CB962" w14:textId="77777777" w:rsidR="004F2693" w:rsidRPr="00701DAC" w:rsidRDefault="004F2693" w:rsidP="004F2693">
      <w:pPr>
        <w:tabs>
          <w:tab w:val="left" w:pos="360"/>
          <w:tab w:val="left" w:pos="720"/>
          <w:tab w:val="left" w:pos="1080"/>
          <w:tab w:val="left" w:pos="1440"/>
        </w:tabs>
        <w:rPr>
          <w:color w:val="000000"/>
          <w:sz w:val="24"/>
          <w:szCs w:val="24"/>
        </w:rPr>
      </w:pPr>
    </w:p>
    <w:p w14:paraId="41E0DFEF" w14:textId="77777777" w:rsidR="004F2693" w:rsidRPr="00701DAC" w:rsidRDefault="004F2693" w:rsidP="004F2693">
      <w:pPr>
        <w:rPr>
          <w:color w:val="000000"/>
          <w:sz w:val="24"/>
          <w:szCs w:val="24"/>
          <w:u w:val="single"/>
        </w:rPr>
      </w:pPr>
      <w:r w:rsidRPr="00701DAC">
        <w:rPr>
          <w:color w:val="000000"/>
          <w:sz w:val="24"/>
          <w:szCs w:val="24"/>
          <w:u w:val="single"/>
        </w:rPr>
        <w:t>Miscellaneous Costs</w:t>
      </w:r>
    </w:p>
    <w:p w14:paraId="6AFBACE9" w14:textId="77777777" w:rsidR="004F2693" w:rsidRPr="00701DAC" w:rsidRDefault="004F2693" w:rsidP="004F2693">
      <w:pPr>
        <w:rPr>
          <w:b/>
          <w:color w:val="000000"/>
          <w:sz w:val="24"/>
          <w:szCs w:val="24"/>
          <w:u w:val="single"/>
        </w:rPr>
      </w:pPr>
    </w:p>
    <w:p w14:paraId="542565B9" w14:textId="77777777" w:rsidR="004F2693" w:rsidRPr="00701DAC" w:rsidRDefault="004F2693" w:rsidP="004F2693">
      <w:pPr>
        <w:rPr>
          <w:color w:val="000000"/>
          <w:sz w:val="24"/>
          <w:szCs w:val="24"/>
        </w:rPr>
      </w:pPr>
      <w:r w:rsidRPr="00701DAC">
        <w:rPr>
          <w:color w:val="000000"/>
          <w:sz w:val="24"/>
          <w:szCs w:val="24"/>
        </w:rPr>
        <w:t xml:space="preserve">Assuming that vessels choose to purchase redundant storage capacity, and that </w:t>
      </w:r>
      <w:r w:rsidRPr="00701DAC">
        <w:rPr>
          <w:rStyle w:val="Emphasis"/>
          <w:color w:val="000000"/>
          <w:sz w:val="24"/>
          <w:szCs w:val="24"/>
        </w:rPr>
        <w:t>Universal Serial Bus</w:t>
      </w:r>
      <w:r w:rsidRPr="00701DAC">
        <w:rPr>
          <w:b/>
          <w:color w:val="000000"/>
          <w:sz w:val="24"/>
          <w:szCs w:val="24"/>
        </w:rPr>
        <w:t xml:space="preserve"> (</w:t>
      </w:r>
      <w:r w:rsidRPr="00701DAC">
        <w:rPr>
          <w:rStyle w:val="Emphasis"/>
          <w:color w:val="000000"/>
          <w:sz w:val="24"/>
          <w:szCs w:val="24"/>
        </w:rPr>
        <w:t>USB</w:t>
      </w:r>
      <w:r w:rsidRPr="00701DAC">
        <w:rPr>
          <w:b/>
          <w:color w:val="000000"/>
          <w:sz w:val="24"/>
          <w:szCs w:val="24"/>
        </w:rPr>
        <w:t>)</w:t>
      </w:r>
      <w:r w:rsidRPr="00701DAC">
        <w:rPr>
          <w:color w:val="000000"/>
          <w:sz w:val="24"/>
          <w:szCs w:val="24"/>
        </w:rPr>
        <w:t xml:space="preserve"> compatible hard drives cost approximately $1.00 per GB, NMFS estimates that storage will cost between $400 and $3,000, for an average cost of $1,700. Maintenance costs are difficult to estimate because much of this technology has not been extensively used at sea by the U.S. fleet. However, a hard disk failure rate is estimated at 20 percent per year, and a DVR/computer lifespan of three years, or between $680 and $4,100 per year.</w:t>
      </w:r>
    </w:p>
    <w:p w14:paraId="39BC4672" w14:textId="77777777" w:rsidR="004F2693" w:rsidRPr="00701DAC" w:rsidRDefault="004F2693" w:rsidP="004F2693">
      <w:pPr>
        <w:rPr>
          <w:color w:val="000000"/>
          <w:sz w:val="24"/>
          <w:szCs w:val="24"/>
        </w:rPr>
      </w:pPr>
    </w:p>
    <w:p w14:paraId="06E74DE6" w14:textId="77777777" w:rsidR="004F2693" w:rsidRPr="00701DAC" w:rsidRDefault="004F2693" w:rsidP="004F2693">
      <w:pPr>
        <w:rPr>
          <w:sz w:val="24"/>
          <w:szCs w:val="24"/>
        </w:rPr>
      </w:pPr>
      <w:r w:rsidRPr="00701DAC">
        <w:rPr>
          <w:sz w:val="24"/>
          <w:szCs w:val="24"/>
        </w:rPr>
        <w:t xml:space="preserve">Changed number of respondents from 21 to 22 based on current numbers.  </w:t>
      </w:r>
      <w:proofErr w:type="gramStart"/>
      <w:r w:rsidRPr="00701DAC">
        <w:rPr>
          <w:sz w:val="24"/>
          <w:szCs w:val="24"/>
        </w:rPr>
        <w:t>Changed hourly personnel rate from $25 to $37.</w:t>
      </w:r>
      <w:proofErr w:type="gramEnd"/>
      <w:r w:rsidRPr="00701DAC">
        <w:rPr>
          <w:sz w:val="24"/>
          <w:szCs w:val="24"/>
        </w:rPr>
        <w:t xml:space="preserve">  </w:t>
      </w:r>
      <w:proofErr w:type="gramStart"/>
      <w:r w:rsidRPr="00701DAC">
        <w:rPr>
          <w:sz w:val="24"/>
          <w:szCs w:val="24"/>
        </w:rPr>
        <w:t>Added cost of fax $6.</w:t>
      </w:r>
      <w:proofErr w:type="gramEnd"/>
    </w:p>
    <w:p w14:paraId="72A412CB" w14:textId="77777777" w:rsidR="004F2693" w:rsidRPr="00701DAC" w:rsidRDefault="004F2693" w:rsidP="004F2693">
      <w:pPr>
        <w:rPr>
          <w:color w:val="000000"/>
          <w:sz w:val="24"/>
          <w:szCs w:val="24"/>
        </w:rPr>
      </w:pPr>
    </w:p>
    <w:p w14:paraId="1B71F653" w14:textId="77777777" w:rsidR="004F2693" w:rsidRPr="00701DAC" w:rsidRDefault="004F2693" w:rsidP="004F2693">
      <w:pPr>
        <w:rPr>
          <w:color w:val="000000"/>
          <w:sz w:val="24"/>
          <w:szCs w:val="24"/>
        </w:rPr>
      </w:pPr>
    </w:p>
    <w:tbl>
      <w:tblPr>
        <w:tblW w:w="0" w:type="auto"/>
        <w:jc w:val="center"/>
        <w:tblInd w:w="1258" w:type="dxa"/>
        <w:tblLayout w:type="fixed"/>
        <w:tblCellMar>
          <w:left w:w="110" w:type="dxa"/>
          <w:right w:w="110" w:type="dxa"/>
        </w:tblCellMar>
        <w:tblLook w:val="0000" w:firstRow="0" w:lastRow="0" w:firstColumn="0" w:lastColumn="0" w:noHBand="0" w:noVBand="0"/>
      </w:tblPr>
      <w:tblGrid>
        <w:gridCol w:w="4860"/>
        <w:gridCol w:w="1057"/>
      </w:tblGrid>
      <w:tr w:rsidR="004F2693" w:rsidRPr="00701DAC" w14:paraId="6B90211E" w14:textId="77777777" w:rsidTr="00A109F0">
        <w:trPr>
          <w:jc w:val="center"/>
        </w:trPr>
        <w:tc>
          <w:tcPr>
            <w:tcW w:w="5917" w:type="dxa"/>
            <w:gridSpan w:val="2"/>
            <w:tcBorders>
              <w:top w:val="single" w:sz="6" w:space="0" w:color="000000"/>
              <w:left w:val="single" w:sz="6" w:space="0" w:color="000000"/>
              <w:bottom w:val="single" w:sz="6" w:space="0" w:color="000000"/>
              <w:right w:val="single" w:sz="6" w:space="0" w:color="000000"/>
            </w:tcBorders>
          </w:tcPr>
          <w:p w14:paraId="7E039C4D" w14:textId="77777777" w:rsidR="004F2693" w:rsidRPr="00701DAC" w:rsidRDefault="004F2693" w:rsidP="00A109F0">
            <w:pPr>
              <w:tabs>
                <w:tab w:val="left" w:pos="-1200"/>
                <w:tab w:val="left" w:pos="-720"/>
                <w:tab w:val="left" w:pos="0"/>
                <w:tab w:val="left" w:pos="360"/>
                <w:tab w:val="left" w:pos="720"/>
                <w:tab w:val="left" w:pos="1080"/>
              </w:tabs>
              <w:rPr>
                <w:color w:val="000000"/>
              </w:rPr>
            </w:pPr>
            <w:r w:rsidRPr="00701DAC">
              <w:rPr>
                <w:b/>
                <w:bCs/>
                <w:color w:val="000000"/>
              </w:rPr>
              <w:t>Electronic Bin Monitoring System, Respondent</w:t>
            </w:r>
          </w:p>
        </w:tc>
      </w:tr>
      <w:tr w:rsidR="004F2693" w:rsidRPr="00701DAC" w14:paraId="17F31948" w14:textId="77777777" w:rsidTr="00A109F0">
        <w:trPr>
          <w:jc w:val="center"/>
        </w:trPr>
        <w:tc>
          <w:tcPr>
            <w:tcW w:w="4860" w:type="dxa"/>
            <w:tcBorders>
              <w:top w:val="single" w:sz="6" w:space="0" w:color="000000"/>
              <w:left w:val="single" w:sz="6" w:space="0" w:color="000000"/>
              <w:bottom w:val="single" w:sz="6" w:space="0" w:color="000000"/>
              <w:right w:val="single" w:sz="6" w:space="0" w:color="FFFFFF"/>
            </w:tcBorders>
          </w:tcPr>
          <w:p w14:paraId="1353725D"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color w:val="000000"/>
              </w:rPr>
            </w:pPr>
            <w:r w:rsidRPr="00701DAC">
              <w:rPr>
                <w:b/>
                <w:color w:val="000000"/>
              </w:rPr>
              <w:t>Number of respondents</w:t>
            </w:r>
          </w:p>
          <w:p w14:paraId="03571402"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color w:val="000000"/>
              </w:rPr>
              <w:t xml:space="preserve">   18 AFA trawl catcher/processors</w:t>
            </w:r>
          </w:p>
          <w:p w14:paraId="3EA7495F"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color w:val="000000"/>
              </w:rPr>
              <w:t xml:space="preserve">   3 AFA </w:t>
            </w:r>
            <w:proofErr w:type="spellStart"/>
            <w:r w:rsidRPr="00701DAC">
              <w:rPr>
                <w:color w:val="000000"/>
              </w:rPr>
              <w:t>motherships</w:t>
            </w:r>
            <w:proofErr w:type="spellEnd"/>
          </w:p>
          <w:p w14:paraId="32B6A7A4"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color w:val="000000"/>
              </w:rPr>
              <w:t xml:space="preserve">   1 non-AFA trawl catcher/processor </w:t>
            </w:r>
          </w:p>
          <w:p w14:paraId="244A0829"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bCs/>
                <w:color w:val="000000"/>
              </w:rPr>
            </w:pPr>
            <w:r w:rsidRPr="00701DAC">
              <w:rPr>
                <w:b/>
                <w:bCs/>
                <w:color w:val="000000"/>
              </w:rPr>
              <w:t>Total annual responses</w:t>
            </w:r>
          </w:p>
          <w:p w14:paraId="4727CE9B"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color w:val="000000"/>
              </w:rPr>
              <w:t xml:space="preserve">   Responses per respondent = 12 (1/month)</w:t>
            </w:r>
          </w:p>
          <w:p w14:paraId="5D2DF59C"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b/>
                <w:bCs/>
                <w:color w:val="000000"/>
              </w:rPr>
              <w:t>Total burden hours</w:t>
            </w:r>
          </w:p>
          <w:p w14:paraId="473451B1"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color w:val="000000"/>
              </w:rPr>
              <w:t xml:space="preserve">   Time per response to record &amp; store video data = 1 </w:t>
            </w:r>
            <w:proofErr w:type="spellStart"/>
            <w:r w:rsidRPr="00701DAC">
              <w:rPr>
                <w:color w:val="000000"/>
              </w:rPr>
              <w:t>hr</w:t>
            </w:r>
            <w:proofErr w:type="spellEnd"/>
          </w:p>
          <w:p w14:paraId="3D2EBBFB"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color w:val="000000"/>
              </w:rPr>
              <w:t xml:space="preserve"> </w:t>
            </w:r>
            <w:r w:rsidRPr="00701DAC">
              <w:rPr>
                <w:b/>
                <w:bCs/>
                <w:color w:val="000000"/>
              </w:rPr>
              <w:t>Total personnel cost</w:t>
            </w:r>
            <w:r w:rsidRPr="00701DAC">
              <w:rPr>
                <w:color w:val="000000"/>
              </w:rPr>
              <w:t xml:space="preserve">  </w:t>
            </w:r>
          </w:p>
          <w:p w14:paraId="44EE6D5E"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color w:val="000000"/>
              </w:rPr>
              <w:t xml:space="preserve">   Personnel cost = $37/</w:t>
            </w:r>
            <w:proofErr w:type="spellStart"/>
            <w:r w:rsidRPr="00701DAC">
              <w:rPr>
                <w:color w:val="000000"/>
              </w:rPr>
              <w:t>hr</w:t>
            </w:r>
            <w:proofErr w:type="spellEnd"/>
          </w:p>
          <w:p w14:paraId="09E6792E"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color w:val="000000"/>
              </w:rPr>
            </w:pPr>
            <w:r w:rsidRPr="00701DAC">
              <w:rPr>
                <w:b/>
                <w:color w:val="000000"/>
              </w:rPr>
              <w:t>Total miscellaneous cost</w:t>
            </w:r>
          </w:p>
          <w:p w14:paraId="69C39EDE"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color w:val="000000"/>
              </w:rPr>
              <w:t xml:space="preserve">   Data storage ($400 to $3,000 = av. $1,700)</w:t>
            </w:r>
          </w:p>
          <w:p w14:paraId="10B29D97"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color w:val="000000"/>
              </w:rPr>
              <w:t xml:space="preserve">   Annual system maintenance </w:t>
            </w:r>
          </w:p>
          <w:p w14:paraId="2F5475C2"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color w:val="000000"/>
              </w:rPr>
              <w:t xml:space="preserve">      ($680 to $4,100= </w:t>
            </w:r>
            <w:proofErr w:type="spellStart"/>
            <w:r w:rsidRPr="00701DAC">
              <w:rPr>
                <w:color w:val="000000"/>
              </w:rPr>
              <w:t>avg</w:t>
            </w:r>
            <w:proofErr w:type="spellEnd"/>
            <w:r w:rsidRPr="00701DAC">
              <w:rPr>
                <w:color w:val="000000"/>
              </w:rPr>
              <w:t xml:space="preserve">  $2,390) </w:t>
            </w:r>
          </w:p>
          <w:p w14:paraId="56366D64"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360"/>
                <w:tab w:val="left" w:pos="720"/>
                <w:tab w:val="left" w:pos="1080"/>
              </w:tabs>
              <w:ind w:left="-211"/>
              <w:rPr>
                <w:color w:val="000000"/>
              </w:rPr>
            </w:pPr>
            <w:r w:rsidRPr="00701DAC">
              <w:rPr>
                <w:color w:val="000000"/>
              </w:rPr>
              <w:t xml:space="preserve">         $1,700 + $2,390 = 4,090 *22</w:t>
            </w:r>
            <w:r w:rsidRPr="00701DAC">
              <w:rPr>
                <w:color w:val="000000"/>
              </w:rPr>
              <w:tab/>
            </w:r>
          </w:p>
        </w:tc>
        <w:tc>
          <w:tcPr>
            <w:tcW w:w="1057" w:type="dxa"/>
            <w:tcBorders>
              <w:top w:val="single" w:sz="6" w:space="0" w:color="000000"/>
              <w:left w:val="single" w:sz="6" w:space="0" w:color="000000"/>
              <w:bottom w:val="single" w:sz="6" w:space="0" w:color="000000"/>
              <w:right w:val="single" w:sz="6" w:space="0" w:color="000000"/>
            </w:tcBorders>
          </w:tcPr>
          <w:p w14:paraId="010F6DF9"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22</w:t>
            </w:r>
          </w:p>
          <w:p w14:paraId="47FA985D"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p>
          <w:p w14:paraId="73B3F662"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p>
          <w:p w14:paraId="5A0007A9"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p>
          <w:p w14:paraId="4E32B430"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264</w:t>
            </w:r>
          </w:p>
          <w:p w14:paraId="0A376E75"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p>
          <w:p w14:paraId="0B9529E4"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 xml:space="preserve">264 </w:t>
            </w:r>
            <w:proofErr w:type="spellStart"/>
            <w:r w:rsidRPr="00701DAC">
              <w:rPr>
                <w:b/>
                <w:color w:val="000000"/>
              </w:rPr>
              <w:t>hr</w:t>
            </w:r>
            <w:proofErr w:type="spellEnd"/>
          </w:p>
          <w:p w14:paraId="7474C9D2"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p>
          <w:p w14:paraId="3F6F6DC2"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9,768</w:t>
            </w:r>
          </w:p>
          <w:p w14:paraId="30D277AE"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p>
          <w:p w14:paraId="15461DA3"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89,980</w:t>
            </w:r>
          </w:p>
          <w:p w14:paraId="3DEBBE5F"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color w:val="000000"/>
              </w:rPr>
            </w:pPr>
          </w:p>
        </w:tc>
      </w:tr>
    </w:tbl>
    <w:p w14:paraId="641D9FAB" w14:textId="77777777" w:rsidR="004F2693" w:rsidRPr="00701DAC" w:rsidRDefault="004F2693" w:rsidP="004F2693">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p>
    <w:tbl>
      <w:tblPr>
        <w:tblW w:w="0" w:type="auto"/>
        <w:jc w:val="center"/>
        <w:tblInd w:w="1632" w:type="dxa"/>
        <w:tblLayout w:type="fixed"/>
        <w:tblCellMar>
          <w:left w:w="110" w:type="dxa"/>
          <w:right w:w="110" w:type="dxa"/>
        </w:tblCellMar>
        <w:tblLook w:val="0000" w:firstRow="0" w:lastRow="0" w:firstColumn="0" w:lastColumn="0" w:noHBand="0" w:noVBand="0"/>
      </w:tblPr>
      <w:tblGrid>
        <w:gridCol w:w="4801"/>
        <w:gridCol w:w="1115"/>
      </w:tblGrid>
      <w:tr w:rsidR="004F2693" w:rsidRPr="00701DAC" w14:paraId="4B08410B" w14:textId="77777777" w:rsidTr="00A109F0">
        <w:trPr>
          <w:jc w:val="center"/>
        </w:trPr>
        <w:tc>
          <w:tcPr>
            <w:tcW w:w="5916" w:type="dxa"/>
            <w:gridSpan w:val="2"/>
            <w:tcBorders>
              <w:top w:val="single" w:sz="6" w:space="0" w:color="000000"/>
              <w:left w:val="single" w:sz="6" w:space="0" w:color="000000"/>
              <w:bottom w:val="single" w:sz="6" w:space="0" w:color="000000"/>
              <w:right w:val="single" w:sz="6" w:space="0" w:color="000000"/>
            </w:tcBorders>
          </w:tcPr>
          <w:p w14:paraId="5F834C05"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b/>
                <w:bCs/>
                <w:color w:val="000000"/>
              </w:rPr>
              <w:t>Electronic Bin Monitoring System, Federal Government</w:t>
            </w:r>
          </w:p>
        </w:tc>
      </w:tr>
      <w:tr w:rsidR="004F2693" w:rsidRPr="00701DAC" w14:paraId="5DFEF9BB" w14:textId="77777777" w:rsidTr="00A109F0">
        <w:trPr>
          <w:jc w:val="center"/>
        </w:trPr>
        <w:tc>
          <w:tcPr>
            <w:tcW w:w="4801" w:type="dxa"/>
            <w:tcBorders>
              <w:top w:val="single" w:sz="6" w:space="0" w:color="000000"/>
              <w:left w:val="single" w:sz="6" w:space="0" w:color="000000"/>
              <w:bottom w:val="single" w:sz="6" w:space="0" w:color="000000"/>
              <w:right w:val="single" w:sz="6" w:space="0" w:color="FFFFFF"/>
            </w:tcBorders>
          </w:tcPr>
          <w:p w14:paraId="16B42C0C"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bCs/>
                <w:color w:val="000000"/>
              </w:rPr>
            </w:pPr>
            <w:r w:rsidRPr="00701DAC">
              <w:rPr>
                <w:b/>
                <w:bCs/>
                <w:color w:val="000000"/>
              </w:rPr>
              <w:t>Total annual responses</w:t>
            </w:r>
          </w:p>
          <w:p w14:paraId="190A952A"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bCs/>
                <w:color w:val="000000"/>
              </w:rPr>
            </w:pPr>
            <w:r w:rsidRPr="00701DAC">
              <w:rPr>
                <w:b/>
                <w:bCs/>
                <w:color w:val="000000"/>
              </w:rPr>
              <w:t xml:space="preserve">Total burden hours </w:t>
            </w:r>
          </w:p>
          <w:p w14:paraId="460926B4"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b/>
                <w:bCs/>
                <w:color w:val="000000"/>
              </w:rPr>
              <w:t xml:space="preserve">Total personnel cost </w:t>
            </w:r>
          </w:p>
          <w:p w14:paraId="681E94F0"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b/>
                <w:bCs/>
                <w:color w:val="000000"/>
              </w:rPr>
              <w:t xml:space="preserve">Total miscellaneous cost  </w:t>
            </w:r>
          </w:p>
        </w:tc>
        <w:tc>
          <w:tcPr>
            <w:tcW w:w="1115" w:type="dxa"/>
            <w:tcBorders>
              <w:top w:val="single" w:sz="6" w:space="0" w:color="000000"/>
              <w:left w:val="single" w:sz="6" w:space="0" w:color="000000"/>
              <w:bottom w:val="single" w:sz="6" w:space="0" w:color="000000"/>
              <w:right w:val="single" w:sz="6" w:space="0" w:color="000000"/>
            </w:tcBorders>
          </w:tcPr>
          <w:p w14:paraId="7844BB50"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0</w:t>
            </w:r>
          </w:p>
          <w:p w14:paraId="7FD2DD20"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0</w:t>
            </w:r>
          </w:p>
          <w:p w14:paraId="577A1893"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0</w:t>
            </w:r>
          </w:p>
          <w:p w14:paraId="020D944D"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color w:val="000000"/>
              </w:rPr>
            </w:pPr>
            <w:r w:rsidRPr="00701DAC">
              <w:rPr>
                <w:b/>
                <w:color w:val="000000"/>
              </w:rPr>
              <w:t>0</w:t>
            </w:r>
          </w:p>
        </w:tc>
      </w:tr>
    </w:tbl>
    <w:p w14:paraId="19BF57C6" w14:textId="77777777" w:rsidR="004F2693" w:rsidRPr="00701DAC" w:rsidRDefault="004F2693" w:rsidP="004F2693">
      <w:pPr>
        <w:pStyle w:val="Default"/>
        <w:tabs>
          <w:tab w:val="left" w:pos="360"/>
          <w:tab w:val="left" w:pos="720"/>
          <w:tab w:val="left" w:pos="1080"/>
          <w:tab w:val="left" w:pos="1440"/>
        </w:tabs>
        <w:ind w:left="720" w:hanging="720"/>
        <w:rPr>
          <w:b/>
        </w:rPr>
      </w:pPr>
    </w:p>
    <w:p w14:paraId="5C97136E" w14:textId="77777777" w:rsidR="004F2693" w:rsidRPr="00701DAC" w:rsidRDefault="004F2693" w:rsidP="004F2693">
      <w:pPr>
        <w:pStyle w:val="Default"/>
        <w:tabs>
          <w:tab w:val="left" w:pos="360"/>
          <w:tab w:val="left" w:pos="720"/>
          <w:tab w:val="left" w:pos="1080"/>
          <w:tab w:val="left" w:pos="1440"/>
        </w:tabs>
        <w:ind w:left="720" w:hanging="720"/>
      </w:pPr>
      <w:r w:rsidRPr="00701DAC">
        <w:rPr>
          <w:b/>
        </w:rPr>
        <w:t>2.  Inspection Request, Bin Monitoring</w:t>
      </w:r>
      <w:r w:rsidRPr="00701DAC">
        <w:t xml:space="preserve"> </w:t>
      </w:r>
    </w:p>
    <w:p w14:paraId="2AD14E43" w14:textId="77777777" w:rsidR="004F2693" w:rsidRPr="00701DAC" w:rsidRDefault="004F2693" w:rsidP="004F2693">
      <w:pPr>
        <w:widowControl/>
        <w:autoSpaceDE/>
        <w:autoSpaceDN/>
        <w:adjustRightInd/>
        <w:rPr>
          <w:b/>
          <w:sz w:val="24"/>
          <w:szCs w:val="24"/>
        </w:rPr>
      </w:pPr>
      <w:r w:rsidRPr="00701DAC">
        <w:rPr>
          <w:sz w:val="24"/>
          <w:szCs w:val="24"/>
        </w:rPr>
        <w:t>(Changed from Electronic bin monitoring system)</w:t>
      </w:r>
    </w:p>
    <w:p w14:paraId="3AB41803" w14:textId="77777777" w:rsidR="004F2693" w:rsidRPr="00701DAC" w:rsidRDefault="004F2693" w:rsidP="004F2693">
      <w:pPr>
        <w:widowControl/>
        <w:autoSpaceDE/>
        <w:autoSpaceDN/>
        <w:adjustRightInd/>
        <w:rPr>
          <w:sz w:val="24"/>
          <w:szCs w:val="24"/>
        </w:rPr>
      </w:pPr>
    </w:p>
    <w:p w14:paraId="2A0A035B" w14:textId="77777777" w:rsidR="004F2693" w:rsidRPr="00701DAC" w:rsidRDefault="004F2693" w:rsidP="004F2693">
      <w:pPr>
        <w:rPr>
          <w:sz w:val="24"/>
          <w:szCs w:val="24"/>
        </w:rPr>
      </w:pPr>
      <w:r w:rsidRPr="00701DAC">
        <w:rPr>
          <w:sz w:val="24"/>
          <w:szCs w:val="24"/>
        </w:rPr>
        <w:t xml:space="preserve">Trawl catcher/processors authorized to fish for </w:t>
      </w:r>
      <w:proofErr w:type="spellStart"/>
      <w:r w:rsidRPr="00701DAC">
        <w:rPr>
          <w:sz w:val="24"/>
          <w:szCs w:val="24"/>
        </w:rPr>
        <w:t>groundfish</w:t>
      </w:r>
      <w:proofErr w:type="spellEnd"/>
      <w:r w:rsidRPr="00701DAC">
        <w:rPr>
          <w:sz w:val="24"/>
          <w:szCs w:val="24"/>
        </w:rPr>
        <w:t xml:space="preserve"> under Amendment 80 to the BSAI FMP or rockfish in the Central GOA often use video to monitor the crew activities inside of fish bins that are generally located aft of, but near, the flow scale.  The name of this form is inclusive of two non-electronic monitoring </w:t>
      </w:r>
      <w:proofErr w:type="gramStart"/>
      <w:r w:rsidRPr="00701DAC">
        <w:rPr>
          <w:sz w:val="24"/>
          <w:szCs w:val="24"/>
        </w:rPr>
        <w:t>system</w:t>
      </w:r>
      <w:proofErr w:type="gramEnd"/>
      <w:r w:rsidRPr="00701DAC">
        <w:rPr>
          <w:sz w:val="24"/>
          <w:szCs w:val="24"/>
        </w:rPr>
        <w:t xml:space="preserve"> that originated with inspection of the bin monitoring system.  With time, electronic monitoring of the bin was added, and now the practice of video monitoring replaces the electronic bin monitoring.</w:t>
      </w:r>
    </w:p>
    <w:p w14:paraId="5D2F92D9" w14:textId="77777777" w:rsidR="004F2693" w:rsidRPr="00701DAC" w:rsidRDefault="004F2693" w:rsidP="004F2693">
      <w:pPr>
        <w:widowControl/>
        <w:autoSpaceDE/>
        <w:autoSpaceDN/>
        <w:adjustRightInd/>
        <w:rPr>
          <w:sz w:val="24"/>
          <w:szCs w:val="24"/>
        </w:rPr>
      </w:pPr>
    </w:p>
    <w:p w14:paraId="0521720A" w14:textId="77777777" w:rsidR="004F2693" w:rsidRPr="00701DAC" w:rsidRDefault="004F2693" w:rsidP="004F2693">
      <w:pPr>
        <w:shd w:val="clear" w:color="auto" w:fill="FFFFFF"/>
        <w:tabs>
          <w:tab w:val="left" w:pos="360"/>
          <w:tab w:val="left" w:pos="720"/>
          <w:tab w:val="left" w:pos="1080"/>
        </w:tabs>
        <w:rPr>
          <w:sz w:val="24"/>
          <w:szCs w:val="24"/>
        </w:rPr>
      </w:pPr>
      <w:r w:rsidRPr="00701DAC">
        <w:rPr>
          <w:color w:val="000000"/>
          <w:sz w:val="24"/>
          <w:szCs w:val="24"/>
        </w:rPr>
        <w:t xml:space="preserve">Amendment 80 and the Central GOA Rockfish Programs allow catcher/processors to select a bin monitoring option, one of which includes the use of video, to ensure that the observer is able to determine that no sorting has occurred prior to the collection of a species composition sample.  </w:t>
      </w:r>
      <w:r w:rsidRPr="00701DAC">
        <w:rPr>
          <w:sz w:val="24"/>
          <w:szCs w:val="24"/>
        </w:rPr>
        <w:t>When submitting a bin monitoring inspection request, the vessel owner or operator may choose one of the following monitoring options for his or her vessel.</w:t>
      </w:r>
    </w:p>
    <w:p w14:paraId="6F20AFFD" w14:textId="77777777" w:rsidR="004F2693" w:rsidRPr="00701DAC" w:rsidRDefault="004F2693" w:rsidP="004F2693">
      <w:pPr>
        <w:tabs>
          <w:tab w:val="left" w:pos="720"/>
        </w:tabs>
        <w:rPr>
          <w:sz w:val="24"/>
          <w:szCs w:val="24"/>
        </w:rPr>
      </w:pPr>
    </w:p>
    <w:p w14:paraId="540C6C41" w14:textId="77777777" w:rsidR="004F2693" w:rsidRPr="00701DAC" w:rsidRDefault="004F2693" w:rsidP="004F2693">
      <w:pPr>
        <w:tabs>
          <w:tab w:val="left" w:pos="360"/>
          <w:tab w:val="left" w:pos="720"/>
        </w:tabs>
        <w:ind w:left="720" w:hanging="720"/>
        <w:rPr>
          <w:sz w:val="24"/>
          <w:szCs w:val="24"/>
        </w:rPr>
      </w:pPr>
      <w:r w:rsidRPr="00701DAC">
        <w:rPr>
          <w:sz w:val="24"/>
          <w:szCs w:val="24"/>
        </w:rPr>
        <w:tab/>
      </w:r>
      <w:proofErr w:type="gramStart"/>
      <w:r w:rsidRPr="00701DAC">
        <w:rPr>
          <w:sz w:val="24"/>
          <w:szCs w:val="24"/>
        </w:rPr>
        <w:t>♦</w:t>
      </w:r>
      <w:r w:rsidRPr="00701DAC">
        <w:rPr>
          <w:sz w:val="24"/>
          <w:szCs w:val="24"/>
        </w:rPr>
        <w:tab/>
      </w:r>
      <w:r w:rsidRPr="00701DAC">
        <w:rPr>
          <w:sz w:val="24"/>
          <w:szCs w:val="24"/>
          <w:u w:val="single"/>
        </w:rPr>
        <w:t>No crew in bin or tank option</w:t>
      </w:r>
      <w:r w:rsidRPr="00701DAC">
        <w:rPr>
          <w:sz w:val="24"/>
          <w:szCs w:val="24"/>
        </w:rPr>
        <w:t>.</w:t>
      </w:r>
      <w:proofErr w:type="gramEnd"/>
      <w:r w:rsidRPr="00701DAC">
        <w:rPr>
          <w:sz w:val="24"/>
          <w:szCs w:val="24"/>
        </w:rPr>
        <w:t xml:space="preserve"> No crew may enter any bin or tank preceding the point where the observer samples unsorted catch</w:t>
      </w:r>
    </w:p>
    <w:p w14:paraId="7BA1D04D" w14:textId="77777777" w:rsidR="004F2693" w:rsidRPr="00701DAC" w:rsidRDefault="004F2693" w:rsidP="004F2693">
      <w:pPr>
        <w:tabs>
          <w:tab w:val="left" w:pos="360"/>
          <w:tab w:val="left" w:pos="720"/>
        </w:tabs>
        <w:rPr>
          <w:sz w:val="24"/>
          <w:szCs w:val="24"/>
        </w:rPr>
      </w:pPr>
    </w:p>
    <w:p w14:paraId="09C1203F" w14:textId="77777777" w:rsidR="004F2693" w:rsidRPr="00701DAC" w:rsidRDefault="004F2693" w:rsidP="004F2693">
      <w:pPr>
        <w:tabs>
          <w:tab w:val="left" w:pos="360"/>
          <w:tab w:val="left" w:pos="720"/>
        </w:tabs>
        <w:ind w:left="720" w:hanging="720"/>
        <w:rPr>
          <w:sz w:val="24"/>
          <w:szCs w:val="24"/>
        </w:rPr>
      </w:pPr>
      <w:r w:rsidRPr="00701DAC">
        <w:rPr>
          <w:sz w:val="24"/>
          <w:szCs w:val="24"/>
        </w:rPr>
        <w:tab/>
      </w:r>
      <w:proofErr w:type="gramStart"/>
      <w:r w:rsidRPr="00701DAC">
        <w:rPr>
          <w:sz w:val="24"/>
          <w:szCs w:val="24"/>
        </w:rPr>
        <w:t>♦</w:t>
      </w:r>
      <w:r w:rsidRPr="00701DAC">
        <w:rPr>
          <w:sz w:val="24"/>
          <w:szCs w:val="24"/>
        </w:rPr>
        <w:tab/>
      </w:r>
      <w:r w:rsidRPr="00701DAC">
        <w:rPr>
          <w:sz w:val="24"/>
          <w:szCs w:val="24"/>
          <w:u w:val="single"/>
        </w:rPr>
        <w:t>Line of sight option</w:t>
      </w:r>
      <w:r w:rsidRPr="00701DAC">
        <w:rPr>
          <w:sz w:val="24"/>
          <w:szCs w:val="24"/>
        </w:rPr>
        <w:t>.</w:t>
      </w:r>
      <w:proofErr w:type="gramEnd"/>
      <w:r w:rsidRPr="00701DAC">
        <w:rPr>
          <w:sz w:val="24"/>
          <w:szCs w:val="24"/>
        </w:rPr>
        <w:t xml:space="preserve">  From the observer sampling station, the location where the observer sorts and weighs samples, and the location from which the observer collects unsorted catch, an observer of average height (between 64 and 74 inches (140 and 160 cm)) must be able to see all areas of the bin or tank where crew could be located preceding the point where the observer samples catch.  The observer must be able to view the activities of crew in the bin from these locations.</w:t>
      </w:r>
    </w:p>
    <w:p w14:paraId="50FED78B" w14:textId="77777777" w:rsidR="004F2693" w:rsidRPr="00701DAC" w:rsidRDefault="004F2693" w:rsidP="004F2693">
      <w:pPr>
        <w:tabs>
          <w:tab w:val="left" w:pos="720"/>
        </w:tabs>
        <w:rPr>
          <w:sz w:val="24"/>
          <w:szCs w:val="24"/>
        </w:rPr>
      </w:pPr>
    </w:p>
    <w:p w14:paraId="5B9FD459" w14:textId="77777777" w:rsidR="004F2693" w:rsidRPr="00701DAC" w:rsidRDefault="004F2693" w:rsidP="004F2693">
      <w:pPr>
        <w:tabs>
          <w:tab w:val="left" w:pos="360"/>
          <w:tab w:val="left" w:pos="720"/>
          <w:tab w:val="left" w:pos="1080"/>
        </w:tabs>
        <w:ind w:left="720" w:hanging="720"/>
        <w:rPr>
          <w:sz w:val="24"/>
          <w:szCs w:val="24"/>
        </w:rPr>
      </w:pPr>
      <w:r w:rsidRPr="00701DAC">
        <w:rPr>
          <w:sz w:val="24"/>
          <w:szCs w:val="24"/>
        </w:rPr>
        <w:tab/>
      </w:r>
      <w:proofErr w:type="gramStart"/>
      <w:r w:rsidRPr="00701DAC">
        <w:rPr>
          <w:sz w:val="24"/>
          <w:szCs w:val="24"/>
        </w:rPr>
        <w:t>♦</w:t>
      </w:r>
      <w:r w:rsidRPr="00701DAC">
        <w:rPr>
          <w:sz w:val="24"/>
          <w:szCs w:val="24"/>
        </w:rPr>
        <w:tab/>
      </w:r>
      <w:r w:rsidRPr="00701DAC">
        <w:rPr>
          <w:sz w:val="24"/>
          <w:szCs w:val="24"/>
          <w:u w:val="single"/>
        </w:rPr>
        <w:t>Video Monitoring system option</w:t>
      </w:r>
      <w:r w:rsidRPr="00701DAC">
        <w:rPr>
          <w:sz w:val="24"/>
          <w:szCs w:val="24"/>
        </w:rPr>
        <w:t>.</w:t>
      </w:r>
      <w:proofErr w:type="gramEnd"/>
      <w:r w:rsidRPr="00701DAC">
        <w:rPr>
          <w:sz w:val="24"/>
          <w:szCs w:val="24"/>
        </w:rPr>
        <w:t xml:space="preserve">  A vessel may provide and maintain a NMFS-approved video monitoring system</w:t>
      </w:r>
    </w:p>
    <w:p w14:paraId="1DA246E8" w14:textId="77777777" w:rsidR="004F2693" w:rsidRPr="00701DAC" w:rsidRDefault="004F2693" w:rsidP="004F2693">
      <w:pPr>
        <w:widowControl/>
        <w:autoSpaceDE/>
        <w:autoSpaceDN/>
        <w:adjustRightInd/>
        <w:rPr>
          <w:sz w:val="24"/>
          <w:szCs w:val="24"/>
        </w:rPr>
      </w:pPr>
    </w:p>
    <w:p w14:paraId="7586ED52" w14:textId="77777777" w:rsidR="004F2693" w:rsidRPr="00701DAC" w:rsidRDefault="004F2693" w:rsidP="004F2693">
      <w:pPr>
        <w:widowControl/>
        <w:autoSpaceDE/>
        <w:autoSpaceDN/>
        <w:adjustRightInd/>
        <w:rPr>
          <w:sz w:val="24"/>
          <w:szCs w:val="24"/>
        </w:rPr>
      </w:pPr>
      <w:r w:rsidRPr="00701DAC">
        <w:rPr>
          <w:sz w:val="24"/>
          <w:szCs w:val="24"/>
        </w:rPr>
        <w:t xml:space="preserve">The owner or operator choosing to operate under the line of sight bin monitoring option or the video option must submit an Inspection Request for a Bin Monitoring System to NMFS by fax or online. The request form is available on the NMFS Alaska Region Web site </w:t>
      </w:r>
      <w:proofErr w:type="gramStart"/>
      <w:r w:rsidRPr="00701DAC">
        <w:rPr>
          <w:sz w:val="24"/>
          <w:szCs w:val="24"/>
        </w:rPr>
        <w:t xml:space="preserve">at  </w:t>
      </w:r>
      <w:proofErr w:type="gramEnd"/>
      <w:r>
        <w:fldChar w:fldCharType="begin"/>
      </w:r>
      <w:r>
        <w:instrText xml:space="preserve"> HYPERLINK "http://www.alaskafisheries.noaa.gov/scales/binmonitoringreq.pdf" </w:instrText>
      </w:r>
      <w:r>
        <w:fldChar w:fldCharType="separate"/>
      </w:r>
      <w:r w:rsidRPr="00701DAC">
        <w:rPr>
          <w:rStyle w:val="Hyperlink"/>
          <w:sz w:val="24"/>
          <w:szCs w:val="24"/>
        </w:rPr>
        <w:t>http://www.alaskafisheries.noaa.gov/scales/binmonitoringreq.pdf</w:t>
      </w:r>
      <w:r>
        <w:rPr>
          <w:rStyle w:val="Hyperlink"/>
          <w:sz w:val="24"/>
          <w:szCs w:val="24"/>
        </w:rPr>
        <w:fldChar w:fldCharType="end"/>
      </w:r>
    </w:p>
    <w:p w14:paraId="544B6816" w14:textId="77777777" w:rsidR="004F2693" w:rsidRPr="00701DAC" w:rsidRDefault="004F2693" w:rsidP="004F2693">
      <w:pPr>
        <w:widowControl/>
        <w:autoSpaceDE/>
        <w:autoSpaceDN/>
        <w:adjustRightInd/>
        <w:rPr>
          <w:sz w:val="24"/>
          <w:szCs w:val="24"/>
        </w:rPr>
      </w:pPr>
    </w:p>
    <w:p w14:paraId="6BE4F339" w14:textId="77777777" w:rsidR="004F2693" w:rsidRPr="00701DAC" w:rsidRDefault="004F2693" w:rsidP="004F2693">
      <w:pPr>
        <w:rPr>
          <w:sz w:val="24"/>
          <w:szCs w:val="24"/>
        </w:rPr>
      </w:pPr>
      <w:r w:rsidRPr="00701DAC">
        <w:rPr>
          <w:sz w:val="24"/>
          <w:szCs w:val="24"/>
        </w:rPr>
        <w:t xml:space="preserve">Any change to the video bin monitoring system that would affect the system's functionality must be submitted on an inspection request to, and approved by, the Regional Administrator in writing before that change is made. </w:t>
      </w:r>
    </w:p>
    <w:p w14:paraId="4953CCBD" w14:textId="77777777" w:rsidR="004F2693" w:rsidRPr="00701DAC" w:rsidRDefault="004F2693" w:rsidP="004F2693">
      <w:pPr>
        <w:widowControl/>
        <w:autoSpaceDE/>
        <w:autoSpaceDN/>
        <w:adjustRightInd/>
        <w:rPr>
          <w:sz w:val="24"/>
          <w:szCs w:val="24"/>
        </w:rPr>
      </w:pPr>
    </w:p>
    <w:p w14:paraId="2EE2523E" w14:textId="77777777" w:rsidR="004F2693" w:rsidRPr="00701DAC" w:rsidRDefault="004F2693" w:rsidP="004F2693">
      <w:pPr>
        <w:pStyle w:val="Default"/>
        <w:tabs>
          <w:tab w:val="left" w:pos="360"/>
          <w:tab w:val="left" w:pos="720"/>
          <w:tab w:val="left" w:pos="1080"/>
          <w:tab w:val="left" w:pos="1440"/>
        </w:tabs>
      </w:pPr>
      <w:r w:rsidRPr="00701DAC">
        <w:t xml:space="preserve">The owner may arrange the time and place for an inspection of the video bin monitoring by submitting to NMFS by fax (206) 526-4066 or online.  The online video bin monitoring inspection request form is found on the NMFS Alaska Region Web site at </w:t>
      </w:r>
      <w:hyperlink r:id="rId15" w:history="1">
        <w:r w:rsidRPr="00701DAC">
          <w:rPr>
            <w:rStyle w:val="Hyperlink"/>
          </w:rPr>
          <w:t>http://www.alaskafisheries.noaa.gov</w:t>
        </w:r>
      </w:hyperlink>
      <w:r w:rsidRPr="00701DAC">
        <w:t xml:space="preserve">. </w:t>
      </w:r>
    </w:p>
    <w:p w14:paraId="3B79D75C" w14:textId="77777777" w:rsidR="004F2693" w:rsidRPr="00701DAC" w:rsidRDefault="004F2693" w:rsidP="004F2693">
      <w:pPr>
        <w:pStyle w:val="Default"/>
        <w:tabs>
          <w:tab w:val="left" w:pos="360"/>
          <w:tab w:val="left" w:pos="720"/>
          <w:tab w:val="left" w:pos="1080"/>
          <w:tab w:val="left" w:pos="1440"/>
        </w:tabs>
        <w:ind w:left="720" w:hanging="720"/>
        <w:rPr>
          <w:b/>
          <w:sz w:val="20"/>
          <w:szCs w:val="20"/>
        </w:rPr>
      </w:pPr>
    </w:p>
    <w:p w14:paraId="4C47BF29" w14:textId="77777777" w:rsidR="004F2693" w:rsidRPr="00701DAC" w:rsidRDefault="004F2693" w:rsidP="004F2693">
      <w:pPr>
        <w:pStyle w:val="Default"/>
        <w:tabs>
          <w:tab w:val="left" w:pos="360"/>
          <w:tab w:val="left" w:pos="720"/>
          <w:tab w:val="left" w:pos="1080"/>
          <w:tab w:val="left" w:pos="1440"/>
        </w:tabs>
        <w:ind w:left="720" w:hanging="720"/>
        <w:rPr>
          <w:b/>
          <w:sz w:val="20"/>
          <w:szCs w:val="20"/>
        </w:rPr>
      </w:pPr>
      <w:r w:rsidRPr="00701DAC">
        <w:rPr>
          <w:b/>
          <w:sz w:val="20"/>
          <w:szCs w:val="20"/>
        </w:rPr>
        <w:t>Request for Inspection, Video Bin Monitoring System</w:t>
      </w:r>
    </w:p>
    <w:p w14:paraId="777D6075" w14:textId="77777777" w:rsidR="004F2693" w:rsidRPr="00701DAC" w:rsidRDefault="004F2693" w:rsidP="004F2693">
      <w:pPr>
        <w:pStyle w:val="Default"/>
        <w:tabs>
          <w:tab w:val="left" w:pos="360"/>
          <w:tab w:val="left" w:pos="720"/>
          <w:tab w:val="left" w:pos="1080"/>
          <w:tab w:val="left" w:pos="1440"/>
        </w:tabs>
        <w:ind w:left="720" w:hanging="720"/>
        <w:rPr>
          <w:sz w:val="20"/>
          <w:szCs w:val="20"/>
        </w:rPr>
      </w:pPr>
      <w:r w:rsidRPr="00701DAC">
        <w:rPr>
          <w:sz w:val="20"/>
          <w:szCs w:val="20"/>
        </w:rPr>
        <w:t xml:space="preserve">Select bin monitoring option:  line of sight or video </w:t>
      </w:r>
    </w:p>
    <w:p w14:paraId="1FEA5D2B" w14:textId="77777777" w:rsidR="004F2693" w:rsidRPr="00701DAC" w:rsidRDefault="004F2693" w:rsidP="004F2693">
      <w:pPr>
        <w:pStyle w:val="Default"/>
        <w:tabs>
          <w:tab w:val="left" w:pos="360"/>
          <w:tab w:val="left" w:pos="720"/>
          <w:tab w:val="left" w:pos="1080"/>
          <w:tab w:val="left" w:pos="1440"/>
        </w:tabs>
        <w:rPr>
          <w:sz w:val="20"/>
          <w:szCs w:val="20"/>
          <w:u w:val="single"/>
        </w:rPr>
      </w:pPr>
      <w:r w:rsidRPr="00701DAC">
        <w:rPr>
          <w:sz w:val="20"/>
          <w:szCs w:val="20"/>
          <w:u w:val="single"/>
        </w:rPr>
        <w:t xml:space="preserve">Diagram </w:t>
      </w:r>
      <w:r w:rsidRPr="00701DAC">
        <w:rPr>
          <w:b/>
          <w:sz w:val="20"/>
          <w:szCs w:val="20"/>
          <w:u w:val="single"/>
        </w:rPr>
        <w:t xml:space="preserve">attachment </w:t>
      </w:r>
      <w:r w:rsidRPr="00701DAC">
        <w:rPr>
          <w:sz w:val="20"/>
          <w:szCs w:val="20"/>
          <w:u w:val="single"/>
        </w:rPr>
        <w:t>(drawn to scale)</w:t>
      </w:r>
    </w:p>
    <w:p w14:paraId="7D050D6A" w14:textId="77777777" w:rsidR="004F2693" w:rsidRPr="00701DAC" w:rsidRDefault="004F2693" w:rsidP="004F2693">
      <w:pPr>
        <w:pStyle w:val="Default"/>
        <w:tabs>
          <w:tab w:val="left" w:pos="360"/>
          <w:tab w:val="left" w:pos="720"/>
          <w:tab w:val="left" w:pos="1080"/>
          <w:tab w:val="left" w:pos="1440"/>
        </w:tabs>
        <w:rPr>
          <w:sz w:val="20"/>
          <w:szCs w:val="20"/>
        </w:rPr>
      </w:pPr>
      <w:r w:rsidRPr="00701DAC">
        <w:rPr>
          <w:sz w:val="20"/>
          <w:szCs w:val="20"/>
        </w:rPr>
        <w:tab/>
        <w:t>All locations where all catch will be weighed and sorted by the observer</w:t>
      </w:r>
    </w:p>
    <w:p w14:paraId="45E090B2" w14:textId="77777777" w:rsidR="004F2693" w:rsidRPr="00701DAC" w:rsidRDefault="004F2693" w:rsidP="004F2693">
      <w:pPr>
        <w:pStyle w:val="Default"/>
        <w:tabs>
          <w:tab w:val="left" w:pos="360"/>
          <w:tab w:val="left" w:pos="720"/>
          <w:tab w:val="left" w:pos="1080"/>
          <w:tab w:val="left" w:pos="1440"/>
        </w:tabs>
        <w:rPr>
          <w:sz w:val="20"/>
          <w:szCs w:val="20"/>
        </w:rPr>
      </w:pPr>
      <w:r w:rsidRPr="00701DAC">
        <w:rPr>
          <w:sz w:val="20"/>
          <w:szCs w:val="20"/>
        </w:rPr>
        <w:tab/>
        <w:t>Location where unsorted catch will be collected</w:t>
      </w:r>
    </w:p>
    <w:p w14:paraId="531BD9CD" w14:textId="77777777" w:rsidR="004F2693" w:rsidRPr="00701DAC" w:rsidRDefault="004F2693" w:rsidP="004F2693">
      <w:pPr>
        <w:pStyle w:val="Default"/>
        <w:tabs>
          <w:tab w:val="left" w:pos="360"/>
          <w:tab w:val="left" w:pos="720"/>
          <w:tab w:val="left" w:pos="1080"/>
          <w:tab w:val="left" w:pos="1440"/>
        </w:tabs>
        <w:rPr>
          <w:sz w:val="20"/>
          <w:szCs w:val="20"/>
        </w:rPr>
      </w:pPr>
      <w:r w:rsidRPr="00701DAC">
        <w:rPr>
          <w:sz w:val="20"/>
          <w:szCs w:val="20"/>
        </w:rPr>
        <w:tab/>
        <w:t>Location of any video equipment or viewing panels or ports</w:t>
      </w:r>
    </w:p>
    <w:p w14:paraId="6E7F5ED8" w14:textId="77777777" w:rsidR="004F2693" w:rsidRPr="00701DAC" w:rsidRDefault="004F2693" w:rsidP="004F2693">
      <w:pPr>
        <w:pStyle w:val="Default"/>
        <w:tabs>
          <w:tab w:val="left" w:pos="360"/>
          <w:tab w:val="left" w:pos="720"/>
          <w:tab w:val="left" w:pos="1080"/>
          <w:tab w:val="left" w:pos="1440"/>
        </w:tabs>
        <w:ind w:left="720" w:hanging="720"/>
        <w:rPr>
          <w:sz w:val="20"/>
          <w:szCs w:val="20"/>
          <w:u w:val="single"/>
        </w:rPr>
      </w:pPr>
      <w:r w:rsidRPr="00701DAC">
        <w:rPr>
          <w:sz w:val="20"/>
          <w:szCs w:val="20"/>
          <w:u w:val="single"/>
        </w:rPr>
        <w:t>Vessel information</w:t>
      </w:r>
    </w:p>
    <w:p w14:paraId="2766685A" w14:textId="77777777" w:rsidR="004F2693" w:rsidRPr="00701DAC" w:rsidRDefault="004F2693" w:rsidP="004F2693">
      <w:pPr>
        <w:pStyle w:val="Default"/>
        <w:tabs>
          <w:tab w:val="left" w:pos="360"/>
          <w:tab w:val="left" w:pos="720"/>
          <w:tab w:val="left" w:pos="1080"/>
          <w:tab w:val="left" w:pos="1440"/>
        </w:tabs>
        <w:rPr>
          <w:sz w:val="20"/>
          <w:szCs w:val="20"/>
        </w:rPr>
      </w:pPr>
      <w:r w:rsidRPr="00701DAC">
        <w:rPr>
          <w:sz w:val="20"/>
          <w:szCs w:val="20"/>
        </w:rPr>
        <w:tab/>
        <w:t xml:space="preserve">Vessel name and Federal fisheries permit number </w:t>
      </w:r>
    </w:p>
    <w:p w14:paraId="1EBDFD1E" w14:textId="77777777" w:rsidR="004F2693" w:rsidRPr="00701DAC" w:rsidRDefault="004F2693" w:rsidP="004F2693">
      <w:pPr>
        <w:pStyle w:val="Default"/>
        <w:tabs>
          <w:tab w:val="left" w:pos="360"/>
          <w:tab w:val="left" w:pos="720"/>
          <w:tab w:val="left" w:pos="1080"/>
          <w:tab w:val="left" w:pos="1440"/>
        </w:tabs>
        <w:rPr>
          <w:sz w:val="20"/>
          <w:szCs w:val="20"/>
        </w:rPr>
      </w:pPr>
      <w:r w:rsidRPr="00701DAC">
        <w:rPr>
          <w:sz w:val="20"/>
          <w:szCs w:val="20"/>
        </w:rPr>
        <w:tab/>
        <w:t>Requested inspection date</w:t>
      </w:r>
    </w:p>
    <w:p w14:paraId="79A4391E" w14:textId="77777777" w:rsidR="004F2693" w:rsidRPr="00701DAC" w:rsidRDefault="004F2693" w:rsidP="004F2693">
      <w:pPr>
        <w:pStyle w:val="Default"/>
        <w:tabs>
          <w:tab w:val="left" w:pos="360"/>
          <w:tab w:val="left" w:pos="720"/>
          <w:tab w:val="left" w:pos="1080"/>
          <w:tab w:val="left" w:pos="1440"/>
        </w:tabs>
        <w:rPr>
          <w:sz w:val="20"/>
          <w:szCs w:val="20"/>
        </w:rPr>
      </w:pPr>
      <w:r w:rsidRPr="00701DAC">
        <w:rPr>
          <w:sz w:val="20"/>
          <w:szCs w:val="20"/>
        </w:rPr>
        <w:tab/>
        <w:t xml:space="preserve">Business mailing address </w:t>
      </w:r>
    </w:p>
    <w:p w14:paraId="2C303035" w14:textId="77777777" w:rsidR="004F2693" w:rsidRPr="00701DAC" w:rsidRDefault="004F2693" w:rsidP="004F2693">
      <w:pPr>
        <w:pStyle w:val="Default"/>
        <w:tabs>
          <w:tab w:val="left" w:pos="360"/>
          <w:tab w:val="left" w:pos="720"/>
          <w:tab w:val="left" w:pos="1080"/>
          <w:tab w:val="left" w:pos="1440"/>
        </w:tabs>
        <w:rPr>
          <w:sz w:val="20"/>
          <w:szCs w:val="20"/>
        </w:rPr>
      </w:pPr>
      <w:r w:rsidRPr="00701DAC">
        <w:rPr>
          <w:sz w:val="20"/>
          <w:szCs w:val="20"/>
        </w:rPr>
        <w:tab/>
        <w:t>Contact person on vessel</w:t>
      </w:r>
    </w:p>
    <w:p w14:paraId="4FB621EB" w14:textId="77777777" w:rsidR="004F2693" w:rsidRPr="00701DAC" w:rsidRDefault="004F2693" w:rsidP="004F2693">
      <w:pPr>
        <w:pStyle w:val="Default"/>
        <w:tabs>
          <w:tab w:val="left" w:pos="360"/>
          <w:tab w:val="left" w:pos="720"/>
          <w:tab w:val="left" w:pos="1080"/>
          <w:tab w:val="left" w:pos="1440"/>
        </w:tabs>
        <w:rPr>
          <w:sz w:val="20"/>
          <w:szCs w:val="20"/>
        </w:rPr>
      </w:pPr>
      <w:r w:rsidRPr="00701DAC">
        <w:rPr>
          <w:sz w:val="20"/>
          <w:szCs w:val="20"/>
        </w:rPr>
        <w:tab/>
        <w:t>Today’s date</w:t>
      </w:r>
    </w:p>
    <w:p w14:paraId="194004D9" w14:textId="77777777" w:rsidR="004F2693" w:rsidRPr="00701DAC" w:rsidRDefault="004F2693" w:rsidP="004F2693">
      <w:pPr>
        <w:pStyle w:val="Default"/>
        <w:tabs>
          <w:tab w:val="left" w:pos="360"/>
          <w:tab w:val="left" w:pos="720"/>
          <w:tab w:val="left" w:pos="1080"/>
          <w:tab w:val="left" w:pos="1440"/>
        </w:tabs>
        <w:rPr>
          <w:sz w:val="20"/>
          <w:szCs w:val="20"/>
        </w:rPr>
      </w:pPr>
      <w:r w:rsidRPr="00701DAC">
        <w:rPr>
          <w:sz w:val="20"/>
          <w:szCs w:val="20"/>
        </w:rPr>
        <w:tab/>
        <w:t>Telephone number and fax number for contact person</w:t>
      </w:r>
    </w:p>
    <w:p w14:paraId="4806AF74" w14:textId="77777777" w:rsidR="004F2693" w:rsidRPr="00701DAC" w:rsidRDefault="004F2693" w:rsidP="004F2693">
      <w:pPr>
        <w:pStyle w:val="Default"/>
        <w:tabs>
          <w:tab w:val="left" w:pos="360"/>
          <w:tab w:val="left" w:pos="720"/>
          <w:tab w:val="left" w:pos="1080"/>
          <w:tab w:val="left" w:pos="1440"/>
        </w:tabs>
        <w:rPr>
          <w:sz w:val="20"/>
          <w:szCs w:val="20"/>
        </w:rPr>
      </w:pPr>
      <w:r w:rsidRPr="00701DAC">
        <w:rPr>
          <w:sz w:val="20"/>
          <w:szCs w:val="20"/>
        </w:rPr>
        <w:tab/>
        <w:t>Location of vessel, including street address and city</w:t>
      </w:r>
    </w:p>
    <w:p w14:paraId="4385DEF1" w14:textId="77777777" w:rsidR="004F2693" w:rsidRPr="00701DAC" w:rsidRDefault="004F2693" w:rsidP="004F2693">
      <w:pPr>
        <w:pStyle w:val="Default"/>
        <w:tabs>
          <w:tab w:val="left" w:pos="360"/>
          <w:tab w:val="left" w:pos="720"/>
          <w:tab w:val="left" w:pos="1080"/>
          <w:tab w:val="left" w:pos="1440"/>
        </w:tabs>
        <w:rPr>
          <w:sz w:val="20"/>
          <w:szCs w:val="20"/>
        </w:rPr>
      </w:pPr>
      <w:r w:rsidRPr="00701DAC">
        <w:rPr>
          <w:sz w:val="20"/>
          <w:szCs w:val="20"/>
        </w:rPr>
        <w:tab/>
        <w:t>Requesting person’s signature</w:t>
      </w:r>
    </w:p>
    <w:p w14:paraId="01C68950" w14:textId="77777777" w:rsidR="004F2693" w:rsidRPr="00701DAC" w:rsidRDefault="004F2693" w:rsidP="004F2693">
      <w:pPr>
        <w:pStyle w:val="Default"/>
        <w:tabs>
          <w:tab w:val="left" w:pos="360"/>
          <w:tab w:val="left" w:pos="720"/>
          <w:tab w:val="left" w:pos="1080"/>
          <w:tab w:val="left" w:pos="1440"/>
        </w:tabs>
        <w:rPr>
          <w:sz w:val="20"/>
          <w:szCs w:val="20"/>
        </w:rPr>
      </w:pPr>
      <w:r w:rsidRPr="00701DAC">
        <w:rPr>
          <w:sz w:val="20"/>
          <w:szCs w:val="20"/>
        </w:rPr>
        <w:tab/>
        <w:t>If vessel previously received a video monitoring system inspection,</w:t>
      </w:r>
    </w:p>
    <w:p w14:paraId="388E79A9" w14:textId="77777777" w:rsidR="004F2693" w:rsidRPr="00701DAC" w:rsidRDefault="004F2693" w:rsidP="004F2693">
      <w:pPr>
        <w:pStyle w:val="Default"/>
        <w:tabs>
          <w:tab w:val="left" w:pos="360"/>
          <w:tab w:val="left" w:pos="720"/>
          <w:tab w:val="left" w:pos="1080"/>
          <w:tab w:val="left" w:pos="1440"/>
        </w:tabs>
        <w:rPr>
          <w:sz w:val="20"/>
          <w:szCs w:val="20"/>
        </w:rPr>
      </w:pPr>
      <w:r w:rsidRPr="00701DAC">
        <w:rPr>
          <w:sz w:val="20"/>
          <w:szCs w:val="20"/>
        </w:rPr>
        <w:tab/>
      </w:r>
      <w:r w:rsidRPr="00701DAC">
        <w:rPr>
          <w:sz w:val="20"/>
          <w:szCs w:val="20"/>
        </w:rPr>
        <w:tab/>
      </w:r>
      <w:proofErr w:type="gramStart"/>
      <w:r w:rsidRPr="00701DAC">
        <w:rPr>
          <w:sz w:val="20"/>
          <w:szCs w:val="20"/>
        </w:rPr>
        <w:t>enter</w:t>
      </w:r>
      <w:proofErr w:type="gramEnd"/>
      <w:r w:rsidRPr="00701DAC">
        <w:rPr>
          <w:sz w:val="20"/>
          <w:szCs w:val="20"/>
        </w:rPr>
        <w:t xml:space="preserve"> the date of the most recent inspection report </w:t>
      </w:r>
    </w:p>
    <w:p w14:paraId="4CDE19B2" w14:textId="77777777" w:rsidR="004F2693" w:rsidRPr="00701DAC" w:rsidRDefault="004F2693" w:rsidP="004F2693">
      <w:pPr>
        <w:pStyle w:val="Default"/>
        <w:tabs>
          <w:tab w:val="left" w:pos="360"/>
          <w:tab w:val="left" w:pos="720"/>
          <w:tab w:val="left" w:pos="1080"/>
          <w:tab w:val="left" w:pos="1440"/>
        </w:tabs>
        <w:rPr>
          <w:sz w:val="20"/>
          <w:szCs w:val="20"/>
        </w:rPr>
      </w:pPr>
    </w:p>
    <w:p w14:paraId="7F8C8F36" w14:textId="77777777" w:rsidR="004F2693" w:rsidRPr="00701DAC" w:rsidRDefault="004F2693" w:rsidP="004F2693">
      <w:pPr>
        <w:rPr>
          <w:sz w:val="24"/>
          <w:szCs w:val="24"/>
        </w:rPr>
      </w:pPr>
      <w:r w:rsidRPr="00701DAC">
        <w:rPr>
          <w:sz w:val="24"/>
          <w:szCs w:val="24"/>
        </w:rPr>
        <w:t xml:space="preserve">Changed number of respondents from 21 to 22 based on current numbers.  </w:t>
      </w:r>
      <w:proofErr w:type="gramStart"/>
      <w:r w:rsidRPr="00701DAC">
        <w:rPr>
          <w:sz w:val="24"/>
          <w:szCs w:val="24"/>
        </w:rPr>
        <w:t>Changed hourly personnel rate from $25 to $37.</w:t>
      </w:r>
      <w:proofErr w:type="gramEnd"/>
      <w:r w:rsidRPr="00701DAC">
        <w:rPr>
          <w:sz w:val="24"/>
          <w:szCs w:val="24"/>
        </w:rPr>
        <w:t xml:space="preserve">  </w:t>
      </w:r>
      <w:proofErr w:type="gramStart"/>
      <w:r w:rsidRPr="00701DAC">
        <w:rPr>
          <w:sz w:val="24"/>
          <w:szCs w:val="24"/>
        </w:rPr>
        <w:t>Added cost of fax $6.</w:t>
      </w:r>
      <w:proofErr w:type="gramEnd"/>
    </w:p>
    <w:p w14:paraId="4E5F0ABE" w14:textId="77777777" w:rsidR="004F2693" w:rsidRPr="00701DAC" w:rsidRDefault="004F2693" w:rsidP="004F2693">
      <w:pPr>
        <w:rPr>
          <w:sz w:val="24"/>
          <w:szCs w:val="24"/>
        </w:rPr>
      </w:pPr>
    </w:p>
    <w:tbl>
      <w:tblPr>
        <w:tblW w:w="0" w:type="auto"/>
        <w:jc w:val="center"/>
        <w:tblInd w:w="2180" w:type="dxa"/>
        <w:tblLayout w:type="fixed"/>
        <w:tblCellMar>
          <w:left w:w="110" w:type="dxa"/>
          <w:right w:w="110" w:type="dxa"/>
        </w:tblCellMar>
        <w:tblLook w:val="0000" w:firstRow="0" w:lastRow="0" w:firstColumn="0" w:lastColumn="0" w:noHBand="0" w:noVBand="0"/>
      </w:tblPr>
      <w:tblGrid>
        <w:gridCol w:w="3938"/>
        <w:gridCol w:w="1057"/>
      </w:tblGrid>
      <w:tr w:rsidR="004F2693" w:rsidRPr="00701DAC" w14:paraId="47D8ABDE" w14:textId="77777777" w:rsidTr="00A109F0">
        <w:trPr>
          <w:jc w:val="center"/>
        </w:trPr>
        <w:tc>
          <w:tcPr>
            <w:tcW w:w="4995" w:type="dxa"/>
            <w:gridSpan w:val="2"/>
            <w:tcBorders>
              <w:top w:val="single" w:sz="6" w:space="0" w:color="000000"/>
              <w:left w:val="single" w:sz="6" w:space="0" w:color="000000"/>
              <w:bottom w:val="single" w:sz="6" w:space="0" w:color="000000"/>
              <w:right w:val="single" w:sz="6" w:space="0" w:color="000000"/>
            </w:tcBorders>
          </w:tcPr>
          <w:p w14:paraId="2F2C0C17" w14:textId="77777777" w:rsidR="004F2693" w:rsidRPr="00701DAC" w:rsidRDefault="004F2693" w:rsidP="00A109F0">
            <w:pPr>
              <w:tabs>
                <w:tab w:val="left" w:pos="-1200"/>
                <w:tab w:val="left" w:pos="-720"/>
                <w:tab w:val="left" w:pos="0"/>
                <w:tab w:val="left" w:pos="360"/>
                <w:tab w:val="left" w:pos="720"/>
                <w:tab w:val="left" w:pos="1080"/>
              </w:tabs>
              <w:rPr>
                <w:color w:val="000000"/>
              </w:rPr>
            </w:pPr>
            <w:r w:rsidRPr="00701DAC">
              <w:br w:type="page"/>
            </w:r>
            <w:r w:rsidRPr="00701DAC">
              <w:rPr>
                <w:b/>
                <w:bCs/>
                <w:color w:val="000000"/>
              </w:rPr>
              <w:t>Inspection Request, Video Bin Monitoring System, Respondent</w:t>
            </w:r>
          </w:p>
        </w:tc>
      </w:tr>
      <w:tr w:rsidR="004F2693" w:rsidRPr="00701DAC" w14:paraId="2D214DD4" w14:textId="77777777" w:rsidTr="00A109F0">
        <w:trPr>
          <w:jc w:val="center"/>
        </w:trPr>
        <w:tc>
          <w:tcPr>
            <w:tcW w:w="3938" w:type="dxa"/>
            <w:tcBorders>
              <w:top w:val="single" w:sz="6" w:space="0" w:color="000000"/>
              <w:left w:val="single" w:sz="6" w:space="0" w:color="000000"/>
              <w:bottom w:val="single" w:sz="6" w:space="0" w:color="000000"/>
              <w:right w:val="single" w:sz="6" w:space="0" w:color="FFFFFF"/>
            </w:tcBorders>
          </w:tcPr>
          <w:p w14:paraId="5E46317F"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color w:val="000000"/>
              </w:rPr>
            </w:pPr>
            <w:r w:rsidRPr="00701DAC">
              <w:rPr>
                <w:b/>
                <w:color w:val="000000"/>
              </w:rPr>
              <w:t>Number of respondents</w:t>
            </w:r>
          </w:p>
          <w:p w14:paraId="45E5CAC6"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bCs/>
                <w:color w:val="000000"/>
              </w:rPr>
            </w:pPr>
            <w:r w:rsidRPr="00701DAC">
              <w:rPr>
                <w:b/>
                <w:bCs/>
                <w:color w:val="000000"/>
              </w:rPr>
              <w:t>Total annual responses</w:t>
            </w:r>
          </w:p>
          <w:p w14:paraId="1BA0EE84"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color w:val="000000"/>
              </w:rPr>
              <w:t xml:space="preserve">   Responses per year = 1</w:t>
            </w:r>
          </w:p>
          <w:p w14:paraId="07EAF69A"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b/>
                <w:bCs/>
                <w:color w:val="000000"/>
              </w:rPr>
              <w:t>Total burden hours</w:t>
            </w:r>
          </w:p>
          <w:p w14:paraId="5C0331B5"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color w:val="000000"/>
              </w:rPr>
              <w:t xml:space="preserve">   Estimated time per response = 2 </w:t>
            </w:r>
            <w:proofErr w:type="spellStart"/>
            <w:r w:rsidRPr="00701DAC">
              <w:rPr>
                <w:color w:val="000000"/>
              </w:rPr>
              <w:t>hr</w:t>
            </w:r>
            <w:proofErr w:type="spellEnd"/>
          </w:p>
          <w:p w14:paraId="0196DCB3"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color w:val="000000"/>
              </w:rPr>
              <w:t xml:space="preserve"> </w:t>
            </w:r>
            <w:r w:rsidRPr="00701DAC">
              <w:rPr>
                <w:b/>
                <w:bCs/>
                <w:color w:val="000000"/>
              </w:rPr>
              <w:t>Total personnel cost</w:t>
            </w:r>
            <w:r w:rsidRPr="00701DAC">
              <w:rPr>
                <w:color w:val="000000"/>
              </w:rPr>
              <w:t xml:space="preserve">  ($37/</w:t>
            </w:r>
            <w:proofErr w:type="spellStart"/>
            <w:r w:rsidRPr="00701DAC">
              <w:rPr>
                <w:color w:val="000000"/>
              </w:rPr>
              <w:t>hr</w:t>
            </w:r>
            <w:proofErr w:type="spellEnd"/>
            <w:r w:rsidRPr="00701DAC">
              <w:rPr>
                <w:color w:val="000000"/>
              </w:rPr>
              <w:t xml:space="preserve"> x 44)</w:t>
            </w:r>
          </w:p>
          <w:p w14:paraId="139D80BE"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bCs/>
                <w:color w:val="000000"/>
              </w:rPr>
            </w:pPr>
            <w:r w:rsidRPr="00701DAC">
              <w:rPr>
                <w:b/>
                <w:bCs/>
                <w:color w:val="000000"/>
              </w:rPr>
              <w:t xml:space="preserve">Total miscellaneous cost </w:t>
            </w:r>
            <w:r w:rsidRPr="00701DAC">
              <w:rPr>
                <w:bCs/>
                <w:color w:val="000000"/>
              </w:rPr>
              <w:t>(14.10)</w:t>
            </w:r>
          </w:p>
          <w:p w14:paraId="1C60B7F8"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Cs/>
                <w:color w:val="000000"/>
              </w:rPr>
            </w:pPr>
            <w:r w:rsidRPr="00701DAC">
              <w:rPr>
                <w:b/>
                <w:bCs/>
                <w:color w:val="000000"/>
              </w:rPr>
              <w:t xml:space="preserve">   </w:t>
            </w:r>
            <w:r w:rsidRPr="00701DAC">
              <w:rPr>
                <w:bCs/>
                <w:color w:val="000000"/>
              </w:rPr>
              <w:t>Photocopy (0.05 x 22 = 1.10 )</w:t>
            </w:r>
          </w:p>
          <w:p w14:paraId="457E53E3"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Cs/>
                <w:color w:val="000000"/>
              </w:rPr>
            </w:pPr>
            <w:r w:rsidRPr="00701DAC">
              <w:rPr>
                <w:bCs/>
                <w:color w:val="000000"/>
              </w:rPr>
              <w:t xml:space="preserve">   Fax ($6 x 2 = 12)</w:t>
            </w:r>
          </w:p>
          <w:p w14:paraId="1A6502CC"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bCs/>
                <w:color w:val="000000"/>
              </w:rPr>
              <w:t xml:space="preserve">   Online  (0.05 x 20 = 1)</w:t>
            </w:r>
          </w:p>
        </w:tc>
        <w:tc>
          <w:tcPr>
            <w:tcW w:w="1057" w:type="dxa"/>
            <w:tcBorders>
              <w:top w:val="single" w:sz="6" w:space="0" w:color="000000"/>
              <w:left w:val="single" w:sz="6" w:space="0" w:color="000000"/>
              <w:bottom w:val="single" w:sz="6" w:space="0" w:color="000000"/>
              <w:right w:val="single" w:sz="6" w:space="0" w:color="000000"/>
            </w:tcBorders>
          </w:tcPr>
          <w:p w14:paraId="30290761"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22</w:t>
            </w:r>
          </w:p>
          <w:p w14:paraId="310CE1B7"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22</w:t>
            </w:r>
          </w:p>
          <w:p w14:paraId="563BFC46"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p>
          <w:p w14:paraId="5649FE9E"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44</w:t>
            </w:r>
          </w:p>
          <w:p w14:paraId="6FB9D088"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p>
          <w:p w14:paraId="4681E924"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1,628</w:t>
            </w:r>
          </w:p>
          <w:p w14:paraId="00D9EDF6"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14</w:t>
            </w:r>
          </w:p>
          <w:p w14:paraId="438AAEB7"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color w:val="000000"/>
              </w:rPr>
            </w:pPr>
          </w:p>
          <w:p w14:paraId="3A5D6CBC"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color w:val="000000"/>
              </w:rPr>
            </w:pPr>
          </w:p>
        </w:tc>
      </w:tr>
    </w:tbl>
    <w:p w14:paraId="71B37636" w14:textId="77777777" w:rsidR="004F2693" w:rsidRPr="00701DAC" w:rsidRDefault="004F2693" w:rsidP="004F2693">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p>
    <w:tbl>
      <w:tblPr>
        <w:tblW w:w="0" w:type="auto"/>
        <w:jc w:val="center"/>
        <w:tblInd w:w="2180" w:type="dxa"/>
        <w:tblLayout w:type="fixed"/>
        <w:tblCellMar>
          <w:left w:w="110" w:type="dxa"/>
          <w:right w:w="110" w:type="dxa"/>
        </w:tblCellMar>
        <w:tblLook w:val="0000" w:firstRow="0" w:lastRow="0" w:firstColumn="0" w:lastColumn="0" w:noHBand="0" w:noVBand="0"/>
      </w:tblPr>
      <w:tblGrid>
        <w:gridCol w:w="4005"/>
        <w:gridCol w:w="1080"/>
      </w:tblGrid>
      <w:tr w:rsidR="004F2693" w:rsidRPr="00701DAC" w14:paraId="01FD7FB6" w14:textId="77777777" w:rsidTr="00A109F0">
        <w:trPr>
          <w:jc w:val="center"/>
        </w:trPr>
        <w:tc>
          <w:tcPr>
            <w:tcW w:w="5085" w:type="dxa"/>
            <w:gridSpan w:val="2"/>
            <w:tcBorders>
              <w:top w:val="single" w:sz="6" w:space="0" w:color="000000"/>
              <w:left w:val="single" w:sz="6" w:space="0" w:color="000000"/>
              <w:bottom w:val="single" w:sz="6" w:space="0" w:color="000000"/>
              <w:right w:val="single" w:sz="6" w:space="0" w:color="000000"/>
            </w:tcBorders>
          </w:tcPr>
          <w:p w14:paraId="0CCAD84D"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bCs/>
                <w:color w:val="000000"/>
              </w:rPr>
            </w:pPr>
            <w:r w:rsidRPr="00701DAC">
              <w:rPr>
                <w:b/>
                <w:bCs/>
                <w:color w:val="000000"/>
              </w:rPr>
              <w:t xml:space="preserve">Inspection request, Video Bin Monitoring System, </w:t>
            </w:r>
          </w:p>
          <w:p w14:paraId="5CD8BDFD"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b/>
                <w:bCs/>
                <w:color w:val="000000"/>
              </w:rPr>
              <w:t>Federal Government</w:t>
            </w:r>
          </w:p>
        </w:tc>
      </w:tr>
      <w:tr w:rsidR="004F2693" w:rsidRPr="00701DAC" w14:paraId="44E51681" w14:textId="77777777" w:rsidTr="00A109F0">
        <w:trPr>
          <w:jc w:val="center"/>
        </w:trPr>
        <w:tc>
          <w:tcPr>
            <w:tcW w:w="4005" w:type="dxa"/>
            <w:tcBorders>
              <w:top w:val="single" w:sz="6" w:space="0" w:color="000000"/>
              <w:left w:val="single" w:sz="6" w:space="0" w:color="000000"/>
              <w:bottom w:val="single" w:sz="6" w:space="0" w:color="000000"/>
              <w:right w:val="single" w:sz="6" w:space="0" w:color="FFFFFF"/>
            </w:tcBorders>
          </w:tcPr>
          <w:p w14:paraId="751912B3"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bCs/>
                <w:color w:val="000000"/>
              </w:rPr>
            </w:pPr>
            <w:r w:rsidRPr="00701DAC">
              <w:rPr>
                <w:b/>
                <w:bCs/>
                <w:color w:val="000000"/>
              </w:rPr>
              <w:t>Total annual responses</w:t>
            </w:r>
          </w:p>
          <w:p w14:paraId="5DEF55F6"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b/>
                <w:bCs/>
                <w:color w:val="000000"/>
              </w:rPr>
              <w:t xml:space="preserve">Total burden hours </w:t>
            </w:r>
            <w:r w:rsidRPr="00701DAC">
              <w:rPr>
                <w:bCs/>
                <w:color w:val="000000"/>
              </w:rPr>
              <w:t>(2.20)</w:t>
            </w:r>
          </w:p>
          <w:p w14:paraId="41C1B594"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bCs/>
                <w:color w:val="000000"/>
              </w:rPr>
            </w:pPr>
            <w:r w:rsidRPr="00701DAC">
              <w:rPr>
                <w:bCs/>
                <w:color w:val="000000"/>
              </w:rPr>
              <w:t xml:space="preserve">   Time per response =</w:t>
            </w:r>
            <w:r w:rsidRPr="00701DAC">
              <w:rPr>
                <w:b/>
                <w:bCs/>
                <w:color w:val="000000"/>
              </w:rPr>
              <w:t xml:space="preserve"> </w:t>
            </w:r>
            <w:r w:rsidRPr="00701DAC">
              <w:rPr>
                <w:bCs/>
                <w:color w:val="000000"/>
              </w:rPr>
              <w:t>6 minutes</w:t>
            </w:r>
          </w:p>
          <w:p w14:paraId="3F5FC83B"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bCs/>
                <w:color w:val="000000"/>
              </w:rPr>
            </w:pPr>
            <w:r w:rsidRPr="00701DAC">
              <w:rPr>
                <w:b/>
                <w:bCs/>
                <w:color w:val="000000"/>
              </w:rPr>
              <w:t xml:space="preserve">Total personnel cost </w:t>
            </w:r>
            <w:r w:rsidRPr="00701DAC">
              <w:rPr>
                <w:bCs/>
                <w:color w:val="000000"/>
              </w:rPr>
              <w:t>($37/</w:t>
            </w:r>
            <w:proofErr w:type="spellStart"/>
            <w:r w:rsidRPr="00701DAC">
              <w:rPr>
                <w:bCs/>
                <w:color w:val="000000"/>
              </w:rPr>
              <w:t>hr</w:t>
            </w:r>
            <w:proofErr w:type="spellEnd"/>
            <w:r w:rsidRPr="00701DAC">
              <w:rPr>
                <w:bCs/>
                <w:color w:val="000000"/>
              </w:rPr>
              <w:t xml:space="preserve"> x 2 = 74)</w:t>
            </w:r>
          </w:p>
          <w:p w14:paraId="589154A0"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b/>
                <w:bCs/>
                <w:color w:val="000000"/>
              </w:rPr>
              <w:t xml:space="preserve">Total miscellaneous cost  </w:t>
            </w:r>
          </w:p>
        </w:tc>
        <w:tc>
          <w:tcPr>
            <w:tcW w:w="1080" w:type="dxa"/>
            <w:tcBorders>
              <w:top w:val="single" w:sz="6" w:space="0" w:color="000000"/>
              <w:left w:val="single" w:sz="6" w:space="0" w:color="000000"/>
              <w:bottom w:val="single" w:sz="6" w:space="0" w:color="000000"/>
              <w:right w:val="single" w:sz="6" w:space="0" w:color="000000"/>
            </w:tcBorders>
          </w:tcPr>
          <w:p w14:paraId="5A686C1E"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22</w:t>
            </w:r>
          </w:p>
          <w:p w14:paraId="7308AD9C"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2</w:t>
            </w:r>
          </w:p>
          <w:p w14:paraId="2EF93D66"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p>
          <w:p w14:paraId="2AB531F8"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74</w:t>
            </w:r>
          </w:p>
          <w:p w14:paraId="044ACE9D"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color w:val="000000"/>
              </w:rPr>
            </w:pPr>
            <w:r w:rsidRPr="00701DAC">
              <w:rPr>
                <w:b/>
                <w:color w:val="000000"/>
              </w:rPr>
              <w:t>0</w:t>
            </w:r>
          </w:p>
        </w:tc>
      </w:tr>
    </w:tbl>
    <w:p w14:paraId="239D38EB" w14:textId="77777777" w:rsidR="004F2693" w:rsidRPr="00701DAC" w:rsidRDefault="004F2693" w:rsidP="004F2693">
      <w:pPr>
        <w:pStyle w:val="Default"/>
        <w:tabs>
          <w:tab w:val="left" w:pos="360"/>
          <w:tab w:val="left" w:pos="720"/>
          <w:tab w:val="left" w:pos="1080"/>
          <w:tab w:val="left" w:pos="1440"/>
        </w:tabs>
      </w:pPr>
    </w:p>
    <w:p w14:paraId="619D51FB" w14:textId="77777777" w:rsidR="004F2693" w:rsidRPr="00701DAC" w:rsidRDefault="004F2693" w:rsidP="004F2693">
      <w:pPr>
        <w:pStyle w:val="Default"/>
        <w:tabs>
          <w:tab w:val="left" w:pos="360"/>
          <w:tab w:val="left" w:pos="720"/>
          <w:tab w:val="left" w:pos="1080"/>
          <w:tab w:val="left" w:pos="1440"/>
        </w:tabs>
      </w:pPr>
      <w:r w:rsidRPr="00701DAC">
        <w:t xml:space="preserve">The owner may arrange the time and place for an inspection of the electronic bin monitoring by submitting to NMFS by fax (206) 526-4066 or e-mail </w:t>
      </w:r>
      <w:hyperlink r:id="rId16" w:history="1">
        <w:r w:rsidRPr="00701DAC">
          <w:rPr>
            <w:rStyle w:val="Hyperlink"/>
          </w:rPr>
          <w:t>station.inspections@noaa.gov</w:t>
        </w:r>
      </w:hyperlink>
      <w:r w:rsidRPr="00701DAC">
        <w:t xml:space="preserve"> an Inspection Request available.  The electronic bin monitoring inspection request form is also found on the NMFS Alaska Region Web site at </w:t>
      </w:r>
      <w:hyperlink r:id="rId17" w:history="1">
        <w:r w:rsidRPr="00701DAC">
          <w:rPr>
            <w:rStyle w:val="Hyperlink"/>
          </w:rPr>
          <w:t>http://www.alaskafisheries.noaa.gov</w:t>
        </w:r>
      </w:hyperlink>
      <w:r w:rsidRPr="00701DAC">
        <w:t xml:space="preserve">. </w:t>
      </w:r>
    </w:p>
    <w:p w14:paraId="6B5EF661" w14:textId="77777777" w:rsidR="004F2693" w:rsidRPr="00701DAC" w:rsidRDefault="004F2693" w:rsidP="004F2693">
      <w:pPr>
        <w:pStyle w:val="Default"/>
        <w:tabs>
          <w:tab w:val="left" w:pos="360"/>
          <w:tab w:val="left" w:pos="720"/>
          <w:tab w:val="left" w:pos="1080"/>
          <w:tab w:val="left" w:pos="1440"/>
        </w:tabs>
      </w:pPr>
    </w:p>
    <w:p w14:paraId="351ECC2B" w14:textId="77777777" w:rsidR="004F2693" w:rsidRPr="00701DAC" w:rsidRDefault="004F2693" w:rsidP="004F2693">
      <w:pPr>
        <w:pStyle w:val="Default"/>
        <w:tabs>
          <w:tab w:val="left" w:pos="360"/>
          <w:tab w:val="left" w:pos="720"/>
          <w:tab w:val="left" w:pos="1080"/>
          <w:tab w:val="left" w:pos="1440"/>
        </w:tabs>
      </w:pPr>
      <w:r w:rsidRPr="00701DAC">
        <w:t xml:space="preserve">Inspections will be scheduled no later than 10 working days after NMFS receives a complete application for an inspection.  Inspections will be conducted on vessels tied to docks in Alaska at Dutch Harbor and Kodiak and in the Puget Sound area of Washington State. </w:t>
      </w:r>
    </w:p>
    <w:p w14:paraId="798B5ADE" w14:textId="77777777" w:rsidR="004F2693" w:rsidRPr="00701DAC" w:rsidRDefault="004F2693" w:rsidP="004F2693">
      <w:pPr>
        <w:pStyle w:val="Default"/>
        <w:tabs>
          <w:tab w:val="left" w:pos="360"/>
          <w:tab w:val="left" w:pos="720"/>
          <w:tab w:val="left" w:pos="1080"/>
          <w:tab w:val="left" w:pos="1440"/>
        </w:tabs>
      </w:pPr>
    </w:p>
    <w:p w14:paraId="722A0143" w14:textId="77777777" w:rsidR="004F2693" w:rsidRPr="00701DAC" w:rsidRDefault="004F2693" w:rsidP="004F2693">
      <w:pPr>
        <w:pStyle w:val="Default"/>
        <w:tabs>
          <w:tab w:val="left" w:pos="360"/>
          <w:tab w:val="left" w:pos="720"/>
          <w:tab w:val="left" w:pos="1080"/>
          <w:tab w:val="left" w:pos="1440"/>
        </w:tabs>
        <w:rPr>
          <w:u w:val="single"/>
        </w:rPr>
      </w:pPr>
      <w:r w:rsidRPr="00701DAC">
        <w:rPr>
          <w:u w:val="single"/>
        </w:rPr>
        <w:t>Electronic Monitoring System (EMS) Inspection Report</w:t>
      </w:r>
    </w:p>
    <w:p w14:paraId="507F68E4" w14:textId="77777777" w:rsidR="004F2693" w:rsidRPr="00701DAC" w:rsidRDefault="004F2693" w:rsidP="004F2693">
      <w:pPr>
        <w:pStyle w:val="Default"/>
        <w:tabs>
          <w:tab w:val="left" w:pos="360"/>
          <w:tab w:val="left" w:pos="720"/>
          <w:tab w:val="left" w:pos="1080"/>
          <w:tab w:val="left" w:pos="1440"/>
        </w:tabs>
      </w:pPr>
      <w:r w:rsidRPr="00701DAC">
        <w:t xml:space="preserve">An Electronic Monitoring System (EMS) Inspection Report, valid for 12 months from the date it is signed by NMFS, will be issued to the vessel owner if the electronic monitoring system meets the requirements.   The EMS Inspection Report must be made available to the observer, NMFS personnel, or to any authorized officer upon request.  The vessel owner must maintain a current EMS Inspection Report onboard the vessel at all times the vessel is required to provide an approved electronic monitoring system. </w:t>
      </w:r>
    </w:p>
    <w:p w14:paraId="42E7CEEA" w14:textId="77777777" w:rsidR="004F2693" w:rsidRPr="00701DAC" w:rsidRDefault="004F2693" w:rsidP="004F2693">
      <w:pPr>
        <w:pStyle w:val="Default"/>
        <w:tabs>
          <w:tab w:val="left" w:pos="360"/>
          <w:tab w:val="left" w:pos="720"/>
          <w:tab w:val="left" w:pos="1080"/>
          <w:tab w:val="left" w:pos="1440"/>
        </w:tabs>
      </w:pPr>
    </w:p>
    <w:p w14:paraId="51F9C9EA" w14:textId="77777777" w:rsidR="004F2693" w:rsidRPr="00701DAC" w:rsidRDefault="004F2693" w:rsidP="004F2693">
      <w:pPr>
        <w:pStyle w:val="Default"/>
        <w:tabs>
          <w:tab w:val="left" w:pos="360"/>
          <w:tab w:val="left" w:pos="720"/>
          <w:tab w:val="left" w:pos="1080"/>
          <w:tab w:val="left" w:pos="1440"/>
        </w:tabs>
        <w:rPr>
          <w:u w:val="single"/>
        </w:rPr>
      </w:pPr>
      <w:r w:rsidRPr="00701DAC">
        <w:rPr>
          <w:u w:val="single"/>
        </w:rPr>
        <w:t>Scale Inspection Report and Scale Inspection Sticker</w:t>
      </w:r>
    </w:p>
    <w:p w14:paraId="76C3E6DA" w14:textId="77777777" w:rsidR="004F2693" w:rsidRPr="00701DAC" w:rsidRDefault="004F2693" w:rsidP="004F2693">
      <w:pPr>
        <w:pStyle w:val="Default"/>
        <w:tabs>
          <w:tab w:val="left" w:pos="360"/>
          <w:tab w:val="left" w:pos="720"/>
          <w:tab w:val="left" w:pos="1080"/>
          <w:tab w:val="left" w:pos="1440"/>
        </w:tabs>
      </w:pPr>
      <w:r w:rsidRPr="00701DAC">
        <w:t>A Scale Inspection Report and a Scale Inspection Sticker, valid for 12 months, will be issued to the vessel owner or operator if the bin monitoring system meets the requirements under the line of sight option described in §679.28(</w:t>
      </w:r>
      <w:proofErr w:type="spellStart"/>
      <w:r w:rsidRPr="00701DAC">
        <w:t>i</w:t>
      </w:r>
      <w:proofErr w:type="spellEnd"/>
      <w:r w:rsidRPr="00701DAC">
        <w:t>)(1)(ii) or  the video option described in §679.28 (</w:t>
      </w:r>
      <w:proofErr w:type="spellStart"/>
      <w:r w:rsidRPr="00701DAC">
        <w:t>i</w:t>
      </w:r>
      <w:proofErr w:type="spellEnd"/>
      <w:r w:rsidRPr="00701DAC">
        <w:t>)(1)(iii).   The vessel owner must maintain a current Scale Inspection Report and a Scale Inspection Sticker onboard the vessel at all times the vessel is required to provide an approved bin monitoring inspection.</w:t>
      </w:r>
    </w:p>
    <w:p w14:paraId="547C3906" w14:textId="77777777" w:rsidR="004F2693" w:rsidRPr="00701DAC" w:rsidRDefault="004F2693" w:rsidP="004F2693">
      <w:pPr>
        <w:pStyle w:val="Default"/>
        <w:tabs>
          <w:tab w:val="left" w:pos="360"/>
          <w:tab w:val="left" w:pos="720"/>
          <w:tab w:val="left" w:pos="1080"/>
          <w:tab w:val="left" w:pos="1440"/>
        </w:tabs>
      </w:pPr>
    </w:p>
    <w:p w14:paraId="3CA47060" w14:textId="77777777" w:rsidR="004F2693" w:rsidRPr="00701DAC" w:rsidRDefault="004F2693" w:rsidP="004F2693">
      <w:pPr>
        <w:pStyle w:val="Default"/>
        <w:tabs>
          <w:tab w:val="left" w:pos="360"/>
          <w:tab w:val="left" w:pos="720"/>
          <w:tab w:val="left" w:pos="1080"/>
          <w:tab w:val="left" w:pos="1440"/>
        </w:tabs>
        <w:ind w:left="720" w:hanging="720"/>
        <w:rPr>
          <w:sz w:val="20"/>
          <w:szCs w:val="20"/>
        </w:rPr>
      </w:pPr>
      <w:r w:rsidRPr="00701DAC">
        <w:rPr>
          <w:b/>
          <w:sz w:val="20"/>
          <w:szCs w:val="20"/>
        </w:rPr>
        <w:t>Request for Inspection, Bin Monitoring, Video Option</w:t>
      </w:r>
      <w:r w:rsidRPr="00701DAC">
        <w:rPr>
          <w:sz w:val="20"/>
          <w:szCs w:val="20"/>
        </w:rPr>
        <w:t xml:space="preserve"> </w:t>
      </w:r>
    </w:p>
    <w:p w14:paraId="0B77DA83" w14:textId="77777777" w:rsidR="004F2693" w:rsidRPr="00701DAC" w:rsidRDefault="004F2693" w:rsidP="004F2693">
      <w:pPr>
        <w:pStyle w:val="Default"/>
        <w:tabs>
          <w:tab w:val="left" w:pos="360"/>
          <w:tab w:val="left" w:pos="720"/>
          <w:tab w:val="left" w:pos="1080"/>
          <w:tab w:val="left" w:pos="1440"/>
        </w:tabs>
        <w:rPr>
          <w:sz w:val="20"/>
          <w:szCs w:val="20"/>
        </w:rPr>
      </w:pPr>
      <w:r w:rsidRPr="00701DAC">
        <w:rPr>
          <w:sz w:val="20"/>
          <w:szCs w:val="20"/>
        </w:rPr>
        <w:tab/>
        <w:t xml:space="preserve">Vessel name and Federal fisheries permit number </w:t>
      </w:r>
    </w:p>
    <w:p w14:paraId="10067995" w14:textId="77777777" w:rsidR="004F2693" w:rsidRPr="00701DAC" w:rsidRDefault="004F2693" w:rsidP="004F2693">
      <w:pPr>
        <w:pStyle w:val="Default"/>
        <w:tabs>
          <w:tab w:val="left" w:pos="360"/>
          <w:tab w:val="left" w:pos="720"/>
          <w:tab w:val="left" w:pos="1080"/>
          <w:tab w:val="left" w:pos="1440"/>
        </w:tabs>
        <w:rPr>
          <w:sz w:val="20"/>
          <w:szCs w:val="20"/>
        </w:rPr>
      </w:pPr>
      <w:r w:rsidRPr="00701DAC">
        <w:rPr>
          <w:sz w:val="20"/>
          <w:szCs w:val="20"/>
        </w:rPr>
        <w:tab/>
        <w:t>Requested inspection date</w:t>
      </w:r>
    </w:p>
    <w:p w14:paraId="63730020" w14:textId="77777777" w:rsidR="004F2693" w:rsidRPr="00701DAC" w:rsidRDefault="004F2693" w:rsidP="004F2693">
      <w:pPr>
        <w:pStyle w:val="Default"/>
        <w:tabs>
          <w:tab w:val="left" w:pos="360"/>
          <w:tab w:val="left" w:pos="720"/>
          <w:tab w:val="left" w:pos="1080"/>
          <w:tab w:val="left" w:pos="1440"/>
        </w:tabs>
        <w:rPr>
          <w:sz w:val="20"/>
          <w:szCs w:val="20"/>
        </w:rPr>
      </w:pPr>
      <w:r w:rsidRPr="00701DAC">
        <w:rPr>
          <w:sz w:val="20"/>
          <w:szCs w:val="20"/>
        </w:rPr>
        <w:tab/>
        <w:t xml:space="preserve">Business mailing address </w:t>
      </w:r>
    </w:p>
    <w:p w14:paraId="4DD8B1E7" w14:textId="77777777" w:rsidR="004F2693" w:rsidRPr="00701DAC" w:rsidRDefault="004F2693" w:rsidP="004F2693">
      <w:pPr>
        <w:pStyle w:val="Default"/>
        <w:tabs>
          <w:tab w:val="left" w:pos="360"/>
          <w:tab w:val="left" w:pos="720"/>
          <w:tab w:val="left" w:pos="1080"/>
          <w:tab w:val="left" w:pos="1440"/>
        </w:tabs>
        <w:rPr>
          <w:sz w:val="20"/>
          <w:szCs w:val="20"/>
        </w:rPr>
      </w:pPr>
      <w:r w:rsidRPr="00701DAC">
        <w:rPr>
          <w:sz w:val="20"/>
          <w:szCs w:val="20"/>
        </w:rPr>
        <w:tab/>
        <w:t>Printed name and signature of contact person on vessel</w:t>
      </w:r>
    </w:p>
    <w:p w14:paraId="0D2DC270" w14:textId="77777777" w:rsidR="004F2693" w:rsidRPr="00701DAC" w:rsidRDefault="004F2693" w:rsidP="004F2693">
      <w:pPr>
        <w:pStyle w:val="Default"/>
        <w:tabs>
          <w:tab w:val="left" w:pos="360"/>
          <w:tab w:val="left" w:pos="720"/>
          <w:tab w:val="left" w:pos="1080"/>
          <w:tab w:val="left" w:pos="1440"/>
        </w:tabs>
        <w:rPr>
          <w:sz w:val="20"/>
          <w:szCs w:val="20"/>
        </w:rPr>
      </w:pPr>
      <w:r w:rsidRPr="00701DAC">
        <w:rPr>
          <w:sz w:val="20"/>
          <w:szCs w:val="20"/>
        </w:rPr>
        <w:tab/>
        <w:t>Today’s date</w:t>
      </w:r>
    </w:p>
    <w:p w14:paraId="2F88FC29" w14:textId="77777777" w:rsidR="004F2693" w:rsidRPr="00701DAC" w:rsidRDefault="004F2693" w:rsidP="004F2693">
      <w:pPr>
        <w:pStyle w:val="Default"/>
        <w:tabs>
          <w:tab w:val="left" w:pos="360"/>
          <w:tab w:val="left" w:pos="720"/>
          <w:tab w:val="left" w:pos="1080"/>
          <w:tab w:val="left" w:pos="1440"/>
        </w:tabs>
        <w:rPr>
          <w:sz w:val="20"/>
          <w:szCs w:val="20"/>
        </w:rPr>
      </w:pPr>
      <w:r w:rsidRPr="00701DAC">
        <w:rPr>
          <w:sz w:val="20"/>
          <w:szCs w:val="20"/>
        </w:rPr>
        <w:tab/>
        <w:t>Telephone number and fax number for contact person</w:t>
      </w:r>
    </w:p>
    <w:p w14:paraId="353E7096" w14:textId="77777777" w:rsidR="004F2693" w:rsidRPr="00701DAC" w:rsidRDefault="004F2693" w:rsidP="004F2693">
      <w:pPr>
        <w:pStyle w:val="Default"/>
        <w:tabs>
          <w:tab w:val="left" w:pos="360"/>
          <w:tab w:val="left" w:pos="720"/>
          <w:tab w:val="left" w:pos="1080"/>
          <w:tab w:val="left" w:pos="1440"/>
        </w:tabs>
        <w:rPr>
          <w:sz w:val="20"/>
          <w:szCs w:val="20"/>
        </w:rPr>
      </w:pPr>
      <w:r w:rsidRPr="00701DAC">
        <w:rPr>
          <w:sz w:val="20"/>
          <w:szCs w:val="20"/>
        </w:rPr>
        <w:tab/>
        <w:t>Location of vessel, including street address and city</w:t>
      </w:r>
    </w:p>
    <w:p w14:paraId="3771ED1B" w14:textId="77777777" w:rsidR="004F2693" w:rsidRPr="00701DAC" w:rsidRDefault="004F2693" w:rsidP="004F2693">
      <w:pPr>
        <w:pStyle w:val="Default"/>
        <w:tabs>
          <w:tab w:val="left" w:pos="360"/>
          <w:tab w:val="left" w:pos="720"/>
          <w:tab w:val="left" w:pos="1080"/>
          <w:tab w:val="left" w:pos="1440"/>
        </w:tabs>
        <w:rPr>
          <w:sz w:val="20"/>
          <w:szCs w:val="20"/>
        </w:rPr>
      </w:pPr>
      <w:r w:rsidRPr="00701DAC">
        <w:rPr>
          <w:sz w:val="20"/>
          <w:szCs w:val="20"/>
        </w:rPr>
        <w:tab/>
        <w:t>If vessel previously received an electronic monitoring system inspection,</w:t>
      </w:r>
    </w:p>
    <w:p w14:paraId="28A1EAA5" w14:textId="77777777" w:rsidR="004F2693" w:rsidRPr="00701DAC" w:rsidRDefault="004F2693" w:rsidP="004F2693">
      <w:pPr>
        <w:pStyle w:val="Default"/>
        <w:tabs>
          <w:tab w:val="left" w:pos="360"/>
          <w:tab w:val="left" w:pos="720"/>
          <w:tab w:val="left" w:pos="1080"/>
          <w:tab w:val="left" w:pos="1440"/>
        </w:tabs>
        <w:rPr>
          <w:sz w:val="20"/>
          <w:szCs w:val="20"/>
        </w:rPr>
      </w:pPr>
      <w:r w:rsidRPr="00701DAC">
        <w:rPr>
          <w:sz w:val="20"/>
          <w:szCs w:val="20"/>
        </w:rPr>
        <w:tab/>
      </w:r>
      <w:r w:rsidRPr="00701DAC">
        <w:rPr>
          <w:sz w:val="20"/>
          <w:szCs w:val="20"/>
        </w:rPr>
        <w:tab/>
      </w:r>
      <w:proofErr w:type="gramStart"/>
      <w:r w:rsidRPr="00701DAC">
        <w:rPr>
          <w:sz w:val="20"/>
          <w:szCs w:val="20"/>
        </w:rPr>
        <w:t>enter</w:t>
      </w:r>
      <w:proofErr w:type="gramEnd"/>
      <w:r w:rsidRPr="00701DAC">
        <w:rPr>
          <w:sz w:val="20"/>
          <w:szCs w:val="20"/>
        </w:rPr>
        <w:t xml:space="preserve"> the date of the most recent inspection report </w:t>
      </w:r>
    </w:p>
    <w:p w14:paraId="66B37A81" w14:textId="77777777" w:rsidR="004F2693" w:rsidRPr="00701DAC" w:rsidRDefault="004F2693" w:rsidP="004F2693">
      <w:pPr>
        <w:pStyle w:val="Default"/>
        <w:tabs>
          <w:tab w:val="left" w:pos="360"/>
          <w:tab w:val="left" w:pos="720"/>
          <w:tab w:val="left" w:pos="1080"/>
          <w:tab w:val="left" w:pos="1440"/>
        </w:tabs>
        <w:rPr>
          <w:sz w:val="20"/>
          <w:szCs w:val="20"/>
        </w:rPr>
      </w:pPr>
      <w:r w:rsidRPr="00701DAC">
        <w:rPr>
          <w:sz w:val="20"/>
          <w:szCs w:val="20"/>
        </w:rPr>
        <w:tab/>
        <w:t>Indicate bin monitoring option</w:t>
      </w:r>
    </w:p>
    <w:p w14:paraId="0E6F9A68" w14:textId="77777777" w:rsidR="004F2693" w:rsidRPr="00701DAC" w:rsidRDefault="004F2693" w:rsidP="004F2693">
      <w:pPr>
        <w:pStyle w:val="Default"/>
        <w:tabs>
          <w:tab w:val="left" w:pos="360"/>
          <w:tab w:val="left" w:pos="720"/>
          <w:tab w:val="left" w:pos="1080"/>
          <w:tab w:val="left" w:pos="1440"/>
        </w:tabs>
        <w:rPr>
          <w:sz w:val="20"/>
          <w:szCs w:val="20"/>
        </w:rPr>
      </w:pPr>
      <w:r w:rsidRPr="00701DAC">
        <w:rPr>
          <w:sz w:val="20"/>
          <w:szCs w:val="20"/>
        </w:rPr>
        <w:tab/>
        <w:t>Attachment</w:t>
      </w:r>
    </w:p>
    <w:p w14:paraId="6A833EB4" w14:textId="77777777" w:rsidR="004F2693" w:rsidRPr="00701DAC" w:rsidRDefault="004F2693" w:rsidP="004F2693">
      <w:pPr>
        <w:pStyle w:val="Default"/>
        <w:tabs>
          <w:tab w:val="left" w:pos="360"/>
          <w:tab w:val="left" w:pos="720"/>
          <w:tab w:val="left" w:pos="1080"/>
          <w:tab w:val="left" w:pos="1440"/>
        </w:tabs>
        <w:rPr>
          <w:sz w:val="20"/>
          <w:szCs w:val="20"/>
        </w:rPr>
      </w:pPr>
      <w:r w:rsidRPr="00701DAC">
        <w:rPr>
          <w:sz w:val="20"/>
          <w:szCs w:val="20"/>
        </w:rPr>
        <w:tab/>
      </w:r>
      <w:r w:rsidRPr="00701DAC">
        <w:rPr>
          <w:sz w:val="20"/>
          <w:szCs w:val="20"/>
        </w:rPr>
        <w:tab/>
        <w:t xml:space="preserve">Include a diagram drawn to scale showing the locations </w:t>
      </w:r>
    </w:p>
    <w:p w14:paraId="48095EB3" w14:textId="77777777" w:rsidR="004F2693" w:rsidRPr="00701DAC" w:rsidRDefault="004F2693" w:rsidP="004F2693">
      <w:pPr>
        <w:pStyle w:val="Default"/>
        <w:tabs>
          <w:tab w:val="left" w:pos="360"/>
          <w:tab w:val="left" w:pos="720"/>
          <w:tab w:val="left" w:pos="1080"/>
          <w:tab w:val="left" w:pos="1440"/>
        </w:tabs>
        <w:rPr>
          <w:sz w:val="20"/>
          <w:szCs w:val="20"/>
        </w:rPr>
      </w:pPr>
      <w:r w:rsidRPr="00701DAC">
        <w:rPr>
          <w:sz w:val="20"/>
          <w:szCs w:val="20"/>
        </w:rPr>
        <w:tab/>
      </w:r>
      <w:r w:rsidRPr="00701DAC">
        <w:rPr>
          <w:sz w:val="20"/>
          <w:szCs w:val="20"/>
        </w:rPr>
        <w:tab/>
      </w:r>
      <w:r w:rsidRPr="00701DAC">
        <w:rPr>
          <w:sz w:val="20"/>
          <w:szCs w:val="20"/>
        </w:rPr>
        <w:tab/>
      </w:r>
      <w:proofErr w:type="gramStart"/>
      <w:r w:rsidRPr="00701DAC">
        <w:rPr>
          <w:sz w:val="20"/>
          <w:szCs w:val="20"/>
        </w:rPr>
        <w:t>where</w:t>
      </w:r>
      <w:proofErr w:type="gramEnd"/>
      <w:r w:rsidRPr="00701DAC">
        <w:rPr>
          <w:sz w:val="20"/>
          <w:szCs w:val="20"/>
        </w:rPr>
        <w:t xml:space="preserve"> all catch will be weighed and sorted by the observer</w:t>
      </w:r>
    </w:p>
    <w:p w14:paraId="2A82D4AB" w14:textId="77777777" w:rsidR="004F2693" w:rsidRPr="00701DAC" w:rsidRDefault="004F2693" w:rsidP="004F2693">
      <w:pPr>
        <w:pStyle w:val="Default"/>
        <w:tabs>
          <w:tab w:val="left" w:pos="360"/>
          <w:tab w:val="left" w:pos="720"/>
          <w:tab w:val="left" w:pos="1080"/>
          <w:tab w:val="left" w:pos="1440"/>
        </w:tabs>
        <w:rPr>
          <w:sz w:val="20"/>
          <w:szCs w:val="20"/>
        </w:rPr>
      </w:pPr>
      <w:r w:rsidRPr="00701DAC">
        <w:rPr>
          <w:sz w:val="20"/>
          <w:szCs w:val="20"/>
        </w:rPr>
        <w:tab/>
      </w:r>
      <w:r w:rsidRPr="00701DAC">
        <w:rPr>
          <w:sz w:val="20"/>
          <w:szCs w:val="20"/>
        </w:rPr>
        <w:tab/>
      </w:r>
      <w:r w:rsidRPr="00701DAC">
        <w:rPr>
          <w:sz w:val="20"/>
          <w:szCs w:val="20"/>
        </w:rPr>
        <w:tab/>
        <w:t>Where unsorted catch will be collected</w:t>
      </w:r>
    </w:p>
    <w:p w14:paraId="78255D37" w14:textId="77777777" w:rsidR="004F2693" w:rsidRPr="00701DAC" w:rsidRDefault="004F2693" w:rsidP="004F2693">
      <w:pPr>
        <w:pStyle w:val="Default"/>
        <w:tabs>
          <w:tab w:val="left" w:pos="360"/>
          <w:tab w:val="left" w:pos="720"/>
          <w:tab w:val="left" w:pos="1080"/>
          <w:tab w:val="left" w:pos="1440"/>
        </w:tabs>
        <w:rPr>
          <w:sz w:val="20"/>
          <w:szCs w:val="20"/>
        </w:rPr>
      </w:pPr>
      <w:r w:rsidRPr="00701DAC">
        <w:rPr>
          <w:sz w:val="20"/>
          <w:szCs w:val="20"/>
        </w:rPr>
        <w:tab/>
      </w:r>
      <w:r w:rsidRPr="00701DAC">
        <w:rPr>
          <w:sz w:val="20"/>
          <w:szCs w:val="20"/>
        </w:rPr>
        <w:tab/>
      </w:r>
      <w:r w:rsidRPr="00701DAC">
        <w:rPr>
          <w:sz w:val="20"/>
          <w:szCs w:val="20"/>
        </w:rPr>
        <w:tab/>
        <w:t>Where any video equipment or viewing panels or ports</w:t>
      </w:r>
    </w:p>
    <w:p w14:paraId="4C75F08E" w14:textId="77777777" w:rsidR="004F2693" w:rsidRPr="00701DAC" w:rsidRDefault="004F2693" w:rsidP="004F2693">
      <w:pPr>
        <w:pStyle w:val="Default"/>
        <w:tabs>
          <w:tab w:val="left" w:pos="360"/>
          <w:tab w:val="left" w:pos="720"/>
          <w:tab w:val="left" w:pos="1080"/>
          <w:tab w:val="left" w:pos="1440"/>
        </w:tabs>
        <w:rPr>
          <w:sz w:val="20"/>
          <w:szCs w:val="20"/>
        </w:rPr>
      </w:pPr>
    </w:p>
    <w:tbl>
      <w:tblPr>
        <w:tblW w:w="0" w:type="auto"/>
        <w:jc w:val="center"/>
        <w:tblInd w:w="2180" w:type="dxa"/>
        <w:tblLayout w:type="fixed"/>
        <w:tblCellMar>
          <w:left w:w="110" w:type="dxa"/>
          <w:right w:w="110" w:type="dxa"/>
        </w:tblCellMar>
        <w:tblLook w:val="0000" w:firstRow="0" w:lastRow="0" w:firstColumn="0" w:lastColumn="0" w:noHBand="0" w:noVBand="0"/>
      </w:tblPr>
      <w:tblGrid>
        <w:gridCol w:w="3938"/>
        <w:gridCol w:w="1057"/>
      </w:tblGrid>
      <w:tr w:rsidR="004F2693" w:rsidRPr="00701DAC" w14:paraId="31D0D8AB" w14:textId="77777777" w:rsidTr="00A109F0">
        <w:trPr>
          <w:jc w:val="center"/>
        </w:trPr>
        <w:tc>
          <w:tcPr>
            <w:tcW w:w="4995" w:type="dxa"/>
            <w:gridSpan w:val="2"/>
            <w:tcBorders>
              <w:top w:val="single" w:sz="6" w:space="0" w:color="000000"/>
              <w:left w:val="single" w:sz="6" w:space="0" w:color="000000"/>
              <w:bottom w:val="single" w:sz="6" w:space="0" w:color="000000"/>
              <w:right w:val="single" w:sz="6" w:space="0" w:color="000000"/>
            </w:tcBorders>
          </w:tcPr>
          <w:p w14:paraId="639A4EE0" w14:textId="77777777" w:rsidR="004F2693" w:rsidRPr="00701DAC" w:rsidRDefault="004F2693" w:rsidP="00A109F0">
            <w:pPr>
              <w:tabs>
                <w:tab w:val="left" w:pos="-1200"/>
                <w:tab w:val="left" w:pos="-720"/>
                <w:tab w:val="left" w:pos="0"/>
                <w:tab w:val="left" w:pos="360"/>
                <w:tab w:val="left" w:pos="720"/>
                <w:tab w:val="left" w:pos="1080"/>
              </w:tabs>
              <w:rPr>
                <w:color w:val="000000"/>
              </w:rPr>
            </w:pPr>
            <w:r w:rsidRPr="00701DAC">
              <w:rPr>
                <w:b/>
                <w:bCs/>
                <w:color w:val="000000"/>
              </w:rPr>
              <w:t>Inspection Request, Electronic Bin Monitoring System, Respondent</w:t>
            </w:r>
          </w:p>
        </w:tc>
      </w:tr>
      <w:tr w:rsidR="004F2693" w:rsidRPr="00701DAC" w14:paraId="76C0CC92" w14:textId="77777777" w:rsidTr="00A109F0">
        <w:trPr>
          <w:jc w:val="center"/>
        </w:trPr>
        <w:tc>
          <w:tcPr>
            <w:tcW w:w="3938" w:type="dxa"/>
            <w:tcBorders>
              <w:top w:val="single" w:sz="6" w:space="0" w:color="000000"/>
              <w:left w:val="single" w:sz="6" w:space="0" w:color="000000"/>
              <w:bottom w:val="single" w:sz="6" w:space="0" w:color="000000"/>
              <w:right w:val="single" w:sz="6" w:space="0" w:color="FFFFFF"/>
            </w:tcBorders>
          </w:tcPr>
          <w:p w14:paraId="3414E42D"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color w:val="000000"/>
              </w:rPr>
            </w:pPr>
            <w:r w:rsidRPr="00701DAC">
              <w:rPr>
                <w:b/>
                <w:color w:val="000000"/>
              </w:rPr>
              <w:t>Number of respondents</w:t>
            </w:r>
          </w:p>
          <w:p w14:paraId="208253D6"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bCs/>
                <w:color w:val="000000"/>
              </w:rPr>
            </w:pPr>
            <w:r w:rsidRPr="00701DAC">
              <w:rPr>
                <w:b/>
                <w:bCs/>
                <w:color w:val="000000"/>
              </w:rPr>
              <w:t>Total annual responses</w:t>
            </w:r>
          </w:p>
          <w:p w14:paraId="42D70924"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color w:val="000000"/>
              </w:rPr>
              <w:t xml:space="preserve">   Responses per year = 1</w:t>
            </w:r>
          </w:p>
          <w:p w14:paraId="4E868018"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b/>
                <w:bCs/>
                <w:color w:val="000000"/>
              </w:rPr>
              <w:t>Total burden hours</w:t>
            </w:r>
          </w:p>
          <w:p w14:paraId="18ED06A4"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color w:val="000000"/>
              </w:rPr>
              <w:t xml:space="preserve">   Estimated time per response = 2 </w:t>
            </w:r>
            <w:proofErr w:type="spellStart"/>
            <w:r w:rsidRPr="00701DAC">
              <w:rPr>
                <w:color w:val="000000"/>
              </w:rPr>
              <w:t>hr</w:t>
            </w:r>
            <w:proofErr w:type="spellEnd"/>
          </w:p>
          <w:p w14:paraId="582486F6"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color w:val="000000"/>
              </w:rPr>
              <w:t xml:space="preserve"> </w:t>
            </w:r>
            <w:r w:rsidRPr="00701DAC">
              <w:rPr>
                <w:b/>
                <w:bCs/>
                <w:color w:val="000000"/>
              </w:rPr>
              <w:t>Total personnel cost</w:t>
            </w:r>
            <w:r w:rsidRPr="00701DAC">
              <w:rPr>
                <w:color w:val="000000"/>
              </w:rPr>
              <w:t xml:space="preserve">  </w:t>
            </w:r>
          </w:p>
          <w:p w14:paraId="0C5A6CDA"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color w:val="000000"/>
              </w:rPr>
              <w:t xml:space="preserve">   Cost per hour = $37</w:t>
            </w:r>
          </w:p>
          <w:p w14:paraId="040EA6BD"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bCs/>
                <w:color w:val="000000"/>
              </w:rPr>
            </w:pPr>
            <w:r w:rsidRPr="00701DAC">
              <w:rPr>
                <w:b/>
                <w:bCs/>
                <w:color w:val="000000"/>
              </w:rPr>
              <w:t xml:space="preserve">Total miscellaneous cost </w:t>
            </w:r>
            <w:r w:rsidRPr="00701DAC">
              <w:rPr>
                <w:bCs/>
                <w:color w:val="000000"/>
              </w:rPr>
              <w:t>(2.10)</w:t>
            </w:r>
          </w:p>
          <w:p w14:paraId="411F5556"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Cs/>
                <w:color w:val="000000"/>
              </w:rPr>
            </w:pPr>
            <w:r w:rsidRPr="00701DAC">
              <w:rPr>
                <w:b/>
                <w:bCs/>
                <w:color w:val="000000"/>
              </w:rPr>
              <w:t xml:space="preserve">   </w:t>
            </w:r>
            <w:r w:rsidRPr="00701DAC">
              <w:rPr>
                <w:bCs/>
                <w:color w:val="000000"/>
              </w:rPr>
              <w:t>Photocopy (0.05*21)</w:t>
            </w:r>
          </w:p>
          <w:p w14:paraId="6A199251"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bCs/>
                <w:color w:val="000000"/>
              </w:rPr>
              <w:t xml:space="preserve">   Email submittal (0.05*21)</w:t>
            </w:r>
          </w:p>
        </w:tc>
        <w:tc>
          <w:tcPr>
            <w:tcW w:w="1057" w:type="dxa"/>
            <w:tcBorders>
              <w:top w:val="single" w:sz="6" w:space="0" w:color="000000"/>
              <w:left w:val="single" w:sz="6" w:space="0" w:color="000000"/>
              <w:bottom w:val="single" w:sz="6" w:space="0" w:color="000000"/>
              <w:right w:val="single" w:sz="6" w:space="0" w:color="000000"/>
            </w:tcBorders>
          </w:tcPr>
          <w:p w14:paraId="720F119A"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22</w:t>
            </w:r>
          </w:p>
          <w:p w14:paraId="47233B87"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22</w:t>
            </w:r>
          </w:p>
          <w:p w14:paraId="2DAF8A2D"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p>
          <w:p w14:paraId="4254BBE9"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44</w:t>
            </w:r>
          </w:p>
          <w:p w14:paraId="47B9B222"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p>
          <w:p w14:paraId="39F3B00C"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1,628</w:t>
            </w:r>
          </w:p>
          <w:p w14:paraId="54B59333"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p>
          <w:p w14:paraId="54DCF95F"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14</w:t>
            </w:r>
          </w:p>
          <w:p w14:paraId="3C57964A"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color w:val="000000"/>
              </w:rPr>
            </w:pPr>
          </w:p>
          <w:p w14:paraId="072D7A7D"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color w:val="000000"/>
              </w:rPr>
            </w:pPr>
          </w:p>
        </w:tc>
      </w:tr>
    </w:tbl>
    <w:p w14:paraId="5D7501F6" w14:textId="77777777" w:rsidR="004F2693" w:rsidRPr="00701DAC" w:rsidRDefault="004F2693" w:rsidP="004F2693">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p>
    <w:tbl>
      <w:tblPr>
        <w:tblW w:w="0" w:type="auto"/>
        <w:jc w:val="center"/>
        <w:tblInd w:w="2180" w:type="dxa"/>
        <w:tblLayout w:type="fixed"/>
        <w:tblCellMar>
          <w:left w:w="110" w:type="dxa"/>
          <w:right w:w="110" w:type="dxa"/>
        </w:tblCellMar>
        <w:tblLook w:val="0000" w:firstRow="0" w:lastRow="0" w:firstColumn="0" w:lastColumn="0" w:noHBand="0" w:noVBand="0"/>
      </w:tblPr>
      <w:tblGrid>
        <w:gridCol w:w="4005"/>
        <w:gridCol w:w="1080"/>
      </w:tblGrid>
      <w:tr w:rsidR="004F2693" w:rsidRPr="00701DAC" w14:paraId="01305A97" w14:textId="77777777" w:rsidTr="00A109F0">
        <w:trPr>
          <w:jc w:val="center"/>
        </w:trPr>
        <w:tc>
          <w:tcPr>
            <w:tcW w:w="5085" w:type="dxa"/>
            <w:gridSpan w:val="2"/>
            <w:tcBorders>
              <w:top w:val="single" w:sz="6" w:space="0" w:color="000000"/>
              <w:left w:val="single" w:sz="6" w:space="0" w:color="000000"/>
              <w:bottom w:val="single" w:sz="6" w:space="0" w:color="000000"/>
              <w:right w:val="single" w:sz="6" w:space="0" w:color="000000"/>
            </w:tcBorders>
          </w:tcPr>
          <w:p w14:paraId="6CD91D0C"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bCs/>
                <w:color w:val="000000"/>
              </w:rPr>
            </w:pPr>
            <w:r w:rsidRPr="00701DAC">
              <w:rPr>
                <w:b/>
                <w:bCs/>
                <w:color w:val="000000"/>
              </w:rPr>
              <w:t xml:space="preserve">Inspection request, Electronic Bin Monitoring System, </w:t>
            </w:r>
          </w:p>
          <w:p w14:paraId="603C37AA"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b/>
                <w:bCs/>
                <w:color w:val="000000"/>
              </w:rPr>
              <w:t>Federal Government</w:t>
            </w:r>
          </w:p>
        </w:tc>
      </w:tr>
      <w:tr w:rsidR="004F2693" w:rsidRPr="00701DAC" w14:paraId="73314C0A" w14:textId="77777777" w:rsidTr="00A109F0">
        <w:trPr>
          <w:jc w:val="center"/>
        </w:trPr>
        <w:tc>
          <w:tcPr>
            <w:tcW w:w="4005" w:type="dxa"/>
            <w:tcBorders>
              <w:top w:val="single" w:sz="6" w:space="0" w:color="000000"/>
              <w:left w:val="single" w:sz="6" w:space="0" w:color="000000"/>
              <w:bottom w:val="single" w:sz="6" w:space="0" w:color="000000"/>
              <w:right w:val="single" w:sz="6" w:space="0" w:color="FFFFFF"/>
            </w:tcBorders>
          </w:tcPr>
          <w:p w14:paraId="37100090"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bCs/>
                <w:color w:val="000000"/>
              </w:rPr>
            </w:pPr>
            <w:r w:rsidRPr="00701DAC">
              <w:rPr>
                <w:b/>
                <w:bCs/>
                <w:color w:val="000000"/>
              </w:rPr>
              <w:t>Total annual responses</w:t>
            </w:r>
          </w:p>
          <w:p w14:paraId="7BF26682"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b/>
                <w:bCs/>
                <w:color w:val="000000"/>
              </w:rPr>
              <w:t xml:space="preserve">Total burden hours </w:t>
            </w:r>
            <w:r w:rsidRPr="00701DAC">
              <w:rPr>
                <w:bCs/>
                <w:color w:val="000000"/>
              </w:rPr>
              <w:t>(2.31)</w:t>
            </w:r>
          </w:p>
          <w:p w14:paraId="1D53787F"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bCs/>
                <w:color w:val="000000"/>
              </w:rPr>
            </w:pPr>
            <w:r w:rsidRPr="00701DAC">
              <w:rPr>
                <w:bCs/>
                <w:color w:val="000000"/>
              </w:rPr>
              <w:t xml:space="preserve">   Time per response =</w:t>
            </w:r>
            <w:r w:rsidRPr="00701DAC">
              <w:rPr>
                <w:b/>
                <w:bCs/>
                <w:color w:val="000000"/>
              </w:rPr>
              <w:t xml:space="preserve"> </w:t>
            </w:r>
            <w:r w:rsidRPr="00701DAC">
              <w:rPr>
                <w:bCs/>
                <w:color w:val="000000"/>
              </w:rPr>
              <w:t xml:space="preserve">0.11 </w:t>
            </w:r>
            <w:proofErr w:type="spellStart"/>
            <w:r w:rsidRPr="00701DAC">
              <w:rPr>
                <w:bCs/>
                <w:color w:val="000000"/>
              </w:rPr>
              <w:t>hr</w:t>
            </w:r>
            <w:proofErr w:type="spellEnd"/>
            <w:r w:rsidRPr="00701DAC">
              <w:rPr>
                <w:bCs/>
                <w:color w:val="000000"/>
              </w:rPr>
              <w:t xml:space="preserve"> x 21</w:t>
            </w:r>
          </w:p>
          <w:p w14:paraId="26426FF0"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bCs/>
                <w:color w:val="000000"/>
              </w:rPr>
            </w:pPr>
            <w:r w:rsidRPr="00701DAC">
              <w:rPr>
                <w:b/>
                <w:bCs/>
                <w:color w:val="000000"/>
              </w:rPr>
              <w:t xml:space="preserve">Total personnel cost </w:t>
            </w:r>
          </w:p>
          <w:p w14:paraId="5DCD0ED2"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Cs/>
                <w:color w:val="000000"/>
              </w:rPr>
            </w:pPr>
            <w:r w:rsidRPr="00701DAC">
              <w:rPr>
                <w:b/>
                <w:bCs/>
                <w:color w:val="000000"/>
              </w:rPr>
              <w:t xml:space="preserve">   </w:t>
            </w:r>
            <w:r w:rsidRPr="00701DAC">
              <w:rPr>
                <w:bCs/>
                <w:color w:val="000000"/>
              </w:rPr>
              <w:t>Cost per hour = $37</w:t>
            </w:r>
          </w:p>
          <w:p w14:paraId="1EBE76D1"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b/>
                <w:bCs/>
                <w:color w:val="000000"/>
              </w:rPr>
              <w:t xml:space="preserve">Total miscellaneous cost  </w:t>
            </w:r>
          </w:p>
        </w:tc>
        <w:tc>
          <w:tcPr>
            <w:tcW w:w="1080" w:type="dxa"/>
            <w:tcBorders>
              <w:top w:val="single" w:sz="6" w:space="0" w:color="000000"/>
              <w:left w:val="single" w:sz="6" w:space="0" w:color="000000"/>
              <w:bottom w:val="single" w:sz="6" w:space="0" w:color="000000"/>
              <w:right w:val="single" w:sz="6" w:space="0" w:color="000000"/>
            </w:tcBorders>
          </w:tcPr>
          <w:p w14:paraId="0BE0F251"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22</w:t>
            </w:r>
          </w:p>
          <w:p w14:paraId="4FBCBE5A"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2</w:t>
            </w:r>
          </w:p>
          <w:p w14:paraId="16DF73FD"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p>
          <w:p w14:paraId="15717CF7"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74</w:t>
            </w:r>
          </w:p>
          <w:p w14:paraId="3DD3D138"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p>
          <w:p w14:paraId="020E21BF"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color w:val="000000"/>
              </w:rPr>
            </w:pPr>
            <w:r w:rsidRPr="00701DAC">
              <w:rPr>
                <w:b/>
                <w:color w:val="000000"/>
              </w:rPr>
              <w:t>0</w:t>
            </w:r>
          </w:p>
        </w:tc>
      </w:tr>
    </w:tbl>
    <w:p w14:paraId="453F098E" w14:textId="77777777" w:rsidR="004F2693" w:rsidRPr="00701DAC" w:rsidRDefault="004F2693" w:rsidP="004F2693">
      <w:pPr>
        <w:widowControl/>
        <w:autoSpaceDE/>
        <w:autoSpaceDN/>
        <w:adjustRightInd/>
        <w:rPr>
          <w:b/>
          <w:sz w:val="24"/>
          <w:szCs w:val="24"/>
        </w:rPr>
      </w:pPr>
    </w:p>
    <w:p w14:paraId="1E5E68FA" w14:textId="77777777" w:rsidR="004F2693" w:rsidRDefault="004F2693" w:rsidP="004F2693">
      <w:pPr>
        <w:widowControl/>
        <w:autoSpaceDE/>
        <w:autoSpaceDN/>
        <w:adjustRightInd/>
        <w:rPr>
          <w:b/>
          <w:sz w:val="24"/>
          <w:szCs w:val="24"/>
        </w:rPr>
      </w:pPr>
    </w:p>
    <w:p w14:paraId="26EDF0E0" w14:textId="77777777" w:rsidR="004F2693" w:rsidRDefault="004F2693" w:rsidP="004F2693">
      <w:pPr>
        <w:widowControl/>
        <w:autoSpaceDE/>
        <w:autoSpaceDN/>
        <w:adjustRightInd/>
        <w:rPr>
          <w:b/>
          <w:sz w:val="24"/>
          <w:szCs w:val="24"/>
        </w:rPr>
      </w:pPr>
    </w:p>
    <w:p w14:paraId="113E81BE" w14:textId="77777777" w:rsidR="004F2693" w:rsidRDefault="004F2693" w:rsidP="004F2693">
      <w:pPr>
        <w:widowControl/>
        <w:autoSpaceDE/>
        <w:autoSpaceDN/>
        <w:adjustRightInd/>
        <w:rPr>
          <w:b/>
          <w:sz w:val="24"/>
          <w:szCs w:val="24"/>
        </w:rPr>
      </w:pPr>
    </w:p>
    <w:p w14:paraId="26040AA0" w14:textId="77777777" w:rsidR="004F2693" w:rsidRPr="00701DAC" w:rsidRDefault="004F2693" w:rsidP="004F2693">
      <w:pPr>
        <w:widowControl/>
        <w:autoSpaceDE/>
        <w:autoSpaceDN/>
        <w:adjustRightInd/>
        <w:rPr>
          <w:b/>
          <w:sz w:val="24"/>
          <w:szCs w:val="24"/>
        </w:rPr>
      </w:pPr>
    </w:p>
    <w:p w14:paraId="0418633C" w14:textId="77777777" w:rsidR="004F2693" w:rsidRPr="00701DAC" w:rsidRDefault="004F2693" w:rsidP="004F2693">
      <w:pPr>
        <w:widowControl/>
        <w:autoSpaceDE/>
        <w:autoSpaceDN/>
        <w:adjustRightInd/>
        <w:rPr>
          <w:b/>
          <w:sz w:val="24"/>
          <w:szCs w:val="24"/>
        </w:rPr>
      </w:pPr>
    </w:p>
    <w:p w14:paraId="36A3B6BC" w14:textId="77777777" w:rsidR="004F2693" w:rsidRPr="00701DAC" w:rsidRDefault="004F2693" w:rsidP="004F2693">
      <w:pPr>
        <w:tabs>
          <w:tab w:val="left" w:pos="360"/>
          <w:tab w:val="left" w:pos="720"/>
          <w:tab w:val="left" w:pos="1080"/>
        </w:tabs>
        <w:rPr>
          <w:b/>
          <w:sz w:val="24"/>
          <w:szCs w:val="24"/>
        </w:rPr>
      </w:pPr>
      <w:r w:rsidRPr="00701DAC">
        <w:rPr>
          <w:b/>
          <w:sz w:val="24"/>
          <w:szCs w:val="24"/>
        </w:rPr>
        <w:t>f.</w:t>
      </w:r>
      <w:r w:rsidRPr="00701DAC">
        <w:rPr>
          <w:b/>
          <w:sz w:val="24"/>
          <w:szCs w:val="24"/>
        </w:rPr>
        <w:tab/>
        <w:t>Video monitoring</w:t>
      </w:r>
    </w:p>
    <w:p w14:paraId="41A61E24" w14:textId="77777777" w:rsidR="004F2693" w:rsidRPr="00701DAC" w:rsidRDefault="004F2693" w:rsidP="004F2693">
      <w:pPr>
        <w:tabs>
          <w:tab w:val="left" w:pos="360"/>
          <w:tab w:val="left" w:pos="720"/>
          <w:tab w:val="left" w:pos="1080"/>
        </w:tabs>
        <w:rPr>
          <w:b/>
          <w:sz w:val="24"/>
          <w:szCs w:val="24"/>
        </w:rPr>
      </w:pPr>
    </w:p>
    <w:p w14:paraId="1CDF2EBC" w14:textId="77777777" w:rsidR="004F2693" w:rsidRPr="00701DAC" w:rsidRDefault="004F2693" w:rsidP="004F2693">
      <w:pPr>
        <w:tabs>
          <w:tab w:val="left" w:pos="360"/>
          <w:tab w:val="left" w:pos="720"/>
          <w:tab w:val="left" w:pos="1080"/>
        </w:tabs>
        <w:rPr>
          <w:b/>
          <w:sz w:val="24"/>
          <w:szCs w:val="24"/>
        </w:rPr>
      </w:pPr>
      <w:r w:rsidRPr="00701DAC">
        <w:rPr>
          <w:b/>
          <w:sz w:val="24"/>
          <w:szCs w:val="24"/>
        </w:rPr>
        <w:t>1.</w:t>
      </w:r>
      <w:r w:rsidRPr="00701DAC">
        <w:rPr>
          <w:b/>
          <w:sz w:val="24"/>
          <w:szCs w:val="24"/>
        </w:rPr>
        <w:tab/>
        <w:t>Installation of video bin monitoring [inactive]</w:t>
      </w:r>
    </w:p>
    <w:p w14:paraId="3910AC1A" w14:textId="77777777" w:rsidR="004F2693" w:rsidRPr="00701DAC" w:rsidRDefault="004F2693" w:rsidP="004F2693">
      <w:pPr>
        <w:tabs>
          <w:tab w:val="left" w:pos="360"/>
          <w:tab w:val="left" w:pos="720"/>
          <w:tab w:val="left" w:pos="1080"/>
        </w:tabs>
        <w:rPr>
          <w:b/>
          <w:sz w:val="24"/>
          <w:szCs w:val="24"/>
        </w:rPr>
      </w:pPr>
    </w:p>
    <w:p w14:paraId="4FA73810" w14:textId="77777777" w:rsidR="004F2693" w:rsidRPr="00701DAC" w:rsidRDefault="004F2693" w:rsidP="004F2693">
      <w:pPr>
        <w:tabs>
          <w:tab w:val="left" w:pos="360"/>
          <w:tab w:val="left" w:pos="720"/>
          <w:tab w:val="left" w:pos="1080"/>
        </w:tabs>
        <w:rPr>
          <w:sz w:val="24"/>
          <w:szCs w:val="24"/>
        </w:rPr>
      </w:pPr>
      <w:r w:rsidRPr="00701DAC">
        <w:rPr>
          <w:sz w:val="24"/>
          <w:szCs w:val="24"/>
        </w:rPr>
        <w:t xml:space="preserve">NMFS has not required installation of video bin monitoring recently.  </w:t>
      </w:r>
    </w:p>
    <w:p w14:paraId="5D1E96C0" w14:textId="77777777" w:rsidR="004F2693" w:rsidRPr="00701DAC" w:rsidRDefault="004F2693" w:rsidP="004F2693">
      <w:pPr>
        <w:tabs>
          <w:tab w:val="left" w:pos="360"/>
          <w:tab w:val="left" w:pos="720"/>
          <w:tab w:val="left" w:pos="1080"/>
        </w:tabs>
        <w:rPr>
          <w:sz w:val="24"/>
          <w:szCs w:val="24"/>
        </w:rPr>
      </w:pPr>
      <w:r w:rsidRPr="00701DAC">
        <w:rPr>
          <w:sz w:val="24"/>
          <w:szCs w:val="24"/>
        </w:rPr>
        <w:tab/>
      </w:r>
    </w:p>
    <w:p w14:paraId="798A34E3" w14:textId="77777777" w:rsidR="004F2693" w:rsidRPr="00701DAC" w:rsidRDefault="004F2693" w:rsidP="004F2693">
      <w:pPr>
        <w:tabs>
          <w:tab w:val="left" w:pos="360"/>
          <w:tab w:val="left" w:pos="720"/>
          <w:tab w:val="left" w:pos="1080"/>
        </w:tabs>
        <w:rPr>
          <w:b/>
          <w:sz w:val="24"/>
          <w:szCs w:val="24"/>
        </w:rPr>
      </w:pPr>
      <w:r w:rsidRPr="00701DAC">
        <w:rPr>
          <w:b/>
          <w:sz w:val="24"/>
          <w:szCs w:val="24"/>
        </w:rPr>
        <w:t>2.  Video monitoring of flow scale area</w:t>
      </w:r>
      <w:r>
        <w:rPr>
          <w:b/>
          <w:sz w:val="24"/>
          <w:szCs w:val="24"/>
        </w:rPr>
        <w:t xml:space="preserve"> </w:t>
      </w:r>
      <w:r w:rsidRPr="00701DAC">
        <w:rPr>
          <w:b/>
          <w:sz w:val="24"/>
          <w:szCs w:val="24"/>
        </w:rPr>
        <w:t>[NEW]</w:t>
      </w:r>
    </w:p>
    <w:p w14:paraId="461BF34F" w14:textId="77777777" w:rsidR="004F2693" w:rsidRPr="00701DAC" w:rsidRDefault="004F2693" w:rsidP="004F2693">
      <w:pPr>
        <w:widowControl/>
        <w:autoSpaceDE/>
        <w:autoSpaceDN/>
        <w:adjustRightInd/>
        <w:rPr>
          <w:sz w:val="24"/>
          <w:szCs w:val="24"/>
          <w:u w:val="single"/>
        </w:rPr>
      </w:pPr>
    </w:p>
    <w:p w14:paraId="3951E781" w14:textId="77777777" w:rsidR="004F2693" w:rsidRPr="00701DAC" w:rsidRDefault="004F2693" w:rsidP="004F2693">
      <w:pPr>
        <w:widowControl/>
        <w:autoSpaceDE/>
        <w:autoSpaceDN/>
        <w:adjustRightInd/>
        <w:rPr>
          <w:rFonts w:eastAsiaTheme="minorEastAsia"/>
          <w:color w:val="000000"/>
          <w:sz w:val="24"/>
        </w:rPr>
      </w:pPr>
      <w:r w:rsidRPr="00701DAC">
        <w:rPr>
          <w:sz w:val="24"/>
        </w:rPr>
        <w:t xml:space="preserve">Vessels required to weigh catch at-sea must provide video monitoring of fish entering, moving across, and leaving the weighing platform of the scale.  This action also requires video monitoring of all access panels allowing adjustments to the scale, and of crew activities in these areas.  The scale display head and the light showing when the scale is in fault mode would need to be within the camera view.  </w:t>
      </w:r>
      <w:r w:rsidRPr="00701DAC">
        <w:rPr>
          <w:rFonts w:eastAsiaTheme="minorEastAsia"/>
          <w:color w:val="000000"/>
          <w:sz w:val="24"/>
        </w:rPr>
        <w:t>NMFS will be able to verify that all catch is being weighed, that no one is tampering with the scale, and that the scale is operating correctly.</w:t>
      </w:r>
    </w:p>
    <w:p w14:paraId="162B167C" w14:textId="77777777" w:rsidR="004F2693" w:rsidRPr="00701DAC" w:rsidRDefault="004F2693" w:rsidP="004F2693">
      <w:pPr>
        <w:widowControl/>
        <w:autoSpaceDE/>
        <w:autoSpaceDN/>
        <w:adjustRightInd/>
        <w:rPr>
          <w:color w:val="000000"/>
          <w:sz w:val="24"/>
          <w:szCs w:val="24"/>
        </w:rPr>
      </w:pPr>
    </w:p>
    <w:p w14:paraId="0E0A45A0" w14:textId="77777777" w:rsidR="004F2693" w:rsidRPr="00701DAC" w:rsidRDefault="004F2693" w:rsidP="004F2693">
      <w:pPr>
        <w:widowControl/>
        <w:autoSpaceDE/>
        <w:autoSpaceDN/>
        <w:adjustRightInd/>
        <w:rPr>
          <w:color w:val="000000"/>
          <w:sz w:val="24"/>
          <w:szCs w:val="24"/>
        </w:rPr>
      </w:pPr>
      <w:r w:rsidRPr="00701DAC">
        <w:rPr>
          <w:color w:val="000000"/>
          <w:sz w:val="24"/>
          <w:szCs w:val="24"/>
        </w:rPr>
        <w:t>The system must:</w:t>
      </w:r>
    </w:p>
    <w:p w14:paraId="3B1DD5E7" w14:textId="77777777" w:rsidR="004F2693" w:rsidRPr="00701DAC" w:rsidRDefault="004F2693" w:rsidP="004F2693">
      <w:pPr>
        <w:widowControl/>
        <w:autoSpaceDE/>
        <w:autoSpaceDN/>
        <w:adjustRightInd/>
        <w:rPr>
          <w:color w:val="000000"/>
          <w:sz w:val="24"/>
          <w:szCs w:val="24"/>
        </w:rPr>
      </w:pPr>
    </w:p>
    <w:p w14:paraId="02A3E367" w14:textId="77777777" w:rsidR="004F2693" w:rsidRPr="00701DAC" w:rsidRDefault="004F2693" w:rsidP="004F2693">
      <w:pPr>
        <w:widowControl/>
        <w:tabs>
          <w:tab w:val="left" w:pos="360"/>
          <w:tab w:val="left" w:pos="720"/>
          <w:tab w:val="left" w:pos="1080"/>
        </w:tabs>
        <w:autoSpaceDE/>
        <w:autoSpaceDN/>
        <w:adjustRightInd/>
        <w:rPr>
          <w:color w:val="000000"/>
          <w:sz w:val="24"/>
          <w:szCs w:val="24"/>
        </w:rPr>
      </w:pPr>
      <w:r w:rsidRPr="00701DAC">
        <w:rPr>
          <w:color w:val="000000"/>
          <w:sz w:val="24"/>
          <w:szCs w:val="24"/>
        </w:rPr>
        <w:tab/>
        <w:t>♦</w:t>
      </w:r>
      <w:r w:rsidRPr="00701DAC">
        <w:rPr>
          <w:color w:val="000000"/>
          <w:sz w:val="24"/>
          <w:szCs w:val="24"/>
        </w:rPr>
        <w:tab/>
        <w:t xml:space="preserve">Provide sufficient resolution and field of view to monitor: </w:t>
      </w:r>
    </w:p>
    <w:p w14:paraId="645789C8" w14:textId="77777777" w:rsidR="004F2693" w:rsidRPr="00701DAC" w:rsidRDefault="004F2693" w:rsidP="004F2693">
      <w:pPr>
        <w:widowControl/>
        <w:tabs>
          <w:tab w:val="left" w:pos="360"/>
          <w:tab w:val="left" w:pos="720"/>
          <w:tab w:val="left" w:pos="1080"/>
        </w:tabs>
        <w:autoSpaceDE/>
        <w:autoSpaceDN/>
        <w:adjustRightInd/>
        <w:rPr>
          <w:color w:val="000000"/>
          <w:sz w:val="24"/>
          <w:szCs w:val="24"/>
        </w:rPr>
      </w:pPr>
    </w:p>
    <w:p w14:paraId="0D4DB3AD" w14:textId="77777777" w:rsidR="004F2693" w:rsidRPr="00701DAC" w:rsidRDefault="004F2693" w:rsidP="004F2693">
      <w:pPr>
        <w:widowControl/>
        <w:tabs>
          <w:tab w:val="left" w:pos="360"/>
          <w:tab w:val="left" w:pos="720"/>
          <w:tab w:val="left" w:pos="1080"/>
        </w:tabs>
        <w:autoSpaceDE/>
        <w:autoSpaceDN/>
        <w:adjustRightInd/>
        <w:rPr>
          <w:color w:val="000000"/>
          <w:sz w:val="24"/>
          <w:szCs w:val="24"/>
        </w:rPr>
      </w:pPr>
      <w:r w:rsidRPr="00701DAC">
        <w:rPr>
          <w:color w:val="000000"/>
          <w:sz w:val="24"/>
          <w:szCs w:val="24"/>
        </w:rPr>
        <w:tab/>
      </w:r>
      <w:r w:rsidRPr="00701DAC">
        <w:rPr>
          <w:color w:val="000000"/>
          <w:sz w:val="24"/>
          <w:szCs w:val="24"/>
        </w:rPr>
        <w:tab/>
        <w:t>□</w:t>
      </w:r>
      <w:r w:rsidRPr="00701DAC">
        <w:rPr>
          <w:color w:val="000000"/>
          <w:sz w:val="24"/>
          <w:szCs w:val="24"/>
        </w:rPr>
        <w:tab/>
      </w:r>
      <w:proofErr w:type="gramStart"/>
      <w:r w:rsidRPr="00701DAC">
        <w:rPr>
          <w:color w:val="000000"/>
          <w:sz w:val="24"/>
          <w:szCs w:val="24"/>
        </w:rPr>
        <w:t>all</w:t>
      </w:r>
      <w:proofErr w:type="gramEnd"/>
      <w:r w:rsidRPr="00701DAC">
        <w:rPr>
          <w:color w:val="000000"/>
          <w:sz w:val="24"/>
          <w:szCs w:val="24"/>
        </w:rPr>
        <w:t xml:space="preserve"> areas where catch enters the scale, moves across the scale and leaves the scale; </w:t>
      </w:r>
    </w:p>
    <w:p w14:paraId="78F29B2F" w14:textId="77777777" w:rsidR="004F2693" w:rsidRPr="00701DAC" w:rsidRDefault="004F2693" w:rsidP="004F2693">
      <w:pPr>
        <w:widowControl/>
        <w:tabs>
          <w:tab w:val="left" w:pos="360"/>
          <w:tab w:val="left" w:pos="720"/>
          <w:tab w:val="left" w:pos="1080"/>
        </w:tabs>
        <w:autoSpaceDE/>
        <w:autoSpaceDN/>
        <w:adjustRightInd/>
        <w:rPr>
          <w:color w:val="000000"/>
          <w:sz w:val="24"/>
          <w:szCs w:val="24"/>
        </w:rPr>
      </w:pPr>
      <w:r w:rsidRPr="00701DAC">
        <w:rPr>
          <w:color w:val="000000"/>
          <w:sz w:val="24"/>
          <w:szCs w:val="24"/>
        </w:rPr>
        <w:tab/>
      </w:r>
      <w:r w:rsidRPr="00701DAC">
        <w:rPr>
          <w:color w:val="000000"/>
          <w:sz w:val="24"/>
          <w:szCs w:val="24"/>
        </w:rPr>
        <w:tab/>
      </w:r>
    </w:p>
    <w:p w14:paraId="0E3841C7" w14:textId="77777777" w:rsidR="004F2693" w:rsidRPr="00701DAC" w:rsidRDefault="004F2693" w:rsidP="004F2693">
      <w:pPr>
        <w:widowControl/>
        <w:tabs>
          <w:tab w:val="left" w:pos="360"/>
          <w:tab w:val="left" w:pos="720"/>
          <w:tab w:val="left" w:pos="1080"/>
        </w:tabs>
        <w:autoSpaceDE/>
        <w:autoSpaceDN/>
        <w:adjustRightInd/>
        <w:ind w:left="1080" w:hanging="1080"/>
        <w:rPr>
          <w:color w:val="000000"/>
          <w:sz w:val="24"/>
          <w:szCs w:val="24"/>
        </w:rPr>
      </w:pPr>
      <w:r w:rsidRPr="00701DAC">
        <w:rPr>
          <w:color w:val="000000"/>
          <w:sz w:val="24"/>
          <w:szCs w:val="24"/>
        </w:rPr>
        <w:tab/>
      </w:r>
      <w:r w:rsidRPr="00701DAC">
        <w:rPr>
          <w:color w:val="000000"/>
          <w:sz w:val="24"/>
          <w:szCs w:val="24"/>
        </w:rPr>
        <w:tab/>
        <w:t>□</w:t>
      </w:r>
      <w:r w:rsidRPr="00701DAC">
        <w:rPr>
          <w:color w:val="000000"/>
          <w:sz w:val="24"/>
          <w:szCs w:val="24"/>
        </w:rPr>
        <w:tab/>
      </w:r>
      <w:proofErr w:type="gramStart"/>
      <w:r w:rsidRPr="00701DAC">
        <w:rPr>
          <w:color w:val="000000"/>
          <w:sz w:val="24"/>
          <w:szCs w:val="24"/>
        </w:rPr>
        <w:t>any</w:t>
      </w:r>
      <w:proofErr w:type="gramEnd"/>
      <w:r w:rsidRPr="00701DAC">
        <w:rPr>
          <w:color w:val="000000"/>
          <w:sz w:val="24"/>
          <w:szCs w:val="24"/>
        </w:rPr>
        <w:t xml:space="preserve"> access point to the scale that may be adjusted or modified by vessel crew while the vessel is at sea; and </w:t>
      </w:r>
    </w:p>
    <w:p w14:paraId="1F4031C2" w14:textId="77777777" w:rsidR="004F2693" w:rsidRPr="00701DAC" w:rsidRDefault="004F2693" w:rsidP="004F2693">
      <w:pPr>
        <w:widowControl/>
        <w:tabs>
          <w:tab w:val="left" w:pos="360"/>
          <w:tab w:val="left" w:pos="720"/>
          <w:tab w:val="left" w:pos="1080"/>
        </w:tabs>
        <w:autoSpaceDE/>
        <w:autoSpaceDN/>
        <w:adjustRightInd/>
        <w:rPr>
          <w:color w:val="000000"/>
          <w:sz w:val="24"/>
          <w:szCs w:val="24"/>
        </w:rPr>
      </w:pPr>
    </w:p>
    <w:p w14:paraId="7CC1975F" w14:textId="77777777" w:rsidR="004F2693" w:rsidRPr="00701DAC" w:rsidRDefault="004F2693" w:rsidP="004F2693">
      <w:pPr>
        <w:widowControl/>
        <w:tabs>
          <w:tab w:val="left" w:pos="360"/>
          <w:tab w:val="left" w:pos="720"/>
          <w:tab w:val="left" w:pos="1080"/>
        </w:tabs>
        <w:autoSpaceDE/>
        <w:autoSpaceDN/>
        <w:adjustRightInd/>
        <w:rPr>
          <w:color w:val="000000"/>
          <w:sz w:val="24"/>
          <w:szCs w:val="24"/>
        </w:rPr>
      </w:pPr>
      <w:r w:rsidRPr="00701DAC">
        <w:rPr>
          <w:color w:val="000000"/>
          <w:sz w:val="24"/>
          <w:szCs w:val="24"/>
        </w:rPr>
        <w:tab/>
      </w:r>
      <w:r w:rsidRPr="00701DAC">
        <w:rPr>
          <w:color w:val="000000"/>
          <w:sz w:val="24"/>
          <w:szCs w:val="24"/>
        </w:rPr>
        <w:tab/>
        <w:t>□</w:t>
      </w:r>
      <w:r w:rsidRPr="00701DAC">
        <w:rPr>
          <w:color w:val="000000"/>
          <w:sz w:val="24"/>
          <w:szCs w:val="24"/>
        </w:rPr>
        <w:tab/>
      </w:r>
      <w:proofErr w:type="gramStart"/>
      <w:r w:rsidRPr="00701DAC">
        <w:rPr>
          <w:color w:val="000000"/>
          <w:sz w:val="24"/>
          <w:szCs w:val="24"/>
        </w:rPr>
        <w:t>the</w:t>
      </w:r>
      <w:proofErr w:type="gramEnd"/>
      <w:r w:rsidRPr="00701DAC">
        <w:rPr>
          <w:color w:val="000000"/>
          <w:sz w:val="24"/>
          <w:szCs w:val="24"/>
        </w:rPr>
        <w:t xml:space="preserve"> scale display and the indicator for the scale operating in a fault state.</w:t>
      </w:r>
    </w:p>
    <w:p w14:paraId="29D904AF" w14:textId="77777777" w:rsidR="004F2693" w:rsidRPr="00701DAC" w:rsidRDefault="004F2693" w:rsidP="004F2693">
      <w:pPr>
        <w:widowControl/>
        <w:tabs>
          <w:tab w:val="left" w:pos="360"/>
          <w:tab w:val="left" w:pos="720"/>
          <w:tab w:val="left" w:pos="1080"/>
        </w:tabs>
        <w:autoSpaceDE/>
        <w:autoSpaceDN/>
        <w:adjustRightInd/>
        <w:rPr>
          <w:color w:val="000000"/>
          <w:sz w:val="24"/>
          <w:szCs w:val="24"/>
        </w:rPr>
      </w:pPr>
    </w:p>
    <w:p w14:paraId="05957A14" w14:textId="77777777" w:rsidR="004F2693" w:rsidRPr="00701DAC" w:rsidRDefault="004F2693" w:rsidP="004F2693">
      <w:pPr>
        <w:widowControl/>
        <w:tabs>
          <w:tab w:val="left" w:pos="360"/>
          <w:tab w:val="left" w:pos="720"/>
          <w:tab w:val="left" w:pos="1080"/>
        </w:tabs>
        <w:autoSpaceDE/>
        <w:autoSpaceDN/>
        <w:adjustRightInd/>
        <w:ind w:left="720" w:hanging="720"/>
        <w:rPr>
          <w:color w:val="000000"/>
          <w:sz w:val="24"/>
          <w:szCs w:val="24"/>
        </w:rPr>
      </w:pPr>
      <w:r w:rsidRPr="00701DAC">
        <w:rPr>
          <w:color w:val="000000"/>
          <w:sz w:val="24"/>
          <w:szCs w:val="24"/>
        </w:rPr>
        <w:tab/>
        <w:t>♦</w:t>
      </w:r>
      <w:r w:rsidRPr="00701DAC">
        <w:rPr>
          <w:color w:val="000000"/>
          <w:sz w:val="24"/>
          <w:szCs w:val="24"/>
        </w:rPr>
        <w:tab/>
        <w:t>Record and retain video for all periods when catch that must be weighed is on board the vessel.</w:t>
      </w:r>
    </w:p>
    <w:p w14:paraId="52791633" w14:textId="77777777" w:rsidR="004F2693" w:rsidRPr="00701DAC" w:rsidRDefault="004F2693" w:rsidP="004F2693">
      <w:pPr>
        <w:pStyle w:val="Default"/>
      </w:pPr>
    </w:p>
    <w:p w14:paraId="0A558091" w14:textId="77777777" w:rsidR="004F2693" w:rsidRPr="00701DAC" w:rsidRDefault="004F2693" w:rsidP="004F2693">
      <w:pPr>
        <w:pStyle w:val="Default"/>
      </w:pPr>
      <w:r w:rsidRPr="00701DAC">
        <w:t>Video monitoring of the scale and its components (display head and fault light), as well as any crew activities around the scale, will allow OLE to verify that all catch is being weighed, that no one is tampering with the scale, and that scale is functioning correctly.  The video, in conjunction with the new daily scale test reporting requirements and the new calibration and fault logs, will increase efficiency in reviewing potential scale fraud cases.  Video may serve as a deterrent to tampering with the scale or allowing the scale to run continuously while in fault mode.  OLE may be able to use video to verify reports.</w:t>
      </w:r>
    </w:p>
    <w:p w14:paraId="0D31EC95" w14:textId="77777777" w:rsidR="004F2693" w:rsidRPr="00701DAC" w:rsidRDefault="004F2693" w:rsidP="004F2693">
      <w:pPr>
        <w:pStyle w:val="Default"/>
      </w:pPr>
    </w:p>
    <w:p w14:paraId="4F4DC28E" w14:textId="77777777" w:rsidR="004F2693" w:rsidRPr="00701DAC" w:rsidRDefault="004F2693" w:rsidP="004F2693">
      <w:pPr>
        <w:pStyle w:val="Default"/>
      </w:pPr>
      <w:r w:rsidRPr="00701DAC">
        <w:t>The required video monitoring system would have one or more color cameras, a digital video recorder (DVR) for storing the video, a monitor for reviewing the video, power sources, and cables to connect the different elements.  The system must be operating when the vessel is on the fishing grounds (no matter the intended target species). The system must meet the following technical specifications:</w:t>
      </w:r>
    </w:p>
    <w:p w14:paraId="752DA4CA" w14:textId="77777777" w:rsidR="004F2693" w:rsidRPr="00701DAC" w:rsidRDefault="004F2693" w:rsidP="004F2693">
      <w:pPr>
        <w:pStyle w:val="Default"/>
      </w:pPr>
    </w:p>
    <w:p w14:paraId="7317C61A" w14:textId="77777777" w:rsidR="004F2693" w:rsidRPr="00701DAC" w:rsidRDefault="004F2693" w:rsidP="004F2693">
      <w:pPr>
        <w:pStyle w:val="Default"/>
        <w:tabs>
          <w:tab w:val="left" w:pos="360"/>
          <w:tab w:val="left" w:pos="720"/>
          <w:tab w:val="left" w:pos="1080"/>
          <w:tab w:val="left" w:pos="1440"/>
        </w:tabs>
      </w:pPr>
      <w:r w:rsidRPr="00701DAC">
        <w:tab/>
      </w:r>
      <w:r w:rsidRPr="00701DAC">
        <w:rPr>
          <w:rFonts w:ascii="Times New Roman" w:hAnsi="Times New Roman"/>
        </w:rPr>
        <w:t>♦</w:t>
      </w:r>
      <w:r w:rsidRPr="00701DAC">
        <w:tab/>
      </w:r>
      <w:proofErr w:type="gramStart"/>
      <w:r w:rsidRPr="00701DAC">
        <w:t>The</w:t>
      </w:r>
      <w:proofErr w:type="gramEnd"/>
      <w:r w:rsidRPr="00701DAC">
        <w:t xml:space="preserve"> system must:</w:t>
      </w:r>
    </w:p>
    <w:p w14:paraId="7217C2DC" w14:textId="77777777" w:rsidR="004F2693" w:rsidRPr="00701DAC" w:rsidRDefault="004F2693" w:rsidP="004F2693">
      <w:pPr>
        <w:pStyle w:val="Default"/>
        <w:tabs>
          <w:tab w:val="left" w:pos="360"/>
          <w:tab w:val="left" w:pos="720"/>
          <w:tab w:val="left" w:pos="1080"/>
          <w:tab w:val="left" w:pos="1440"/>
        </w:tabs>
      </w:pPr>
    </w:p>
    <w:p w14:paraId="149B7606" w14:textId="77777777" w:rsidR="004F2693" w:rsidRPr="00701DAC" w:rsidRDefault="004F2693" w:rsidP="004F2693">
      <w:pPr>
        <w:pStyle w:val="Default"/>
        <w:tabs>
          <w:tab w:val="left" w:pos="360"/>
          <w:tab w:val="left" w:pos="720"/>
          <w:tab w:val="left" w:pos="1080"/>
          <w:tab w:val="left" w:pos="1440"/>
        </w:tabs>
        <w:ind w:left="1080" w:hanging="1080"/>
      </w:pPr>
      <w:r w:rsidRPr="00701DAC">
        <w:tab/>
      </w:r>
      <w:r w:rsidRPr="00701DAC">
        <w:tab/>
      </w:r>
      <w:r w:rsidRPr="00701DAC">
        <w:rPr>
          <w:rFonts w:ascii="Times New Roman" w:hAnsi="Times New Roman" w:cs="Times New Roman"/>
        </w:rPr>
        <w:t>□</w:t>
      </w:r>
      <w:r w:rsidRPr="00701DAC">
        <w:tab/>
        <w:t>Have sufficient data storage capacity to store all video data from an entire trip. Each frame of stored video data must record a time/date stamp in Alaska local time (A.l.t.). The system must record from the beginning of the first trip of the year until the end of the final haul or set for the year.</w:t>
      </w:r>
    </w:p>
    <w:p w14:paraId="2B0B80A6" w14:textId="77777777" w:rsidR="004F2693" w:rsidRPr="00701DAC" w:rsidRDefault="004F2693" w:rsidP="004F2693">
      <w:pPr>
        <w:pStyle w:val="Default"/>
        <w:tabs>
          <w:tab w:val="left" w:pos="360"/>
          <w:tab w:val="left" w:pos="720"/>
          <w:tab w:val="left" w:pos="1080"/>
          <w:tab w:val="left" w:pos="1440"/>
        </w:tabs>
      </w:pPr>
    </w:p>
    <w:p w14:paraId="73532A2E" w14:textId="77777777" w:rsidR="004F2693" w:rsidRPr="00701DAC" w:rsidRDefault="004F2693" w:rsidP="004F2693">
      <w:pPr>
        <w:pStyle w:val="Default"/>
        <w:tabs>
          <w:tab w:val="left" w:pos="360"/>
          <w:tab w:val="left" w:pos="720"/>
          <w:tab w:val="left" w:pos="1080"/>
          <w:tab w:val="left" w:pos="1440"/>
        </w:tabs>
        <w:ind w:left="1080" w:hanging="1080"/>
      </w:pPr>
      <w:r w:rsidRPr="00701DAC">
        <w:tab/>
      </w:r>
      <w:r w:rsidRPr="00701DAC">
        <w:tab/>
      </w:r>
      <w:r w:rsidRPr="00701DAC">
        <w:rPr>
          <w:rFonts w:ascii="Times New Roman" w:hAnsi="Times New Roman" w:cs="Times New Roman"/>
        </w:rPr>
        <w:t>□</w:t>
      </w:r>
      <w:r w:rsidRPr="00701DAC">
        <w:tab/>
        <w:t>Include at least one external USB (1.1 or 2.0) port or other removable storage device approved by NMFS.</w:t>
      </w:r>
    </w:p>
    <w:p w14:paraId="58862AA9" w14:textId="77777777" w:rsidR="004F2693" w:rsidRPr="00701DAC" w:rsidRDefault="004F2693" w:rsidP="004F2693">
      <w:pPr>
        <w:pStyle w:val="Default"/>
        <w:tabs>
          <w:tab w:val="left" w:pos="360"/>
          <w:tab w:val="left" w:pos="720"/>
          <w:tab w:val="left" w:pos="1080"/>
          <w:tab w:val="left" w:pos="1440"/>
        </w:tabs>
      </w:pPr>
    </w:p>
    <w:p w14:paraId="2E1F6A4A" w14:textId="77777777" w:rsidR="004F2693" w:rsidRPr="00701DAC" w:rsidRDefault="004F2693" w:rsidP="004F2693">
      <w:pPr>
        <w:pStyle w:val="Default"/>
        <w:tabs>
          <w:tab w:val="left" w:pos="360"/>
          <w:tab w:val="left" w:pos="720"/>
          <w:tab w:val="left" w:pos="1080"/>
          <w:tab w:val="left" w:pos="1440"/>
        </w:tabs>
        <w:ind w:left="1080" w:hanging="1080"/>
      </w:pPr>
      <w:r w:rsidRPr="00701DAC">
        <w:tab/>
      </w:r>
      <w:r w:rsidRPr="00701DAC">
        <w:tab/>
      </w:r>
      <w:r w:rsidRPr="00701DAC">
        <w:rPr>
          <w:rFonts w:ascii="Times New Roman" w:hAnsi="Times New Roman" w:cs="Times New Roman"/>
        </w:rPr>
        <w:t>□</w:t>
      </w:r>
      <w:r w:rsidRPr="00701DAC">
        <w:tab/>
        <w:t>Use commercially available software that allows for conversion to an open source format such as mpeg.</w:t>
      </w:r>
    </w:p>
    <w:p w14:paraId="063D6B02" w14:textId="77777777" w:rsidR="004F2693" w:rsidRPr="00701DAC" w:rsidRDefault="004F2693" w:rsidP="004F2693">
      <w:pPr>
        <w:pStyle w:val="Default"/>
        <w:tabs>
          <w:tab w:val="left" w:pos="360"/>
          <w:tab w:val="left" w:pos="720"/>
          <w:tab w:val="left" w:pos="1080"/>
          <w:tab w:val="left" w:pos="1440"/>
        </w:tabs>
      </w:pPr>
    </w:p>
    <w:p w14:paraId="7D3EE232" w14:textId="77777777" w:rsidR="004F2693" w:rsidRPr="00701DAC" w:rsidRDefault="004F2693" w:rsidP="004F2693">
      <w:pPr>
        <w:pStyle w:val="Default"/>
        <w:tabs>
          <w:tab w:val="left" w:pos="360"/>
          <w:tab w:val="left" w:pos="720"/>
          <w:tab w:val="left" w:pos="1080"/>
          <w:tab w:val="left" w:pos="1440"/>
        </w:tabs>
      </w:pPr>
      <w:r w:rsidRPr="00701DAC">
        <w:tab/>
      </w:r>
      <w:r w:rsidRPr="00701DAC">
        <w:tab/>
      </w:r>
      <w:r w:rsidRPr="00701DAC">
        <w:rPr>
          <w:rFonts w:ascii="Times New Roman" w:hAnsi="Times New Roman" w:cs="Times New Roman"/>
        </w:rPr>
        <w:t>□</w:t>
      </w:r>
      <w:r w:rsidRPr="00701DAC">
        <w:tab/>
        <w:t>Record at a speed of no less than 5 frames per second</w:t>
      </w:r>
    </w:p>
    <w:p w14:paraId="70789A63" w14:textId="77777777" w:rsidR="004F2693" w:rsidRPr="00701DAC" w:rsidRDefault="004F2693" w:rsidP="004F2693">
      <w:pPr>
        <w:pStyle w:val="Default"/>
        <w:tabs>
          <w:tab w:val="left" w:pos="360"/>
          <w:tab w:val="left" w:pos="720"/>
          <w:tab w:val="left" w:pos="1080"/>
          <w:tab w:val="left" w:pos="1440"/>
        </w:tabs>
      </w:pPr>
    </w:p>
    <w:p w14:paraId="5DC7BC54" w14:textId="77777777" w:rsidR="004F2693" w:rsidRPr="00701DAC" w:rsidRDefault="004F2693" w:rsidP="004F2693">
      <w:pPr>
        <w:pStyle w:val="Default"/>
        <w:tabs>
          <w:tab w:val="left" w:pos="360"/>
          <w:tab w:val="left" w:pos="720"/>
          <w:tab w:val="left" w:pos="1080"/>
          <w:tab w:val="left" w:pos="1440"/>
        </w:tabs>
        <w:ind w:left="720" w:hanging="720"/>
      </w:pPr>
      <w:r w:rsidRPr="00701DAC">
        <w:tab/>
      </w:r>
      <w:r w:rsidRPr="00701DAC">
        <w:rPr>
          <w:rFonts w:ascii="Times New Roman" w:hAnsi="Times New Roman" w:cs="Times New Roman"/>
        </w:rPr>
        <w:t>♦</w:t>
      </w:r>
      <w:r w:rsidRPr="00701DAC">
        <w:tab/>
        <w:t>Color cameras must have a minimum 470 TV lines of resolution, auto-iris capabilities, and output color video to the recording device with the ability to revert to black and white video output when light levels become too low for color recognition.</w:t>
      </w:r>
    </w:p>
    <w:p w14:paraId="5290BFCD" w14:textId="77777777" w:rsidR="004F2693" w:rsidRPr="00701DAC" w:rsidRDefault="004F2693" w:rsidP="004F2693">
      <w:pPr>
        <w:pStyle w:val="Default"/>
        <w:tabs>
          <w:tab w:val="left" w:pos="360"/>
          <w:tab w:val="left" w:pos="720"/>
          <w:tab w:val="left" w:pos="1080"/>
          <w:tab w:val="left" w:pos="1440"/>
        </w:tabs>
      </w:pPr>
    </w:p>
    <w:p w14:paraId="161AFAC9" w14:textId="77777777" w:rsidR="004F2693" w:rsidRPr="00701DAC" w:rsidRDefault="004F2693" w:rsidP="004F2693">
      <w:pPr>
        <w:pStyle w:val="Default"/>
        <w:tabs>
          <w:tab w:val="left" w:pos="360"/>
          <w:tab w:val="left" w:pos="720"/>
          <w:tab w:val="left" w:pos="1080"/>
          <w:tab w:val="left" w:pos="1440"/>
        </w:tabs>
        <w:ind w:left="720" w:hanging="720"/>
      </w:pPr>
      <w:r w:rsidRPr="00701DAC">
        <w:tab/>
      </w:r>
      <w:r w:rsidRPr="00701DAC">
        <w:rPr>
          <w:rFonts w:ascii="Times New Roman" w:hAnsi="Times New Roman" w:cs="Times New Roman"/>
        </w:rPr>
        <w:t>♦</w:t>
      </w:r>
      <w:r w:rsidRPr="00701DAC">
        <w:tab/>
      </w:r>
      <w:proofErr w:type="gramStart"/>
      <w:r w:rsidRPr="00701DAC">
        <w:t>The</w:t>
      </w:r>
      <w:proofErr w:type="gramEnd"/>
      <w:r w:rsidRPr="00701DAC">
        <w:t xml:space="preserve"> video data must be maintained and made available to NMFS staff, or any individual authorized by NMFS, upon request. These data must be retained onboard the vessel for no less than 120 days after the date the video is recorded, unless NMFS has notified the vessel operator that the video data may be retained for less than this 120-day period.</w:t>
      </w:r>
    </w:p>
    <w:p w14:paraId="2413A64C" w14:textId="77777777" w:rsidR="004F2693" w:rsidRPr="00701DAC" w:rsidRDefault="004F2693" w:rsidP="004F2693">
      <w:pPr>
        <w:pStyle w:val="Default"/>
        <w:tabs>
          <w:tab w:val="left" w:pos="360"/>
          <w:tab w:val="left" w:pos="720"/>
          <w:tab w:val="left" w:pos="1080"/>
          <w:tab w:val="left" w:pos="1440"/>
        </w:tabs>
      </w:pPr>
    </w:p>
    <w:p w14:paraId="20DF6AB5" w14:textId="77777777" w:rsidR="004F2693" w:rsidRPr="00701DAC" w:rsidRDefault="004F2693" w:rsidP="004F2693">
      <w:pPr>
        <w:pStyle w:val="Default"/>
        <w:tabs>
          <w:tab w:val="left" w:pos="360"/>
          <w:tab w:val="left" w:pos="720"/>
          <w:tab w:val="left" w:pos="1080"/>
          <w:tab w:val="left" w:pos="1440"/>
        </w:tabs>
        <w:ind w:left="720" w:hanging="720"/>
      </w:pPr>
      <w:r w:rsidRPr="00701DAC">
        <w:tab/>
      </w:r>
      <w:r w:rsidRPr="00701DAC">
        <w:rPr>
          <w:rFonts w:ascii="Times New Roman" w:hAnsi="Times New Roman" w:cs="Times New Roman"/>
        </w:rPr>
        <w:t>♦</w:t>
      </w:r>
      <w:r w:rsidRPr="00701DAC">
        <w:tab/>
        <w:t>NMFS staff, or any individual authorized by NMFS, must be able to view any footage from any point in the trip using a 16-bit or better color monitor that can display all cameras simultaneously and must be assisted by crew knowledgeable in the operation of the system.</w:t>
      </w:r>
    </w:p>
    <w:p w14:paraId="360D64F7" w14:textId="77777777" w:rsidR="004F2693" w:rsidRPr="00701DAC" w:rsidRDefault="004F2693" w:rsidP="004F2693">
      <w:pPr>
        <w:pStyle w:val="Default"/>
        <w:tabs>
          <w:tab w:val="left" w:pos="360"/>
          <w:tab w:val="left" w:pos="720"/>
          <w:tab w:val="left" w:pos="1080"/>
          <w:tab w:val="left" w:pos="1440"/>
        </w:tabs>
      </w:pPr>
    </w:p>
    <w:p w14:paraId="3AE72EF3" w14:textId="77777777" w:rsidR="004F2693" w:rsidRPr="00701DAC" w:rsidRDefault="004F2693" w:rsidP="004F2693">
      <w:pPr>
        <w:pStyle w:val="Default"/>
      </w:pPr>
      <w:r w:rsidRPr="00701DAC">
        <w:t xml:space="preserve">Costs may vary considerably among vessels to acquire the video monitoring of scales, depending on existing video installations.  Costs may be small for vessels that have existing monitoring systems, since an additional camera may be added to an existing system at minimal cost.  However, for vessels that do not have approved video monitoring systems, the costs would be higher.  Aggregate </w:t>
      </w:r>
      <w:proofErr w:type="spellStart"/>
      <w:r w:rsidRPr="00701DAC">
        <w:t>fleetwide</w:t>
      </w:r>
      <w:proofErr w:type="spellEnd"/>
      <w:r w:rsidRPr="00701DAC">
        <w:t xml:space="preserve"> costs were expected to range between $108,000 and $630,000, with a midpoint estimate of about $369,000.  </w:t>
      </w:r>
    </w:p>
    <w:p w14:paraId="5200E43D" w14:textId="77777777" w:rsidR="004F2693" w:rsidRPr="00701DAC" w:rsidRDefault="004F2693" w:rsidP="004F2693">
      <w:pPr>
        <w:widowControl/>
        <w:autoSpaceDE/>
        <w:autoSpaceDN/>
        <w:adjustRightInd/>
        <w:rPr>
          <w:rFonts w:ascii="FBIFD J+ Melior" w:eastAsiaTheme="minorEastAsia" w:hAnsi="FBIFD J+ Melior"/>
          <w:color w:val="000000"/>
          <w:sz w:val="24"/>
        </w:rPr>
      </w:pPr>
    </w:p>
    <w:p w14:paraId="0740C856" w14:textId="77777777" w:rsidR="004F2693" w:rsidRPr="00701DAC" w:rsidRDefault="004F2693" w:rsidP="004F2693">
      <w:pPr>
        <w:rPr>
          <w:sz w:val="24"/>
          <w:szCs w:val="24"/>
        </w:rPr>
      </w:pPr>
      <w:r w:rsidRPr="00701DAC">
        <w:rPr>
          <w:sz w:val="24"/>
          <w:szCs w:val="24"/>
        </w:rPr>
        <w:t>The requirement to monitor the scale area anticipates that most of the affected vessels will use or expand an existing NMFS-approved monitoring system to comply with new regulations.  NMFS wishes to ensure that technical requirements for all vessels and systems are identical to avoid confusion and to prevent inconsistencies that could make compliance with the new video monitoring requirements more difficult.</w:t>
      </w:r>
    </w:p>
    <w:p w14:paraId="5B524C5B" w14:textId="77777777" w:rsidR="004F2693" w:rsidRPr="00701DAC" w:rsidRDefault="004F2693" w:rsidP="004F2693">
      <w:pPr>
        <w:rPr>
          <w:sz w:val="24"/>
          <w:szCs w:val="24"/>
        </w:rPr>
      </w:pPr>
    </w:p>
    <w:p w14:paraId="7F4812FA" w14:textId="77777777" w:rsidR="004F2693" w:rsidRPr="00701DAC" w:rsidRDefault="004F2693" w:rsidP="004F2693">
      <w:pPr>
        <w:pStyle w:val="Default"/>
        <w:tabs>
          <w:tab w:val="left" w:pos="360"/>
          <w:tab w:val="left" w:pos="720"/>
          <w:tab w:val="left" w:pos="1080"/>
          <w:tab w:val="left" w:pos="1440"/>
        </w:tabs>
      </w:pPr>
    </w:p>
    <w:tbl>
      <w:tblPr>
        <w:tblW w:w="0" w:type="auto"/>
        <w:jc w:val="center"/>
        <w:tblInd w:w="2158" w:type="dxa"/>
        <w:tblLayout w:type="fixed"/>
        <w:tblCellMar>
          <w:left w:w="110" w:type="dxa"/>
          <w:right w:w="110" w:type="dxa"/>
        </w:tblCellMar>
        <w:tblLook w:val="0000" w:firstRow="0" w:lastRow="0" w:firstColumn="0" w:lastColumn="0" w:noHBand="0" w:noVBand="0"/>
      </w:tblPr>
      <w:tblGrid>
        <w:gridCol w:w="3960"/>
        <w:gridCol w:w="1069"/>
      </w:tblGrid>
      <w:tr w:rsidR="004F2693" w:rsidRPr="00701DAC" w14:paraId="09B13A2D" w14:textId="77777777" w:rsidTr="00A109F0">
        <w:trPr>
          <w:jc w:val="center"/>
        </w:trPr>
        <w:tc>
          <w:tcPr>
            <w:tcW w:w="5029" w:type="dxa"/>
            <w:gridSpan w:val="2"/>
            <w:tcBorders>
              <w:top w:val="single" w:sz="6" w:space="0" w:color="000000"/>
              <w:left w:val="single" w:sz="6" w:space="0" w:color="000000"/>
              <w:bottom w:val="single" w:sz="6" w:space="0" w:color="000000"/>
              <w:right w:val="single" w:sz="6" w:space="0" w:color="000000"/>
            </w:tcBorders>
          </w:tcPr>
          <w:p w14:paraId="0B0CEB72" w14:textId="77777777" w:rsidR="004F2693" w:rsidRPr="00701DAC" w:rsidRDefault="004F2693" w:rsidP="00A109F0">
            <w:pPr>
              <w:keepNext/>
              <w:tabs>
                <w:tab w:val="left" w:pos="-1200"/>
                <w:tab w:val="left" w:pos="-720"/>
                <w:tab w:val="left" w:pos="0"/>
                <w:tab w:val="left" w:pos="360"/>
                <w:tab w:val="left" w:pos="720"/>
                <w:tab w:val="left" w:pos="1080"/>
              </w:tabs>
              <w:rPr>
                <w:color w:val="000000"/>
              </w:rPr>
            </w:pPr>
            <w:r w:rsidRPr="00701DAC">
              <w:rPr>
                <w:b/>
                <w:bCs/>
                <w:color w:val="000000"/>
              </w:rPr>
              <w:t>Flow Scale Video Monitoring System, Respondent</w:t>
            </w:r>
          </w:p>
        </w:tc>
      </w:tr>
      <w:tr w:rsidR="004F2693" w:rsidRPr="00701DAC" w14:paraId="1640D542" w14:textId="77777777" w:rsidTr="00A109F0">
        <w:trPr>
          <w:jc w:val="center"/>
        </w:trPr>
        <w:tc>
          <w:tcPr>
            <w:tcW w:w="3960" w:type="dxa"/>
            <w:tcBorders>
              <w:top w:val="single" w:sz="6" w:space="0" w:color="000000"/>
              <w:left w:val="single" w:sz="6" w:space="0" w:color="000000"/>
              <w:bottom w:val="single" w:sz="6" w:space="0" w:color="000000"/>
              <w:right w:val="single" w:sz="6" w:space="0" w:color="FFFFFF"/>
            </w:tcBorders>
          </w:tcPr>
          <w:p w14:paraId="6F1187F1" w14:textId="77777777" w:rsidR="004F2693" w:rsidRPr="00701DAC" w:rsidRDefault="004F2693" w:rsidP="00A109F0">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color w:val="000000"/>
              </w:rPr>
            </w:pPr>
            <w:r w:rsidRPr="00701DAC">
              <w:rPr>
                <w:b/>
                <w:color w:val="000000"/>
              </w:rPr>
              <w:t>Number of respondents</w:t>
            </w:r>
          </w:p>
          <w:p w14:paraId="0E992037" w14:textId="77777777" w:rsidR="004F2693" w:rsidRPr="00701DAC" w:rsidRDefault="004F2693" w:rsidP="00A109F0">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bCs/>
                <w:color w:val="000000"/>
              </w:rPr>
            </w:pPr>
            <w:r w:rsidRPr="00701DAC">
              <w:rPr>
                <w:b/>
                <w:bCs/>
                <w:color w:val="000000"/>
              </w:rPr>
              <w:t>Total annual responses</w:t>
            </w:r>
            <w:r w:rsidRPr="00701DAC">
              <w:rPr>
                <w:bCs/>
                <w:color w:val="000000"/>
              </w:rPr>
              <w:t xml:space="preserve"> (one-time install, no  responses since no hours)</w:t>
            </w:r>
          </w:p>
          <w:p w14:paraId="2375949B" w14:textId="77777777" w:rsidR="004F2693" w:rsidRPr="00701DAC" w:rsidRDefault="004F2693" w:rsidP="00A109F0">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b/>
                <w:bCs/>
                <w:color w:val="000000"/>
              </w:rPr>
              <w:t>Total burden hours</w:t>
            </w:r>
          </w:p>
          <w:p w14:paraId="70D2C1BE" w14:textId="77777777" w:rsidR="004F2693" w:rsidRPr="00701DAC" w:rsidRDefault="004F2693" w:rsidP="00A109F0">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b/>
                <w:bCs/>
                <w:color w:val="000000"/>
              </w:rPr>
              <w:t>Total personnel cost</w:t>
            </w:r>
            <w:r w:rsidRPr="00701DAC">
              <w:rPr>
                <w:color w:val="000000"/>
              </w:rPr>
              <w:t xml:space="preserve">  </w:t>
            </w:r>
          </w:p>
          <w:p w14:paraId="605F8225" w14:textId="77777777" w:rsidR="004F2693" w:rsidRPr="00701DAC" w:rsidRDefault="004F2693" w:rsidP="00A109F0">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bCs/>
                <w:color w:val="000000"/>
              </w:rPr>
            </w:pPr>
            <w:r w:rsidRPr="00701DAC">
              <w:rPr>
                <w:b/>
                <w:bCs/>
                <w:color w:val="000000"/>
              </w:rPr>
              <w:t xml:space="preserve">Total miscellaneous cost </w:t>
            </w:r>
          </w:p>
          <w:p w14:paraId="4B10A37A" w14:textId="77777777" w:rsidR="004F2693" w:rsidRPr="00701DAC" w:rsidRDefault="004F2693" w:rsidP="00A109F0">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b/>
                <w:color w:val="000000"/>
              </w:rPr>
              <w:t>Total capital cost</w:t>
            </w:r>
          </w:p>
        </w:tc>
        <w:tc>
          <w:tcPr>
            <w:tcW w:w="1069" w:type="dxa"/>
            <w:tcBorders>
              <w:top w:val="single" w:sz="6" w:space="0" w:color="000000"/>
              <w:left w:val="single" w:sz="6" w:space="0" w:color="000000"/>
              <w:bottom w:val="single" w:sz="6" w:space="0" w:color="000000"/>
              <w:right w:val="single" w:sz="6" w:space="0" w:color="000000"/>
            </w:tcBorders>
          </w:tcPr>
          <w:p w14:paraId="585C5796" w14:textId="77777777" w:rsidR="004F2693" w:rsidRPr="00701DAC" w:rsidRDefault="004F2693" w:rsidP="00A109F0">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78</w:t>
            </w:r>
          </w:p>
          <w:p w14:paraId="6998EE48" w14:textId="77777777" w:rsidR="004F2693" w:rsidRPr="00701DAC" w:rsidRDefault="004F2693" w:rsidP="00A109F0">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78</w:t>
            </w:r>
          </w:p>
          <w:p w14:paraId="2AFA235D" w14:textId="77777777" w:rsidR="004F2693" w:rsidRPr="00701DAC" w:rsidRDefault="004F2693" w:rsidP="00A109F0">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p>
          <w:p w14:paraId="592B6D24" w14:textId="77777777" w:rsidR="004F2693" w:rsidRPr="00701DAC" w:rsidRDefault="004F2693" w:rsidP="00A109F0">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0</w:t>
            </w:r>
          </w:p>
          <w:p w14:paraId="7206ED6B" w14:textId="77777777" w:rsidR="004F2693" w:rsidRPr="00701DAC" w:rsidRDefault="004F2693" w:rsidP="00A109F0">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0</w:t>
            </w:r>
          </w:p>
          <w:p w14:paraId="0ECF1EEE" w14:textId="77777777" w:rsidR="004F2693" w:rsidRPr="00701DAC" w:rsidRDefault="004F2693" w:rsidP="00A109F0">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0</w:t>
            </w:r>
          </w:p>
          <w:p w14:paraId="3AE24A15" w14:textId="77777777" w:rsidR="004F2693" w:rsidRPr="00701DAC" w:rsidRDefault="004F2693" w:rsidP="00A109F0">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369,000</w:t>
            </w:r>
          </w:p>
        </w:tc>
      </w:tr>
    </w:tbl>
    <w:p w14:paraId="5041FF58" w14:textId="77777777" w:rsidR="004F2693" w:rsidRDefault="004F2693" w:rsidP="004F2693">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p>
    <w:p w14:paraId="0EEDBFEB" w14:textId="77777777" w:rsidR="004F2693" w:rsidRDefault="004F2693" w:rsidP="004F2693">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p>
    <w:p w14:paraId="51E851E4" w14:textId="77777777" w:rsidR="004F2693" w:rsidRDefault="004F2693" w:rsidP="004F2693">
      <w:pPr>
        <w:widowControl/>
        <w:autoSpaceDE/>
        <w:autoSpaceDN/>
        <w:adjustRightInd/>
        <w:rPr>
          <w:color w:val="000000"/>
        </w:rPr>
      </w:pPr>
      <w:r>
        <w:rPr>
          <w:color w:val="000000"/>
        </w:rPr>
        <w:br w:type="page"/>
      </w:r>
    </w:p>
    <w:tbl>
      <w:tblPr>
        <w:tblW w:w="0" w:type="auto"/>
        <w:jc w:val="center"/>
        <w:tblInd w:w="2203" w:type="dxa"/>
        <w:tblLayout w:type="fixed"/>
        <w:tblCellMar>
          <w:left w:w="110" w:type="dxa"/>
          <w:right w:w="110" w:type="dxa"/>
        </w:tblCellMar>
        <w:tblLook w:val="0000" w:firstRow="0" w:lastRow="0" w:firstColumn="0" w:lastColumn="0" w:noHBand="0" w:noVBand="0"/>
      </w:tblPr>
      <w:tblGrid>
        <w:gridCol w:w="3982"/>
        <w:gridCol w:w="1080"/>
      </w:tblGrid>
      <w:tr w:rsidR="004F2693" w:rsidRPr="00701DAC" w14:paraId="3B743759" w14:textId="77777777" w:rsidTr="00A109F0">
        <w:trPr>
          <w:jc w:val="center"/>
        </w:trPr>
        <w:tc>
          <w:tcPr>
            <w:tcW w:w="5062" w:type="dxa"/>
            <w:gridSpan w:val="2"/>
            <w:tcBorders>
              <w:top w:val="single" w:sz="6" w:space="0" w:color="000000"/>
              <w:left w:val="single" w:sz="6" w:space="0" w:color="000000"/>
              <w:bottom w:val="single" w:sz="6" w:space="0" w:color="000000"/>
              <w:right w:val="single" w:sz="6" w:space="0" w:color="000000"/>
            </w:tcBorders>
          </w:tcPr>
          <w:p w14:paraId="589A8885"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color w:val="000000"/>
              </w:rPr>
              <w:br w:type="page"/>
            </w:r>
            <w:r w:rsidRPr="00701DAC">
              <w:rPr>
                <w:b/>
                <w:bCs/>
                <w:color w:val="000000"/>
              </w:rPr>
              <w:t>Flow Scale Video Monitoring System,  Federal Government</w:t>
            </w:r>
          </w:p>
        </w:tc>
      </w:tr>
      <w:tr w:rsidR="004F2693" w:rsidRPr="00701DAC" w14:paraId="37ADE5DF" w14:textId="77777777" w:rsidTr="00A109F0">
        <w:trPr>
          <w:jc w:val="center"/>
        </w:trPr>
        <w:tc>
          <w:tcPr>
            <w:tcW w:w="3982" w:type="dxa"/>
            <w:tcBorders>
              <w:top w:val="single" w:sz="6" w:space="0" w:color="000000"/>
              <w:left w:val="single" w:sz="6" w:space="0" w:color="000000"/>
              <w:bottom w:val="single" w:sz="6" w:space="0" w:color="000000"/>
              <w:right w:val="single" w:sz="6" w:space="0" w:color="FFFFFF"/>
            </w:tcBorders>
          </w:tcPr>
          <w:p w14:paraId="747C33C9"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bCs/>
                <w:color w:val="000000"/>
              </w:rPr>
            </w:pPr>
            <w:r w:rsidRPr="00701DAC">
              <w:rPr>
                <w:b/>
                <w:bCs/>
                <w:color w:val="000000"/>
              </w:rPr>
              <w:t>Total annual responses</w:t>
            </w:r>
          </w:p>
          <w:p w14:paraId="5BDB99C8"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b/>
                <w:bCs/>
                <w:color w:val="000000"/>
              </w:rPr>
              <w:t xml:space="preserve">Total burden hours </w:t>
            </w:r>
          </w:p>
          <w:p w14:paraId="12A77FED"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Cs/>
                <w:color w:val="000000"/>
              </w:rPr>
            </w:pPr>
            <w:r w:rsidRPr="00701DAC">
              <w:rPr>
                <w:b/>
                <w:bCs/>
                <w:color w:val="000000"/>
              </w:rPr>
              <w:t xml:space="preserve">Total personnel cost </w:t>
            </w:r>
          </w:p>
          <w:p w14:paraId="3EE35AA6"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bCs/>
                <w:color w:val="000000"/>
              </w:rPr>
            </w:pPr>
            <w:r w:rsidRPr="00701DAC">
              <w:rPr>
                <w:b/>
                <w:bCs/>
                <w:color w:val="000000"/>
              </w:rPr>
              <w:t>Total miscellaneous cost</w:t>
            </w:r>
          </w:p>
        </w:tc>
        <w:tc>
          <w:tcPr>
            <w:tcW w:w="1080" w:type="dxa"/>
            <w:tcBorders>
              <w:top w:val="single" w:sz="6" w:space="0" w:color="000000"/>
              <w:left w:val="single" w:sz="6" w:space="0" w:color="000000"/>
              <w:bottom w:val="single" w:sz="6" w:space="0" w:color="000000"/>
              <w:right w:val="single" w:sz="6" w:space="0" w:color="000000"/>
            </w:tcBorders>
          </w:tcPr>
          <w:p w14:paraId="33196AF2"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0</w:t>
            </w:r>
          </w:p>
          <w:p w14:paraId="71289B2E"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0</w:t>
            </w:r>
          </w:p>
          <w:p w14:paraId="3DD628AD"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0</w:t>
            </w:r>
          </w:p>
          <w:p w14:paraId="5BE33D27"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7,000</w:t>
            </w:r>
          </w:p>
        </w:tc>
      </w:tr>
    </w:tbl>
    <w:p w14:paraId="25587AA6" w14:textId="77777777" w:rsidR="004F2693" w:rsidRPr="00701DAC" w:rsidRDefault="004F2693" w:rsidP="004F2693">
      <w:pPr>
        <w:widowControl/>
        <w:autoSpaceDE/>
        <w:autoSpaceDN/>
        <w:adjustRightInd/>
        <w:rPr>
          <w:rFonts w:ascii="FBIFD J+ Melior" w:eastAsiaTheme="minorEastAsia" w:hAnsi="FBIFD J+ Melior" w:cs="FBIFD J+ Melior"/>
          <w:color w:val="000000"/>
          <w:sz w:val="24"/>
          <w:szCs w:val="24"/>
        </w:rPr>
      </w:pPr>
    </w:p>
    <w:p w14:paraId="4E65F597" w14:textId="77777777" w:rsidR="004F2693" w:rsidRPr="00701DAC" w:rsidRDefault="004F2693" w:rsidP="004F2693">
      <w:pPr>
        <w:widowControl/>
        <w:autoSpaceDE/>
        <w:autoSpaceDN/>
        <w:adjustRightInd/>
        <w:rPr>
          <w:rFonts w:ascii="FBIFD J+ Melior" w:eastAsiaTheme="minorEastAsia" w:hAnsi="FBIFD J+ Melior" w:cs="FBIFD J+ Melior"/>
          <w:color w:val="000000"/>
          <w:sz w:val="24"/>
          <w:szCs w:val="24"/>
        </w:rPr>
      </w:pPr>
    </w:p>
    <w:p w14:paraId="388B800B" w14:textId="77777777" w:rsidR="004F2693" w:rsidRPr="00701DAC" w:rsidRDefault="004F2693" w:rsidP="004F2693">
      <w:pPr>
        <w:tabs>
          <w:tab w:val="left" w:pos="720"/>
        </w:tabs>
        <w:rPr>
          <w:b/>
          <w:sz w:val="24"/>
          <w:szCs w:val="24"/>
        </w:rPr>
      </w:pPr>
      <w:r w:rsidRPr="00701DAC">
        <w:rPr>
          <w:b/>
          <w:sz w:val="24"/>
          <w:szCs w:val="24"/>
        </w:rPr>
        <w:t>3.  Inspection Request, Flow Scale Video monitoring system [NEW]</w:t>
      </w:r>
    </w:p>
    <w:p w14:paraId="5ABBE5D5" w14:textId="77777777" w:rsidR="004F2693" w:rsidRPr="00701DAC" w:rsidRDefault="004F2693" w:rsidP="004F2693">
      <w:pPr>
        <w:widowControl/>
        <w:autoSpaceDE/>
        <w:autoSpaceDN/>
        <w:adjustRightInd/>
        <w:rPr>
          <w:sz w:val="24"/>
          <w:szCs w:val="24"/>
        </w:rPr>
      </w:pPr>
    </w:p>
    <w:p w14:paraId="756D134A" w14:textId="77777777" w:rsidR="004F2693" w:rsidRPr="00701DAC" w:rsidRDefault="004F2693" w:rsidP="004F2693">
      <w:pPr>
        <w:rPr>
          <w:sz w:val="24"/>
          <w:szCs w:val="24"/>
        </w:rPr>
      </w:pPr>
      <w:r w:rsidRPr="00701DAC">
        <w:rPr>
          <w:sz w:val="24"/>
          <w:szCs w:val="24"/>
        </w:rPr>
        <w:t xml:space="preserve">The owner or operator must submit an Inspection Request for a Flow Scale Video Monitoring System to NMFS by fax or online.  This request form is available on the NMFS Alaska Region Web site at </w:t>
      </w:r>
      <w:hyperlink r:id="rId18" w:history="1">
        <w:r w:rsidRPr="00701DAC">
          <w:rPr>
            <w:rStyle w:val="Hyperlink"/>
            <w:sz w:val="24"/>
            <w:szCs w:val="24"/>
          </w:rPr>
          <w:t>http://www.alaskafisheries.noaa.gov</w:t>
        </w:r>
      </w:hyperlink>
      <w:r w:rsidRPr="00701DAC">
        <w:rPr>
          <w:sz w:val="24"/>
          <w:szCs w:val="24"/>
        </w:rPr>
        <w:t xml:space="preserve">  and may be submitted either by fax or online.  </w:t>
      </w:r>
    </w:p>
    <w:p w14:paraId="7489E1D6" w14:textId="77777777" w:rsidR="004F2693" w:rsidRPr="00701DAC" w:rsidRDefault="004F2693" w:rsidP="004F2693">
      <w:pPr>
        <w:rPr>
          <w:sz w:val="24"/>
          <w:szCs w:val="24"/>
        </w:rPr>
      </w:pPr>
    </w:p>
    <w:p w14:paraId="68A9B46B" w14:textId="77777777" w:rsidR="004F2693" w:rsidRPr="00701DAC" w:rsidRDefault="004F2693" w:rsidP="004F2693">
      <w:pPr>
        <w:rPr>
          <w:sz w:val="24"/>
          <w:szCs w:val="24"/>
        </w:rPr>
      </w:pPr>
      <w:r w:rsidRPr="00701DAC">
        <w:rPr>
          <w:sz w:val="24"/>
          <w:szCs w:val="24"/>
        </w:rPr>
        <w:t>A diagram drawn to scale must be attached to the request showing all sorting locations, the location of the motion-compensated scale, the location of each camera and its coverage area, and the location of any additional video equipment must be submitted with the request form.</w:t>
      </w:r>
    </w:p>
    <w:p w14:paraId="517B5971" w14:textId="77777777" w:rsidR="004F2693" w:rsidRPr="00701DAC" w:rsidRDefault="004F2693" w:rsidP="004F2693">
      <w:pPr>
        <w:rPr>
          <w:sz w:val="24"/>
          <w:szCs w:val="24"/>
        </w:rPr>
      </w:pPr>
    </w:p>
    <w:p w14:paraId="04232576" w14:textId="77777777" w:rsidR="004F2693" w:rsidRPr="00701DAC" w:rsidRDefault="004F2693" w:rsidP="004F2693">
      <w:pPr>
        <w:rPr>
          <w:sz w:val="24"/>
          <w:szCs w:val="24"/>
        </w:rPr>
      </w:pPr>
      <w:r w:rsidRPr="00701DAC">
        <w:rPr>
          <w:sz w:val="24"/>
          <w:szCs w:val="24"/>
        </w:rPr>
        <w:t xml:space="preserve">Any change to the video monitoring system that would affect the system's functionality must be submitted on an inspection request to, and approved by, the Regional Administrator in writing before that change is made. </w:t>
      </w:r>
    </w:p>
    <w:p w14:paraId="5360D870" w14:textId="77777777" w:rsidR="004F2693" w:rsidRPr="00701DAC" w:rsidRDefault="004F2693" w:rsidP="004F2693">
      <w:pPr>
        <w:rPr>
          <w:sz w:val="24"/>
          <w:szCs w:val="24"/>
        </w:rPr>
      </w:pPr>
    </w:p>
    <w:p w14:paraId="455C1FD9" w14:textId="77777777" w:rsidR="004F2693" w:rsidRPr="00701DAC" w:rsidRDefault="004F2693" w:rsidP="004F2693">
      <w:pPr>
        <w:rPr>
          <w:sz w:val="24"/>
          <w:szCs w:val="24"/>
        </w:rPr>
      </w:pPr>
      <w:proofErr w:type="gramStart"/>
      <w:r w:rsidRPr="00701DAC">
        <w:rPr>
          <w:sz w:val="24"/>
          <w:szCs w:val="24"/>
          <w:u w:val="single"/>
        </w:rPr>
        <w:t>Video Monitoring System Inspection Report</w:t>
      </w:r>
      <w:r w:rsidRPr="00701DAC">
        <w:rPr>
          <w:sz w:val="24"/>
          <w:szCs w:val="24"/>
        </w:rPr>
        <w:t>.</w:t>
      </w:r>
      <w:proofErr w:type="gramEnd"/>
    </w:p>
    <w:p w14:paraId="7A3E9588" w14:textId="77777777" w:rsidR="004F2693" w:rsidRPr="00701DAC" w:rsidRDefault="004F2693" w:rsidP="004F2693">
      <w:pPr>
        <w:rPr>
          <w:sz w:val="24"/>
          <w:szCs w:val="24"/>
        </w:rPr>
      </w:pPr>
      <w:r w:rsidRPr="00701DAC">
        <w:rPr>
          <w:sz w:val="24"/>
          <w:szCs w:val="24"/>
        </w:rPr>
        <w:t xml:space="preserve">After a successful inspection, NMFS will issue a Video Monitoring System Inspection Report to the vessel owner which is valid for 12 months from the date it is issued by NMFS. The vessel owner must maintain the Video Monitoring System Inspection Report onboard the vessel at all times the vessel is required to provide an approved video monitoring system.  The Video Monitoring System Inspection Report must be made available to the observer, NMFS personnel, USCG, or to an authorized officer upon request. </w:t>
      </w:r>
    </w:p>
    <w:p w14:paraId="4DFB6A1B" w14:textId="77777777" w:rsidR="004F2693" w:rsidRPr="00701DAC" w:rsidRDefault="004F2693" w:rsidP="004F2693">
      <w:pPr>
        <w:rPr>
          <w:sz w:val="24"/>
          <w:szCs w:val="24"/>
        </w:rPr>
      </w:pPr>
    </w:p>
    <w:p w14:paraId="412276A2" w14:textId="77777777" w:rsidR="004F2693" w:rsidRPr="00701DAC" w:rsidRDefault="004F2693" w:rsidP="004F2693">
      <w:pPr>
        <w:pStyle w:val="Default"/>
        <w:tabs>
          <w:tab w:val="left" w:pos="360"/>
          <w:tab w:val="left" w:pos="720"/>
          <w:tab w:val="left" w:pos="1080"/>
          <w:tab w:val="left" w:pos="1440"/>
        </w:tabs>
        <w:rPr>
          <w:b/>
          <w:sz w:val="20"/>
          <w:szCs w:val="20"/>
        </w:rPr>
      </w:pPr>
      <w:r w:rsidRPr="00701DAC">
        <w:rPr>
          <w:b/>
          <w:sz w:val="20"/>
          <w:szCs w:val="20"/>
        </w:rPr>
        <w:t xml:space="preserve">Request for Inspection, Flow Scale Video Monitoring System </w:t>
      </w:r>
    </w:p>
    <w:p w14:paraId="622E031C" w14:textId="77777777" w:rsidR="004F2693" w:rsidRPr="00701DAC" w:rsidRDefault="004F2693" w:rsidP="004F2693">
      <w:pPr>
        <w:pStyle w:val="Default"/>
        <w:tabs>
          <w:tab w:val="left" w:pos="360"/>
          <w:tab w:val="left" w:pos="720"/>
          <w:tab w:val="left" w:pos="1080"/>
          <w:tab w:val="left" w:pos="1440"/>
        </w:tabs>
        <w:rPr>
          <w:sz w:val="20"/>
          <w:szCs w:val="20"/>
          <w:u w:val="single"/>
        </w:rPr>
      </w:pPr>
      <w:r w:rsidRPr="00701DAC">
        <w:rPr>
          <w:sz w:val="20"/>
          <w:szCs w:val="20"/>
          <w:u w:val="single"/>
        </w:rPr>
        <w:t xml:space="preserve">Diagram </w:t>
      </w:r>
      <w:r w:rsidRPr="00701DAC">
        <w:rPr>
          <w:b/>
          <w:sz w:val="20"/>
          <w:szCs w:val="20"/>
          <w:u w:val="single"/>
        </w:rPr>
        <w:t xml:space="preserve">attachment </w:t>
      </w:r>
      <w:r w:rsidRPr="00701DAC">
        <w:rPr>
          <w:sz w:val="20"/>
          <w:szCs w:val="20"/>
          <w:u w:val="single"/>
        </w:rPr>
        <w:t>(drawn to scale)</w:t>
      </w:r>
    </w:p>
    <w:p w14:paraId="1A3A3658" w14:textId="77777777" w:rsidR="004F2693" w:rsidRPr="00701DAC" w:rsidRDefault="004F2693" w:rsidP="004F2693">
      <w:pPr>
        <w:pStyle w:val="Default"/>
        <w:tabs>
          <w:tab w:val="left" w:pos="360"/>
          <w:tab w:val="left" w:pos="720"/>
          <w:tab w:val="left" w:pos="1080"/>
          <w:tab w:val="left" w:pos="1440"/>
        </w:tabs>
        <w:rPr>
          <w:sz w:val="20"/>
          <w:szCs w:val="20"/>
        </w:rPr>
      </w:pPr>
      <w:r w:rsidRPr="00701DAC">
        <w:rPr>
          <w:sz w:val="20"/>
          <w:szCs w:val="20"/>
        </w:rPr>
        <w:tab/>
        <w:t xml:space="preserve">All locations </w:t>
      </w:r>
      <w:proofErr w:type="gramStart"/>
      <w:r w:rsidRPr="00701DAC">
        <w:rPr>
          <w:sz w:val="20"/>
          <w:szCs w:val="20"/>
        </w:rPr>
        <w:t>where  sorting</w:t>
      </w:r>
      <w:proofErr w:type="gramEnd"/>
      <w:r w:rsidRPr="00701DAC">
        <w:rPr>
          <w:sz w:val="20"/>
          <w:szCs w:val="20"/>
        </w:rPr>
        <w:t xml:space="preserve"> occur</w:t>
      </w:r>
    </w:p>
    <w:p w14:paraId="46439A65" w14:textId="77777777" w:rsidR="004F2693" w:rsidRPr="00701DAC" w:rsidRDefault="004F2693" w:rsidP="004F2693">
      <w:pPr>
        <w:pStyle w:val="Default"/>
        <w:tabs>
          <w:tab w:val="left" w:pos="360"/>
          <w:tab w:val="left" w:pos="720"/>
          <w:tab w:val="left" w:pos="1080"/>
          <w:tab w:val="left" w:pos="1440"/>
        </w:tabs>
        <w:rPr>
          <w:sz w:val="20"/>
          <w:szCs w:val="20"/>
        </w:rPr>
      </w:pPr>
      <w:r w:rsidRPr="00701DAC">
        <w:rPr>
          <w:sz w:val="20"/>
          <w:szCs w:val="20"/>
        </w:rPr>
        <w:tab/>
        <w:t>Location of the motion-compensated scale</w:t>
      </w:r>
    </w:p>
    <w:p w14:paraId="2A86F906" w14:textId="77777777" w:rsidR="004F2693" w:rsidRPr="00701DAC" w:rsidRDefault="004F2693" w:rsidP="004F2693">
      <w:pPr>
        <w:pStyle w:val="Default"/>
        <w:tabs>
          <w:tab w:val="left" w:pos="360"/>
          <w:tab w:val="left" w:pos="720"/>
          <w:tab w:val="left" w:pos="1080"/>
          <w:tab w:val="left" w:pos="1440"/>
        </w:tabs>
        <w:rPr>
          <w:sz w:val="20"/>
          <w:szCs w:val="20"/>
        </w:rPr>
      </w:pPr>
      <w:r w:rsidRPr="00701DAC">
        <w:rPr>
          <w:sz w:val="20"/>
          <w:szCs w:val="20"/>
        </w:rPr>
        <w:tab/>
        <w:t>Location of each camera and its coverage area</w:t>
      </w:r>
    </w:p>
    <w:p w14:paraId="170C16FA" w14:textId="77777777" w:rsidR="004F2693" w:rsidRPr="00701DAC" w:rsidRDefault="004F2693" w:rsidP="004F2693">
      <w:pPr>
        <w:pStyle w:val="Default"/>
        <w:tabs>
          <w:tab w:val="left" w:pos="360"/>
          <w:tab w:val="left" w:pos="720"/>
          <w:tab w:val="left" w:pos="1080"/>
          <w:tab w:val="left" w:pos="1440"/>
        </w:tabs>
        <w:rPr>
          <w:sz w:val="20"/>
          <w:szCs w:val="20"/>
        </w:rPr>
      </w:pPr>
      <w:r w:rsidRPr="00701DAC">
        <w:rPr>
          <w:sz w:val="20"/>
          <w:szCs w:val="20"/>
        </w:rPr>
        <w:tab/>
        <w:t>Location of any additional video equipment, including monitors and hard drives</w:t>
      </w:r>
    </w:p>
    <w:p w14:paraId="45DA2659" w14:textId="77777777" w:rsidR="004F2693" w:rsidRPr="00701DAC" w:rsidRDefault="004F2693" w:rsidP="004F2693">
      <w:pPr>
        <w:pStyle w:val="Default"/>
        <w:tabs>
          <w:tab w:val="left" w:pos="360"/>
          <w:tab w:val="left" w:pos="720"/>
          <w:tab w:val="left" w:pos="1080"/>
          <w:tab w:val="left" w:pos="1440"/>
        </w:tabs>
        <w:rPr>
          <w:sz w:val="20"/>
          <w:szCs w:val="20"/>
          <w:u w:val="single"/>
        </w:rPr>
      </w:pPr>
      <w:r w:rsidRPr="00701DAC">
        <w:rPr>
          <w:sz w:val="20"/>
          <w:szCs w:val="20"/>
          <w:u w:val="single"/>
        </w:rPr>
        <w:t>Vessel information</w:t>
      </w:r>
    </w:p>
    <w:p w14:paraId="5CFE00A4" w14:textId="77777777" w:rsidR="004F2693" w:rsidRPr="00701DAC" w:rsidRDefault="004F2693" w:rsidP="004F2693">
      <w:pPr>
        <w:pStyle w:val="Default"/>
        <w:tabs>
          <w:tab w:val="left" w:pos="360"/>
          <w:tab w:val="left" w:pos="720"/>
          <w:tab w:val="left" w:pos="1080"/>
          <w:tab w:val="left" w:pos="1440"/>
        </w:tabs>
        <w:rPr>
          <w:sz w:val="20"/>
          <w:szCs w:val="20"/>
        </w:rPr>
      </w:pPr>
      <w:r w:rsidRPr="00701DAC">
        <w:rPr>
          <w:sz w:val="20"/>
          <w:szCs w:val="20"/>
        </w:rPr>
        <w:tab/>
        <w:t>Vessel name and Federal fisheries permit number</w:t>
      </w:r>
      <w:r w:rsidRPr="00701DAC">
        <w:rPr>
          <w:sz w:val="20"/>
          <w:szCs w:val="20"/>
        </w:rPr>
        <w:tab/>
      </w:r>
    </w:p>
    <w:p w14:paraId="176B8B64" w14:textId="77777777" w:rsidR="004F2693" w:rsidRPr="00701DAC" w:rsidRDefault="004F2693" w:rsidP="004F2693">
      <w:pPr>
        <w:pStyle w:val="Default"/>
        <w:tabs>
          <w:tab w:val="left" w:pos="360"/>
          <w:tab w:val="left" w:pos="720"/>
          <w:tab w:val="left" w:pos="1080"/>
          <w:tab w:val="left" w:pos="1440"/>
        </w:tabs>
        <w:rPr>
          <w:sz w:val="20"/>
          <w:szCs w:val="20"/>
        </w:rPr>
      </w:pPr>
      <w:r w:rsidRPr="00701DAC">
        <w:rPr>
          <w:sz w:val="20"/>
          <w:szCs w:val="20"/>
        </w:rPr>
        <w:tab/>
        <w:t>Business mailing address</w:t>
      </w:r>
    </w:p>
    <w:p w14:paraId="13CF3FD1" w14:textId="77777777" w:rsidR="004F2693" w:rsidRPr="00701DAC" w:rsidRDefault="004F2693" w:rsidP="004F2693">
      <w:pPr>
        <w:pStyle w:val="Default"/>
        <w:tabs>
          <w:tab w:val="left" w:pos="360"/>
          <w:tab w:val="left" w:pos="720"/>
          <w:tab w:val="left" w:pos="1080"/>
          <w:tab w:val="left" w:pos="1440"/>
        </w:tabs>
        <w:rPr>
          <w:sz w:val="20"/>
          <w:szCs w:val="20"/>
        </w:rPr>
      </w:pPr>
      <w:r w:rsidRPr="00701DAC">
        <w:rPr>
          <w:sz w:val="20"/>
          <w:szCs w:val="20"/>
        </w:rPr>
        <w:tab/>
        <w:t xml:space="preserve">Business telephone number, business fax number, and business e-mail address </w:t>
      </w:r>
    </w:p>
    <w:p w14:paraId="10CFE927" w14:textId="77777777" w:rsidR="004F2693" w:rsidRPr="00701DAC" w:rsidRDefault="004F2693" w:rsidP="004F2693">
      <w:pPr>
        <w:pStyle w:val="Default"/>
        <w:tabs>
          <w:tab w:val="left" w:pos="360"/>
          <w:tab w:val="left" w:pos="720"/>
          <w:tab w:val="left" w:pos="1080"/>
          <w:tab w:val="left" w:pos="1440"/>
        </w:tabs>
        <w:rPr>
          <w:sz w:val="20"/>
          <w:szCs w:val="20"/>
        </w:rPr>
      </w:pPr>
      <w:r w:rsidRPr="00701DAC">
        <w:rPr>
          <w:sz w:val="20"/>
          <w:szCs w:val="20"/>
        </w:rPr>
        <w:tab/>
        <w:t>Name of individual or company who will install and maintain the system</w:t>
      </w:r>
    </w:p>
    <w:p w14:paraId="133047CD" w14:textId="77777777" w:rsidR="004F2693" w:rsidRPr="00701DAC" w:rsidRDefault="004F2693" w:rsidP="004F2693">
      <w:pPr>
        <w:pStyle w:val="Default"/>
        <w:tabs>
          <w:tab w:val="left" w:pos="360"/>
          <w:tab w:val="left" w:pos="720"/>
          <w:tab w:val="left" w:pos="1080"/>
          <w:tab w:val="left" w:pos="1440"/>
        </w:tabs>
        <w:rPr>
          <w:sz w:val="20"/>
          <w:szCs w:val="20"/>
        </w:rPr>
      </w:pPr>
      <w:r w:rsidRPr="00701DAC">
        <w:rPr>
          <w:sz w:val="20"/>
          <w:szCs w:val="20"/>
        </w:rPr>
        <w:tab/>
        <w:t xml:space="preserve">Name of person on vessel who will maintain system and aid observer </w:t>
      </w:r>
    </w:p>
    <w:p w14:paraId="3E3F33A7" w14:textId="77777777" w:rsidR="004F2693" w:rsidRPr="00701DAC" w:rsidRDefault="004F2693" w:rsidP="004F2693">
      <w:pPr>
        <w:pStyle w:val="Default"/>
        <w:tabs>
          <w:tab w:val="left" w:pos="360"/>
          <w:tab w:val="left" w:pos="720"/>
          <w:tab w:val="left" w:pos="1080"/>
          <w:tab w:val="left" w:pos="1440"/>
        </w:tabs>
        <w:rPr>
          <w:sz w:val="20"/>
          <w:szCs w:val="20"/>
          <w:u w:val="single"/>
        </w:rPr>
      </w:pPr>
    </w:p>
    <w:p w14:paraId="19AD5FA4" w14:textId="77777777" w:rsidR="004F2693" w:rsidRPr="00701DAC" w:rsidRDefault="004F2693" w:rsidP="004F2693">
      <w:pPr>
        <w:pStyle w:val="Default"/>
        <w:tabs>
          <w:tab w:val="left" w:pos="360"/>
          <w:tab w:val="left" w:pos="720"/>
          <w:tab w:val="left" w:pos="1080"/>
          <w:tab w:val="left" w:pos="1440"/>
        </w:tabs>
        <w:rPr>
          <w:sz w:val="20"/>
          <w:szCs w:val="20"/>
          <w:u w:val="single"/>
        </w:rPr>
      </w:pPr>
      <w:r w:rsidRPr="00701DAC">
        <w:rPr>
          <w:sz w:val="20"/>
          <w:szCs w:val="20"/>
          <w:u w:val="single"/>
        </w:rPr>
        <w:t>System specifications</w:t>
      </w:r>
    </w:p>
    <w:p w14:paraId="2B3AE57B" w14:textId="77777777" w:rsidR="004F2693" w:rsidRPr="00701DAC" w:rsidRDefault="004F2693" w:rsidP="004F2693">
      <w:pPr>
        <w:pStyle w:val="Default"/>
        <w:tabs>
          <w:tab w:val="left" w:pos="360"/>
          <w:tab w:val="left" w:pos="720"/>
          <w:tab w:val="left" w:pos="1080"/>
          <w:tab w:val="left" w:pos="1440"/>
        </w:tabs>
        <w:rPr>
          <w:sz w:val="20"/>
          <w:szCs w:val="20"/>
        </w:rPr>
      </w:pPr>
      <w:r w:rsidRPr="00701DAC">
        <w:rPr>
          <w:sz w:val="20"/>
          <w:szCs w:val="20"/>
        </w:rPr>
        <w:tab/>
        <w:t>Pixel length and width of image</w:t>
      </w:r>
    </w:p>
    <w:p w14:paraId="0D825D6E" w14:textId="77777777" w:rsidR="004F2693" w:rsidRPr="00701DAC" w:rsidRDefault="004F2693" w:rsidP="004F2693">
      <w:pPr>
        <w:pStyle w:val="Default"/>
        <w:tabs>
          <w:tab w:val="left" w:pos="360"/>
          <w:tab w:val="left" w:pos="720"/>
          <w:tab w:val="left" w:pos="1080"/>
          <w:tab w:val="left" w:pos="1440"/>
        </w:tabs>
        <w:rPr>
          <w:sz w:val="20"/>
          <w:szCs w:val="20"/>
        </w:rPr>
      </w:pPr>
      <w:r w:rsidRPr="00701DAC">
        <w:rPr>
          <w:sz w:val="20"/>
          <w:szCs w:val="20"/>
        </w:rPr>
        <w:tab/>
        <w:t>File type to which data are recorded</w:t>
      </w:r>
    </w:p>
    <w:p w14:paraId="5D46EBD9" w14:textId="77777777" w:rsidR="004F2693" w:rsidRPr="00701DAC" w:rsidRDefault="004F2693" w:rsidP="004F2693">
      <w:pPr>
        <w:pStyle w:val="Default"/>
        <w:tabs>
          <w:tab w:val="left" w:pos="360"/>
          <w:tab w:val="left" w:pos="720"/>
          <w:tab w:val="left" w:pos="1080"/>
          <w:tab w:val="left" w:pos="1440"/>
        </w:tabs>
        <w:rPr>
          <w:sz w:val="20"/>
          <w:szCs w:val="20"/>
        </w:rPr>
      </w:pPr>
      <w:r w:rsidRPr="00701DAC">
        <w:rPr>
          <w:sz w:val="20"/>
          <w:szCs w:val="20"/>
        </w:rPr>
        <w:tab/>
        <w:t>Compression type</w:t>
      </w:r>
    </w:p>
    <w:p w14:paraId="04D2C817" w14:textId="77777777" w:rsidR="004F2693" w:rsidRPr="00701DAC" w:rsidRDefault="004F2693" w:rsidP="004F2693">
      <w:pPr>
        <w:pStyle w:val="Default"/>
        <w:tabs>
          <w:tab w:val="left" w:pos="360"/>
          <w:tab w:val="left" w:pos="720"/>
          <w:tab w:val="left" w:pos="1080"/>
          <w:tab w:val="left" w:pos="1440"/>
        </w:tabs>
        <w:rPr>
          <w:sz w:val="20"/>
          <w:szCs w:val="20"/>
        </w:rPr>
      </w:pPr>
      <w:r w:rsidRPr="00701DAC">
        <w:rPr>
          <w:sz w:val="20"/>
          <w:szCs w:val="20"/>
        </w:rPr>
        <w:tab/>
        <w:t>Frame rate at which data are recorded</w:t>
      </w:r>
    </w:p>
    <w:p w14:paraId="2552CF2F" w14:textId="77777777" w:rsidR="004F2693" w:rsidRPr="00701DAC" w:rsidRDefault="004F2693" w:rsidP="004F2693">
      <w:pPr>
        <w:pStyle w:val="Default"/>
        <w:tabs>
          <w:tab w:val="left" w:pos="360"/>
          <w:tab w:val="left" w:pos="720"/>
          <w:tab w:val="left" w:pos="1080"/>
          <w:tab w:val="left" w:pos="1440"/>
        </w:tabs>
        <w:rPr>
          <w:sz w:val="20"/>
          <w:szCs w:val="20"/>
        </w:rPr>
      </w:pPr>
      <w:r w:rsidRPr="00701DAC">
        <w:rPr>
          <w:sz w:val="20"/>
          <w:szCs w:val="20"/>
        </w:rPr>
        <w:tab/>
        <w:t>Storage device type and size</w:t>
      </w:r>
    </w:p>
    <w:p w14:paraId="74E2F3B8" w14:textId="77777777" w:rsidR="004F2693" w:rsidRPr="00701DAC" w:rsidRDefault="004F2693" w:rsidP="004F2693">
      <w:pPr>
        <w:pStyle w:val="Default"/>
        <w:tabs>
          <w:tab w:val="left" w:pos="360"/>
          <w:tab w:val="left" w:pos="720"/>
          <w:tab w:val="left" w:pos="1080"/>
          <w:tab w:val="left" w:pos="1440"/>
        </w:tabs>
        <w:rPr>
          <w:sz w:val="20"/>
          <w:szCs w:val="20"/>
        </w:rPr>
      </w:pPr>
      <w:r w:rsidRPr="00701DAC">
        <w:rPr>
          <w:sz w:val="20"/>
          <w:szCs w:val="20"/>
        </w:rPr>
        <w:tab/>
        <w:t>Brand and model number of the cameras</w:t>
      </w:r>
    </w:p>
    <w:p w14:paraId="41ACDC25" w14:textId="77777777" w:rsidR="004F2693" w:rsidRPr="00701DAC" w:rsidRDefault="004F2693" w:rsidP="004F2693">
      <w:pPr>
        <w:pStyle w:val="Default"/>
        <w:tabs>
          <w:tab w:val="left" w:pos="360"/>
          <w:tab w:val="left" w:pos="720"/>
          <w:tab w:val="left" w:pos="1080"/>
          <w:tab w:val="left" w:pos="1440"/>
        </w:tabs>
        <w:rPr>
          <w:sz w:val="20"/>
          <w:szCs w:val="20"/>
        </w:rPr>
      </w:pPr>
      <w:r w:rsidRPr="00701DAC">
        <w:rPr>
          <w:sz w:val="20"/>
          <w:szCs w:val="20"/>
        </w:rPr>
        <w:tab/>
        <w:t>Brand, model, and specifications of the lenses</w:t>
      </w:r>
    </w:p>
    <w:p w14:paraId="1F864C7D" w14:textId="77777777" w:rsidR="004F2693" w:rsidRPr="00701DAC" w:rsidRDefault="004F2693" w:rsidP="004F2693">
      <w:pPr>
        <w:pStyle w:val="Default"/>
        <w:tabs>
          <w:tab w:val="left" w:pos="360"/>
          <w:tab w:val="left" w:pos="720"/>
          <w:tab w:val="left" w:pos="1080"/>
          <w:tab w:val="left" w:pos="1440"/>
        </w:tabs>
        <w:rPr>
          <w:sz w:val="20"/>
          <w:szCs w:val="20"/>
        </w:rPr>
      </w:pPr>
      <w:r w:rsidRPr="00701DAC">
        <w:rPr>
          <w:sz w:val="20"/>
          <w:szCs w:val="20"/>
        </w:rPr>
        <w:tab/>
        <w:t>Type, speed, and operating system of any computer that is part of the system</w:t>
      </w:r>
    </w:p>
    <w:p w14:paraId="7E31111A" w14:textId="77777777" w:rsidR="004F2693" w:rsidRPr="00701DAC" w:rsidRDefault="004F2693" w:rsidP="004F2693">
      <w:pPr>
        <w:pStyle w:val="Default"/>
        <w:tabs>
          <w:tab w:val="left" w:pos="360"/>
          <w:tab w:val="left" w:pos="720"/>
          <w:tab w:val="left" w:pos="1080"/>
          <w:tab w:val="left" w:pos="1440"/>
        </w:tabs>
      </w:pPr>
    </w:p>
    <w:tbl>
      <w:tblPr>
        <w:tblW w:w="0" w:type="auto"/>
        <w:jc w:val="center"/>
        <w:tblInd w:w="2158" w:type="dxa"/>
        <w:tblLayout w:type="fixed"/>
        <w:tblCellMar>
          <w:left w:w="110" w:type="dxa"/>
          <w:right w:w="110" w:type="dxa"/>
        </w:tblCellMar>
        <w:tblLook w:val="0000" w:firstRow="0" w:lastRow="0" w:firstColumn="0" w:lastColumn="0" w:noHBand="0" w:noVBand="0"/>
      </w:tblPr>
      <w:tblGrid>
        <w:gridCol w:w="3960"/>
        <w:gridCol w:w="1069"/>
      </w:tblGrid>
      <w:tr w:rsidR="004F2693" w:rsidRPr="00701DAC" w14:paraId="6E91051A" w14:textId="77777777" w:rsidTr="00A109F0">
        <w:trPr>
          <w:jc w:val="center"/>
        </w:trPr>
        <w:tc>
          <w:tcPr>
            <w:tcW w:w="5029" w:type="dxa"/>
            <w:gridSpan w:val="2"/>
            <w:tcBorders>
              <w:top w:val="single" w:sz="6" w:space="0" w:color="000000"/>
              <w:left w:val="single" w:sz="6" w:space="0" w:color="000000"/>
              <w:bottom w:val="single" w:sz="6" w:space="0" w:color="000000"/>
              <w:right w:val="single" w:sz="6" w:space="0" w:color="000000"/>
            </w:tcBorders>
          </w:tcPr>
          <w:p w14:paraId="3B6A0D67" w14:textId="77777777" w:rsidR="004F2693" w:rsidRPr="00701DAC" w:rsidRDefault="004F2693" w:rsidP="00A109F0">
            <w:pPr>
              <w:keepNext/>
              <w:tabs>
                <w:tab w:val="left" w:pos="-1200"/>
                <w:tab w:val="left" w:pos="-720"/>
                <w:tab w:val="left" w:pos="0"/>
                <w:tab w:val="left" w:pos="360"/>
                <w:tab w:val="left" w:pos="720"/>
                <w:tab w:val="left" w:pos="1080"/>
              </w:tabs>
              <w:rPr>
                <w:color w:val="000000"/>
              </w:rPr>
            </w:pPr>
            <w:r w:rsidRPr="00701DAC">
              <w:rPr>
                <w:b/>
                <w:bCs/>
                <w:color w:val="000000"/>
              </w:rPr>
              <w:t>Inspection Request, Flow Scale Video Monitoring System, Respondent</w:t>
            </w:r>
          </w:p>
        </w:tc>
      </w:tr>
      <w:tr w:rsidR="004F2693" w:rsidRPr="00701DAC" w14:paraId="20672B9A" w14:textId="77777777" w:rsidTr="00A109F0">
        <w:trPr>
          <w:jc w:val="center"/>
        </w:trPr>
        <w:tc>
          <w:tcPr>
            <w:tcW w:w="3960" w:type="dxa"/>
            <w:tcBorders>
              <w:top w:val="single" w:sz="6" w:space="0" w:color="000000"/>
              <w:left w:val="single" w:sz="6" w:space="0" w:color="000000"/>
              <w:bottom w:val="single" w:sz="6" w:space="0" w:color="000000"/>
              <w:right w:val="single" w:sz="6" w:space="0" w:color="FFFFFF"/>
            </w:tcBorders>
          </w:tcPr>
          <w:p w14:paraId="4C7DAABC" w14:textId="77777777" w:rsidR="004F2693" w:rsidRPr="00701DAC" w:rsidRDefault="004F2693" w:rsidP="00A109F0">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color w:val="000000"/>
              </w:rPr>
            </w:pPr>
            <w:r w:rsidRPr="00701DAC">
              <w:rPr>
                <w:b/>
                <w:color w:val="000000"/>
              </w:rPr>
              <w:t>Number of respondents</w:t>
            </w:r>
          </w:p>
          <w:p w14:paraId="0C0BC48B" w14:textId="77777777" w:rsidR="004F2693" w:rsidRPr="00701DAC" w:rsidRDefault="004F2693" w:rsidP="00A109F0">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bCs/>
                <w:color w:val="000000"/>
              </w:rPr>
            </w:pPr>
            <w:r w:rsidRPr="00701DAC">
              <w:rPr>
                <w:b/>
                <w:bCs/>
                <w:color w:val="000000"/>
              </w:rPr>
              <w:t>Total annual responses</w:t>
            </w:r>
          </w:p>
          <w:p w14:paraId="3A7FBE98" w14:textId="77777777" w:rsidR="004F2693" w:rsidRPr="00701DAC" w:rsidRDefault="004F2693" w:rsidP="00A109F0">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color w:val="000000"/>
              </w:rPr>
              <w:t xml:space="preserve">   Responses per year = 1</w:t>
            </w:r>
          </w:p>
          <w:p w14:paraId="51BFAC9A" w14:textId="77777777" w:rsidR="004F2693" w:rsidRPr="00701DAC" w:rsidRDefault="004F2693" w:rsidP="00A109F0">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b/>
                <w:bCs/>
                <w:color w:val="000000"/>
              </w:rPr>
              <w:t>Total burden hours</w:t>
            </w:r>
          </w:p>
          <w:p w14:paraId="414D728D" w14:textId="77777777" w:rsidR="004F2693" w:rsidRPr="00701DAC" w:rsidRDefault="004F2693" w:rsidP="00A109F0">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color w:val="000000"/>
              </w:rPr>
              <w:t xml:space="preserve">   Estimated time per response = 2 </w:t>
            </w:r>
            <w:proofErr w:type="spellStart"/>
            <w:r w:rsidRPr="00701DAC">
              <w:rPr>
                <w:color w:val="000000"/>
              </w:rPr>
              <w:t>hr</w:t>
            </w:r>
            <w:proofErr w:type="spellEnd"/>
          </w:p>
          <w:p w14:paraId="5330668F" w14:textId="77777777" w:rsidR="004F2693" w:rsidRPr="00701DAC" w:rsidRDefault="004F2693" w:rsidP="00A109F0">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b/>
                <w:bCs/>
                <w:color w:val="000000"/>
              </w:rPr>
              <w:t>Total personnel cost</w:t>
            </w:r>
            <w:r w:rsidRPr="00701DAC">
              <w:rPr>
                <w:color w:val="000000"/>
              </w:rPr>
              <w:t xml:space="preserve">  ($37/</w:t>
            </w:r>
            <w:proofErr w:type="spellStart"/>
            <w:r w:rsidRPr="00701DAC">
              <w:rPr>
                <w:color w:val="000000"/>
              </w:rPr>
              <w:t>hr</w:t>
            </w:r>
            <w:proofErr w:type="spellEnd"/>
            <w:r w:rsidRPr="00701DAC">
              <w:rPr>
                <w:color w:val="000000"/>
              </w:rPr>
              <w:t xml:space="preserve"> x 156)</w:t>
            </w:r>
          </w:p>
          <w:p w14:paraId="02DB65E7" w14:textId="77777777" w:rsidR="004F2693" w:rsidRPr="00701DAC" w:rsidRDefault="004F2693" w:rsidP="00A109F0">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bCs/>
                <w:color w:val="000000"/>
              </w:rPr>
            </w:pPr>
            <w:r w:rsidRPr="00701DAC">
              <w:rPr>
                <w:b/>
                <w:bCs/>
                <w:color w:val="000000"/>
              </w:rPr>
              <w:t xml:space="preserve">Total miscellaneous cost </w:t>
            </w:r>
            <w:r w:rsidRPr="00701DAC">
              <w:rPr>
                <w:bCs/>
                <w:color w:val="000000"/>
              </w:rPr>
              <w:t>(25.65)</w:t>
            </w:r>
          </w:p>
          <w:p w14:paraId="35E0FC40" w14:textId="77777777" w:rsidR="004F2693" w:rsidRPr="00701DAC" w:rsidRDefault="004F2693" w:rsidP="00A109F0">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Cs/>
                <w:color w:val="000000"/>
              </w:rPr>
            </w:pPr>
            <w:r w:rsidRPr="00701DAC">
              <w:rPr>
                <w:b/>
                <w:bCs/>
                <w:color w:val="000000"/>
              </w:rPr>
              <w:t xml:space="preserve">   </w:t>
            </w:r>
            <w:r w:rsidRPr="00701DAC">
              <w:rPr>
                <w:bCs/>
                <w:color w:val="000000"/>
              </w:rPr>
              <w:t>Photocopy (0.05 x 78 = 3.90)</w:t>
            </w:r>
          </w:p>
          <w:p w14:paraId="1339F8F9" w14:textId="77777777" w:rsidR="004F2693" w:rsidRPr="00701DAC" w:rsidRDefault="004F2693" w:rsidP="00A109F0">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Cs/>
                <w:color w:val="000000"/>
              </w:rPr>
            </w:pPr>
            <w:r w:rsidRPr="00701DAC">
              <w:rPr>
                <w:bCs/>
                <w:color w:val="000000"/>
              </w:rPr>
              <w:t xml:space="preserve">   Fax  ($6 x 3 = 18)</w:t>
            </w:r>
          </w:p>
          <w:p w14:paraId="32112B25" w14:textId="77777777" w:rsidR="004F2693" w:rsidRPr="00701DAC" w:rsidRDefault="004F2693" w:rsidP="00A109F0">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bCs/>
                <w:color w:val="000000"/>
              </w:rPr>
              <w:t xml:space="preserve">   Online (0.05 x 75 = 3.75)</w:t>
            </w:r>
          </w:p>
        </w:tc>
        <w:tc>
          <w:tcPr>
            <w:tcW w:w="1069" w:type="dxa"/>
            <w:tcBorders>
              <w:top w:val="single" w:sz="6" w:space="0" w:color="000000"/>
              <w:left w:val="single" w:sz="6" w:space="0" w:color="000000"/>
              <w:bottom w:val="single" w:sz="6" w:space="0" w:color="000000"/>
              <w:right w:val="single" w:sz="6" w:space="0" w:color="000000"/>
            </w:tcBorders>
          </w:tcPr>
          <w:p w14:paraId="57B0F73E" w14:textId="77777777" w:rsidR="004F2693" w:rsidRPr="00701DAC" w:rsidRDefault="004F2693" w:rsidP="00A109F0">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78</w:t>
            </w:r>
          </w:p>
          <w:p w14:paraId="3B09E655" w14:textId="77777777" w:rsidR="004F2693" w:rsidRPr="00701DAC" w:rsidRDefault="004F2693" w:rsidP="00A109F0">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78</w:t>
            </w:r>
          </w:p>
          <w:p w14:paraId="05D6186F" w14:textId="77777777" w:rsidR="004F2693" w:rsidRPr="00701DAC" w:rsidRDefault="004F2693" w:rsidP="00A109F0">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p>
          <w:p w14:paraId="01740DBB" w14:textId="77777777" w:rsidR="004F2693" w:rsidRPr="00701DAC" w:rsidRDefault="004F2693" w:rsidP="00A109F0">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 xml:space="preserve">156 </w:t>
            </w:r>
            <w:proofErr w:type="spellStart"/>
            <w:r w:rsidRPr="00701DAC">
              <w:rPr>
                <w:b/>
                <w:color w:val="000000"/>
              </w:rPr>
              <w:t>hr</w:t>
            </w:r>
            <w:proofErr w:type="spellEnd"/>
          </w:p>
          <w:p w14:paraId="5C3F6346" w14:textId="77777777" w:rsidR="004F2693" w:rsidRPr="00701DAC" w:rsidRDefault="004F2693" w:rsidP="00A109F0">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p>
          <w:p w14:paraId="06D051F2" w14:textId="77777777" w:rsidR="004F2693" w:rsidRPr="00701DAC" w:rsidRDefault="004F2693" w:rsidP="00A109F0">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5,772</w:t>
            </w:r>
          </w:p>
          <w:p w14:paraId="00E463DF" w14:textId="77777777" w:rsidR="004F2693" w:rsidRPr="00701DAC" w:rsidRDefault="004F2693" w:rsidP="00A109F0">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26</w:t>
            </w:r>
          </w:p>
          <w:p w14:paraId="54D802E8" w14:textId="77777777" w:rsidR="004F2693" w:rsidRPr="00701DAC" w:rsidRDefault="004F2693" w:rsidP="00A109F0">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color w:val="000000"/>
              </w:rPr>
            </w:pPr>
          </w:p>
          <w:p w14:paraId="7DF44E27" w14:textId="77777777" w:rsidR="004F2693" w:rsidRPr="00701DAC" w:rsidRDefault="004F2693" w:rsidP="00A109F0">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color w:val="000000"/>
              </w:rPr>
            </w:pPr>
          </w:p>
        </w:tc>
      </w:tr>
    </w:tbl>
    <w:p w14:paraId="310068F8" w14:textId="77777777" w:rsidR="004F2693" w:rsidRPr="00701DAC" w:rsidRDefault="004F2693" w:rsidP="004F2693">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p>
    <w:tbl>
      <w:tblPr>
        <w:tblW w:w="0" w:type="auto"/>
        <w:jc w:val="center"/>
        <w:tblInd w:w="2203" w:type="dxa"/>
        <w:tblLayout w:type="fixed"/>
        <w:tblCellMar>
          <w:left w:w="110" w:type="dxa"/>
          <w:right w:w="110" w:type="dxa"/>
        </w:tblCellMar>
        <w:tblLook w:val="0000" w:firstRow="0" w:lastRow="0" w:firstColumn="0" w:lastColumn="0" w:noHBand="0" w:noVBand="0"/>
      </w:tblPr>
      <w:tblGrid>
        <w:gridCol w:w="3982"/>
        <w:gridCol w:w="1080"/>
      </w:tblGrid>
      <w:tr w:rsidR="004F2693" w:rsidRPr="00701DAC" w14:paraId="46B0C3F4" w14:textId="77777777" w:rsidTr="00A109F0">
        <w:trPr>
          <w:jc w:val="center"/>
        </w:trPr>
        <w:tc>
          <w:tcPr>
            <w:tcW w:w="5062" w:type="dxa"/>
            <w:gridSpan w:val="2"/>
            <w:tcBorders>
              <w:top w:val="single" w:sz="6" w:space="0" w:color="000000"/>
              <w:left w:val="single" w:sz="6" w:space="0" w:color="000000"/>
              <w:bottom w:val="single" w:sz="6" w:space="0" w:color="000000"/>
              <w:right w:val="single" w:sz="6" w:space="0" w:color="000000"/>
            </w:tcBorders>
          </w:tcPr>
          <w:p w14:paraId="77C7CA82"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color w:val="000000"/>
              </w:rPr>
              <w:br w:type="page"/>
            </w:r>
            <w:r w:rsidRPr="00701DAC">
              <w:rPr>
                <w:b/>
                <w:bCs/>
                <w:color w:val="000000"/>
              </w:rPr>
              <w:t>Inspection request, Flow Scale Video Monitoring System,  Federal Government</w:t>
            </w:r>
          </w:p>
        </w:tc>
      </w:tr>
      <w:tr w:rsidR="004F2693" w:rsidRPr="00701DAC" w14:paraId="650D7762" w14:textId="77777777" w:rsidTr="00A109F0">
        <w:trPr>
          <w:jc w:val="center"/>
        </w:trPr>
        <w:tc>
          <w:tcPr>
            <w:tcW w:w="3982" w:type="dxa"/>
            <w:tcBorders>
              <w:top w:val="single" w:sz="6" w:space="0" w:color="000000"/>
              <w:left w:val="single" w:sz="6" w:space="0" w:color="000000"/>
              <w:bottom w:val="single" w:sz="6" w:space="0" w:color="000000"/>
              <w:right w:val="single" w:sz="6" w:space="0" w:color="FFFFFF"/>
            </w:tcBorders>
          </w:tcPr>
          <w:p w14:paraId="065A42AF"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bCs/>
                <w:color w:val="000000"/>
              </w:rPr>
            </w:pPr>
            <w:r w:rsidRPr="00701DAC">
              <w:rPr>
                <w:b/>
                <w:bCs/>
                <w:color w:val="000000"/>
              </w:rPr>
              <w:t>Total annual responses</w:t>
            </w:r>
          </w:p>
          <w:p w14:paraId="4FBCDB49"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b/>
                <w:bCs/>
                <w:color w:val="000000"/>
              </w:rPr>
              <w:t xml:space="preserve">Total burden hours </w:t>
            </w:r>
            <w:r w:rsidRPr="00701DAC">
              <w:rPr>
                <w:bCs/>
                <w:color w:val="000000"/>
              </w:rPr>
              <w:t>(7.8)</w:t>
            </w:r>
          </w:p>
          <w:p w14:paraId="1B3563B4"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bCs/>
                <w:color w:val="000000"/>
              </w:rPr>
            </w:pPr>
            <w:r w:rsidRPr="00701DAC">
              <w:rPr>
                <w:bCs/>
                <w:color w:val="000000"/>
              </w:rPr>
              <w:t xml:space="preserve">   Time per response =</w:t>
            </w:r>
            <w:r w:rsidRPr="00701DAC">
              <w:rPr>
                <w:b/>
                <w:bCs/>
                <w:color w:val="000000"/>
              </w:rPr>
              <w:t xml:space="preserve"> </w:t>
            </w:r>
            <w:r w:rsidRPr="00701DAC">
              <w:rPr>
                <w:bCs/>
                <w:color w:val="000000"/>
              </w:rPr>
              <w:t>6 minutes</w:t>
            </w:r>
          </w:p>
          <w:p w14:paraId="6A3E9E3F"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Cs/>
                <w:color w:val="000000"/>
              </w:rPr>
            </w:pPr>
            <w:r w:rsidRPr="00701DAC">
              <w:rPr>
                <w:b/>
                <w:bCs/>
                <w:color w:val="000000"/>
              </w:rPr>
              <w:t>Total personnel cost (</w:t>
            </w:r>
            <w:r w:rsidRPr="00701DAC">
              <w:rPr>
                <w:bCs/>
                <w:color w:val="000000"/>
              </w:rPr>
              <w:t>$37/</w:t>
            </w:r>
            <w:proofErr w:type="spellStart"/>
            <w:r w:rsidRPr="00701DAC">
              <w:rPr>
                <w:bCs/>
                <w:color w:val="000000"/>
              </w:rPr>
              <w:t>hr</w:t>
            </w:r>
            <w:proofErr w:type="spellEnd"/>
            <w:r w:rsidRPr="00701DAC">
              <w:rPr>
                <w:bCs/>
                <w:color w:val="000000"/>
              </w:rPr>
              <w:t xml:space="preserve"> x 8)</w:t>
            </w:r>
          </w:p>
          <w:p w14:paraId="7F49B704"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b/>
                <w:bCs/>
                <w:color w:val="000000"/>
              </w:rPr>
              <w:t xml:space="preserve">Total miscellaneous cost  </w:t>
            </w:r>
          </w:p>
        </w:tc>
        <w:tc>
          <w:tcPr>
            <w:tcW w:w="1080" w:type="dxa"/>
            <w:tcBorders>
              <w:top w:val="single" w:sz="6" w:space="0" w:color="000000"/>
              <w:left w:val="single" w:sz="6" w:space="0" w:color="000000"/>
              <w:bottom w:val="single" w:sz="6" w:space="0" w:color="000000"/>
              <w:right w:val="single" w:sz="6" w:space="0" w:color="000000"/>
            </w:tcBorders>
          </w:tcPr>
          <w:p w14:paraId="49FF1661"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78</w:t>
            </w:r>
          </w:p>
          <w:p w14:paraId="5A0A5FBA"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8</w:t>
            </w:r>
          </w:p>
          <w:p w14:paraId="5B075044"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p>
          <w:p w14:paraId="429F178C"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296</w:t>
            </w:r>
          </w:p>
          <w:p w14:paraId="6C571D57"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color w:val="000000"/>
              </w:rPr>
            </w:pPr>
            <w:r w:rsidRPr="00701DAC">
              <w:rPr>
                <w:b/>
                <w:color w:val="000000"/>
              </w:rPr>
              <w:t>0</w:t>
            </w:r>
          </w:p>
        </w:tc>
      </w:tr>
    </w:tbl>
    <w:p w14:paraId="50A9D047" w14:textId="77777777" w:rsidR="004F2693" w:rsidRPr="00701DAC" w:rsidRDefault="004F2693" w:rsidP="004F2693">
      <w:pPr>
        <w:widowControl/>
        <w:autoSpaceDE/>
        <w:autoSpaceDN/>
        <w:adjustRightInd/>
        <w:rPr>
          <w:b/>
          <w:sz w:val="24"/>
          <w:szCs w:val="24"/>
        </w:rPr>
      </w:pPr>
    </w:p>
    <w:p w14:paraId="1DA8204B" w14:textId="77777777" w:rsidR="004F2693" w:rsidRPr="00701DAC" w:rsidRDefault="004F2693" w:rsidP="004F2693">
      <w:pPr>
        <w:widowControl/>
        <w:rPr>
          <w:b/>
          <w:sz w:val="24"/>
          <w:szCs w:val="24"/>
        </w:rPr>
      </w:pPr>
      <w:r w:rsidRPr="00701DAC">
        <w:rPr>
          <w:b/>
          <w:sz w:val="24"/>
          <w:szCs w:val="24"/>
        </w:rPr>
        <w:t>4.  Inspection Request, Electronic Monitoring System   [REMOVED]</w:t>
      </w:r>
    </w:p>
    <w:p w14:paraId="55EB9152" w14:textId="77777777" w:rsidR="004F2693" w:rsidRPr="00701DAC" w:rsidRDefault="004F2693" w:rsidP="004F2693">
      <w:pPr>
        <w:widowControl/>
        <w:rPr>
          <w:sz w:val="24"/>
          <w:szCs w:val="24"/>
        </w:rPr>
      </w:pPr>
    </w:p>
    <w:p w14:paraId="4932D9D8" w14:textId="77777777" w:rsidR="004F2693" w:rsidRPr="00701DAC" w:rsidRDefault="004F2693" w:rsidP="004F2693">
      <w:pPr>
        <w:widowControl/>
        <w:rPr>
          <w:sz w:val="24"/>
          <w:szCs w:val="24"/>
        </w:rPr>
      </w:pPr>
      <w:r w:rsidRPr="00701DAC">
        <w:rPr>
          <w:sz w:val="24"/>
          <w:szCs w:val="24"/>
        </w:rPr>
        <w:t xml:space="preserve">This form was replaced by two forms, the Inspection Request for Chinook Salmon </w:t>
      </w:r>
      <w:proofErr w:type="spellStart"/>
      <w:r w:rsidRPr="00701DAC">
        <w:rPr>
          <w:sz w:val="24"/>
          <w:szCs w:val="24"/>
        </w:rPr>
        <w:t>Bycatch</w:t>
      </w:r>
      <w:proofErr w:type="spellEnd"/>
      <w:r w:rsidRPr="00701DAC">
        <w:rPr>
          <w:sz w:val="24"/>
          <w:szCs w:val="24"/>
        </w:rPr>
        <w:t xml:space="preserve"> Video Monitoring System and the Inspection Request for Freezer </w:t>
      </w:r>
      <w:proofErr w:type="spellStart"/>
      <w:r w:rsidRPr="00701DAC">
        <w:rPr>
          <w:sz w:val="24"/>
          <w:szCs w:val="24"/>
        </w:rPr>
        <w:t>Longline</w:t>
      </w:r>
      <w:proofErr w:type="spellEnd"/>
      <w:r w:rsidRPr="00701DAC">
        <w:rPr>
          <w:sz w:val="24"/>
          <w:szCs w:val="24"/>
        </w:rPr>
        <w:t xml:space="preserve"> Video Monitoring System  </w:t>
      </w:r>
    </w:p>
    <w:p w14:paraId="3EDC1241" w14:textId="77777777" w:rsidR="004F2693" w:rsidRPr="00701DAC" w:rsidRDefault="004F2693" w:rsidP="004F2693">
      <w:pPr>
        <w:widowControl/>
        <w:rPr>
          <w:sz w:val="24"/>
          <w:szCs w:val="24"/>
        </w:rPr>
      </w:pPr>
    </w:p>
    <w:p w14:paraId="1BB518D7" w14:textId="77777777" w:rsidR="004F2693" w:rsidRPr="00701DAC" w:rsidRDefault="004F2693" w:rsidP="004F2693">
      <w:pPr>
        <w:tabs>
          <w:tab w:val="left" w:pos="720"/>
        </w:tabs>
        <w:rPr>
          <w:b/>
          <w:sz w:val="24"/>
          <w:szCs w:val="24"/>
        </w:rPr>
      </w:pPr>
      <w:r w:rsidRPr="00701DAC">
        <w:rPr>
          <w:b/>
          <w:sz w:val="24"/>
          <w:szCs w:val="24"/>
        </w:rPr>
        <w:t xml:space="preserve">5.  Inspection Request, Chinook Salmon </w:t>
      </w:r>
      <w:proofErr w:type="spellStart"/>
      <w:r w:rsidRPr="00701DAC">
        <w:rPr>
          <w:b/>
          <w:sz w:val="24"/>
          <w:szCs w:val="24"/>
        </w:rPr>
        <w:t>Bycatch</w:t>
      </w:r>
      <w:proofErr w:type="spellEnd"/>
      <w:r w:rsidRPr="00701DAC">
        <w:rPr>
          <w:b/>
          <w:sz w:val="24"/>
          <w:szCs w:val="24"/>
        </w:rPr>
        <w:t xml:space="preserve"> Video monitoring system [ADJUSTED]</w:t>
      </w:r>
    </w:p>
    <w:p w14:paraId="0D869FB0" w14:textId="77777777" w:rsidR="004F2693" w:rsidRPr="00701DAC" w:rsidRDefault="004F2693" w:rsidP="004F2693">
      <w:pPr>
        <w:widowControl/>
        <w:autoSpaceDE/>
        <w:autoSpaceDN/>
        <w:adjustRightInd/>
        <w:rPr>
          <w:sz w:val="24"/>
          <w:szCs w:val="24"/>
        </w:rPr>
      </w:pPr>
    </w:p>
    <w:p w14:paraId="00A8E388" w14:textId="77777777" w:rsidR="004F2693" w:rsidRPr="00701DAC" w:rsidRDefault="004F2693" w:rsidP="004F2693">
      <w:pPr>
        <w:rPr>
          <w:sz w:val="24"/>
          <w:szCs w:val="24"/>
        </w:rPr>
      </w:pPr>
      <w:r w:rsidRPr="00701DAC">
        <w:rPr>
          <w:sz w:val="24"/>
          <w:szCs w:val="24"/>
        </w:rPr>
        <w:t xml:space="preserve">Catcher/processors and </w:t>
      </w:r>
      <w:proofErr w:type="spellStart"/>
      <w:r w:rsidRPr="00701DAC">
        <w:rPr>
          <w:sz w:val="24"/>
          <w:szCs w:val="24"/>
        </w:rPr>
        <w:t>motherships</w:t>
      </w:r>
      <w:proofErr w:type="spellEnd"/>
      <w:r w:rsidRPr="00701DAC">
        <w:rPr>
          <w:sz w:val="24"/>
          <w:szCs w:val="24"/>
        </w:rPr>
        <w:t xml:space="preserve"> participating in BSAI </w:t>
      </w:r>
      <w:proofErr w:type="spellStart"/>
      <w:r w:rsidRPr="00701DAC">
        <w:rPr>
          <w:sz w:val="24"/>
          <w:szCs w:val="24"/>
        </w:rPr>
        <w:t>pollock</w:t>
      </w:r>
      <w:proofErr w:type="spellEnd"/>
      <w:r w:rsidRPr="00701DAC">
        <w:rPr>
          <w:sz w:val="24"/>
          <w:szCs w:val="24"/>
        </w:rPr>
        <w:t xml:space="preserve"> fisheries are required to use video to monitor the sorting and retention of salmon, which generally takes place immediately after catch is weighed on the flow scale (§ 679.28(j)).  </w:t>
      </w:r>
      <w:r w:rsidRPr="00701DAC">
        <w:rPr>
          <w:color w:val="000000"/>
          <w:sz w:val="24"/>
          <w:szCs w:val="24"/>
        </w:rPr>
        <w:t xml:space="preserve">Chinook Salmon </w:t>
      </w:r>
      <w:proofErr w:type="spellStart"/>
      <w:r w:rsidRPr="00701DAC">
        <w:rPr>
          <w:color w:val="000000"/>
          <w:sz w:val="24"/>
          <w:szCs w:val="24"/>
        </w:rPr>
        <w:t>Bycatch</w:t>
      </w:r>
      <w:proofErr w:type="spellEnd"/>
      <w:r w:rsidRPr="00701DAC">
        <w:rPr>
          <w:color w:val="000000"/>
          <w:sz w:val="24"/>
          <w:szCs w:val="24"/>
        </w:rPr>
        <w:t xml:space="preserve"> Management measures for AFA catcher/processors require the use of video to ensure that all salmon are sorted and stored according to the regulatory requirements.  </w:t>
      </w:r>
      <w:r w:rsidRPr="00701DAC">
        <w:rPr>
          <w:sz w:val="24"/>
          <w:szCs w:val="24"/>
        </w:rPr>
        <w:t xml:space="preserve">The video monitoring system must be inspected and approved annually by NMFS to ensure that it continues to meet the regulatory requirements.  </w:t>
      </w:r>
    </w:p>
    <w:p w14:paraId="6A2D7B8C" w14:textId="77777777" w:rsidR="004F2693" w:rsidRPr="00701DAC" w:rsidRDefault="004F2693" w:rsidP="004F2693">
      <w:pPr>
        <w:rPr>
          <w:sz w:val="24"/>
          <w:szCs w:val="24"/>
        </w:rPr>
      </w:pPr>
    </w:p>
    <w:p w14:paraId="6DE98AF7" w14:textId="77777777" w:rsidR="004F2693" w:rsidRPr="00701DAC" w:rsidRDefault="004F2693" w:rsidP="004F2693">
      <w:pPr>
        <w:rPr>
          <w:sz w:val="24"/>
          <w:szCs w:val="24"/>
        </w:rPr>
      </w:pPr>
      <w:r w:rsidRPr="00701DAC">
        <w:rPr>
          <w:sz w:val="24"/>
          <w:szCs w:val="24"/>
        </w:rPr>
        <w:t xml:space="preserve">The owner or operator of a catcher/processor or a </w:t>
      </w:r>
      <w:proofErr w:type="spellStart"/>
      <w:r w:rsidRPr="00701DAC">
        <w:rPr>
          <w:sz w:val="24"/>
          <w:szCs w:val="24"/>
        </w:rPr>
        <w:t>mothership</w:t>
      </w:r>
      <w:proofErr w:type="spellEnd"/>
      <w:r w:rsidRPr="00701DAC">
        <w:rPr>
          <w:sz w:val="24"/>
          <w:szCs w:val="24"/>
        </w:rPr>
        <w:t xml:space="preserve"> must submit an Inspection Request for a Chinook Salmon </w:t>
      </w:r>
      <w:proofErr w:type="spellStart"/>
      <w:r w:rsidRPr="00701DAC">
        <w:rPr>
          <w:sz w:val="24"/>
          <w:szCs w:val="24"/>
        </w:rPr>
        <w:t>Bycatch</w:t>
      </w:r>
      <w:proofErr w:type="spellEnd"/>
      <w:r w:rsidRPr="00701DAC">
        <w:rPr>
          <w:sz w:val="24"/>
          <w:szCs w:val="24"/>
        </w:rPr>
        <w:t xml:space="preserve"> Video Monitoring System to NMFS by fax or online.  This request form is available on the NMFS Alaska Region Web site at </w:t>
      </w:r>
      <w:hyperlink r:id="rId19" w:history="1">
        <w:r w:rsidRPr="00701DAC">
          <w:rPr>
            <w:rStyle w:val="Hyperlink"/>
            <w:sz w:val="24"/>
            <w:szCs w:val="24"/>
          </w:rPr>
          <w:t>http://www.alaskafisheries.noaa.gov/sustainablefisheries/bycatch/salmon/chinook/forms/inspection_req.pdf</w:t>
        </w:r>
      </w:hyperlink>
      <w:r w:rsidRPr="00701DAC">
        <w:rPr>
          <w:sz w:val="24"/>
          <w:szCs w:val="24"/>
        </w:rPr>
        <w:t xml:space="preserve">.  </w:t>
      </w:r>
    </w:p>
    <w:p w14:paraId="33851A9F" w14:textId="77777777" w:rsidR="004F2693" w:rsidRPr="00701DAC" w:rsidRDefault="004F2693" w:rsidP="004F2693">
      <w:pPr>
        <w:rPr>
          <w:sz w:val="24"/>
          <w:szCs w:val="24"/>
        </w:rPr>
      </w:pPr>
    </w:p>
    <w:p w14:paraId="145B0707" w14:textId="77777777" w:rsidR="004F2693" w:rsidRPr="00701DAC" w:rsidRDefault="004F2693" w:rsidP="004F2693">
      <w:pPr>
        <w:rPr>
          <w:sz w:val="24"/>
          <w:szCs w:val="24"/>
        </w:rPr>
      </w:pPr>
      <w:r w:rsidRPr="00701DAC">
        <w:rPr>
          <w:sz w:val="24"/>
          <w:szCs w:val="24"/>
        </w:rPr>
        <w:t>A diagram drawn to scale must be attached to the request showing all sorting locations, the location of the motion-compensated scale, the location of each camera and its coverage area, and the location of any additional video equipment must be submitted with the request form.</w:t>
      </w:r>
    </w:p>
    <w:p w14:paraId="0329530A" w14:textId="77777777" w:rsidR="004F2693" w:rsidRPr="00701DAC" w:rsidRDefault="004F2693" w:rsidP="004F2693">
      <w:pPr>
        <w:rPr>
          <w:sz w:val="24"/>
          <w:szCs w:val="24"/>
        </w:rPr>
      </w:pPr>
    </w:p>
    <w:p w14:paraId="636362A6" w14:textId="77777777" w:rsidR="004F2693" w:rsidRPr="00701DAC" w:rsidRDefault="004F2693" w:rsidP="004F2693">
      <w:pPr>
        <w:widowControl/>
        <w:autoSpaceDE/>
        <w:autoSpaceDN/>
        <w:adjustRightInd/>
        <w:rPr>
          <w:sz w:val="24"/>
          <w:szCs w:val="24"/>
        </w:rPr>
      </w:pPr>
      <w:r w:rsidRPr="00701DAC">
        <w:rPr>
          <w:sz w:val="24"/>
          <w:szCs w:val="24"/>
        </w:rPr>
        <w:t xml:space="preserve">Any change to the video monitoring system that would affect the system's functionality must be submitted on an inspection request to, and approved by, the Regional Administrator in writing before that change is made. </w:t>
      </w:r>
    </w:p>
    <w:p w14:paraId="76CC671A" w14:textId="77777777" w:rsidR="004F2693" w:rsidRPr="00701DAC" w:rsidRDefault="004F2693" w:rsidP="004F2693">
      <w:pPr>
        <w:widowControl/>
        <w:autoSpaceDE/>
        <w:autoSpaceDN/>
        <w:adjustRightInd/>
        <w:rPr>
          <w:sz w:val="24"/>
          <w:szCs w:val="24"/>
        </w:rPr>
      </w:pPr>
    </w:p>
    <w:p w14:paraId="1A9C3766" w14:textId="77777777" w:rsidR="004F2693" w:rsidRPr="00701DAC" w:rsidRDefault="004F2693" w:rsidP="004F2693">
      <w:pPr>
        <w:widowControl/>
        <w:autoSpaceDE/>
        <w:autoSpaceDN/>
        <w:adjustRightInd/>
        <w:rPr>
          <w:sz w:val="24"/>
          <w:szCs w:val="24"/>
        </w:rPr>
      </w:pPr>
      <w:proofErr w:type="gramStart"/>
      <w:r w:rsidRPr="00701DAC">
        <w:rPr>
          <w:sz w:val="24"/>
          <w:szCs w:val="24"/>
          <w:u w:val="single"/>
        </w:rPr>
        <w:t>Video Monitoring System Inspection Report</w:t>
      </w:r>
      <w:r w:rsidRPr="00701DAC">
        <w:rPr>
          <w:sz w:val="24"/>
          <w:szCs w:val="24"/>
        </w:rPr>
        <w:t>.</w:t>
      </w:r>
      <w:proofErr w:type="gramEnd"/>
    </w:p>
    <w:p w14:paraId="76060D8E" w14:textId="77777777" w:rsidR="004F2693" w:rsidRPr="00701DAC" w:rsidRDefault="004F2693" w:rsidP="004F2693">
      <w:pPr>
        <w:rPr>
          <w:sz w:val="24"/>
          <w:szCs w:val="24"/>
        </w:rPr>
      </w:pPr>
      <w:r w:rsidRPr="00701DAC">
        <w:rPr>
          <w:sz w:val="24"/>
          <w:szCs w:val="24"/>
        </w:rPr>
        <w:t xml:space="preserve">After a successful inspection, NMFS will issue a Video Monitoring System Inspection Report to the vessel owner which is </w:t>
      </w:r>
      <w:r w:rsidRPr="00701DAC">
        <w:rPr>
          <w:sz w:val="24"/>
        </w:rPr>
        <w:t>valid for 12 months</w:t>
      </w:r>
      <w:r w:rsidRPr="00701DAC">
        <w:rPr>
          <w:sz w:val="24"/>
          <w:szCs w:val="24"/>
        </w:rPr>
        <w:t xml:space="preserve"> from the date it is issued by NMFS. The vessel owner must maintain the Video Monitoring System Inspection Report onboard the vessel at all times the vessel is required to provide an approved video monitoring system.  The Video Monitoring System Inspection Report must be made available to the observer, NMFS personnel, United States Coast Guard (USCG), or to an authorized officer upon request. </w:t>
      </w:r>
    </w:p>
    <w:p w14:paraId="6143080E" w14:textId="77777777" w:rsidR="004F2693" w:rsidRPr="00701DAC" w:rsidRDefault="004F2693" w:rsidP="004F2693">
      <w:pPr>
        <w:rPr>
          <w:sz w:val="24"/>
          <w:szCs w:val="24"/>
        </w:rPr>
      </w:pPr>
    </w:p>
    <w:p w14:paraId="6398EA82" w14:textId="77777777" w:rsidR="004F2693" w:rsidRPr="00701DAC" w:rsidRDefault="004F2693" w:rsidP="004F2693">
      <w:pPr>
        <w:pStyle w:val="Default"/>
        <w:tabs>
          <w:tab w:val="left" w:pos="360"/>
          <w:tab w:val="left" w:pos="720"/>
          <w:tab w:val="left" w:pos="1080"/>
          <w:tab w:val="left" w:pos="1440"/>
        </w:tabs>
        <w:rPr>
          <w:b/>
          <w:sz w:val="20"/>
          <w:szCs w:val="20"/>
        </w:rPr>
      </w:pPr>
      <w:r w:rsidRPr="00701DAC">
        <w:rPr>
          <w:b/>
          <w:sz w:val="20"/>
          <w:szCs w:val="20"/>
        </w:rPr>
        <w:t xml:space="preserve">Request for Inspection, Chinook </w:t>
      </w:r>
      <w:proofErr w:type="gramStart"/>
      <w:r w:rsidRPr="00701DAC">
        <w:rPr>
          <w:b/>
          <w:sz w:val="20"/>
          <w:szCs w:val="20"/>
        </w:rPr>
        <w:t>Salmon</w:t>
      </w:r>
      <w:proofErr w:type="gramEnd"/>
      <w:r w:rsidRPr="00701DAC">
        <w:rPr>
          <w:b/>
          <w:sz w:val="20"/>
          <w:szCs w:val="20"/>
        </w:rPr>
        <w:t xml:space="preserve"> </w:t>
      </w:r>
      <w:proofErr w:type="spellStart"/>
      <w:r w:rsidRPr="00701DAC">
        <w:rPr>
          <w:b/>
          <w:sz w:val="20"/>
          <w:szCs w:val="20"/>
        </w:rPr>
        <w:t>Bycatch</w:t>
      </w:r>
      <w:proofErr w:type="spellEnd"/>
      <w:r w:rsidRPr="00701DAC">
        <w:rPr>
          <w:b/>
          <w:sz w:val="20"/>
          <w:szCs w:val="20"/>
        </w:rPr>
        <w:t xml:space="preserve"> Video Monitoring System </w:t>
      </w:r>
    </w:p>
    <w:p w14:paraId="7C696CDE" w14:textId="77777777" w:rsidR="004F2693" w:rsidRPr="00701DAC" w:rsidRDefault="004F2693" w:rsidP="004F2693">
      <w:pPr>
        <w:pStyle w:val="Default"/>
        <w:tabs>
          <w:tab w:val="left" w:pos="360"/>
          <w:tab w:val="left" w:pos="720"/>
          <w:tab w:val="left" w:pos="1080"/>
          <w:tab w:val="left" w:pos="1440"/>
        </w:tabs>
        <w:rPr>
          <w:sz w:val="20"/>
          <w:szCs w:val="20"/>
        </w:rPr>
      </w:pPr>
      <w:r w:rsidRPr="00701DAC">
        <w:rPr>
          <w:sz w:val="20"/>
          <w:szCs w:val="20"/>
        </w:rPr>
        <w:t xml:space="preserve">Diagram </w:t>
      </w:r>
      <w:r w:rsidRPr="00701DAC">
        <w:rPr>
          <w:b/>
          <w:sz w:val="20"/>
          <w:szCs w:val="20"/>
        </w:rPr>
        <w:t xml:space="preserve">attachment </w:t>
      </w:r>
      <w:r w:rsidRPr="00701DAC">
        <w:rPr>
          <w:sz w:val="20"/>
          <w:szCs w:val="20"/>
        </w:rPr>
        <w:t>(drawn to scale)</w:t>
      </w:r>
    </w:p>
    <w:p w14:paraId="73827336" w14:textId="77777777" w:rsidR="004F2693" w:rsidRPr="00701DAC" w:rsidRDefault="004F2693" w:rsidP="004F2693">
      <w:pPr>
        <w:pStyle w:val="Default"/>
        <w:tabs>
          <w:tab w:val="left" w:pos="360"/>
          <w:tab w:val="left" w:pos="720"/>
          <w:tab w:val="left" w:pos="1080"/>
          <w:tab w:val="left" w:pos="1440"/>
        </w:tabs>
        <w:rPr>
          <w:sz w:val="20"/>
          <w:szCs w:val="20"/>
        </w:rPr>
      </w:pPr>
      <w:r w:rsidRPr="00701DAC">
        <w:rPr>
          <w:sz w:val="20"/>
          <w:szCs w:val="20"/>
        </w:rPr>
        <w:tab/>
        <w:t>All locations where salmon will be sorted</w:t>
      </w:r>
    </w:p>
    <w:p w14:paraId="6E8AD47A" w14:textId="77777777" w:rsidR="004F2693" w:rsidRPr="00701DAC" w:rsidRDefault="004F2693" w:rsidP="004F2693">
      <w:pPr>
        <w:pStyle w:val="Default"/>
        <w:tabs>
          <w:tab w:val="left" w:pos="360"/>
          <w:tab w:val="left" w:pos="720"/>
          <w:tab w:val="left" w:pos="1080"/>
          <w:tab w:val="left" w:pos="1440"/>
        </w:tabs>
        <w:rPr>
          <w:sz w:val="20"/>
          <w:szCs w:val="20"/>
        </w:rPr>
      </w:pPr>
      <w:r w:rsidRPr="00701DAC">
        <w:rPr>
          <w:sz w:val="20"/>
          <w:szCs w:val="20"/>
        </w:rPr>
        <w:tab/>
        <w:t>Location of the salmon storage container</w:t>
      </w:r>
    </w:p>
    <w:p w14:paraId="5F0641E2" w14:textId="77777777" w:rsidR="004F2693" w:rsidRPr="00701DAC" w:rsidRDefault="004F2693" w:rsidP="004F2693">
      <w:pPr>
        <w:pStyle w:val="Default"/>
        <w:tabs>
          <w:tab w:val="left" w:pos="360"/>
          <w:tab w:val="left" w:pos="720"/>
          <w:tab w:val="left" w:pos="1080"/>
          <w:tab w:val="left" w:pos="1440"/>
        </w:tabs>
        <w:rPr>
          <w:sz w:val="20"/>
          <w:szCs w:val="20"/>
        </w:rPr>
      </w:pPr>
      <w:r w:rsidRPr="00701DAC">
        <w:rPr>
          <w:sz w:val="20"/>
          <w:szCs w:val="20"/>
        </w:rPr>
        <w:tab/>
        <w:t>Location of each camera and its coverage area</w:t>
      </w:r>
    </w:p>
    <w:p w14:paraId="0E1A54CB" w14:textId="77777777" w:rsidR="004F2693" w:rsidRPr="00701DAC" w:rsidRDefault="004F2693" w:rsidP="004F2693">
      <w:pPr>
        <w:pStyle w:val="Default"/>
        <w:tabs>
          <w:tab w:val="left" w:pos="360"/>
          <w:tab w:val="left" w:pos="720"/>
          <w:tab w:val="left" w:pos="1080"/>
          <w:tab w:val="left" w:pos="1440"/>
        </w:tabs>
        <w:rPr>
          <w:sz w:val="20"/>
          <w:szCs w:val="20"/>
        </w:rPr>
      </w:pPr>
      <w:r w:rsidRPr="00701DAC">
        <w:rPr>
          <w:sz w:val="20"/>
          <w:szCs w:val="20"/>
        </w:rPr>
        <w:tab/>
        <w:t>Location of any additional video equipment, including monitors and hard drives</w:t>
      </w:r>
    </w:p>
    <w:p w14:paraId="2333B37C" w14:textId="77777777" w:rsidR="004F2693" w:rsidRPr="00701DAC" w:rsidRDefault="004F2693" w:rsidP="004F2693">
      <w:pPr>
        <w:pStyle w:val="Default"/>
        <w:tabs>
          <w:tab w:val="left" w:pos="360"/>
          <w:tab w:val="left" w:pos="720"/>
          <w:tab w:val="left" w:pos="1080"/>
          <w:tab w:val="left" w:pos="1440"/>
        </w:tabs>
        <w:rPr>
          <w:sz w:val="20"/>
          <w:szCs w:val="20"/>
        </w:rPr>
      </w:pPr>
      <w:r w:rsidRPr="00701DAC">
        <w:rPr>
          <w:sz w:val="20"/>
          <w:szCs w:val="20"/>
        </w:rPr>
        <w:t>Vessel name and Federal fisheries permit number</w:t>
      </w:r>
      <w:r w:rsidRPr="00701DAC">
        <w:rPr>
          <w:sz w:val="20"/>
          <w:szCs w:val="20"/>
        </w:rPr>
        <w:tab/>
      </w:r>
    </w:p>
    <w:p w14:paraId="11795751" w14:textId="77777777" w:rsidR="004F2693" w:rsidRPr="00701DAC" w:rsidRDefault="004F2693" w:rsidP="004F2693">
      <w:pPr>
        <w:pStyle w:val="Default"/>
        <w:tabs>
          <w:tab w:val="left" w:pos="360"/>
          <w:tab w:val="left" w:pos="720"/>
          <w:tab w:val="left" w:pos="1080"/>
          <w:tab w:val="left" w:pos="1440"/>
        </w:tabs>
        <w:rPr>
          <w:sz w:val="20"/>
          <w:szCs w:val="20"/>
        </w:rPr>
      </w:pPr>
      <w:r w:rsidRPr="00701DAC">
        <w:rPr>
          <w:sz w:val="20"/>
          <w:szCs w:val="20"/>
        </w:rPr>
        <w:t xml:space="preserve">Business mailing address, business telephone number, business fax number, and business e-mail address </w:t>
      </w:r>
    </w:p>
    <w:p w14:paraId="77178BE6" w14:textId="77777777" w:rsidR="004F2693" w:rsidRPr="00701DAC" w:rsidRDefault="004F2693" w:rsidP="004F2693">
      <w:pPr>
        <w:pStyle w:val="Default"/>
        <w:tabs>
          <w:tab w:val="left" w:pos="360"/>
          <w:tab w:val="left" w:pos="720"/>
          <w:tab w:val="left" w:pos="1080"/>
          <w:tab w:val="left" w:pos="1440"/>
        </w:tabs>
        <w:rPr>
          <w:sz w:val="20"/>
          <w:szCs w:val="20"/>
        </w:rPr>
      </w:pPr>
      <w:r w:rsidRPr="00701DAC">
        <w:rPr>
          <w:sz w:val="20"/>
          <w:szCs w:val="20"/>
        </w:rPr>
        <w:t>Name of individual or company who will install and maintain the system</w:t>
      </w:r>
    </w:p>
    <w:p w14:paraId="5D5EEFB6" w14:textId="77777777" w:rsidR="004F2693" w:rsidRPr="00701DAC" w:rsidRDefault="004F2693" w:rsidP="004F2693">
      <w:pPr>
        <w:pStyle w:val="Default"/>
        <w:tabs>
          <w:tab w:val="left" w:pos="360"/>
          <w:tab w:val="left" w:pos="720"/>
          <w:tab w:val="left" w:pos="1080"/>
          <w:tab w:val="left" w:pos="1440"/>
        </w:tabs>
        <w:rPr>
          <w:sz w:val="20"/>
          <w:szCs w:val="20"/>
        </w:rPr>
      </w:pPr>
      <w:r w:rsidRPr="00701DAC">
        <w:rPr>
          <w:sz w:val="20"/>
          <w:szCs w:val="20"/>
        </w:rPr>
        <w:t xml:space="preserve">Name of person on vessel who will maintain system and aid observer </w:t>
      </w:r>
    </w:p>
    <w:p w14:paraId="1E1F0E62" w14:textId="77777777" w:rsidR="004F2693" w:rsidRPr="00701DAC" w:rsidRDefault="004F2693" w:rsidP="004F2693">
      <w:pPr>
        <w:pStyle w:val="Default"/>
        <w:tabs>
          <w:tab w:val="left" w:pos="360"/>
          <w:tab w:val="left" w:pos="720"/>
          <w:tab w:val="left" w:pos="1080"/>
          <w:tab w:val="left" w:pos="1440"/>
        </w:tabs>
        <w:rPr>
          <w:sz w:val="20"/>
          <w:szCs w:val="20"/>
        </w:rPr>
      </w:pPr>
      <w:r w:rsidRPr="00701DAC">
        <w:rPr>
          <w:sz w:val="20"/>
          <w:szCs w:val="20"/>
        </w:rPr>
        <w:t>System specifications</w:t>
      </w:r>
    </w:p>
    <w:p w14:paraId="28778358" w14:textId="77777777" w:rsidR="004F2693" w:rsidRPr="00701DAC" w:rsidRDefault="004F2693" w:rsidP="004F2693">
      <w:pPr>
        <w:pStyle w:val="Default"/>
        <w:tabs>
          <w:tab w:val="left" w:pos="360"/>
          <w:tab w:val="left" w:pos="720"/>
          <w:tab w:val="left" w:pos="1080"/>
          <w:tab w:val="left" w:pos="1440"/>
        </w:tabs>
        <w:rPr>
          <w:sz w:val="20"/>
          <w:szCs w:val="20"/>
        </w:rPr>
      </w:pPr>
      <w:r w:rsidRPr="00701DAC">
        <w:rPr>
          <w:sz w:val="20"/>
          <w:szCs w:val="20"/>
        </w:rPr>
        <w:tab/>
        <w:t>Pixel length and width of image</w:t>
      </w:r>
    </w:p>
    <w:p w14:paraId="0BF69439" w14:textId="77777777" w:rsidR="004F2693" w:rsidRPr="00701DAC" w:rsidRDefault="004F2693" w:rsidP="004F2693">
      <w:pPr>
        <w:pStyle w:val="Default"/>
        <w:tabs>
          <w:tab w:val="left" w:pos="360"/>
          <w:tab w:val="left" w:pos="720"/>
          <w:tab w:val="left" w:pos="1080"/>
          <w:tab w:val="left" w:pos="1440"/>
        </w:tabs>
        <w:rPr>
          <w:sz w:val="20"/>
          <w:szCs w:val="20"/>
        </w:rPr>
      </w:pPr>
      <w:r w:rsidRPr="00701DAC">
        <w:rPr>
          <w:sz w:val="20"/>
          <w:szCs w:val="20"/>
        </w:rPr>
        <w:tab/>
        <w:t>File type to which data are recorded</w:t>
      </w:r>
    </w:p>
    <w:p w14:paraId="0DA10C9A" w14:textId="77777777" w:rsidR="004F2693" w:rsidRPr="00701DAC" w:rsidRDefault="004F2693" w:rsidP="004F2693">
      <w:pPr>
        <w:pStyle w:val="Default"/>
        <w:tabs>
          <w:tab w:val="left" w:pos="360"/>
          <w:tab w:val="left" w:pos="720"/>
          <w:tab w:val="left" w:pos="1080"/>
          <w:tab w:val="left" w:pos="1440"/>
        </w:tabs>
        <w:rPr>
          <w:sz w:val="20"/>
          <w:szCs w:val="20"/>
        </w:rPr>
      </w:pPr>
      <w:r w:rsidRPr="00701DAC">
        <w:rPr>
          <w:sz w:val="20"/>
          <w:szCs w:val="20"/>
        </w:rPr>
        <w:tab/>
        <w:t>Compression type</w:t>
      </w:r>
    </w:p>
    <w:p w14:paraId="766D24C4" w14:textId="77777777" w:rsidR="004F2693" w:rsidRPr="00701DAC" w:rsidRDefault="004F2693" w:rsidP="004F2693">
      <w:pPr>
        <w:pStyle w:val="Default"/>
        <w:tabs>
          <w:tab w:val="left" w:pos="360"/>
          <w:tab w:val="left" w:pos="720"/>
          <w:tab w:val="left" w:pos="1080"/>
          <w:tab w:val="left" w:pos="1440"/>
        </w:tabs>
        <w:rPr>
          <w:sz w:val="20"/>
          <w:szCs w:val="20"/>
        </w:rPr>
      </w:pPr>
      <w:r w:rsidRPr="00701DAC">
        <w:rPr>
          <w:sz w:val="20"/>
          <w:szCs w:val="20"/>
        </w:rPr>
        <w:tab/>
        <w:t>Frame rate at which data are recorded</w:t>
      </w:r>
    </w:p>
    <w:p w14:paraId="54287594" w14:textId="77777777" w:rsidR="004F2693" w:rsidRPr="00701DAC" w:rsidRDefault="004F2693" w:rsidP="004F2693">
      <w:pPr>
        <w:pStyle w:val="Default"/>
        <w:tabs>
          <w:tab w:val="left" w:pos="360"/>
          <w:tab w:val="left" w:pos="720"/>
          <w:tab w:val="left" w:pos="1080"/>
          <w:tab w:val="left" w:pos="1440"/>
        </w:tabs>
        <w:rPr>
          <w:sz w:val="20"/>
          <w:szCs w:val="20"/>
        </w:rPr>
      </w:pPr>
      <w:r w:rsidRPr="00701DAC">
        <w:rPr>
          <w:sz w:val="20"/>
          <w:szCs w:val="20"/>
        </w:rPr>
        <w:tab/>
        <w:t>Storage device type and size</w:t>
      </w:r>
    </w:p>
    <w:p w14:paraId="2F338AB4" w14:textId="77777777" w:rsidR="004F2693" w:rsidRPr="00701DAC" w:rsidRDefault="004F2693" w:rsidP="004F2693">
      <w:pPr>
        <w:pStyle w:val="Default"/>
        <w:tabs>
          <w:tab w:val="left" w:pos="360"/>
          <w:tab w:val="left" w:pos="720"/>
          <w:tab w:val="left" w:pos="1080"/>
          <w:tab w:val="left" w:pos="1440"/>
        </w:tabs>
        <w:rPr>
          <w:sz w:val="20"/>
          <w:szCs w:val="20"/>
        </w:rPr>
      </w:pPr>
      <w:r w:rsidRPr="00701DAC">
        <w:rPr>
          <w:sz w:val="20"/>
          <w:szCs w:val="20"/>
        </w:rPr>
        <w:tab/>
        <w:t>Brand and model number of the cameras</w:t>
      </w:r>
    </w:p>
    <w:p w14:paraId="675CF05B" w14:textId="77777777" w:rsidR="004F2693" w:rsidRPr="00701DAC" w:rsidRDefault="004F2693" w:rsidP="004F2693">
      <w:pPr>
        <w:pStyle w:val="Default"/>
        <w:tabs>
          <w:tab w:val="left" w:pos="360"/>
          <w:tab w:val="left" w:pos="720"/>
          <w:tab w:val="left" w:pos="1080"/>
          <w:tab w:val="left" w:pos="1440"/>
        </w:tabs>
        <w:rPr>
          <w:sz w:val="20"/>
          <w:szCs w:val="20"/>
        </w:rPr>
      </w:pPr>
      <w:r w:rsidRPr="00701DAC">
        <w:rPr>
          <w:sz w:val="20"/>
          <w:szCs w:val="20"/>
        </w:rPr>
        <w:tab/>
        <w:t>Brand, model, and specifications of the lenses</w:t>
      </w:r>
    </w:p>
    <w:p w14:paraId="737DD282" w14:textId="77777777" w:rsidR="004F2693" w:rsidRPr="00701DAC" w:rsidRDefault="004F2693" w:rsidP="004F2693">
      <w:pPr>
        <w:pStyle w:val="Default"/>
        <w:tabs>
          <w:tab w:val="left" w:pos="360"/>
          <w:tab w:val="left" w:pos="720"/>
          <w:tab w:val="left" w:pos="1080"/>
          <w:tab w:val="left" w:pos="1440"/>
        </w:tabs>
        <w:rPr>
          <w:sz w:val="20"/>
          <w:szCs w:val="20"/>
        </w:rPr>
      </w:pPr>
      <w:r w:rsidRPr="00701DAC">
        <w:rPr>
          <w:sz w:val="20"/>
          <w:szCs w:val="20"/>
        </w:rPr>
        <w:tab/>
        <w:t>Type, speed, and operating system of any computer that is part of the system</w:t>
      </w:r>
    </w:p>
    <w:p w14:paraId="3D01C44E" w14:textId="77777777" w:rsidR="004F2693" w:rsidRPr="00701DAC" w:rsidRDefault="004F2693" w:rsidP="004F2693">
      <w:pPr>
        <w:pStyle w:val="Default"/>
        <w:tabs>
          <w:tab w:val="left" w:pos="360"/>
          <w:tab w:val="left" w:pos="720"/>
          <w:tab w:val="left" w:pos="1080"/>
          <w:tab w:val="left" w:pos="1440"/>
        </w:tabs>
      </w:pPr>
    </w:p>
    <w:p w14:paraId="07D4C094" w14:textId="77777777" w:rsidR="004F2693" w:rsidRPr="00701DAC" w:rsidRDefault="004F2693" w:rsidP="004F2693">
      <w:pPr>
        <w:rPr>
          <w:sz w:val="24"/>
          <w:szCs w:val="24"/>
        </w:rPr>
      </w:pPr>
      <w:r w:rsidRPr="00701DAC">
        <w:rPr>
          <w:sz w:val="24"/>
          <w:szCs w:val="24"/>
        </w:rPr>
        <w:t xml:space="preserve">Changed number of respondents from 54 to 22 based on current numbers.  </w:t>
      </w:r>
      <w:proofErr w:type="gramStart"/>
      <w:r w:rsidRPr="00701DAC">
        <w:rPr>
          <w:sz w:val="24"/>
          <w:szCs w:val="24"/>
        </w:rPr>
        <w:t>Changed hourly personnel rate from $25 to $37.</w:t>
      </w:r>
      <w:proofErr w:type="gramEnd"/>
      <w:r w:rsidRPr="00701DAC">
        <w:rPr>
          <w:sz w:val="24"/>
          <w:szCs w:val="24"/>
        </w:rPr>
        <w:t xml:space="preserve">  </w:t>
      </w:r>
      <w:proofErr w:type="gramStart"/>
      <w:r w:rsidRPr="00701DAC">
        <w:rPr>
          <w:sz w:val="24"/>
          <w:szCs w:val="24"/>
        </w:rPr>
        <w:t>Added cost of fax $6.</w:t>
      </w:r>
      <w:proofErr w:type="gramEnd"/>
    </w:p>
    <w:p w14:paraId="07EC91E3" w14:textId="77777777" w:rsidR="004F2693" w:rsidRPr="00701DAC" w:rsidRDefault="004F2693" w:rsidP="004F2693">
      <w:pPr>
        <w:pStyle w:val="Default"/>
        <w:tabs>
          <w:tab w:val="left" w:pos="360"/>
          <w:tab w:val="left" w:pos="720"/>
          <w:tab w:val="left" w:pos="1080"/>
          <w:tab w:val="left" w:pos="1440"/>
        </w:tabs>
      </w:pPr>
    </w:p>
    <w:tbl>
      <w:tblPr>
        <w:tblW w:w="0" w:type="auto"/>
        <w:jc w:val="center"/>
        <w:tblInd w:w="2158" w:type="dxa"/>
        <w:tblLayout w:type="fixed"/>
        <w:tblCellMar>
          <w:left w:w="110" w:type="dxa"/>
          <w:right w:w="110" w:type="dxa"/>
        </w:tblCellMar>
        <w:tblLook w:val="0000" w:firstRow="0" w:lastRow="0" w:firstColumn="0" w:lastColumn="0" w:noHBand="0" w:noVBand="0"/>
      </w:tblPr>
      <w:tblGrid>
        <w:gridCol w:w="3960"/>
        <w:gridCol w:w="1069"/>
      </w:tblGrid>
      <w:tr w:rsidR="004F2693" w:rsidRPr="00701DAC" w14:paraId="768920F7" w14:textId="77777777" w:rsidTr="00A109F0">
        <w:trPr>
          <w:jc w:val="center"/>
        </w:trPr>
        <w:tc>
          <w:tcPr>
            <w:tcW w:w="5029" w:type="dxa"/>
            <w:gridSpan w:val="2"/>
            <w:tcBorders>
              <w:top w:val="single" w:sz="6" w:space="0" w:color="000000"/>
              <w:left w:val="single" w:sz="6" w:space="0" w:color="000000"/>
              <w:bottom w:val="single" w:sz="6" w:space="0" w:color="000000"/>
              <w:right w:val="single" w:sz="6" w:space="0" w:color="000000"/>
            </w:tcBorders>
          </w:tcPr>
          <w:p w14:paraId="19A553B6" w14:textId="77777777" w:rsidR="004F2693" w:rsidRPr="00701DAC" w:rsidRDefault="004F2693" w:rsidP="00A109F0">
            <w:pPr>
              <w:keepNext/>
              <w:tabs>
                <w:tab w:val="left" w:pos="-1200"/>
                <w:tab w:val="left" w:pos="-720"/>
                <w:tab w:val="left" w:pos="0"/>
                <w:tab w:val="left" w:pos="360"/>
                <w:tab w:val="left" w:pos="720"/>
                <w:tab w:val="left" w:pos="1080"/>
              </w:tabs>
              <w:rPr>
                <w:color w:val="000000"/>
              </w:rPr>
            </w:pPr>
            <w:r w:rsidRPr="00701DAC">
              <w:rPr>
                <w:b/>
                <w:bCs/>
                <w:color w:val="000000"/>
              </w:rPr>
              <w:t xml:space="preserve">Inspection Request, Chinook Salmon </w:t>
            </w:r>
            <w:proofErr w:type="spellStart"/>
            <w:r w:rsidRPr="00701DAC">
              <w:rPr>
                <w:b/>
                <w:bCs/>
                <w:color w:val="000000"/>
              </w:rPr>
              <w:t>Bycatch</w:t>
            </w:r>
            <w:proofErr w:type="spellEnd"/>
            <w:r w:rsidRPr="00701DAC">
              <w:rPr>
                <w:b/>
                <w:bCs/>
                <w:color w:val="000000"/>
              </w:rPr>
              <w:t xml:space="preserve"> Video Monitoring System, Respondent</w:t>
            </w:r>
          </w:p>
        </w:tc>
      </w:tr>
      <w:tr w:rsidR="004F2693" w:rsidRPr="00701DAC" w14:paraId="1C184EBE" w14:textId="77777777" w:rsidTr="00A109F0">
        <w:trPr>
          <w:jc w:val="center"/>
        </w:trPr>
        <w:tc>
          <w:tcPr>
            <w:tcW w:w="3960" w:type="dxa"/>
            <w:tcBorders>
              <w:top w:val="single" w:sz="6" w:space="0" w:color="000000"/>
              <w:left w:val="single" w:sz="6" w:space="0" w:color="000000"/>
              <w:bottom w:val="single" w:sz="6" w:space="0" w:color="000000"/>
              <w:right w:val="single" w:sz="6" w:space="0" w:color="FFFFFF"/>
            </w:tcBorders>
          </w:tcPr>
          <w:p w14:paraId="05C2983F" w14:textId="77777777" w:rsidR="004F2693" w:rsidRPr="00701DAC" w:rsidRDefault="004F2693" w:rsidP="00A109F0">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color w:val="000000"/>
              </w:rPr>
            </w:pPr>
            <w:r w:rsidRPr="00701DAC">
              <w:rPr>
                <w:b/>
                <w:color w:val="000000"/>
              </w:rPr>
              <w:t>Number of respondents</w:t>
            </w:r>
          </w:p>
          <w:p w14:paraId="15576DC0" w14:textId="77777777" w:rsidR="004F2693" w:rsidRPr="00701DAC" w:rsidRDefault="004F2693" w:rsidP="00A109F0">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bCs/>
                <w:color w:val="000000"/>
              </w:rPr>
            </w:pPr>
            <w:r w:rsidRPr="00701DAC">
              <w:rPr>
                <w:b/>
                <w:bCs/>
                <w:color w:val="000000"/>
              </w:rPr>
              <w:t>Total annual responses</w:t>
            </w:r>
          </w:p>
          <w:p w14:paraId="561A0F74" w14:textId="77777777" w:rsidR="004F2693" w:rsidRPr="00701DAC" w:rsidRDefault="004F2693" w:rsidP="00A109F0">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color w:val="000000"/>
              </w:rPr>
              <w:t xml:space="preserve">   Responses per year = 1</w:t>
            </w:r>
          </w:p>
          <w:p w14:paraId="40CFB187" w14:textId="77777777" w:rsidR="004F2693" w:rsidRPr="00701DAC" w:rsidRDefault="004F2693" w:rsidP="00A109F0">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b/>
                <w:bCs/>
                <w:color w:val="000000"/>
              </w:rPr>
              <w:t>Total burden hours</w:t>
            </w:r>
          </w:p>
          <w:p w14:paraId="7ADA6075" w14:textId="77777777" w:rsidR="004F2693" w:rsidRPr="00701DAC" w:rsidRDefault="004F2693" w:rsidP="00A109F0">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color w:val="000000"/>
              </w:rPr>
              <w:t xml:space="preserve">   Estimated time per response = 2 </w:t>
            </w:r>
            <w:proofErr w:type="spellStart"/>
            <w:r w:rsidRPr="00701DAC">
              <w:rPr>
                <w:color w:val="000000"/>
              </w:rPr>
              <w:t>hr</w:t>
            </w:r>
            <w:proofErr w:type="spellEnd"/>
          </w:p>
          <w:p w14:paraId="26B34F3C" w14:textId="77777777" w:rsidR="004F2693" w:rsidRPr="00701DAC" w:rsidRDefault="004F2693" w:rsidP="00A109F0">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b/>
                <w:bCs/>
                <w:color w:val="000000"/>
              </w:rPr>
              <w:t>Total personnel cost</w:t>
            </w:r>
            <w:r w:rsidRPr="00701DAC">
              <w:rPr>
                <w:color w:val="000000"/>
              </w:rPr>
              <w:t xml:space="preserve">  ($37/</w:t>
            </w:r>
            <w:proofErr w:type="spellStart"/>
            <w:r w:rsidRPr="00701DAC">
              <w:rPr>
                <w:color w:val="000000"/>
              </w:rPr>
              <w:t>hr</w:t>
            </w:r>
            <w:proofErr w:type="spellEnd"/>
            <w:r w:rsidRPr="00701DAC">
              <w:rPr>
                <w:color w:val="000000"/>
              </w:rPr>
              <w:t xml:space="preserve"> x 44)</w:t>
            </w:r>
          </w:p>
          <w:p w14:paraId="47F36579" w14:textId="77777777" w:rsidR="004F2693" w:rsidRPr="00701DAC" w:rsidRDefault="004F2693" w:rsidP="00A109F0">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bCs/>
                <w:color w:val="000000"/>
              </w:rPr>
            </w:pPr>
            <w:r w:rsidRPr="00701DAC">
              <w:rPr>
                <w:b/>
                <w:bCs/>
                <w:color w:val="000000"/>
              </w:rPr>
              <w:t xml:space="preserve">Total miscellaneous cost </w:t>
            </w:r>
            <w:r w:rsidRPr="00701DAC">
              <w:rPr>
                <w:bCs/>
                <w:color w:val="000000"/>
              </w:rPr>
              <w:t>(14.10)</w:t>
            </w:r>
          </w:p>
          <w:p w14:paraId="5F88A108" w14:textId="77777777" w:rsidR="004F2693" w:rsidRPr="00701DAC" w:rsidRDefault="004F2693" w:rsidP="00A109F0">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Cs/>
                <w:color w:val="000000"/>
              </w:rPr>
            </w:pPr>
            <w:r w:rsidRPr="00701DAC">
              <w:rPr>
                <w:b/>
                <w:bCs/>
                <w:color w:val="000000"/>
              </w:rPr>
              <w:t xml:space="preserve">   </w:t>
            </w:r>
            <w:r w:rsidRPr="00701DAC">
              <w:rPr>
                <w:bCs/>
                <w:color w:val="000000"/>
              </w:rPr>
              <w:t>Photocopy (0.05 x 22 = 1.10)</w:t>
            </w:r>
          </w:p>
          <w:p w14:paraId="17969417" w14:textId="77777777" w:rsidR="004F2693" w:rsidRPr="00701DAC" w:rsidRDefault="004F2693" w:rsidP="00A109F0">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Cs/>
                <w:color w:val="000000"/>
              </w:rPr>
            </w:pPr>
            <w:r w:rsidRPr="00701DAC">
              <w:rPr>
                <w:bCs/>
                <w:color w:val="000000"/>
              </w:rPr>
              <w:t xml:space="preserve">   Fax  ($6 x 2 = 12)</w:t>
            </w:r>
          </w:p>
          <w:p w14:paraId="06BBE437" w14:textId="77777777" w:rsidR="004F2693" w:rsidRPr="00701DAC" w:rsidRDefault="004F2693" w:rsidP="00A109F0">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bCs/>
                <w:color w:val="000000"/>
              </w:rPr>
              <w:t xml:space="preserve">   Online submittal (0.05 x 20 = 1)</w:t>
            </w:r>
          </w:p>
        </w:tc>
        <w:tc>
          <w:tcPr>
            <w:tcW w:w="1069" w:type="dxa"/>
            <w:tcBorders>
              <w:top w:val="single" w:sz="6" w:space="0" w:color="000000"/>
              <w:left w:val="single" w:sz="6" w:space="0" w:color="000000"/>
              <w:bottom w:val="single" w:sz="6" w:space="0" w:color="000000"/>
              <w:right w:val="single" w:sz="6" w:space="0" w:color="000000"/>
            </w:tcBorders>
          </w:tcPr>
          <w:p w14:paraId="712ECBBF" w14:textId="77777777" w:rsidR="004F2693" w:rsidRPr="00701DAC" w:rsidRDefault="004F2693" w:rsidP="00A109F0">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22</w:t>
            </w:r>
          </w:p>
          <w:p w14:paraId="2B4B6050" w14:textId="77777777" w:rsidR="004F2693" w:rsidRPr="00701DAC" w:rsidRDefault="004F2693" w:rsidP="00A109F0">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22</w:t>
            </w:r>
          </w:p>
          <w:p w14:paraId="05BAB58F" w14:textId="77777777" w:rsidR="004F2693" w:rsidRPr="00701DAC" w:rsidRDefault="004F2693" w:rsidP="00A109F0">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p>
          <w:p w14:paraId="66D3CFEA" w14:textId="77777777" w:rsidR="004F2693" w:rsidRPr="00701DAC" w:rsidRDefault="004F2693" w:rsidP="00A109F0">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 xml:space="preserve">44 </w:t>
            </w:r>
            <w:proofErr w:type="spellStart"/>
            <w:r w:rsidRPr="00701DAC">
              <w:rPr>
                <w:b/>
                <w:color w:val="000000"/>
              </w:rPr>
              <w:t>hr</w:t>
            </w:r>
            <w:proofErr w:type="spellEnd"/>
          </w:p>
          <w:p w14:paraId="66DC4136" w14:textId="77777777" w:rsidR="004F2693" w:rsidRPr="00701DAC" w:rsidRDefault="004F2693" w:rsidP="00A109F0">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p>
          <w:p w14:paraId="2ABEA277" w14:textId="77777777" w:rsidR="004F2693" w:rsidRPr="00701DAC" w:rsidRDefault="004F2693" w:rsidP="00A109F0">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1,628</w:t>
            </w:r>
          </w:p>
          <w:p w14:paraId="6E6B6DA5" w14:textId="77777777" w:rsidR="004F2693" w:rsidRPr="00701DAC" w:rsidRDefault="004F2693" w:rsidP="00A109F0">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14</w:t>
            </w:r>
          </w:p>
          <w:p w14:paraId="2A5A388C" w14:textId="77777777" w:rsidR="004F2693" w:rsidRPr="00701DAC" w:rsidRDefault="004F2693" w:rsidP="00A109F0">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color w:val="000000"/>
              </w:rPr>
            </w:pPr>
          </w:p>
          <w:p w14:paraId="62381206" w14:textId="77777777" w:rsidR="004F2693" w:rsidRPr="00701DAC" w:rsidRDefault="004F2693" w:rsidP="00A109F0">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color w:val="000000"/>
              </w:rPr>
            </w:pPr>
          </w:p>
        </w:tc>
      </w:tr>
    </w:tbl>
    <w:p w14:paraId="6B918B57" w14:textId="77777777" w:rsidR="004F2693" w:rsidRDefault="004F2693" w:rsidP="004F2693">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p>
    <w:p w14:paraId="499B6AE9" w14:textId="77777777" w:rsidR="004F2693" w:rsidRDefault="004F2693" w:rsidP="004F2693">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p>
    <w:p w14:paraId="6A615278" w14:textId="77777777" w:rsidR="004F2693" w:rsidRDefault="004F2693" w:rsidP="004F2693">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p>
    <w:p w14:paraId="32A5C007" w14:textId="77777777" w:rsidR="004F2693" w:rsidRDefault="004F2693" w:rsidP="004F2693">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p>
    <w:p w14:paraId="1BC49EBE" w14:textId="77777777" w:rsidR="004F2693" w:rsidRDefault="004F2693" w:rsidP="004F2693">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p>
    <w:p w14:paraId="610A9C77" w14:textId="77777777" w:rsidR="004F2693" w:rsidRDefault="004F2693" w:rsidP="004F2693">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p>
    <w:p w14:paraId="6F2158F8" w14:textId="77777777" w:rsidR="004F2693" w:rsidRDefault="004F2693" w:rsidP="004F2693">
      <w:pPr>
        <w:widowControl/>
        <w:autoSpaceDE/>
        <w:autoSpaceDN/>
        <w:adjustRightInd/>
        <w:rPr>
          <w:color w:val="000000"/>
        </w:rPr>
      </w:pPr>
      <w:r>
        <w:rPr>
          <w:color w:val="000000"/>
        </w:rPr>
        <w:br w:type="page"/>
      </w:r>
    </w:p>
    <w:p w14:paraId="6D5F16D4" w14:textId="77777777" w:rsidR="004F2693" w:rsidRPr="00701DAC" w:rsidRDefault="004F2693" w:rsidP="004F2693">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p>
    <w:tbl>
      <w:tblPr>
        <w:tblW w:w="0" w:type="auto"/>
        <w:jc w:val="center"/>
        <w:tblInd w:w="2203" w:type="dxa"/>
        <w:tblLayout w:type="fixed"/>
        <w:tblCellMar>
          <w:left w:w="110" w:type="dxa"/>
          <w:right w:w="110" w:type="dxa"/>
        </w:tblCellMar>
        <w:tblLook w:val="0000" w:firstRow="0" w:lastRow="0" w:firstColumn="0" w:lastColumn="0" w:noHBand="0" w:noVBand="0"/>
      </w:tblPr>
      <w:tblGrid>
        <w:gridCol w:w="3982"/>
        <w:gridCol w:w="1080"/>
      </w:tblGrid>
      <w:tr w:rsidR="004F2693" w:rsidRPr="00701DAC" w14:paraId="1C774D5A" w14:textId="77777777" w:rsidTr="00A109F0">
        <w:trPr>
          <w:jc w:val="center"/>
        </w:trPr>
        <w:tc>
          <w:tcPr>
            <w:tcW w:w="5062" w:type="dxa"/>
            <w:gridSpan w:val="2"/>
            <w:tcBorders>
              <w:top w:val="single" w:sz="6" w:space="0" w:color="000000"/>
              <w:left w:val="single" w:sz="6" w:space="0" w:color="000000"/>
              <w:bottom w:val="single" w:sz="6" w:space="0" w:color="000000"/>
              <w:right w:val="single" w:sz="6" w:space="0" w:color="000000"/>
            </w:tcBorders>
          </w:tcPr>
          <w:p w14:paraId="73FBC311"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color w:val="000000"/>
              </w:rPr>
              <w:br w:type="page"/>
            </w:r>
            <w:r w:rsidRPr="00701DAC">
              <w:rPr>
                <w:b/>
                <w:bCs/>
                <w:color w:val="000000"/>
              </w:rPr>
              <w:t xml:space="preserve">Inspection request, Chinook Salmon </w:t>
            </w:r>
            <w:proofErr w:type="spellStart"/>
            <w:r w:rsidRPr="00701DAC">
              <w:rPr>
                <w:b/>
                <w:bCs/>
                <w:color w:val="000000"/>
              </w:rPr>
              <w:t>Bycatch</w:t>
            </w:r>
            <w:proofErr w:type="spellEnd"/>
            <w:r w:rsidRPr="00701DAC">
              <w:rPr>
                <w:b/>
                <w:bCs/>
                <w:color w:val="000000"/>
              </w:rPr>
              <w:t xml:space="preserve"> Video Monitoring System,  Federal Government</w:t>
            </w:r>
          </w:p>
        </w:tc>
      </w:tr>
      <w:tr w:rsidR="004F2693" w:rsidRPr="00701DAC" w14:paraId="2F583803" w14:textId="77777777" w:rsidTr="00A109F0">
        <w:trPr>
          <w:jc w:val="center"/>
        </w:trPr>
        <w:tc>
          <w:tcPr>
            <w:tcW w:w="3982" w:type="dxa"/>
            <w:tcBorders>
              <w:top w:val="single" w:sz="6" w:space="0" w:color="000000"/>
              <w:left w:val="single" w:sz="6" w:space="0" w:color="000000"/>
              <w:bottom w:val="single" w:sz="6" w:space="0" w:color="000000"/>
              <w:right w:val="single" w:sz="6" w:space="0" w:color="FFFFFF"/>
            </w:tcBorders>
          </w:tcPr>
          <w:p w14:paraId="27DF3802"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bCs/>
                <w:color w:val="000000"/>
              </w:rPr>
            </w:pPr>
            <w:r w:rsidRPr="00701DAC">
              <w:rPr>
                <w:b/>
                <w:bCs/>
                <w:color w:val="000000"/>
              </w:rPr>
              <w:t>Total annual responses</w:t>
            </w:r>
          </w:p>
          <w:p w14:paraId="3974750D"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b/>
                <w:bCs/>
                <w:color w:val="000000"/>
              </w:rPr>
              <w:t xml:space="preserve">Total burden hours </w:t>
            </w:r>
            <w:r w:rsidRPr="00701DAC">
              <w:rPr>
                <w:bCs/>
                <w:color w:val="000000"/>
              </w:rPr>
              <w:t>(2.20)</w:t>
            </w:r>
          </w:p>
          <w:p w14:paraId="43BB42C6"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bCs/>
                <w:color w:val="000000"/>
              </w:rPr>
            </w:pPr>
            <w:r w:rsidRPr="00701DAC">
              <w:rPr>
                <w:bCs/>
                <w:color w:val="000000"/>
              </w:rPr>
              <w:t xml:space="preserve">   Time per response =</w:t>
            </w:r>
            <w:r w:rsidRPr="00701DAC">
              <w:rPr>
                <w:b/>
                <w:bCs/>
                <w:color w:val="000000"/>
              </w:rPr>
              <w:t xml:space="preserve"> </w:t>
            </w:r>
            <w:r w:rsidRPr="00701DAC">
              <w:rPr>
                <w:bCs/>
                <w:color w:val="000000"/>
              </w:rPr>
              <w:t>6 minutes</w:t>
            </w:r>
          </w:p>
          <w:p w14:paraId="01FD719D"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Cs/>
                <w:color w:val="000000"/>
              </w:rPr>
            </w:pPr>
            <w:r w:rsidRPr="00701DAC">
              <w:rPr>
                <w:b/>
                <w:bCs/>
                <w:color w:val="000000"/>
              </w:rPr>
              <w:t>Total personnel cost (</w:t>
            </w:r>
            <w:r w:rsidRPr="00701DAC">
              <w:rPr>
                <w:bCs/>
                <w:color w:val="000000"/>
              </w:rPr>
              <w:t>$37/</w:t>
            </w:r>
            <w:proofErr w:type="spellStart"/>
            <w:r w:rsidRPr="00701DAC">
              <w:rPr>
                <w:bCs/>
                <w:color w:val="000000"/>
              </w:rPr>
              <w:t>hr</w:t>
            </w:r>
            <w:proofErr w:type="spellEnd"/>
            <w:r w:rsidRPr="00701DAC">
              <w:rPr>
                <w:bCs/>
                <w:color w:val="000000"/>
              </w:rPr>
              <w:t xml:space="preserve"> x 2)</w:t>
            </w:r>
          </w:p>
          <w:p w14:paraId="72FC32AE"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b/>
                <w:bCs/>
                <w:color w:val="000000"/>
              </w:rPr>
              <w:t xml:space="preserve">Total miscellaneous cost  </w:t>
            </w:r>
          </w:p>
        </w:tc>
        <w:tc>
          <w:tcPr>
            <w:tcW w:w="1080" w:type="dxa"/>
            <w:tcBorders>
              <w:top w:val="single" w:sz="6" w:space="0" w:color="000000"/>
              <w:left w:val="single" w:sz="6" w:space="0" w:color="000000"/>
              <w:bottom w:val="single" w:sz="6" w:space="0" w:color="000000"/>
              <w:right w:val="single" w:sz="6" w:space="0" w:color="000000"/>
            </w:tcBorders>
          </w:tcPr>
          <w:p w14:paraId="50312237"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22</w:t>
            </w:r>
          </w:p>
          <w:p w14:paraId="07FA830F"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2</w:t>
            </w:r>
          </w:p>
          <w:p w14:paraId="30827938"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p>
          <w:p w14:paraId="1871179D"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74</w:t>
            </w:r>
          </w:p>
          <w:p w14:paraId="45A39357"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color w:val="000000"/>
              </w:rPr>
            </w:pPr>
            <w:r w:rsidRPr="00701DAC">
              <w:rPr>
                <w:b/>
                <w:color w:val="000000"/>
              </w:rPr>
              <w:t>0</w:t>
            </w:r>
          </w:p>
        </w:tc>
      </w:tr>
    </w:tbl>
    <w:p w14:paraId="6669A8E6" w14:textId="77777777" w:rsidR="004F2693" w:rsidRPr="00701DAC" w:rsidRDefault="004F2693" w:rsidP="004F2693">
      <w:pPr>
        <w:tabs>
          <w:tab w:val="left" w:pos="360"/>
          <w:tab w:val="left" w:pos="720"/>
          <w:tab w:val="left" w:pos="1080"/>
        </w:tabs>
        <w:rPr>
          <w:sz w:val="24"/>
          <w:szCs w:val="24"/>
        </w:rPr>
      </w:pPr>
    </w:p>
    <w:p w14:paraId="7E816946" w14:textId="77777777" w:rsidR="004F2693" w:rsidRPr="00701DAC" w:rsidRDefault="004F2693" w:rsidP="004F2693">
      <w:pPr>
        <w:rPr>
          <w:b/>
          <w:sz w:val="24"/>
          <w:szCs w:val="24"/>
        </w:rPr>
      </w:pPr>
      <w:r w:rsidRPr="00701DAC">
        <w:rPr>
          <w:b/>
          <w:sz w:val="24"/>
          <w:szCs w:val="24"/>
        </w:rPr>
        <w:t xml:space="preserve">6.  Inspection Request, Freezer </w:t>
      </w:r>
      <w:proofErr w:type="spellStart"/>
      <w:r w:rsidRPr="00701DAC">
        <w:rPr>
          <w:b/>
          <w:sz w:val="24"/>
          <w:szCs w:val="24"/>
        </w:rPr>
        <w:t>Longline</w:t>
      </w:r>
      <w:proofErr w:type="spellEnd"/>
      <w:r w:rsidRPr="00701DAC">
        <w:rPr>
          <w:b/>
          <w:sz w:val="24"/>
          <w:szCs w:val="24"/>
        </w:rPr>
        <w:t xml:space="preserve"> Video Monitoring System [ADJUSTED]</w:t>
      </w:r>
    </w:p>
    <w:p w14:paraId="45B0ADF2" w14:textId="77777777" w:rsidR="004F2693" w:rsidRPr="00701DAC" w:rsidRDefault="004F2693" w:rsidP="004F2693">
      <w:pPr>
        <w:rPr>
          <w:sz w:val="24"/>
          <w:szCs w:val="24"/>
        </w:rPr>
      </w:pPr>
    </w:p>
    <w:p w14:paraId="260DFEFF" w14:textId="77777777" w:rsidR="004F2693" w:rsidRPr="00701DAC" w:rsidRDefault="004F2693" w:rsidP="004F2693">
      <w:pPr>
        <w:shd w:val="clear" w:color="auto" w:fill="FFFFFF"/>
        <w:tabs>
          <w:tab w:val="left" w:pos="360"/>
          <w:tab w:val="left" w:pos="720"/>
          <w:tab w:val="left" w:pos="1080"/>
        </w:tabs>
        <w:rPr>
          <w:sz w:val="24"/>
          <w:szCs w:val="24"/>
        </w:rPr>
      </w:pPr>
      <w:r w:rsidRPr="00701DAC">
        <w:rPr>
          <w:color w:val="000000"/>
          <w:sz w:val="24"/>
          <w:szCs w:val="24"/>
        </w:rPr>
        <w:t xml:space="preserve">Video Monitoring is used by the BSAI Freezer </w:t>
      </w:r>
      <w:proofErr w:type="spellStart"/>
      <w:r w:rsidRPr="00701DAC">
        <w:rPr>
          <w:color w:val="000000"/>
          <w:sz w:val="24"/>
          <w:szCs w:val="24"/>
        </w:rPr>
        <w:t>longline</w:t>
      </w:r>
      <w:proofErr w:type="spellEnd"/>
      <w:r w:rsidRPr="00701DAC">
        <w:rPr>
          <w:color w:val="000000"/>
          <w:sz w:val="24"/>
          <w:szCs w:val="24"/>
        </w:rPr>
        <w:t xml:space="preserve"> fleet to ensure that all Pacific cod and only Pacific cod pass over the motion- compensated flow scale.  </w:t>
      </w:r>
      <w:r w:rsidRPr="00701DAC">
        <w:rPr>
          <w:sz w:val="24"/>
          <w:szCs w:val="24"/>
        </w:rPr>
        <w:t xml:space="preserve">The video monitoring system must be inspected and approved annually by NMFS to ensure that it continues to meet the regulatory requirements.  </w:t>
      </w:r>
    </w:p>
    <w:p w14:paraId="01FC4D90" w14:textId="77777777" w:rsidR="004F2693" w:rsidRPr="00701DAC" w:rsidRDefault="004F2693" w:rsidP="004F2693">
      <w:pPr>
        <w:shd w:val="clear" w:color="auto" w:fill="FFFFFF"/>
        <w:tabs>
          <w:tab w:val="left" w:pos="360"/>
          <w:tab w:val="left" w:pos="720"/>
          <w:tab w:val="left" w:pos="1080"/>
        </w:tabs>
        <w:rPr>
          <w:sz w:val="24"/>
          <w:szCs w:val="24"/>
        </w:rPr>
      </w:pPr>
    </w:p>
    <w:p w14:paraId="47384762" w14:textId="77777777" w:rsidR="004F2693" w:rsidRPr="00701DAC" w:rsidRDefault="004F2693" w:rsidP="004F2693">
      <w:pPr>
        <w:shd w:val="clear" w:color="auto" w:fill="FFFFFF"/>
        <w:tabs>
          <w:tab w:val="left" w:pos="360"/>
          <w:tab w:val="left" w:pos="720"/>
          <w:tab w:val="left" w:pos="1080"/>
        </w:tabs>
        <w:rPr>
          <w:sz w:val="24"/>
          <w:szCs w:val="24"/>
        </w:rPr>
      </w:pPr>
      <w:r w:rsidRPr="00701DAC">
        <w:rPr>
          <w:sz w:val="24"/>
          <w:szCs w:val="24"/>
        </w:rPr>
        <w:t xml:space="preserve">The owner or operator of a catcher/processor or a </w:t>
      </w:r>
      <w:proofErr w:type="spellStart"/>
      <w:r w:rsidRPr="00701DAC">
        <w:rPr>
          <w:sz w:val="24"/>
          <w:szCs w:val="24"/>
        </w:rPr>
        <w:t>mothership</w:t>
      </w:r>
      <w:proofErr w:type="spellEnd"/>
      <w:r w:rsidRPr="00701DAC">
        <w:rPr>
          <w:sz w:val="24"/>
          <w:szCs w:val="24"/>
        </w:rPr>
        <w:t xml:space="preserve"> may arrange the time and place for an inspection of the video monitoring system by submitting an inspection request to NMFS by fax (206) 526-4066 or online.  This form is available on the NMFS Alaska Region Web site at </w:t>
      </w:r>
      <w:hyperlink r:id="rId20" w:history="1">
        <w:r w:rsidRPr="00701DAC">
          <w:rPr>
            <w:rStyle w:val="Hyperlink"/>
            <w:sz w:val="24"/>
            <w:szCs w:val="24"/>
          </w:rPr>
          <w:t>http://www.alaskafisheries.noaa.gov</w:t>
        </w:r>
      </w:hyperlink>
      <w:r w:rsidRPr="00701DAC">
        <w:rPr>
          <w:sz w:val="24"/>
          <w:szCs w:val="24"/>
        </w:rPr>
        <w:t>.</w:t>
      </w:r>
    </w:p>
    <w:p w14:paraId="55174BAD" w14:textId="77777777" w:rsidR="004F2693" w:rsidRPr="00701DAC" w:rsidRDefault="004F2693" w:rsidP="004F2693">
      <w:pPr>
        <w:rPr>
          <w:sz w:val="24"/>
          <w:szCs w:val="24"/>
        </w:rPr>
      </w:pPr>
    </w:p>
    <w:p w14:paraId="79BF0ADB" w14:textId="77777777" w:rsidR="004F2693" w:rsidRPr="00701DAC" w:rsidRDefault="004F2693" w:rsidP="004F2693">
      <w:pPr>
        <w:rPr>
          <w:sz w:val="24"/>
          <w:szCs w:val="24"/>
        </w:rPr>
      </w:pPr>
      <w:r w:rsidRPr="00701DAC">
        <w:rPr>
          <w:sz w:val="24"/>
          <w:szCs w:val="24"/>
        </w:rPr>
        <w:t xml:space="preserve">A diagram must be attached to the inspection request drawn to scale showing all sorting locations, the location of the motion-compensated scale, the location of each camera and its coverage area, and the location of any additional video equipment, including monitors and hard drives.  </w:t>
      </w:r>
    </w:p>
    <w:p w14:paraId="311059B0" w14:textId="77777777" w:rsidR="004F2693" w:rsidRPr="00701DAC" w:rsidRDefault="004F2693" w:rsidP="004F2693">
      <w:pPr>
        <w:rPr>
          <w:sz w:val="24"/>
          <w:szCs w:val="24"/>
        </w:rPr>
      </w:pPr>
    </w:p>
    <w:p w14:paraId="5B4D7E97" w14:textId="77777777" w:rsidR="004F2693" w:rsidRPr="00701DAC" w:rsidRDefault="004F2693" w:rsidP="004F2693">
      <w:pPr>
        <w:widowControl/>
        <w:autoSpaceDE/>
        <w:autoSpaceDN/>
        <w:adjustRightInd/>
        <w:rPr>
          <w:sz w:val="24"/>
          <w:szCs w:val="24"/>
        </w:rPr>
      </w:pPr>
      <w:r w:rsidRPr="00701DAC">
        <w:rPr>
          <w:sz w:val="24"/>
          <w:szCs w:val="24"/>
        </w:rPr>
        <w:t xml:space="preserve">Any change to the video monitoring system that would affect the system's functionality must be submitted on an inspection request to, and approved by, the Regional Administrator in writing before that change is made. </w:t>
      </w:r>
    </w:p>
    <w:p w14:paraId="46FE55E6" w14:textId="77777777" w:rsidR="004F2693" w:rsidRPr="00701DAC" w:rsidRDefault="004F2693" w:rsidP="004F2693">
      <w:pPr>
        <w:rPr>
          <w:sz w:val="24"/>
          <w:szCs w:val="24"/>
        </w:rPr>
      </w:pPr>
    </w:p>
    <w:p w14:paraId="263239BD" w14:textId="77777777" w:rsidR="004F2693" w:rsidRPr="00701DAC" w:rsidRDefault="004F2693" w:rsidP="004F2693">
      <w:pPr>
        <w:rPr>
          <w:sz w:val="24"/>
          <w:szCs w:val="24"/>
        </w:rPr>
      </w:pPr>
      <w:proofErr w:type="gramStart"/>
      <w:r w:rsidRPr="00701DAC">
        <w:rPr>
          <w:sz w:val="24"/>
          <w:szCs w:val="24"/>
          <w:u w:val="single"/>
        </w:rPr>
        <w:t>Video Monitoring System Inspection Report</w:t>
      </w:r>
      <w:r w:rsidRPr="00701DAC">
        <w:rPr>
          <w:sz w:val="24"/>
          <w:szCs w:val="24"/>
        </w:rPr>
        <w:t>.</w:t>
      </w:r>
      <w:proofErr w:type="gramEnd"/>
    </w:p>
    <w:p w14:paraId="6FDDD1B0" w14:textId="77777777" w:rsidR="004F2693" w:rsidRPr="00701DAC" w:rsidRDefault="004F2693" w:rsidP="004F2693">
      <w:pPr>
        <w:widowControl/>
        <w:autoSpaceDE/>
        <w:autoSpaceDN/>
        <w:adjustRightInd/>
        <w:rPr>
          <w:sz w:val="24"/>
          <w:szCs w:val="24"/>
        </w:rPr>
      </w:pPr>
      <w:r w:rsidRPr="00701DAC">
        <w:rPr>
          <w:sz w:val="24"/>
          <w:szCs w:val="24"/>
        </w:rPr>
        <w:t>After a successful inspection, NMFS will issue a Video Monitoring System Inspection Report to the vessel owner verifying that the video system meets all of the requirements.  The video monitoring system report is valid for 12 months from the date it is issued by NMFS.  The vessel owner or operator must ensure that the Video Monitoring System Inspection Report is on board the vessel at all times the vessel is required to provide an approved video monitoring system.  The Video Monitoring System Inspection Report must be made available to the observer, NMFS personnel, or to an authorized officer upon request.</w:t>
      </w:r>
    </w:p>
    <w:p w14:paraId="2BC23876" w14:textId="77777777" w:rsidR="004F2693" w:rsidRPr="00701DAC" w:rsidRDefault="004F2693" w:rsidP="004F2693">
      <w:pPr>
        <w:widowControl/>
        <w:autoSpaceDE/>
        <w:autoSpaceDN/>
        <w:adjustRightInd/>
        <w:rPr>
          <w:sz w:val="24"/>
          <w:szCs w:val="24"/>
        </w:rPr>
      </w:pPr>
    </w:p>
    <w:p w14:paraId="54FCD385" w14:textId="77777777" w:rsidR="004F2693" w:rsidRPr="00701DAC" w:rsidRDefault="004F2693" w:rsidP="004F2693">
      <w:pPr>
        <w:pStyle w:val="Default"/>
        <w:tabs>
          <w:tab w:val="left" w:pos="360"/>
          <w:tab w:val="left" w:pos="720"/>
          <w:tab w:val="left" w:pos="1080"/>
          <w:tab w:val="left" w:pos="1440"/>
        </w:tabs>
        <w:rPr>
          <w:b/>
          <w:sz w:val="20"/>
          <w:szCs w:val="20"/>
        </w:rPr>
      </w:pPr>
      <w:r w:rsidRPr="00701DAC">
        <w:rPr>
          <w:b/>
          <w:sz w:val="20"/>
          <w:szCs w:val="20"/>
        </w:rPr>
        <w:t xml:space="preserve">Request for Inspection, Freezer </w:t>
      </w:r>
      <w:proofErr w:type="spellStart"/>
      <w:r w:rsidRPr="00701DAC">
        <w:rPr>
          <w:b/>
          <w:sz w:val="20"/>
          <w:szCs w:val="20"/>
        </w:rPr>
        <w:t>Longline</w:t>
      </w:r>
      <w:proofErr w:type="spellEnd"/>
      <w:r w:rsidRPr="00701DAC">
        <w:rPr>
          <w:b/>
          <w:sz w:val="20"/>
          <w:szCs w:val="20"/>
        </w:rPr>
        <w:t xml:space="preserve"> Video Monitoring System </w:t>
      </w:r>
    </w:p>
    <w:p w14:paraId="024B6831" w14:textId="77777777" w:rsidR="004F2693" w:rsidRPr="00701DAC" w:rsidRDefault="004F2693" w:rsidP="004F2693">
      <w:pPr>
        <w:pStyle w:val="Default"/>
        <w:tabs>
          <w:tab w:val="left" w:pos="360"/>
          <w:tab w:val="left" w:pos="720"/>
          <w:tab w:val="left" w:pos="1080"/>
          <w:tab w:val="left" w:pos="1440"/>
        </w:tabs>
        <w:rPr>
          <w:sz w:val="20"/>
          <w:szCs w:val="20"/>
          <w:u w:val="single"/>
        </w:rPr>
      </w:pPr>
      <w:r w:rsidRPr="00701DAC">
        <w:rPr>
          <w:sz w:val="20"/>
          <w:szCs w:val="20"/>
          <w:u w:val="single"/>
        </w:rPr>
        <w:t xml:space="preserve">Diagram </w:t>
      </w:r>
      <w:r w:rsidRPr="00701DAC">
        <w:rPr>
          <w:b/>
          <w:sz w:val="20"/>
          <w:szCs w:val="20"/>
          <w:u w:val="single"/>
        </w:rPr>
        <w:t xml:space="preserve">attachment </w:t>
      </w:r>
      <w:r w:rsidRPr="00701DAC">
        <w:rPr>
          <w:sz w:val="20"/>
          <w:szCs w:val="20"/>
          <w:u w:val="single"/>
        </w:rPr>
        <w:t>(drawn to scale)</w:t>
      </w:r>
    </w:p>
    <w:p w14:paraId="21E8CF3C" w14:textId="77777777" w:rsidR="004F2693" w:rsidRPr="00701DAC" w:rsidRDefault="004F2693" w:rsidP="004F2693">
      <w:pPr>
        <w:pStyle w:val="Default"/>
        <w:tabs>
          <w:tab w:val="left" w:pos="360"/>
          <w:tab w:val="left" w:pos="720"/>
          <w:tab w:val="left" w:pos="1080"/>
          <w:tab w:val="left" w:pos="1440"/>
        </w:tabs>
        <w:rPr>
          <w:sz w:val="20"/>
          <w:szCs w:val="20"/>
        </w:rPr>
      </w:pPr>
      <w:r w:rsidRPr="00701DAC">
        <w:rPr>
          <w:sz w:val="20"/>
          <w:szCs w:val="20"/>
        </w:rPr>
        <w:tab/>
        <w:t>All locations where sorting occurs</w:t>
      </w:r>
    </w:p>
    <w:p w14:paraId="7B62E373" w14:textId="77777777" w:rsidR="004F2693" w:rsidRPr="00701DAC" w:rsidRDefault="004F2693" w:rsidP="004F2693">
      <w:pPr>
        <w:pStyle w:val="Default"/>
        <w:tabs>
          <w:tab w:val="left" w:pos="360"/>
          <w:tab w:val="left" w:pos="720"/>
          <w:tab w:val="left" w:pos="1080"/>
          <w:tab w:val="left" w:pos="1440"/>
        </w:tabs>
        <w:rPr>
          <w:sz w:val="20"/>
          <w:szCs w:val="20"/>
        </w:rPr>
      </w:pPr>
      <w:r w:rsidRPr="00701DAC">
        <w:rPr>
          <w:sz w:val="20"/>
          <w:szCs w:val="20"/>
        </w:rPr>
        <w:tab/>
        <w:t>Location of the motion-compensated scale</w:t>
      </w:r>
    </w:p>
    <w:p w14:paraId="1BBC9B88" w14:textId="77777777" w:rsidR="004F2693" w:rsidRPr="00701DAC" w:rsidRDefault="004F2693" w:rsidP="004F2693">
      <w:pPr>
        <w:pStyle w:val="Default"/>
        <w:tabs>
          <w:tab w:val="left" w:pos="360"/>
          <w:tab w:val="left" w:pos="720"/>
          <w:tab w:val="left" w:pos="1080"/>
          <w:tab w:val="left" w:pos="1440"/>
        </w:tabs>
        <w:rPr>
          <w:sz w:val="20"/>
          <w:szCs w:val="20"/>
        </w:rPr>
      </w:pPr>
      <w:r w:rsidRPr="00701DAC">
        <w:rPr>
          <w:sz w:val="20"/>
          <w:szCs w:val="20"/>
        </w:rPr>
        <w:tab/>
        <w:t>Location of each camera and its coverage area</w:t>
      </w:r>
    </w:p>
    <w:p w14:paraId="2DA76156" w14:textId="77777777" w:rsidR="004F2693" w:rsidRPr="00701DAC" w:rsidRDefault="004F2693" w:rsidP="004F2693">
      <w:pPr>
        <w:pStyle w:val="Default"/>
        <w:tabs>
          <w:tab w:val="left" w:pos="360"/>
          <w:tab w:val="left" w:pos="720"/>
          <w:tab w:val="left" w:pos="1080"/>
          <w:tab w:val="left" w:pos="1440"/>
        </w:tabs>
        <w:rPr>
          <w:sz w:val="20"/>
          <w:szCs w:val="20"/>
        </w:rPr>
      </w:pPr>
      <w:r w:rsidRPr="00701DAC">
        <w:rPr>
          <w:sz w:val="20"/>
          <w:szCs w:val="20"/>
        </w:rPr>
        <w:tab/>
        <w:t>Location of any additional video equipment, including monitors and hard drives</w:t>
      </w:r>
    </w:p>
    <w:p w14:paraId="094DEB2D" w14:textId="77777777" w:rsidR="004F2693" w:rsidRPr="00701DAC" w:rsidRDefault="004F2693" w:rsidP="004F2693">
      <w:pPr>
        <w:pStyle w:val="Default"/>
        <w:tabs>
          <w:tab w:val="left" w:pos="360"/>
          <w:tab w:val="left" w:pos="720"/>
          <w:tab w:val="left" w:pos="1080"/>
          <w:tab w:val="left" w:pos="1440"/>
        </w:tabs>
        <w:rPr>
          <w:sz w:val="20"/>
          <w:szCs w:val="20"/>
          <w:u w:val="single"/>
        </w:rPr>
      </w:pPr>
      <w:r w:rsidRPr="00701DAC">
        <w:rPr>
          <w:sz w:val="20"/>
          <w:szCs w:val="20"/>
          <w:u w:val="single"/>
        </w:rPr>
        <w:t>Vessel information</w:t>
      </w:r>
    </w:p>
    <w:p w14:paraId="0D43C30A" w14:textId="77777777" w:rsidR="004F2693" w:rsidRPr="00701DAC" w:rsidRDefault="004F2693" w:rsidP="004F2693">
      <w:pPr>
        <w:pStyle w:val="Default"/>
        <w:tabs>
          <w:tab w:val="left" w:pos="360"/>
          <w:tab w:val="left" w:pos="720"/>
          <w:tab w:val="left" w:pos="1080"/>
          <w:tab w:val="left" w:pos="1440"/>
        </w:tabs>
        <w:rPr>
          <w:sz w:val="20"/>
          <w:szCs w:val="20"/>
        </w:rPr>
      </w:pPr>
      <w:r w:rsidRPr="00701DAC">
        <w:rPr>
          <w:sz w:val="20"/>
          <w:szCs w:val="20"/>
        </w:rPr>
        <w:tab/>
        <w:t>Name and Federal fisheries permit number</w:t>
      </w:r>
      <w:r w:rsidRPr="00701DAC">
        <w:rPr>
          <w:sz w:val="20"/>
          <w:szCs w:val="20"/>
        </w:rPr>
        <w:tab/>
      </w:r>
    </w:p>
    <w:p w14:paraId="7B9E181E" w14:textId="77777777" w:rsidR="004F2693" w:rsidRPr="00701DAC" w:rsidRDefault="004F2693" w:rsidP="004F2693">
      <w:pPr>
        <w:pStyle w:val="Default"/>
        <w:tabs>
          <w:tab w:val="left" w:pos="360"/>
          <w:tab w:val="left" w:pos="720"/>
          <w:tab w:val="left" w:pos="1080"/>
          <w:tab w:val="left" w:pos="1440"/>
        </w:tabs>
        <w:rPr>
          <w:sz w:val="20"/>
          <w:szCs w:val="20"/>
        </w:rPr>
      </w:pPr>
      <w:r w:rsidRPr="00701DAC">
        <w:rPr>
          <w:sz w:val="20"/>
          <w:szCs w:val="20"/>
        </w:rPr>
        <w:tab/>
        <w:t xml:space="preserve">Business mailing address, business telephone number, business fax number, and business e-mail address </w:t>
      </w:r>
    </w:p>
    <w:p w14:paraId="7B102DA8" w14:textId="77777777" w:rsidR="004F2693" w:rsidRPr="00701DAC" w:rsidRDefault="004F2693" w:rsidP="004F2693">
      <w:pPr>
        <w:pStyle w:val="Default"/>
        <w:tabs>
          <w:tab w:val="left" w:pos="360"/>
          <w:tab w:val="left" w:pos="720"/>
          <w:tab w:val="left" w:pos="1080"/>
          <w:tab w:val="left" w:pos="1440"/>
        </w:tabs>
        <w:rPr>
          <w:sz w:val="20"/>
          <w:szCs w:val="20"/>
        </w:rPr>
      </w:pPr>
      <w:r w:rsidRPr="00701DAC">
        <w:rPr>
          <w:sz w:val="20"/>
          <w:szCs w:val="20"/>
        </w:rPr>
        <w:tab/>
        <w:t>Name of individual or company who will install and maintain the system</w:t>
      </w:r>
    </w:p>
    <w:p w14:paraId="36B4827D" w14:textId="77777777" w:rsidR="004F2693" w:rsidRPr="00701DAC" w:rsidRDefault="004F2693" w:rsidP="004F2693">
      <w:pPr>
        <w:pStyle w:val="Default"/>
        <w:tabs>
          <w:tab w:val="left" w:pos="360"/>
          <w:tab w:val="left" w:pos="720"/>
          <w:tab w:val="left" w:pos="1080"/>
          <w:tab w:val="left" w:pos="1440"/>
        </w:tabs>
        <w:rPr>
          <w:sz w:val="20"/>
          <w:szCs w:val="20"/>
        </w:rPr>
      </w:pPr>
      <w:r w:rsidRPr="00701DAC">
        <w:rPr>
          <w:sz w:val="20"/>
          <w:szCs w:val="20"/>
        </w:rPr>
        <w:tab/>
        <w:t xml:space="preserve">Name of person on vessel who will maintain system and aid observer </w:t>
      </w:r>
    </w:p>
    <w:p w14:paraId="45FEC403" w14:textId="77777777" w:rsidR="004F2693" w:rsidRPr="00701DAC" w:rsidRDefault="004F2693" w:rsidP="004F2693">
      <w:pPr>
        <w:pStyle w:val="Default"/>
        <w:tabs>
          <w:tab w:val="left" w:pos="360"/>
          <w:tab w:val="left" w:pos="720"/>
          <w:tab w:val="left" w:pos="1080"/>
          <w:tab w:val="left" w:pos="1440"/>
        </w:tabs>
        <w:rPr>
          <w:sz w:val="20"/>
          <w:szCs w:val="20"/>
          <w:u w:val="single"/>
        </w:rPr>
      </w:pPr>
      <w:r w:rsidRPr="00701DAC">
        <w:rPr>
          <w:sz w:val="20"/>
          <w:szCs w:val="20"/>
          <w:u w:val="single"/>
        </w:rPr>
        <w:t>System specifications</w:t>
      </w:r>
    </w:p>
    <w:p w14:paraId="59B26F52" w14:textId="77777777" w:rsidR="004F2693" w:rsidRPr="00701DAC" w:rsidRDefault="004F2693" w:rsidP="004F2693">
      <w:pPr>
        <w:pStyle w:val="Default"/>
        <w:tabs>
          <w:tab w:val="left" w:pos="360"/>
          <w:tab w:val="left" w:pos="720"/>
          <w:tab w:val="left" w:pos="1080"/>
          <w:tab w:val="left" w:pos="1440"/>
        </w:tabs>
        <w:rPr>
          <w:sz w:val="20"/>
          <w:szCs w:val="20"/>
        </w:rPr>
      </w:pPr>
      <w:r w:rsidRPr="00701DAC">
        <w:rPr>
          <w:sz w:val="20"/>
          <w:szCs w:val="20"/>
        </w:rPr>
        <w:tab/>
        <w:t>Pixel length and width of image</w:t>
      </w:r>
    </w:p>
    <w:p w14:paraId="2D657A87" w14:textId="77777777" w:rsidR="004F2693" w:rsidRPr="00701DAC" w:rsidRDefault="004F2693" w:rsidP="004F2693">
      <w:pPr>
        <w:pStyle w:val="Default"/>
        <w:tabs>
          <w:tab w:val="left" w:pos="360"/>
          <w:tab w:val="left" w:pos="720"/>
          <w:tab w:val="left" w:pos="1080"/>
          <w:tab w:val="left" w:pos="1440"/>
        </w:tabs>
        <w:rPr>
          <w:sz w:val="20"/>
          <w:szCs w:val="20"/>
        </w:rPr>
      </w:pPr>
      <w:r w:rsidRPr="00701DAC">
        <w:rPr>
          <w:sz w:val="20"/>
          <w:szCs w:val="20"/>
        </w:rPr>
        <w:tab/>
        <w:t>File type to which data are recorded</w:t>
      </w:r>
    </w:p>
    <w:p w14:paraId="291A4970" w14:textId="77777777" w:rsidR="004F2693" w:rsidRPr="00701DAC" w:rsidRDefault="004F2693" w:rsidP="004F2693">
      <w:pPr>
        <w:pStyle w:val="Default"/>
        <w:tabs>
          <w:tab w:val="left" w:pos="360"/>
          <w:tab w:val="left" w:pos="720"/>
          <w:tab w:val="left" w:pos="1080"/>
          <w:tab w:val="left" w:pos="1440"/>
        </w:tabs>
        <w:rPr>
          <w:sz w:val="20"/>
          <w:szCs w:val="20"/>
        </w:rPr>
      </w:pPr>
      <w:r w:rsidRPr="00701DAC">
        <w:rPr>
          <w:sz w:val="20"/>
          <w:szCs w:val="20"/>
        </w:rPr>
        <w:tab/>
        <w:t>Compression type</w:t>
      </w:r>
    </w:p>
    <w:p w14:paraId="70801099" w14:textId="77777777" w:rsidR="004F2693" w:rsidRPr="00701DAC" w:rsidRDefault="004F2693" w:rsidP="004F2693">
      <w:pPr>
        <w:pStyle w:val="Default"/>
        <w:tabs>
          <w:tab w:val="left" w:pos="360"/>
          <w:tab w:val="left" w:pos="720"/>
          <w:tab w:val="left" w:pos="1080"/>
          <w:tab w:val="left" w:pos="1440"/>
        </w:tabs>
        <w:rPr>
          <w:sz w:val="20"/>
          <w:szCs w:val="20"/>
        </w:rPr>
      </w:pPr>
      <w:r w:rsidRPr="00701DAC">
        <w:rPr>
          <w:sz w:val="20"/>
          <w:szCs w:val="20"/>
        </w:rPr>
        <w:tab/>
        <w:t>Frame rate at which data are recorded</w:t>
      </w:r>
    </w:p>
    <w:p w14:paraId="7C099F49" w14:textId="77777777" w:rsidR="004F2693" w:rsidRPr="00701DAC" w:rsidRDefault="004F2693" w:rsidP="004F2693">
      <w:pPr>
        <w:pStyle w:val="Default"/>
        <w:tabs>
          <w:tab w:val="left" w:pos="360"/>
          <w:tab w:val="left" w:pos="720"/>
          <w:tab w:val="left" w:pos="1080"/>
          <w:tab w:val="left" w:pos="1440"/>
        </w:tabs>
        <w:rPr>
          <w:sz w:val="20"/>
          <w:szCs w:val="20"/>
        </w:rPr>
      </w:pPr>
      <w:r w:rsidRPr="00701DAC">
        <w:rPr>
          <w:sz w:val="20"/>
          <w:szCs w:val="20"/>
        </w:rPr>
        <w:tab/>
        <w:t>Storage device type and size</w:t>
      </w:r>
    </w:p>
    <w:p w14:paraId="1830AE54" w14:textId="77777777" w:rsidR="004F2693" w:rsidRPr="00701DAC" w:rsidRDefault="004F2693" w:rsidP="004F2693">
      <w:pPr>
        <w:pStyle w:val="Default"/>
        <w:tabs>
          <w:tab w:val="left" w:pos="360"/>
          <w:tab w:val="left" w:pos="720"/>
          <w:tab w:val="left" w:pos="1080"/>
          <w:tab w:val="left" w:pos="1440"/>
        </w:tabs>
        <w:rPr>
          <w:sz w:val="20"/>
          <w:szCs w:val="20"/>
        </w:rPr>
      </w:pPr>
      <w:r w:rsidRPr="00701DAC">
        <w:rPr>
          <w:sz w:val="20"/>
          <w:szCs w:val="20"/>
        </w:rPr>
        <w:tab/>
        <w:t>Brand and model number of the cameras</w:t>
      </w:r>
    </w:p>
    <w:p w14:paraId="1E9C9B45" w14:textId="77777777" w:rsidR="004F2693" w:rsidRPr="00701DAC" w:rsidRDefault="004F2693" w:rsidP="004F2693">
      <w:pPr>
        <w:pStyle w:val="Default"/>
        <w:tabs>
          <w:tab w:val="left" w:pos="360"/>
          <w:tab w:val="left" w:pos="720"/>
          <w:tab w:val="left" w:pos="1080"/>
          <w:tab w:val="left" w:pos="1440"/>
        </w:tabs>
        <w:rPr>
          <w:sz w:val="20"/>
          <w:szCs w:val="20"/>
        </w:rPr>
      </w:pPr>
      <w:r w:rsidRPr="00701DAC">
        <w:rPr>
          <w:sz w:val="20"/>
          <w:szCs w:val="20"/>
        </w:rPr>
        <w:tab/>
        <w:t>Brand, model, and specifications of the lenses</w:t>
      </w:r>
    </w:p>
    <w:p w14:paraId="78FD55DE" w14:textId="77777777" w:rsidR="004F2693" w:rsidRPr="00701DAC" w:rsidRDefault="004F2693" w:rsidP="004F2693">
      <w:pPr>
        <w:pStyle w:val="Default"/>
        <w:tabs>
          <w:tab w:val="left" w:pos="360"/>
          <w:tab w:val="left" w:pos="720"/>
          <w:tab w:val="left" w:pos="1080"/>
          <w:tab w:val="left" w:pos="1440"/>
        </w:tabs>
        <w:rPr>
          <w:sz w:val="20"/>
          <w:szCs w:val="20"/>
        </w:rPr>
      </w:pPr>
      <w:r w:rsidRPr="00701DAC">
        <w:rPr>
          <w:sz w:val="20"/>
          <w:szCs w:val="20"/>
        </w:rPr>
        <w:tab/>
        <w:t>Type, speed, and operating system of any computer that is part of the system</w:t>
      </w:r>
    </w:p>
    <w:p w14:paraId="29D42182" w14:textId="77777777" w:rsidR="004F2693" w:rsidRPr="00701DAC" w:rsidRDefault="004F2693" w:rsidP="004F2693">
      <w:pPr>
        <w:pStyle w:val="Default"/>
        <w:tabs>
          <w:tab w:val="left" w:pos="360"/>
          <w:tab w:val="left" w:pos="720"/>
          <w:tab w:val="left" w:pos="1080"/>
          <w:tab w:val="left" w:pos="1440"/>
        </w:tabs>
        <w:rPr>
          <w:sz w:val="20"/>
          <w:szCs w:val="20"/>
        </w:rPr>
      </w:pPr>
    </w:p>
    <w:p w14:paraId="4A163571" w14:textId="77777777" w:rsidR="004F2693" w:rsidRPr="00701DAC" w:rsidRDefault="004F2693" w:rsidP="004F2693">
      <w:pPr>
        <w:rPr>
          <w:sz w:val="24"/>
          <w:szCs w:val="24"/>
        </w:rPr>
      </w:pPr>
      <w:r w:rsidRPr="00701DAC">
        <w:rPr>
          <w:sz w:val="24"/>
          <w:szCs w:val="24"/>
        </w:rPr>
        <w:t xml:space="preserve">Changed number of respondents from 54 to 34 based on current numbers.  </w:t>
      </w:r>
      <w:proofErr w:type="gramStart"/>
      <w:r w:rsidRPr="00701DAC">
        <w:rPr>
          <w:sz w:val="24"/>
          <w:szCs w:val="24"/>
        </w:rPr>
        <w:t>Changed hourly personnel rate from $25 to $37.</w:t>
      </w:r>
      <w:proofErr w:type="gramEnd"/>
      <w:r w:rsidRPr="00701DAC">
        <w:rPr>
          <w:sz w:val="24"/>
          <w:szCs w:val="24"/>
        </w:rPr>
        <w:t xml:space="preserve">  </w:t>
      </w:r>
      <w:proofErr w:type="gramStart"/>
      <w:r w:rsidRPr="00701DAC">
        <w:rPr>
          <w:sz w:val="24"/>
          <w:szCs w:val="24"/>
        </w:rPr>
        <w:t>Added cost of fax $6.</w:t>
      </w:r>
      <w:proofErr w:type="gramEnd"/>
    </w:p>
    <w:p w14:paraId="510D1940" w14:textId="77777777" w:rsidR="004F2693" w:rsidRPr="00701DAC" w:rsidRDefault="004F2693" w:rsidP="004F2693">
      <w:pPr>
        <w:pStyle w:val="Default"/>
        <w:tabs>
          <w:tab w:val="left" w:pos="360"/>
          <w:tab w:val="left" w:pos="720"/>
          <w:tab w:val="left" w:pos="1080"/>
          <w:tab w:val="left" w:pos="1440"/>
        </w:tabs>
        <w:rPr>
          <w:sz w:val="20"/>
          <w:szCs w:val="20"/>
        </w:rPr>
      </w:pPr>
    </w:p>
    <w:tbl>
      <w:tblPr>
        <w:tblW w:w="0" w:type="auto"/>
        <w:jc w:val="center"/>
        <w:tblInd w:w="2158" w:type="dxa"/>
        <w:tblLayout w:type="fixed"/>
        <w:tblCellMar>
          <w:left w:w="110" w:type="dxa"/>
          <w:right w:w="110" w:type="dxa"/>
        </w:tblCellMar>
        <w:tblLook w:val="0000" w:firstRow="0" w:lastRow="0" w:firstColumn="0" w:lastColumn="0" w:noHBand="0" w:noVBand="0"/>
      </w:tblPr>
      <w:tblGrid>
        <w:gridCol w:w="3960"/>
        <w:gridCol w:w="1069"/>
      </w:tblGrid>
      <w:tr w:rsidR="004F2693" w:rsidRPr="00701DAC" w14:paraId="3CDD707A" w14:textId="77777777" w:rsidTr="00A109F0">
        <w:trPr>
          <w:jc w:val="center"/>
        </w:trPr>
        <w:tc>
          <w:tcPr>
            <w:tcW w:w="5029" w:type="dxa"/>
            <w:gridSpan w:val="2"/>
            <w:tcBorders>
              <w:top w:val="single" w:sz="6" w:space="0" w:color="000000"/>
              <w:left w:val="single" w:sz="6" w:space="0" w:color="000000"/>
              <w:bottom w:val="single" w:sz="6" w:space="0" w:color="000000"/>
              <w:right w:val="single" w:sz="6" w:space="0" w:color="000000"/>
            </w:tcBorders>
          </w:tcPr>
          <w:p w14:paraId="7E8E86FC" w14:textId="77777777" w:rsidR="004F2693" w:rsidRPr="00701DAC" w:rsidRDefault="004F2693" w:rsidP="00A109F0">
            <w:pPr>
              <w:keepNext/>
              <w:tabs>
                <w:tab w:val="left" w:pos="-1200"/>
                <w:tab w:val="left" w:pos="-720"/>
                <w:tab w:val="left" w:pos="0"/>
                <w:tab w:val="left" w:pos="360"/>
                <w:tab w:val="left" w:pos="720"/>
                <w:tab w:val="left" w:pos="1080"/>
              </w:tabs>
              <w:rPr>
                <w:color w:val="000000"/>
              </w:rPr>
            </w:pPr>
            <w:r w:rsidRPr="00701DAC">
              <w:rPr>
                <w:b/>
                <w:bCs/>
                <w:color w:val="000000"/>
              </w:rPr>
              <w:t xml:space="preserve">Inspection Request, Freezer </w:t>
            </w:r>
            <w:proofErr w:type="spellStart"/>
            <w:r w:rsidRPr="00701DAC">
              <w:rPr>
                <w:b/>
                <w:bCs/>
                <w:color w:val="000000"/>
              </w:rPr>
              <w:t>Longline</w:t>
            </w:r>
            <w:proofErr w:type="spellEnd"/>
            <w:r w:rsidRPr="00701DAC">
              <w:rPr>
                <w:b/>
                <w:bCs/>
                <w:color w:val="000000"/>
              </w:rPr>
              <w:t xml:space="preserve"> Video Monitoring System, Respondent</w:t>
            </w:r>
          </w:p>
        </w:tc>
      </w:tr>
      <w:tr w:rsidR="004F2693" w:rsidRPr="00701DAC" w14:paraId="485E6B29" w14:textId="77777777" w:rsidTr="00A109F0">
        <w:trPr>
          <w:jc w:val="center"/>
        </w:trPr>
        <w:tc>
          <w:tcPr>
            <w:tcW w:w="3960" w:type="dxa"/>
            <w:tcBorders>
              <w:top w:val="single" w:sz="6" w:space="0" w:color="000000"/>
              <w:left w:val="single" w:sz="6" w:space="0" w:color="000000"/>
              <w:bottom w:val="single" w:sz="6" w:space="0" w:color="000000"/>
              <w:right w:val="single" w:sz="6" w:space="0" w:color="FFFFFF"/>
            </w:tcBorders>
          </w:tcPr>
          <w:p w14:paraId="1630C6A0" w14:textId="77777777" w:rsidR="004F2693" w:rsidRPr="00701DAC" w:rsidRDefault="004F2693" w:rsidP="00A109F0">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color w:val="000000"/>
              </w:rPr>
            </w:pPr>
            <w:r w:rsidRPr="00701DAC">
              <w:rPr>
                <w:b/>
                <w:color w:val="000000"/>
              </w:rPr>
              <w:t>Number of respondents</w:t>
            </w:r>
          </w:p>
          <w:p w14:paraId="6840947B" w14:textId="77777777" w:rsidR="004F2693" w:rsidRPr="00701DAC" w:rsidRDefault="004F2693" w:rsidP="00A109F0">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bCs/>
                <w:color w:val="000000"/>
              </w:rPr>
            </w:pPr>
            <w:r w:rsidRPr="00701DAC">
              <w:rPr>
                <w:b/>
                <w:bCs/>
                <w:color w:val="000000"/>
              </w:rPr>
              <w:t>Total annual responses</w:t>
            </w:r>
          </w:p>
          <w:p w14:paraId="108D20E8" w14:textId="77777777" w:rsidR="004F2693" w:rsidRPr="00701DAC" w:rsidRDefault="004F2693" w:rsidP="00A109F0">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color w:val="000000"/>
              </w:rPr>
              <w:t xml:space="preserve">   Responses per year = 1</w:t>
            </w:r>
          </w:p>
          <w:p w14:paraId="11341F2E" w14:textId="77777777" w:rsidR="004F2693" w:rsidRPr="00701DAC" w:rsidRDefault="004F2693" w:rsidP="00A109F0">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b/>
                <w:bCs/>
                <w:color w:val="000000"/>
              </w:rPr>
              <w:t>Total burden hours</w:t>
            </w:r>
          </w:p>
          <w:p w14:paraId="179CD259" w14:textId="77777777" w:rsidR="004F2693" w:rsidRPr="00701DAC" w:rsidRDefault="004F2693" w:rsidP="00A109F0">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color w:val="000000"/>
              </w:rPr>
              <w:t xml:space="preserve">   Estimated time per response = 2 </w:t>
            </w:r>
            <w:proofErr w:type="spellStart"/>
            <w:r w:rsidRPr="00701DAC">
              <w:rPr>
                <w:color w:val="000000"/>
              </w:rPr>
              <w:t>hr</w:t>
            </w:r>
            <w:proofErr w:type="spellEnd"/>
          </w:p>
          <w:p w14:paraId="763E615E" w14:textId="77777777" w:rsidR="004F2693" w:rsidRPr="00701DAC" w:rsidRDefault="004F2693" w:rsidP="00A109F0">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b/>
                <w:bCs/>
                <w:color w:val="000000"/>
              </w:rPr>
              <w:t>Total personnel cost</w:t>
            </w:r>
            <w:r w:rsidRPr="00701DAC">
              <w:rPr>
                <w:color w:val="000000"/>
              </w:rPr>
              <w:t xml:space="preserve">  ($37/</w:t>
            </w:r>
            <w:proofErr w:type="spellStart"/>
            <w:r w:rsidRPr="00701DAC">
              <w:rPr>
                <w:color w:val="000000"/>
              </w:rPr>
              <w:t>hr</w:t>
            </w:r>
            <w:proofErr w:type="spellEnd"/>
            <w:r w:rsidRPr="00701DAC">
              <w:rPr>
                <w:color w:val="000000"/>
              </w:rPr>
              <w:t xml:space="preserve"> x 68)</w:t>
            </w:r>
          </w:p>
          <w:p w14:paraId="522A4676" w14:textId="77777777" w:rsidR="004F2693" w:rsidRPr="00701DAC" w:rsidRDefault="004F2693" w:rsidP="00A109F0">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bCs/>
                <w:color w:val="000000"/>
              </w:rPr>
            </w:pPr>
            <w:r w:rsidRPr="00701DAC">
              <w:rPr>
                <w:b/>
                <w:bCs/>
                <w:color w:val="000000"/>
              </w:rPr>
              <w:t xml:space="preserve">Total miscellaneous cost </w:t>
            </w:r>
            <w:r w:rsidRPr="00701DAC">
              <w:rPr>
                <w:bCs/>
                <w:color w:val="000000"/>
              </w:rPr>
              <w:t>(27.2)</w:t>
            </w:r>
          </w:p>
          <w:p w14:paraId="3ADE0BB0" w14:textId="77777777" w:rsidR="004F2693" w:rsidRPr="00701DAC" w:rsidRDefault="004F2693" w:rsidP="00A109F0">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Cs/>
                <w:color w:val="000000"/>
              </w:rPr>
            </w:pPr>
            <w:r w:rsidRPr="00701DAC">
              <w:rPr>
                <w:b/>
                <w:bCs/>
                <w:color w:val="000000"/>
              </w:rPr>
              <w:t xml:space="preserve">   </w:t>
            </w:r>
            <w:r w:rsidRPr="00701DAC">
              <w:rPr>
                <w:bCs/>
                <w:color w:val="000000"/>
              </w:rPr>
              <w:t>Photocopy (0.05 x 34 = 1.70)</w:t>
            </w:r>
          </w:p>
          <w:p w14:paraId="73732B36" w14:textId="77777777" w:rsidR="004F2693" w:rsidRPr="00701DAC" w:rsidRDefault="004F2693" w:rsidP="00A109F0">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Cs/>
                <w:color w:val="000000"/>
              </w:rPr>
            </w:pPr>
            <w:r w:rsidRPr="00701DAC">
              <w:rPr>
                <w:bCs/>
                <w:color w:val="000000"/>
              </w:rPr>
              <w:t xml:space="preserve">   Fax ($6 x 4 = 24)</w:t>
            </w:r>
          </w:p>
          <w:p w14:paraId="244DB360" w14:textId="77777777" w:rsidR="004F2693" w:rsidRPr="00701DAC" w:rsidRDefault="004F2693" w:rsidP="00A109F0">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bCs/>
                <w:color w:val="000000"/>
              </w:rPr>
              <w:t xml:space="preserve">   Online (0.05 x 30 = 1.5)</w:t>
            </w:r>
          </w:p>
        </w:tc>
        <w:tc>
          <w:tcPr>
            <w:tcW w:w="1069" w:type="dxa"/>
            <w:tcBorders>
              <w:top w:val="single" w:sz="6" w:space="0" w:color="000000"/>
              <w:left w:val="single" w:sz="6" w:space="0" w:color="000000"/>
              <w:bottom w:val="single" w:sz="6" w:space="0" w:color="000000"/>
              <w:right w:val="single" w:sz="6" w:space="0" w:color="000000"/>
            </w:tcBorders>
          </w:tcPr>
          <w:p w14:paraId="53E72DFC" w14:textId="77777777" w:rsidR="004F2693" w:rsidRPr="00701DAC" w:rsidRDefault="004F2693" w:rsidP="00A109F0">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34</w:t>
            </w:r>
          </w:p>
          <w:p w14:paraId="66DBFAA8" w14:textId="77777777" w:rsidR="004F2693" w:rsidRPr="00701DAC" w:rsidRDefault="004F2693" w:rsidP="00A109F0">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34</w:t>
            </w:r>
          </w:p>
          <w:p w14:paraId="202BDE44" w14:textId="77777777" w:rsidR="004F2693" w:rsidRPr="00701DAC" w:rsidRDefault="004F2693" w:rsidP="00A109F0">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p>
          <w:p w14:paraId="4DFAAB5F" w14:textId="77777777" w:rsidR="004F2693" w:rsidRPr="00701DAC" w:rsidRDefault="004F2693" w:rsidP="00A109F0">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 xml:space="preserve">68 </w:t>
            </w:r>
            <w:proofErr w:type="spellStart"/>
            <w:r w:rsidRPr="00701DAC">
              <w:rPr>
                <w:b/>
                <w:color w:val="000000"/>
              </w:rPr>
              <w:t>hr</w:t>
            </w:r>
            <w:proofErr w:type="spellEnd"/>
          </w:p>
          <w:p w14:paraId="248D3F18" w14:textId="77777777" w:rsidR="004F2693" w:rsidRPr="00701DAC" w:rsidRDefault="004F2693" w:rsidP="00A109F0">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p>
          <w:p w14:paraId="59BA3E8E" w14:textId="77777777" w:rsidR="004F2693" w:rsidRPr="00701DAC" w:rsidRDefault="004F2693" w:rsidP="00A109F0">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2,516</w:t>
            </w:r>
          </w:p>
          <w:p w14:paraId="58FEA853" w14:textId="77777777" w:rsidR="004F2693" w:rsidRPr="00701DAC" w:rsidRDefault="004F2693" w:rsidP="00A109F0">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27</w:t>
            </w:r>
          </w:p>
          <w:p w14:paraId="3C8C50B8" w14:textId="77777777" w:rsidR="004F2693" w:rsidRPr="00701DAC" w:rsidRDefault="004F2693" w:rsidP="00A109F0">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color w:val="000000"/>
              </w:rPr>
            </w:pPr>
          </w:p>
          <w:p w14:paraId="6E017124" w14:textId="77777777" w:rsidR="004F2693" w:rsidRPr="00701DAC" w:rsidRDefault="004F2693" w:rsidP="00A109F0">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color w:val="000000"/>
              </w:rPr>
            </w:pPr>
          </w:p>
        </w:tc>
      </w:tr>
    </w:tbl>
    <w:p w14:paraId="6941F21D" w14:textId="77777777" w:rsidR="004F2693" w:rsidRPr="00701DAC" w:rsidRDefault="004F2693" w:rsidP="004F2693">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p>
    <w:tbl>
      <w:tblPr>
        <w:tblW w:w="0" w:type="auto"/>
        <w:jc w:val="center"/>
        <w:tblInd w:w="2203" w:type="dxa"/>
        <w:tblLayout w:type="fixed"/>
        <w:tblCellMar>
          <w:left w:w="110" w:type="dxa"/>
          <w:right w:w="110" w:type="dxa"/>
        </w:tblCellMar>
        <w:tblLook w:val="0000" w:firstRow="0" w:lastRow="0" w:firstColumn="0" w:lastColumn="0" w:noHBand="0" w:noVBand="0"/>
      </w:tblPr>
      <w:tblGrid>
        <w:gridCol w:w="3982"/>
        <w:gridCol w:w="1080"/>
      </w:tblGrid>
      <w:tr w:rsidR="004F2693" w:rsidRPr="00701DAC" w14:paraId="6153F3BE" w14:textId="77777777" w:rsidTr="00A109F0">
        <w:trPr>
          <w:jc w:val="center"/>
        </w:trPr>
        <w:tc>
          <w:tcPr>
            <w:tcW w:w="5062" w:type="dxa"/>
            <w:gridSpan w:val="2"/>
            <w:tcBorders>
              <w:top w:val="single" w:sz="6" w:space="0" w:color="000000"/>
              <w:left w:val="single" w:sz="6" w:space="0" w:color="000000"/>
              <w:bottom w:val="single" w:sz="6" w:space="0" w:color="000000"/>
              <w:right w:val="single" w:sz="6" w:space="0" w:color="000000"/>
            </w:tcBorders>
          </w:tcPr>
          <w:p w14:paraId="21F223CB"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color w:val="000000"/>
              </w:rPr>
              <w:br w:type="page"/>
            </w:r>
            <w:r w:rsidRPr="00701DAC">
              <w:rPr>
                <w:b/>
                <w:bCs/>
                <w:color w:val="000000"/>
              </w:rPr>
              <w:t xml:space="preserve">Inspection request, Freezer </w:t>
            </w:r>
            <w:proofErr w:type="spellStart"/>
            <w:r w:rsidRPr="00701DAC">
              <w:rPr>
                <w:b/>
                <w:bCs/>
                <w:color w:val="000000"/>
              </w:rPr>
              <w:t>Longline</w:t>
            </w:r>
            <w:proofErr w:type="spellEnd"/>
            <w:r w:rsidRPr="00701DAC">
              <w:rPr>
                <w:b/>
                <w:bCs/>
                <w:color w:val="000000"/>
              </w:rPr>
              <w:t xml:space="preserve"> Video Monitoring System,  Federal Government</w:t>
            </w:r>
          </w:p>
        </w:tc>
      </w:tr>
      <w:tr w:rsidR="004F2693" w:rsidRPr="00701DAC" w14:paraId="2CAEBB7C" w14:textId="77777777" w:rsidTr="00A109F0">
        <w:trPr>
          <w:jc w:val="center"/>
        </w:trPr>
        <w:tc>
          <w:tcPr>
            <w:tcW w:w="3982" w:type="dxa"/>
            <w:tcBorders>
              <w:top w:val="single" w:sz="6" w:space="0" w:color="000000"/>
              <w:left w:val="single" w:sz="6" w:space="0" w:color="000000"/>
              <w:bottom w:val="single" w:sz="6" w:space="0" w:color="000000"/>
              <w:right w:val="single" w:sz="6" w:space="0" w:color="FFFFFF"/>
            </w:tcBorders>
          </w:tcPr>
          <w:p w14:paraId="6CBAA76C"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bCs/>
                <w:color w:val="000000"/>
              </w:rPr>
            </w:pPr>
            <w:r w:rsidRPr="00701DAC">
              <w:rPr>
                <w:b/>
                <w:bCs/>
                <w:color w:val="000000"/>
              </w:rPr>
              <w:t>Total annual responses</w:t>
            </w:r>
          </w:p>
          <w:p w14:paraId="4FB5CD8C"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b/>
                <w:bCs/>
                <w:color w:val="000000"/>
              </w:rPr>
              <w:t xml:space="preserve">Total burden hours </w:t>
            </w:r>
            <w:r w:rsidRPr="00701DAC">
              <w:rPr>
                <w:bCs/>
                <w:color w:val="000000"/>
              </w:rPr>
              <w:t>(3.40)</w:t>
            </w:r>
          </w:p>
          <w:p w14:paraId="0C9B62AF"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bCs/>
                <w:color w:val="000000"/>
              </w:rPr>
            </w:pPr>
            <w:r w:rsidRPr="00701DAC">
              <w:rPr>
                <w:bCs/>
                <w:color w:val="000000"/>
              </w:rPr>
              <w:t xml:space="preserve">   Time per response =</w:t>
            </w:r>
            <w:r w:rsidRPr="00701DAC">
              <w:rPr>
                <w:b/>
                <w:bCs/>
                <w:color w:val="000000"/>
              </w:rPr>
              <w:t xml:space="preserve"> </w:t>
            </w:r>
            <w:r w:rsidRPr="00701DAC">
              <w:rPr>
                <w:bCs/>
                <w:color w:val="000000"/>
              </w:rPr>
              <w:t>6 minutes</w:t>
            </w:r>
          </w:p>
          <w:p w14:paraId="4025797D"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Cs/>
                <w:color w:val="000000"/>
              </w:rPr>
            </w:pPr>
            <w:r w:rsidRPr="00701DAC">
              <w:rPr>
                <w:b/>
                <w:bCs/>
                <w:color w:val="000000"/>
              </w:rPr>
              <w:t>Total personnel cost (</w:t>
            </w:r>
            <w:r w:rsidRPr="00701DAC">
              <w:rPr>
                <w:bCs/>
                <w:color w:val="000000"/>
              </w:rPr>
              <w:t>$37/</w:t>
            </w:r>
            <w:proofErr w:type="spellStart"/>
            <w:r w:rsidRPr="00701DAC">
              <w:rPr>
                <w:bCs/>
                <w:color w:val="000000"/>
              </w:rPr>
              <w:t>hr</w:t>
            </w:r>
            <w:proofErr w:type="spellEnd"/>
            <w:r w:rsidRPr="00701DAC">
              <w:rPr>
                <w:bCs/>
                <w:color w:val="000000"/>
              </w:rPr>
              <w:t xml:space="preserve"> x 3)</w:t>
            </w:r>
          </w:p>
          <w:p w14:paraId="78B286CD"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b/>
                <w:bCs/>
                <w:color w:val="000000"/>
              </w:rPr>
              <w:t xml:space="preserve">Total miscellaneous cost  </w:t>
            </w:r>
          </w:p>
        </w:tc>
        <w:tc>
          <w:tcPr>
            <w:tcW w:w="1080" w:type="dxa"/>
            <w:tcBorders>
              <w:top w:val="single" w:sz="6" w:space="0" w:color="000000"/>
              <w:left w:val="single" w:sz="6" w:space="0" w:color="000000"/>
              <w:bottom w:val="single" w:sz="6" w:space="0" w:color="000000"/>
              <w:right w:val="single" w:sz="6" w:space="0" w:color="000000"/>
            </w:tcBorders>
          </w:tcPr>
          <w:p w14:paraId="73EA50DE"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34</w:t>
            </w:r>
          </w:p>
          <w:p w14:paraId="7F2D5226"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3</w:t>
            </w:r>
          </w:p>
          <w:p w14:paraId="08B5859A"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p>
          <w:p w14:paraId="36D319EC"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111</w:t>
            </w:r>
          </w:p>
          <w:p w14:paraId="5B963651"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color w:val="000000"/>
              </w:rPr>
            </w:pPr>
            <w:r w:rsidRPr="00701DAC">
              <w:rPr>
                <w:b/>
                <w:color w:val="000000"/>
              </w:rPr>
              <w:t>0</w:t>
            </w:r>
          </w:p>
        </w:tc>
      </w:tr>
    </w:tbl>
    <w:p w14:paraId="465B59C4" w14:textId="77777777" w:rsidR="004F2693" w:rsidRPr="00701DAC" w:rsidRDefault="004F2693" w:rsidP="004F2693">
      <w:pPr>
        <w:tabs>
          <w:tab w:val="left" w:pos="360"/>
          <w:tab w:val="left" w:pos="720"/>
          <w:tab w:val="left" w:pos="1080"/>
        </w:tabs>
        <w:rPr>
          <w:sz w:val="24"/>
          <w:szCs w:val="24"/>
        </w:rPr>
      </w:pPr>
    </w:p>
    <w:p w14:paraId="398F8640" w14:textId="77777777" w:rsidR="004F2693" w:rsidRPr="00701DAC" w:rsidRDefault="004F2693" w:rsidP="004F2693">
      <w:pPr>
        <w:tabs>
          <w:tab w:val="left" w:pos="360"/>
          <w:tab w:val="left" w:pos="720"/>
          <w:tab w:val="left" w:pos="1080"/>
        </w:tabs>
        <w:rPr>
          <w:sz w:val="24"/>
          <w:szCs w:val="24"/>
        </w:rPr>
      </w:pPr>
    </w:p>
    <w:p w14:paraId="521E1B1E" w14:textId="77777777" w:rsidR="004F2693" w:rsidRPr="00701DAC" w:rsidRDefault="004F2693" w:rsidP="004F2693">
      <w:pPr>
        <w:rPr>
          <w:b/>
          <w:sz w:val="24"/>
          <w:szCs w:val="24"/>
        </w:rPr>
      </w:pPr>
      <w:proofErr w:type="gramStart"/>
      <w:r w:rsidRPr="00701DAC">
        <w:rPr>
          <w:b/>
          <w:sz w:val="24"/>
          <w:szCs w:val="24"/>
        </w:rPr>
        <w:t xml:space="preserve">g.  </w:t>
      </w:r>
      <w:proofErr w:type="spellStart"/>
      <w:r w:rsidRPr="00701DAC">
        <w:rPr>
          <w:b/>
          <w:sz w:val="24"/>
          <w:szCs w:val="24"/>
        </w:rPr>
        <w:t>Longline</w:t>
      </w:r>
      <w:proofErr w:type="spellEnd"/>
      <w:proofErr w:type="gramEnd"/>
      <w:r w:rsidRPr="00701DAC">
        <w:rPr>
          <w:b/>
          <w:sz w:val="24"/>
          <w:szCs w:val="24"/>
        </w:rPr>
        <w:t xml:space="preserve"> flow scale</w:t>
      </w:r>
    </w:p>
    <w:p w14:paraId="68032DE1" w14:textId="77777777" w:rsidR="004F2693" w:rsidRPr="00701DAC" w:rsidRDefault="004F2693" w:rsidP="004F2693">
      <w:pPr>
        <w:rPr>
          <w:b/>
          <w:sz w:val="24"/>
          <w:szCs w:val="24"/>
        </w:rPr>
      </w:pPr>
    </w:p>
    <w:p w14:paraId="5D0404BA" w14:textId="77777777" w:rsidR="004F2693" w:rsidRPr="00701DAC" w:rsidRDefault="004F2693" w:rsidP="004F2693">
      <w:pPr>
        <w:rPr>
          <w:b/>
          <w:sz w:val="24"/>
          <w:szCs w:val="24"/>
        </w:rPr>
      </w:pPr>
      <w:r w:rsidRPr="00701DAC">
        <w:rPr>
          <w:b/>
          <w:sz w:val="24"/>
          <w:szCs w:val="24"/>
        </w:rPr>
        <w:t xml:space="preserve">1.  Installation of </w:t>
      </w:r>
      <w:proofErr w:type="spellStart"/>
      <w:r w:rsidRPr="00701DAC">
        <w:rPr>
          <w:b/>
          <w:sz w:val="24"/>
          <w:szCs w:val="24"/>
        </w:rPr>
        <w:t>longline</w:t>
      </w:r>
      <w:proofErr w:type="spellEnd"/>
      <w:r w:rsidRPr="00701DAC">
        <w:rPr>
          <w:b/>
          <w:sz w:val="24"/>
          <w:szCs w:val="24"/>
        </w:rPr>
        <w:t xml:space="preserve"> flow scale [inactive]</w:t>
      </w:r>
    </w:p>
    <w:p w14:paraId="7E36344D" w14:textId="77777777" w:rsidR="004F2693" w:rsidRPr="00701DAC" w:rsidRDefault="004F2693" w:rsidP="004F2693">
      <w:pPr>
        <w:rPr>
          <w:b/>
          <w:sz w:val="24"/>
          <w:szCs w:val="24"/>
        </w:rPr>
      </w:pPr>
    </w:p>
    <w:p w14:paraId="00815AEC" w14:textId="77777777" w:rsidR="004F2693" w:rsidRPr="00701DAC" w:rsidRDefault="004F2693" w:rsidP="004F2693">
      <w:pPr>
        <w:rPr>
          <w:sz w:val="24"/>
          <w:szCs w:val="24"/>
        </w:rPr>
      </w:pPr>
      <w:r w:rsidRPr="00701DAC">
        <w:rPr>
          <w:sz w:val="24"/>
          <w:szCs w:val="24"/>
        </w:rPr>
        <w:t xml:space="preserve">NMFS has not required installation of </w:t>
      </w:r>
      <w:proofErr w:type="spellStart"/>
      <w:r w:rsidRPr="00701DAC">
        <w:rPr>
          <w:sz w:val="24"/>
          <w:szCs w:val="24"/>
        </w:rPr>
        <w:t>longline</w:t>
      </w:r>
      <w:proofErr w:type="spellEnd"/>
      <w:r w:rsidRPr="00701DAC">
        <w:rPr>
          <w:sz w:val="24"/>
          <w:szCs w:val="24"/>
        </w:rPr>
        <w:t xml:space="preserve"> flow scale recently.  </w:t>
      </w:r>
    </w:p>
    <w:p w14:paraId="7D89C741" w14:textId="77777777" w:rsidR="004F2693" w:rsidRPr="00701DAC" w:rsidRDefault="004F2693" w:rsidP="004F2693">
      <w:pPr>
        <w:rPr>
          <w:sz w:val="24"/>
          <w:szCs w:val="24"/>
        </w:rPr>
      </w:pPr>
      <w:r w:rsidRPr="00701DAC">
        <w:rPr>
          <w:sz w:val="24"/>
          <w:szCs w:val="24"/>
        </w:rPr>
        <w:tab/>
      </w:r>
    </w:p>
    <w:p w14:paraId="29ADF94F" w14:textId="77777777" w:rsidR="004F2693" w:rsidRPr="00701DAC" w:rsidRDefault="004F2693" w:rsidP="004F2693">
      <w:pPr>
        <w:rPr>
          <w:b/>
          <w:sz w:val="24"/>
          <w:szCs w:val="24"/>
        </w:rPr>
      </w:pPr>
      <w:r w:rsidRPr="00701DAC">
        <w:rPr>
          <w:b/>
          <w:sz w:val="24"/>
          <w:szCs w:val="24"/>
        </w:rPr>
        <w:t xml:space="preserve">2.  Notification of Pacific Cod Freezer </w:t>
      </w:r>
      <w:proofErr w:type="spellStart"/>
      <w:r w:rsidRPr="00701DAC">
        <w:rPr>
          <w:b/>
          <w:sz w:val="24"/>
          <w:szCs w:val="24"/>
        </w:rPr>
        <w:t>Longline</w:t>
      </w:r>
      <w:proofErr w:type="spellEnd"/>
      <w:r w:rsidRPr="00701DAC">
        <w:rPr>
          <w:b/>
          <w:sz w:val="24"/>
          <w:szCs w:val="24"/>
        </w:rPr>
        <w:t xml:space="preserve"> Monitoring Option [ADJUSTED]</w:t>
      </w:r>
    </w:p>
    <w:p w14:paraId="124211E9" w14:textId="77777777" w:rsidR="004F2693" w:rsidRPr="00701DAC" w:rsidRDefault="004F2693" w:rsidP="004F2693">
      <w:pPr>
        <w:rPr>
          <w:sz w:val="24"/>
          <w:szCs w:val="24"/>
        </w:rPr>
      </w:pPr>
    </w:p>
    <w:p w14:paraId="0BB5D2B1" w14:textId="77777777" w:rsidR="004F2693" w:rsidRPr="00701DAC" w:rsidRDefault="004F2693" w:rsidP="004F2693">
      <w:pPr>
        <w:rPr>
          <w:sz w:val="24"/>
          <w:szCs w:val="24"/>
        </w:rPr>
      </w:pPr>
      <w:r w:rsidRPr="00701DAC">
        <w:rPr>
          <w:sz w:val="24"/>
          <w:szCs w:val="24"/>
        </w:rPr>
        <w:t xml:space="preserve">Owners of </w:t>
      </w:r>
      <w:proofErr w:type="spellStart"/>
      <w:r w:rsidRPr="00701DAC">
        <w:rPr>
          <w:sz w:val="24"/>
          <w:szCs w:val="24"/>
        </w:rPr>
        <w:t>longline</w:t>
      </w:r>
      <w:proofErr w:type="spellEnd"/>
      <w:r w:rsidRPr="00701DAC">
        <w:rPr>
          <w:sz w:val="24"/>
          <w:szCs w:val="24"/>
        </w:rPr>
        <w:t xml:space="preserve"> catcher/processors that participate in BSAI Pacific cod fisheries may annually opt out of the fisheries subject to the increased monitoring requirements or to select between two monitoring options: increased observer coverage or scales.  Once a vessel owner made a selection, the vessel would be required to operate under that option for the entire year.  The monitoring options apply for an entire year to reduce the risk for data processing or catch accounting errors that may occur if monitoring provisions change during the season.  </w:t>
      </w:r>
    </w:p>
    <w:p w14:paraId="596088DF" w14:textId="77777777" w:rsidR="004F2693" w:rsidRPr="00701DAC" w:rsidRDefault="004F2693" w:rsidP="004F2693">
      <w:pPr>
        <w:rPr>
          <w:sz w:val="24"/>
          <w:szCs w:val="24"/>
        </w:rPr>
      </w:pPr>
    </w:p>
    <w:p w14:paraId="676FB22B" w14:textId="77777777" w:rsidR="004F2693" w:rsidRPr="00701DAC" w:rsidRDefault="004F2693" w:rsidP="004F2693">
      <w:pPr>
        <w:rPr>
          <w:sz w:val="24"/>
          <w:szCs w:val="24"/>
        </w:rPr>
      </w:pPr>
      <w:r w:rsidRPr="00701DAC">
        <w:rPr>
          <w:sz w:val="24"/>
          <w:szCs w:val="24"/>
        </w:rPr>
        <w:t>If NMFS does not receive a notification of choice of monitoring options, NMFS will assign that vessel to the increased observer coverage option for the upcoming calendar year.</w:t>
      </w:r>
    </w:p>
    <w:p w14:paraId="43130FAF" w14:textId="77777777" w:rsidR="004F2693" w:rsidRPr="00701DAC" w:rsidRDefault="004F2693" w:rsidP="004F2693">
      <w:pPr>
        <w:rPr>
          <w:sz w:val="24"/>
          <w:szCs w:val="24"/>
        </w:rPr>
      </w:pPr>
    </w:p>
    <w:p w14:paraId="4D4D9446" w14:textId="77777777" w:rsidR="004F2693" w:rsidRPr="00701DAC" w:rsidRDefault="004F2693" w:rsidP="004F2693">
      <w:pPr>
        <w:rPr>
          <w:sz w:val="24"/>
          <w:szCs w:val="24"/>
        </w:rPr>
      </w:pPr>
      <w:r w:rsidRPr="00701DAC">
        <w:rPr>
          <w:sz w:val="24"/>
          <w:szCs w:val="24"/>
        </w:rPr>
        <w:t>Labor cost has been adjusted due to the change from $25 to $37 hourly wage.</w:t>
      </w:r>
    </w:p>
    <w:p w14:paraId="343E2A41" w14:textId="77777777" w:rsidR="004F2693" w:rsidRPr="00701DAC" w:rsidRDefault="004F2693" w:rsidP="004F2693">
      <w:pPr>
        <w:rPr>
          <w:sz w:val="24"/>
          <w:szCs w:val="24"/>
        </w:rPr>
      </w:pPr>
    </w:p>
    <w:p w14:paraId="4FE7DDDF" w14:textId="77777777" w:rsidR="004F2693" w:rsidRPr="00701DAC" w:rsidRDefault="004F2693" w:rsidP="004F2693">
      <w:pPr>
        <w:rPr>
          <w:sz w:val="24"/>
          <w:szCs w:val="24"/>
        </w:rPr>
      </w:pPr>
      <w:r w:rsidRPr="00701DAC">
        <w:rPr>
          <w:sz w:val="24"/>
          <w:szCs w:val="24"/>
        </w:rPr>
        <w:t>A notification form is available on the NMFS Alaska Region website (</w:t>
      </w:r>
      <w:hyperlink r:id="rId21" w:history="1">
        <w:r w:rsidRPr="00701DAC">
          <w:rPr>
            <w:rStyle w:val="Hyperlink"/>
            <w:sz w:val="24"/>
            <w:szCs w:val="24"/>
          </w:rPr>
          <w:t>http://alaskafisheries.noaa.gov/</w:t>
        </w:r>
      </w:hyperlink>
      <w:r w:rsidRPr="00701DAC">
        <w:rPr>
          <w:sz w:val="24"/>
          <w:szCs w:val="24"/>
        </w:rPr>
        <w:t xml:space="preserve">).  </w:t>
      </w:r>
    </w:p>
    <w:p w14:paraId="0D37A130" w14:textId="77777777" w:rsidR="004F2693" w:rsidRPr="00701DAC" w:rsidRDefault="004F2693" w:rsidP="004F2693"/>
    <w:p w14:paraId="2A2F5481" w14:textId="77777777" w:rsidR="004F2693" w:rsidRPr="00701DAC" w:rsidRDefault="004F2693" w:rsidP="004F2693">
      <w:pPr>
        <w:rPr>
          <w:b/>
        </w:rPr>
      </w:pPr>
      <w:r w:rsidRPr="00701DAC">
        <w:rPr>
          <w:b/>
        </w:rPr>
        <w:t xml:space="preserve">Notification of Pacific Cod Freezer </w:t>
      </w:r>
      <w:proofErr w:type="spellStart"/>
      <w:r w:rsidRPr="00701DAC">
        <w:rPr>
          <w:b/>
        </w:rPr>
        <w:t>Longline</w:t>
      </w:r>
      <w:proofErr w:type="spellEnd"/>
      <w:r w:rsidRPr="00701DAC">
        <w:rPr>
          <w:b/>
        </w:rPr>
        <w:t xml:space="preserve"> Monitoring Option</w:t>
      </w:r>
    </w:p>
    <w:p w14:paraId="74C996D3" w14:textId="77777777" w:rsidR="004F2693" w:rsidRPr="00701DAC" w:rsidRDefault="004F2693" w:rsidP="004F2693">
      <w:pPr>
        <w:tabs>
          <w:tab w:val="left" w:pos="360"/>
          <w:tab w:val="left" w:pos="720"/>
          <w:tab w:val="left" w:pos="1080"/>
        </w:tabs>
        <w:rPr>
          <w:u w:val="single"/>
        </w:rPr>
      </w:pPr>
      <w:r w:rsidRPr="00701DAC">
        <w:rPr>
          <w:u w:val="single"/>
        </w:rPr>
        <w:t>Vessel Information</w:t>
      </w:r>
    </w:p>
    <w:p w14:paraId="74AC252B" w14:textId="77777777" w:rsidR="004F2693" w:rsidRPr="00701DAC" w:rsidRDefault="004F2693" w:rsidP="004F2693">
      <w:pPr>
        <w:tabs>
          <w:tab w:val="left" w:pos="360"/>
          <w:tab w:val="left" w:pos="720"/>
          <w:tab w:val="left" w:pos="1080"/>
        </w:tabs>
      </w:pPr>
      <w:r w:rsidRPr="00701DAC">
        <w:tab/>
        <w:t>Name of vessel</w:t>
      </w:r>
    </w:p>
    <w:p w14:paraId="0B1AE0E1" w14:textId="77777777" w:rsidR="004F2693" w:rsidRPr="00701DAC" w:rsidRDefault="004F2693" w:rsidP="004F2693">
      <w:pPr>
        <w:tabs>
          <w:tab w:val="left" w:pos="360"/>
          <w:tab w:val="left" w:pos="720"/>
          <w:tab w:val="left" w:pos="1080"/>
        </w:tabs>
      </w:pPr>
      <w:r w:rsidRPr="00701DAC">
        <w:tab/>
      </w:r>
      <w:proofErr w:type="gramStart"/>
      <w:r w:rsidRPr="00701DAC">
        <w:t>Federal Fishery Permit No.</w:t>
      </w:r>
      <w:proofErr w:type="gramEnd"/>
    </w:p>
    <w:p w14:paraId="2131CDC4" w14:textId="77777777" w:rsidR="004F2693" w:rsidRPr="00701DAC" w:rsidRDefault="004F2693" w:rsidP="004F2693">
      <w:pPr>
        <w:tabs>
          <w:tab w:val="left" w:pos="360"/>
          <w:tab w:val="left" w:pos="720"/>
          <w:tab w:val="left" w:pos="1080"/>
        </w:tabs>
      </w:pPr>
      <w:r w:rsidRPr="00701DAC">
        <w:tab/>
        <w:t>Name of Vessel Owner or Operator (circle one)</w:t>
      </w:r>
    </w:p>
    <w:p w14:paraId="0EAF8A42" w14:textId="77777777" w:rsidR="004F2693" w:rsidRPr="00701DAC" w:rsidRDefault="004F2693" w:rsidP="004F2693">
      <w:pPr>
        <w:tabs>
          <w:tab w:val="left" w:pos="360"/>
          <w:tab w:val="left" w:pos="720"/>
          <w:tab w:val="left" w:pos="1080"/>
        </w:tabs>
      </w:pPr>
      <w:r w:rsidRPr="00701DAC">
        <w:tab/>
        <w:t>Permanent Business Address</w:t>
      </w:r>
    </w:p>
    <w:p w14:paraId="7F57C656" w14:textId="77777777" w:rsidR="004F2693" w:rsidRPr="00701DAC" w:rsidRDefault="004F2693" w:rsidP="004F2693">
      <w:pPr>
        <w:tabs>
          <w:tab w:val="left" w:pos="360"/>
          <w:tab w:val="left" w:pos="720"/>
          <w:tab w:val="left" w:pos="1080"/>
        </w:tabs>
      </w:pPr>
      <w:r w:rsidRPr="00701DAC">
        <w:tab/>
        <w:t>Business Telephone Number</w:t>
      </w:r>
    </w:p>
    <w:p w14:paraId="6560D291" w14:textId="77777777" w:rsidR="004F2693" w:rsidRPr="00701DAC" w:rsidRDefault="004F2693" w:rsidP="004F2693">
      <w:pPr>
        <w:tabs>
          <w:tab w:val="left" w:pos="360"/>
          <w:tab w:val="left" w:pos="720"/>
          <w:tab w:val="left" w:pos="1080"/>
        </w:tabs>
      </w:pPr>
      <w:r w:rsidRPr="00701DAC">
        <w:tab/>
        <w:t>Business Fax Number</w:t>
      </w:r>
    </w:p>
    <w:p w14:paraId="4E7AF225" w14:textId="77777777" w:rsidR="004F2693" w:rsidRPr="00701DAC" w:rsidRDefault="004F2693" w:rsidP="004F2693">
      <w:pPr>
        <w:tabs>
          <w:tab w:val="left" w:pos="360"/>
          <w:tab w:val="left" w:pos="720"/>
          <w:tab w:val="left" w:pos="1080"/>
        </w:tabs>
      </w:pPr>
      <w:r w:rsidRPr="00701DAC">
        <w:tab/>
        <w:t>Business E-mail Address</w:t>
      </w:r>
    </w:p>
    <w:p w14:paraId="5DA85DBD" w14:textId="77777777" w:rsidR="004F2693" w:rsidRPr="00701DAC" w:rsidRDefault="004F2693" w:rsidP="004F2693">
      <w:pPr>
        <w:widowControl/>
        <w:autoSpaceDE/>
        <w:autoSpaceDN/>
        <w:adjustRightInd/>
      </w:pPr>
      <w:r w:rsidRPr="00701DAC">
        <w:rPr>
          <w:u w:val="single"/>
        </w:rPr>
        <w:t>Pacific Cod Monitoring Option</w:t>
      </w:r>
    </w:p>
    <w:p w14:paraId="1F2115DF" w14:textId="77777777" w:rsidR="004F2693" w:rsidRPr="00701DAC" w:rsidRDefault="004F2693" w:rsidP="004F2693">
      <w:pPr>
        <w:tabs>
          <w:tab w:val="left" w:pos="360"/>
          <w:tab w:val="left" w:pos="720"/>
          <w:tab w:val="left" w:pos="1080"/>
        </w:tabs>
      </w:pPr>
      <w:r w:rsidRPr="00701DAC">
        <w:t>Check one to indicate monitoring option</w:t>
      </w:r>
    </w:p>
    <w:p w14:paraId="5350C94D" w14:textId="77777777" w:rsidR="004F2693" w:rsidRPr="00701DAC" w:rsidRDefault="004F2693" w:rsidP="004F2693">
      <w:pPr>
        <w:tabs>
          <w:tab w:val="left" w:pos="360"/>
          <w:tab w:val="left" w:pos="720"/>
          <w:tab w:val="left" w:pos="1080"/>
        </w:tabs>
      </w:pPr>
      <w:r w:rsidRPr="00701DAC">
        <w:tab/>
        <w:t xml:space="preserve">Opt-out of directed fishing for Pacific cod in the BSAI and </w:t>
      </w:r>
      <w:proofErr w:type="spellStart"/>
      <w:r w:rsidRPr="00701DAC">
        <w:t>groundfish</w:t>
      </w:r>
      <w:proofErr w:type="spellEnd"/>
      <w:r w:rsidRPr="00701DAC">
        <w:t xml:space="preserve"> CDQ fishing</w:t>
      </w:r>
    </w:p>
    <w:p w14:paraId="5D477F24" w14:textId="77777777" w:rsidR="004F2693" w:rsidRPr="00701DAC" w:rsidRDefault="004F2693" w:rsidP="004F2693">
      <w:pPr>
        <w:tabs>
          <w:tab w:val="left" w:pos="360"/>
          <w:tab w:val="left" w:pos="720"/>
          <w:tab w:val="left" w:pos="1080"/>
        </w:tabs>
      </w:pPr>
      <w:r w:rsidRPr="00701DAC">
        <w:tab/>
        <w:t xml:space="preserve">Motion Compensated Scales </w:t>
      </w:r>
    </w:p>
    <w:p w14:paraId="1AE55EB3" w14:textId="77777777" w:rsidR="004F2693" w:rsidRPr="00701DAC" w:rsidRDefault="004F2693" w:rsidP="004F2693">
      <w:pPr>
        <w:tabs>
          <w:tab w:val="left" w:pos="360"/>
          <w:tab w:val="left" w:pos="720"/>
          <w:tab w:val="left" w:pos="1080"/>
        </w:tabs>
      </w:pPr>
      <w:r w:rsidRPr="00701DAC">
        <w:t xml:space="preserve">       </w:t>
      </w:r>
      <w:r w:rsidRPr="00701DAC">
        <w:tab/>
      </w:r>
      <w:r w:rsidRPr="00701DAC">
        <w:tab/>
        <w:t xml:space="preserve">If this option is chosen </w:t>
      </w:r>
      <w:proofErr w:type="gramStart"/>
      <w:r w:rsidRPr="00701DAC">
        <w:t>complete :</w:t>
      </w:r>
      <w:proofErr w:type="gramEnd"/>
      <w:r w:rsidRPr="00701DAC">
        <w:t xml:space="preserve"> </w:t>
      </w:r>
    </w:p>
    <w:p w14:paraId="6C6EAB9A" w14:textId="77777777" w:rsidR="004F2693" w:rsidRPr="00701DAC" w:rsidRDefault="004F2693" w:rsidP="004F2693">
      <w:pPr>
        <w:tabs>
          <w:tab w:val="left" w:pos="360"/>
          <w:tab w:val="left" w:pos="720"/>
          <w:tab w:val="left" w:pos="1080"/>
        </w:tabs>
      </w:pPr>
      <w:r w:rsidRPr="00701DAC">
        <w:t xml:space="preserve">        </w:t>
      </w:r>
      <w:r w:rsidRPr="00701DAC">
        <w:tab/>
      </w:r>
      <w:r w:rsidRPr="00701DAC">
        <w:tab/>
        <w:t xml:space="preserve">Scale Inspection Request Form </w:t>
      </w:r>
    </w:p>
    <w:p w14:paraId="6CBA2416" w14:textId="77777777" w:rsidR="004F2693" w:rsidRPr="00701DAC" w:rsidRDefault="004F2693" w:rsidP="004F2693">
      <w:pPr>
        <w:tabs>
          <w:tab w:val="left" w:pos="360"/>
          <w:tab w:val="left" w:pos="720"/>
          <w:tab w:val="left" w:pos="1080"/>
        </w:tabs>
      </w:pPr>
      <w:r w:rsidRPr="00701DAC">
        <w:t xml:space="preserve">      </w:t>
      </w:r>
      <w:r w:rsidRPr="00701DAC">
        <w:tab/>
      </w:r>
      <w:r w:rsidRPr="00701DAC">
        <w:tab/>
      </w:r>
      <w:r w:rsidRPr="00701DAC">
        <w:tab/>
        <w:t xml:space="preserve">Observer Sample Station Inspection Request Form </w:t>
      </w:r>
    </w:p>
    <w:p w14:paraId="3C074479" w14:textId="77777777" w:rsidR="004F2693" w:rsidRPr="00701DAC" w:rsidRDefault="004F2693" w:rsidP="004F2693">
      <w:pPr>
        <w:tabs>
          <w:tab w:val="left" w:pos="360"/>
          <w:tab w:val="left" w:pos="720"/>
          <w:tab w:val="left" w:pos="1080"/>
        </w:tabs>
      </w:pPr>
      <w:r w:rsidRPr="00701DAC">
        <w:t xml:space="preserve">        </w:t>
      </w:r>
      <w:r w:rsidRPr="00701DAC">
        <w:tab/>
      </w:r>
      <w:r w:rsidRPr="00701DAC">
        <w:tab/>
        <w:t xml:space="preserve">Electronic Monitoring Inspection Request Form </w:t>
      </w:r>
    </w:p>
    <w:p w14:paraId="7DDA9FC2" w14:textId="77777777" w:rsidR="004F2693" w:rsidRPr="00701DAC" w:rsidRDefault="004F2693" w:rsidP="004F2693">
      <w:pPr>
        <w:tabs>
          <w:tab w:val="left" w:pos="360"/>
          <w:tab w:val="left" w:pos="720"/>
          <w:tab w:val="left" w:pos="1080"/>
        </w:tabs>
      </w:pPr>
      <w:r w:rsidRPr="00701DAC">
        <w:tab/>
        <w:t xml:space="preserve">  Increased Observer Coverage</w:t>
      </w:r>
    </w:p>
    <w:p w14:paraId="472FD275" w14:textId="77777777" w:rsidR="004F2693" w:rsidRPr="00701DAC" w:rsidRDefault="004F2693" w:rsidP="004F2693">
      <w:pPr>
        <w:tabs>
          <w:tab w:val="left" w:pos="360"/>
          <w:tab w:val="left" w:pos="720"/>
          <w:tab w:val="left" w:pos="1080"/>
        </w:tabs>
      </w:pPr>
      <w:r w:rsidRPr="00701DAC">
        <w:t xml:space="preserve">          </w:t>
      </w:r>
      <w:r w:rsidRPr="00701DAC">
        <w:tab/>
        <w:t>If this option is chosen complete:</w:t>
      </w:r>
    </w:p>
    <w:p w14:paraId="10A9AB72" w14:textId="77777777" w:rsidR="004F2693" w:rsidRPr="00701DAC" w:rsidRDefault="004F2693" w:rsidP="004F2693">
      <w:pPr>
        <w:tabs>
          <w:tab w:val="left" w:pos="360"/>
          <w:tab w:val="left" w:pos="720"/>
          <w:tab w:val="left" w:pos="1080"/>
        </w:tabs>
      </w:pPr>
      <w:r w:rsidRPr="00701DAC">
        <w:t xml:space="preserve">          </w:t>
      </w:r>
      <w:r w:rsidRPr="00701DAC">
        <w:tab/>
      </w:r>
      <w:r w:rsidRPr="00701DAC">
        <w:tab/>
        <w:t>Observer Sample Station Inspection Request Form</w:t>
      </w:r>
    </w:p>
    <w:p w14:paraId="5822FF31" w14:textId="77777777" w:rsidR="004F2693" w:rsidRPr="00701DAC" w:rsidRDefault="004F2693" w:rsidP="004F2693">
      <w:pPr>
        <w:widowControl/>
        <w:autoSpaceDE/>
        <w:autoSpaceDN/>
        <w:adjustRightInd/>
      </w:pPr>
    </w:p>
    <w:tbl>
      <w:tblPr>
        <w:tblW w:w="0" w:type="auto"/>
        <w:jc w:val="center"/>
        <w:tblInd w:w="2180" w:type="dxa"/>
        <w:tblLayout w:type="fixed"/>
        <w:tblCellMar>
          <w:left w:w="110" w:type="dxa"/>
          <w:right w:w="110" w:type="dxa"/>
        </w:tblCellMar>
        <w:tblLook w:val="0000" w:firstRow="0" w:lastRow="0" w:firstColumn="0" w:lastColumn="0" w:noHBand="0" w:noVBand="0"/>
      </w:tblPr>
      <w:tblGrid>
        <w:gridCol w:w="3938"/>
        <w:gridCol w:w="1080"/>
      </w:tblGrid>
      <w:tr w:rsidR="004F2693" w:rsidRPr="00701DAC" w14:paraId="3D1696E3" w14:textId="77777777" w:rsidTr="00A109F0">
        <w:trPr>
          <w:jc w:val="center"/>
        </w:trPr>
        <w:tc>
          <w:tcPr>
            <w:tcW w:w="5018" w:type="dxa"/>
            <w:gridSpan w:val="2"/>
            <w:tcBorders>
              <w:top w:val="single" w:sz="6" w:space="0" w:color="000000"/>
              <w:left w:val="single" w:sz="6" w:space="0" w:color="000000"/>
              <w:bottom w:val="single" w:sz="6" w:space="0" w:color="000000"/>
              <w:right w:val="single" w:sz="6" w:space="0" w:color="000000"/>
            </w:tcBorders>
          </w:tcPr>
          <w:p w14:paraId="51A4DF47" w14:textId="77777777" w:rsidR="004F2693" w:rsidRPr="00701DAC" w:rsidRDefault="004F2693" w:rsidP="00A109F0">
            <w:pPr>
              <w:tabs>
                <w:tab w:val="left" w:pos="-1200"/>
                <w:tab w:val="left" w:pos="-720"/>
                <w:tab w:val="left" w:pos="0"/>
                <w:tab w:val="left" w:pos="360"/>
                <w:tab w:val="left" w:pos="720"/>
                <w:tab w:val="left" w:pos="1080"/>
              </w:tabs>
              <w:rPr>
                <w:color w:val="000000"/>
              </w:rPr>
            </w:pPr>
            <w:r w:rsidRPr="00701DAC">
              <w:br w:type="page"/>
            </w:r>
            <w:r w:rsidRPr="00701DAC">
              <w:br w:type="page"/>
            </w:r>
            <w:r w:rsidRPr="00701DAC">
              <w:rPr>
                <w:b/>
                <w:bCs/>
                <w:color w:val="000000"/>
              </w:rPr>
              <w:t>Notify NMFS of Pacific cod Monitoring Option, Respondent</w:t>
            </w:r>
          </w:p>
        </w:tc>
      </w:tr>
      <w:tr w:rsidR="004F2693" w:rsidRPr="00701DAC" w14:paraId="56844F14" w14:textId="77777777" w:rsidTr="00A109F0">
        <w:trPr>
          <w:jc w:val="center"/>
        </w:trPr>
        <w:tc>
          <w:tcPr>
            <w:tcW w:w="3938" w:type="dxa"/>
            <w:tcBorders>
              <w:top w:val="single" w:sz="6" w:space="0" w:color="000000"/>
              <w:left w:val="single" w:sz="6" w:space="0" w:color="000000"/>
              <w:bottom w:val="single" w:sz="6" w:space="0" w:color="000000"/>
              <w:right w:val="single" w:sz="6" w:space="0" w:color="FFFFFF"/>
            </w:tcBorders>
          </w:tcPr>
          <w:p w14:paraId="26A7521E"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color w:val="000000"/>
              </w:rPr>
            </w:pPr>
            <w:r w:rsidRPr="00701DAC">
              <w:rPr>
                <w:b/>
                <w:color w:val="000000"/>
              </w:rPr>
              <w:t>Number of respondents</w:t>
            </w:r>
          </w:p>
          <w:p w14:paraId="7C05FF98"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bCs/>
                <w:color w:val="000000"/>
              </w:rPr>
            </w:pPr>
            <w:r w:rsidRPr="00701DAC">
              <w:rPr>
                <w:b/>
                <w:bCs/>
                <w:color w:val="000000"/>
              </w:rPr>
              <w:t>Total annual responses</w:t>
            </w:r>
          </w:p>
          <w:p w14:paraId="0D2B5AFD"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color w:val="000000"/>
              </w:rPr>
              <w:t xml:space="preserve">   Responses per year = 1</w:t>
            </w:r>
          </w:p>
          <w:p w14:paraId="534E5D9F"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b/>
                <w:bCs/>
                <w:color w:val="000000"/>
              </w:rPr>
              <w:t xml:space="preserve">Total burden hours </w:t>
            </w:r>
            <w:r w:rsidRPr="00701DAC">
              <w:rPr>
                <w:bCs/>
                <w:color w:val="000000"/>
              </w:rPr>
              <w:t>(16.50)</w:t>
            </w:r>
          </w:p>
          <w:p w14:paraId="006A8212"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color w:val="000000"/>
              </w:rPr>
              <w:t xml:space="preserve">   Estimated time per response = 30 minutes</w:t>
            </w:r>
          </w:p>
          <w:p w14:paraId="110C8FD5"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b/>
                <w:bCs/>
                <w:color w:val="000000"/>
              </w:rPr>
              <w:t>Total personnel cost</w:t>
            </w:r>
            <w:r w:rsidRPr="00701DAC">
              <w:rPr>
                <w:color w:val="000000"/>
              </w:rPr>
              <w:t xml:space="preserve">  ($37/</w:t>
            </w:r>
            <w:proofErr w:type="spellStart"/>
            <w:r w:rsidRPr="00701DAC">
              <w:rPr>
                <w:color w:val="000000"/>
              </w:rPr>
              <w:t>hr</w:t>
            </w:r>
            <w:proofErr w:type="spellEnd"/>
            <w:r w:rsidRPr="00701DAC">
              <w:rPr>
                <w:color w:val="000000"/>
              </w:rPr>
              <w:t xml:space="preserve"> x 17)</w:t>
            </w:r>
          </w:p>
          <w:p w14:paraId="29F6A710"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bCs/>
                <w:color w:val="000000"/>
              </w:rPr>
            </w:pPr>
            <w:r w:rsidRPr="00701DAC">
              <w:rPr>
                <w:b/>
                <w:bCs/>
                <w:color w:val="000000"/>
              </w:rPr>
              <w:t xml:space="preserve">Total miscellaneous cost </w:t>
            </w:r>
            <w:r w:rsidRPr="00701DAC">
              <w:rPr>
                <w:bCs/>
                <w:color w:val="000000"/>
              </w:rPr>
              <w:t>(3.30)</w:t>
            </w:r>
          </w:p>
          <w:p w14:paraId="7673D721"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Cs/>
                <w:color w:val="000000"/>
              </w:rPr>
            </w:pPr>
            <w:r w:rsidRPr="00701DAC">
              <w:rPr>
                <w:b/>
                <w:bCs/>
                <w:color w:val="000000"/>
              </w:rPr>
              <w:t xml:space="preserve">   </w:t>
            </w:r>
            <w:r w:rsidRPr="00701DAC">
              <w:rPr>
                <w:bCs/>
                <w:color w:val="000000"/>
              </w:rPr>
              <w:t>Photocopy (0.05 x 33 = 1.65)</w:t>
            </w:r>
          </w:p>
          <w:p w14:paraId="55110C07"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bCs/>
                <w:color w:val="000000"/>
              </w:rPr>
              <w:t xml:space="preserve">   Email submittal (0.05 x 33 = 1.65)</w:t>
            </w:r>
          </w:p>
        </w:tc>
        <w:tc>
          <w:tcPr>
            <w:tcW w:w="1080" w:type="dxa"/>
            <w:tcBorders>
              <w:top w:val="single" w:sz="6" w:space="0" w:color="000000"/>
              <w:left w:val="single" w:sz="6" w:space="0" w:color="000000"/>
              <w:bottom w:val="single" w:sz="6" w:space="0" w:color="000000"/>
              <w:right w:val="single" w:sz="6" w:space="0" w:color="000000"/>
            </w:tcBorders>
          </w:tcPr>
          <w:p w14:paraId="0A075485"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33</w:t>
            </w:r>
          </w:p>
          <w:p w14:paraId="56421BFA"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33</w:t>
            </w:r>
          </w:p>
          <w:p w14:paraId="41381F5C"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p>
          <w:p w14:paraId="2117E896"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 xml:space="preserve">17 </w:t>
            </w:r>
            <w:proofErr w:type="spellStart"/>
            <w:r w:rsidRPr="00701DAC">
              <w:rPr>
                <w:b/>
                <w:color w:val="000000"/>
              </w:rPr>
              <w:t>hr</w:t>
            </w:r>
            <w:proofErr w:type="spellEnd"/>
          </w:p>
          <w:p w14:paraId="2D428601"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p>
          <w:p w14:paraId="6C1BA116"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629</w:t>
            </w:r>
          </w:p>
          <w:p w14:paraId="7AFFC931"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color w:val="000000"/>
              </w:rPr>
            </w:pPr>
            <w:r w:rsidRPr="00701DAC">
              <w:rPr>
                <w:b/>
                <w:color w:val="000000"/>
              </w:rPr>
              <w:t>$3</w:t>
            </w:r>
          </w:p>
          <w:p w14:paraId="41D654E9"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color w:val="000000"/>
              </w:rPr>
            </w:pPr>
          </w:p>
        </w:tc>
      </w:tr>
    </w:tbl>
    <w:p w14:paraId="2CDA8357" w14:textId="77777777" w:rsidR="004F2693" w:rsidRPr="00701DAC" w:rsidRDefault="004F2693" w:rsidP="004F2693">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p>
    <w:tbl>
      <w:tblPr>
        <w:tblW w:w="0" w:type="auto"/>
        <w:jc w:val="center"/>
        <w:tblInd w:w="2203" w:type="dxa"/>
        <w:tblLayout w:type="fixed"/>
        <w:tblCellMar>
          <w:left w:w="110" w:type="dxa"/>
          <w:right w:w="110" w:type="dxa"/>
        </w:tblCellMar>
        <w:tblLook w:val="0000" w:firstRow="0" w:lastRow="0" w:firstColumn="0" w:lastColumn="0" w:noHBand="0" w:noVBand="0"/>
      </w:tblPr>
      <w:tblGrid>
        <w:gridCol w:w="3982"/>
        <w:gridCol w:w="1080"/>
      </w:tblGrid>
      <w:tr w:rsidR="004F2693" w:rsidRPr="00701DAC" w14:paraId="0FD317DE" w14:textId="77777777" w:rsidTr="00A109F0">
        <w:trPr>
          <w:jc w:val="center"/>
        </w:trPr>
        <w:tc>
          <w:tcPr>
            <w:tcW w:w="5062" w:type="dxa"/>
            <w:gridSpan w:val="2"/>
            <w:tcBorders>
              <w:top w:val="single" w:sz="6" w:space="0" w:color="000000"/>
              <w:left w:val="single" w:sz="6" w:space="0" w:color="000000"/>
              <w:bottom w:val="single" w:sz="6" w:space="0" w:color="000000"/>
              <w:right w:val="single" w:sz="6" w:space="0" w:color="000000"/>
            </w:tcBorders>
          </w:tcPr>
          <w:p w14:paraId="55ED689C"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b/>
                <w:bCs/>
                <w:color w:val="000000"/>
              </w:rPr>
              <w:t>Notify NMFS of Pacific Cod Monitoring Option, Federal Government</w:t>
            </w:r>
          </w:p>
        </w:tc>
      </w:tr>
      <w:tr w:rsidR="004F2693" w:rsidRPr="00701DAC" w14:paraId="15C280B5" w14:textId="77777777" w:rsidTr="00A109F0">
        <w:trPr>
          <w:jc w:val="center"/>
        </w:trPr>
        <w:tc>
          <w:tcPr>
            <w:tcW w:w="3982" w:type="dxa"/>
            <w:tcBorders>
              <w:top w:val="single" w:sz="6" w:space="0" w:color="000000"/>
              <w:left w:val="single" w:sz="6" w:space="0" w:color="000000"/>
              <w:bottom w:val="single" w:sz="6" w:space="0" w:color="000000"/>
              <w:right w:val="single" w:sz="6" w:space="0" w:color="FFFFFF"/>
            </w:tcBorders>
          </w:tcPr>
          <w:p w14:paraId="30476868"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bCs/>
                <w:color w:val="000000"/>
              </w:rPr>
            </w:pPr>
            <w:r w:rsidRPr="00701DAC">
              <w:rPr>
                <w:b/>
                <w:bCs/>
                <w:color w:val="000000"/>
              </w:rPr>
              <w:t>Total annual responses</w:t>
            </w:r>
          </w:p>
          <w:p w14:paraId="3E7D1F92"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b/>
                <w:bCs/>
                <w:color w:val="000000"/>
              </w:rPr>
              <w:t xml:space="preserve">Total burden hours </w:t>
            </w:r>
            <w:r w:rsidRPr="00701DAC">
              <w:rPr>
                <w:bCs/>
                <w:color w:val="000000"/>
              </w:rPr>
              <w:t>(5.50)</w:t>
            </w:r>
          </w:p>
          <w:p w14:paraId="6130E9F2"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
                <w:bCs/>
                <w:color w:val="000000"/>
              </w:rPr>
            </w:pPr>
            <w:r w:rsidRPr="00701DAC">
              <w:rPr>
                <w:bCs/>
                <w:color w:val="000000"/>
              </w:rPr>
              <w:t xml:space="preserve">   Time per response =</w:t>
            </w:r>
            <w:r w:rsidRPr="00701DAC">
              <w:rPr>
                <w:b/>
                <w:bCs/>
                <w:color w:val="000000"/>
              </w:rPr>
              <w:t xml:space="preserve"> </w:t>
            </w:r>
            <w:r w:rsidRPr="00701DAC">
              <w:rPr>
                <w:bCs/>
                <w:color w:val="000000"/>
              </w:rPr>
              <w:t>10 minutes</w:t>
            </w:r>
          </w:p>
          <w:p w14:paraId="2C8BD4D0"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bCs/>
                <w:color w:val="000000"/>
              </w:rPr>
            </w:pPr>
            <w:r w:rsidRPr="00701DAC">
              <w:rPr>
                <w:b/>
                <w:bCs/>
                <w:color w:val="000000"/>
              </w:rPr>
              <w:t xml:space="preserve">Total personnel cost </w:t>
            </w:r>
            <w:r w:rsidRPr="00701DAC">
              <w:rPr>
                <w:bCs/>
                <w:color w:val="000000"/>
              </w:rPr>
              <w:t>($37/</w:t>
            </w:r>
            <w:proofErr w:type="spellStart"/>
            <w:r w:rsidRPr="00701DAC">
              <w:rPr>
                <w:bCs/>
                <w:color w:val="000000"/>
              </w:rPr>
              <w:t>hr</w:t>
            </w:r>
            <w:proofErr w:type="spellEnd"/>
            <w:r w:rsidRPr="00701DAC">
              <w:rPr>
                <w:bCs/>
                <w:color w:val="000000"/>
              </w:rPr>
              <w:t xml:space="preserve"> x 6)</w:t>
            </w:r>
          </w:p>
          <w:p w14:paraId="0B6FF89F"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rPr>
            </w:pPr>
            <w:r w:rsidRPr="00701DAC">
              <w:rPr>
                <w:b/>
                <w:bCs/>
                <w:color w:val="000000"/>
              </w:rPr>
              <w:t xml:space="preserve">Total miscellaneous cost  </w:t>
            </w:r>
          </w:p>
        </w:tc>
        <w:tc>
          <w:tcPr>
            <w:tcW w:w="1080" w:type="dxa"/>
            <w:tcBorders>
              <w:top w:val="single" w:sz="6" w:space="0" w:color="000000"/>
              <w:left w:val="single" w:sz="6" w:space="0" w:color="000000"/>
              <w:bottom w:val="single" w:sz="6" w:space="0" w:color="000000"/>
              <w:right w:val="single" w:sz="6" w:space="0" w:color="000000"/>
            </w:tcBorders>
          </w:tcPr>
          <w:p w14:paraId="61A1A30F"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33</w:t>
            </w:r>
          </w:p>
          <w:p w14:paraId="10F9523D"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 xml:space="preserve">6 </w:t>
            </w:r>
            <w:proofErr w:type="spellStart"/>
            <w:r w:rsidRPr="00701DAC">
              <w:rPr>
                <w:b/>
                <w:color w:val="000000"/>
              </w:rPr>
              <w:t>hr</w:t>
            </w:r>
            <w:proofErr w:type="spellEnd"/>
          </w:p>
          <w:p w14:paraId="47D4B531"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p>
          <w:p w14:paraId="4637FA22"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b/>
                <w:color w:val="000000"/>
              </w:rPr>
            </w:pPr>
            <w:r w:rsidRPr="00701DAC">
              <w:rPr>
                <w:b/>
                <w:color w:val="000000"/>
              </w:rPr>
              <w:t>$222</w:t>
            </w:r>
          </w:p>
          <w:p w14:paraId="6C83C251" w14:textId="77777777" w:rsidR="004F2693" w:rsidRPr="00701DAC" w:rsidRDefault="004F2693" w:rsidP="00A109F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jc w:val="right"/>
              <w:rPr>
                <w:color w:val="000000"/>
              </w:rPr>
            </w:pPr>
            <w:r w:rsidRPr="00701DAC">
              <w:rPr>
                <w:b/>
                <w:color w:val="000000"/>
              </w:rPr>
              <w:t>0</w:t>
            </w:r>
          </w:p>
        </w:tc>
      </w:tr>
    </w:tbl>
    <w:p w14:paraId="61D06D27" w14:textId="77777777" w:rsidR="004F2693" w:rsidRPr="00701DAC" w:rsidRDefault="004F2693" w:rsidP="004F2693">
      <w:pPr>
        <w:rPr>
          <w:sz w:val="24"/>
          <w:szCs w:val="24"/>
        </w:rPr>
      </w:pPr>
    </w:p>
    <w:p w14:paraId="13F8635D" w14:textId="77777777" w:rsidR="004F2693" w:rsidRPr="00701DAC" w:rsidRDefault="004F2693" w:rsidP="004F2693">
      <w:pPr>
        <w:rPr>
          <w:sz w:val="24"/>
          <w:szCs w:val="24"/>
        </w:rPr>
      </w:pPr>
      <w:r w:rsidRPr="00701DAC">
        <w:rPr>
          <w:b/>
          <w:sz w:val="24"/>
          <w:szCs w:val="24"/>
        </w:rPr>
        <w:t>II</w:t>
      </w:r>
      <w:proofErr w:type="gramStart"/>
      <w:r w:rsidRPr="00701DAC">
        <w:rPr>
          <w:b/>
          <w:sz w:val="24"/>
          <w:szCs w:val="24"/>
        </w:rPr>
        <w:t>.  CRAB</w:t>
      </w:r>
      <w:proofErr w:type="gramEnd"/>
      <w:r w:rsidRPr="00701DAC">
        <w:rPr>
          <w:b/>
          <w:sz w:val="24"/>
          <w:szCs w:val="24"/>
        </w:rPr>
        <w:t xml:space="preserve"> MONITORING SYSTEM</w:t>
      </w:r>
    </w:p>
    <w:p w14:paraId="3B08935E" w14:textId="77777777" w:rsidR="004F2693" w:rsidRPr="00701DAC" w:rsidRDefault="004F2693" w:rsidP="004F2693">
      <w:pPr>
        <w:rPr>
          <w:sz w:val="24"/>
          <w:szCs w:val="24"/>
        </w:rPr>
      </w:pPr>
    </w:p>
    <w:p w14:paraId="530A59E9" w14:textId="77777777" w:rsidR="004F2693" w:rsidRPr="00701DAC" w:rsidRDefault="004F2693" w:rsidP="004F2693">
      <w:pPr>
        <w:widowControl/>
        <w:autoSpaceDE/>
        <w:autoSpaceDN/>
        <w:adjustRightInd/>
        <w:rPr>
          <w:b/>
          <w:sz w:val="24"/>
          <w:szCs w:val="24"/>
        </w:rPr>
      </w:pPr>
      <w:proofErr w:type="gramStart"/>
      <w:r w:rsidRPr="00701DAC">
        <w:rPr>
          <w:b/>
          <w:sz w:val="24"/>
          <w:szCs w:val="24"/>
        </w:rPr>
        <w:t>a.  Crab</w:t>
      </w:r>
      <w:proofErr w:type="gramEnd"/>
      <w:r w:rsidRPr="00701DAC">
        <w:rPr>
          <w:b/>
          <w:sz w:val="24"/>
          <w:szCs w:val="24"/>
        </w:rPr>
        <w:t xml:space="preserve"> Catch Monitoring Plan (CMP) [ADJUSTED]</w:t>
      </w:r>
    </w:p>
    <w:p w14:paraId="4F28148A" w14:textId="77777777" w:rsidR="004F2693" w:rsidRPr="00701DAC" w:rsidRDefault="004F2693" w:rsidP="004F2693">
      <w:pPr>
        <w:rPr>
          <w:sz w:val="24"/>
          <w:szCs w:val="24"/>
        </w:rPr>
      </w:pPr>
    </w:p>
    <w:p w14:paraId="4FA8C441" w14:textId="77777777" w:rsidR="004F2693" w:rsidRPr="00701DAC" w:rsidRDefault="004F2693" w:rsidP="004F2693">
      <w:pPr>
        <w:rPr>
          <w:sz w:val="24"/>
          <w:szCs w:val="24"/>
        </w:rPr>
      </w:pPr>
      <w:r w:rsidRPr="00701DAC">
        <w:rPr>
          <w:sz w:val="24"/>
          <w:szCs w:val="24"/>
        </w:rPr>
        <w:t>A CMP is a plan submitted by a Registered Crab Receiver (RCR) for each location or processing vessel where the RCR wishes to take deliveries of CR crab.  The CMP must detail how the RCR will meet the catch monitoring standards.   All crab, including crab parts and crab that are dead or otherwise unmarketable, delivered to the RCR must be sorted and weighed by species.  The RCR must provide plant liaison for orienting new observers to the plant, assisting in the resolution of observer concerns, and informing NMFS if changes must be made to the CMP.  All offload and weighing locations detailed in a CMP must be located on the same vessel or in the same geographic location.  If a CMP describes facilities for the offloading of vessels at more than one location, it must be possible to see all locations simultaneously.</w:t>
      </w:r>
    </w:p>
    <w:p w14:paraId="187DCE74" w14:textId="77777777" w:rsidR="004F2693" w:rsidRPr="00701DAC" w:rsidRDefault="004F2693" w:rsidP="004F2693">
      <w:pPr>
        <w:rPr>
          <w:sz w:val="24"/>
          <w:szCs w:val="24"/>
        </w:rPr>
      </w:pPr>
    </w:p>
    <w:p w14:paraId="2D65EDA4" w14:textId="77777777" w:rsidR="004F2693" w:rsidRPr="00701DAC" w:rsidRDefault="004F2693" w:rsidP="004F2693">
      <w:pPr>
        <w:rPr>
          <w:sz w:val="24"/>
          <w:szCs w:val="24"/>
        </w:rPr>
      </w:pPr>
      <w:r w:rsidRPr="00701DAC">
        <w:rPr>
          <w:sz w:val="24"/>
          <w:szCs w:val="24"/>
        </w:rPr>
        <w:t xml:space="preserve">An RCR that processes only CR crab harvested under a CPO or CPC IFQ permit is not required to prepare a CMP.  NMFS will approve a CMP for 1 year if it meets the performance standards. </w:t>
      </w:r>
    </w:p>
    <w:p w14:paraId="3A5A7A94" w14:textId="77777777" w:rsidR="004F2693" w:rsidRPr="00701DAC" w:rsidRDefault="004F2693" w:rsidP="004F2693">
      <w:pPr>
        <w:rPr>
          <w:sz w:val="24"/>
          <w:szCs w:val="24"/>
        </w:rPr>
      </w:pPr>
    </w:p>
    <w:p w14:paraId="3C1D5CFA" w14:textId="77777777" w:rsidR="004F2693" w:rsidRPr="00701DAC" w:rsidRDefault="004F2693" w:rsidP="004F2693">
      <w:pPr>
        <w:tabs>
          <w:tab w:val="left" w:pos="360"/>
          <w:tab w:val="left" w:pos="720"/>
          <w:tab w:val="left" w:pos="1080"/>
        </w:tabs>
        <w:rPr>
          <w:sz w:val="24"/>
          <w:szCs w:val="24"/>
        </w:rPr>
      </w:pPr>
      <w:r w:rsidRPr="00701DAC">
        <w:rPr>
          <w:sz w:val="24"/>
          <w:szCs w:val="24"/>
        </w:rPr>
        <w:t xml:space="preserve">Mail completed CMP, Printed Record and Drawing to: </w:t>
      </w:r>
    </w:p>
    <w:p w14:paraId="4D84BB29" w14:textId="77777777" w:rsidR="004F2693" w:rsidRPr="00701DAC" w:rsidRDefault="004F2693" w:rsidP="004F2693">
      <w:pPr>
        <w:tabs>
          <w:tab w:val="left" w:pos="360"/>
          <w:tab w:val="left" w:pos="720"/>
          <w:tab w:val="left" w:pos="1080"/>
        </w:tabs>
        <w:rPr>
          <w:sz w:val="24"/>
          <w:szCs w:val="24"/>
        </w:rPr>
      </w:pPr>
      <w:r w:rsidRPr="00701DAC">
        <w:rPr>
          <w:sz w:val="24"/>
          <w:szCs w:val="24"/>
        </w:rPr>
        <w:tab/>
      </w:r>
      <w:r w:rsidRPr="00701DAC">
        <w:rPr>
          <w:sz w:val="24"/>
          <w:szCs w:val="24"/>
        </w:rPr>
        <w:tab/>
      </w:r>
      <w:r w:rsidRPr="00701DAC">
        <w:rPr>
          <w:sz w:val="24"/>
          <w:szCs w:val="24"/>
        </w:rPr>
        <w:tab/>
      </w:r>
      <w:r w:rsidRPr="00701DAC">
        <w:rPr>
          <w:sz w:val="24"/>
          <w:szCs w:val="24"/>
        </w:rPr>
        <w:tab/>
      </w:r>
      <w:r w:rsidRPr="00701DAC">
        <w:rPr>
          <w:sz w:val="24"/>
          <w:szCs w:val="24"/>
        </w:rPr>
        <w:tab/>
        <w:t>National Marine Fisheries Service</w:t>
      </w:r>
    </w:p>
    <w:p w14:paraId="780CF3A6" w14:textId="77777777" w:rsidR="004F2693" w:rsidRPr="00701DAC" w:rsidRDefault="004F2693" w:rsidP="004F2693">
      <w:pPr>
        <w:tabs>
          <w:tab w:val="left" w:pos="360"/>
          <w:tab w:val="left" w:pos="720"/>
          <w:tab w:val="left" w:pos="1080"/>
        </w:tabs>
        <w:rPr>
          <w:sz w:val="24"/>
          <w:szCs w:val="24"/>
        </w:rPr>
      </w:pPr>
      <w:r w:rsidRPr="00701DAC">
        <w:rPr>
          <w:sz w:val="24"/>
          <w:szCs w:val="24"/>
        </w:rPr>
        <w:tab/>
      </w:r>
      <w:r w:rsidRPr="00701DAC">
        <w:rPr>
          <w:sz w:val="24"/>
          <w:szCs w:val="24"/>
        </w:rPr>
        <w:tab/>
      </w:r>
      <w:r w:rsidRPr="00701DAC">
        <w:rPr>
          <w:sz w:val="24"/>
          <w:szCs w:val="24"/>
        </w:rPr>
        <w:tab/>
      </w:r>
      <w:r w:rsidRPr="00701DAC">
        <w:rPr>
          <w:sz w:val="24"/>
          <w:szCs w:val="24"/>
        </w:rPr>
        <w:tab/>
      </w:r>
      <w:r w:rsidRPr="00701DAC">
        <w:rPr>
          <w:sz w:val="24"/>
          <w:szCs w:val="24"/>
        </w:rPr>
        <w:tab/>
        <w:t>P. O. Box 21668</w:t>
      </w:r>
    </w:p>
    <w:p w14:paraId="23EC2CC1" w14:textId="77777777" w:rsidR="004F2693" w:rsidRPr="00701DAC" w:rsidRDefault="004F2693" w:rsidP="004F2693">
      <w:pPr>
        <w:tabs>
          <w:tab w:val="left" w:pos="360"/>
          <w:tab w:val="left" w:pos="720"/>
          <w:tab w:val="left" w:pos="1080"/>
        </w:tabs>
        <w:rPr>
          <w:sz w:val="24"/>
          <w:szCs w:val="24"/>
        </w:rPr>
      </w:pPr>
      <w:r w:rsidRPr="00701DAC">
        <w:rPr>
          <w:sz w:val="24"/>
          <w:szCs w:val="24"/>
        </w:rPr>
        <w:tab/>
      </w:r>
      <w:r w:rsidRPr="00701DAC">
        <w:rPr>
          <w:sz w:val="24"/>
          <w:szCs w:val="24"/>
        </w:rPr>
        <w:tab/>
      </w:r>
      <w:r w:rsidRPr="00701DAC">
        <w:rPr>
          <w:sz w:val="24"/>
          <w:szCs w:val="24"/>
        </w:rPr>
        <w:tab/>
      </w:r>
      <w:r w:rsidRPr="00701DAC">
        <w:rPr>
          <w:sz w:val="24"/>
          <w:szCs w:val="24"/>
        </w:rPr>
        <w:tab/>
      </w:r>
      <w:r w:rsidRPr="00701DAC">
        <w:rPr>
          <w:sz w:val="24"/>
          <w:szCs w:val="24"/>
        </w:rPr>
        <w:tab/>
        <w:t>Juneau, AK 99802-1668</w:t>
      </w:r>
    </w:p>
    <w:p w14:paraId="367DAEEC" w14:textId="77777777" w:rsidR="004F2693" w:rsidRPr="00701DAC" w:rsidRDefault="004F2693" w:rsidP="004F2693">
      <w:pPr>
        <w:tabs>
          <w:tab w:val="left" w:pos="360"/>
          <w:tab w:val="left" w:pos="720"/>
          <w:tab w:val="left" w:pos="1080"/>
        </w:tabs>
        <w:rPr>
          <w:sz w:val="24"/>
          <w:szCs w:val="24"/>
        </w:rPr>
      </w:pPr>
    </w:p>
    <w:p w14:paraId="0EAC602A" w14:textId="77777777" w:rsidR="004F2693" w:rsidRPr="00701DAC" w:rsidRDefault="004F2693" w:rsidP="004F2693">
      <w:pPr>
        <w:tabs>
          <w:tab w:val="left" w:pos="360"/>
          <w:tab w:val="left" w:pos="720"/>
          <w:tab w:val="left" w:pos="1080"/>
        </w:tabs>
        <w:rPr>
          <w:sz w:val="24"/>
          <w:szCs w:val="24"/>
        </w:rPr>
      </w:pPr>
      <w:r w:rsidRPr="00701DAC">
        <w:rPr>
          <w:sz w:val="24"/>
          <w:szCs w:val="24"/>
        </w:rPr>
        <w:t xml:space="preserve">For more information contact: Jennifer Watson at (907)586-7537 or </w:t>
      </w:r>
      <w:hyperlink r:id="rId22" w:history="1">
        <w:r w:rsidRPr="00701DAC">
          <w:rPr>
            <w:rStyle w:val="Hyperlink"/>
            <w:sz w:val="24"/>
            <w:szCs w:val="24"/>
          </w:rPr>
          <w:t>Jennifer.Watson@noaa.gov</w:t>
        </w:r>
      </w:hyperlink>
    </w:p>
    <w:p w14:paraId="05F1E93A" w14:textId="77777777" w:rsidR="004F2693" w:rsidRPr="00701DAC" w:rsidRDefault="004F2693" w:rsidP="004F2693">
      <w:pPr>
        <w:tabs>
          <w:tab w:val="left" w:pos="360"/>
          <w:tab w:val="left" w:pos="720"/>
          <w:tab w:val="left" w:pos="1080"/>
        </w:tabs>
        <w:rPr>
          <w:sz w:val="24"/>
          <w:szCs w:val="24"/>
        </w:rPr>
      </w:pPr>
      <w:proofErr w:type="gramStart"/>
      <w:r w:rsidRPr="00701DAC">
        <w:rPr>
          <w:sz w:val="24"/>
          <w:szCs w:val="24"/>
        </w:rPr>
        <w:t>or</w:t>
      </w:r>
      <w:proofErr w:type="gramEnd"/>
      <w:r w:rsidRPr="00701DAC">
        <w:rPr>
          <w:sz w:val="24"/>
          <w:szCs w:val="24"/>
        </w:rPr>
        <w:t xml:space="preserve"> Alan </w:t>
      </w:r>
      <w:proofErr w:type="spellStart"/>
      <w:r w:rsidRPr="00701DAC">
        <w:rPr>
          <w:sz w:val="24"/>
          <w:szCs w:val="24"/>
        </w:rPr>
        <w:t>Kinsolving</w:t>
      </w:r>
      <w:proofErr w:type="spellEnd"/>
      <w:r w:rsidRPr="00701DAC">
        <w:rPr>
          <w:sz w:val="24"/>
          <w:szCs w:val="24"/>
        </w:rPr>
        <w:t xml:space="preserve"> at (928) 7 74-4362 or </w:t>
      </w:r>
      <w:hyperlink r:id="rId23" w:history="1">
        <w:r w:rsidRPr="00701DAC">
          <w:rPr>
            <w:rStyle w:val="Hyperlink"/>
            <w:sz w:val="24"/>
            <w:szCs w:val="24"/>
          </w:rPr>
          <w:t>Alan.Kinsolving@noaa.gov</w:t>
        </w:r>
      </w:hyperlink>
      <w:r w:rsidRPr="00701DAC">
        <w:rPr>
          <w:sz w:val="24"/>
          <w:szCs w:val="24"/>
        </w:rPr>
        <w:t>.</w:t>
      </w:r>
    </w:p>
    <w:p w14:paraId="2C8D11DD" w14:textId="77777777" w:rsidR="004F2693" w:rsidRPr="00701DAC" w:rsidRDefault="004F2693" w:rsidP="004F2693">
      <w:pPr>
        <w:rPr>
          <w:sz w:val="24"/>
          <w:szCs w:val="24"/>
        </w:rPr>
      </w:pPr>
    </w:p>
    <w:p w14:paraId="3AF3232D" w14:textId="77777777" w:rsidR="004F2693" w:rsidRPr="00701DAC" w:rsidRDefault="004F2693" w:rsidP="004F2693">
      <w:pPr>
        <w:rPr>
          <w:b/>
        </w:rPr>
      </w:pPr>
      <w:r w:rsidRPr="00701DAC">
        <w:rPr>
          <w:b/>
        </w:rPr>
        <w:t>Crab Monitoring Plan</w:t>
      </w:r>
    </w:p>
    <w:p w14:paraId="1C9951A9" w14:textId="77777777" w:rsidR="004F2693" w:rsidRPr="00701DAC" w:rsidRDefault="004F2693" w:rsidP="004F2693">
      <w:pPr>
        <w:tabs>
          <w:tab w:val="left" w:pos="360"/>
          <w:tab w:val="left" w:pos="720"/>
          <w:tab w:val="left" w:pos="1080"/>
        </w:tabs>
      </w:pPr>
      <w:r w:rsidRPr="00701DAC">
        <w:t>Date of CMP</w:t>
      </w:r>
    </w:p>
    <w:p w14:paraId="40DE91D8" w14:textId="77777777" w:rsidR="004F2693" w:rsidRPr="00701DAC" w:rsidRDefault="004F2693" w:rsidP="004F2693">
      <w:pPr>
        <w:tabs>
          <w:tab w:val="left" w:pos="360"/>
          <w:tab w:val="left" w:pos="720"/>
          <w:tab w:val="left" w:pos="1080"/>
        </w:tabs>
      </w:pPr>
      <w:r w:rsidRPr="00701DAC">
        <w:t>Name of RCR</w:t>
      </w:r>
    </w:p>
    <w:p w14:paraId="358DCFF4" w14:textId="77777777" w:rsidR="004F2693" w:rsidRPr="00701DAC" w:rsidRDefault="004F2693" w:rsidP="004F2693">
      <w:pPr>
        <w:tabs>
          <w:tab w:val="left" w:pos="360"/>
          <w:tab w:val="left" w:pos="720"/>
          <w:tab w:val="left" w:pos="1080"/>
        </w:tabs>
      </w:pPr>
      <w:r w:rsidRPr="00701DAC">
        <w:t>RCR Contact number, fax number, and e-mail address</w:t>
      </w:r>
    </w:p>
    <w:p w14:paraId="1C6F9E3B" w14:textId="77777777" w:rsidR="004F2693" w:rsidRPr="00701DAC" w:rsidRDefault="004F2693" w:rsidP="004F2693">
      <w:pPr>
        <w:tabs>
          <w:tab w:val="left" w:pos="360"/>
          <w:tab w:val="left" w:pos="720"/>
          <w:tab w:val="left" w:pos="1080"/>
        </w:tabs>
      </w:pPr>
      <w:r w:rsidRPr="00701DAC">
        <w:t>Plant liaison</w:t>
      </w:r>
    </w:p>
    <w:p w14:paraId="01160811" w14:textId="77777777" w:rsidR="004F2693" w:rsidRPr="00701DAC" w:rsidRDefault="004F2693" w:rsidP="004F2693">
      <w:pPr>
        <w:tabs>
          <w:tab w:val="left" w:pos="360"/>
          <w:tab w:val="left" w:pos="720"/>
          <w:tab w:val="left" w:pos="1080"/>
        </w:tabs>
        <w:rPr>
          <w:u w:val="single"/>
        </w:rPr>
      </w:pPr>
      <w:r w:rsidRPr="00701DAC">
        <w:rPr>
          <w:u w:val="single"/>
        </w:rPr>
        <w:t>Crab sorting and weighing procedures</w:t>
      </w:r>
    </w:p>
    <w:p w14:paraId="4540245B" w14:textId="77777777" w:rsidR="004F2693" w:rsidRPr="00701DAC" w:rsidRDefault="004F2693" w:rsidP="004F2693">
      <w:pPr>
        <w:tabs>
          <w:tab w:val="left" w:pos="360"/>
          <w:tab w:val="left" w:pos="720"/>
          <w:tab w:val="left" w:pos="1080"/>
        </w:tabs>
      </w:pPr>
      <w:r w:rsidRPr="00701DAC">
        <w:tab/>
        <w:t>List all locations where crab can be offloaded</w:t>
      </w:r>
    </w:p>
    <w:p w14:paraId="48BF8908" w14:textId="77777777" w:rsidR="004F2693" w:rsidRPr="00701DAC" w:rsidRDefault="004F2693" w:rsidP="004F2693">
      <w:pPr>
        <w:tabs>
          <w:tab w:val="left" w:pos="360"/>
          <w:tab w:val="left" w:pos="720"/>
          <w:tab w:val="left" w:pos="1080"/>
        </w:tabs>
      </w:pPr>
      <w:r w:rsidRPr="00701DAC">
        <w:tab/>
        <w:t>Describe how crab are removed from vessel</w:t>
      </w:r>
    </w:p>
    <w:p w14:paraId="76F8D244" w14:textId="77777777" w:rsidR="004F2693" w:rsidRPr="00701DAC" w:rsidRDefault="004F2693" w:rsidP="004F2693">
      <w:pPr>
        <w:tabs>
          <w:tab w:val="left" w:pos="360"/>
          <w:tab w:val="left" w:pos="720"/>
          <w:tab w:val="left" w:pos="1080"/>
        </w:tabs>
      </w:pPr>
      <w:r w:rsidRPr="00701DAC">
        <w:tab/>
        <w:t>Describe how and where crab are sorted</w:t>
      </w:r>
    </w:p>
    <w:p w14:paraId="42A77D27" w14:textId="77777777" w:rsidR="004F2693" w:rsidRPr="00701DAC" w:rsidRDefault="004F2693" w:rsidP="004F2693">
      <w:pPr>
        <w:tabs>
          <w:tab w:val="left" w:pos="360"/>
          <w:tab w:val="left" w:pos="720"/>
          <w:tab w:val="left" w:pos="1080"/>
        </w:tabs>
      </w:pPr>
      <w:r w:rsidRPr="00701DAC">
        <w:tab/>
        <w:t>Describe how crab are transported from the vessel to the scale</w:t>
      </w:r>
    </w:p>
    <w:p w14:paraId="2E792426" w14:textId="77777777" w:rsidR="004F2693" w:rsidRPr="00701DAC" w:rsidRDefault="004F2693" w:rsidP="004F2693">
      <w:pPr>
        <w:tabs>
          <w:tab w:val="left" w:pos="360"/>
          <w:tab w:val="left" w:pos="720"/>
          <w:tab w:val="left" w:pos="1080"/>
        </w:tabs>
      </w:pPr>
      <w:r w:rsidRPr="00701DAC">
        <w:tab/>
        <w:t xml:space="preserve">Describe how crab are weighed on the scale (include procedure for </w:t>
      </w:r>
      <w:proofErr w:type="spellStart"/>
      <w:r w:rsidRPr="00701DAC">
        <w:t>taring</w:t>
      </w:r>
      <w:proofErr w:type="spellEnd"/>
      <w:r w:rsidRPr="00701DAC">
        <w:t xml:space="preserve"> container for holding crab)</w:t>
      </w:r>
    </w:p>
    <w:p w14:paraId="786C9D9E" w14:textId="77777777" w:rsidR="004F2693" w:rsidRPr="00701DAC" w:rsidRDefault="004F2693" w:rsidP="004F2693">
      <w:pPr>
        <w:tabs>
          <w:tab w:val="left" w:pos="360"/>
          <w:tab w:val="left" w:pos="720"/>
          <w:tab w:val="left" w:pos="1080"/>
        </w:tabs>
      </w:pPr>
      <w:r w:rsidRPr="00701DAC">
        <w:tab/>
        <w:t>Describe how dead loss, crab parts or unmarketable crab are sorted and weighed (if different from above)</w:t>
      </w:r>
    </w:p>
    <w:p w14:paraId="79E7B21A" w14:textId="77777777" w:rsidR="004F2693" w:rsidRPr="00701DAC" w:rsidRDefault="004F2693" w:rsidP="004F2693">
      <w:pPr>
        <w:tabs>
          <w:tab w:val="left" w:pos="360"/>
          <w:tab w:val="left" w:pos="720"/>
          <w:tab w:val="left" w:pos="1080"/>
        </w:tabs>
      </w:pPr>
      <w:r w:rsidRPr="00701DAC">
        <w:tab/>
        <w:t>Describe any other steps involved in sorting and weighing of crab</w:t>
      </w:r>
    </w:p>
    <w:p w14:paraId="48A88B74" w14:textId="77777777" w:rsidR="004F2693" w:rsidRPr="00701DAC" w:rsidRDefault="004F2693" w:rsidP="004F2693">
      <w:pPr>
        <w:tabs>
          <w:tab w:val="left" w:pos="360"/>
          <w:tab w:val="left" w:pos="720"/>
          <w:tab w:val="left" w:pos="1080"/>
        </w:tabs>
        <w:rPr>
          <w:u w:val="single"/>
        </w:rPr>
      </w:pPr>
      <w:r w:rsidRPr="00701DAC">
        <w:rPr>
          <w:u w:val="single"/>
        </w:rPr>
        <w:t>Scales used for weighing crab</w:t>
      </w:r>
    </w:p>
    <w:p w14:paraId="04FAAC4C" w14:textId="77777777" w:rsidR="004F2693" w:rsidRPr="00701DAC" w:rsidRDefault="004F2693" w:rsidP="004F2693">
      <w:pPr>
        <w:tabs>
          <w:tab w:val="left" w:pos="360"/>
          <w:tab w:val="left" w:pos="720"/>
          <w:tab w:val="left" w:pos="1080"/>
          <w:tab w:val="left" w:pos="1440"/>
        </w:tabs>
      </w:pPr>
      <w:r w:rsidRPr="00701DAC">
        <w:tab/>
        <w:t>Identify each scale used for weighing crab and the reason for its use.</w:t>
      </w:r>
    </w:p>
    <w:p w14:paraId="1FB09A35" w14:textId="77777777" w:rsidR="004F2693" w:rsidRPr="00701DAC" w:rsidRDefault="004F2693" w:rsidP="004F2693">
      <w:pPr>
        <w:tabs>
          <w:tab w:val="left" w:pos="360"/>
          <w:tab w:val="left" w:pos="720"/>
          <w:tab w:val="left" w:pos="1080"/>
          <w:tab w:val="left" w:pos="1440"/>
        </w:tabs>
      </w:pPr>
      <w:r w:rsidRPr="00701DAC">
        <w:tab/>
      </w:r>
      <w:r w:rsidRPr="00701DAC">
        <w:tab/>
        <w:t xml:space="preserve">Manufacturer </w:t>
      </w:r>
    </w:p>
    <w:p w14:paraId="55189861" w14:textId="77777777" w:rsidR="004F2693" w:rsidRPr="00701DAC" w:rsidRDefault="004F2693" w:rsidP="004F2693">
      <w:pPr>
        <w:tabs>
          <w:tab w:val="left" w:pos="360"/>
          <w:tab w:val="left" w:pos="720"/>
          <w:tab w:val="left" w:pos="1080"/>
          <w:tab w:val="left" w:pos="1440"/>
        </w:tabs>
      </w:pPr>
      <w:r w:rsidRPr="00701DAC">
        <w:tab/>
      </w:r>
      <w:r w:rsidRPr="00701DAC">
        <w:tab/>
        <w:t xml:space="preserve">Model </w:t>
      </w:r>
    </w:p>
    <w:p w14:paraId="2B9A92C3" w14:textId="77777777" w:rsidR="004F2693" w:rsidRPr="00701DAC" w:rsidRDefault="004F2693" w:rsidP="004F2693">
      <w:pPr>
        <w:tabs>
          <w:tab w:val="left" w:pos="360"/>
          <w:tab w:val="left" w:pos="720"/>
          <w:tab w:val="left" w:pos="1080"/>
          <w:tab w:val="left" w:pos="1440"/>
        </w:tabs>
      </w:pPr>
      <w:r w:rsidRPr="00701DAC">
        <w:tab/>
      </w:r>
      <w:r w:rsidRPr="00701DAC">
        <w:tab/>
        <w:t xml:space="preserve">Serial Number </w:t>
      </w:r>
    </w:p>
    <w:p w14:paraId="63FD0E4A" w14:textId="77777777" w:rsidR="004F2693" w:rsidRPr="00701DAC" w:rsidRDefault="004F2693" w:rsidP="004F2693">
      <w:pPr>
        <w:tabs>
          <w:tab w:val="left" w:pos="360"/>
          <w:tab w:val="left" w:pos="720"/>
          <w:tab w:val="left" w:pos="1080"/>
          <w:tab w:val="left" w:pos="1440"/>
        </w:tabs>
      </w:pPr>
      <w:r w:rsidRPr="00701DAC">
        <w:tab/>
      </w:r>
      <w:r w:rsidRPr="00701DAC">
        <w:tab/>
        <w:t>Type</w:t>
      </w:r>
    </w:p>
    <w:p w14:paraId="7E1A29B6" w14:textId="77777777" w:rsidR="004F2693" w:rsidRPr="00701DAC" w:rsidRDefault="004F2693" w:rsidP="004F2693">
      <w:pPr>
        <w:tabs>
          <w:tab w:val="left" w:pos="360"/>
          <w:tab w:val="left" w:pos="720"/>
          <w:tab w:val="left" w:pos="1080"/>
          <w:tab w:val="left" w:pos="1440"/>
        </w:tabs>
      </w:pPr>
      <w:r w:rsidRPr="00701DAC">
        <w:rPr>
          <w:u w:val="single"/>
        </w:rPr>
        <w:t>Scale Test Procedures</w:t>
      </w:r>
      <w:r w:rsidRPr="00701DAC">
        <w:t xml:space="preserve">   (Refer to §680.23(f</w:t>
      </w:r>
      <w:proofErr w:type="gramStart"/>
      <w:r w:rsidRPr="00701DAC">
        <w:t>)(</w:t>
      </w:r>
      <w:proofErr w:type="gramEnd"/>
      <w:r w:rsidRPr="00701DAC">
        <w:t xml:space="preserve">4) </w:t>
      </w:r>
      <w:proofErr w:type="spellStart"/>
      <w:r w:rsidRPr="00701DAC">
        <w:t>Inseason</w:t>
      </w:r>
      <w:proofErr w:type="spellEnd"/>
      <w:r w:rsidRPr="00701DAC">
        <w:t xml:space="preserve"> Scale Testing)</w:t>
      </w:r>
    </w:p>
    <w:p w14:paraId="4CBF1C7C" w14:textId="77777777" w:rsidR="004F2693" w:rsidRPr="00701DAC" w:rsidRDefault="004F2693" w:rsidP="004F2693">
      <w:pPr>
        <w:tabs>
          <w:tab w:val="left" w:pos="360"/>
          <w:tab w:val="left" w:pos="720"/>
          <w:tab w:val="left" w:pos="1080"/>
          <w:tab w:val="left" w:pos="1440"/>
        </w:tabs>
      </w:pPr>
      <w:r w:rsidRPr="00701DAC">
        <w:tab/>
        <w:t>Describe how each scale used for weighing crab is tested. Include the maximum capacity of the scale.</w:t>
      </w:r>
    </w:p>
    <w:p w14:paraId="5AB49424" w14:textId="77777777" w:rsidR="004F2693" w:rsidRPr="00701DAC" w:rsidRDefault="004F2693" w:rsidP="004F2693">
      <w:pPr>
        <w:tabs>
          <w:tab w:val="left" w:pos="360"/>
          <w:tab w:val="left" w:pos="720"/>
          <w:tab w:val="left" w:pos="1080"/>
          <w:tab w:val="left" w:pos="1440"/>
        </w:tabs>
      </w:pPr>
      <w:r w:rsidRPr="00701DAC">
        <w:tab/>
        <w:t>Scale Serial Number</w:t>
      </w:r>
    </w:p>
    <w:p w14:paraId="5CA413C6" w14:textId="77777777" w:rsidR="004F2693" w:rsidRPr="00701DAC" w:rsidRDefault="004F2693" w:rsidP="004F2693">
      <w:pPr>
        <w:tabs>
          <w:tab w:val="left" w:pos="360"/>
          <w:tab w:val="left" w:pos="720"/>
          <w:tab w:val="left" w:pos="1080"/>
          <w:tab w:val="left" w:pos="1440"/>
        </w:tabs>
      </w:pPr>
      <w:r w:rsidRPr="00701DAC">
        <w:tab/>
        <w:t>Testing Procedure</w:t>
      </w:r>
    </w:p>
    <w:p w14:paraId="1D9785F2" w14:textId="77777777" w:rsidR="004F2693" w:rsidRPr="00701DAC" w:rsidRDefault="004F2693" w:rsidP="004F2693">
      <w:pPr>
        <w:tabs>
          <w:tab w:val="left" w:pos="360"/>
          <w:tab w:val="left" w:pos="720"/>
          <w:tab w:val="left" w:pos="1080"/>
        </w:tabs>
      </w:pPr>
      <w:r w:rsidRPr="00701DAC">
        <w:tab/>
        <w:t xml:space="preserve">List all test weights </w:t>
      </w:r>
    </w:p>
    <w:p w14:paraId="58FA67C9" w14:textId="77777777" w:rsidR="004F2693" w:rsidRPr="00701DAC" w:rsidRDefault="004F2693" w:rsidP="004F2693">
      <w:pPr>
        <w:tabs>
          <w:tab w:val="left" w:pos="360"/>
          <w:tab w:val="left" w:pos="720"/>
          <w:tab w:val="left" w:pos="1080"/>
        </w:tabs>
      </w:pPr>
      <w:r w:rsidRPr="00701DAC">
        <w:tab/>
        <w:t xml:space="preserve">Where will the test weights be </w:t>
      </w:r>
      <w:proofErr w:type="gramStart"/>
      <w:r w:rsidRPr="00701DAC">
        <w:t>stored</w:t>
      </w:r>
      <w:proofErr w:type="gramEnd"/>
    </w:p>
    <w:p w14:paraId="196C5FD1" w14:textId="77777777" w:rsidR="004F2693" w:rsidRPr="00701DAC" w:rsidRDefault="004F2693" w:rsidP="004F2693">
      <w:pPr>
        <w:tabs>
          <w:tab w:val="left" w:pos="360"/>
          <w:tab w:val="left" w:pos="720"/>
          <w:tab w:val="left" w:pos="1080"/>
        </w:tabs>
      </w:pPr>
      <w:r w:rsidRPr="00701DAC">
        <w:tab/>
        <w:t>List personnel responsible for conducting scale tests</w:t>
      </w:r>
    </w:p>
    <w:p w14:paraId="6DA48793" w14:textId="77777777" w:rsidR="004F2693" w:rsidRPr="00701DAC" w:rsidRDefault="004F2693" w:rsidP="004F2693">
      <w:pPr>
        <w:tabs>
          <w:tab w:val="left" w:pos="360"/>
          <w:tab w:val="left" w:pos="720"/>
          <w:tab w:val="left" w:pos="1080"/>
          <w:tab w:val="left" w:pos="1440"/>
        </w:tabs>
      </w:pPr>
      <w:r w:rsidRPr="00701DAC">
        <w:rPr>
          <w:u w:val="single"/>
        </w:rPr>
        <w:t>Observation Area</w:t>
      </w:r>
      <w:r w:rsidRPr="00701DAC">
        <w:t xml:space="preserve"> </w:t>
      </w:r>
    </w:p>
    <w:p w14:paraId="5BF20A83" w14:textId="77777777" w:rsidR="004F2693" w:rsidRPr="00701DAC" w:rsidRDefault="004F2693" w:rsidP="004F2693">
      <w:pPr>
        <w:tabs>
          <w:tab w:val="left" w:pos="360"/>
          <w:tab w:val="left" w:pos="720"/>
          <w:tab w:val="left" w:pos="1080"/>
          <w:tab w:val="left" w:pos="1440"/>
        </w:tabs>
      </w:pPr>
      <w:r w:rsidRPr="00701DAC">
        <w:tab/>
        <w:t xml:space="preserve">Describe the location where an individual can monitor the entire offloading, sorting and weighing of crab. </w:t>
      </w:r>
    </w:p>
    <w:p w14:paraId="6F8A2405" w14:textId="77777777" w:rsidR="004F2693" w:rsidRPr="00701DAC" w:rsidRDefault="004F2693" w:rsidP="004F2693">
      <w:pPr>
        <w:tabs>
          <w:tab w:val="left" w:pos="360"/>
          <w:tab w:val="left" w:pos="720"/>
          <w:tab w:val="left" w:pos="1080"/>
          <w:tab w:val="left" w:pos="1440"/>
        </w:tabs>
      </w:pPr>
      <w:r w:rsidRPr="00701DAC">
        <w:tab/>
        <w:t>The observation area must</w:t>
      </w:r>
    </w:p>
    <w:p w14:paraId="2194CB41" w14:textId="77777777" w:rsidR="004F2693" w:rsidRPr="00701DAC" w:rsidRDefault="004F2693" w:rsidP="004F2693">
      <w:pPr>
        <w:tabs>
          <w:tab w:val="left" w:pos="360"/>
          <w:tab w:val="left" w:pos="720"/>
          <w:tab w:val="left" w:pos="1080"/>
          <w:tab w:val="left" w:pos="1440"/>
        </w:tabs>
      </w:pPr>
      <w:r w:rsidRPr="00701DAC">
        <w:tab/>
      </w:r>
      <w:r w:rsidRPr="00701DAC">
        <w:tab/>
        <w:t>Be freely accessible at any time during an offload</w:t>
      </w:r>
    </w:p>
    <w:p w14:paraId="6446449E" w14:textId="77777777" w:rsidR="004F2693" w:rsidRPr="00701DAC" w:rsidRDefault="004F2693" w:rsidP="004F2693">
      <w:pPr>
        <w:tabs>
          <w:tab w:val="left" w:pos="360"/>
          <w:tab w:val="left" w:pos="720"/>
          <w:tab w:val="left" w:pos="1080"/>
          <w:tab w:val="left" w:pos="1440"/>
        </w:tabs>
      </w:pPr>
      <w:r w:rsidRPr="00701DAC">
        <w:tab/>
      </w:r>
      <w:r w:rsidRPr="00701DAC">
        <w:tab/>
        <w:t xml:space="preserve">Provide an unobstructed view of the entire offload between the 1st location where crab are offloaded and </w:t>
      </w:r>
    </w:p>
    <w:p w14:paraId="76C35097" w14:textId="77777777" w:rsidR="004F2693" w:rsidRPr="00701DAC" w:rsidRDefault="004F2693" w:rsidP="004F2693">
      <w:pPr>
        <w:tabs>
          <w:tab w:val="left" w:pos="360"/>
          <w:tab w:val="left" w:pos="720"/>
          <w:tab w:val="left" w:pos="1080"/>
          <w:tab w:val="left" w:pos="1440"/>
        </w:tabs>
      </w:pPr>
      <w:r w:rsidRPr="00701DAC">
        <w:tab/>
      </w:r>
      <w:r w:rsidRPr="00701DAC">
        <w:tab/>
      </w:r>
      <w:r w:rsidRPr="00701DAC">
        <w:tab/>
      </w:r>
      <w:proofErr w:type="gramStart"/>
      <w:r w:rsidRPr="00701DAC">
        <w:t>a</w:t>
      </w:r>
      <w:proofErr w:type="gramEnd"/>
      <w:r w:rsidRPr="00701DAC">
        <w:t xml:space="preserve"> location where all sorting and weighing of each species has taken place</w:t>
      </w:r>
    </w:p>
    <w:p w14:paraId="3DF79FF9" w14:textId="77777777" w:rsidR="004F2693" w:rsidRPr="00701DAC" w:rsidRDefault="004F2693" w:rsidP="004F2693">
      <w:pPr>
        <w:tabs>
          <w:tab w:val="left" w:pos="360"/>
          <w:tab w:val="left" w:pos="720"/>
          <w:tab w:val="left" w:pos="1080"/>
          <w:tab w:val="left" w:pos="1440"/>
        </w:tabs>
      </w:pPr>
      <w:r w:rsidRPr="00701DAC">
        <w:tab/>
      </w:r>
      <w:r w:rsidRPr="00701DAC">
        <w:tab/>
        <w:t>Be sheltered from the weather and not exposed to unreasonable safety hazards</w:t>
      </w:r>
    </w:p>
    <w:p w14:paraId="5FC0FBAE" w14:textId="77777777" w:rsidR="004F2693" w:rsidRDefault="004F2693" w:rsidP="004F2693">
      <w:pPr>
        <w:tabs>
          <w:tab w:val="left" w:pos="360"/>
          <w:tab w:val="left" w:pos="720"/>
          <w:tab w:val="left" w:pos="1080"/>
          <w:tab w:val="left" w:pos="1440"/>
        </w:tabs>
        <w:rPr>
          <w:u w:val="single"/>
        </w:rPr>
      </w:pPr>
    </w:p>
    <w:p w14:paraId="09843574" w14:textId="77777777" w:rsidR="004F2693" w:rsidRDefault="004F2693" w:rsidP="004F2693">
      <w:pPr>
        <w:tabs>
          <w:tab w:val="left" w:pos="360"/>
          <w:tab w:val="left" w:pos="720"/>
          <w:tab w:val="left" w:pos="1080"/>
          <w:tab w:val="left" w:pos="1440"/>
        </w:tabs>
        <w:rPr>
          <w:u w:val="single"/>
        </w:rPr>
      </w:pPr>
    </w:p>
    <w:p w14:paraId="3003648E" w14:textId="77777777" w:rsidR="004F2693" w:rsidRDefault="004F2693" w:rsidP="004F2693">
      <w:pPr>
        <w:tabs>
          <w:tab w:val="left" w:pos="360"/>
          <w:tab w:val="left" w:pos="720"/>
          <w:tab w:val="left" w:pos="1080"/>
          <w:tab w:val="left" w:pos="1440"/>
        </w:tabs>
        <w:rPr>
          <w:u w:val="single"/>
        </w:rPr>
      </w:pPr>
    </w:p>
    <w:p w14:paraId="0D356505" w14:textId="77777777" w:rsidR="004F2693" w:rsidRDefault="004F2693" w:rsidP="004F2693">
      <w:pPr>
        <w:widowControl/>
        <w:autoSpaceDE/>
        <w:autoSpaceDN/>
        <w:adjustRightInd/>
        <w:rPr>
          <w:u w:val="single"/>
        </w:rPr>
      </w:pPr>
      <w:r>
        <w:rPr>
          <w:u w:val="single"/>
        </w:rPr>
        <w:br w:type="page"/>
      </w:r>
    </w:p>
    <w:p w14:paraId="54712497" w14:textId="77777777" w:rsidR="004F2693" w:rsidRPr="00701DAC" w:rsidRDefault="004F2693" w:rsidP="004F2693">
      <w:pPr>
        <w:tabs>
          <w:tab w:val="left" w:pos="360"/>
          <w:tab w:val="left" w:pos="720"/>
          <w:tab w:val="left" w:pos="1080"/>
          <w:tab w:val="left" w:pos="1440"/>
        </w:tabs>
      </w:pPr>
      <w:r w:rsidRPr="00701DAC">
        <w:rPr>
          <w:u w:val="single"/>
        </w:rPr>
        <w:t>Printed record</w:t>
      </w:r>
    </w:p>
    <w:p w14:paraId="1395A267" w14:textId="77777777" w:rsidR="004F2693" w:rsidRPr="00701DAC" w:rsidRDefault="004F2693" w:rsidP="004F2693">
      <w:pPr>
        <w:tabs>
          <w:tab w:val="left" w:pos="360"/>
          <w:tab w:val="left" w:pos="720"/>
          <w:tab w:val="left" w:pos="1080"/>
          <w:tab w:val="left" w:pos="1440"/>
        </w:tabs>
        <w:ind w:left="720" w:hanging="720"/>
      </w:pPr>
      <w:r w:rsidRPr="00701DAC">
        <w:tab/>
        <w:t xml:space="preserve">The scale must produce a complete and accurate printed record of the weight of each species in a landing.  </w:t>
      </w:r>
    </w:p>
    <w:p w14:paraId="6E841252" w14:textId="77777777" w:rsidR="004F2693" w:rsidRPr="00701DAC" w:rsidRDefault="004F2693" w:rsidP="004F2693">
      <w:pPr>
        <w:tabs>
          <w:tab w:val="left" w:pos="360"/>
          <w:tab w:val="left" w:pos="720"/>
          <w:tab w:val="left" w:pos="1080"/>
          <w:tab w:val="left" w:pos="1440"/>
        </w:tabs>
        <w:ind w:left="720" w:hanging="720"/>
      </w:pPr>
      <w:r w:rsidRPr="00701DAC">
        <w:tab/>
        <w:t xml:space="preserve">All of the crab in a delivery must be weighed on a scale capable of producing a complete printed record.  </w:t>
      </w:r>
    </w:p>
    <w:p w14:paraId="5BBFC9E0" w14:textId="77777777" w:rsidR="004F2693" w:rsidRPr="00701DAC" w:rsidRDefault="004F2693" w:rsidP="004F2693">
      <w:pPr>
        <w:tabs>
          <w:tab w:val="left" w:pos="360"/>
          <w:tab w:val="left" w:pos="720"/>
          <w:tab w:val="left" w:pos="1080"/>
          <w:tab w:val="left" w:pos="1440"/>
        </w:tabs>
        <w:ind w:left="720" w:hanging="720"/>
      </w:pPr>
      <w:r w:rsidRPr="00701DAC">
        <w:tab/>
        <w:t xml:space="preserve">A printed record of each landing must be printed before the RCR submits a CR crab landing report </w:t>
      </w:r>
    </w:p>
    <w:p w14:paraId="67B07A67" w14:textId="77777777" w:rsidR="004F2693" w:rsidRPr="00701DAC" w:rsidRDefault="004F2693" w:rsidP="004F2693">
      <w:pPr>
        <w:tabs>
          <w:tab w:val="left" w:pos="360"/>
          <w:tab w:val="left" w:pos="720"/>
          <w:tab w:val="left" w:pos="1080"/>
          <w:tab w:val="left" w:pos="1440"/>
        </w:tabs>
        <w:ind w:left="720" w:hanging="720"/>
      </w:pPr>
      <w:r w:rsidRPr="00701DAC">
        <w:tab/>
      </w:r>
      <w:r w:rsidRPr="00701DAC">
        <w:tab/>
        <w:t>(</w:t>
      </w:r>
      <w:proofErr w:type="gramStart"/>
      <w:r w:rsidRPr="00701DAC">
        <w:t>see</w:t>
      </w:r>
      <w:proofErr w:type="gramEnd"/>
      <w:r w:rsidRPr="00701DAC">
        <w:t xml:space="preserve"> OMB 0648-0515).</w:t>
      </w:r>
    </w:p>
    <w:p w14:paraId="7854AE10" w14:textId="77777777" w:rsidR="004F2693" w:rsidRPr="00701DAC" w:rsidRDefault="004F2693" w:rsidP="004F2693">
      <w:pPr>
        <w:tabs>
          <w:tab w:val="left" w:pos="360"/>
          <w:tab w:val="left" w:pos="720"/>
          <w:tab w:val="left" w:pos="1080"/>
          <w:tab w:val="left" w:pos="1440"/>
        </w:tabs>
        <w:ind w:left="720" w:hanging="720"/>
      </w:pPr>
      <w:r w:rsidRPr="00701DAC">
        <w:tab/>
        <w:t>Include an example of a printed record of a delivery. The printout should include</w:t>
      </w:r>
    </w:p>
    <w:p w14:paraId="63A68430" w14:textId="77777777" w:rsidR="004F2693" w:rsidRPr="00701DAC" w:rsidRDefault="004F2693" w:rsidP="004F2693">
      <w:pPr>
        <w:tabs>
          <w:tab w:val="left" w:pos="360"/>
          <w:tab w:val="left" w:pos="720"/>
          <w:tab w:val="left" w:pos="1080"/>
          <w:tab w:val="left" w:pos="1440"/>
        </w:tabs>
        <w:ind w:left="720" w:hanging="720"/>
      </w:pPr>
      <w:r w:rsidRPr="00701DAC">
        <w:tab/>
      </w:r>
      <w:r w:rsidRPr="00701DAC">
        <w:tab/>
        <w:t>RCR Name</w:t>
      </w:r>
    </w:p>
    <w:p w14:paraId="062A0054" w14:textId="77777777" w:rsidR="004F2693" w:rsidRPr="00701DAC" w:rsidRDefault="004F2693" w:rsidP="004F2693">
      <w:pPr>
        <w:tabs>
          <w:tab w:val="left" w:pos="360"/>
          <w:tab w:val="left" w:pos="720"/>
          <w:tab w:val="left" w:pos="1080"/>
          <w:tab w:val="left" w:pos="1440"/>
        </w:tabs>
        <w:ind w:left="720" w:hanging="720"/>
      </w:pPr>
      <w:r w:rsidRPr="00701DAC">
        <w:tab/>
      </w:r>
      <w:r w:rsidRPr="00701DAC">
        <w:tab/>
        <w:t>Total weight of crab in each landing</w:t>
      </w:r>
    </w:p>
    <w:p w14:paraId="145B56A8" w14:textId="77777777" w:rsidR="004F2693" w:rsidRPr="00701DAC" w:rsidRDefault="004F2693" w:rsidP="004F2693">
      <w:pPr>
        <w:tabs>
          <w:tab w:val="left" w:pos="360"/>
          <w:tab w:val="left" w:pos="720"/>
          <w:tab w:val="left" w:pos="1080"/>
          <w:tab w:val="left" w:pos="1440"/>
        </w:tabs>
        <w:ind w:left="720" w:hanging="720"/>
      </w:pPr>
      <w:r w:rsidRPr="00701DAC">
        <w:tab/>
      </w:r>
      <w:r w:rsidRPr="00701DAC">
        <w:tab/>
        <w:t>Date and time information is printed</w:t>
      </w:r>
    </w:p>
    <w:p w14:paraId="0F183118" w14:textId="77777777" w:rsidR="004F2693" w:rsidRPr="00701DAC" w:rsidRDefault="004F2693" w:rsidP="004F2693">
      <w:pPr>
        <w:tabs>
          <w:tab w:val="left" w:pos="360"/>
          <w:tab w:val="left" w:pos="720"/>
          <w:tab w:val="left" w:pos="1080"/>
          <w:tab w:val="left" w:pos="1440"/>
        </w:tabs>
        <w:ind w:left="720" w:hanging="720"/>
      </w:pPr>
      <w:r w:rsidRPr="00701DAC">
        <w:tab/>
      </w:r>
      <w:r w:rsidRPr="00701DAC">
        <w:tab/>
        <w:t>Name and ADF&amp;G number of each delivering vessel (may be handwritten).</w:t>
      </w:r>
      <w:r w:rsidRPr="00701DAC">
        <w:tab/>
      </w:r>
    </w:p>
    <w:p w14:paraId="2E2012D4" w14:textId="77777777" w:rsidR="004F2693" w:rsidRPr="00701DAC" w:rsidRDefault="004F2693" w:rsidP="004F2693">
      <w:pPr>
        <w:rPr>
          <w:b/>
        </w:rPr>
      </w:pPr>
      <w:r w:rsidRPr="00701DAC">
        <w:rPr>
          <w:b/>
        </w:rPr>
        <w:t>Attachment</w:t>
      </w:r>
    </w:p>
    <w:p w14:paraId="1F7F0FD5" w14:textId="77777777" w:rsidR="004F2693" w:rsidRPr="00701DAC" w:rsidRDefault="004F2693" w:rsidP="004F2693">
      <w:pPr>
        <w:tabs>
          <w:tab w:val="left" w:pos="360"/>
          <w:tab w:val="left" w:pos="720"/>
          <w:tab w:val="left" w:pos="1080"/>
          <w:tab w:val="left" w:pos="1440"/>
        </w:tabs>
      </w:pPr>
      <w:r w:rsidRPr="00701DAC">
        <w:tab/>
        <w:t>Drawing to scale of the delivery location or vessel showing</w:t>
      </w:r>
    </w:p>
    <w:p w14:paraId="688F166C" w14:textId="77777777" w:rsidR="004F2693" w:rsidRPr="00701DAC" w:rsidRDefault="004F2693" w:rsidP="004F2693">
      <w:pPr>
        <w:tabs>
          <w:tab w:val="left" w:pos="360"/>
          <w:tab w:val="left" w:pos="720"/>
          <w:tab w:val="left" w:pos="1080"/>
          <w:tab w:val="left" w:pos="1440"/>
        </w:tabs>
      </w:pPr>
      <w:r w:rsidRPr="00701DAC">
        <w:tab/>
      </w:r>
      <w:r w:rsidRPr="00701DAC">
        <w:tab/>
        <w:t>Where and how crab are removed from the delivering vessel</w:t>
      </w:r>
    </w:p>
    <w:p w14:paraId="545C2857" w14:textId="77777777" w:rsidR="004F2693" w:rsidRPr="00701DAC" w:rsidRDefault="004F2693" w:rsidP="004F2693">
      <w:pPr>
        <w:tabs>
          <w:tab w:val="left" w:pos="360"/>
          <w:tab w:val="left" w:pos="720"/>
          <w:tab w:val="left" w:pos="1080"/>
          <w:tab w:val="left" w:pos="1440"/>
        </w:tabs>
      </w:pPr>
      <w:r w:rsidRPr="00701DAC">
        <w:tab/>
      </w:r>
      <w:r w:rsidRPr="00701DAC">
        <w:tab/>
        <w:t>The observation area</w:t>
      </w:r>
    </w:p>
    <w:p w14:paraId="6E847C27" w14:textId="77777777" w:rsidR="004F2693" w:rsidRPr="00701DAC" w:rsidRDefault="004F2693" w:rsidP="004F2693">
      <w:pPr>
        <w:tabs>
          <w:tab w:val="left" w:pos="360"/>
          <w:tab w:val="left" w:pos="720"/>
          <w:tab w:val="left" w:pos="1080"/>
          <w:tab w:val="left" w:pos="1440"/>
        </w:tabs>
      </w:pPr>
      <w:r w:rsidRPr="00701DAC">
        <w:tab/>
      </w:r>
      <w:r w:rsidRPr="00701DAC">
        <w:tab/>
        <w:t>The location of each scale used to weigh crab</w:t>
      </w:r>
    </w:p>
    <w:p w14:paraId="6B9BC93E" w14:textId="77777777" w:rsidR="004F2693" w:rsidRPr="00701DAC" w:rsidRDefault="004F2693" w:rsidP="004F2693">
      <w:pPr>
        <w:tabs>
          <w:tab w:val="left" w:pos="360"/>
          <w:tab w:val="left" w:pos="720"/>
          <w:tab w:val="left" w:pos="1080"/>
          <w:tab w:val="left" w:pos="1440"/>
        </w:tabs>
      </w:pPr>
      <w:r w:rsidRPr="00701DAC">
        <w:tab/>
      </w:r>
      <w:r w:rsidRPr="00701DAC">
        <w:tab/>
        <w:t>Each location where crab is sorted</w:t>
      </w:r>
    </w:p>
    <w:p w14:paraId="52845113" w14:textId="77777777" w:rsidR="004F2693" w:rsidRPr="00701DAC" w:rsidRDefault="004F2693" w:rsidP="004F2693">
      <w:pPr>
        <w:tabs>
          <w:tab w:val="left" w:pos="360"/>
          <w:tab w:val="left" w:pos="720"/>
          <w:tab w:val="left" w:pos="1080"/>
          <w:tab w:val="left" w:pos="1440"/>
        </w:tabs>
      </w:pPr>
      <w:r w:rsidRPr="00701DAC">
        <w:tab/>
      </w:r>
      <w:r w:rsidRPr="00701DAC">
        <w:tab/>
        <w:t>Location of printer</w:t>
      </w:r>
    </w:p>
    <w:p w14:paraId="392721FD" w14:textId="77777777" w:rsidR="004F2693" w:rsidRPr="00701DAC" w:rsidRDefault="004F2693" w:rsidP="004F2693">
      <w:pPr>
        <w:rPr>
          <w:sz w:val="24"/>
          <w:szCs w:val="24"/>
        </w:rPr>
      </w:pPr>
    </w:p>
    <w:p w14:paraId="2D4FC9D1" w14:textId="77777777" w:rsidR="004F2693" w:rsidRPr="00701DAC" w:rsidRDefault="004F2693" w:rsidP="004F2693">
      <w:pPr>
        <w:rPr>
          <w:sz w:val="24"/>
          <w:szCs w:val="24"/>
        </w:rPr>
      </w:pPr>
      <w:r w:rsidRPr="00701DAC">
        <w:rPr>
          <w:sz w:val="24"/>
          <w:szCs w:val="24"/>
        </w:rPr>
        <w:t>Three catcher/processors are required to have an RCR but are not required to have a CMP.  The other RCRs use one of 15 shore based crab processing facilities to process their crab and follow that processor's approved CMP.</w:t>
      </w:r>
    </w:p>
    <w:p w14:paraId="68FE27C5" w14:textId="77777777" w:rsidR="004F2693" w:rsidRPr="00701DAC" w:rsidRDefault="004F2693" w:rsidP="004F2693">
      <w:pPr>
        <w:tabs>
          <w:tab w:val="left" w:pos="360"/>
          <w:tab w:val="left" w:pos="720"/>
          <w:tab w:val="left" w:pos="1080"/>
        </w:tabs>
        <w:rPr>
          <w:sz w:val="24"/>
          <w:szCs w:val="24"/>
        </w:rPr>
      </w:pPr>
    </w:p>
    <w:p w14:paraId="7948B064" w14:textId="77777777" w:rsidR="004F2693" w:rsidRPr="00701DAC" w:rsidRDefault="004F2693" w:rsidP="004F2693">
      <w:pPr>
        <w:tabs>
          <w:tab w:val="left" w:pos="360"/>
          <w:tab w:val="left" w:pos="720"/>
          <w:tab w:val="left" w:pos="1080"/>
        </w:tabs>
        <w:rPr>
          <w:sz w:val="24"/>
          <w:szCs w:val="24"/>
        </w:rPr>
      </w:pPr>
      <w:r w:rsidRPr="00701DAC">
        <w:rPr>
          <w:sz w:val="24"/>
          <w:szCs w:val="24"/>
        </w:rPr>
        <w:t>Changed personnel cost form $25/</w:t>
      </w:r>
      <w:proofErr w:type="spellStart"/>
      <w:r w:rsidRPr="00701DAC">
        <w:rPr>
          <w:sz w:val="24"/>
          <w:szCs w:val="24"/>
        </w:rPr>
        <w:t>hr</w:t>
      </w:r>
      <w:proofErr w:type="spellEnd"/>
      <w:r w:rsidRPr="00701DAC">
        <w:rPr>
          <w:sz w:val="24"/>
          <w:szCs w:val="24"/>
        </w:rPr>
        <w:t xml:space="preserve"> to $37/hr. Miscellaneous cost changed from $11 to $25 due to postage increase.</w:t>
      </w:r>
    </w:p>
    <w:p w14:paraId="74A3E7E2" w14:textId="77777777" w:rsidR="004F2693" w:rsidRPr="00701DAC" w:rsidRDefault="004F2693" w:rsidP="004F2693">
      <w:pPr>
        <w:widowControl/>
        <w:autoSpaceDE/>
        <w:autoSpaceDN/>
        <w:adjustRightInd/>
        <w:rPr>
          <w:sz w:val="24"/>
          <w:szCs w:val="24"/>
        </w:rPr>
      </w:pPr>
    </w:p>
    <w:tbl>
      <w:tblPr>
        <w:tblW w:w="0" w:type="auto"/>
        <w:jc w:val="center"/>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0"/>
        <w:gridCol w:w="1080"/>
      </w:tblGrid>
      <w:tr w:rsidR="004F2693" w:rsidRPr="00701DAC" w14:paraId="5C96E661" w14:textId="77777777" w:rsidTr="00A109F0">
        <w:trPr>
          <w:jc w:val="center"/>
        </w:trPr>
        <w:tc>
          <w:tcPr>
            <w:tcW w:w="5220" w:type="dxa"/>
            <w:gridSpan w:val="2"/>
          </w:tcPr>
          <w:p w14:paraId="4F03B72C" w14:textId="77777777" w:rsidR="004F2693" w:rsidRPr="00701DAC" w:rsidRDefault="004F2693" w:rsidP="00A109F0">
            <w:pPr>
              <w:tabs>
                <w:tab w:val="left" w:pos="360"/>
                <w:tab w:val="left" w:pos="720"/>
                <w:tab w:val="left" w:pos="1080"/>
                <w:tab w:val="left" w:pos="1440"/>
              </w:tabs>
              <w:rPr>
                <w:b/>
              </w:rPr>
            </w:pPr>
            <w:r w:rsidRPr="00701DAC">
              <w:br w:type="page"/>
            </w:r>
            <w:r w:rsidRPr="00701DAC">
              <w:rPr>
                <w:b/>
              </w:rPr>
              <w:t>Crab CMP, Respondent</w:t>
            </w:r>
          </w:p>
        </w:tc>
      </w:tr>
      <w:tr w:rsidR="004F2693" w:rsidRPr="00701DAC" w14:paraId="66796875" w14:textId="77777777" w:rsidTr="00A109F0">
        <w:trPr>
          <w:jc w:val="center"/>
        </w:trPr>
        <w:tc>
          <w:tcPr>
            <w:tcW w:w="4140" w:type="dxa"/>
          </w:tcPr>
          <w:p w14:paraId="2410F773" w14:textId="77777777" w:rsidR="004F2693" w:rsidRPr="00701DAC" w:rsidRDefault="004F2693" w:rsidP="00A109F0">
            <w:pPr>
              <w:rPr>
                <w:b/>
              </w:rPr>
            </w:pPr>
            <w:r w:rsidRPr="00701DAC">
              <w:rPr>
                <w:b/>
              </w:rPr>
              <w:t>Number of respondents</w:t>
            </w:r>
          </w:p>
          <w:p w14:paraId="39F1B2F2" w14:textId="77777777" w:rsidR="004F2693" w:rsidRPr="00701DAC" w:rsidRDefault="004F2693" w:rsidP="00A109F0">
            <w:pPr>
              <w:rPr>
                <w:b/>
              </w:rPr>
            </w:pPr>
            <w:r w:rsidRPr="00701DAC">
              <w:rPr>
                <w:b/>
              </w:rPr>
              <w:t>Total annual responses</w:t>
            </w:r>
          </w:p>
          <w:p w14:paraId="086AC249" w14:textId="77777777" w:rsidR="004F2693" w:rsidRPr="00701DAC" w:rsidRDefault="004F2693" w:rsidP="00A109F0">
            <w:r w:rsidRPr="00701DAC">
              <w:rPr>
                <w:b/>
              </w:rPr>
              <w:t xml:space="preserve">   </w:t>
            </w:r>
            <w:r w:rsidRPr="00701DAC">
              <w:t>Responses per respondent = 1</w:t>
            </w:r>
          </w:p>
          <w:p w14:paraId="02AC323B" w14:textId="77777777" w:rsidR="004F2693" w:rsidRPr="00701DAC" w:rsidRDefault="004F2693" w:rsidP="00A109F0">
            <w:r w:rsidRPr="00701DAC">
              <w:rPr>
                <w:b/>
              </w:rPr>
              <w:t>Total burden hours</w:t>
            </w:r>
            <w:r w:rsidRPr="00701DAC">
              <w:t xml:space="preserve"> (15 x 16)</w:t>
            </w:r>
          </w:p>
          <w:p w14:paraId="230FAE65" w14:textId="77777777" w:rsidR="004F2693" w:rsidRPr="00701DAC" w:rsidRDefault="004F2693" w:rsidP="00A109F0">
            <w:r w:rsidRPr="00701DAC">
              <w:t xml:space="preserve">   Hours per response = 16</w:t>
            </w:r>
          </w:p>
          <w:p w14:paraId="2BA20B92" w14:textId="77777777" w:rsidR="004F2693" w:rsidRPr="00701DAC" w:rsidRDefault="004F2693" w:rsidP="00A109F0">
            <w:pPr>
              <w:tabs>
                <w:tab w:val="left" w:pos="360"/>
                <w:tab w:val="left" w:pos="720"/>
                <w:tab w:val="left" w:pos="1080"/>
                <w:tab w:val="left" w:pos="1440"/>
              </w:tabs>
            </w:pPr>
            <w:r w:rsidRPr="00701DAC">
              <w:rPr>
                <w:b/>
              </w:rPr>
              <w:t>Total personnel cost</w:t>
            </w:r>
            <w:r w:rsidRPr="00701DAC">
              <w:t xml:space="preserve"> ($37/</w:t>
            </w:r>
            <w:proofErr w:type="spellStart"/>
            <w:r w:rsidRPr="00701DAC">
              <w:t>hr</w:t>
            </w:r>
            <w:proofErr w:type="spellEnd"/>
            <w:r w:rsidRPr="00701DAC">
              <w:t xml:space="preserve"> x 240)</w:t>
            </w:r>
          </w:p>
          <w:p w14:paraId="02A2B756" w14:textId="77777777" w:rsidR="004F2693" w:rsidRPr="00701DAC" w:rsidRDefault="004F2693" w:rsidP="00A109F0">
            <w:pPr>
              <w:tabs>
                <w:tab w:val="left" w:pos="360"/>
                <w:tab w:val="left" w:pos="720"/>
                <w:tab w:val="left" w:pos="1080"/>
                <w:tab w:val="left" w:pos="1440"/>
              </w:tabs>
            </w:pPr>
            <w:r w:rsidRPr="00701DAC">
              <w:rPr>
                <w:b/>
              </w:rPr>
              <w:t xml:space="preserve">Total miscellaneous cost  </w:t>
            </w:r>
            <w:r w:rsidRPr="00701DAC">
              <w:t>(24.75)</w:t>
            </w:r>
          </w:p>
          <w:p w14:paraId="376002CF" w14:textId="77777777" w:rsidR="004F2693" w:rsidRPr="00701DAC" w:rsidRDefault="004F2693" w:rsidP="00A109F0">
            <w:pPr>
              <w:tabs>
                <w:tab w:val="left" w:pos="360"/>
                <w:tab w:val="left" w:pos="720"/>
                <w:tab w:val="left" w:pos="1080"/>
                <w:tab w:val="left" w:pos="1440"/>
              </w:tabs>
            </w:pPr>
            <w:r w:rsidRPr="00701DAC">
              <w:t xml:space="preserve">   Photocopy 0.05 x 15 pp x 15 = $11.25</w:t>
            </w:r>
          </w:p>
          <w:p w14:paraId="79588B40" w14:textId="77777777" w:rsidR="004F2693" w:rsidRPr="00701DAC" w:rsidRDefault="004F2693" w:rsidP="00A109F0">
            <w:pPr>
              <w:tabs>
                <w:tab w:val="left" w:pos="360"/>
                <w:tab w:val="left" w:pos="720"/>
                <w:tab w:val="left" w:pos="1080"/>
                <w:tab w:val="left" w:pos="1440"/>
              </w:tabs>
            </w:pPr>
            <w:r w:rsidRPr="00701DAC">
              <w:t xml:space="preserve">   Postage  .90 x 15 = 13.50</w:t>
            </w:r>
          </w:p>
        </w:tc>
        <w:tc>
          <w:tcPr>
            <w:tcW w:w="1080" w:type="dxa"/>
          </w:tcPr>
          <w:p w14:paraId="54E3151A" w14:textId="77777777" w:rsidR="004F2693" w:rsidRPr="00701DAC" w:rsidRDefault="004F2693" w:rsidP="00A109F0">
            <w:pPr>
              <w:jc w:val="right"/>
              <w:rPr>
                <w:b/>
              </w:rPr>
            </w:pPr>
            <w:r w:rsidRPr="00701DAC">
              <w:rPr>
                <w:b/>
              </w:rPr>
              <w:t>15</w:t>
            </w:r>
          </w:p>
          <w:p w14:paraId="26AD7438" w14:textId="77777777" w:rsidR="004F2693" w:rsidRPr="00701DAC" w:rsidRDefault="004F2693" w:rsidP="00A109F0">
            <w:pPr>
              <w:jc w:val="right"/>
              <w:rPr>
                <w:b/>
              </w:rPr>
            </w:pPr>
            <w:r w:rsidRPr="00701DAC">
              <w:rPr>
                <w:b/>
              </w:rPr>
              <w:t>15</w:t>
            </w:r>
          </w:p>
          <w:p w14:paraId="67503FCA" w14:textId="77777777" w:rsidR="004F2693" w:rsidRPr="00701DAC" w:rsidRDefault="004F2693" w:rsidP="00A109F0">
            <w:pPr>
              <w:jc w:val="right"/>
            </w:pPr>
          </w:p>
          <w:p w14:paraId="0CAC121C" w14:textId="77777777" w:rsidR="004F2693" w:rsidRPr="00701DAC" w:rsidRDefault="004F2693" w:rsidP="00A109F0">
            <w:pPr>
              <w:jc w:val="right"/>
              <w:rPr>
                <w:b/>
              </w:rPr>
            </w:pPr>
            <w:r w:rsidRPr="00701DAC">
              <w:rPr>
                <w:b/>
              </w:rPr>
              <w:t xml:space="preserve">240 </w:t>
            </w:r>
            <w:proofErr w:type="spellStart"/>
            <w:r w:rsidRPr="00701DAC">
              <w:rPr>
                <w:b/>
              </w:rPr>
              <w:t>hr</w:t>
            </w:r>
            <w:proofErr w:type="spellEnd"/>
          </w:p>
          <w:p w14:paraId="403F7AF6" w14:textId="77777777" w:rsidR="004F2693" w:rsidRPr="00701DAC" w:rsidRDefault="004F2693" w:rsidP="00A109F0">
            <w:pPr>
              <w:jc w:val="right"/>
              <w:rPr>
                <w:b/>
              </w:rPr>
            </w:pPr>
          </w:p>
          <w:p w14:paraId="5E5D1172" w14:textId="77777777" w:rsidR="004F2693" w:rsidRPr="00701DAC" w:rsidRDefault="004F2693" w:rsidP="00A109F0">
            <w:pPr>
              <w:tabs>
                <w:tab w:val="left" w:pos="360"/>
                <w:tab w:val="left" w:pos="720"/>
                <w:tab w:val="left" w:pos="1080"/>
                <w:tab w:val="left" w:pos="1440"/>
              </w:tabs>
              <w:jc w:val="right"/>
              <w:rPr>
                <w:b/>
              </w:rPr>
            </w:pPr>
            <w:r w:rsidRPr="00701DAC">
              <w:rPr>
                <w:b/>
              </w:rPr>
              <w:t>$8,800</w:t>
            </w:r>
          </w:p>
          <w:p w14:paraId="337339B3" w14:textId="77777777" w:rsidR="004F2693" w:rsidRPr="00701DAC" w:rsidRDefault="004F2693" w:rsidP="00A109F0">
            <w:pPr>
              <w:tabs>
                <w:tab w:val="left" w:pos="360"/>
                <w:tab w:val="left" w:pos="720"/>
                <w:tab w:val="left" w:pos="1080"/>
                <w:tab w:val="left" w:pos="1440"/>
              </w:tabs>
              <w:jc w:val="right"/>
              <w:rPr>
                <w:b/>
              </w:rPr>
            </w:pPr>
            <w:r w:rsidRPr="00701DAC">
              <w:rPr>
                <w:b/>
              </w:rPr>
              <w:t>$25</w:t>
            </w:r>
          </w:p>
        </w:tc>
      </w:tr>
    </w:tbl>
    <w:p w14:paraId="5AA947F0" w14:textId="77777777" w:rsidR="004F2693" w:rsidRPr="00701DAC" w:rsidRDefault="004F2693" w:rsidP="004F2693"/>
    <w:tbl>
      <w:tblPr>
        <w:tblW w:w="0" w:type="auto"/>
        <w:jc w:val="center"/>
        <w:tblInd w:w="1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7"/>
        <w:gridCol w:w="866"/>
      </w:tblGrid>
      <w:tr w:rsidR="004F2693" w:rsidRPr="00701DAC" w14:paraId="5F3726C7" w14:textId="77777777" w:rsidTr="00A109F0">
        <w:trPr>
          <w:jc w:val="center"/>
        </w:trPr>
        <w:tc>
          <w:tcPr>
            <w:tcW w:w="5293" w:type="dxa"/>
            <w:gridSpan w:val="2"/>
          </w:tcPr>
          <w:p w14:paraId="2B39B08F" w14:textId="77777777" w:rsidR="004F2693" w:rsidRPr="00701DAC" w:rsidRDefault="004F2693" w:rsidP="00A109F0">
            <w:pPr>
              <w:tabs>
                <w:tab w:val="left" w:pos="360"/>
                <w:tab w:val="left" w:pos="720"/>
                <w:tab w:val="left" w:pos="1080"/>
                <w:tab w:val="left" w:pos="1440"/>
              </w:tabs>
              <w:rPr>
                <w:b/>
              </w:rPr>
            </w:pPr>
            <w:r w:rsidRPr="00701DAC">
              <w:rPr>
                <w:b/>
              </w:rPr>
              <w:t>Crab CMP, Federal Government</w:t>
            </w:r>
          </w:p>
        </w:tc>
      </w:tr>
      <w:tr w:rsidR="004F2693" w:rsidRPr="00701DAC" w14:paraId="06ADBE9E" w14:textId="77777777" w:rsidTr="00A109F0">
        <w:trPr>
          <w:jc w:val="center"/>
        </w:trPr>
        <w:tc>
          <w:tcPr>
            <w:tcW w:w="4427" w:type="dxa"/>
          </w:tcPr>
          <w:p w14:paraId="61D78F69" w14:textId="77777777" w:rsidR="004F2693" w:rsidRPr="00701DAC" w:rsidRDefault="004F2693" w:rsidP="00A109F0">
            <w:pPr>
              <w:rPr>
                <w:b/>
              </w:rPr>
            </w:pPr>
            <w:r w:rsidRPr="00701DAC">
              <w:rPr>
                <w:b/>
              </w:rPr>
              <w:t>Total annual responses</w:t>
            </w:r>
          </w:p>
          <w:p w14:paraId="25A5974C" w14:textId="77777777" w:rsidR="004F2693" w:rsidRPr="00701DAC" w:rsidRDefault="004F2693" w:rsidP="00A109F0">
            <w:r w:rsidRPr="00701DAC">
              <w:rPr>
                <w:b/>
              </w:rPr>
              <w:t>Total burden hours</w:t>
            </w:r>
          </w:p>
          <w:p w14:paraId="5CAA0484" w14:textId="77777777" w:rsidR="004F2693" w:rsidRPr="00701DAC" w:rsidRDefault="004F2693" w:rsidP="00A109F0">
            <w:r w:rsidRPr="00701DAC">
              <w:t xml:space="preserve">   Hours per response = 16</w:t>
            </w:r>
          </w:p>
          <w:p w14:paraId="017C27DB" w14:textId="77777777" w:rsidR="004F2693" w:rsidRPr="00701DAC" w:rsidRDefault="004F2693" w:rsidP="00A109F0">
            <w:pPr>
              <w:tabs>
                <w:tab w:val="left" w:pos="360"/>
                <w:tab w:val="left" w:pos="720"/>
                <w:tab w:val="left" w:pos="1080"/>
                <w:tab w:val="left" w:pos="1440"/>
              </w:tabs>
            </w:pPr>
            <w:r w:rsidRPr="00701DAC">
              <w:rPr>
                <w:b/>
              </w:rPr>
              <w:t>Total personnel cost</w:t>
            </w:r>
            <w:r w:rsidRPr="00701DAC">
              <w:t xml:space="preserve"> ($37/</w:t>
            </w:r>
            <w:proofErr w:type="spellStart"/>
            <w:r w:rsidRPr="00701DAC">
              <w:t>hr</w:t>
            </w:r>
            <w:proofErr w:type="spellEnd"/>
            <w:r w:rsidRPr="00701DAC">
              <w:t xml:space="preserve">  x 240)</w:t>
            </w:r>
          </w:p>
          <w:p w14:paraId="13119F41" w14:textId="77777777" w:rsidR="004F2693" w:rsidRPr="00701DAC" w:rsidRDefault="004F2693" w:rsidP="00A109F0">
            <w:pPr>
              <w:tabs>
                <w:tab w:val="left" w:pos="360"/>
                <w:tab w:val="left" w:pos="720"/>
                <w:tab w:val="left" w:pos="1080"/>
                <w:tab w:val="left" w:pos="1440"/>
              </w:tabs>
              <w:rPr>
                <w:b/>
              </w:rPr>
            </w:pPr>
            <w:r w:rsidRPr="00701DAC">
              <w:rPr>
                <w:b/>
              </w:rPr>
              <w:t>Total miscellaneous cost</w:t>
            </w:r>
          </w:p>
        </w:tc>
        <w:tc>
          <w:tcPr>
            <w:tcW w:w="866" w:type="dxa"/>
          </w:tcPr>
          <w:p w14:paraId="261737EA" w14:textId="77777777" w:rsidR="004F2693" w:rsidRPr="00701DAC" w:rsidRDefault="004F2693" w:rsidP="00A109F0">
            <w:pPr>
              <w:jc w:val="right"/>
              <w:rPr>
                <w:b/>
              </w:rPr>
            </w:pPr>
            <w:r w:rsidRPr="00701DAC">
              <w:rPr>
                <w:b/>
              </w:rPr>
              <w:t>15</w:t>
            </w:r>
          </w:p>
          <w:p w14:paraId="63C8CCEE" w14:textId="77777777" w:rsidR="004F2693" w:rsidRPr="00701DAC" w:rsidRDefault="004F2693" w:rsidP="00A109F0">
            <w:pPr>
              <w:jc w:val="right"/>
            </w:pPr>
            <w:r w:rsidRPr="00701DAC">
              <w:rPr>
                <w:b/>
              </w:rPr>
              <w:t xml:space="preserve">240 </w:t>
            </w:r>
            <w:proofErr w:type="spellStart"/>
            <w:r w:rsidRPr="00701DAC">
              <w:rPr>
                <w:b/>
              </w:rPr>
              <w:t>hr</w:t>
            </w:r>
            <w:proofErr w:type="spellEnd"/>
          </w:p>
          <w:p w14:paraId="296AC282" w14:textId="77777777" w:rsidR="004F2693" w:rsidRPr="00701DAC" w:rsidRDefault="004F2693" w:rsidP="00A109F0">
            <w:pPr>
              <w:tabs>
                <w:tab w:val="left" w:pos="360"/>
                <w:tab w:val="left" w:pos="720"/>
                <w:tab w:val="left" w:pos="1080"/>
                <w:tab w:val="left" w:pos="1440"/>
              </w:tabs>
              <w:jc w:val="right"/>
              <w:rPr>
                <w:b/>
              </w:rPr>
            </w:pPr>
          </w:p>
          <w:p w14:paraId="7FB4B0A4" w14:textId="77777777" w:rsidR="004F2693" w:rsidRPr="00701DAC" w:rsidRDefault="004F2693" w:rsidP="00A109F0">
            <w:pPr>
              <w:tabs>
                <w:tab w:val="left" w:pos="360"/>
                <w:tab w:val="left" w:pos="720"/>
                <w:tab w:val="left" w:pos="1080"/>
                <w:tab w:val="left" w:pos="1440"/>
              </w:tabs>
              <w:jc w:val="right"/>
              <w:rPr>
                <w:b/>
              </w:rPr>
            </w:pPr>
            <w:r w:rsidRPr="00701DAC">
              <w:rPr>
                <w:b/>
              </w:rPr>
              <w:t>$8,800</w:t>
            </w:r>
          </w:p>
          <w:p w14:paraId="51E9855A" w14:textId="77777777" w:rsidR="004F2693" w:rsidRPr="00701DAC" w:rsidRDefault="004F2693" w:rsidP="00A109F0">
            <w:pPr>
              <w:tabs>
                <w:tab w:val="left" w:pos="360"/>
                <w:tab w:val="left" w:pos="720"/>
                <w:tab w:val="left" w:pos="1080"/>
                <w:tab w:val="left" w:pos="1440"/>
              </w:tabs>
              <w:jc w:val="right"/>
              <w:rPr>
                <w:b/>
              </w:rPr>
            </w:pPr>
            <w:r w:rsidRPr="00701DAC">
              <w:rPr>
                <w:b/>
              </w:rPr>
              <w:t>0</w:t>
            </w:r>
          </w:p>
        </w:tc>
      </w:tr>
    </w:tbl>
    <w:p w14:paraId="52765C9C" w14:textId="77777777" w:rsidR="004F2693" w:rsidRPr="00701DAC" w:rsidRDefault="004F2693" w:rsidP="004F2693">
      <w:pPr>
        <w:rPr>
          <w:b/>
          <w:sz w:val="24"/>
          <w:szCs w:val="24"/>
        </w:rPr>
      </w:pPr>
    </w:p>
    <w:p w14:paraId="21CBA2C4" w14:textId="77777777" w:rsidR="004F2693" w:rsidRPr="00701DAC" w:rsidRDefault="004F2693" w:rsidP="004F2693">
      <w:pPr>
        <w:rPr>
          <w:b/>
          <w:sz w:val="24"/>
          <w:szCs w:val="24"/>
        </w:rPr>
      </w:pPr>
      <w:proofErr w:type="gramStart"/>
      <w:r w:rsidRPr="00701DAC">
        <w:rPr>
          <w:b/>
          <w:sz w:val="24"/>
          <w:szCs w:val="24"/>
        </w:rPr>
        <w:t>b.  CMP</w:t>
      </w:r>
      <w:proofErr w:type="gramEnd"/>
      <w:r w:rsidRPr="00701DAC">
        <w:rPr>
          <w:b/>
          <w:sz w:val="24"/>
          <w:szCs w:val="24"/>
        </w:rPr>
        <w:t xml:space="preserve"> Addendum</w:t>
      </w:r>
    </w:p>
    <w:p w14:paraId="1C3007BB" w14:textId="77777777" w:rsidR="004F2693" w:rsidRPr="00701DAC" w:rsidRDefault="004F2693" w:rsidP="004F2693">
      <w:pPr>
        <w:rPr>
          <w:sz w:val="24"/>
          <w:szCs w:val="24"/>
        </w:rPr>
      </w:pPr>
    </w:p>
    <w:p w14:paraId="79A55231" w14:textId="77777777" w:rsidR="004F2693" w:rsidRPr="00701DAC" w:rsidRDefault="004F2693" w:rsidP="004F2693">
      <w:pPr>
        <w:rPr>
          <w:sz w:val="24"/>
          <w:szCs w:val="24"/>
        </w:rPr>
      </w:pPr>
      <w:r w:rsidRPr="00701DAC">
        <w:rPr>
          <w:sz w:val="24"/>
          <w:szCs w:val="24"/>
        </w:rPr>
        <w:t xml:space="preserve">An RCR may change an approved CMP by submitting a CMP addendum to NMFS. Depending on the nature and magnitude of the change requested, NMFS may require a CMP inspection. </w:t>
      </w:r>
    </w:p>
    <w:p w14:paraId="564F2A05" w14:textId="77777777" w:rsidR="004F2693" w:rsidRPr="00701DAC" w:rsidRDefault="004F2693" w:rsidP="004F2693">
      <w:pPr>
        <w:rPr>
          <w:sz w:val="24"/>
          <w:szCs w:val="24"/>
        </w:rPr>
      </w:pPr>
    </w:p>
    <w:p w14:paraId="360BE433" w14:textId="77777777" w:rsidR="004F2693" w:rsidRPr="00701DAC" w:rsidRDefault="004F2693" w:rsidP="004F2693">
      <w:pPr>
        <w:rPr>
          <w:sz w:val="24"/>
          <w:szCs w:val="24"/>
        </w:rPr>
      </w:pPr>
      <w:r w:rsidRPr="00701DAC">
        <w:rPr>
          <w:sz w:val="24"/>
          <w:szCs w:val="24"/>
        </w:rPr>
        <w:t xml:space="preserve">Mail CMP Addendum to: </w:t>
      </w:r>
    </w:p>
    <w:p w14:paraId="013E3EF7" w14:textId="77777777" w:rsidR="004F2693" w:rsidRPr="00701DAC" w:rsidRDefault="004F2693" w:rsidP="004F2693">
      <w:pPr>
        <w:ind w:left="720" w:firstLine="720"/>
        <w:rPr>
          <w:sz w:val="24"/>
          <w:szCs w:val="24"/>
        </w:rPr>
      </w:pPr>
      <w:r w:rsidRPr="00701DAC">
        <w:rPr>
          <w:sz w:val="24"/>
          <w:szCs w:val="24"/>
        </w:rPr>
        <w:t>National Marine Fisheries Service</w:t>
      </w:r>
    </w:p>
    <w:p w14:paraId="4C023351" w14:textId="77777777" w:rsidR="004F2693" w:rsidRPr="00701DAC" w:rsidRDefault="004F2693" w:rsidP="004F2693">
      <w:pPr>
        <w:ind w:left="720" w:firstLine="720"/>
        <w:rPr>
          <w:sz w:val="24"/>
          <w:szCs w:val="24"/>
        </w:rPr>
      </w:pPr>
      <w:r w:rsidRPr="00701DAC">
        <w:rPr>
          <w:sz w:val="24"/>
          <w:szCs w:val="24"/>
        </w:rPr>
        <w:t>PO Box 21668</w:t>
      </w:r>
    </w:p>
    <w:p w14:paraId="0B777D00" w14:textId="77777777" w:rsidR="004F2693" w:rsidRPr="00701DAC" w:rsidRDefault="004F2693" w:rsidP="004F2693">
      <w:pPr>
        <w:ind w:left="720" w:firstLine="720"/>
        <w:rPr>
          <w:sz w:val="24"/>
          <w:szCs w:val="24"/>
        </w:rPr>
      </w:pPr>
      <w:r w:rsidRPr="00701DAC">
        <w:rPr>
          <w:sz w:val="24"/>
          <w:szCs w:val="24"/>
        </w:rPr>
        <w:t>Juneau, AK 99802-1668</w:t>
      </w:r>
    </w:p>
    <w:p w14:paraId="02032E63" w14:textId="77777777" w:rsidR="004F2693" w:rsidRPr="00701DAC" w:rsidRDefault="004F2693" w:rsidP="004F2693">
      <w:pPr>
        <w:rPr>
          <w:sz w:val="24"/>
          <w:szCs w:val="24"/>
        </w:rPr>
      </w:pPr>
    </w:p>
    <w:p w14:paraId="4F174715" w14:textId="77777777" w:rsidR="004F2693" w:rsidRPr="00701DAC" w:rsidRDefault="004F2693" w:rsidP="004F2693">
      <w:pPr>
        <w:rPr>
          <w:b/>
        </w:rPr>
      </w:pPr>
      <w:r w:rsidRPr="00701DAC">
        <w:rPr>
          <w:b/>
        </w:rPr>
        <w:t>CMP addendum</w:t>
      </w:r>
    </w:p>
    <w:p w14:paraId="4B0ED689" w14:textId="77777777" w:rsidR="004F2693" w:rsidRPr="00701DAC" w:rsidRDefault="004F2693" w:rsidP="004F2693">
      <w:pPr>
        <w:tabs>
          <w:tab w:val="left" w:pos="360"/>
          <w:tab w:val="left" w:pos="720"/>
        </w:tabs>
      </w:pPr>
      <w:r w:rsidRPr="00701DAC">
        <w:tab/>
        <w:t>Name and signature of the submitter</w:t>
      </w:r>
    </w:p>
    <w:p w14:paraId="13491173" w14:textId="77777777" w:rsidR="004F2693" w:rsidRPr="00701DAC" w:rsidRDefault="004F2693" w:rsidP="004F2693">
      <w:pPr>
        <w:tabs>
          <w:tab w:val="left" w:pos="360"/>
          <w:tab w:val="left" w:pos="720"/>
        </w:tabs>
      </w:pPr>
      <w:r w:rsidRPr="00701DAC">
        <w:tab/>
        <w:t>Address, telephone number, fax number and e-mail address (if available) of submitter</w:t>
      </w:r>
    </w:p>
    <w:p w14:paraId="752F2DC9" w14:textId="77777777" w:rsidR="004F2693" w:rsidRPr="00701DAC" w:rsidRDefault="004F2693" w:rsidP="004F2693">
      <w:pPr>
        <w:tabs>
          <w:tab w:val="left" w:pos="360"/>
          <w:tab w:val="left" w:pos="720"/>
        </w:tabs>
      </w:pPr>
      <w:r w:rsidRPr="00701DAC">
        <w:tab/>
        <w:t>Complete description of the proposed CMP change</w:t>
      </w:r>
    </w:p>
    <w:p w14:paraId="2DFC5D06" w14:textId="77777777" w:rsidR="004F2693" w:rsidRPr="00701DAC" w:rsidRDefault="004F2693" w:rsidP="004F2693">
      <w:pPr>
        <w:tabs>
          <w:tab w:val="left" w:pos="360"/>
          <w:tab w:val="left" w:pos="720"/>
        </w:tabs>
      </w:pPr>
    </w:p>
    <w:p w14:paraId="45898353" w14:textId="77777777" w:rsidR="004F2693" w:rsidRPr="00701DAC" w:rsidRDefault="004F2693" w:rsidP="004F2693">
      <w:pPr>
        <w:tabs>
          <w:tab w:val="left" w:pos="360"/>
          <w:tab w:val="left" w:pos="720"/>
        </w:tabs>
        <w:rPr>
          <w:sz w:val="24"/>
          <w:szCs w:val="24"/>
        </w:rPr>
      </w:pPr>
      <w:r w:rsidRPr="00701DAC">
        <w:rPr>
          <w:sz w:val="24"/>
          <w:szCs w:val="24"/>
        </w:rPr>
        <w:t>Changed personnel cost from $25/</w:t>
      </w:r>
      <w:proofErr w:type="spellStart"/>
      <w:r w:rsidRPr="00701DAC">
        <w:rPr>
          <w:sz w:val="24"/>
          <w:szCs w:val="24"/>
        </w:rPr>
        <w:t>hr</w:t>
      </w:r>
      <w:proofErr w:type="spellEnd"/>
      <w:r w:rsidRPr="00701DAC">
        <w:rPr>
          <w:sz w:val="24"/>
          <w:szCs w:val="24"/>
        </w:rPr>
        <w:t xml:space="preserve"> to $37/hr.</w:t>
      </w:r>
    </w:p>
    <w:p w14:paraId="477FE051" w14:textId="77777777" w:rsidR="004F2693" w:rsidRPr="00701DAC" w:rsidRDefault="004F2693" w:rsidP="004F2693">
      <w:pPr>
        <w:tabs>
          <w:tab w:val="left" w:pos="360"/>
          <w:tab w:val="left" w:pos="720"/>
        </w:tabs>
        <w:rPr>
          <w:sz w:val="24"/>
          <w:szCs w:val="24"/>
        </w:rPr>
      </w:pPr>
    </w:p>
    <w:tbl>
      <w:tblPr>
        <w:tblW w:w="0" w:type="auto"/>
        <w:jc w:val="center"/>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0"/>
        <w:gridCol w:w="855"/>
      </w:tblGrid>
      <w:tr w:rsidR="004F2693" w:rsidRPr="00701DAC" w14:paraId="55600149" w14:textId="77777777" w:rsidTr="00A109F0">
        <w:trPr>
          <w:jc w:val="center"/>
        </w:trPr>
        <w:tc>
          <w:tcPr>
            <w:tcW w:w="4905" w:type="dxa"/>
            <w:gridSpan w:val="2"/>
          </w:tcPr>
          <w:p w14:paraId="0FCD631D" w14:textId="77777777" w:rsidR="004F2693" w:rsidRPr="00701DAC" w:rsidRDefault="004F2693" w:rsidP="00A109F0">
            <w:r w:rsidRPr="00701DAC">
              <w:rPr>
                <w:b/>
              </w:rPr>
              <w:t>CMP Addendum, Respondent</w:t>
            </w:r>
          </w:p>
        </w:tc>
      </w:tr>
      <w:tr w:rsidR="004F2693" w:rsidRPr="00701DAC" w14:paraId="0807D6AB" w14:textId="77777777" w:rsidTr="00A109F0">
        <w:trPr>
          <w:jc w:val="center"/>
        </w:trPr>
        <w:tc>
          <w:tcPr>
            <w:tcW w:w="4050" w:type="dxa"/>
          </w:tcPr>
          <w:p w14:paraId="5F1E3EBC" w14:textId="77777777" w:rsidR="004F2693" w:rsidRPr="00701DAC" w:rsidRDefault="004F2693" w:rsidP="00A109F0">
            <w:pPr>
              <w:rPr>
                <w:b/>
              </w:rPr>
            </w:pPr>
            <w:r w:rsidRPr="00701DAC">
              <w:rPr>
                <w:b/>
              </w:rPr>
              <w:t>Number of respondents</w:t>
            </w:r>
          </w:p>
          <w:p w14:paraId="26599DBF" w14:textId="77777777" w:rsidR="004F2693" w:rsidRPr="00701DAC" w:rsidRDefault="004F2693" w:rsidP="00A109F0">
            <w:r w:rsidRPr="00701DAC">
              <w:rPr>
                <w:b/>
              </w:rPr>
              <w:t>Total annual responses</w:t>
            </w:r>
          </w:p>
          <w:p w14:paraId="57056DFE" w14:textId="77777777" w:rsidR="004F2693" w:rsidRPr="00701DAC" w:rsidRDefault="004F2693" w:rsidP="00A109F0">
            <w:r w:rsidRPr="00701DAC">
              <w:t xml:space="preserve">   Responses per respondent = 1</w:t>
            </w:r>
          </w:p>
          <w:p w14:paraId="06599FAA" w14:textId="77777777" w:rsidR="004F2693" w:rsidRPr="00701DAC" w:rsidRDefault="004F2693" w:rsidP="00A109F0">
            <w:pPr>
              <w:rPr>
                <w:b/>
              </w:rPr>
            </w:pPr>
            <w:r w:rsidRPr="00701DAC">
              <w:rPr>
                <w:b/>
              </w:rPr>
              <w:t>Total burden hours</w:t>
            </w:r>
          </w:p>
          <w:p w14:paraId="374EEFEF" w14:textId="77777777" w:rsidR="004F2693" w:rsidRPr="00701DAC" w:rsidRDefault="004F2693" w:rsidP="00A109F0">
            <w:r w:rsidRPr="00701DAC">
              <w:t xml:space="preserve">   Time per response = 8 </w:t>
            </w:r>
            <w:proofErr w:type="spellStart"/>
            <w:r w:rsidRPr="00701DAC">
              <w:t>hr</w:t>
            </w:r>
            <w:proofErr w:type="spellEnd"/>
          </w:p>
          <w:p w14:paraId="6A577FFC" w14:textId="77777777" w:rsidR="004F2693" w:rsidRPr="00701DAC" w:rsidRDefault="004F2693" w:rsidP="00A109F0">
            <w:r w:rsidRPr="00701DAC">
              <w:rPr>
                <w:b/>
              </w:rPr>
              <w:t>Total personnel cost</w:t>
            </w:r>
            <w:r w:rsidRPr="00701DAC">
              <w:t xml:space="preserve"> ($37/</w:t>
            </w:r>
            <w:proofErr w:type="spellStart"/>
            <w:r w:rsidRPr="00701DAC">
              <w:t>hr</w:t>
            </w:r>
            <w:proofErr w:type="spellEnd"/>
            <w:r w:rsidRPr="00701DAC">
              <w:t xml:space="preserve"> x 24)</w:t>
            </w:r>
          </w:p>
          <w:p w14:paraId="39D5D06C" w14:textId="77777777" w:rsidR="004F2693" w:rsidRPr="00701DAC" w:rsidRDefault="004F2693" w:rsidP="00A109F0">
            <w:pPr>
              <w:rPr>
                <w:b/>
              </w:rPr>
            </w:pPr>
            <w:r w:rsidRPr="00701DAC">
              <w:rPr>
                <w:b/>
              </w:rPr>
              <w:t xml:space="preserve">Total miscellaneous cost </w:t>
            </w:r>
            <w:r w:rsidRPr="00701DAC">
              <w:t xml:space="preserve"> (4.20)</w:t>
            </w:r>
          </w:p>
          <w:p w14:paraId="5AA98BF6" w14:textId="77777777" w:rsidR="004F2693" w:rsidRPr="00701DAC" w:rsidRDefault="004F2693" w:rsidP="00A109F0">
            <w:r w:rsidRPr="00701DAC">
              <w:t xml:space="preserve">   Photocopy (0.05 x 10 pp x 3 = 1.5</w:t>
            </w:r>
          </w:p>
          <w:p w14:paraId="356B3635" w14:textId="77777777" w:rsidR="004F2693" w:rsidRPr="00701DAC" w:rsidRDefault="004F2693" w:rsidP="00A109F0">
            <w:r w:rsidRPr="00701DAC">
              <w:t xml:space="preserve">   Postage (.90 x 3 = 2.70)</w:t>
            </w:r>
          </w:p>
        </w:tc>
        <w:tc>
          <w:tcPr>
            <w:tcW w:w="855" w:type="dxa"/>
          </w:tcPr>
          <w:p w14:paraId="6D0B60EC" w14:textId="77777777" w:rsidR="004F2693" w:rsidRPr="00701DAC" w:rsidRDefault="004F2693" w:rsidP="00A109F0">
            <w:pPr>
              <w:jc w:val="right"/>
              <w:rPr>
                <w:b/>
              </w:rPr>
            </w:pPr>
            <w:r w:rsidRPr="00701DAC">
              <w:rPr>
                <w:b/>
              </w:rPr>
              <w:t>3</w:t>
            </w:r>
          </w:p>
          <w:p w14:paraId="68923D7C" w14:textId="77777777" w:rsidR="004F2693" w:rsidRPr="00701DAC" w:rsidRDefault="004F2693" w:rsidP="00A109F0">
            <w:pPr>
              <w:jc w:val="right"/>
              <w:rPr>
                <w:b/>
              </w:rPr>
            </w:pPr>
            <w:r w:rsidRPr="00701DAC">
              <w:rPr>
                <w:b/>
              </w:rPr>
              <w:t>3</w:t>
            </w:r>
          </w:p>
          <w:p w14:paraId="4D4DB2B6" w14:textId="77777777" w:rsidR="004F2693" w:rsidRPr="00701DAC" w:rsidRDefault="004F2693" w:rsidP="00A109F0">
            <w:pPr>
              <w:jc w:val="right"/>
              <w:rPr>
                <w:b/>
              </w:rPr>
            </w:pPr>
          </w:p>
          <w:p w14:paraId="38CDC2D7" w14:textId="77777777" w:rsidR="004F2693" w:rsidRPr="00701DAC" w:rsidRDefault="004F2693" w:rsidP="00A109F0">
            <w:pPr>
              <w:jc w:val="right"/>
              <w:rPr>
                <w:b/>
              </w:rPr>
            </w:pPr>
            <w:r w:rsidRPr="00701DAC">
              <w:rPr>
                <w:b/>
              </w:rPr>
              <w:t xml:space="preserve">24 </w:t>
            </w:r>
            <w:proofErr w:type="spellStart"/>
            <w:r w:rsidRPr="00701DAC">
              <w:rPr>
                <w:b/>
              </w:rPr>
              <w:t>hr</w:t>
            </w:r>
            <w:proofErr w:type="spellEnd"/>
          </w:p>
          <w:p w14:paraId="48B879F6" w14:textId="77777777" w:rsidR="004F2693" w:rsidRPr="00701DAC" w:rsidRDefault="004F2693" w:rsidP="00A109F0">
            <w:pPr>
              <w:jc w:val="right"/>
              <w:rPr>
                <w:b/>
              </w:rPr>
            </w:pPr>
          </w:p>
          <w:p w14:paraId="682BB39F" w14:textId="77777777" w:rsidR="004F2693" w:rsidRPr="00701DAC" w:rsidRDefault="004F2693" w:rsidP="00A109F0">
            <w:pPr>
              <w:jc w:val="right"/>
              <w:rPr>
                <w:b/>
              </w:rPr>
            </w:pPr>
            <w:r w:rsidRPr="00701DAC">
              <w:rPr>
                <w:b/>
              </w:rPr>
              <w:t>$888</w:t>
            </w:r>
          </w:p>
          <w:p w14:paraId="6F96D21F" w14:textId="77777777" w:rsidR="004F2693" w:rsidRPr="00701DAC" w:rsidRDefault="004F2693" w:rsidP="00A109F0">
            <w:pPr>
              <w:jc w:val="right"/>
            </w:pPr>
            <w:r w:rsidRPr="00701DAC">
              <w:rPr>
                <w:b/>
              </w:rPr>
              <w:t>$4</w:t>
            </w:r>
          </w:p>
        </w:tc>
      </w:tr>
    </w:tbl>
    <w:p w14:paraId="2FC304B6" w14:textId="77777777" w:rsidR="004F2693" w:rsidRPr="00701DAC" w:rsidRDefault="004F2693" w:rsidP="004F2693"/>
    <w:tbl>
      <w:tblPr>
        <w:tblW w:w="0" w:type="auto"/>
        <w:jc w:val="center"/>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0"/>
        <w:gridCol w:w="900"/>
      </w:tblGrid>
      <w:tr w:rsidR="004F2693" w:rsidRPr="00701DAC" w14:paraId="60D32DCF" w14:textId="77777777" w:rsidTr="00A109F0">
        <w:trPr>
          <w:jc w:val="center"/>
        </w:trPr>
        <w:tc>
          <w:tcPr>
            <w:tcW w:w="4860" w:type="dxa"/>
            <w:gridSpan w:val="2"/>
          </w:tcPr>
          <w:p w14:paraId="6798827F" w14:textId="77777777" w:rsidR="004F2693" w:rsidRPr="00701DAC" w:rsidRDefault="004F2693" w:rsidP="00A109F0">
            <w:r w:rsidRPr="00701DAC">
              <w:br w:type="page"/>
            </w:r>
            <w:r w:rsidRPr="00701DAC">
              <w:rPr>
                <w:b/>
              </w:rPr>
              <w:t>CMP Addendum, Federal Government</w:t>
            </w:r>
          </w:p>
        </w:tc>
      </w:tr>
      <w:tr w:rsidR="004F2693" w:rsidRPr="00701DAC" w14:paraId="29D5141B" w14:textId="77777777" w:rsidTr="00A109F0">
        <w:trPr>
          <w:jc w:val="center"/>
        </w:trPr>
        <w:tc>
          <w:tcPr>
            <w:tcW w:w="3960" w:type="dxa"/>
          </w:tcPr>
          <w:p w14:paraId="209138B7" w14:textId="77777777" w:rsidR="004F2693" w:rsidRPr="00701DAC" w:rsidRDefault="004F2693" w:rsidP="00A109F0">
            <w:r w:rsidRPr="00701DAC">
              <w:rPr>
                <w:b/>
              </w:rPr>
              <w:t>Total annual responses</w:t>
            </w:r>
          </w:p>
          <w:p w14:paraId="7E398823" w14:textId="77777777" w:rsidR="004F2693" w:rsidRPr="00701DAC" w:rsidRDefault="004F2693" w:rsidP="00A109F0">
            <w:pPr>
              <w:rPr>
                <w:b/>
              </w:rPr>
            </w:pPr>
            <w:r w:rsidRPr="00701DAC">
              <w:rPr>
                <w:b/>
              </w:rPr>
              <w:t>Total burden hours</w:t>
            </w:r>
          </w:p>
          <w:p w14:paraId="0028A7BF" w14:textId="77777777" w:rsidR="004F2693" w:rsidRPr="00701DAC" w:rsidRDefault="004F2693" w:rsidP="00A109F0">
            <w:r w:rsidRPr="00701DAC">
              <w:t xml:space="preserve">   Time per response = 1 </w:t>
            </w:r>
            <w:proofErr w:type="spellStart"/>
            <w:r w:rsidRPr="00701DAC">
              <w:t>hr</w:t>
            </w:r>
            <w:proofErr w:type="spellEnd"/>
          </w:p>
          <w:p w14:paraId="32B7F59F" w14:textId="77777777" w:rsidR="004F2693" w:rsidRPr="00701DAC" w:rsidRDefault="004F2693" w:rsidP="00A109F0">
            <w:r w:rsidRPr="00701DAC">
              <w:rPr>
                <w:b/>
              </w:rPr>
              <w:t xml:space="preserve">Total personnel cost  </w:t>
            </w:r>
            <w:r w:rsidRPr="00701DAC">
              <w:t>($37/</w:t>
            </w:r>
            <w:proofErr w:type="spellStart"/>
            <w:r w:rsidRPr="00701DAC">
              <w:t>hr</w:t>
            </w:r>
            <w:proofErr w:type="spellEnd"/>
            <w:r w:rsidRPr="00701DAC">
              <w:t xml:space="preserve"> x 3)</w:t>
            </w:r>
          </w:p>
          <w:p w14:paraId="5656A72F" w14:textId="77777777" w:rsidR="004F2693" w:rsidRPr="00701DAC" w:rsidRDefault="004F2693" w:rsidP="00A109F0">
            <w:r w:rsidRPr="00701DAC">
              <w:rPr>
                <w:b/>
              </w:rPr>
              <w:t>Total miscellaneous cost</w:t>
            </w:r>
          </w:p>
        </w:tc>
        <w:tc>
          <w:tcPr>
            <w:tcW w:w="900" w:type="dxa"/>
          </w:tcPr>
          <w:p w14:paraId="555896CE" w14:textId="77777777" w:rsidR="004F2693" w:rsidRPr="00701DAC" w:rsidRDefault="004F2693" w:rsidP="00A109F0">
            <w:pPr>
              <w:jc w:val="right"/>
              <w:rPr>
                <w:b/>
              </w:rPr>
            </w:pPr>
            <w:r w:rsidRPr="00701DAC">
              <w:rPr>
                <w:b/>
              </w:rPr>
              <w:t>3</w:t>
            </w:r>
          </w:p>
          <w:p w14:paraId="429E49C8" w14:textId="77777777" w:rsidR="004F2693" w:rsidRPr="00701DAC" w:rsidRDefault="004F2693" w:rsidP="00A109F0">
            <w:pPr>
              <w:jc w:val="right"/>
              <w:rPr>
                <w:b/>
              </w:rPr>
            </w:pPr>
            <w:r w:rsidRPr="00701DAC">
              <w:rPr>
                <w:b/>
              </w:rPr>
              <w:t>3</w:t>
            </w:r>
          </w:p>
          <w:p w14:paraId="4D815B8A" w14:textId="77777777" w:rsidR="004F2693" w:rsidRPr="00701DAC" w:rsidRDefault="004F2693" w:rsidP="00A109F0">
            <w:pPr>
              <w:jc w:val="right"/>
              <w:rPr>
                <w:b/>
              </w:rPr>
            </w:pPr>
          </w:p>
          <w:p w14:paraId="76A1ADD2" w14:textId="77777777" w:rsidR="004F2693" w:rsidRPr="00701DAC" w:rsidRDefault="004F2693" w:rsidP="00A109F0">
            <w:pPr>
              <w:jc w:val="right"/>
              <w:rPr>
                <w:b/>
              </w:rPr>
            </w:pPr>
            <w:r w:rsidRPr="00701DAC">
              <w:rPr>
                <w:b/>
              </w:rPr>
              <w:t>$111</w:t>
            </w:r>
          </w:p>
          <w:p w14:paraId="339658B0" w14:textId="77777777" w:rsidR="004F2693" w:rsidRPr="00701DAC" w:rsidRDefault="004F2693" w:rsidP="00A109F0">
            <w:pPr>
              <w:jc w:val="right"/>
              <w:rPr>
                <w:b/>
              </w:rPr>
            </w:pPr>
            <w:r w:rsidRPr="00701DAC">
              <w:rPr>
                <w:b/>
              </w:rPr>
              <w:t>0</w:t>
            </w:r>
          </w:p>
        </w:tc>
      </w:tr>
    </w:tbl>
    <w:p w14:paraId="6E71242D" w14:textId="77777777" w:rsidR="004F2693" w:rsidRPr="00701DAC" w:rsidRDefault="004F2693" w:rsidP="004F2693">
      <w:pPr>
        <w:tabs>
          <w:tab w:val="left" w:pos="360"/>
          <w:tab w:val="left" w:pos="720"/>
        </w:tabs>
        <w:rPr>
          <w:b/>
          <w:sz w:val="24"/>
        </w:rPr>
      </w:pPr>
    </w:p>
    <w:p w14:paraId="0585C06C" w14:textId="77777777" w:rsidR="004F2693" w:rsidRPr="00701DAC" w:rsidRDefault="004F2693" w:rsidP="004F2693">
      <w:pPr>
        <w:tabs>
          <w:tab w:val="left" w:pos="360"/>
          <w:tab w:val="left" w:pos="720"/>
        </w:tabs>
        <w:rPr>
          <w:b/>
          <w:sz w:val="24"/>
          <w:szCs w:val="24"/>
        </w:rPr>
      </w:pPr>
      <w:proofErr w:type="gramStart"/>
      <w:r w:rsidRPr="00701DAC">
        <w:rPr>
          <w:b/>
          <w:sz w:val="24"/>
        </w:rPr>
        <w:t>c.</w:t>
      </w:r>
      <w:r w:rsidRPr="00701DAC">
        <w:rPr>
          <w:b/>
          <w:sz w:val="24"/>
          <w:szCs w:val="24"/>
        </w:rPr>
        <w:t xml:space="preserve">  Inspection</w:t>
      </w:r>
      <w:proofErr w:type="gramEnd"/>
      <w:r w:rsidRPr="00701DAC">
        <w:rPr>
          <w:b/>
          <w:sz w:val="24"/>
          <w:szCs w:val="24"/>
        </w:rPr>
        <w:t xml:space="preserve"> Request, Catch Monitoring Plan (CMP) [ADJUSTED]</w:t>
      </w:r>
    </w:p>
    <w:p w14:paraId="77339C43" w14:textId="77777777" w:rsidR="004F2693" w:rsidRPr="00701DAC" w:rsidRDefault="004F2693" w:rsidP="004F2693">
      <w:pPr>
        <w:rPr>
          <w:sz w:val="24"/>
          <w:szCs w:val="24"/>
        </w:rPr>
      </w:pPr>
    </w:p>
    <w:p w14:paraId="11FEBCEA" w14:textId="77777777" w:rsidR="004F2693" w:rsidRPr="00701DAC" w:rsidRDefault="004F2693" w:rsidP="004F2693">
      <w:pPr>
        <w:rPr>
          <w:sz w:val="24"/>
          <w:szCs w:val="24"/>
        </w:rPr>
      </w:pPr>
      <w:r w:rsidRPr="00701DAC">
        <w:rPr>
          <w:sz w:val="24"/>
          <w:szCs w:val="24"/>
        </w:rPr>
        <w:t xml:space="preserve">The location or vessel identified in the CMP must be inspected by NMFS prior to approval of the CMP to ensure that the location conforms to the elements addressed in the CMP.  If NMFS disapproves a CMP, the plant owner or manager may resubmit a revised CMP.  </w:t>
      </w:r>
    </w:p>
    <w:p w14:paraId="74A2192C" w14:textId="77777777" w:rsidR="004F2693" w:rsidRPr="00701DAC" w:rsidRDefault="004F2693" w:rsidP="004F2693">
      <w:pPr>
        <w:rPr>
          <w:sz w:val="24"/>
          <w:szCs w:val="24"/>
        </w:rPr>
      </w:pPr>
    </w:p>
    <w:p w14:paraId="09ACA7B8" w14:textId="77777777" w:rsidR="004F2693" w:rsidRPr="00701DAC" w:rsidRDefault="004F2693" w:rsidP="004F2693">
      <w:pPr>
        <w:rPr>
          <w:sz w:val="24"/>
          <w:szCs w:val="24"/>
        </w:rPr>
      </w:pPr>
      <w:r w:rsidRPr="00701DAC">
        <w:rPr>
          <w:sz w:val="24"/>
          <w:szCs w:val="24"/>
        </w:rPr>
        <w:t xml:space="preserve">An annual CMP inspection may be arranged by submitting a request for a CMP inspection to NMFS by telephone or e-mail.  </w:t>
      </w:r>
    </w:p>
    <w:p w14:paraId="3FAB058D" w14:textId="77777777" w:rsidR="004F2693" w:rsidRPr="00701DAC" w:rsidRDefault="004F2693" w:rsidP="004F2693">
      <w:pPr>
        <w:rPr>
          <w:sz w:val="24"/>
          <w:szCs w:val="24"/>
        </w:rPr>
      </w:pPr>
    </w:p>
    <w:p w14:paraId="1F00C58C" w14:textId="77777777" w:rsidR="004F2693" w:rsidRPr="00701DAC" w:rsidRDefault="004F2693" w:rsidP="004F2693">
      <w:pPr>
        <w:rPr>
          <w:sz w:val="24"/>
          <w:szCs w:val="24"/>
        </w:rPr>
      </w:pPr>
      <w:r w:rsidRPr="00701DAC">
        <w:rPr>
          <w:sz w:val="24"/>
          <w:szCs w:val="24"/>
        </w:rPr>
        <w:t>An inspection must be requested no less than 10 working days before the requested inspection date.  NMFS staff will conduct CMP inspections in any port located in the United States that can be reached by regularly scheduled commercial air service.  This inspection request is usually done by telephone or email.</w:t>
      </w:r>
    </w:p>
    <w:p w14:paraId="7BA73EBB" w14:textId="77777777" w:rsidR="004F2693" w:rsidRPr="00701DAC" w:rsidRDefault="004F2693" w:rsidP="004F2693">
      <w:pPr>
        <w:rPr>
          <w:sz w:val="24"/>
          <w:szCs w:val="24"/>
        </w:rPr>
      </w:pPr>
    </w:p>
    <w:p w14:paraId="5A1E98F3" w14:textId="77777777" w:rsidR="004F2693" w:rsidRPr="00701DAC" w:rsidRDefault="004F2693" w:rsidP="004F2693">
      <w:pPr>
        <w:tabs>
          <w:tab w:val="left" w:pos="360"/>
          <w:tab w:val="left" w:pos="720"/>
        </w:tabs>
        <w:rPr>
          <w:b/>
        </w:rPr>
      </w:pPr>
      <w:r w:rsidRPr="00701DAC">
        <w:rPr>
          <w:b/>
        </w:rPr>
        <w:t>Inspection request, CMP</w:t>
      </w:r>
    </w:p>
    <w:p w14:paraId="62DE7645" w14:textId="77777777" w:rsidR="004F2693" w:rsidRPr="00701DAC" w:rsidRDefault="004F2693" w:rsidP="004F2693">
      <w:pPr>
        <w:tabs>
          <w:tab w:val="left" w:pos="360"/>
          <w:tab w:val="left" w:pos="720"/>
        </w:tabs>
      </w:pPr>
      <w:r w:rsidRPr="00701DAC">
        <w:tab/>
        <w:t>Name of the submitter</w:t>
      </w:r>
    </w:p>
    <w:p w14:paraId="0B6C26A9" w14:textId="77777777" w:rsidR="004F2693" w:rsidRPr="00701DAC" w:rsidRDefault="004F2693" w:rsidP="004F2693">
      <w:pPr>
        <w:tabs>
          <w:tab w:val="left" w:pos="360"/>
          <w:tab w:val="left" w:pos="720"/>
        </w:tabs>
      </w:pPr>
      <w:r w:rsidRPr="00701DAC">
        <w:tab/>
        <w:t>Date of the request</w:t>
      </w:r>
    </w:p>
    <w:p w14:paraId="4F13E2F5" w14:textId="77777777" w:rsidR="004F2693" w:rsidRPr="00701DAC" w:rsidRDefault="004F2693" w:rsidP="004F2693">
      <w:pPr>
        <w:tabs>
          <w:tab w:val="left" w:pos="360"/>
          <w:tab w:val="left" w:pos="720"/>
        </w:tabs>
      </w:pPr>
      <w:r w:rsidRPr="00701DAC">
        <w:tab/>
        <w:t>Business mailing address</w:t>
      </w:r>
    </w:p>
    <w:p w14:paraId="48F6A85F" w14:textId="77777777" w:rsidR="004F2693" w:rsidRPr="00701DAC" w:rsidRDefault="004F2693" w:rsidP="004F2693">
      <w:pPr>
        <w:tabs>
          <w:tab w:val="left" w:pos="360"/>
          <w:tab w:val="left" w:pos="720"/>
        </w:tabs>
      </w:pPr>
      <w:r w:rsidRPr="00701DAC">
        <w:tab/>
        <w:t xml:space="preserve">Telephone number, fax number, and e-mail address of submitter </w:t>
      </w:r>
    </w:p>
    <w:p w14:paraId="39A61669" w14:textId="77777777" w:rsidR="004F2693" w:rsidRPr="00701DAC" w:rsidRDefault="004F2693" w:rsidP="004F2693">
      <w:pPr>
        <w:tabs>
          <w:tab w:val="left" w:pos="360"/>
          <w:tab w:val="left" w:pos="720"/>
        </w:tabs>
      </w:pPr>
      <w:r w:rsidRPr="00701DAC">
        <w:tab/>
        <w:t>Proposed CMP</w:t>
      </w:r>
    </w:p>
    <w:p w14:paraId="33B68214" w14:textId="77777777" w:rsidR="004F2693" w:rsidRPr="00701DAC" w:rsidRDefault="004F2693" w:rsidP="004F2693">
      <w:pPr>
        <w:rPr>
          <w:sz w:val="24"/>
          <w:szCs w:val="24"/>
        </w:rPr>
      </w:pPr>
    </w:p>
    <w:p w14:paraId="7BA8FB20" w14:textId="77777777" w:rsidR="004F2693" w:rsidRPr="00701DAC" w:rsidRDefault="004F2693" w:rsidP="004F2693">
      <w:pPr>
        <w:rPr>
          <w:sz w:val="24"/>
          <w:szCs w:val="24"/>
        </w:rPr>
      </w:pPr>
      <w:r w:rsidRPr="00701DAC">
        <w:rPr>
          <w:sz w:val="24"/>
          <w:szCs w:val="24"/>
        </w:rPr>
        <w:t>Labor cost was changed from $25 to $37 hourly rate, and miscellaneous cost from $1 to $2.</w:t>
      </w:r>
    </w:p>
    <w:p w14:paraId="1CB6EDDE" w14:textId="77777777" w:rsidR="004F2693" w:rsidRDefault="004F2693" w:rsidP="004F2693">
      <w:pPr>
        <w:rPr>
          <w:sz w:val="24"/>
          <w:szCs w:val="24"/>
        </w:rPr>
      </w:pPr>
    </w:p>
    <w:p w14:paraId="30D01F10" w14:textId="77777777" w:rsidR="004F2693" w:rsidRDefault="004F2693" w:rsidP="004F2693">
      <w:pPr>
        <w:rPr>
          <w:sz w:val="24"/>
          <w:szCs w:val="24"/>
        </w:rPr>
      </w:pPr>
    </w:p>
    <w:p w14:paraId="3B44723E" w14:textId="77777777" w:rsidR="004F2693" w:rsidRDefault="004F2693" w:rsidP="004F2693">
      <w:pPr>
        <w:rPr>
          <w:sz w:val="24"/>
          <w:szCs w:val="24"/>
        </w:rPr>
      </w:pPr>
    </w:p>
    <w:p w14:paraId="4BDF8EA9" w14:textId="77777777" w:rsidR="004F2693" w:rsidRDefault="004F2693" w:rsidP="004F2693">
      <w:pPr>
        <w:rPr>
          <w:sz w:val="24"/>
          <w:szCs w:val="24"/>
        </w:rPr>
      </w:pPr>
    </w:p>
    <w:p w14:paraId="5A70D6F0" w14:textId="77777777" w:rsidR="004F2693" w:rsidRDefault="004F2693" w:rsidP="004F2693">
      <w:pPr>
        <w:widowControl/>
        <w:autoSpaceDE/>
        <w:autoSpaceDN/>
        <w:adjustRightInd/>
        <w:rPr>
          <w:sz w:val="24"/>
          <w:szCs w:val="24"/>
        </w:rPr>
      </w:pPr>
      <w:r>
        <w:rPr>
          <w:sz w:val="24"/>
          <w:szCs w:val="24"/>
        </w:rPr>
        <w:br w:type="page"/>
      </w:r>
    </w:p>
    <w:p w14:paraId="35F2A475" w14:textId="77777777" w:rsidR="004F2693" w:rsidRPr="00701DAC" w:rsidRDefault="004F2693" w:rsidP="004F2693">
      <w:pPr>
        <w:rPr>
          <w:sz w:val="24"/>
          <w:szCs w:val="24"/>
        </w:rPr>
      </w:pPr>
    </w:p>
    <w:tbl>
      <w:tblPr>
        <w:tblW w:w="0" w:type="auto"/>
        <w:jc w:val="center"/>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0"/>
        <w:gridCol w:w="900"/>
      </w:tblGrid>
      <w:tr w:rsidR="004F2693" w:rsidRPr="00701DAC" w14:paraId="50C25119" w14:textId="77777777" w:rsidTr="00A109F0">
        <w:trPr>
          <w:jc w:val="center"/>
        </w:trPr>
        <w:tc>
          <w:tcPr>
            <w:tcW w:w="5040" w:type="dxa"/>
            <w:gridSpan w:val="2"/>
          </w:tcPr>
          <w:p w14:paraId="389BEC3A" w14:textId="77777777" w:rsidR="004F2693" w:rsidRPr="00701DAC" w:rsidRDefault="004F2693" w:rsidP="00A109F0">
            <w:r w:rsidRPr="00701DAC">
              <w:rPr>
                <w:b/>
              </w:rPr>
              <w:t>Inspection Request, CMP, Respondent</w:t>
            </w:r>
          </w:p>
        </w:tc>
      </w:tr>
      <w:tr w:rsidR="004F2693" w:rsidRPr="00701DAC" w14:paraId="72D2CFEA" w14:textId="77777777" w:rsidTr="00A109F0">
        <w:trPr>
          <w:jc w:val="center"/>
        </w:trPr>
        <w:tc>
          <w:tcPr>
            <w:tcW w:w="4140" w:type="dxa"/>
          </w:tcPr>
          <w:p w14:paraId="49AE18BA" w14:textId="77777777" w:rsidR="004F2693" w:rsidRPr="00701DAC" w:rsidRDefault="004F2693" w:rsidP="00A109F0">
            <w:pPr>
              <w:rPr>
                <w:b/>
              </w:rPr>
            </w:pPr>
            <w:r w:rsidRPr="00701DAC">
              <w:rPr>
                <w:b/>
              </w:rPr>
              <w:t>Number of respondents</w:t>
            </w:r>
          </w:p>
          <w:p w14:paraId="36F77FF2" w14:textId="77777777" w:rsidR="004F2693" w:rsidRPr="00701DAC" w:rsidRDefault="004F2693" w:rsidP="00A109F0">
            <w:pPr>
              <w:rPr>
                <w:b/>
              </w:rPr>
            </w:pPr>
            <w:r w:rsidRPr="00701DAC">
              <w:rPr>
                <w:b/>
              </w:rPr>
              <w:t>Total annual responses</w:t>
            </w:r>
          </w:p>
          <w:p w14:paraId="4FF441BA" w14:textId="77777777" w:rsidR="004F2693" w:rsidRPr="00701DAC" w:rsidRDefault="004F2693" w:rsidP="00A109F0">
            <w:r w:rsidRPr="00701DAC">
              <w:t xml:space="preserve">   Frequency of response = 1</w:t>
            </w:r>
          </w:p>
          <w:p w14:paraId="688A5C1A" w14:textId="77777777" w:rsidR="004F2693" w:rsidRPr="00701DAC" w:rsidRDefault="004F2693" w:rsidP="00A109F0">
            <w:r w:rsidRPr="00701DAC">
              <w:rPr>
                <w:b/>
              </w:rPr>
              <w:t>Total burden hours</w:t>
            </w:r>
            <w:r w:rsidRPr="00701DAC">
              <w:t xml:space="preserve"> (1.25)</w:t>
            </w:r>
          </w:p>
          <w:p w14:paraId="1EFC41FD" w14:textId="77777777" w:rsidR="004F2693" w:rsidRPr="00701DAC" w:rsidRDefault="004F2693" w:rsidP="00A109F0">
            <w:r w:rsidRPr="00701DAC">
              <w:t xml:space="preserve">   Time per response = 5 min</w:t>
            </w:r>
          </w:p>
          <w:p w14:paraId="4E7C5A01" w14:textId="77777777" w:rsidR="004F2693" w:rsidRPr="00701DAC" w:rsidRDefault="004F2693" w:rsidP="00A109F0">
            <w:r w:rsidRPr="00701DAC">
              <w:rPr>
                <w:b/>
              </w:rPr>
              <w:t xml:space="preserve">Total personnel cost </w:t>
            </w:r>
            <w:r w:rsidRPr="00701DAC">
              <w:t>($37/</w:t>
            </w:r>
            <w:proofErr w:type="spellStart"/>
            <w:r w:rsidRPr="00701DAC">
              <w:t>hr</w:t>
            </w:r>
            <w:proofErr w:type="spellEnd"/>
            <w:r w:rsidRPr="00701DAC">
              <w:t xml:space="preserve"> x 1)</w:t>
            </w:r>
          </w:p>
          <w:p w14:paraId="1395C310" w14:textId="77777777" w:rsidR="004F2693" w:rsidRPr="00701DAC" w:rsidRDefault="004F2693" w:rsidP="00A109F0">
            <w:r w:rsidRPr="00701DAC">
              <w:rPr>
                <w:b/>
              </w:rPr>
              <w:t>Total miscellaneous cost</w:t>
            </w:r>
            <w:r w:rsidRPr="00701DAC">
              <w:t xml:space="preserve">  (1.50)</w:t>
            </w:r>
          </w:p>
          <w:p w14:paraId="73690976" w14:textId="77777777" w:rsidR="004F2693" w:rsidRPr="00701DAC" w:rsidRDefault="004F2693" w:rsidP="00A109F0">
            <w:r w:rsidRPr="00701DAC">
              <w:t xml:space="preserve">   Photocopy 0.05 x 1 pp x 15 = 0.75)</w:t>
            </w:r>
          </w:p>
          <w:p w14:paraId="1F9CED1A" w14:textId="77777777" w:rsidR="004F2693" w:rsidRPr="00701DAC" w:rsidRDefault="004F2693" w:rsidP="00A109F0">
            <w:pPr>
              <w:rPr>
                <w:b/>
              </w:rPr>
            </w:pPr>
            <w:r w:rsidRPr="00701DAC">
              <w:t xml:space="preserve">   Online (0.05 x 15 = 0.75)</w:t>
            </w:r>
          </w:p>
        </w:tc>
        <w:tc>
          <w:tcPr>
            <w:tcW w:w="900" w:type="dxa"/>
          </w:tcPr>
          <w:p w14:paraId="6240D43D" w14:textId="77777777" w:rsidR="004F2693" w:rsidRPr="00701DAC" w:rsidRDefault="004F2693" w:rsidP="00A109F0">
            <w:pPr>
              <w:jc w:val="right"/>
              <w:rPr>
                <w:b/>
              </w:rPr>
            </w:pPr>
            <w:r w:rsidRPr="00701DAC">
              <w:rPr>
                <w:b/>
              </w:rPr>
              <w:t>15</w:t>
            </w:r>
          </w:p>
          <w:p w14:paraId="6C1B012C" w14:textId="77777777" w:rsidR="004F2693" w:rsidRPr="00701DAC" w:rsidRDefault="004F2693" w:rsidP="00A109F0">
            <w:pPr>
              <w:jc w:val="right"/>
              <w:rPr>
                <w:b/>
              </w:rPr>
            </w:pPr>
            <w:r w:rsidRPr="00701DAC">
              <w:rPr>
                <w:b/>
              </w:rPr>
              <w:t>15</w:t>
            </w:r>
          </w:p>
          <w:p w14:paraId="6308ED18" w14:textId="77777777" w:rsidR="004F2693" w:rsidRPr="00701DAC" w:rsidRDefault="004F2693" w:rsidP="00A109F0">
            <w:pPr>
              <w:jc w:val="right"/>
              <w:rPr>
                <w:b/>
              </w:rPr>
            </w:pPr>
          </w:p>
          <w:p w14:paraId="687C9226" w14:textId="77777777" w:rsidR="004F2693" w:rsidRPr="00701DAC" w:rsidRDefault="004F2693" w:rsidP="00A109F0">
            <w:pPr>
              <w:jc w:val="right"/>
              <w:rPr>
                <w:b/>
              </w:rPr>
            </w:pPr>
            <w:r w:rsidRPr="00701DAC">
              <w:rPr>
                <w:b/>
              </w:rPr>
              <w:t xml:space="preserve">1 </w:t>
            </w:r>
            <w:proofErr w:type="spellStart"/>
            <w:r w:rsidRPr="00701DAC">
              <w:rPr>
                <w:b/>
              </w:rPr>
              <w:t>hr</w:t>
            </w:r>
            <w:proofErr w:type="spellEnd"/>
          </w:p>
          <w:p w14:paraId="0DFFB33E" w14:textId="77777777" w:rsidR="004F2693" w:rsidRPr="00701DAC" w:rsidRDefault="004F2693" w:rsidP="00A109F0">
            <w:pPr>
              <w:jc w:val="right"/>
              <w:rPr>
                <w:b/>
              </w:rPr>
            </w:pPr>
          </w:p>
          <w:p w14:paraId="258C1988" w14:textId="77777777" w:rsidR="004F2693" w:rsidRPr="00701DAC" w:rsidRDefault="004F2693" w:rsidP="00A109F0">
            <w:pPr>
              <w:jc w:val="right"/>
              <w:rPr>
                <w:b/>
              </w:rPr>
            </w:pPr>
            <w:r w:rsidRPr="00701DAC">
              <w:rPr>
                <w:b/>
              </w:rPr>
              <w:t>$37</w:t>
            </w:r>
          </w:p>
          <w:p w14:paraId="0ABC3F3D" w14:textId="77777777" w:rsidR="004F2693" w:rsidRPr="00701DAC" w:rsidRDefault="004F2693" w:rsidP="00A109F0">
            <w:pPr>
              <w:jc w:val="right"/>
            </w:pPr>
            <w:r w:rsidRPr="00701DAC">
              <w:rPr>
                <w:b/>
              </w:rPr>
              <w:t>$2</w:t>
            </w:r>
          </w:p>
        </w:tc>
      </w:tr>
    </w:tbl>
    <w:p w14:paraId="1C7F2C29" w14:textId="77777777" w:rsidR="004F2693" w:rsidRPr="00701DAC" w:rsidRDefault="004F2693" w:rsidP="004F2693"/>
    <w:tbl>
      <w:tblPr>
        <w:tblW w:w="0" w:type="auto"/>
        <w:jc w:val="center"/>
        <w:tblInd w:w="2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8"/>
        <w:gridCol w:w="907"/>
      </w:tblGrid>
      <w:tr w:rsidR="004F2693" w:rsidRPr="00701DAC" w14:paraId="571C325E" w14:textId="77777777" w:rsidTr="00A109F0">
        <w:trPr>
          <w:jc w:val="center"/>
        </w:trPr>
        <w:tc>
          <w:tcPr>
            <w:tcW w:w="5055" w:type="dxa"/>
            <w:gridSpan w:val="2"/>
          </w:tcPr>
          <w:p w14:paraId="55CDE6CD" w14:textId="77777777" w:rsidR="004F2693" w:rsidRPr="00701DAC" w:rsidRDefault="004F2693" w:rsidP="00A109F0">
            <w:r w:rsidRPr="00701DAC">
              <w:rPr>
                <w:b/>
              </w:rPr>
              <w:t>Inspection Request, CMP, Federal Government</w:t>
            </w:r>
          </w:p>
        </w:tc>
      </w:tr>
      <w:tr w:rsidR="004F2693" w:rsidRPr="00701DAC" w14:paraId="3DACEC6F" w14:textId="77777777" w:rsidTr="00A109F0">
        <w:trPr>
          <w:jc w:val="center"/>
        </w:trPr>
        <w:tc>
          <w:tcPr>
            <w:tcW w:w="4148" w:type="dxa"/>
          </w:tcPr>
          <w:p w14:paraId="6FC52F90" w14:textId="77777777" w:rsidR="004F2693" w:rsidRPr="00701DAC" w:rsidRDefault="004F2693" w:rsidP="00A109F0">
            <w:pPr>
              <w:rPr>
                <w:b/>
              </w:rPr>
            </w:pPr>
            <w:r w:rsidRPr="00701DAC">
              <w:rPr>
                <w:b/>
              </w:rPr>
              <w:t>Total annual responses</w:t>
            </w:r>
          </w:p>
          <w:p w14:paraId="7ABEAB55" w14:textId="77777777" w:rsidR="004F2693" w:rsidRPr="00701DAC" w:rsidRDefault="004F2693" w:rsidP="00A109F0">
            <w:r w:rsidRPr="00701DAC">
              <w:rPr>
                <w:b/>
              </w:rPr>
              <w:t xml:space="preserve">Total burden hours </w:t>
            </w:r>
            <w:r w:rsidRPr="00701DAC">
              <w:t>(7.5)</w:t>
            </w:r>
          </w:p>
          <w:p w14:paraId="7FBFDE07" w14:textId="77777777" w:rsidR="004F2693" w:rsidRPr="00701DAC" w:rsidRDefault="004F2693" w:rsidP="00A109F0">
            <w:r w:rsidRPr="00701DAC">
              <w:t xml:space="preserve">   Time per response = 30 min</w:t>
            </w:r>
          </w:p>
          <w:p w14:paraId="7EB5A002" w14:textId="77777777" w:rsidR="004F2693" w:rsidRPr="00701DAC" w:rsidRDefault="004F2693" w:rsidP="00A109F0">
            <w:r w:rsidRPr="00701DAC">
              <w:rPr>
                <w:b/>
              </w:rPr>
              <w:t xml:space="preserve">Total personnel cost  </w:t>
            </w:r>
            <w:r w:rsidRPr="00701DAC">
              <w:t>($37/</w:t>
            </w:r>
            <w:proofErr w:type="spellStart"/>
            <w:r w:rsidRPr="00701DAC">
              <w:t>hr</w:t>
            </w:r>
            <w:proofErr w:type="spellEnd"/>
            <w:r w:rsidRPr="00701DAC">
              <w:t xml:space="preserve"> x 8)</w:t>
            </w:r>
          </w:p>
          <w:p w14:paraId="18C87B78" w14:textId="77777777" w:rsidR="004F2693" w:rsidRPr="00701DAC" w:rsidRDefault="004F2693" w:rsidP="00A109F0">
            <w:r w:rsidRPr="00701DAC">
              <w:rPr>
                <w:b/>
              </w:rPr>
              <w:t>Total miscellaneous cost</w:t>
            </w:r>
          </w:p>
        </w:tc>
        <w:tc>
          <w:tcPr>
            <w:tcW w:w="907" w:type="dxa"/>
          </w:tcPr>
          <w:p w14:paraId="5E355F1E" w14:textId="77777777" w:rsidR="004F2693" w:rsidRPr="00701DAC" w:rsidRDefault="004F2693" w:rsidP="00A109F0">
            <w:pPr>
              <w:jc w:val="right"/>
              <w:rPr>
                <w:b/>
              </w:rPr>
            </w:pPr>
            <w:r w:rsidRPr="00701DAC">
              <w:rPr>
                <w:b/>
              </w:rPr>
              <w:t>15</w:t>
            </w:r>
          </w:p>
          <w:p w14:paraId="408EE867" w14:textId="77777777" w:rsidR="004F2693" w:rsidRPr="00701DAC" w:rsidRDefault="004F2693" w:rsidP="00A109F0">
            <w:pPr>
              <w:jc w:val="right"/>
              <w:rPr>
                <w:b/>
              </w:rPr>
            </w:pPr>
            <w:r w:rsidRPr="00701DAC">
              <w:rPr>
                <w:b/>
              </w:rPr>
              <w:t xml:space="preserve">8 </w:t>
            </w:r>
            <w:proofErr w:type="spellStart"/>
            <w:r w:rsidRPr="00701DAC">
              <w:rPr>
                <w:b/>
              </w:rPr>
              <w:t>hr</w:t>
            </w:r>
            <w:proofErr w:type="spellEnd"/>
          </w:p>
          <w:p w14:paraId="45767D7A" w14:textId="77777777" w:rsidR="004F2693" w:rsidRPr="00701DAC" w:rsidRDefault="004F2693" w:rsidP="00A109F0">
            <w:pPr>
              <w:jc w:val="right"/>
              <w:rPr>
                <w:b/>
              </w:rPr>
            </w:pPr>
          </w:p>
          <w:p w14:paraId="6DB884CA" w14:textId="77777777" w:rsidR="004F2693" w:rsidRPr="00701DAC" w:rsidRDefault="004F2693" w:rsidP="00A109F0">
            <w:pPr>
              <w:jc w:val="right"/>
              <w:rPr>
                <w:b/>
              </w:rPr>
            </w:pPr>
            <w:r w:rsidRPr="00701DAC">
              <w:rPr>
                <w:b/>
              </w:rPr>
              <w:t>$296</w:t>
            </w:r>
          </w:p>
          <w:p w14:paraId="5ACB208F" w14:textId="77777777" w:rsidR="004F2693" w:rsidRPr="00701DAC" w:rsidRDefault="004F2693" w:rsidP="00A109F0">
            <w:pPr>
              <w:jc w:val="right"/>
            </w:pPr>
            <w:r w:rsidRPr="00701DAC">
              <w:rPr>
                <w:b/>
              </w:rPr>
              <w:t>0</w:t>
            </w:r>
          </w:p>
        </w:tc>
      </w:tr>
    </w:tbl>
    <w:p w14:paraId="2DF73A0A" w14:textId="77777777" w:rsidR="004F2693" w:rsidRPr="00701DAC" w:rsidRDefault="004F2693" w:rsidP="004F2693"/>
    <w:p w14:paraId="007A51B3" w14:textId="77777777" w:rsidR="004F2693" w:rsidRPr="00701DAC" w:rsidRDefault="004F2693" w:rsidP="004F2693">
      <w:pPr>
        <w:tabs>
          <w:tab w:val="left" w:pos="360"/>
          <w:tab w:val="left" w:pos="720"/>
          <w:tab w:val="left" w:pos="1080"/>
          <w:tab w:val="left" w:pos="1440"/>
        </w:tabs>
        <w:rPr>
          <w:b/>
          <w:sz w:val="24"/>
          <w:szCs w:val="24"/>
        </w:rPr>
      </w:pPr>
    </w:p>
    <w:p w14:paraId="6F9CFF1D" w14:textId="77777777" w:rsidR="004F2693" w:rsidRPr="00701DAC" w:rsidRDefault="004F2693" w:rsidP="004F2693">
      <w:pPr>
        <w:widowControl/>
        <w:autoSpaceDE/>
        <w:autoSpaceDN/>
        <w:adjustRightInd/>
        <w:rPr>
          <w:b/>
          <w:sz w:val="24"/>
          <w:szCs w:val="24"/>
        </w:rPr>
      </w:pPr>
      <w:proofErr w:type="gramStart"/>
      <w:r w:rsidRPr="00701DAC">
        <w:rPr>
          <w:b/>
          <w:sz w:val="24"/>
          <w:szCs w:val="24"/>
        </w:rPr>
        <w:t>d.  Installation</w:t>
      </w:r>
      <w:proofErr w:type="gramEnd"/>
      <w:r w:rsidRPr="00701DAC">
        <w:rPr>
          <w:b/>
          <w:sz w:val="24"/>
          <w:szCs w:val="24"/>
        </w:rPr>
        <w:t xml:space="preserve"> of hopper scale   [inactive]</w:t>
      </w:r>
    </w:p>
    <w:p w14:paraId="74F3F97D" w14:textId="77777777" w:rsidR="004F2693" w:rsidRPr="00701DAC" w:rsidRDefault="004F2693" w:rsidP="004F2693">
      <w:pPr>
        <w:widowControl/>
        <w:autoSpaceDE/>
        <w:autoSpaceDN/>
        <w:adjustRightInd/>
        <w:rPr>
          <w:b/>
          <w:sz w:val="24"/>
          <w:szCs w:val="24"/>
        </w:rPr>
      </w:pPr>
    </w:p>
    <w:p w14:paraId="4EB722AD" w14:textId="77777777" w:rsidR="004F2693" w:rsidRPr="00701DAC" w:rsidRDefault="004F2693" w:rsidP="004F2693">
      <w:pPr>
        <w:widowControl/>
        <w:autoSpaceDE/>
        <w:autoSpaceDN/>
        <w:adjustRightInd/>
        <w:rPr>
          <w:sz w:val="24"/>
          <w:szCs w:val="24"/>
        </w:rPr>
      </w:pPr>
      <w:r w:rsidRPr="00701DAC">
        <w:rPr>
          <w:sz w:val="24"/>
          <w:szCs w:val="24"/>
        </w:rPr>
        <w:t xml:space="preserve">NMFS has not required installation of hopper scales recently.  </w:t>
      </w:r>
    </w:p>
    <w:p w14:paraId="62BA20D6" w14:textId="77777777" w:rsidR="004F2693" w:rsidRPr="00701DAC" w:rsidRDefault="004F2693" w:rsidP="004F2693">
      <w:pPr>
        <w:widowControl/>
        <w:autoSpaceDE/>
        <w:autoSpaceDN/>
        <w:adjustRightInd/>
        <w:rPr>
          <w:sz w:val="24"/>
          <w:szCs w:val="24"/>
        </w:rPr>
      </w:pPr>
      <w:r w:rsidRPr="00701DAC">
        <w:rPr>
          <w:sz w:val="24"/>
          <w:szCs w:val="24"/>
        </w:rPr>
        <w:tab/>
      </w:r>
    </w:p>
    <w:p w14:paraId="198A915A" w14:textId="77777777" w:rsidR="004F2693" w:rsidRPr="00701DAC" w:rsidRDefault="004F2693" w:rsidP="004F2693">
      <w:pPr>
        <w:widowControl/>
        <w:autoSpaceDE/>
        <w:autoSpaceDN/>
        <w:adjustRightInd/>
        <w:rPr>
          <w:b/>
          <w:sz w:val="24"/>
          <w:szCs w:val="24"/>
        </w:rPr>
      </w:pPr>
      <w:r w:rsidRPr="00701DAC">
        <w:rPr>
          <w:b/>
          <w:sz w:val="24"/>
          <w:szCs w:val="24"/>
        </w:rPr>
        <w:t>1.  Notify observer of hopper scale test [NEW, formerly subset of “notification of at-</w:t>
      </w:r>
      <w:proofErr w:type="gramStart"/>
      <w:r w:rsidRPr="00701DAC">
        <w:rPr>
          <w:b/>
          <w:sz w:val="24"/>
          <w:szCs w:val="24"/>
        </w:rPr>
        <w:t>sea  scale</w:t>
      </w:r>
      <w:proofErr w:type="gramEnd"/>
      <w:r w:rsidRPr="00701DAC">
        <w:rPr>
          <w:b/>
          <w:sz w:val="24"/>
          <w:szCs w:val="24"/>
        </w:rPr>
        <w:t xml:space="preserve"> test”</w:t>
      </w:r>
    </w:p>
    <w:p w14:paraId="73F6FAD7" w14:textId="77777777" w:rsidR="004F2693" w:rsidRPr="00701DAC" w:rsidRDefault="004F2693" w:rsidP="004F2693">
      <w:pPr>
        <w:widowControl/>
        <w:autoSpaceDE/>
        <w:autoSpaceDN/>
        <w:adjustRightInd/>
        <w:rPr>
          <w:b/>
          <w:sz w:val="24"/>
          <w:szCs w:val="24"/>
        </w:rPr>
      </w:pPr>
    </w:p>
    <w:p w14:paraId="6501FF71" w14:textId="77777777" w:rsidR="004F2693" w:rsidRPr="00701DAC" w:rsidRDefault="004F2693" w:rsidP="004F2693">
      <w:pPr>
        <w:rPr>
          <w:sz w:val="24"/>
          <w:szCs w:val="24"/>
        </w:rPr>
      </w:pPr>
      <w:r w:rsidRPr="00701DAC">
        <w:rPr>
          <w:sz w:val="24"/>
          <w:szCs w:val="24"/>
        </w:rPr>
        <w:t xml:space="preserve">Each vessel operator must notify the observer at least 15 minutes before the time that a scale test will be conducted and must conduct the test while the observer is present.  No form exists for this notice, which consists of vessel personnel verbally informing the observer that a scale test is scheduled.  This item was not visible due to the format of the analysis.  The notification previously was for “scale tests” without breaking it down into hopper scales and flow scales. </w:t>
      </w:r>
      <w:r w:rsidRPr="00701DAC">
        <w:rPr>
          <w:sz w:val="24"/>
          <w:szCs w:val="24"/>
        </w:rPr>
        <w:t> </w:t>
      </w:r>
    </w:p>
    <w:p w14:paraId="18B17D20" w14:textId="77777777" w:rsidR="004F2693" w:rsidRPr="00701DAC" w:rsidRDefault="004F2693" w:rsidP="004F2693">
      <w:pPr>
        <w:rPr>
          <w:sz w:val="24"/>
          <w:szCs w:val="24"/>
        </w:rPr>
      </w:pP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30"/>
        <w:gridCol w:w="990"/>
      </w:tblGrid>
      <w:tr w:rsidR="004F2693" w:rsidRPr="00701DAC" w14:paraId="3C28B9BE" w14:textId="77777777" w:rsidTr="00A109F0">
        <w:tc>
          <w:tcPr>
            <w:tcW w:w="5220" w:type="dxa"/>
            <w:gridSpan w:val="2"/>
          </w:tcPr>
          <w:p w14:paraId="6C19FDC1" w14:textId="77777777" w:rsidR="004F2693" w:rsidRPr="00701DAC" w:rsidRDefault="004F2693" w:rsidP="00A109F0">
            <w:pPr>
              <w:tabs>
                <w:tab w:val="left" w:pos="360"/>
                <w:tab w:val="left" w:pos="720"/>
                <w:tab w:val="left" w:pos="1080"/>
                <w:tab w:val="left" w:pos="1440"/>
              </w:tabs>
              <w:rPr>
                <w:b/>
              </w:rPr>
            </w:pPr>
            <w:r w:rsidRPr="00701DAC">
              <w:rPr>
                <w:b/>
              </w:rPr>
              <w:t>Notify Observers of hopper scale tests, Respondent</w:t>
            </w:r>
          </w:p>
        </w:tc>
      </w:tr>
      <w:tr w:rsidR="004F2693" w:rsidRPr="00701DAC" w14:paraId="4FF9F404" w14:textId="77777777" w:rsidTr="00A109F0">
        <w:tc>
          <w:tcPr>
            <w:tcW w:w="4230" w:type="dxa"/>
          </w:tcPr>
          <w:p w14:paraId="016A85C5" w14:textId="77777777" w:rsidR="004F2693" w:rsidRPr="00701DAC" w:rsidRDefault="004F2693" w:rsidP="00A109F0">
            <w:pPr>
              <w:rPr>
                <w:b/>
              </w:rPr>
            </w:pPr>
            <w:r w:rsidRPr="00701DAC">
              <w:rPr>
                <w:b/>
              </w:rPr>
              <w:t>Number of respondents</w:t>
            </w:r>
          </w:p>
          <w:p w14:paraId="6E9A7E93" w14:textId="77777777" w:rsidR="004F2693" w:rsidRPr="00701DAC" w:rsidRDefault="004F2693" w:rsidP="00A109F0">
            <w:r w:rsidRPr="00701DAC">
              <w:rPr>
                <w:b/>
              </w:rPr>
              <w:t>Total annual responses</w:t>
            </w:r>
          </w:p>
          <w:p w14:paraId="37F6CD75" w14:textId="77777777" w:rsidR="004F2693" w:rsidRPr="00701DAC" w:rsidRDefault="004F2693" w:rsidP="00A109F0">
            <w:r w:rsidRPr="00701DAC">
              <w:t xml:space="preserve">   Frequency of response = 135</w:t>
            </w:r>
          </w:p>
          <w:p w14:paraId="1234D0B5" w14:textId="77777777" w:rsidR="004F2693" w:rsidRPr="00701DAC" w:rsidRDefault="004F2693" w:rsidP="00A109F0">
            <w:r w:rsidRPr="00701DAC">
              <w:rPr>
                <w:b/>
              </w:rPr>
              <w:t xml:space="preserve">Total burden hours  </w:t>
            </w:r>
            <w:r w:rsidRPr="00701DAC">
              <w:t>(13.5)</w:t>
            </w:r>
          </w:p>
          <w:p w14:paraId="0F376302" w14:textId="77777777" w:rsidR="004F2693" w:rsidRPr="00701DAC" w:rsidRDefault="004F2693" w:rsidP="00A109F0">
            <w:r w:rsidRPr="00701DAC">
              <w:t xml:space="preserve">   Time per response  = 2 minutes</w:t>
            </w:r>
          </w:p>
          <w:p w14:paraId="5ADE007E" w14:textId="77777777" w:rsidR="004F2693" w:rsidRPr="00701DAC" w:rsidRDefault="004F2693" w:rsidP="00A109F0">
            <w:pPr>
              <w:tabs>
                <w:tab w:val="left" w:pos="360"/>
                <w:tab w:val="left" w:pos="720"/>
                <w:tab w:val="left" w:pos="1080"/>
                <w:tab w:val="left" w:pos="1440"/>
              </w:tabs>
              <w:rPr>
                <w:b/>
              </w:rPr>
            </w:pPr>
            <w:r w:rsidRPr="00701DAC">
              <w:rPr>
                <w:b/>
              </w:rPr>
              <w:t xml:space="preserve">Total personnel cost </w:t>
            </w:r>
            <w:r w:rsidRPr="00701DAC">
              <w:t>($37/</w:t>
            </w:r>
            <w:proofErr w:type="spellStart"/>
            <w:r w:rsidRPr="00701DAC">
              <w:t>hr</w:t>
            </w:r>
            <w:proofErr w:type="spellEnd"/>
            <w:r w:rsidRPr="00701DAC">
              <w:t xml:space="preserve"> x 14)</w:t>
            </w:r>
          </w:p>
          <w:p w14:paraId="11C5C787" w14:textId="77777777" w:rsidR="004F2693" w:rsidRPr="00701DAC" w:rsidRDefault="004F2693" w:rsidP="00A109F0">
            <w:pPr>
              <w:tabs>
                <w:tab w:val="left" w:pos="360"/>
                <w:tab w:val="left" w:pos="720"/>
                <w:tab w:val="left" w:pos="1080"/>
                <w:tab w:val="left" w:pos="1440"/>
              </w:tabs>
              <w:rPr>
                <w:b/>
              </w:rPr>
            </w:pPr>
            <w:r w:rsidRPr="00701DAC">
              <w:rPr>
                <w:b/>
              </w:rPr>
              <w:t>Total miscellaneous cost</w:t>
            </w:r>
          </w:p>
        </w:tc>
        <w:tc>
          <w:tcPr>
            <w:tcW w:w="990" w:type="dxa"/>
          </w:tcPr>
          <w:p w14:paraId="6B845324" w14:textId="77777777" w:rsidR="004F2693" w:rsidRPr="00701DAC" w:rsidRDefault="004F2693" w:rsidP="00A109F0">
            <w:pPr>
              <w:jc w:val="right"/>
              <w:rPr>
                <w:b/>
              </w:rPr>
            </w:pPr>
            <w:r w:rsidRPr="00701DAC">
              <w:rPr>
                <w:b/>
              </w:rPr>
              <w:t>3</w:t>
            </w:r>
          </w:p>
          <w:p w14:paraId="4E7688C2" w14:textId="77777777" w:rsidR="004F2693" w:rsidRPr="00701DAC" w:rsidRDefault="004F2693" w:rsidP="00A109F0">
            <w:pPr>
              <w:jc w:val="right"/>
              <w:rPr>
                <w:b/>
              </w:rPr>
            </w:pPr>
            <w:r w:rsidRPr="00701DAC">
              <w:rPr>
                <w:b/>
              </w:rPr>
              <w:t>405</w:t>
            </w:r>
          </w:p>
          <w:p w14:paraId="34695DE8" w14:textId="77777777" w:rsidR="004F2693" w:rsidRPr="00701DAC" w:rsidRDefault="004F2693" w:rsidP="00A109F0">
            <w:pPr>
              <w:jc w:val="right"/>
              <w:rPr>
                <w:b/>
              </w:rPr>
            </w:pPr>
          </w:p>
          <w:p w14:paraId="4944688B" w14:textId="77777777" w:rsidR="004F2693" w:rsidRPr="00701DAC" w:rsidRDefault="004F2693" w:rsidP="00A109F0">
            <w:pPr>
              <w:jc w:val="right"/>
              <w:rPr>
                <w:b/>
              </w:rPr>
            </w:pPr>
            <w:r w:rsidRPr="00701DAC">
              <w:rPr>
                <w:b/>
              </w:rPr>
              <w:t xml:space="preserve">14 </w:t>
            </w:r>
            <w:proofErr w:type="spellStart"/>
            <w:r w:rsidRPr="00701DAC">
              <w:rPr>
                <w:b/>
              </w:rPr>
              <w:t>hr</w:t>
            </w:r>
            <w:proofErr w:type="spellEnd"/>
          </w:p>
          <w:p w14:paraId="606B7F7A" w14:textId="77777777" w:rsidR="004F2693" w:rsidRPr="00701DAC" w:rsidRDefault="004F2693" w:rsidP="00A109F0">
            <w:pPr>
              <w:jc w:val="right"/>
            </w:pPr>
          </w:p>
          <w:p w14:paraId="17064324" w14:textId="77777777" w:rsidR="004F2693" w:rsidRPr="00701DAC" w:rsidRDefault="004F2693" w:rsidP="00A109F0">
            <w:pPr>
              <w:tabs>
                <w:tab w:val="left" w:pos="360"/>
                <w:tab w:val="left" w:pos="720"/>
                <w:tab w:val="left" w:pos="1080"/>
                <w:tab w:val="left" w:pos="1440"/>
              </w:tabs>
              <w:jc w:val="right"/>
              <w:rPr>
                <w:b/>
              </w:rPr>
            </w:pPr>
            <w:r w:rsidRPr="00701DAC">
              <w:rPr>
                <w:b/>
              </w:rPr>
              <w:t>$518</w:t>
            </w:r>
          </w:p>
          <w:p w14:paraId="664A6B0E" w14:textId="77777777" w:rsidR="004F2693" w:rsidRPr="00701DAC" w:rsidRDefault="004F2693" w:rsidP="00A109F0">
            <w:pPr>
              <w:tabs>
                <w:tab w:val="left" w:pos="360"/>
                <w:tab w:val="left" w:pos="720"/>
                <w:tab w:val="left" w:pos="1080"/>
                <w:tab w:val="left" w:pos="1440"/>
              </w:tabs>
              <w:jc w:val="right"/>
              <w:rPr>
                <w:b/>
              </w:rPr>
            </w:pPr>
            <w:r w:rsidRPr="00701DAC">
              <w:rPr>
                <w:b/>
              </w:rPr>
              <w:t>0</w:t>
            </w:r>
          </w:p>
        </w:tc>
      </w:tr>
    </w:tbl>
    <w:p w14:paraId="431327ED" w14:textId="77777777" w:rsidR="004F2693" w:rsidRPr="00701DAC" w:rsidRDefault="004F2693" w:rsidP="004F2693"/>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30"/>
        <w:gridCol w:w="990"/>
      </w:tblGrid>
      <w:tr w:rsidR="004F2693" w:rsidRPr="00701DAC" w14:paraId="1109097E" w14:textId="77777777" w:rsidTr="00A109F0">
        <w:tc>
          <w:tcPr>
            <w:tcW w:w="5220" w:type="dxa"/>
            <w:gridSpan w:val="2"/>
          </w:tcPr>
          <w:p w14:paraId="50EF8D35" w14:textId="77777777" w:rsidR="004F2693" w:rsidRPr="00701DAC" w:rsidRDefault="004F2693" w:rsidP="00A109F0">
            <w:pPr>
              <w:tabs>
                <w:tab w:val="left" w:pos="360"/>
                <w:tab w:val="left" w:pos="720"/>
                <w:tab w:val="left" w:pos="1080"/>
                <w:tab w:val="left" w:pos="1440"/>
              </w:tabs>
              <w:rPr>
                <w:b/>
              </w:rPr>
            </w:pPr>
            <w:r w:rsidRPr="00701DAC">
              <w:rPr>
                <w:b/>
              </w:rPr>
              <w:t>Notify Observer of hopper scale tests, Federal Government</w:t>
            </w:r>
          </w:p>
        </w:tc>
      </w:tr>
      <w:tr w:rsidR="004F2693" w:rsidRPr="00701DAC" w14:paraId="75138083" w14:textId="77777777" w:rsidTr="00A109F0">
        <w:tc>
          <w:tcPr>
            <w:tcW w:w="4230" w:type="dxa"/>
          </w:tcPr>
          <w:p w14:paraId="22BDD515" w14:textId="77777777" w:rsidR="004F2693" w:rsidRPr="00701DAC" w:rsidRDefault="004F2693" w:rsidP="00A109F0">
            <w:pPr>
              <w:rPr>
                <w:b/>
              </w:rPr>
            </w:pPr>
            <w:r w:rsidRPr="00701DAC">
              <w:rPr>
                <w:b/>
              </w:rPr>
              <w:t>Total annual responses</w:t>
            </w:r>
          </w:p>
          <w:p w14:paraId="67A443D8" w14:textId="77777777" w:rsidR="004F2693" w:rsidRPr="00701DAC" w:rsidRDefault="004F2693" w:rsidP="00A109F0">
            <w:pPr>
              <w:rPr>
                <w:b/>
              </w:rPr>
            </w:pPr>
            <w:r w:rsidRPr="00701DAC">
              <w:rPr>
                <w:b/>
              </w:rPr>
              <w:t>Total burden hours</w:t>
            </w:r>
          </w:p>
          <w:p w14:paraId="23CB9EAC" w14:textId="77777777" w:rsidR="004F2693" w:rsidRPr="00701DAC" w:rsidRDefault="004F2693" w:rsidP="00A109F0">
            <w:pPr>
              <w:tabs>
                <w:tab w:val="left" w:pos="360"/>
                <w:tab w:val="left" w:pos="720"/>
                <w:tab w:val="left" w:pos="1080"/>
                <w:tab w:val="left" w:pos="1440"/>
              </w:tabs>
              <w:rPr>
                <w:b/>
              </w:rPr>
            </w:pPr>
            <w:r w:rsidRPr="00701DAC">
              <w:rPr>
                <w:b/>
              </w:rPr>
              <w:t>Total personnel cost</w:t>
            </w:r>
          </w:p>
          <w:p w14:paraId="5592E0DC" w14:textId="77777777" w:rsidR="004F2693" w:rsidRPr="00701DAC" w:rsidRDefault="004F2693" w:rsidP="00A109F0">
            <w:pPr>
              <w:tabs>
                <w:tab w:val="left" w:pos="360"/>
                <w:tab w:val="left" w:pos="720"/>
                <w:tab w:val="left" w:pos="1080"/>
                <w:tab w:val="left" w:pos="1440"/>
              </w:tabs>
            </w:pPr>
            <w:r w:rsidRPr="00701DAC">
              <w:rPr>
                <w:b/>
              </w:rPr>
              <w:t>Total miscellaneous cost</w:t>
            </w:r>
          </w:p>
        </w:tc>
        <w:tc>
          <w:tcPr>
            <w:tcW w:w="990" w:type="dxa"/>
          </w:tcPr>
          <w:p w14:paraId="7EC9307C" w14:textId="77777777" w:rsidR="004F2693" w:rsidRPr="00701DAC" w:rsidRDefault="004F2693" w:rsidP="00A109F0">
            <w:pPr>
              <w:jc w:val="right"/>
              <w:rPr>
                <w:b/>
              </w:rPr>
            </w:pPr>
            <w:r w:rsidRPr="00701DAC">
              <w:rPr>
                <w:b/>
              </w:rPr>
              <w:t>0</w:t>
            </w:r>
          </w:p>
          <w:p w14:paraId="0755F9B7" w14:textId="77777777" w:rsidR="004F2693" w:rsidRPr="00701DAC" w:rsidRDefault="004F2693" w:rsidP="00A109F0">
            <w:pPr>
              <w:jc w:val="right"/>
              <w:rPr>
                <w:b/>
              </w:rPr>
            </w:pPr>
            <w:r w:rsidRPr="00701DAC">
              <w:rPr>
                <w:b/>
              </w:rPr>
              <w:t>0</w:t>
            </w:r>
          </w:p>
          <w:p w14:paraId="08598DEB" w14:textId="77777777" w:rsidR="004F2693" w:rsidRPr="00701DAC" w:rsidRDefault="004F2693" w:rsidP="00A109F0">
            <w:pPr>
              <w:jc w:val="right"/>
              <w:rPr>
                <w:b/>
              </w:rPr>
            </w:pPr>
            <w:r w:rsidRPr="00701DAC">
              <w:rPr>
                <w:b/>
              </w:rPr>
              <w:t>0</w:t>
            </w:r>
          </w:p>
          <w:p w14:paraId="6EA618D4" w14:textId="77777777" w:rsidR="004F2693" w:rsidRPr="00701DAC" w:rsidRDefault="004F2693" w:rsidP="00A109F0">
            <w:pPr>
              <w:jc w:val="right"/>
            </w:pPr>
            <w:r w:rsidRPr="00701DAC">
              <w:rPr>
                <w:b/>
              </w:rPr>
              <w:t>0</w:t>
            </w:r>
          </w:p>
        </w:tc>
      </w:tr>
    </w:tbl>
    <w:p w14:paraId="08361967" w14:textId="77777777" w:rsidR="004F2693" w:rsidRPr="00701DAC" w:rsidRDefault="004F2693" w:rsidP="004F2693">
      <w:pPr>
        <w:widowControl/>
        <w:autoSpaceDE/>
        <w:autoSpaceDN/>
        <w:adjustRightInd/>
        <w:rPr>
          <w:b/>
          <w:sz w:val="24"/>
          <w:szCs w:val="24"/>
        </w:rPr>
      </w:pPr>
    </w:p>
    <w:p w14:paraId="1E7948FB" w14:textId="77777777" w:rsidR="004F2693" w:rsidRPr="00701DAC" w:rsidRDefault="004F2693" w:rsidP="004F2693">
      <w:pPr>
        <w:tabs>
          <w:tab w:val="left" w:pos="720"/>
        </w:tabs>
        <w:rPr>
          <w:b/>
          <w:sz w:val="24"/>
        </w:rPr>
      </w:pPr>
      <w:r w:rsidRPr="00701DAC">
        <w:rPr>
          <w:b/>
          <w:sz w:val="24"/>
          <w:szCs w:val="24"/>
        </w:rPr>
        <w:t xml:space="preserve">2.  Daily records from hopper scale </w:t>
      </w:r>
      <w:proofErr w:type="gramStart"/>
      <w:r w:rsidRPr="00701DAC">
        <w:rPr>
          <w:b/>
          <w:sz w:val="24"/>
          <w:szCs w:val="24"/>
        </w:rPr>
        <w:t>tests  [</w:t>
      </w:r>
      <w:proofErr w:type="gramEnd"/>
      <w:r w:rsidRPr="00701DAC">
        <w:rPr>
          <w:b/>
          <w:sz w:val="24"/>
          <w:szCs w:val="24"/>
        </w:rPr>
        <w:t>NEW, formerly subset of at-sea</w:t>
      </w:r>
      <w:r w:rsidRPr="00701DAC">
        <w:rPr>
          <w:b/>
          <w:sz w:val="24"/>
        </w:rPr>
        <w:t xml:space="preserve"> scales</w:t>
      </w:r>
      <w:r w:rsidRPr="00701DAC">
        <w:rPr>
          <w:b/>
          <w:sz w:val="24"/>
          <w:szCs w:val="24"/>
        </w:rPr>
        <w:t>]</w:t>
      </w:r>
    </w:p>
    <w:p w14:paraId="2DF18061" w14:textId="77777777" w:rsidR="004F2693" w:rsidRPr="00701DAC" w:rsidRDefault="004F2693" w:rsidP="004F2693">
      <w:pPr>
        <w:tabs>
          <w:tab w:val="left" w:pos="720"/>
        </w:tabs>
        <w:rPr>
          <w:sz w:val="24"/>
          <w:szCs w:val="24"/>
        </w:rPr>
      </w:pPr>
    </w:p>
    <w:p w14:paraId="24D6CFBF" w14:textId="77777777" w:rsidR="004F2693" w:rsidRPr="00701DAC" w:rsidRDefault="004F2693" w:rsidP="004F2693">
      <w:pPr>
        <w:tabs>
          <w:tab w:val="left" w:pos="720"/>
        </w:tabs>
        <w:rPr>
          <w:sz w:val="24"/>
          <w:szCs w:val="24"/>
        </w:rPr>
      </w:pPr>
      <w:r w:rsidRPr="00701DAC">
        <w:rPr>
          <w:sz w:val="24"/>
          <w:szCs w:val="24"/>
        </w:rPr>
        <w:t>To verify that the scale meets the MPEs, the vessel operator must test each scale or scale system used to weigh CR crab one time during each 24-hour period when use of the scale is required. The vessel owner must ensure that these tests are performed in an accurate and timely manner. An automatic hopper scale must be tested at its minimum and maximum capacity with approved test weights. Test weights must be placed in the bottom of the hopper unless an alternative testing method is approved by NMFS.</w:t>
      </w:r>
    </w:p>
    <w:p w14:paraId="5FECA94D" w14:textId="77777777" w:rsidR="004F2693" w:rsidRPr="00701DAC" w:rsidRDefault="004F2693" w:rsidP="004F2693">
      <w:pPr>
        <w:tabs>
          <w:tab w:val="left" w:pos="720"/>
        </w:tabs>
        <w:rPr>
          <w:sz w:val="24"/>
          <w:szCs w:val="24"/>
        </w:rPr>
      </w:pPr>
    </w:p>
    <w:p w14:paraId="1527E3CA" w14:textId="77777777" w:rsidR="004F2693" w:rsidRPr="00701DAC" w:rsidRDefault="004F2693" w:rsidP="004F2693">
      <w:pPr>
        <w:tabs>
          <w:tab w:val="left" w:pos="720"/>
        </w:tabs>
        <w:rPr>
          <w:sz w:val="24"/>
          <w:szCs w:val="24"/>
        </w:rPr>
      </w:pPr>
      <w:r w:rsidRPr="00701DAC">
        <w:rPr>
          <w:sz w:val="24"/>
          <w:szCs w:val="24"/>
        </w:rPr>
        <w:t xml:space="preserve">This action would require eligible catcher/processors to use </w:t>
      </w:r>
      <w:proofErr w:type="spellStart"/>
      <w:r w:rsidRPr="00701DAC">
        <w:rPr>
          <w:sz w:val="24"/>
          <w:szCs w:val="24"/>
        </w:rPr>
        <w:t>eLandings</w:t>
      </w:r>
      <w:proofErr w:type="spellEnd"/>
      <w:r w:rsidRPr="00701DAC">
        <w:rPr>
          <w:sz w:val="24"/>
          <w:szCs w:val="24"/>
        </w:rPr>
        <w:t xml:space="preserve"> or </w:t>
      </w:r>
      <w:proofErr w:type="spellStart"/>
      <w:r w:rsidRPr="00701DAC">
        <w:rPr>
          <w:sz w:val="24"/>
          <w:szCs w:val="24"/>
        </w:rPr>
        <w:t>seaLandings</w:t>
      </w:r>
      <w:proofErr w:type="spellEnd"/>
      <w:r w:rsidRPr="00701DAC">
        <w:rPr>
          <w:sz w:val="24"/>
          <w:szCs w:val="24"/>
        </w:rPr>
        <w:t xml:space="preserve"> electronic logbook (</w:t>
      </w:r>
      <w:proofErr w:type="spellStart"/>
      <w:r w:rsidRPr="00701DAC">
        <w:rPr>
          <w:sz w:val="24"/>
          <w:szCs w:val="24"/>
        </w:rPr>
        <w:t>eLog</w:t>
      </w:r>
      <w:proofErr w:type="spellEnd"/>
      <w:r w:rsidRPr="00701DAC">
        <w:rPr>
          <w:sz w:val="24"/>
          <w:szCs w:val="24"/>
        </w:rPr>
        <w:t>) to record and report the results and timing of daily scale tests electronically each day to NMFS (see OMB Control No. 0648-0515).  This addition would allow NMFS staff to continuously monitor daily scale tests by vessels when they are at sea and work with vessel crew to ensure that any bias in daily scale tests could be discovered and corrected quickly.</w:t>
      </w:r>
    </w:p>
    <w:p w14:paraId="365A76AE" w14:textId="77777777" w:rsidR="004F2693" w:rsidRPr="00701DAC" w:rsidRDefault="004F2693" w:rsidP="004F2693">
      <w:pPr>
        <w:tabs>
          <w:tab w:val="left" w:pos="720"/>
        </w:tabs>
        <w:rPr>
          <w:sz w:val="24"/>
          <w:szCs w:val="24"/>
        </w:rPr>
      </w:pPr>
      <w:r w:rsidRPr="00701DAC">
        <w:rPr>
          <w:sz w:val="24"/>
          <w:szCs w:val="24"/>
        </w:rPr>
        <w:t>This makes it possible for NMFS to identify potential scale problems during, rather than after, a fishing year, and to more effectively analyze overall trends in scale testing, at a small additional cost to most vessels, and the cost to NMFS of updating its web-based data collection.  A small number of vessels may be required to modify their business practices to use electronic logbooks.</w:t>
      </w:r>
    </w:p>
    <w:p w14:paraId="4787B0D3" w14:textId="77777777" w:rsidR="004F2693" w:rsidRPr="00701DAC" w:rsidRDefault="004F2693" w:rsidP="004F2693">
      <w:pPr>
        <w:tabs>
          <w:tab w:val="left" w:pos="720"/>
        </w:tabs>
      </w:pPr>
    </w:p>
    <w:p w14:paraId="3B9770A9" w14:textId="77777777" w:rsidR="004F2693" w:rsidRPr="00701DAC" w:rsidRDefault="004F2693" w:rsidP="004F2693">
      <w:pPr>
        <w:tabs>
          <w:tab w:val="left" w:pos="720"/>
        </w:tabs>
        <w:rPr>
          <w:b/>
        </w:rPr>
      </w:pPr>
      <w:r w:rsidRPr="00701DAC">
        <w:rPr>
          <w:b/>
        </w:rPr>
        <w:t xml:space="preserve">Daily Record of hopper scale test </w:t>
      </w:r>
    </w:p>
    <w:p w14:paraId="3BC9CD59" w14:textId="77777777" w:rsidR="004F2693" w:rsidRPr="00701DAC" w:rsidRDefault="004F2693" w:rsidP="004F2693">
      <w:pPr>
        <w:tabs>
          <w:tab w:val="left" w:pos="360"/>
          <w:tab w:val="left" w:pos="720"/>
          <w:tab w:val="left" w:pos="1080"/>
        </w:tabs>
      </w:pPr>
      <w:r w:rsidRPr="00701DAC">
        <w:t>Vessel name</w:t>
      </w:r>
    </w:p>
    <w:p w14:paraId="47D7B3E3" w14:textId="77777777" w:rsidR="004F2693" w:rsidRPr="00701DAC" w:rsidRDefault="004F2693" w:rsidP="004F2693">
      <w:pPr>
        <w:tabs>
          <w:tab w:val="left" w:pos="360"/>
          <w:tab w:val="left" w:pos="720"/>
          <w:tab w:val="left" w:pos="1080"/>
        </w:tabs>
      </w:pPr>
      <w:r w:rsidRPr="00701DAC">
        <w:t>Vessel operator signature</w:t>
      </w:r>
    </w:p>
    <w:p w14:paraId="391CDC2A" w14:textId="77777777" w:rsidR="004F2693" w:rsidRPr="00701DAC" w:rsidRDefault="004F2693" w:rsidP="004F2693">
      <w:pPr>
        <w:tabs>
          <w:tab w:val="left" w:pos="360"/>
          <w:tab w:val="left" w:pos="720"/>
          <w:tab w:val="left" w:pos="1080"/>
        </w:tabs>
      </w:pPr>
      <w:r w:rsidRPr="00701DAC">
        <w:t>Date</w:t>
      </w:r>
    </w:p>
    <w:p w14:paraId="233702CA" w14:textId="77777777" w:rsidR="004F2693" w:rsidRPr="00701DAC" w:rsidRDefault="004F2693" w:rsidP="004F2693">
      <w:pPr>
        <w:tabs>
          <w:tab w:val="left" w:pos="360"/>
          <w:tab w:val="left" w:pos="720"/>
          <w:tab w:val="left" w:pos="1080"/>
        </w:tabs>
      </w:pPr>
      <w:r w:rsidRPr="00701DAC">
        <w:t>Time test started to the nearest minute</w:t>
      </w:r>
    </w:p>
    <w:p w14:paraId="1072B675" w14:textId="77777777" w:rsidR="004F2693" w:rsidRPr="00701DAC" w:rsidRDefault="004F2693" w:rsidP="004F2693">
      <w:pPr>
        <w:tabs>
          <w:tab w:val="left" w:pos="360"/>
          <w:tab w:val="left" w:pos="720"/>
          <w:tab w:val="left" w:pos="1080"/>
        </w:tabs>
        <w:rPr>
          <w:u w:val="single"/>
        </w:rPr>
      </w:pPr>
      <w:r w:rsidRPr="00701DAC">
        <w:rPr>
          <w:u w:val="single"/>
        </w:rPr>
        <w:t>Minimum capacity of scale</w:t>
      </w:r>
    </w:p>
    <w:p w14:paraId="1BCE6D63" w14:textId="77777777" w:rsidR="004F2693" w:rsidRPr="00701DAC" w:rsidRDefault="004F2693" w:rsidP="004F2693">
      <w:pPr>
        <w:tabs>
          <w:tab w:val="left" w:pos="360"/>
          <w:tab w:val="left" w:pos="720"/>
          <w:tab w:val="left" w:pos="1080"/>
        </w:tabs>
      </w:pPr>
      <w:r w:rsidRPr="00701DAC">
        <w:tab/>
        <w:t>Test weights (A)</w:t>
      </w:r>
    </w:p>
    <w:p w14:paraId="5947425C" w14:textId="77777777" w:rsidR="004F2693" w:rsidRPr="00701DAC" w:rsidRDefault="004F2693" w:rsidP="004F2693">
      <w:pPr>
        <w:tabs>
          <w:tab w:val="left" w:pos="360"/>
          <w:tab w:val="left" w:pos="720"/>
          <w:tab w:val="left" w:pos="1080"/>
        </w:tabs>
      </w:pPr>
      <w:r w:rsidRPr="00701DAC">
        <w:tab/>
        <w:t>Weight on scale indicator (B)</w:t>
      </w:r>
    </w:p>
    <w:p w14:paraId="1DC9A3A2" w14:textId="77777777" w:rsidR="004F2693" w:rsidRPr="00701DAC" w:rsidRDefault="004F2693" w:rsidP="004F2693">
      <w:pPr>
        <w:tabs>
          <w:tab w:val="left" w:pos="360"/>
          <w:tab w:val="left" w:pos="720"/>
          <w:tab w:val="left" w:pos="1080"/>
        </w:tabs>
      </w:pPr>
      <w:r w:rsidRPr="00701DAC">
        <w:tab/>
        <w:t>Error [(B) – (A)]   (C)</w:t>
      </w:r>
    </w:p>
    <w:p w14:paraId="5B973A05" w14:textId="77777777" w:rsidR="004F2693" w:rsidRPr="00701DAC" w:rsidRDefault="004F2693" w:rsidP="004F2693">
      <w:pPr>
        <w:tabs>
          <w:tab w:val="left" w:pos="360"/>
          <w:tab w:val="left" w:pos="720"/>
          <w:tab w:val="left" w:pos="1080"/>
        </w:tabs>
      </w:pPr>
      <w:r w:rsidRPr="00701DAC">
        <w:t xml:space="preserve"> </w:t>
      </w:r>
      <w:r w:rsidRPr="00701DAC">
        <w:tab/>
        <w:t xml:space="preserve">% </w:t>
      </w:r>
      <w:proofErr w:type="gramStart"/>
      <w:r w:rsidRPr="00701DAC">
        <w:t>error  [</w:t>
      </w:r>
      <w:proofErr w:type="gramEnd"/>
      <w:r w:rsidRPr="00701DAC">
        <w:t>C / (A) x 100]</w:t>
      </w:r>
    </w:p>
    <w:p w14:paraId="5399A62F" w14:textId="77777777" w:rsidR="004F2693" w:rsidRPr="00701DAC" w:rsidRDefault="004F2693" w:rsidP="004F2693">
      <w:pPr>
        <w:tabs>
          <w:tab w:val="left" w:pos="360"/>
          <w:tab w:val="left" w:pos="720"/>
          <w:tab w:val="left" w:pos="1080"/>
        </w:tabs>
        <w:rPr>
          <w:u w:val="single"/>
        </w:rPr>
      </w:pPr>
      <w:r w:rsidRPr="00701DAC">
        <w:rPr>
          <w:u w:val="single"/>
        </w:rPr>
        <w:t>Maximum capacity of scale</w:t>
      </w:r>
    </w:p>
    <w:p w14:paraId="48894725" w14:textId="77777777" w:rsidR="004F2693" w:rsidRPr="00701DAC" w:rsidRDefault="004F2693" w:rsidP="004F2693">
      <w:pPr>
        <w:tabs>
          <w:tab w:val="left" w:pos="360"/>
          <w:tab w:val="left" w:pos="720"/>
          <w:tab w:val="left" w:pos="1080"/>
        </w:tabs>
      </w:pPr>
      <w:r w:rsidRPr="00701DAC">
        <w:tab/>
        <w:t>Test weights (A)</w:t>
      </w:r>
    </w:p>
    <w:p w14:paraId="557B29C3" w14:textId="77777777" w:rsidR="004F2693" w:rsidRPr="00701DAC" w:rsidRDefault="004F2693" w:rsidP="004F2693">
      <w:pPr>
        <w:tabs>
          <w:tab w:val="left" w:pos="360"/>
          <w:tab w:val="left" w:pos="720"/>
          <w:tab w:val="left" w:pos="1080"/>
        </w:tabs>
      </w:pPr>
      <w:r w:rsidRPr="00701DAC">
        <w:tab/>
        <w:t>Weight on scale indicator (B)</w:t>
      </w:r>
    </w:p>
    <w:p w14:paraId="70FDF714" w14:textId="77777777" w:rsidR="004F2693" w:rsidRPr="00701DAC" w:rsidRDefault="004F2693" w:rsidP="004F2693">
      <w:pPr>
        <w:tabs>
          <w:tab w:val="left" w:pos="360"/>
          <w:tab w:val="left" w:pos="720"/>
          <w:tab w:val="left" w:pos="1080"/>
        </w:tabs>
      </w:pPr>
      <w:r w:rsidRPr="00701DAC">
        <w:tab/>
        <w:t>Error [(B) – (A)]   (C)</w:t>
      </w:r>
    </w:p>
    <w:p w14:paraId="59FCA0EB" w14:textId="77777777" w:rsidR="004F2693" w:rsidRPr="00701DAC" w:rsidRDefault="004F2693" w:rsidP="004F2693">
      <w:pPr>
        <w:tabs>
          <w:tab w:val="left" w:pos="360"/>
          <w:tab w:val="left" w:pos="720"/>
          <w:tab w:val="left" w:pos="1080"/>
        </w:tabs>
      </w:pPr>
      <w:r w:rsidRPr="00701DAC">
        <w:t xml:space="preserve"> </w:t>
      </w:r>
      <w:r w:rsidRPr="00701DAC">
        <w:tab/>
        <w:t xml:space="preserve">% </w:t>
      </w:r>
      <w:proofErr w:type="gramStart"/>
      <w:r w:rsidRPr="00701DAC">
        <w:t>error  [</w:t>
      </w:r>
      <w:proofErr w:type="gramEnd"/>
      <w:r w:rsidRPr="00701DAC">
        <w:t>C / (A) x 100]</w:t>
      </w:r>
    </w:p>
    <w:p w14:paraId="4BB62B5E" w14:textId="77777777" w:rsidR="004F2693" w:rsidRPr="00701DAC" w:rsidRDefault="004F2693" w:rsidP="004F2693">
      <w:pPr>
        <w:tabs>
          <w:tab w:val="left" w:pos="360"/>
          <w:tab w:val="left" w:pos="720"/>
          <w:tab w:val="left" w:pos="1080"/>
        </w:tabs>
      </w:pPr>
      <w:r w:rsidRPr="00701DAC">
        <w:rPr>
          <w:u w:val="single"/>
        </w:rPr>
        <w:t xml:space="preserve">Sea Conditions at time of test (Beaufort </w:t>
      </w:r>
      <w:proofErr w:type="gramStart"/>
      <w:r w:rsidRPr="00701DAC">
        <w:rPr>
          <w:u w:val="single"/>
        </w:rPr>
        <w:t>Scale</w:t>
      </w:r>
      <w:proofErr w:type="gramEnd"/>
      <w:r w:rsidRPr="00701DAC">
        <w:rPr>
          <w:u w:val="single"/>
        </w:rPr>
        <w:t>--between 1 and 12)</w:t>
      </w:r>
      <w:r w:rsidRPr="00701DAC">
        <w:t>:</w:t>
      </w:r>
    </w:p>
    <w:p w14:paraId="26AA8061" w14:textId="77777777" w:rsidR="004F2693" w:rsidRPr="00701DAC" w:rsidRDefault="004F2693" w:rsidP="004F2693">
      <w:pPr>
        <w:widowControl/>
        <w:autoSpaceDE/>
        <w:autoSpaceDN/>
        <w:adjustRightInd/>
      </w:pPr>
    </w:p>
    <w:p w14:paraId="760BCACC" w14:textId="77777777" w:rsidR="004F2693" w:rsidRPr="00701DAC" w:rsidRDefault="004F2693" w:rsidP="004F2693">
      <w:pPr>
        <w:tabs>
          <w:tab w:val="left" w:pos="360"/>
          <w:tab w:val="left" w:pos="720"/>
          <w:tab w:val="left" w:pos="1080"/>
        </w:tabs>
      </w:pPr>
    </w:p>
    <w:tbl>
      <w:tblPr>
        <w:tblW w:w="0" w:type="auto"/>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1"/>
        <w:gridCol w:w="966"/>
      </w:tblGrid>
      <w:tr w:rsidR="004F2693" w:rsidRPr="00701DAC" w14:paraId="0A9D9701" w14:textId="77777777" w:rsidTr="00A109F0">
        <w:trPr>
          <w:jc w:val="center"/>
        </w:trPr>
        <w:tc>
          <w:tcPr>
            <w:tcW w:w="5137" w:type="dxa"/>
            <w:gridSpan w:val="2"/>
          </w:tcPr>
          <w:p w14:paraId="3D6FF1D7" w14:textId="77777777" w:rsidR="004F2693" w:rsidRPr="00701DAC" w:rsidRDefault="004F2693" w:rsidP="00A109F0">
            <w:pPr>
              <w:rPr>
                <w:b/>
              </w:rPr>
            </w:pPr>
            <w:r w:rsidRPr="00701DAC">
              <w:br w:type="page"/>
            </w:r>
            <w:r w:rsidRPr="00701DAC">
              <w:rPr>
                <w:b/>
              </w:rPr>
              <w:t>Daily Record of hopper scale tests, Respondent</w:t>
            </w:r>
          </w:p>
        </w:tc>
      </w:tr>
      <w:tr w:rsidR="004F2693" w:rsidRPr="00701DAC" w14:paraId="0967F776" w14:textId="77777777" w:rsidTr="00A109F0">
        <w:trPr>
          <w:jc w:val="center"/>
        </w:trPr>
        <w:tc>
          <w:tcPr>
            <w:tcW w:w="4171" w:type="dxa"/>
          </w:tcPr>
          <w:p w14:paraId="5AB6C94B" w14:textId="77777777" w:rsidR="004F2693" w:rsidRPr="00701DAC" w:rsidRDefault="004F2693" w:rsidP="00A109F0">
            <w:pPr>
              <w:rPr>
                <w:b/>
              </w:rPr>
            </w:pPr>
            <w:r w:rsidRPr="00701DAC">
              <w:rPr>
                <w:b/>
              </w:rPr>
              <w:t>Number of respondents</w:t>
            </w:r>
          </w:p>
          <w:p w14:paraId="31552A79" w14:textId="77777777" w:rsidR="004F2693" w:rsidRPr="00701DAC" w:rsidRDefault="004F2693" w:rsidP="00A109F0">
            <w:r w:rsidRPr="00701DAC">
              <w:rPr>
                <w:b/>
              </w:rPr>
              <w:t>Total annual responses</w:t>
            </w:r>
            <w:r w:rsidRPr="00701DAC">
              <w:t xml:space="preserve"> (3 x 135)</w:t>
            </w:r>
          </w:p>
          <w:p w14:paraId="2B4B30D6" w14:textId="77777777" w:rsidR="004F2693" w:rsidRPr="00701DAC" w:rsidRDefault="004F2693" w:rsidP="00A109F0">
            <w:r w:rsidRPr="00701DAC">
              <w:t xml:space="preserve">   Frequency of response = 135</w:t>
            </w:r>
          </w:p>
          <w:p w14:paraId="7E9D4327" w14:textId="77777777" w:rsidR="004F2693" w:rsidRPr="00701DAC" w:rsidRDefault="004F2693" w:rsidP="00A109F0">
            <w:r w:rsidRPr="00701DAC">
              <w:rPr>
                <w:b/>
              </w:rPr>
              <w:t>Total burden hours</w:t>
            </w:r>
            <w:r w:rsidRPr="00701DAC">
              <w:t xml:space="preserve"> (303.75 )</w:t>
            </w:r>
          </w:p>
          <w:p w14:paraId="72261EF5" w14:textId="77777777" w:rsidR="004F2693" w:rsidRPr="00701DAC" w:rsidRDefault="004F2693" w:rsidP="00A109F0">
            <w:r w:rsidRPr="00701DAC">
              <w:t xml:space="preserve">   Time per response = 45 min</w:t>
            </w:r>
          </w:p>
          <w:p w14:paraId="3B7E9D82" w14:textId="77777777" w:rsidR="004F2693" w:rsidRPr="00701DAC" w:rsidRDefault="004F2693" w:rsidP="00A109F0">
            <w:r w:rsidRPr="00701DAC">
              <w:rPr>
                <w:b/>
              </w:rPr>
              <w:t xml:space="preserve">Total personnel cost </w:t>
            </w:r>
            <w:r w:rsidRPr="00701DAC">
              <w:t>($37/</w:t>
            </w:r>
            <w:proofErr w:type="spellStart"/>
            <w:r w:rsidRPr="00701DAC">
              <w:t>hr</w:t>
            </w:r>
            <w:proofErr w:type="spellEnd"/>
            <w:r w:rsidRPr="00701DAC">
              <w:t xml:space="preserve"> x 304)</w:t>
            </w:r>
          </w:p>
          <w:p w14:paraId="036D4B7D" w14:textId="77777777" w:rsidR="004F2693" w:rsidRPr="00701DAC" w:rsidRDefault="004F2693" w:rsidP="00A109F0">
            <w:r w:rsidRPr="00701DAC">
              <w:rPr>
                <w:b/>
              </w:rPr>
              <w:t>Total miscellaneous costs</w:t>
            </w:r>
            <w:r w:rsidRPr="00701DAC">
              <w:t xml:space="preserve"> </w:t>
            </w:r>
          </w:p>
        </w:tc>
        <w:tc>
          <w:tcPr>
            <w:tcW w:w="966" w:type="dxa"/>
          </w:tcPr>
          <w:p w14:paraId="12F5A3EC" w14:textId="77777777" w:rsidR="004F2693" w:rsidRPr="00701DAC" w:rsidRDefault="004F2693" w:rsidP="00A109F0">
            <w:pPr>
              <w:jc w:val="right"/>
              <w:rPr>
                <w:b/>
              </w:rPr>
            </w:pPr>
            <w:r w:rsidRPr="00701DAC">
              <w:rPr>
                <w:b/>
              </w:rPr>
              <w:t>3</w:t>
            </w:r>
          </w:p>
          <w:p w14:paraId="749E6056" w14:textId="77777777" w:rsidR="004F2693" w:rsidRPr="00701DAC" w:rsidRDefault="004F2693" w:rsidP="00A109F0">
            <w:pPr>
              <w:jc w:val="right"/>
              <w:rPr>
                <w:b/>
              </w:rPr>
            </w:pPr>
            <w:r w:rsidRPr="00701DAC">
              <w:rPr>
                <w:b/>
              </w:rPr>
              <w:t>405</w:t>
            </w:r>
          </w:p>
          <w:p w14:paraId="7AE2A7A5" w14:textId="77777777" w:rsidR="004F2693" w:rsidRPr="00701DAC" w:rsidRDefault="004F2693" w:rsidP="00A109F0">
            <w:pPr>
              <w:jc w:val="right"/>
              <w:rPr>
                <w:b/>
              </w:rPr>
            </w:pPr>
          </w:p>
          <w:p w14:paraId="64464E10" w14:textId="77777777" w:rsidR="004F2693" w:rsidRPr="00701DAC" w:rsidRDefault="004F2693" w:rsidP="00A109F0">
            <w:pPr>
              <w:jc w:val="right"/>
              <w:rPr>
                <w:b/>
              </w:rPr>
            </w:pPr>
            <w:r w:rsidRPr="00701DAC">
              <w:rPr>
                <w:b/>
              </w:rPr>
              <w:t xml:space="preserve">304 </w:t>
            </w:r>
            <w:proofErr w:type="spellStart"/>
            <w:r w:rsidRPr="00701DAC">
              <w:rPr>
                <w:b/>
              </w:rPr>
              <w:t>hr</w:t>
            </w:r>
            <w:proofErr w:type="spellEnd"/>
          </w:p>
          <w:p w14:paraId="782DB604" w14:textId="77777777" w:rsidR="004F2693" w:rsidRPr="00701DAC" w:rsidRDefault="004F2693" w:rsidP="00A109F0">
            <w:pPr>
              <w:jc w:val="right"/>
              <w:rPr>
                <w:b/>
              </w:rPr>
            </w:pPr>
          </w:p>
          <w:p w14:paraId="0CACC179" w14:textId="77777777" w:rsidR="004F2693" w:rsidRPr="00701DAC" w:rsidRDefault="004F2693" w:rsidP="00A109F0">
            <w:pPr>
              <w:jc w:val="right"/>
              <w:rPr>
                <w:b/>
              </w:rPr>
            </w:pPr>
            <w:r w:rsidRPr="00701DAC">
              <w:rPr>
                <w:b/>
              </w:rPr>
              <w:t>$11,248</w:t>
            </w:r>
          </w:p>
          <w:p w14:paraId="5A8708C3" w14:textId="77777777" w:rsidR="004F2693" w:rsidRPr="00701DAC" w:rsidRDefault="004F2693" w:rsidP="00A109F0">
            <w:pPr>
              <w:jc w:val="right"/>
            </w:pPr>
            <w:r w:rsidRPr="00701DAC">
              <w:rPr>
                <w:b/>
              </w:rPr>
              <w:t>0</w:t>
            </w:r>
          </w:p>
        </w:tc>
      </w:tr>
    </w:tbl>
    <w:p w14:paraId="748D1C71" w14:textId="77777777" w:rsidR="004F2693" w:rsidRPr="00701DAC" w:rsidRDefault="004F2693" w:rsidP="004F2693"/>
    <w:tbl>
      <w:tblPr>
        <w:tblW w:w="0" w:type="auto"/>
        <w:jc w:val="center"/>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4"/>
        <w:gridCol w:w="1146"/>
      </w:tblGrid>
      <w:tr w:rsidR="004F2693" w:rsidRPr="00701DAC" w14:paraId="78A59847" w14:textId="77777777" w:rsidTr="00A109F0">
        <w:trPr>
          <w:jc w:val="center"/>
        </w:trPr>
        <w:tc>
          <w:tcPr>
            <w:tcW w:w="5040" w:type="dxa"/>
            <w:gridSpan w:val="2"/>
          </w:tcPr>
          <w:p w14:paraId="64890C31" w14:textId="77777777" w:rsidR="004F2693" w:rsidRPr="00701DAC" w:rsidRDefault="004F2693" w:rsidP="00A109F0">
            <w:r w:rsidRPr="00701DAC">
              <w:rPr>
                <w:b/>
              </w:rPr>
              <w:t>Daily Record of hopper scale tests, Federal Government</w:t>
            </w:r>
          </w:p>
        </w:tc>
      </w:tr>
      <w:tr w:rsidR="004F2693" w:rsidRPr="00701DAC" w14:paraId="7570CF89" w14:textId="77777777" w:rsidTr="00A109F0">
        <w:trPr>
          <w:jc w:val="center"/>
        </w:trPr>
        <w:tc>
          <w:tcPr>
            <w:tcW w:w="3894" w:type="dxa"/>
          </w:tcPr>
          <w:p w14:paraId="03CFCBE4" w14:textId="77777777" w:rsidR="004F2693" w:rsidRPr="00701DAC" w:rsidRDefault="004F2693" w:rsidP="00A109F0">
            <w:pPr>
              <w:rPr>
                <w:b/>
              </w:rPr>
            </w:pPr>
            <w:r w:rsidRPr="00701DAC">
              <w:rPr>
                <w:b/>
              </w:rPr>
              <w:t>Total annual responses</w:t>
            </w:r>
          </w:p>
          <w:p w14:paraId="55CD931D" w14:textId="77777777" w:rsidR="004F2693" w:rsidRPr="00701DAC" w:rsidRDefault="004F2693" w:rsidP="00A109F0">
            <w:pPr>
              <w:rPr>
                <w:b/>
              </w:rPr>
            </w:pPr>
            <w:r w:rsidRPr="00701DAC">
              <w:rPr>
                <w:b/>
              </w:rPr>
              <w:t xml:space="preserve">Total burden hours  </w:t>
            </w:r>
            <w:r w:rsidRPr="00701DAC">
              <w:t>(0.5)</w:t>
            </w:r>
          </w:p>
          <w:p w14:paraId="4A919C99" w14:textId="77777777" w:rsidR="004F2693" w:rsidRPr="00701DAC" w:rsidRDefault="004F2693" w:rsidP="00A109F0">
            <w:r w:rsidRPr="00701DAC">
              <w:t xml:space="preserve">   Time per response = 10 min</w:t>
            </w:r>
          </w:p>
          <w:p w14:paraId="4F3163FC" w14:textId="77777777" w:rsidR="004F2693" w:rsidRPr="00701DAC" w:rsidRDefault="004F2693" w:rsidP="00A109F0">
            <w:pPr>
              <w:rPr>
                <w:b/>
                <w:color w:val="000000"/>
              </w:rPr>
            </w:pPr>
            <w:r w:rsidRPr="00701DAC">
              <w:rPr>
                <w:b/>
                <w:color w:val="000000"/>
              </w:rPr>
              <w:t>Total personnel cost (</w:t>
            </w:r>
            <w:r w:rsidRPr="00701DAC">
              <w:rPr>
                <w:color w:val="000000"/>
              </w:rPr>
              <w:t>$37/</w:t>
            </w:r>
            <w:proofErr w:type="spellStart"/>
            <w:r w:rsidRPr="00701DAC">
              <w:rPr>
                <w:color w:val="000000"/>
              </w:rPr>
              <w:t>hr</w:t>
            </w:r>
            <w:proofErr w:type="spellEnd"/>
            <w:r w:rsidRPr="00701DAC">
              <w:rPr>
                <w:color w:val="000000"/>
              </w:rPr>
              <w:t xml:space="preserve"> x 1)</w:t>
            </w:r>
          </w:p>
          <w:p w14:paraId="34D5A28C" w14:textId="77777777" w:rsidR="004F2693" w:rsidRPr="00701DAC" w:rsidRDefault="004F2693" w:rsidP="00A109F0">
            <w:r w:rsidRPr="00701DAC">
              <w:rPr>
                <w:b/>
              </w:rPr>
              <w:t>Total miscellaneous cost</w:t>
            </w:r>
          </w:p>
        </w:tc>
        <w:tc>
          <w:tcPr>
            <w:tcW w:w="1146" w:type="dxa"/>
          </w:tcPr>
          <w:p w14:paraId="02C9B333" w14:textId="77777777" w:rsidR="004F2693" w:rsidRPr="00701DAC" w:rsidRDefault="004F2693" w:rsidP="00A109F0">
            <w:pPr>
              <w:jc w:val="right"/>
              <w:rPr>
                <w:b/>
              </w:rPr>
            </w:pPr>
            <w:r w:rsidRPr="00701DAC">
              <w:rPr>
                <w:b/>
              </w:rPr>
              <w:t>3</w:t>
            </w:r>
          </w:p>
          <w:p w14:paraId="0EEC52F1" w14:textId="77777777" w:rsidR="004F2693" w:rsidRPr="00701DAC" w:rsidRDefault="004F2693" w:rsidP="00A109F0">
            <w:pPr>
              <w:jc w:val="right"/>
              <w:rPr>
                <w:b/>
              </w:rPr>
            </w:pPr>
            <w:r w:rsidRPr="00701DAC">
              <w:rPr>
                <w:b/>
              </w:rPr>
              <w:t xml:space="preserve">1 </w:t>
            </w:r>
            <w:proofErr w:type="spellStart"/>
            <w:r w:rsidRPr="00701DAC">
              <w:rPr>
                <w:b/>
              </w:rPr>
              <w:t>hr</w:t>
            </w:r>
            <w:proofErr w:type="spellEnd"/>
          </w:p>
          <w:p w14:paraId="1B36AFDD" w14:textId="77777777" w:rsidR="004F2693" w:rsidRPr="00701DAC" w:rsidRDefault="004F2693" w:rsidP="00A109F0">
            <w:pPr>
              <w:jc w:val="right"/>
              <w:rPr>
                <w:b/>
              </w:rPr>
            </w:pPr>
          </w:p>
          <w:p w14:paraId="1C056045" w14:textId="77777777" w:rsidR="004F2693" w:rsidRPr="00701DAC" w:rsidRDefault="004F2693" w:rsidP="00A109F0">
            <w:pPr>
              <w:jc w:val="right"/>
              <w:rPr>
                <w:b/>
              </w:rPr>
            </w:pPr>
            <w:r w:rsidRPr="00701DAC">
              <w:rPr>
                <w:b/>
              </w:rPr>
              <w:t>$37</w:t>
            </w:r>
          </w:p>
          <w:p w14:paraId="154AE646" w14:textId="77777777" w:rsidR="004F2693" w:rsidRPr="00701DAC" w:rsidRDefault="004F2693" w:rsidP="00A109F0">
            <w:pPr>
              <w:jc w:val="right"/>
            </w:pPr>
            <w:r w:rsidRPr="00701DAC">
              <w:rPr>
                <w:b/>
              </w:rPr>
              <w:t>0</w:t>
            </w:r>
          </w:p>
        </w:tc>
      </w:tr>
    </w:tbl>
    <w:p w14:paraId="03D6BF3F" w14:textId="77777777" w:rsidR="004F2693" w:rsidRPr="00701DAC" w:rsidRDefault="004F2693" w:rsidP="004F2693"/>
    <w:p w14:paraId="60738CC1" w14:textId="77777777" w:rsidR="004F2693" w:rsidRPr="00701DAC" w:rsidRDefault="004F2693" w:rsidP="004F2693">
      <w:pPr>
        <w:tabs>
          <w:tab w:val="left" w:pos="720"/>
        </w:tabs>
        <w:rPr>
          <w:b/>
          <w:sz w:val="24"/>
          <w:szCs w:val="24"/>
        </w:rPr>
      </w:pPr>
    </w:p>
    <w:p w14:paraId="4BEBC325" w14:textId="77777777" w:rsidR="004F2693" w:rsidRDefault="004F2693" w:rsidP="004F2693">
      <w:pPr>
        <w:tabs>
          <w:tab w:val="left" w:pos="720"/>
        </w:tabs>
        <w:rPr>
          <w:b/>
          <w:sz w:val="24"/>
          <w:szCs w:val="24"/>
        </w:rPr>
      </w:pPr>
    </w:p>
    <w:p w14:paraId="2EAA4606" w14:textId="77777777" w:rsidR="004F2693" w:rsidRDefault="004F2693" w:rsidP="004F2693">
      <w:pPr>
        <w:tabs>
          <w:tab w:val="left" w:pos="720"/>
        </w:tabs>
        <w:rPr>
          <w:b/>
          <w:sz w:val="24"/>
          <w:szCs w:val="24"/>
        </w:rPr>
      </w:pPr>
    </w:p>
    <w:p w14:paraId="554D1704" w14:textId="77777777" w:rsidR="004F2693" w:rsidRDefault="004F2693" w:rsidP="004F2693">
      <w:pPr>
        <w:widowControl/>
        <w:autoSpaceDE/>
        <w:autoSpaceDN/>
        <w:adjustRightInd/>
        <w:rPr>
          <w:b/>
          <w:sz w:val="24"/>
          <w:szCs w:val="24"/>
        </w:rPr>
      </w:pPr>
      <w:r>
        <w:rPr>
          <w:b/>
          <w:sz w:val="24"/>
          <w:szCs w:val="24"/>
        </w:rPr>
        <w:br w:type="page"/>
      </w:r>
    </w:p>
    <w:p w14:paraId="0978CF32" w14:textId="77777777" w:rsidR="004F2693" w:rsidRPr="00701DAC" w:rsidRDefault="004F2693" w:rsidP="004F2693">
      <w:pPr>
        <w:tabs>
          <w:tab w:val="left" w:pos="720"/>
        </w:tabs>
        <w:rPr>
          <w:b/>
          <w:sz w:val="24"/>
        </w:rPr>
      </w:pPr>
      <w:proofErr w:type="gramStart"/>
      <w:r w:rsidRPr="00701DAC">
        <w:rPr>
          <w:b/>
          <w:sz w:val="24"/>
          <w:szCs w:val="24"/>
        </w:rPr>
        <w:t>e.  Printed</w:t>
      </w:r>
      <w:proofErr w:type="gramEnd"/>
      <w:r w:rsidRPr="00701DAC">
        <w:rPr>
          <w:b/>
          <w:sz w:val="24"/>
          <w:szCs w:val="24"/>
        </w:rPr>
        <w:t xml:space="preserve"> report from hopper scales  [NEW, formerly subset of at-sea</w:t>
      </w:r>
      <w:r w:rsidRPr="00701DAC">
        <w:rPr>
          <w:b/>
          <w:sz w:val="24"/>
        </w:rPr>
        <w:t xml:space="preserve"> scales</w:t>
      </w:r>
      <w:r w:rsidRPr="00701DAC">
        <w:rPr>
          <w:b/>
          <w:sz w:val="24"/>
          <w:szCs w:val="24"/>
        </w:rPr>
        <w:t>]</w:t>
      </w:r>
    </w:p>
    <w:p w14:paraId="7AB1635D" w14:textId="77777777" w:rsidR="004F2693" w:rsidRPr="00701DAC" w:rsidRDefault="004F2693" w:rsidP="004F2693">
      <w:pPr>
        <w:tabs>
          <w:tab w:val="left" w:pos="720"/>
        </w:tabs>
        <w:rPr>
          <w:sz w:val="24"/>
          <w:szCs w:val="24"/>
        </w:rPr>
      </w:pPr>
    </w:p>
    <w:p w14:paraId="023DDB74" w14:textId="77777777" w:rsidR="004F2693" w:rsidRPr="00701DAC" w:rsidRDefault="004F2693" w:rsidP="004F2693">
      <w:pPr>
        <w:tabs>
          <w:tab w:val="left" w:pos="720"/>
        </w:tabs>
        <w:rPr>
          <w:b/>
          <w:sz w:val="24"/>
          <w:szCs w:val="24"/>
        </w:rPr>
      </w:pPr>
      <w:r w:rsidRPr="00701DAC">
        <w:rPr>
          <w:b/>
          <w:sz w:val="24"/>
          <w:szCs w:val="24"/>
        </w:rPr>
        <w:t>1.  Printed report for catch weight</w:t>
      </w:r>
    </w:p>
    <w:p w14:paraId="1A189D93" w14:textId="77777777" w:rsidR="004F2693" w:rsidRPr="00701DAC" w:rsidRDefault="004F2693" w:rsidP="004F2693">
      <w:pPr>
        <w:tabs>
          <w:tab w:val="left" w:pos="720"/>
        </w:tabs>
        <w:rPr>
          <w:sz w:val="24"/>
          <w:szCs w:val="24"/>
        </w:rPr>
      </w:pPr>
    </w:p>
    <w:p w14:paraId="3D61DF3B" w14:textId="77777777" w:rsidR="004F2693" w:rsidRPr="00701DAC" w:rsidRDefault="004F2693" w:rsidP="004F2693">
      <w:pPr>
        <w:tabs>
          <w:tab w:val="left" w:pos="720"/>
        </w:tabs>
        <w:rPr>
          <w:sz w:val="24"/>
          <w:szCs w:val="24"/>
        </w:rPr>
      </w:pPr>
      <w:r w:rsidRPr="00701DAC">
        <w:rPr>
          <w:sz w:val="24"/>
          <w:szCs w:val="24"/>
        </w:rPr>
        <w:t>The scale must produce a complete and accurate printed report of the weight of each species in a landing.  All of the crab in a delivery must be weighed on a scale capable of producing a complete printed report.  A report of each landing must be printed before the RCR submits a CR crab landing report (see OMB 0648-0515).</w:t>
      </w:r>
    </w:p>
    <w:p w14:paraId="6EBDA835" w14:textId="77777777" w:rsidR="004F2693" w:rsidRPr="00701DAC" w:rsidRDefault="004F2693" w:rsidP="004F2693">
      <w:pPr>
        <w:tabs>
          <w:tab w:val="left" w:pos="720"/>
        </w:tabs>
        <w:rPr>
          <w:sz w:val="24"/>
          <w:szCs w:val="24"/>
        </w:rPr>
      </w:pPr>
    </w:p>
    <w:p w14:paraId="7CEAE7EB" w14:textId="77777777" w:rsidR="004F2693" w:rsidRPr="00701DAC" w:rsidRDefault="004F2693" w:rsidP="004F2693">
      <w:pPr>
        <w:tabs>
          <w:tab w:val="left" w:pos="720"/>
        </w:tabs>
        <w:rPr>
          <w:sz w:val="24"/>
          <w:szCs w:val="24"/>
        </w:rPr>
      </w:pPr>
      <w:r w:rsidRPr="00701DAC">
        <w:rPr>
          <w:sz w:val="24"/>
          <w:szCs w:val="24"/>
        </w:rPr>
        <w:t xml:space="preserve">Reports must be printed at least once every 24 hours prior to submitting a CR crab landing report as described in § 680.5. Reports must also be printed before any information stored in the scale computer memory is replaced. </w:t>
      </w:r>
    </w:p>
    <w:p w14:paraId="5AD02D83" w14:textId="77777777" w:rsidR="004F2693" w:rsidRPr="00701DAC" w:rsidRDefault="004F2693" w:rsidP="004F2693">
      <w:pPr>
        <w:tabs>
          <w:tab w:val="left" w:pos="720"/>
        </w:tabs>
        <w:rPr>
          <w:sz w:val="24"/>
          <w:szCs w:val="24"/>
        </w:rPr>
      </w:pPr>
      <w:r w:rsidRPr="00701DAC">
        <w:rPr>
          <w:sz w:val="24"/>
          <w:szCs w:val="24"/>
        </w:rPr>
        <w:t>Printed reports from the scale must be maintained on board the vessel until the end of the year during which the reports were made and be made available to NMFS or NMFS authorized personnel. In addition, the vessel owner must retain printed reports for 3 years after the end of the year during which the printouts were made.</w:t>
      </w:r>
    </w:p>
    <w:p w14:paraId="7F6EE044" w14:textId="77777777" w:rsidR="004F2693" w:rsidRPr="00701DAC" w:rsidRDefault="004F2693" w:rsidP="004F2693">
      <w:pPr>
        <w:tabs>
          <w:tab w:val="left" w:pos="720"/>
        </w:tabs>
        <w:rPr>
          <w:sz w:val="24"/>
          <w:szCs w:val="24"/>
        </w:rPr>
      </w:pPr>
    </w:p>
    <w:p w14:paraId="5B9E7D33" w14:textId="77777777" w:rsidR="004F2693" w:rsidRPr="00701DAC" w:rsidRDefault="004F2693" w:rsidP="004F2693">
      <w:pPr>
        <w:tabs>
          <w:tab w:val="left" w:pos="720"/>
        </w:tabs>
        <w:rPr>
          <w:b/>
        </w:rPr>
      </w:pPr>
      <w:r w:rsidRPr="00701DAC">
        <w:rPr>
          <w:b/>
        </w:rPr>
        <w:t>Printed report from hopper scales</w:t>
      </w:r>
    </w:p>
    <w:p w14:paraId="6A35E7F7" w14:textId="77777777" w:rsidR="004F2693" w:rsidRPr="00701DAC" w:rsidRDefault="004F2693" w:rsidP="004F2693">
      <w:pPr>
        <w:tabs>
          <w:tab w:val="left" w:pos="360"/>
          <w:tab w:val="left" w:pos="720"/>
          <w:tab w:val="left" w:pos="1080"/>
          <w:tab w:val="left" w:pos="1440"/>
        </w:tabs>
      </w:pPr>
      <w:r w:rsidRPr="00701DAC">
        <w:tab/>
        <w:t>Vessel name</w:t>
      </w:r>
    </w:p>
    <w:p w14:paraId="3110D1C9" w14:textId="77777777" w:rsidR="004F2693" w:rsidRPr="00701DAC" w:rsidRDefault="004F2693" w:rsidP="004F2693">
      <w:pPr>
        <w:tabs>
          <w:tab w:val="left" w:pos="360"/>
          <w:tab w:val="left" w:pos="720"/>
          <w:tab w:val="left" w:pos="1080"/>
          <w:tab w:val="left" w:pos="1440"/>
        </w:tabs>
      </w:pPr>
      <w:r w:rsidRPr="00701DAC">
        <w:tab/>
        <w:t xml:space="preserve">Federal crab </w:t>
      </w:r>
      <w:proofErr w:type="gramStart"/>
      <w:r w:rsidRPr="00701DAC">
        <w:t>vessel permit</w:t>
      </w:r>
      <w:proofErr w:type="gramEnd"/>
      <w:r w:rsidRPr="00701DAC">
        <w:t xml:space="preserve"> number</w:t>
      </w:r>
    </w:p>
    <w:p w14:paraId="6D4CEACD" w14:textId="77777777" w:rsidR="004F2693" w:rsidRPr="00701DAC" w:rsidRDefault="004F2693" w:rsidP="004F2693">
      <w:pPr>
        <w:tabs>
          <w:tab w:val="left" w:pos="360"/>
          <w:tab w:val="left" w:pos="720"/>
          <w:tab w:val="left" w:pos="1080"/>
          <w:tab w:val="left" w:pos="1440"/>
        </w:tabs>
      </w:pPr>
      <w:r w:rsidRPr="00701DAC">
        <w:tab/>
        <w:t>Weight of each load in the weighing cycle</w:t>
      </w:r>
    </w:p>
    <w:p w14:paraId="3AD8B20F" w14:textId="77777777" w:rsidR="004F2693" w:rsidRPr="00701DAC" w:rsidRDefault="004F2693" w:rsidP="004F2693">
      <w:pPr>
        <w:tabs>
          <w:tab w:val="left" w:pos="360"/>
          <w:tab w:val="left" w:pos="720"/>
          <w:tab w:val="left" w:pos="1080"/>
          <w:tab w:val="left" w:pos="1440"/>
        </w:tabs>
      </w:pPr>
      <w:r w:rsidRPr="00701DAC">
        <w:tab/>
        <w:t>Date and time the information was printed</w:t>
      </w:r>
    </w:p>
    <w:p w14:paraId="2633BF65" w14:textId="77777777" w:rsidR="004F2693" w:rsidRPr="00701DAC" w:rsidRDefault="004F2693" w:rsidP="004F2693">
      <w:pPr>
        <w:tabs>
          <w:tab w:val="left" w:pos="360"/>
          <w:tab w:val="left" w:pos="720"/>
          <w:tab w:val="left" w:pos="1080"/>
          <w:tab w:val="left" w:pos="1440"/>
        </w:tabs>
      </w:pPr>
      <w:r w:rsidRPr="00701DAC">
        <w:tab/>
        <w:t>Total amount weighed since the last printout was made</w:t>
      </w:r>
    </w:p>
    <w:p w14:paraId="2A424648" w14:textId="77777777" w:rsidR="004F2693" w:rsidRPr="00701DAC" w:rsidRDefault="004F2693" w:rsidP="004F2693">
      <w:pPr>
        <w:tabs>
          <w:tab w:val="left" w:pos="360"/>
          <w:tab w:val="left" w:pos="720"/>
          <w:tab w:val="left" w:pos="1080"/>
          <w:tab w:val="left" w:pos="1440"/>
        </w:tabs>
      </w:pPr>
      <w:r w:rsidRPr="00701DAC">
        <w:tab/>
        <w:t>Total cumulative weight of all crab or other material weighed on the scale</w:t>
      </w:r>
    </w:p>
    <w:p w14:paraId="4B8F01A9" w14:textId="77777777" w:rsidR="004F2693" w:rsidRPr="00701DAC" w:rsidRDefault="004F2693" w:rsidP="004F2693">
      <w:pPr>
        <w:tabs>
          <w:tab w:val="left" w:pos="360"/>
          <w:tab w:val="left" w:pos="720"/>
          <w:tab w:val="left" w:pos="1080"/>
        </w:tabs>
        <w:rPr>
          <w:sz w:val="24"/>
          <w:szCs w:val="24"/>
        </w:rPr>
      </w:pPr>
    </w:p>
    <w:tbl>
      <w:tblPr>
        <w:tblW w:w="0" w:type="auto"/>
        <w:jc w:val="center"/>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70"/>
        <w:gridCol w:w="1170"/>
      </w:tblGrid>
      <w:tr w:rsidR="004F2693" w:rsidRPr="00701DAC" w14:paraId="49BDC4ED" w14:textId="77777777" w:rsidTr="00A109F0">
        <w:trPr>
          <w:jc w:val="center"/>
        </w:trPr>
        <w:tc>
          <w:tcPr>
            <w:tcW w:w="5040" w:type="dxa"/>
            <w:gridSpan w:val="2"/>
          </w:tcPr>
          <w:p w14:paraId="483F9180" w14:textId="77777777" w:rsidR="004F2693" w:rsidRPr="00701DAC" w:rsidRDefault="004F2693" w:rsidP="00A109F0">
            <w:r w:rsidRPr="00701DAC">
              <w:rPr>
                <w:b/>
              </w:rPr>
              <w:t>Printed report, hopper catch weight, Respondent</w:t>
            </w:r>
          </w:p>
        </w:tc>
      </w:tr>
      <w:tr w:rsidR="004F2693" w:rsidRPr="00701DAC" w14:paraId="0E6AAF68" w14:textId="77777777" w:rsidTr="00A109F0">
        <w:trPr>
          <w:jc w:val="center"/>
        </w:trPr>
        <w:tc>
          <w:tcPr>
            <w:tcW w:w="3870" w:type="dxa"/>
          </w:tcPr>
          <w:p w14:paraId="10388161" w14:textId="77777777" w:rsidR="004F2693" w:rsidRPr="00701DAC" w:rsidRDefault="004F2693" w:rsidP="00A109F0">
            <w:pPr>
              <w:rPr>
                <w:b/>
              </w:rPr>
            </w:pPr>
            <w:r w:rsidRPr="00701DAC">
              <w:rPr>
                <w:b/>
              </w:rPr>
              <w:t>Number of respondents</w:t>
            </w:r>
          </w:p>
          <w:p w14:paraId="62C83270" w14:textId="77777777" w:rsidR="004F2693" w:rsidRPr="00701DAC" w:rsidRDefault="004F2693" w:rsidP="00A109F0">
            <w:pPr>
              <w:rPr>
                <w:b/>
              </w:rPr>
            </w:pPr>
            <w:r w:rsidRPr="00701DAC">
              <w:rPr>
                <w:b/>
              </w:rPr>
              <w:t>Total annual responses</w:t>
            </w:r>
          </w:p>
          <w:p w14:paraId="3543E87A" w14:textId="77777777" w:rsidR="004F2693" w:rsidRPr="00701DAC" w:rsidRDefault="004F2693" w:rsidP="00A109F0">
            <w:r w:rsidRPr="00701DAC">
              <w:t xml:space="preserve">   Frequency of response = 135</w:t>
            </w:r>
          </w:p>
          <w:p w14:paraId="093A587B" w14:textId="77777777" w:rsidR="004F2693" w:rsidRPr="00701DAC" w:rsidRDefault="004F2693" w:rsidP="00A109F0">
            <w:r w:rsidRPr="00701DAC">
              <w:rPr>
                <w:b/>
              </w:rPr>
              <w:t>Total burden hours</w:t>
            </w:r>
            <w:r w:rsidRPr="00701DAC">
              <w:t xml:space="preserve"> (6.75)</w:t>
            </w:r>
          </w:p>
          <w:p w14:paraId="1E611717" w14:textId="77777777" w:rsidR="004F2693" w:rsidRPr="00701DAC" w:rsidRDefault="004F2693" w:rsidP="00A109F0">
            <w:r w:rsidRPr="00701DAC">
              <w:t xml:space="preserve">   Time per response = 1 min </w:t>
            </w:r>
          </w:p>
          <w:p w14:paraId="0DBF8DDF" w14:textId="77777777" w:rsidR="004F2693" w:rsidRPr="00701DAC" w:rsidRDefault="004F2693" w:rsidP="00A109F0">
            <w:r w:rsidRPr="00701DAC">
              <w:rPr>
                <w:b/>
              </w:rPr>
              <w:t xml:space="preserve">Total personnel cost  </w:t>
            </w:r>
            <w:r w:rsidRPr="00701DAC">
              <w:t>($37/</w:t>
            </w:r>
            <w:proofErr w:type="spellStart"/>
            <w:r w:rsidRPr="00701DAC">
              <w:t>hr</w:t>
            </w:r>
            <w:proofErr w:type="spellEnd"/>
            <w:r w:rsidRPr="00701DAC">
              <w:t xml:space="preserve"> x 7)</w:t>
            </w:r>
          </w:p>
          <w:p w14:paraId="08B2668D" w14:textId="77777777" w:rsidR="004F2693" w:rsidRPr="00701DAC" w:rsidRDefault="004F2693" w:rsidP="00A109F0">
            <w:r w:rsidRPr="00701DAC">
              <w:rPr>
                <w:b/>
              </w:rPr>
              <w:t>Total miscellaneous cost</w:t>
            </w:r>
            <w:r w:rsidRPr="00701DAC">
              <w:t xml:space="preserve"> </w:t>
            </w:r>
            <w:r w:rsidRPr="00701DAC">
              <w:rPr>
                <w:b/>
              </w:rPr>
              <w:t xml:space="preserve"> </w:t>
            </w:r>
          </w:p>
        </w:tc>
        <w:tc>
          <w:tcPr>
            <w:tcW w:w="1170" w:type="dxa"/>
          </w:tcPr>
          <w:p w14:paraId="3F14EE16" w14:textId="77777777" w:rsidR="004F2693" w:rsidRPr="00701DAC" w:rsidRDefault="004F2693" w:rsidP="00A109F0">
            <w:pPr>
              <w:jc w:val="right"/>
              <w:rPr>
                <w:b/>
              </w:rPr>
            </w:pPr>
            <w:r w:rsidRPr="00701DAC">
              <w:rPr>
                <w:b/>
              </w:rPr>
              <w:t>3</w:t>
            </w:r>
          </w:p>
          <w:p w14:paraId="20FEAB0B" w14:textId="77777777" w:rsidR="004F2693" w:rsidRPr="00701DAC" w:rsidRDefault="004F2693" w:rsidP="00A109F0">
            <w:pPr>
              <w:jc w:val="right"/>
              <w:rPr>
                <w:b/>
              </w:rPr>
            </w:pPr>
            <w:r w:rsidRPr="00701DAC">
              <w:rPr>
                <w:b/>
              </w:rPr>
              <w:t>405</w:t>
            </w:r>
          </w:p>
          <w:p w14:paraId="64F491CC" w14:textId="77777777" w:rsidR="004F2693" w:rsidRPr="00701DAC" w:rsidRDefault="004F2693" w:rsidP="00A109F0">
            <w:pPr>
              <w:jc w:val="right"/>
              <w:rPr>
                <w:b/>
              </w:rPr>
            </w:pPr>
          </w:p>
          <w:p w14:paraId="158A1FEB" w14:textId="77777777" w:rsidR="004F2693" w:rsidRPr="00701DAC" w:rsidRDefault="004F2693" w:rsidP="00A109F0">
            <w:pPr>
              <w:jc w:val="right"/>
              <w:rPr>
                <w:b/>
              </w:rPr>
            </w:pPr>
            <w:r w:rsidRPr="00701DAC">
              <w:rPr>
                <w:b/>
              </w:rPr>
              <w:t xml:space="preserve">7 </w:t>
            </w:r>
            <w:proofErr w:type="spellStart"/>
            <w:r w:rsidRPr="00701DAC">
              <w:rPr>
                <w:b/>
              </w:rPr>
              <w:t>hr</w:t>
            </w:r>
            <w:proofErr w:type="spellEnd"/>
          </w:p>
          <w:p w14:paraId="6EF747EB" w14:textId="77777777" w:rsidR="004F2693" w:rsidRPr="00701DAC" w:rsidRDefault="004F2693" w:rsidP="00A109F0">
            <w:pPr>
              <w:jc w:val="right"/>
              <w:rPr>
                <w:b/>
              </w:rPr>
            </w:pPr>
          </w:p>
          <w:p w14:paraId="1F8F0280" w14:textId="77777777" w:rsidR="004F2693" w:rsidRPr="00701DAC" w:rsidRDefault="004F2693" w:rsidP="00A109F0">
            <w:pPr>
              <w:jc w:val="right"/>
              <w:rPr>
                <w:b/>
              </w:rPr>
            </w:pPr>
            <w:r w:rsidRPr="00701DAC">
              <w:rPr>
                <w:b/>
              </w:rPr>
              <w:t>$259</w:t>
            </w:r>
          </w:p>
          <w:p w14:paraId="4C5FB334" w14:textId="77777777" w:rsidR="004F2693" w:rsidRPr="00701DAC" w:rsidRDefault="004F2693" w:rsidP="00A109F0">
            <w:pPr>
              <w:jc w:val="right"/>
              <w:rPr>
                <w:b/>
              </w:rPr>
            </w:pPr>
            <w:r w:rsidRPr="00701DAC">
              <w:rPr>
                <w:b/>
              </w:rPr>
              <w:t>0</w:t>
            </w:r>
          </w:p>
        </w:tc>
      </w:tr>
    </w:tbl>
    <w:p w14:paraId="2DD7D045" w14:textId="77777777" w:rsidR="004F2693" w:rsidRPr="00701DAC" w:rsidRDefault="004F2693" w:rsidP="004F2693"/>
    <w:tbl>
      <w:tblPr>
        <w:tblW w:w="0" w:type="auto"/>
        <w:jc w:val="center"/>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4"/>
        <w:gridCol w:w="1146"/>
      </w:tblGrid>
      <w:tr w:rsidR="004F2693" w:rsidRPr="00701DAC" w14:paraId="65290830" w14:textId="77777777" w:rsidTr="00A109F0">
        <w:trPr>
          <w:jc w:val="center"/>
        </w:trPr>
        <w:tc>
          <w:tcPr>
            <w:tcW w:w="5040" w:type="dxa"/>
            <w:gridSpan w:val="2"/>
          </w:tcPr>
          <w:p w14:paraId="4B5DB657" w14:textId="77777777" w:rsidR="004F2693" w:rsidRPr="00701DAC" w:rsidRDefault="004F2693" w:rsidP="00A109F0">
            <w:r w:rsidRPr="00701DAC">
              <w:br w:type="page"/>
            </w:r>
            <w:r w:rsidRPr="00701DAC">
              <w:rPr>
                <w:b/>
              </w:rPr>
              <w:t>Printed report, hopper catch weight, Federal Government</w:t>
            </w:r>
          </w:p>
        </w:tc>
      </w:tr>
      <w:tr w:rsidR="004F2693" w:rsidRPr="00701DAC" w14:paraId="44F25B2E" w14:textId="77777777" w:rsidTr="00A109F0">
        <w:trPr>
          <w:jc w:val="center"/>
        </w:trPr>
        <w:tc>
          <w:tcPr>
            <w:tcW w:w="3894" w:type="dxa"/>
          </w:tcPr>
          <w:p w14:paraId="722BF872" w14:textId="77777777" w:rsidR="004F2693" w:rsidRPr="00701DAC" w:rsidRDefault="004F2693" w:rsidP="00A109F0">
            <w:pPr>
              <w:rPr>
                <w:b/>
              </w:rPr>
            </w:pPr>
            <w:r w:rsidRPr="00701DAC">
              <w:rPr>
                <w:b/>
              </w:rPr>
              <w:t>Total annual responses</w:t>
            </w:r>
          </w:p>
          <w:p w14:paraId="1BE7138B" w14:textId="77777777" w:rsidR="004F2693" w:rsidRPr="00701DAC" w:rsidRDefault="004F2693" w:rsidP="00A109F0">
            <w:r w:rsidRPr="00701DAC">
              <w:rPr>
                <w:b/>
              </w:rPr>
              <w:t xml:space="preserve">Total burden hours  </w:t>
            </w:r>
            <w:r w:rsidRPr="00701DAC">
              <w:t>(1.05)</w:t>
            </w:r>
          </w:p>
          <w:p w14:paraId="0AE58527" w14:textId="77777777" w:rsidR="004F2693" w:rsidRPr="00701DAC" w:rsidRDefault="004F2693" w:rsidP="00A109F0">
            <w:r w:rsidRPr="00701DAC">
              <w:t xml:space="preserve">   Time per response = 15 min</w:t>
            </w:r>
          </w:p>
          <w:p w14:paraId="2231F1DA" w14:textId="77777777" w:rsidR="004F2693" w:rsidRPr="00701DAC" w:rsidRDefault="004F2693" w:rsidP="00A109F0">
            <w:pPr>
              <w:rPr>
                <w:b/>
                <w:color w:val="000000"/>
              </w:rPr>
            </w:pPr>
            <w:r w:rsidRPr="00701DAC">
              <w:rPr>
                <w:b/>
                <w:color w:val="000000"/>
              </w:rPr>
              <w:t>Total personnel cost (</w:t>
            </w:r>
            <w:r w:rsidRPr="00701DAC">
              <w:rPr>
                <w:color w:val="000000"/>
              </w:rPr>
              <w:t>$37/</w:t>
            </w:r>
            <w:proofErr w:type="spellStart"/>
            <w:r w:rsidRPr="00701DAC">
              <w:rPr>
                <w:color w:val="000000"/>
              </w:rPr>
              <w:t>hr</w:t>
            </w:r>
            <w:proofErr w:type="spellEnd"/>
            <w:r w:rsidRPr="00701DAC">
              <w:rPr>
                <w:color w:val="000000"/>
              </w:rPr>
              <w:t xml:space="preserve"> x 1)</w:t>
            </w:r>
          </w:p>
          <w:p w14:paraId="7117F303" w14:textId="77777777" w:rsidR="004F2693" w:rsidRPr="00701DAC" w:rsidRDefault="004F2693" w:rsidP="00A109F0">
            <w:r w:rsidRPr="00701DAC">
              <w:rPr>
                <w:b/>
              </w:rPr>
              <w:t>Total miscellaneous cost</w:t>
            </w:r>
          </w:p>
        </w:tc>
        <w:tc>
          <w:tcPr>
            <w:tcW w:w="1146" w:type="dxa"/>
          </w:tcPr>
          <w:p w14:paraId="3ED2AA7C" w14:textId="77777777" w:rsidR="004F2693" w:rsidRPr="00701DAC" w:rsidRDefault="004F2693" w:rsidP="00A109F0">
            <w:pPr>
              <w:jc w:val="right"/>
              <w:rPr>
                <w:b/>
              </w:rPr>
            </w:pPr>
            <w:r w:rsidRPr="00701DAC">
              <w:rPr>
                <w:b/>
              </w:rPr>
              <w:t>3</w:t>
            </w:r>
          </w:p>
          <w:p w14:paraId="32E31C35" w14:textId="77777777" w:rsidR="004F2693" w:rsidRPr="00701DAC" w:rsidRDefault="004F2693" w:rsidP="00A109F0">
            <w:pPr>
              <w:jc w:val="right"/>
              <w:rPr>
                <w:b/>
              </w:rPr>
            </w:pPr>
            <w:r w:rsidRPr="00701DAC">
              <w:rPr>
                <w:b/>
              </w:rPr>
              <w:t xml:space="preserve">1 </w:t>
            </w:r>
            <w:proofErr w:type="spellStart"/>
            <w:r w:rsidRPr="00701DAC">
              <w:rPr>
                <w:b/>
              </w:rPr>
              <w:t>hr</w:t>
            </w:r>
            <w:proofErr w:type="spellEnd"/>
          </w:p>
          <w:p w14:paraId="4DBDE9D5" w14:textId="77777777" w:rsidR="004F2693" w:rsidRPr="00701DAC" w:rsidRDefault="004F2693" w:rsidP="00A109F0">
            <w:pPr>
              <w:jc w:val="right"/>
              <w:rPr>
                <w:b/>
              </w:rPr>
            </w:pPr>
          </w:p>
          <w:p w14:paraId="09C05C49" w14:textId="77777777" w:rsidR="004F2693" w:rsidRPr="00701DAC" w:rsidRDefault="004F2693" w:rsidP="00A109F0">
            <w:pPr>
              <w:jc w:val="right"/>
              <w:rPr>
                <w:b/>
              </w:rPr>
            </w:pPr>
            <w:r w:rsidRPr="00701DAC">
              <w:rPr>
                <w:b/>
              </w:rPr>
              <w:t>$37</w:t>
            </w:r>
          </w:p>
          <w:p w14:paraId="33A11012" w14:textId="77777777" w:rsidR="004F2693" w:rsidRPr="00701DAC" w:rsidRDefault="004F2693" w:rsidP="00A109F0">
            <w:pPr>
              <w:jc w:val="right"/>
              <w:rPr>
                <w:b/>
              </w:rPr>
            </w:pPr>
            <w:r w:rsidRPr="00701DAC">
              <w:rPr>
                <w:b/>
              </w:rPr>
              <w:t>0</w:t>
            </w:r>
          </w:p>
        </w:tc>
      </w:tr>
    </w:tbl>
    <w:p w14:paraId="20A0C8FB" w14:textId="77777777" w:rsidR="004F2693" w:rsidRPr="00701DAC" w:rsidRDefault="004F2693" w:rsidP="004F2693"/>
    <w:p w14:paraId="534B13C8" w14:textId="77777777" w:rsidR="004F2693" w:rsidRPr="00701DAC" w:rsidRDefault="004F2693" w:rsidP="004F2693">
      <w:pPr>
        <w:tabs>
          <w:tab w:val="left" w:pos="720"/>
        </w:tabs>
        <w:rPr>
          <w:b/>
          <w:sz w:val="24"/>
          <w:szCs w:val="24"/>
        </w:rPr>
      </w:pPr>
    </w:p>
    <w:p w14:paraId="0242CE41" w14:textId="77777777" w:rsidR="004F2693" w:rsidRPr="00701DAC" w:rsidRDefault="004F2693" w:rsidP="004F2693">
      <w:pPr>
        <w:tabs>
          <w:tab w:val="left" w:pos="720"/>
        </w:tabs>
        <w:rPr>
          <w:b/>
          <w:sz w:val="24"/>
        </w:rPr>
      </w:pPr>
      <w:r w:rsidRPr="00701DAC">
        <w:rPr>
          <w:b/>
          <w:sz w:val="24"/>
          <w:szCs w:val="24"/>
        </w:rPr>
        <w:t>2.  Printed report for the crab audit trail [NEW, formerly subset of at-sea</w:t>
      </w:r>
      <w:r w:rsidRPr="00701DAC">
        <w:rPr>
          <w:b/>
          <w:sz w:val="24"/>
        </w:rPr>
        <w:t xml:space="preserve"> scales</w:t>
      </w:r>
      <w:r w:rsidRPr="00701DAC">
        <w:rPr>
          <w:b/>
          <w:sz w:val="24"/>
          <w:szCs w:val="24"/>
        </w:rPr>
        <w:t>]</w:t>
      </w:r>
    </w:p>
    <w:p w14:paraId="57EF4AFC" w14:textId="77777777" w:rsidR="004F2693" w:rsidRPr="00701DAC" w:rsidRDefault="004F2693" w:rsidP="004F2693">
      <w:pPr>
        <w:tabs>
          <w:tab w:val="left" w:pos="360"/>
          <w:tab w:val="left" w:pos="720"/>
          <w:tab w:val="left" w:pos="1080"/>
          <w:tab w:val="left" w:pos="1440"/>
        </w:tabs>
        <w:rPr>
          <w:sz w:val="24"/>
          <w:szCs w:val="24"/>
        </w:rPr>
      </w:pPr>
    </w:p>
    <w:p w14:paraId="121C884F" w14:textId="77777777" w:rsidR="004F2693" w:rsidRPr="00701DAC" w:rsidRDefault="004F2693" w:rsidP="004F2693">
      <w:pPr>
        <w:tabs>
          <w:tab w:val="left" w:pos="720"/>
        </w:tabs>
        <w:rPr>
          <w:sz w:val="24"/>
          <w:szCs w:val="24"/>
        </w:rPr>
      </w:pPr>
      <w:r w:rsidRPr="00701DAC">
        <w:rPr>
          <w:sz w:val="24"/>
          <w:szCs w:val="24"/>
        </w:rPr>
        <w:t xml:space="preserve">An audit trail in the form of an event logger must be provided to document changes made using adjustable components.  The following information must be provided in an electronic form that cannot be changed or erased by the scale operator, can be printed at any time, and can be cleared by the scale manufacturer’s representative upon direction by NMFS or by an authorized scale inspector.  </w:t>
      </w:r>
    </w:p>
    <w:p w14:paraId="6BA5F23F" w14:textId="77777777" w:rsidR="004F2693" w:rsidRPr="00701DAC" w:rsidRDefault="004F2693" w:rsidP="004F2693">
      <w:pPr>
        <w:tabs>
          <w:tab w:val="left" w:pos="360"/>
          <w:tab w:val="left" w:pos="720"/>
          <w:tab w:val="left" w:pos="1080"/>
          <w:tab w:val="left" w:pos="1440"/>
        </w:tabs>
        <w:rPr>
          <w:sz w:val="24"/>
          <w:szCs w:val="24"/>
        </w:rPr>
      </w:pPr>
    </w:p>
    <w:p w14:paraId="584B59E4" w14:textId="77777777" w:rsidR="004F2693" w:rsidRDefault="004F2693" w:rsidP="004F2693">
      <w:pPr>
        <w:widowControl/>
        <w:autoSpaceDE/>
        <w:autoSpaceDN/>
        <w:adjustRightInd/>
        <w:rPr>
          <w:sz w:val="24"/>
          <w:szCs w:val="24"/>
        </w:rPr>
      </w:pPr>
      <w:r>
        <w:rPr>
          <w:sz w:val="24"/>
          <w:szCs w:val="24"/>
        </w:rPr>
        <w:br w:type="page"/>
      </w:r>
    </w:p>
    <w:p w14:paraId="5DC4552C" w14:textId="77777777" w:rsidR="004F2693" w:rsidRPr="00701DAC" w:rsidRDefault="004F2693" w:rsidP="004F2693">
      <w:pPr>
        <w:tabs>
          <w:tab w:val="left" w:pos="360"/>
          <w:tab w:val="left" w:pos="720"/>
          <w:tab w:val="left" w:pos="1080"/>
          <w:tab w:val="left" w:pos="1440"/>
        </w:tabs>
        <w:rPr>
          <w:sz w:val="24"/>
          <w:szCs w:val="24"/>
        </w:rPr>
      </w:pPr>
      <w:r w:rsidRPr="00701DAC">
        <w:rPr>
          <w:sz w:val="24"/>
          <w:szCs w:val="24"/>
        </w:rPr>
        <w:t>The printed report must be provided to the authorized scale inspector at each scale inspection and must also be printed at any time upon request of NMFS staff or other NMFS-authorized personnel.</w:t>
      </w:r>
    </w:p>
    <w:p w14:paraId="50044E8D" w14:textId="77777777" w:rsidR="004F2693" w:rsidRPr="00701DAC" w:rsidRDefault="004F2693" w:rsidP="004F2693">
      <w:pPr>
        <w:tabs>
          <w:tab w:val="left" w:pos="720"/>
        </w:tabs>
        <w:rPr>
          <w:sz w:val="24"/>
          <w:szCs w:val="24"/>
        </w:rPr>
      </w:pPr>
    </w:p>
    <w:p w14:paraId="504661B2" w14:textId="77777777" w:rsidR="004F2693" w:rsidRPr="00701DAC" w:rsidRDefault="004F2693" w:rsidP="004F2693">
      <w:pPr>
        <w:tabs>
          <w:tab w:val="left" w:pos="720"/>
        </w:tabs>
      </w:pPr>
      <w:r w:rsidRPr="00701DAC">
        <w:rPr>
          <w:b/>
        </w:rPr>
        <w:t>Printed report, audit trail</w:t>
      </w:r>
      <w:r w:rsidRPr="00701DAC">
        <w:t xml:space="preserve"> </w:t>
      </w:r>
    </w:p>
    <w:p w14:paraId="371EC7C6" w14:textId="77777777" w:rsidR="004F2693" w:rsidRPr="00701DAC" w:rsidRDefault="004F2693" w:rsidP="004F2693">
      <w:pPr>
        <w:tabs>
          <w:tab w:val="left" w:pos="360"/>
          <w:tab w:val="left" w:pos="720"/>
          <w:tab w:val="left" w:pos="1080"/>
        </w:tabs>
      </w:pPr>
      <w:r w:rsidRPr="00701DAC">
        <w:tab/>
        <w:t>Vessel name</w:t>
      </w:r>
    </w:p>
    <w:p w14:paraId="32E2D62A" w14:textId="77777777" w:rsidR="004F2693" w:rsidRPr="00701DAC" w:rsidRDefault="004F2693" w:rsidP="004F2693">
      <w:pPr>
        <w:tabs>
          <w:tab w:val="left" w:pos="360"/>
          <w:tab w:val="left" w:pos="720"/>
          <w:tab w:val="left" w:pos="1080"/>
        </w:tabs>
      </w:pPr>
      <w:r w:rsidRPr="00701DAC">
        <w:tab/>
        <w:t>FFP or FPP number</w:t>
      </w:r>
    </w:p>
    <w:p w14:paraId="433EDDED" w14:textId="77777777" w:rsidR="004F2693" w:rsidRPr="00701DAC" w:rsidRDefault="004F2693" w:rsidP="004F2693">
      <w:pPr>
        <w:tabs>
          <w:tab w:val="left" w:pos="360"/>
          <w:tab w:val="left" w:pos="720"/>
          <w:tab w:val="left" w:pos="1080"/>
        </w:tabs>
      </w:pPr>
      <w:r w:rsidRPr="00701DAC">
        <w:tab/>
        <w:t xml:space="preserve">Haul or set number </w:t>
      </w:r>
    </w:p>
    <w:p w14:paraId="5DD4B0AD" w14:textId="77777777" w:rsidR="004F2693" w:rsidRPr="00701DAC" w:rsidRDefault="004F2693" w:rsidP="004F2693">
      <w:pPr>
        <w:tabs>
          <w:tab w:val="left" w:pos="360"/>
          <w:tab w:val="left" w:pos="720"/>
          <w:tab w:val="left" w:pos="1080"/>
        </w:tabs>
      </w:pPr>
      <w:r w:rsidRPr="00701DAC">
        <w:tab/>
        <w:t>Date and time (to the nearest minute) that the adjustment was made</w:t>
      </w:r>
    </w:p>
    <w:p w14:paraId="438AC60C" w14:textId="77777777" w:rsidR="004F2693" w:rsidRPr="00701DAC" w:rsidRDefault="004F2693" w:rsidP="004F2693">
      <w:pPr>
        <w:tabs>
          <w:tab w:val="left" w:pos="360"/>
          <w:tab w:val="left" w:pos="720"/>
          <w:tab w:val="left" w:pos="1080"/>
        </w:tabs>
      </w:pPr>
      <w:r w:rsidRPr="00701DAC">
        <w:tab/>
        <w:t>Name or type of adjustment being made</w:t>
      </w:r>
    </w:p>
    <w:p w14:paraId="3DDC9519" w14:textId="77777777" w:rsidR="004F2693" w:rsidRPr="00701DAC" w:rsidRDefault="004F2693" w:rsidP="004F2693">
      <w:pPr>
        <w:tabs>
          <w:tab w:val="left" w:pos="360"/>
          <w:tab w:val="left" w:pos="720"/>
          <w:tab w:val="left" w:pos="1080"/>
        </w:tabs>
      </w:pPr>
      <w:r w:rsidRPr="00701DAC">
        <w:tab/>
        <w:t>Initial and final values of the parameter being changed</w:t>
      </w:r>
    </w:p>
    <w:p w14:paraId="5250B8A5" w14:textId="77777777" w:rsidR="004F2693" w:rsidRPr="00701DAC" w:rsidRDefault="004F2693" w:rsidP="004F2693">
      <w:pPr>
        <w:tabs>
          <w:tab w:val="left" w:pos="360"/>
          <w:tab w:val="left" w:pos="720"/>
          <w:tab w:val="left" w:pos="1080"/>
        </w:tabs>
      </w:pPr>
    </w:p>
    <w:tbl>
      <w:tblPr>
        <w:tblW w:w="0" w:type="auto"/>
        <w:jc w:val="center"/>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70"/>
        <w:gridCol w:w="1170"/>
      </w:tblGrid>
      <w:tr w:rsidR="004F2693" w:rsidRPr="00701DAC" w14:paraId="10E0BB08" w14:textId="77777777" w:rsidTr="00A109F0">
        <w:trPr>
          <w:jc w:val="center"/>
        </w:trPr>
        <w:tc>
          <w:tcPr>
            <w:tcW w:w="5040" w:type="dxa"/>
            <w:gridSpan w:val="2"/>
          </w:tcPr>
          <w:p w14:paraId="7DC8869A" w14:textId="77777777" w:rsidR="004F2693" w:rsidRPr="00701DAC" w:rsidRDefault="004F2693" w:rsidP="00A109F0">
            <w:r w:rsidRPr="00701DAC">
              <w:rPr>
                <w:b/>
              </w:rPr>
              <w:t>Printed report, audit trail, Respondent</w:t>
            </w:r>
          </w:p>
        </w:tc>
      </w:tr>
      <w:tr w:rsidR="004F2693" w:rsidRPr="00701DAC" w14:paraId="2550668D" w14:textId="77777777" w:rsidTr="00A109F0">
        <w:trPr>
          <w:jc w:val="center"/>
        </w:trPr>
        <w:tc>
          <w:tcPr>
            <w:tcW w:w="3870" w:type="dxa"/>
          </w:tcPr>
          <w:p w14:paraId="1873E9C4" w14:textId="77777777" w:rsidR="004F2693" w:rsidRPr="00701DAC" w:rsidRDefault="004F2693" w:rsidP="00A109F0">
            <w:pPr>
              <w:rPr>
                <w:b/>
              </w:rPr>
            </w:pPr>
            <w:r w:rsidRPr="00701DAC">
              <w:rPr>
                <w:b/>
              </w:rPr>
              <w:t>Number of respondents</w:t>
            </w:r>
          </w:p>
          <w:p w14:paraId="31DBBF19" w14:textId="77777777" w:rsidR="004F2693" w:rsidRPr="00701DAC" w:rsidRDefault="004F2693" w:rsidP="00A109F0">
            <w:pPr>
              <w:rPr>
                <w:b/>
              </w:rPr>
            </w:pPr>
            <w:r w:rsidRPr="00701DAC">
              <w:rPr>
                <w:b/>
              </w:rPr>
              <w:t>Total annual responses</w:t>
            </w:r>
          </w:p>
          <w:p w14:paraId="563EF314" w14:textId="77777777" w:rsidR="004F2693" w:rsidRPr="00701DAC" w:rsidRDefault="004F2693" w:rsidP="00A109F0">
            <w:r w:rsidRPr="00701DAC">
              <w:t xml:space="preserve">   Frequency of response = 135</w:t>
            </w:r>
          </w:p>
          <w:p w14:paraId="48002DAB" w14:textId="77777777" w:rsidR="004F2693" w:rsidRPr="00701DAC" w:rsidRDefault="004F2693" w:rsidP="00A109F0">
            <w:r w:rsidRPr="00701DAC">
              <w:rPr>
                <w:b/>
              </w:rPr>
              <w:t>Total burden hours</w:t>
            </w:r>
            <w:r w:rsidRPr="00701DAC">
              <w:t xml:space="preserve"> (6.75)</w:t>
            </w:r>
          </w:p>
          <w:p w14:paraId="49E4C612" w14:textId="77777777" w:rsidR="004F2693" w:rsidRPr="00701DAC" w:rsidRDefault="004F2693" w:rsidP="00A109F0">
            <w:r w:rsidRPr="00701DAC">
              <w:t xml:space="preserve">   Time per response = 1 min </w:t>
            </w:r>
          </w:p>
          <w:p w14:paraId="688F8F48" w14:textId="77777777" w:rsidR="004F2693" w:rsidRPr="00701DAC" w:rsidRDefault="004F2693" w:rsidP="00A109F0">
            <w:r w:rsidRPr="00701DAC">
              <w:rPr>
                <w:b/>
              </w:rPr>
              <w:t xml:space="preserve">Total personnel cost  </w:t>
            </w:r>
            <w:r w:rsidRPr="00701DAC">
              <w:t>($37/</w:t>
            </w:r>
            <w:proofErr w:type="spellStart"/>
            <w:r w:rsidRPr="00701DAC">
              <w:t>hr</w:t>
            </w:r>
            <w:proofErr w:type="spellEnd"/>
            <w:r w:rsidRPr="00701DAC">
              <w:t xml:space="preserve"> x 7)</w:t>
            </w:r>
          </w:p>
          <w:p w14:paraId="6678A8D4" w14:textId="77777777" w:rsidR="004F2693" w:rsidRPr="00701DAC" w:rsidRDefault="004F2693" w:rsidP="00A109F0">
            <w:r w:rsidRPr="00701DAC">
              <w:rPr>
                <w:b/>
              </w:rPr>
              <w:t>Total miscellaneous cost</w:t>
            </w:r>
            <w:r w:rsidRPr="00701DAC">
              <w:t xml:space="preserve"> </w:t>
            </w:r>
          </w:p>
        </w:tc>
        <w:tc>
          <w:tcPr>
            <w:tcW w:w="1170" w:type="dxa"/>
          </w:tcPr>
          <w:p w14:paraId="3DF1A788" w14:textId="77777777" w:rsidR="004F2693" w:rsidRPr="00701DAC" w:rsidRDefault="004F2693" w:rsidP="00A109F0">
            <w:pPr>
              <w:jc w:val="right"/>
              <w:rPr>
                <w:b/>
              </w:rPr>
            </w:pPr>
            <w:r w:rsidRPr="00701DAC">
              <w:rPr>
                <w:b/>
              </w:rPr>
              <w:t>3</w:t>
            </w:r>
          </w:p>
          <w:p w14:paraId="7AB4D010" w14:textId="77777777" w:rsidR="004F2693" w:rsidRPr="00701DAC" w:rsidRDefault="004F2693" w:rsidP="00A109F0">
            <w:pPr>
              <w:jc w:val="right"/>
              <w:rPr>
                <w:b/>
              </w:rPr>
            </w:pPr>
            <w:r w:rsidRPr="00701DAC">
              <w:rPr>
                <w:b/>
              </w:rPr>
              <w:t>405</w:t>
            </w:r>
          </w:p>
          <w:p w14:paraId="059EF6D8" w14:textId="77777777" w:rsidR="004F2693" w:rsidRPr="00701DAC" w:rsidRDefault="004F2693" w:rsidP="00A109F0">
            <w:pPr>
              <w:jc w:val="right"/>
              <w:rPr>
                <w:b/>
              </w:rPr>
            </w:pPr>
          </w:p>
          <w:p w14:paraId="3E7067B4" w14:textId="77777777" w:rsidR="004F2693" w:rsidRPr="00701DAC" w:rsidRDefault="004F2693" w:rsidP="00A109F0">
            <w:pPr>
              <w:jc w:val="right"/>
              <w:rPr>
                <w:b/>
              </w:rPr>
            </w:pPr>
            <w:r w:rsidRPr="00701DAC">
              <w:rPr>
                <w:b/>
              </w:rPr>
              <w:t xml:space="preserve">7 </w:t>
            </w:r>
            <w:proofErr w:type="spellStart"/>
            <w:r w:rsidRPr="00701DAC">
              <w:rPr>
                <w:b/>
              </w:rPr>
              <w:t>hr</w:t>
            </w:r>
            <w:proofErr w:type="spellEnd"/>
          </w:p>
          <w:p w14:paraId="794736CF" w14:textId="77777777" w:rsidR="004F2693" w:rsidRPr="00701DAC" w:rsidRDefault="004F2693" w:rsidP="00A109F0">
            <w:pPr>
              <w:jc w:val="right"/>
              <w:rPr>
                <w:b/>
              </w:rPr>
            </w:pPr>
          </w:p>
          <w:p w14:paraId="3C0E9BE9" w14:textId="77777777" w:rsidR="004F2693" w:rsidRPr="00701DAC" w:rsidRDefault="004F2693" w:rsidP="00A109F0">
            <w:pPr>
              <w:jc w:val="right"/>
              <w:rPr>
                <w:b/>
              </w:rPr>
            </w:pPr>
            <w:r w:rsidRPr="00701DAC">
              <w:rPr>
                <w:b/>
              </w:rPr>
              <w:t>$259</w:t>
            </w:r>
          </w:p>
          <w:p w14:paraId="1780051A" w14:textId="77777777" w:rsidR="004F2693" w:rsidRPr="00701DAC" w:rsidRDefault="004F2693" w:rsidP="00A109F0">
            <w:pPr>
              <w:jc w:val="right"/>
              <w:rPr>
                <w:b/>
              </w:rPr>
            </w:pPr>
            <w:r w:rsidRPr="00701DAC">
              <w:rPr>
                <w:b/>
              </w:rPr>
              <w:t>0</w:t>
            </w:r>
          </w:p>
        </w:tc>
      </w:tr>
    </w:tbl>
    <w:p w14:paraId="187AFA3B" w14:textId="77777777" w:rsidR="004F2693" w:rsidRPr="00701DAC" w:rsidRDefault="004F2693" w:rsidP="004F2693"/>
    <w:tbl>
      <w:tblPr>
        <w:tblW w:w="0" w:type="auto"/>
        <w:jc w:val="center"/>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4"/>
        <w:gridCol w:w="1146"/>
      </w:tblGrid>
      <w:tr w:rsidR="004F2693" w:rsidRPr="00701DAC" w14:paraId="2C999416" w14:textId="77777777" w:rsidTr="00A109F0">
        <w:trPr>
          <w:jc w:val="center"/>
        </w:trPr>
        <w:tc>
          <w:tcPr>
            <w:tcW w:w="5040" w:type="dxa"/>
            <w:gridSpan w:val="2"/>
          </w:tcPr>
          <w:p w14:paraId="40DE5617" w14:textId="77777777" w:rsidR="004F2693" w:rsidRPr="00701DAC" w:rsidRDefault="004F2693" w:rsidP="00A109F0">
            <w:r w:rsidRPr="00701DAC">
              <w:br w:type="page"/>
            </w:r>
            <w:r w:rsidRPr="00701DAC">
              <w:rPr>
                <w:b/>
              </w:rPr>
              <w:t>Printed report, audit trail, Federal Government</w:t>
            </w:r>
          </w:p>
        </w:tc>
      </w:tr>
      <w:tr w:rsidR="004F2693" w:rsidRPr="00701DAC" w14:paraId="234D5075" w14:textId="77777777" w:rsidTr="00A109F0">
        <w:trPr>
          <w:jc w:val="center"/>
        </w:trPr>
        <w:tc>
          <w:tcPr>
            <w:tcW w:w="3894" w:type="dxa"/>
          </w:tcPr>
          <w:p w14:paraId="1AD2E0C4" w14:textId="77777777" w:rsidR="004F2693" w:rsidRPr="00701DAC" w:rsidRDefault="004F2693" w:rsidP="00A109F0">
            <w:pPr>
              <w:rPr>
                <w:b/>
              </w:rPr>
            </w:pPr>
            <w:r w:rsidRPr="00701DAC">
              <w:rPr>
                <w:b/>
              </w:rPr>
              <w:t>Total annual responses</w:t>
            </w:r>
          </w:p>
          <w:p w14:paraId="270591B3" w14:textId="77777777" w:rsidR="004F2693" w:rsidRPr="00701DAC" w:rsidRDefault="004F2693" w:rsidP="00A109F0">
            <w:r w:rsidRPr="00701DAC">
              <w:rPr>
                <w:b/>
              </w:rPr>
              <w:t xml:space="preserve">Total burden hours  </w:t>
            </w:r>
            <w:r w:rsidRPr="00701DAC">
              <w:t>(1.05)</w:t>
            </w:r>
          </w:p>
          <w:p w14:paraId="1BB35958" w14:textId="77777777" w:rsidR="004F2693" w:rsidRPr="00701DAC" w:rsidRDefault="004F2693" w:rsidP="00A109F0">
            <w:r w:rsidRPr="00701DAC">
              <w:t xml:space="preserve">   Time per response = 15 min</w:t>
            </w:r>
          </w:p>
          <w:p w14:paraId="4A774C3A" w14:textId="77777777" w:rsidR="004F2693" w:rsidRPr="00701DAC" w:rsidRDefault="004F2693" w:rsidP="00A109F0">
            <w:pPr>
              <w:rPr>
                <w:b/>
                <w:color w:val="000000"/>
              </w:rPr>
            </w:pPr>
            <w:r w:rsidRPr="00701DAC">
              <w:rPr>
                <w:b/>
                <w:color w:val="000000"/>
              </w:rPr>
              <w:t>Total personnel cost (</w:t>
            </w:r>
            <w:r w:rsidRPr="00701DAC">
              <w:rPr>
                <w:color w:val="000000"/>
              </w:rPr>
              <w:t>$37/</w:t>
            </w:r>
            <w:proofErr w:type="spellStart"/>
            <w:r w:rsidRPr="00701DAC">
              <w:rPr>
                <w:color w:val="000000"/>
              </w:rPr>
              <w:t>hr</w:t>
            </w:r>
            <w:proofErr w:type="spellEnd"/>
            <w:r w:rsidRPr="00701DAC">
              <w:rPr>
                <w:color w:val="000000"/>
              </w:rPr>
              <w:t xml:space="preserve"> x 1)</w:t>
            </w:r>
          </w:p>
          <w:p w14:paraId="5DB41CF1" w14:textId="77777777" w:rsidR="004F2693" w:rsidRPr="00701DAC" w:rsidRDefault="004F2693" w:rsidP="00A109F0">
            <w:r w:rsidRPr="00701DAC">
              <w:rPr>
                <w:b/>
              </w:rPr>
              <w:t>Total miscellaneous cost</w:t>
            </w:r>
          </w:p>
        </w:tc>
        <w:tc>
          <w:tcPr>
            <w:tcW w:w="1146" w:type="dxa"/>
          </w:tcPr>
          <w:p w14:paraId="61C73B84" w14:textId="77777777" w:rsidR="004F2693" w:rsidRPr="00701DAC" w:rsidRDefault="004F2693" w:rsidP="00A109F0">
            <w:pPr>
              <w:jc w:val="right"/>
              <w:rPr>
                <w:b/>
              </w:rPr>
            </w:pPr>
            <w:r w:rsidRPr="00701DAC">
              <w:rPr>
                <w:b/>
              </w:rPr>
              <w:t>3</w:t>
            </w:r>
          </w:p>
          <w:p w14:paraId="33431B5C" w14:textId="77777777" w:rsidR="004F2693" w:rsidRPr="00701DAC" w:rsidRDefault="004F2693" w:rsidP="00A109F0">
            <w:pPr>
              <w:jc w:val="right"/>
              <w:rPr>
                <w:b/>
              </w:rPr>
            </w:pPr>
            <w:r w:rsidRPr="00701DAC">
              <w:rPr>
                <w:b/>
              </w:rPr>
              <w:t xml:space="preserve">1 </w:t>
            </w:r>
            <w:proofErr w:type="spellStart"/>
            <w:r w:rsidRPr="00701DAC">
              <w:rPr>
                <w:b/>
              </w:rPr>
              <w:t>hr</w:t>
            </w:r>
            <w:proofErr w:type="spellEnd"/>
          </w:p>
          <w:p w14:paraId="307D5B2F" w14:textId="77777777" w:rsidR="004F2693" w:rsidRPr="00701DAC" w:rsidRDefault="004F2693" w:rsidP="00A109F0">
            <w:pPr>
              <w:jc w:val="right"/>
              <w:rPr>
                <w:b/>
              </w:rPr>
            </w:pPr>
          </w:p>
          <w:p w14:paraId="541FEDD8" w14:textId="77777777" w:rsidR="004F2693" w:rsidRPr="00701DAC" w:rsidRDefault="004F2693" w:rsidP="00A109F0">
            <w:pPr>
              <w:jc w:val="right"/>
              <w:rPr>
                <w:b/>
              </w:rPr>
            </w:pPr>
            <w:r w:rsidRPr="00701DAC">
              <w:rPr>
                <w:b/>
              </w:rPr>
              <w:t>$37</w:t>
            </w:r>
          </w:p>
          <w:p w14:paraId="67F45427" w14:textId="77777777" w:rsidR="004F2693" w:rsidRPr="00701DAC" w:rsidRDefault="004F2693" w:rsidP="00A109F0">
            <w:pPr>
              <w:jc w:val="right"/>
              <w:rPr>
                <w:b/>
              </w:rPr>
            </w:pPr>
            <w:r w:rsidRPr="00701DAC">
              <w:rPr>
                <w:b/>
              </w:rPr>
              <w:t>0</w:t>
            </w:r>
          </w:p>
        </w:tc>
      </w:tr>
    </w:tbl>
    <w:p w14:paraId="68146EBF" w14:textId="77777777" w:rsidR="004F2693" w:rsidRPr="00701DAC" w:rsidRDefault="004F2693" w:rsidP="004F2693">
      <w:pPr>
        <w:tabs>
          <w:tab w:val="left" w:pos="720"/>
        </w:tabs>
        <w:rPr>
          <w:b/>
          <w:sz w:val="24"/>
          <w:szCs w:val="24"/>
        </w:rPr>
      </w:pPr>
    </w:p>
    <w:p w14:paraId="72E971D8" w14:textId="77777777" w:rsidR="004F2693" w:rsidRPr="00701DAC" w:rsidRDefault="004F2693" w:rsidP="004F2693">
      <w:pPr>
        <w:tabs>
          <w:tab w:val="left" w:pos="360"/>
          <w:tab w:val="left" w:pos="720"/>
          <w:tab w:val="left" w:pos="1080"/>
        </w:tabs>
      </w:pPr>
    </w:p>
    <w:p w14:paraId="00C17138" w14:textId="77777777" w:rsidR="004F2693" w:rsidRPr="00701DAC" w:rsidRDefault="004F2693" w:rsidP="004F2693">
      <w:pPr>
        <w:tabs>
          <w:tab w:val="left" w:pos="360"/>
          <w:tab w:val="left" w:pos="720"/>
          <w:tab w:val="left" w:pos="1080"/>
          <w:tab w:val="left" w:pos="1440"/>
        </w:tabs>
        <w:ind w:left="720" w:hanging="720"/>
        <w:rPr>
          <w:b/>
          <w:sz w:val="24"/>
          <w:szCs w:val="24"/>
        </w:rPr>
      </w:pPr>
      <w:r w:rsidRPr="00701DAC">
        <w:rPr>
          <w:b/>
          <w:sz w:val="24"/>
          <w:szCs w:val="24"/>
        </w:rPr>
        <w:t>III.</w:t>
      </w:r>
      <w:r w:rsidRPr="00701DAC">
        <w:rPr>
          <w:b/>
          <w:sz w:val="24"/>
          <w:szCs w:val="24"/>
        </w:rPr>
        <w:tab/>
        <w:t xml:space="preserve"> CATCH MONITORING AND CONTROL PLAN (CMCP) FOR SHORESIDE PROCESSORS AND STATIONARY FLOATING PROCESSORS (SFPS)</w:t>
      </w:r>
    </w:p>
    <w:p w14:paraId="18212DAA" w14:textId="77777777" w:rsidR="004F2693" w:rsidRPr="00701DAC" w:rsidRDefault="004F2693" w:rsidP="004F2693">
      <w:pPr>
        <w:rPr>
          <w:b/>
          <w:sz w:val="24"/>
          <w:szCs w:val="24"/>
        </w:rPr>
      </w:pPr>
    </w:p>
    <w:p w14:paraId="4BE18EB4" w14:textId="77777777" w:rsidR="004F2693" w:rsidRPr="00701DAC" w:rsidRDefault="004F2693" w:rsidP="004F2693">
      <w:pPr>
        <w:rPr>
          <w:b/>
          <w:sz w:val="24"/>
          <w:szCs w:val="24"/>
        </w:rPr>
      </w:pPr>
      <w:proofErr w:type="gramStart"/>
      <w:r w:rsidRPr="00701DAC">
        <w:rPr>
          <w:b/>
          <w:sz w:val="24"/>
          <w:szCs w:val="24"/>
        </w:rPr>
        <w:t>a.  CMCP</w:t>
      </w:r>
      <w:proofErr w:type="gramEnd"/>
      <w:r w:rsidRPr="00701DAC">
        <w:rPr>
          <w:b/>
          <w:sz w:val="24"/>
          <w:szCs w:val="24"/>
        </w:rPr>
        <w:t xml:space="preserve"> Plan  [ADJUSTED]</w:t>
      </w:r>
    </w:p>
    <w:p w14:paraId="272C5A5C" w14:textId="77777777" w:rsidR="004F2693" w:rsidRPr="00701DAC" w:rsidRDefault="004F2693" w:rsidP="004F2693">
      <w:pPr>
        <w:rPr>
          <w:sz w:val="24"/>
          <w:szCs w:val="24"/>
        </w:rPr>
      </w:pPr>
    </w:p>
    <w:p w14:paraId="6B9337D0" w14:textId="77777777" w:rsidR="004F2693" w:rsidRPr="00701DAC" w:rsidRDefault="004F2693" w:rsidP="004F2693">
      <w:pPr>
        <w:rPr>
          <w:sz w:val="24"/>
          <w:szCs w:val="24"/>
        </w:rPr>
      </w:pPr>
      <w:r w:rsidRPr="00701DAC">
        <w:rPr>
          <w:sz w:val="24"/>
          <w:szCs w:val="24"/>
        </w:rPr>
        <w:t xml:space="preserve">A CMCP is a plan submitted by the owner or manager of each </w:t>
      </w:r>
      <w:proofErr w:type="spellStart"/>
      <w:r w:rsidRPr="00701DAC">
        <w:rPr>
          <w:sz w:val="24"/>
          <w:szCs w:val="24"/>
        </w:rPr>
        <w:t>shoreside</w:t>
      </w:r>
      <w:proofErr w:type="spellEnd"/>
      <w:r w:rsidRPr="00701DAC">
        <w:rPr>
          <w:sz w:val="24"/>
          <w:szCs w:val="24"/>
        </w:rPr>
        <w:t xml:space="preserve"> processor or SFP and approved by NMFS, detailing how the processing plant will meet the catch monitoring and control standards detailed in §679.28(g)(7).  The owner or manager of a </w:t>
      </w:r>
      <w:proofErr w:type="spellStart"/>
      <w:r w:rsidRPr="00701DAC">
        <w:rPr>
          <w:sz w:val="24"/>
          <w:szCs w:val="24"/>
        </w:rPr>
        <w:t>shoreside</w:t>
      </w:r>
      <w:proofErr w:type="spellEnd"/>
      <w:r w:rsidRPr="00701DAC">
        <w:rPr>
          <w:sz w:val="24"/>
          <w:szCs w:val="24"/>
        </w:rPr>
        <w:t xml:space="preserve"> processor or SFP receiving fish harvested in the following fisheries must prepare, submit, and have approved a CMCP prior to the receipt of fish harvested in these fisheries:</w:t>
      </w:r>
    </w:p>
    <w:p w14:paraId="09D10FD7" w14:textId="77777777" w:rsidR="004F2693" w:rsidRPr="00701DAC" w:rsidRDefault="004F2693" w:rsidP="004F2693">
      <w:pPr>
        <w:rPr>
          <w:sz w:val="24"/>
          <w:szCs w:val="24"/>
        </w:rPr>
      </w:pPr>
    </w:p>
    <w:p w14:paraId="34596686" w14:textId="77777777" w:rsidR="004F2693" w:rsidRPr="00701DAC" w:rsidRDefault="004F2693" w:rsidP="004F2693">
      <w:pPr>
        <w:tabs>
          <w:tab w:val="left" w:pos="360"/>
          <w:tab w:val="left" w:pos="720"/>
          <w:tab w:val="left" w:pos="1080"/>
        </w:tabs>
        <w:rPr>
          <w:sz w:val="24"/>
          <w:szCs w:val="24"/>
        </w:rPr>
      </w:pPr>
      <w:r w:rsidRPr="00701DAC">
        <w:rPr>
          <w:sz w:val="24"/>
          <w:szCs w:val="24"/>
        </w:rPr>
        <w:tab/>
        <w:t>♦</w:t>
      </w:r>
      <w:r w:rsidRPr="00701DAC">
        <w:rPr>
          <w:sz w:val="24"/>
          <w:szCs w:val="24"/>
        </w:rPr>
        <w:tab/>
        <w:t xml:space="preserve">AFA </w:t>
      </w:r>
      <w:proofErr w:type="spellStart"/>
      <w:r w:rsidRPr="00701DAC">
        <w:rPr>
          <w:sz w:val="24"/>
          <w:szCs w:val="24"/>
        </w:rPr>
        <w:t>pollock</w:t>
      </w:r>
      <w:proofErr w:type="spellEnd"/>
      <w:r w:rsidRPr="00701DAC">
        <w:rPr>
          <w:sz w:val="24"/>
          <w:szCs w:val="24"/>
        </w:rPr>
        <w:t>,</w:t>
      </w:r>
    </w:p>
    <w:p w14:paraId="64BEFE17" w14:textId="77777777" w:rsidR="004F2693" w:rsidRPr="00701DAC" w:rsidRDefault="004F2693" w:rsidP="004F2693">
      <w:pPr>
        <w:tabs>
          <w:tab w:val="left" w:pos="360"/>
          <w:tab w:val="left" w:pos="720"/>
          <w:tab w:val="left" w:pos="1080"/>
        </w:tabs>
        <w:rPr>
          <w:sz w:val="24"/>
          <w:szCs w:val="24"/>
        </w:rPr>
      </w:pPr>
    </w:p>
    <w:p w14:paraId="0E26A947" w14:textId="77777777" w:rsidR="004F2693" w:rsidRPr="00701DAC" w:rsidRDefault="004F2693" w:rsidP="004F2693">
      <w:pPr>
        <w:tabs>
          <w:tab w:val="left" w:pos="360"/>
          <w:tab w:val="left" w:pos="720"/>
          <w:tab w:val="left" w:pos="1080"/>
        </w:tabs>
        <w:rPr>
          <w:sz w:val="24"/>
          <w:szCs w:val="24"/>
        </w:rPr>
      </w:pPr>
      <w:r w:rsidRPr="00701DAC">
        <w:rPr>
          <w:sz w:val="24"/>
          <w:szCs w:val="24"/>
        </w:rPr>
        <w:tab/>
        <w:t>♦</w:t>
      </w:r>
      <w:r w:rsidRPr="00701DAC">
        <w:rPr>
          <w:sz w:val="24"/>
          <w:szCs w:val="24"/>
        </w:rPr>
        <w:tab/>
        <w:t xml:space="preserve">Aleutian Islands directed </w:t>
      </w:r>
      <w:proofErr w:type="spellStart"/>
      <w:r w:rsidRPr="00701DAC">
        <w:rPr>
          <w:sz w:val="24"/>
          <w:szCs w:val="24"/>
        </w:rPr>
        <w:t>pollock</w:t>
      </w:r>
      <w:proofErr w:type="spellEnd"/>
      <w:r w:rsidRPr="00701DAC">
        <w:rPr>
          <w:sz w:val="24"/>
          <w:szCs w:val="24"/>
        </w:rPr>
        <w:t>,</w:t>
      </w:r>
    </w:p>
    <w:p w14:paraId="7C38B200" w14:textId="77777777" w:rsidR="004F2693" w:rsidRPr="00701DAC" w:rsidRDefault="004F2693" w:rsidP="004F2693">
      <w:pPr>
        <w:tabs>
          <w:tab w:val="left" w:pos="360"/>
          <w:tab w:val="left" w:pos="720"/>
          <w:tab w:val="left" w:pos="1080"/>
        </w:tabs>
        <w:ind w:left="720" w:hanging="720"/>
        <w:rPr>
          <w:sz w:val="24"/>
          <w:szCs w:val="24"/>
        </w:rPr>
      </w:pPr>
    </w:p>
    <w:p w14:paraId="2611A675" w14:textId="77777777" w:rsidR="004F2693" w:rsidRPr="00701DAC" w:rsidRDefault="004F2693" w:rsidP="004F2693">
      <w:pPr>
        <w:tabs>
          <w:tab w:val="left" w:pos="360"/>
          <w:tab w:val="left" w:pos="720"/>
          <w:tab w:val="left" w:pos="1080"/>
        </w:tabs>
        <w:ind w:left="720" w:hanging="720"/>
        <w:rPr>
          <w:sz w:val="24"/>
          <w:szCs w:val="24"/>
        </w:rPr>
      </w:pPr>
      <w:r w:rsidRPr="00701DAC">
        <w:rPr>
          <w:sz w:val="24"/>
          <w:szCs w:val="24"/>
        </w:rPr>
        <w:tab/>
        <w:t>♦</w:t>
      </w:r>
      <w:r w:rsidRPr="00701DAC">
        <w:rPr>
          <w:sz w:val="24"/>
          <w:szCs w:val="24"/>
        </w:rPr>
        <w:tab/>
        <w:t>Rockfish Program, unless those fish are harvested under the entry level rockfish fishery as described under § 679.83.</w:t>
      </w:r>
    </w:p>
    <w:p w14:paraId="0E2BA51B" w14:textId="77777777" w:rsidR="004F2693" w:rsidRPr="00701DAC" w:rsidRDefault="004F2693" w:rsidP="004F2693">
      <w:pPr>
        <w:tabs>
          <w:tab w:val="left" w:pos="360"/>
          <w:tab w:val="left" w:pos="720"/>
          <w:tab w:val="left" w:pos="1080"/>
        </w:tabs>
        <w:ind w:left="720" w:hanging="720"/>
        <w:rPr>
          <w:sz w:val="24"/>
          <w:szCs w:val="24"/>
        </w:rPr>
      </w:pPr>
    </w:p>
    <w:p w14:paraId="3B69C50A" w14:textId="77777777" w:rsidR="004F2693" w:rsidRPr="00701DAC" w:rsidRDefault="004F2693" w:rsidP="004F2693">
      <w:pPr>
        <w:tabs>
          <w:tab w:val="left" w:pos="360"/>
          <w:tab w:val="left" w:pos="1080"/>
        </w:tabs>
        <w:rPr>
          <w:sz w:val="24"/>
          <w:szCs w:val="24"/>
        </w:rPr>
      </w:pPr>
      <w:r w:rsidRPr="00701DAC">
        <w:rPr>
          <w:sz w:val="24"/>
          <w:szCs w:val="24"/>
        </w:rPr>
        <w:t xml:space="preserve">The CMCP must be maintained on the premises and made available to authorized officers or NMFS-authorized personnel upon request.  </w:t>
      </w:r>
    </w:p>
    <w:p w14:paraId="63B8EE5E" w14:textId="77777777" w:rsidR="004F2693" w:rsidRPr="00701DAC" w:rsidRDefault="004F2693" w:rsidP="004F2693">
      <w:pPr>
        <w:pStyle w:val="Default"/>
        <w:tabs>
          <w:tab w:val="left" w:pos="360"/>
          <w:tab w:val="left" w:pos="720"/>
          <w:tab w:val="left" w:pos="1080"/>
        </w:tabs>
        <w:rPr>
          <w:sz w:val="20"/>
          <w:szCs w:val="20"/>
        </w:rPr>
      </w:pPr>
    </w:p>
    <w:p w14:paraId="489D6EE7" w14:textId="77777777" w:rsidR="004F2693" w:rsidRDefault="004F2693" w:rsidP="004F2693">
      <w:pPr>
        <w:widowControl/>
        <w:autoSpaceDE/>
        <w:autoSpaceDN/>
        <w:adjustRightInd/>
        <w:rPr>
          <w:b/>
        </w:rPr>
      </w:pPr>
      <w:r>
        <w:rPr>
          <w:b/>
        </w:rPr>
        <w:br w:type="page"/>
      </w:r>
    </w:p>
    <w:p w14:paraId="5AB47D31" w14:textId="77777777" w:rsidR="004F2693" w:rsidRPr="00701DAC" w:rsidRDefault="004F2693" w:rsidP="004F2693">
      <w:pPr>
        <w:tabs>
          <w:tab w:val="left" w:pos="360"/>
          <w:tab w:val="left" w:pos="720"/>
          <w:tab w:val="left" w:pos="1080"/>
        </w:tabs>
        <w:rPr>
          <w:b/>
        </w:rPr>
      </w:pPr>
      <w:r w:rsidRPr="00701DAC">
        <w:rPr>
          <w:b/>
        </w:rPr>
        <w:t>CMCP</w:t>
      </w:r>
    </w:p>
    <w:p w14:paraId="5933A282" w14:textId="77777777" w:rsidR="004F2693" w:rsidRPr="00701DAC" w:rsidRDefault="004F2693" w:rsidP="004F2693">
      <w:pPr>
        <w:tabs>
          <w:tab w:val="left" w:pos="360"/>
          <w:tab w:val="left" w:pos="720"/>
          <w:tab w:val="left" w:pos="1080"/>
        </w:tabs>
        <w:rPr>
          <w:u w:val="single"/>
        </w:rPr>
      </w:pPr>
      <w:r w:rsidRPr="00701DAC">
        <w:rPr>
          <w:u w:val="single"/>
        </w:rPr>
        <w:t>Catch Sorting and weighing</w:t>
      </w:r>
    </w:p>
    <w:p w14:paraId="2CEE29AC" w14:textId="77777777" w:rsidR="004F2693" w:rsidRPr="00701DAC" w:rsidRDefault="004F2693" w:rsidP="004F2693">
      <w:pPr>
        <w:tabs>
          <w:tab w:val="left" w:pos="360"/>
          <w:tab w:val="left" w:pos="720"/>
          <w:tab w:val="left" w:pos="1080"/>
        </w:tabs>
      </w:pPr>
      <w:r w:rsidRPr="00701DAC">
        <w:t xml:space="preserve">All </w:t>
      </w:r>
      <w:proofErr w:type="spellStart"/>
      <w:r w:rsidRPr="00701DAC">
        <w:t>groundfish</w:t>
      </w:r>
      <w:proofErr w:type="spellEnd"/>
      <w:r w:rsidRPr="00701DAC">
        <w:t xml:space="preserve"> delivered to the plant must be sorted and weighed by species.  The CMCP must detail </w:t>
      </w:r>
    </w:p>
    <w:p w14:paraId="47C17A29" w14:textId="77777777" w:rsidR="004F2693" w:rsidRPr="00701DAC" w:rsidRDefault="004F2693" w:rsidP="004F2693">
      <w:pPr>
        <w:tabs>
          <w:tab w:val="left" w:pos="360"/>
          <w:tab w:val="left" w:pos="720"/>
          <w:tab w:val="left" w:pos="1080"/>
        </w:tabs>
      </w:pPr>
      <w:r w:rsidRPr="00701DAC">
        <w:tab/>
        <w:t>Amount and location of space for sorting catch</w:t>
      </w:r>
    </w:p>
    <w:p w14:paraId="64784618" w14:textId="77777777" w:rsidR="004F2693" w:rsidRPr="00701DAC" w:rsidRDefault="004F2693" w:rsidP="004F2693">
      <w:pPr>
        <w:tabs>
          <w:tab w:val="left" w:pos="360"/>
          <w:tab w:val="left" w:pos="720"/>
          <w:tab w:val="left" w:pos="1080"/>
        </w:tabs>
      </w:pPr>
      <w:r w:rsidRPr="00701DAC">
        <w:tab/>
        <w:t xml:space="preserve">Number of staff assigned to catch sorting </w:t>
      </w:r>
    </w:p>
    <w:p w14:paraId="7525E054" w14:textId="77777777" w:rsidR="004F2693" w:rsidRPr="00701DAC" w:rsidRDefault="004F2693" w:rsidP="004F2693">
      <w:pPr>
        <w:tabs>
          <w:tab w:val="left" w:pos="360"/>
          <w:tab w:val="left" w:pos="720"/>
          <w:tab w:val="left" w:pos="1080"/>
        </w:tabs>
      </w:pPr>
      <w:r w:rsidRPr="00701DAC">
        <w:tab/>
        <w:t>Maximum rate that catch will flow through the sorting area</w:t>
      </w:r>
    </w:p>
    <w:p w14:paraId="491C0002" w14:textId="77777777" w:rsidR="004F2693" w:rsidRPr="00701DAC" w:rsidRDefault="004F2693" w:rsidP="004F2693">
      <w:pPr>
        <w:tabs>
          <w:tab w:val="left" w:pos="360"/>
          <w:tab w:val="left" w:pos="720"/>
          <w:tab w:val="left" w:pos="1080"/>
        </w:tabs>
      </w:pPr>
      <w:r w:rsidRPr="00701DAC">
        <w:rPr>
          <w:u w:val="single"/>
        </w:rPr>
        <w:t xml:space="preserve">Scales used for weighing </w:t>
      </w:r>
      <w:proofErr w:type="spellStart"/>
      <w:r w:rsidRPr="00701DAC">
        <w:rPr>
          <w:u w:val="single"/>
        </w:rPr>
        <w:t>groundfish</w:t>
      </w:r>
      <w:proofErr w:type="spellEnd"/>
      <w:r w:rsidRPr="00701DAC">
        <w:t xml:space="preserve">.  </w:t>
      </w:r>
    </w:p>
    <w:p w14:paraId="5239328E" w14:textId="77777777" w:rsidR="004F2693" w:rsidRPr="00701DAC" w:rsidRDefault="004F2693" w:rsidP="004F2693">
      <w:pPr>
        <w:tabs>
          <w:tab w:val="left" w:pos="360"/>
          <w:tab w:val="left" w:pos="720"/>
          <w:tab w:val="left" w:pos="1080"/>
        </w:tabs>
      </w:pPr>
      <w:r w:rsidRPr="00701DAC">
        <w:t xml:space="preserve">Identify by serial number each scale used to weigh </w:t>
      </w:r>
      <w:proofErr w:type="spellStart"/>
      <w:r w:rsidRPr="00701DAC">
        <w:t>groundfish</w:t>
      </w:r>
      <w:proofErr w:type="spellEnd"/>
      <w:r w:rsidRPr="00701DAC">
        <w:t xml:space="preserve"> and describe the rational for its use </w:t>
      </w:r>
    </w:p>
    <w:p w14:paraId="775545A7" w14:textId="77777777" w:rsidR="004F2693" w:rsidRPr="00701DAC" w:rsidRDefault="004F2693" w:rsidP="004F2693">
      <w:pPr>
        <w:tabs>
          <w:tab w:val="left" w:pos="360"/>
          <w:tab w:val="left" w:pos="720"/>
          <w:tab w:val="left" w:pos="1080"/>
        </w:tabs>
        <w:rPr>
          <w:u w:val="single"/>
        </w:rPr>
      </w:pPr>
      <w:r w:rsidRPr="00701DAC">
        <w:rPr>
          <w:u w:val="single"/>
        </w:rPr>
        <w:t>Scale testing procedure</w:t>
      </w:r>
    </w:p>
    <w:p w14:paraId="1D5E103B" w14:textId="77777777" w:rsidR="004F2693" w:rsidRPr="00701DAC" w:rsidRDefault="004F2693" w:rsidP="004F2693">
      <w:pPr>
        <w:pStyle w:val="Default"/>
        <w:tabs>
          <w:tab w:val="left" w:pos="360"/>
          <w:tab w:val="left" w:pos="720"/>
          <w:tab w:val="left" w:pos="1080"/>
        </w:tabs>
        <w:rPr>
          <w:sz w:val="20"/>
          <w:szCs w:val="20"/>
        </w:rPr>
      </w:pPr>
      <w:r w:rsidRPr="00701DAC">
        <w:rPr>
          <w:sz w:val="20"/>
          <w:szCs w:val="20"/>
        </w:rPr>
        <w:t xml:space="preserve">Scales identified in the CMCP must be accurate within the specified limits.  </w:t>
      </w:r>
    </w:p>
    <w:p w14:paraId="3CA164F3" w14:textId="77777777" w:rsidR="004F2693" w:rsidRPr="00701DAC" w:rsidRDefault="004F2693" w:rsidP="004F2693">
      <w:pPr>
        <w:tabs>
          <w:tab w:val="left" w:pos="360"/>
          <w:tab w:val="left" w:pos="720"/>
          <w:tab w:val="left" w:pos="1080"/>
        </w:tabs>
      </w:pPr>
      <w:r w:rsidRPr="00701DAC">
        <w:t>For each scale identified in the CMCP, testing plan must</w:t>
      </w:r>
    </w:p>
    <w:p w14:paraId="16AA9CFD" w14:textId="77777777" w:rsidR="004F2693" w:rsidRPr="00701DAC" w:rsidRDefault="004F2693" w:rsidP="004F2693">
      <w:pPr>
        <w:tabs>
          <w:tab w:val="left" w:pos="360"/>
          <w:tab w:val="left" w:pos="720"/>
          <w:tab w:val="left" w:pos="1080"/>
        </w:tabs>
      </w:pPr>
      <w:r w:rsidRPr="00701DAC">
        <w:tab/>
        <w:t>Describe the procedure the plant will use to test the scale</w:t>
      </w:r>
    </w:p>
    <w:p w14:paraId="2A55602A" w14:textId="77777777" w:rsidR="004F2693" w:rsidRPr="00701DAC" w:rsidRDefault="004F2693" w:rsidP="004F2693">
      <w:pPr>
        <w:tabs>
          <w:tab w:val="left" w:pos="360"/>
          <w:tab w:val="left" w:pos="720"/>
          <w:tab w:val="left" w:pos="1080"/>
        </w:tabs>
      </w:pPr>
      <w:r w:rsidRPr="00701DAC">
        <w:tab/>
        <w:t>List the test weights and equipment required to test the scale</w:t>
      </w:r>
    </w:p>
    <w:p w14:paraId="28570553" w14:textId="77777777" w:rsidR="004F2693" w:rsidRPr="00701DAC" w:rsidRDefault="004F2693" w:rsidP="004F2693">
      <w:pPr>
        <w:tabs>
          <w:tab w:val="left" w:pos="360"/>
          <w:tab w:val="left" w:pos="720"/>
          <w:tab w:val="left" w:pos="1080"/>
        </w:tabs>
      </w:pPr>
      <w:r w:rsidRPr="00701DAC">
        <w:tab/>
        <w:t>List where the test weights and equipment are stored</w:t>
      </w:r>
    </w:p>
    <w:p w14:paraId="2D74015E" w14:textId="77777777" w:rsidR="004F2693" w:rsidRPr="00701DAC" w:rsidRDefault="004F2693" w:rsidP="004F2693">
      <w:pPr>
        <w:tabs>
          <w:tab w:val="left" w:pos="360"/>
          <w:tab w:val="left" w:pos="720"/>
          <w:tab w:val="left" w:pos="1080"/>
        </w:tabs>
      </w:pPr>
      <w:r w:rsidRPr="00701DAC">
        <w:tab/>
        <w:t>Lists the plant personnel responsible for conducting the scale testing</w:t>
      </w:r>
    </w:p>
    <w:p w14:paraId="5665402C" w14:textId="77777777" w:rsidR="004F2693" w:rsidRPr="00701DAC" w:rsidRDefault="004F2693" w:rsidP="004F2693">
      <w:pPr>
        <w:pStyle w:val="Default"/>
        <w:tabs>
          <w:tab w:val="left" w:pos="360"/>
          <w:tab w:val="left" w:pos="720"/>
          <w:tab w:val="left" w:pos="1080"/>
        </w:tabs>
        <w:rPr>
          <w:sz w:val="20"/>
          <w:szCs w:val="20"/>
          <w:u w:val="single"/>
        </w:rPr>
      </w:pPr>
      <w:r w:rsidRPr="00701DAC">
        <w:rPr>
          <w:sz w:val="20"/>
          <w:szCs w:val="20"/>
          <w:u w:val="single"/>
        </w:rPr>
        <w:t>Printed record</w:t>
      </w:r>
    </w:p>
    <w:p w14:paraId="055BCDB3" w14:textId="77777777" w:rsidR="004F2693" w:rsidRPr="00701DAC" w:rsidRDefault="004F2693" w:rsidP="004F2693">
      <w:pPr>
        <w:tabs>
          <w:tab w:val="left" w:pos="360"/>
          <w:tab w:val="left" w:pos="720"/>
          <w:tab w:val="left" w:pos="1080"/>
        </w:tabs>
      </w:pPr>
      <w:r w:rsidRPr="00701DAC">
        <w:rPr>
          <w:u w:val="single"/>
        </w:rPr>
        <w:t>Request for exemption</w:t>
      </w:r>
      <w:r w:rsidRPr="00701DAC">
        <w:t xml:space="preserve"> </w:t>
      </w:r>
    </w:p>
    <w:p w14:paraId="2DEF0D37" w14:textId="77777777" w:rsidR="004F2693" w:rsidRPr="00701DAC" w:rsidRDefault="004F2693" w:rsidP="004F2693">
      <w:pPr>
        <w:tabs>
          <w:tab w:val="left" w:pos="360"/>
          <w:tab w:val="left" w:pos="720"/>
          <w:tab w:val="left" w:pos="1080"/>
        </w:tabs>
      </w:pPr>
      <w:r w:rsidRPr="00701DAC">
        <w:tab/>
        <w:t>Identification of any scale that cannot produce a complete printed record</w:t>
      </w:r>
    </w:p>
    <w:p w14:paraId="46DAD1DE" w14:textId="77777777" w:rsidR="004F2693" w:rsidRPr="00701DAC" w:rsidRDefault="004F2693" w:rsidP="004F2693">
      <w:pPr>
        <w:tabs>
          <w:tab w:val="left" w:pos="360"/>
          <w:tab w:val="left" w:pos="720"/>
          <w:tab w:val="left" w:pos="1080"/>
        </w:tabs>
      </w:pPr>
      <w:r w:rsidRPr="00701DAC">
        <w:tab/>
        <w:t xml:space="preserve">Explain how the processor will use the scale </w:t>
      </w:r>
    </w:p>
    <w:p w14:paraId="53B21826" w14:textId="77777777" w:rsidR="004F2693" w:rsidRPr="00701DAC" w:rsidRDefault="004F2693" w:rsidP="004F2693">
      <w:pPr>
        <w:tabs>
          <w:tab w:val="left" w:pos="360"/>
          <w:tab w:val="left" w:pos="720"/>
          <w:tab w:val="left" w:pos="1080"/>
        </w:tabs>
      </w:pPr>
      <w:r w:rsidRPr="00701DAC">
        <w:tab/>
      </w:r>
      <w:proofErr w:type="gramStart"/>
      <w:r w:rsidRPr="00701DAC">
        <w:t>Explain  how</w:t>
      </w:r>
      <w:proofErr w:type="gramEnd"/>
      <w:r w:rsidRPr="00701DAC">
        <w:t xml:space="preserve"> the plant intends to produce a complete record of the total weight of each delivery</w:t>
      </w:r>
    </w:p>
    <w:p w14:paraId="72555639" w14:textId="77777777" w:rsidR="004F2693" w:rsidRPr="00701DAC" w:rsidRDefault="004F2693" w:rsidP="004F2693">
      <w:pPr>
        <w:tabs>
          <w:tab w:val="left" w:pos="360"/>
          <w:tab w:val="left" w:pos="720"/>
          <w:tab w:val="left" w:pos="1080"/>
        </w:tabs>
        <w:rPr>
          <w:u w:val="single"/>
        </w:rPr>
      </w:pPr>
      <w:r w:rsidRPr="00701DAC">
        <w:rPr>
          <w:u w:val="single"/>
        </w:rPr>
        <w:t xml:space="preserve">Delivery point  </w:t>
      </w:r>
    </w:p>
    <w:p w14:paraId="4ED9C28A" w14:textId="77777777" w:rsidR="004F2693" w:rsidRPr="00701DAC" w:rsidRDefault="004F2693" w:rsidP="004F2693">
      <w:pPr>
        <w:pStyle w:val="Default"/>
        <w:tabs>
          <w:tab w:val="left" w:pos="360"/>
          <w:tab w:val="left" w:pos="720"/>
          <w:tab w:val="left" w:pos="1080"/>
        </w:tabs>
        <w:rPr>
          <w:sz w:val="20"/>
          <w:szCs w:val="20"/>
        </w:rPr>
      </w:pPr>
      <w:r w:rsidRPr="00701DAC">
        <w:rPr>
          <w:sz w:val="20"/>
          <w:szCs w:val="20"/>
        </w:rPr>
        <w:t xml:space="preserve">The delivery point is the first location where fish removed from a delivering catcher vessel can be sorted or diverted to more than one location. </w:t>
      </w:r>
    </w:p>
    <w:p w14:paraId="13090F50" w14:textId="77777777" w:rsidR="004F2693" w:rsidRPr="00701DAC" w:rsidRDefault="004F2693" w:rsidP="004F2693">
      <w:pPr>
        <w:tabs>
          <w:tab w:val="left" w:pos="360"/>
          <w:tab w:val="left" w:pos="720"/>
          <w:tab w:val="left" w:pos="1080"/>
        </w:tabs>
      </w:pPr>
      <w:r w:rsidRPr="00701DAC">
        <w:tab/>
        <w:t xml:space="preserve">If the catch is pumped from the hold of a catcher vessel or a </w:t>
      </w:r>
      <w:proofErr w:type="spellStart"/>
      <w:r w:rsidRPr="00701DAC">
        <w:t>codend</w:t>
      </w:r>
      <w:proofErr w:type="spellEnd"/>
      <w:r w:rsidRPr="00701DAC">
        <w:t xml:space="preserve">, </w:t>
      </w:r>
    </w:p>
    <w:p w14:paraId="5D9D281B" w14:textId="77777777" w:rsidR="004F2693" w:rsidRPr="00701DAC" w:rsidRDefault="004F2693" w:rsidP="004F2693">
      <w:pPr>
        <w:tabs>
          <w:tab w:val="left" w:pos="360"/>
          <w:tab w:val="left" w:pos="720"/>
          <w:tab w:val="left" w:pos="1080"/>
        </w:tabs>
      </w:pPr>
      <w:r w:rsidRPr="00701DAC">
        <w:tab/>
      </w:r>
      <w:r w:rsidRPr="00701DAC">
        <w:tab/>
      </w:r>
      <w:proofErr w:type="gramStart"/>
      <w:r w:rsidRPr="00701DAC">
        <w:t>the</w:t>
      </w:r>
      <w:proofErr w:type="gramEnd"/>
      <w:r w:rsidRPr="00701DAC">
        <w:t xml:space="preserve"> delivery point is where the pump first discharges the catch.   </w:t>
      </w:r>
    </w:p>
    <w:p w14:paraId="71188EEA" w14:textId="77777777" w:rsidR="004F2693" w:rsidRPr="00701DAC" w:rsidRDefault="004F2693" w:rsidP="004F2693">
      <w:pPr>
        <w:tabs>
          <w:tab w:val="left" w:pos="360"/>
          <w:tab w:val="left" w:pos="720"/>
          <w:tab w:val="left" w:pos="1080"/>
        </w:tabs>
      </w:pPr>
      <w:r w:rsidRPr="00701DAC">
        <w:tab/>
        <w:t xml:space="preserve">If catch is </w:t>
      </w:r>
      <w:proofErr w:type="gramStart"/>
      <w:r w:rsidRPr="00701DAC">
        <w:t>removed  from</w:t>
      </w:r>
      <w:proofErr w:type="gramEnd"/>
      <w:r w:rsidRPr="00701DAC">
        <w:t xml:space="preserve"> a vessel by brailing, </w:t>
      </w:r>
    </w:p>
    <w:p w14:paraId="562F918E" w14:textId="77777777" w:rsidR="004F2693" w:rsidRPr="00701DAC" w:rsidRDefault="004F2693" w:rsidP="004F2693">
      <w:pPr>
        <w:tabs>
          <w:tab w:val="left" w:pos="360"/>
          <w:tab w:val="left" w:pos="720"/>
          <w:tab w:val="left" w:pos="1080"/>
        </w:tabs>
      </w:pPr>
      <w:r w:rsidRPr="00701DAC">
        <w:tab/>
      </w:r>
      <w:r w:rsidRPr="00701DAC">
        <w:tab/>
      </w:r>
      <w:proofErr w:type="gramStart"/>
      <w:r w:rsidRPr="00701DAC">
        <w:t>the</w:t>
      </w:r>
      <w:proofErr w:type="gramEnd"/>
      <w:r w:rsidRPr="00701DAC">
        <w:t xml:space="preserve"> delivery point normally is the bin or belt where the </w:t>
      </w:r>
      <w:proofErr w:type="spellStart"/>
      <w:r w:rsidRPr="00701DAC">
        <w:t>brailer</w:t>
      </w:r>
      <w:proofErr w:type="spellEnd"/>
      <w:r w:rsidRPr="00701DAC">
        <w:t xml:space="preserve"> discharges the catch.</w:t>
      </w:r>
    </w:p>
    <w:p w14:paraId="79EFD9A9" w14:textId="77777777" w:rsidR="004F2693" w:rsidRPr="00701DAC" w:rsidRDefault="004F2693" w:rsidP="004F2693">
      <w:pPr>
        <w:tabs>
          <w:tab w:val="left" w:pos="288"/>
          <w:tab w:val="left" w:pos="360"/>
          <w:tab w:val="left" w:pos="576"/>
          <w:tab w:val="left" w:pos="720"/>
          <w:tab w:val="left" w:pos="864"/>
          <w:tab w:val="left" w:pos="1080"/>
        </w:tabs>
      </w:pPr>
      <w:proofErr w:type="gramStart"/>
      <w:r w:rsidRPr="00701DAC">
        <w:rPr>
          <w:u w:val="single"/>
        </w:rPr>
        <w:t>Observation area</w:t>
      </w:r>
      <w:r w:rsidRPr="00701DAC">
        <w:t>.</w:t>
      </w:r>
      <w:proofErr w:type="gramEnd"/>
      <w:r w:rsidRPr="00701DAC">
        <w:t xml:space="preserve">  </w:t>
      </w:r>
    </w:p>
    <w:p w14:paraId="017E29E0" w14:textId="77777777" w:rsidR="004F2693" w:rsidRPr="00701DAC" w:rsidRDefault="004F2693" w:rsidP="004F2693">
      <w:pPr>
        <w:pStyle w:val="Default"/>
        <w:tabs>
          <w:tab w:val="left" w:pos="360"/>
          <w:tab w:val="left" w:pos="720"/>
          <w:tab w:val="left" w:pos="1080"/>
        </w:tabs>
        <w:rPr>
          <w:sz w:val="20"/>
          <w:szCs w:val="20"/>
        </w:rPr>
      </w:pPr>
      <w:r w:rsidRPr="00701DAC">
        <w:rPr>
          <w:sz w:val="20"/>
          <w:szCs w:val="20"/>
        </w:rPr>
        <w:t xml:space="preserve">Observation area is location designated on CMCP where individual may monitor the flow of fish during delivery </w:t>
      </w:r>
    </w:p>
    <w:p w14:paraId="6019250E" w14:textId="77777777" w:rsidR="004F2693" w:rsidRPr="00701DAC" w:rsidRDefault="004F2693" w:rsidP="004F2693">
      <w:pPr>
        <w:pStyle w:val="Default"/>
        <w:tabs>
          <w:tab w:val="left" w:pos="360"/>
          <w:tab w:val="left" w:pos="720"/>
          <w:tab w:val="left" w:pos="1080"/>
        </w:tabs>
        <w:rPr>
          <w:sz w:val="20"/>
          <w:szCs w:val="20"/>
        </w:rPr>
      </w:pPr>
      <w:r w:rsidRPr="00701DAC">
        <w:rPr>
          <w:sz w:val="20"/>
          <w:szCs w:val="20"/>
        </w:rPr>
        <w:tab/>
        <w:t>Must be freely accessible to NMFS staff or NMFS-authorized personnel at any time a valid</w:t>
      </w:r>
    </w:p>
    <w:p w14:paraId="3FAF6A25" w14:textId="77777777" w:rsidR="004F2693" w:rsidRPr="00701DAC" w:rsidRDefault="004F2693" w:rsidP="004F2693">
      <w:pPr>
        <w:pStyle w:val="Default"/>
        <w:tabs>
          <w:tab w:val="left" w:pos="360"/>
          <w:tab w:val="left" w:pos="720"/>
          <w:tab w:val="left" w:pos="1080"/>
        </w:tabs>
        <w:rPr>
          <w:sz w:val="20"/>
          <w:szCs w:val="20"/>
        </w:rPr>
      </w:pPr>
      <w:r w:rsidRPr="00701DAC">
        <w:rPr>
          <w:sz w:val="20"/>
          <w:szCs w:val="20"/>
        </w:rPr>
        <w:tab/>
        <w:t xml:space="preserve"> </w:t>
      </w:r>
      <w:r w:rsidRPr="00701DAC">
        <w:rPr>
          <w:sz w:val="20"/>
          <w:szCs w:val="20"/>
        </w:rPr>
        <w:tab/>
        <w:t>CMCP is required</w:t>
      </w:r>
    </w:p>
    <w:p w14:paraId="4787ED80" w14:textId="77777777" w:rsidR="004F2693" w:rsidRPr="00701DAC" w:rsidRDefault="004F2693" w:rsidP="004F2693">
      <w:pPr>
        <w:pStyle w:val="Default"/>
        <w:tabs>
          <w:tab w:val="left" w:pos="360"/>
          <w:tab w:val="left" w:pos="720"/>
          <w:tab w:val="left" w:pos="1080"/>
        </w:tabs>
        <w:ind w:left="720" w:hanging="720"/>
        <w:rPr>
          <w:sz w:val="20"/>
          <w:szCs w:val="20"/>
        </w:rPr>
      </w:pPr>
      <w:r w:rsidRPr="00701DAC">
        <w:rPr>
          <w:sz w:val="20"/>
          <w:szCs w:val="20"/>
        </w:rPr>
        <w:tab/>
        <w:t xml:space="preserve">Must have an unobstructed view or otherwise be able to monitor the entire flow of fish between the delivery </w:t>
      </w:r>
      <w:r w:rsidRPr="00701DAC">
        <w:rPr>
          <w:sz w:val="20"/>
          <w:szCs w:val="20"/>
        </w:rPr>
        <w:tab/>
        <w:t xml:space="preserve"> point and a location where all sorting has taken place and each species has been weighed</w:t>
      </w:r>
    </w:p>
    <w:p w14:paraId="44AF1C18" w14:textId="77777777" w:rsidR="004F2693" w:rsidRPr="00701DAC" w:rsidRDefault="004F2693" w:rsidP="004F2693">
      <w:pPr>
        <w:tabs>
          <w:tab w:val="left" w:pos="360"/>
          <w:tab w:val="left" w:pos="720"/>
          <w:tab w:val="left" w:pos="1080"/>
        </w:tabs>
        <w:rPr>
          <w:u w:val="single"/>
        </w:rPr>
      </w:pPr>
      <w:r w:rsidRPr="00701DAC">
        <w:rPr>
          <w:u w:val="single"/>
        </w:rPr>
        <w:t>Observer work station</w:t>
      </w:r>
    </w:p>
    <w:p w14:paraId="0CD5A155" w14:textId="77777777" w:rsidR="004F2693" w:rsidRPr="00701DAC" w:rsidRDefault="004F2693" w:rsidP="004F2693">
      <w:pPr>
        <w:tabs>
          <w:tab w:val="left" w:pos="360"/>
          <w:tab w:val="left" w:pos="720"/>
          <w:tab w:val="left" w:pos="1080"/>
        </w:tabs>
      </w:pPr>
      <w:r w:rsidRPr="00701DAC">
        <w:tab/>
      </w:r>
      <w:proofErr w:type="gramStart"/>
      <w:r w:rsidRPr="00701DAC">
        <w:t>Must identify an observer work station for the exclusive use of NMFS-certified observers.</w:t>
      </w:r>
      <w:proofErr w:type="gramEnd"/>
    </w:p>
    <w:p w14:paraId="7A9B00D5" w14:textId="77777777" w:rsidR="004F2693" w:rsidRPr="00701DAC" w:rsidRDefault="004F2693" w:rsidP="004F2693">
      <w:pPr>
        <w:tabs>
          <w:tab w:val="left" w:pos="360"/>
          <w:tab w:val="left" w:pos="720"/>
          <w:tab w:val="left" w:pos="1080"/>
        </w:tabs>
      </w:pPr>
      <w:r w:rsidRPr="00701DAC">
        <w:tab/>
        <w:t xml:space="preserve">The observer area must be located near the observer work station. </w:t>
      </w:r>
    </w:p>
    <w:p w14:paraId="277BEC1C" w14:textId="77777777" w:rsidR="004F2693" w:rsidRPr="00701DAC" w:rsidRDefault="004F2693" w:rsidP="004F2693">
      <w:pPr>
        <w:tabs>
          <w:tab w:val="left" w:pos="360"/>
          <w:tab w:val="left" w:pos="720"/>
          <w:tab w:val="left" w:pos="1080"/>
        </w:tabs>
      </w:pPr>
      <w:r w:rsidRPr="00701DAC">
        <w:tab/>
        <w:t>The plant liaison must be able to walk between the work station and the observation area in less than 20 seconds</w:t>
      </w:r>
    </w:p>
    <w:p w14:paraId="581DA3E5" w14:textId="77777777" w:rsidR="004F2693" w:rsidRPr="00701DAC" w:rsidRDefault="004F2693" w:rsidP="004F2693">
      <w:pPr>
        <w:tabs>
          <w:tab w:val="left" w:pos="360"/>
          <w:tab w:val="left" w:pos="720"/>
          <w:tab w:val="left" w:pos="1080"/>
        </w:tabs>
      </w:pPr>
      <w:r w:rsidRPr="00701DAC">
        <w:tab/>
      </w:r>
      <w:r w:rsidRPr="00701DAC">
        <w:tab/>
        <w:t xml:space="preserve"> </w:t>
      </w:r>
      <w:proofErr w:type="gramStart"/>
      <w:r w:rsidRPr="00701DAC">
        <w:t>without</w:t>
      </w:r>
      <w:proofErr w:type="gramEnd"/>
      <w:r w:rsidRPr="00701DAC">
        <w:t xml:space="preserve"> encountering safety hazards. </w:t>
      </w:r>
    </w:p>
    <w:p w14:paraId="04256B1A" w14:textId="77777777" w:rsidR="004F2693" w:rsidRPr="00701DAC" w:rsidRDefault="004F2693" w:rsidP="004F2693">
      <w:pPr>
        <w:tabs>
          <w:tab w:val="left" w:pos="360"/>
          <w:tab w:val="left" w:pos="720"/>
          <w:tab w:val="left" w:pos="1080"/>
        </w:tabs>
      </w:pPr>
      <w:r w:rsidRPr="00701DAC">
        <w:tab/>
        <w:t>The work station must meet the following criteria</w:t>
      </w:r>
    </w:p>
    <w:p w14:paraId="2A8A6EEE" w14:textId="77777777" w:rsidR="004F2693" w:rsidRPr="00701DAC" w:rsidRDefault="004F2693" w:rsidP="004F2693">
      <w:pPr>
        <w:tabs>
          <w:tab w:val="left" w:pos="360"/>
          <w:tab w:val="left" w:pos="720"/>
          <w:tab w:val="left" w:pos="1080"/>
        </w:tabs>
      </w:pPr>
      <w:r w:rsidRPr="00701DAC">
        <w:tab/>
      </w:r>
      <w:r w:rsidRPr="00701DAC">
        <w:tab/>
        <w:t xml:space="preserve">Be located in an area protected from the weather where the observer has access to unsorted catch  </w:t>
      </w:r>
    </w:p>
    <w:p w14:paraId="1BCE79EE" w14:textId="77777777" w:rsidR="004F2693" w:rsidRPr="00701DAC" w:rsidRDefault="004F2693" w:rsidP="004F2693">
      <w:pPr>
        <w:tabs>
          <w:tab w:val="left" w:pos="360"/>
          <w:tab w:val="left" w:pos="720"/>
          <w:tab w:val="left" w:pos="1080"/>
        </w:tabs>
      </w:pPr>
      <w:r w:rsidRPr="00701DAC">
        <w:tab/>
      </w:r>
      <w:r w:rsidRPr="00701DAC">
        <w:tab/>
        <w:t>Provide a platform scale of at least 50 kg capacity</w:t>
      </w:r>
    </w:p>
    <w:p w14:paraId="5B284E4A" w14:textId="77777777" w:rsidR="004F2693" w:rsidRPr="00701DAC" w:rsidRDefault="004F2693" w:rsidP="004F2693">
      <w:pPr>
        <w:tabs>
          <w:tab w:val="left" w:pos="360"/>
          <w:tab w:val="left" w:pos="720"/>
          <w:tab w:val="left" w:pos="1080"/>
        </w:tabs>
      </w:pPr>
      <w:r w:rsidRPr="00701DAC">
        <w:tab/>
      </w:r>
      <w:r w:rsidRPr="00701DAC">
        <w:tab/>
        <w:t xml:space="preserve">Include </w:t>
      </w:r>
    </w:p>
    <w:p w14:paraId="34505AE1" w14:textId="77777777" w:rsidR="004F2693" w:rsidRPr="00701DAC" w:rsidRDefault="004F2693" w:rsidP="004F2693">
      <w:pPr>
        <w:tabs>
          <w:tab w:val="left" w:pos="360"/>
          <w:tab w:val="left" w:pos="720"/>
          <w:tab w:val="left" w:pos="1080"/>
        </w:tabs>
      </w:pPr>
      <w:r w:rsidRPr="00701DAC">
        <w:tab/>
      </w:r>
      <w:r w:rsidRPr="00701DAC">
        <w:tab/>
      </w:r>
      <w:r w:rsidRPr="00701DAC">
        <w:tab/>
      </w:r>
      <w:proofErr w:type="gramStart"/>
      <w:r w:rsidRPr="00701DAC">
        <w:t>a</w:t>
      </w:r>
      <w:proofErr w:type="gramEnd"/>
      <w:r w:rsidRPr="00701DAC">
        <w:t xml:space="preserve"> workspace </w:t>
      </w:r>
      <w:r w:rsidRPr="00701DAC">
        <w:tab/>
        <w:t xml:space="preserve">at least 4.5 </w:t>
      </w:r>
      <w:proofErr w:type="spellStart"/>
      <w:r w:rsidRPr="00701DAC">
        <w:t>sq</w:t>
      </w:r>
      <w:proofErr w:type="spellEnd"/>
      <w:r w:rsidRPr="00701DAC">
        <w:t xml:space="preserve"> m</w:t>
      </w:r>
    </w:p>
    <w:p w14:paraId="09BB3618" w14:textId="77777777" w:rsidR="004F2693" w:rsidRPr="00701DAC" w:rsidRDefault="004F2693" w:rsidP="004F2693">
      <w:pPr>
        <w:tabs>
          <w:tab w:val="left" w:pos="360"/>
          <w:tab w:val="left" w:pos="720"/>
          <w:tab w:val="left" w:pos="1080"/>
        </w:tabs>
      </w:pPr>
      <w:r w:rsidRPr="00701DAC">
        <w:tab/>
      </w:r>
      <w:r w:rsidRPr="00701DAC">
        <w:tab/>
      </w:r>
      <w:r w:rsidRPr="00701DAC">
        <w:tab/>
      </w:r>
      <w:proofErr w:type="gramStart"/>
      <w:r w:rsidRPr="00701DAC">
        <w:t>a</w:t>
      </w:r>
      <w:proofErr w:type="gramEnd"/>
      <w:r w:rsidRPr="00701DAC">
        <w:t xml:space="preserve"> table</w:t>
      </w:r>
    </w:p>
    <w:p w14:paraId="6E16EDB7" w14:textId="77777777" w:rsidR="004F2693" w:rsidRPr="00701DAC" w:rsidRDefault="004F2693" w:rsidP="004F2693">
      <w:pPr>
        <w:tabs>
          <w:tab w:val="left" w:pos="360"/>
          <w:tab w:val="left" w:pos="720"/>
          <w:tab w:val="left" w:pos="1080"/>
        </w:tabs>
      </w:pPr>
      <w:r w:rsidRPr="00701DAC">
        <w:tab/>
      </w:r>
      <w:r w:rsidRPr="00701DAC">
        <w:tab/>
      </w:r>
      <w:r w:rsidRPr="00701DAC">
        <w:tab/>
      </w:r>
      <w:proofErr w:type="gramStart"/>
      <w:r w:rsidRPr="00701DAC">
        <w:t>a</w:t>
      </w:r>
      <w:proofErr w:type="gramEnd"/>
      <w:r w:rsidRPr="00701DAC">
        <w:t xml:space="preserve"> secure and lockable cabinet or locker of at least 0.5 cu m.</w:t>
      </w:r>
    </w:p>
    <w:p w14:paraId="00AA6BC3" w14:textId="77777777" w:rsidR="004F2693" w:rsidRPr="00701DAC" w:rsidRDefault="004F2693" w:rsidP="004F2693">
      <w:pPr>
        <w:tabs>
          <w:tab w:val="left" w:pos="360"/>
          <w:tab w:val="left" w:pos="720"/>
          <w:tab w:val="left" w:pos="1080"/>
        </w:tabs>
        <w:rPr>
          <w:u w:val="single"/>
        </w:rPr>
      </w:pPr>
      <w:r w:rsidRPr="00701DAC">
        <w:rPr>
          <w:u w:val="single"/>
        </w:rPr>
        <w:t>Communication with observer</w:t>
      </w:r>
    </w:p>
    <w:p w14:paraId="24F4C912" w14:textId="77777777" w:rsidR="004F2693" w:rsidRPr="00701DAC" w:rsidRDefault="004F2693" w:rsidP="004F2693">
      <w:pPr>
        <w:tabs>
          <w:tab w:val="left" w:pos="360"/>
          <w:tab w:val="left" w:pos="720"/>
          <w:tab w:val="left" w:pos="1080"/>
        </w:tabs>
        <w:ind w:left="360" w:hanging="360"/>
      </w:pPr>
      <w:r w:rsidRPr="00701DAC">
        <w:t>Describe communication equipment (such as radios, pagers or cellular telephones) used to facilitate communications within the plant and provide the NMFS-certified observer with the same communications equipment</w:t>
      </w:r>
    </w:p>
    <w:p w14:paraId="5DD277FA" w14:textId="77777777" w:rsidR="004F2693" w:rsidRPr="00701DAC" w:rsidRDefault="004F2693" w:rsidP="004F2693">
      <w:pPr>
        <w:tabs>
          <w:tab w:val="left" w:pos="360"/>
          <w:tab w:val="left" w:pos="720"/>
          <w:tab w:val="left" w:pos="1080"/>
        </w:tabs>
        <w:rPr>
          <w:u w:val="single"/>
        </w:rPr>
      </w:pPr>
      <w:r w:rsidRPr="00701DAC">
        <w:rPr>
          <w:u w:val="single"/>
        </w:rPr>
        <w:t>Plant liaison</w:t>
      </w:r>
    </w:p>
    <w:p w14:paraId="6E519F40" w14:textId="77777777" w:rsidR="004F2693" w:rsidRPr="00701DAC" w:rsidRDefault="004F2693" w:rsidP="004F2693">
      <w:pPr>
        <w:tabs>
          <w:tab w:val="left" w:pos="360"/>
          <w:tab w:val="left" w:pos="720"/>
          <w:tab w:val="left" w:pos="1080"/>
        </w:tabs>
      </w:pPr>
      <w:r w:rsidRPr="00701DAC">
        <w:t>Each CMCP must designate a plant liaison responsible for</w:t>
      </w:r>
    </w:p>
    <w:p w14:paraId="4C575249" w14:textId="77777777" w:rsidR="004F2693" w:rsidRPr="00701DAC" w:rsidRDefault="004F2693" w:rsidP="004F2693">
      <w:pPr>
        <w:tabs>
          <w:tab w:val="left" w:pos="360"/>
          <w:tab w:val="left" w:pos="720"/>
          <w:tab w:val="left" w:pos="1080"/>
        </w:tabs>
      </w:pPr>
      <w:r w:rsidRPr="00701DAC">
        <w:tab/>
        <w:t>Orienting new observers to the plant</w:t>
      </w:r>
    </w:p>
    <w:p w14:paraId="4CFC93E9" w14:textId="77777777" w:rsidR="004F2693" w:rsidRPr="00701DAC" w:rsidRDefault="004F2693" w:rsidP="004F2693">
      <w:pPr>
        <w:tabs>
          <w:tab w:val="left" w:pos="360"/>
          <w:tab w:val="left" w:pos="720"/>
          <w:tab w:val="left" w:pos="1080"/>
        </w:tabs>
      </w:pPr>
      <w:r w:rsidRPr="00701DAC">
        <w:tab/>
        <w:t>Assisting in the resolution of observer concerns</w:t>
      </w:r>
    </w:p>
    <w:p w14:paraId="10C31FDF" w14:textId="77777777" w:rsidR="004F2693" w:rsidRPr="00701DAC" w:rsidRDefault="004F2693" w:rsidP="004F2693">
      <w:pPr>
        <w:tabs>
          <w:tab w:val="left" w:pos="360"/>
          <w:tab w:val="left" w:pos="720"/>
          <w:tab w:val="left" w:pos="1080"/>
        </w:tabs>
      </w:pPr>
      <w:r w:rsidRPr="00701DAC">
        <w:tab/>
        <w:t>Informing NMFS if changes must be made to the CMCP</w:t>
      </w:r>
    </w:p>
    <w:p w14:paraId="28AA79C4" w14:textId="77777777" w:rsidR="004F2693" w:rsidRDefault="004F2693" w:rsidP="004F2693">
      <w:pPr>
        <w:tabs>
          <w:tab w:val="left" w:pos="360"/>
          <w:tab w:val="left" w:pos="720"/>
          <w:tab w:val="left" w:pos="1080"/>
        </w:tabs>
        <w:rPr>
          <w:b/>
        </w:rPr>
      </w:pPr>
    </w:p>
    <w:p w14:paraId="2F0E202F" w14:textId="77777777" w:rsidR="004F2693" w:rsidRDefault="004F2693" w:rsidP="004F2693">
      <w:pPr>
        <w:tabs>
          <w:tab w:val="left" w:pos="360"/>
          <w:tab w:val="left" w:pos="720"/>
          <w:tab w:val="left" w:pos="1080"/>
        </w:tabs>
        <w:rPr>
          <w:b/>
        </w:rPr>
      </w:pPr>
    </w:p>
    <w:p w14:paraId="4BF56598" w14:textId="77777777" w:rsidR="004F2693" w:rsidRDefault="004F2693" w:rsidP="004F2693">
      <w:pPr>
        <w:tabs>
          <w:tab w:val="left" w:pos="360"/>
          <w:tab w:val="left" w:pos="720"/>
          <w:tab w:val="left" w:pos="1080"/>
        </w:tabs>
        <w:rPr>
          <w:b/>
        </w:rPr>
      </w:pPr>
    </w:p>
    <w:p w14:paraId="20474CBD" w14:textId="77777777" w:rsidR="004F2693" w:rsidRDefault="004F2693" w:rsidP="004F2693">
      <w:pPr>
        <w:widowControl/>
        <w:autoSpaceDE/>
        <w:autoSpaceDN/>
        <w:adjustRightInd/>
        <w:rPr>
          <w:b/>
        </w:rPr>
      </w:pPr>
      <w:r>
        <w:rPr>
          <w:b/>
        </w:rPr>
        <w:br w:type="page"/>
      </w:r>
    </w:p>
    <w:p w14:paraId="6A57C44D" w14:textId="77777777" w:rsidR="004F2693" w:rsidRPr="00701DAC" w:rsidRDefault="004F2693" w:rsidP="004F2693">
      <w:pPr>
        <w:tabs>
          <w:tab w:val="left" w:pos="360"/>
          <w:tab w:val="left" w:pos="720"/>
          <w:tab w:val="left" w:pos="1080"/>
        </w:tabs>
        <w:rPr>
          <w:b/>
        </w:rPr>
      </w:pPr>
      <w:r w:rsidRPr="00701DAC">
        <w:rPr>
          <w:b/>
        </w:rPr>
        <w:t>Attachment</w:t>
      </w:r>
    </w:p>
    <w:p w14:paraId="4412AF6A" w14:textId="77777777" w:rsidR="004F2693" w:rsidRPr="00701DAC" w:rsidRDefault="004F2693" w:rsidP="004F2693">
      <w:pPr>
        <w:tabs>
          <w:tab w:val="left" w:pos="360"/>
          <w:tab w:val="left" w:pos="720"/>
          <w:tab w:val="left" w:pos="1080"/>
        </w:tabs>
      </w:pPr>
      <w:r w:rsidRPr="00701DAC">
        <w:t>Scale drawing of inshore processor plant</w:t>
      </w:r>
      <w:r w:rsidRPr="00701DAC">
        <w:rPr>
          <w:u w:val="single"/>
        </w:rPr>
        <w:t xml:space="preserve"> </w:t>
      </w:r>
      <w:r w:rsidRPr="00701DAC">
        <w:t>showing</w:t>
      </w:r>
    </w:p>
    <w:p w14:paraId="1BE04F80" w14:textId="77777777" w:rsidR="004F2693" w:rsidRPr="00701DAC" w:rsidRDefault="004F2693" w:rsidP="004F2693">
      <w:pPr>
        <w:tabs>
          <w:tab w:val="left" w:pos="360"/>
          <w:tab w:val="left" w:pos="720"/>
          <w:tab w:val="left" w:pos="1080"/>
        </w:tabs>
      </w:pPr>
      <w:r w:rsidRPr="00701DAC">
        <w:tab/>
        <w:t>Delivery point</w:t>
      </w:r>
    </w:p>
    <w:p w14:paraId="07569AC0" w14:textId="77777777" w:rsidR="004F2693" w:rsidRPr="00701DAC" w:rsidRDefault="004F2693" w:rsidP="004F2693">
      <w:pPr>
        <w:tabs>
          <w:tab w:val="left" w:pos="360"/>
          <w:tab w:val="left" w:pos="720"/>
          <w:tab w:val="left" w:pos="1080"/>
        </w:tabs>
      </w:pPr>
      <w:r w:rsidRPr="00701DAC">
        <w:tab/>
        <w:t>Observation area</w:t>
      </w:r>
    </w:p>
    <w:p w14:paraId="207B6289" w14:textId="77777777" w:rsidR="004F2693" w:rsidRPr="00701DAC" w:rsidRDefault="004F2693" w:rsidP="004F2693">
      <w:pPr>
        <w:tabs>
          <w:tab w:val="left" w:pos="360"/>
          <w:tab w:val="left" w:pos="720"/>
          <w:tab w:val="left" w:pos="1080"/>
        </w:tabs>
      </w:pPr>
      <w:r w:rsidRPr="00701DAC">
        <w:tab/>
        <w:t>Observer work station</w:t>
      </w:r>
    </w:p>
    <w:p w14:paraId="387FF0BF" w14:textId="77777777" w:rsidR="004F2693" w:rsidRPr="00701DAC" w:rsidRDefault="004F2693" w:rsidP="004F2693">
      <w:pPr>
        <w:tabs>
          <w:tab w:val="left" w:pos="360"/>
          <w:tab w:val="left" w:pos="720"/>
          <w:tab w:val="left" w:pos="1080"/>
        </w:tabs>
      </w:pPr>
      <w:r w:rsidRPr="00701DAC">
        <w:tab/>
        <w:t>Location of each scale used to weigh catch</w:t>
      </w:r>
    </w:p>
    <w:p w14:paraId="1F439419" w14:textId="77777777" w:rsidR="004F2693" w:rsidRPr="00701DAC" w:rsidRDefault="004F2693" w:rsidP="004F2693">
      <w:pPr>
        <w:tabs>
          <w:tab w:val="left" w:pos="360"/>
          <w:tab w:val="left" w:pos="720"/>
          <w:tab w:val="left" w:pos="1080"/>
        </w:tabs>
      </w:pPr>
      <w:r w:rsidRPr="00701DAC">
        <w:tab/>
        <w:t>Each location where catch is sorted</w:t>
      </w:r>
    </w:p>
    <w:p w14:paraId="7E954C35" w14:textId="77777777" w:rsidR="004F2693" w:rsidRPr="00701DAC" w:rsidRDefault="004F2693" w:rsidP="004F2693">
      <w:pPr>
        <w:widowControl/>
        <w:autoSpaceDE/>
        <w:autoSpaceDN/>
        <w:adjustRightInd/>
        <w:rPr>
          <w:sz w:val="24"/>
          <w:szCs w:val="24"/>
        </w:rPr>
      </w:pPr>
    </w:p>
    <w:p w14:paraId="4099983F" w14:textId="77777777" w:rsidR="004F2693" w:rsidRPr="00701DAC" w:rsidRDefault="004F2693" w:rsidP="004F2693">
      <w:pPr>
        <w:tabs>
          <w:tab w:val="left" w:pos="360"/>
          <w:tab w:val="left" w:pos="720"/>
        </w:tabs>
        <w:rPr>
          <w:sz w:val="24"/>
          <w:szCs w:val="24"/>
        </w:rPr>
      </w:pPr>
      <w:r w:rsidRPr="00701DAC">
        <w:rPr>
          <w:sz w:val="24"/>
          <w:szCs w:val="24"/>
        </w:rPr>
        <w:t>Changed personnel cost from $25/</w:t>
      </w:r>
      <w:proofErr w:type="spellStart"/>
      <w:r w:rsidRPr="00701DAC">
        <w:rPr>
          <w:sz w:val="24"/>
          <w:szCs w:val="24"/>
        </w:rPr>
        <w:t>hr</w:t>
      </w:r>
      <w:proofErr w:type="spellEnd"/>
      <w:r w:rsidRPr="00701DAC">
        <w:rPr>
          <w:sz w:val="24"/>
          <w:szCs w:val="24"/>
        </w:rPr>
        <w:t xml:space="preserve"> to $37/hr.</w:t>
      </w:r>
    </w:p>
    <w:p w14:paraId="5F7280A0" w14:textId="77777777" w:rsidR="004F2693" w:rsidRPr="00701DAC" w:rsidRDefault="004F2693" w:rsidP="004F2693"/>
    <w:tbl>
      <w:tblPr>
        <w:tblW w:w="0" w:type="auto"/>
        <w:jc w:val="center"/>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990"/>
      </w:tblGrid>
      <w:tr w:rsidR="004F2693" w:rsidRPr="00701DAC" w14:paraId="6C52EDF9" w14:textId="77777777" w:rsidTr="00A109F0">
        <w:trPr>
          <w:jc w:val="center"/>
        </w:trPr>
        <w:tc>
          <w:tcPr>
            <w:tcW w:w="4590" w:type="dxa"/>
            <w:gridSpan w:val="2"/>
          </w:tcPr>
          <w:p w14:paraId="46BD6EDD" w14:textId="77777777" w:rsidR="004F2693" w:rsidRPr="00701DAC" w:rsidRDefault="004F2693" w:rsidP="00A109F0">
            <w:r w:rsidRPr="00701DAC">
              <w:rPr>
                <w:b/>
              </w:rPr>
              <w:t>CMCP, Respondent</w:t>
            </w:r>
          </w:p>
        </w:tc>
      </w:tr>
      <w:tr w:rsidR="004F2693" w:rsidRPr="00701DAC" w14:paraId="7DB374FB" w14:textId="77777777" w:rsidTr="00A109F0">
        <w:trPr>
          <w:jc w:val="center"/>
        </w:trPr>
        <w:tc>
          <w:tcPr>
            <w:tcW w:w="3600" w:type="dxa"/>
          </w:tcPr>
          <w:p w14:paraId="4480538E" w14:textId="77777777" w:rsidR="004F2693" w:rsidRPr="00701DAC" w:rsidRDefault="004F2693" w:rsidP="00A109F0">
            <w:pPr>
              <w:rPr>
                <w:b/>
              </w:rPr>
            </w:pPr>
            <w:r w:rsidRPr="00701DAC">
              <w:rPr>
                <w:b/>
              </w:rPr>
              <w:t>Number of respondents</w:t>
            </w:r>
          </w:p>
          <w:p w14:paraId="0A125039" w14:textId="77777777" w:rsidR="004F2693" w:rsidRPr="00701DAC" w:rsidRDefault="004F2693" w:rsidP="00A109F0">
            <w:r w:rsidRPr="00701DAC">
              <w:t xml:space="preserve">   8 AFA </w:t>
            </w:r>
          </w:p>
          <w:p w14:paraId="7B9C41D1" w14:textId="77777777" w:rsidR="004F2693" w:rsidRPr="00701DAC" w:rsidRDefault="004F2693" w:rsidP="00A109F0">
            <w:r w:rsidRPr="00701DAC">
              <w:t xml:space="preserve">   5 GOA Rockfish</w:t>
            </w:r>
          </w:p>
          <w:p w14:paraId="3495E816" w14:textId="77777777" w:rsidR="004F2693" w:rsidRPr="00701DAC" w:rsidRDefault="004F2693" w:rsidP="00A109F0">
            <w:r w:rsidRPr="00701DAC">
              <w:rPr>
                <w:b/>
              </w:rPr>
              <w:t>Total annual responses</w:t>
            </w:r>
          </w:p>
          <w:p w14:paraId="75F562E4" w14:textId="77777777" w:rsidR="004F2693" w:rsidRPr="00701DAC" w:rsidRDefault="004F2693" w:rsidP="00A109F0">
            <w:r w:rsidRPr="00701DAC">
              <w:t xml:space="preserve">   Responses per respondent = 1</w:t>
            </w:r>
          </w:p>
          <w:p w14:paraId="61DFA8EE" w14:textId="77777777" w:rsidR="004F2693" w:rsidRPr="00701DAC" w:rsidRDefault="004F2693" w:rsidP="00A109F0">
            <w:pPr>
              <w:rPr>
                <w:b/>
              </w:rPr>
            </w:pPr>
            <w:r w:rsidRPr="00701DAC">
              <w:rPr>
                <w:b/>
              </w:rPr>
              <w:t>Total burden hours</w:t>
            </w:r>
          </w:p>
          <w:p w14:paraId="5C60A613" w14:textId="77777777" w:rsidR="004F2693" w:rsidRPr="00701DAC" w:rsidRDefault="004F2693" w:rsidP="00A109F0">
            <w:r w:rsidRPr="00701DAC">
              <w:t xml:space="preserve">   Time per response = 40 </w:t>
            </w:r>
            <w:proofErr w:type="spellStart"/>
            <w:r w:rsidRPr="00701DAC">
              <w:t>hr</w:t>
            </w:r>
            <w:proofErr w:type="spellEnd"/>
          </w:p>
          <w:p w14:paraId="02D00B29" w14:textId="77777777" w:rsidR="004F2693" w:rsidRPr="00701DAC" w:rsidRDefault="004F2693" w:rsidP="00A109F0">
            <w:r w:rsidRPr="00701DAC">
              <w:rPr>
                <w:b/>
              </w:rPr>
              <w:t>Total personnel cost</w:t>
            </w:r>
            <w:r w:rsidRPr="00701DAC">
              <w:t xml:space="preserve"> ($37/</w:t>
            </w:r>
            <w:proofErr w:type="spellStart"/>
            <w:r w:rsidRPr="00701DAC">
              <w:t>hr</w:t>
            </w:r>
            <w:proofErr w:type="spellEnd"/>
            <w:r w:rsidRPr="00701DAC">
              <w:t xml:space="preserve"> x 520)</w:t>
            </w:r>
          </w:p>
          <w:p w14:paraId="0248D8B9" w14:textId="77777777" w:rsidR="004F2693" w:rsidRPr="00701DAC" w:rsidRDefault="004F2693" w:rsidP="00A109F0">
            <w:r w:rsidRPr="00701DAC">
              <w:rPr>
                <w:b/>
              </w:rPr>
              <w:t xml:space="preserve">Total miscellaneous cost </w:t>
            </w:r>
            <w:r w:rsidRPr="00701DAC">
              <w:t>($9.75)</w:t>
            </w:r>
          </w:p>
          <w:p w14:paraId="3FAEE6DC" w14:textId="77777777" w:rsidR="004F2693" w:rsidRPr="00701DAC" w:rsidRDefault="004F2693" w:rsidP="00A109F0">
            <w:r w:rsidRPr="00701DAC">
              <w:rPr>
                <w:b/>
              </w:rPr>
              <w:t xml:space="preserve">   </w:t>
            </w:r>
            <w:r w:rsidRPr="00701DAC">
              <w:t xml:space="preserve">Photocopy 0.05 x 15 pp x 13 </w:t>
            </w:r>
          </w:p>
        </w:tc>
        <w:tc>
          <w:tcPr>
            <w:tcW w:w="990" w:type="dxa"/>
          </w:tcPr>
          <w:p w14:paraId="33DB527F" w14:textId="77777777" w:rsidR="004F2693" w:rsidRPr="00701DAC" w:rsidRDefault="004F2693" w:rsidP="00A109F0">
            <w:pPr>
              <w:jc w:val="right"/>
              <w:rPr>
                <w:b/>
              </w:rPr>
            </w:pPr>
            <w:r w:rsidRPr="00701DAC">
              <w:rPr>
                <w:b/>
              </w:rPr>
              <w:t>13</w:t>
            </w:r>
          </w:p>
          <w:p w14:paraId="7FF89665" w14:textId="77777777" w:rsidR="004F2693" w:rsidRPr="00701DAC" w:rsidRDefault="004F2693" w:rsidP="00A109F0">
            <w:pPr>
              <w:jc w:val="right"/>
              <w:rPr>
                <w:b/>
              </w:rPr>
            </w:pPr>
          </w:p>
          <w:p w14:paraId="7EAE8CBC" w14:textId="77777777" w:rsidR="004F2693" w:rsidRPr="00701DAC" w:rsidRDefault="004F2693" w:rsidP="00A109F0">
            <w:pPr>
              <w:jc w:val="right"/>
              <w:rPr>
                <w:b/>
              </w:rPr>
            </w:pPr>
          </w:p>
          <w:p w14:paraId="095A05A8" w14:textId="77777777" w:rsidR="004F2693" w:rsidRPr="00701DAC" w:rsidRDefault="004F2693" w:rsidP="00A109F0">
            <w:pPr>
              <w:jc w:val="right"/>
              <w:rPr>
                <w:b/>
              </w:rPr>
            </w:pPr>
            <w:r w:rsidRPr="00701DAC">
              <w:rPr>
                <w:b/>
              </w:rPr>
              <w:t>13</w:t>
            </w:r>
          </w:p>
          <w:p w14:paraId="5D97AD29" w14:textId="77777777" w:rsidR="004F2693" w:rsidRPr="00701DAC" w:rsidRDefault="004F2693" w:rsidP="00A109F0">
            <w:pPr>
              <w:jc w:val="right"/>
              <w:rPr>
                <w:b/>
              </w:rPr>
            </w:pPr>
          </w:p>
          <w:p w14:paraId="1EDAE167" w14:textId="77777777" w:rsidR="004F2693" w:rsidRPr="00701DAC" w:rsidRDefault="004F2693" w:rsidP="00A109F0">
            <w:pPr>
              <w:jc w:val="right"/>
              <w:rPr>
                <w:b/>
              </w:rPr>
            </w:pPr>
            <w:r w:rsidRPr="00701DAC">
              <w:rPr>
                <w:b/>
              </w:rPr>
              <w:t xml:space="preserve">520 </w:t>
            </w:r>
            <w:proofErr w:type="spellStart"/>
            <w:r w:rsidRPr="00701DAC">
              <w:rPr>
                <w:b/>
              </w:rPr>
              <w:t>hr</w:t>
            </w:r>
            <w:proofErr w:type="spellEnd"/>
          </w:p>
          <w:p w14:paraId="4E05E849" w14:textId="77777777" w:rsidR="004F2693" w:rsidRPr="00701DAC" w:rsidRDefault="004F2693" w:rsidP="00A109F0">
            <w:pPr>
              <w:jc w:val="right"/>
              <w:rPr>
                <w:b/>
              </w:rPr>
            </w:pPr>
          </w:p>
          <w:p w14:paraId="53AD1761" w14:textId="77777777" w:rsidR="004F2693" w:rsidRPr="00701DAC" w:rsidRDefault="004F2693" w:rsidP="00A109F0">
            <w:pPr>
              <w:jc w:val="right"/>
              <w:rPr>
                <w:b/>
              </w:rPr>
            </w:pPr>
            <w:r w:rsidRPr="00701DAC">
              <w:rPr>
                <w:b/>
              </w:rPr>
              <w:t>$19,240</w:t>
            </w:r>
          </w:p>
          <w:p w14:paraId="3266BC6E" w14:textId="77777777" w:rsidR="004F2693" w:rsidRPr="00701DAC" w:rsidRDefault="004F2693" w:rsidP="00A109F0">
            <w:pPr>
              <w:jc w:val="right"/>
              <w:rPr>
                <w:b/>
              </w:rPr>
            </w:pPr>
          </w:p>
          <w:p w14:paraId="2A5799C9" w14:textId="77777777" w:rsidR="004F2693" w:rsidRPr="00701DAC" w:rsidRDefault="004F2693" w:rsidP="00A109F0">
            <w:pPr>
              <w:jc w:val="right"/>
            </w:pPr>
            <w:r w:rsidRPr="00701DAC">
              <w:rPr>
                <w:b/>
              </w:rPr>
              <w:t>$10</w:t>
            </w:r>
          </w:p>
        </w:tc>
      </w:tr>
    </w:tbl>
    <w:p w14:paraId="689BAD87" w14:textId="77777777" w:rsidR="004F2693" w:rsidRPr="00701DAC" w:rsidRDefault="004F2693" w:rsidP="004F2693"/>
    <w:tbl>
      <w:tblPr>
        <w:tblW w:w="0" w:type="auto"/>
        <w:jc w:val="center"/>
        <w:tblInd w:w="2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2"/>
        <w:gridCol w:w="766"/>
      </w:tblGrid>
      <w:tr w:rsidR="004F2693" w:rsidRPr="00701DAC" w14:paraId="06DEDD95" w14:textId="77777777" w:rsidTr="00A109F0">
        <w:trPr>
          <w:jc w:val="center"/>
        </w:trPr>
        <w:tc>
          <w:tcPr>
            <w:tcW w:w="4399" w:type="dxa"/>
            <w:gridSpan w:val="2"/>
          </w:tcPr>
          <w:p w14:paraId="375D06E9" w14:textId="77777777" w:rsidR="004F2693" w:rsidRPr="00701DAC" w:rsidRDefault="004F2693" w:rsidP="00A109F0">
            <w:r w:rsidRPr="00701DAC">
              <w:rPr>
                <w:b/>
              </w:rPr>
              <w:t>CMCP, Federal Government</w:t>
            </w:r>
          </w:p>
        </w:tc>
      </w:tr>
      <w:tr w:rsidR="004F2693" w:rsidRPr="00701DAC" w14:paraId="3259A0AE" w14:textId="77777777" w:rsidTr="00A109F0">
        <w:trPr>
          <w:jc w:val="center"/>
        </w:trPr>
        <w:tc>
          <w:tcPr>
            <w:tcW w:w="3892" w:type="dxa"/>
          </w:tcPr>
          <w:p w14:paraId="2EE754CD" w14:textId="77777777" w:rsidR="004F2693" w:rsidRPr="00701DAC" w:rsidRDefault="004F2693" w:rsidP="00A109F0">
            <w:r w:rsidRPr="00701DAC">
              <w:rPr>
                <w:b/>
              </w:rPr>
              <w:t>Total annual responses</w:t>
            </w:r>
          </w:p>
          <w:p w14:paraId="7BAD14BC" w14:textId="77777777" w:rsidR="004F2693" w:rsidRPr="00701DAC" w:rsidRDefault="004F2693" w:rsidP="00A109F0">
            <w:pPr>
              <w:rPr>
                <w:b/>
              </w:rPr>
            </w:pPr>
            <w:r w:rsidRPr="00701DAC">
              <w:rPr>
                <w:b/>
              </w:rPr>
              <w:t>Total burden hours</w:t>
            </w:r>
          </w:p>
          <w:p w14:paraId="3A016F73" w14:textId="77777777" w:rsidR="004F2693" w:rsidRPr="00701DAC" w:rsidRDefault="004F2693" w:rsidP="00A109F0">
            <w:r w:rsidRPr="00701DAC">
              <w:rPr>
                <w:b/>
              </w:rPr>
              <w:t xml:space="preserve">   </w:t>
            </w:r>
            <w:r w:rsidRPr="00701DAC">
              <w:t xml:space="preserve">Time per response = 5 </w:t>
            </w:r>
            <w:proofErr w:type="spellStart"/>
            <w:r w:rsidRPr="00701DAC">
              <w:t>hr</w:t>
            </w:r>
            <w:proofErr w:type="spellEnd"/>
          </w:p>
          <w:p w14:paraId="641D720E" w14:textId="77777777" w:rsidR="004F2693" w:rsidRPr="00701DAC" w:rsidRDefault="004F2693" w:rsidP="00A109F0">
            <w:r w:rsidRPr="00701DAC">
              <w:rPr>
                <w:b/>
              </w:rPr>
              <w:t>Total personnel cost</w:t>
            </w:r>
            <w:r w:rsidRPr="00701DAC">
              <w:t xml:space="preserve">  ($37/</w:t>
            </w:r>
            <w:proofErr w:type="spellStart"/>
            <w:r w:rsidRPr="00701DAC">
              <w:t>hr</w:t>
            </w:r>
            <w:proofErr w:type="spellEnd"/>
            <w:r w:rsidRPr="00701DAC">
              <w:t xml:space="preserve"> x 65)</w:t>
            </w:r>
          </w:p>
          <w:p w14:paraId="58AD76C6" w14:textId="77777777" w:rsidR="004F2693" w:rsidRPr="00701DAC" w:rsidRDefault="004F2693" w:rsidP="00A109F0">
            <w:r w:rsidRPr="00701DAC">
              <w:rPr>
                <w:b/>
              </w:rPr>
              <w:t>Total miscellaneous cost</w:t>
            </w:r>
          </w:p>
        </w:tc>
        <w:tc>
          <w:tcPr>
            <w:tcW w:w="507" w:type="dxa"/>
          </w:tcPr>
          <w:p w14:paraId="11B27528" w14:textId="77777777" w:rsidR="004F2693" w:rsidRPr="00701DAC" w:rsidRDefault="004F2693" w:rsidP="00A109F0">
            <w:pPr>
              <w:jc w:val="right"/>
              <w:rPr>
                <w:b/>
              </w:rPr>
            </w:pPr>
            <w:r w:rsidRPr="00701DAC">
              <w:rPr>
                <w:b/>
              </w:rPr>
              <w:t>13</w:t>
            </w:r>
          </w:p>
          <w:p w14:paraId="0645303D" w14:textId="77777777" w:rsidR="004F2693" w:rsidRPr="00701DAC" w:rsidRDefault="004F2693" w:rsidP="00A109F0">
            <w:pPr>
              <w:jc w:val="right"/>
              <w:rPr>
                <w:b/>
              </w:rPr>
            </w:pPr>
            <w:r w:rsidRPr="00701DAC">
              <w:rPr>
                <w:b/>
              </w:rPr>
              <w:t xml:space="preserve">65 </w:t>
            </w:r>
            <w:proofErr w:type="spellStart"/>
            <w:r w:rsidRPr="00701DAC">
              <w:rPr>
                <w:b/>
              </w:rPr>
              <w:t>hr</w:t>
            </w:r>
            <w:proofErr w:type="spellEnd"/>
          </w:p>
          <w:p w14:paraId="27584A2F" w14:textId="77777777" w:rsidR="004F2693" w:rsidRPr="00701DAC" w:rsidRDefault="004F2693" w:rsidP="00A109F0">
            <w:pPr>
              <w:jc w:val="right"/>
              <w:rPr>
                <w:b/>
              </w:rPr>
            </w:pPr>
          </w:p>
          <w:p w14:paraId="0122C57E" w14:textId="77777777" w:rsidR="004F2693" w:rsidRPr="00701DAC" w:rsidRDefault="004F2693" w:rsidP="00A109F0">
            <w:pPr>
              <w:jc w:val="right"/>
              <w:rPr>
                <w:b/>
              </w:rPr>
            </w:pPr>
            <w:r w:rsidRPr="00701DAC">
              <w:rPr>
                <w:b/>
              </w:rPr>
              <w:t>$2,405</w:t>
            </w:r>
          </w:p>
          <w:p w14:paraId="2DFF3323" w14:textId="77777777" w:rsidR="004F2693" w:rsidRPr="00701DAC" w:rsidRDefault="004F2693" w:rsidP="00A109F0">
            <w:pPr>
              <w:jc w:val="right"/>
            </w:pPr>
            <w:r w:rsidRPr="00701DAC">
              <w:rPr>
                <w:b/>
              </w:rPr>
              <w:t>0</w:t>
            </w:r>
          </w:p>
        </w:tc>
      </w:tr>
    </w:tbl>
    <w:p w14:paraId="337605D2" w14:textId="77777777" w:rsidR="004F2693" w:rsidRPr="00701DAC" w:rsidRDefault="004F2693" w:rsidP="004F2693">
      <w:pPr>
        <w:rPr>
          <w:b/>
        </w:rPr>
      </w:pPr>
    </w:p>
    <w:p w14:paraId="51CA19E0" w14:textId="77777777" w:rsidR="004F2693" w:rsidRPr="00701DAC" w:rsidRDefault="004F2693" w:rsidP="004F2693">
      <w:pPr>
        <w:rPr>
          <w:b/>
          <w:sz w:val="24"/>
          <w:szCs w:val="24"/>
        </w:rPr>
      </w:pPr>
    </w:p>
    <w:p w14:paraId="514F7AA2" w14:textId="77777777" w:rsidR="004F2693" w:rsidRPr="00701DAC" w:rsidRDefault="004F2693" w:rsidP="004F2693">
      <w:pPr>
        <w:rPr>
          <w:b/>
          <w:sz w:val="24"/>
          <w:szCs w:val="24"/>
        </w:rPr>
      </w:pPr>
      <w:proofErr w:type="gramStart"/>
      <w:r w:rsidRPr="00701DAC">
        <w:rPr>
          <w:b/>
          <w:sz w:val="24"/>
          <w:szCs w:val="24"/>
        </w:rPr>
        <w:t>b.  CMCP</w:t>
      </w:r>
      <w:proofErr w:type="gramEnd"/>
      <w:r w:rsidRPr="00701DAC">
        <w:rPr>
          <w:b/>
          <w:sz w:val="24"/>
          <w:szCs w:val="24"/>
        </w:rPr>
        <w:t xml:space="preserve"> Addendum  [ADJUSTED]</w:t>
      </w:r>
    </w:p>
    <w:p w14:paraId="71206952" w14:textId="77777777" w:rsidR="004F2693" w:rsidRPr="00701DAC" w:rsidRDefault="004F2693" w:rsidP="004F2693">
      <w:pPr>
        <w:rPr>
          <w:sz w:val="24"/>
          <w:szCs w:val="24"/>
        </w:rPr>
      </w:pPr>
    </w:p>
    <w:p w14:paraId="03757224" w14:textId="77777777" w:rsidR="004F2693" w:rsidRPr="00701DAC" w:rsidRDefault="004F2693" w:rsidP="004F2693">
      <w:pPr>
        <w:rPr>
          <w:sz w:val="24"/>
          <w:szCs w:val="24"/>
        </w:rPr>
      </w:pPr>
      <w:r w:rsidRPr="00701DAC">
        <w:rPr>
          <w:sz w:val="24"/>
          <w:szCs w:val="24"/>
        </w:rPr>
        <w:t xml:space="preserve">An owner or manager of a </w:t>
      </w:r>
      <w:proofErr w:type="spellStart"/>
      <w:r w:rsidRPr="00701DAC">
        <w:rPr>
          <w:sz w:val="24"/>
          <w:szCs w:val="24"/>
        </w:rPr>
        <w:t>shoreside</w:t>
      </w:r>
      <w:proofErr w:type="spellEnd"/>
      <w:r w:rsidRPr="00701DAC">
        <w:rPr>
          <w:sz w:val="24"/>
          <w:szCs w:val="24"/>
        </w:rPr>
        <w:t xml:space="preserve"> processor or SFP must notify NMFS in writing if changes are made in plant operations or layout that does not conform to the CMCP.  </w:t>
      </w:r>
      <w:r w:rsidRPr="00701DAC">
        <w:rPr>
          <w:color w:val="000000"/>
          <w:sz w:val="24"/>
          <w:szCs w:val="24"/>
        </w:rPr>
        <w:t xml:space="preserve">An owner or manager may change an approved CMCP by submitting a CMCP addendum to NMFS.  </w:t>
      </w:r>
      <w:r w:rsidRPr="00701DAC">
        <w:rPr>
          <w:sz w:val="24"/>
          <w:szCs w:val="24"/>
        </w:rPr>
        <w:t xml:space="preserve">NMFS will approve the modified CMCP if it continues to meet the performance standards.  </w:t>
      </w:r>
    </w:p>
    <w:p w14:paraId="4BA89297" w14:textId="77777777" w:rsidR="004F2693" w:rsidRPr="00701DAC" w:rsidRDefault="004F2693" w:rsidP="004F2693"/>
    <w:p w14:paraId="1D0C7796" w14:textId="77777777" w:rsidR="004F2693" w:rsidRPr="00701DAC" w:rsidRDefault="004F2693" w:rsidP="004F2693">
      <w:pPr>
        <w:widowControl/>
        <w:autoSpaceDE/>
        <w:autoSpaceDN/>
        <w:adjustRightInd/>
        <w:rPr>
          <w:b/>
        </w:rPr>
      </w:pPr>
      <w:r w:rsidRPr="00701DAC">
        <w:rPr>
          <w:b/>
        </w:rPr>
        <w:t>CMCP Addendum</w:t>
      </w:r>
    </w:p>
    <w:p w14:paraId="025468F9" w14:textId="77777777" w:rsidR="004F2693" w:rsidRPr="00701DAC" w:rsidRDefault="004F2693" w:rsidP="004F2693">
      <w:pPr>
        <w:tabs>
          <w:tab w:val="left" w:pos="288"/>
        </w:tabs>
      </w:pPr>
      <w:r w:rsidRPr="00701DAC">
        <w:tab/>
        <w:t xml:space="preserve">Name and signature of the submitter </w:t>
      </w:r>
    </w:p>
    <w:p w14:paraId="7B4BC3C3" w14:textId="77777777" w:rsidR="004F2693" w:rsidRPr="00701DAC" w:rsidRDefault="004F2693" w:rsidP="004F2693">
      <w:pPr>
        <w:tabs>
          <w:tab w:val="left" w:pos="288"/>
        </w:tabs>
      </w:pPr>
      <w:r w:rsidRPr="00701DAC">
        <w:tab/>
        <w:t>Address, telephone number, fax number and email address (if available) of submitter</w:t>
      </w:r>
    </w:p>
    <w:p w14:paraId="24A20F99" w14:textId="77777777" w:rsidR="004F2693" w:rsidRPr="00701DAC" w:rsidRDefault="004F2693" w:rsidP="004F2693">
      <w:pPr>
        <w:tabs>
          <w:tab w:val="left" w:pos="288"/>
        </w:tabs>
      </w:pPr>
      <w:r w:rsidRPr="00701DAC">
        <w:tab/>
        <w:t>Describe proposed CMCP change</w:t>
      </w:r>
    </w:p>
    <w:p w14:paraId="783D1F72" w14:textId="77777777" w:rsidR="004F2693" w:rsidRPr="00701DAC" w:rsidRDefault="004F2693" w:rsidP="004F2693">
      <w:pPr>
        <w:tabs>
          <w:tab w:val="left" w:pos="288"/>
        </w:tabs>
      </w:pPr>
    </w:p>
    <w:p w14:paraId="5BEC4176" w14:textId="77777777" w:rsidR="004F2693" w:rsidRPr="00701DAC" w:rsidRDefault="004F2693" w:rsidP="004F2693">
      <w:pPr>
        <w:tabs>
          <w:tab w:val="left" w:pos="360"/>
          <w:tab w:val="left" w:pos="720"/>
        </w:tabs>
        <w:rPr>
          <w:sz w:val="24"/>
          <w:szCs w:val="24"/>
        </w:rPr>
      </w:pPr>
      <w:r w:rsidRPr="00701DAC">
        <w:rPr>
          <w:sz w:val="24"/>
          <w:szCs w:val="24"/>
        </w:rPr>
        <w:t>Changed personnel cost from $25/</w:t>
      </w:r>
      <w:proofErr w:type="spellStart"/>
      <w:r w:rsidRPr="00701DAC">
        <w:rPr>
          <w:sz w:val="24"/>
          <w:szCs w:val="24"/>
        </w:rPr>
        <w:t>hr</w:t>
      </w:r>
      <w:proofErr w:type="spellEnd"/>
      <w:r w:rsidRPr="00701DAC">
        <w:rPr>
          <w:sz w:val="24"/>
          <w:szCs w:val="24"/>
        </w:rPr>
        <w:t xml:space="preserve"> to $37/hr.</w:t>
      </w:r>
    </w:p>
    <w:p w14:paraId="11983F09" w14:textId="77777777" w:rsidR="004F2693" w:rsidRPr="00701DAC" w:rsidRDefault="004F2693" w:rsidP="004F2693">
      <w:pPr>
        <w:widowControl/>
        <w:autoSpaceDE/>
        <w:autoSpaceDN/>
        <w:adjustRightInd/>
      </w:pPr>
    </w:p>
    <w:tbl>
      <w:tblPr>
        <w:tblW w:w="0" w:type="auto"/>
        <w:jc w:val="center"/>
        <w:tblInd w:w="2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7"/>
        <w:gridCol w:w="799"/>
      </w:tblGrid>
      <w:tr w:rsidR="004F2693" w:rsidRPr="00701DAC" w14:paraId="3E239808" w14:textId="77777777" w:rsidTr="00A109F0">
        <w:trPr>
          <w:jc w:val="center"/>
        </w:trPr>
        <w:tc>
          <w:tcPr>
            <w:tcW w:w="4736" w:type="dxa"/>
            <w:gridSpan w:val="2"/>
          </w:tcPr>
          <w:p w14:paraId="18B6F6B7" w14:textId="77777777" w:rsidR="004F2693" w:rsidRPr="00701DAC" w:rsidRDefault="004F2693" w:rsidP="00A109F0">
            <w:r w:rsidRPr="00701DAC">
              <w:rPr>
                <w:b/>
              </w:rPr>
              <w:t>CMCP Addendum, Respondent</w:t>
            </w:r>
          </w:p>
        </w:tc>
      </w:tr>
      <w:tr w:rsidR="004F2693" w:rsidRPr="00701DAC" w14:paraId="307D0BA8" w14:textId="77777777" w:rsidTr="00A109F0">
        <w:trPr>
          <w:jc w:val="center"/>
        </w:trPr>
        <w:tc>
          <w:tcPr>
            <w:tcW w:w="3937" w:type="dxa"/>
          </w:tcPr>
          <w:p w14:paraId="768C44AB" w14:textId="77777777" w:rsidR="004F2693" w:rsidRPr="00701DAC" w:rsidRDefault="004F2693" w:rsidP="00A109F0">
            <w:pPr>
              <w:rPr>
                <w:b/>
              </w:rPr>
            </w:pPr>
            <w:r w:rsidRPr="00701DAC">
              <w:rPr>
                <w:b/>
              </w:rPr>
              <w:t>Number of respondents</w:t>
            </w:r>
          </w:p>
          <w:p w14:paraId="7E33452F" w14:textId="77777777" w:rsidR="004F2693" w:rsidRPr="00701DAC" w:rsidRDefault="004F2693" w:rsidP="00A109F0">
            <w:r w:rsidRPr="00701DAC">
              <w:rPr>
                <w:b/>
              </w:rPr>
              <w:t>Total annual responses</w:t>
            </w:r>
          </w:p>
          <w:p w14:paraId="0FF22007" w14:textId="77777777" w:rsidR="004F2693" w:rsidRPr="00701DAC" w:rsidRDefault="004F2693" w:rsidP="00A109F0">
            <w:r w:rsidRPr="00701DAC">
              <w:t xml:space="preserve">   Responses per respondent = 1</w:t>
            </w:r>
          </w:p>
          <w:p w14:paraId="56C35B13" w14:textId="77777777" w:rsidR="004F2693" w:rsidRPr="00701DAC" w:rsidRDefault="004F2693" w:rsidP="00A109F0">
            <w:pPr>
              <w:rPr>
                <w:b/>
              </w:rPr>
            </w:pPr>
            <w:r w:rsidRPr="00701DAC">
              <w:rPr>
                <w:b/>
              </w:rPr>
              <w:t>Total burden hours</w:t>
            </w:r>
          </w:p>
          <w:p w14:paraId="1F89BA07" w14:textId="77777777" w:rsidR="004F2693" w:rsidRPr="00701DAC" w:rsidRDefault="004F2693" w:rsidP="00A109F0">
            <w:r w:rsidRPr="00701DAC">
              <w:t xml:space="preserve">   Time per response = 8 </w:t>
            </w:r>
            <w:proofErr w:type="spellStart"/>
            <w:r w:rsidRPr="00701DAC">
              <w:t>hr</w:t>
            </w:r>
            <w:proofErr w:type="spellEnd"/>
          </w:p>
          <w:p w14:paraId="01B25505" w14:textId="77777777" w:rsidR="004F2693" w:rsidRPr="00701DAC" w:rsidRDefault="004F2693" w:rsidP="00A109F0">
            <w:r w:rsidRPr="00701DAC">
              <w:rPr>
                <w:b/>
              </w:rPr>
              <w:t>Total personnel cost</w:t>
            </w:r>
            <w:r w:rsidRPr="00701DAC">
              <w:t xml:space="preserve">  ($37/</w:t>
            </w:r>
            <w:proofErr w:type="spellStart"/>
            <w:r w:rsidRPr="00701DAC">
              <w:t>hr</w:t>
            </w:r>
            <w:proofErr w:type="spellEnd"/>
            <w:r w:rsidRPr="00701DAC">
              <w:t xml:space="preserve"> x 32)</w:t>
            </w:r>
          </w:p>
          <w:p w14:paraId="31745651" w14:textId="77777777" w:rsidR="004F2693" w:rsidRPr="00701DAC" w:rsidRDefault="004F2693" w:rsidP="00A109F0">
            <w:pPr>
              <w:rPr>
                <w:b/>
              </w:rPr>
            </w:pPr>
            <w:r w:rsidRPr="00701DAC">
              <w:rPr>
                <w:b/>
              </w:rPr>
              <w:t>Total miscellaneous cost</w:t>
            </w:r>
          </w:p>
          <w:p w14:paraId="57202F6D" w14:textId="77777777" w:rsidR="004F2693" w:rsidRPr="00701DAC" w:rsidRDefault="004F2693" w:rsidP="00A109F0">
            <w:r w:rsidRPr="00701DAC">
              <w:t xml:space="preserve">   Photocopy 0.05 x 10 pp x 4 = 2</w:t>
            </w:r>
          </w:p>
        </w:tc>
        <w:tc>
          <w:tcPr>
            <w:tcW w:w="799" w:type="dxa"/>
          </w:tcPr>
          <w:p w14:paraId="08C85CD1" w14:textId="77777777" w:rsidR="004F2693" w:rsidRPr="00701DAC" w:rsidRDefault="004F2693" w:rsidP="00A109F0">
            <w:pPr>
              <w:jc w:val="right"/>
              <w:rPr>
                <w:b/>
              </w:rPr>
            </w:pPr>
            <w:r w:rsidRPr="00701DAC">
              <w:rPr>
                <w:b/>
              </w:rPr>
              <w:t>4</w:t>
            </w:r>
          </w:p>
          <w:p w14:paraId="099D66D7" w14:textId="77777777" w:rsidR="004F2693" w:rsidRPr="00701DAC" w:rsidRDefault="004F2693" w:rsidP="00A109F0">
            <w:pPr>
              <w:jc w:val="right"/>
              <w:rPr>
                <w:b/>
              </w:rPr>
            </w:pPr>
            <w:r w:rsidRPr="00701DAC">
              <w:rPr>
                <w:b/>
              </w:rPr>
              <w:t>4</w:t>
            </w:r>
          </w:p>
          <w:p w14:paraId="767F0052" w14:textId="77777777" w:rsidR="004F2693" w:rsidRPr="00701DAC" w:rsidRDefault="004F2693" w:rsidP="00A109F0">
            <w:pPr>
              <w:jc w:val="right"/>
              <w:rPr>
                <w:b/>
              </w:rPr>
            </w:pPr>
          </w:p>
          <w:p w14:paraId="013C4F2A" w14:textId="77777777" w:rsidR="004F2693" w:rsidRPr="00701DAC" w:rsidRDefault="004F2693" w:rsidP="00A109F0">
            <w:pPr>
              <w:jc w:val="right"/>
              <w:rPr>
                <w:b/>
              </w:rPr>
            </w:pPr>
            <w:r w:rsidRPr="00701DAC">
              <w:rPr>
                <w:b/>
              </w:rPr>
              <w:t xml:space="preserve">32 </w:t>
            </w:r>
            <w:proofErr w:type="spellStart"/>
            <w:r w:rsidRPr="00701DAC">
              <w:rPr>
                <w:b/>
              </w:rPr>
              <w:t>hr</w:t>
            </w:r>
            <w:proofErr w:type="spellEnd"/>
          </w:p>
          <w:p w14:paraId="01B5BE07" w14:textId="77777777" w:rsidR="004F2693" w:rsidRPr="00701DAC" w:rsidRDefault="004F2693" w:rsidP="00A109F0">
            <w:pPr>
              <w:jc w:val="right"/>
              <w:rPr>
                <w:b/>
              </w:rPr>
            </w:pPr>
          </w:p>
          <w:p w14:paraId="3447B5C3" w14:textId="77777777" w:rsidR="004F2693" w:rsidRPr="00701DAC" w:rsidRDefault="004F2693" w:rsidP="00A109F0">
            <w:pPr>
              <w:jc w:val="right"/>
              <w:rPr>
                <w:b/>
              </w:rPr>
            </w:pPr>
            <w:r w:rsidRPr="00701DAC">
              <w:rPr>
                <w:b/>
              </w:rPr>
              <w:t>$1,184</w:t>
            </w:r>
          </w:p>
          <w:p w14:paraId="3E14C70D" w14:textId="77777777" w:rsidR="004F2693" w:rsidRPr="00701DAC" w:rsidRDefault="004F2693" w:rsidP="00A109F0">
            <w:pPr>
              <w:jc w:val="right"/>
              <w:rPr>
                <w:b/>
              </w:rPr>
            </w:pPr>
          </w:p>
          <w:p w14:paraId="3E251AAC" w14:textId="77777777" w:rsidR="004F2693" w:rsidRPr="00701DAC" w:rsidRDefault="004F2693" w:rsidP="00A109F0">
            <w:pPr>
              <w:jc w:val="right"/>
            </w:pPr>
            <w:r w:rsidRPr="00701DAC">
              <w:rPr>
                <w:b/>
              </w:rPr>
              <w:t>$2</w:t>
            </w:r>
          </w:p>
        </w:tc>
      </w:tr>
    </w:tbl>
    <w:p w14:paraId="4834F756" w14:textId="77777777" w:rsidR="004F2693" w:rsidRDefault="004F2693" w:rsidP="004F2693"/>
    <w:p w14:paraId="330166C6" w14:textId="77777777" w:rsidR="004F2693" w:rsidRDefault="004F2693" w:rsidP="004F2693">
      <w:pPr>
        <w:widowControl/>
        <w:autoSpaceDE/>
        <w:autoSpaceDN/>
        <w:adjustRightInd/>
      </w:pPr>
      <w:r>
        <w:br w:type="page"/>
      </w:r>
    </w:p>
    <w:tbl>
      <w:tblPr>
        <w:tblW w:w="0" w:type="auto"/>
        <w:jc w:val="center"/>
        <w:tblInd w:w="2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5"/>
        <w:gridCol w:w="900"/>
      </w:tblGrid>
      <w:tr w:rsidR="004F2693" w:rsidRPr="00701DAC" w14:paraId="76C4C99E" w14:textId="77777777" w:rsidTr="00A109F0">
        <w:trPr>
          <w:jc w:val="center"/>
        </w:trPr>
        <w:tc>
          <w:tcPr>
            <w:tcW w:w="4725" w:type="dxa"/>
            <w:gridSpan w:val="2"/>
          </w:tcPr>
          <w:p w14:paraId="57D08D2D" w14:textId="77777777" w:rsidR="004F2693" w:rsidRPr="00701DAC" w:rsidRDefault="004F2693" w:rsidP="00A109F0">
            <w:r w:rsidRPr="00701DAC">
              <w:rPr>
                <w:b/>
              </w:rPr>
              <w:t>CMCP Addendum, Federal Government</w:t>
            </w:r>
          </w:p>
        </w:tc>
      </w:tr>
      <w:tr w:rsidR="004F2693" w:rsidRPr="00701DAC" w14:paraId="248EFC85" w14:textId="77777777" w:rsidTr="00A109F0">
        <w:trPr>
          <w:jc w:val="center"/>
        </w:trPr>
        <w:tc>
          <w:tcPr>
            <w:tcW w:w="3825" w:type="dxa"/>
          </w:tcPr>
          <w:p w14:paraId="76779D2B" w14:textId="77777777" w:rsidR="004F2693" w:rsidRPr="00701DAC" w:rsidRDefault="004F2693" w:rsidP="00A109F0">
            <w:r w:rsidRPr="00701DAC">
              <w:rPr>
                <w:b/>
              </w:rPr>
              <w:t>Total annual responses</w:t>
            </w:r>
          </w:p>
          <w:p w14:paraId="65D574AD" w14:textId="77777777" w:rsidR="004F2693" w:rsidRPr="00701DAC" w:rsidRDefault="004F2693" w:rsidP="00A109F0">
            <w:pPr>
              <w:rPr>
                <w:b/>
              </w:rPr>
            </w:pPr>
            <w:r w:rsidRPr="00701DAC">
              <w:rPr>
                <w:b/>
              </w:rPr>
              <w:t>Total burden hours</w:t>
            </w:r>
          </w:p>
          <w:p w14:paraId="48EA0D01" w14:textId="77777777" w:rsidR="004F2693" w:rsidRPr="00701DAC" w:rsidRDefault="004F2693" w:rsidP="00A109F0">
            <w:r w:rsidRPr="00701DAC">
              <w:t xml:space="preserve">   Time per response = 1 </w:t>
            </w:r>
            <w:proofErr w:type="spellStart"/>
            <w:r w:rsidRPr="00701DAC">
              <w:t>hr</w:t>
            </w:r>
            <w:proofErr w:type="spellEnd"/>
          </w:p>
          <w:p w14:paraId="5601B861" w14:textId="77777777" w:rsidR="004F2693" w:rsidRPr="00701DAC" w:rsidRDefault="004F2693" w:rsidP="00A109F0">
            <w:r w:rsidRPr="00701DAC">
              <w:rPr>
                <w:b/>
              </w:rPr>
              <w:t xml:space="preserve">Total personnel cost  </w:t>
            </w:r>
            <w:r w:rsidRPr="00701DAC">
              <w:t>($37/</w:t>
            </w:r>
            <w:proofErr w:type="spellStart"/>
            <w:r w:rsidRPr="00701DAC">
              <w:t>hr</w:t>
            </w:r>
            <w:proofErr w:type="spellEnd"/>
            <w:r w:rsidRPr="00701DAC">
              <w:t xml:space="preserve"> x 4)</w:t>
            </w:r>
          </w:p>
          <w:p w14:paraId="1B0B32FD" w14:textId="77777777" w:rsidR="004F2693" w:rsidRPr="00701DAC" w:rsidRDefault="004F2693" w:rsidP="00A109F0">
            <w:r w:rsidRPr="00701DAC">
              <w:rPr>
                <w:b/>
              </w:rPr>
              <w:t>Total miscellaneous cost</w:t>
            </w:r>
          </w:p>
        </w:tc>
        <w:tc>
          <w:tcPr>
            <w:tcW w:w="900" w:type="dxa"/>
          </w:tcPr>
          <w:p w14:paraId="17AFCDE8" w14:textId="77777777" w:rsidR="004F2693" w:rsidRPr="00701DAC" w:rsidRDefault="004F2693" w:rsidP="00A109F0">
            <w:pPr>
              <w:jc w:val="right"/>
              <w:rPr>
                <w:b/>
              </w:rPr>
            </w:pPr>
            <w:r w:rsidRPr="00701DAC">
              <w:rPr>
                <w:b/>
              </w:rPr>
              <w:t>4</w:t>
            </w:r>
          </w:p>
          <w:p w14:paraId="4E7B0763" w14:textId="77777777" w:rsidR="004F2693" w:rsidRPr="00701DAC" w:rsidRDefault="004F2693" w:rsidP="00A109F0">
            <w:pPr>
              <w:jc w:val="right"/>
              <w:rPr>
                <w:b/>
              </w:rPr>
            </w:pPr>
            <w:r w:rsidRPr="00701DAC">
              <w:rPr>
                <w:b/>
              </w:rPr>
              <w:t>4</w:t>
            </w:r>
          </w:p>
          <w:p w14:paraId="60D72D17" w14:textId="77777777" w:rsidR="004F2693" w:rsidRPr="00701DAC" w:rsidRDefault="004F2693" w:rsidP="00A109F0">
            <w:pPr>
              <w:jc w:val="right"/>
              <w:rPr>
                <w:b/>
              </w:rPr>
            </w:pPr>
          </w:p>
          <w:p w14:paraId="39E9BA2D" w14:textId="77777777" w:rsidR="004F2693" w:rsidRPr="00701DAC" w:rsidRDefault="004F2693" w:rsidP="00A109F0">
            <w:pPr>
              <w:jc w:val="right"/>
              <w:rPr>
                <w:b/>
              </w:rPr>
            </w:pPr>
            <w:r w:rsidRPr="00701DAC">
              <w:rPr>
                <w:b/>
              </w:rPr>
              <w:t>$148</w:t>
            </w:r>
          </w:p>
          <w:p w14:paraId="56981CA0" w14:textId="77777777" w:rsidR="004F2693" w:rsidRPr="00701DAC" w:rsidRDefault="004F2693" w:rsidP="00A109F0">
            <w:pPr>
              <w:jc w:val="right"/>
              <w:rPr>
                <w:b/>
              </w:rPr>
            </w:pPr>
            <w:r w:rsidRPr="00701DAC">
              <w:rPr>
                <w:b/>
              </w:rPr>
              <w:t>0</w:t>
            </w:r>
          </w:p>
        </w:tc>
      </w:tr>
    </w:tbl>
    <w:p w14:paraId="1C7A3E5B" w14:textId="77777777" w:rsidR="004F2693" w:rsidRPr="00701DAC" w:rsidRDefault="004F2693" w:rsidP="004F2693">
      <w:pPr>
        <w:rPr>
          <w:b/>
          <w:sz w:val="24"/>
          <w:szCs w:val="24"/>
        </w:rPr>
      </w:pPr>
    </w:p>
    <w:p w14:paraId="18B6D9D7" w14:textId="77777777" w:rsidR="004F2693" w:rsidRPr="00701DAC" w:rsidRDefault="004F2693" w:rsidP="004F2693">
      <w:pPr>
        <w:widowControl/>
        <w:autoSpaceDE/>
        <w:autoSpaceDN/>
        <w:adjustRightInd/>
        <w:rPr>
          <w:sz w:val="24"/>
          <w:szCs w:val="24"/>
        </w:rPr>
      </w:pPr>
      <w:r w:rsidRPr="00701DAC">
        <w:rPr>
          <w:sz w:val="24"/>
          <w:szCs w:val="24"/>
        </w:rPr>
        <w:t xml:space="preserve">Scale requirements in this section are in addition to those requirements set forth by the State of Alaska, and nothing in this paragraph may be construed to reduce or supersede the authority of the State of Alaska to regulate, test, or approve scales within the State of Alaska or its territorial sea. Scales used to weigh </w:t>
      </w:r>
      <w:proofErr w:type="spellStart"/>
      <w:r w:rsidRPr="00701DAC">
        <w:rPr>
          <w:sz w:val="24"/>
          <w:szCs w:val="24"/>
        </w:rPr>
        <w:t>groundfish</w:t>
      </w:r>
      <w:proofErr w:type="spellEnd"/>
      <w:r w:rsidRPr="00701DAC">
        <w:rPr>
          <w:sz w:val="24"/>
          <w:szCs w:val="24"/>
        </w:rPr>
        <w:t xml:space="preserve"> catch that are also required to be approved by the State of Alaska under Alaska Statute 45.75 must meet the following requirements:</w:t>
      </w:r>
    </w:p>
    <w:p w14:paraId="39CFCA19" w14:textId="77777777" w:rsidR="004F2693" w:rsidRPr="00701DAC" w:rsidRDefault="004F2693" w:rsidP="004F2693">
      <w:pPr>
        <w:rPr>
          <w:sz w:val="24"/>
          <w:szCs w:val="24"/>
        </w:rPr>
      </w:pPr>
    </w:p>
    <w:p w14:paraId="7388F560" w14:textId="77777777" w:rsidR="004F2693" w:rsidRPr="00701DAC" w:rsidRDefault="004F2693" w:rsidP="004F2693">
      <w:pPr>
        <w:tabs>
          <w:tab w:val="left" w:pos="360"/>
          <w:tab w:val="left" w:pos="720"/>
        </w:tabs>
        <w:ind w:left="720" w:hanging="720"/>
        <w:rPr>
          <w:sz w:val="24"/>
          <w:szCs w:val="24"/>
        </w:rPr>
      </w:pPr>
      <w:r w:rsidRPr="00701DAC">
        <w:rPr>
          <w:sz w:val="24"/>
          <w:szCs w:val="24"/>
        </w:rPr>
        <w:tab/>
        <w:t>♦</w:t>
      </w:r>
      <w:r w:rsidRPr="00701DAC">
        <w:rPr>
          <w:sz w:val="24"/>
          <w:szCs w:val="24"/>
        </w:rPr>
        <w:tab/>
      </w:r>
      <w:proofErr w:type="gramStart"/>
      <w:r w:rsidRPr="00701DAC">
        <w:rPr>
          <w:sz w:val="24"/>
          <w:szCs w:val="24"/>
        </w:rPr>
        <w:t>The</w:t>
      </w:r>
      <w:proofErr w:type="gramEnd"/>
      <w:r w:rsidRPr="00701DAC">
        <w:rPr>
          <w:sz w:val="24"/>
          <w:szCs w:val="24"/>
        </w:rPr>
        <w:t xml:space="preserve"> scale must display a valid State of Alaska sticker indicating that the scale was inspected and approved within the previous 12 months.</w:t>
      </w:r>
    </w:p>
    <w:p w14:paraId="683A4AF9" w14:textId="77777777" w:rsidR="004F2693" w:rsidRPr="00701DAC" w:rsidRDefault="004F2693" w:rsidP="004F2693">
      <w:pPr>
        <w:tabs>
          <w:tab w:val="left" w:pos="360"/>
          <w:tab w:val="left" w:pos="720"/>
        </w:tabs>
        <w:ind w:left="720" w:hanging="720"/>
        <w:rPr>
          <w:sz w:val="24"/>
          <w:szCs w:val="24"/>
        </w:rPr>
      </w:pPr>
    </w:p>
    <w:p w14:paraId="1F5B3044" w14:textId="77777777" w:rsidR="004F2693" w:rsidRPr="00701DAC" w:rsidRDefault="004F2693" w:rsidP="004F2693">
      <w:pPr>
        <w:tabs>
          <w:tab w:val="left" w:pos="360"/>
          <w:tab w:val="left" w:pos="720"/>
        </w:tabs>
        <w:ind w:left="720" w:hanging="720"/>
        <w:rPr>
          <w:sz w:val="24"/>
          <w:szCs w:val="24"/>
        </w:rPr>
      </w:pPr>
      <w:r w:rsidRPr="00701DAC">
        <w:rPr>
          <w:sz w:val="24"/>
          <w:szCs w:val="24"/>
        </w:rPr>
        <w:tab/>
        <w:t>♦</w:t>
      </w:r>
      <w:r w:rsidRPr="00701DAC">
        <w:rPr>
          <w:sz w:val="24"/>
          <w:szCs w:val="24"/>
        </w:rPr>
        <w:tab/>
      </w:r>
      <w:proofErr w:type="gramStart"/>
      <w:r w:rsidRPr="00701DAC">
        <w:rPr>
          <w:sz w:val="24"/>
          <w:szCs w:val="24"/>
        </w:rPr>
        <w:t>The</w:t>
      </w:r>
      <w:proofErr w:type="gramEnd"/>
      <w:r w:rsidRPr="00701DAC">
        <w:rPr>
          <w:sz w:val="24"/>
          <w:szCs w:val="24"/>
        </w:rPr>
        <w:t xml:space="preserve"> scale and scale display must be visible simultaneously to the observer. Observers, NMFS personnel, or an authorized officer must be allowed to observe the weighing of fish on the scale and be allowed to read the scale display at all times.</w:t>
      </w:r>
    </w:p>
    <w:p w14:paraId="08575335" w14:textId="77777777" w:rsidR="004F2693" w:rsidRPr="00701DAC" w:rsidRDefault="004F2693" w:rsidP="004F2693">
      <w:pPr>
        <w:tabs>
          <w:tab w:val="left" w:pos="360"/>
          <w:tab w:val="left" w:pos="720"/>
        </w:tabs>
        <w:ind w:left="720" w:hanging="720"/>
        <w:rPr>
          <w:sz w:val="24"/>
          <w:szCs w:val="24"/>
        </w:rPr>
      </w:pPr>
    </w:p>
    <w:p w14:paraId="191FDC11" w14:textId="77777777" w:rsidR="004F2693" w:rsidRPr="00701DAC" w:rsidRDefault="004F2693" w:rsidP="004F2693">
      <w:pPr>
        <w:tabs>
          <w:tab w:val="left" w:pos="360"/>
          <w:tab w:val="left" w:pos="720"/>
        </w:tabs>
        <w:ind w:left="720" w:hanging="720"/>
        <w:rPr>
          <w:sz w:val="24"/>
          <w:szCs w:val="24"/>
        </w:rPr>
      </w:pPr>
      <w:r w:rsidRPr="00701DAC">
        <w:rPr>
          <w:sz w:val="24"/>
          <w:szCs w:val="24"/>
        </w:rPr>
        <w:tab/>
        <w:t>♦</w:t>
      </w:r>
      <w:r w:rsidRPr="00701DAC">
        <w:rPr>
          <w:sz w:val="24"/>
          <w:szCs w:val="24"/>
        </w:rPr>
        <w:tab/>
        <w:t>Printouts of the scale weight of each haul, set, or delivery must be made available to observers, NMFS personnel, or an authorized officer at the time printouts are generated and thereafter upon request for the duration of the fishing year.</w:t>
      </w:r>
    </w:p>
    <w:p w14:paraId="764A3A69" w14:textId="77777777" w:rsidR="004F2693" w:rsidRPr="00701DAC" w:rsidRDefault="004F2693" w:rsidP="004F2693">
      <w:pPr>
        <w:rPr>
          <w:b/>
          <w:sz w:val="24"/>
          <w:szCs w:val="24"/>
        </w:rPr>
      </w:pPr>
    </w:p>
    <w:p w14:paraId="18AFBDDE" w14:textId="77777777" w:rsidR="004F2693" w:rsidRPr="00701DAC" w:rsidRDefault="004F2693" w:rsidP="004F2693">
      <w:pPr>
        <w:rPr>
          <w:b/>
          <w:sz w:val="24"/>
          <w:szCs w:val="24"/>
        </w:rPr>
      </w:pPr>
      <w:proofErr w:type="gramStart"/>
      <w:r w:rsidRPr="00701DAC">
        <w:rPr>
          <w:b/>
          <w:sz w:val="24"/>
          <w:szCs w:val="24"/>
        </w:rPr>
        <w:t>c.  Inspection</w:t>
      </w:r>
      <w:proofErr w:type="gramEnd"/>
      <w:r w:rsidRPr="00701DAC">
        <w:rPr>
          <w:b/>
          <w:sz w:val="24"/>
          <w:szCs w:val="24"/>
        </w:rPr>
        <w:t xml:space="preserve"> Request, CMCP  [ADJUSTED]</w:t>
      </w:r>
    </w:p>
    <w:p w14:paraId="29139A88" w14:textId="77777777" w:rsidR="004F2693" w:rsidRPr="00701DAC" w:rsidRDefault="004F2693" w:rsidP="004F2693">
      <w:pPr>
        <w:rPr>
          <w:sz w:val="24"/>
          <w:szCs w:val="24"/>
        </w:rPr>
      </w:pPr>
    </w:p>
    <w:p w14:paraId="701C25AD" w14:textId="77777777" w:rsidR="004F2693" w:rsidRPr="00701DAC" w:rsidRDefault="004F2693" w:rsidP="004F2693">
      <w:pPr>
        <w:rPr>
          <w:sz w:val="24"/>
          <w:szCs w:val="24"/>
        </w:rPr>
      </w:pPr>
      <w:r w:rsidRPr="00701DAC">
        <w:rPr>
          <w:color w:val="000000"/>
          <w:sz w:val="24"/>
          <w:szCs w:val="24"/>
        </w:rPr>
        <w:t xml:space="preserve">The owner or manager may arrange for a CMCP inspection by contacting NMFS to request a CMCP inspection.  </w:t>
      </w:r>
      <w:r w:rsidRPr="00701DAC">
        <w:rPr>
          <w:sz w:val="24"/>
          <w:szCs w:val="24"/>
        </w:rPr>
        <w:t xml:space="preserve">No form exists for the CMCP inspection request; the request is made by telephone or e-mail.  </w:t>
      </w:r>
    </w:p>
    <w:p w14:paraId="02DE48A0" w14:textId="77777777" w:rsidR="004F2693" w:rsidRPr="00701DAC" w:rsidRDefault="004F2693" w:rsidP="004F2693">
      <w:pPr>
        <w:rPr>
          <w:sz w:val="24"/>
          <w:szCs w:val="24"/>
        </w:rPr>
      </w:pPr>
    </w:p>
    <w:p w14:paraId="2494CF75" w14:textId="77777777" w:rsidR="004F2693" w:rsidRPr="00701DAC" w:rsidRDefault="004F2693" w:rsidP="004F2693">
      <w:pPr>
        <w:rPr>
          <w:sz w:val="24"/>
          <w:szCs w:val="24"/>
        </w:rPr>
      </w:pPr>
      <w:r w:rsidRPr="00701DAC">
        <w:rPr>
          <w:sz w:val="24"/>
          <w:szCs w:val="24"/>
        </w:rPr>
        <w:t xml:space="preserve">NMFS will annually approve a CMCP if it meets all the performance standards and requirements.  The processor must be inspected by NMFS prior to approval of the CMCP to ensure that the processor conforms to the elements addressed in the CMCP.  </w:t>
      </w:r>
    </w:p>
    <w:p w14:paraId="7BE79139" w14:textId="77777777" w:rsidR="004F2693" w:rsidRPr="00701DAC" w:rsidRDefault="004F2693" w:rsidP="004F2693">
      <w:pPr>
        <w:rPr>
          <w:sz w:val="24"/>
          <w:szCs w:val="24"/>
        </w:rPr>
      </w:pPr>
    </w:p>
    <w:p w14:paraId="7DBB20C1" w14:textId="77777777" w:rsidR="004F2693" w:rsidRPr="00701DAC" w:rsidRDefault="004F2693" w:rsidP="004F2693">
      <w:pPr>
        <w:rPr>
          <w:sz w:val="24"/>
          <w:szCs w:val="24"/>
        </w:rPr>
      </w:pPr>
      <w:r w:rsidRPr="00701DAC">
        <w:rPr>
          <w:sz w:val="24"/>
          <w:szCs w:val="24"/>
        </w:rPr>
        <w:t xml:space="preserve">NMFS will complete its review of the CMCP within 14 working days of receiving a complete CMCP and conducting a CMCP inspection.  </w:t>
      </w:r>
    </w:p>
    <w:p w14:paraId="0EE47F48" w14:textId="77777777" w:rsidR="004F2693" w:rsidRPr="00701DAC" w:rsidRDefault="004F2693" w:rsidP="004F2693">
      <w:pPr>
        <w:tabs>
          <w:tab w:val="left" w:pos="360"/>
        </w:tabs>
        <w:rPr>
          <w:b/>
        </w:rPr>
      </w:pPr>
    </w:p>
    <w:p w14:paraId="6EF3A7AC" w14:textId="77777777" w:rsidR="004F2693" w:rsidRPr="00701DAC" w:rsidRDefault="004F2693" w:rsidP="004F2693">
      <w:pPr>
        <w:tabs>
          <w:tab w:val="left" w:pos="360"/>
        </w:tabs>
        <w:rPr>
          <w:b/>
        </w:rPr>
      </w:pPr>
      <w:r w:rsidRPr="00701DAC">
        <w:rPr>
          <w:b/>
        </w:rPr>
        <w:t>Inspection Request, CMCP</w:t>
      </w:r>
    </w:p>
    <w:p w14:paraId="14746C5F" w14:textId="77777777" w:rsidR="004F2693" w:rsidRPr="00701DAC" w:rsidRDefault="004F2693" w:rsidP="004F2693">
      <w:pPr>
        <w:tabs>
          <w:tab w:val="left" w:pos="360"/>
        </w:tabs>
      </w:pPr>
      <w:r w:rsidRPr="00701DAC">
        <w:tab/>
        <w:t xml:space="preserve">Name of the submitter </w:t>
      </w:r>
    </w:p>
    <w:p w14:paraId="516E27CA" w14:textId="77777777" w:rsidR="004F2693" w:rsidRPr="00701DAC" w:rsidRDefault="004F2693" w:rsidP="004F2693">
      <w:pPr>
        <w:tabs>
          <w:tab w:val="left" w:pos="360"/>
        </w:tabs>
      </w:pPr>
      <w:r w:rsidRPr="00701DAC">
        <w:tab/>
        <w:t>Date of the request</w:t>
      </w:r>
    </w:p>
    <w:p w14:paraId="09F961D4" w14:textId="77777777" w:rsidR="004F2693" w:rsidRPr="00701DAC" w:rsidRDefault="004F2693" w:rsidP="004F2693">
      <w:pPr>
        <w:tabs>
          <w:tab w:val="left" w:pos="360"/>
        </w:tabs>
      </w:pPr>
      <w:r w:rsidRPr="00701DAC">
        <w:tab/>
        <w:t>Business mailing address</w:t>
      </w:r>
    </w:p>
    <w:p w14:paraId="3F2AB5A4" w14:textId="77777777" w:rsidR="004F2693" w:rsidRPr="00701DAC" w:rsidRDefault="004F2693" w:rsidP="004F2693">
      <w:pPr>
        <w:tabs>
          <w:tab w:val="left" w:pos="360"/>
        </w:tabs>
      </w:pPr>
      <w:r w:rsidRPr="00701DAC">
        <w:tab/>
        <w:t>Business telephone number, fax number, and e-mail address of submitter</w:t>
      </w:r>
    </w:p>
    <w:p w14:paraId="6487342F" w14:textId="77777777" w:rsidR="004F2693" w:rsidRPr="00701DAC" w:rsidRDefault="004F2693" w:rsidP="004F2693">
      <w:pPr>
        <w:tabs>
          <w:tab w:val="left" w:pos="360"/>
        </w:tabs>
      </w:pPr>
      <w:r w:rsidRPr="00701DAC">
        <w:tab/>
        <w:t>Proposed CMCP</w:t>
      </w:r>
    </w:p>
    <w:p w14:paraId="31E9E696" w14:textId="77777777" w:rsidR="004F2693" w:rsidRPr="00701DAC" w:rsidRDefault="004F2693" w:rsidP="004F2693">
      <w:pPr>
        <w:tabs>
          <w:tab w:val="left" w:pos="360"/>
        </w:tabs>
      </w:pPr>
    </w:p>
    <w:p w14:paraId="753FD777" w14:textId="77777777" w:rsidR="004F2693" w:rsidRPr="00701DAC" w:rsidRDefault="004F2693" w:rsidP="004F2693">
      <w:pPr>
        <w:tabs>
          <w:tab w:val="left" w:pos="360"/>
          <w:tab w:val="left" w:pos="720"/>
        </w:tabs>
        <w:rPr>
          <w:sz w:val="24"/>
          <w:szCs w:val="24"/>
        </w:rPr>
      </w:pPr>
      <w:r w:rsidRPr="00701DAC">
        <w:rPr>
          <w:sz w:val="24"/>
          <w:szCs w:val="24"/>
        </w:rPr>
        <w:t>Changed personnel cost from $25/</w:t>
      </w:r>
      <w:proofErr w:type="spellStart"/>
      <w:r w:rsidRPr="00701DAC">
        <w:rPr>
          <w:sz w:val="24"/>
          <w:szCs w:val="24"/>
        </w:rPr>
        <w:t>hr</w:t>
      </w:r>
      <w:proofErr w:type="spellEnd"/>
      <w:r w:rsidRPr="00701DAC">
        <w:rPr>
          <w:sz w:val="24"/>
          <w:szCs w:val="24"/>
        </w:rPr>
        <w:t xml:space="preserve"> to $37/hr.</w:t>
      </w:r>
    </w:p>
    <w:p w14:paraId="2D39DB4E" w14:textId="77777777" w:rsidR="004F2693" w:rsidRDefault="004F2693" w:rsidP="004F2693">
      <w:pPr>
        <w:widowControl/>
        <w:autoSpaceDE/>
        <w:autoSpaceDN/>
        <w:adjustRightInd/>
      </w:pPr>
    </w:p>
    <w:p w14:paraId="1F9F088B" w14:textId="77777777" w:rsidR="004F2693" w:rsidRDefault="004F2693" w:rsidP="004F2693">
      <w:pPr>
        <w:widowControl/>
        <w:autoSpaceDE/>
        <w:autoSpaceDN/>
        <w:adjustRightInd/>
      </w:pPr>
    </w:p>
    <w:p w14:paraId="331781BB" w14:textId="77777777" w:rsidR="004F2693" w:rsidRDefault="004F2693" w:rsidP="004F2693">
      <w:pPr>
        <w:widowControl/>
        <w:autoSpaceDE/>
        <w:autoSpaceDN/>
        <w:adjustRightInd/>
      </w:pPr>
    </w:p>
    <w:p w14:paraId="27D8B67B" w14:textId="77777777" w:rsidR="004F2693" w:rsidRDefault="004F2693" w:rsidP="004F2693">
      <w:pPr>
        <w:widowControl/>
        <w:autoSpaceDE/>
        <w:autoSpaceDN/>
        <w:adjustRightInd/>
      </w:pPr>
    </w:p>
    <w:p w14:paraId="3FDD5477" w14:textId="77777777" w:rsidR="004F2693" w:rsidRDefault="004F2693" w:rsidP="004F2693">
      <w:pPr>
        <w:widowControl/>
        <w:autoSpaceDE/>
        <w:autoSpaceDN/>
        <w:adjustRightInd/>
      </w:pPr>
    </w:p>
    <w:p w14:paraId="28FE3385" w14:textId="77777777" w:rsidR="004F2693" w:rsidRDefault="004F2693" w:rsidP="004F2693">
      <w:pPr>
        <w:widowControl/>
        <w:autoSpaceDE/>
        <w:autoSpaceDN/>
        <w:adjustRightInd/>
      </w:pPr>
      <w:r>
        <w:br w:type="page"/>
      </w:r>
    </w:p>
    <w:tbl>
      <w:tblPr>
        <w:tblW w:w="0" w:type="auto"/>
        <w:jc w:val="center"/>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70"/>
        <w:gridCol w:w="1170"/>
      </w:tblGrid>
      <w:tr w:rsidR="004F2693" w:rsidRPr="00701DAC" w14:paraId="3B336B5A" w14:textId="77777777" w:rsidTr="00A109F0">
        <w:trPr>
          <w:jc w:val="center"/>
        </w:trPr>
        <w:tc>
          <w:tcPr>
            <w:tcW w:w="5040" w:type="dxa"/>
            <w:gridSpan w:val="2"/>
          </w:tcPr>
          <w:p w14:paraId="3B0B4A70" w14:textId="77777777" w:rsidR="004F2693" w:rsidRPr="00701DAC" w:rsidRDefault="004F2693" w:rsidP="00A109F0">
            <w:r w:rsidRPr="00701DAC">
              <w:rPr>
                <w:b/>
              </w:rPr>
              <w:t>Inspection Request, CMCP, Respondent</w:t>
            </w:r>
          </w:p>
        </w:tc>
      </w:tr>
      <w:tr w:rsidR="004F2693" w:rsidRPr="00701DAC" w14:paraId="7C2BD081" w14:textId="77777777" w:rsidTr="00A109F0">
        <w:trPr>
          <w:jc w:val="center"/>
        </w:trPr>
        <w:tc>
          <w:tcPr>
            <w:tcW w:w="3870" w:type="dxa"/>
          </w:tcPr>
          <w:p w14:paraId="3EAA2C2B" w14:textId="77777777" w:rsidR="004F2693" w:rsidRPr="00701DAC" w:rsidRDefault="004F2693" w:rsidP="00A109F0">
            <w:pPr>
              <w:rPr>
                <w:b/>
              </w:rPr>
            </w:pPr>
            <w:r w:rsidRPr="00701DAC">
              <w:rPr>
                <w:b/>
              </w:rPr>
              <w:t>Number of respondents</w:t>
            </w:r>
          </w:p>
          <w:p w14:paraId="216D4A9C" w14:textId="77777777" w:rsidR="004F2693" w:rsidRPr="00701DAC" w:rsidRDefault="004F2693" w:rsidP="00A109F0">
            <w:pPr>
              <w:rPr>
                <w:b/>
              </w:rPr>
            </w:pPr>
            <w:r w:rsidRPr="00701DAC">
              <w:rPr>
                <w:b/>
              </w:rPr>
              <w:t>Total annual responses</w:t>
            </w:r>
          </w:p>
          <w:p w14:paraId="78D4061B" w14:textId="77777777" w:rsidR="004F2693" w:rsidRPr="00701DAC" w:rsidRDefault="004F2693" w:rsidP="00A109F0">
            <w:r w:rsidRPr="00701DAC">
              <w:t xml:space="preserve">   Frequency of response = 1</w:t>
            </w:r>
          </w:p>
          <w:p w14:paraId="78FB25ED" w14:textId="77777777" w:rsidR="004F2693" w:rsidRPr="00701DAC" w:rsidRDefault="004F2693" w:rsidP="00A109F0">
            <w:r w:rsidRPr="00701DAC">
              <w:rPr>
                <w:b/>
              </w:rPr>
              <w:t>Total burden hours</w:t>
            </w:r>
            <w:r w:rsidRPr="00701DAC">
              <w:t xml:space="preserve"> (1.08)</w:t>
            </w:r>
          </w:p>
          <w:p w14:paraId="55EAF97F" w14:textId="77777777" w:rsidR="004F2693" w:rsidRPr="00701DAC" w:rsidRDefault="004F2693" w:rsidP="00A109F0">
            <w:r w:rsidRPr="00701DAC">
              <w:t xml:space="preserve">   Time per response = 5 min </w:t>
            </w:r>
          </w:p>
          <w:p w14:paraId="3272557A" w14:textId="77777777" w:rsidR="004F2693" w:rsidRPr="00701DAC" w:rsidRDefault="004F2693" w:rsidP="00A109F0">
            <w:r w:rsidRPr="00701DAC">
              <w:rPr>
                <w:b/>
              </w:rPr>
              <w:t xml:space="preserve">Total personnel cost  </w:t>
            </w:r>
            <w:r w:rsidRPr="00701DAC">
              <w:t>($37/</w:t>
            </w:r>
            <w:proofErr w:type="spellStart"/>
            <w:r w:rsidRPr="00701DAC">
              <w:t>hr</w:t>
            </w:r>
            <w:proofErr w:type="spellEnd"/>
            <w:r w:rsidRPr="00701DAC">
              <w:t xml:space="preserve"> x 1)</w:t>
            </w:r>
          </w:p>
          <w:p w14:paraId="67460914" w14:textId="77777777" w:rsidR="004F2693" w:rsidRPr="00701DAC" w:rsidRDefault="004F2693" w:rsidP="00A109F0">
            <w:r w:rsidRPr="00701DAC">
              <w:rPr>
                <w:b/>
              </w:rPr>
              <w:t>Total miscellaneous cost</w:t>
            </w:r>
            <w:r w:rsidRPr="00701DAC">
              <w:t xml:space="preserve"> </w:t>
            </w:r>
            <w:r w:rsidRPr="00701DAC">
              <w:rPr>
                <w:b/>
              </w:rPr>
              <w:t xml:space="preserve"> </w:t>
            </w:r>
            <w:r w:rsidRPr="00701DAC">
              <w:t>1.30)</w:t>
            </w:r>
          </w:p>
          <w:p w14:paraId="04D7235B" w14:textId="77777777" w:rsidR="004F2693" w:rsidRPr="00701DAC" w:rsidRDefault="004F2693" w:rsidP="00A109F0">
            <w:r w:rsidRPr="00701DAC">
              <w:t xml:space="preserve">   Photocopy (0.05 x 1 pp x 13 = 0.65) </w:t>
            </w:r>
          </w:p>
          <w:p w14:paraId="4C73FA6D" w14:textId="77777777" w:rsidR="004F2693" w:rsidRPr="00701DAC" w:rsidRDefault="004F2693" w:rsidP="00A109F0">
            <w:pPr>
              <w:rPr>
                <w:b/>
              </w:rPr>
            </w:pPr>
            <w:r w:rsidRPr="00701DAC">
              <w:t xml:space="preserve">   E-mail  (0.05 x 13 = 0.65)  </w:t>
            </w:r>
          </w:p>
        </w:tc>
        <w:tc>
          <w:tcPr>
            <w:tcW w:w="1170" w:type="dxa"/>
          </w:tcPr>
          <w:p w14:paraId="185B136C" w14:textId="77777777" w:rsidR="004F2693" w:rsidRPr="00701DAC" w:rsidRDefault="004F2693" w:rsidP="00A109F0">
            <w:pPr>
              <w:jc w:val="right"/>
              <w:rPr>
                <w:b/>
              </w:rPr>
            </w:pPr>
            <w:r w:rsidRPr="00701DAC">
              <w:rPr>
                <w:b/>
              </w:rPr>
              <w:t>13</w:t>
            </w:r>
          </w:p>
          <w:p w14:paraId="7904D851" w14:textId="77777777" w:rsidR="004F2693" w:rsidRPr="00701DAC" w:rsidRDefault="004F2693" w:rsidP="00A109F0">
            <w:pPr>
              <w:jc w:val="right"/>
              <w:rPr>
                <w:b/>
              </w:rPr>
            </w:pPr>
            <w:r w:rsidRPr="00701DAC">
              <w:rPr>
                <w:b/>
              </w:rPr>
              <w:t>13</w:t>
            </w:r>
          </w:p>
          <w:p w14:paraId="49EBA392" w14:textId="77777777" w:rsidR="004F2693" w:rsidRPr="00701DAC" w:rsidRDefault="004F2693" w:rsidP="00A109F0">
            <w:pPr>
              <w:jc w:val="right"/>
              <w:rPr>
                <w:b/>
              </w:rPr>
            </w:pPr>
          </w:p>
          <w:p w14:paraId="6FEEF386" w14:textId="77777777" w:rsidR="004F2693" w:rsidRPr="00701DAC" w:rsidRDefault="004F2693" w:rsidP="00A109F0">
            <w:pPr>
              <w:jc w:val="right"/>
              <w:rPr>
                <w:b/>
              </w:rPr>
            </w:pPr>
            <w:r w:rsidRPr="00701DAC">
              <w:rPr>
                <w:b/>
              </w:rPr>
              <w:t xml:space="preserve">1 </w:t>
            </w:r>
            <w:proofErr w:type="spellStart"/>
            <w:r w:rsidRPr="00701DAC">
              <w:rPr>
                <w:b/>
              </w:rPr>
              <w:t>hr</w:t>
            </w:r>
            <w:proofErr w:type="spellEnd"/>
          </w:p>
          <w:p w14:paraId="3D015391" w14:textId="77777777" w:rsidR="004F2693" w:rsidRPr="00701DAC" w:rsidRDefault="004F2693" w:rsidP="00A109F0">
            <w:pPr>
              <w:jc w:val="right"/>
              <w:rPr>
                <w:b/>
              </w:rPr>
            </w:pPr>
          </w:p>
          <w:p w14:paraId="76EFAD20" w14:textId="77777777" w:rsidR="004F2693" w:rsidRPr="00701DAC" w:rsidRDefault="004F2693" w:rsidP="00A109F0">
            <w:pPr>
              <w:jc w:val="right"/>
              <w:rPr>
                <w:b/>
              </w:rPr>
            </w:pPr>
            <w:r w:rsidRPr="00701DAC">
              <w:rPr>
                <w:b/>
              </w:rPr>
              <w:t>$37</w:t>
            </w:r>
          </w:p>
          <w:p w14:paraId="63D1A174" w14:textId="77777777" w:rsidR="004F2693" w:rsidRPr="00701DAC" w:rsidRDefault="004F2693" w:rsidP="00A109F0">
            <w:pPr>
              <w:jc w:val="right"/>
            </w:pPr>
            <w:r w:rsidRPr="00701DAC">
              <w:rPr>
                <w:b/>
              </w:rPr>
              <w:t>$1</w:t>
            </w:r>
          </w:p>
        </w:tc>
      </w:tr>
    </w:tbl>
    <w:p w14:paraId="37EADE3F" w14:textId="77777777" w:rsidR="004F2693" w:rsidRPr="00701DAC" w:rsidRDefault="004F2693" w:rsidP="004F2693"/>
    <w:tbl>
      <w:tblPr>
        <w:tblW w:w="0" w:type="auto"/>
        <w:jc w:val="center"/>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4"/>
        <w:gridCol w:w="1146"/>
      </w:tblGrid>
      <w:tr w:rsidR="004F2693" w:rsidRPr="00701DAC" w14:paraId="3207502C" w14:textId="77777777" w:rsidTr="00A109F0">
        <w:trPr>
          <w:jc w:val="center"/>
        </w:trPr>
        <w:tc>
          <w:tcPr>
            <w:tcW w:w="5040" w:type="dxa"/>
            <w:gridSpan w:val="2"/>
          </w:tcPr>
          <w:p w14:paraId="485CFA9E" w14:textId="77777777" w:rsidR="004F2693" w:rsidRPr="00701DAC" w:rsidRDefault="004F2693" w:rsidP="00A109F0">
            <w:r w:rsidRPr="00701DAC">
              <w:br w:type="page"/>
            </w:r>
            <w:proofErr w:type="spellStart"/>
            <w:r w:rsidRPr="00701DAC">
              <w:rPr>
                <w:b/>
              </w:rPr>
              <w:t>nspection</w:t>
            </w:r>
            <w:proofErr w:type="spellEnd"/>
            <w:r w:rsidRPr="00701DAC">
              <w:rPr>
                <w:b/>
              </w:rPr>
              <w:t xml:space="preserve"> Request, CMCP, Federal Government</w:t>
            </w:r>
          </w:p>
        </w:tc>
      </w:tr>
      <w:tr w:rsidR="004F2693" w:rsidRPr="00701DAC" w14:paraId="4649A0A6" w14:textId="77777777" w:rsidTr="00A109F0">
        <w:trPr>
          <w:jc w:val="center"/>
        </w:trPr>
        <w:tc>
          <w:tcPr>
            <w:tcW w:w="3894" w:type="dxa"/>
          </w:tcPr>
          <w:p w14:paraId="5D9B7A7B" w14:textId="77777777" w:rsidR="004F2693" w:rsidRPr="00701DAC" w:rsidRDefault="004F2693" w:rsidP="00A109F0">
            <w:pPr>
              <w:rPr>
                <w:b/>
              </w:rPr>
            </w:pPr>
            <w:r w:rsidRPr="00701DAC">
              <w:rPr>
                <w:b/>
              </w:rPr>
              <w:t>Total annual responses</w:t>
            </w:r>
          </w:p>
          <w:p w14:paraId="30B69A00" w14:textId="77777777" w:rsidR="004F2693" w:rsidRPr="00701DAC" w:rsidRDefault="004F2693" w:rsidP="00A109F0">
            <w:r w:rsidRPr="00701DAC">
              <w:rPr>
                <w:b/>
              </w:rPr>
              <w:t>Total burden hours</w:t>
            </w:r>
          </w:p>
          <w:p w14:paraId="683EB941" w14:textId="77777777" w:rsidR="004F2693" w:rsidRPr="00701DAC" w:rsidRDefault="004F2693" w:rsidP="00A109F0">
            <w:r w:rsidRPr="00701DAC">
              <w:t xml:space="preserve">   Time per response = 4 </w:t>
            </w:r>
            <w:proofErr w:type="spellStart"/>
            <w:r w:rsidRPr="00701DAC">
              <w:t>hr</w:t>
            </w:r>
            <w:proofErr w:type="spellEnd"/>
          </w:p>
          <w:p w14:paraId="4955E8DA" w14:textId="77777777" w:rsidR="004F2693" w:rsidRPr="00701DAC" w:rsidRDefault="004F2693" w:rsidP="00A109F0">
            <w:pPr>
              <w:rPr>
                <w:b/>
                <w:color w:val="000000"/>
              </w:rPr>
            </w:pPr>
            <w:r w:rsidRPr="00701DAC">
              <w:rPr>
                <w:b/>
                <w:color w:val="000000"/>
              </w:rPr>
              <w:t>Total personnel cost (</w:t>
            </w:r>
            <w:r w:rsidRPr="00701DAC">
              <w:rPr>
                <w:color w:val="000000"/>
              </w:rPr>
              <w:t>$37/</w:t>
            </w:r>
            <w:proofErr w:type="spellStart"/>
            <w:r w:rsidRPr="00701DAC">
              <w:rPr>
                <w:color w:val="000000"/>
              </w:rPr>
              <w:t>hr</w:t>
            </w:r>
            <w:proofErr w:type="spellEnd"/>
            <w:r w:rsidRPr="00701DAC">
              <w:rPr>
                <w:color w:val="000000"/>
              </w:rPr>
              <w:t xml:space="preserve"> x 52)</w:t>
            </w:r>
          </w:p>
          <w:p w14:paraId="7FD2BECB" w14:textId="77777777" w:rsidR="004F2693" w:rsidRPr="00701DAC" w:rsidRDefault="004F2693" w:rsidP="00A109F0">
            <w:r w:rsidRPr="00701DAC">
              <w:rPr>
                <w:b/>
              </w:rPr>
              <w:t>Total miscellaneous cost</w:t>
            </w:r>
          </w:p>
        </w:tc>
        <w:tc>
          <w:tcPr>
            <w:tcW w:w="1146" w:type="dxa"/>
          </w:tcPr>
          <w:p w14:paraId="52EE7C83" w14:textId="77777777" w:rsidR="004F2693" w:rsidRPr="00701DAC" w:rsidRDefault="004F2693" w:rsidP="00A109F0">
            <w:pPr>
              <w:jc w:val="right"/>
              <w:rPr>
                <w:b/>
              </w:rPr>
            </w:pPr>
            <w:r w:rsidRPr="00701DAC">
              <w:rPr>
                <w:b/>
              </w:rPr>
              <w:t>13</w:t>
            </w:r>
          </w:p>
          <w:p w14:paraId="222B96B7" w14:textId="77777777" w:rsidR="004F2693" w:rsidRPr="00701DAC" w:rsidRDefault="004F2693" w:rsidP="00A109F0">
            <w:pPr>
              <w:jc w:val="right"/>
              <w:rPr>
                <w:b/>
              </w:rPr>
            </w:pPr>
            <w:r w:rsidRPr="00701DAC">
              <w:rPr>
                <w:b/>
              </w:rPr>
              <w:t xml:space="preserve">52 </w:t>
            </w:r>
            <w:proofErr w:type="spellStart"/>
            <w:r w:rsidRPr="00701DAC">
              <w:rPr>
                <w:b/>
              </w:rPr>
              <w:t>hr</w:t>
            </w:r>
            <w:proofErr w:type="spellEnd"/>
          </w:p>
          <w:p w14:paraId="7D41BE3F" w14:textId="77777777" w:rsidR="004F2693" w:rsidRPr="00701DAC" w:rsidRDefault="004F2693" w:rsidP="00A109F0">
            <w:pPr>
              <w:jc w:val="right"/>
              <w:rPr>
                <w:b/>
              </w:rPr>
            </w:pPr>
          </w:p>
          <w:p w14:paraId="5E2C79EF" w14:textId="77777777" w:rsidR="004F2693" w:rsidRPr="00701DAC" w:rsidRDefault="004F2693" w:rsidP="00A109F0">
            <w:pPr>
              <w:jc w:val="right"/>
              <w:rPr>
                <w:b/>
              </w:rPr>
            </w:pPr>
            <w:r w:rsidRPr="00701DAC">
              <w:rPr>
                <w:b/>
              </w:rPr>
              <w:t>$1,924</w:t>
            </w:r>
          </w:p>
          <w:p w14:paraId="6B4EBA2F" w14:textId="77777777" w:rsidR="004F2693" w:rsidRPr="00701DAC" w:rsidRDefault="004F2693" w:rsidP="00A109F0">
            <w:pPr>
              <w:jc w:val="right"/>
            </w:pPr>
            <w:r w:rsidRPr="00701DAC">
              <w:rPr>
                <w:b/>
              </w:rPr>
              <w:t>0</w:t>
            </w:r>
          </w:p>
        </w:tc>
      </w:tr>
    </w:tbl>
    <w:p w14:paraId="11A4D8A6" w14:textId="77777777" w:rsidR="004F2693" w:rsidRPr="00701DAC" w:rsidRDefault="004F2693" w:rsidP="004F2693">
      <w:pPr>
        <w:rPr>
          <w:b/>
          <w:sz w:val="24"/>
          <w:szCs w:val="24"/>
        </w:rPr>
      </w:pPr>
    </w:p>
    <w:p w14:paraId="7C1811B2" w14:textId="77777777" w:rsidR="004F2693" w:rsidRPr="00701DAC" w:rsidRDefault="004F2693" w:rsidP="004F2693">
      <w:pPr>
        <w:rPr>
          <w:b/>
        </w:rPr>
      </w:pPr>
    </w:p>
    <w:p w14:paraId="426BDF1D" w14:textId="77777777" w:rsidR="004F2693" w:rsidRPr="00701DAC" w:rsidRDefault="004F2693" w:rsidP="004F2693">
      <w:pPr>
        <w:rPr>
          <w:b/>
          <w:sz w:val="24"/>
          <w:szCs w:val="24"/>
        </w:rPr>
      </w:pPr>
      <w:proofErr w:type="gramStart"/>
      <w:r w:rsidRPr="00701DAC">
        <w:rPr>
          <w:b/>
          <w:sz w:val="24"/>
          <w:szCs w:val="24"/>
        </w:rPr>
        <w:t xml:space="preserve">d.  </w:t>
      </w:r>
      <w:proofErr w:type="spellStart"/>
      <w:r w:rsidRPr="00701DAC">
        <w:rPr>
          <w:b/>
          <w:sz w:val="24"/>
          <w:szCs w:val="24"/>
        </w:rPr>
        <w:t>Shoreside</w:t>
      </w:r>
      <w:proofErr w:type="spellEnd"/>
      <w:proofErr w:type="gramEnd"/>
      <w:r w:rsidRPr="00701DAC">
        <w:rPr>
          <w:b/>
          <w:sz w:val="24"/>
          <w:szCs w:val="24"/>
        </w:rPr>
        <w:t xml:space="preserve"> processor or SFP </w:t>
      </w:r>
      <w:proofErr w:type="spellStart"/>
      <w:r w:rsidRPr="00701DAC">
        <w:rPr>
          <w:b/>
          <w:sz w:val="24"/>
          <w:szCs w:val="24"/>
        </w:rPr>
        <w:t>inseason</w:t>
      </w:r>
      <w:proofErr w:type="spellEnd"/>
      <w:r w:rsidRPr="00701DAC">
        <w:rPr>
          <w:b/>
          <w:sz w:val="24"/>
          <w:szCs w:val="24"/>
        </w:rPr>
        <w:t xml:space="preserve"> scales  </w:t>
      </w:r>
    </w:p>
    <w:p w14:paraId="3F5B2258" w14:textId="77777777" w:rsidR="004F2693" w:rsidRPr="00701DAC" w:rsidRDefault="004F2693" w:rsidP="004F2693">
      <w:pPr>
        <w:rPr>
          <w:sz w:val="24"/>
          <w:szCs w:val="24"/>
        </w:rPr>
      </w:pPr>
    </w:p>
    <w:p w14:paraId="26415666" w14:textId="77777777" w:rsidR="004F2693" w:rsidRPr="00701DAC" w:rsidRDefault="004F2693" w:rsidP="004F2693">
      <w:pPr>
        <w:rPr>
          <w:sz w:val="24"/>
          <w:szCs w:val="24"/>
        </w:rPr>
      </w:pPr>
      <w:r w:rsidRPr="00701DAC">
        <w:rPr>
          <w:sz w:val="24"/>
          <w:szCs w:val="24"/>
        </w:rPr>
        <w:t xml:space="preserve">Scales in </w:t>
      </w:r>
      <w:proofErr w:type="spellStart"/>
      <w:r w:rsidRPr="00701DAC">
        <w:rPr>
          <w:sz w:val="24"/>
          <w:szCs w:val="24"/>
        </w:rPr>
        <w:t>shoreside</w:t>
      </w:r>
      <w:proofErr w:type="spellEnd"/>
      <w:r w:rsidRPr="00701DAC">
        <w:rPr>
          <w:sz w:val="24"/>
          <w:szCs w:val="24"/>
        </w:rPr>
        <w:t xml:space="preserve"> processors plants and SFPs are under the jurisdiction of the State of Alaska Division of Measurement Standards.  The State of Alaska (Alaska) requires that fish delivered </w:t>
      </w:r>
      <w:proofErr w:type="spellStart"/>
      <w:r w:rsidRPr="00701DAC">
        <w:rPr>
          <w:sz w:val="24"/>
          <w:szCs w:val="24"/>
        </w:rPr>
        <w:t>shoreside</w:t>
      </w:r>
      <w:proofErr w:type="spellEnd"/>
      <w:r w:rsidRPr="00701DAC">
        <w:rPr>
          <w:sz w:val="24"/>
          <w:szCs w:val="24"/>
        </w:rPr>
        <w:t xml:space="preserve"> be weighed on a scale approved under Alaska statutes, because the buying and selling of fish is commerce.  The State of Alaska determines what constitutes an approved scale, how often the scale has to be tested, what tests must be conducted, and what performance requirements </w:t>
      </w:r>
      <w:proofErr w:type="spellStart"/>
      <w:r w:rsidRPr="00701DAC">
        <w:rPr>
          <w:sz w:val="24"/>
          <w:szCs w:val="24"/>
        </w:rPr>
        <w:t>shoreside</w:t>
      </w:r>
      <w:proofErr w:type="spellEnd"/>
      <w:r w:rsidRPr="00701DAC">
        <w:rPr>
          <w:sz w:val="24"/>
          <w:szCs w:val="24"/>
        </w:rPr>
        <w:t xml:space="preserve"> processors and SFPs must meet.  Because these performance requirements are designed for a more stable environment (without wind and wave action) and are</w:t>
      </w:r>
    </w:p>
    <w:p w14:paraId="339C4505" w14:textId="77777777" w:rsidR="004F2693" w:rsidRPr="00701DAC" w:rsidRDefault="004F2693" w:rsidP="004F2693">
      <w:pPr>
        <w:rPr>
          <w:sz w:val="24"/>
          <w:szCs w:val="24"/>
        </w:rPr>
      </w:pPr>
      <w:proofErr w:type="gramStart"/>
      <w:r w:rsidRPr="00701DAC">
        <w:rPr>
          <w:sz w:val="24"/>
          <w:szCs w:val="24"/>
        </w:rPr>
        <w:t>conducted</w:t>
      </w:r>
      <w:proofErr w:type="gramEnd"/>
      <w:r w:rsidRPr="00701DAC">
        <w:rPr>
          <w:sz w:val="24"/>
          <w:szCs w:val="24"/>
        </w:rPr>
        <w:t xml:space="preserve"> inside a plant on solid ground, they are significantly more restrictive with maximum permissible errors than those scales used at sea.  The environment in which the weighing occurs is different from at-sea, and, therefore, the design of the land-based versus at-sea scales is different.  Once calibrated and sealed, land-based scales are expected to hold their calibration over an extended period.</w:t>
      </w:r>
    </w:p>
    <w:p w14:paraId="0D10B2FA" w14:textId="77777777" w:rsidR="004F2693" w:rsidRPr="00701DAC" w:rsidRDefault="004F2693" w:rsidP="004F2693">
      <w:pPr>
        <w:rPr>
          <w:sz w:val="24"/>
          <w:szCs w:val="24"/>
        </w:rPr>
      </w:pPr>
    </w:p>
    <w:p w14:paraId="54AED259" w14:textId="77777777" w:rsidR="004F2693" w:rsidRPr="00701DAC" w:rsidRDefault="004F2693" w:rsidP="004F2693">
      <w:pPr>
        <w:rPr>
          <w:b/>
          <w:sz w:val="24"/>
          <w:szCs w:val="24"/>
        </w:rPr>
      </w:pPr>
      <w:proofErr w:type="gramStart"/>
      <w:r w:rsidRPr="00701DAC">
        <w:rPr>
          <w:b/>
          <w:sz w:val="24"/>
          <w:szCs w:val="24"/>
        </w:rPr>
        <w:t>e.  NMFS</w:t>
      </w:r>
      <w:proofErr w:type="gramEnd"/>
      <w:r w:rsidRPr="00701DAC">
        <w:rPr>
          <w:b/>
          <w:sz w:val="24"/>
          <w:szCs w:val="24"/>
        </w:rPr>
        <w:t xml:space="preserve"> test of State scales  [NEW, was included in the regulations but not in the PRA]</w:t>
      </w:r>
    </w:p>
    <w:p w14:paraId="51C87CA5" w14:textId="77777777" w:rsidR="004F2693" w:rsidRPr="00701DAC" w:rsidRDefault="004F2693" w:rsidP="004F2693">
      <w:pPr>
        <w:rPr>
          <w:sz w:val="24"/>
          <w:szCs w:val="24"/>
        </w:rPr>
      </w:pPr>
    </w:p>
    <w:p w14:paraId="13629764" w14:textId="77777777" w:rsidR="004F2693" w:rsidRPr="00701DAC" w:rsidRDefault="004F2693" w:rsidP="004F2693">
      <w:pPr>
        <w:rPr>
          <w:sz w:val="24"/>
          <w:szCs w:val="24"/>
        </w:rPr>
      </w:pPr>
      <w:r w:rsidRPr="00701DAC">
        <w:rPr>
          <w:sz w:val="24"/>
          <w:szCs w:val="24"/>
        </w:rPr>
        <w:t>Scales identified in an approved CMCP must be tested in accordance with the CMCP when testing is requested by NMFS-staff or NMFS- authorized personnel.  NMFS must provide plant personnel no less than 20 minutes’ notice that a scale is to be tested.  No form exists for this notice.  This notice consists of NMFS staff or NMFS-authorized personnel verbally informing the plant personnel that a scale test is scheduled.</w:t>
      </w:r>
    </w:p>
    <w:p w14:paraId="48569BD0" w14:textId="77777777" w:rsidR="004F2693" w:rsidRPr="00701DAC" w:rsidRDefault="004F2693" w:rsidP="004F2693">
      <w:pPr>
        <w:rPr>
          <w:sz w:val="24"/>
          <w:szCs w:val="24"/>
        </w:rPr>
      </w:pPr>
    </w:p>
    <w:p w14:paraId="3DA45527" w14:textId="77777777" w:rsidR="004F2693" w:rsidRPr="00701DAC" w:rsidRDefault="004F2693" w:rsidP="004F2693">
      <w:pPr>
        <w:rPr>
          <w:sz w:val="24"/>
          <w:szCs w:val="24"/>
        </w:rPr>
      </w:pPr>
      <w:r w:rsidRPr="00701DAC">
        <w:rPr>
          <w:sz w:val="24"/>
          <w:szCs w:val="24"/>
        </w:rPr>
        <w:t xml:space="preserve">NMFS or NMFS-authorized personnel will test the State scales annually during the CMCP and CMP review, after the State approves the scales, and will approve or pass an </w:t>
      </w:r>
      <w:proofErr w:type="spellStart"/>
      <w:r w:rsidRPr="00701DAC">
        <w:rPr>
          <w:sz w:val="24"/>
          <w:szCs w:val="24"/>
        </w:rPr>
        <w:t>inseason</w:t>
      </w:r>
      <w:proofErr w:type="spellEnd"/>
      <w:r w:rsidRPr="00701DAC">
        <w:rPr>
          <w:sz w:val="24"/>
          <w:szCs w:val="24"/>
        </w:rPr>
        <w:t xml:space="preserve"> test of a </w:t>
      </w:r>
      <w:proofErr w:type="spellStart"/>
      <w:r w:rsidRPr="00701DAC">
        <w:rPr>
          <w:sz w:val="24"/>
          <w:szCs w:val="24"/>
        </w:rPr>
        <w:t>shoreside</w:t>
      </w:r>
      <w:proofErr w:type="spellEnd"/>
      <w:r w:rsidRPr="00701DAC">
        <w:rPr>
          <w:sz w:val="24"/>
          <w:szCs w:val="24"/>
        </w:rPr>
        <w:t xml:space="preserve"> processor or SFP scale by verifying that: </w:t>
      </w:r>
    </w:p>
    <w:p w14:paraId="646383CB" w14:textId="77777777" w:rsidR="004F2693" w:rsidRPr="00701DAC" w:rsidRDefault="004F2693" w:rsidP="004F2693">
      <w:pPr>
        <w:rPr>
          <w:sz w:val="24"/>
          <w:szCs w:val="24"/>
        </w:rPr>
      </w:pPr>
    </w:p>
    <w:p w14:paraId="58C3FFA6" w14:textId="77777777" w:rsidR="004F2693" w:rsidRPr="00701DAC" w:rsidRDefault="004F2693" w:rsidP="004F2693">
      <w:pPr>
        <w:tabs>
          <w:tab w:val="left" w:pos="360"/>
          <w:tab w:val="left" w:pos="720"/>
          <w:tab w:val="left" w:pos="1080"/>
          <w:tab w:val="left" w:pos="1440"/>
        </w:tabs>
        <w:ind w:left="720" w:hanging="720"/>
        <w:rPr>
          <w:sz w:val="24"/>
          <w:szCs w:val="24"/>
        </w:rPr>
      </w:pPr>
      <w:r w:rsidRPr="00701DAC">
        <w:rPr>
          <w:sz w:val="24"/>
          <w:szCs w:val="24"/>
        </w:rPr>
        <w:tab/>
        <w:t>♦</w:t>
      </w:r>
      <w:r w:rsidRPr="00701DAC">
        <w:rPr>
          <w:sz w:val="24"/>
          <w:szCs w:val="24"/>
        </w:rPr>
        <w:tab/>
        <w:t xml:space="preserve">Scale display and printed information are clear and easily read under all conditions of normal operation.  </w:t>
      </w:r>
    </w:p>
    <w:p w14:paraId="72337BA3" w14:textId="77777777" w:rsidR="004F2693" w:rsidRPr="00701DAC" w:rsidRDefault="004F2693" w:rsidP="004F2693">
      <w:pPr>
        <w:tabs>
          <w:tab w:val="left" w:pos="360"/>
          <w:tab w:val="left" w:pos="720"/>
          <w:tab w:val="left" w:pos="1080"/>
          <w:tab w:val="left" w:pos="1440"/>
        </w:tabs>
        <w:rPr>
          <w:sz w:val="24"/>
          <w:szCs w:val="24"/>
        </w:rPr>
      </w:pPr>
    </w:p>
    <w:p w14:paraId="3C1B117A" w14:textId="77777777" w:rsidR="004F2693" w:rsidRPr="00701DAC" w:rsidRDefault="004F2693" w:rsidP="004F2693">
      <w:pPr>
        <w:tabs>
          <w:tab w:val="left" w:pos="360"/>
          <w:tab w:val="left" w:pos="720"/>
          <w:tab w:val="left" w:pos="1080"/>
          <w:tab w:val="left" w:pos="1440"/>
        </w:tabs>
        <w:rPr>
          <w:sz w:val="24"/>
          <w:szCs w:val="24"/>
        </w:rPr>
      </w:pPr>
      <w:r w:rsidRPr="00701DAC">
        <w:rPr>
          <w:sz w:val="24"/>
          <w:szCs w:val="24"/>
        </w:rPr>
        <w:tab/>
        <w:t>♦</w:t>
      </w:r>
      <w:r w:rsidRPr="00701DAC">
        <w:rPr>
          <w:sz w:val="24"/>
          <w:szCs w:val="24"/>
        </w:rPr>
        <w:tab/>
        <w:t xml:space="preserve">Weight values are visible on the display until the value is printed.  </w:t>
      </w:r>
    </w:p>
    <w:p w14:paraId="757A597F" w14:textId="77777777" w:rsidR="004F2693" w:rsidRPr="00701DAC" w:rsidRDefault="004F2693" w:rsidP="004F2693">
      <w:pPr>
        <w:tabs>
          <w:tab w:val="left" w:pos="360"/>
          <w:tab w:val="left" w:pos="720"/>
          <w:tab w:val="left" w:pos="1080"/>
          <w:tab w:val="left" w:pos="1440"/>
        </w:tabs>
        <w:rPr>
          <w:sz w:val="24"/>
          <w:szCs w:val="24"/>
        </w:rPr>
      </w:pPr>
    </w:p>
    <w:p w14:paraId="71C857B7" w14:textId="77777777" w:rsidR="004F2693" w:rsidRPr="00701DAC" w:rsidRDefault="004F2693" w:rsidP="004F2693">
      <w:pPr>
        <w:tabs>
          <w:tab w:val="left" w:pos="360"/>
          <w:tab w:val="left" w:pos="720"/>
          <w:tab w:val="left" w:pos="1080"/>
          <w:tab w:val="left" w:pos="1440"/>
        </w:tabs>
        <w:rPr>
          <w:sz w:val="24"/>
          <w:szCs w:val="24"/>
        </w:rPr>
      </w:pPr>
      <w:r w:rsidRPr="00701DAC">
        <w:rPr>
          <w:sz w:val="24"/>
          <w:szCs w:val="24"/>
        </w:rPr>
        <w:tab/>
        <w:t>♦</w:t>
      </w:r>
      <w:r w:rsidRPr="00701DAC">
        <w:rPr>
          <w:sz w:val="24"/>
          <w:szCs w:val="24"/>
        </w:rPr>
        <w:tab/>
        <w:t>Scale does not exceed the maximum permissible errors.</w:t>
      </w:r>
    </w:p>
    <w:p w14:paraId="2DDA0DFA" w14:textId="77777777" w:rsidR="004F2693" w:rsidRPr="00701DAC" w:rsidRDefault="004F2693" w:rsidP="004F2693">
      <w:pPr>
        <w:tabs>
          <w:tab w:val="left" w:pos="360"/>
          <w:tab w:val="left" w:pos="720"/>
          <w:tab w:val="left" w:pos="1080"/>
          <w:tab w:val="left" w:pos="1440"/>
        </w:tabs>
        <w:rPr>
          <w:sz w:val="24"/>
          <w:szCs w:val="24"/>
        </w:rPr>
      </w:pPr>
    </w:p>
    <w:p w14:paraId="21570B76" w14:textId="77777777" w:rsidR="004F2693" w:rsidRPr="00701DAC" w:rsidRDefault="004F2693" w:rsidP="004F2693">
      <w:pPr>
        <w:tabs>
          <w:tab w:val="left" w:pos="360"/>
          <w:tab w:val="left" w:pos="720"/>
          <w:tab w:val="left" w:pos="1080"/>
          <w:tab w:val="left" w:pos="1440"/>
        </w:tabs>
        <w:rPr>
          <w:sz w:val="24"/>
          <w:szCs w:val="24"/>
        </w:rPr>
      </w:pPr>
      <w:r w:rsidRPr="00701DAC">
        <w:rPr>
          <w:sz w:val="24"/>
          <w:szCs w:val="24"/>
        </w:rPr>
        <w:t>There is no respondent burden for these tests.</w:t>
      </w:r>
    </w:p>
    <w:p w14:paraId="235F66F7" w14:textId="77777777" w:rsidR="004F2693" w:rsidRPr="00701DAC" w:rsidRDefault="004F2693" w:rsidP="004F2693">
      <w:pPr>
        <w:widowControl/>
        <w:autoSpaceDE/>
        <w:autoSpaceDN/>
        <w:adjustRightInd/>
      </w:pPr>
    </w:p>
    <w:tbl>
      <w:tblPr>
        <w:tblW w:w="0" w:type="auto"/>
        <w:jc w:val="center"/>
        <w:tblInd w:w="2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08"/>
        <w:gridCol w:w="928"/>
      </w:tblGrid>
      <w:tr w:rsidR="004F2693" w:rsidRPr="00701DAC" w14:paraId="2DDEF8C5" w14:textId="77777777" w:rsidTr="00A109F0">
        <w:trPr>
          <w:jc w:val="center"/>
        </w:trPr>
        <w:tc>
          <w:tcPr>
            <w:tcW w:w="4736" w:type="dxa"/>
            <w:gridSpan w:val="2"/>
          </w:tcPr>
          <w:p w14:paraId="1DFDD4F2" w14:textId="77777777" w:rsidR="004F2693" w:rsidRPr="00701DAC" w:rsidRDefault="004F2693" w:rsidP="00A109F0">
            <w:r w:rsidRPr="00701DAC">
              <w:rPr>
                <w:b/>
              </w:rPr>
              <w:t>NMFS test of State scales, Respondent</w:t>
            </w:r>
          </w:p>
        </w:tc>
      </w:tr>
      <w:tr w:rsidR="004F2693" w:rsidRPr="00701DAC" w14:paraId="2EE476B3" w14:textId="77777777" w:rsidTr="00A109F0">
        <w:trPr>
          <w:jc w:val="center"/>
        </w:trPr>
        <w:tc>
          <w:tcPr>
            <w:tcW w:w="3808" w:type="dxa"/>
          </w:tcPr>
          <w:p w14:paraId="5DFA6186" w14:textId="77777777" w:rsidR="004F2693" w:rsidRPr="00701DAC" w:rsidRDefault="004F2693" w:rsidP="00A109F0">
            <w:pPr>
              <w:rPr>
                <w:b/>
              </w:rPr>
            </w:pPr>
            <w:r w:rsidRPr="00701DAC">
              <w:rPr>
                <w:b/>
              </w:rPr>
              <w:t>Number of respondents</w:t>
            </w:r>
          </w:p>
          <w:p w14:paraId="697C4837" w14:textId="77777777" w:rsidR="004F2693" w:rsidRPr="00701DAC" w:rsidRDefault="004F2693" w:rsidP="00A109F0">
            <w:r w:rsidRPr="00701DAC">
              <w:rPr>
                <w:b/>
              </w:rPr>
              <w:t>Total annual responses</w:t>
            </w:r>
          </w:p>
          <w:p w14:paraId="5FEB4D74" w14:textId="77777777" w:rsidR="004F2693" w:rsidRPr="00701DAC" w:rsidRDefault="004F2693" w:rsidP="00A109F0">
            <w:pPr>
              <w:rPr>
                <w:b/>
              </w:rPr>
            </w:pPr>
            <w:r w:rsidRPr="00701DAC">
              <w:rPr>
                <w:b/>
              </w:rPr>
              <w:t>Total burden hours</w:t>
            </w:r>
          </w:p>
          <w:p w14:paraId="6107556C" w14:textId="77777777" w:rsidR="004F2693" w:rsidRPr="00701DAC" w:rsidRDefault="004F2693" w:rsidP="00A109F0">
            <w:r w:rsidRPr="00701DAC">
              <w:rPr>
                <w:b/>
              </w:rPr>
              <w:t>Total personnel cost</w:t>
            </w:r>
            <w:r w:rsidRPr="00701DAC">
              <w:t xml:space="preserve"> </w:t>
            </w:r>
          </w:p>
          <w:p w14:paraId="7164FADB" w14:textId="77777777" w:rsidR="004F2693" w:rsidRPr="00701DAC" w:rsidRDefault="004F2693" w:rsidP="00A109F0">
            <w:pPr>
              <w:rPr>
                <w:b/>
              </w:rPr>
            </w:pPr>
            <w:r w:rsidRPr="00701DAC">
              <w:rPr>
                <w:b/>
              </w:rPr>
              <w:t>Total miscellaneous cost</w:t>
            </w:r>
          </w:p>
        </w:tc>
        <w:tc>
          <w:tcPr>
            <w:tcW w:w="928" w:type="dxa"/>
          </w:tcPr>
          <w:p w14:paraId="49F88F9B" w14:textId="77777777" w:rsidR="004F2693" w:rsidRPr="00701DAC" w:rsidRDefault="004F2693" w:rsidP="00A109F0">
            <w:pPr>
              <w:jc w:val="right"/>
              <w:rPr>
                <w:b/>
              </w:rPr>
            </w:pPr>
            <w:r w:rsidRPr="00701DAC">
              <w:rPr>
                <w:b/>
              </w:rPr>
              <w:t>0</w:t>
            </w:r>
          </w:p>
          <w:p w14:paraId="5FAA044C" w14:textId="77777777" w:rsidR="004F2693" w:rsidRPr="00701DAC" w:rsidRDefault="004F2693" w:rsidP="00A109F0">
            <w:pPr>
              <w:jc w:val="right"/>
              <w:rPr>
                <w:b/>
              </w:rPr>
            </w:pPr>
            <w:r w:rsidRPr="00701DAC">
              <w:rPr>
                <w:b/>
              </w:rPr>
              <w:t>0</w:t>
            </w:r>
          </w:p>
          <w:p w14:paraId="1873D365" w14:textId="77777777" w:rsidR="004F2693" w:rsidRPr="00701DAC" w:rsidRDefault="004F2693" w:rsidP="00A109F0">
            <w:pPr>
              <w:jc w:val="right"/>
              <w:rPr>
                <w:b/>
              </w:rPr>
            </w:pPr>
            <w:r w:rsidRPr="00701DAC">
              <w:rPr>
                <w:b/>
              </w:rPr>
              <w:t>0</w:t>
            </w:r>
          </w:p>
          <w:p w14:paraId="2E817FDE" w14:textId="77777777" w:rsidR="004F2693" w:rsidRPr="00701DAC" w:rsidRDefault="004F2693" w:rsidP="00A109F0">
            <w:pPr>
              <w:jc w:val="right"/>
              <w:rPr>
                <w:b/>
              </w:rPr>
            </w:pPr>
            <w:r w:rsidRPr="00701DAC">
              <w:rPr>
                <w:b/>
              </w:rPr>
              <w:t>0</w:t>
            </w:r>
          </w:p>
          <w:p w14:paraId="391327A3" w14:textId="77777777" w:rsidR="004F2693" w:rsidRPr="00701DAC" w:rsidRDefault="004F2693" w:rsidP="00A109F0">
            <w:pPr>
              <w:jc w:val="right"/>
            </w:pPr>
            <w:r w:rsidRPr="00701DAC">
              <w:rPr>
                <w:b/>
              </w:rPr>
              <w:t>0</w:t>
            </w:r>
          </w:p>
        </w:tc>
      </w:tr>
    </w:tbl>
    <w:p w14:paraId="0DAA8CBE" w14:textId="77777777" w:rsidR="004F2693" w:rsidRPr="00701DAC" w:rsidRDefault="004F2693" w:rsidP="004F2693"/>
    <w:tbl>
      <w:tblPr>
        <w:tblW w:w="0" w:type="auto"/>
        <w:jc w:val="center"/>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0"/>
        <w:gridCol w:w="900"/>
      </w:tblGrid>
      <w:tr w:rsidR="004F2693" w:rsidRPr="00701DAC" w14:paraId="2FC3D272" w14:textId="77777777" w:rsidTr="00A109F0">
        <w:trPr>
          <w:jc w:val="center"/>
        </w:trPr>
        <w:tc>
          <w:tcPr>
            <w:tcW w:w="4680" w:type="dxa"/>
            <w:gridSpan w:val="2"/>
          </w:tcPr>
          <w:p w14:paraId="62E61516" w14:textId="77777777" w:rsidR="004F2693" w:rsidRPr="00701DAC" w:rsidRDefault="004F2693" w:rsidP="00A109F0">
            <w:r w:rsidRPr="00701DAC">
              <w:rPr>
                <w:b/>
              </w:rPr>
              <w:t>NMFS test of State scales, Federal Government</w:t>
            </w:r>
          </w:p>
        </w:tc>
      </w:tr>
      <w:tr w:rsidR="004F2693" w:rsidRPr="00701DAC" w14:paraId="0DA85B85" w14:textId="77777777" w:rsidTr="00A109F0">
        <w:trPr>
          <w:jc w:val="center"/>
        </w:trPr>
        <w:tc>
          <w:tcPr>
            <w:tcW w:w="3780" w:type="dxa"/>
          </w:tcPr>
          <w:p w14:paraId="066D3702" w14:textId="77777777" w:rsidR="004F2693" w:rsidRPr="00701DAC" w:rsidRDefault="004F2693" w:rsidP="00A109F0">
            <w:r w:rsidRPr="00701DAC">
              <w:rPr>
                <w:b/>
              </w:rPr>
              <w:t>Total annual responses</w:t>
            </w:r>
          </w:p>
          <w:p w14:paraId="26E4082B" w14:textId="77777777" w:rsidR="004F2693" w:rsidRPr="00701DAC" w:rsidRDefault="004F2693" w:rsidP="00A109F0">
            <w:pPr>
              <w:rPr>
                <w:b/>
              </w:rPr>
            </w:pPr>
            <w:r w:rsidRPr="00701DAC">
              <w:rPr>
                <w:b/>
              </w:rPr>
              <w:t>Total burden hours</w:t>
            </w:r>
          </w:p>
          <w:p w14:paraId="151A1531" w14:textId="77777777" w:rsidR="004F2693" w:rsidRPr="00701DAC" w:rsidRDefault="004F2693" w:rsidP="00A109F0">
            <w:r w:rsidRPr="00701DAC">
              <w:t xml:space="preserve">   Time per response = 1 </w:t>
            </w:r>
            <w:proofErr w:type="spellStart"/>
            <w:r w:rsidRPr="00701DAC">
              <w:t>hr</w:t>
            </w:r>
            <w:proofErr w:type="spellEnd"/>
          </w:p>
          <w:p w14:paraId="24ABBBCA" w14:textId="77777777" w:rsidR="004F2693" w:rsidRPr="00701DAC" w:rsidRDefault="004F2693" w:rsidP="00A109F0">
            <w:r w:rsidRPr="00701DAC">
              <w:rPr>
                <w:b/>
              </w:rPr>
              <w:t xml:space="preserve">Total personnel cost  </w:t>
            </w:r>
            <w:r w:rsidRPr="00701DAC">
              <w:t>($37/</w:t>
            </w:r>
            <w:proofErr w:type="spellStart"/>
            <w:r w:rsidRPr="00701DAC">
              <w:t>hr</w:t>
            </w:r>
            <w:proofErr w:type="spellEnd"/>
            <w:r w:rsidRPr="00701DAC">
              <w:t xml:space="preserve"> x 13)</w:t>
            </w:r>
          </w:p>
          <w:p w14:paraId="6B4FF6B1" w14:textId="77777777" w:rsidR="004F2693" w:rsidRPr="00701DAC" w:rsidRDefault="004F2693" w:rsidP="00A109F0">
            <w:r w:rsidRPr="00701DAC">
              <w:rPr>
                <w:b/>
              </w:rPr>
              <w:t>Total miscellaneous cost</w:t>
            </w:r>
          </w:p>
        </w:tc>
        <w:tc>
          <w:tcPr>
            <w:tcW w:w="900" w:type="dxa"/>
          </w:tcPr>
          <w:p w14:paraId="75B7DAFC" w14:textId="77777777" w:rsidR="004F2693" w:rsidRPr="00701DAC" w:rsidRDefault="004F2693" w:rsidP="00A109F0">
            <w:pPr>
              <w:jc w:val="right"/>
              <w:rPr>
                <w:b/>
              </w:rPr>
            </w:pPr>
            <w:r w:rsidRPr="00701DAC">
              <w:rPr>
                <w:b/>
              </w:rPr>
              <w:t>13</w:t>
            </w:r>
          </w:p>
          <w:p w14:paraId="2958EAF6" w14:textId="77777777" w:rsidR="004F2693" w:rsidRPr="00701DAC" w:rsidRDefault="004F2693" w:rsidP="00A109F0">
            <w:pPr>
              <w:jc w:val="right"/>
              <w:rPr>
                <w:b/>
              </w:rPr>
            </w:pPr>
            <w:r w:rsidRPr="00701DAC">
              <w:rPr>
                <w:b/>
              </w:rPr>
              <w:t>13</w:t>
            </w:r>
          </w:p>
          <w:p w14:paraId="533AAB1E" w14:textId="77777777" w:rsidR="004F2693" w:rsidRPr="00701DAC" w:rsidRDefault="004F2693" w:rsidP="00A109F0">
            <w:pPr>
              <w:jc w:val="right"/>
              <w:rPr>
                <w:b/>
              </w:rPr>
            </w:pPr>
          </w:p>
          <w:p w14:paraId="0CC3903E" w14:textId="77777777" w:rsidR="004F2693" w:rsidRPr="00701DAC" w:rsidRDefault="004F2693" w:rsidP="00A109F0">
            <w:pPr>
              <w:jc w:val="right"/>
              <w:rPr>
                <w:b/>
              </w:rPr>
            </w:pPr>
            <w:r w:rsidRPr="00701DAC">
              <w:rPr>
                <w:b/>
              </w:rPr>
              <w:t>$481</w:t>
            </w:r>
          </w:p>
          <w:p w14:paraId="4581550B" w14:textId="77777777" w:rsidR="004F2693" w:rsidRPr="00701DAC" w:rsidRDefault="004F2693" w:rsidP="00A109F0">
            <w:pPr>
              <w:jc w:val="right"/>
              <w:rPr>
                <w:b/>
              </w:rPr>
            </w:pPr>
            <w:r w:rsidRPr="00701DAC">
              <w:rPr>
                <w:b/>
              </w:rPr>
              <w:t>0</w:t>
            </w:r>
          </w:p>
        </w:tc>
      </w:tr>
    </w:tbl>
    <w:p w14:paraId="0ECBAC99" w14:textId="77777777" w:rsidR="004F2693" w:rsidRPr="00701DAC" w:rsidRDefault="004F2693" w:rsidP="004F2693">
      <w:pPr>
        <w:rPr>
          <w:b/>
        </w:rPr>
      </w:pPr>
    </w:p>
    <w:p w14:paraId="36A934A9" w14:textId="77777777" w:rsidR="004F2693" w:rsidRPr="00701DAC" w:rsidRDefault="004F2693" w:rsidP="004F2693">
      <w:pPr>
        <w:rPr>
          <w:sz w:val="24"/>
          <w:szCs w:val="24"/>
        </w:rPr>
      </w:pPr>
    </w:p>
    <w:p w14:paraId="14561163" w14:textId="77777777" w:rsidR="004F2693" w:rsidRPr="00701DAC" w:rsidRDefault="004F2693" w:rsidP="004F2693">
      <w:pPr>
        <w:rPr>
          <w:sz w:val="24"/>
          <w:szCs w:val="24"/>
        </w:rPr>
      </w:pPr>
      <w:proofErr w:type="gramStart"/>
      <w:r w:rsidRPr="00701DAC">
        <w:rPr>
          <w:b/>
          <w:sz w:val="24"/>
          <w:szCs w:val="24"/>
        </w:rPr>
        <w:t>f.  Printed</w:t>
      </w:r>
      <w:proofErr w:type="gramEnd"/>
      <w:r w:rsidRPr="00701DAC">
        <w:rPr>
          <w:b/>
          <w:sz w:val="24"/>
          <w:szCs w:val="24"/>
        </w:rPr>
        <w:t xml:space="preserve"> record from the State of Alaska scale [ADJUSTED]</w:t>
      </w:r>
    </w:p>
    <w:p w14:paraId="44E5BC36" w14:textId="77777777" w:rsidR="004F2693" w:rsidRPr="00701DAC" w:rsidRDefault="004F2693" w:rsidP="004F2693">
      <w:pPr>
        <w:rPr>
          <w:sz w:val="24"/>
          <w:szCs w:val="24"/>
        </w:rPr>
      </w:pPr>
    </w:p>
    <w:p w14:paraId="3C7234C4" w14:textId="77777777" w:rsidR="004F2693" w:rsidRPr="00701DAC" w:rsidRDefault="004F2693" w:rsidP="004F2693">
      <w:pPr>
        <w:rPr>
          <w:sz w:val="24"/>
          <w:szCs w:val="24"/>
        </w:rPr>
      </w:pPr>
      <w:r w:rsidRPr="00701DAC">
        <w:rPr>
          <w:sz w:val="24"/>
          <w:szCs w:val="24"/>
        </w:rPr>
        <w:t xml:space="preserve">A scale identified in a CMCP must produce a printed record for each delivery, or portion of a delivery, weighed on that scale. All of the </w:t>
      </w:r>
      <w:proofErr w:type="spellStart"/>
      <w:r w:rsidRPr="00701DAC">
        <w:rPr>
          <w:sz w:val="24"/>
          <w:szCs w:val="24"/>
        </w:rPr>
        <w:t>groundfish</w:t>
      </w:r>
      <w:proofErr w:type="spellEnd"/>
      <w:r w:rsidRPr="00701DAC">
        <w:rPr>
          <w:sz w:val="24"/>
          <w:szCs w:val="24"/>
        </w:rPr>
        <w:t xml:space="preserve"> in a delivery must be weighed on a scale capable of producing a complete printed record.  Printouts must be retained and made available to NMFS-authorized personnel including observers.</w:t>
      </w:r>
    </w:p>
    <w:p w14:paraId="045F122E" w14:textId="77777777" w:rsidR="004F2693" w:rsidRPr="00701DAC" w:rsidRDefault="004F2693" w:rsidP="004F2693">
      <w:pPr>
        <w:rPr>
          <w:sz w:val="24"/>
          <w:szCs w:val="24"/>
        </w:rPr>
      </w:pPr>
    </w:p>
    <w:p w14:paraId="4E49336B" w14:textId="77777777" w:rsidR="004F2693" w:rsidRPr="00701DAC" w:rsidRDefault="004F2693" w:rsidP="004F2693">
      <w:pPr>
        <w:rPr>
          <w:sz w:val="24"/>
          <w:szCs w:val="24"/>
        </w:rPr>
      </w:pPr>
      <w:r w:rsidRPr="00701DAC">
        <w:rPr>
          <w:sz w:val="24"/>
          <w:szCs w:val="24"/>
        </w:rPr>
        <w:t xml:space="preserve">NMFS may exempt scales not designed for automatic bulk weighing from some or all of the printed record requirements if the CMCP identifies any scale that cannot produce a complete </w:t>
      </w:r>
    </w:p>
    <w:p w14:paraId="69467F5D" w14:textId="77777777" w:rsidR="004F2693" w:rsidRPr="00701DAC" w:rsidRDefault="004F2693" w:rsidP="004F2693">
      <w:pPr>
        <w:rPr>
          <w:sz w:val="24"/>
          <w:szCs w:val="24"/>
        </w:rPr>
      </w:pPr>
      <w:proofErr w:type="gramStart"/>
      <w:r w:rsidRPr="00701DAC">
        <w:rPr>
          <w:sz w:val="24"/>
          <w:szCs w:val="24"/>
        </w:rPr>
        <w:t>printed</w:t>
      </w:r>
      <w:proofErr w:type="gramEnd"/>
      <w:r w:rsidRPr="00701DAC">
        <w:rPr>
          <w:sz w:val="24"/>
          <w:szCs w:val="24"/>
        </w:rPr>
        <w:t xml:space="preserve"> record, states how the processor will use the scale, and states how the plant intends to produce a complete record of the total weight of each delivery.</w:t>
      </w:r>
    </w:p>
    <w:p w14:paraId="5090F76A" w14:textId="77777777" w:rsidR="004F2693" w:rsidRPr="00701DAC" w:rsidRDefault="004F2693" w:rsidP="004F2693"/>
    <w:p w14:paraId="6470752C" w14:textId="77777777" w:rsidR="004F2693" w:rsidRPr="00701DAC" w:rsidRDefault="004F2693" w:rsidP="004F2693">
      <w:pPr>
        <w:tabs>
          <w:tab w:val="left" w:pos="360"/>
        </w:tabs>
        <w:rPr>
          <w:b/>
        </w:rPr>
      </w:pPr>
      <w:r w:rsidRPr="00701DAC">
        <w:rPr>
          <w:b/>
        </w:rPr>
        <w:t>Printed output from the State of Alaska scale</w:t>
      </w:r>
    </w:p>
    <w:p w14:paraId="494C06C1" w14:textId="77777777" w:rsidR="004F2693" w:rsidRPr="00701DAC" w:rsidRDefault="004F2693" w:rsidP="004F2693">
      <w:pPr>
        <w:tabs>
          <w:tab w:val="left" w:pos="360"/>
        </w:tabs>
      </w:pPr>
      <w:r w:rsidRPr="00701DAC">
        <w:tab/>
        <w:t xml:space="preserve">Processor name </w:t>
      </w:r>
    </w:p>
    <w:p w14:paraId="04ABF7ED" w14:textId="77777777" w:rsidR="004F2693" w:rsidRPr="00701DAC" w:rsidRDefault="004F2693" w:rsidP="004F2693">
      <w:pPr>
        <w:tabs>
          <w:tab w:val="left" w:pos="360"/>
        </w:tabs>
      </w:pPr>
      <w:r w:rsidRPr="00701DAC">
        <w:tab/>
        <w:t>Weight of each load in the weighing cycle</w:t>
      </w:r>
    </w:p>
    <w:p w14:paraId="54530275" w14:textId="77777777" w:rsidR="004F2693" w:rsidRPr="00701DAC" w:rsidRDefault="004F2693" w:rsidP="004F2693">
      <w:pPr>
        <w:tabs>
          <w:tab w:val="left" w:pos="360"/>
        </w:tabs>
      </w:pPr>
      <w:r w:rsidRPr="00701DAC">
        <w:tab/>
        <w:t>Total weight of fish in each delivery, or portion of the delivery that was weighed on that scale</w:t>
      </w:r>
    </w:p>
    <w:p w14:paraId="0F9227A9" w14:textId="77777777" w:rsidR="004F2693" w:rsidRPr="00701DAC" w:rsidRDefault="004F2693" w:rsidP="004F2693">
      <w:pPr>
        <w:tabs>
          <w:tab w:val="left" w:pos="360"/>
        </w:tabs>
      </w:pPr>
      <w:r w:rsidRPr="00701DAC">
        <w:tab/>
        <w:t>Total cumulative weight of all fish or other material weighed on the scale since the last annual inspection</w:t>
      </w:r>
    </w:p>
    <w:p w14:paraId="75083A1C" w14:textId="77777777" w:rsidR="004F2693" w:rsidRPr="00701DAC" w:rsidRDefault="004F2693" w:rsidP="004F2693">
      <w:pPr>
        <w:tabs>
          <w:tab w:val="left" w:pos="360"/>
        </w:tabs>
      </w:pPr>
      <w:r w:rsidRPr="00701DAC">
        <w:tab/>
        <w:t>Date and time the information is printed</w:t>
      </w:r>
    </w:p>
    <w:p w14:paraId="57AA3B75" w14:textId="77777777" w:rsidR="004F2693" w:rsidRPr="00701DAC" w:rsidRDefault="004F2693" w:rsidP="004F2693">
      <w:pPr>
        <w:tabs>
          <w:tab w:val="left" w:pos="360"/>
          <w:tab w:val="left" w:pos="720"/>
          <w:tab w:val="left" w:pos="1080"/>
        </w:tabs>
        <w:ind w:left="720" w:hanging="630"/>
      </w:pPr>
      <w:r w:rsidRPr="00701DAC">
        <w:tab/>
        <w:t>Name and ADF&amp;G number of the vessel making the delivery (This information may be written on the scale printout in pen by the scale operator at the time of delivery.)</w:t>
      </w:r>
    </w:p>
    <w:p w14:paraId="38B7D7F0" w14:textId="77777777" w:rsidR="004F2693" w:rsidRPr="00701DAC" w:rsidRDefault="004F2693" w:rsidP="004F2693">
      <w:pPr>
        <w:tabs>
          <w:tab w:val="left" w:pos="360"/>
          <w:tab w:val="left" w:pos="720"/>
          <w:tab w:val="left" w:pos="1080"/>
        </w:tabs>
        <w:ind w:left="720" w:hanging="630"/>
      </w:pPr>
    </w:p>
    <w:p w14:paraId="7FE3E342" w14:textId="77777777" w:rsidR="004F2693" w:rsidRPr="00701DAC" w:rsidRDefault="004F2693" w:rsidP="004F2693">
      <w:pPr>
        <w:tabs>
          <w:tab w:val="left" w:pos="360"/>
          <w:tab w:val="left" w:pos="720"/>
        </w:tabs>
        <w:rPr>
          <w:sz w:val="24"/>
          <w:szCs w:val="24"/>
        </w:rPr>
      </w:pPr>
      <w:r w:rsidRPr="00701DAC">
        <w:rPr>
          <w:sz w:val="24"/>
          <w:szCs w:val="24"/>
        </w:rPr>
        <w:t>Changed personnel cost from $25/</w:t>
      </w:r>
      <w:proofErr w:type="spellStart"/>
      <w:r w:rsidRPr="00701DAC">
        <w:rPr>
          <w:sz w:val="24"/>
          <w:szCs w:val="24"/>
        </w:rPr>
        <w:t>hr</w:t>
      </w:r>
      <w:proofErr w:type="spellEnd"/>
      <w:r w:rsidRPr="00701DAC">
        <w:rPr>
          <w:sz w:val="24"/>
          <w:szCs w:val="24"/>
        </w:rPr>
        <w:t xml:space="preserve"> to $37/hr. Hours corrected from 35 to 29.</w:t>
      </w:r>
    </w:p>
    <w:p w14:paraId="64924958" w14:textId="77777777" w:rsidR="004F2693" w:rsidRPr="00701DAC" w:rsidRDefault="004F2693" w:rsidP="004F2693">
      <w:pPr>
        <w:widowControl/>
        <w:autoSpaceDE/>
        <w:autoSpaceDN/>
        <w:adjustRightInd/>
      </w:pPr>
    </w:p>
    <w:tbl>
      <w:tblPr>
        <w:tblW w:w="0" w:type="auto"/>
        <w:jc w:val="center"/>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0"/>
        <w:gridCol w:w="810"/>
      </w:tblGrid>
      <w:tr w:rsidR="004F2693" w:rsidRPr="00701DAC" w14:paraId="41ED87E2" w14:textId="77777777" w:rsidTr="00A109F0">
        <w:trPr>
          <w:jc w:val="center"/>
        </w:trPr>
        <w:tc>
          <w:tcPr>
            <w:tcW w:w="5130" w:type="dxa"/>
            <w:gridSpan w:val="2"/>
          </w:tcPr>
          <w:p w14:paraId="5B14A43C" w14:textId="77777777" w:rsidR="004F2693" w:rsidRPr="00701DAC" w:rsidRDefault="004F2693" w:rsidP="00A109F0">
            <w:r w:rsidRPr="00701DAC">
              <w:rPr>
                <w:b/>
              </w:rPr>
              <w:t>Printed output, State scale, Respondent</w:t>
            </w:r>
          </w:p>
        </w:tc>
      </w:tr>
      <w:tr w:rsidR="004F2693" w:rsidRPr="00701DAC" w14:paraId="36B3D4AA" w14:textId="77777777" w:rsidTr="00A109F0">
        <w:trPr>
          <w:jc w:val="center"/>
        </w:trPr>
        <w:tc>
          <w:tcPr>
            <w:tcW w:w="4320" w:type="dxa"/>
          </w:tcPr>
          <w:p w14:paraId="5082CD21" w14:textId="77777777" w:rsidR="004F2693" w:rsidRPr="00701DAC" w:rsidRDefault="004F2693" w:rsidP="00A109F0">
            <w:pPr>
              <w:rPr>
                <w:b/>
              </w:rPr>
            </w:pPr>
            <w:r w:rsidRPr="00701DAC">
              <w:rPr>
                <w:b/>
              </w:rPr>
              <w:t>Number of respondents</w:t>
            </w:r>
          </w:p>
          <w:p w14:paraId="450457A2" w14:textId="77777777" w:rsidR="004F2693" w:rsidRPr="00701DAC" w:rsidRDefault="004F2693" w:rsidP="00A109F0">
            <w:r w:rsidRPr="00701DAC">
              <w:rPr>
                <w:b/>
              </w:rPr>
              <w:t>Total annual responses</w:t>
            </w:r>
          </w:p>
          <w:p w14:paraId="52A2CA3A" w14:textId="77777777" w:rsidR="004F2693" w:rsidRPr="00701DAC" w:rsidRDefault="004F2693" w:rsidP="00A109F0">
            <w:r w:rsidRPr="00701DAC">
              <w:t xml:space="preserve">   Frequency of response = 135</w:t>
            </w:r>
          </w:p>
          <w:p w14:paraId="4A34EDE2" w14:textId="77777777" w:rsidR="004F2693" w:rsidRPr="00701DAC" w:rsidRDefault="004F2693" w:rsidP="00A109F0">
            <w:r w:rsidRPr="00701DAC">
              <w:rPr>
                <w:b/>
              </w:rPr>
              <w:t>Total burden hours</w:t>
            </w:r>
            <w:r w:rsidRPr="00701DAC">
              <w:t xml:space="preserve"> (29.25)</w:t>
            </w:r>
          </w:p>
          <w:p w14:paraId="6B96D6A2" w14:textId="77777777" w:rsidR="004F2693" w:rsidRPr="00701DAC" w:rsidRDefault="004F2693" w:rsidP="00A109F0">
            <w:r w:rsidRPr="00701DAC">
              <w:t xml:space="preserve">   Time per response = 1 min</w:t>
            </w:r>
          </w:p>
          <w:p w14:paraId="14B4F566" w14:textId="77777777" w:rsidR="004F2693" w:rsidRPr="00701DAC" w:rsidRDefault="004F2693" w:rsidP="00A109F0">
            <w:r w:rsidRPr="00701DAC">
              <w:rPr>
                <w:b/>
              </w:rPr>
              <w:t xml:space="preserve">Total personnel cost </w:t>
            </w:r>
            <w:r w:rsidRPr="00701DAC">
              <w:t xml:space="preserve"> ($37/</w:t>
            </w:r>
            <w:proofErr w:type="spellStart"/>
            <w:r w:rsidRPr="00701DAC">
              <w:t>hr</w:t>
            </w:r>
            <w:proofErr w:type="spellEnd"/>
            <w:r w:rsidRPr="00701DAC">
              <w:t xml:space="preserve"> x 29)</w:t>
            </w:r>
          </w:p>
          <w:p w14:paraId="7D36F6C9" w14:textId="77777777" w:rsidR="004F2693" w:rsidRPr="00701DAC" w:rsidRDefault="004F2693" w:rsidP="00A109F0">
            <w:r w:rsidRPr="00701DAC">
              <w:rPr>
                <w:b/>
              </w:rPr>
              <w:t xml:space="preserve">Total miscellaneous cost </w:t>
            </w:r>
            <w:r w:rsidRPr="00701DAC">
              <w:t xml:space="preserve"> (13 x 35)</w:t>
            </w:r>
          </w:p>
          <w:p w14:paraId="40A667B8" w14:textId="77777777" w:rsidR="004F2693" w:rsidRPr="00701DAC" w:rsidRDefault="004F2693" w:rsidP="00A109F0">
            <w:r w:rsidRPr="00701DAC">
              <w:t xml:space="preserve">   Binders, paper = $35</w:t>
            </w:r>
          </w:p>
        </w:tc>
        <w:tc>
          <w:tcPr>
            <w:tcW w:w="810" w:type="dxa"/>
          </w:tcPr>
          <w:p w14:paraId="4AE5CA7F" w14:textId="77777777" w:rsidR="004F2693" w:rsidRPr="00701DAC" w:rsidRDefault="004F2693" w:rsidP="00A109F0">
            <w:pPr>
              <w:jc w:val="right"/>
              <w:rPr>
                <w:b/>
              </w:rPr>
            </w:pPr>
            <w:r w:rsidRPr="00701DAC">
              <w:rPr>
                <w:b/>
              </w:rPr>
              <w:t>13</w:t>
            </w:r>
          </w:p>
          <w:p w14:paraId="6C963D01" w14:textId="77777777" w:rsidR="004F2693" w:rsidRPr="00701DAC" w:rsidRDefault="004F2693" w:rsidP="00A109F0">
            <w:pPr>
              <w:jc w:val="right"/>
              <w:rPr>
                <w:b/>
              </w:rPr>
            </w:pPr>
            <w:r w:rsidRPr="00701DAC">
              <w:rPr>
                <w:b/>
              </w:rPr>
              <w:t>1,755</w:t>
            </w:r>
          </w:p>
          <w:p w14:paraId="5AAF4B85" w14:textId="77777777" w:rsidR="004F2693" w:rsidRPr="00701DAC" w:rsidRDefault="004F2693" w:rsidP="00A109F0">
            <w:pPr>
              <w:jc w:val="right"/>
              <w:rPr>
                <w:b/>
              </w:rPr>
            </w:pPr>
          </w:p>
          <w:p w14:paraId="11F10669" w14:textId="77777777" w:rsidR="004F2693" w:rsidRPr="00701DAC" w:rsidRDefault="004F2693" w:rsidP="00A109F0">
            <w:pPr>
              <w:jc w:val="right"/>
              <w:rPr>
                <w:b/>
              </w:rPr>
            </w:pPr>
            <w:r w:rsidRPr="00701DAC">
              <w:rPr>
                <w:b/>
              </w:rPr>
              <w:t xml:space="preserve">29 </w:t>
            </w:r>
            <w:proofErr w:type="spellStart"/>
            <w:r w:rsidRPr="00701DAC">
              <w:rPr>
                <w:b/>
              </w:rPr>
              <w:t>hr</w:t>
            </w:r>
            <w:proofErr w:type="spellEnd"/>
          </w:p>
          <w:p w14:paraId="668F9C7F" w14:textId="77777777" w:rsidR="004F2693" w:rsidRPr="00701DAC" w:rsidRDefault="004F2693" w:rsidP="00A109F0">
            <w:pPr>
              <w:jc w:val="right"/>
              <w:rPr>
                <w:b/>
              </w:rPr>
            </w:pPr>
          </w:p>
          <w:p w14:paraId="2E739060" w14:textId="77777777" w:rsidR="004F2693" w:rsidRPr="00701DAC" w:rsidRDefault="004F2693" w:rsidP="00A109F0">
            <w:pPr>
              <w:jc w:val="right"/>
              <w:rPr>
                <w:b/>
              </w:rPr>
            </w:pPr>
            <w:r w:rsidRPr="00701DAC">
              <w:rPr>
                <w:b/>
              </w:rPr>
              <w:t>$1,073</w:t>
            </w:r>
          </w:p>
          <w:p w14:paraId="22767D5B" w14:textId="77777777" w:rsidR="004F2693" w:rsidRPr="00701DAC" w:rsidRDefault="004F2693" w:rsidP="00A109F0">
            <w:pPr>
              <w:jc w:val="right"/>
            </w:pPr>
            <w:r w:rsidRPr="00701DAC">
              <w:rPr>
                <w:b/>
              </w:rPr>
              <w:t>$455</w:t>
            </w:r>
          </w:p>
        </w:tc>
      </w:tr>
    </w:tbl>
    <w:p w14:paraId="2BF257F9" w14:textId="77777777" w:rsidR="004F2693" w:rsidRPr="00701DAC" w:rsidRDefault="004F2693" w:rsidP="004F2693"/>
    <w:p w14:paraId="0B25B99C" w14:textId="77777777" w:rsidR="004F2693" w:rsidRPr="00701DAC" w:rsidRDefault="004F2693" w:rsidP="004F2693">
      <w:pPr>
        <w:widowControl/>
        <w:autoSpaceDE/>
        <w:autoSpaceDN/>
        <w:adjustRightInd/>
      </w:pPr>
      <w:r w:rsidRPr="00701DAC">
        <w:br w:type="page"/>
      </w:r>
    </w:p>
    <w:p w14:paraId="414E5A75" w14:textId="77777777" w:rsidR="004F2693" w:rsidRPr="00701DAC" w:rsidRDefault="004F2693" w:rsidP="004F2693"/>
    <w:tbl>
      <w:tblPr>
        <w:tblW w:w="0" w:type="auto"/>
        <w:jc w:val="center"/>
        <w:tblInd w:w="2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09"/>
        <w:gridCol w:w="888"/>
      </w:tblGrid>
      <w:tr w:rsidR="004F2693" w:rsidRPr="00701DAC" w14:paraId="3B309674" w14:textId="77777777" w:rsidTr="00A109F0">
        <w:trPr>
          <w:jc w:val="center"/>
        </w:trPr>
        <w:tc>
          <w:tcPr>
            <w:tcW w:w="5197" w:type="dxa"/>
            <w:gridSpan w:val="2"/>
          </w:tcPr>
          <w:p w14:paraId="75F10A99" w14:textId="77777777" w:rsidR="004F2693" w:rsidRPr="00701DAC" w:rsidRDefault="004F2693" w:rsidP="00A109F0">
            <w:r w:rsidRPr="00701DAC">
              <w:br w:type="page"/>
            </w:r>
            <w:r w:rsidRPr="00701DAC">
              <w:rPr>
                <w:b/>
              </w:rPr>
              <w:t>Printed output, State scale, Federal Government</w:t>
            </w:r>
          </w:p>
        </w:tc>
      </w:tr>
      <w:tr w:rsidR="004F2693" w:rsidRPr="00701DAC" w14:paraId="6A956BEA" w14:textId="77777777" w:rsidTr="00A109F0">
        <w:trPr>
          <w:jc w:val="center"/>
        </w:trPr>
        <w:tc>
          <w:tcPr>
            <w:tcW w:w="4309" w:type="dxa"/>
          </w:tcPr>
          <w:p w14:paraId="5208B82E" w14:textId="77777777" w:rsidR="004F2693" w:rsidRPr="00701DAC" w:rsidRDefault="004F2693" w:rsidP="00A109F0">
            <w:r w:rsidRPr="00701DAC">
              <w:rPr>
                <w:b/>
              </w:rPr>
              <w:t>Total annual responses</w:t>
            </w:r>
          </w:p>
          <w:p w14:paraId="338EA6F6" w14:textId="77777777" w:rsidR="004F2693" w:rsidRPr="00701DAC" w:rsidRDefault="004F2693" w:rsidP="00A109F0">
            <w:pPr>
              <w:rPr>
                <w:b/>
              </w:rPr>
            </w:pPr>
            <w:r w:rsidRPr="00701DAC">
              <w:rPr>
                <w:b/>
              </w:rPr>
              <w:t xml:space="preserve">Total burden hours  </w:t>
            </w:r>
            <w:r w:rsidRPr="00701DAC">
              <w:t xml:space="preserve"> (3.25)</w:t>
            </w:r>
          </w:p>
          <w:p w14:paraId="02A7F494" w14:textId="77777777" w:rsidR="004F2693" w:rsidRPr="00701DAC" w:rsidRDefault="004F2693" w:rsidP="00A109F0">
            <w:r w:rsidRPr="00701DAC">
              <w:rPr>
                <w:b/>
              </w:rPr>
              <w:t xml:space="preserve"> </w:t>
            </w:r>
            <w:r w:rsidRPr="00701DAC">
              <w:t xml:space="preserve">  Time per response = 15 min</w:t>
            </w:r>
          </w:p>
          <w:p w14:paraId="005E70A4" w14:textId="77777777" w:rsidR="004F2693" w:rsidRPr="00701DAC" w:rsidRDefault="004F2693" w:rsidP="00A109F0">
            <w:pPr>
              <w:rPr>
                <w:b/>
              </w:rPr>
            </w:pPr>
            <w:r w:rsidRPr="00701DAC">
              <w:rPr>
                <w:b/>
              </w:rPr>
              <w:t xml:space="preserve">Total personnel cost  </w:t>
            </w:r>
            <w:r w:rsidRPr="00701DAC">
              <w:t>($37/</w:t>
            </w:r>
            <w:proofErr w:type="spellStart"/>
            <w:r w:rsidRPr="00701DAC">
              <w:t>hr</w:t>
            </w:r>
            <w:proofErr w:type="spellEnd"/>
            <w:r w:rsidRPr="00701DAC">
              <w:t xml:space="preserve"> x 3)</w:t>
            </w:r>
          </w:p>
          <w:p w14:paraId="4213F0C3" w14:textId="77777777" w:rsidR="004F2693" w:rsidRPr="00701DAC" w:rsidRDefault="004F2693" w:rsidP="00A109F0">
            <w:r w:rsidRPr="00701DAC">
              <w:rPr>
                <w:b/>
              </w:rPr>
              <w:t>Total miscellaneous cost</w:t>
            </w:r>
          </w:p>
        </w:tc>
        <w:tc>
          <w:tcPr>
            <w:tcW w:w="888" w:type="dxa"/>
          </w:tcPr>
          <w:p w14:paraId="1208479F" w14:textId="77777777" w:rsidR="004F2693" w:rsidRPr="00701DAC" w:rsidRDefault="004F2693" w:rsidP="00A109F0">
            <w:pPr>
              <w:jc w:val="right"/>
              <w:rPr>
                <w:b/>
              </w:rPr>
            </w:pPr>
            <w:r w:rsidRPr="00701DAC">
              <w:rPr>
                <w:b/>
              </w:rPr>
              <w:t xml:space="preserve">13 </w:t>
            </w:r>
          </w:p>
          <w:p w14:paraId="62B05FB9" w14:textId="77777777" w:rsidR="004F2693" w:rsidRPr="00701DAC" w:rsidRDefault="004F2693" w:rsidP="00A109F0">
            <w:pPr>
              <w:jc w:val="right"/>
              <w:rPr>
                <w:b/>
              </w:rPr>
            </w:pPr>
            <w:r w:rsidRPr="00701DAC">
              <w:rPr>
                <w:b/>
              </w:rPr>
              <w:t>3</w:t>
            </w:r>
          </w:p>
          <w:p w14:paraId="2355288E" w14:textId="77777777" w:rsidR="004F2693" w:rsidRPr="00701DAC" w:rsidRDefault="004F2693" w:rsidP="00A109F0">
            <w:pPr>
              <w:jc w:val="right"/>
              <w:rPr>
                <w:b/>
              </w:rPr>
            </w:pPr>
          </w:p>
          <w:p w14:paraId="15019C17" w14:textId="77777777" w:rsidR="004F2693" w:rsidRPr="00701DAC" w:rsidRDefault="004F2693" w:rsidP="00A109F0">
            <w:pPr>
              <w:jc w:val="right"/>
              <w:rPr>
                <w:b/>
              </w:rPr>
            </w:pPr>
            <w:r w:rsidRPr="00701DAC">
              <w:rPr>
                <w:b/>
              </w:rPr>
              <w:t>$111</w:t>
            </w:r>
          </w:p>
          <w:p w14:paraId="79CDE349" w14:textId="77777777" w:rsidR="004F2693" w:rsidRPr="00701DAC" w:rsidRDefault="004F2693" w:rsidP="00A109F0">
            <w:pPr>
              <w:jc w:val="right"/>
            </w:pPr>
            <w:r w:rsidRPr="00701DAC">
              <w:rPr>
                <w:b/>
              </w:rPr>
              <w:t>0</w:t>
            </w:r>
          </w:p>
        </w:tc>
      </w:tr>
    </w:tbl>
    <w:p w14:paraId="0159EEB7" w14:textId="77777777" w:rsidR="004F2693" w:rsidRPr="00701DAC" w:rsidRDefault="004F2693" w:rsidP="004F2693">
      <w:pPr>
        <w:rPr>
          <w:b/>
        </w:rPr>
      </w:pPr>
    </w:p>
    <w:p w14:paraId="72279BDF" w14:textId="77777777" w:rsidR="004F2693" w:rsidRPr="00701DAC" w:rsidRDefault="004F2693" w:rsidP="004F2693"/>
    <w:p w14:paraId="7493BF75" w14:textId="77777777" w:rsidR="004F2693" w:rsidRPr="00701DAC" w:rsidRDefault="004F2693" w:rsidP="004F2693">
      <w:pPr>
        <w:rPr>
          <w:b/>
          <w:sz w:val="24"/>
          <w:szCs w:val="24"/>
        </w:rPr>
      </w:pPr>
      <w:proofErr w:type="gramStart"/>
      <w:r w:rsidRPr="00701DAC">
        <w:rPr>
          <w:b/>
          <w:sz w:val="24"/>
          <w:szCs w:val="24"/>
        </w:rPr>
        <w:t>f.  Notify</w:t>
      </w:r>
      <w:proofErr w:type="gramEnd"/>
      <w:r w:rsidRPr="00701DAC">
        <w:rPr>
          <w:b/>
          <w:sz w:val="24"/>
          <w:szCs w:val="24"/>
        </w:rPr>
        <w:t xml:space="preserve"> observer of BSAI </w:t>
      </w:r>
      <w:proofErr w:type="spellStart"/>
      <w:r w:rsidRPr="00701DAC">
        <w:rPr>
          <w:b/>
          <w:sz w:val="24"/>
          <w:szCs w:val="24"/>
        </w:rPr>
        <w:t>pollock</w:t>
      </w:r>
      <w:proofErr w:type="spellEnd"/>
      <w:r w:rsidRPr="00701DAC">
        <w:rPr>
          <w:b/>
          <w:sz w:val="24"/>
          <w:szCs w:val="24"/>
        </w:rPr>
        <w:t xml:space="preserve"> delivery [ADUSTED]</w:t>
      </w:r>
    </w:p>
    <w:p w14:paraId="6324E410" w14:textId="77777777" w:rsidR="004F2693" w:rsidRPr="00701DAC" w:rsidRDefault="004F2693" w:rsidP="004F2693">
      <w:pPr>
        <w:rPr>
          <w:sz w:val="24"/>
          <w:szCs w:val="24"/>
        </w:rPr>
      </w:pPr>
    </w:p>
    <w:p w14:paraId="194E1DB2" w14:textId="77777777" w:rsidR="004F2693" w:rsidRPr="00701DAC" w:rsidRDefault="004F2693" w:rsidP="004F2693">
      <w:pPr>
        <w:rPr>
          <w:sz w:val="24"/>
          <w:szCs w:val="24"/>
        </w:rPr>
      </w:pPr>
      <w:r w:rsidRPr="00701DAC">
        <w:rPr>
          <w:sz w:val="24"/>
          <w:szCs w:val="24"/>
        </w:rPr>
        <w:t xml:space="preserve">The plant manager or plant liaison must notify the observer of the offloading schedule for each delivery of BSAI </w:t>
      </w:r>
      <w:proofErr w:type="spellStart"/>
      <w:r w:rsidRPr="00701DAC">
        <w:rPr>
          <w:sz w:val="24"/>
          <w:szCs w:val="24"/>
        </w:rPr>
        <w:t>pollock</w:t>
      </w:r>
      <w:proofErr w:type="spellEnd"/>
      <w:r w:rsidRPr="00701DAC">
        <w:rPr>
          <w:sz w:val="24"/>
          <w:szCs w:val="24"/>
        </w:rPr>
        <w:t xml:space="preserve"> by an AFA catcher vessel at least 1 hour prior to offloading.  No form exists for this notice.  This notice consists of plant personnel verbally informing the observer that a </w:t>
      </w:r>
      <w:proofErr w:type="spellStart"/>
      <w:r w:rsidRPr="00701DAC">
        <w:rPr>
          <w:sz w:val="24"/>
          <w:szCs w:val="24"/>
        </w:rPr>
        <w:t>pollock</w:t>
      </w:r>
      <w:proofErr w:type="spellEnd"/>
      <w:r w:rsidRPr="00701DAC">
        <w:rPr>
          <w:sz w:val="24"/>
          <w:szCs w:val="24"/>
        </w:rPr>
        <w:t xml:space="preserve"> delivery is scheduled.  An observer must monitor each delivery of BSAI </w:t>
      </w:r>
      <w:proofErr w:type="spellStart"/>
      <w:r w:rsidRPr="00701DAC">
        <w:rPr>
          <w:sz w:val="24"/>
          <w:szCs w:val="24"/>
        </w:rPr>
        <w:t>pollock</w:t>
      </w:r>
      <w:proofErr w:type="spellEnd"/>
      <w:r w:rsidRPr="00701DAC">
        <w:rPr>
          <w:sz w:val="24"/>
          <w:szCs w:val="24"/>
        </w:rPr>
        <w:t xml:space="preserve"> from an AFA catcher vessel and be on site the entire time the delivery is being weighed or sorted.  </w:t>
      </w:r>
    </w:p>
    <w:p w14:paraId="64D5EE02" w14:textId="77777777" w:rsidR="004F2693" w:rsidRPr="00701DAC" w:rsidRDefault="004F2693" w:rsidP="004F2693">
      <w:pPr>
        <w:rPr>
          <w:sz w:val="24"/>
          <w:szCs w:val="24"/>
        </w:rPr>
      </w:pPr>
    </w:p>
    <w:p w14:paraId="7E18B357" w14:textId="77777777" w:rsidR="004F2693" w:rsidRPr="00701DAC" w:rsidRDefault="004F2693" w:rsidP="004F2693">
      <w:pPr>
        <w:pStyle w:val="PlainText"/>
        <w:rPr>
          <w:rFonts w:ascii="Times New Roman" w:hAnsi="Times New Roman" w:cs="Times New Roman"/>
          <w:sz w:val="24"/>
          <w:szCs w:val="24"/>
        </w:rPr>
      </w:pPr>
      <w:r w:rsidRPr="00701DAC">
        <w:rPr>
          <w:rFonts w:ascii="Times New Roman" w:hAnsi="Times New Roman" w:cs="Times New Roman"/>
          <w:sz w:val="24"/>
          <w:szCs w:val="24"/>
        </w:rPr>
        <w:t xml:space="preserve">There are eight </w:t>
      </w:r>
      <w:proofErr w:type="spellStart"/>
      <w:r w:rsidRPr="00701DAC">
        <w:rPr>
          <w:rFonts w:ascii="Times New Roman" w:hAnsi="Times New Roman" w:cs="Times New Roman"/>
          <w:sz w:val="24"/>
          <w:szCs w:val="24"/>
        </w:rPr>
        <w:t>shoreside</w:t>
      </w:r>
      <w:proofErr w:type="spellEnd"/>
      <w:r w:rsidRPr="00701DAC">
        <w:rPr>
          <w:rFonts w:ascii="Times New Roman" w:hAnsi="Times New Roman" w:cs="Times New Roman"/>
          <w:sz w:val="24"/>
          <w:szCs w:val="24"/>
        </w:rPr>
        <w:t xml:space="preserve"> processors and stationary floating processors that accept deliveries of BSAI </w:t>
      </w:r>
      <w:proofErr w:type="spellStart"/>
      <w:r w:rsidRPr="00701DAC">
        <w:rPr>
          <w:rFonts w:ascii="Times New Roman" w:hAnsi="Times New Roman" w:cs="Times New Roman"/>
          <w:sz w:val="24"/>
          <w:szCs w:val="24"/>
        </w:rPr>
        <w:t>pollock</w:t>
      </w:r>
      <w:proofErr w:type="spellEnd"/>
      <w:r w:rsidRPr="00701DAC">
        <w:rPr>
          <w:rFonts w:ascii="Times New Roman" w:hAnsi="Times New Roman" w:cs="Times New Roman"/>
          <w:sz w:val="24"/>
          <w:szCs w:val="24"/>
        </w:rPr>
        <w:t>. Labor cost changed from $25 to $37.</w:t>
      </w:r>
    </w:p>
    <w:p w14:paraId="14A51109" w14:textId="77777777" w:rsidR="004F2693" w:rsidRPr="00701DAC" w:rsidRDefault="004F2693" w:rsidP="004F2693"/>
    <w:tbl>
      <w:tblPr>
        <w:tblW w:w="0" w:type="auto"/>
        <w:jc w:val="center"/>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0"/>
        <w:gridCol w:w="990"/>
      </w:tblGrid>
      <w:tr w:rsidR="004F2693" w:rsidRPr="00701DAC" w14:paraId="491BD013" w14:textId="77777777" w:rsidTr="00A109F0">
        <w:trPr>
          <w:jc w:val="center"/>
        </w:trPr>
        <w:tc>
          <w:tcPr>
            <w:tcW w:w="5310" w:type="dxa"/>
            <w:gridSpan w:val="2"/>
          </w:tcPr>
          <w:p w14:paraId="1B8B467C" w14:textId="77777777" w:rsidR="004F2693" w:rsidRPr="00701DAC" w:rsidRDefault="004F2693" w:rsidP="00A109F0">
            <w:r w:rsidRPr="00701DAC">
              <w:rPr>
                <w:b/>
              </w:rPr>
              <w:t xml:space="preserve">Notify Observer of </w:t>
            </w:r>
            <w:proofErr w:type="spellStart"/>
            <w:r w:rsidRPr="00701DAC">
              <w:rPr>
                <w:b/>
              </w:rPr>
              <w:t>pollock</w:t>
            </w:r>
            <w:proofErr w:type="spellEnd"/>
            <w:r w:rsidRPr="00701DAC">
              <w:rPr>
                <w:b/>
              </w:rPr>
              <w:t xml:space="preserve"> delivery,  Respondent</w:t>
            </w:r>
          </w:p>
        </w:tc>
      </w:tr>
      <w:tr w:rsidR="004F2693" w:rsidRPr="00701DAC" w14:paraId="281096ED" w14:textId="77777777" w:rsidTr="00A109F0">
        <w:trPr>
          <w:jc w:val="center"/>
        </w:trPr>
        <w:tc>
          <w:tcPr>
            <w:tcW w:w="4320" w:type="dxa"/>
          </w:tcPr>
          <w:p w14:paraId="4B0A3840" w14:textId="77777777" w:rsidR="004F2693" w:rsidRPr="00701DAC" w:rsidRDefault="004F2693" w:rsidP="00A109F0">
            <w:pPr>
              <w:rPr>
                <w:b/>
              </w:rPr>
            </w:pPr>
            <w:r w:rsidRPr="00701DAC">
              <w:rPr>
                <w:b/>
              </w:rPr>
              <w:t>Number of respondents</w:t>
            </w:r>
          </w:p>
          <w:p w14:paraId="621CD6CD" w14:textId="77777777" w:rsidR="004F2693" w:rsidRPr="00701DAC" w:rsidRDefault="004F2693" w:rsidP="00A109F0">
            <w:r w:rsidRPr="00701DAC">
              <w:rPr>
                <w:b/>
              </w:rPr>
              <w:t>Total annual responses</w:t>
            </w:r>
          </w:p>
          <w:p w14:paraId="0769515D" w14:textId="77777777" w:rsidR="004F2693" w:rsidRPr="00701DAC" w:rsidRDefault="004F2693" w:rsidP="00A109F0">
            <w:r w:rsidRPr="00701DAC">
              <w:t xml:space="preserve">  Responses per respondent  = 135</w:t>
            </w:r>
          </w:p>
          <w:p w14:paraId="6E631CEC" w14:textId="77777777" w:rsidR="004F2693" w:rsidRPr="00701DAC" w:rsidRDefault="004F2693" w:rsidP="00A109F0">
            <w:r w:rsidRPr="00701DAC">
              <w:rPr>
                <w:b/>
              </w:rPr>
              <w:t>Total burden hours</w:t>
            </w:r>
          </w:p>
          <w:p w14:paraId="6B597627" w14:textId="77777777" w:rsidR="004F2693" w:rsidRPr="00701DAC" w:rsidRDefault="004F2693" w:rsidP="00A109F0">
            <w:r w:rsidRPr="00701DAC">
              <w:t xml:space="preserve">   Time per response = 5 min</w:t>
            </w:r>
          </w:p>
          <w:p w14:paraId="6216B013" w14:textId="77777777" w:rsidR="004F2693" w:rsidRPr="00701DAC" w:rsidRDefault="004F2693" w:rsidP="00A109F0">
            <w:r w:rsidRPr="00701DAC">
              <w:rPr>
                <w:b/>
              </w:rPr>
              <w:t>Total personnel cost</w:t>
            </w:r>
            <w:r w:rsidRPr="00701DAC">
              <w:t xml:space="preserve"> ($37/</w:t>
            </w:r>
            <w:proofErr w:type="spellStart"/>
            <w:r w:rsidRPr="00701DAC">
              <w:t>hr</w:t>
            </w:r>
            <w:proofErr w:type="spellEnd"/>
            <w:r w:rsidRPr="00701DAC">
              <w:t xml:space="preserve"> x 90)</w:t>
            </w:r>
          </w:p>
          <w:p w14:paraId="1B6DB720" w14:textId="77777777" w:rsidR="004F2693" w:rsidRPr="00701DAC" w:rsidRDefault="004F2693" w:rsidP="00A109F0">
            <w:pPr>
              <w:rPr>
                <w:b/>
              </w:rPr>
            </w:pPr>
            <w:r w:rsidRPr="00701DAC">
              <w:rPr>
                <w:b/>
              </w:rPr>
              <w:t>Total miscellaneous cost</w:t>
            </w:r>
          </w:p>
        </w:tc>
        <w:tc>
          <w:tcPr>
            <w:tcW w:w="990" w:type="dxa"/>
          </w:tcPr>
          <w:p w14:paraId="5B170184" w14:textId="77777777" w:rsidR="004F2693" w:rsidRPr="00701DAC" w:rsidRDefault="004F2693" w:rsidP="00A109F0">
            <w:pPr>
              <w:jc w:val="right"/>
              <w:rPr>
                <w:b/>
              </w:rPr>
            </w:pPr>
            <w:r w:rsidRPr="00701DAC">
              <w:rPr>
                <w:b/>
              </w:rPr>
              <w:t>8</w:t>
            </w:r>
          </w:p>
          <w:p w14:paraId="1CA21C51" w14:textId="77777777" w:rsidR="004F2693" w:rsidRPr="00701DAC" w:rsidRDefault="004F2693" w:rsidP="00A109F0">
            <w:pPr>
              <w:jc w:val="right"/>
              <w:rPr>
                <w:b/>
              </w:rPr>
            </w:pPr>
            <w:r w:rsidRPr="00701DAC">
              <w:rPr>
                <w:b/>
              </w:rPr>
              <w:t>1,080</w:t>
            </w:r>
          </w:p>
          <w:p w14:paraId="12251077" w14:textId="77777777" w:rsidR="004F2693" w:rsidRPr="00701DAC" w:rsidRDefault="004F2693" w:rsidP="00A109F0">
            <w:pPr>
              <w:jc w:val="right"/>
              <w:rPr>
                <w:b/>
              </w:rPr>
            </w:pPr>
          </w:p>
          <w:p w14:paraId="32F5722F" w14:textId="77777777" w:rsidR="004F2693" w:rsidRPr="00701DAC" w:rsidRDefault="004F2693" w:rsidP="00A109F0">
            <w:pPr>
              <w:jc w:val="right"/>
              <w:rPr>
                <w:b/>
              </w:rPr>
            </w:pPr>
            <w:r w:rsidRPr="00701DAC">
              <w:rPr>
                <w:b/>
              </w:rPr>
              <w:t xml:space="preserve">90 </w:t>
            </w:r>
            <w:proofErr w:type="spellStart"/>
            <w:r w:rsidRPr="00701DAC">
              <w:rPr>
                <w:b/>
              </w:rPr>
              <w:t>hr</w:t>
            </w:r>
            <w:proofErr w:type="spellEnd"/>
          </w:p>
          <w:p w14:paraId="0D2A3D75" w14:textId="77777777" w:rsidR="004F2693" w:rsidRPr="00701DAC" w:rsidRDefault="004F2693" w:rsidP="00A109F0">
            <w:pPr>
              <w:jc w:val="right"/>
              <w:rPr>
                <w:b/>
              </w:rPr>
            </w:pPr>
          </w:p>
          <w:p w14:paraId="288476D0" w14:textId="77777777" w:rsidR="004F2693" w:rsidRPr="00701DAC" w:rsidRDefault="004F2693" w:rsidP="00A109F0">
            <w:pPr>
              <w:jc w:val="right"/>
              <w:rPr>
                <w:b/>
              </w:rPr>
            </w:pPr>
            <w:r w:rsidRPr="00701DAC">
              <w:rPr>
                <w:b/>
              </w:rPr>
              <w:t>$3,330</w:t>
            </w:r>
          </w:p>
          <w:p w14:paraId="7CCEE413" w14:textId="77777777" w:rsidR="004F2693" w:rsidRPr="00701DAC" w:rsidRDefault="004F2693" w:rsidP="00A109F0">
            <w:pPr>
              <w:jc w:val="right"/>
            </w:pPr>
            <w:r w:rsidRPr="00701DAC">
              <w:rPr>
                <w:b/>
              </w:rPr>
              <w:t>0</w:t>
            </w:r>
          </w:p>
        </w:tc>
      </w:tr>
    </w:tbl>
    <w:p w14:paraId="1F7ADCD7" w14:textId="77777777" w:rsidR="004F2693" w:rsidRPr="00701DAC" w:rsidRDefault="004F2693" w:rsidP="004F2693"/>
    <w:tbl>
      <w:tblPr>
        <w:tblW w:w="0" w:type="auto"/>
        <w:jc w:val="center"/>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1016"/>
      </w:tblGrid>
      <w:tr w:rsidR="004F2693" w:rsidRPr="00701DAC" w14:paraId="35086300" w14:textId="77777777" w:rsidTr="00A109F0">
        <w:trPr>
          <w:jc w:val="center"/>
        </w:trPr>
        <w:tc>
          <w:tcPr>
            <w:tcW w:w="5269" w:type="dxa"/>
            <w:gridSpan w:val="2"/>
          </w:tcPr>
          <w:p w14:paraId="4776D64F" w14:textId="77777777" w:rsidR="004F2693" w:rsidRPr="00701DAC" w:rsidRDefault="004F2693" w:rsidP="00A109F0">
            <w:r w:rsidRPr="00701DAC">
              <w:rPr>
                <w:b/>
              </w:rPr>
              <w:t xml:space="preserve">Notify Observer of </w:t>
            </w:r>
            <w:proofErr w:type="spellStart"/>
            <w:r w:rsidRPr="00701DAC">
              <w:rPr>
                <w:b/>
              </w:rPr>
              <w:t>pollock</w:t>
            </w:r>
            <w:proofErr w:type="spellEnd"/>
            <w:r w:rsidRPr="00701DAC">
              <w:rPr>
                <w:b/>
              </w:rPr>
              <w:t xml:space="preserve"> delivery, Federal Government</w:t>
            </w:r>
          </w:p>
        </w:tc>
      </w:tr>
      <w:tr w:rsidR="004F2693" w:rsidRPr="00701DAC" w14:paraId="64133CD8" w14:textId="77777777" w:rsidTr="00A109F0">
        <w:trPr>
          <w:jc w:val="center"/>
        </w:trPr>
        <w:tc>
          <w:tcPr>
            <w:tcW w:w="4253" w:type="dxa"/>
          </w:tcPr>
          <w:p w14:paraId="1DCAC9B9" w14:textId="77777777" w:rsidR="004F2693" w:rsidRPr="00701DAC" w:rsidRDefault="004F2693" w:rsidP="00A109F0">
            <w:pPr>
              <w:rPr>
                <w:b/>
              </w:rPr>
            </w:pPr>
            <w:r w:rsidRPr="00701DAC">
              <w:rPr>
                <w:b/>
              </w:rPr>
              <w:t>Total annual responses</w:t>
            </w:r>
          </w:p>
          <w:p w14:paraId="07A98611" w14:textId="77777777" w:rsidR="004F2693" w:rsidRPr="00701DAC" w:rsidRDefault="004F2693" w:rsidP="00A109F0">
            <w:pPr>
              <w:rPr>
                <w:b/>
              </w:rPr>
            </w:pPr>
            <w:r w:rsidRPr="00701DAC">
              <w:rPr>
                <w:b/>
              </w:rPr>
              <w:t>Total burden hours</w:t>
            </w:r>
          </w:p>
          <w:p w14:paraId="0D88F513" w14:textId="77777777" w:rsidR="004F2693" w:rsidRPr="00701DAC" w:rsidRDefault="004F2693" w:rsidP="00A109F0">
            <w:pPr>
              <w:rPr>
                <w:b/>
              </w:rPr>
            </w:pPr>
            <w:r w:rsidRPr="00701DAC">
              <w:rPr>
                <w:b/>
              </w:rPr>
              <w:t>Total personnel cost</w:t>
            </w:r>
          </w:p>
          <w:p w14:paraId="5A2E8489" w14:textId="77777777" w:rsidR="004F2693" w:rsidRPr="00701DAC" w:rsidRDefault="004F2693" w:rsidP="00A109F0">
            <w:r w:rsidRPr="00701DAC">
              <w:rPr>
                <w:b/>
              </w:rPr>
              <w:t>Total miscellaneous cost</w:t>
            </w:r>
          </w:p>
        </w:tc>
        <w:tc>
          <w:tcPr>
            <w:tcW w:w="1016" w:type="dxa"/>
          </w:tcPr>
          <w:p w14:paraId="459F632C" w14:textId="77777777" w:rsidR="004F2693" w:rsidRPr="00701DAC" w:rsidRDefault="004F2693" w:rsidP="00A109F0">
            <w:pPr>
              <w:jc w:val="right"/>
              <w:rPr>
                <w:b/>
              </w:rPr>
            </w:pPr>
            <w:r w:rsidRPr="00701DAC">
              <w:rPr>
                <w:b/>
              </w:rPr>
              <w:t>0</w:t>
            </w:r>
          </w:p>
          <w:p w14:paraId="0EAC5BF0" w14:textId="77777777" w:rsidR="004F2693" w:rsidRPr="00701DAC" w:rsidRDefault="004F2693" w:rsidP="00A109F0">
            <w:pPr>
              <w:jc w:val="right"/>
              <w:rPr>
                <w:b/>
              </w:rPr>
            </w:pPr>
            <w:r w:rsidRPr="00701DAC">
              <w:rPr>
                <w:b/>
              </w:rPr>
              <w:t>0</w:t>
            </w:r>
          </w:p>
          <w:p w14:paraId="054FCE92" w14:textId="77777777" w:rsidR="004F2693" w:rsidRPr="00701DAC" w:rsidRDefault="004F2693" w:rsidP="00A109F0">
            <w:pPr>
              <w:jc w:val="right"/>
              <w:rPr>
                <w:b/>
              </w:rPr>
            </w:pPr>
            <w:r w:rsidRPr="00701DAC">
              <w:rPr>
                <w:b/>
              </w:rPr>
              <w:t>0</w:t>
            </w:r>
          </w:p>
          <w:p w14:paraId="61B47C59" w14:textId="77777777" w:rsidR="004F2693" w:rsidRPr="00701DAC" w:rsidRDefault="004F2693" w:rsidP="00A109F0">
            <w:pPr>
              <w:jc w:val="right"/>
            </w:pPr>
            <w:r w:rsidRPr="00701DAC">
              <w:rPr>
                <w:b/>
              </w:rPr>
              <w:t>0</w:t>
            </w:r>
          </w:p>
        </w:tc>
      </w:tr>
    </w:tbl>
    <w:p w14:paraId="5112147E" w14:textId="77777777" w:rsidR="004F2693" w:rsidRPr="00701DAC" w:rsidRDefault="004F2693" w:rsidP="004F2693"/>
    <w:p w14:paraId="3DA90070" w14:textId="77777777" w:rsidR="004F2693" w:rsidRPr="00701DAC" w:rsidRDefault="004F2693" w:rsidP="004F2693">
      <w:pPr>
        <w:widowControl/>
        <w:autoSpaceDE/>
        <w:autoSpaceDN/>
        <w:adjustRightInd/>
        <w:rPr>
          <w:b/>
          <w:sz w:val="24"/>
          <w:szCs w:val="24"/>
        </w:rPr>
      </w:pPr>
    </w:p>
    <w:p w14:paraId="17829A4A" w14:textId="77777777" w:rsidR="004F2693" w:rsidRPr="00701DAC" w:rsidRDefault="004F2693" w:rsidP="004F2693">
      <w:pPr>
        <w:rPr>
          <w:b/>
          <w:sz w:val="24"/>
          <w:szCs w:val="24"/>
        </w:rPr>
      </w:pPr>
      <w:proofErr w:type="gramStart"/>
      <w:r w:rsidRPr="00701DAC">
        <w:rPr>
          <w:b/>
          <w:sz w:val="24"/>
          <w:szCs w:val="24"/>
        </w:rPr>
        <w:t xml:space="preserve">h. </w:t>
      </w:r>
      <w:r w:rsidRPr="00701DAC">
        <w:rPr>
          <w:sz w:val="24"/>
          <w:szCs w:val="24"/>
        </w:rPr>
        <w:t xml:space="preserve"> </w:t>
      </w:r>
      <w:r w:rsidRPr="00701DAC">
        <w:rPr>
          <w:b/>
          <w:sz w:val="24"/>
          <w:szCs w:val="24"/>
        </w:rPr>
        <w:t>Notify</w:t>
      </w:r>
      <w:proofErr w:type="gramEnd"/>
      <w:r w:rsidRPr="00701DAC">
        <w:rPr>
          <w:b/>
          <w:sz w:val="24"/>
          <w:szCs w:val="24"/>
        </w:rPr>
        <w:t xml:space="preserve"> observer of CDQ delivery  [ADJUSTED]</w:t>
      </w:r>
    </w:p>
    <w:p w14:paraId="0865B4F2" w14:textId="77777777" w:rsidR="004F2693" w:rsidRPr="00701DAC" w:rsidRDefault="004F2693" w:rsidP="004F2693">
      <w:pPr>
        <w:pStyle w:val="Default"/>
      </w:pPr>
    </w:p>
    <w:p w14:paraId="40DB53E6" w14:textId="77777777" w:rsidR="004F2693" w:rsidRPr="00701DAC" w:rsidRDefault="004F2693" w:rsidP="004F2693">
      <w:pPr>
        <w:tabs>
          <w:tab w:val="left" w:pos="-1180"/>
          <w:tab w:val="left" w:pos="-720"/>
          <w:tab w:val="left" w:pos="0"/>
          <w:tab w:val="left" w:pos="360"/>
          <w:tab w:val="left" w:pos="720"/>
          <w:tab w:val="left" w:pos="1080"/>
        </w:tabs>
        <w:rPr>
          <w:sz w:val="24"/>
          <w:szCs w:val="24"/>
        </w:rPr>
      </w:pPr>
      <w:r w:rsidRPr="00701DAC">
        <w:rPr>
          <w:sz w:val="24"/>
          <w:szCs w:val="24"/>
        </w:rPr>
        <w:t xml:space="preserve">The manager of each </w:t>
      </w:r>
      <w:proofErr w:type="spellStart"/>
      <w:r w:rsidRPr="00701DAC">
        <w:rPr>
          <w:sz w:val="24"/>
          <w:szCs w:val="24"/>
        </w:rPr>
        <w:t>shoreside</w:t>
      </w:r>
      <w:proofErr w:type="spellEnd"/>
      <w:r w:rsidRPr="00701DAC">
        <w:rPr>
          <w:sz w:val="24"/>
          <w:szCs w:val="24"/>
        </w:rPr>
        <w:t xml:space="preserve"> processor or SFP that is required to have a CDQ observer must notify the level 2 observer of the offloading schedule of each CDQ delivery at least 1 hour prior to offloading.  This notification would provide the level 2 observer an opportunity to monitor the sorting and weighing of the entire delivery.  This notice typically consists of plant personnel verbally informing the observer that an incoming vessel will make a CDQ delivery.  No form exists for this notice.  </w:t>
      </w:r>
    </w:p>
    <w:p w14:paraId="392E69EF" w14:textId="77777777" w:rsidR="004F2693" w:rsidRPr="00701DAC" w:rsidRDefault="004F2693" w:rsidP="004F2693">
      <w:pPr>
        <w:tabs>
          <w:tab w:val="left" w:pos="-1180"/>
          <w:tab w:val="left" w:pos="-720"/>
          <w:tab w:val="left" w:pos="0"/>
          <w:tab w:val="left" w:pos="360"/>
          <w:tab w:val="left" w:pos="720"/>
          <w:tab w:val="left" w:pos="1080"/>
        </w:tabs>
        <w:rPr>
          <w:sz w:val="24"/>
          <w:szCs w:val="24"/>
        </w:rPr>
      </w:pPr>
    </w:p>
    <w:p w14:paraId="44A2C553" w14:textId="77777777" w:rsidR="004F2693" w:rsidRPr="00701DAC" w:rsidRDefault="004F2693" w:rsidP="004F2693">
      <w:pPr>
        <w:pStyle w:val="PlainText"/>
        <w:rPr>
          <w:rFonts w:ascii="Times New Roman" w:hAnsi="Times New Roman" w:cs="Times New Roman"/>
          <w:sz w:val="24"/>
          <w:szCs w:val="24"/>
        </w:rPr>
      </w:pPr>
      <w:r w:rsidRPr="00701DAC">
        <w:rPr>
          <w:rFonts w:ascii="Times New Roman" w:hAnsi="Times New Roman" w:cs="Times New Roman"/>
          <w:sz w:val="24"/>
          <w:szCs w:val="24"/>
        </w:rPr>
        <w:t>Respondents changed from 8 to 4. Labor cost changed from $25 to $37.</w:t>
      </w:r>
    </w:p>
    <w:p w14:paraId="3378D047" w14:textId="77777777" w:rsidR="004F2693" w:rsidRPr="00701DAC" w:rsidRDefault="004F2693" w:rsidP="004F2693">
      <w:pPr>
        <w:widowControl/>
        <w:autoSpaceDE/>
        <w:autoSpaceDN/>
        <w:adjustRightInd/>
        <w:rPr>
          <w:sz w:val="24"/>
          <w:szCs w:val="24"/>
        </w:rPr>
      </w:pPr>
      <w:r w:rsidRPr="00701DAC">
        <w:rPr>
          <w:sz w:val="24"/>
          <w:szCs w:val="24"/>
        </w:rPr>
        <w:br w:type="page"/>
      </w:r>
    </w:p>
    <w:tbl>
      <w:tblPr>
        <w:tblW w:w="0" w:type="auto"/>
        <w:jc w:val="center"/>
        <w:tblInd w:w="2775" w:type="dxa"/>
        <w:tblLayout w:type="fixed"/>
        <w:tblCellMar>
          <w:left w:w="120" w:type="dxa"/>
          <w:right w:w="120" w:type="dxa"/>
        </w:tblCellMar>
        <w:tblLook w:val="0000" w:firstRow="0" w:lastRow="0" w:firstColumn="0" w:lastColumn="0" w:noHBand="0" w:noVBand="0"/>
      </w:tblPr>
      <w:tblGrid>
        <w:gridCol w:w="3735"/>
        <w:gridCol w:w="1170"/>
      </w:tblGrid>
      <w:tr w:rsidR="004F2693" w:rsidRPr="00701DAC" w14:paraId="3992DDF0" w14:textId="77777777" w:rsidTr="00A109F0">
        <w:trPr>
          <w:jc w:val="center"/>
        </w:trPr>
        <w:tc>
          <w:tcPr>
            <w:tcW w:w="4905" w:type="dxa"/>
            <w:gridSpan w:val="2"/>
            <w:tcBorders>
              <w:top w:val="single" w:sz="7" w:space="0" w:color="000000"/>
              <w:left w:val="single" w:sz="7" w:space="0" w:color="000000"/>
              <w:bottom w:val="single" w:sz="7" w:space="0" w:color="000000"/>
              <w:right w:val="single" w:sz="7" w:space="0" w:color="000000"/>
            </w:tcBorders>
          </w:tcPr>
          <w:p w14:paraId="3CDB0670" w14:textId="77777777" w:rsidR="004F2693" w:rsidRPr="00701DAC" w:rsidRDefault="004F2693" w:rsidP="00A109F0">
            <w:pPr>
              <w:tabs>
                <w:tab w:val="left" w:pos="-1180"/>
                <w:tab w:val="left" w:pos="-720"/>
                <w:tab w:val="left" w:pos="0"/>
                <w:tab w:val="left" w:pos="360"/>
                <w:tab w:val="left" w:pos="720"/>
                <w:tab w:val="left" w:pos="1080"/>
              </w:tabs>
              <w:rPr>
                <w:b/>
                <w:bCs/>
              </w:rPr>
            </w:pPr>
            <w:r w:rsidRPr="00701DAC">
              <w:rPr>
                <w:b/>
                <w:bCs/>
              </w:rPr>
              <w:t>Notify Observer of CDQ delivery, Respondent</w:t>
            </w:r>
          </w:p>
        </w:tc>
      </w:tr>
      <w:tr w:rsidR="004F2693" w:rsidRPr="00701DAC" w14:paraId="0C06D223" w14:textId="77777777" w:rsidTr="00A109F0">
        <w:trPr>
          <w:jc w:val="center"/>
        </w:trPr>
        <w:tc>
          <w:tcPr>
            <w:tcW w:w="3735" w:type="dxa"/>
            <w:tcBorders>
              <w:top w:val="single" w:sz="7" w:space="0" w:color="000000"/>
              <w:left w:val="single" w:sz="7" w:space="0" w:color="000000"/>
              <w:bottom w:val="single" w:sz="7" w:space="0" w:color="000000"/>
              <w:right w:val="single" w:sz="7" w:space="0" w:color="000000"/>
            </w:tcBorders>
          </w:tcPr>
          <w:p w14:paraId="52592591" w14:textId="77777777" w:rsidR="004F2693" w:rsidRPr="00701DAC" w:rsidRDefault="004F2693" w:rsidP="00A109F0">
            <w:pPr>
              <w:tabs>
                <w:tab w:val="left" w:pos="-1180"/>
                <w:tab w:val="left" w:pos="-720"/>
                <w:tab w:val="left" w:pos="0"/>
                <w:tab w:val="left" w:pos="360"/>
                <w:tab w:val="left" w:pos="720"/>
                <w:tab w:val="left" w:pos="1080"/>
              </w:tabs>
              <w:rPr>
                <w:b/>
              </w:rPr>
            </w:pPr>
            <w:r w:rsidRPr="00701DAC">
              <w:rPr>
                <w:b/>
              </w:rPr>
              <w:t>Number of respondents</w:t>
            </w:r>
          </w:p>
          <w:p w14:paraId="4102FC4D" w14:textId="77777777" w:rsidR="004F2693" w:rsidRPr="00701DAC" w:rsidRDefault="004F2693" w:rsidP="00A109F0">
            <w:pPr>
              <w:tabs>
                <w:tab w:val="left" w:pos="-1180"/>
                <w:tab w:val="left" w:pos="-720"/>
                <w:tab w:val="left" w:pos="0"/>
                <w:tab w:val="left" w:pos="360"/>
                <w:tab w:val="left" w:pos="720"/>
                <w:tab w:val="left" w:pos="1080"/>
              </w:tabs>
            </w:pPr>
            <w:r w:rsidRPr="00701DAC">
              <w:rPr>
                <w:b/>
                <w:bCs/>
              </w:rPr>
              <w:t xml:space="preserve">Total annual responses </w:t>
            </w:r>
            <w:r w:rsidRPr="00701DAC">
              <w:t>(4 x 14)</w:t>
            </w:r>
          </w:p>
          <w:p w14:paraId="2A95DA89" w14:textId="77777777" w:rsidR="004F2693" w:rsidRPr="00701DAC" w:rsidRDefault="004F2693" w:rsidP="00A109F0">
            <w:pPr>
              <w:tabs>
                <w:tab w:val="left" w:pos="-1180"/>
                <w:tab w:val="left" w:pos="-720"/>
                <w:tab w:val="left" w:pos="0"/>
                <w:tab w:val="left" w:pos="360"/>
                <w:tab w:val="left" w:pos="720"/>
                <w:tab w:val="left" w:pos="1080"/>
              </w:tabs>
              <w:rPr>
                <w:bCs/>
              </w:rPr>
            </w:pPr>
            <w:r w:rsidRPr="00701DAC">
              <w:t xml:space="preserve">   Frequency of response</w:t>
            </w:r>
            <w:r w:rsidRPr="00701DAC">
              <w:rPr>
                <w:b/>
                <w:bCs/>
              </w:rPr>
              <w:t xml:space="preserve"> </w:t>
            </w:r>
            <w:r w:rsidRPr="00701DAC">
              <w:rPr>
                <w:bCs/>
              </w:rPr>
              <w:t>= 14</w:t>
            </w:r>
          </w:p>
          <w:p w14:paraId="51ED74F6" w14:textId="77777777" w:rsidR="004F2693" w:rsidRPr="00701DAC" w:rsidRDefault="004F2693" w:rsidP="00A109F0">
            <w:pPr>
              <w:tabs>
                <w:tab w:val="left" w:pos="-1180"/>
                <w:tab w:val="left" w:pos="-720"/>
                <w:tab w:val="left" w:pos="0"/>
                <w:tab w:val="left" w:pos="360"/>
                <w:tab w:val="left" w:pos="720"/>
                <w:tab w:val="left" w:pos="1080"/>
              </w:tabs>
            </w:pPr>
            <w:r w:rsidRPr="00701DAC">
              <w:rPr>
                <w:b/>
                <w:bCs/>
              </w:rPr>
              <w:t xml:space="preserve">Total burden hours </w:t>
            </w:r>
            <w:r w:rsidRPr="00701DAC">
              <w:t>(1.87)</w:t>
            </w:r>
          </w:p>
          <w:p w14:paraId="1DACEE3E" w14:textId="77777777" w:rsidR="004F2693" w:rsidRPr="00701DAC" w:rsidRDefault="004F2693" w:rsidP="00A109F0">
            <w:pPr>
              <w:tabs>
                <w:tab w:val="left" w:pos="-1180"/>
                <w:tab w:val="left" w:pos="-720"/>
                <w:tab w:val="left" w:pos="0"/>
                <w:tab w:val="left" w:pos="360"/>
                <w:tab w:val="left" w:pos="720"/>
                <w:tab w:val="left" w:pos="1080"/>
              </w:tabs>
              <w:rPr>
                <w:bCs/>
              </w:rPr>
            </w:pPr>
            <w:r w:rsidRPr="00701DAC">
              <w:t xml:space="preserve">   Time per response = 2 minutes</w:t>
            </w:r>
          </w:p>
          <w:p w14:paraId="0E3C7115" w14:textId="77777777" w:rsidR="004F2693" w:rsidRPr="00701DAC" w:rsidRDefault="004F2693" w:rsidP="00A109F0">
            <w:pPr>
              <w:tabs>
                <w:tab w:val="left" w:pos="-1180"/>
                <w:tab w:val="left" w:pos="-720"/>
                <w:tab w:val="left" w:pos="0"/>
                <w:tab w:val="left" w:pos="360"/>
                <w:tab w:val="left" w:pos="720"/>
                <w:tab w:val="left" w:pos="1080"/>
              </w:tabs>
            </w:pPr>
            <w:r w:rsidRPr="00701DAC">
              <w:rPr>
                <w:b/>
                <w:bCs/>
              </w:rPr>
              <w:t xml:space="preserve">Total personnel cost </w:t>
            </w:r>
            <w:r w:rsidRPr="00701DAC">
              <w:rPr>
                <w:bCs/>
              </w:rPr>
              <w:t>($37/</w:t>
            </w:r>
            <w:proofErr w:type="spellStart"/>
            <w:r w:rsidRPr="00701DAC">
              <w:rPr>
                <w:bCs/>
              </w:rPr>
              <w:t>hr</w:t>
            </w:r>
            <w:proofErr w:type="spellEnd"/>
            <w:r w:rsidRPr="00701DAC">
              <w:rPr>
                <w:bCs/>
              </w:rPr>
              <w:t xml:space="preserve"> x 2)</w:t>
            </w:r>
          </w:p>
          <w:p w14:paraId="3FCADAB7" w14:textId="77777777" w:rsidR="004F2693" w:rsidRPr="00701DAC" w:rsidRDefault="004F2693" w:rsidP="00A109F0">
            <w:pPr>
              <w:tabs>
                <w:tab w:val="left" w:pos="-1180"/>
                <w:tab w:val="left" w:pos="-720"/>
                <w:tab w:val="left" w:pos="0"/>
                <w:tab w:val="left" w:pos="360"/>
                <w:tab w:val="left" w:pos="720"/>
                <w:tab w:val="left" w:pos="1080"/>
              </w:tabs>
              <w:rPr>
                <w:b/>
                <w:bCs/>
              </w:rPr>
            </w:pPr>
            <w:r w:rsidRPr="00701DAC">
              <w:rPr>
                <w:b/>
                <w:bCs/>
              </w:rPr>
              <w:t>Total miscellaneous cost</w:t>
            </w:r>
          </w:p>
        </w:tc>
        <w:tc>
          <w:tcPr>
            <w:tcW w:w="1170" w:type="dxa"/>
            <w:tcBorders>
              <w:top w:val="single" w:sz="7" w:space="0" w:color="000000"/>
              <w:left w:val="single" w:sz="7" w:space="0" w:color="000000"/>
              <w:bottom w:val="single" w:sz="7" w:space="0" w:color="000000"/>
              <w:right w:val="single" w:sz="7" w:space="0" w:color="000000"/>
            </w:tcBorders>
          </w:tcPr>
          <w:p w14:paraId="64357F23" w14:textId="77777777" w:rsidR="004F2693" w:rsidRPr="00701DAC" w:rsidRDefault="004F2693" w:rsidP="00A109F0">
            <w:pPr>
              <w:tabs>
                <w:tab w:val="left" w:pos="-1180"/>
                <w:tab w:val="left" w:pos="-720"/>
                <w:tab w:val="left" w:pos="0"/>
                <w:tab w:val="left" w:pos="360"/>
                <w:tab w:val="left" w:pos="720"/>
                <w:tab w:val="left" w:pos="1080"/>
              </w:tabs>
              <w:jc w:val="right"/>
              <w:rPr>
                <w:b/>
              </w:rPr>
            </w:pPr>
            <w:r w:rsidRPr="00701DAC">
              <w:rPr>
                <w:b/>
              </w:rPr>
              <w:t>4</w:t>
            </w:r>
          </w:p>
          <w:p w14:paraId="735B47B0" w14:textId="77777777" w:rsidR="004F2693" w:rsidRPr="00701DAC" w:rsidRDefault="004F2693" w:rsidP="00A109F0">
            <w:pPr>
              <w:tabs>
                <w:tab w:val="left" w:pos="-1180"/>
                <w:tab w:val="left" w:pos="-720"/>
                <w:tab w:val="left" w:pos="0"/>
                <w:tab w:val="left" w:pos="360"/>
                <w:tab w:val="left" w:pos="720"/>
                <w:tab w:val="left" w:pos="1080"/>
              </w:tabs>
              <w:jc w:val="right"/>
              <w:rPr>
                <w:b/>
                <w:bCs/>
              </w:rPr>
            </w:pPr>
            <w:r w:rsidRPr="00701DAC">
              <w:rPr>
                <w:b/>
                <w:bCs/>
              </w:rPr>
              <w:t>56</w:t>
            </w:r>
          </w:p>
          <w:p w14:paraId="0FDA334F" w14:textId="77777777" w:rsidR="004F2693" w:rsidRPr="00701DAC" w:rsidRDefault="004F2693" w:rsidP="00A109F0">
            <w:pPr>
              <w:tabs>
                <w:tab w:val="left" w:pos="-1180"/>
                <w:tab w:val="left" w:pos="-720"/>
                <w:tab w:val="left" w:pos="0"/>
                <w:tab w:val="left" w:pos="360"/>
                <w:tab w:val="left" w:pos="720"/>
                <w:tab w:val="left" w:pos="1080"/>
              </w:tabs>
              <w:jc w:val="right"/>
              <w:rPr>
                <w:b/>
                <w:bCs/>
              </w:rPr>
            </w:pPr>
          </w:p>
          <w:p w14:paraId="40EF27A7" w14:textId="77777777" w:rsidR="004F2693" w:rsidRPr="00701DAC" w:rsidRDefault="004F2693" w:rsidP="00A109F0">
            <w:pPr>
              <w:tabs>
                <w:tab w:val="left" w:pos="-1180"/>
                <w:tab w:val="left" w:pos="-720"/>
                <w:tab w:val="left" w:pos="0"/>
                <w:tab w:val="left" w:pos="360"/>
                <w:tab w:val="left" w:pos="720"/>
                <w:tab w:val="left" w:pos="1080"/>
              </w:tabs>
              <w:jc w:val="right"/>
              <w:rPr>
                <w:b/>
                <w:bCs/>
              </w:rPr>
            </w:pPr>
            <w:r w:rsidRPr="00701DAC">
              <w:rPr>
                <w:b/>
                <w:bCs/>
              </w:rPr>
              <w:t xml:space="preserve">2 </w:t>
            </w:r>
            <w:proofErr w:type="spellStart"/>
            <w:r w:rsidRPr="00701DAC">
              <w:rPr>
                <w:b/>
                <w:bCs/>
              </w:rPr>
              <w:t>hr</w:t>
            </w:r>
            <w:proofErr w:type="spellEnd"/>
          </w:p>
          <w:p w14:paraId="31D11639" w14:textId="77777777" w:rsidR="004F2693" w:rsidRPr="00701DAC" w:rsidRDefault="004F2693" w:rsidP="00A109F0">
            <w:pPr>
              <w:tabs>
                <w:tab w:val="left" w:pos="-1180"/>
                <w:tab w:val="left" w:pos="-720"/>
                <w:tab w:val="left" w:pos="0"/>
                <w:tab w:val="left" w:pos="360"/>
                <w:tab w:val="left" w:pos="720"/>
                <w:tab w:val="left" w:pos="1080"/>
              </w:tabs>
              <w:jc w:val="right"/>
              <w:rPr>
                <w:b/>
                <w:bCs/>
              </w:rPr>
            </w:pPr>
          </w:p>
          <w:p w14:paraId="3D4E5968" w14:textId="77777777" w:rsidR="004F2693" w:rsidRPr="00701DAC" w:rsidRDefault="004F2693" w:rsidP="00A109F0">
            <w:pPr>
              <w:tabs>
                <w:tab w:val="left" w:pos="-1180"/>
                <w:tab w:val="left" w:pos="-720"/>
                <w:tab w:val="left" w:pos="0"/>
                <w:tab w:val="left" w:pos="360"/>
                <w:tab w:val="left" w:pos="720"/>
                <w:tab w:val="left" w:pos="1080"/>
              </w:tabs>
              <w:jc w:val="right"/>
              <w:rPr>
                <w:b/>
                <w:bCs/>
              </w:rPr>
            </w:pPr>
            <w:r w:rsidRPr="00701DAC">
              <w:rPr>
                <w:b/>
                <w:bCs/>
              </w:rPr>
              <w:t>$74</w:t>
            </w:r>
          </w:p>
          <w:p w14:paraId="01C8B650" w14:textId="77777777" w:rsidR="004F2693" w:rsidRPr="00701DAC" w:rsidRDefault="004F2693" w:rsidP="00A109F0">
            <w:pPr>
              <w:tabs>
                <w:tab w:val="left" w:pos="-1180"/>
                <w:tab w:val="left" w:pos="-720"/>
                <w:tab w:val="left" w:pos="0"/>
                <w:tab w:val="left" w:pos="360"/>
                <w:tab w:val="left" w:pos="720"/>
                <w:tab w:val="left" w:pos="1080"/>
              </w:tabs>
              <w:jc w:val="right"/>
              <w:rPr>
                <w:b/>
                <w:bCs/>
              </w:rPr>
            </w:pPr>
            <w:r w:rsidRPr="00701DAC">
              <w:rPr>
                <w:b/>
                <w:bCs/>
              </w:rPr>
              <w:t>0</w:t>
            </w:r>
          </w:p>
        </w:tc>
      </w:tr>
    </w:tbl>
    <w:p w14:paraId="7CB84F99" w14:textId="77777777" w:rsidR="004F2693" w:rsidRPr="00701DAC" w:rsidRDefault="004F2693" w:rsidP="004F2693">
      <w:pPr>
        <w:tabs>
          <w:tab w:val="left" w:pos="-1180"/>
          <w:tab w:val="left" w:pos="-720"/>
          <w:tab w:val="left" w:pos="0"/>
          <w:tab w:val="left" w:pos="360"/>
          <w:tab w:val="left" w:pos="720"/>
          <w:tab w:val="left" w:pos="1080"/>
        </w:tabs>
        <w:ind w:firstLine="360"/>
        <w:rPr>
          <w:b/>
          <w:bCs/>
        </w:rPr>
      </w:pPr>
    </w:p>
    <w:tbl>
      <w:tblPr>
        <w:tblW w:w="0" w:type="auto"/>
        <w:jc w:val="center"/>
        <w:tblInd w:w="2753" w:type="dxa"/>
        <w:tblLayout w:type="fixed"/>
        <w:tblCellMar>
          <w:left w:w="120" w:type="dxa"/>
          <w:right w:w="120" w:type="dxa"/>
        </w:tblCellMar>
        <w:tblLook w:val="0000" w:firstRow="0" w:lastRow="0" w:firstColumn="0" w:lastColumn="0" w:noHBand="0" w:noVBand="0"/>
      </w:tblPr>
      <w:tblGrid>
        <w:gridCol w:w="3757"/>
        <w:gridCol w:w="1170"/>
      </w:tblGrid>
      <w:tr w:rsidR="004F2693" w:rsidRPr="00701DAC" w14:paraId="392A3A50" w14:textId="77777777" w:rsidTr="00A109F0">
        <w:trPr>
          <w:jc w:val="center"/>
        </w:trPr>
        <w:tc>
          <w:tcPr>
            <w:tcW w:w="4927" w:type="dxa"/>
            <w:gridSpan w:val="2"/>
            <w:tcBorders>
              <w:top w:val="single" w:sz="7" w:space="0" w:color="000000"/>
              <w:left w:val="single" w:sz="7" w:space="0" w:color="000000"/>
              <w:bottom w:val="single" w:sz="7" w:space="0" w:color="000000"/>
              <w:right w:val="single" w:sz="7" w:space="0" w:color="000000"/>
            </w:tcBorders>
          </w:tcPr>
          <w:p w14:paraId="45D28AF9" w14:textId="77777777" w:rsidR="004F2693" w:rsidRPr="00701DAC" w:rsidRDefault="004F2693" w:rsidP="00A109F0">
            <w:pPr>
              <w:tabs>
                <w:tab w:val="left" w:pos="-1180"/>
                <w:tab w:val="left" w:pos="-720"/>
                <w:tab w:val="left" w:pos="0"/>
                <w:tab w:val="left" w:pos="360"/>
                <w:tab w:val="left" w:pos="720"/>
                <w:tab w:val="left" w:pos="1080"/>
              </w:tabs>
              <w:rPr>
                <w:b/>
                <w:bCs/>
              </w:rPr>
            </w:pPr>
            <w:r w:rsidRPr="00701DAC">
              <w:rPr>
                <w:b/>
                <w:bCs/>
              </w:rPr>
              <w:t>Notify Observer of CDQ delivery, Federal Government</w:t>
            </w:r>
          </w:p>
        </w:tc>
      </w:tr>
      <w:tr w:rsidR="004F2693" w:rsidRPr="00701DAC" w14:paraId="034703B1" w14:textId="77777777" w:rsidTr="00A109F0">
        <w:trPr>
          <w:jc w:val="center"/>
        </w:trPr>
        <w:tc>
          <w:tcPr>
            <w:tcW w:w="3757" w:type="dxa"/>
            <w:tcBorders>
              <w:top w:val="single" w:sz="7" w:space="0" w:color="000000"/>
              <w:left w:val="single" w:sz="7" w:space="0" w:color="000000"/>
              <w:bottom w:val="single" w:sz="7" w:space="0" w:color="000000"/>
              <w:right w:val="single" w:sz="7" w:space="0" w:color="000000"/>
            </w:tcBorders>
          </w:tcPr>
          <w:p w14:paraId="240BF052" w14:textId="77777777" w:rsidR="004F2693" w:rsidRPr="00701DAC" w:rsidRDefault="004F2693" w:rsidP="00A109F0">
            <w:pPr>
              <w:tabs>
                <w:tab w:val="left" w:pos="-1180"/>
                <w:tab w:val="left" w:pos="-720"/>
                <w:tab w:val="left" w:pos="0"/>
                <w:tab w:val="left" w:pos="360"/>
                <w:tab w:val="left" w:pos="720"/>
                <w:tab w:val="left" w:pos="1080"/>
              </w:tabs>
              <w:rPr>
                <w:b/>
                <w:bCs/>
              </w:rPr>
            </w:pPr>
            <w:r w:rsidRPr="00701DAC">
              <w:rPr>
                <w:b/>
                <w:bCs/>
              </w:rPr>
              <w:t>Total responses</w:t>
            </w:r>
          </w:p>
          <w:p w14:paraId="790F4AC9" w14:textId="77777777" w:rsidR="004F2693" w:rsidRPr="00701DAC" w:rsidRDefault="004F2693" w:rsidP="00A109F0">
            <w:pPr>
              <w:tabs>
                <w:tab w:val="left" w:pos="-1180"/>
                <w:tab w:val="left" w:pos="-720"/>
                <w:tab w:val="left" w:pos="0"/>
                <w:tab w:val="left" w:pos="360"/>
                <w:tab w:val="left" w:pos="720"/>
                <w:tab w:val="left" w:pos="1080"/>
              </w:tabs>
              <w:rPr>
                <w:b/>
                <w:bCs/>
              </w:rPr>
            </w:pPr>
            <w:r w:rsidRPr="00701DAC">
              <w:rPr>
                <w:b/>
                <w:bCs/>
              </w:rPr>
              <w:t>Total burden hours</w:t>
            </w:r>
          </w:p>
          <w:p w14:paraId="5AB4E86B" w14:textId="77777777" w:rsidR="004F2693" w:rsidRPr="00701DAC" w:rsidRDefault="004F2693" w:rsidP="00A109F0">
            <w:pPr>
              <w:tabs>
                <w:tab w:val="left" w:pos="-1180"/>
                <w:tab w:val="left" w:pos="-720"/>
                <w:tab w:val="left" w:pos="0"/>
                <w:tab w:val="left" w:pos="360"/>
                <w:tab w:val="left" w:pos="720"/>
                <w:tab w:val="left" w:pos="1080"/>
              </w:tabs>
              <w:rPr>
                <w:b/>
                <w:bCs/>
              </w:rPr>
            </w:pPr>
            <w:r w:rsidRPr="00701DAC">
              <w:rPr>
                <w:b/>
                <w:bCs/>
              </w:rPr>
              <w:t>Total personnel cost</w:t>
            </w:r>
          </w:p>
          <w:p w14:paraId="6945442F" w14:textId="77777777" w:rsidR="004F2693" w:rsidRPr="00701DAC" w:rsidRDefault="004F2693" w:rsidP="00A109F0">
            <w:pPr>
              <w:tabs>
                <w:tab w:val="left" w:pos="-1180"/>
                <w:tab w:val="left" w:pos="-720"/>
                <w:tab w:val="left" w:pos="0"/>
                <w:tab w:val="left" w:pos="360"/>
                <w:tab w:val="left" w:pos="720"/>
                <w:tab w:val="left" w:pos="1080"/>
              </w:tabs>
              <w:rPr>
                <w:b/>
                <w:bCs/>
              </w:rPr>
            </w:pPr>
            <w:r w:rsidRPr="00701DAC">
              <w:rPr>
                <w:b/>
                <w:bCs/>
              </w:rPr>
              <w:t>Total miscellaneous cost</w:t>
            </w:r>
          </w:p>
        </w:tc>
        <w:tc>
          <w:tcPr>
            <w:tcW w:w="1170" w:type="dxa"/>
            <w:tcBorders>
              <w:top w:val="single" w:sz="7" w:space="0" w:color="000000"/>
              <w:left w:val="single" w:sz="7" w:space="0" w:color="000000"/>
              <w:bottom w:val="single" w:sz="7" w:space="0" w:color="000000"/>
              <w:right w:val="single" w:sz="7" w:space="0" w:color="000000"/>
            </w:tcBorders>
          </w:tcPr>
          <w:p w14:paraId="2155ADD2" w14:textId="77777777" w:rsidR="004F2693" w:rsidRPr="00701DAC" w:rsidRDefault="004F2693" w:rsidP="00A109F0">
            <w:pPr>
              <w:tabs>
                <w:tab w:val="left" w:pos="-1180"/>
                <w:tab w:val="left" w:pos="-720"/>
                <w:tab w:val="left" w:pos="0"/>
                <w:tab w:val="left" w:pos="360"/>
                <w:tab w:val="left" w:pos="720"/>
                <w:tab w:val="left" w:pos="1080"/>
              </w:tabs>
              <w:jc w:val="right"/>
              <w:rPr>
                <w:b/>
                <w:bCs/>
              </w:rPr>
            </w:pPr>
            <w:r w:rsidRPr="00701DAC">
              <w:rPr>
                <w:b/>
                <w:bCs/>
              </w:rPr>
              <w:t>0</w:t>
            </w:r>
          </w:p>
          <w:p w14:paraId="6EFA1698" w14:textId="77777777" w:rsidR="004F2693" w:rsidRPr="00701DAC" w:rsidRDefault="004F2693" w:rsidP="00A109F0">
            <w:pPr>
              <w:tabs>
                <w:tab w:val="left" w:pos="-1180"/>
                <w:tab w:val="left" w:pos="-720"/>
                <w:tab w:val="left" w:pos="0"/>
                <w:tab w:val="left" w:pos="360"/>
                <w:tab w:val="left" w:pos="720"/>
                <w:tab w:val="left" w:pos="1080"/>
              </w:tabs>
              <w:jc w:val="right"/>
              <w:rPr>
                <w:b/>
                <w:bCs/>
              </w:rPr>
            </w:pPr>
            <w:r w:rsidRPr="00701DAC">
              <w:rPr>
                <w:b/>
                <w:bCs/>
              </w:rPr>
              <w:t>0</w:t>
            </w:r>
          </w:p>
          <w:p w14:paraId="0B41C619" w14:textId="77777777" w:rsidR="004F2693" w:rsidRPr="00701DAC" w:rsidRDefault="004F2693" w:rsidP="00A109F0">
            <w:pPr>
              <w:tabs>
                <w:tab w:val="left" w:pos="-1180"/>
                <w:tab w:val="left" w:pos="-720"/>
                <w:tab w:val="left" w:pos="0"/>
                <w:tab w:val="left" w:pos="360"/>
                <w:tab w:val="left" w:pos="720"/>
                <w:tab w:val="left" w:pos="1080"/>
              </w:tabs>
              <w:jc w:val="right"/>
              <w:rPr>
                <w:b/>
                <w:bCs/>
              </w:rPr>
            </w:pPr>
            <w:r w:rsidRPr="00701DAC">
              <w:rPr>
                <w:b/>
                <w:bCs/>
              </w:rPr>
              <w:t>0</w:t>
            </w:r>
          </w:p>
          <w:p w14:paraId="755970BD" w14:textId="77777777" w:rsidR="004F2693" w:rsidRPr="00701DAC" w:rsidRDefault="004F2693" w:rsidP="00A109F0">
            <w:pPr>
              <w:tabs>
                <w:tab w:val="left" w:pos="-1180"/>
                <w:tab w:val="left" w:pos="-720"/>
                <w:tab w:val="left" w:pos="0"/>
                <w:tab w:val="left" w:pos="360"/>
                <w:tab w:val="left" w:pos="720"/>
                <w:tab w:val="left" w:pos="1080"/>
              </w:tabs>
              <w:spacing w:after="58"/>
              <w:jc w:val="right"/>
              <w:rPr>
                <w:b/>
                <w:bCs/>
              </w:rPr>
            </w:pPr>
            <w:r w:rsidRPr="00701DAC">
              <w:rPr>
                <w:b/>
                <w:bCs/>
              </w:rPr>
              <w:t>0</w:t>
            </w:r>
          </w:p>
        </w:tc>
      </w:tr>
    </w:tbl>
    <w:p w14:paraId="56654889" w14:textId="77777777" w:rsidR="004F2693" w:rsidRPr="00701DAC" w:rsidRDefault="004F2693" w:rsidP="004F2693">
      <w:pPr>
        <w:tabs>
          <w:tab w:val="left" w:pos="-1180"/>
          <w:tab w:val="left" w:pos="-720"/>
          <w:tab w:val="left" w:pos="0"/>
          <w:tab w:val="left" w:pos="360"/>
          <w:tab w:val="left" w:pos="720"/>
          <w:tab w:val="left" w:pos="1080"/>
        </w:tabs>
        <w:rPr>
          <w:b/>
          <w:bCs/>
        </w:rPr>
      </w:pPr>
    </w:p>
    <w:p w14:paraId="069C8232" w14:textId="77777777" w:rsidR="004F2693" w:rsidRPr="00701DAC" w:rsidRDefault="004F2693" w:rsidP="004F2693">
      <w:pPr>
        <w:pStyle w:val="Default"/>
      </w:pPr>
    </w:p>
    <w:p w14:paraId="3D3B7B27" w14:textId="77777777" w:rsidR="004F2693" w:rsidRPr="00701DAC" w:rsidRDefault="004F2693" w:rsidP="004F2693">
      <w:pPr>
        <w:rPr>
          <w:b/>
          <w:sz w:val="24"/>
          <w:szCs w:val="24"/>
        </w:rPr>
      </w:pPr>
      <w:proofErr w:type="spellStart"/>
      <w:proofErr w:type="gramStart"/>
      <w:r w:rsidRPr="00701DAC">
        <w:rPr>
          <w:b/>
          <w:sz w:val="24"/>
          <w:szCs w:val="24"/>
        </w:rPr>
        <w:t>i</w:t>
      </w:r>
      <w:proofErr w:type="spellEnd"/>
      <w:r w:rsidRPr="00701DAC">
        <w:rPr>
          <w:b/>
          <w:sz w:val="24"/>
          <w:szCs w:val="24"/>
        </w:rPr>
        <w:t xml:space="preserve">. </w:t>
      </w:r>
      <w:r w:rsidRPr="00701DAC">
        <w:rPr>
          <w:sz w:val="24"/>
          <w:szCs w:val="24"/>
        </w:rPr>
        <w:t xml:space="preserve"> </w:t>
      </w:r>
      <w:r w:rsidRPr="00701DAC">
        <w:rPr>
          <w:b/>
          <w:sz w:val="24"/>
          <w:szCs w:val="24"/>
        </w:rPr>
        <w:t>Notify</w:t>
      </w:r>
      <w:proofErr w:type="gramEnd"/>
      <w:r w:rsidRPr="00701DAC">
        <w:rPr>
          <w:b/>
          <w:sz w:val="24"/>
          <w:szCs w:val="24"/>
        </w:rPr>
        <w:t xml:space="preserve"> observer of Rockfish Program delivery [ADJUSTED]</w:t>
      </w:r>
    </w:p>
    <w:p w14:paraId="2DF0497B" w14:textId="77777777" w:rsidR="004F2693" w:rsidRPr="00701DAC" w:rsidRDefault="004F2693" w:rsidP="004F2693">
      <w:pPr>
        <w:pStyle w:val="Default"/>
      </w:pPr>
    </w:p>
    <w:p w14:paraId="763FC401" w14:textId="77777777" w:rsidR="004F2693" w:rsidRPr="00701DAC" w:rsidRDefault="004F2693" w:rsidP="004F2693">
      <w:pPr>
        <w:rPr>
          <w:sz w:val="24"/>
          <w:szCs w:val="24"/>
        </w:rPr>
      </w:pPr>
      <w:r w:rsidRPr="00701DAC">
        <w:rPr>
          <w:sz w:val="24"/>
          <w:szCs w:val="24"/>
        </w:rPr>
        <w:t xml:space="preserve">The plant manager or plant liaison must notify the observer of the offloading schedule for each delivery of </w:t>
      </w:r>
      <w:proofErr w:type="spellStart"/>
      <w:r w:rsidRPr="00701DAC">
        <w:rPr>
          <w:sz w:val="24"/>
          <w:szCs w:val="24"/>
        </w:rPr>
        <w:t>groundfish</w:t>
      </w:r>
      <w:proofErr w:type="spellEnd"/>
      <w:r w:rsidRPr="00701DAC">
        <w:rPr>
          <w:sz w:val="24"/>
          <w:szCs w:val="24"/>
        </w:rPr>
        <w:t xml:space="preserve"> harvested in a Rockfish Program fishery at least 1 hour prior to offloading.  This notice consists of plant personnel verbally informing the observer that a Rockfish Program delivery is scheduled.  No form exists for this notice.  </w:t>
      </w:r>
    </w:p>
    <w:p w14:paraId="074F4FC8" w14:textId="77777777" w:rsidR="004F2693" w:rsidRPr="00701DAC" w:rsidRDefault="004F2693" w:rsidP="004F2693">
      <w:pPr>
        <w:rPr>
          <w:sz w:val="24"/>
          <w:szCs w:val="24"/>
        </w:rPr>
      </w:pPr>
    </w:p>
    <w:p w14:paraId="08B4510D" w14:textId="77777777" w:rsidR="004F2693" w:rsidRPr="00701DAC" w:rsidRDefault="004F2693" w:rsidP="004F2693">
      <w:pPr>
        <w:rPr>
          <w:sz w:val="24"/>
          <w:szCs w:val="24"/>
        </w:rPr>
      </w:pPr>
      <w:r w:rsidRPr="00701DAC">
        <w:rPr>
          <w:sz w:val="24"/>
          <w:szCs w:val="24"/>
        </w:rPr>
        <w:t xml:space="preserve">The observer must be available to monitor each delivery of </w:t>
      </w:r>
      <w:proofErr w:type="spellStart"/>
      <w:r w:rsidRPr="00701DAC">
        <w:rPr>
          <w:sz w:val="24"/>
          <w:szCs w:val="24"/>
        </w:rPr>
        <w:t>groundfish</w:t>
      </w:r>
      <w:proofErr w:type="spellEnd"/>
      <w:r w:rsidRPr="00701DAC">
        <w:rPr>
          <w:sz w:val="24"/>
          <w:szCs w:val="24"/>
        </w:rPr>
        <w:t xml:space="preserve"> harvested in a Rockfish Program fishery and must be available the entire time the delivery is being weighed or sorted.  </w:t>
      </w:r>
    </w:p>
    <w:p w14:paraId="08960557" w14:textId="77777777" w:rsidR="004F2693" w:rsidRPr="00701DAC" w:rsidRDefault="004F2693" w:rsidP="004F2693">
      <w:pPr>
        <w:rPr>
          <w:sz w:val="24"/>
          <w:szCs w:val="24"/>
        </w:rPr>
      </w:pPr>
    </w:p>
    <w:p w14:paraId="7E57951F" w14:textId="77777777" w:rsidR="004F2693" w:rsidRPr="00701DAC" w:rsidRDefault="004F2693" w:rsidP="004F2693">
      <w:pPr>
        <w:rPr>
          <w:sz w:val="24"/>
          <w:szCs w:val="24"/>
        </w:rPr>
      </w:pPr>
      <w:r w:rsidRPr="00701DAC">
        <w:rPr>
          <w:sz w:val="24"/>
          <w:szCs w:val="24"/>
        </w:rPr>
        <w:t>There are five processors eligible to accept deliveries of GOA Rockfish.</w:t>
      </w:r>
    </w:p>
    <w:p w14:paraId="0100C126" w14:textId="77777777" w:rsidR="004F2693" w:rsidRPr="00701DAC" w:rsidRDefault="004F2693" w:rsidP="004F2693">
      <w:pPr>
        <w:rPr>
          <w:sz w:val="24"/>
          <w:szCs w:val="24"/>
        </w:rPr>
      </w:pPr>
    </w:p>
    <w:p w14:paraId="14FE7E16" w14:textId="77777777" w:rsidR="004F2693" w:rsidRPr="00701DAC" w:rsidRDefault="004F2693" w:rsidP="004F2693">
      <w:pPr>
        <w:pStyle w:val="PlainText"/>
        <w:rPr>
          <w:rFonts w:ascii="Times New Roman" w:hAnsi="Times New Roman" w:cs="Times New Roman"/>
          <w:sz w:val="24"/>
          <w:szCs w:val="24"/>
        </w:rPr>
      </w:pPr>
      <w:r w:rsidRPr="00701DAC">
        <w:rPr>
          <w:rFonts w:ascii="Times New Roman" w:hAnsi="Times New Roman" w:cs="Times New Roman"/>
          <w:sz w:val="24"/>
          <w:szCs w:val="24"/>
        </w:rPr>
        <w:t>Labor cost changed from $25 to $37.</w:t>
      </w:r>
    </w:p>
    <w:p w14:paraId="0237DD13" w14:textId="77777777" w:rsidR="004F2693" w:rsidRPr="00701DAC" w:rsidRDefault="004F2693" w:rsidP="004F2693">
      <w:pPr>
        <w:rPr>
          <w:sz w:val="24"/>
          <w:szCs w:val="24"/>
        </w:rPr>
      </w:pPr>
    </w:p>
    <w:tbl>
      <w:tblPr>
        <w:tblW w:w="0" w:type="auto"/>
        <w:jc w:val="center"/>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0"/>
        <w:gridCol w:w="990"/>
      </w:tblGrid>
      <w:tr w:rsidR="004F2693" w:rsidRPr="00701DAC" w14:paraId="1F4DB7CE" w14:textId="77777777" w:rsidTr="00A109F0">
        <w:trPr>
          <w:jc w:val="center"/>
        </w:trPr>
        <w:tc>
          <w:tcPr>
            <w:tcW w:w="5310" w:type="dxa"/>
            <w:gridSpan w:val="2"/>
          </w:tcPr>
          <w:p w14:paraId="3428E108" w14:textId="77777777" w:rsidR="004F2693" w:rsidRPr="00701DAC" w:rsidRDefault="004F2693" w:rsidP="00A109F0">
            <w:r w:rsidRPr="00701DAC">
              <w:rPr>
                <w:b/>
              </w:rPr>
              <w:t>Notify Observer of Rockfish delivery,  Respondent</w:t>
            </w:r>
          </w:p>
        </w:tc>
      </w:tr>
      <w:tr w:rsidR="004F2693" w:rsidRPr="00701DAC" w14:paraId="3E666932" w14:textId="77777777" w:rsidTr="00A109F0">
        <w:trPr>
          <w:jc w:val="center"/>
        </w:trPr>
        <w:tc>
          <w:tcPr>
            <w:tcW w:w="4320" w:type="dxa"/>
          </w:tcPr>
          <w:p w14:paraId="03911C0A" w14:textId="77777777" w:rsidR="004F2693" w:rsidRPr="00701DAC" w:rsidRDefault="004F2693" w:rsidP="00A109F0">
            <w:pPr>
              <w:rPr>
                <w:b/>
              </w:rPr>
            </w:pPr>
            <w:r w:rsidRPr="00701DAC">
              <w:rPr>
                <w:b/>
              </w:rPr>
              <w:t>Number of respondents</w:t>
            </w:r>
          </w:p>
          <w:p w14:paraId="70ED5E52" w14:textId="77777777" w:rsidR="004F2693" w:rsidRPr="00701DAC" w:rsidRDefault="004F2693" w:rsidP="00A109F0">
            <w:r w:rsidRPr="00701DAC">
              <w:rPr>
                <w:b/>
              </w:rPr>
              <w:t>Total annual responses</w:t>
            </w:r>
          </w:p>
          <w:p w14:paraId="5D485833" w14:textId="77777777" w:rsidR="004F2693" w:rsidRPr="00701DAC" w:rsidRDefault="004F2693" w:rsidP="00A109F0">
            <w:r w:rsidRPr="00701DAC">
              <w:t xml:space="preserve">  Responses per respondent  = 135</w:t>
            </w:r>
          </w:p>
          <w:p w14:paraId="3B6C8E0B" w14:textId="77777777" w:rsidR="004F2693" w:rsidRPr="00701DAC" w:rsidRDefault="004F2693" w:rsidP="00A109F0">
            <w:pPr>
              <w:rPr>
                <w:b/>
              </w:rPr>
            </w:pPr>
            <w:r w:rsidRPr="00701DAC">
              <w:rPr>
                <w:b/>
              </w:rPr>
              <w:t xml:space="preserve">Total burden hours </w:t>
            </w:r>
            <w:r w:rsidRPr="00701DAC">
              <w:t>(56.25)</w:t>
            </w:r>
          </w:p>
          <w:p w14:paraId="4E921CF4" w14:textId="77777777" w:rsidR="004F2693" w:rsidRPr="00701DAC" w:rsidRDefault="004F2693" w:rsidP="00A109F0">
            <w:r w:rsidRPr="00701DAC">
              <w:t xml:space="preserve">   Time per response = 5 min</w:t>
            </w:r>
          </w:p>
          <w:p w14:paraId="566D9821" w14:textId="77777777" w:rsidR="004F2693" w:rsidRPr="00701DAC" w:rsidRDefault="004F2693" w:rsidP="00A109F0">
            <w:r w:rsidRPr="00701DAC">
              <w:rPr>
                <w:b/>
              </w:rPr>
              <w:t>Total personnel cost</w:t>
            </w:r>
            <w:r w:rsidRPr="00701DAC">
              <w:t xml:space="preserve"> ($37/</w:t>
            </w:r>
            <w:proofErr w:type="spellStart"/>
            <w:r w:rsidRPr="00701DAC">
              <w:t>hr</w:t>
            </w:r>
            <w:proofErr w:type="spellEnd"/>
            <w:r w:rsidRPr="00701DAC">
              <w:t xml:space="preserve"> x 56)</w:t>
            </w:r>
          </w:p>
          <w:p w14:paraId="4571FB83" w14:textId="77777777" w:rsidR="004F2693" w:rsidRPr="00701DAC" w:rsidRDefault="004F2693" w:rsidP="00A109F0">
            <w:pPr>
              <w:rPr>
                <w:b/>
              </w:rPr>
            </w:pPr>
            <w:r w:rsidRPr="00701DAC">
              <w:rPr>
                <w:b/>
              </w:rPr>
              <w:t>Total miscellaneous cost</w:t>
            </w:r>
          </w:p>
        </w:tc>
        <w:tc>
          <w:tcPr>
            <w:tcW w:w="990" w:type="dxa"/>
          </w:tcPr>
          <w:p w14:paraId="40CA9C0B" w14:textId="77777777" w:rsidR="004F2693" w:rsidRPr="00701DAC" w:rsidRDefault="004F2693" w:rsidP="00A109F0">
            <w:pPr>
              <w:jc w:val="right"/>
              <w:rPr>
                <w:b/>
              </w:rPr>
            </w:pPr>
            <w:r w:rsidRPr="00701DAC">
              <w:rPr>
                <w:b/>
              </w:rPr>
              <w:t>5</w:t>
            </w:r>
          </w:p>
          <w:p w14:paraId="37D12877" w14:textId="77777777" w:rsidR="004F2693" w:rsidRPr="00701DAC" w:rsidRDefault="004F2693" w:rsidP="00A109F0">
            <w:pPr>
              <w:jc w:val="right"/>
              <w:rPr>
                <w:b/>
              </w:rPr>
            </w:pPr>
            <w:r w:rsidRPr="00701DAC">
              <w:rPr>
                <w:b/>
              </w:rPr>
              <w:t>675</w:t>
            </w:r>
          </w:p>
          <w:p w14:paraId="6E0A283B" w14:textId="77777777" w:rsidR="004F2693" w:rsidRPr="00701DAC" w:rsidRDefault="004F2693" w:rsidP="00A109F0">
            <w:pPr>
              <w:jc w:val="right"/>
              <w:rPr>
                <w:b/>
              </w:rPr>
            </w:pPr>
          </w:p>
          <w:p w14:paraId="16B658D2" w14:textId="77777777" w:rsidR="004F2693" w:rsidRPr="00701DAC" w:rsidRDefault="004F2693" w:rsidP="00A109F0">
            <w:pPr>
              <w:jc w:val="right"/>
              <w:rPr>
                <w:b/>
              </w:rPr>
            </w:pPr>
            <w:r w:rsidRPr="00701DAC">
              <w:rPr>
                <w:b/>
              </w:rPr>
              <w:t xml:space="preserve">56 </w:t>
            </w:r>
            <w:proofErr w:type="spellStart"/>
            <w:r w:rsidRPr="00701DAC">
              <w:rPr>
                <w:b/>
              </w:rPr>
              <w:t>hr</w:t>
            </w:r>
            <w:proofErr w:type="spellEnd"/>
          </w:p>
          <w:p w14:paraId="6C7A2DA7" w14:textId="77777777" w:rsidR="004F2693" w:rsidRPr="00701DAC" w:rsidRDefault="004F2693" w:rsidP="00A109F0">
            <w:pPr>
              <w:jc w:val="right"/>
              <w:rPr>
                <w:b/>
              </w:rPr>
            </w:pPr>
          </w:p>
          <w:p w14:paraId="263656CE" w14:textId="77777777" w:rsidR="004F2693" w:rsidRPr="00701DAC" w:rsidRDefault="004F2693" w:rsidP="00A109F0">
            <w:pPr>
              <w:jc w:val="right"/>
              <w:rPr>
                <w:b/>
              </w:rPr>
            </w:pPr>
            <w:r w:rsidRPr="00701DAC">
              <w:rPr>
                <w:b/>
              </w:rPr>
              <w:t>$2,072</w:t>
            </w:r>
          </w:p>
          <w:p w14:paraId="0DACEF56" w14:textId="77777777" w:rsidR="004F2693" w:rsidRPr="00701DAC" w:rsidRDefault="004F2693" w:rsidP="00A109F0">
            <w:pPr>
              <w:jc w:val="right"/>
            </w:pPr>
            <w:r w:rsidRPr="00701DAC">
              <w:rPr>
                <w:b/>
              </w:rPr>
              <w:t>0</w:t>
            </w:r>
          </w:p>
        </w:tc>
      </w:tr>
    </w:tbl>
    <w:p w14:paraId="79DE6A6B" w14:textId="77777777" w:rsidR="004F2693" w:rsidRPr="00701DAC" w:rsidRDefault="004F2693" w:rsidP="004F2693"/>
    <w:tbl>
      <w:tblPr>
        <w:tblW w:w="0" w:type="auto"/>
        <w:jc w:val="center"/>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1016"/>
      </w:tblGrid>
      <w:tr w:rsidR="004F2693" w:rsidRPr="00701DAC" w14:paraId="3C56DAC6" w14:textId="77777777" w:rsidTr="00A109F0">
        <w:trPr>
          <w:jc w:val="center"/>
        </w:trPr>
        <w:tc>
          <w:tcPr>
            <w:tcW w:w="5269" w:type="dxa"/>
            <w:gridSpan w:val="2"/>
          </w:tcPr>
          <w:p w14:paraId="64A5811B" w14:textId="77777777" w:rsidR="004F2693" w:rsidRPr="00701DAC" w:rsidRDefault="004F2693" w:rsidP="00A109F0">
            <w:r w:rsidRPr="00701DAC">
              <w:rPr>
                <w:b/>
              </w:rPr>
              <w:t>Notify Observer of Rockfish delivery, Federal Government</w:t>
            </w:r>
          </w:p>
        </w:tc>
      </w:tr>
      <w:tr w:rsidR="004F2693" w:rsidRPr="00701DAC" w14:paraId="55A223F3" w14:textId="77777777" w:rsidTr="00A109F0">
        <w:trPr>
          <w:jc w:val="center"/>
        </w:trPr>
        <w:tc>
          <w:tcPr>
            <w:tcW w:w="4253" w:type="dxa"/>
          </w:tcPr>
          <w:p w14:paraId="6B13C255" w14:textId="77777777" w:rsidR="004F2693" w:rsidRPr="00701DAC" w:rsidRDefault="004F2693" w:rsidP="00A109F0">
            <w:r w:rsidRPr="00701DAC">
              <w:rPr>
                <w:b/>
              </w:rPr>
              <w:t>Total annual responses</w:t>
            </w:r>
          </w:p>
          <w:p w14:paraId="70132000" w14:textId="77777777" w:rsidR="004F2693" w:rsidRPr="00701DAC" w:rsidRDefault="004F2693" w:rsidP="00A109F0">
            <w:pPr>
              <w:rPr>
                <w:b/>
              </w:rPr>
            </w:pPr>
            <w:r w:rsidRPr="00701DAC">
              <w:rPr>
                <w:b/>
              </w:rPr>
              <w:t>Total burden hours</w:t>
            </w:r>
          </w:p>
          <w:p w14:paraId="28BF9A36" w14:textId="77777777" w:rsidR="004F2693" w:rsidRPr="00701DAC" w:rsidRDefault="004F2693" w:rsidP="00A109F0">
            <w:pPr>
              <w:rPr>
                <w:b/>
              </w:rPr>
            </w:pPr>
            <w:r w:rsidRPr="00701DAC">
              <w:rPr>
                <w:b/>
              </w:rPr>
              <w:t>Total personnel cost</w:t>
            </w:r>
          </w:p>
          <w:p w14:paraId="598BC6FB" w14:textId="77777777" w:rsidR="004F2693" w:rsidRPr="00701DAC" w:rsidRDefault="004F2693" w:rsidP="00A109F0">
            <w:r w:rsidRPr="00701DAC">
              <w:rPr>
                <w:b/>
              </w:rPr>
              <w:t>Total miscellaneous cost</w:t>
            </w:r>
          </w:p>
        </w:tc>
        <w:tc>
          <w:tcPr>
            <w:tcW w:w="1016" w:type="dxa"/>
          </w:tcPr>
          <w:p w14:paraId="625D8251" w14:textId="77777777" w:rsidR="004F2693" w:rsidRPr="00701DAC" w:rsidRDefault="004F2693" w:rsidP="00A109F0">
            <w:pPr>
              <w:jc w:val="right"/>
              <w:rPr>
                <w:b/>
              </w:rPr>
            </w:pPr>
            <w:r w:rsidRPr="00701DAC">
              <w:rPr>
                <w:b/>
              </w:rPr>
              <w:t>0</w:t>
            </w:r>
          </w:p>
          <w:p w14:paraId="385D5649" w14:textId="77777777" w:rsidR="004F2693" w:rsidRPr="00701DAC" w:rsidRDefault="004F2693" w:rsidP="00A109F0">
            <w:pPr>
              <w:jc w:val="right"/>
              <w:rPr>
                <w:b/>
              </w:rPr>
            </w:pPr>
            <w:r w:rsidRPr="00701DAC">
              <w:rPr>
                <w:b/>
              </w:rPr>
              <w:t>0</w:t>
            </w:r>
          </w:p>
          <w:p w14:paraId="6FC407D5" w14:textId="77777777" w:rsidR="004F2693" w:rsidRPr="00701DAC" w:rsidRDefault="004F2693" w:rsidP="00A109F0">
            <w:pPr>
              <w:jc w:val="right"/>
              <w:rPr>
                <w:b/>
              </w:rPr>
            </w:pPr>
            <w:r w:rsidRPr="00701DAC">
              <w:rPr>
                <w:b/>
              </w:rPr>
              <w:t>0</w:t>
            </w:r>
          </w:p>
          <w:p w14:paraId="4E6D6400" w14:textId="77777777" w:rsidR="004F2693" w:rsidRPr="00701DAC" w:rsidRDefault="004F2693" w:rsidP="00A109F0">
            <w:pPr>
              <w:jc w:val="right"/>
            </w:pPr>
            <w:r w:rsidRPr="00701DAC">
              <w:rPr>
                <w:b/>
              </w:rPr>
              <w:t>0</w:t>
            </w:r>
          </w:p>
        </w:tc>
      </w:tr>
    </w:tbl>
    <w:p w14:paraId="4849F3D9" w14:textId="77777777" w:rsidR="004F2693" w:rsidRPr="00701DAC" w:rsidRDefault="004F2693" w:rsidP="004F2693"/>
    <w:p w14:paraId="581CAC1D" w14:textId="77777777" w:rsidR="004F2693" w:rsidRPr="00701DAC" w:rsidRDefault="004F2693" w:rsidP="004F2693">
      <w:pPr>
        <w:widowControl/>
        <w:autoSpaceDE/>
        <w:autoSpaceDN/>
        <w:adjustRightInd/>
        <w:rPr>
          <w:b/>
          <w:bCs/>
          <w:sz w:val="24"/>
          <w:szCs w:val="24"/>
        </w:rPr>
      </w:pPr>
    </w:p>
    <w:p w14:paraId="5F03BE08" w14:textId="77777777" w:rsidR="004F2693" w:rsidRPr="00701DAC" w:rsidRDefault="004F2693" w:rsidP="004F2693">
      <w:pPr>
        <w:widowControl/>
        <w:autoSpaceDE/>
        <w:autoSpaceDN/>
        <w:adjustRightInd/>
        <w:rPr>
          <w:b/>
          <w:bCs/>
          <w:sz w:val="24"/>
          <w:szCs w:val="24"/>
        </w:rPr>
      </w:pPr>
    </w:p>
    <w:p w14:paraId="2D9E2F85" w14:textId="77777777" w:rsidR="004F2693" w:rsidRPr="00701DAC" w:rsidRDefault="004F2693" w:rsidP="004F2693">
      <w:pPr>
        <w:widowControl/>
        <w:autoSpaceDE/>
        <w:autoSpaceDN/>
        <w:adjustRightInd/>
        <w:rPr>
          <w:b/>
          <w:sz w:val="24"/>
          <w:szCs w:val="24"/>
        </w:rPr>
      </w:pPr>
      <w:r w:rsidRPr="00701DAC">
        <w:rPr>
          <w:b/>
          <w:sz w:val="24"/>
          <w:szCs w:val="24"/>
        </w:rPr>
        <w:br w:type="page"/>
      </w:r>
    </w:p>
    <w:p w14:paraId="2891C966" w14:textId="77777777" w:rsidR="004F2693" w:rsidRPr="00701DAC" w:rsidRDefault="004F2693" w:rsidP="004F2693">
      <w:pPr>
        <w:rPr>
          <w:b/>
          <w:sz w:val="24"/>
          <w:szCs w:val="24"/>
        </w:rPr>
      </w:pPr>
      <w:r w:rsidRPr="00701DAC">
        <w:rPr>
          <w:b/>
          <w:sz w:val="24"/>
          <w:szCs w:val="24"/>
        </w:rPr>
        <w:t>IV</w:t>
      </w:r>
      <w:proofErr w:type="gramStart"/>
      <w:r w:rsidRPr="00701DAC">
        <w:rPr>
          <w:b/>
          <w:sz w:val="24"/>
          <w:szCs w:val="24"/>
        </w:rPr>
        <w:t>.  SCALE</w:t>
      </w:r>
      <w:proofErr w:type="gramEnd"/>
      <w:r w:rsidRPr="00701DAC">
        <w:rPr>
          <w:b/>
          <w:sz w:val="24"/>
          <w:szCs w:val="24"/>
        </w:rPr>
        <w:t xml:space="preserve"> TYPE EVALUATION  [inactive</w:t>
      </w:r>
      <w:r>
        <w:rPr>
          <w:b/>
          <w:sz w:val="24"/>
          <w:szCs w:val="24"/>
        </w:rPr>
        <w:t xml:space="preserve"> – removed</w:t>
      </w:r>
      <w:r w:rsidRPr="00701DAC">
        <w:rPr>
          <w:b/>
          <w:sz w:val="24"/>
          <w:szCs w:val="24"/>
        </w:rPr>
        <w:t>]</w:t>
      </w:r>
    </w:p>
    <w:p w14:paraId="7BE81DDA" w14:textId="77777777" w:rsidR="004F2693" w:rsidRPr="00701DAC" w:rsidRDefault="004F2693" w:rsidP="004F2693">
      <w:pPr>
        <w:rPr>
          <w:sz w:val="24"/>
          <w:szCs w:val="24"/>
        </w:rPr>
      </w:pPr>
    </w:p>
    <w:p w14:paraId="12CE1F32" w14:textId="77777777" w:rsidR="004F2693" w:rsidRPr="00701DAC" w:rsidRDefault="004F2693" w:rsidP="004F2693">
      <w:pPr>
        <w:rPr>
          <w:sz w:val="24"/>
          <w:szCs w:val="24"/>
        </w:rPr>
      </w:pPr>
      <w:r w:rsidRPr="00701DAC">
        <w:rPr>
          <w:sz w:val="24"/>
          <w:szCs w:val="24"/>
        </w:rPr>
        <w:t xml:space="preserve">The owner of an offshore processor must select an at-sea scale from the list of scales approved by NMFS for weighing catch at-sea.  This list is displayed on the NMFS Alaska Region website at </w:t>
      </w:r>
      <w:hyperlink r:id="rId24" w:anchor="approved" w:history="1">
        <w:r w:rsidRPr="00701DAC">
          <w:rPr>
            <w:rStyle w:val="Hyperlink"/>
            <w:sz w:val="24"/>
            <w:szCs w:val="24"/>
          </w:rPr>
          <w:t>http://www.fakr.noaa.gov/scales/default.htm#approved</w:t>
        </w:r>
      </w:hyperlink>
    </w:p>
    <w:p w14:paraId="088F8354" w14:textId="77777777" w:rsidR="004F2693" w:rsidRPr="00701DAC" w:rsidRDefault="004F2693" w:rsidP="004F2693">
      <w:pPr>
        <w:rPr>
          <w:sz w:val="24"/>
          <w:szCs w:val="24"/>
        </w:rPr>
      </w:pPr>
    </w:p>
    <w:p w14:paraId="04ADEFE8" w14:textId="77777777" w:rsidR="004F2693" w:rsidRPr="00701DAC" w:rsidRDefault="004F2693" w:rsidP="004F2693">
      <w:pPr>
        <w:rPr>
          <w:sz w:val="24"/>
          <w:szCs w:val="24"/>
        </w:rPr>
      </w:pPr>
      <w:r w:rsidRPr="00701DAC">
        <w:rPr>
          <w:sz w:val="24"/>
          <w:szCs w:val="24"/>
        </w:rPr>
        <w:t xml:space="preserve">Type evaluation and testing must be conducted by a laboratory accredited by the government of the country in which the tests are conducted.  Before NMFS can approve a model of scale for use, the manufacturer must submit the scale to a certified laboratory for evaluation and testing to insure that the scale meets international scale standards.  Scales must meet the performance and technical requirements specified in appendix A to 50 CFR part 679.  The number of hours required to document a scale’s characteristics varies, depending on the type of scale and the similarity to models that have already been approved. </w:t>
      </w:r>
    </w:p>
    <w:p w14:paraId="1FD94836" w14:textId="77777777" w:rsidR="004F2693" w:rsidRPr="00701DAC" w:rsidRDefault="004F2693" w:rsidP="004F2693">
      <w:pPr>
        <w:rPr>
          <w:sz w:val="24"/>
          <w:szCs w:val="24"/>
        </w:rPr>
      </w:pPr>
    </w:p>
    <w:p w14:paraId="6DB40A8B" w14:textId="77777777" w:rsidR="004F2693" w:rsidRPr="00701DAC" w:rsidRDefault="004F2693" w:rsidP="004F2693">
      <w:pPr>
        <w:rPr>
          <w:sz w:val="24"/>
          <w:szCs w:val="24"/>
        </w:rPr>
      </w:pPr>
      <w:r w:rsidRPr="00701DAC">
        <w:rPr>
          <w:sz w:val="24"/>
          <w:szCs w:val="24"/>
        </w:rPr>
        <w:t xml:space="preserve">Evaluation information identifies and describes the scale, sets forth contact information regarding the manufacturer, and sets forth the results of required type evaluations and testing.  This information is collected once for each scale type or model.  It is used by NMFS scale-evaluation staff to determine if a model of scale meets the requirements for type approval.  </w:t>
      </w:r>
    </w:p>
    <w:p w14:paraId="2F0568EA" w14:textId="77777777" w:rsidR="004F2693" w:rsidRPr="00701DAC" w:rsidRDefault="004F2693" w:rsidP="004F2693">
      <w:pPr>
        <w:rPr>
          <w:sz w:val="24"/>
          <w:szCs w:val="24"/>
        </w:rPr>
      </w:pPr>
    </w:p>
    <w:p w14:paraId="7D969A91" w14:textId="77777777" w:rsidR="004F2693" w:rsidRPr="00701DAC" w:rsidRDefault="004F2693" w:rsidP="004F2693">
      <w:pPr>
        <w:rPr>
          <w:sz w:val="24"/>
          <w:szCs w:val="24"/>
        </w:rPr>
      </w:pPr>
      <w:r w:rsidRPr="00701DAC">
        <w:rPr>
          <w:sz w:val="24"/>
        </w:rPr>
        <w:t xml:space="preserve">NMFS received no requests for scale evaluation in the past few years.  </w:t>
      </w:r>
      <w:r w:rsidRPr="00701DAC">
        <w:rPr>
          <w:sz w:val="24"/>
          <w:szCs w:val="24"/>
        </w:rPr>
        <w:t xml:space="preserve">A scale type evaluation is only triggered if someone wants a new type of scale approved for use at sea.  </w:t>
      </w:r>
    </w:p>
    <w:p w14:paraId="15B4AA69" w14:textId="77777777" w:rsidR="004F2693" w:rsidRPr="00701DAC" w:rsidRDefault="004F2693" w:rsidP="004F2693">
      <w:pPr>
        <w:rPr>
          <w:sz w:val="24"/>
          <w:szCs w:val="24"/>
        </w:rPr>
      </w:pPr>
    </w:p>
    <w:p w14:paraId="4EFA29AD" w14:textId="77777777" w:rsidR="004F2693" w:rsidRPr="00701DAC" w:rsidRDefault="004F2693" w:rsidP="004F2693">
      <w:pPr>
        <w:rPr>
          <w:sz w:val="24"/>
          <w:szCs w:val="24"/>
        </w:rPr>
      </w:pPr>
      <w:proofErr w:type="gramStart"/>
      <w:r w:rsidRPr="00701DAC">
        <w:rPr>
          <w:b/>
          <w:sz w:val="24"/>
          <w:szCs w:val="24"/>
        </w:rPr>
        <w:t>a.  Platform</w:t>
      </w:r>
      <w:proofErr w:type="gramEnd"/>
      <w:r w:rsidRPr="00701DAC">
        <w:rPr>
          <w:b/>
          <w:sz w:val="24"/>
          <w:szCs w:val="24"/>
        </w:rPr>
        <w:t xml:space="preserve"> and hanging scales evaluation</w:t>
      </w:r>
    </w:p>
    <w:p w14:paraId="6E1DC024" w14:textId="77777777" w:rsidR="004F2693" w:rsidRPr="00701DAC" w:rsidRDefault="004F2693" w:rsidP="004F2693">
      <w:pPr>
        <w:rPr>
          <w:sz w:val="24"/>
          <w:szCs w:val="24"/>
        </w:rPr>
      </w:pPr>
    </w:p>
    <w:p w14:paraId="06610D4F" w14:textId="77777777" w:rsidR="004F2693" w:rsidRPr="00701DAC" w:rsidRDefault="004F2693" w:rsidP="004F2693">
      <w:pPr>
        <w:rPr>
          <w:sz w:val="24"/>
          <w:szCs w:val="24"/>
        </w:rPr>
      </w:pPr>
      <w:r w:rsidRPr="00701DAC">
        <w:rPr>
          <w:sz w:val="24"/>
          <w:szCs w:val="24"/>
        </w:rPr>
        <w:t xml:space="preserve">A platform scale by the nature of its physical size, arrangement of parts, and relatively small capacity (generally 220 kg or less) is adapted for use on a bench or counter or on the floor.  A platform scale can be </w:t>
      </w:r>
      <w:proofErr w:type="spellStart"/>
      <w:r w:rsidRPr="00701DAC">
        <w:rPr>
          <w:sz w:val="24"/>
          <w:szCs w:val="24"/>
        </w:rPr>
        <w:t>self contained</w:t>
      </w:r>
      <w:proofErr w:type="spellEnd"/>
      <w:r w:rsidRPr="00701DAC">
        <w:rPr>
          <w:sz w:val="24"/>
          <w:szCs w:val="24"/>
        </w:rPr>
        <w:t>.  That is, the indicator and load receiver and weighing elements are all comprised of a single unit, or the indicator can be connected by cable to a separate load receiver and weighing element. The technology used may be mechanical, electro-mechanical, or electronic. Loads are applied manually.</w:t>
      </w:r>
    </w:p>
    <w:p w14:paraId="54483649" w14:textId="77777777" w:rsidR="004F2693" w:rsidRPr="00701DAC" w:rsidRDefault="004F2693" w:rsidP="004F2693">
      <w:pPr>
        <w:rPr>
          <w:sz w:val="24"/>
          <w:szCs w:val="24"/>
        </w:rPr>
      </w:pPr>
    </w:p>
    <w:p w14:paraId="71577D43" w14:textId="77777777" w:rsidR="004F2693" w:rsidRPr="00701DAC" w:rsidRDefault="004F2693" w:rsidP="004F2693">
      <w:pPr>
        <w:rPr>
          <w:sz w:val="24"/>
          <w:szCs w:val="24"/>
        </w:rPr>
      </w:pPr>
      <w:r w:rsidRPr="00701DAC">
        <w:rPr>
          <w:sz w:val="24"/>
          <w:szCs w:val="24"/>
        </w:rPr>
        <w:t xml:space="preserve">A platform scale could be used as an observer sampling scale and to verify the weight of fish used to test the belt or automatic hopper scales on trawl catcher/processors and </w:t>
      </w:r>
      <w:proofErr w:type="spellStart"/>
      <w:r w:rsidRPr="00701DAC">
        <w:rPr>
          <w:sz w:val="24"/>
          <w:szCs w:val="24"/>
        </w:rPr>
        <w:t>motherships</w:t>
      </w:r>
      <w:proofErr w:type="spellEnd"/>
      <w:r w:rsidRPr="00701DAC">
        <w:rPr>
          <w:sz w:val="24"/>
          <w:szCs w:val="24"/>
        </w:rPr>
        <w:t>.</w:t>
      </w:r>
    </w:p>
    <w:p w14:paraId="446D5F03" w14:textId="77777777" w:rsidR="004F2693" w:rsidRPr="00701DAC" w:rsidRDefault="004F2693" w:rsidP="004F2693">
      <w:pPr>
        <w:rPr>
          <w:sz w:val="24"/>
          <w:szCs w:val="24"/>
        </w:rPr>
      </w:pPr>
      <w:r w:rsidRPr="00701DAC">
        <w:rPr>
          <w:sz w:val="24"/>
          <w:szCs w:val="24"/>
        </w:rPr>
        <w:t xml:space="preserve">Or, a platform scale could be used to weigh total catch.  A platform scale must be equipped with automatic means to compensate for the motion of a vessel at sea so that the weight values indicated are within the MPEs.  </w:t>
      </w:r>
    </w:p>
    <w:p w14:paraId="32E2D0AE" w14:textId="77777777" w:rsidR="004F2693" w:rsidRPr="00701DAC" w:rsidRDefault="004F2693" w:rsidP="004F2693">
      <w:pPr>
        <w:rPr>
          <w:sz w:val="24"/>
          <w:szCs w:val="24"/>
        </w:rPr>
      </w:pPr>
    </w:p>
    <w:p w14:paraId="426C6DD7" w14:textId="77777777" w:rsidR="004F2693" w:rsidRPr="00701DAC" w:rsidRDefault="004F2693" w:rsidP="004F2693">
      <w:pPr>
        <w:rPr>
          <w:sz w:val="24"/>
          <w:szCs w:val="24"/>
        </w:rPr>
      </w:pPr>
      <w:r w:rsidRPr="00701DAC">
        <w:rPr>
          <w:sz w:val="24"/>
          <w:szCs w:val="24"/>
        </w:rPr>
        <w:t>A platform scale must be rigidly installed in a level condition. When in use, a hanging scale must be freely suspended from a fixed support or a crane.</w:t>
      </w:r>
    </w:p>
    <w:p w14:paraId="54BEA7A6" w14:textId="77777777" w:rsidR="004F2693" w:rsidRPr="00701DAC" w:rsidRDefault="004F2693" w:rsidP="004F2693">
      <w:pPr>
        <w:rPr>
          <w:b/>
        </w:rPr>
      </w:pPr>
    </w:p>
    <w:p w14:paraId="31325D47" w14:textId="77777777" w:rsidR="004F2693" w:rsidRPr="00701DAC" w:rsidRDefault="004F2693" w:rsidP="004F2693">
      <w:pPr>
        <w:tabs>
          <w:tab w:val="left" w:pos="360"/>
          <w:tab w:val="left" w:pos="720"/>
          <w:tab w:val="left" w:pos="1080"/>
        </w:tabs>
        <w:rPr>
          <w:b/>
        </w:rPr>
      </w:pPr>
      <w:r w:rsidRPr="00701DAC">
        <w:rPr>
          <w:b/>
        </w:rPr>
        <w:t>Platform and hanging scales evaluation</w:t>
      </w:r>
    </w:p>
    <w:p w14:paraId="74313BB1" w14:textId="77777777" w:rsidR="004F2693" w:rsidRPr="00701DAC" w:rsidRDefault="004F2693" w:rsidP="004F2693">
      <w:pPr>
        <w:tabs>
          <w:tab w:val="left" w:pos="360"/>
          <w:tab w:val="left" w:pos="720"/>
          <w:tab w:val="left" w:pos="1080"/>
        </w:tabs>
      </w:pPr>
      <w:r w:rsidRPr="00701DAC">
        <w:rPr>
          <w:u w:val="single"/>
        </w:rPr>
        <w:t xml:space="preserve">Block </w:t>
      </w:r>
      <w:proofErr w:type="gramStart"/>
      <w:r w:rsidRPr="00701DAC">
        <w:rPr>
          <w:u w:val="single"/>
        </w:rPr>
        <w:t>I</w:t>
      </w:r>
      <w:proofErr w:type="gramEnd"/>
      <w:r w:rsidRPr="00701DAC">
        <w:rPr>
          <w:u w:val="single"/>
        </w:rPr>
        <w:t>.  Information about the scale tested</w:t>
      </w:r>
      <w:r w:rsidRPr="00701DAC">
        <w:t xml:space="preserve">.  </w:t>
      </w:r>
    </w:p>
    <w:p w14:paraId="1FCBD968" w14:textId="77777777" w:rsidR="004F2693" w:rsidRPr="00701DAC" w:rsidRDefault="004F2693" w:rsidP="004F2693">
      <w:pPr>
        <w:tabs>
          <w:tab w:val="left" w:pos="360"/>
          <w:tab w:val="left" w:pos="720"/>
          <w:tab w:val="left" w:pos="1080"/>
        </w:tabs>
      </w:pPr>
      <w:proofErr w:type="gramStart"/>
      <w:r w:rsidRPr="00701DAC">
        <w:t>This block</w:t>
      </w:r>
      <w:proofErr w:type="gramEnd"/>
      <w:r w:rsidRPr="00701DAC">
        <w:t xml:space="preserve"> supplies basic background and contact information so that NMFS can maintain accurate contact records.</w:t>
      </w:r>
    </w:p>
    <w:p w14:paraId="6A603808" w14:textId="77777777" w:rsidR="004F2693" w:rsidRPr="00701DAC" w:rsidRDefault="004F2693" w:rsidP="004F2693">
      <w:pPr>
        <w:tabs>
          <w:tab w:val="left" w:pos="360"/>
          <w:tab w:val="left" w:pos="720"/>
          <w:tab w:val="left" w:pos="1080"/>
        </w:tabs>
      </w:pPr>
      <w:r w:rsidRPr="00701DAC">
        <w:tab/>
        <w:t>Name, mailing address, telephone number, and fax number of scale manufacturer</w:t>
      </w:r>
    </w:p>
    <w:p w14:paraId="08526F2A" w14:textId="77777777" w:rsidR="004F2693" w:rsidRPr="00701DAC" w:rsidRDefault="004F2693" w:rsidP="004F2693">
      <w:pPr>
        <w:tabs>
          <w:tab w:val="left" w:pos="360"/>
          <w:tab w:val="left" w:pos="720"/>
          <w:tab w:val="left" w:pos="1080"/>
        </w:tabs>
      </w:pPr>
      <w:r w:rsidRPr="00701DAC">
        <w:tab/>
        <w:t xml:space="preserve">Name, mailing address (if different from manufacturer), telephone and fax numbers </w:t>
      </w:r>
      <w:proofErr w:type="gramStart"/>
      <w:r w:rsidRPr="00701DAC">
        <w:t>of  representative</w:t>
      </w:r>
      <w:proofErr w:type="gramEnd"/>
    </w:p>
    <w:p w14:paraId="5D7F5315" w14:textId="77777777" w:rsidR="004F2693" w:rsidRPr="00701DAC" w:rsidRDefault="004F2693" w:rsidP="004F2693">
      <w:pPr>
        <w:tabs>
          <w:tab w:val="left" w:pos="360"/>
          <w:tab w:val="left" w:pos="720"/>
          <w:tab w:val="left" w:pos="1080"/>
        </w:tabs>
      </w:pPr>
      <w:r w:rsidRPr="00701DAC">
        <w:tab/>
        <w:t>Model and serial number of scale submitted for evaluation.</w:t>
      </w:r>
    </w:p>
    <w:p w14:paraId="78A328A3" w14:textId="77777777" w:rsidR="004F2693" w:rsidRPr="00701DAC" w:rsidRDefault="004F2693" w:rsidP="004F2693">
      <w:pPr>
        <w:widowControl/>
        <w:autoSpaceDE/>
        <w:autoSpaceDN/>
        <w:adjustRightInd/>
        <w:rPr>
          <w:u w:val="single"/>
        </w:rPr>
      </w:pPr>
      <w:r w:rsidRPr="00701DAC">
        <w:rPr>
          <w:u w:val="single"/>
        </w:rPr>
        <w:br w:type="page"/>
      </w:r>
    </w:p>
    <w:p w14:paraId="265AF784" w14:textId="77777777" w:rsidR="004F2693" w:rsidRPr="00701DAC" w:rsidRDefault="004F2693" w:rsidP="004F2693">
      <w:pPr>
        <w:tabs>
          <w:tab w:val="left" w:pos="360"/>
          <w:tab w:val="left" w:pos="720"/>
          <w:tab w:val="left" w:pos="1080"/>
        </w:tabs>
      </w:pPr>
      <w:r w:rsidRPr="00701DAC">
        <w:rPr>
          <w:u w:val="single"/>
        </w:rPr>
        <w:t xml:space="preserve">Block II.  </w:t>
      </w:r>
      <w:proofErr w:type="gramStart"/>
      <w:r w:rsidRPr="00701DAC">
        <w:rPr>
          <w:u w:val="single"/>
        </w:rPr>
        <w:t>Information about all scales</w:t>
      </w:r>
      <w:r w:rsidRPr="00701DAC">
        <w:t>.</w:t>
      </w:r>
      <w:proofErr w:type="gramEnd"/>
    </w:p>
    <w:p w14:paraId="0AD65800" w14:textId="77777777" w:rsidR="004F2693" w:rsidRPr="00701DAC" w:rsidRDefault="004F2693" w:rsidP="004F2693">
      <w:pPr>
        <w:tabs>
          <w:tab w:val="left" w:pos="360"/>
          <w:tab w:val="left" w:pos="720"/>
          <w:tab w:val="left" w:pos="1080"/>
        </w:tabs>
        <w:ind w:left="360" w:hanging="360"/>
      </w:pPr>
      <w:r w:rsidRPr="00701DAC">
        <w:t xml:space="preserve">Frequently scale manufacturers produce the same basic scale with different sizes, capacities or model numbers.  This block allows the manufacturer to describe a “family” of similar scales so that all can be approved at one time.  It also sets out the basic </w:t>
      </w:r>
      <w:proofErr w:type="spellStart"/>
      <w:r w:rsidRPr="00701DAC">
        <w:t>meterological</w:t>
      </w:r>
      <w:proofErr w:type="spellEnd"/>
      <w:r w:rsidRPr="00701DAC">
        <w:t xml:space="preserve"> characteristics of the scales.</w:t>
      </w:r>
    </w:p>
    <w:p w14:paraId="5BFAB1B2" w14:textId="77777777" w:rsidR="004F2693" w:rsidRPr="00701DAC" w:rsidRDefault="004F2693" w:rsidP="004F2693">
      <w:pPr>
        <w:tabs>
          <w:tab w:val="left" w:pos="360"/>
          <w:tab w:val="left" w:pos="720"/>
          <w:tab w:val="left" w:pos="1080"/>
        </w:tabs>
      </w:pPr>
      <w:r w:rsidRPr="00701DAC">
        <w:t xml:space="preserve">Provide information about the scale submitted for evaluation at #1.  </w:t>
      </w:r>
    </w:p>
    <w:p w14:paraId="3B7FCE42" w14:textId="77777777" w:rsidR="004F2693" w:rsidRPr="00701DAC" w:rsidRDefault="004F2693" w:rsidP="004F2693">
      <w:pPr>
        <w:tabs>
          <w:tab w:val="left" w:pos="360"/>
          <w:tab w:val="left" w:pos="720"/>
          <w:tab w:val="left" w:pos="1080"/>
        </w:tabs>
      </w:pPr>
      <w:r w:rsidRPr="00701DAC">
        <w:t>Identify all other models of scales of the same type of scale that will be covered by laboratory evaluation.</w:t>
      </w:r>
    </w:p>
    <w:p w14:paraId="31189697" w14:textId="77777777" w:rsidR="004F2693" w:rsidRPr="00701DAC" w:rsidRDefault="004F2693" w:rsidP="004F2693">
      <w:pPr>
        <w:tabs>
          <w:tab w:val="left" w:pos="360"/>
          <w:tab w:val="left" w:pos="720"/>
          <w:tab w:val="left" w:pos="1080"/>
        </w:tabs>
      </w:pPr>
      <w:r w:rsidRPr="00701DAC">
        <w:tab/>
        <w:t>Model designation</w:t>
      </w:r>
    </w:p>
    <w:p w14:paraId="1755E5D1" w14:textId="77777777" w:rsidR="004F2693" w:rsidRPr="00701DAC" w:rsidRDefault="004F2693" w:rsidP="004F2693">
      <w:pPr>
        <w:tabs>
          <w:tab w:val="left" w:pos="360"/>
          <w:tab w:val="left" w:pos="720"/>
          <w:tab w:val="left" w:pos="1080"/>
        </w:tabs>
      </w:pPr>
      <w:r w:rsidRPr="00701DAC">
        <w:tab/>
        <w:t>Maximum capacity</w:t>
      </w:r>
    </w:p>
    <w:p w14:paraId="555E36ED" w14:textId="77777777" w:rsidR="004F2693" w:rsidRPr="00701DAC" w:rsidRDefault="004F2693" w:rsidP="004F2693">
      <w:pPr>
        <w:tabs>
          <w:tab w:val="left" w:pos="360"/>
          <w:tab w:val="left" w:pos="720"/>
          <w:tab w:val="left" w:pos="1080"/>
        </w:tabs>
      </w:pPr>
      <w:r w:rsidRPr="00701DAC">
        <w:tab/>
        <w:t>Value and number of scale divisions</w:t>
      </w:r>
    </w:p>
    <w:p w14:paraId="1A6DFE30" w14:textId="77777777" w:rsidR="004F2693" w:rsidRPr="00701DAC" w:rsidRDefault="004F2693" w:rsidP="004F2693">
      <w:pPr>
        <w:tabs>
          <w:tab w:val="left" w:pos="360"/>
          <w:tab w:val="left" w:pos="720"/>
          <w:tab w:val="left" w:pos="1080"/>
        </w:tabs>
      </w:pPr>
      <w:r w:rsidRPr="00701DAC">
        <w:tab/>
        <w:t xml:space="preserve">Minimum load </w:t>
      </w:r>
    </w:p>
    <w:p w14:paraId="08BD33FC" w14:textId="77777777" w:rsidR="004F2693" w:rsidRPr="00701DAC" w:rsidRDefault="004F2693" w:rsidP="004F2693">
      <w:pPr>
        <w:tabs>
          <w:tab w:val="left" w:pos="360"/>
          <w:tab w:val="left" w:pos="720"/>
          <w:tab w:val="left" w:pos="1080"/>
        </w:tabs>
      </w:pPr>
      <w:r w:rsidRPr="00701DAC">
        <w:tab/>
        <w:t>Accuracy class</w:t>
      </w:r>
    </w:p>
    <w:p w14:paraId="5D7FF508" w14:textId="77777777" w:rsidR="004F2693" w:rsidRPr="00701DAC" w:rsidRDefault="004F2693" w:rsidP="004F2693">
      <w:pPr>
        <w:tabs>
          <w:tab w:val="left" w:pos="360"/>
          <w:tab w:val="left" w:pos="720"/>
          <w:tab w:val="left" w:pos="1080"/>
        </w:tabs>
      </w:pPr>
      <w:r w:rsidRPr="00701DAC">
        <w:rPr>
          <w:u w:val="single"/>
        </w:rPr>
        <w:t xml:space="preserve">Block III.  </w:t>
      </w:r>
      <w:proofErr w:type="gramStart"/>
      <w:r w:rsidRPr="00701DAC">
        <w:rPr>
          <w:u w:val="single"/>
        </w:rPr>
        <w:t>Information about the certifying laboratory</w:t>
      </w:r>
      <w:r w:rsidRPr="00701DAC">
        <w:t>.</w:t>
      </w:r>
      <w:proofErr w:type="gramEnd"/>
    </w:p>
    <w:p w14:paraId="10E80D60" w14:textId="77777777" w:rsidR="004F2693" w:rsidRPr="00701DAC" w:rsidRDefault="004F2693" w:rsidP="004F2693">
      <w:pPr>
        <w:tabs>
          <w:tab w:val="left" w:pos="360"/>
          <w:tab w:val="left" w:pos="720"/>
          <w:tab w:val="left" w:pos="1080"/>
        </w:tabs>
        <w:ind w:left="360" w:hanging="360"/>
      </w:pPr>
      <w:r w:rsidRPr="00701DAC">
        <w:t>This block gives NMFS information on the independent laboratory that evaluated the scale for future reference</w:t>
      </w:r>
    </w:p>
    <w:p w14:paraId="3155CAB5" w14:textId="77777777" w:rsidR="004F2693" w:rsidRPr="00701DAC" w:rsidRDefault="004F2693" w:rsidP="004F2693">
      <w:pPr>
        <w:tabs>
          <w:tab w:val="left" w:pos="360"/>
          <w:tab w:val="left" w:pos="720"/>
          <w:tab w:val="left" w:pos="1080"/>
        </w:tabs>
      </w:pPr>
      <w:r w:rsidRPr="00701DAC">
        <w:tab/>
        <w:t>Name of laboratory</w:t>
      </w:r>
    </w:p>
    <w:p w14:paraId="434E4963" w14:textId="77777777" w:rsidR="004F2693" w:rsidRPr="00701DAC" w:rsidRDefault="004F2693" w:rsidP="004F2693">
      <w:pPr>
        <w:tabs>
          <w:tab w:val="left" w:pos="360"/>
          <w:tab w:val="left" w:pos="720"/>
          <w:tab w:val="left" w:pos="1080"/>
        </w:tabs>
      </w:pPr>
      <w:r w:rsidRPr="00701DAC">
        <w:tab/>
        <w:t>Mailing address, telephone and fax numbers of laboratory</w:t>
      </w:r>
    </w:p>
    <w:p w14:paraId="2D622751" w14:textId="77777777" w:rsidR="004F2693" w:rsidRPr="00701DAC" w:rsidRDefault="004F2693" w:rsidP="004F2693">
      <w:pPr>
        <w:tabs>
          <w:tab w:val="left" w:pos="360"/>
          <w:tab w:val="left" w:pos="720"/>
          <w:tab w:val="left" w:pos="1080"/>
        </w:tabs>
      </w:pPr>
      <w:r w:rsidRPr="00701DAC">
        <w:tab/>
        <w:t>Name and Address of Government Agency accrediting laboratory</w:t>
      </w:r>
    </w:p>
    <w:p w14:paraId="298B2BCA" w14:textId="77777777" w:rsidR="004F2693" w:rsidRPr="00701DAC" w:rsidRDefault="004F2693" w:rsidP="004F2693">
      <w:pPr>
        <w:tabs>
          <w:tab w:val="left" w:pos="360"/>
          <w:tab w:val="left" w:pos="720"/>
          <w:tab w:val="left" w:pos="1080"/>
        </w:tabs>
      </w:pPr>
      <w:r w:rsidRPr="00701DAC">
        <w:rPr>
          <w:u w:val="single"/>
        </w:rPr>
        <w:t>Block IV.  Certification of compliance with NMFS at-sea scale requirements</w:t>
      </w:r>
      <w:r w:rsidRPr="00701DAC">
        <w:t>.</w:t>
      </w:r>
    </w:p>
    <w:p w14:paraId="5B1BA44C" w14:textId="77777777" w:rsidR="004F2693" w:rsidRPr="00701DAC" w:rsidRDefault="004F2693" w:rsidP="004F2693">
      <w:pPr>
        <w:tabs>
          <w:tab w:val="left" w:pos="360"/>
          <w:tab w:val="left" w:pos="720"/>
          <w:tab w:val="left" w:pos="1080"/>
        </w:tabs>
        <w:ind w:left="360" w:hanging="360"/>
      </w:pPr>
      <w:r w:rsidRPr="00701DAC">
        <w:t>This block is to certify that the manufacturer’s representative believes the scale or scale component is in compliance with regulations at 50 CFR 679 as indicated in the checklist and test report forms.</w:t>
      </w:r>
    </w:p>
    <w:p w14:paraId="4E7ACF20" w14:textId="77777777" w:rsidR="004F2693" w:rsidRPr="00701DAC" w:rsidRDefault="004F2693" w:rsidP="004F2693">
      <w:pPr>
        <w:tabs>
          <w:tab w:val="left" w:pos="360"/>
          <w:tab w:val="left" w:pos="720"/>
          <w:tab w:val="left" w:pos="1080"/>
        </w:tabs>
      </w:pPr>
      <w:r w:rsidRPr="00701DAC">
        <w:tab/>
        <w:t>Printed name and signature of representative</w:t>
      </w:r>
    </w:p>
    <w:p w14:paraId="5868DE75" w14:textId="77777777" w:rsidR="004F2693" w:rsidRPr="00701DAC" w:rsidRDefault="004F2693" w:rsidP="004F2693">
      <w:pPr>
        <w:tabs>
          <w:tab w:val="left" w:pos="360"/>
          <w:tab w:val="left" w:pos="720"/>
          <w:tab w:val="left" w:pos="1080"/>
        </w:tabs>
      </w:pPr>
      <w:r w:rsidRPr="00701DAC">
        <w:tab/>
        <w:t>Date</w:t>
      </w:r>
    </w:p>
    <w:p w14:paraId="4A2B148E" w14:textId="77777777" w:rsidR="004F2693" w:rsidRPr="00701DAC" w:rsidRDefault="004F2693" w:rsidP="004F2693">
      <w:pPr>
        <w:tabs>
          <w:tab w:val="left" w:pos="360"/>
          <w:tab w:val="left" w:pos="720"/>
          <w:tab w:val="left" w:pos="1080"/>
        </w:tabs>
      </w:pPr>
      <w:r w:rsidRPr="00701DAC">
        <w:rPr>
          <w:u w:val="single"/>
        </w:rPr>
        <w:t xml:space="preserve">Block V.  </w:t>
      </w:r>
      <w:proofErr w:type="gramStart"/>
      <w:r w:rsidRPr="00701DAC">
        <w:rPr>
          <w:u w:val="single"/>
        </w:rPr>
        <w:t>List of Attachments</w:t>
      </w:r>
      <w:r w:rsidRPr="00701DAC">
        <w:t>.</w:t>
      </w:r>
      <w:proofErr w:type="gramEnd"/>
      <w:r w:rsidRPr="00701DAC">
        <w:t xml:space="preserve"> </w:t>
      </w:r>
    </w:p>
    <w:p w14:paraId="71C0748F" w14:textId="77777777" w:rsidR="004F2693" w:rsidRPr="00701DAC" w:rsidRDefault="004F2693" w:rsidP="004F2693">
      <w:pPr>
        <w:tabs>
          <w:tab w:val="left" w:pos="360"/>
          <w:tab w:val="left" w:pos="720"/>
          <w:tab w:val="left" w:pos="1080"/>
        </w:tabs>
        <w:ind w:left="360" w:hanging="360"/>
      </w:pPr>
      <w:r w:rsidRPr="00701DAC">
        <w:t>This block is a checklist of attachments intended to help the manufacturer’s representative include the correct documentation needed for scale approval.</w:t>
      </w:r>
    </w:p>
    <w:p w14:paraId="7F447E24" w14:textId="77777777" w:rsidR="004F2693" w:rsidRPr="00701DAC" w:rsidRDefault="004F2693" w:rsidP="004F2693">
      <w:pPr>
        <w:tabs>
          <w:tab w:val="left" w:pos="360"/>
          <w:tab w:val="left" w:pos="720"/>
          <w:tab w:val="left" w:pos="1080"/>
        </w:tabs>
        <w:rPr>
          <w:u w:val="single"/>
        </w:rPr>
      </w:pPr>
      <w:r w:rsidRPr="00701DAC">
        <w:rPr>
          <w:u w:val="single"/>
        </w:rPr>
        <w:t>Block VI.  General Requirements Checklist</w:t>
      </w:r>
    </w:p>
    <w:p w14:paraId="01A83660" w14:textId="77777777" w:rsidR="004F2693" w:rsidRPr="00701DAC" w:rsidRDefault="004F2693" w:rsidP="004F2693">
      <w:pPr>
        <w:tabs>
          <w:tab w:val="left" w:pos="360"/>
          <w:tab w:val="left" w:pos="720"/>
          <w:tab w:val="left" w:pos="1080"/>
        </w:tabs>
        <w:ind w:left="360" w:hanging="360"/>
      </w:pPr>
      <w:r w:rsidRPr="00701DAC">
        <w:t>This checklist helps the manufacturer’s representative to review the requirements for approval and to note any possible problems.</w:t>
      </w:r>
    </w:p>
    <w:p w14:paraId="2D3AA7C4" w14:textId="77777777" w:rsidR="004F2693" w:rsidRPr="00701DAC" w:rsidRDefault="004F2693" w:rsidP="004F2693">
      <w:pPr>
        <w:tabs>
          <w:tab w:val="left" w:pos="360"/>
          <w:tab w:val="left" w:pos="720"/>
          <w:tab w:val="left" w:pos="1080"/>
        </w:tabs>
        <w:ind w:left="360" w:hanging="360"/>
      </w:pPr>
    </w:p>
    <w:p w14:paraId="3E42C818" w14:textId="77777777" w:rsidR="004F2693" w:rsidRPr="00701DAC" w:rsidRDefault="004F2693" w:rsidP="004F2693">
      <w:pPr>
        <w:rPr>
          <w:sz w:val="24"/>
        </w:rPr>
      </w:pPr>
      <w:proofErr w:type="gramStart"/>
      <w:r w:rsidRPr="00701DAC">
        <w:rPr>
          <w:b/>
          <w:sz w:val="24"/>
          <w:szCs w:val="24"/>
        </w:rPr>
        <w:t>b.  Belt</w:t>
      </w:r>
      <w:proofErr w:type="gramEnd"/>
      <w:r w:rsidRPr="00701DAC">
        <w:rPr>
          <w:b/>
          <w:sz w:val="24"/>
          <w:szCs w:val="24"/>
        </w:rPr>
        <w:t>-conveyor (flow) scale</w:t>
      </w:r>
      <w:r w:rsidRPr="00701DAC">
        <w:rPr>
          <w:sz w:val="24"/>
          <w:szCs w:val="24"/>
        </w:rPr>
        <w:t xml:space="preserve"> </w:t>
      </w:r>
      <w:r w:rsidRPr="00701DAC">
        <w:rPr>
          <w:b/>
          <w:sz w:val="24"/>
          <w:szCs w:val="24"/>
        </w:rPr>
        <w:t>evaluation</w:t>
      </w:r>
    </w:p>
    <w:p w14:paraId="23032769" w14:textId="77777777" w:rsidR="004F2693" w:rsidRPr="00701DAC" w:rsidRDefault="004F2693" w:rsidP="004F2693">
      <w:pPr>
        <w:tabs>
          <w:tab w:val="left" w:pos="360"/>
          <w:tab w:val="left" w:pos="720"/>
          <w:tab w:val="left" w:pos="1080"/>
        </w:tabs>
        <w:rPr>
          <w:sz w:val="24"/>
          <w:szCs w:val="24"/>
        </w:rPr>
      </w:pPr>
    </w:p>
    <w:p w14:paraId="4B0BAB7B" w14:textId="77777777" w:rsidR="004F2693" w:rsidRPr="00701DAC" w:rsidRDefault="004F2693" w:rsidP="004F2693">
      <w:pPr>
        <w:tabs>
          <w:tab w:val="left" w:pos="360"/>
          <w:tab w:val="left" w:pos="720"/>
          <w:tab w:val="left" w:pos="1080"/>
        </w:tabs>
        <w:rPr>
          <w:sz w:val="24"/>
          <w:szCs w:val="24"/>
        </w:rPr>
      </w:pPr>
      <w:r w:rsidRPr="00701DAC">
        <w:rPr>
          <w:sz w:val="24"/>
          <w:szCs w:val="24"/>
        </w:rPr>
        <w:t>Flow scales are used to weigh catch at sea.  This scale or scale system employs a conveyor belt in contact with a weighing element to determine the weight of a bulk commodity being conveyed across the scale.  A belt scale must be equipped with automatic means to compensate for the motion of a vessel at sea so that the weight values indicated are within the MPEs.  An operator generally directs the flow of product onto the input conveyor.</w:t>
      </w:r>
    </w:p>
    <w:p w14:paraId="19BE5A57" w14:textId="77777777" w:rsidR="004F2693" w:rsidRPr="00701DAC" w:rsidRDefault="004F2693" w:rsidP="004F2693">
      <w:pPr>
        <w:tabs>
          <w:tab w:val="left" w:pos="360"/>
          <w:tab w:val="left" w:pos="720"/>
          <w:tab w:val="left" w:pos="1080"/>
        </w:tabs>
        <w:rPr>
          <w:sz w:val="24"/>
          <w:szCs w:val="24"/>
          <w:u w:val="single"/>
        </w:rPr>
      </w:pPr>
    </w:p>
    <w:p w14:paraId="369C681D" w14:textId="77777777" w:rsidR="004F2693" w:rsidRPr="00701DAC" w:rsidRDefault="004F2693" w:rsidP="004F2693">
      <w:pPr>
        <w:tabs>
          <w:tab w:val="left" w:pos="360"/>
          <w:tab w:val="left" w:pos="720"/>
          <w:tab w:val="left" w:pos="1080"/>
        </w:tabs>
        <w:rPr>
          <w:b/>
        </w:rPr>
      </w:pPr>
      <w:r w:rsidRPr="00701DAC">
        <w:rPr>
          <w:b/>
        </w:rPr>
        <w:t>Belt-conveyor (flow) scale evaluation</w:t>
      </w:r>
    </w:p>
    <w:p w14:paraId="2952F654" w14:textId="77777777" w:rsidR="004F2693" w:rsidRPr="00701DAC" w:rsidRDefault="004F2693" w:rsidP="004F2693">
      <w:pPr>
        <w:tabs>
          <w:tab w:val="left" w:pos="360"/>
          <w:tab w:val="left" w:pos="720"/>
          <w:tab w:val="left" w:pos="1080"/>
        </w:tabs>
      </w:pPr>
      <w:r w:rsidRPr="00701DAC">
        <w:rPr>
          <w:u w:val="single"/>
        </w:rPr>
        <w:t xml:space="preserve">Block </w:t>
      </w:r>
      <w:proofErr w:type="gramStart"/>
      <w:r w:rsidRPr="00701DAC">
        <w:rPr>
          <w:u w:val="single"/>
        </w:rPr>
        <w:t>I</w:t>
      </w:r>
      <w:proofErr w:type="gramEnd"/>
      <w:r w:rsidRPr="00701DAC">
        <w:rPr>
          <w:u w:val="single"/>
        </w:rPr>
        <w:t>.  Information about the scale tested</w:t>
      </w:r>
      <w:r w:rsidRPr="00701DAC">
        <w:t>.</w:t>
      </w:r>
    </w:p>
    <w:p w14:paraId="6EC0CD87" w14:textId="77777777" w:rsidR="004F2693" w:rsidRPr="00701DAC" w:rsidRDefault="004F2693" w:rsidP="004F2693">
      <w:pPr>
        <w:tabs>
          <w:tab w:val="left" w:pos="360"/>
          <w:tab w:val="left" w:pos="720"/>
          <w:tab w:val="left" w:pos="1080"/>
        </w:tabs>
      </w:pPr>
      <w:proofErr w:type="gramStart"/>
      <w:r w:rsidRPr="00701DAC">
        <w:t>This block</w:t>
      </w:r>
      <w:proofErr w:type="gramEnd"/>
      <w:r w:rsidRPr="00701DAC">
        <w:t xml:space="preserve"> supplies basic background and contact information so that NMFS can maintain accurate contact records.</w:t>
      </w:r>
    </w:p>
    <w:p w14:paraId="7599AC26" w14:textId="77777777" w:rsidR="004F2693" w:rsidRPr="00701DAC" w:rsidRDefault="004F2693" w:rsidP="004F2693">
      <w:pPr>
        <w:tabs>
          <w:tab w:val="left" w:pos="360"/>
          <w:tab w:val="left" w:pos="720"/>
          <w:tab w:val="left" w:pos="1080"/>
        </w:tabs>
      </w:pPr>
      <w:r w:rsidRPr="00701DAC">
        <w:tab/>
        <w:t>Name, mailing address, telephone number, and fax number of scale manufacturer</w:t>
      </w:r>
    </w:p>
    <w:p w14:paraId="236E349A" w14:textId="77777777" w:rsidR="004F2693" w:rsidRPr="00701DAC" w:rsidRDefault="004F2693" w:rsidP="004F2693">
      <w:pPr>
        <w:tabs>
          <w:tab w:val="left" w:pos="360"/>
          <w:tab w:val="left" w:pos="720"/>
          <w:tab w:val="left" w:pos="1080"/>
        </w:tabs>
      </w:pPr>
      <w:r w:rsidRPr="00701DAC">
        <w:tab/>
        <w:t>Name, mailing address (if different from manufacturer), telephone and fax numbers of representative</w:t>
      </w:r>
    </w:p>
    <w:p w14:paraId="55E4C917" w14:textId="77777777" w:rsidR="004F2693" w:rsidRPr="00701DAC" w:rsidRDefault="004F2693" w:rsidP="004F2693">
      <w:pPr>
        <w:tabs>
          <w:tab w:val="left" w:pos="360"/>
          <w:tab w:val="left" w:pos="720"/>
          <w:tab w:val="left" w:pos="1080"/>
        </w:tabs>
      </w:pPr>
      <w:r w:rsidRPr="00701DAC">
        <w:tab/>
        <w:t>Model and serial number of scale submitted for evaluation.</w:t>
      </w:r>
    </w:p>
    <w:p w14:paraId="45036CB1" w14:textId="77777777" w:rsidR="004F2693" w:rsidRPr="00701DAC" w:rsidRDefault="004F2693" w:rsidP="004F2693">
      <w:pPr>
        <w:tabs>
          <w:tab w:val="left" w:pos="360"/>
          <w:tab w:val="left" w:pos="720"/>
          <w:tab w:val="left" w:pos="1080"/>
        </w:tabs>
      </w:pPr>
      <w:r w:rsidRPr="00701DAC">
        <w:rPr>
          <w:u w:val="single"/>
        </w:rPr>
        <w:t xml:space="preserve">Block II.  </w:t>
      </w:r>
      <w:proofErr w:type="gramStart"/>
      <w:r w:rsidRPr="00701DAC">
        <w:rPr>
          <w:u w:val="single"/>
        </w:rPr>
        <w:t>Information about all scales</w:t>
      </w:r>
      <w:r w:rsidRPr="00701DAC">
        <w:t>.</w:t>
      </w:r>
      <w:proofErr w:type="gramEnd"/>
      <w:r w:rsidRPr="00701DAC">
        <w:t xml:space="preserve"> </w:t>
      </w:r>
    </w:p>
    <w:p w14:paraId="2F6DAD60" w14:textId="77777777" w:rsidR="004F2693" w:rsidRPr="00701DAC" w:rsidRDefault="004F2693" w:rsidP="004F2693">
      <w:pPr>
        <w:tabs>
          <w:tab w:val="left" w:pos="360"/>
          <w:tab w:val="left" w:pos="720"/>
          <w:tab w:val="left" w:pos="1080"/>
        </w:tabs>
        <w:ind w:left="360" w:hanging="360"/>
      </w:pPr>
      <w:r w:rsidRPr="00701DAC">
        <w:t xml:space="preserve">Frequently scale manufacturers produce the same basic scale with different sizes, capacities or model numbers.  This block allows the manufacturer to describe a “family” of similar scales so that all can be approved at one time.  It also sets out the basic </w:t>
      </w:r>
      <w:proofErr w:type="spellStart"/>
      <w:r w:rsidRPr="00701DAC">
        <w:t>meterological</w:t>
      </w:r>
      <w:proofErr w:type="spellEnd"/>
      <w:r w:rsidRPr="00701DAC">
        <w:t xml:space="preserve"> characteristics of the scales.</w:t>
      </w:r>
    </w:p>
    <w:p w14:paraId="1DA10502" w14:textId="77777777" w:rsidR="004F2693" w:rsidRPr="00701DAC" w:rsidRDefault="004F2693" w:rsidP="004F2693">
      <w:pPr>
        <w:tabs>
          <w:tab w:val="left" w:pos="360"/>
          <w:tab w:val="left" w:pos="720"/>
          <w:tab w:val="left" w:pos="1080"/>
        </w:tabs>
        <w:ind w:left="360" w:hanging="360"/>
      </w:pPr>
      <w:r w:rsidRPr="00701DAC">
        <w:t xml:space="preserve">Provide information about the scale submitted for evaluation.  </w:t>
      </w:r>
    </w:p>
    <w:p w14:paraId="4549DBFE" w14:textId="77777777" w:rsidR="004F2693" w:rsidRPr="00701DAC" w:rsidRDefault="004F2693" w:rsidP="004F2693">
      <w:pPr>
        <w:tabs>
          <w:tab w:val="left" w:pos="360"/>
          <w:tab w:val="left" w:pos="720"/>
          <w:tab w:val="left" w:pos="1080"/>
        </w:tabs>
        <w:ind w:left="360" w:hanging="360"/>
      </w:pPr>
      <w:r w:rsidRPr="00701DAC">
        <w:t>Identify all other models of scales of the same type of scale that will be covered by laboratory evaluation.</w:t>
      </w:r>
    </w:p>
    <w:p w14:paraId="3D8976F1" w14:textId="77777777" w:rsidR="004F2693" w:rsidRPr="00701DAC" w:rsidRDefault="004F2693" w:rsidP="004F2693">
      <w:pPr>
        <w:tabs>
          <w:tab w:val="left" w:pos="360"/>
          <w:tab w:val="left" w:pos="720"/>
          <w:tab w:val="left" w:pos="1080"/>
        </w:tabs>
      </w:pPr>
      <w:r w:rsidRPr="00701DAC">
        <w:tab/>
        <w:t>Model designation</w:t>
      </w:r>
    </w:p>
    <w:p w14:paraId="5DA4C2F5" w14:textId="77777777" w:rsidR="004F2693" w:rsidRPr="00701DAC" w:rsidRDefault="004F2693" w:rsidP="004F2693">
      <w:pPr>
        <w:tabs>
          <w:tab w:val="left" w:pos="360"/>
          <w:tab w:val="left" w:pos="720"/>
          <w:tab w:val="left" w:pos="1080"/>
        </w:tabs>
      </w:pPr>
      <w:r w:rsidRPr="00701DAC">
        <w:tab/>
        <w:t>Maximum capacity</w:t>
      </w:r>
    </w:p>
    <w:p w14:paraId="14D80ED1" w14:textId="77777777" w:rsidR="004F2693" w:rsidRPr="00701DAC" w:rsidRDefault="004F2693" w:rsidP="004F2693">
      <w:pPr>
        <w:tabs>
          <w:tab w:val="left" w:pos="360"/>
          <w:tab w:val="left" w:pos="720"/>
          <w:tab w:val="left" w:pos="1080"/>
        </w:tabs>
      </w:pPr>
      <w:r w:rsidRPr="00701DAC">
        <w:tab/>
        <w:t>Value of scale divisions</w:t>
      </w:r>
    </w:p>
    <w:p w14:paraId="3FBD2B49" w14:textId="77777777" w:rsidR="004F2693" w:rsidRPr="00701DAC" w:rsidRDefault="004F2693" w:rsidP="004F2693">
      <w:pPr>
        <w:tabs>
          <w:tab w:val="left" w:pos="360"/>
          <w:tab w:val="left" w:pos="720"/>
          <w:tab w:val="left" w:pos="1080"/>
        </w:tabs>
      </w:pPr>
      <w:r w:rsidRPr="00701DAC">
        <w:tab/>
        <w:t>Maximum flow rate, minimum flow rate, minimum totalized load</w:t>
      </w:r>
    </w:p>
    <w:p w14:paraId="573274AC" w14:textId="77777777" w:rsidR="004F2693" w:rsidRPr="00701DAC" w:rsidRDefault="004F2693" w:rsidP="004F2693">
      <w:pPr>
        <w:tabs>
          <w:tab w:val="left" w:pos="360"/>
          <w:tab w:val="left" w:pos="720"/>
          <w:tab w:val="left" w:pos="1080"/>
        </w:tabs>
      </w:pPr>
      <w:r w:rsidRPr="00701DAC">
        <w:tab/>
        <w:t>Belt speed</w:t>
      </w:r>
    </w:p>
    <w:p w14:paraId="45B2CC91" w14:textId="77777777" w:rsidR="004F2693" w:rsidRPr="00701DAC" w:rsidRDefault="004F2693" w:rsidP="004F2693">
      <w:pPr>
        <w:tabs>
          <w:tab w:val="left" w:pos="360"/>
          <w:tab w:val="left" w:pos="720"/>
          <w:tab w:val="left" w:pos="1080"/>
        </w:tabs>
      </w:pPr>
      <w:r w:rsidRPr="00701DAC">
        <w:tab/>
        <w:t>Weigh length</w:t>
      </w:r>
    </w:p>
    <w:p w14:paraId="775EA798" w14:textId="77777777" w:rsidR="004F2693" w:rsidRPr="00701DAC" w:rsidRDefault="004F2693" w:rsidP="004F2693">
      <w:pPr>
        <w:tabs>
          <w:tab w:val="left" w:pos="360"/>
          <w:tab w:val="left" w:pos="720"/>
          <w:tab w:val="left" w:pos="1080"/>
        </w:tabs>
      </w:pPr>
      <w:r w:rsidRPr="00701DAC">
        <w:tab/>
        <w:t>Maximum capacity</w:t>
      </w:r>
    </w:p>
    <w:p w14:paraId="05507905" w14:textId="77777777" w:rsidR="004F2693" w:rsidRPr="00701DAC" w:rsidRDefault="004F2693" w:rsidP="004F2693">
      <w:pPr>
        <w:widowControl/>
        <w:autoSpaceDE/>
        <w:autoSpaceDN/>
        <w:adjustRightInd/>
        <w:rPr>
          <w:u w:val="single"/>
        </w:rPr>
      </w:pPr>
      <w:r w:rsidRPr="00701DAC">
        <w:rPr>
          <w:u w:val="single"/>
        </w:rPr>
        <w:br w:type="page"/>
      </w:r>
    </w:p>
    <w:p w14:paraId="7B3F5F99" w14:textId="77777777" w:rsidR="004F2693" w:rsidRPr="00701DAC" w:rsidRDefault="004F2693" w:rsidP="004F2693">
      <w:pPr>
        <w:tabs>
          <w:tab w:val="left" w:pos="360"/>
          <w:tab w:val="left" w:pos="720"/>
          <w:tab w:val="left" w:pos="1080"/>
        </w:tabs>
      </w:pPr>
      <w:r w:rsidRPr="00701DAC">
        <w:rPr>
          <w:u w:val="single"/>
        </w:rPr>
        <w:t xml:space="preserve">Block III.  </w:t>
      </w:r>
      <w:proofErr w:type="gramStart"/>
      <w:r w:rsidRPr="00701DAC">
        <w:rPr>
          <w:u w:val="single"/>
        </w:rPr>
        <w:t>Information about the certifying laboratory</w:t>
      </w:r>
      <w:r w:rsidRPr="00701DAC">
        <w:t>.</w:t>
      </w:r>
      <w:proofErr w:type="gramEnd"/>
    </w:p>
    <w:p w14:paraId="494365EB" w14:textId="77777777" w:rsidR="004F2693" w:rsidRPr="00701DAC" w:rsidRDefault="004F2693" w:rsidP="004F2693">
      <w:pPr>
        <w:tabs>
          <w:tab w:val="left" w:pos="360"/>
          <w:tab w:val="left" w:pos="720"/>
          <w:tab w:val="left" w:pos="1080"/>
        </w:tabs>
        <w:ind w:left="360" w:hanging="360"/>
      </w:pPr>
      <w:r w:rsidRPr="00701DAC">
        <w:t>This block gives NMFS information on the independent laboratory that evaluated the scale for future reference.</w:t>
      </w:r>
    </w:p>
    <w:p w14:paraId="39A9D372" w14:textId="77777777" w:rsidR="004F2693" w:rsidRPr="00701DAC" w:rsidRDefault="004F2693" w:rsidP="004F2693">
      <w:pPr>
        <w:tabs>
          <w:tab w:val="left" w:pos="360"/>
          <w:tab w:val="left" w:pos="720"/>
          <w:tab w:val="left" w:pos="1080"/>
        </w:tabs>
      </w:pPr>
      <w:r w:rsidRPr="00701DAC">
        <w:tab/>
        <w:t>Name of laboratory</w:t>
      </w:r>
    </w:p>
    <w:p w14:paraId="4321858B" w14:textId="77777777" w:rsidR="004F2693" w:rsidRPr="00701DAC" w:rsidRDefault="004F2693" w:rsidP="004F2693">
      <w:pPr>
        <w:tabs>
          <w:tab w:val="left" w:pos="360"/>
          <w:tab w:val="left" w:pos="720"/>
          <w:tab w:val="left" w:pos="1080"/>
        </w:tabs>
      </w:pPr>
      <w:r w:rsidRPr="00701DAC">
        <w:tab/>
        <w:t>Mailing address, telephone and fax numbers of laboratory</w:t>
      </w:r>
    </w:p>
    <w:p w14:paraId="780D0A1F" w14:textId="77777777" w:rsidR="004F2693" w:rsidRPr="00701DAC" w:rsidRDefault="004F2693" w:rsidP="004F2693">
      <w:pPr>
        <w:tabs>
          <w:tab w:val="left" w:pos="360"/>
          <w:tab w:val="left" w:pos="720"/>
          <w:tab w:val="left" w:pos="1080"/>
        </w:tabs>
      </w:pPr>
      <w:r w:rsidRPr="00701DAC">
        <w:tab/>
        <w:t>Name and Address of Government Agency accrediting laboratory</w:t>
      </w:r>
    </w:p>
    <w:p w14:paraId="274A454B" w14:textId="77777777" w:rsidR="004F2693" w:rsidRPr="00701DAC" w:rsidRDefault="004F2693" w:rsidP="004F2693">
      <w:pPr>
        <w:tabs>
          <w:tab w:val="left" w:pos="360"/>
          <w:tab w:val="left" w:pos="720"/>
          <w:tab w:val="left" w:pos="1080"/>
        </w:tabs>
      </w:pPr>
      <w:r w:rsidRPr="00701DAC">
        <w:rPr>
          <w:u w:val="single"/>
        </w:rPr>
        <w:t>Block IV.  Certification of compliance with NMFS at-sea scale requirements</w:t>
      </w:r>
      <w:r w:rsidRPr="00701DAC">
        <w:t>.</w:t>
      </w:r>
    </w:p>
    <w:p w14:paraId="675115A7" w14:textId="77777777" w:rsidR="004F2693" w:rsidRPr="00701DAC" w:rsidRDefault="004F2693" w:rsidP="004F2693">
      <w:pPr>
        <w:tabs>
          <w:tab w:val="left" w:pos="360"/>
          <w:tab w:val="left" w:pos="720"/>
          <w:tab w:val="left" w:pos="1080"/>
        </w:tabs>
        <w:ind w:left="360" w:hanging="360"/>
      </w:pPr>
      <w:r w:rsidRPr="00701DAC">
        <w:t>This block is to certify that the manufacturer’s representative believes the scale or scale component is in compliance with regulations at 50 CFR 679 as indicated in the checklist and test report forms.</w:t>
      </w:r>
    </w:p>
    <w:p w14:paraId="2CB8857B" w14:textId="77777777" w:rsidR="004F2693" w:rsidRPr="00701DAC" w:rsidRDefault="004F2693" w:rsidP="004F2693">
      <w:pPr>
        <w:tabs>
          <w:tab w:val="left" w:pos="360"/>
          <w:tab w:val="left" w:pos="720"/>
          <w:tab w:val="left" w:pos="1080"/>
        </w:tabs>
      </w:pPr>
      <w:r w:rsidRPr="00701DAC">
        <w:tab/>
        <w:t>Printed name and signature of manufacturer’s representative</w:t>
      </w:r>
    </w:p>
    <w:p w14:paraId="3DE5830B" w14:textId="77777777" w:rsidR="004F2693" w:rsidRPr="00701DAC" w:rsidRDefault="004F2693" w:rsidP="004F2693">
      <w:pPr>
        <w:tabs>
          <w:tab w:val="left" w:pos="360"/>
          <w:tab w:val="left" w:pos="720"/>
          <w:tab w:val="left" w:pos="1080"/>
        </w:tabs>
      </w:pPr>
      <w:r w:rsidRPr="00701DAC">
        <w:tab/>
        <w:t>Date</w:t>
      </w:r>
    </w:p>
    <w:p w14:paraId="28E12227" w14:textId="77777777" w:rsidR="004F2693" w:rsidRPr="00701DAC" w:rsidRDefault="004F2693" w:rsidP="004F2693">
      <w:pPr>
        <w:tabs>
          <w:tab w:val="left" w:pos="360"/>
          <w:tab w:val="left" w:pos="720"/>
          <w:tab w:val="left" w:pos="1080"/>
        </w:tabs>
      </w:pPr>
      <w:r w:rsidRPr="00701DAC">
        <w:rPr>
          <w:u w:val="single"/>
        </w:rPr>
        <w:t xml:space="preserve">Block V.  </w:t>
      </w:r>
      <w:proofErr w:type="gramStart"/>
      <w:r w:rsidRPr="00701DAC">
        <w:rPr>
          <w:u w:val="single"/>
        </w:rPr>
        <w:t>List of Attachments</w:t>
      </w:r>
      <w:r w:rsidRPr="00701DAC">
        <w:t>.</w:t>
      </w:r>
      <w:proofErr w:type="gramEnd"/>
    </w:p>
    <w:p w14:paraId="5FE7EDE2" w14:textId="77777777" w:rsidR="004F2693" w:rsidRPr="00701DAC" w:rsidRDefault="004F2693" w:rsidP="004F2693">
      <w:pPr>
        <w:tabs>
          <w:tab w:val="left" w:pos="360"/>
          <w:tab w:val="left" w:pos="720"/>
          <w:tab w:val="left" w:pos="1080"/>
        </w:tabs>
        <w:ind w:left="360" w:hanging="360"/>
      </w:pPr>
      <w:r w:rsidRPr="00701DAC">
        <w:t>This block is a checklist of attachments intended to help the manufacturer’s representative include the correct documentation needed for scale approval.</w:t>
      </w:r>
    </w:p>
    <w:p w14:paraId="5F9DEE63" w14:textId="77777777" w:rsidR="004F2693" w:rsidRPr="00701DAC" w:rsidRDefault="004F2693" w:rsidP="004F2693">
      <w:pPr>
        <w:tabs>
          <w:tab w:val="left" w:pos="360"/>
          <w:tab w:val="left" w:pos="720"/>
          <w:tab w:val="left" w:pos="1080"/>
        </w:tabs>
      </w:pPr>
      <w:r w:rsidRPr="00701DAC">
        <w:rPr>
          <w:u w:val="single"/>
        </w:rPr>
        <w:t>Block VI.  General Requirements Checklist – Belt scale</w:t>
      </w:r>
      <w:r w:rsidRPr="00701DAC">
        <w:t xml:space="preserve">. </w:t>
      </w:r>
    </w:p>
    <w:p w14:paraId="48CF2C66" w14:textId="77777777" w:rsidR="004F2693" w:rsidRPr="00701DAC" w:rsidRDefault="004F2693" w:rsidP="004F2693">
      <w:pPr>
        <w:tabs>
          <w:tab w:val="left" w:pos="360"/>
          <w:tab w:val="left" w:pos="720"/>
          <w:tab w:val="left" w:pos="1080"/>
        </w:tabs>
        <w:ind w:left="360" w:hanging="360"/>
      </w:pPr>
      <w:r w:rsidRPr="00701DAC">
        <w:t>This checklist helps the manufacturer’s representative to review the requirements for approval and to note any possible problems.</w:t>
      </w:r>
    </w:p>
    <w:p w14:paraId="4EE71620" w14:textId="77777777" w:rsidR="004F2693" w:rsidRPr="00701DAC" w:rsidRDefault="004F2693" w:rsidP="004F2693">
      <w:pPr>
        <w:tabs>
          <w:tab w:val="left" w:pos="360"/>
          <w:tab w:val="left" w:pos="720"/>
          <w:tab w:val="left" w:pos="1080"/>
        </w:tabs>
        <w:ind w:left="360" w:hanging="360"/>
      </w:pPr>
    </w:p>
    <w:p w14:paraId="1248B7FF" w14:textId="77777777" w:rsidR="004F2693" w:rsidRPr="00701DAC" w:rsidRDefault="004F2693" w:rsidP="004F2693">
      <w:pPr>
        <w:rPr>
          <w:sz w:val="24"/>
          <w:szCs w:val="24"/>
        </w:rPr>
      </w:pPr>
      <w:proofErr w:type="gramStart"/>
      <w:r w:rsidRPr="00701DAC">
        <w:rPr>
          <w:b/>
        </w:rPr>
        <w:t>c</w:t>
      </w:r>
      <w:r w:rsidRPr="00701DAC">
        <w:rPr>
          <w:b/>
          <w:sz w:val="24"/>
          <w:szCs w:val="24"/>
        </w:rPr>
        <w:t>.  Automatic</w:t>
      </w:r>
      <w:proofErr w:type="gramEnd"/>
      <w:r w:rsidRPr="00701DAC">
        <w:rPr>
          <w:b/>
          <w:sz w:val="24"/>
          <w:szCs w:val="24"/>
        </w:rPr>
        <w:t xml:space="preserve"> hopper scales evaluation</w:t>
      </w:r>
      <w:r w:rsidRPr="00701DAC">
        <w:rPr>
          <w:sz w:val="24"/>
          <w:szCs w:val="24"/>
        </w:rPr>
        <w:t xml:space="preserve"> </w:t>
      </w:r>
    </w:p>
    <w:p w14:paraId="0AC77A78" w14:textId="77777777" w:rsidR="004F2693" w:rsidRPr="00701DAC" w:rsidRDefault="004F2693" w:rsidP="004F2693">
      <w:pPr>
        <w:tabs>
          <w:tab w:val="left" w:pos="360"/>
          <w:tab w:val="left" w:pos="720"/>
          <w:tab w:val="left" w:pos="1080"/>
        </w:tabs>
        <w:rPr>
          <w:sz w:val="24"/>
          <w:szCs w:val="24"/>
        </w:rPr>
      </w:pPr>
    </w:p>
    <w:p w14:paraId="21B2165A" w14:textId="77777777" w:rsidR="004F2693" w:rsidRPr="00701DAC" w:rsidRDefault="004F2693" w:rsidP="004F2693">
      <w:pPr>
        <w:tabs>
          <w:tab w:val="left" w:pos="360"/>
          <w:tab w:val="left" w:pos="720"/>
          <w:tab w:val="left" w:pos="1080"/>
        </w:tabs>
        <w:rPr>
          <w:sz w:val="24"/>
          <w:szCs w:val="24"/>
        </w:rPr>
      </w:pPr>
      <w:r w:rsidRPr="00701DAC">
        <w:rPr>
          <w:sz w:val="24"/>
          <w:szCs w:val="24"/>
        </w:rPr>
        <w:t xml:space="preserve">Automatic hopper scales are used to weigh catch at sea.  An automatic hopper scale is adapted to the automatic weighing of a bulk commodity (fish) in predetermined amounts. Capacities vary from 20 kg to 50 </w:t>
      </w:r>
      <w:proofErr w:type="spellStart"/>
      <w:r w:rsidRPr="00701DAC">
        <w:rPr>
          <w:sz w:val="24"/>
          <w:szCs w:val="24"/>
        </w:rPr>
        <w:t>mt.</w:t>
      </w:r>
      <w:proofErr w:type="spellEnd"/>
      <w:r w:rsidRPr="00701DAC">
        <w:rPr>
          <w:sz w:val="24"/>
          <w:szCs w:val="24"/>
        </w:rPr>
        <w:t xml:space="preserve"> It is generally equipped with a control panel, with functions to be set by an operator, including the start of an automatic operation.</w:t>
      </w:r>
    </w:p>
    <w:p w14:paraId="48103C7B" w14:textId="77777777" w:rsidR="004F2693" w:rsidRPr="00701DAC" w:rsidRDefault="004F2693" w:rsidP="004F2693">
      <w:pPr>
        <w:rPr>
          <w:sz w:val="24"/>
          <w:szCs w:val="24"/>
        </w:rPr>
      </w:pPr>
    </w:p>
    <w:p w14:paraId="31ED26F5" w14:textId="77777777" w:rsidR="004F2693" w:rsidRPr="00701DAC" w:rsidRDefault="004F2693" w:rsidP="004F2693">
      <w:pPr>
        <w:rPr>
          <w:sz w:val="24"/>
          <w:szCs w:val="24"/>
        </w:rPr>
      </w:pPr>
      <w:r w:rsidRPr="00701DAC">
        <w:rPr>
          <w:sz w:val="24"/>
          <w:szCs w:val="24"/>
        </w:rPr>
        <w:t>A scale manufacturer or their representative may request that NMFS approve a custom-built automatic hopper scale under the following conditions:</w:t>
      </w:r>
    </w:p>
    <w:p w14:paraId="71FC4A89" w14:textId="77777777" w:rsidR="004F2693" w:rsidRPr="00701DAC" w:rsidRDefault="004F2693" w:rsidP="004F2693">
      <w:pPr>
        <w:tabs>
          <w:tab w:val="left" w:pos="360"/>
          <w:tab w:val="left" w:pos="720"/>
          <w:tab w:val="left" w:pos="1080"/>
        </w:tabs>
        <w:rPr>
          <w:sz w:val="24"/>
          <w:szCs w:val="24"/>
        </w:rPr>
      </w:pPr>
    </w:p>
    <w:p w14:paraId="76C4592F" w14:textId="77777777" w:rsidR="004F2693" w:rsidRPr="00701DAC" w:rsidRDefault="004F2693" w:rsidP="004F2693">
      <w:pPr>
        <w:tabs>
          <w:tab w:val="left" w:pos="360"/>
          <w:tab w:val="left" w:pos="720"/>
        </w:tabs>
        <w:ind w:left="720" w:hanging="720"/>
        <w:rPr>
          <w:sz w:val="24"/>
          <w:szCs w:val="24"/>
        </w:rPr>
      </w:pPr>
      <w:r w:rsidRPr="00701DAC">
        <w:rPr>
          <w:sz w:val="24"/>
          <w:szCs w:val="24"/>
        </w:rPr>
        <w:tab/>
        <w:t>♦</w:t>
      </w:r>
      <w:r w:rsidRPr="00701DAC">
        <w:rPr>
          <w:sz w:val="24"/>
          <w:szCs w:val="24"/>
        </w:rPr>
        <w:tab/>
      </w:r>
      <w:proofErr w:type="gramStart"/>
      <w:r w:rsidRPr="00701DAC">
        <w:rPr>
          <w:sz w:val="24"/>
          <w:szCs w:val="24"/>
        </w:rPr>
        <w:t>The</w:t>
      </w:r>
      <w:proofErr w:type="gramEnd"/>
      <w:r w:rsidRPr="00701DAC">
        <w:rPr>
          <w:sz w:val="24"/>
          <w:szCs w:val="24"/>
        </w:rPr>
        <w:t xml:space="preserve"> scale electronics are the same as those used in other scales on the Regional Administrator's list of scales eligible for approval;</w:t>
      </w:r>
    </w:p>
    <w:p w14:paraId="659E642C" w14:textId="77777777" w:rsidR="004F2693" w:rsidRPr="00701DAC" w:rsidRDefault="004F2693" w:rsidP="004F2693">
      <w:pPr>
        <w:tabs>
          <w:tab w:val="left" w:pos="360"/>
          <w:tab w:val="left" w:pos="720"/>
          <w:tab w:val="left" w:pos="1080"/>
        </w:tabs>
        <w:ind w:left="1080" w:hanging="1080"/>
        <w:rPr>
          <w:sz w:val="24"/>
          <w:szCs w:val="24"/>
        </w:rPr>
      </w:pPr>
    </w:p>
    <w:p w14:paraId="0875CED2" w14:textId="77777777" w:rsidR="004F2693" w:rsidRPr="00701DAC" w:rsidRDefault="004F2693" w:rsidP="004F2693">
      <w:pPr>
        <w:tabs>
          <w:tab w:val="left" w:pos="360"/>
          <w:tab w:val="left" w:pos="720"/>
        </w:tabs>
        <w:ind w:left="720" w:hanging="720"/>
        <w:rPr>
          <w:sz w:val="24"/>
          <w:szCs w:val="24"/>
        </w:rPr>
      </w:pPr>
      <w:r w:rsidRPr="00701DAC">
        <w:rPr>
          <w:sz w:val="24"/>
          <w:szCs w:val="24"/>
        </w:rPr>
        <w:tab/>
        <w:t>♦</w:t>
      </w:r>
      <w:r w:rsidRPr="00701DAC">
        <w:rPr>
          <w:sz w:val="24"/>
          <w:szCs w:val="24"/>
        </w:rPr>
        <w:tab/>
        <w:t>Load cells have received Certificates of Conformance from National Type Evaluation Program or International Organization of Legal Metrology;</w:t>
      </w:r>
    </w:p>
    <w:p w14:paraId="2A8BF1CF" w14:textId="77777777" w:rsidR="004F2693" w:rsidRPr="00701DAC" w:rsidRDefault="004F2693" w:rsidP="004F2693">
      <w:pPr>
        <w:tabs>
          <w:tab w:val="left" w:pos="360"/>
          <w:tab w:val="left" w:pos="720"/>
          <w:tab w:val="left" w:pos="1080"/>
        </w:tabs>
        <w:ind w:left="1080" w:hanging="1080"/>
        <w:rPr>
          <w:sz w:val="24"/>
          <w:szCs w:val="24"/>
        </w:rPr>
      </w:pPr>
    </w:p>
    <w:p w14:paraId="55C8496C" w14:textId="77777777" w:rsidR="004F2693" w:rsidRPr="00701DAC" w:rsidRDefault="004F2693" w:rsidP="004F2693">
      <w:pPr>
        <w:tabs>
          <w:tab w:val="left" w:pos="360"/>
          <w:tab w:val="left" w:pos="720"/>
        </w:tabs>
        <w:ind w:left="720" w:hanging="720"/>
        <w:rPr>
          <w:sz w:val="24"/>
          <w:szCs w:val="24"/>
        </w:rPr>
      </w:pPr>
      <w:r w:rsidRPr="00701DAC">
        <w:rPr>
          <w:sz w:val="24"/>
          <w:szCs w:val="24"/>
        </w:rPr>
        <w:tab/>
        <w:t>♦</w:t>
      </w:r>
      <w:r w:rsidRPr="00701DAC">
        <w:rPr>
          <w:sz w:val="24"/>
          <w:szCs w:val="24"/>
        </w:rPr>
        <w:tab/>
      </w:r>
      <w:proofErr w:type="gramStart"/>
      <w:r w:rsidRPr="00701DAC">
        <w:rPr>
          <w:sz w:val="24"/>
          <w:szCs w:val="24"/>
        </w:rPr>
        <w:t>The</w:t>
      </w:r>
      <w:proofErr w:type="gramEnd"/>
      <w:r w:rsidRPr="00701DAC">
        <w:rPr>
          <w:sz w:val="24"/>
          <w:szCs w:val="24"/>
        </w:rPr>
        <w:t xml:space="preserve"> scale compensates for motion in the same manner as other scales made by that manufacturer which have been listed on the Regional Administrator's list of scales eligible for approval;</w:t>
      </w:r>
    </w:p>
    <w:p w14:paraId="7FB5890D" w14:textId="77777777" w:rsidR="004F2693" w:rsidRPr="00701DAC" w:rsidRDefault="004F2693" w:rsidP="004F2693">
      <w:pPr>
        <w:tabs>
          <w:tab w:val="left" w:pos="360"/>
          <w:tab w:val="left" w:pos="720"/>
          <w:tab w:val="left" w:pos="1080"/>
        </w:tabs>
        <w:ind w:left="1080" w:hanging="1080"/>
        <w:rPr>
          <w:sz w:val="24"/>
          <w:szCs w:val="24"/>
        </w:rPr>
      </w:pPr>
    </w:p>
    <w:p w14:paraId="7257A93C" w14:textId="77777777" w:rsidR="004F2693" w:rsidRPr="00701DAC" w:rsidRDefault="004F2693" w:rsidP="004F2693">
      <w:pPr>
        <w:tabs>
          <w:tab w:val="left" w:pos="360"/>
          <w:tab w:val="left" w:pos="720"/>
        </w:tabs>
        <w:ind w:left="720" w:hanging="720"/>
        <w:rPr>
          <w:sz w:val="24"/>
          <w:szCs w:val="24"/>
        </w:rPr>
      </w:pPr>
      <w:r w:rsidRPr="00701DAC">
        <w:rPr>
          <w:sz w:val="24"/>
          <w:szCs w:val="24"/>
        </w:rPr>
        <w:tab/>
        <w:t>♦</w:t>
      </w:r>
      <w:r w:rsidRPr="00701DAC">
        <w:rPr>
          <w:sz w:val="24"/>
          <w:szCs w:val="24"/>
        </w:rPr>
        <w:tab/>
      </w:r>
      <w:proofErr w:type="gramStart"/>
      <w:r w:rsidRPr="00701DAC">
        <w:rPr>
          <w:sz w:val="24"/>
          <w:szCs w:val="24"/>
        </w:rPr>
        <w:t>The</w:t>
      </w:r>
      <w:proofErr w:type="gramEnd"/>
      <w:r w:rsidRPr="00701DAC">
        <w:rPr>
          <w:sz w:val="24"/>
          <w:szCs w:val="24"/>
        </w:rPr>
        <w:t xml:space="preserve"> scale, when installed, meets all of the requirements set forth in paragraph 3 of Appendix A to § 679.28, except those requirements set forth in paragraph 3.2.1.1.</w:t>
      </w:r>
    </w:p>
    <w:p w14:paraId="28046A32" w14:textId="77777777" w:rsidR="004F2693" w:rsidRPr="00701DAC" w:rsidRDefault="004F2693" w:rsidP="004F2693">
      <w:pPr>
        <w:rPr>
          <w:sz w:val="24"/>
          <w:szCs w:val="24"/>
        </w:rPr>
      </w:pPr>
    </w:p>
    <w:p w14:paraId="4C6ABC55" w14:textId="77777777" w:rsidR="004F2693" w:rsidRPr="00701DAC" w:rsidRDefault="004F2693" w:rsidP="004F2693">
      <w:pPr>
        <w:tabs>
          <w:tab w:val="left" w:pos="360"/>
          <w:tab w:val="left" w:pos="720"/>
          <w:tab w:val="left" w:pos="1080"/>
        </w:tabs>
        <w:rPr>
          <w:b/>
        </w:rPr>
      </w:pPr>
      <w:r w:rsidRPr="00701DAC">
        <w:rPr>
          <w:b/>
        </w:rPr>
        <w:t>Automatic hopper scales evaluation</w:t>
      </w:r>
    </w:p>
    <w:p w14:paraId="35C7DD40" w14:textId="77777777" w:rsidR="004F2693" w:rsidRPr="00701DAC" w:rsidRDefault="004F2693" w:rsidP="004F2693">
      <w:pPr>
        <w:tabs>
          <w:tab w:val="left" w:pos="360"/>
          <w:tab w:val="left" w:pos="720"/>
          <w:tab w:val="left" w:pos="1080"/>
        </w:tabs>
      </w:pPr>
      <w:r w:rsidRPr="00701DAC">
        <w:rPr>
          <w:u w:val="single"/>
        </w:rPr>
        <w:t xml:space="preserve">Block </w:t>
      </w:r>
      <w:proofErr w:type="gramStart"/>
      <w:r w:rsidRPr="00701DAC">
        <w:rPr>
          <w:u w:val="single"/>
        </w:rPr>
        <w:t>I</w:t>
      </w:r>
      <w:proofErr w:type="gramEnd"/>
      <w:r w:rsidRPr="00701DAC">
        <w:rPr>
          <w:u w:val="single"/>
        </w:rPr>
        <w:t>.  Information about the scale tested</w:t>
      </w:r>
      <w:r w:rsidRPr="00701DAC">
        <w:t>.</w:t>
      </w:r>
    </w:p>
    <w:p w14:paraId="4F7FA7F5" w14:textId="77777777" w:rsidR="004F2693" w:rsidRPr="00701DAC" w:rsidRDefault="004F2693" w:rsidP="004F2693">
      <w:pPr>
        <w:tabs>
          <w:tab w:val="left" w:pos="360"/>
          <w:tab w:val="left" w:pos="720"/>
          <w:tab w:val="left" w:pos="1080"/>
        </w:tabs>
      </w:pPr>
      <w:proofErr w:type="gramStart"/>
      <w:r w:rsidRPr="00701DAC">
        <w:t>This block</w:t>
      </w:r>
      <w:proofErr w:type="gramEnd"/>
      <w:r w:rsidRPr="00701DAC">
        <w:t xml:space="preserve"> supplies basic background and contact information so that NMFS can maintain accurate contact records.</w:t>
      </w:r>
    </w:p>
    <w:p w14:paraId="6F5B3552" w14:textId="77777777" w:rsidR="004F2693" w:rsidRPr="00701DAC" w:rsidRDefault="004F2693" w:rsidP="004F2693">
      <w:pPr>
        <w:tabs>
          <w:tab w:val="left" w:pos="360"/>
          <w:tab w:val="left" w:pos="720"/>
          <w:tab w:val="left" w:pos="1080"/>
        </w:tabs>
      </w:pPr>
      <w:r w:rsidRPr="00701DAC">
        <w:tab/>
        <w:t>Name, mailing address, telephone number, and fax number of scale manufacturer</w:t>
      </w:r>
    </w:p>
    <w:p w14:paraId="19198A65" w14:textId="77777777" w:rsidR="004F2693" w:rsidRPr="00701DAC" w:rsidRDefault="004F2693" w:rsidP="004F2693">
      <w:pPr>
        <w:tabs>
          <w:tab w:val="left" w:pos="360"/>
          <w:tab w:val="left" w:pos="720"/>
          <w:tab w:val="left" w:pos="1080"/>
        </w:tabs>
      </w:pPr>
      <w:r w:rsidRPr="00701DAC">
        <w:tab/>
        <w:t>Name, mailing address (if different from manufacturer), telephone and fax numbers of representative</w:t>
      </w:r>
    </w:p>
    <w:p w14:paraId="03DF050F" w14:textId="77777777" w:rsidR="004F2693" w:rsidRPr="00701DAC" w:rsidRDefault="004F2693" w:rsidP="004F2693">
      <w:pPr>
        <w:tabs>
          <w:tab w:val="left" w:pos="360"/>
          <w:tab w:val="left" w:pos="720"/>
          <w:tab w:val="left" w:pos="1080"/>
        </w:tabs>
      </w:pPr>
      <w:r w:rsidRPr="00701DAC">
        <w:tab/>
        <w:t>Model and serial number of scale submitted for evaluation.</w:t>
      </w:r>
    </w:p>
    <w:p w14:paraId="1DD1C50D" w14:textId="77777777" w:rsidR="004F2693" w:rsidRPr="00701DAC" w:rsidRDefault="004F2693" w:rsidP="004F2693">
      <w:pPr>
        <w:tabs>
          <w:tab w:val="left" w:pos="360"/>
          <w:tab w:val="left" w:pos="720"/>
          <w:tab w:val="left" w:pos="1080"/>
        </w:tabs>
      </w:pPr>
      <w:r w:rsidRPr="00701DAC">
        <w:rPr>
          <w:u w:val="single"/>
        </w:rPr>
        <w:t xml:space="preserve">Block II.  </w:t>
      </w:r>
      <w:proofErr w:type="gramStart"/>
      <w:r w:rsidRPr="00701DAC">
        <w:rPr>
          <w:u w:val="single"/>
        </w:rPr>
        <w:t>Information about all scales</w:t>
      </w:r>
      <w:r w:rsidRPr="00701DAC">
        <w:t>.</w:t>
      </w:r>
      <w:proofErr w:type="gramEnd"/>
    </w:p>
    <w:p w14:paraId="13814AD5" w14:textId="77777777" w:rsidR="004F2693" w:rsidRPr="00701DAC" w:rsidRDefault="004F2693" w:rsidP="004F2693">
      <w:pPr>
        <w:tabs>
          <w:tab w:val="left" w:pos="360"/>
          <w:tab w:val="left" w:pos="720"/>
          <w:tab w:val="left" w:pos="1080"/>
        </w:tabs>
        <w:ind w:left="360" w:hanging="360"/>
      </w:pPr>
      <w:r w:rsidRPr="00701DAC">
        <w:t xml:space="preserve">Frequently scale manufacturers produce the same basic scale with different sizes, capacities, or model numbers.  This block allows the manufacturer to describe a “family” of similar scales so that all can be approved at one time.  It also sets out the basic </w:t>
      </w:r>
      <w:proofErr w:type="spellStart"/>
      <w:r w:rsidRPr="00701DAC">
        <w:t>meterological</w:t>
      </w:r>
      <w:proofErr w:type="spellEnd"/>
      <w:r w:rsidRPr="00701DAC">
        <w:t xml:space="preserve"> characteristics of the scales.</w:t>
      </w:r>
    </w:p>
    <w:p w14:paraId="62208F50" w14:textId="77777777" w:rsidR="004F2693" w:rsidRPr="00701DAC" w:rsidRDefault="004F2693" w:rsidP="004F2693">
      <w:pPr>
        <w:tabs>
          <w:tab w:val="left" w:pos="360"/>
          <w:tab w:val="left" w:pos="720"/>
          <w:tab w:val="left" w:pos="1080"/>
        </w:tabs>
        <w:ind w:left="360" w:hanging="360"/>
      </w:pPr>
      <w:r w:rsidRPr="00701DAC">
        <w:t xml:space="preserve">Provide information about the scale submitted for evaluation at #1.  </w:t>
      </w:r>
    </w:p>
    <w:p w14:paraId="1626EA46" w14:textId="77777777" w:rsidR="004F2693" w:rsidRPr="00701DAC" w:rsidRDefault="004F2693" w:rsidP="004F2693">
      <w:pPr>
        <w:tabs>
          <w:tab w:val="left" w:pos="360"/>
          <w:tab w:val="left" w:pos="720"/>
          <w:tab w:val="left" w:pos="1080"/>
        </w:tabs>
        <w:ind w:left="360" w:hanging="360"/>
      </w:pPr>
      <w:r w:rsidRPr="00701DAC">
        <w:t>Identify all other models of scales of the same type of scale that will be covered by laboratory evaluation.</w:t>
      </w:r>
    </w:p>
    <w:p w14:paraId="6DF63CB8" w14:textId="77777777" w:rsidR="004F2693" w:rsidRPr="00701DAC" w:rsidRDefault="004F2693" w:rsidP="004F2693">
      <w:pPr>
        <w:tabs>
          <w:tab w:val="left" w:pos="360"/>
          <w:tab w:val="left" w:pos="720"/>
          <w:tab w:val="left" w:pos="1080"/>
        </w:tabs>
      </w:pPr>
      <w:r w:rsidRPr="00701DAC">
        <w:tab/>
        <w:t>Model designation</w:t>
      </w:r>
    </w:p>
    <w:p w14:paraId="1A844F04" w14:textId="77777777" w:rsidR="004F2693" w:rsidRPr="00701DAC" w:rsidRDefault="004F2693" w:rsidP="004F2693">
      <w:pPr>
        <w:tabs>
          <w:tab w:val="left" w:pos="360"/>
          <w:tab w:val="left" w:pos="720"/>
          <w:tab w:val="left" w:pos="1080"/>
        </w:tabs>
      </w:pPr>
      <w:r w:rsidRPr="00701DAC">
        <w:tab/>
        <w:t>Maximum capacity</w:t>
      </w:r>
    </w:p>
    <w:p w14:paraId="60D7FCC8" w14:textId="77777777" w:rsidR="004F2693" w:rsidRPr="00701DAC" w:rsidRDefault="004F2693" w:rsidP="004F2693">
      <w:pPr>
        <w:tabs>
          <w:tab w:val="left" w:pos="360"/>
          <w:tab w:val="left" w:pos="720"/>
          <w:tab w:val="left" w:pos="1080"/>
        </w:tabs>
      </w:pPr>
      <w:r w:rsidRPr="00701DAC">
        <w:tab/>
        <w:t xml:space="preserve">Value </w:t>
      </w:r>
      <w:proofErr w:type="gramStart"/>
      <w:r w:rsidRPr="00701DAC">
        <w:t>and  number</w:t>
      </w:r>
      <w:proofErr w:type="gramEnd"/>
      <w:r w:rsidRPr="00701DAC">
        <w:t xml:space="preserve"> of scale divisions</w:t>
      </w:r>
    </w:p>
    <w:p w14:paraId="59096490" w14:textId="77777777" w:rsidR="004F2693" w:rsidRPr="00701DAC" w:rsidRDefault="004F2693" w:rsidP="004F2693">
      <w:pPr>
        <w:tabs>
          <w:tab w:val="left" w:pos="360"/>
          <w:tab w:val="left" w:pos="720"/>
          <w:tab w:val="left" w:pos="1080"/>
        </w:tabs>
      </w:pPr>
      <w:r w:rsidRPr="00701DAC">
        <w:tab/>
        <w:t xml:space="preserve">Minimum </w:t>
      </w:r>
      <w:proofErr w:type="spellStart"/>
      <w:r w:rsidRPr="00701DAC">
        <w:t>weighment</w:t>
      </w:r>
      <w:proofErr w:type="spellEnd"/>
    </w:p>
    <w:p w14:paraId="5863D555" w14:textId="77777777" w:rsidR="004F2693" w:rsidRPr="00701DAC" w:rsidRDefault="004F2693" w:rsidP="004F2693">
      <w:pPr>
        <w:tabs>
          <w:tab w:val="left" w:pos="360"/>
          <w:tab w:val="left" w:pos="720"/>
          <w:tab w:val="left" w:pos="1080"/>
        </w:tabs>
      </w:pPr>
      <w:r w:rsidRPr="00701DAC">
        <w:tab/>
        <w:t xml:space="preserve">Minimum totalized load </w:t>
      </w:r>
    </w:p>
    <w:p w14:paraId="08FC02BC" w14:textId="77777777" w:rsidR="004F2693" w:rsidRPr="00701DAC" w:rsidRDefault="004F2693" w:rsidP="004F2693">
      <w:pPr>
        <w:tabs>
          <w:tab w:val="left" w:pos="360"/>
          <w:tab w:val="left" w:pos="720"/>
          <w:tab w:val="left" w:pos="1080"/>
        </w:tabs>
      </w:pPr>
      <w:r w:rsidRPr="00701DAC">
        <w:rPr>
          <w:u w:val="single"/>
        </w:rPr>
        <w:t xml:space="preserve">Block III.  </w:t>
      </w:r>
      <w:proofErr w:type="gramStart"/>
      <w:r w:rsidRPr="00701DAC">
        <w:rPr>
          <w:u w:val="single"/>
        </w:rPr>
        <w:t>Information about the certifying laboratory</w:t>
      </w:r>
      <w:r w:rsidRPr="00701DAC">
        <w:t>.</w:t>
      </w:r>
      <w:proofErr w:type="gramEnd"/>
      <w:r w:rsidRPr="00701DAC">
        <w:t xml:space="preserve"> </w:t>
      </w:r>
    </w:p>
    <w:p w14:paraId="4701AC81" w14:textId="77777777" w:rsidR="004F2693" w:rsidRPr="00701DAC" w:rsidRDefault="004F2693" w:rsidP="004F2693">
      <w:pPr>
        <w:tabs>
          <w:tab w:val="left" w:pos="360"/>
          <w:tab w:val="left" w:pos="720"/>
          <w:tab w:val="left" w:pos="1080"/>
        </w:tabs>
        <w:ind w:left="360" w:hanging="360"/>
      </w:pPr>
      <w:r w:rsidRPr="00701DAC">
        <w:t>This block gives NMFS information on the independent laboratory that evaluated the scale for future reference.</w:t>
      </w:r>
    </w:p>
    <w:p w14:paraId="2643B246" w14:textId="77777777" w:rsidR="004F2693" w:rsidRPr="00701DAC" w:rsidRDefault="004F2693" w:rsidP="004F2693">
      <w:pPr>
        <w:tabs>
          <w:tab w:val="left" w:pos="360"/>
          <w:tab w:val="left" w:pos="720"/>
          <w:tab w:val="left" w:pos="1080"/>
        </w:tabs>
      </w:pPr>
      <w:r w:rsidRPr="00701DAC">
        <w:tab/>
        <w:t>Name of laboratory</w:t>
      </w:r>
    </w:p>
    <w:p w14:paraId="0E1AE001" w14:textId="77777777" w:rsidR="004F2693" w:rsidRPr="00701DAC" w:rsidRDefault="004F2693" w:rsidP="004F2693">
      <w:pPr>
        <w:tabs>
          <w:tab w:val="left" w:pos="360"/>
          <w:tab w:val="left" w:pos="720"/>
          <w:tab w:val="left" w:pos="1080"/>
        </w:tabs>
      </w:pPr>
      <w:r w:rsidRPr="00701DAC">
        <w:tab/>
        <w:t>Mailing address, telephone and fax numbers of laboratory</w:t>
      </w:r>
    </w:p>
    <w:p w14:paraId="38103F29" w14:textId="77777777" w:rsidR="004F2693" w:rsidRPr="00701DAC" w:rsidRDefault="004F2693" w:rsidP="004F2693">
      <w:pPr>
        <w:tabs>
          <w:tab w:val="left" w:pos="360"/>
          <w:tab w:val="left" w:pos="720"/>
          <w:tab w:val="left" w:pos="1080"/>
        </w:tabs>
      </w:pPr>
      <w:r w:rsidRPr="00701DAC">
        <w:tab/>
        <w:t>Name and Address of Government Agency accrediting laboratory</w:t>
      </w:r>
    </w:p>
    <w:p w14:paraId="6253D598" w14:textId="77777777" w:rsidR="004F2693" w:rsidRPr="00701DAC" w:rsidRDefault="004F2693" w:rsidP="004F2693">
      <w:pPr>
        <w:tabs>
          <w:tab w:val="left" w:pos="360"/>
          <w:tab w:val="left" w:pos="720"/>
          <w:tab w:val="left" w:pos="1080"/>
        </w:tabs>
      </w:pPr>
      <w:r w:rsidRPr="00701DAC">
        <w:rPr>
          <w:u w:val="single"/>
        </w:rPr>
        <w:t>Block IV.  Certification of compliance with NMFS at-sea scale requirements</w:t>
      </w:r>
      <w:r w:rsidRPr="00701DAC">
        <w:t>.</w:t>
      </w:r>
    </w:p>
    <w:p w14:paraId="45360FEB" w14:textId="77777777" w:rsidR="004F2693" w:rsidRPr="00701DAC" w:rsidRDefault="004F2693" w:rsidP="004F2693">
      <w:pPr>
        <w:tabs>
          <w:tab w:val="left" w:pos="360"/>
          <w:tab w:val="left" w:pos="720"/>
          <w:tab w:val="left" w:pos="1080"/>
        </w:tabs>
        <w:ind w:left="360" w:hanging="360"/>
      </w:pPr>
      <w:r w:rsidRPr="00701DAC">
        <w:t>This block is to certify that the manufacturer’s representative believes the scale or scale component is in compliance with regulations at 50 CFR 679 as indicated in the checklist and test report forms.</w:t>
      </w:r>
    </w:p>
    <w:p w14:paraId="460D9332" w14:textId="77777777" w:rsidR="004F2693" w:rsidRPr="00701DAC" w:rsidRDefault="004F2693" w:rsidP="004F2693">
      <w:pPr>
        <w:tabs>
          <w:tab w:val="left" w:pos="360"/>
          <w:tab w:val="left" w:pos="720"/>
          <w:tab w:val="left" w:pos="1080"/>
        </w:tabs>
      </w:pPr>
      <w:r w:rsidRPr="00701DAC">
        <w:tab/>
        <w:t>Printed name and signature of manufacturer’s representative</w:t>
      </w:r>
    </w:p>
    <w:p w14:paraId="11D4C36D" w14:textId="77777777" w:rsidR="004F2693" w:rsidRPr="00701DAC" w:rsidRDefault="004F2693" w:rsidP="004F2693">
      <w:pPr>
        <w:tabs>
          <w:tab w:val="left" w:pos="360"/>
          <w:tab w:val="left" w:pos="720"/>
          <w:tab w:val="left" w:pos="1080"/>
        </w:tabs>
      </w:pPr>
      <w:r w:rsidRPr="00701DAC">
        <w:tab/>
        <w:t>Date</w:t>
      </w:r>
    </w:p>
    <w:p w14:paraId="2A59F368" w14:textId="77777777" w:rsidR="004F2693" w:rsidRPr="00701DAC" w:rsidRDefault="004F2693" w:rsidP="004F2693">
      <w:pPr>
        <w:tabs>
          <w:tab w:val="left" w:pos="360"/>
          <w:tab w:val="left" w:pos="720"/>
          <w:tab w:val="left" w:pos="1080"/>
        </w:tabs>
      </w:pPr>
      <w:r w:rsidRPr="00701DAC">
        <w:rPr>
          <w:u w:val="single"/>
        </w:rPr>
        <w:t xml:space="preserve">Block V.  </w:t>
      </w:r>
      <w:proofErr w:type="gramStart"/>
      <w:r w:rsidRPr="00701DAC">
        <w:rPr>
          <w:u w:val="single"/>
        </w:rPr>
        <w:t>List of Attachments</w:t>
      </w:r>
      <w:r w:rsidRPr="00701DAC">
        <w:t>.</w:t>
      </w:r>
      <w:proofErr w:type="gramEnd"/>
    </w:p>
    <w:p w14:paraId="57DBA935" w14:textId="77777777" w:rsidR="004F2693" w:rsidRPr="00701DAC" w:rsidRDefault="004F2693" w:rsidP="004F2693">
      <w:pPr>
        <w:tabs>
          <w:tab w:val="left" w:pos="360"/>
          <w:tab w:val="left" w:pos="720"/>
          <w:tab w:val="left" w:pos="1080"/>
        </w:tabs>
        <w:ind w:left="360" w:hanging="360"/>
      </w:pPr>
      <w:r w:rsidRPr="00701DAC">
        <w:t>This block is a checklist of attachments intended to help the manufacturer’s representative include the correct documentation that NMFS needs to approve the scale.</w:t>
      </w:r>
    </w:p>
    <w:p w14:paraId="20F73A96" w14:textId="77777777" w:rsidR="004F2693" w:rsidRPr="00701DAC" w:rsidRDefault="004F2693" w:rsidP="004F2693">
      <w:pPr>
        <w:tabs>
          <w:tab w:val="left" w:pos="360"/>
          <w:tab w:val="left" w:pos="720"/>
          <w:tab w:val="left" w:pos="1080"/>
        </w:tabs>
      </w:pPr>
      <w:r w:rsidRPr="00701DAC">
        <w:rPr>
          <w:u w:val="single"/>
        </w:rPr>
        <w:t>Block VI.  General Requirements Checklist – Automatic hopper scale</w:t>
      </w:r>
      <w:r w:rsidRPr="00701DAC">
        <w:t xml:space="preserve">.  </w:t>
      </w:r>
    </w:p>
    <w:p w14:paraId="478F4849" w14:textId="77777777" w:rsidR="004F2693" w:rsidRPr="00701DAC" w:rsidRDefault="004F2693" w:rsidP="004F2693">
      <w:pPr>
        <w:tabs>
          <w:tab w:val="left" w:pos="360"/>
          <w:tab w:val="left" w:pos="720"/>
          <w:tab w:val="left" w:pos="1080"/>
        </w:tabs>
        <w:ind w:left="360" w:hanging="360"/>
      </w:pPr>
      <w:r w:rsidRPr="00701DAC">
        <w:t>This checklist helps the manufacturer’s representative to review the requirements for approval and to note any possible problems.</w:t>
      </w:r>
    </w:p>
    <w:p w14:paraId="5ED4F069" w14:textId="77777777" w:rsidR="004F2693" w:rsidRPr="00701DAC" w:rsidRDefault="004F2693" w:rsidP="004F2693">
      <w:pPr>
        <w:tabs>
          <w:tab w:val="left" w:pos="360"/>
          <w:tab w:val="left" w:pos="720"/>
          <w:tab w:val="left" w:pos="1080"/>
        </w:tabs>
        <w:ind w:left="360" w:hanging="360"/>
      </w:pPr>
    </w:p>
    <w:p w14:paraId="2A17C875" w14:textId="77777777" w:rsidR="004F2693" w:rsidRPr="00701DAC" w:rsidRDefault="004F2693" w:rsidP="004F2693">
      <w:pPr>
        <w:tabs>
          <w:tab w:val="left" w:pos="720"/>
          <w:tab w:val="left" w:pos="1080"/>
        </w:tabs>
        <w:rPr>
          <w:b/>
          <w:sz w:val="24"/>
          <w:szCs w:val="24"/>
        </w:rPr>
      </w:pPr>
      <w:proofErr w:type="gramStart"/>
      <w:r w:rsidRPr="00701DAC">
        <w:rPr>
          <w:b/>
          <w:sz w:val="24"/>
          <w:szCs w:val="24"/>
        </w:rPr>
        <w:t>d.  Potential</w:t>
      </w:r>
      <w:proofErr w:type="gramEnd"/>
      <w:r w:rsidRPr="00701DAC">
        <w:rPr>
          <w:b/>
          <w:sz w:val="24"/>
          <w:szCs w:val="24"/>
        </w:rPr>
        <w:t>, undefined scale</w:t>
      </w:r>
    </w:p>
    <w:p w14:paraId="6D7201F3" w14:textId="77777777" w:rsidR="004F2693" w:rsidRPr="00701DAC" w:rsidRDefault="004F2693" w:rsidP="004F2693">
      <w:pPr>
        <w:tabs>
          <w:tab w:val="left" w:pos="720"/>
          <w:tab w:val="left" w:pos="1080"/>
        </w:tabs>
        <w:rPr>
          <w:b/>
          <w:sz w:val="24"/>
          <w:szCs w:val="24"/>
        </w:rPr>
      </w:pPr>
    </w:p>
    <w:p w14:paraId="49C1B220" w14:textId="77777777" w:rsidR="004F2693" w:rsidRPr="00701DAC" w:rsidRDefault="004F2693" w:rsidP="004F2693">
      <w:pPr>
        <w:tabs>
          <w:tab w:val="left" w:pos="720"/>
          <w:tab w:val="left" w:pos="1080"/>
        </w:tabs>
        <w:rPr>
          <w:sz w:val="24"/>
          <w:szCs w:val="24"/>
        </w:rPr>
      </w:pPr>
      <w:r w:rsidRPr="00701DAC">
        <w:rPr>
          <w:sz w:val="24"/>
          <w:szCs w:val="24"/>
        </w:rPr>
        <w:t xml:space="preserve">NMFS received no requests for scale evaluation in the past three years.  A scale type evaluation is only triggered if someone wants a new type of scale approved for use at sea.  </w:t>
      </w:r>
    </w:p>
    <w:p w14:paraId="26DB5037" w14:textId="77777777" w:rsidR="004F2693" w:rsidRPr="00701DAC" w:rsidRDefault="004F2693" w:rsidP="004F2693">
      <w:pPr>
        <w:tabs>
          <w:tab w:val="left" w:pos="720"/>
          <w:tab w:val="left" w:pos="1080"/>
        </w:tabs>
        <w:rPr>
          <w:sz w:val="24"/>
          <w:szCs w:val="24"/>
        </w:rPr>
      </w:pPr>
    </w:p>
    <w:p w14:paraId="46A1189C" w14:textId="77777777" w:rsidR="004F2693" w:rsidRPr="00701DAC" w:rsidRDefault="004F2693" w:rsidP="004F2693">
      <w:pPr>
        <w:widowControl/>
        <w:autoSpaceDE/>
        <w:autoSpaceDN/>
        <w:adjustRightInd/>
        <w:rPr>
          <w:sz w:val="24"/>
          <w:szCs w:val="24"/>
        </w:rPr>
      </w:pPr>
    </w:p>
    <w:p w14:paraId="39746F5E" w14:textId="2D39EF37" w:rsidR="004F2693" w:rsidRPr="00696A18" w:rsidRDefault="004F2693" w:rsidP="004F2693">
      <w:pPr>
        <w:pStyle w:val="Default"/>
        <w:tabs>
          <w:tab w:val="left" w:pos="360"/>
          <w:tab w:val="left" w:pos="720"/>
          <w:tab w:val="left" w:pos="1080"/>
          <w:tab w:val="left" w:pos="1440"/>
        </w:tabs>
        <w:ind w:left="720" w:hanging="720"/>
      </w:pPr>
      <w:r w:rsidRPr="00701DAC">
        <w:t xml:space="preserve">It is anticipated that the information collected be disseminated to the public or used to support publicly disseminated information. NMFS will retain control over the information and safeguard it from improper access, modification, and destruction, consistent with National Oceanic and Atmospheric Administration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25" w:history="1">
        <w:r w:rsidRPr="008F3378">
          <w:rPr>
            <w:rStyle w:val="Hyperlink"/>
          </w:rPr>
          <w:t>Section 515 of Public Law 106-554</w:t>
        </w:r>
      </w:hyperlink>
    </w:p>
    <w:p w14:paraId="6455A7CD" w14:textId="77777777" w:rsidR="002852E2" w:rsidRDefault="002852E2" w:rsidP="009042EA">
      <w:pPr>
        <w:widowControl/>
        <w:autoSpaceDE/>
        <w:autoSpaceDN/>
        <w:adjustRightInd/>
        <w:rPr>
          <w:b/>
          <w:bCs/>
          <w:sz w:val="24"/>
          <w:szCs w:val="24"/>
        </w:rPr>
      </w:pPr>
    </w:p>
    <w:p w14:paraId="45135956" w14:textId="77777777" w:rsidR="004F26E9" w:rsidRDefault="004F26E9" w:rsidP="00EC6E50">
      <w:pPr>
        <w:rPr>
          <w:sz w:val="24"/>
          <w:szCs w:val="24"/>
        </w:rPr>
      </w:pPr>
      <w:r>
        <w:rPr>
          <w:b/>
          <w:bCs/>
          <w:sz w:val="24"/>
          <w:szCs w:val="24"/>
        </w:rPr>
        <w:t xml:space="preserve">3.  </w:t>
      </w:r>
      <w:r>
        <w:rPr>
          <w:b/>
          <w:bCs/>
          <w:sz w:val="24"/>
          <w:szCs w:val="24"/>
          <w:u w:val="single"/>
        </w:rPr>
        <w:t>Describe whether, and to what extent, the collection of information involves the use of automated, electronic, mechanical, or other technological techniques or other forms of information technology</w:t>
      </w:r>
      <w:r>
        <w:rPr>
          <w:b/>
          <w:bCs/>
          <w:sz w:val="24"/>
          <w:szCs w:val="24"/>
        </w:rPr>
        <w:t>.</w:t>
      </w:r>
    </w:p>
    <w:p w14:paraId="1257075F" w14:textId="77777777" w:rsidR="004F26E9" w:rsidRDefault="004F26E9" w:rsidP="00EC6E50">
      <w:pPr>
        <w:rPr>
          <w:sz w:val="24"/>
          <w:szCs w:val="24"/>
        </w:rPr>
      </w:pPr>
    </w:p>
    <w:p w14:paraId="2FC273CC" w14:textId="08C6CF8D" w:rsidR="003A5206" w:rsidRDefault="00983168" w:rsidP="00EC6E50">
      <w:pPr>
        <w:rPr>
          <w:sz w:val="24"/>
          <w:szCs w:val="24"/>
        </w:rPr>
      </w:pPr>
      <w:r>
        <w:rPr>
          <w:sz w:val="24"/>
          <w:szCs w:val="24"/>
        </w:rPr>
        <w:t>The following table presents the use of automated, electronic, and online techniques used in this collection.</w:t>
      </w:r>
    </w:p>
    <w:p w14:paraId="71EB62A5" w14:textId="74B675F9" w:rsidR="00766CC2" w:rsidRDefault="00766CC2">
      <w:pPr>
        <w:widowControl/>
        <w:autoSpaceDE/>
        <w:autoSpaceDN/>
        <w:adjustRightInd/>
        <w:rPr>
          <w:sz w:val="24"/>
          <w:szCs w:val="24"/>
        </w:rPr>
      </w:pPr>
      <w:r>
        <w:rPr>
          <w:sz w:val="24"/>
          <w:szCs w:val="24"/>
        </w:rPr>
        <w:br w:type="page"/>
      </w:r>
    </w:p>
    <w:p w14:paraId="16D8CF6A" w14:textId="77777777" w:rsidR="00C0554F" w:rsidRDefault="00C0554F">
      <w:pPr>
        <w:widowControl/>
        <w:autoSpaceDE/>
        <w:autoSpaceDN/>
        <w:adjustRightInd/>
        <w:rPr>
          <w:sz w:val="24"/>
          <w:szCs w:val="24"/>
        </w:rPr>
      </w:pPr>
    </w:p>
    <w:tbl>
      <w:tblPr>
        <w:tblStyle w:val="TableGrid"/>
        <w:tblW w:w="0" w:type="auto"/>
        <w:jc w:val="center"/>
        <w:tblLook w:val="04A0" w:firstRow="1" w:lastRow="0" w:firstColumn="1" w:lastColumn="0" w:noHBand="0" w:noVBand="1"/>
      </w:tblPr>
      <w:tblGrid>
        <w:gridCol w:w="4788"/>
        <w:gridCol w:w="1080"/>
        <w:gridCol w:w="990"/>
        <w:gridCol w:w="900"/>
        <w:gridCol w:w="1260"/>
      </w:tblGrid>
      <w:tr w:rsidR="00983168" w:rsidRPr="003A5206" w14:paraId="26777E8B" w14:textId="77777777" w:rsidTr="00581AAD">
        <w:trPr>
          <w:tblHeader/>
          <w:jc w:val="center"/>
        </w:trPr>
        <w:tc>
          <w:tcPr>
            <w:tcW w:w="4788" w:type="dxa"/>
            <w:vAlign w:val="center"/>
          </w:tcPr>
          <w:p w14:paraId="43AF3104" w14:textId="77777777" w:rsidR="00983168" w:rsidRPr="003A5206" w:rsidRDefault="00983168" w:rsidP="00CD2098">
            <w:pPr>
              <w:jc w:val="center"/>
              <w:rPr>
                <w:rFonts w:ascii="Times New Roman" w:hAnsi="Times New Roman" w:cs="Times New Roman"/>
                <w:sz w:val="20"/>
                <w:szCs w:val="20"/>
              </w:rPr>
            </w:pPr>
            <w:r w:rsidRPr="003A5206">
              <w:rPr>
                <w:rFonts w:ascii="Times New Roman" w:hAnsi="Times New Roman" w:cs="Times New Roman"/>
                <w:sz w:val="20"/>
                <w:szCs w:val="20"/>
              </w:rPr>
              <w:t>Name of form</w:t>
            </w:r>
          </w:p>
        </w:tc>
        <w:tc>
          <w:tcPr>
            <w:tcW w:w="1080" w:type="dxa"/>
            <w:vAlign w:val="center"/>
          </w:tcPr>
          <w:p w14:paraId="32F83714" w14:textId="77777777" w:rsidR="00983168" w:rsidRPr="003A5206" w:rsidRDefault="00983168" w:rsidP="00CD2098">
            <w:pPr>
              <w:jc w:val="center"/>
              <w:rPr>
                <w:rFonts w:ascii="Times New Roman" w:hAnsi="Times New Roman" w:cs="Times New Roman"/>
                <w:sz w:val="20"/>
                <w:szCs w:val="20"/>
              </w:rPr>
            </w:pPr>
            <w:r w:rsidRPr="003A5206">
              <w:rPr>
                <w:rFonts w:ascii="Times New Roman" w:hAnsi="Times New Roman" w:cs="Times New Roman"/>
                <w:sz w:val="20"/>
                <w:szCs w:val="20"/>
              </w:rPr>
              <w:t>Paper/fax or email</w:t>
            </w:r>
          </w:p>
        </w:tc>
        <w:tc>
          <w:tcPr>
            <w:tcW w:w="990" w:type="dxa"/>
            <w:vAlign w:val="center"/>
          </w:tcPr>
          <w:p w14:paraId="7765BED2" w14:textId="77777777" w:rsidR="00983168" w:rsidRPr="003A5206" w:rsidRDefault="00983168" w:rsidP="00CD2098">
            <w:pPr>
              <w:jc w:val="center"/>
              <w:rPr>
                <w:rFonts w:ascii="Times New Roman" w:hAnsi="Times New Roman" w:cs="Times New Roman"/>
                <w:sz w:val="20"/>
                <w:szCs w:val="20"/>
              </w:rPr>
            </w:pPr>
            <w:r w:rsidRPr="003A5206">
              <w:rPr>
                <w:rFonts w:ascii="Times New Roman" w:hAnsi="Times New Roman" w:cs="Times New Roman"/>
                <w:sz w:val="20"/>
                <w:szCs w:val="20"/>
              </w:rPr>
              <w:t>Online</w:t>
            </w:r>
          </w:p>
        </w:tc>
        <w:tc>
          <w:tcPr>
            <w:tcW w:w="900" w:type="dxa"/>
            <w:vAlign w:val="center"/>
          </w:tcPr>
          <w:p w14:paraId="15568636" w14:textId="77777777" w:rsidR="00983168" w:rsidRPr="003A5206" w:rsidRDefault="00983168" w:rsidP="00CD2098">
            <w:pPr>
              <w:jc w:val="center"/>
              <w:rPr>
                <w:rFonts w:ascii="Times New Roman" w:hAnsi="Times New Roman" w:cs="Times New Roman"/>
                <w:sz w:val="20"/>
                <w:szCs w:val="20"/>
              </w:rPr>
            </w:pPr>
            <w:r w:rsidRPr="003A5206">
              <w:rPr>
                <w:rFonts w:ascii="Times New Roman" w:hAnsi="Times New Roman" w:cs="Times New Roman"/>
                <w:sz w:val="20"/>
                <w:szCs w:val="20"/>
              </w:rPr>
              <w:t>eLog</w:t>
            </w:r>
          </w:p>
        </w:tc>
        <w:tc>
          <w:tcPr>
            <w:tcW w:w="1260" w:type="dxa"/>
            <w:vAlign w:val="center"/>
          </w:tcPr>
          <w:p w14:paraId="33678C20" w14:textId="77777777" w:rsidR="00983168" w:rsidRPr="003A5206" w:rsidRDefault="00983168" w:rsidP="00CD2098">
            <w:pPr>
              <w:jc w:val="center"/>
              <w:rPr>
                <w:rFonts w:ascii="Times New Roman" w:hAnsi="Times New Roman" w:cs="Times New Roman"/>
                <w:sz w:val="20"/>
                <w:szCs w:val="20"/>
              </w:rPr>
            </w:pPr>
            <w:r w:rsidRPr="003A5206">
              <w:rPr>
                <w:rFonts w:ascii="Times New Roman" w:hAnsi="Times New Roman" w:cs="Times New Roman"/>
                <w:sz w:val="20"/>
                <w:szCs w:val="20"/>
              </w:rPr>
              <w:t>Automatic</w:t>
            </w:r>
          </w:p>
        </w:tc>
      </w:tr>
      <w:tr w:rsidR="00983168" w:rsidRPr="003A5206" w14:paraId="5D5916D7" w14:textId="77777777" w:rsidTr="003A5206">
        <w:trPr>
          <w:jc w:val="center"/>
        </w:trPr>
        <w:tc>
          <w:tcPr>
            <w:tcW w:w="4788" w:type="dxa"/>
          </w:tcPr>
          <w:p w14:paraId="513E68F2" w14:textId="77777777" w:rsidR="00983168" w:rsidRPr="003A5206" w:rsidRDefault="00983168" w:rsidP="00CD2098">
            <w:pPr>
              <w:rPr>
                <w:rFonts w:ascii="Times New Roman" w:hAnsi="Times New Roman" w:cs="Times New Roman"/>
                <w:sz w:val="20"/>
                <w:szCs w:val="20"/>
              </w:rPr>
            </w:pPr>
            <w:r w:rsidRPr="003A5206">
              <w:rPr>
                <w:rFonts w:ascii="Times New Roman" w:hAnsi="Times New Roman" w:cs="Times New Roman"/>
                <w:sz w:val="20"/>
                <w:szCs w:val="20"/>
              </w:rPr>
              <w:t>Inspection request, at-sea scale</w:t>
            </w:r>
          </w:p>
        </w:tc>
        <w:tc>
          <w:tcPr>
            <w:tcW w:w="1080" w:type="dxa"/>
            <w:vAlign w:val="center"/>
          </w:tcPr>
          <w:p w14:paraId="624CEC92" w14:textId="77777777" w:rsidR="00983168" w:rsidRPr="003A5206" w:rsidRDefault="00983168" w:rsidP="00983168">
            <w:pPr>
              <w:jc w:val="center"/>
              <w:rPr>
                <w:rFonts w:ascii="Times New Roman" w:hAnsi="Times New Roman" w:cs="Times New Roman"/>
                <w:sz w:val="20"/>
                <w:szCs w:val="20"/>
              </w:rPr>
            </w:pPr>
            <w:r w:rsidRPr="003A5206">
              <w:rPr>
                <w:rFonts w:ascii="Times New Roman" w:hAnsi="Times New Roman" w:cs="Times New Roman"/>
                <w:sz w:val="20"/>
                <w:szCs w:val="20"/>
              </w:rPr>
              <w:t>√</w:t>
            </w:r>
          </w:p>
        </w:tc>
        <w:tc>
          <w:tcPr>
            <w:tcW w:w="990" w:type="dxa"/>
            <w:vAlign w:val="center"/>
          </w:tcPr>
          <w:p w14:paraId="3C1C8304" w14:textId="77777777" w:rsidR="00983168" w:rsidRPr="003A5206" w:rsidRDefault="00983168" w:rsidP="00983168">
            <w:pPr>
              <w:jc w:val="center"/>
              <w:rPr>
                <w:rFonts w:ascii="Times New Roman" w:hAnsi="Times New Roman" w:cs="Times New Roman"/>
                <w:sz w:val="20"/>
                <w:szCs w:val="20"/>
              </w:rPr>
            </w:pPr>
            <w:r w:rsidRPr="003A5206">
              <w:rPr>
                <w:rFonts w:ascii="Times New Roman" w:hAnsi="Times New Roman" w:cs="Times New Roman"/>
                <w:sz w:val="20"/>
                <w:szCs w:val="20"/>
              </w:rPr>
              <w:t>√</w:t>
            </w:r>
          </w:p>
        </w:tc>
        <w:tc>
          <w:tcPr>
            <w:tcW w:w="900" w:type="dxa"/>
            <w:vAlign w:val="center"/>
          </w:tcPr>
          <w:p w14:paraId="2CDB1276" w14:textId="77777777" w:rsidR="00983168" w:rsidRPr="003A5206" w:rsidRDefault="00983168" w:rsidP="00983168">
            <w:pPr>
              <w:jc w:val="center"/>
              <w:rPr>
                <w:rFonts w:ascii="Times New Roman" w:hAnsi="Times New Roman" w:cs="Times New Roman"/>
                <w:sz w:val="20"/>
                <w:szCs w:val="20"/>
              </w:rPr>
            </w:pPr>
          </w:p>
        </w:tc>
        <w:tc>
          <w:tcPr>
            <w:tcW w:w="1260" w:type="dxa"/>
            <w:vAlign w:val="center"/>
          </w:tcPr>
          <w:p w14:paraId="6B6002D2" w14:textId="77777777" w:rsidR="00983168" w:rsidRPr="003A5206" w:rsidRDefault="00983168" w:rsidP="00983168">
            <w:pPr>
              <w:jc w:val="center"/>
              <w:rPr>
                <w:rFonts w:ascii="Times New Roman" w:hAnsi="Times New Roman" w:cs="Times New Roman"/>
                <w:sz w:val="20"/>
                <w:szCs w:val="20"/>
              </w:rPr>
            </w:pPr>
          </w:p>
        </w:tc>
      </w:tr>
      <w:tr w:rsidR="00983168" w:rsidRPr="003A5206" w14:paraId="7D1C5D8D" w14:textId="77777777" w:rsidTr="003A5206">
        <w:trPr>
          <w:jc w:val="center"/>
        </w:trPr>
        <w:tc>
          <w:tcPr>
            <w:tcW w:w="4788" w:type="dxa"/>
          </w:tcPr>
          <w:p w14:paraId="3DCE2D2B" w14:textId="77777777" w:rsidR="00983168" w:rsidRPr="003A5206" w:rsidRDefault="00983168" w:rsidP="00CD2098">
            <w:pPr>
              <w:rPr>
                <w:rFonts w:ascii="Times New Roman" w:hAnsi="Times New Roman" w:cs="Times New Roman"/>
                <w:sz w:val="20"/>
                <w:szCs w:val="20"/>
              </w:rPr>
            </w:pPr>
            <w:r w:rsidRPr="003A5206">
              <w:rPr>
                <w:rFonts w:ascii="Times New Roman" w:hAnsi="Times New Roman" w:cs="Times New Roman"/>
                <w:sz w:val="20"/>
                <w:szCs w:val="20"/>
              </w:rPr>
              <w:t>Record of daily flow scale test</w:t>
            </w:r>
          </w:p>
        </w:tc>
        <w:tc>
          <w:tcPr>
            <w:tcW w:w="1080" w:type="dxa"/>
            <w:vAlign w:val="center"/>
          </w:tcPr>
          <w:p w14:paraId="29A79627" w14:textId="77777777" w:rsidR="00983168" w:rsidRPr="003A5206" w:rsidRDefault="00983168" w:rsidP="00983168">
            <w:pPr>
              <w:jc w:val="center"/>
              <w:rPr>
                <w:rFonts w:ascii="Times New Roman" w:hAnsi="Times New Roman" w:cs="Times New Roman"/>
                <w:sz w:val="20"/>
                <w:szCs w:val="20"/>
              </w:rPr>
            </w:pPr>
          </w:p>
        </w:tc>
        <w:tc>
          <w:tcPr>
            <w:tcW w:w="990" w:type="dxa"/>
            <w:vAlign w:val="center"/>
          </w:tcPr>
          <w:p w14:paraId="1D380D3E" w14:textId="77777777" w:rsidR="00983168" w:rsidRPr="003A5206" w:rsidRDefault="00983168" w:rsidP="00983168">
            <w:pPr>
              <w:jc w:val="center"/>
              <w:rPr>
                <w:rFonts w:ascii="Times New Roman" w:hAnsi="Times New Roman" w:cs="Times New Roman"/>
                <w:sz w:val="20"/>
                <w:szCs w:val="20"/>
              </w:rPr>
            </w:pPr>
          </w:p>
        </w:tc>
        <w:tc>
          <w:tcPr>
            <w:tcW w:w="900" w:type="dxa"/>
            <w:vAlign w:val="center"/>
          </w:tcPr>
          <w:p w14:paraId="0A60CA69" w14:textId="77777777" w:rsidR="00983168" w:rsidRPr="003A5206" w:rsidRDefault="00983168" w:rsidP="00983168">
            <w:pPr>
              <w:jc w:val="center"/>
              <w:rPr>
                <w:rFonts w:ascii="Times New Roman" w:hAnsi="Times New Roman" w:cs="Times New Roman"/>
                <w:sz w:val="20"/>
                <w:szCs w:val="20"/>
              </w:rPr>
            </w:pPr>
            <w:r w:rsidRPr="003A5206">
              <w:rPr>
                <w:rFonts w:ascii="Times New Roman" w:hAnsi="Times New Roman" w:cs="Times New Roman"/>
                <w:sz w:val="20"/>
                <w:szCs w:val="20"/>
              </w:rPr>
              <w:t>√</w:t>
            </w:r>
          </w:p>
        </w:tc>
        <w:tc>
          <w:tcPr>
            <w:tcW w:w="1260" w:type="dxa"/>
            <w:vAlign w:val="center"/>
          </w:tcPr>
          <w:p w14:paraId="3E41CB2D" w14:textId="77777777" w:rsidR="00983168" w:rsidRPr="003A5206" w:rsidRDefault="00983168" w:rsidP="00983168">
            <w:pPr>
              <w:jc w:val="center"/>
              <w:rPr>
                <w:rFonts w:ascii="Times New Roman" w:hAnsi="Times New Roman" w:cs="Times New Roman"/>
                <w:sz w:val="20"/>
                <w:szCs w:val="20"/>
              </w:rPr>
            </w:pPr>
          </w:p>
        </w:tc>
      </w:tr>
      <w:tr w:rsidR="00983168" w:rsidRPr="003A5206" w14:paraId="5AE3306E" w14:textId="77777777" w:rsidTr="003A5206">
        <w:trPr>
          <w:jc w:val="center"/>
        </w:trPr>
        <w:tc>
          <w:tcPr>
            <w:tcW w:w="4788" w:type="dxa"/>
          </w:tcPr>
          <w:p w14:paraId="443DF31E" w14:textId="77777777" w:rsidR="00983168" w:rsidRPr="003A5206" w:rsidRDefault="00983168" w:rsidP="00CD2098">
            <w:pPr>
              <w:rPr>
                <w:rFonts w:ascii="Times New Roman" w:hAnsi="Times New Roman" w:cs="Times New Roman"/>
                <w:sz w:val="20"/>
                <w:szCs w:val="20"/>
              </w:rPr>
            </w:pPr>
            <w:r w:rsidRPr="003A5206">
              <w:rPr>
                <w:rFonts w:ascii="Times New Roman" w:hAnsi="Times New Roman" w:cs="Times New Roman"/>
                <w:sz w:val="20"/>
                <w:szCs w:val="20"/>
              </w:rPr>
              <w:t>Printed report of groundfish catch weight</w:t>
            </w:r>
          </w:p>
        </w:tc>
        <w:tc>
          <w:tcPr>
            <w:tcW w:w="1080" w:type="dxa"/>
            <w:vAlign w:val="center"/>
          </w:tcPr>
          <w:p w14:paraId="17A49A58" w14:textId="77777777" w:rsidR="00983168" w:rsidRPr="003A5206" w:rsidRDefault="00983168" w:rsidP="00983168">
            <w:pPr>
              <w:jc w:val="center"/>
              <w:rPr>
                <w:rFonts w:ascii="Times New Roman" w:hAnsi="Times New Roman" w:cs="Times New Roman"/>
                <w:sz w:val="20"/>
                <w:szCs w:val="20"/>
              </w:rPr>
            </w:pPr>
          </w:p>
        </w:tc>
        <w:tc>
          <w:tcPr>
            <w:tcW w:w="990" w:type="dxa"/>
            <w:vAlign w:val="center"/>
          </w:tcPr>
          <w:p w14:paraId="20C1F0A5" w14:textId="77777777" w:rsidR="00983168" w:rsidRPr="003A5206" w:rsidRDefault="00983168" w:rsidP="00983168">
            <w:pPr>
              <w:jc w:val="center"/>
              <w:rPr>
                <w:rFonts w:ascii="Times New Roman" w:hAnsi="Times New Roman" w:cs="Times New Roman"/>
                <w:sz w:val="20"/>
                <w:szCs w:val="20"/>
              </w:rPr>
            </w:pPr>
          </w:p>
        </w:tc>
        <w:tc>
          <w:tcPr>
            <w:tcW w:w="900" w:type="dxa"/>
            <w:vAlign w:val="center"/>
          </w:tcPr>
          <w:p w14:paraId="4B39B924" w14:textId="77777777" w:rsidR="00983168" w:rsidRPr="003A5206" w:rsidRDefault="00983168" w:rsidP="00983168">
            <w:pPr>
              <w:jc w:val="center"/>
              <w:rPr>
                <w:rFonts w:ascii="Times New Roman" w:hAnsi="Times New Roman" w:cs="Times New Roman"/>
                <w:sz w:val="20"/>
                <w:szCs w:val="20"/>
              </w:rPr>
            </w:pPr>
          </w:p>
        </w:tc>
        <w:tc>
          <w:tcPr>
            <w:tcW w:w="1260" w:type="dxa"/>
            <w:vAlign w:val="center"/>
          </w:tcPr>
          <w:p w14:paraId="008073B2" w14:textId="77777777" w:rsidR="00983168" w:rsidRPr="003A5206" w:rsidRDefault="00983168" w:rsidP="00983168">
            <w:pPr>
              <w:jc w:val="center"/>
              <w:rPr>
                <w:rFonts w:ascii="Times New Roman" w:hAnsi="Times New Roman" w:cs="Times New Roman"/>
                <w:sz w:val="20"/>
                <w:szCs w:val="20"/>
              </w:rPr>
            </w:pPr>
            <w:r w:rsidRPr="003A5206">
              <w:rPr>
                <w:rFonts w:ascii="Times New Roman" w:hAnsi="Times New Roman" w:cs="Times New Roman"/>
                <w:sz w:val="20"/>
                <w:szCs w:val="20"/>
              </w:rPr>
              <w:t>√</w:t>
            </w:r>
          </w:p>
        </w:tc>
      </w:tr>
      <w:tr w:rsidR="00983168" w:rsidRPr="003A5206" w14:paraId="35B0E55F" w14:textId="77777777" w:rsidTr="003A5206">
        <w:trPr>
          <w:jc w:val="center"/>
        </w:trPr>
        <w:tc>
          <w:tcPr>
            <w:tcW w:w="4788" w:type="dxa"/>
          </w:tcPr>
          <w:p w14:paraId="58C5D1B7" w14:textId="77777777" w:rsidR="00983168" w:rsidRPr="003A5206" w:rsidRDefault="00983168" w:rsidP="00CD2098">
            <w:pPr>
              <w:rPr>
                <w:rFonts w:ascii="Times New Roman" w:hAnsi="Times New Roman" w:cs="Times New Roman"/>
                <w:sz w:val="20"/>
                <w:szCs w:val="20"/>
              </w:rPr>
            </w:pPr>
            <w:r w:rsidRPr="003A5206">
              <w:rPr>
                <w:rFonts w:ascii="Times New Roman" w:hAnsi="Times New Roman" w:cs="Times New Roman"/>
                <w:sz w:val="20"/>
                <w:szCs w:val="20"/>
              </w:rPr>
              <w:t>Printed report for groundfish audit trail</w:t>
            </w:r>
          </w:p>
        </w:tc>
        <w:tc>
          <w:tcPr>
            <w:tcW w:w="1080" w:type="dxa"/>
            <w:vAlign w:val="center"/>
          </w:tcPr>
          <w:p w14:paraId="380B320C" w14:textId="77777777" w:rsidR="00983168" w:rsidRPr="003A5206" w:rsidRDefault="00983168" w:rsidP="00983168">
            <w:pPr>
              <w:jc w:val="center"/>
              <w:rPr>
                <w:rFonts w:ascii="Times New Roman" w:hAnsi="Times New Roman" w:cs="Times New Roman"/>
                <w:sz w:val="20"/>
                <w:szCs w:val="20"/>
              </w:rPr>
            </w:pPr>
          </w:p>
        </w:tc>
        <w:tc>
          <w:tcPr>
            <w:tcW w:w="990" w:type="dxa"/>
            <w:vAlign w:val="center"/>
          </w:tcPr>
          <w:p w14:paraId="208BC4A9" w14:textId="77777777" w:rsidR="00983168" w:rsidRPr="003A5206" w:rsidRDefault="00983168" w:rsidP="00983168">
            <w:pPr>
              <w:jc w:val="center"/>
              <w:rPr>
                <w:rFonts w:ascii="Times New Roman" w:hAnsi="Times New Roman" w:cs="Times New Roman"/>
                <w:sz w:val="20"/>
                <w:szCs w:val="20"/>
              </w:rPr>
            </w:pPr>
          </w:p>
        </w:tc>
        <w:tc>
          <w:tcPr>
            <w:tcW w:w="900" w:type="dxa"/>
            <w:vAlign w:val="center"/>
          </w:tcPr>
          <w:p w14:paraId="2D045A1E" w14:textId="77777777" w:rsidR="00983168" w:rsidRPr="003A5206" w:rsidRDefault="00983168" w:rsidP="00983168">
            <w:pPr>
              <w:jc w:val="center"/>
              <w:rPr>
                <w:rFonts w:ascii="Times New Roman" w:hAnsi="Times New Roman" w:cs="Times New Roman"/>
                <w:sz w:val="20"/>
                <w:szCs w:val="20"/>
              </w:rPr>
            </w:pPr>
          </w:p>
        </w:tc>
        <w:tc>
          <w:tcPr>
            <w:tcW w:w="1260" w:type="dxa"/>
            <w:vAlign w:val="center"/>
          </w:tcPr>
          <w:p w14:paraId="1B01F8C2" w14:textId="77777777" w:rsidR="00983168" w:rsidRPr="003A5206" w:rsidRDefault="00983168" w:rsidP="00983168">
            <w:pPr>
              <w:jc w:val="center"/>
              <w:rPr>
                <w:rFonts w:ascii="Times New Roman" w:hAnsi="Times New Roman" w:cs="Times New Roman"/>
                <w:sz w:val="20"/>
                <w:szCs w:val="20"/>
              </w:rPr>
            </w:pPr>
            <w:r w:rsidRPr="003A5206">
              <w:rPr>
                <w:rFonts w:ascii="Times New Roman" w:hAnsi="Times New Roman" w:cs="Times New Roman"/>
                <w:sz w:val="20"/>
                <w:szCs w:val="20"/>
              </w:rPr>
              <w:t>√</w:t>
            </w:r>
          </w:p>
        </w:tc>
      </w:tr>
      <w:tr w:rsidR="00983168" w:rsidRPr="003A5206" w14:paraId="7739445D" w14:textId="77777777" w:rsidTr="003A5206">
        <w:trPr>
          <w:jc w:val="center"/>
        </w:trPr>
        <w:tc>
          <w:tcPr>
            <w:tcW w:w="4788" w:type="dxa"/>
          </w:tcPr>
          <w:p w14:paraId="5E5C3E82" w14:textId="77777777" w:rsidR="00983168" w:rsidRPr="003A5206" w:rsidRDefault="00983168" w:rsidP="00CD2098">
            <w:pPr>
              <w:rPr>
                <w:rFonts w:ascii="Times New Roman" w:hAnsi="Times New Roman" w:cs="Times New Roman"/>
                <w:sz w:val="20"/>
                <w:szCs w:val="20"/>
              </w:rPr>
            </w:pPr>
            <w:r w:rsidRPr="003A5206">
              <w:rPr>
                <w:rFonts w:ascii="Times New Roman" w:hAnsi="Times New Roman" w:cs="Times New Roman"/>
                <w:sz w:val="20"/>
                <w:szCs w:val="20"/>
              </w:rPr>
              <w:t>Printed report from groundfish calibration log</w:t>
            </w:r>
          </w:p>
        </w:tc>
        <w:tc>
          <w:tcPr>
            <w:tcW w:w="1080" w:type="dxa"/>
            <w:vAlign w:val="center"/>
          </w:tcPr>
          <w:p w14:paraId="13D6E8A1" w14:textId="77777777" w:rsidR="00983168" w:rsidRPr="003A5206" w:rsidRDefault="00983168" w:rsidP="00983168">
            <w:pPr>
              <w:jc w:val="center"/>
              <w:rPr>
                <w:rFonts w:ascii="Times New Roman" w:hAnsi="Times New Roman" w:cs="Times New Roman"/>
                <w:sz w:val="20"/>
                <w:szCs w:val="20"/>
              </w:rPr>
            </w:pPr>
          </w:p>
        </w:tc>
        <w:tc>
          <w:tcPr>
            <w:tcW w:w="990" w:type="dxa"/>
            <w:vAlign w:val="center"/>
          </w:tcPr>
          <w:p w14:paraId="36A73571" w14:textId="77777777" w:rsidR="00983168" w:rsidRPr="003A5206" w:rsidRDefault="00983168" w:rsidP="00983168">
            <w:pPr>
              <w:jc w:val="center"/>
              <w:rPr>
                <w:rFonts w:ascii="Times New Roman" w:hAnsi="Times New Roman" w:cs="Times New Roman"/>
                <w:sz w:val="20"/>
                <w:szCs w:val="20"/>
              </w:rPr>
            </w:pPr>
          </w:p>
        </w:tc>
        <w:tc>
          <w:tcPr>
            <w:tcW w:w="900" w:type="dxa"/>
            <w:vAlign w:val="center"/>
          </w:tcPr>
          <w:p w14:paraId="47B9F86E" w14:textId="77777777" w:rsidR="00983168" w:rsidRPr="003A5206" w:rsidRDefault="00983168" w:rsidP="00983168">
            <w:pPr>
              <w:jc w:val="center"/>
              <w:rPr>
                <w:rFonts w:ascii="Times New Roman" w:hAnsi="Times New Roman" w:cs="Times New Roman"/>
                <w:sz w:val="20"/>
                <w:szCs w:val="20"/>
              </w:rPr>
            </w:pPr>
          </w:p>
        </w:tc>
        <w:tc>
          <w:tcPr>
            <w:tcW w:w="1260" w:type="dxa"/>
            <w:vAlign w:val="center"/>
          </w:tcPr>
          <w:p w14:paraId="447C7FA2" w14:textId="77777777" w:rsidR="00983168" w:rsidRPr="003A5206" w:rsidRDefault="00983168" w:rsidP="00983168">
            <w:pPr>
              <w:jc w:val="center"/>
              <w:rPr>
                <w:rFonts w:ascii="Times New Roman" w:hAnsi="Times New Roman" w:cs="Times New Roman"/>
                <w:sz w:val="20"/>
                <w:szCs w:val="20"/>
              </w:rPr>
            </w:pPr>
            <w:r w:rsidRPr="003A5206">
              <w:rPr>
                <w:rFonts w:ascii="Times New Roman" w:hAnsi="Times New Roman" w:cs="Times New Roman"/>
                <w:sz w:val="20"/>
                <w:szCs w:val="20"/>
              </w:rPr>
              <w:t>√</w:t>
            </w:r>
          </w:p>
        </w:tc>
      </w:tr>
      <w:tr w:rsidR="00983168" w:rsidRPr="003A5206" w14:paraId="6C075D7D" w14:textId="77777777" w:rsidTr="003A5206">
        <w:trPr>
          <w:jc w:val="center"/>
        </w:trPr>
        <w:tc>
          <w:tcPr>
            <w:tcW w:w="4788" w:type="dxa"/>
          </w:tcPr>
          <w:p w14:paraId="6B008DCE" w14:textId="77777777" w:rsidR="00983168" w:rsidRPr="003A5206" w:rsidRDefault="00983168" w:rsidP="00CD2098">
            <w:pPr>
              <w:rPr>
                <w:rFonts w:ascii="Times New Roman" w:hAnsi="Times New Roman" w:cs="Times New Roman"/>
                <w:sz w:val="20"/>
                <w:szCs w:val="20"/>
              </w:rPr>
            </w:pPr>
            <w:r w:rsidRPr="003A5206">
              <w:rPr>
                <w:rFonts w:ascii="Times New Roman" w:hAnsi="Times New Roman" w:cs="Times New Roman"/>
                <w:sz w:val="20"/>
                <w:szCs w:val="20"/>
              </w:rPr>
              <w:t>Printed report from groundfish fault log</w:t>
            </w:r>
          </w:p>
        </w:tc>
        <w:tc>
          <w:tcPr>
            <w:tcW w:w="1080" w:type="dxa"/>
            <w:vAlign w:val="center"/>
          </w:tcPr>
          <w:p w14:paraId="0F4D18F1" w14:textId="77777777" w:rsidR="00983168" w:rsidRPr="003A5206" w:rsidRDefault="00983168" w:rsidP="00983168">
            <w:pPr>
              <w:jc w:val="center"/>
              <w:rPr>
                <w:rFonts w:ascii="Times New Roman" w:hAnsi="Times New Roman" w:cs="Times New Roman"/>
                <w:sz w:val="20"/>
                <w:szCs w:val="20"/>
              </w:rPr>
            </w:pPr>
          </w:p>
        </w:tc>
        <w:tc>
          <w:tcPr>
            <w:tcW w:w="990" w:type="dxa"/>
            <w:vAlign w:val="center"/>
          </w:tcPr>
          <w:p w14:paraId="1BC287D5" w14:textId="77777777" w:rsidR="00983168" w:rsidRPr="003A5206" w:rsidRDefault="00983168" w:rsidP="00983168">
            <w:pPr>
              <w:jc w:val="center"/>
              <w:rPr>
                <w:rFonts w:ascii="Times New Roman" w:hAnsi="Times New Roman" w:cs="Times New Roman"/>
                <w:sz w:val="20"/>
                <w:szCs w:val="20"/>
              </w:rPr>
            </w:pPr>
          </w:p>
        </w:tc>
        <w:tc>
          <w:tcPr>
            <w:tcW w:w="900" w:type="dxa"/>
            <w:vAlign w:val="center"/>
          </w:tcPr>
          <w:p w14:paraId="10E1A54A" w14:textId="77777777" w:rsidR="00983168" w:rsidRPr="003A5206" w:rsidRDefault="00983168" w:rsidP="00983168">
            <w:pPr>
              <w:jc w:val="center"/>
              <w:rPr>
                <w:rFonts w:ascii="Times New Roman" w:hAnsi="Times New Roman" w:cs="Times New Roman"/>
                <w:sz w:val="20"/>
                <w:szCs w:val="20"/>
              </w:rPr>
            </w:pPr>
          </w:p>
        </w:tc>
        <w:tc>
          <w:tcPr>
            <w:tcW w:w="1260" w:type="dxa"/>
            <w:vAlign w:val="center"/>
          </w:tcPr>
          <w:p w14:paraId="3B8EB01F" w14:textId="77777777" w:rsidR="00983168" w:rsidRPr="003A5206" w:rsidRDefault="00983168" w:rsidP="00983168">
            <w:pPr>
              <w:jc w:val="center"/>
              <w:rPr>
                <w:rFonts w:ascii="Times New Roman" w:hAnsi="Times New Roman" w:cs="Times New Roman"/>
                <w:sz w:val="20"/>
                <w:szCs w:val="20"/>
              </w:rPr>
            </w:pPr>
            <w:r w:rsidRPr="003A5206">
              <w:rPr>
                <w:rFonts w:ascii="Times New Roman" w:hAnsi="Times New Roman" w:cs="Times New Roman"/>
                <w:sz w:val="20"/>
                <w:szCs w:val="20"/>
              </w:rPr>
              <w:t>√</w:t>
            </w:r>
          </w:p>
        </w:tc>
      </w:tr>
      <w:tr w:rsidR="00983168" w:rsidRPr="003A5206" w14:paraId="4134C50F" w14:textId="77777777" w:rsidTr="003A5206">
        <w:trPr>
          <w:jc w:val="center"/>
        </w:trPr>
        <w:tc>
          <w:tcPr>
            <w:tcW w:w="4788" w:type="dxa"/>
          </w:tcPr>
          <w:p w14:paraId="719A8882" w14:textId="77777777" w:rsidR="00983168" w:rsidRPr="003A5206" w:rsidRDefault="00983168" w:rsidP="00CD2098">
            <w:pPr>
              <w:rPr>
                <w:rFonts w:ascii="Times New Roman" w:hAnsi="Times New Roman" w:cs="Times New Roman"/>
                <w:sz w:val="20"/>
                <w:szCs w:val="20"/>
              </w:rPr>
            </w:pPr>
            <w:r w:rsidRPr="003A5206">
              <w:rPr>
                <w:rFonts w:ascii="Times New Roman" w:hAnsi="Times New Roman" w:cs="Times New Roman"/>
                <w:sz w:val="20"/>
                <w:szCs w:val="20"/>
              </w:rPr>
              <w:t>Inspection request, observer sampling station</w:t>
            </w:r>
          </w:p>
        </w:tc>
        <w:tc>
          <w:tcPr>
            <w:tcW w:w="1080" w:type="dxa"/>
            <w:vAlign w:val="center"/>
          </w:tcPr>
          <w:p w14:paraId="5073C60E" w14:textId="77777777" w:rsidR="00983168" w:rsidRPr="003A5206" w:rsidRDefault="00983168" w:rsidP="00983168">
            <w:pPr>
              <w:jc w:val="center"/>
              <w:rPr>
                <w:rFonts w:ascii="Times New Roman" w:hAnsi="Times New Roman" w:cs="Times New Roman"/>
                <w:sz w:val="20"/>
                <w:szCs w:val="20"/>
              </w:rPr>
            </w:pPr>
            <w:r w:rsidRPr="003A5206">
              <w:rPr>
                <w:rFonts w:ascii="Times New Roman" w:hAnsi="Times New Roman" w:cs="Times New Roman"/>
                <w:sz w:val="20"/>
                <w:szCs w:val="20"/>
              </w:rPr>
              <w:t>√</w:t>
            </w:r>
          </w:p>
        </w:tc>
        <w:tc>
          <w:tcPr>
            <w:tcW w:w="990" w:type="dxa"/>
            <w:vAlign w:val="center"/>
          </w:tcPr>
          <w:p w14:paraId="0481F768" w14:textId="77777777" w:rsidR="00983168" w:rsidRPr="003A5206" w:rsidRDefault="00983168" w:rsidP="00983168">
            <w:pPr>
              <w:jc w:val="center"/>
              <w:rPr>
                <w:rFonts w:ascii="Times New Roman" w:hAnsi="Times New Roman" w:cs="Times New Roman"/>
                <w:sz w:val="20"/>
                <w:szCs w:val="20"/>
              </w:rPr>
            </w:pPr>
            <w:r w:rsidRPr="003A5206">
              <w:rPr>
                <w:rFonts w:ascii="Times New Roman" w:hAnsi="Times New Roman" w:cs="Times New Roman"/>
                <w:sz w:val="20"/>
                <w:szCs w:val="20"/>
              </w:rPr>
              <w:t>√</w:t>
            </w:r>
          </w:p>
        </w:tc>
        <w:tc>
          <w:tcPr>
            <w:tcW w:w="900" w:type="dxa"/>
            <w:vAlign w:val="center"/>
          </w:tcPr>
          <w:p w14:paraId="08FD0EFA" w14:textId="77777777" w:rsidR="00983168" w:rsidRPr="003A5206" w:rsidRDefault="00983168" w:rsidP="00983168">
            <w:pPr>
              <w:jc w:val="center"/>
              <w:rPr>
                <w:rFonts w:ascii="Times New Roman" w:hAnsi="Times New Roman" w:cs="Times New Roman"/>
                <w:sz w:val="20"/>
                <w:szCs w:val="20"/>
              </w:rPr>
            </w:pPr>
          </w:p>
        </w:tc>
        <w:tc>
          <w:tcPr>
            <w:tcW w:w="1260" w:type="dxa"/>
            <w:vAlign w:val="center"/>
          </w:tcPr>
          <w:p w14:paraId="6F343727" w14:textId="77777777" w:rsidR="00983168" w:rsidRPr="003A5206" w:rsidRDefault="00983168" w:rsidP="00983168">
            <w:pPr>
              <w:jc w:val="center"/>
              <w:rPr>
                <w:rFonts w:ascii="Times New Roman" w:hAnsi="Times New Roman" w:cs="Times New Roman"/>
                <w:sz w:val="20"/>
                <w:szCs w:val="20"/>
              </w:rPr>
            </w:pPr>
          </w:p>
        </w:tc>
      </w:tr>
      <w:tr w:rsidR="00983168" w:rsidRPr="003A5206" w14:paraId="25987F06" w14:textId="77777777" w:rsidTr="003A5206">
        <w:trPr>
          <w:jc w:val="center"/>
        </w:trPr>
        <w:tc>
          <w:tcPr>
            <w:tcW w:w="4788" w:type="dxa"/>
          </w:tcPr>
          <w:p w14:paraId="2078ADE3" w14:textId="77777777" w:rsidR="00983168" w:rsidRPr="003A5206" w:rsidRDefault="00983168" w:rsidP="00CD2098">
            <w:pPr>
              <w:rPr>
                <w:rFonts w:ascii="Times New Roman" w:hAnsi="Times New Roman" w:cs="Times New Roman"/>
                <w:sz w:val="20"/>
                <w:szCs w:val="20"/>
              </w:rPr>
            </w:pPr>
            <w:r w:rsidRPr="003A5206">
              <w:rPr>
                <w:rFonts w:ascii="Times New Roman" w:hAnsi="Times New Roman" w:cs="Times New Roman"/>
                <w:sz w:val="20"/>
                <w:szCs w:val="20"/>
              </w:rPr>
              <w:t>Video monitoring of flow scale area</w:t>
            </w:r>
          </w:p>
        </w:tc>
        <w:tc>
          <w:tcPr>
            <w:tcW w:w="1080" w:type="dxa"/>
            <w:vAlign w:val="center"/>
          </w:tcPr>
          <w:p w14:paraId="50B3A459" w14:textId="77777777" w:rsidR="00983168" w:rsidRPr="003A5206" w:rsidRDefault="00983168" w:rsidP="00983168">
            <w:pPr>
              <w:jc w:val="center"/>
              <w:rPr>
                <w:rFonts w:ascii="Times New Roman" w:hAnsi="Times New Roman" w:cs="Times New Roman"/>
                <w:sz w:val="20"/>
                <w:szCs w:val="20"/>
              </w:rPr>
            </w:pPr>
          </w:p>
        </w:tc>
        <w:tc>
          <w:tcPr>
            <w:tcW w:w="990" w:type="dxa"/>
            <w:vAlign w:val="center"/>
          </w:tcPr>
          <w:p w14:paraId="16B4BDBB" w14:textId="77777777" w:rsidR="00983168" w:rsidRPr="003A5206" w:rsidRDefault="00983168" w:rsidP="00983168">
            <w:pPr>
              <w:jc w:val="center"/>
              <w:rPr>
                <w:rFonts w:ascii="Times New Roman" w:hAnsi="Times New Roman" w:cs="Times New Roman"/>
                <w:sz w:val="20"/>
                <w:szCs w:val="20"/>
              </w:rPr>
            </w:pPr>
          </w:p>
        </w:tc>
        <w:tc>
          <w:tcPr>
            <w:tcW w:w="900" w:type="dxa"/>
            <w:vAlign w:val="center"/>
          </w:tcPr>
          <w:p w14:paraId="2EDF68C8" w14:textId="77777777" w:rsidR="00983168" w:rsidRPr="003A5206" w:rsidRDefault="00983168" w:rsidP="00983168">
            <w:pPr>
              <w:jc w:val="center"/>
              <w:rPr>
                <w:rFonts w:ascii="Times New Roman" w:hAnsi="Times New Roman" w:cs="Times New Roman"/>
                <w:sz w:val="20"/>
                <w:szCs w:val="20"/>
              </w:rPr>
            </w:pPr>
          </w:p>
        </w:tc>
        <w:tc>
          <w:tcPr>
            <w:tcW w:w="1260" w:type="dxa"/>
            <w:vAlign w:val="center"/>
          </w:tcPr>
          <w:p w14:paraId="4BC37CD3" w14:textId="77777777" w:rsidR="00983168" w:rsidRPr="003A5206" w:rsidRDefault="00983168" w:rsidP="00983168">
            <w:pPr>
              <w:jc w:val="center"/>
              <w:rPr>
                <w:rFonts w:ascii="Times New Roman" w:hAnsi="Times New Roman" w:cs="Times New Roman"/>
                <w:sz w:val="20"/>
                <w:szCs w:val="20"/>
              </w:rPr>
            </w:pPr>
            <w:r w:rsidRPr="003A5206">
              <w:rPr>
                <w:rFonts w:ascii="Times New Roman" w:hAnsi="Times New Roman" w:cs="Times New Roman"/>
                <w:sz w:val="20"/>
                <w:szCs w:val="20"/>
              </w:rPr>
              <w:t>√</w:t>
            </w:r>
          </w:p>
        </w:tc>
      </w:tr>
      <w:tr w:rsidR="00983168" w:rsidRPr="003A5206" w14:paraId="67E98D46" w14:textId="77777777" w:rsidTr="003A5206">
        <w:trPr>
          <w:jc w:val="center"/>
        </w:trPr>
        <w:tc>
          <w:tcPr>
            <w:tcW w:w="4788" w:type="dxa"/>
          </w:tcPr>
          <w:p w14:paraId="664DD0E2" w14:textId="77777777" w:rsidR="00983168" w:rsidRPr="003A5206" w:rsidRDefault="00983168" w:rsidP="00CD2098">
            <w:pPr>
              <w:rPr>
                <w:rFonts w:ascii="Times New Roman" w:hAnsi="Times New Roman" w:cs="Times New Roman"/>
                <w:sz w:val="20"/>
                <w:szCs w:val="20"/>
              </w:rPr>
            </w:pPr>
            <w:r w:rsidRPr="003A5206">
              <w:rPr>
                <w:rFonts w:ascii="Times New Roman" w:hAnsi="Times New Roman" w:cs="Times New Roman"/>
                <w:sz w:val="20"/>
                <w:szCs w:val="20"/>
              </w:rPr>
              <w:t>Inspection request, flow scale video monitoring</w:t>
            </w:r>
          </w:p>
        </w:tc>
        <w:tc>
          <w:tcPr>
            <w:tcW w:w="1080" w:type="dxa"/>
            <w:vAlign w:val="center"/>
          </w:tcPr>
          <w:p w14:paraId="525367C9" w14:textId="77777777" w:rsidR="00983168" w:rsidRPr="003A5206" w:rsidRDefault="00983168" w:rsidP="00983168">
            <w:pPr>
              <w:jc w:val="center"/>
              <w:rPr>
                <w:rFonts w:ascii="Times New Roman" w:hAnsi="Times New Roman" w:cs="Times New Roman"/>
                <w:sz w:val="20"/>
                <w:szCs w:val="20"/>
              </w:rPr>
            </w:pPr>
            <w:r w:rsidRPr="003A5206">
              <w:rPr>
                <w:rFonts w:ascii="Times New Roman" w:hAnsi="Times New Roman" w:cs="Times New Roman"/>
                <w:sz w:val="20"/>
                <w:szCs w:val="20"/>
              </w:rPr>
              <w:t>√</w:t>
            </w:r>
          </w:p>
        </w:tc>
        <w:tc>
          <w:tcPr>
            <w:tcW w:w="990" w:type="dxa"/>
            <w:vAlign w:val="center"/>
          </w:tcPr>
          <w:p w14:paraId="64C16342" w14:textId="77777777" w:rsidR="00983168" w:rsidRPr="003A5206" w:rsidRDefault="00983168" w:rsidP="00983168">
            <w:pPr>
              <w:jc w:val="center"/>
              <w:rPr>
                <w:rFonts w:ascii="Times New Roman" w:hAnsi="Times New Roman" w:cs="Times New Roman"/>
                <w:sz w:val="20"/>
                <w:szCs w:val="20"/>
              </w:rPr>
            </w:pPr>
            <w:r w:rsidRPr="003A5206">
              <w:rPr>
                <w:rFonts w:ascii="Times New Roman" w:hAnsi="Times New Roman" w:cs="Times New Roman"/>
                <w:sz w:val="20"/>
                <w:szCs w:val="20"/>
              </w:rPr>
              <w:t>√</w:t>
            </w:r>
          </w:p>
        </w:tc>
        <w:tc>
          <w:tcPr>
            <w:tcW w:w="900" w:type="dxa"/>
            <w:vAlign w:val="center"/>
          </w:tcPr>
          <w:p w14:paraId="6A09C1A0" w14:textId="77777777" w:rsidR="00983168" w:rsidRPr="003A5206" w:rsidRDefault="00983168" w:rsidP="00983168">
            <w:pPr>
              <w:jc w:val="center"/>
              <w:rPr>
                <w:rFonts w:ascii="Times New Roman" w:hAnsi="Times New Roman" w:cs="Times New Roman"/>
                <w:sz w:val="20"/>
                <w:szCs w:val="20"/>
              </w:rPr>
            </w:pPr>
          </w:p>
        </w:tc>
        <w:tc>
          <w:tcPr>
            <w:tcW w:w="1260" w:type="dxa"/>
            <w:vAlign w:val="center"/>
          </w:tcPr>
          <w:p w14:paraId="1356117C" w14:textId="77777777" w:rsidR="00983168" w:rsidRPr="003A5206" w:rsidRDefault="00983168" w:rsidP="00983168">
            <w:pPr>
              <w:jc w:val="center"/>
              <w:rPr>
                <w:rFonts w:ascii="Times New Roman" w:hAnsi="Times New Roman" w:cs="Times New Roman"/>
                <w:sz w:val="20"/>
                <w:szCs w:val="20"/>
              </w:rPr>
            </w:pPr>
          </w:p>
        </w:tc>
      </w:tr>
      <w:tr w:rsidR="00983168" w:rsidRPr="003A5206" w14:paraId="406C534B" w14:textId="77777777" w:rsidTr="003A5206">
        <w:trPr>
          <w:jc w:val="center"/>
        </w:trPr>
        <w:tc>
          <w:tcPr>
            <w:tcW w:w="4788" w:type="dxa"/>
          </w:tcPr>
          <w:p w14:paraId="05DD9E5C" w14:textId="77777777" w:rsidR="00983168" w:rsidRPr="003A5206" w:rsidRDefault="00983168" w:rsidP="00CD2098">
            <w:pPr>
              <w:rPr>
                <w:rFonts w:ascii="Times New Roman" w:hAnsi="Times New Roman" w:cs="Times New Roman"/>
                <w:sz w:val="20"/>
                <w:szCs w:val="20"/>
              </w:rPr>
            </w:pPr>
            <w:r w:rsidRPr="003A5206">
              <w:rPr>
                <w:rFonts w:ascii="Times New Roman" w:hAnsi="Times New Roman" w:cs="Times New Roman"/>
                <w:sz w:val="20"/>
                <w:szCs w:val="20"/>
              </w:rPr>
              <w:t>Inspection request, Chinook Salmon Bycatch video monitoring</w:t>
            </w:r>
          </w:p>
        </w:tc>
        <w:tc>
          <w:tcPr>
            <w:tcW w:w="1080" w:type="dxa"/>
            <w:vAlign w:val="center"/>
          </w:tcPr>
          <w:p w14:paraId="2210E06D" w14:textId="77777777" w:rsidR="00983168" w:rsidRPr="003A5206" w:rsidRDefault="00983168" w:rsidP="00983168">
            <w:pPr>
              <w:jc w:val="center"/>
              <w:rPr>
                <w:rFonts w:ascii="Times New Roman" w:hAnsi="Times New Roman" w:cs="Times New Roman"/>
                <w:sz w:val="20"/>
                <w:szCs w:val="20"/>
              </w:rPr>
            </w:pPr>
            <w:r w:rsidRPr="003A5206">
              <w:rPr>
                <w:rFonts w:ascii="Times New Roman" w:hAnsi="Times New Roman" w:cs="Times New Roman"/>
                <w:sz w:val="20"/>
                <w:szCs w:val="20"/>
              </w:rPr>
              <w:t>√</w:t>
            </w:r>
          </w:p>
        </w:tc>
        <w:tc>
          <w:tcPr>
            <w:tcW w:w="990" w:type="dxa"/>
            <w:vAlign w:val="center"/>
          </w:tcPr>
          <w:p w14:paraId="7C7E877E" w14:textId="77777777" w:rsidR="00983168" w:rsidRPr="003A5206" w:rsidRDefault="00983168" w:rsidP="00983168">
            <w:pPr>
              <w:jc w:val="center"/>
              <w:rPr>
                <w:rFonts w:ascii="Times New Roman" w:hAnsi="Times New Roman" w:cs="Times New Roman"/>
                <w:sz w:val="20"/>
                <w:szCs w:val="20"/>
              </w:rPr>
            </w:pPr>
            <w:r w:rsidRPr="003A5206">
              <w:rPr>
                <w:rFonts w:ascii="Times New Roman" w:hAnsi="Times New Roman" w:cs="Times New Roman"/>
                <w:sz w:val="20"/>
                <w:szCs w:val="20"/>
              </w:rPr>
              <w:t>√</w:t>
            </w:r>
          </w:p>
        </w:tc>
        <w:tc>
          <w:tcPr>
            <w:tcW w:w="900" w:type="dxa"/>
            <w:vAlign w:val="center"/>
          </w:tcPr>
          <w:p w14:paraId="1D20DB12" w14:textId="77777777" w:rsidR="00983168" w:rsidRPr="003A5206" w:rsidRDefault="00983168" w:rsidP="00983168">
            <w:pPr>
              <w:jc w:val="center"/>
              <w:rPr>
                <w:rFonts w:ascii="Times New Roman" w:hAnsi="Times New Roman" w:cs="Times New Roman"/>
                <w:sz w:val="20"/>
                <w:szCs w:val="20"/>
              </w:rPr>
            </w:pPr>
          </w:p>
        </w:tc>
        <w:tc>
          <w:tcPr>
            <w:tcW w:w="1260" w:type="dxa"/>
            <w:vAlign w:val="center"/>
          </w:tcPr>
          <w:p w14:paraId="10810367" w14:textId="77777777" w:rsidR="00983168" w:rsidRPr="003A5206" w:rsidRDefault="00983168" w:rsidP="00983168">
            <w:pPr>
              <w:jc w:val="center"/>
              <w:rPr>
                <w:rFonts w:ascii="Times New Roman" w:hAnsi="Times New Roman" w:cs="Times New Roman"/>
                <w:sz w:val="20"/>
                <w:szCs w:val="20"/>
              </w:rPr>
            </w:pPr>
          </w:p>
        </w:tc>
      </w:tr>
      <w:tr w:rsidR="00983168" w:rsidRPr="003A5206" w14:paraId="71E233F8" w14:textId="77777777" w:rsidTr="003A5206">
        <w:trPr>
          <w:jc w:val="center"/>
        </w:trPr>
        <w:tc>
          <w:tcPr>
            <w:tcW w:w="4788" w:type="dxa"/>
          </w:tcPr>
          <w:p w14:paraId="16C44C06" w14:textId="77777777" w:rsidR="00983168" w:rsidRPr="003A5206" w:rsidRDefault="00983168" w:rsidP="00CD2098">
            <w:pPr>
              <w:rPr>
                <w:rFonts w:ascii="Times New Roman" w:hAnsi="Times New Roman" w:cs="Times New Roman"/>
                <w:sz w:val="20"/>
                <w:szCs w:val="20"/>
              </w:rPr>
            </w:pPr>
            <w:r w:rsidRPr="003A5206">
              <w:rPr>
                <w:rFonts w:ascii="Times New Roman" w:hAnsi="Times New Roman" w:cs="Times New Roman"/>
                <w:sz w:val="20"/>
                <w:szCs w:val="20"/>
              </w:rPr>
              <w:t>Inspection request, Freezer Longline video monitoring</w:t>
            </w:r>
          </w:p>
        </w:tc>
        <w:tc>
          <w:tcPr>
            <w:tcW w:w="1080" w:type="dxa"/>
            <w:vAlign w:val="center"/>
          </w:tcPr>
          <w:p w14:paraId="03A54B9D" w14:textId="77777777" w:rsidR="00983168" w:rsidRPr="003A5206" w:rsidRDefault="00983168" w:rsidP="00983168">
            <w:pPr>
              <w:jc w:val="center"/>
              <w:rPr>
                <w:rFonts w:ascii="Times New Roman" w:hAnsi="Times New Roman" w:cs="Times New Roman"/>
                <w:sz w:val="20"/>
                <w:szCs w:val="20"/>
              </w:rPr>
            </w:pPr>
            <w:r w:rsidRPr="003A5206">
              <w:rPr>
                <w:rFonts w:ascii="Times New Roman" w:hAnsi="Times New Roman" w:cs="Times New Roman"/>
                <w:sz w:val="20"/>
                <w:szCs w:val="20"/>
              </w:rPr>
              <w:t>√</w:t>
            </w:r>
          </w:p>
        </w:tc>
        <w:tc>
          <w:tcPr>
            <w:tcW w:w="990" w:type="dxa"/>
            <w:vAlign w:val="center"/>
          </w:tcPr>
          <w:p w14:paraId="775279CF" w14:textId="77777777" w:rsidR="00983168" w:rsidRPr="003A5206" w:rsidRDefault="00983168" w:rsidP="00983168">
            <w:pPr>
              <w:jc w:val="center"/>
              <w:rPr>
                <w:rFonts w:ascii="Times New Roman" w:hAnsi="Times New Roman" w:cs="Times New Roman"/>
                <w:sz w:val="20"/>
                <w:szCs w:val="20"/>
              </w:rPr>
            </w:pPr>
            <w:r w:rsidRPr="003A5206">
              <w:rPr>
                <w:rFonts w:ascii="Times New Roman" w:hAnsi="Times New Roman" w:cs="Times New Roman"/>
                <w:sz w:val="20"/>
                <w:szCs w:val="20"/>
              </w:rPr>
              <w:t>√</w:t>
            </w:r>
          </w:p>
        </w:tc>
        <w:tc>
          <w:tcPr>
            <w:tcW w:w="900" w:type="dxa"/>
            <w:vAlign w:val="center"/>
          </w:tcPr>
          <w:p w14:paraId="3217E7BF" w14:textId="77777777" w:rsidR="00983168" w:rsidRPr="003A5206" w:rsidRDefault="00983168" w:rsidP="00983168">
            <w:pPr>
              <w:jc w:val="center"/>
              <w:rPr>
                <w:rFonts w:ascii="Times New Roman" w:hAnsi="Times New Roman" w:cs="Times New Roman"/>
                <w:sz w:val="20"/>
                <w:szCs w:val="20"/>
              </w:rPr>
            </w:pPr>
          </w:p>
        </w:tc>
        <w:tc>
          <w:tcPr>
            <w:tcW w:w="1260" w:type="dxa"/>
            <w:vAlign w:val="center"/>
          </w:tcPr>
          <w:p w14:paraId="5A22534A" w14:textId="77777777" w:rsidR="00983168" w:rsidRPr="003A5206" w:rsidRDefault="00983168" w:rsidP="00983168">
            <w:pPr>
              <w:jc w:val="center"/>
              <w:rPr>
                <w:rFonts w:ascii="Times New Roman" w:hAnsi="Times New Roman" w:cs="Times New Roman"/>
                <w:sz w:val="20"/>
                <w:szCs w:val="20"/>
              </w:rPr>
            </w:pPr>
          </w:p>
        </w:tc>
      </w:tr>
      <w:tr w:rsidR="00983168" w:rsidRPr="003A5206" w14:paraId="057A7AEA" w14:textId="77777777" w:rsidTr="003A5206">
        <w:trPr>
          <w:jc w:val="center"/>
        </w:trPr>
        <w:tc>
          <w:tcPr>
            <w:tcW w:w="4788" w:type="dxa"/>
          </w:tcPr>
          <w:p w14:paraId="0DF09520" w14:textId="77777777" w:rsidR="00983168" w:rsidRPr="003A5206" w:rsidRDefault="00983168" w:rsidP="00CD2098">
            <w:pPr>
              <w:rPr>
                <w:rFonts w:ascii="Times New Roman" w:hAnsi="Times New Roman" w:cs="Times New Roman"/>
                <w:sz w:val="20"/>
                <w:szCs w:val="20"/>
              </w:rPr>
            </w:pPr>
            <w:r w:rsidRPr="003A5206">
              <w:rPr>
                <w:rFonts w:ascii="Times New Roman" w:hAnsi="Times New Roman" w:cs="Times New Roman"/>
                <w:sz w:val="20"/>
                <w:szCs w:val="20"/>
              </w:rPr>
              <w:t>Inspection request, Bin video monitoring</w:t>
            </w:r>
          </w:p>
        </w:tc>
        <w:tc>
          <w:tcPr>
            <w:tcW w:w="1080" w:type="dxa"/>
            <w:vAlign w:val="center"/>
          </w:tcPr>
          <w:p w14:paraId="6195B2FB" w14:textId="77777777" w:rsidR="00983168" w:rsidRPr="003A5206" w:rsidRDefault="00983168" w:rsidP="00983168">
            <w:pPr>
              <w:jc w:val="center"/>
              <w:rPr>
                <w:rFonts w:ascii="Times New Roman" w:hAnsi="Times New Roman" w:cs="Times New Roman"/>
                <w:sz w:val="20"/>
                <w:szCs w:val="20"/>
              </w:rPr>
            </w:pPr>
            <w:r w:rsidRPr="003A5206">
              <w:rPr>
                <w:rFonts w:ascii="Times New Roman" w:hAnsi="Times New Roman" w:cs="Times New Roman"/>
                <w:sz w:val="20"/>
                <w:szCs w:val="20"/>
              </w:rPr>
              <w:t>√</w:t>
            </w:r>
          </w:p>
        </w:tc>
        <w:tc>
          <w:tcPr>
            <w:tcW w:w="990" w:type="dxa"/>
            <w:vAlign w:val="center"/>
          </w:tcPr>
          <w:p w14:paraId="47003687" w14:textId="77777777" w:rsidR="00983168" w:rsidRPr="003A5206" w:rsidRDefault="00983168" w:rsidP="00983168">
            <w:pPr>
              <w:jc w:val="center"/>
              <w:rPr>
                <w:rFonts w:ascii="Times New Roman" w:hAnsi="Times New Roman" w:cs="Times New Roman"/>
                <w:sz w:val="20"/>
                <w:szCs w:val="20"/>
              </w:rPr>
            </w:pPr>
            <w:r w:rsidRPr="003A5206">
              <w:rPr>
                <w:rFonts w:ascii="Times New Roman" w:hAnsi="Times New Roman" w:cs="Times New Roman"/>
                <w:sz w:val="20"/>
                <w:szCs w:val="20"/>
              </w:rPr>
              <w:t>√</w:t>
            </w:r>
          </w:p>
        </w:tc>
        <w:tc>
          <w:tcPr>
            <w:tcW w:w="900" w:type="dxa"/>
            <w:vAlign w:val="center"/>
          </w:tcPr>
          <w:p w14:paraId="6E38AFBC" w14:textId="77777777" w:rsidR="00983168" w:rsidRPr="003A5206" w:rsidRDefault="00983168" w:rsidP="00983168">
            <w:pPr>
              <w:jc w:val="center"/>
              <w:rPr>
                <w:rFonts w:ascii="Times New Roman" w:hAnsi="Times New Roman" w:cs="Times New Roman"/>
                <w:sz w:val="20"/>
                <w:szCs w:val="20"/>
              </w:rPr>
            </w:pPr>
          </w:p>
        </w:tc>
        <w:tc>
          <w:tcPr>
            <w:tcW w:w="1260" w:type="dxa"/>
            <w:vAlign w:val="center"/>
          </w:tcPr>
          <w:p w14:paraId="0FBA9F35" w14:textId="77777777" w:rsidR="00983168" w:rsidRPr="003A5206" w:rsidRDefault="00983168" w:rsidP="00983168">
            <w:pPr>
              <w:jc w:val="center"/>
              <w:rPr>
                <w:rFonts w:ascii="Times New Roman" w:hAnsi="Times New Roman" w:cs="Times New Roman"/>
                <w:sz w:val="20"/>
                <w:szCs w:val="20"/>
              </w:rPr>
            </w:pPr>
          </w:p>
        </w:tc>
      </w:tr>
      <w:tr w:rsidR="00983168" w:rsidRPr="003A5206" w14:paraId="25F6410D" w14:textId="77777777" w:rsidTr="003A5206">
        <w:trPr>
          <w:jc w:val="center"/>
        </w:trPr>
        <w:tc>
          <w:tcPr>
            <w:tcW w:w="4788" w:type="dxa"/>
          </w:tcPr>
          <w:p w14:paraId="46CA217F" w14:textId="77777777" w:rsidR="00983168" w:rsidRPr="003A5206" w:rsidRDefault="00983168" w:rsidP="00CD2098">
            <w:pPr>
              <w:rPr>
                <w:rFonts w:ascii="Times New Roman" w:hAnsi="Times New Roman" w:cs="Times New Roman"/>
                <w:sz w:val="20"/>
                <w:szCs w:val="20"/>
              </w:rPr>
            </w:pPr>
            <w:r w:rsidRPr="003A5206">
              <w:rPr>
                <w:rFonts w:ascii="Times New Roman" w:hAnsi="Times New Roman" w:cs="Times New Roman"/>
                <w:sz w:val="20"/>
                <w:szCs w:val="20"/>
              </w:rPr>
              <w:t>Inspection request, Crab Catch monitoring (CMP)</w:t>
            </w:r>
          </w:p>
        </w:tc>
        <w:tc>
          <w:tcPr>
            <w:tcW w:w="1080" w:type="dxa"/>
            <w:vAlign w:val="center"/>
          </w:tcPr>
          <w:p w14:paraId="5373F1B5" w14:textId="77777777" w:rsidR="00983168" w:rsidRPr="003A5206" w:rsidRDefault="00983168" w:rsidP="00983168">
            <w:pPr>
              <w:jc w:val="center"/>
              <w:rPr>
                <w:rFonts w:ascii="Times New Roman" w:hAnsi="Times New Roman" w:cs="Times New Roman"/>
                <w:sz w:val="20"/>
                <w:szCs w:val="20"/>
              </w:rPr>
            </w:pPr>
            <w:r w:rsidRPr="003A5206">
              <w:rPr>
                <w:rFonts w:ascii="Times New Roman" w:hAnsi="Times New Roman" w:cs="Times New Roman"/>
                <w:sz w:val="20"/>
                <w:szCs w:val="20"/>
              </w:rPr>
              <w:t>√</w:t>
            </w:r>
          </w:p>
        </w:tc>
        <w:tc>
          <w:tcPr>
            <w:tcW w:w="990" w:type="dxa"/>
            <w:vAlign w:val="center"/>
          </w:tcPr>
          <w:p w14:paraId="220C8E2A" w14:textId="77777777" w:rsidR="00983168" w:rsidRPr="003A5206" w:rsidRDefault="00983168" w:rsidP="00983168">
            <w:pPr>
              <w:jc w:val="center"/>
              <w:rPr>
                <w:rFonts w:ascii="Times New Roman" w:hAnsi="Times New Roman" w:cs="Times New Roman"/>
                <w:sz w:val="20"/>
                <w:szCs w:val="20"/>
              </w:rPr>
            </w:pPr>
            <w:r w:rsidRPr="003A5206">
              <w:rPr>
                <w:rFonts w:ascii="Times New Roman" w:hAnsi="Times New Roman" w:cs="Times New Roman"/>
                <w:sz w:val="20"/>
                <w:szCs w:val="20"/>
              </w:rPr>
              <w:t>√</w:t>
            </w:r>
          </w:p>
        </w:tc>
        <w:tc>
          <w:tcPr>
            <w:tcW w:w="900" w:type="dxa"/>
            <w:vAlign w:val="center"/>
          </w:tcPr>
          <w:p w14:paraId="56B699D4" w14:textId="77777777" w:rsidR="00983168" w:rsidRPr="003A5206" w:rsidRDefault="00983168" w:rsidP="00983168">
            <w:pPr>
              <w:jc w:val="center"/>
              <w:rPr>
                <w:rFonts w:ascii="Times New Roman" w:hAnsi="Times New Roman" w:cs="Times New Roman"/>
                <w:sz w:val="20"/>
                <w:szCs w:val="20"/>
              </w:rPr>
            </w:pPr>
          </w:p>
        </w:tc>
        <w:tc>
          <w:tcPr>
            <w:tcW w:w="1260" w:type="dxa"/>
            <w:vAlign w:val="center"/>
          </w:tcPr>
          <w:p w14:paraId="3638392D" w14:textId="77777777" w:rsidR="00983168" w:rsidRPr="003A5206" w:rsidRDefault="00983168" w:rsidP="00983168">
            <w:pPr>
              <w:jc w:val="center"/>
              <w:rPr>
                <w:rFonts w:ascii="Times New Roman" w:hAnsi="Times New Roman" w:cs="Times New Roman"/>
                <w:sz w:val="20"/>
                <w:szCs w:val="20"/>
              </w:rPr>
            </w:pPr>
          </w:p>
        </w:tc>
      </w:tr>
      <w:tr w:rsidR="00983168" w:rsidRPr="003A5206" w14:paraId="79B2491C" w14:textId="77777777" w:rsidTr="003A5206">
        <w:trPr>
          <w:jc w:val="center"/>
        </w:trPr>
        <w:tc>
          <w:tcPr>
            <w:tcW w:w="4788" w:type="dxa"/>
          </w:tcPr>
          <w:p w14:paraId="732A510F" w14:textId="77777777" w:rsidR="00983168" w:rsidRPr="003A5206" w:rsidRDefault="00983168" w:rsidP="00CD2098">
            <w:pPr>
              <w:rPr>
                <w:rFonts w:ascii="Times New Roman" w:hAnsi="Times New Roman" w:cs="Times New Roman"/>
                <w:sz w:val="20"/>
                <w:szCs w:val="20"/>
              </w:rPr>
            </w:pPr>
            <w:r w:rsidRPr="003A5206">
              <w:rPr>
                <w:rFonts w:ascii="Times New Roman" w:hAnsi="Times New Roman" w:cs="Times New Roman"/>
                <w:sz w:val="20"/>
                <w:szCs w:val="20"/>
              </w:rPr>
              <w:t>Record of daily hopper scale test</w:t>
            </w:r>
          </w:p>
        </w:tc>
        <w:tc>
          <w:tcPr>
            <w:tcW w:w="1080" w:type="dxa"/>
            <w:vAlign w:val="center"/>
          </w:tcPr>
          <w:p w14:paraId="39749546" w14:textId="77777777" w:rsidR="00983168" w:rsidRPr="003A5206" w:rsidRDefault="00983168" w:rsidP="00983168">
            <w:pPr>
              <w:jc w:val="center"/>
              <w:rPr>
                <w:rFonts w:ascii="Times New Roman" w:hAnsi="Times New Roman" w:cs="Times New Roman"/>
                <w:sz w:val="20"/>
                <w:szCs w:val="20"/>
              </w:rPr>
            </w:pPr>
          </w:p>
        </w:tc>
        <w:tc>
          <w:tcPr>
            <w:tcW w:w="990" w:type="dxa"/>
            <w:vAlign w:val="center"/>
          </w:tcPr>
          <w:p w14:paraId="488F7CC4" w14:textId="77777777" w:rsidR="00983168" w:rsidRPr="003A5206" w:rsidRDefault="00983168" w:rsidP="00983168">
            <w:pPr>
              <w:jc w:val="center"/>
              <w:rPr>
                <w:rFonts w:ascii="Times New Roman" w:hAnsi="Times New Roman" w:cs="Times New Roman"/>
                <w:sz w:val="20"/>
                <w:szCs w:val="20"/>
              </w:rPr>
            </w:pPr>
          </w:p>
        </w:tc>
        <w:tc>
          <w:tcPr>
            <w:tcW w:w="900" w:type="dxa"/>
            <w:vAlign w:val="center"/>
          </w:tcPr>
          <w:p w14:paraId="43B238FB" w14:textId="77777777" w:rsidR="00983168" w:rsidRPr="003A5206" w:rsidRDefault="00983168" w:rsidP="00983168">
            <w:pPr>
              <w:jc w:val="center"/>
              <w:rPr>
                <w:rFonts w:ascii="Times New Roman" w:hAnsi="Times New Roman" w:cs="Times New Roman"/>
                <w:sz w:val="20"/>
                <w:szCs w:val="20"/>
              </w:rPr>
            </w:pPr>
            <w:r w:rsidRPr="003A5206">
              <w:rPr>
                <w:rFonts w:ascii="Times New Roman" w:hAnsi="Times New Roman" w:cs="Times New Roman"/>
                <w:sz w:val="20"/>
                <w:szCs w:val="20"/>
              </w:rPr>
              <w:t>√</w:t>
            </w:r>
          </w:p>
        </w:tc>
        <w:tc>
          <w:tcPr>
            <w:tcW w:w="1260" w:type="dxa"/>
            <w:vAlign w:val="center"/>
          </w:tcPr>
          <w:p w14:paraId="2740BD7E" w14:textId="77777777" w:rsidR="00983168" w:rsidRPr="003A5206" w:rsidRDefault="00983168" w:rsidP="00983168">
            <w:pPr>
              <w:jc w:val="center"/>
              <w:rPr>
                <w:rFonts w:ascii="Times New Roman" w:hAnsi="Times New Roman" w:cs="Times New Roman"/>
                <w:sz w:val="20"/>
                <w:szCs w:val="20"/>
              </w:rPr>
            </w:pPr>
          </w:p>
        </w:tc>
      </w:tr>
      <w:tr w:rsidR="00983168" w:rsidRPr="003A5206" w14:paraId="7570CA42" w14:textId="77777777" w:rsidTr="003A5206">
        <w:trPr>
          <w:jc w:val="center"/>
        </w:trPr>
        <w:tc>
          <w:tcPr>
            <w:tcW w:w="4788" w:type="dxa"/>
          </w:tcPr>
          <w:p w14:paraId="47ABBC2B" w14:textId="77777777" w:rsidR="00983168" w:rsidRPr="003A5206" w:rsidRDefault="00983168" w:rsidP="00CD2098">
            <w:pPr>
              <w:rPr>
                <w:rFonts w:ascii="Times New Roman" w:hAnsi="Times New Roman" w:cs="Times New Roman"/>
                <w:sz w:val="20"/>
                <w:szCs w:val="20"/>
              </w:rPr>
            </w:pPr>
            <w:r w:rsidRPr="003A5206">
              <w:rPr>
                <w:rFonts w:ascii="Times New Roman" w:hAnsi="Times New Roman" w:cs="Times New Roman"/>
                <w:sz w:val="20"/>
                <w:szCs w:val="20"/>
              </w:rPr>
              <w:t>Printed report of crab catch weight on hopper scale</w:t>
            </w:r>
          </w:p>
        </w:tc>
        <w:tc>
          <w:tcPr>
            <w:tcW w:w="1080" w:type="dxa"/>
            <w:vAlign w:val="center"/>
          </w:tcPr>
          <w:p w14:paraId="225EA759" w14:textId="77777777" w:rsidR="00983168" w:rsidRPr="003A5206" w:rsidRDefault="00983168" w:rsidP="00983168">
            <w:pPr>
              <w:jc w:val="center"/>
              <w:rPr>
                <w:rFonts w:ascii="Times New Roman" w:hAnsi="Times New Roman" w:cs="Times New Roman"/>
                <w:sz w:val="20"/>
                <w:szCs w:val="20"/>
              </w:rPr>
            </w:pPr>
          </w:p>
        </w:tc>
        <w:tc>
          <w:tcPr>
            <w:tcW w:w="990" w:type="dxa"/>
            <w:vAlign w:val="center"/>
          </w:tcPr>
          <w:p w14:paraId="2446C020" w14:textId="77777777" w:rsidR="00983168" w:rsidRPr="003A5206" w:rsidRDefault="00983168" w:rsidP="00983168">
            <w:pPr>
              <w:jc w:val="center"/>
              <w:rPr>
                <w:rFonts w:ascii="Times New Roman" w:hAnsi="Times New Roman" w:cs="Times New Roman"/>
                <w:sz w:val="20"/>
                <w:szCs w:val="20"/>
              </w:rPr>
            </w:pPr>
          </w:p>
        </w:tc>
        <w:tc>
          <w:tcPr>
            <w:tcW w:w="900" w:type="dxa"/>
            <w:vAlign w:val="center"/>
          </w:tcPr>
          <w:p w14:paraId="49454758" w14:textId="77777777" w:rsidR="00983168" w:rsidRPr="003A5206" w:rsidRDefault="00983168" w:rsidP="00983168">
            <w:pPr>
              <w:jc w:val="center"/>
              <w:rPr>
                <w:rFonts w:ascii="Times New Roman" w:hAnsi="Times New Roman" w:cs="Times New Roman"/>
                <w:sz w:val="20"/>
                <w:szCs w:val="20"/>
              </w:rPr>
            </w:pPr>
          </w:p>
        </w:tc>
        <w:tc>
          <w:tcPr>
            <w:tcW w:w="1260" w:type="dxa"/>
            <w:vAlign w:val="center"/>
          </w:tcPr>
          <w:p w14:paraId="01CECBE5" w14:textId="77777777" w:rsidR="00983168" w:rsidRPr="003A5206" w:rsidRDefault="00983168" w:rsidP="00983168">
            <w:pPr>
              <w:jc w:val="center"/>
              <w:rPr>
                <w:rFonts w:ascii="Times New Roman" w:hAnsi="Times New Roman" w:cs="Times New Roman"/>
                <w:sz w:val="20"/>
                <w:szCs w:val="20"/>
              </w:rPr>
            </w:pPr>
            <w:r w:rsidRPr="003A5206">
              <w:rPr>
                <w:rFonts w:ascii="Times New Roman" w:hAnsi="Times New Roman" w:cs="Times New Roman"/>
                <w:sz w:val="20"/>
                <w:szCs w:val="20"/>
              </w:rPr>
              <w:t>√</w:t>
            </w:r>
          </w:p>
        </w:tc>
      </w:tr>
      <w:tr w:rsidR="00983168" w:rsidRPr="003A5206" w14:paraId="1AB41BAC" w14:textId="77777777" w:rsidTr="003A5206">
        <w:trPr>
          <w:jc w:val="center"/>
        </w:trPr>
        <w:tc>
          <w:tcPr>
            <w:tcW w:w="4788" w:type="dxa"/>
          </w:tcPr>
          <w:p w14:paraId="030C3D6B" w14:textId="77777777" w:rsidR="00983168" w:rsidRPr="003A5206" w:rsidRDefault="00983168" w:rsidP="00CD2098">
            <w:pPr>
              <w:rPr>
                <w:rFonts w:ascii="Times New Roman" w:hAnsi="Times New Roman" w:cs="Times New Roman"/>
                <w:sz w:val="20"/>
                <w:szCs w:val="20"/>
              </w:rPr>
            </w:pPr>
            <w:r w:rsidRPr="003A5206">
              <w:rPr>
                <w:rFonts w:ascii="Times New Roman" w:hAnsi="Times New Roman" w:cs="Times New Roman"/>
                <w:sz w:val="20"/>
                <w:szCs w:val="20"/>
              </w:rPr>
              <w:t>Printed report for crab audit trail on hopper scale</w:t>
            </w:r>
          </w:p>
        </w:tc>
        <w:tc>
          <w:tcPr>
            <w:tcW w:w="1080" w:type="dxa"/>
            <w:vAlign w:val="center"/>
          </w:tcPr>
          <w:p w14:paraId="079CEA72" w14:textId="77777777" w:rsidR="00983168" w:rsidRPr="003A5206" w:rsidRDefault="00983168" w:rsidP="00983168">
            <w:pPr>
              <w:jc w:val="center"/>
              <w:rPr>
                <w:rFonts w:ascii="Times New Roman" w:hAnsi="Times New Roman" w:cs="Times New Roman"/>
                <w:sz w:val="20"/>
                <w:szCs w:val="20"/>
              </w:rPr>
            </w:pPr>
          </w:p>
        </w:tc>
        <w:tc>
          <w:tcPr>
            <w:tcW w:w="990" w:type="dxa"/>
            <w:vAlign w:val="center"/>
          </w:tcPr>
          <w:p w14:paraId="29DAD037" w14:textId="77777777" w:rsidR="00983168" w:rsidRPr="003A5206" w:rsidRDefault="00983168" w:rsidP="00983168">
            <w:pPr>
              <w:jc w:val="center"/>
              <w:rPr>
                <w:rFonts w:ascii="Times New Roman" w:hAnsi="Times New Roman" w:cs="Times New Roman"/>
                <w:sz w:val="20"/>
                <w:szCs w:val="20"/>
              </w:rPr>
            </w:pPr>
          </w:p>
        </w:tc>
        <w:tc>
          <w:tcPr>
            <w:tcW w:w="900" w:type="dxa"/>
            <w:vAlign w:val="center"/>
          </w:tcPr>
          <w:p w14:paraId="4A728C50" w14:textId="77777777" w:rsidR="00983168" w:rsidRPr="003A5206" w:rsidRDefault="00983168" w:rsidP="00983168">
            <w:pPr>
              <w:jc w:val="center"/>
              <w:rPr>
                <w:rFonts w:ascii="Times New Roman" w:hAnsi="Times New Roman" w:cs="Times New Roman"/>
                <w:sz w:val="20"/>
                <w:szCs w:val="20"/>
              </w:rPr>
            </w:pPr>
          </w:p>
        </w:tc>
        <w:tc>
          <w:tcPr>
            <w:tcW w:w="1260" w:type="dxa"/>
            <w:vAlign w:val="center"/>
          </w:tcPr>
          <w:p w14:paraId="277DA873" w14:textId="77777777" w:rsidR="00983168" w:rsidRPr="003A5206" w:rsidRDefault="00983168" w:rsidP="00983168">
            <w:pPr>
              <w:jc w:val="center"/>
              <w:rPr>
                <w:rFonts w:ascii="Times New Roman" w:hAnsi="Times New Roman" w:cs="Times New Roman"/>
                <w:sz w:val="20"/>
                <w:szCs w:val="20"/>
              </w:rPr>
            </w:pPr>
            <w:r w:rsidRPr="003A5206">
              <w:rPr>
                <w:rFonts w:ascii="Times New Roman" w:hAnsi="Times New Roman" w:cs="Times New Roman"/>
                <w:sz w:val="20"/>
                <w:szCs w:val="20"/>
              </w:rPr>
              <w:t>√</w:t>
            </w:r>
          </w:p>
        </w:tc>
      </w:tr>
      <w:tr w:rsidR="00983168" w:rsidRPr="003A5206" w14:paraId="6A74C8A8" w14:textId="77777777" w:rsidTr="003A5206">
        <w:trPr>
          <w:jc w:val="center"/>
        </w:trPr>
        <w:tc>
          <w:tcPr>
            <w:tcW w:w="4788" w:type="dxa"/>
          </w:tcPr>
          <w:p w14:paraId="0A964B70" w14:textId="77777777" w:rsidR="00983168" w:rsidRPr="003A5206" w:rsidRDefault="00983168" w:rsidP="00CD2098">
            <w:pPr>
              <w:rPr>
                <w:rFonts w:ascii="Times New Roman" w:hAnsi="Times New Roman" w:cs="Times New Roman"/>
                <w:sz w:val="20"/>
                <w:szCs w:val="20"/>
              </w:rPr>
            </w:pPr>
            <w:r w:rsidRPr="003A5206">
              <w:rPr>
                <w:rFonts w:ascii="Times New Roman" w:hAnsi="Times New Roman" w:cs="Times New Roman"/>
                <w:sz w:val="20"/>
                <w:szCs w:val="20"/>
              </w:rPr>
              <w:t>Crab Catch monitoring plan (CMP)</w:t>
            </w:r>
          </w:p>
        </w:tc>
        <w:tc>
          <w:tcPr>
            <w:tcW w:w="1080" w:type="dxa"/>
            <w:vAlign w:val="center"/>
          </w:tcPr>
          <w:p w14:paraId="42D8B2C5" w14:textId="77777777" w:rsidR="00983168" w:rsidRPr="003A5206" w:rsidRDefault="00983168" w:rsidP="00983168">
            <w:pPr>
              <w:jc w:val="center"/>
              <w:rPr>
                <w:rFonts w:ascii="Times New Roman" w:hAnsi="Times New Roman" w:cs="Times New Roman"/>
                <w:sz w:val="20"/>
                <w:szCs w:val="20"/>
              </w:rPr>
            </w:pPr>
            <w:r w:rsidRPr="003A5206">
              <w:rPr>
                <w:rFonts w:ascii="Times New Roman" w:hAnsi="Times New Roman" w:cs="Times New Roman"/>
                <w:sz w:val="20"/>
                <w:szCs w:val="20"/>
              </w:rPr>
              <w:t>√</w:t>
            </w:r>
          </w:p>
        </w:tc>
        <w:tc>
          <w:tcPr>
            <w:tcW w:w="990" w:type="dxa"/>
            <w:vAlign w:val="center"/>
          </w:tcPr>
          <w:p w14:paraId="0E4F1A6B" w14:textId="77777777" w:rsidR="00983168" w:rsidRPr="003A5206" w:rsidRDefault="00983168" w:rsidP="00983168">
            <w:pPr>
              <w:jc w:val="center"/>
              <w:rPr>
                <w:rFonts w:ascii="Times New Roman" w:hAnsi="Times New Roman" w:cs="Times New Roman"/>
                <w:sz w:val="20"/>
                <w:szCs w:val="20"/>
              </w:rPr>
            </w:pPr>
          </w:p>
        </w:tc>
        <w:tc>
          <w:tcPr>
            <w:tcW w:w="900" w:type="dxa"/>
            <w:vAlign w:val="center"/>
          </w:tcPr>
          <w:p w14:paraId="0BB52F1A" w14:textId="77777777" w:rsidR="00983168" w:rsidRPr="003A5206" w:rsidRDefault="00983168" w:rsidP="00983168">
            <w:pPr>
              <w:jc w:val="center"/>
              <w:rPr>
                <w:rFonts w:ascii="Times New Roman" w:hAnsi="Times New Roman" w:cs="Times New Roman"/>
                <w:sz w:val="20"/>
                <w:szCs w:val="20"/>
              </w:rPr>
            </w:pPr>
          </w:p>
        </w:tc>
        <w:tc>
          <w:tcPr>
            <w:tcW w:w="1260" w:type="dxa"/>
            <w:vAlign w:val="center"/>
          </w:tcPr>
          <w:p w14:paraId="40DC9CB6" w14:textId="77777777" w:rsidR="00983168" w:rsidRPr="003A5206" w:rsidRDefault="00983168" w:rsidP="00983168">
            <w:pPr>
              <w:jc w:val="center"/>
              <w:rPr>
                <w:rFonts w:ascii="Times New Roman" w:hAnsi="Times New Roman" w:cs="Times New Roman"/>
                <w:sz w:val="20"/>
                <w:szCs w:val="20"/>
              </w:rPr>
            </w:pPr>
          </w:p>
        </w:tc>
      </w:tr>
      <w:tr w:rsidR="00983168" w:rsidRPr="003A5206" w14:paraId="01A9FC61" w14:textId="77777777" w:rsidTr="003A5206">
        <w:trPr>
          <w:jc w:val="center"/>
        </w:trPr>
        <w:tc>
          <w:tcPr>
            <w:tcW w:w="4788" w:type="dxa"/>
          </w:tcPr>
          <w:p w14:paraId="1D42CD5E" w14:textId="77777777" w:rsidR="00983168" w:rsidRPr="003A5206" w:rsidRDefault="00983168" w:rsidP="00CD2098">
            <w:pPr>
              <w:rPr>
                <w:rFonts w:ascii="Times New Roman" w:hAnsi="Times New Roman" w:cs="Times New Roman"/>
                <w:sz w:val="20"/>
                <w:szCs w:val="20"/>
              </w:rPr>
            </w:pPr>
            <w:r w:rsidRPr="003A5206">
              <w:rPr>
                <w:rFonts w:ascii="Times New Roman" w:hAnsi="Times New Roman" w:cs="Times New Roman"/>
                <w:sz w:val="20"/>
                <w:szCs w:val="20"/>
              </w:rPr>
              <w:t>CMP Addendum</w:t>
            </w:r>
          </w:p>
        </w:tc>
        <w:tc>
          <w:tcPr>
            <w:tcW w:w="1080" w:type="dxa"/>
            <w:vAlign w:val="center"/>
          </w:tcPr>
          <w:p w14:paraId="26CD5E0D" w14:textId="77777777" w:rsidR="00983168" w:rsidRPr="003A5206" w:rsidRDefault="00983168" w:rsidP="00983168">
            <w:pPr>
              <w:jc w:val="center"/>
              <w:rPr>
                <w:rFonts w:ascii="Times New Roman" w:hAnsi="Times New Roman" w:cs="Times New Roman"/>
                <w:sz w:val="20"/>
                <w:szCs w:val="20"/>
              </w:rPr>
            </w:pPr>
            <w:r w:rsidRPr="003A5206">
              <w:rPr>
                <w:rFonts w:ascii="Times New Roman" w:hAnsi="Times New Roman" w:cs="Times New Roman"/>
                <w:sz w:val="20"/>
                <w:szCs w:val="20"/>
              </w:rPr>
              <w:t>√</w:t>
            </w:r>
          </w:p>
        </w:tc>
        <w:tc>
          <w:tcPr>
            <w:tcW w:w="990" w:type="dxa"/>
            <w:vAlign w:val="center"/>
          </w:tcPr>
          <w:p w14:paraId="2F9DD677" w14:textId="77777777" w:rsidR="00983168" w:rsidRPr="003A5206" w:rsidRDefault="00983168" w:rsidP="00983168">
            <w:pPr>
              <w:jc w:val="center"/>
              <w:rPr>
                <w:rFonts w:ascii="Times New Roman" w:hAnsi="Times New Roman" w:cs="Times New Roman"/>
                <w:sz w:val="20"/>
                <w:szCs w:val="20"/>
              </w:rPr>
            </w:pPr>
          </w:p>
        </w:tc>
        <w:tc>
          <w:tcPr>
            <w:tcW w:w="900" w:type="dxa"/>
            <w:vAlign w:val="center"/>
          </w:tcPr>
          <w:p w14:paraId="5539607B" w14:textId="77777777" w:rsidR="00983168" w:rsidRPr="003A5206" w:rsidRDefault="00983168" w:rsidP="00983168">
            <w:pPr>
              <w:jc w:val="center"/>
              <w:rPr>
                <w:rFonts w:ascii="Times New Roman" w:hAnsi="Times New Roman" w:cs="Times New Roman"/>
                <w:sz w:val="20"/>
                <w:szCs w:val="20"/>
              </w:rPr>
            </w:pPr>
          </w:p>
        </w:tc>
        <w:tc>
          <w:tcPr>
            <w:tcW w:w="1260" w:type="dxa"/>
            <w:vAlign w:val="center"/>
          </w:tcPr>
          <w:p w14:paraId="153732F1" w14:textId="77777777" w:rsidR="00983168" w:rsidRPr="003A5206" w:rsidRDefault="00983168" w:rsidP="00983168">
            <w:pPr>
              <w:jc w:val="center"/>
              <w:rPr>
                <w:rFonts w:ascii="Times New Roman" w:hAnsi="Times New Roman" w:cs="Times New Roman"/>
                <w:sz w:val="20"/>
                <w:szCs w:val="20"/>
              </w:rPr>
            </w:pPr>
          </w:p>
        </w:tc>
      </w:tr>
      <w:tr w:rsidR="00983168" w:rsidRPr="003A5206" w14:paraId="1016ADBC" w14:textId="77777777" w:rsidTr="003A5206">
        <w:trPr>
          <w:jc w:val="center"/>
        </w:trPr>
        <w:tc>
          <w:tcPr>
            <w:tcW w:w="4788" w:type="dxa"/>
          </w:tcPr>
          <w:p w14:paraId="7143CAE2" w14:textId="77777777" w:rsidR="00983168" w:rsidRPr="003A5206" w:rsidRDefault="00983168" w:rsidP="00CD2098">
            <w:pPr>
              <w:rPr>
                <w:rFonts w:ascii="Times New Roman" w:hAnsi="Times New Roman" w:cs="Times New Roman"/>
                <w:sz w:val="20"/>
                <w:szCs w:val="20"/>
              </w:rPr>
            </w:pPr>
            <w:r w:rsidRPr="003A5206">
              <w:rPr>
                <w:rFonts w:ascii="Times New Roman" w:hAnsi="Times New Roman" w:cs="Times New Roman"/>
                <w:sz w:val="20"/>
                <w:szCs w:val="20"/>
              </w:rPr>
              <w:t>Printed report from State of Alaska scale</w:t>
            </w:r>
          </w:p>
        </w:tc>
        <w:tc>
          <w:tcPr>
            <w:tcW w:w="1080" w:type="dxa"/>
            <w:vAlign w:val="center"/>
          </w:tcPr>
          <w:p w14:paraId="50CB4267" w14:textId="77777777" w:rsidR="00983168" w:rsidRPr="003A5206" w:rsidRDefault="00983168" w:rsidP="00983168">
            <w:pPr>
              <w:jc w:val="center"/>
              <w:rPr>
                <w:rFonts w:ascii="Times New Roman" w:hAnsi="Times New Roman" w:cs="Times New Roman"/>
                <w:sz w:val="20"/>
                <w:szCs w:val="20"/>
              </w:rPr>
            </w:pPr>
          </w:p>
        </w:tc>
        <w:tc>
          <w:tcPr>
            <w:tcW w:w="990" w:type="dxa"/>
            <w:vAlign w:val="center"/>
          </w:tcPr>
          <w:p w14:paraId="20BF49DA" w14:textId="77777777" w:rsidR="00983168" w:rsidRPr="003A5206" w:rsidRDefault="00983168" w:rsidP="00983168">
            <w:pPr>
              <w:jc w:val="center"/>
              <w:rPr>
                <w:rFonts w:ascii="Times New Roman" w:hAnsi="Times New Roman" w:cs="Times New Roman"/>
                <w:sz w:val="20"/>
                <w:szCs w:val="20"/>
              </w:rPr>
            </w:pPr>
          </w:p>
        </w:tc>
        <w:tc>
          <w:tcPr>
            <w:tcW w:w="900" w:type="dxa"/>
            <w:vAlign w:val="center"/>
          </w:tcPr>
          <w:p w14:paraId="65810144" w14:textId="77777777" w:rsidR="00983168" w:rsidRPr="003A5206" w:rsidRDefault="00983168" w:rsidP="00983168">
            <w:pPr>
              <w:jc w:val="center"/>
              <w:rPr>
                <w:rFonts w:ascii="Times New Roman" w:hAnsi="Times New Roman" w:cs="Times New Roman"/>
                <w:sz w:val="20"/>
                <w:szCs w:val="20"/>
              </w:rPr>
            </w:pPr>
          </w:p>
        </w:tc>
        <w:tc>
          <w:tcPr>
            <w:tcW w:w="1260" w:type="dxa"/>
            <w:vAlign w:val="center"/>
          </w:tcPr>
          <w:p w14:paraId="211A7C13" w14:textId="77777777" w:rsidR="00983168" w:rsidRPr="003A5206" w:rsidRDefault="00983168" w:rsidP="00983168">
            <w:pPr>
              <w:jc w:val="center"/>
              <w:rPr>
                <w:rFonts w:ascii="Times New Roman" w:hAnsi="Times New Roman" w:cs="Times New Roman"/>
                <w:sz w:val="20"/>
                <w:szCs w:val="20"/>
              </w:rPr>
            </w:pPr>
            <w:r w:rsidRPr="003A5206">
              <w:rPr>
                <w:rFonts w:ascii="Times New Roman" w:hAnsi="Times New Roman" w:cs="Times New Roman"/>
                <w:sz w:val="20"/>
                <w:szCs w:val="20"/>
              </w:rPr>
              <w:t>√</w:t>
            </w:r>
          </w:p>
        </w:tc>
      </w:tr>
    </w:tbl>
    <w:p w14:paraId="5113CE0D" w14:textId="77777777" w:rsidR="00983168" w:rsidRPr="003A5206" w:rsidRDefault="00983168">
      <w:pPr>
        <w:widowControl/>
        <w:autoSpaceDE/>
        <w:autoSpaceDN/>
        <w:adjustRightInd/>
        <w:rPr>
          <w:b/>
          <w:bCs/>
        </w:rPr>
      </w:pPr>
    </w:p>
    <w:p w14:paraId="7FD4B0DF" w14:textId="77777777" w:rsidR="00983168" w:rsidRDefault="00983168">
      <w:pPr>
        <w:widowControl/>
        <w:autoSpaceDE/>
        <w:autoSpaceDN/>
        <w:adjustRightInd/>
        <w:rPr>
          <w:b/>
          <w:bCs/>
          <w:sz w:val="24"/>
          <w:szCs w:val="24"/>
        </w:rPr>
      </w:pPr>
    </w:p>
    <w:p w14:paraId="1D924749" w14:textId="77777777" w:rsidR="004F26E9" w:rsidRDefault="004F26E9">
      <w:pPr>
        <w:rPr>
          <w:sz w:val="24"/>
          <w:szCs w:val="24"/>
        </w:rPr>
      </w:pPr>
      <w:r>
        <w:rPr>
          <w:b/>
          <w:bCs/>
          <w:sz w:val="24"/>
          <w:szCs w:val="24"/>
        </w:rPr>
        <w:t xml:space="preserve">4.  </w:t>
      </w:r>
      <w:r>
        <w:rPr>
          <w:b/>
          <w:bCs/>
          <w:sz w:val="24"/>
          <w:szCs w:val="24"/>
          <w:u w:val="single"/>
        </w:rPr>
        <w:t>Describe efforts to identify duplication</w:t>
      </w:r>
      <w:r>
        <w:rPr>
          <w:b/>
          <w:bCs/>
          <w:sz w:val="24"/>
          <w:szCs w:val="24"/>
        </w:rPr>
        <w:t>.</w:t>
      </w:r>
    </w:p>
    <w:p w14:paraId="0FC58122" w14:textId="77777777" w:rsidR="004F26E9" w:rsidRDefault="004F26E9">
      <w:pPr>
        <w:rPr>
          <w:sz w:val="24"/>
          <w:szCs w:val="24"/>
        </w:rPr>
      </w:pPr>
    </w:p>
    <w:p w14:paraId="26F79F03" w14:textId="77777777" w:rsidR="009238FB" w:rsidRPr="002640EF" w:rsidRDefault="009238FB" w:rsidP="009238FB">
      <w:pPr>
        <w:keepNext/>
        <w:rPr>
          <w:sz w:val="24"/>
          <w:szCs w:val="24"/>
        </w:rPr>
      </w:pPr>
      <w:r w:rsidRPr="002640EF">
        <w:rPr>
          <w:sz w:val="24"/>
          <w:szCs w:val="24"/>
        </w:rPr>
        <w:t>None of the information collected as part of this information collection duplicates other collections.  This information collection is part of a specialized and technical program that is not like any other.</w:t>
      </w:r>
    </w:p>
    <w:p w14:paraId="049C0FA2" w14:textId="77777777" w:rsidR="004F26E9" w:rsidRDefault="004F26E9">
      <w:pPr>
        <w:rPr>
          <w:sz w:val="24"/>
          <w:szCs w:val="24"/>
        </w:rPr>
      </w:pPr>
    </w:p>
    <w:p w14:paraId="72106FA6" w14:textId="77777777" w:rsidR="004F26E9" w:rsidRDefault="004F26E9">
      <w:pPr>
        <w:rPr>
          <w:sz w:val="24"/>
          <w:szCs w:val="24"/>
        </w:rPr>
      </w:pPr>
      <w:r>
        <w:rPr>
          <w:b/>
          <w:bCs/>
          <w:sz w:val="24"/>
          <w:szCs w:val="24"/>
        </w:rPr>
        <w:t xml:space="preserve">5.  </w:t>
      </w:r>
      <w:r>
        <w:rPr>
          <w:b/>
          <w:bCs/>
          <w:sz w:val="24"/>
          <w:szCs w:val="24"/>
          <w:u w:val="single"/>
        </w:rPr>
        <w:t>If the collection of information involves small businesses or other small entities, describe the methods used to minimize burden</w:t>
      </w:r>
      <w:r>
        <w:rPr>
          <w:b/>
          <w:bCs/>
          <w:sz w:val="24"/>
          <w:szCs w:val="24"/>
        </w:rPr>
        <w:t>.</w:t>
      </w:r>
      <w:r>
        <w:rPr>
          <w:sz w:val="24"/>
          <w:szCs w:val="24"/>
        </w:rPr>
        <w:t xml:space="preserve"> </w:t>
      </w:r>
    </w:p>
    <w:p w14:paraId="7B981D2D" w14:textId="77777777" w:rsidR="004F26E9" w:rsidRDefault="004F26E9">
      <w:pPr>
        <w:rPr>
          <w:sz w:val="24"/>
          <w:szCs w:val="24"/>
        </w:rPr>
      </w:pPr>
    </w:p>
    <w:p w14:paraId="15A43A84" w14:textId="5C6F9BF1" w:rsidR="00526B7D" w:rsidRDefault="00526B7D" w:rsidP="00F61237">
      <w:pPr>
        <w:rPr>
          <w:sz w:val="24"/>
          <w:szCs w:val="24"/>
        </w:rPr>
      </w:pPr>
      <w:r w:rsidRPr="00526B7D">
        <w:rPr>
          <w:sz w:val="24"/>
          <w:szCs w:val="24"/>
        </w:rPr>
        <w:t xml:space="preserve">This action would directly regulate firms with </w:t>
      </w:r>
      <w:r w:rsidR="00E34A07">
        <w:rPr>
          <w:sz w:val="24"/>
          <w:szCs w:val="24"/>
        </w:rPr>
        <w:t>catcher/processor</w:t>
      </w:r>
      <w:r w:rsidRPr="00526B7D">
        <w:rPr>
          <w:sz w:val="24"/>
          <w:szCs w:val="24"/>
        </w:rPr>
        <w:t xml:space="preserve">s that are required to use scales to account for catch at sea under various management programs.  These programs include: trawl </w:t>
      </w:r>
      <w:r w:rsidR="00592FD7">
        <w:rPr>
          <w:sz w:val="24"/>
          <w:szCs w:val="24"/>
        </w:rPr>
        <w:t>catcher/processor</w:t>
      </w:r>
      <w:r w:rsidR="00592FD7" w:rsidRPr="00526B7D">
        <w:rPr>
          <w:sz w:val="24"/>
          <w:szCs w:val="24"/>
        </w:rPr>
        <w:t>s</w:t>
      </w:r>
      <w:r w:rsidRPr="00526B7D">
        <w:rPr>
          <w:sz w:val="24"/>
          <w:szCs w:val="24"/>
        </w:rPr>
        <w:t xml:space="preserve"> permitted to fish for pollock in the BSAI under the AFA; motherships permitted to receive pollock in the BSAI under the AFA; trawl </w:t>
      </w:r>
      <w:r w:rsidR="007A25FD">
        <w:rPr>
          <w:sz w:val="24"/>
          <w:szCs w:val="24"/>
        </w:rPr>
        <w:t>catcher/processor</w:t>
      </w:r>
      <w:r w:rsidRPr="00526B7D">
        <w:rPr>
          <w:sz w:val="24"/>
          <w:szCs w:val="24"/>
        </w:rPr>
        <w:t xml:space="preserve">s permitted to fish for groundfish under Amendment 80 to the BSAI FMP or rockfish in the Central Gulf of Alaska (GOA); longline </w:t>
      </w:r>
      <w:r w:rsidR="007A25FD">
        <w:rPr>
          <w:sz w:val="24"/>
          <w:szCs w:val="24"/>
        </w:rPr>
        <w:t>catcher/processor</w:t>
      </w:r>
      <w:r w:rsidRPr="00526B7D">
        <w:rPr>
          <w:sz w:val="24"/>
          <w:szCs w:val="24"/>
        </w:rPr>
        <w:t xml:space="preserve">s with a license limitation program license endorsed for </w:t>
      </w:r>
      <w:r w:rsidR="007A25FD">
        <w:rPr>
          <w:sz w:val="24"/>
          <w:szCs w:val="24"/>
        </w:rPr>
        <w:t>catcher/processor</w:t>
      </w:r>
      <w:r w:rsidRPr="00526B7D">
        <w:rPr>
          <w:sz w:val="24"/>
          <w:szCs w:val="24"/>
        </w:rPr>
        <w:t xml:space="preserve"> operations, Pacific cod, hook-and-line gear, and BS or AI areas; and </w:t>
      </w:r>
      <w:r w:rsidR="007A25FD">
        <w:rPr>
          <w:sz w:val="24"/>
          <w:szCs w:val="24"/>
        </w:rPr>
        <w:t>catcher/processor</w:t>
      </w:r>
      <w:r w:rsidRPr="00526B7D">
        <w:rPr>
          <w:sz w:val="24"/>
          <w:szCs w:val="24"/>
        </w:rPr>
        <w:t xml:space="preserve">s that harvest catch in the BSAI under the MS-CDQ program.  </w:t>
      </w:r>
    </w:p>
    <w:p w14:paraId="58659479" w14:textId="77777777" w:rsidR="00526B7D" w:rsidRDefault="00526B7D" w:rsidP="00F61237">
      <w:pPr>
        <w:rPr>
          <w:sz w:val="24"/>
          <w:szCs w:val="24"/>
        </w:rPr>
      </w:pPr>
    </w:p>
    <w:p w14:paraId="26B466B8" w14:textId="77777777" w:rsidR="00766CC2" w:rsidRDefault="00F61237" w:rsidP="00F61237">
      <w:pPr>
        <w:rPr>
          <w:sz w:val="24"/>
          <w:szCs w:val="24"/>
        </w:rPr>
      </w:pPr>
      <w:r w:rsidRPr="00F61237">
        <w:rPr>
          <w:sz w:val="24"/>
          <w:szCs w:val="24"/>
        </w:rPr>
        <w:t xml:space="preserve">NMFS has examined these vessels and their corporate and cooperative affiliations and has determined these vessels are predominately fishing for finfish and that their size for the purposes of the RFA is governed by the $19 million threshold.  NMFS has also determined that all of these vessels have corporate and cooperative affiliations whose combined gross revenues exceed the $19 million threshold.  All of these firms are affiliated through cooperative arrangements, whether through the AFA </w:t>
      </w:r>
      <w:r w:rsidR="00A558F9">
        <w:rPr>
          <w:sz w:val="24"/>
          <w:szCs w:val="24"/>
        </w:rPr>
        <w:t>catcher/processor</w:t>
      </w:r>
      <w:r w:rsidRPr="00F61237">
        <w:rPr>
          <w:sz w:val="24"/>
          <w:szCs w:val="24"/>
        </w:rPr>
        <w:t xml:space="preserve"> Pollock Conservation Cooperative, one of the two cooperatives formed under the terms of Amendment 80 to the BSAI FMP, or the privately </w:t>
      </w:r>
    </w:p>
    <w:p w14:paraId="21C58BCE" w14:textId="77777777" w:rsidR="00766CC2" w:rsidRDefault="00766CC2">
      <w:pPr>
        <w:widowControl/>
        <w:autoSpaceDE/>
        <w:autoSpaceDN/>
        <w:adjustRightInd/>
        <w:rPr>
          <w:sz w:val="24"/>
          <w:szCs w:val="24"/>
        </w:rPr>
      </w:pPr>
      <w:r>
        <w:rPr>
          <w:sz w:val="24"/>
          <w:szCs w:val="24"/>
        </w:rPr>
        <w:br w:type="page"/>
      </w:r>
    </w:p>
    <w:p w14:paraId="4BFDBA7A" w14:textId="71D55FB5" w:rsidR="00526B7D" w:rsidRDefault="00F61237" w:rsidP="00F61237">
      <w:proofErr w:type="gramStart"/>
      <w:r w:rsidRPr="00F61237">
        <w:rPr>
          <w:sz w:val="24"/>
          <w:szCs w:val="24"/>
        </w:rPr>
        <w:t>organized</w:t>
      </w:r>
      <w:proofErr w:type="gramEnd"/>
      <w:r w:rsidRPr="00F61237">
        <w:rPr>
          <w:sz w:val="24"/>
          <w:szCs w:val="24"/>
        </w:rPr>
        <w:t xml:space="preserve"> Freezer Longline Conservation Cooperative.  Thus, none of the firms directly regulated by this action are small entities for the purpose of the RFA.</w:t>
      </w:r>
      <w:r w:rsidR="00526B7D" w:rsidRPr="00526B7D">
        <w:t xml:space="preserve"> </w:t>
      </w:r>
    </w:p>
    <w:p w14:paraId="061D9007" w14:textId="77777777" w:rsidR="00766CC2" w:rsidRDefault="00766CC2" w:rsidP="00F61237"/>
    <w:p w14:paraId="565661CF" w14:textId="32912AA3" w:rsidR="004F26E9" w:rsidRDefault="00526B7D" w:rsidP="00526B7D">
      <w:pPr>
        <w:rPr>
          <w:sz w:val="24"/>
          <w:szCs w:val="24"/>
        </w:rPr>
      </w:pPr>
      <w:r>
        <w:t>T</w:t>
      </w:r>
      <w:r w:rsidRPr="00526B7D">
        <w:rPr>
          <w:sz w:val="24"/>
          <w:szCs w:val="24"/>
        </w:rPr>
        <w:t xml:space="preserve">his </w:t>
      </w:r>
      <w:r>
        <w:rPr>
          <w:sz w:val="24"/>
          <w:szCs w:val="24"/>
        </w:rPr>
        <w:t xml:space="preserve">action </w:t>
      </w:r>
      <w:r w:rsidRPr="00526B7D">
        <w:rPr>
          <w:sz w:val="24"/>
          <w:szCs w:val="24"/>
        </w:rPr>
        <w:t xml:space="preserve">would not have a significant economic impact </w:t>
      </w:r>
      <w:r w:rsidR="003A5206">
        <w:rPr>
          <w:sz w:val="24"/>
          <w:szCs w:val="24"/>
        </w:rPr>
        <w:t xml:space="preserve">on </w:t>
      </w:r>
      <w:r w:rsidRPr="00526B7D">
        <w:rPr>
          <w:sz w:val="24"/>
          <w:szCs w:val="24"/>
        </w:rPr>
        <w:t xml:space="preserve">small entities. </w:t>
      </w:r>
    </w:p>
    <w:p w14:paraId="4AF31C30" w14:textId="77777777" w:rsidR="00FB6A80" w:rsidRDefault="00FB6A80">
      <w:pPr>
        <w:widowControl/>
        <w:autoSpaceDE/>
        <w:autoSpaceDN/>
        <w:adjustRightInd/>
        <w:rPr>
          <w:b/>
          <w:bCs/>
          <w:sz w:val="24"/>
          <w:szCs w:val="24"/>
        </w:rPr>
      </w:pPr>
    </w:p>
    <w:p w14:paraId="6B8D3D0B" w14:textId="77777777" w:rsidR="004F26E9" w:rsidRDefault="004F26E9">
      <w:pPr>
        <w:rPr>
          <w:sz w:val="24"/>
          <w:szCs w:val="24"/>
        </w:rPr>
      </w:pPr>
      <w:r>
        <w:rPr>
          <w:b/>
          <w:bCs/>
          <w:sz w:val="24"/>
          <w:szCs w:val="24"/>
        </w:rPr>
        <w:t xml:space="preserve">6.  </w:t>
      </w:r>
      <w:r>
        <w:rPr>
          <w:b/>
          <w:bCs/>
          <w:sz w:val="24"/>
          <w:szCs w:val="24"/>
          <w:u w:val="single"/>
        </w:rPr>
        <w:t>Describe the consequences to the Federal program or policy activities if the collection is not conducted or is conducted less frequently</w:t>
      </w:r>
      <w:r>
        <w:rPr>
          <w:b/>
          <w:bCs/>
          <w:sz w:val="24"/>
          <w:szCs w:val="24"/>
        </w:rPr>
        <w:t>.</w:t>
      </w:r>
      <w:r>
        <w:rPr>
          <w:sz w:val="24"/>
          <w:szCs w:val="24"/>
        </w:rPr>
        <w:t xml:space="preserve"> </w:t>
      </w:r>
    </w:p>
    <w:p w14:paraId="246BC682" w14:textId="77777777" w:rsidR="004F26E9" w:rsidRDefault="004F26E9">
      <w:pPr>
        <w:rPr>
          <w:sz w:val="24"/>
          <w:szCs w:val="24"/>
        </w:rPr>
      </w:pPr>
    </w:p>
    <w:p w14:paraId="55AB3846" w14:textId="77777777" w:rsidR="00D37A93" w:rsidRDefault="00D37A93" w:rsidP="002B2BB0">
      <w:pPr>
        <w:rPr>
          <w:sz w:val="24"/>
          <w:szCs w:val="24"/>
        </w:rPr>
      </w:pPr>
      <w:r>
        <w:rPr>
          <w:sz w:val="24"/>
          <w:szCs w:val="24"/>
        </w:rPr>
        <w:t xml:space="preserve">If this collection were not conducted, NMFS would continue to be inconsistent with the Magnuson-Stevens Act.  </w:t>
      </w:r>
    </w:p>
    <w:p w14:paraId="249AC779" w14:textId="77777777" w:rsidR="00D37A93" w:rsidRDefault="00D37A93" w:rsidP="002B2BB0">
      <w:pPr>
        <w:rPr>
          <w:sz w:val="24"/>
          <w:szCs w:val="24"/>
        </w:rPr>
      </w:pPr>
    </w:p>
    <w:p w14:paraId="60E331F7" w14:textId="779A5CEF" w:rsidR="002B2BB0" w:rsidRDefault="00B21B8C" w:rsidP="002B2BB0">
      <w:pPr>
        <w:rPr>
          <w:sz w:val="24"/>
          <w:szCs w:val="24"/>
        </w:rPr>
      </w:pPr>
      <w:r>
        <w:rPr>
          <w:sz w:val="24"/>
          <w:szCs w:val="24"/>
        </w:rPr>
        <w:t xml:space="preserve">This action would </w:t>
      </w:r>
      <w:r w:rsidRPr="00B21B8C">
        <w:rPr>
          <w:sz w:val="24"/>
          <w:szCs w:val="24"/>
        </w:rPr>
        <w:t xml:space="preserve">revise the at-sea scales program for catcher/processors and motherships that are required to weigh catch at sea.  This action would make three major changes to current regulations.  First, this action would change regulations concerning daily scale testing and require electronic reporting of daily scale test results.  Second, this action would require that scales used to weigh catch have electronics capable of logging and printing the frequency and magnitude of scale calibrations as well as the time and date of each scale fault and scale startup.  Third, this action would require that the area around the scale be monitored using video.  This action is being proposed to reduce the possibility of scale tampering and to improve the accuracy of catch estimation by the </w:t>
      </w:r>
      <w:r>
        <w:rPr>
          <w:sz w:val="24"/>
          <w:szCs w:val="24"/>
        </w:rPr>
        <w:t xml:space="preserve">catcher/processor </w:t>
      </w:r>
      <w:r w:rsidRPr="00B21B8C">
        <w:rPr>
          <w:sz w:val="24"/>
          <w:szCs w:val="24"/>
        </w:rPr>
        <w:t>and mothership sector.</w:t>
      </w:r>
    </w:p>
    <w:p w14:paraId="0700B5BD" w14:textId="77777777" w:rsidR="00E34A07" w:rsidRDefault="00E34A07" w:rsidP="002B2BB0">
      <w:pPr>
        <w:rPr>
          <w:sz w:val="24"/>
          <w:szCs w:val="24"/>
        </w:rPr>
      </w:pPr>
    </w:p>
    <w:p w14:paraId="1F31E538" w14:textId="34C0A5B8" w:rsidR="00E34A07" w:rsidRDefault="00E34A07" w:rsidP="002B2BB0">
      <w:pPr>
        <w:rPr>
          <w:sz w:val="24"/>
          <w:szCs w:val="24"/>
        </w:rPr>
      </w:pPr>
      <w:r w:rsidRPr="00E34A07">
        <w:rPr>
          <w:sz w:val="24"/>
          <w:szCs w:val="24"/>
        </w:rPr>
        <w:t xml:space="preserve">Although this action would apply to </w:t>
      </w:r>
      <w:r>
        <w:rPr>
          <w:sz w:val="24"/>
          <w:szCs w:val="24"/>
        </w:rPr>
        <w:t>catcher/processor</w:t>
      </w:r>
      <w:r w:rsidRPr="00E34A07">
        <w:rPr>
          <w:sz w:val="24"/>
          <w:szCs w:val="24"/>
        </w:rPr>
        <w:t xml:space="preserve">s and motherships that harvest </w:t>
      </w:r>
      <w:r w:rsidR="00592FD7">
        <w:rPr>
          <w:sz w:val="24"/>
          <w:szCs w:val="24"/>
        </w:rPr>
        <w:t>and/or receive</w:t>
      </w:r>
      <w:r w:rsidRPr="00E34A07">
        <w:rPr>
          <w:sz w:val="24"/>
          <w:szCs w:val="24"/>
        </w:rPr>
        <w:t xml:space="preserve"> catch in the BSAI under the CDQ program, these </w:t>
      </w:r>
      <w:r>
        <w:rPr>
          <w:sz w:val="24"/>
          <w:szCs w:val="24"/>
        </w:rPr>
        <w:t>catcher/processor</w:t>
      </w:r>
      <w:r w:rsidRPr="00E34A07">
        <w:rPr>
          <w:sz w:val="24"/>
          <w:szCs w:val="24"/>
        </w:rPr>
        <w:t xml:space="preserve">s and motherships also participate in one of the four other listed fisheries and would be subject to the provisions applicable for those fisheries.  All </w:t>
      </w:r>
      <w:r>
        <w:rPr>
          <w:sz w:val="24"/>
          <w:szCs w:val="24"/>
        </w:rPr>
        <w:t>catcher/processor</w:t>
      </w:r>
      <w:r w:rsidRPr="00E34A07">
        <w:rPr>
          <w:sz w:val="24"/>
          <w:szCs w:val="24"/>
        </w:rPr>
        <w:t>s and motherships that harvest catch in the BSAI under the CDQ program would be subject to the same requirements as all other vessels that are required to weigh groundfish catch at sea under this action.  This action would be consistent with section 305(</w:t>
      </w:r>
      <w:proofErr w:type="spellStart"/>
      <w:r w:rsidRPr="00E34A07">
        <w:rPr>
          <w:sz w:val="24"/>
          <w:szCs w:val="24"/>
        </w:rPr>
        <w:t>i</w:t>
      </w:r>
      <w:proofErr w:type="spellEnd"/>
      <w:proofErr w:type="gramStart"/>
      <w:r w:rsidRPr="00E34A07">
        <w:rPr>
          <w:sz w:val="24"/>
          <w:szCs w:val="24"/>
        </w:rPr>
        <w:t>)(</w:t>
      </w:r>
      <w:proofErr w:type="gramEnd"/>
      <w:r w:rsidRPr="00E34A07">
        <w:rPr>
          <w:sz w:val="24"/>
          <w:szCs w:val="24"/>
        </w:rPr>
        <w:t>1)(B)(iv) of the Magnuson-Stevens Act, that requires that CDQ fisheries “shall be regulated by the Secretary [NMFS] in a manner no more restrictive than for other participants in the applicable sector.”</w:t>
      </w:r>
    </w:p>
    <w:p w14:paraId="58334EAA" w14:textId="77777777" w:rsidR="00D37A93" w:rsidRPr="00980454" w:rsidRDefault="00D37A93" w:rsidP="00980454">
      <w:pPr>
        <w:widowControl/>
        <w:autoSpaceDE/>
        <w:autoSpaceDN/>
        <w:adjustRightInd/>
        <w:rPr>
          <w:b/>
          <w:sz w:val="24"/>
        </w:rPr>
      </w:pPr>
    </w:p>
    <w:p w14:paraId="435DA7E0" w14:textId="77777777" w:rsidR="004F26E9" w:rsidRDefault="004F26E9">
      <w:pPr>
        <w:rPr>
          <w:sz w:val="24"/>
          <w:szCs w:val="24"/>
        </w:rPr>
      </w:pPr>
      <w:r>
        <w:rPr>
          <w:b/>
          <w:bCs/>
          <w:sz w:val="24"/>
          <w:szCs w:val="24"/>
        </w:rPr>
        <w:t xml:space="preserve">7.  </w:t>
      </w:r>
      <w:r>
        <w:rPr>
          <w:b/>
          <w:bCs/>
          <w:sz w:val="24"/>
          <w:szCs w:val="24"/>
          <w:u w:val="single"/>
        </w:rPr>
        <w:t>Explain any special circumstances that require the collection to be conducted in a manner inconsistent with OMB guidelines</w:t>
      </w:r>
      <w:r>
        <w:rPr>
          <w:b/>
          <w:bCs/>
          <w:sz w:val="24"/>
          <w:szCs w:val="24"/>
        </w:rPr>
        <w:t xml:space="preserve">. </w:t>
      </w:r>
    </w:p>
    <w:p w14:paraId="7AFE073A" w14:textId="77777777" w:rsidR="004F26E9" w:rsidRDefault="004F26E9">
      <w:pPr>
        <w:rPr>
          <w:sz w:val="24"/>
          <w:szCs w:val="24"/>
        </w:rPr>
      </w:pPr>
    </w:p>
    <w:p w14:paraId="7E682784" w14:textId="77777777" w:rsidR="009238FB" w:rsidRPr="0012511E" w:rsidRDefault="009238FB" w:rsidP="009238FB">
      <w:pPr>
        <w:rPr>
          <w:b/>
          <w:sz w:val="24"/>
          <w:szCs w:val="24"/>
        </w:rPr>
      </w:pPr>
      <w:r w:rsidRPr="002640EF">
        <w:rPr>
          <w:sz w:val="24"/>
          <w:szCs w:val="24"/>
        </w:rPr>
        <w:t>No special circumstances are associated with this information collection.</w:t>
      </w:r>
    </w:p>
    <w:p w14:paraId="7CC0DEEC" w14:textId="77777777" w:rsidR="004F26E9" w:rsidRDefault="004F26E9">
      <w:pPr>
        <w:rPr>
          <w:sz w:val="24"/>
          <w:szCs w:val="24"/>
        </w:rPr>
      </w:pPr>
    </w:p>
    <w:p w14:paraId="0E34FA33" w14:textId="77777777" w:rsidR="004F26E9" w:rsidRDefault="004F26E9">
      <w:pPr>
        <w:rPr>
          <w:sz w:val="24"/>
          <w:szCs w:val="24"/>
        </w:rPr>
      </w:pPr>
      <w:r>
        <w:rPr>
          <w:b/>
          <w:bCs/>
          <w:sz w:val="24"/>
          <w:szCs w:val="24"/>
        </w:rPr>
        <w:t xml:space="preserve">8.  </w:t>
      </w:r>
      <w:r>
        <w:rPr>
          <w:b/>
          <w:bCs/>
          <w:sz w:val="24"/>
          <w:szCs w:val="24"/>
          <w:u w:val="single"/>
        </w:rPr>
        <w:t xml:space="preserve">Provide </w:t>
      </w:r>
      <w:r w:rsidR="00107F5D">
        <w:rPr>
          <w:b/>
          <w:bCs/>
          <w:sz w:val="24"/>
          <w:szCs w:val="24"/>
          <w:u w:val="single"/>
        </w:rPr>
        <w:t>information on</w:t>
      </w:r>
      <w:r>
        <w:rPr>
          <w:b/>
          <w:bCs/>
          <w:sz w:val="24"/>
          <w:szCs w:val="24"/>
          <w:u w:val="single"/>
        </w:rPr>
        <w:t xml:space="preserve"> the PRA Federal Register </w:t>
      </w:r>
      <w:r w:rsidR="001E6F72">
        <w:rPr>
          <w:b/>
          <w:bCs/>
          <w:sz w:val="24"/>
          <w:szCs w:val="24"/>
          <w:u w:val="single"/>
        </w:rPr>
        <w:t>N</w:t>
      </w:r>
      <w:r>
        <w:rPr>
          <w:b/>
          <w:bCs/>
          <w:sz w:val="24"/>
          <w:szCs w:val="24"/>
          <w:u w:val="single"/>
        </w:rPr>
        <w:t>otice that solicited public comments on the information collection prior to this submission.  Summarize the public comments received in response to that notice and describe the actions taken by the agency in response to those comments</w:t>
      </w:r>
      <w:r>
        <w:rPr>
          <w:b/>
          <w:bCs/>
          <w:sz w:val="24"/>
          <w:szCs w:val="24"/>
        </w:rPr>
        <w:t>.</w:t>
      </w:r>
      <w:r>
        <w:rPr>
          <w:sz w:val="24"/>
          <w:szCs w:val="24"/>
        </w:rPr>
        <w:t xml:space="preserve">  </w:t>
      </w:r>
      <w:r>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sz w:val="24"/>
          <w:szCs w:val="24"/>
        </w:rPr>
        <w:t>.</w:t>
      </w:r>
    </w:p>
    <w:p w14:paraId="216F30C0" w14:textId="77777777" w:rsidR="004F26E9" w:rsidRDefault="004F26E9">
      <w:pPr>
        <w:rPr>
          <w:sz w:val="24"/>
          <w:szCs w:val="24"/>
        </w:rPr>
      </w:pPr>
    </w:p>
    <w:p w14:paraId="0694095B" w14:textId="77777777" w:rsidR="00351F70" w:rsidRDefault="009238FB" w:rsidP="009C234A">
      <w:pPr>
        <w:rPr>
          <w:sz w:val="24"/>
          <w:szCs w:val="24"/>
        </w:rPr>
      </w:pPr>
      <w:r>
        <w:rPr>
          <w:sz w:val="24"/>
          <w:szCs w:val="24"/>
        </w:rPr>
        <w:t xml:space="preserve">A proposed rule </w:t>
      </w:r>
      <w:r w:rsidR="00B22B58">
        <w:rPr>
          <w:sz w:val="24"/>
          <w:szCs w:val="24"/>
        </w:rPr>
        <w:t xml:space="preserve">(RIN 0648-BD90) </w:t>
      </w:r>
      <w:r w:rsidR="007750CC">
        <w:rPr>
          <w:sz w:val="24"/>
          <w:szCs w:val="24"/>
        </w:rPr>
        <w:t>was</w:t>
      </w:r>
      <w:r>
        <w:rPr>
          <w:sz w:val="24"/>
          <w:szCs w:val="24"/>
        </w:rPr>
        <w:t xml:space="preserve"> published</w:t>
      </w:r>
      <w:r w:rsidR="007750CC" w:rsidRPr="007750CC">
        <w:rPr>
          <w:sz w:val="24"/>
          <w:szCs w:val="24"/>
        </w:rPr>
        <w:t xml:space="preserve"> July 31, 2014</w:t>
      </w:r>
      <w:r w:rsidR="007750CC">
        <w:rPr>
          <w:sz w:val="24"/>
          <w:szCs w:val="24"/>
        </w:rPr>
        <w:t xml:space="preserve"> (</w:t>
      </w:r>
      <w:r w:rsidR="007750CC" w:rsidRPr="007750CC">
        <w:rPr>
          <w:sz w:val="24"/>
          <w:szCs w:val="24"/>
        </w:rPr>
        <w:t>79 FR 44372</w:t>
      </w:r>
      <w:r w:rsidR="007750CC">
        <w:rPr>
          <w:sz w:val="24"/>
          <w:szCs w:val="24"/>
        </w:rPr>
        <w:t xml:space="preserve">) </w:t>
      </w:r>
      <w:r>
        <w:rPr>
          <w:sz w:val="24"/>
          <w:szCs w:val="24"/>
        </w:rPr>
        <w:t>coincidentally with this analysis to request public comments.</w:t>
      </w:r>
      <w:r w:rsidR="006668B0">
        <w:rPr>
          <w:sz w:val="24"/>
          <w:szCs w:val="24"/>
        </w:rPr>
        <w:t xml:space="preserve">  </w:t>
      </w:r>
      <w:r w:rsidR="006668B0" w:rsidRPr="006668B0">
        <w:rPr>
          <w:sz w:val="24"/>
          <w:szCs w:val="24"/>
        </w:rPr>
        <w:t xml:space="preserve">NMFS received 5 letters containing 15 distinct comments on the proposed rule.  A summary of the relevant comments and NMFS’ responses follows.  </w:t>
      </w:r>
    </w:p>
    <w:p w14:paraId="7C6F870A" w14:textId="77777777" w:rsidR="00CB7EAE" w:rsidRDefault="006668B0" w:rsidP="009C234A">
      <w:pPr>
        <w:rPr>
          <w:sz w:val="24"/>
          <w:szCs w:val="24"/>
        </w:rPr>
      </w:pPr>
      <w:r w:rsidRPr="006668B0">
        <w:rPr>
          <w:sz w:val="24"/>
          <w:szCs w:val="24"/>
        </w:rPr>
        <w:t xml:space="preserve">Two technical corrections were made to the </w:t>
      </w:r>
      <w:r w:rsidR="00351F70">
        <w:rPr>
          <w:sz w:val="24"/>
          <w:szCs w:val="24"/>
        </w:rPr>
        <w:t xml:space="preserve">final </w:t>
      </w:r>
      <w:r w:rsidRPr="006668B0">
        <w:rPr>
          <w:sz w:val="24"/>
          <w:szCs w:val="24"/>
        </w:rPr>
        <w:t>rule as a result of these comments.</w:t>
      </w:r>
      <w:r w:rsidR="007750CC">
        <w:rPr>
          <w:sz w:val="24"/>
          <w:szCs w:val="24"/>
        </w:rPr>
        <w:t xml:space="preserve">  </w:t>
      </w:r>
    </w:p>
    <w:p w14:paraId="14B1ACD3" w14:textId="77777777" w:rsidR="006D5253" w:rsidRDefault="006D5253" w:rsidP="00CB7EAE">
      <w:pPr>
        <w:tabs>
          <w:tab w:val="left" w:pos="360"/>
          <w:tab w:val="left" w:pos="720"/>
        </w:tabs>
        <w:rPr>
          <w:sz w:val="24"/>
          <w:szCs w:val="24"/>
        </w:rPr>
      </w:pPr>
    </w:p>
    <w:p w14:paraId="72E990C2" w14:textId="7040A2E4" w:rsidR="00CB7EAE" w:rsidRDefault="00CB7EAE" w:rsidP="006D5253">
      <w:pPr>
        <w:tabs>
          <w:tab w:val="left" w:pos="360"/>
          <w:tab w:val="left" w:pos="720"/>
        </w:tabs>
        <w:ind w:left="720" w:hanging="720"/>
        <w:rPr>
          <w:sz w:val="24"/>
          <w:szCs w:val="24"/>
        </w:rPr>
      </w:pPr>
      <w:r>
        <w:rPr>
          <w:sz w:val="24"/>
          <w:szCs w:val="24"/>
        </w:rPr>
        <w:tab/>
        <w:t>♦</w:t>
      </w:r>
      <w:r>
        <w:rPr>
          <w:sz w:val="24"/>
          <w:szCs w:val="24"/>
        </w:rPr>
        <w:tab/>
        <w:t xml:space="preserve">In response to Comment 6, </w:t>
      </w:r>
      <w:r w:rsidR="00992E1C">
        <w:rPr>
          <w:sz w:val="24"/>
          <w:szCs w:val="24"/>
        </w:rPr>
        <w:t>NMFS modified</w:t>
      </w:r>
      <w:r w:rsidRPr="00CB7EAE">
        <w:rPr>
          <w:sz w:val="24"/>
          <w:szCs w:val="24"/>
        </w:rPr>
        <w:t xml:space="preserve"> the regulations at § 679.28(b</w:t>
      </w:r>
      <w:proofErr w:type="gramStart"/>
      <w:r w:rsidRPr="00CB7EAE">
        <w:rPr>
          <w:sz w:val="24"/>
          <w:szCs w:val="24"/>
        </w:rPr>
        <w:t>)(</w:t>
      </w:r>
      <w:proofErr w:type="gramEnd"/>
      <w:r w:rsidRPr="00CB7EAE">
        <w:rPr>
          <w:sz w:val="24"/>
          <w:szCs w:val="24"/>
        </w:rPr>
        <w:t>5)(v) to clarify that vessel operators that receive an at-sea scale inspection for a vessel after March 1, 2014, and before December 1, 2014, would not be required to comply with the calibration log requirements or the fault log requirements until that flow scale is reapproved by a NMFS-authorized scale inspector in 2015.</w:t>
      </w:r>
    </w:p>
    <w:p w14:paraId="73C12935" w14:textId="77777777" w:rsidR="009C234A" w:rsidRDefault="009C234A" w:rsidP="00E635DA">
      <w:pPr>
        <w:rPr>
          <w:sz w:val="24"/>
          <w:szCs w:val="24"/>
        </w:rPr>
      </w:pPr>
    </w:p>
    <w:p w14:paraId="4E1E564C" w14:textId="77777777" w:rsidR="006D5253" w:rsidRDefault="006D5253" w:rsidP="006D5253">
      <w:pPr>
        <w:rPr>
          <w:sz w:val="24"/>
          <w:szCs w:val="24"/>
        </w:rPr>
      </w:pPr>
    </w:p>
    <w:p w14:paraId="7CE182F0" w14:textId="59E7213F" w:rsidR="006D5253" w:rsidRDefault="006D5253" w:rsidP="006D5253">
      <w:pPr>
        <w:tabs>
          <w:tab w:val="left" w:pos="360"/>
          <w:tab w:val="left" w:pos="720"/>
        </w:tabs>
        <w:ind w:left="720" w:hanging="720"/>
        <w:rPr>
          <w:sz w:val="24"/>
          <w:szCs w:val="24"/>
        </w:rPr>
      </w:pPr>
      <w:r>
        <w:rPr>
          <w:sz w:val="24"/>
          <w:szCs w:val="24"/>
        </w:rPr>
        <w:tab/>
        <w:t>♦</w:t>
      </w:r>
      <w:r>
        <w:rPr>
          <w:sz w:val="24"/>
          <w:szCs w:val="24"/>
        </w:rPr>
        <w:tab/>
      </w:r>
      <w:r w:rsidRPr="009C234A">
        <w:rPr>
          <w:sz w:val="24"/>
          <w:szCs w:val="24"/>
        </w:rPr>
        <w:t xml:space="preserve">In response to Comment 14 </w:t>
      </w:r>
      <w:r>
        <w:rPr>
          <w:sz w:val="24"/>
          <w:szCs w:val="24"/>
        </w:rPr>
        <w:t xml:space="preserve">re </w:t>
      </w:r>
      <w:r w:rsidRPr="009C234A">
        <w:rPr>
          <w:sz w:val="24"/>
          <w:szCs w:val="24"/>
        </w:rPr>
        <w:t>the video system</w:t>
      </w:r>
      <w:r w:rsidR="00992E1C">
        <w:rPr>
          <w:sz w:val="24"/>
          <w:szCs w:val="24"/>
        </w:rPr>
        <w:t>, NMFS removed</w:t>
      </w:r>
      <w:r>
        <w:rPr>
          <w:sz w:val="24"/>
          <w:szCs w:val="24"/>
        </w:rPr>
        <w:t xml:space="preserve"> the reference to the </w:t>
      </w:r>
      <w:r w:rsidRPr="009C234A">
        <w:rPr>
          <w:sz w:val="24"/>
          <w:szCs w:val="24"/>
        </w:rPr>
        <w:t>version of USB port in the regulations at § 679.28(e</w:t>
      </w:r>
      <w:proofErr w:type="gramStart"/>
      <w:r w:rsidRPr="009C234A">
        <w:rPr>
          <w:sz w:val="24"/>
          <w:szCs w:val="24"/>
        </w:rPr>
        <w:t>)(</w:t>
      </w:r>
      <w:proofErr w:type="gramEnd"/>
      <w:r w:rsidRPr="009C234A">
        <w:rPr>
          <w:sz w:val="24"/>
          <w:szCs w:val="24"/>
        </w:rPr>
        <w:t>1)(ii).  With this change, the video system could have one external port using any current or future versions of USB, or any other removable storage devices that are approved by NMFS.</w:t>
      </w:r>
    </w:p>
    <w:p w14:paraId="72692F84" w14:textId="77777777" w:rsidR="006D5253" w:rsidRDefault="006D5253" w:rsidP="006D5253">
      <w:pPr>
        <w:tabs>
          <w:tab w:val="left" w:pos="360"/>
          <w:tab w:val="left" w:pos="720"/>
        </w:tabs>
        <w:rPr>
          <w:sz w:val="24"/>
          <w:szCs w:val="24"/>
        </w:rPr>
      </w:pPr>
    </w:p>
    <w:p w14:paraId="7F3FD013" w14:textId="77777777" w:rsidR="006D5253" w:rsidRDefault="006D5253" w:rsidP="00E635DA">
      <w:pPr>
        <w:rPr>
          <w:sz w:val="24"/>
          <w:szCs w:val="24"/>
        </w:rPr>
      </w:pPr>
    </w:p>
    <w:p w14:paraId="4DB4748F" w14:textId="25E3577E" w:rsidR="00886C65" w:rsidRDefault="00142E64" w:rsidP="00E635DA">
      <w:pPr>
        <w:rPr>
          <w:sz w:val="24"/>
          <w:szCs w:val="24"/>
        </w:rPr>
      </w:pPr>
      <w:r>
        <w:rPr>
          <w:sz w:val="24"/>
          <w:szCs w:val="24"/>
        </w:rPr>
        <w:t xml:space="preserve">In addition, </w:t>
      </w:r>
      <w:r w:rsidR="00D37A93">
        <w:rPr>
          <w:sz w:val="24"/>
          <w:szCs w:val="24"/>
        </w:rPr>
        <w:t>NMFS has conducted other activities to inform the public and to request public comment</w:t>
      </w:r>
      <w:r>
        <w:rPr>
          <w:sz w:val="24"/>
          <w:szCs w:val="24"/>
        </w:rPr>
        <w:t xml:space="preserve"> (see below)</w:t>
      </w:r>
      <w:r w:rsidR="00D37A93">
        <w:rPr>
          <w:sz w:val="24"/>
          <w:szCs w:val="24"/>
        </w:rPr>
        <w:t>.</w:t>
      </w:r>
    </w:p>
    <w:p w14:paraId="1DA03CFD" w14:textId="77777777" w:rsidR="00886C65" w:rsidRDefault="00886C65">
      <w:pPr>
        <w:widowControl/>
        <w:autoSpaceDE/>
        <w:autoSpaceDN/>
        <w:adjustRightInd/>
        <w:rPr>
          <w:sz w:val="24"/>
          <w:szCs w:val="24"/>
        </w:rPr>
      </w:pPr>
      <w:r>
        <w:rPr>
          <w:sz w:val="24"/>
          <w:szCs w:val="24"/>
        </w:rPr>
        <w:br w:type="page"/>
      </w:r>
    </w:p>
    <w:tbl>
      <w:tblPr>
        <w:tblStyle w:val="TableGrid"/>
        <w:tblW w:w="0" w:type="auto"/>
        <w:tblLook w:val="04A0" w:firstRow="1" w:lastRow="0" w:firstColumn="1" w:lastColumn="0" w:noHBand="0" w:noVBand="1"/>
      </w:tblPr>
      <w:tblGrid>
        <w:gridCol w:w="3258"/>
        <w:gridCol w:w="6318"/>
      </w:tblGrid>
      <w:tr w:rsidR="00142E64" w14:paraId="2F21D881" w14:textId="77777777" w:rsidTr="00886C65">
        <w:trPr>
          <w:tblHeader/>
        </w:trPr>
        <w:tc>
          <w:tcPr>
            <w:tcW w:w="9576" w:type="dxa"/>
            <w:gridSpan w:val="2"/>
          </w:tcPr>
          <w:p w14:paraId="58CF98B2" w14:textId="29ECF2C4" w:rsidR="00142E64" w:rsidRPr="00142E64" w:rsidRDefault="00142E64" w:rsidP="006668B0">
            <w:pPr>
              <w:rPr>
                <w:rFonts w:ascii="Times New Roman" w:hAnsi="Times New Roman" w:cs="Times New Roman"/>
              </w:rPr>
            </w:pPr>
            <w:r w:rsidRPr="00142E64">
              <w:rPr>
                <w:rFonts w:ascii="Times New Roman" w:hAnsi="Times New Roman" w:cs="Times New Roman"/>
              </w:rPr>
              <w:t xml:space="preserve">Comments </w:t>
            </w:r>
            <w:r w:rsidR="006668B0">
              <w:rPr>
                <w:rFonts w:ascii="Times New Roman" w:hAnsi="Times New Roman" w:cs="Times New Roman"/>
              </w:rPr>
              <w:t xml:space="preserve">and Responses </w:t>
            </w:r>
            <w:r w:rsidRPr="00142E64">
              <w:rPr>
                <w:rFonts w:ascii="Times New Roman" w:hAnsi="Times New Roman" w:cs="Times New Roman"/>
              </w:rPr>
              <w:t>on Proposed Rule</w:t>
            </w:r>
          </w:p>
        </w:tc>
      </w:tr>
      <w:tr w:rsidR="000F55A6" w14:paraId="298FF05F" w14:textId="77777777" w:rsidTr="00886C65">
        <w:tc>
          <w:tcPr>
            <w:tcW w:w="3258" w:type="dxa"/>
          </w:tcPr>
          <w:p w14:paraId="65E85232" w14:textId="77777777" w:rsidR="000F55A6" w:rsidRPr="000F225F" w:rsidRDefault="000F55A6" w:rsidP="000F55A6">
            <w:pPr>
              <w:rPr>
                <w:rFonts w:ascii="Times New Roman" w:hAnsi="Times New Roman" w:cs="Times New Roman"/>
                <w:sz w:val="22"/>
                <w:szCs w:val="22"/>
              </w:rPr>
            </w:pPr>
            <w:r w:rsidRPr="001A36BD">
              <w:rPr>
                <w:rFonts w:ascii="Times New Roman" w:hAnsi="Times New Roman" w:cs="Times New Roman"/>
                <w:b/>
                <w:sz w:val="22"/>
                <w:szCs w:val="22"/>
                <w:u w:val="single"/>
              </w:rPr>
              <w:t>Comment 1</w:t>
            </w:r>
            <w:r w:rsidRPr="000F225F">
              <w:rPr>
                <w:rFonts w:ascii="Times New Roman" w:hAnsi="Times New Roman" w:cs="Times New Roman"/>
                <w:sz w:val="22"/>
                <w:szCs w:val="22"/>
                <w:u w:val="single"/>
              </w:rPr>
              <w:t>:</w:t>
            </w:r>
            <w:r w:rsidRPr="000F225F">
              <w:rPr>
                <w:rFonts w:ascii="Times New Roman" w:hAnsi="Times New Roman" w:cs="Times New Roman"/>
                <w:sz w:val="22"/>
                <w:szCs w:val="22"/>
              </w:rPr>
              <w:t xml:space="preserve"> The commenter supports the use of at-sea scales and recognizes the need to update aging scale technology to ensure accurate data.</w:t>
            </w:r>
          </w:p>
          <w:p w14:paraId="1CA62C45" w14:textId="77777777" w:rsidR="000F55A6" w:rsidRPr="000F225F" w:rsidRDefault="000F55A6" w:rsidP="000F55A6">
            <w:pPr>
              <w:rPr>
                <w:rFonts w:ascii="Times New Roman" w:hAnsi="Times New Roman" w:cs="Times New Roman"/>
                <w:sz w:val="22"/>
                <w:szCs w:val="22"/>
              </w:rPr>
            </w:pPr>
          </w:p>
          <w:p w14:paraId="148694DC" w14:textId="77777777" w:rsidR="000F55A6" w:rsidRDefault="000F55A6"/>
        </w:tc>
        <w:tc>
          <w:tcPr>
            <w:tcW w:w="6318" w:type="dxa"/>
          </w:tcPr>
          <w:p w14:paraId="0A098069" w14:textId="3DA71AF3" w:rsidR="000F55A6" w:rsidRPr="00886C65" w:rsidRDefault="000F55A6">
            <w:pPr>
              <w:rPr>
                <w:rFonts w:ascii="Times New Roman" w:hAnsi="Times New Roman" w:cs="Times New Roman"/>
                <w:sz w:val="22"/>
                <w:szCs w:val="22"/>
              </w:rPr>
            </w:pPr>
            <w:r w:rsidRPr="001A36BD">
              <w:rPr>
                <w:rFonts w:ascii="Times New Roman" w:hAnsi="Times New Roman" w:cs="Times New Roman"/>
                <w:b/>
                <w:sz w:val="22"/>
                <w:szCs w:val="22"/>
                <w:u w:val="single"/>
              </w:rPr>
              <w:t>Response:</w:t>
            </w:r>
            <w:r w:rsidRPr="000F225F">
              <w:rPr>
                <w:rFonts w:ascii="Times New Roman" w:hAnsi="Times New Roman" w:cs="Times New Roman"/>
                <w:sz w:val="22"/>
                <w:szCs w:val="22"/>
              </w:rPr>
              <w:t xml:space="preserve"> NMFS acknowledges the comment.  Since NMFS first implemented at-sea scale requirements for some C/Ps in 1998, the program has grown dramatically; scale technologies have evolved; and NMFS has developed greater expertise with at-sea scales.  The suite of proposed modifications to the at-sea scales program will reduce the potential for fraud, improve catch account accuracy, and bring regulations up to date with improvements in technology.</w:t>
            </w:r>
          </w:p>
        </w:tc>
      </w:tr>
      <w:tr w:rsidR="00142E64" w14:paraId="276E727B" w14:textId="77777777" w:rsidTr="00886C65">
        <w:trPr>
          <w:trHeight w:val="7100"/>
        </w:trPr>
        <w:tc>
          <w:tcPr>
            <w:tcW w:w="3258" w:type="dxa"/>
          </w:tcPr>
          <w:p w14:paraId="0905A974" w14:textId="77777777" w:rsidR="006668B0" w:rsidRPr="000F225F" w:rsidRDefault="006668B0" w:rsidP="00A66294">
            <w:pPr>
              <w:rPr>
                <w:rFonts w:ascii="Times New Roman" w:hAnsi="Times New Roman" w:cs="Times New Roman"/>
                <w:sz w:val="22"/>
                <w:szCs w:val="22"/>
              </w:rPr>
            </w:pPr>
            <w:r w:rsidRPr="001A36BD">
              <w:rPr>
                <w:rFonts w:ascii="Times New Roman" w:hAnsi="Times New Roman" w:cs="Times New Roman"/>
                <w:b/>
                <w:sz w:val="22"/>
                <w:szCs w:val="22"/>
                <w:u w:val="single"/>
              </w:rPr>
              <w:t>Comment 2</w:t>
            </w:r>
            <w:r w:rsidRPr="000F225F">
              <w:rPr>
                <w:rFonts w:ascii="Times New Roman" w:hAnsi="Times New Roman" w:cs="Times New Roman"/>
                <w:sz w:val="22"/>
                <w:szCs w:val="22"/>
                <w:u w:val="single"/>
              </w:rPr>
              <w:t>:</w:t>
            </w:r>
            <w:r w:rsidRPr="000F225F">
              <w:rPr>
                <w:rFonts w:ascii="Times New Roman" w:hAnsi="Times New Roman" w:cs="Times New Roman"/>
                <w:sz w:val="22"/>
                <w:szCs w:val="22"/>
              </w:rPr>
              <w:t xml:space="preserve"> NMFS has cited a series of fraud cases as one of the reasons for changes to the at-sea scale requirements.  Not all of the vessels using flow scales have been charged with scale fraud, so new regulations are unnecessary for many vessels.</w:t>
            </w:r>
          </w:p>
          <w:p w14:paraId="355696FC" w14:textId="77777777" w:rsidR="00FF1686" w:rsidRPr="000F225F" w:rsidRDefault="00FF1686" w:rsidP="00B2322B">
            <w:pPr>
              <w:ind w:firstLine="720"/>
              <w:rPr>
                <w:rFonts w:ascii="Times New Roman" w:hAnsi="Times New Roman" w:cs="Times New Roman"/>
                <w:sz w:val="22"/>
                <w:szCs w:val="22"/>
                <w:u w:val="single"/>
              </w:rPr>
            </w:pPr>
          </w:p>
          <w:p w14:paraId="55EB00DC" w14:textId="77777777" w:rsidR="00FF1686" w:rsidRPr="000F225F" w:rsidRDefault="00FF1686" w:rsidP="00B2322B">
            <w:pPr>
              <w:ind w:firstLine="720"/>
              <w:rPr>
                <w:rFonts w:ascii="Times New Roman" w:hAnsi="Times New Roman" w:cs="Times New Roman"/>
                <w:sz w:val="22"/>
                <w:szCs w:val="22"/>
                <w:u w:val="single"/>
              </w:rPr>
            </w:pPr>
          </w:p>
          <w:p w14:paraId="338CE46B" w14:textId="77777777" w:rsidR="00FF1686" w:rsidRPr="000F225F" w:rsidRDefault="00FF1686" w:rsidP="00B2322B">
            <w:pPr>
              <w:ind w:firstLine="720"/>
              <w:rPr>
                <w:rFonts w:ascii="Times New Roman" w:hAnsi="Times New Roman" w:cs="Times New Roman"/>
                <w:sz w:val="22"/>
                <w:szCs w:val="22"/>
                <w:u w:val="single"/>
              </w:rPr>
            </w:pPr>
          </w:p>
          <w:p w14:paraId="3F23B74F" w14:textId="77777777" w:rsidR="00FF1686" w:rsidRPr="000F225F" w:rsidRDefault="00FF1686" w:rsidP="00B2322B">
            <w:pPr>
              <w:ind w:firstLine="720"/>
              <w:rPr>
                <w:rFonts w:ascii="Times New Roman" w:hAnsi="Times New Roman" w:cs="Times New Roman"/>
                <w:sz w:val="22"/>
                <w:szCs w:val="22"/>
                <w:u w:val="single"/>
              </w:rPr>
            </w:pPr>
          </w:p>
          <w:p w14:paraId="583C34C1" w14:textId="77777777" w:rsidR="00FF1686" w:rsidRPr="000F225F" w:rsidRDefault="00FF1686" w:rsidP="00B2322B">
            <w:pPr>
              <w:ind w:firstLine="720"/>
              <w:rPr>
                <w:rFonts w:ascii="Times New Roman" w:hAnsi="Times New Roman" w:cs="Times New Roman"/>
                <w:sz w:val="22"/>
                <w:szCs w:val="22"/>
                <w:u w:val="single"/>
              </w:rPr>
            </w:pPr>
          </w:p>
          <w:p w14:paraId="18C0AEE6" w14:textId="77777777" w:rsidR="00FF1686" w:rsidRPr="000F225F" w:rsidRDefault="00FF1686" w:rsidP="00B2322B">
            <w:pPr>
              <w:ind w:firstLine="720"/>
              <w:rPr>
                <w:rFonts w:ascii="Times New Roman" w:hAnsi="Times New Roman" w:cs="Times New Roman"/>
                <w:sz w:val="22"/>
                <w:szCs w:val="22"/>
                <w:u w:val="single"/>
              </w:rPr>
            </w:pPr>
          </w:p>
          <w:p w14:paraId="01C66E3D" w14:textId="77777777" w:rsidR="00FF1686" w:rsidRPr="000F225F" w:rsidRDefault="00FF1686" w:rsidP="00B2322B">
            <w:pPr>
              <w:ind w:firstLine="720"/>
              <w:rPr>
                <w:rFonts w:ascii="Times New Roman" w:hAnsi="Times New Roman" w:cs="Times New Roman"/>
                <w:sz w:val="22"/>
                <w:szCs w:val="22"/>
                <w:u w:val="single"/>
              </w:rPr>
            </w:pPr>
          </w:p>
          <w:p w14:paraId="347FDAC0" w14:textId="77777777" w:rsidR="00FF1686" w:rsidRPr="000F225F" w:rsidRDefault="00FF1686" w:rsidP="00B2322B">
            <w:pPr>
              <w:ind w:firstLine="720"/>
              <w:rPr>
                <w:rFonts w:ascii="Times New Roman" w:hAnsi="Times New Roman" w:cs="Times New Roman"/>
                <w:sz w:val="22"/>
                <w:szCs w:val="22"/>
                <w:u w:val="single"/>
              </w:rPr>
            </w:pPr>
          </w:p>
          <w:p w14:paraId="27F7C142" w14:textId="77777777" w:rsidR="00FF1686" w:rsidRPr="000F225F" w:rsidRDefault="00FF1686" w:rsidP="00B2322B">
            <w:pPr>
              <w:ind w:firstLine="720"/>
              <w:rPr>
                <w:rFonts w:ascii="Times New Roman" w:hAnsi="Times New Roman" w:cs="Times New Roman"/>
                <w:sz w:val="22"/>
                <w:szCs w:val="22"/>
                <w:u w:val="single"/>
              </w:rPr>
            </w:pPr>
          </w:p>
          <w:p w14:paraId="66BDD2B9" w14:textId="77777777" w:rsidR="00FF1686" w:rsidRPr="000F225F" w:rsidRDefault="00FF1686" w:rsidP="00B2322B">
            <w:pPr>
              <w:ind w:firstLine="720"/>
              <w:rPr>
                <w:rFonts w:ascii="Times New Roman" w:hAnsi="Times New Roman" w:cs="Times New Roman"/>
                <w:sz w:val="22"/>
                <w:szCs w:val="22"/>
                <w:u w:val="single"/>
              </w:rPr>
            </w:pPr>
          </w:p>
          <w:p w14:paraId="1B49E391" w14:textId="77777777" w:rsidR="00FF1686" w:rsidRPr="000F225F" w:rsidRDefault="00FF1686" w:rsidP="00B2322B">
            <w:pPr>
              <w:ind w:firstLine="720"/>
              <w:rPr>
                <w:rFonts w:ascii="Times New Roman" w:hAnsi="Times New Roman" w:cs="Times New Roman"/>
                <w:sz w:val="22"/>
                <w:szCs w:val="22"/>
                <w:u w:val="single"/>
              </w:rPr>
            </w:pPr>
          </w:p>
          <w:p w14:paraId="7CABFBC7" w14:textId="77777777" w:rsidR="00FF1686" w:rsidRPr="000F225F" w:rsidRDefault="00FF1686" w:rsidP="00B2322B">
            <w:pPr>
              <w:ind w:firstLine="720"/>
              <w:rPr>
                <w:rFonts w:ascii="Times New Roman" w:hAnsi="Times New Roman" w:cs="Times New Roman"/>
                <w:sz w:val="22"/>
                <w:szCs w:val="22"/>
                <w:u w:val="single"/>
              </w:rPr>
            </w:pPr>
          </w:p>
          <w:p w14:paraId="6CE6F3C8" w14:textId="77777777" w:rsidR="00FF1686" w:rsidRPr="000F225F" w:rsidRDefault="00FF1686" w:rsidP="00B2322B">
            <w:pPr>
              <w:ind w:firstLine="720"/>
              <w:rPr>
                <w:rFonts w:ascii="Times New Roman" w:hAnsi="Times New Roman" w:cs="Times New Roman"/>
                <w:sz w:val="22"/>
                <w:szCs w:val="22"/>
                <w:u w:val="single"/>
              </w:rPr>
            </w:pPr>
          </w:p>
          <w:p w14:paraId="73232E79" w14:textId="77777777" w:rsidR="00FF1686" w:rsidRPr="000F225F" w:rsidRDefault="00FF1686" w:rsidP="00B2322B">
            <w:pPr>
              <w:ind w:firstLine="720"/>
              <w:rPr>
                <w:rFonts w:ascii="Times New Roman" w:hAnsi="Times New Roman" w:cs="Times New Roman"/>
                <w:sz w:val="22"/>
                <w:szCs w:val="22"/>
                <w:u w:val="single"/>
              </w:rPr>
            </w:pPr>
          </w:p>
          <w:p w14:paraId="5A8C62B6" w14:textId="77777777" w:rsidR="009B2A0F" w:rsidRDefault="009B2A0F" w:rsidP="00B2322B">
            <w:pPr>
              <w:rPr>
                <w:rFonts w:ascii="Times New Roman" w:hAnsi="Times New Roman" w:cs="Times New Roman"/>
                <w:sz w:val="22"/>
                <w:szCs w:val="22"/>
                <w:u w:val="single"/>
              </w:rPr>
            </w:pPr>
          </w:p>
          <w:p w14:paraId="3F10D750" w14:textId="77777777" w:rsidR="00B2322B" w:rsidRDefault="00B2322B" w:rsidP="00B2322B">
            <w:pPr>
              <w:rPr>
                <w:rFonts w:ascii="Times New Roman" w:hAnsi="Times New Roman" w:cs="Times New Roman"/>
                <w:sz w:val="22"/>
                <w:szCs w:val="22"/>
                <w:u w:val="single"/>
              </w:rPr>
            </w:pPr>
          </w:p>
          <w:p w14:paraId="0420E23F" w14:textId="77777777" w:rsidR="00B2322B" w:rsidRPr="000F225F" w:rsidRDefault="00B2322B" w:rsidP="00B2322B">
            <w:pPr>
              <w:rPr>
                <w:rFonts w:ascii="Times New Roman" w:hAnsi="Times New Roman" w:cs="Times New Roman"/>
                <w:sz w:val="22"/>
                <w:szCs w:val="22"/>
                <w:u w:val="single"/>
              </w:rPr>
            </w:pPr>
          </w:p>
          <w:p w14:paraId="05FE216E" w14:textId="77777777" w:rsidR="00B2322B" w:rsidRDefault="00B2322B" w:rsidP="00FF1686">
            <w:pPr>
              <w:rPr>
                <w:rFonts w:ascii="Times New Roman" w:hAnsi="Times New Roman" w:cs="Times New Roman"/>
                <w:b/>
                <w:sz w:val="22"/>
                <w:szCs w:val="22"/>
                <w:u w:val="single"/>
              </w:rPr>
            </w:pPr>
          </w:p>
          <w:p w14:paraId="015532F6" w14:textId="77777777" w:rsidR="00B2322B" w:rsidRDefault="00B2322B" w:rsidP="00FF1686">
            <w:pPr>
              <w:rPr>
                <w:rFonts w:ascii="Times New Roman" w:hAnsi="Times New Roman" w:cs="Times New Roman"/>
                <w:b/>
                <w:sz w:val="22"/>
                <w:szCs w:val="22"/>
                <w:u w:val="single"/>
              </w:rPr>
            </w:pPr>
          </w:p>
          <w:p w14:paraId="3C90AB1C" w14:textId="77777777" w:rsidR="00B2322B" w:rsidRDefault="00B2322B" w:rsidP="00FF1686">
            <w:pPr>
              <w:rPr>
                <w:rFonts w:ascii="Times New Roman" w:hAnsi="Times New Roman" w:cs="Times New Roman"/>
                <w:b/>
                <w:sz w:val="22"/>
                <w:szCs w:val="22"/>
                <w:u w:val="single"/>
              </w:rPr>
            </w:pPr>
          </w:p>
          <w:p w14:paraId="15011D4E" w14:textId="77777777" w:rsidR="00B2322B" w:rsidRDefault="00B2322B" w:rsidP="00FF1686">
            <w:pPr>
              <w:rPr>
                <w:rFonts w:ascii="Times New Roman" w:hAnsi="Times New Roman" w:cs="Times New Roman"/>
                <w:b/>
                <w:sz w:val="22"/>
                <w:szCs w:val="22"/>
                <w:u w:val="single"/>
              </w:rPr>
            </w:pPr>
          </w:p>
          <w:p w14:paraId="66CDE6E4" w14:textId="77777777" w:rsidR="00B2322B" w:rsidRDefault="00B2322B" w:rsidP="00FF1686">
            <w:pPr>
              <w:rPr>
                <w:rFonts w:ascii="Times New Roman" w:hAnsi="Times New Roman" w:cs="Times New Roman"/>
                <w:b/>
                <w:sz w:val="22"/>
                <w:szCs w:val="22"/>
                <w:u w:val="single"/>
              </w:rPr>
            </w:pPr>
          </w:p>
          <w:p w14:paraId="041FA374" w14:textId="77777777" w:rsidR="00B2322B" w:rsidRDefault="00B2322B" w:rsidP="00FF1686">
            <w:pPr>
              <w:rPr>
                <w:rFonts w:ascii="Times New Roman" w:hAnsi="Times New Roman" w:cs="Times New Roman"/>
                <w:b/>
                <w:sz w:val="22"/>
                <w:szCs w:val="22"/>
                <w:u w:val="single"/>
              </w:rPr>
            </w:pPr>
          </w:p>
          <w:p w14:paraId="4CCE5ED3" w14:textId="77777777" w:rsidR="00B2322B" w:rsidRDefault="00B2322B" w:rsidP="00FF1686">
            <w:pPr>
              <w:rPr>
                <w:rFonts w:ascii="Times New Roman" w:hAnsi="Times New Roman" w:cs="Times New Roman"/>
                <w:b/>
                <w:sz w:val="22"/>
                <w:szCs w:val="22"/>
                <w:u w:val="single"/>
              </w:rPr>
            </w:pPr>
          </w:p>
          <w:p w14:paraId="24189BA5" w14:textId="77777777" w:rsidR="00B2322B" w:rsidRDefault="00B2322B" w:rsidP="00FF1686">
            <w:pPr>
              <w:rPr>
                <w:rFonts w:ascii="Times New Roman" w:hAnsi="Times New Roman" w:cs="Times New Roman"/>
                <w:b/>
                <w:sz w:val="22"/>
                <w:szCs w:val="22"/>
                <w:u w:val="single"/>
              </w:rPr>
            </w:pPr>
          </w:p>
          <w:p w14:paraId="5F17DE5C" w14:textId="77777777" w:rsidR="00B2322B" w:rsidRDefault="00B2322B" w:rsidP="00FF1686">
            <w:pPr>
              <w:rPr>
                <w:rFonts w:ascii="Times New Roman" w:hAnsi="Times New Roman" w:cs="Times New Roman"/>
                <w:b/>
                <w:sz w:val="22"/>
                <w:szCs w:val="22"/>
                <w:u w:val="single"/>
              </w:rPr>
            </w:pPr>
          </w:p>
          <w:p w14:paraId="31BA4BF6" w14:textId="77777777" w:rsidR="00B2322B" w:rsidRDefault="00B2322B" w:rsidP="00FF1686">
            <w:pPr>
              <w:rPr>
                <w:rFonts w:ascii="Times New Roman" w:hAnsi="Times New Roman" w:cs="Times New Roman"/>
                <w:b/>
                <w:sz w:val="22"/>
                <w:szCs w:val="22"/>
                <w:u w:val="single"/>
              </w:rPr>
            </w:pPr>
          </w:p>
          <w:p w14:paraId="5300DC5B" w14:textId="77777777" w:rsidR="00B2322B" w:rsidRDefault="00B2322B" w:rsidP="00FF1686">
            <w:pPr>
              <w:rPr>
                <w:rFonts w:ascii="Times New Roman" w:hAnsi="Times New Roman" w:cs="Times New Roman"/>
                <w:b/>
                <w:sz w:val="22"/>
                <w:szCs w:val="22"/>
                <w:u w:val="single"/>
              </w:rPr>
            </w:pPr>
          </w:p>
          <w:p w14:paraId="63126D8B" w14:textId="77777777" w:rsidR="00B2322B" w:rsidRDefault="00B2322B" w:rsidP="00FF1686">
            <w:pPr>
              <w:rPr>
                <w:rFonts w:ascii="Times New Roman" w:hAnsi="Times New Roman" w:cs="Times New Roman"/>
                <w:b/>
                <w:sz w:val="22"/>
                <w:szCs w:val="22"/>
                <w:u w:val="single"/>
              </w:rPr>
            </w:pPr>
          </w:p>
          <w:p w14:paraId="5001E5E2" w14:textId="77777777" w:rsidR="00BD675B" w:rsidRDefault="00BD675B" w:rsidP="00FF1686">
            <w:pPr>
              <w:rPr>
                <w:rFonts w:ascii="Times New Roman" w:hAnsi="Times New Roman" w:cs="Times New Roman"/>
                <w:b/>
                <w:sz w:val="22"/>
                <w:szCs w:val="22"/>
                <w:u w:val="single"/>
              </w:rPr>
            </w:pPr>
          </w:p>
          <w:p w14:paraId="45C52AEB" w14:textId="77777777" w:rsidR="006668B0" w:rsidRPr="000F225F" w:rsidRDefault="006668B0" w:rsidP="00FF1686">
            <w:pPr>
              <w:rPr>
                <w:rFonts w:ascii="Times New Roman" w:hAnsi="Times New Roman" w:cs="Times New Roman"/>
                <w:sz w:val="22"/>
                <w:szCs w:val="22"/>
              </w:rPr>
            </w:pPr>
            <w:r w:rsidRPr="001A36BD">
              <w:rPr>
                <w:rFonts w:ascii="Times New Roman" w:hAnsi="Times New Roman" w:cs="Times New Roman"/>
                <w:b/>
                <w:sz w:val="22"/>
                <w:szCs w:val="22"/>
                <w:u w:val="single"/>
              </w:rPr>
              <w:t>Comment 3</w:t>
            </w:r>
            <w:r w:rsidRPr="000F225F">
              <w:rPr>
                <w:rFonts w:ascii="Times New Roman" w:hAnsi="Times New Roman" w:cs="Times New Roman"/>
                <w:sz w:val="22"/>
                <w:szCs w:val="22"/>
              </w:rPr>
              <w:t>: The proposed rule states that NMFS anticipates most of these first-generation flow scale electronics would be replaced by the time of this proposed action.  However, not all affected vessels were planning to update their first-generation flow scale electronics.  Therefore, the assumptions and cost projections in the analysis are likely underestimated and significant.</w:t>
            </w:r>
          </w:p>
          <w:p w14:paraId="7AFE280A" w14:textId="77777777" w:rsidR="00087BD2" w:rsidRPr="000F225F" w:rsidRDefault="00087BD2" w:rsidP="00FF1686">
            <w:pPr>
              <w:rPr>
                <w:rFonts w:ascii="Times New Roman" w:hAnsi="Times New Roman" w:cs="Times New Roman"/>
                <w:sz w:val="22"/>
                <w:szCs w:val="22"/>
                <w:u w:val="single"/>
              </w:rPr>
            </w:pPr>
          </w:p>
          <w:p w14:paraId="50D16CE7" w14:textId="77777777" w:rsidR="00886C65" w:rsidRDefault="00886C65" w:rsidP="00087BD2">
            <w:pPr>
              <w:rPr>
                <w:rFonts w:ascii="Times New Roman" w:hAnsi="Times New Roman" w:cs="Times New Roman"/>
                <w:b/>
                <w:sz w:val="22"/>
                <w:szCs w:val="22"/>
                <w:u w:val="single"/>
              </w:rPr>
            </w:pPr>
          </w:p>
          <w:p w14:paraId="4EA9F037" w14:textId="77777777" w:rsidR="006668B0" w:rsidRPr="000F225F" w:rsidRDefault="006668B0" w:rsidP="00087BD2">
            <w:pPr>
              <w:rPr>
                <w:rFonts w:ascii="Times New Roman" w:hAnsi="Times New Roman" w:cs="Times New Roman"/>
                <w:sz w:val="22"/>
                <w:szCs w:val="22"/>
              </w:rPr>
            </w:pPr>
            <w:r w:rsidRPr="001A36BD">
              <w:rPr>
                <w:rFonts w:ascii="Times New Roman" w:hAnsi="Times New Roman" w:cs="Times New Roman"/>
                <w:b/>
                <w:sz w:val="22"/>
                <w:szCs w:val="22"/>
                <w:u w:val="single"/>
              </w:rPr>
              <w:t>Comment 4</w:t>
            </w:r>
            <w:r w:rsidRPr="000F225F">
              <w:rPr>
                <w:rFonts w:ascii="Times New Roman" w:hAnsi="Times New Roman" w:cs="Times New Roman"/>
                <w:sz w:val="22"/>
                <w:szCs w:val="22"/>
                <w:u w:val="single"/>
              </w:rPr>
              <w:t>:</w:t>
            </w:r>
            <w:r w:rsidRPr="000F225F">
              <w:rPr>
                <w:rFonts w:ascii="Times New Roman" w:hAnsi="Times New Roman" w:cs="Times New Roman"/>
                <w:sz w:val="22"/>
                <w:szCs w:val="22"/>
              </w:rPr>
              <w:t xml:space="preserve"> The proposed rule includes provisions that require vessel operators to invest in new software and cameras to capture additional data from the flow scale and more comprehensively monitor activity at and around the flow scale area.  The proposed regulations will be onerous and expensive and are unnecessary for the vessels in the longline C/P fleet since the flow scales and cameras on these vessels are no more than a year old.</w:t>
            </w:r>
          </w:p>
          <w:p w14:paraId="69A533C5" w14:textId="77777777" w:rsidR="001143B0" w:rsidRPr="000F225F" w:rsidRDefault="001143B0" w:rsidP="001143B0">
            <w:pPr>
              <w:rPr>
                <w:rFonts w:ascii="Times New Roman" w:hAnsi="Times New Roman" w:cs="Times New Roman"/>
                <w:sz w:val="22"/>
                <w:szCs w:val="22"/>
                <w:u w:val="single"/>
              </w:rPr>
            </w:pPr>
          </w:p>
          <w:p w14:paraId="01BFF0E6" w14:textId="77777777" w:rsidR="001143B0" w:rsidRPr="000F225F" w:rsidRDefault="001143B0" w:rsidP="001143B0">
            <w:pPr>
              <w:rPr>
                <w:rFonts w:ascii="Times New Roman" w:hAnsi="Times New Roman" w:cs="Times New Roman"/>
                <w:sz w:val="22"/>
                <w:szCs w:val="22"/>
                <w:u w:val="single"/>
              </w:rPr>
            </w:pPr>
          </w:p>
          <w:p w14:paraId="3B896359" w14:textId="77777777" w:rsidR="001143B0" w:rsidRPr="000F225F" w:rsidRDefault="001143B0" w:rsidP="001143B0">
            <w:pPr>
              <w:rPr>
                <w:rFonts w:ascii="Times New Roman" w:hAnsi="Times New Roman" w:cs="Times New Roman"/>
                <w:sz w:val="22"/>
                <w:szCs w:val="22"/>
                <w:u w:val="single"/>
              </w:rPr>
            </w:pPr>
          </w:p>
          <w:p w14:paraId="20B5253A" w14:textId="77777777" w:rsidR="001143B0" w:rsidRPr="000F225F" w:rsidRDefault="001143B0" w:rsidP="001143B0">
            <w:pPr>
              <w:rPr>
                <w:rFonts w:ascii="Times New Roman" w:hAnsi="Times New Roman" w:cs="Times New Roman"/>
                <w:sz w:val="22"/>
                <w:szCs w:val="22"/>
                <w:u w:val="single"/>
              </w:rPr>
            </w:pPr>
          </w:p>
          <w:p w14:paraId="6061EF05" w14:textId="77777777" w:rsidR="001143B0" w:rsidRPr="000F225F" w:rsidRDefault="001143B0" w:rsidP="001143B0">
            <w:pPr>
              <w:rPr>
                <w:rFonts w:ascii="Times New Roman" w:hAnsi="Times New Roman" w:cs="Times New Roman"/>
                <w:sz w:val="22"/>
                <w:szCs w:val="22"/>
                <w:u w:val="single"/>
              </w:rPr>
            </w:pPr>
          </w:p>
          <w:p w14:paraId="281B8190" w14:textId="77777777" w:rsidR="001143B0" w:rsidRPr="000F225F" w:rsidRDefault="001143B0" w:rsidP="001143B0">
            <w:pPr>
              <w:rPr>
                <w:rFonts w:ascii="Times New Roman" w:hAnsi="Times New Roman" w:cs="Times New Roman"/>
                <w:sz w:val="22"/>
                <w:szCs w:val="22"/>
                <w:u w:val="single"/>
              </w:rPr>
            </w:pPr>
          </w:p>
          <w:p w14:paraId="4246369F" w14:textId="77777777" w:rsidR="001143B0" w:rsidRPr="000F225F" w:rsidRDefault="001143B0" w:rsidP="001143B0">
            <w:pPr>
              <w:rPr>
                <w:rFonts w:ascii="Times New Roman" w:hAnsi="Times New Roman" w:cs="Times New Roman"/>
                <w:sz w:val="22"/>
                <w:szCs w:val="22"/>
                <w:u w:val="single"/>
              </w:rPr>
            </w:pPr>
          </w:p>
          <w:p w14:paraId="1AAA4C47" w14:textId="77777777" w:rsidR="001143B0" w:rsidRPr="000F225F" w:rsidRDefault="001143B0" w:rsidP="001143B0">
            <w:pPr>
              <w:rPr>
                <w:rFonts w:ascii="Times New Roman" w:hAnsi="Times New Roman" w:cs="Times New Roman"/>
                <w:sz w:val="22"/>
                <w:szCs w:val="22"/>
                <w:u w:val="single"/>
              </w:rPr>
            </w:pPr>
          </w:p>
          <w:p w14:paraId="123D0375" w14:textId="77777777" w:rsidR="001143B0" w:rsidRPr="000F225F" w:rsidRDefault="001143B0" w:rsidP="001143B0">
            <w:pPr>
              <w:rPr>
                <w:rFonts w:ascii="Times New Roman" w:hAnsi="Times New Roman" w:cs="Times New Roman"/>
                <w:sz w:val="22"/>
                <w:szCs w:val="22"/>
                <w:u w:val="single"/>
              </w:rPr>
            </w:pPr>
          </w:p>
          <w:p w14:paraId="49BA53CE" w14:textId="77777777" w:rsidR="001143B0" w:rsidRPr="000F225F" w:rsidRDefault="001143B0" w:rsidP="001143B0">
            <w:pPr>
              <w:rPr>
                <w:rFonts w:ascii="Times New Roman" w:hAnsi="Times New Roman" w:cs="Times New Roman"/>
                <w:sz w:val="22"/>
                <w:szCs w:val="22"/>
                <w:u w:val="single"/>
              </w:rPr>
            </w:pPr>
          </w:p>
          <w:p w14:paraId="7A2915A4" w14:textId="77777777" w:rsidR="005B1B7D" w:rsidRDefault="005B1B7D" w:rsidP="001143B0">
            <w:pPr>
              <w:rPr>
                <w:rFonts w:ascii="Times New Roman" w:hAnsi="Times New Roman" w:cs="Times New Roman"/>
                <w:sz w:val="22"/>
                <w:szCs w:val="22"/>
                <w:u w:val="single"/>
              </w:rPr>
            </w:pPr>
          </w:p>
          <w:p w14:paraId="15302E44" w14:textId="77777777" w:rsidR="005B1B7D" w:rsidRDefault="005B1B7D" w:rsidP="001143B0">
            <w:pPr>
              <w:rPr>
                <w:rFonts w:ascii="Times New Roman" w:hAnsi="Times New Roman" w:cs="Times New Roman"/>
                <w:sz w:val="22"/>
                <w:szCs w:val="22"/>
                <w:u w:val="single"/>
              </w:rPr>
            </w:pPr>
          </w:p>
          <w:p w14:paraId="746B9994" w14:textId="77777777" w:rsidR="005B1B7D" w:rsidRDefault="005B1B7D" w:rsidP="001143B0">
            <w:pPr>
              <w:rPr>
                <w:rFonts w:ascii="Times New Roman" w:hAnsi="Times New Roman" w:cs="Times New Roman"/>
                <w:sz w:val="22"/>
                <w:szCs w:val="22"/>
                <w:u w:val="single"/>
              </w:rPr>
            </w:pPr>
          </w:p>
          <w:p w14:paraId="5EEFA96A" w14:textId="77777777" w:rsidR="005B1B7D" w:rsidRDefault="005B1B7D" w:rsidP="001143B0">
            <w:pPr>
              <w:rPr>
                <w:rFonts w:ascii="Times New Roman" w:hAnsi="Times New Roman" w:cs="Times New Roman"/>
                <w:sz w:val="22"/>
                <w:szCs w:val="22"/>
                <w:u w:val="single"/>
              </w:rPr>
            </w:pPr>
          </w:p>
          <w:p w14:paraId="2B4341DE" w14:textId="77777777" w:rsidR="005B1B7D" w:rsidRPr="000F225F" w:rsidRDefault="005B1B7D" w:rsidP="001143B0">
            <w:pPr>
              <w:rPr>
                <w:rFonts w:ascii="Times New Roman" w:hAnsi="Times New Roman" w:cs="Times New Roman"/>
                <w:sz w:val="22"/>
                <w:szCs w:val="22"/>
                <w:u w:val="single"/>
              </w:rPr>
            </w:pPr>
          </w:p>
          <w:p w14:paraId="556F9B4B" w14:textId="77777777" w:rsidR="006668B0" w:rsidRPr="000F225F" w:rsidRDefault="006668B0" w:rsidP="00961FB4">
            <w:pPr>
              <w:rPr>
                <w:rFonts w:ascii="Times New Roman" w:hAnsi="Times New Roman" w:cs="Times New Roman"/>
                <w:sz w:val="22"/>
                <w:szCs w:val="22"/>
              </w:rPr>
            </w:pPr>
            <w:r w:rsidRPr="001A36BD">
              <w:rPr>
                <w:rFonts w:ascii="Times New Roman" w:hAnsi="Times New Roman" w:cs="Times New Roman"/>
                <w:b/>
                <w:sz w:val="22"/>
                <w:szCs w:val="22"/>
                <w:u w:val="single"/>
              </w:rPr>
              <w:t>Comment 5</w:t>
            </w:r>
            <w:r w:rsidRPr="000F225F">
              <w:rPr>
                <w:rFonts w:ascii="Times New Roman" w:hAnsi="Times New Roman" w:cs="Times New Roman"/>
                <w:sz w:val="22"/>
                <w:szCs w:val="22"/>
                <w:u w:val="single"/>
              </w:rPr>
              <w:t>:</w:t>
            </w:r>
            <w:r w:rsidRPr="000F225F">
              <w:rPr>
                <w:rFonts w:ascii="Times New Roman" w:hAnsi="Times New Roman" w:cs="Times New Roman"/>
                <w:sz w:val="22"/>
                <w:szCs w:val="22"/>
              </w:rPr>
              <w:t xml:space="preserve"> The installation of new video monitoring systems and flow scale software, while not cost prohibitive, is nonetheless an additional expense for vessels since they will have to spend valuable time to install these systems and software while at the dock.  This will leave less time to prepare the vessel for fishing.</w:t>
            </w:r>
          </w:p>
          <w:p w14:paraId="3AC405F2" w14:textId="77777777" w:rsidR="00BB5003" w:rsidRPr="000F225F" w:rsidRDefault="00BB5003" w:rsidP="00961FB4">
            <w:pPr>
              <w:ind w:firstLine="720"/>
              <w:rPr>
                <w:rFonts w:ascii="Times New Roman" w:hAnsi="Times New Roman" w:cs="Times New Roman"/>
                <w:sz w:val="22"/>
                <w:szCs w:val="22"/>
                <w:u w:val="single"/>
              </w:rPr>
            </w:pPr>
          </w:p>
          <w:p w14:paraId="0D24FAAC" w14:textId="77777777" w:rsidR="00BB5003" w:rsidRPr="000F225F" w:rsidRDefault="00BB5003" w:rsidP="00961FB4">
            <w:pPr>
              <w:ind w:firstLine="720"/>
              <w:rPr>
                <w:rFonts w:ascii="Times New Roman" w:hAnsi="Times New Roman" w:cs="Times New Roman"/>
                <w:sz w:val="22"/>
                <w:szCs w:val="22"/>
                <w:u w:val="single"/>
              </w:rPr>
            </w:pPr>
          </w:p>
          <w:p w14:paraId="5EB13F39" w14:textId="77777777" w:rsidR="00BB5003" w:rsidRPr="000F225F" w:rsidRDefault="00BB5003" w:rsidP="00961FB4">
            <w:pPr>
              <w:ind w:firstLine="720"/>
              <w:rPr>
                <w:rFonts w:ascii="Times New Roman" w:hAnsi="Times New Roman" w:cs="Times New Roman"/>
                <w:sz w:val="22"/>
                <w:szCs w:val="22"/>
                <w:u w:val="single"/>
              </w:rPr>
            </w:pPr>
          </w:p>
          <w:p w14:paraId="50D34406" w14:textId="77777777" w:rsidR="00BB5003" w:rsidRPr="000F225F" w:rsidRDefault="00BB5003" w:rsidP="00961FB4">
            <w:pPr>
              <w:ind w:firstLine="720"/>
              <w:rPr>
                <w:rFonts w:ascii="Times New Roman" w:hAnsi="Times New Roman" w:cs="Times New Roman"/>
                <w:sz w:val="22"/>
                <w:szCs w:val="22"/>
                <w:u w:val="single"/>
              </w:rPr>
            </w:pPr>
          </w:p>
          <w:p w14:paraId="53E57D9C" w14:textId="77777777" w:rsidR="00BB5003" w:rsidRPr="000F225F" w:rsidRDefault="00BB5003" w:rsidP="00961FB4">
            <w:pPr>
              <w:ind w:firstLine="720"/>
              <w:rPr>
                <w:rFonts w:ascii="Times New Roman" w:hAnsi="Times New Roman" w:cs="Times New Roman"/>
                <w:sz w:val="22"/>
                <w:szCs w:val="22"/>
                <w:u w:val="single"/>
              </w:rPr>
            </w:pPr>
          </w:p>
          <w:p w14:paraId="560B1255" w14:textId="77777777" w:rsidR="00961FB4" w:rsidRPr="000F225F" w:rsidRDefault="00961FB4" w:rsidP="00961FB4">
            <w:pPr>
              <w:ind w:firstLine="720"/>
              <w:rPr>
                <w:rFonts w:ascii="Times New Roman" w:hAnsi="Times New Roman" w:cs="Times New Roman"/>
                <w:sz w:val="22"/>
                <w:szCs w:val="22"/>
                <w:u w:val="single"/>
              </w:rPr>
            </w:pPr>
          </w:p>
          <w:p w14:paraId="01CB18EE" w14:textId="77777777" w:rsidR="00961FB4" w:rsidRPr="000F225F" w:rsidRDefault="00961FB4" w:rsidP="00961FB4">
            <w:pPr>
              <w:ind w:firstLine="720"/>
              <w:rPr>
                <w:rFonts w:ascii="Times New Roman" w:hAnsi="Times New Roman" w:cs="Times New Roman"/>
                <w:sz w:val="22"/>
                <w:szCs w:val="22"/>
                <w:u w:val="single"/>
              </w:rPr>
            </w:pPr>
          </w:p>
          <w:p w14:paraId="678811F7" w14:textId="77777777" w:rsidR="00961FB4" w:rsidRPr="000F225F" w:rsidRDefault="00961FB4" w:rsidP="00961FB4">
            <w:pPr>
              <w:ind w:firstLine="720"/>
              <w:rPr>
                <w:rFonts w:ascii="Times New Roman" w:hAnsi="Times New Roman" w:cs="Times New Roman"/>
                <w:sz w:val="22"/>
                <w:szCs w:val="22"/>
                <w:u w:val="single"/>
              </w:rPr>
            </w:pPr>
          </w:p>
          <w:p w14:paraId="6A2610B7" w14:textId="77777777" w:rsidR="00961FB4" w:rsidRPr="000F225F" w:rsidRDefault="00961FB4" w:rsidP="00961FB4">
            <w:pPr>
              <w:ind w:firstLine="720"/>
              <w:rPr>
                <w:rFonts w:ascii="Times New Roman" w:hAnsi="Times New Roman" w:cs="Times New Roman"/>
                <w:sz w:val="22"/>
                <w:szCs w:val="22"/>
                <w:u w:val="single"/>
              </w:rPr>
            </w:pPr>
          </w:p>
          <w:p w14:paraId="515C211C" w14:textId="77777777" w:rsidR="00961FB4" w:rsidRPr="000F225F" w:rsidRDefault="00961FB4" w:rsidP="00961FB4">
            <w:pPr>
              <w:ind w:firstLine="720"/>
              <w:rPr>
                <w:rFonts w:ascii="Times New Roman" w:hAnsi="Times New Roman" w:cs="Times New Roman"/>
                <w:sz w:val="22"/>
                <w:szCs w:val="22"/>
                <w:u w:val="single"/>
              </w:rPr>
            </w:pPr>
          </w:p>
          <w:p w14:paraId="566F06D6" w14:textId="77777777" w:rsidR="00961FB4" w:rsidRPr="000F225F" w:rsidRDefault="00961FB4" w:rsidP="00961FB4">
            <w:pPr>
              <w:ind w:firstLine="720"/>
              <w:rPr>
                <w:rFonts w:ascii="Times New Roman" w:hAnsi="Times New Roman" w:cs="Times New Roman"/>
                <w:sz w:val="22"/>
                <w:szCs w:val="22"/>
                <w:u w:val="single"/>
              </w:rPr>
            </w:pPr>
          </w:p>
          <w:p w14:paraId="7C662D82" w14:textId="77777777" w:rsidR="00961FB4" w:rsidRPr="000F225F" w:rsidRDefault="00961FB4" w:rsidP="00961FB4">
            <w:pPr>
              <w:ind w:firstLine="720"/>
              <w:rPr>
                <w:rFonts w:ascii="Times New Roman" w:hAnsi="Times New Roman" w:cs="Times New Roman"/>
                <w:sz w:val="22"/>
                <w:szCs w:val="22"/>
                <w:u w:val="single"/>
              </w:rPr>
            </w:pPr>
          </w:p>
          <w:p w14:paraId="76ECD866" w14:textId="77777777" w:rsidR="00961FB4" w:rsidRPr="000F225F" w:rsidRDefault="00961FB4" w:rsidP="00961FB4">
            <w:pPr>
              <w:ind w:firstLine="720"/>
              <w:rPr>
                <w:rFonts w:ascii="Times New Roman" w:hAnsi="Times New Roman" w:cs="Times New Roman"/>
                <w:sz w:val="22"/>
                <w:szCs w:val="22"/>
                <w:u w:val="single"/>
              </w:rPr>
            </w:pPr>
          </w:p>
          <w:p w14:paraId="2610A4F0" w14:textId="77777777" w:rsidR="00BB5003" w:rsidRPr="000F225F" w:rsidRDefault="00BB5003" w:rsidP="00961FB4">
            <w:pPr>
              <w:ind w:firstLine="720"/>
              <w:rPr>
                <w:rFonts w:ascii="Times New Roman" w:hAnsi="Times New Roman" w:cs="Times New Roman"/>
                <w:sz w:val="22"/>
                <w:szCs w:val="22"/>
                <w:u w:val="single"/>
              </w:rPr>
            </w:pPr>
          </w:p>
          <w:p w14:paraId="679447CD" w14:textId="77777777" w:rsidR="00BB5003" w:rsidRPr="000F225F" w:rsidRDefault="00BB5003" w:rsidP="00961FB4">
            <w:pPr>
              <w:ind w:firstLine="720"/>
              <w:rPr>
                <w:rFonts w:ascii="Times New Roman" w:hAnsi="Times New Roman" w:cs="Times New Roman"/>
                <w:sz w:val="22"/>
                <w:szCs w:val="22"/>
                <w:u w:val="single"/>
              </w:rPr>
            </w:pPr>
          </w:p>
          <w:p w14:paraId="66032939" w14:textId="77777777" w:rsidR="00961FB4" w:rsidRPr="000F225F" w:rsidRDefault="00961FB4" w:rsidP="00961FB4">
            <w:pPr>
              <w:ind w:firstLine="720"/>
              <w:rPr>
                <w:rFonts w:ascii="Times New Roman" w:hAnsi="Times New Roman" w:cs="Times New Roman"/>
                <w:sz w:val="22"/>
                <w:szCs w:val="22"/>
                <w:u w:val="single"/>
              </w:rPr>
            </w:pPr>
          </w:p>
          <w:p w14:paraId="27CB2ED3" w14:textId="7736AAC7" w:rsidR="006668B0" w:rsidRPr="000F225F" w:rsidRDefault="006668B0" w:rsidP="00961FB4">
            <w:pPr>
              <w:rPr>
                <w:rFonts w:ascii="Times New Roman" w:hAnsi="Times New Roman" w:cs="Times New Roman"/>
                <w:sz w:val="22"/>
                <w:szCs w:val="22"/>
              </w:rPr>
            </w:pPr>
            <w:r w:rsidRPr="001A36BD">
              <w:rPr>
                <w:rFonts w:ascii="Times New Roman" w:hAnsi="Times New Roman" w:cs="Times New Roman"/>
                <w:b/>
                <w:sz w:val="22"/>
                <w:szCs w:val="22"/>
                <w:u w:val="single"/>
              </w:rPr>
              <w:t>Comment 6</w:t>
            </w:r>
            <w:r w:rsidRPr="000F225F">
              <w:rPr>
                <w:rFonts w:ascii="Times New Roman" w:hAnsi="Times New Roman" w:cs="Times New Roman"/>
                <w:sz w:val="22"/>
                <w:szCs w:val="22"/>
              </w:rPr>
              <w:t>: The proposed regulations at § 679.28(b</w:t>
            </w:r>
            <w:proofErr w:type="gramStart"/>
            <w:r w:rsidRPr="000F225F">
              <w:rPr>
                <w:rFonts w:ascii="Times New Roman" w:hAnsi="Times New Roman" w:cs="Times New Roman"/>
                <w:sz w:val="22"/>
                <w:szCs w:val="22"/>
              </w:rPr>
              <w:t>)(</w:t>
            </w:r>
            <w:proofErr w:type="gramEnd"/>
            <w:r w:rsidRPr="000F225F">
              <w:rPr>
                <w:rFonts w:ascii="Times New Roman" w:hAnsi="Times New Roman" w:cs="Times New Roman"/>
                <w:sz w:val="22"/>
                <w:szCs w:val="22"/>
              </w:rPr>
              <w:t>5)(v) allow vessels that have been inspected between March 1, 2014, and December 31, 2014, the ability to wait until the next annual at-sea scale inspection to meet the new software requirements.  It is unclear if vessels that are inspected during December 2014, but that plan to begin fishing on January 20, 2015, will have to meet the new flow scale software requirements or if they will be able to wait until December 2015 to meet the new flow scale software requirements.</w:t>
            </w:r>
          </w:p>
          <w:p w14:paraId="1BC5B060" w14:textId="77777777" w:rsidR="00BB5003" w:rsidRPr="000F225F" w:rsidRDefault="00BB5003" w:rsidP="006668B0">
            <w:pPr>
              <w:spacing w:line="480" w:lineRule="auto"/>
              <w:ind w:firstLine="720"/>
              <w:rPr>
                <w:rFonts w:ascii="Times New Roman" w:hAnsi="Times New Roman" w:cs="Times New Roman"/>
                <w:sz w:val="22"/>
                <w:szCs w:val="22"/>
                <w:u w:val="single"/>
              </w:rPr>
            </w:pPr>
          </w:p>
          <w:p w14:paraId="2645B86B" w14:textId="77777777" w:rsidR="00A041C7" w:rsidRPr="000F225F" w:rsidRDefault="00A041C7" w:rsidP="006668B0">
            <w:pPr>
              <w:spacing w:line="480" w:lineRule="auto"/>
              <w:ind w:firstLine="720"/>
              <w:rPr>
                <w:rFonts w:ascii="Times New Roman" w:hAnsi="Times New Roman" w:cs="Times New Roman"/>
                <w:sz w:val="22"/>
                <w:szCs w:val="22"/>
                <w:u w:val="single"/>
              </w:rPr>
            </w:pPr>
          </w:p>
          <w:p w14:paraId="5BC09E16" w14:textId="77777777" w:rsidR="00A041C7" w:rsidRPr="000F225F" w:rsidRDefault="00A041C7" w:rsidP="006668B0">
            <w:pPr>
              <w:spacing w:line="480" w:lineRule="auto"/>
              <w:ind w:firstLine="720"/>
              <w:rPr>
                <w:rFonts w:ascii="Times New Roman" w:hAnsi="Times New Roman" w:cs="Times New Roman"/>
                <w:sz w:val="22"/>
                <w:szCs w:val="22"/>
                <w:u w:val="single"/>
              </w:rPr>
            </w:pPr>
          </w:p>
          <w:p w14:paraId="077D9B32" w14:textId="77777777" w:rsidR="00A041C7" w:rsidRPr="000F225F" w:rsidRDefault="00A041C7" w:rsidP="006668B0">
            <w:pPr>
              <w:spacing w:line="480" w:lineRule="auto"/>
              <w:ind w:firstLine="720"/>
              <w:rPr>
                <w:rFonts w:ascii="Times New Roman" w:hAnsi="Times New Roman" w:cs="Times New Roman"/>
                <w:sz w:val="22"/>
                <w:szCs w:val="22"/>
                <w:u w:val="single"/>
              </w:rPr>
            </w:pPr>
          </w:p>
          <w:p w14:paraId="78B78189" w14:textId="77777777" w:rsidR="00A041C7" w:rsidRPr="000F225F" w:rsidRDefault="00A041C7" w:rsidP="006668B0">
            <w:pPr>
              <w:spacing w:line="480" w:lineRule="auto"/>
              <w:ind w:firstLine="720"/>
              <w:rPr>
                <w:rFonts w:ascii="Times New Roman" w:hAnsi="Times New Roman" w:cs="Times New Roman"/>
                <w:sz w:val="22"/>
                <w:szCs w:val="22"/>
                <w:u w:val="single"/>
              </w:rPr>
            </w:pPr>
          </w:p>
          <w:p w14:paraId="4C4D86E7" w14:textId="77777777" w:rsidR="00961FB4" w:rsidRPr="000F225F" w:rsidRDefault="00961FB4" w:rsidP="00A041C7">
            <w:pPr>
              <w:rPr>
                <w:rFonts w:ascii="Times New Roman" w:hAnsi="Times New Roman" w:cs="Times New Roman"/>
                <w:sz w:val="22"/>
                <w:szCs w:val="22"/>
                <w:u w:val="single"/>
              </w:rPr>
            </w:pPr>
          </w:p>
          <w:p w14:paraId="3483F42A" w14:textId="77777777" w:rsidR="000F225F" w:rsidRDefault="000F225F" w:rsidP="00A041C7">
            <w:pPr>
              <w:rPr>
                <w:rFonts w:ascii="Times New Roman" w:hAnsi="Times New Roman" w:cs="Times New Roman"/>
                <w:sz w:val="22"/>
                <w:szCs w:val="22"/>
                <w:u w:val="single"/>
              </w:rPr>
            </w:pPr>
          </w:p>
          <w:p w14:paraId="25C54740" w14:textId="77777777" w:rsidR="006668B0" w:rsidRPr="000F225F" w:rsidRDefault="006668B0" w:rsidP="00A041C7">
            <w:pPr>
              <w:rPr>
                <w:rFonts w:ascii="Times New Roman" w:hAnsi="Times New Roman" w:cs="Times New Roman"/>
                <w:sz w:val="22"/>
                <w:szCs w:val="22"/>
              </w:rPr>
            </w:pPr>
            <w:r w:rsidRPr="001A36BD">
              <w:rPr>
                <w:rFonts w:ascii="Times New Roman" w:hAnsi="Times New Roman" w:cs="Times New Roman"/>
                <w:b/>
                <w:sz w:val="22"/>
                <w:szCs w:val="22"/>
                <w:u w:val="single"/>
              </w:rPr>
              <w:t>Comment 7</w:t>
            </w:r>
            <w:r w:rsidRPr="000F225F">
              <w:rPr>
                <w:rFonts w:ascii="Times New Roman" w:hAnsi="Times New Roman" w:cs="Times New Roman"/>
                <w:sz w:val="22"/>
                <w:szCs w:val="22"/>
                <w:u w:val="single"/>
              </w:rPr>
              <w:t>:</w:t>
            </w:r>
            <w:r w:rsidRPr="000F225F">
              <w:rPr>
                <w:rFonts w:ascii="Times New Roman" w:hAnsi="Times New Roman" w:cs="Times New Roman"/>
                <w:sz w:val="22"/>
                <w:szCs w:val="22"/>
              </w:rPr>
              <w:t xml:space="preserve"> The commenter proposes a phased-in approach to the software and flow scale electronics upgrade requirements for vessels using first generation flow scale electronics.  The commenter notes that the proposed rule already allows some flexibility for flow scales that have recently been certified.  The commenter states that allowing all vessels this flexibility would amortize these significant capital expenses over several years.</w:t>
            </w:r>
          </w:p>
          <w:p w14:paraId="73ADEAB5" w14:textId="77777777" w:rsidR="00A041C7" w:rsidRPr="000F225F" w:rsidRDefault="00A041C7" w:rsidP="006668B0">
            <w:pPr>
              <w:spacing w:line="480" w:lineRule="auto"/>
              <w:ind w:firstLine="720"/>
              <w:rPr>
                <w:rFonts w:ascii="Times New Roman" w:hAnsi="Times New Roman" w:cs="Times New Roman"/>
                <w:sz w:val="22"/>
                <w:szCs w:val="22"/>
                <w:u w:val="single"/>
              </w:rPr>
            </w:pPr>
          </w:p>
          <w:p w14:paraId="721218E3" w14:textId="77777777" w:rsidR="00A041C7" w:rsidRPr="000F225F" w:rsidRDefault="00A041C7" w:rsidP="006668B0">
            <w:pPr>
              <w:spacing w:line="480" w:lineRule="auto"/>
              <w:ind w:firstLine="720"/>
              <w:rPr>
                <w:rFonts w:ascii="Times New Roman" w:hAnsi="Times New Roman" w:cs="Times New Roman"/>
                <w:sz w:val="22"/>
                <w:szCs w:val="22"/>
                <w:u w:val="single"/>
              </w:rPr>
            </w:pPr>
          </w:p>
          <w:p w14:paraId="3B51B553" w14:textId="77777777" w:rsidR="00A041C7" w:rsidRPr="000F225F" w:rsidRDefault="00A041C7" w:rsidP="006668B0">
            <w:pPr>
              <w:spacing w:line="480" w:lineRule="auto"/>
              <w:ind w:firstLine="720"/>
              <w:rPr>
                <w:rFonts w:ascii="Times New Roman" w:hAnsi="Times New Roman" w:cs="Times New Roman"/>
                <w:sz w:val="22"/>
                <w:szCs w:val="22"/>
                <w:u w:val="single"/>
              </w:rPr>
            </w:pPr>
          </w:p>
          <w:p w14:paraId="48A60A8B" w14:textId="77777777" w:rsidR="00A041C7" w:rsidRPr="000F225F" w:rsidRDefault="00A041C7" w:rsidP="006668B0">
            <w:pPr>
              <w:spacing w:line="480" w:lineRule="auto"/>
              <w:ind w:firstLine="720"/>
              <w:rPr>
                <w:rFonts w:ascii="Times New Roman" w:hAnsi="Times New Roman" w:cs="Times New Roman"/>
                <w:sz w:val="22"/>
                <w:szCs w:val="22"/>
                <w:u w:val="single"/>
              </w:rPr>
            </w:pPr>
          </w:p>
          <w:p w14:paraId="24EF44B9" w14:textId="77777777" w:rsidR="00A041C7" w:rsidRPr="000F225F" w:rsidRDefault="00A041C7" w:rsidP="006668B0">
            <w:pPr>
              <w:spacing w:line="480" w:lineRule="auto"/>
              <w:ind w:firstLine="720"/>
              <w:rPr>
                <w:rFonts w:ascii="Times New Roman" w:hAnsi="Times New Roman" w:cs="Times New Roman"/>
                <w:sz w:val="22"/>
                <w:szCs w:val="22"/>
                <w:u w:val="single"/>
              </w:rPr>
            </w:pPr>
          </w:p>
          <w:p w14:paraId="0A2C38F7" w14:textId="77777777" w:rsidR="00A041C7" w:rsidRPr="000F225F" w:rsidRDefault="00A041C7" w:rsidP="006668B0">
            <w:pPr>
              <w:spacing w:line="480" w:lineRule="auto"/>
              <w:ind w:firstLine="720"/>
              <w:rPr>
                <w:rFonts w:ascii="Times New Roman" w:hAnsi="Times New Roman" w:cs="Times New Roman"/>
                <w:sz w:val="22"/>
                <w:szCs w:val="22"/>
                <w:u w:val="single"/>
              </w:rPr>
            </w:pPr>
          </w:p>
          <w:p w14:paraId="5D920158" w14:textId="77777777" w:rsidR="00A041C7" w:rsidRPr="000F225F" w:rsidRDefault="00A041C7" w:rsidP="006668B0">
            <w:pPr>
              <w:spacing w:line="480" w:lineRule="auto"/>
              <w:ind w:firstLine="720"/>
              <w:rPr>
                <w:rFonts w:ascii="Times New Roman" w:hAnsi="Times New Roman" w:cs="Times New Roman"/>
                <w:sz w:val="22"/>
                <w:szCs w:val="22"/>
                <w:u w:val="single"/>
              </w:rPr>
            </w:pPr>
          </w:p>
          <w:p w14:paraId="454A6DDA" w14:textId="77777777" w:rsidR="00A041C7" w:rsidRPr="000F225F" w:rsidRDefault="00A041C7" w:rsidP="006668B0">
            <w:pPr>
              <w:spacing w:line="480" w:lineRule="auto"/>
              <w:ind w:firstLine="720"/>
              <w:rPr>
                <w:rFonts w:ascii="Times New Roman" w:hAnsi="Times New Roman" w:cs="Times New Roman"/>
                <w:sz w:val="22"/>
                <w:szCs w:val="22"/>
                <w:u w:val="single"/>
              </w:rPr>
            </w:pPr>
          </w:p>
          <w:p w14:paraId="536518B7" w14:textId="77777777" w:rsidR="00A041C7" w:rsidRPr="000F225F" w:rsidRDefault="00A041C7" w:rsidP="006668B0">
            <w:pPr>
              <w:spacing w:line="480" w:lineRule="auto"/>
              <w:ind w:firstLine="720"/>
              <w:rPr>
                <w:rFonts w:ascii="Times New Roman" w:hAnsi="Times New Roman" w:cs="Times New Roman"/>
                <w:sz w:val="22"/>
                <w:szCs w:val="22"/>
                <w:u w:val="single"/>
              </w:rPr>
            </w:pPr>
          </w:p>
          <w:p w14:paraId="6871FA1F" w14:textId="77777777" w:rsidR="00A041C7" w:rsidRPr="000F225F" w:rsidRDefault="00A041C7" w:rsidP="006668B0">
            <w:pPr>
              <w:spacing w:line="480" w:lineRule="auto"/>
              <w:ind w:firstLine="720"/>
              <w:rPr>
                <w:rFonts w:ascii="Times New Roman" w:hAnsi="Times New Roman" w:cs="Times New Roman"/>
                <w:sz w:val="22"/>
                <w:szCs w:val="22"/>
                <w:u w:val="single"/>
              </w:rPr>
            </w:pPr>
          </w:p>
          <w:p w14:paraId="779568B3" w14:textId="77777777" w:rsidR="00A041C7" w:rsidRPr="000F225F" w:rsidRDefault="00A041C7" w:rsidP="006668B0">
            <w:pPr>
              <w:spacing w:line="480" w:lineRule="auto"/>
              <w:ind w:firstLine="720"/>
              <w:rPr>
                <w:rFonts w:ascii="Times New Roman" w:hAnsi="Times New Roman" w:cs="Times New Roman"/>
                <w:sz w:val="22"/>
                <w:szCs w:val="22"/>
                <w:u w:val="single"/>
              </w:rPr>
            </w:pPr>
          </w:p>
          <w:p w14:paraId="39DE9B61" w14:textId="77777777" w:rsidR="00A041C7" w:rsidRPr="000F225F" w:rsidRDefault="00A041C7" w:rsidP="006668B0">
            <w:pPr>
              <w:spacing w:line="480" w:lineRule="auto"/>
              <w:ind w:firstLine="720"/>
              <w:rPr>
                <w:rFonts w:ascii="Times New Roman" w:hAnsi="Times New Roman" w:cs="Times New Roman"/>
                <w:sz w:val="22"/>
                <w:szCs w:val="22"/>
                <w:u w:val="single"/>
              </w:rPr>
            </w:pPr>
          </w:p>
          <w:p w14:paraId="553D1FE9" w14:textId="77777777" w:rsidR="00961FB4" w:rsidRPr="000F225F" w:rsidRDefault="00961FB4" w:rsidP="006668B0">
            <w:pPr>
              <w:spacing w:line="480" w:lineRule="auto"/>
              <w:ind w:firstLine="720"/>
              <w:rPr>
                <w:rFonts w:ascii="Times New Roman" w:hAnsi="Times New Roman" w:cs="Times New Roman"/>
                <w:sz w:val="22"/>
                <w:szCs w:val="22"/>
                <w:u w:val="single"/>
              </w:rPr>
            </w:pPr>
          </w:p>
          <w:p w14:paraId="24FE1F3D" w14:textId="77777777" w:rsidR="00961FB4" w:rsidRPr="000F225F" w:rsidRDefault="00961FB4" w:rsidP="000F225F">
            <w:pPr>
              <w:ind w:firstLine="720"/>
              <w:rPr>
                <w:rFonts w:ascii="Times New Roman" w:hAnsi="Times New Roman" w:cs="Times New Roman"/>
                <w:sz w:val="22"/>
                <w:szCs w:val="22"/>
                <w:u w:val="single"/>
              </w:rPr>
            </w:pPr>
          </w:p>
          <w:p w14:paraId="146D42D7" w14:textId="77777777" w:rsidR="006668B0" w:rsidRPr="000F225F" w:rsidRDefault="006668B0" w:rsidP="000F225F">
            <w:pPr>
              <w:rPr>
                <w:rFonts w:ascii="Times New Roman" w:hAnsi="Times New Roman" w:cs="Times New Roman"/>
                <w:sz w:val="22"/>
                <w:szCs w:val="22"/>
              </w:rPr>
            </w:pPr>
            <w:r w:rsidRPr="001A36BD">
              <w:rPr>
                <w:rFonts w:ascii="Times New Roman" w:hAnsi="Times New Roman" w:cs="Times New Roman"/>
                <w:b/>
                <w:sz w:val="22"/>
                <w:szCs w:val="22"/>
                <w:u w:val="single"/>
              </w:rPr>
              <w:t>Comment 8</w:t>
            </w:r>
            <w:r w:rsidRPr="000F225F">
              <w:rPr>
                <w:rFonts w:ascii="Times New Roman" w:hAnsi="Times New Roman" w:cs="Times New Roman"/>
                <w:sz w:val="22"/>
                <w:szCs w:val="22"/>
                <w:u w:val="single"/>
              </w:rPr>
              <w:t>:</w:t>
            </w:r>
            <w:r w:rsidRPr="000F225F">
              <w:rPr>
                <w:rFonts w:ascii="Times New Roman" w:hAnsi="Times New Roman" w:cs="Times New Roman"/>
                <w:sz w:val="22"/>
                <w:szCs w:val="22"/>
              </w:rPr>
              <w:t xml:space="preserve"> The proposed rule at § 679.28(e</w:t>
            </w:r>
            <w:proofErr w:type="gramStart"/>
            <w:r w:rsidRPr="000F225F">
              <w:rPr>
                <w:rFonts w:ascii="Times New Roman" w:hAnsi="Times New Roman" w:cs="Times New Roman"/>
                <w:sz w:val="22"/>
                <w:szCs w:val="22"/>
              </w:rPr>
              <w:t>)(</w:t>
            </w:r>
            <w:proofErr w:type="gramEnd"/>
            <w:r w:rsidRPr="000F225F">
              <w:rPr>
                <w:rFonts w:ascii="Times New Roman" w:hAnsi="Times New Roman" w:cs="Times New Roman"/>
                <w:sz w:val="22"/>
                <w:szCs w:val="22"/>
              </w:rPr>
              <w:t>7) would require NMFS’ approval for changes to a vessel’s video monitoring system.  However, the proposed rule is not clear about what constitutes a change and would require approval.  Vessel personnel need the ability to maintain video monitoring systems during fishing operations.  This regular maintenance includes replacing cameras, computers, and wiring and monitors that are no longer serviceable, and other similar tasks.  NMFS should clarify what activities would require approval.</w:t>
            </w:r>
          </w:p>
          <w:p w14:paraId="4C657A8D" w14:textId="77777777" w:rsidR="006821AC" w:rsidRPr="000F225F" w:rsidRDefault="006821AC" w:rsidP="00A041C7">
            <w:pPr>
              <w:rPr>
                <w:rFonts w:ascii="Times New Roman" w:hAnsi="Times New Roman" w:cs="Times New Roman"/>
                <w:sz w:val="22"/>
                <w:szCs w:val="22"/>
              </w:rPr>
            </w:pPr>
          </w:p>
          <w:p w14:paraId="440128B9" w14:textId="77777777" w:rsidR="00961FB4" w:rsidRPr="000F225F" w:rsidRDefault="00961FB4" w:rsidP="00A041C7">
            <w:pPr>
              <w:rPr>
                <w:rFonts w:ascii="Times New Roman" w:hAnsi="Times New Roman" w:cs="Times New Roman"/>
                <w:sz w:val="22"/>
                <w:szCs w:val="22"/>
              </w:rPr>
            </w:pPr>
          </w:p>
          <w:p w14:paraId="7B841892" w14:textId="77777777" w:rsidR="00961FB4" w:rsidRDefault="00961FB4" w:rsidP="00A041C7">
            <w:pPr>
              <w:rPr>
                <w:rFonts w:ascii="Times New Roman" w:hAnsi="Times New Roman" w:cs="Times New Roman"/>
                <w:sz w:val="22"/>
                <w:szCs w:val="22"/>
              </w:rPr>
            </w:pPr>
          </w:p>
          <w:p w14:paraId="741D888F" w14:textId="77777777" w:rsidR="000F225F" w:rsidRPr="000F225F" w:rsidRDefault="000F225F" w:rsidP="00A041C7">
            <w:pPr>
              <w:rPr>
                <w:rFonts w:ascii="Times New Roman" w:hAnsi="Times New Roman" w:cs="Times New Roman"/>
                <w:sz w:val="22"/>
                <w:szCs w:val="22"/>
              </w:rPr>
            </w:pPr>
          </w:p>
          <w:p w14:paraId="19C4B52E" w14:textId="77777777" w:rsidR="006668B0" w:rsidRPr="000F225F" w:rsidRDefault="006668B0" w:rsidP="00B87A56">
            <w:pPr>
              <w:rPr>
                <w:rFonts w:ascii="Times New Roman" w:hAnsi="Times New Roman" w:cs="Times New Roman"/>
                <w:sz w:val="22"/>
                <w:szCs w:val="22"/>
              </w:rPr>
            </w:pPr>
            <w:r w:rsidRPr="001A36BD">
              <w:rPr>
                <w:rFonts w:ascii="Times New Roman" w:hAnsi="Times New Roman" w:cs="Times New Roman"/>
                <w:b/>
                <w:sz w:val="22"/>
                <w:szCs w:val="22"/>
                <w:u w:val="single"/>
              </w:rPr>
              <w:t>Comment 9</w:t>
            </w:r>
            <w:r w:rsidRPr="000F225F">
              <w:rPr>
                <w:rFonts w:ascii="Times New Roman" w:hAnsi="Times New Roman" w:cs="Times New Roman"/>
                <w:sz w:val="22"/>
                <w:szCs w:val="22"/>
                <w:u w:val="single"/>
              </w:rPr>
              <w:t>:</w:t>
            </w:r>
            <w:r w:rsidRPr="000F225F">
              <w:rPr>
                <w:rFonts w:ascii="Times New Roman" w:hAnsi="Times New Roman" w:cs="Times New Roman"/>
                <w:sz w:val="22"/>
                <w:szCs w:val="22"/>
              </w:rPr>
              <w:t xml:space="preserve"> NMFS claims that the proposed regulations would improve its ability to detect fault and calibration fraud through retention of the last 1,000 faults and scale startups (calibrations).  However, the rule does not provide detail into how and when the additional data would be used.  For example, how will NMFS use data in a timely fashion to determine if fraud is occurring in real time?  The assumption that collecting more data provides deterrence to intentional fraud is false if NMFS is not able to detect fraud under the current reporting requirement (last 10 faults and startups).</w:t>
            </w:r>
          </w:p>
          <w:p w14:paraId="728F3817" w14:textId="77777777" w:rsidR="006821AC" w:rsidRPr="000F225F" w:rsidRDefault="006821AC" w:rsidP="00B87A56">
            <w:pPr>
              <w:ind w:firstLine="720"/>
              <w:rPr>
                <w:rFonts w:ascii="Times New Roman" w:hAnsi="Times New Roman" w:cs="Times New Roman"/>
                <w:sz w:val="22"/>
                <w:szCs w:val="22"/>
                <w:u w:val="single"/>
              </w:rPr>
            </w:pPr>
          </w:p>
          <w:p w14:paraId="5A2B943A" w14:textId="0A00FC80" w:rsidR="006668B0" w:rsidRPr="000F225F" w:rsidRDefault="006668B0" w:rsidP="00B87A56">
            <w:pPr>
              <w:rPr>
                <w:rFonts w:ascii="Times New Roman" w:hAnsi="Times New Roman" w:cs="Times New Roman"/>
                <w:sz w:val="22"/>
                <w:szCs w:val="22"/>
              </w:rPr>
            </w:pPr>
            <w:r w:rsidRPr="00D02FA7">
              <w:rPr>
                <w:rFonts w:ascii="Times New Roman" w:hAnsi="Times New Roman" w:cs="Times New Roman"/>
                <w:b/>
                <w:sz w:val="22"/>
                <w:szCs w:val="22"/>
                <w:u w:val="single"/>
              </w:rPr>
              <w:t>Comment 10</w:t>
            </w:r>
            <w:r w:rsidRPr="000F225F">
              <w:rPr>
                <w:rFonts w:ascii="Times New Roman" w:hAnsi="Times New Roman" w:cs="Times New Roman"/>
                <w:sz w:val="22"/>
                <w:szCs w:val="22"/>
                <w:u w:val="single"/>
              </w:rPr>
              <w:t>:</w:t>
            </w:r>
            <w:r w:rsidRPr="000F225F">
              <w:rPr>
                <w:rFonts w:ascii="Times New Roman" w:hAnsi="Times New Roman" w:cs="Times New Roman"/>
                <w:sz w:val="22"/>
                <w:szCs w:val="22"/>
              </w:rPr>
              <w:t xml:space="preserve"> The proposed rule includes new provisions on flow scale tests that would require daily submission of flow scale tests to NMFS and reporting of all daily scale tests, (see regulations at § 679.5(f)(1)(ix)).  These reporting requirements will create additional burdens on vessel crew and additional work and expenditures by NMFS to review and process the data collected under the new regulations.  The value of the additional data does not warrant the expense for the industry and NMFS.  If NMFS is interested in all flow scale tests performed on a vessel in a day, there already exists capabilities for the observer to monitor these actions as needed.  It is also likely that video monitoring could capture the activities of interest.</w:t>
            </w:r>
          </w:p>
          <w:p w14:paraId="13E2E5EA" w14:textId="77777777" w:rsidR="002B3691" w:rsidRPr="000F225F" w:rsidRDefault="002B3691" w:rsidP="006821AC">
            <w:pPr>
              <w:ind w:firstLine="720"/>
              <w:rPr>
                <w:rFonts w:ascii="Times New Roman" w:hAnsi="Times New Roman" w:cs="Times New Roman"/>
                <w:sz w:val="22"/>
                <w:szCs w:val="22"/>
                <w:u w:val="single"/>
              </w:rPr>
            </w:pPr>
          </w:p>
          <w:p w14:paraId="029B061F" w14:textId="77777777" w:rsidR="002B3691" w:rsidRPr="000F225F" w:rsidRDefault="002B3691" w:rsidP="006821AC">
            <w:pPr>
              <w:ind w:firstLine="720"/>
              <w:rPr>
                <w:rFonts w:ascii="Times New Roman" w:hAnsi="Times New Roman" w:cs="Times New Roman"/>
                <w:sz w:val="22"/>
                <w:szCs w:val="22"/>
                <w:u w:val="single"/>
              </w:rPr>
            </w:pPr>
          </w:p>
          <w:p w14:paraId="10468B03" w14:textId="77777777" w:rsidR="002B3691" w:rsidRPr="000F225F" w:rsidRDefault="002B3691" w:rsidP="006821AC">
            <w:pPr>
              <w:ind w:firstLine="720"/>
              <w:rPr>
                <w:rFonts w:ascii="Times New Roman" w:hAnsi="Times New Roman" w:cs="Times New Roman"/>
                <w:sz w:val="22"/>
                <w:szCs w:val="22"/>
                <w:u w:val="single"/>
              </w:rPr>
            </w:pPr>
          </w:p>
          <w:p w14:paraId="7D4FAAF6" w14:textId="77777777" w:rsidR="002B3691" w:rsidRPr="000F225F" w:rsidRDefault="002B3691" w:rsidP="006821AC">
            <w:pPr>
              <w:ind w:firstLine="720"/>
              <w:rPr>
                <w:rFonts w:ascii="Times New Roman" w:hAnsi="Times New Roman" w:cs="Times New Roman"/>
                <w:sz w:val="22"/>
                <w:szCs w:val="22"/>
                <w:u w:val="single"/>
              </w:rPr>
            </w:pPr>
          </w:p>
          <w:p w14:paraId="745E8B09" w14:textId="77777777" w:rsidR="002B3691" w:rsidRPr="000F225F" w:rsidRDefault="002B3691" w:rsidP="006821AC">
            <w:pPr>
              <w:ind w:firstLine="720"/>
              <w:rPr>
                <w:rFonts w:ascii="Times New Roman" w:hAnsi="Times New Roman" w:cs="Times New Roman"/>
                <w:sz w:val="22"/>
                <w:szCs w:val="22"/>
                <w:u w:val="single"/>
              </w:rPr>
            </w:pPr>
          </w:p>
          <w:p w14:paraId="6A08D938" w14:textId="77777777" w:rsidR="002B3691" w:rsidRPr="000F225F" w:rsidRDefault="002B3691" w:rsidP="006821AC">
            <w:pPr>
              <w:ind w:firstLine="720"/>
              <w:rPr>
                <w:rFonts w:ascii="Times New Roman" w:hAnsi="Times New Roman" w:cs="Times New Roman"/>
                <w:sz w:val="22"/>
                <w:szCs w:val="22"/>
                <w:u w:val="single"/>
              </w:rPr>
            </w:pPr>
          </w:p>
          <w:p w14:paraId="70822A68" w14:textId="77777777" w:rsidR="002B3691" w:rsidRPr="000F225F" w:rsidRDefault="002B3691" w:rsidP="006821AC">
            <w:pPr>
              <w:ind w:firstLine="720"/>
              <w:rPr>
                <w:rFonts w:ascii="Times New Roman" w:hAnsi="Times New Roman" w:cs="Times New Roman"/>
                <w:sz w:val="22"/>
                <w:szCs w:val="22"/>
                <w:u w:val="single"/>
              </w:rPr>
            </w:pPr>
          </w:p>
          <w:p w14:paraId="4CA1DBA8" w14:textId="77777777" w:rsidR="002B3691" w:rsidRPr="000F225F" w:rsidRDefault="002B3691" w:rsidP="006821AC">
            <w:pPr>
              <w:ind w:firstLine="720"/>
              <w:rPr>
                <w:rFonts w:ascii="Times New Roman" w:hAnsi="Times New Roman" w:cs="Times New Roman"/>
                <w:sz w:val="22"/>
                <w:szCs w:val="22"/>
                <w:u w:val="single"/>
              </w:rPr>
            </w:pPr>
          </w:p>
          <w:p w14:paraId="787489E1" w14:textId="77777777" w:rsidR="002B3691" w:rsidRPr="000F225F" w:rsidRDefault="002B3691" w:rsidP="006821AC">
            <w:pPr>
              <w:ind w:firstLine="720"/>
              <w:rPr>
                <w:rFonts w:ascii="Times New Roman" w:hAnsi="Times New Roman" w:cs="Times New Roman"/>
                <w:sz w:val="22"/>
                <w:szCs w:val="22"/>
                <w:u w:val="single"/>
              </w:rPr>
            </w:pPr>
          </w:p>
          <w:p w14:paraId="29DA7261" w14:textId="77777777" w:rsidR="002B3691" w:rsidRPr="000F225F" w:rsidRDefault="002B3691" w:rsidP="006821AC">
            <w:pPr>
              <w:ind w:firstLine="720"/>
              <w:rPr>
                <w:rFonts w:ascii="Times New Roman" w:hAnsi="Times New Roman" w:cs="Times New Roman"/>
                <w:sz w:val="22"/>
                <w:szCs w:val="22"/>
                <w:u w:val="single"/>
              </w:rPr>
            </w:pPr>
          </w:p>
          <w:p w14:paraId="3C62AD75" w14:textId="77777777" w:rsidR="002B3691" w:rsidRPr="000F225F" w:rsidRDefault="002B3691" w:rsidP="006821AC">
            <w:pPr>
              <w:ind w:firstLine="720"/>
              <w:rPr>
                <w:rFonts w:ascii="Times New Roman" w:hAnsi="Times New Roman" w:cs="Times New Roman"/>
                <w:sz w:val="22"/>
                <w:szCs w:val="22"/>
                <w:u w:val="single"/>
              </w:rPr>
            </w:pPr>
          </w:p>
          <w:p w14:paraId="30A54084" w14:textId="77777777" w:rsidR="002B3691" w:rsidRPr="000F225F" w:rsidRDefault="002B3691" w:rsidP="006821AC">
            <w:pPr>
              <w:ind w:firstLine="720"/>
              <w:rPr>
                <w:rFonts w:ascii="Times New Roman" w:hAnsi="Times New Roman" w:cs="Times New Roman"/>
                <w:sz w:val="22"/>
                <w:szCs w:val="22"/>
                <w:u w:val="single"/>
              </w:rPr>
            </w:pPr>
          </w:p>
          <w:p w14:paraId="4EA8C7B7" w14:textId="77777777" w:rsidR="002B3691" w:rsidRPr="000F225F" w:rsidRDefault="002B3691" w:rsidP="006821AC">
            <w:pPr>
              <w:ind w:firstLine="720"/>
              <w:rPr>
                <w:rFonts w:ascii="Times New Roman" w:hAnsi="Times New Roman" w:cs="Times New Roman"/>
                <w:sz w:val="22"/>
                <w:szCs w:val="22"/>
                <w:u w:val="single"/>
              </w:rPr>
            </w:pPr>
          </w:p>
          <w:p w14:paraId="3C02A76D" w14:textId="77777777" w:rsidR="002B3691" w:rsidRPr="000F225F" w:rsidRDefault="002B3691" w:rsidP="006821AC">
            <w:pPr>
              <w:ind w:firstLine="720"/>
              <w:rPr>
                <w:rFonts w:ascii="Times New Roman" w:hAnsi="Times New Roman" w:cs="Times New Roman"/>
                <w:sz w:val="22"/>
                <w:szCs w:val="22"/>
                <w:u w:val="single"/>
              </w:rPr>
            </w:pPr>
          </w:p>
          <w:p w14:paraId="4CDDC24F" w14:textId="77777777" w:rsidR="002B3691" w:rsidRPr="000F225F" w:rsidRDefault="002B3691" w:rsidP="006821AC">
            <w:pPr>
              <w:ind w:firstLine="720"/>
              <w:rPr>
                <w:rFonts w:ascii="Times New Roman" w:hAnsi="Times New Roman" w:cs="Times New Roman"/>
                <w:sz w:val="22"/>
                <w:szCs w:val="22"/>
                <w:u w:val="single"/>
              </w:rPr>
            </w:pPr>
          </w:p>
          <w:p w14:paraId="72743600" w14:textId="77777777" w:rsidR="002B3691" w:rsidRPr="000F225F" w:rsidRDefault="002B3691" w:rsidP="006821AC">
            <w:pPr>
              <w:ind w:firstLine="720"/>
              <w:rPr>
                <w:rFonts w:ascii="Times New Roman" w:hAnsi="Times New Roman" w:cs="Times New Roman"/>
                <w:sz w:val="22"/>
                <w:szCs w:val="22"/>
                <w:u w:val="single"/>
              </w:rPr>
            </w:pPr>
          </w:p>
          <w:p w14:paraId="6F488E04" w14:textId="77777777" w:rsidR="002B3691" w:rsidRPr="000F225F" w:rsidRDefault="002B3691" w:rsidP="006821AC">
            <w:pPr>
              <w:ind w:firstLine="720"/>
              <w:rPr>
                <w:rFonts w:ascii="Times New Roman" w:hAnsi="Times New Roman" w:cs="Times New Roman"/>
                <w:sz w:val="22"/>
                <w:szCs w:val="22"/>
                <w:u w:val="single"/>
              </w:rPr>
            </w:pPr>
          </w:p>
          <w:p w14:paraId="4D7D1E92" w14:textId="77777777" w:rsidR="002B3691" w:rsidRPr="000F225F" w:rsidRDefault="002B3691" w:rsidP="006821AC">
            <w:pPr>
              <w:ind w:firstLine="720"/>
              <w:rPr>
                <w:rFonts w:ascii="Times New Roman" w:hAnsi="Times New Roman" w:cs="Times New Roman"/>
                <w:sz w:val="22"/>
                <w:szCs w:val="22"/>
                <w:u w:val="single"/>
              </w:rPr>
            </w:pPr>
          </w:p>
          <w:p w14:paraId="540AAF43" w14:textId="77777777" w:rsidR="002B3691" w:rsidRPr="000F225F" w:rsidRDefault="002B3691" w:rsidP="006821AC">
            <w:pPr>
              <w:ind w:firstLine="720"/>
              <w:rPr>
                <w:rFonts w:ascii="Times New Roman" w:hAnsi="Times New Roman" w:cs="Times New Roman"/>
                <w:sz w:val="22"/>
                <w:szCs w:val="22"/>
                <w:u w:val="single"/>
              </w:rPr>
            </w:pPr>
          </w:p>
          <w:p w14:paraId="38F29095" w14:textId="77777777" w:rsidR="002B3691" w:rsidRPr="000F225F" w:rsidRDefault="002B3691" w:rsidP="006821AC">
            <w:pPr>
              <w:ind w:firstLine="720"/>
              <w:rPr>
                <w:rFonts w:ascii="Times New Roman" w:hAnsi="Times New Roman" w:cs="Times New Roman"/>
                <w:sz w:val="22"/>
                <w:szCs w:val="22"/>
                <w:u w:val="single"/>
              </w:rPr>
            </w:pPr>
          </w:p>
          <w:p w14:paraId="4CA1658A" w14:textId="77777777" w:rsidR="002B3691" w:rsidRPr="000F225F" w:rsidRDefault="002B3691" w:rsidP="006821AC">
            <w:pPr>
              <w:ind w:firstLine="720"/>
              <w:rPr>
                <w:rFonts w:ascii="Times New Roman" w:hAnsi="Times New Roman" w:cs="Times New Roman"/>
                <w:sz w:val="22"/>
                <w:szCs w:val="22"/>
                <w:u w:val="single"/>
              </w:rPr>
            </w:pPr>
          </w:p>
          <w:p w14:paraId="66C14EEC" w14:textId="77777777" w:rsidR="002B3691" w:rsidRPr="000F225F" w:rsidRDefault="002B3691" w:rsidP="006821AC">
            <w:pPr>
              <w:ind w:firstLine="720"/>
              <w:rPr>
                <w:rFonts w:ascii="Times New Roman" w:hAnsi="Times New Roman" w:cs="Times New Roman"/>
                <w:sz w:val="22"/>
                <w:szCs w:val="22"/>
                <w:u w:val="single"/>
              </w:rPr>
            </w:pPr>
          </w:p>
          <w:p w14:paraId="20FDB43D" w14:textId="77777777" w:rsidR="002B3691" w:rsidRPr="000F225F" w:rsidRDefault="002B3691" w:rsidP="006821AC">
            <w:pPr>
              <w:ind w:firstLine="720"/>
              <w:rPr>
                <w:rFonts w:ascii="Times New Roman" w:hAnsi="Times New Roman" w:cs="Times New Roman"/>
                <w:sz w:val="22"/>
                <w:szCs w:val="22"/>
                <w:u w:val="single"/>
              </w:rPr>
            </w:pPr>
          </w:p>
          <w:p w14:paraId="426FDED1" w14:textId="77777777" w:rsidR="00B87A56" w:rsidRPr="000F225F" w:rsidRDefault="00B87A56" w:rsidP="006821AC">
            <w:pPr>
              <w:ind w:firstLine="720"/>
              <w:rPr>
                <w:rFonts w:ascii="Times New Roman" w:hAnsi="Times New Roman" w:cs="Times New Roman"/>
                <w:sz w:val="22"/>
                <w:szCs w:val="22"/>
                <w:u w:val="single"/>
              </w:rPr>
            </w:pPr>
          </w:p>
          <w:p w14:paraId="58C3D4C3" w14:textId="77777777" w:rsidR="00B87A56" w:rsidRPr="000F225F" w:rsidRDefault="00B87A56" w:rsidP="006821AC">
            <w:pPr>
              <w:ind w:firstLine="720"/>
              <w:rPr>
                <w:rFonts w:ascii="Times New Roman" w:hAnsi="Times New Roman" w:cs="Times New Roman"/>
                <w:sz w:val="22"/>
                <w:szCs w:val="22"/>
                <w:u w:val="single"/>
              </w:rPr>
            </w:pPr>
          </w:p>
          <w:p w14:paraId="6BC618B3" w14:textId="77777777" w:rsidR="00B87A56" w:rsidRPr="000F225F" w:rsidRDefault="00B87A56" w:rsidP="006821AC">
            <w:pPr>
              <w:ind w:firstLine="720"/>
              <w:rPr>
                <w:rFonts w:ascii="Times New Roman" w:hAnsi="Times New Roman" w:cs="Times New Roman"/>
                <w:sz w:val="22"/>
                <w:szCs w:val="22"/>
                <w:u w:val="single"/>
              </w:rPr>
            </w:pPr>
          </w:p>
          <w:p w14:paraId="3FF84F58" w14:textId="77777777" w:rsidR="002B3691" w:rsidRPr="000F225F" w:rsidRDefault="002B3691" w:rsidP="006821AC">
            <w:pPr>
              <w:ind w:firstLine="720"/>
              <w:rPr>
                <w:rFonts w:ascii="Times New Roman" w:hAnsi="Times New Roman" w:cs="Times New Roman"/>
                <w:sz w:val="22"/>
                <w:szCs w:val="22"/>
                <w:u w:val="single"/>
              </w:rPr>
            </w:pPr>
          </w:p>
          <w:p w14:paraId="29AE7F65" w14:textId="77777777" w:rsidR="00B87A56" w:rsidRPr="000F225F" w:rsidRDefault="00B87A56" w:rsidP="006821AC">
            <w:pPr>
              <w:ind w:firstLine="720"/>
              <w:rPr>
                <w:rFonts w:ascii="Times New Roman" w:hAnsi="Times New Roman" w:cs="Times New Roman"/>
                <w:sz w:val="22"/>
                <w:szCs w:val="22"/>
                <w:u w:val="single"/>
              </w:rPr>
            </w:pPr>
          </w:p>
          <w:p w14:paraId="586FABF4" w14:textId="77777777" w:rsidR="006668B0" w:rsidRPr="000F225F" w:rsidRDefault="006668B0" w:rsidP="002B3691">
            <w:pPr>
              <w:rPr>
                <w:rFonts w:ascii="Times New Roman" w:hAnsi="Times New Roman" w:cs="Times New Roman"/>
                <w:sz w:val="22"/>
                <w:szCs w:val="22"/>
              </w:rPr>
            </w:pPr>
            <w:r w:rsidRPr="00D02FA7">
              <w:rPr>
                <w:rFonts w:ascii="Times New Roman" w:hAnsi="Times New Roman" w:cs="Times New Roman"/>
                <w:b/>
                <w:sz w:val="22"/>
                <w:szCs w:val="22"/>
                <w:u w:val="single"/>
              </w:rPr>
              <w:t>Comment 11</w:t>
            </w:r>
            <w:r w:rsidRPr="000F225F">
              <w:rPr>
                <w:rFonts w:ascii="Times New Roman" w:hAnsi="Times New Roman" w:cs="Times New Roman"/>
                <w:sz w:val="22"/>
                <w:szCs w:val="22"/>
                <w:u w:val="single"/>
              </w:rPr>
              <w:t>:</w:t>
            </w:r>
            <w:r w:rsidRPr="000F225F">
              <w:rPr>
                <w:rFonts w:ascii="Times New Roman" w:hAnsi="Times New Roman" w:cs="Times New Roman"/>
                <w:sz w:val="22"/>
                <w:szCs w:val="22"/>
              </w:rPr>
              <w:t xml:space="preserve"> Currently, two companies provide certified at-sea flow scales: </w:t>
            </w:r>
            <w:proofErr w:type="spellStart"/>
            <w:r w:rsidRPr="000F225F">
              <w:rPr>
                <w:rFonts w:ascii="Times New Roman" w:hAnsi="Times New Roman" w:cs="Times New Roman"/>
                <w:sz w:val="22"/>
                <w:szCs w:val="22"/>
              </w:rPr>
              <w:t>Marel</w:t>
            </w:r>
            <w:proofErr w:type="spellEnd"/>
            <w:r w:rsidRPr="000F225F">
              <w:rPr>
                <w:rFonts w:ascii="Times New Roman" w:hAnsi="Times New Roman" w:cs="Times New Roman"/>
                <w:sz w:val="22"/>
                <w:szCs w:val="22"/>
              </w:rPr>
              <w:t xml:space="preserve"> and </w:t>
            </w:r>
            <w:proofErr w:type="spellStart"/>
            <w:r w:rsidRPr="000F225F">
              <w:rPr>
                <w:rFonts w:ascii="Times New Roman" w:hAnsi="Times New Roman" w:cs="Times New Roman"/>
                <w:sz w:val="22"/>
                <w:szCs w:val="22"/>
              </w:rPr>
              <w:t>Scanvaegt</w:t>
            </w:r>
            <w:proofErr w:type="spellEnd"/>
            <w:r w:rsidRPr="000F225F">
              <w:rPr>
                <w:rFonts w:ascii="Times New Roman" w:hAnsi="Times New Roman" w:cs="Times New Roman"/>
                <w:sz w:val="22"/>
                <w:szCs w:val="22"/>
              </w:rPr>
              <w:t xml:space="preserve">.  However, currently </w:t>
            </w:r>
            <w:proofErr w:type="spellStart"/>
            <w:r w:rsidRPr="000F225F">
              <w:rPr>
                <w:rFonts w:ascii="Times New Roman" w:hAnsi="Times New Roman" w:cs="Times New Roman"/>
                <w:sz w:val="22"/>
                <w:szCs w:val="22"/>
              </w:rPr>
              <w:t>Scanvaegt’s</w:t>
            </w:r>
            <w:proofErr w:type="spellEnd"/>
            <w:r w:rsidRPr="000F225F">
              <w:rPr>
                <w:rFonts w:ascii="Times New Roman" w:hAnsi="Times New Roman" w:cs="Times New Roman"/>
                <w:sz w:val="22"/>
                <w:szCs w:val="22"/>
              </w:rPr>
              <w:t xml:space="preserve"> flow scale will not meet the proposed requirements, eliminating competition among at-sea flow scale providers.  </w:t>
            </w:r>
            <w:proofErr w:type="spellStart"/>
            <w:r w:rsidRPr="000F225F">
              <w:rPr>
                <w:rFonts w:ascii="Times New Roman" w:hAnsi="Times New Roman" w:cs="Times New Roman"/>
                <w:sz w:val="22"/>
                <w:szCs w:val="22"/>
              </w:rPr>
              <w:t>Scanvaegt</w:t>
            </w:r>
            <w:proofErr w:type="spellEnd"/>
            <w:r w:rsidRPr="000F225F">
              <w:rPr>
                <w:rFonts w:ascii="Times New Roman" w:hAnsi="Times New Roman" w:cs="Times New Roman"/>
                <w:sz w:val="22"/>
                <w:szCs w:val="22"/>
              </w:rPr>
              <w:t xml:space="preserve"> is working towards a solution that meets proposed requirements.  However, NMFS should not adopt regulations that can only be met by a single vendor and should delay implementation until at-sea flow scales from additional vendors are approved.</w:t>
            </w:r>
          </w:p>
          <w:p w14:paraId="301F04B6" w14:textId="77777777" w:rsidR="002B3691" w:rsidRPr="000F225F" w:rsidRDefault="002B3691" w:rsidP="002B3691">
            <w:pPr>
              <w:rPr>
                <w:rFonts w:ascii="Times New Roman" w:hAnsi="Times New Roman" w:cs="Times New Roman"/>
                <w:sz w:val="22"/>
                <w:szCs w:val="22"/>
                <w:u w:val="single"/>
              </w:rPr>
            </w:pPr>
          </w:p>
          <w:p w14:paraId="653CF258" w14:textId="77777777" w:rsidR="00B87A56" w:rsidRPr="000F225F" w:rsidRDefault="00B87A56" w:rsidP="002B3691">
            <w:pPr>
              <w:rPr>
                <w:rFonts w:ascii="Times New Roman" w:hAnsi="Times New Roman" w:cs="Times New Roman"/>
                <w:sz w:val="22"/>
                <w:szCs w:val="22"/>
                <w:u w:val="single"/>
              </w:rPr>
            </w:pPr>
          </w:p>
          <w:p w14:paraId="5BA5AA02" w14:textId="77777777" w:rsidR="00D02FA7" w:rsidRDefault="00D02FA7" w:rsidP="002B3691">
            <w:pPr>
              <w:rPr>
                <w:rFonts w:ascii="Times New Roman" w:hAnsi="Times New Roman" w:cs="Times New Roman"/>
                <w:sz w:val="22"/>
                <w:szCs w:val="22"/>
                <w:u w:val="single"/>
              </w:rPr>
            </w:pPr>
          </w:p>
          <w:p w14:paraId="3A3D3B83" w14:textId="77777777" w:rsidR="00B87A56" w:rsidRPr="000F225F" w:rsidRDefault="006668B0" w:rsidP="002B3691">
            <w:pPr>
              <w:rPr>
                <w:rFonts w:ascii="Times New Roman" w:hAnsi="Times New Roman" w:cs="Times New Roman"/>
                <w:sz w:val="22"/>
                <w:szCs w:val="22"/>
              </w:rPr>
            </w:pPr>
            <w:r w:rsidRPr="00D02FA7">
              <w:rPr>
                <w:rFonts w:ascii="Times New Roman" w:hAnsi="Times New Roman" w:cs="Times New Roman"/>
                <w:b/>
                <w:sz w:val="22"/>
                <w:szCs w:val="22"/>
                <w:u w:val="single"/>
              </w:rPr>
              <w:t>Comment 12</w:t>
            </w:r>
            <w:r w:rsidRPr="000F225F">
              <w:rPr>
                <w:rFonts w:ascii="Times New Roman" w:hAnsi="Times New Roman" w:cs="Times New Roman"/>
                <w:sz w:val="22"/>
                <w:szCs w:val="22"/>
              </w:rPr>
              <w:t xml:space="preserve">:  The proposed regulations at </w:t>
            </w:r>
          </w:p>
          <w:p w14:paraId="4AC04291" w14:textId="5A20D48C" w:rsidR="006668B0" w:rsidRPr="000F225F" w:rsidRDefault="006668B0" w:rsidP="002B3691">
            <w:pPr>
              <w:rPr>
                <w:rFonts w:ascii="Times New Roman" w:hAnsi="Times New Roman" w:cs="Times New Roman"/>
                <w:sz w:val="22"/>
                <w:szCs w:val="22"/>
              </w:rPr>
            </w:pPr>
            <w:r w:rsidRPr="000F225F">
              <w:rPr>
                <w:rFonts w:ascii="Times New Roman" w:hAnsi="Times New Roman" w:cs="Times New Roman"/>
                <w:sz w:val="22"/>
                <w:szCs w:val="22"/>
              </w:rPr>
              <w:t>§ 679.28(e</w:t>
            </w:r>
            <w:proofErr w:type="gramStart"/>
            <w:r w:rsidRPr="000F225F">
              <w:rPr>
                <w:rFonts w:ascii="Times New Roman" w:hAnsi="Times New Roman" w:cs="Times New Roman"/>
                <w:sz w:val="22"/>
                <w:szCs w:val="22"/>
              </w:rPr>
              <w:t>)(</w:t>
            </w:r>
            <w:proofErr w:type="gramEnd"/>
            <w:r w:rsidRPr="000F225F">
              <w:rPr>
                <w:rFonts w:ascii="Times New Roman" w:hAnsi="Times New Roman" w:cs="Times New Roman"/>
                <w:sz w:val="22"/>
                <w:szCs w:val="22"/>
              </w:rPr>
              <w:t xml:space="preserve">1)(iv) state that </w:t>
            </w:r>
            <w:r w:rsidRPr="000F225F">
              <w:rPr>
                <w:rFonts w:ascii="Times New Roman" w:eastAsia="Times New Roman" w:hAnsi="Times New Roman" w:cs="Times New Roman"/>
                <w:color w:val="000000"/>
                <w:sz w:val="22"/>
                <w:szCs w:val="22"/>
              </w:rPr>
              <w:t>“color cameras must have at a minimum 470 TV (television) lines of resolution</w:t>
            </w:r>
            <w:r w:rsidRPr="000F225F">
              <w:rPr>
                <w:rFonts w:ascii="Times New Roman" w:hAnsi="Times New Roman" w:cs="Times New Roman"/>
                <w:sz w:val="22"/>
                <w:szCs w:val="22"/>
              </w:rPr>
              <w:t>.”  There are many digital video cameras that no longer use TV lines within their specifications and have their resolution measured in pixels.  Digital cameras with specific Megapixel (MP) ratings do not directly compare to TV line ratings.  Some manufacturers produce video cameras that have high MP ratings but a low quality lens, which may contribute to distortion and blurriness of the image.  In most cases, a digital camera will output to the equivalent of 470 TV lines so the regulations should provide an alternative standard in MP for digital cameras.</w:t>
            </w:r>
          </w:p>
          <w:p w14:paraId="1EF4043B" w14:textId="77777777" w:rsidR="002B3691" w:rsidRPr="000F225F" w:rsidRDefault="002B3691" w:rsidP="002B3691">
            <w:pPr>
              <w:rPr>
                <w:rFonts w:ascii="Times New Roman" w:hAnsi="Times New Roman" w:cs="Times New Roman"/>
                <w:sz w:val="22"/>
                <w:szCs w:val="22"/>
              </w:rPr>
            </w:pPr>
          </w:p>
          <w:p w14:paraId="78DD498B" w14:textId="77777777" w:rsidR="006668B0" w:rsidRPr="000F225F" w:rsidRDefault="006668B0" w:rsidP="002B3691">
            <w:pPr>
              <w:rPr>
                <w:rFonts w:ascii="Times New Roman" w:hAnsi="Times New Roman" w:cs="Times New Roman"/>
                <w:sz w:val="22"/>
                <w:szCs w:val="22"/>
              </w:rPr>
            </w:pPr>
            <w:r w:rsidRPr="00D02FA7">
              <w:rPr>
                <w:rFonts w:ascii="Times New Roman" w:hAnsi="Times New Roman" w:cs="Times New Roman"/>
                <w:b/>
                <w:sz w:val="22"/>
                <w:szCs w:val="22"/>
                <w:u w:val="single"/>
              </w:rPr>
              <w:t>Comment 13</w:t>
            </w:r>
            <w:r w:rsidRPr="000F225F">
              <w:rPr>
                <w:rFonts w:ascii="Times New Roman" w:hAnsi="Times New Roman" w:cs="Times New Roman"/>
                <w:sz w:val="22"/>
                <w:szCs w:val="22"/>
                <w:u w:val="single"/>
              </w:rPr>
              <w:t>:</w:t>
            </w:r>
            <w:r w:rsidRPr="000F225F">
              <w:rPr>
                <w:rFonts w:ascii="Times New Roman" w:hAnsi="Times New Roman" w:cs="Times New Roman"/>
                <w:sz w:val="22"/>
                <w:szCs w:val="22"/>
              </w:rPr>
              <w:t xml:space="preserve">  The proposed regulations at § 679.28(e</w:t>
            </w:r>
            <w:proofErr w:type="gramStart"/>
            <w:r w:rsidRPr="000F225F">
              <w:rPr>
                <w:rFonts w:ascii="Times New Roman" w:hAnsi="Times New Roman" w:cs="Times New Roman"/>
                <w:sz w:val="22"/>
                <w:szCs w:val="22"/>
              </w:rPr>
              <w:t>)(</w:t>
            </w:r>
            <w:proofErr w:type="gramEnd"/>
            <w:r w:rsidRPr="000F225F">
              <w:rPr>
                <w:rFonts w:ascii="Times New Roman" w:hAnsi="Times New Roman" w:cs="Times New Roman"/>
                <w:sz w:val="22"/>
                <w:szCs w:val="22"/>
              </w:rPr>
              <w:t>1)(iii) state that the video files from the video monitoring system must output to an open source format.  This regulation should be rephrased to correspond with the video output formats currently provided with commercially available equipment.  Most commercially available video recording software and digital video recorders do not use, or output to, open source formats, rather they use industry-generated standards like H.264 or MPEG4.  The regulations should require video data to use formats such as H.264.  This revision would establish a standard data format, but allow the use of alternative data formats, provided those formats are not proprietary and meet the performance standards set forth by the video security surveillance industry.</w:t>
            </w:r>
          </w:p>
          <w:p w14:paraId="772099B2" w14:textId="77777777" w:rsidR="004030E2" w:rsidRPr="000F225F" w:rsidRDefault="004030E2" w:rsidP="002B3691">
            <w:pPr>
              <w:rPr>
                <w:rFonts w:ascii="Times New Roman" w:hAnsi="Times New Roman" w:cs="Times New Roman"/>
                <w:sz w:val="22"/>
                <w:szCs w:val="22"/>
              </w:rPr>
            </w:pPr>
          </w:p>
          <w:p w14:paraId="3886F566" w14:textId="77777777" w:rsidR="00B87A56" w:rsidRPr="000F225F" w:rsidRDefault="00B87A56" w:rsidP="002B3691">
            <w:pPr>
              <w:rPr>
                <w:rFonts w:ascii="Times New Roman" w:hAnsi="Times New Roman" w:cs="Times New Roman"/>
                <w:sz w:val="22"/>
                <w:szCs w:val="22"/>
              </w:rPr>
            </w:pPr>
          </w:p>
          <w:p w14:paraId="4CAF5D63" w14:textId="77777777" w:rsidR="004030E2" w:rsidRPr="000F225F" w:rsidRDefault="006668B0" w:rsidP="004030E2">
            <w:pPr>
              <w:rPr>
                <w:rFonts w:ascii="Times New Roman" w:eastAsia="Times New Roman" w:hAnsi="Times New Roman" w:cs="Times New Roman"/>
                <w:color w:val="000000"/>
                <w:sz w:val="22"/>
                <w:szCs w:val="22"/>
              </w:rPr>
            </w:pPr>
            <w:r w:rsidRPr="00D02FA7">
              <w:rPr>
                <w:rFonts w:ascii="Times New Roman" w:hAnsi="Times New Roman" w:cs="Times New Roman"/>
                <w:b/>
                <w:sz w:val="22"/>
                <w:szCs w:val="22"/>
                <w:u w:val="single"/>
              </w:rPr>
              <w:t>Comment 14</w:t>
            </w:r>
            <w:r w:rsidRPr="000F225F">
              <w:rPr>
                <w:rFonts w:ascii="Times New Roman" w:hAnsi="Times New Roman" w:cs="Times New Roman"/>
                <w:sz w:val="22"/>
                <w:szCs w:val="22"/>
                <w:u w:val="single"/>
              </w:rPr>
              <w:t>:</w:t>
            </w:r>
            <w:r w:rsidRPr="000F225F">
              <w:rPr>
                <w:rFonts w:ascii="Times New Roman" w:hAnsi="Times New Roman" w:cs="Times New Roman"/>
                <w:sz w:val="22"/>
                <w:szCs w:val="22"/>
              </w:rPr>
              <w:t xml:space="preserve"> The proposed regulations </w:t>
            </w:r>
            <w:r w:rsidRPr="000F225F">
              <w:rPr>
                <w:rFonts w:ascii="Times New Roman" w:eastAsia="Times New Roman" w:hAnsi="Times New Roman" w:cs="Times New Roman"/>
                <w:color w:val="000000"/>
                <w:sz w:val="22"/>
                <w:szCs w:val="22"/>
              </w:rPr>
              <w:t xml:space="preserve">at </w:t>
            </w:r>
          </w:p>
          <w:p w14:paraId="3733DDB6" w14:textId="7E9E8D68" w:rsidR="006668B0" w:rsidRPr="000F225F" w:rsidRDefault="006668B0" w:rsidP="00B87A56">
            <w:pPr>
              <w:rPr>
                <w:rFonts w:ascii="Times New Roman" w:hAnsi="Times New Roman" w:cs="Times New Roman"/>
                <w:sz w:val="22"/>
                <w:szCs w:val="22"/>
              </w:rPr>
            </w:pPr>
            <w:r w:rsidRPr="000F225F">
              <w:rPr>
                <w:rFonts w:ascii="Times New Roman" w:eastAsia="Times New Roman" w:hAnsi="Times New Roman" w:cs="Times New Roman"/>
                <w:color w:val="000000"/>
                <w:sz w:val="22"/>
                <w:szCs w:val="22"/>
              </w:rPr>
              <w:t>§ 679.28(e</w:t>
            </w:r>
            <w:proofErr w:type="gramStart"/>
            <w:r w:rsidRPr="000F225F">
              <w:rPr>
                <w:rFonts w:ascii="Times New Roman" w:eastAsia="Times New Roman" w:hAnsi="Times New Roman" w:cs="Times New Roman"/>
                <w:color w:val="000000"/>
                <w:sz w:val="22"/>
                <w:szCs w:val="22"/>
              </w:rPr>
              <w:t>)(</w:t>
            </w:r>
            <w:proofErr w:type="gramEnd"/>
            <w:r w:rsidRPr="000F225F">
              <w:rPr>
                <w:rFonts w:ascii="Times New Roman" w:eastAsia="Times New Roman" w:hAnsi="Times New Roman" w:cs="Times New Roman"/>
                <w:color w:val="000000"/>
                <w:sz w:val="22"/>
                <w:szCs w:val="22"/>
              </w:rPr>
              <w:t xml:space="preserve">1)(ii) require that </w:t>
            </w:r>
            <w:r w:rsidRPr="000F225F">
              <w:rPr>
                <w:rFonts w:ascii="Times New Roman" w:hAnsi="Times New Roman" w:cs="Times New Roman"/>
                <w:sz w:val="22"/>
                <w:szCs w:val="22"/>
              </w:rPr>
              <w:t>video systems to have at least one external Universal Serial Bus (USB) port using version 1.1 or 2.0.  There are currently computers that are available that only offer USB ports with version 3.0.  This regulation should be revised to include “USB 3.0” or remove the reference to specific versions of USB and allow any external USB port.</w:t>
            </w:r>
          </w:p>
          <w:p w14:paraId="23A3C4F2" w14:textId="77777777" w:rsidR="004030E2" w:rsidRPr="000F225F" w:rsidRDefault="004030E2" w:rsidP="00B87A56">
            <w:pPr>
              <w:rPr>
                <w:rFonts w:ascii="Times New Roman" w:eastAsia="Times New Roman" w:hAnsi="Times New Roman" w:cs="Times New Roman"/>
                <w:color w:val="000000"/>
                <w:sz w:val="22"/>
                <w:szCs w:val="22"/>
                <w:u w:val="single"/>
              </w:rPr>
            </w:pPr>
          </w:p>
          <w:p w14:paraId="36F969FD" w14:textId="77777777" w:rsidR="00371B82" w:rsidRDefault="006668B0" w:rsidP="00B87A56">
            <w:pPr>
              <w:rPr>
                <w:rFonts w:ascii="Times New Roman" w:eastAsia="Times New Roman" w:hAnsi="Times New Roman" w:cs="Times New Roman"/>
                <w:color w:val="000000"/>
                <w:sz w:val="22"/>
                <w:szCs w:val="22"/>
              </w:rPr>
            </w:pPr>
            <w:r w:rsidRPr="00D02FA7">
              <w:rPr>
                <w:rFonts w:ascii="Times New Roman" w:eastAsia="Times New Roman" w:hAnsi="Times New Roman" w:cs="Times New Roman"/>
                <w:b/>
                <w:color w:val="000000"/>
                <w:sz w:val="22"/>
                <w:szCs w:val="22"/>
                <w:u w:val="single"/>
              </w:rPr>
              <w:t>Comment 15</w:t>
            </w:r>
            <w:r w:rsidRPr="000F225F">
              <w:rPr>
                <w:rFonts w:ascii="Times New Roman" w:eastAsia="Times New Roman" w:hAnsi="Times New Roman" w:cs="Times New Roman"/>
                <w:color w:val="000000"/>
                <w:sz w:val="22"/>
                <w:szCs w:val="22"/>
                <w:u w:val="single"/>
              </w:rPr>
              <w:t>:</w:t>
            </w:r>
            <w:r w:rsidRPr="000F225F">
              <w:rPr>
                <w:rFonts w:ascii="Times New Roman" w:eastAsia="Times New Roman" w:hAnsi="Times New Roman" w:cs="Times New Roman"/>
                <w:color w:val="000000"/>
                <w:sz w:val="22"/>
                <w:szCs w:val="22"/>
              </w:rPr>
              <w:t xml:space="preserve"> NMFS should consider including a minimum recording resolution for the proposed video monitoring requirements, such as 640 x 480 pixels.  The proposed rule specifies that a video system must record at a speed of no less than 5 unique frames per second (FPS) at all times when the use of a video monitoring system is required (see regulations at </w:t>
            </w:r>
          </w:p>
          <w:p w14:paraId="6E551DCF" w14:textId="1963D964" w:rsidR="006668B0" w:rsidRPr="000F225F" w:rsidRDefault="006668B0" w:rsidP="00B87A56">
            <w:pPr>
              <w:rPr>
                <w:rFonts w:ascii="Times New Roman" w:eastAsia="Times New Roman" w:hAnsi="Times New Roman" w:cs="Times New Roman"/>
                <w:color w:val="000000"/>
                <w:sz w:val="22"/>
                <w:szCs w:val="22"/>
              </w:rPr>
            </w:pPr>
            <w:r w:rsidRPr="000F225F">
              <w:rPr>
                <w:rFonts w:ascii="Times New Roman" w:eastAsia="Times New Roman" w:hAnsi="Times New Roman" w:cs="Times New Roman"/>
                <w:color w:val="000000"/>
                <w:sz w:val="22"/>
                <w:szCs w:val="22"/>
              </w:rPr>
              <w:t>§ 679.28(e</w:t>
            </w:r>
            <w:proofErr w:type="gramStart"/>
            <w:r w:rsidRPr="000F225F">
              <w:rPr>
                <w:rFonts w:ascii="Times New Roman" w:eastAsia="Times New Roman" w:hAnsi="Times New Roman" w:cs="Times New Roman"/>
                <w:color w:val="000000"/>
                <w:sz w:val="22"/>
                <w:szCs w:val="22"/>
              </w:rPr>
              <w:t>)(</w:t>
            </w:r>
            <w:proofErr w:type="gramEnd"/>
            <w:r w:rsidRPr="000F225F">
              <w:rPr>
                <w:rFonts w:ascii="Times New Roman" w:eastAsia="Times New Roman" w:hAnsi="Times New Roman" w:cs="Times New Roman"/>
                <w:color w:val="000000"/>
                <w:sz w:val="22"/>
                <w:szCs w:val="22"/>
              </w:rPr>
              <w:t>1)(vi)).  The requirement to record at 5 unique FPS does not specify the resolution of the video image that is saved to the storage device.  Without a minimum recording resolution requirement, it does not matter if images are recorded at 5 unique FPS because the quality of the image may not be adequate for review and storage.</w:t>
            </w:r>
          </w:p>
          <w:p w14:paraId="407B9FA9" w14:textId="77777777" w:rsidR="00142E64" w:rsidRPr="000F225F" w:rsidRDefault="00142E64" w:rsidP="009B2A0F">
            <w:pPr>
              <w:ind w:firstLine="720"/>
              <w:rPr>
                <w:rFonts w:ascii="Times New Roman" w:hAnsi="Times New Roman" w:cs="Times New Roman"/>
                <w:sz w:val="22"/>
                <w:szCs w:val="22"/>
              </w:rPr>
            </w:pPr>
          </w:p>
        </w:tc>
        <w:tc>
          <w:tcPr>
            <w:tcW w:w="6318" w:type="dxa"/>
          </w:tcPr>
          <w:p w14:paraId="047AD652" w14:textId="77777777" w:rsidR="00B7026B" w:rsidRPr="000F225F" w:rsidRDefault="00B7026B" w:rsidP="00FF1686">
            <w:pPr>
              <w:rPr>
                <w:rFonts w:ascii="Times New Roman" w:hAnsi="Times New Roman" w:cs="Times New Roman"/>
                <w:sz w:val="22"/>
                <w:szCs w:val="22"/>
              </w:rPr>
            </w:pPr>
            <w:r w:rsidRPr="001A36BD">
              <w:rPr>
                <w:rFonts w:ascii="Times New Roman" w:hAnsi="Times New Roman" w:cs="Times New Roman"/>
                <w:b/>
                <w:sz w:val="22"/>
                <w:szCs w:val="22"/>
                <w:u w:val="single"/>
              </w:rPr>
              <w:t>Response</w:t>
            </w:r>
            <w:r w:rsidRPr="000F225F">
              <w:rPr>
                <w:rFonts w:ascii="Times New Roman" w:hAnsi="Times New Roman" w:cs="Times New Roman"/>
                <w:sz w:val="22"/>
                <w:szCs w:val="22"/>
                <w:u w:val="single"/>
              </w:rPr>
              <w:t>:</w:t>
            </w:r>
            <w:r w:rsidRPr="000F225F">
              <w:rPr>
                <w:rFonts w:ascii="Times New Roman" w:hAnsi="Times New Roman" w:cs="Times New Roman"/>
                <w:sz w:val="22"/>
                <w:szCs w:val="22"/>
              </w:rPr>
              <w:t xml:space="preserve">  NMFS agrees that not all of the vessels using flow scales have been charged with scale fraud.  However, NMFS disagrees that all vessels need to have been charged with fraud before at-sea scale regulations are improved and revised.  NMFS has an obligation and responsibility to ensure accurate and reliable catch accounting, particularly if documented cases of fraud undermine accuracy and reliability.  Improving at-sea scale regulations will help ensure accurate and reliable catch accounting among all vessels and reduce the risk of additional cases of fraud.</w:t>
            </w:r>
          </w:p>
          <w:p w14:paraId="777CB81E" w14:textId="33027EC7" w:rsidR="00B7026B" w:rsidRPr="000F225F" w:rsidRDefault="00FF1686" w:rsidP="00FF1686">
            <w:pPr>
              <w:rPr>
                <w:rFonts w:ascii="Times New Roman" w:hAnsi="Times New Roman" w:cs="Times New Roman"/>
                <w:sz w:val="22"/>
                <w:szCs w:val="22"/>
              </w:rPr>
            </w:pPr>
            <w:r w:rsidRPr="000F225F">
              <w:rPr>
                <w:rFonts w:ascii="Times New Roman" w:hAnsi="Times New Roman" w:cs="Times New Roman"/>
                <w:sz w:val="22"/>
                <w:szCs w:val="22"/>
              </w:rPr>
              <w:t xml:space="preserve">   </w:t>
            </w:r>
            <w:r w:rsidR="00B7026B" w:rsidRPr="000F225F">
              <w:rPr>
                <w:rFonts w:ascii="Times New Roman" w:hAnsi="Times New Roman" w:cs="Times New Roman"/>
                <w:sz w:val="22"/>
                <w:szCs w:val="22"/>
              </w:rPr>
              <w:t>While NMFS notes reducing the potential for fraud as one of the reasons for revising the at-sea scales program, NMFS cites other reasons for revising the at-sea scale program in the problem statement for this action (see the Introduction section of the Analysis).  First, the program has grown from 20 vessels when the program was first developed to over 60 vessels today.  This increase in the number and variety of vessel types has created the need to be more efficient with time and resources by automating many of the tasks needed to monitor the at-sea scales program.  This final rule establishes regulations to improve the automation of many of these tasks.  Second, when the at-sea scale program was first developed NMFS did not have a direct communication link with the vessels at sea, such as the e-logbook program that is now in place.  This final rule requires the use of the e-logbook will allow daily reporting of scale tests to better track the accuracy of the flow scale improving catch accounting for these programs.  Third, at the time the at-sea scale program was implemented flow scales could only store minimal data.  Today, flow scales are significantly easily to program and offer much greater storage capacity that allow NMFS to collect more information to determine how well the flow scales are performing while at sea, and improve the accuracy and reliability of flow scale measurements.  Finally, the advent of video technology allows NMFS to monitor activities around the flow scale at times when an observer may not be present or is completing other duties.  This final rule establishes regulations to require video technology to ensure that all fish are sorted and weighed correctly which, enhances overall catch accounting.</w:t>
            </w:r>
          </w:p>
          <w:p w14:paraId="3332C8B0" w14:textId="77777777" w:rsidR="000F225F" w:rsidRDefault="000F225F" w:rsidP="00087BD2">
            <w:pPr>
              <w:rPr>
                <w:rFonts w:ascii="Times New Roman" w:hAnsi="Times New Roman" w:cs="Times New Roman"/>
                <w:sz w:val="22"/>
                <w:szCs w:val="22"/>
                <w:u w:val="single"/>
              </w:rPr>
            </w:pPr>
          </w:p>
          <w:p w14:paraId="73DCF3E1" w14:textId="77777777" w:rsidR="00BD675B" w:rsidRDefault="00BD675B" w:rsidP="00087BD2">
            <w:pPr>
              <w:rPr>
                <w:rFonts w:ascii="Times New Roman" w:hAnsi="Times New Roman" w:cs="Times New Roman"/>
                <w:b/>
                <w:sz w:val="22"/>
                <w:szCs w:val="22"/>
                <w:u w:val="single"/>
              </w:rPr>
            </w:pPr>
          </w:p>
          <w:p w14:paraId="36147930" w14:textId="77777777" w:rsidR="00087BD2" w:rsidRPr="000F225F" w:rsidRDefault="00087BD2" w:rsidP="00087BD2">
            <w:pPr>
              <w:rPr>
                <w:rFonts w:ascii="Times New Roman" w:hAnsi="Times New Roman" w:cs="Times New Roman"/>
                <w:sz w:val="22"/>
                <w:szCs w:val="22"/>
              </w:rPr>
            </w:pPr>
            <w:r w:rsidRPr="001A36BD">
              <w:rPr>
                <w:rFonts w:ascii="Times New Roman" w:hAnsi="Times New Roman" w:cs="Times New Roman"/>
                <w:b/>
                <w:sz w:val="22"/>
                <w:szCs w:val="22"/>
                <w:u w:val="single"/>
              </w:rPr>
              <w:t>Response</w:t>
            </w:r>
            <w:r w:rsidRPr="000F225F">
              <w:rPr>
                <w:rFonts w:ascii="Times New Roman" w:hAnsi="Times New Roman" w:cs="Times New Roman"/>
                <w:sz w:val="22"/>
                <w:szCs w:val="22"/>
                <w:u w:val="single"/>
              </w:rPr>
              <w:t>:</w:t>
            </w:r>
            <w:r w:rsidRPr="000F225F">
              <w:rPr>
                <w:rFonts w:ascii="Times New Roman" w:hAnsi="Times New Roman" w:cs="Times New Roman"/>
                <w:sz w:val="22"/>
                <w:szCs w:val="22"/>
              </w:rPr>
              <w:t xml:space="preserve">  NMFS disagrees.  In Section B of the Analysis, on page 31, NMFS acknowledges that 9 vessels of the 68 vessels are using first generation flow scale electronics and that these vessels were not planning to acquire new flow scale electronics prior to the implementation of these proposed regulations.  Section B of the Analysis on page 31 describes the estimated costs for the vessels that were not planning to upgrade to new flow scale electronics.  The commenter does not present any new information to suggest that the number of vessels or the estimated costs of compliance with the revised at-sea scale requirements presented in the Analysis are inaccurate.</w:t>
            </w:r>
          </w:p>
          <w:p w14:paraId="773136E9" w14:textId="77777777" w:rsidR="00087BD2" w:rsidRPr="000F225F" w:rsidRDefault="00087BD2" w:rsidP="00FF1686">
            <w:pPr>
              <w:rPr>
                <w:rFonts w:ascii="Times New Roman" w:hAnsi="Times New Roman" w:cs="Times New Roman"/>
                <w:sz w:val="22"/>
                <w:szCs w:val="22"/>
              </w:rPr>
            </w:pPr>
          </w:p>
          <w:p w14:paraId="280BACD5" w14:textId="77777777" w:rsidR="00A66294" w:rsidRPr="000F225F" w:rsidRDefault="00A66294" w:rsidP="006668B0">
            <w:pPr>
              <w:rPr>
                <w:rFonts w:ascii="Times New Roman" w:hAnsi="Times New Roman" w:cs="Times New Roman"/>
                <w:sz w:val="22"/>
                <w:szCs w:val="22"/>
              </w:rPr>
            </w:pPr>
          </w:p>
          <w:p w14:paraId="0D4BB70F" w14:textId="77777777" w:rsidR="00886C65" w:rsidRDefault="00886C65" w:rsidP="00087BD2">
            <w:pPr>
              <w:rPr>
                <w:rFonts w:ascii="Times New Roman" w:hAnsi="Times New Roman" w:cs="Times New Roman"/>
                <w:b/>
                <w:sz w:val="22"/>
                <w:szCs w:val="22"/>
                <w:u w:val="single"/>
              </w:rPr>
            </w:pPr>
          </w:p>
          <w:p w14:paraId="1971DBB9" w14:textId="77777777" w:rsidR="00087BD2" w:rsidRPr="000F225F" w:rsidRDefault="00087BD2" w:rsidP="00087BD2">
            <w:pPr>
              <w:rPr>
                <w:rFonts w:ascii="Times New Roman" w:hAnsi="Times New Roman" w:cs="Times New Roman"/>
                <w:sz w:val="22"/>
                <w:szCs w:val="22"/>
              </w:rPr>
            </w:pPr>
            <w:r w:rsidRPr="001A36BD">
              <w:rPr>
                <w:rFonts w:ascii="Times New Roman" w:hAnsi="Times New Roman" w:cs="Times New Roman"/>
                <w:b/>
                <w:sz w:val="22"/>
                <w:szCs w:val="22"/>
                <w:u w:val="single"/>
              </w:rPr>
              <w:t>Response</w:t>
            </w:r>
            <w:r w:rsidRPr="000F225F">
              <w:rPr>
                <w:rFonts w:ascii="Times New Roman" w:hAnsi="Times New Roman" w:cs="Times New Roman"/>
                <w:sz w:val="22"/>
                <w:szCs w:val="22"/>
                <w:u w:val="single"/>
              </w:rPr>
              <w:t>:</w:t>
            </w:r>
            <w:r w:rsidRPr="000F225F">
              <w:rPr>
                <w:rFonts w:ascii="Times New Roman" w:hAnsi="Times New Roman" w:cs="Times New Roman"/>
                <w:sz w:val="22"/>
                <w:szCs w:val="22"/>
              </w:rPr>
              <w:t xml:space="preserve"> NMFS disagrees.  The requirements outlined in this final rule are necessary to reduce the potential for fraud, improve catch account accuracy, and bring regulations up to date with improvements in technology for all C/Ps subject to this final rule.  Although NMFS implemented regulations to allow the use of at-sea scales to monitor catch on longline C/Ps in 2013, these regulations do not preclude additional regulatory changes to enhance the monitoring of flow scales used by these longline C/Ps (see final rule implementing revised regulations for longline C/Ps, 77 FR 59053, September 26, 2012).  The improvements outlined in this final rule are appropriate even though at-sea scale regulations were more recently established for longline C/Ps compared to other C/Ps.</w:t>
            </w:r>
          </w:p>
          <w:p w14:paraId="40070A85" w14:textId="692B60A3" w:rsidR="00087BD2" w:rsidRPr="000F225F" w:rsidRDefault="00087BD2" w:rsidP="00087BD2">
            <w:pPr>
              <w:rPr>
                <w:rFonts w:ascii="Times New Roman" w:hAnsi="Times New Roman" w:cs="Times New Roman"/>
                <w:sz w:val="22"/>
                <w:szCs w:val="22"/>
              </w:rPr>
            </w:pPr>
            <w:r w:rsidRPr="000F225F">
              <w:rPr>
                <w:rFonts w:ascii="Times New Roman" w:hAnsi="Times New Roman" w:cs="Times New Roman"/>
                <w:sz w:val="22"/>
                <w:szCs w:val="22"/>
              </w:rPr>
              <w:t xml:space="preserve">   NMFS notes that because at-sea scales have only recently been placed on longline C/Ps, the costs of compliance with this final rule are likely to be lower for longline C/Ps compared to other C/Ps.  Table 4 in Section C of the Analysis notes that because the flow scales used on longline C/Ps are the most current generation of flow scales, these vessels will not be required to purchase new flow scales, but will be required to update their flow scale software.  The cost of updating software is significantly lower than the costs of replacing flow scale electronics.  The requirement for video monitoring systems implemented by this action are very similar to ones that were implemented in 2013 to enhance the monitoring of at-sea scales used by longline C/Ps (see the final rule, 77 FR 59053, September 26, 2012).  As Table 4 notes, the number of longline C/P impacted by the video monitoring requirements in this action is small (only 7 vessels out of 30 active vessels in the longline C/P fleet).</w:t>
            </w:r>
          </w:p>
          <w:p w14:paraId="08978E32" w14:textId="77777777" w:rsidR="00087BD2" w:rsidRPr="000F225F" w:rsidRDefault="00087BD2">
            <w:pPr>
              <w:rPr>
                <w:rFonts w:ascii="Times New Roman" w:hAnsi="Times New Roman" w:cs="Times New Roman"/>
                <w:sz w:val="22"/>
                <w:szCs w:val="22"/>
              </w:rPr>
            </w:pPr>
          </w:p>
          <w:p w14:paraId="24CD64BC" w14:textId="77777777" w:rsidR="001143B0" w:rsidRPr="000F225F" w:rsidRDefault="001143B0" w:rsidP="001143B0">
            <w:pPr>
              <w:rPr>
                <w:rFonts w:ascii="Times New Roman" w:hAnsi="Times New Roman" w:cs="Times New Roman"/>
                <w:sz w:val="22"/>
                <w:szCs w:val="22"/>
              </w:rPr>
            </w:pPr>
            <w:r w:rsidRPr="001A36BD">
              <w:rPr>
                <w:rFonts w:ascii="Times New Roman" w:hAnsi="Times New Roman" w:cs="Times New Roman"/>
                <w:b/>
                <w:sz w:val="22"/>
                <w:szCs w:val="22"/>
                <w:u w:val="single"/>
              </w:rPr>
              <w:t>Response</w:t>
            </w:r>
            <w:r w:rsidRPr="000F225F">
              <w:rPr>
                <w:rFonts w:ascii="Times New Roman" w:hAnsi="Times New Roman" w:cs="Times New Roman"/>
                <w:sz w:val="22"/>
                <w:szCs w:val="22"/>
                <w:u w:val="single"/>
              </w:rPr>
              <w:t>:</w:t>
            </w:r>
            <w:r w:rsidRPr="000F225F">
              <w:rPr>
                <w:rFonts w:ascii="Times New Roman" w:hAnsi="Times New Roman" w:cs="Times New Roman"/>
                <w:sz w:val="22"/>
                <w:szCs w:val="22"/>
              </w:rPr>
              <w:t xml:space="preserve"> NMFS acknowledges this comment.  Section C of the Analysis, beginning on page 34, describes the costs to install the video monitoring systems, install new software, and the time required to complete these installations.  Section C also notes the administrative costs to NMFS to approve and monitor installations.  Based on past experience with video monitoring system and software installations, NMFS anticipates most video and software installations would occur just prior to an annual inspection.  Annual inspections usually occur when a vessel is already in a shipyard or after the fishery season when the vessel is already at the dock so that additional fishing time is not lost.  Therefore, in some, if not most cases, video installation and software installations would not be expected to reduce the fishing time available to vessels.  NMFS notes that software upgrades on vessels with the latest generation of flow scale electronics are not expected to take long and would likely be incorporated as part of the annual maintenance to the flow scale.  NMFS does note that installation of video monitoring systems may take longer depending on the layout of a specific vessel.  However, NMFS notes that the personnel needed to install video monitoring systems are likely not the same personnel doing other work on board a vessel (e.g., preparing the factory) so video monitoring system installation and other vessel preparations may occur concurrently.  NMFS notes that the specific time required will vary from vessel-to-vessel depending on a range of design factors and requirements for personnel.</w:t>
            </w:r>
          </w:p>
          <w:p w14:paraId="3936C565" w14:textId="77777777" w:rsidR="00087BD2" w:rsidRPr="000F225F" w:rsidRDefault="00087BD2">
            <w:pPr>
              <w:rPr>
                <w:rFonts w:ascii="Times New Roman" w:hAnsi="Times New Roman" w:cs="Times New Roman"/>
                <w:sz w:val="22"/>
                <w:szCs w:val="22"/>
              </w:rPr>
            </w:pPr>
          </w:p>
          <w:p w14:paraId="121E1B2F" w14:textId="77777777" w:rsidR="0064031A" w:rsidRDefault="00A041C7" w:rsidP="00961FB4">
            <w:pPr>
              <w:rPr>
                <w:rFonts w:ascii="Times New Roman" w:hAnsi="Times New Roman" w:cs="Times New Roman"/>
                <w:sz w:val="22"/>
                <w:szCs w:val="22"/>
              </w:rPr>
            </w:pPr>
            <w:r w:rsidRPr="001A36BD">
              <w:rPr>
                <w:rFonts w:ascii="Times New Roman" w:hAnsi="Times New Roman" w:cs="Times New Roman"/>
                <w:b/>
                <w:sz w:val="22"/>
                <w:szCs w:val="22"/>
                <w:u w:val="single"/>
              </w:rPr>
              <w:t>Response:</w:t>
            </w:r>
            <w:r w:rsidRPr="000F225F">
              <w:rPr>
                <w:rFonts w:ascii="Times New Roman" w:hAnsi="Times New Roman" w:cs="Times New Roman"/>
                <w:sz w:val="22"/>
                <w:szCs w:val="22"/>
              </w:rPr>
              <w:t xml:space="preserve"> As stated in the preamble to the proposed rule, NMFS intends that software updates to require fault and calibration logs would be effective in 2015.  The proposed regulations at </w:t>
            </w:r>
          </w:p>
          <w:p w14:paraId="71ECD8CA" w14:textId="28059964" w:rsidR="00A041C7" w:rsidRPr="000F225F" w:rsidRDefault="00A041C7" w:rsidP="00961FB4">
            <w:pPr>
              <w:rPr>
                <w:rFonts w:ascii="Times New Roman" w:hAnsi="Times New Roman" w:cs="Times New Roman"/>
                <w:sz w:val="22"/>
                <w:szCs w:val="22"/>
              </w:rPr>
            </w:pPr>
            <w:r w:rsidRPr="000F225F">
              <w:rPr>
                <w:rFonts w:ascii="Times New Roman" w:hAnsi="Times New Roman" w:cs="Times New Roman"/>
                <w:sz w:val="22"/>
                <w:szCs w:val="22"/>
              </w:rPr>
              <w:t>§ 679.28(b)(5)(v) were intended to delay the requirements to comply with flow scale fault and calibration reporting only for those vessels that received an at-sea scale inspection outside the winter scale inspection schedule (i.e., prior to December).  As described in the preamble to the proposed rule, the timing of some fisheries requires NMFS to conduct inspections of some vessels’ at-sea scales during the spring and summer.  Without this regulation, vessels that are normally inspected in the spring and summer would be required to have an additional at-sea scale inspection at the beginning of 2015.  Requiring an additional inspection within 6 months of the last inspection would present significant logistical difficulties and increased costs for both NMFS and the vessel owners and at-sea scale providers.  However, this regulation was not intended to delay at-sea scale inspections for vessels that normally have the at-sea scale inspections conducted after December 1, 2014, and prior to fishing in 2015.  The intent of this regulation is to require all vessels that normally have their inspections completed in December and January to comply with the regulations in this final rule prior to fishing in 2015.  Therefore, NMFS modifies the proposed regulations at § 679.28(b</w:t>
            </w:r>
            <w:proofErr w:type="gramStart"/>
            <w:r w:rsidRPr="000F225F">
              <w:rPr>
                <w:rFonts w:ascii="Times New Roman" w:hAnsi="Times New Roman" w:cs="Times New Roman"/>
                <w:sz w:val="22"/>
                <w:szCs w:val="22"/>
              </w:rPr>
              <w:t>)(</w:t>
            </w:r>
            <w:proofErr w:type="gramEnd"/>
            <w:r w:rsidRPr="000F225F">
              <w:rPr>
                <w:rFonts w:ascii="Times New Roman" w:hAnsi="Times New Roman" w:cs="Times New Roman"/>
                <w:sz w:val="22"/>
                <w:szCs w:val="22"/>
              </w:rPr>
              <w:t>5)(v) to clarify that vessel operators that receive an at-sea scale inspection for a vessel after March 1, 2014, and before December 1, 2014, would not be required to comply with the calibration log requirements or the fault log requirements until that flow scale is reapproved by a NMFS-authorized scale inspector in 2015.</w:t>
            </w:r>
          </w:p>
          <w:p w14:paraId="6E56F7EB" w14:textId="77777777" w:rsidR="00087BD2" w:rsidRPr="000F225F" w:rsidRDefault="00087BD2">
            <w:pPr>
              <w:rPr>
                <w:rFonts w:ascii="Times New Roman" w:hAnsi="Times New Roman" w:cs="Times New Roman"/>
                <w:sz w:val="22"/>
                <w:szCs w:val="22"/>
              </w:rPr>
            </w:pPr>
          </w:p>
          <w:p w14:paraId="0928B737" w14:textId="77777777" w:rsidR="00A041C7" w:rsidRPr="000F225F" w:rsidRDefault="00A041C7" w:rsidP="00A041C7">
            <w:pPr>
              <w:rPr>
                <w:rFonts w:ascii="Times New Roman" w:hAnsi="Times New Roman" w:cs="Times New Roman"/>
                <w:sz w:val="22"/>
                <w:szCs w:val="22"/>
              </w:rPr>
            </w:pPr>
            <w:r w:rsidRPr="001A36BD">
              <w:rPr>
                <w:rFonts w:ascii="Times New Roman" w:hAnsi="Times New Roman" w:cs="Times New Roman"/>
                <w:b/>
                <w:sz w:val="22"/>
                <w:szCs w:val="22"/>
                <w:u w:val="single"/>
              </w:rPr>
              <w:t>Response</w:t>
            </w:r>
            <w:r w:rsidRPr="000F225F">
              <w:rPr>
                <w:rFonts w:ascii="Times New Roman" w:hAnsi="Times New Roman" w:cs="Times New Roman"/>
                <w:sz w:val="22"/>
                <w:szCs w:val="22"/>
                <w:u w:val="single"/>
              </w:rPr>
              <w:t>:</w:t>
            </w:r>
            <w:r w:rsidRPr="000F225F">
              <w:rPr>
                <w:rFonts w:ascii="Times New Roman" w:hAnsi="Times New Roman" w:cs="Times New Roman"/>
                <w:sz w:val="22"/>
                <w:szCs w:val="22"/>
              </w:rPr>
              <w:t xml:space="preserve"> NMFS disagrees.  As stated in the preamble to the proposed rule NMFS intends to require that flow scale software be updated to ensure that accurate reporting of scale faults and calibration tests would be effective in early 2015.  NMFS does provide flexibility in this final rule to allow vessels that were inspected from March 1, 2014, through December 1, 2014, to delay the implementation of the new software requirements until their next annual inspection during 2015 (see regulations at § 679.28(b)(5)(v)).  This flexibility is available to all vessels that were inspected during the March 1 through December 1 time frame for the reasons described in the response to Comment 7.  NMFS did not intend to further delay the requirements of this final rule beyond 2015.  As stated in the problem statement of the Analysis, recent compliance concerns have emerged with the current at-sea scale program regulations.  These compliance concerns can and should be expeditiously addressed to ensure accurate and reliable catch accounting.  Failure to address these concerns can lead to a systematic underestimate of harvest in those fisheries dependent on scale weights for catch accounting.  Ultimately, this can lead to an unknown and undetectable source of error in the amount of fishery harvest that can adversely affect fishery stocks.</w:t>
            </w:r>
          </w:p>
          <w:p w14:paraId="7A097AEA" w14:textId="58BD5D37" w:rsidR="00A041C7" w:rsidRPr="000F225F" w:rsidRDefault="00A041C7" w:rsidP="00A041C7">
            <w:pPr>
              <w:rPr>
                <w:rFonts w:ascii="Times New Roman" w:hAnsi="Times New Roman" w:cs="Times New Roman"/>
                <w:sz w:val="22"/>
                <w:szCs w:val="22"/>
              </w:rPr>
            </w:pPr>
            <w:r w:rsidRPr="000F225F">
              <w:rPr>
                <w:rFonts w:ascii="Times New Roman" w:hAnsi="Times New Roman" w:cs="Times New Roman"/>
                <w:sz w:val="22"/>
                <w:szCs w:val="22"/>
              </w:rPr>
              <w:t xml:space="preserve">   The regulatory requirement to incorporate the fault and calibration logs into flow scales is an integral piece in preventing scale fraud and reducing concerns about systematic underestimation of harvest because it will provide useful information to NMFS investigators about improper flow scale use.  Additionally, the first generation flow scale electronics are nearing the end of their service life.  First generation flow scale electronics are no longer sold and finding replacing parts for these scales is becoming increasingly difficult.  Recent annual inspections by NMFS and inseason reports have identified problems with the maintenance and functioning of these flow scales that have required multiple attempts to pass both the daily tests and the annual inspection.  Given these problems, it is likely that some of these first generation flow scale electronics would not be able to pass at their annual inspections or daily scale tests in the future even under existing regulatory requirements. Therefore, this final rule is necessary to improve regulatory compliance.  The implementation of this final rule is appropriate and timely given the recent advances in scale and software technology and the limited serviceable life of existing first generation flow scale electronics.</w:t>
            </w:r>
          </w:p>
          <w:p w14:paraId="47BF18D6" w14:textId="77777777" w:rsidR="00A041C7" w:rsidRPr="000F225F" w:rsidRDefault="00A041C7">
            <w:pPr>
              <w:rPr>
                <w:rFonts w:ascii="Times New Roman" w:hAnsi="Times New Roman" w:cs="Times New Roman"/>
                <w:sz w:val="22"/>
                <w:szCs w:val="22"/>
              </w:rPr>
            </w:pPr>
          </w:p>
          <w:p w14:paraId="79DA5775" w14:textId="77777777" w:rsidR="0064031A" w:rsidRDefault="006821AC" w:rsidP="006821AC">
            <w:pPr>
              <w:rPr>
                <w:rFonts w:ascii="Times New Roman" w:hAnsi="Times New Roman" w:cs="Times New Roman"/>
                <w:sz w:val="22"/>
                <w:szCs w:val="22"/>
              </w:rPr>
            </w:pPr>
            <w:r w:rsidRPr="001A36BD">
              <w:rPr>
                <w:rFonts w:ascii="Times New Roman" w:hAnsi="Times New Roman" w:cs="Times New Roman"/>
                <w:b/>
                <w:sz w:val="22"/>
                <w:szCs w:val="22"/>
                <w:u w:val="single"/>
              </w:rPr>
              <w:t>Response</w:t>
            </w:r>
            <w:r w:rsidRPr="000F225F">
              <w:rPr>
                <w:rFonts w:ascii="Times New Roman" w:hAnsi="Times New Roman" w:cs="Times New Roman"/>
                <w:sz w:val="22"/>
                <w:szCs w:val="22"/>
                <w:u w:val="single"/>
              </w:rPr>
              <w:t>:</w:t>
            </w:r>
            <w:r w:rsidRPr="000F225F">
              <w:rPr>
                <w:rFonts w:ascii="Times New Roman" w:hAnsi="Times New Roman" w:cs="Times New Roman"/>
                <w:sz w:val="22"/>
                <w:szCs w:val="22"/>
              </w:rPr>
              <w:t xml:space="preserve"> NMFS acknowledges the comment.  The regulation noted by the commenter is not substantively new.  Existing regulations </w:t>
            </w:r>
          </w:p>
          <w:p w14:paraId="06BE44E3" w14:textId="485A244E" w:rsidR="006821AC" w:rsidRPr="000F225F" w:rsidRDefault="006821AC" w:rsidP="006821AC">
            <w:pPr>
              <w:rPr>
                <w:rFonts w:ascii="Times New Roman" w:hAnsi="Times New Roman" w:cs="Times New Roman"/>
                <w:sz w:val="22"/>
                <w:szCs w:val="22"/>
              </w:rPr>
            </w:pPr>
            <w:r w:rsidRPr="000F225F">
              <w:rPr>
                <w:rFonts w:ascii="Times New Roman" w:hAnsi="Times New Roman" w:cs="Times New Roman"/>
                <w:sz w:val="22"/>
                <w:szCs w:val="22"/>
              </w:rPr>
              <w:t>§ 679.28(</w:t>
            </w:r>
            <w:proofErr w:type="spellStart"/>
            <w:r w:rsidRPr="000F225F">
              <w:rPr>
                <w:rFonts w:ascii="Times New Roman" w:hAnsi="Times New Roman" w:cs="Times New Roman"/>
                <w:sz w:val="22"/>
                <w:szCs w:val="22"/>
              </w:rPr>
              <w:t>i</w:t>
            </w:r>
            <w:proofErr w:type="spellEnd"/>
            <w:proofErr w:type="gramStart"/>
            <w:r w:rsidRPr="000F225F">
              <w:rPr>
                <w:rFonts w:ascii="Times New Roman" w:hAnsi="Times New Roman" w:cs="Times New Roman"/>
                <w:sz w:val="22"/>
                <w:szCs w:val="22"/>
              </w:rPr>
              <w:t>)(</w:t>
            </w:r>
            <w:proofErr w:type="gramEnd"/>
            <w:r w:rsidRPr="000F225F">
              <w:rPr>
                <w:rFonts w:ascii="Times New Roman" w:hAnsi="Times New Roman" w:cs="Times New Roman"/>
                <w:sz w:val="22"/>
                <w:szCs w:val="22"/>
              </w:rPr>
              <w:t>1)(iii)(K), (j)(4), and (k)(7) also required changes to the video monitoring systems be approved by NMFS or the Regional Administrator.  NMFS is modifying these regulations not to introduce new requirements, but to consolidate this approval process into one regulatory provision that applies to all video monitoring programs where regulations require changes to be submitted for approval to the Regional Administrator.  As noted in other final rules that have established these requirements, changes to approved video monitoring systems that must be submitted for approval are those that would affect the functionality of the video system.  Any replacements that allow the system to continue to function in the same manner as when it was approved would not be subject to re-approval.  For example, replacing broken or malfunctioning components of the video system with identical parts would not be considered to affect the functionality of the system.  However, moving cameras to different locations or changing video software systems would need re-approval since both of these activities could change the functionality of the video system.</w:t>
            </w:r>
          </w:p>
          <w:p w14:paraId="7B67B400" w14:textId="77777777" w:rsidR="00087BD2" w:rsidRDefault="00087BD2">
            <w:pPr>
              <w:rPr>
                <w:rFonts w:ascii="Times New Roman" w:hAnsi="Times New Roman" w:cs="Times New Roman"/>
                <w:sz w:val="22"/>
                <w:szCs w:val="22"/>
              </w:rPr>
            </w:pPr>
          </w:p>
          <w:p w14:paraId="1DC4A924" w14:textId="77777777" w:rsidR="006821AC" w:rsidRPr="000F225F" w:rsidRDefault="006821AC" w:rsidP="006821AC">
            <w:pPr>
              <w:rPr>
                <w:rFonts w:ascii="Times New Roman" w:hAnsi="Times New Roman" w:cs="Times New Roman"/>
                <w:sz w:val="22"/>
                <w:szCs w:val="22"/>
              </w:rPr>
            </w:pPr>
            <w:r w:rsidRPr="001A36BD">
              <w:rPr>
                <w:rFonts w:ascii="Times New Roman" w:hAnsi="Times New Roman" w:cs="Times New Roman"/>
                <w:b/>
                <w:sz w:val="22"/>
                <w:szCs w:val="22"/>
                <w:u w:val="single"/>
              </w:rPr>
              <w:t>Response</w:t>
            </w:r>
            <w:r w:rsidRPr="000F225F">
              <w:rPr>
                <w:rFonts w:ascii="Times New Roman" w:hAnsi="Times New Roman" w:cs="Times New Roman"/>
                <w:sz w:val="22"/>
                <w:szCs w:val="22"/>
                <w:u w:val="single"/>
              </w:rPr>
              <w:t>:</w:t>
            </w:r>
            <w:r w:rsidRPr="000F225F">
              <w:rPr>
                <w:rFonts w:ascii="Times New Roman" w:hAnsi="Times New Roman" w:cs="Times New Roman"/>
                <w:sz w:val="22"/>
                <w:szCs w:val="22"/>
              </w:rPr>
              <w:t xml:space="preserve"> NMFS disagrees.  The current software does not have the capability to record any faults or calibrations.  The current regulations only require an audit trail that records when the weighing parameters inside the flow scale software are changed.  As stated in the Analysis in Section B on page 30, </w:t>
            </w:r>
            <w:proofErr w:type="spellStart"/>
            <w:r w:rsidRPr="000F225F">
              <w:rPr>
                <w:rFonts w:ascii="Times New Roman" w:hAnsi="Times New Roman" w:cs="Times New Roman"/>
                <w:sz w:val="22"/>
                <w:szCs w:val="22"/>
              </w:rPr>
              <w:t>miscalibrating</w:t>
            </w:r>
            <w:proofErr w:type="spellEnd"/>
            <w:r w:rsidRPr="000F225F">
              <w:rPr>
                <w:rFonts w:ascii="Times New Roman" w:hAnsi="Times New Roman" w:cs="Times New Roman"/>
                <w:sz w:val="22"/>
                <w:szCs w:val="22"/>
              </w:rPr>
              <w:t xml:space="preserve"> the flow scale and frequently running the flow scale in fault mode are both ways that fraudulent activity could occur.  One </w:t>
            </w:r>
            <w:proofErr w:type="spellStart"/>
            <w:r w:rsidRPr="000F225F">
              <w:rPr>
                <w:rFonts w:ascii="Times New Roman" w:hAnsi="Times New Roman" w:cs="Times New Roman"/>
                <w:sz w:val="22"/>
                <w:szCs w:val="22"/>
              </w:rPr>
              <w:t>miscalibration</w:t>
            </w:r>
            <w:proofErr w:type="spellEnd"/>
            <w:r w:rsidRPr="000F225F">
              <w:rPr>
                <w:rFonts w:ascii="Times New Roman" w:hAnsi="Times New Roman" w:cs="Times New Roman"/>
                <w:sz w:val="22"/>
                <w:szCs w:val="22"/>
              </w:rPr>
              <w:t xml:space="preserve"> or fault error may occur accidently and be quickly resolved by the vessel.  By requiring the vessel to provide a printout of this information at the end of the year with the last 1,000 calibrations and 1,000 faults, NMFS investigators can look for patterns that might suggest improper flow scale calibrations or detect significant amounts of time when the flow scale is running in fault mode.  Although NMFS anticipates reviewing these data on an annual basis, NMFS staff or enforcement personnel could request this printout at any time during the year.</w:t>
            </w:r>
          </w:p>
          <w:p w14:paraId="18DDCCE4" w14:textId="77777777" w:rsidR="006821AC" w:rsidRPr="000F225F" w:rsidRDefault="006821AC">
            <w:pPr>
              <w:rPr>
                <w:rFonts w:ascii="Times New Roman" w:hAnsi="Times New Roman" w:cs="Times New Roman"/>
                <w:sz w:val="22"/>
                <w:szCs w:val="22"/>
              </w:rPr>
            </w:pPr>
          </w:p>
          <w:p w14:paraId="100A0A0B" w14:textId="77777777" w:rsidR="006821AC" w:rsidRPr="000F225F" w:rsidRDefault="006821AC">
            <w:pPr>
              <w:rPr>
                <w:rFonts w:ascii="Times New Roman" w:hAnsi="Times New Roman" w:cs="Times New Roman"/>
                <w:sz w:val="22"/>
                <w:szCs w:val="22"/>
              </w:rPr>
            </w:pPr>
          </w:p>
          <w:p w14:paraId="0503CA95" w14:textId="77777777" w:rsidR="006821AC" w:rsidRPr="000F225F" w:rsidRDefault="006821AC">
            <w:pPr>
              <w:rPr>
                <w:rFonts w:ascii="Times New Roman" w:hAnsi="Times New Roman" w:cs="Times New Roman"/>
                <w:sz w:val="22"/>
                <w:szCs w:val="22"/>
              </w:rPr>
            </w:pPr>
          </w:p>
          <w:p w14:paraId="7D7F58E4" w14:textId="77777777" w:rsidR="006821AC" w:rsidRPr="000F225F" w:rsidRDefault="006821AC">
            <w:pPr>
              <w:rPr>
                <w:rFonts w:ascii="Times New Roman" w:hAnsi="Times New Roman" w:cs="Times New Roman"/>
                <w:sz w:val="22"/>
                <w:szCs w:val="22"/>
              </w:rPr>
            </w:pPr>
          </w:p>
          <w:p w14:paraId="3224A908" w14:textId="77777777" w:rsidR="006821AC" w:rsidRPr="000F225F" w:rsidRDefault="006821AC" w:rsidP="00B87A56">
            <w:pPr>
              <w:rPr>
                <w:rFonts w:ascii="Times New Roman" w:hAnsi="Times New Roman" w:cs="Times New Roman"/>
                <w:sz w:val="22"/>
                <w:szCs w:val="22"/>
              </w:rPr>
            </w:pPr>
            <w:r w:rsidRPr="00D02FA7">
              <w:rPr>
                <w:rFonts w:ascii="Times New Roman" w:hAnsi="Times New Roman" w:cs="Times New Roman"/>
                <w:b/>
                <w:sz w:val="22"/>
                <w:szCs w:val="22"/>
                <w:u w:val="single"/>
              </w:rPr>
              <w:t>Response</w:t>
            </w:r>
            <w:r w:rsidRPr="000F225F">
              <w:rPr>
                <w:rFonts w:ascii="Times New Roman" w:hAnsi="Times New Roman" w:cs="Times New Roman"/>
                <w:sz w:val="22"/>
                <w:szCs w:val="22"/>
                <w:u w:val="single"/>
              </w:rPr>
              <w:t>:</w:t>
            </w:r>
            <w:r w:rsidRPr="000F225F">
              <w:rPr>
                <w:rFonts w:ascii="Times New Roman" w:hAnsi="Times New Roman" w:cs="Times New Roman"/>
                <w:sz w:val="22"/>
                <w:szCs w:val="22"/>
              </w:rPr>
              <w:t xml:space="preserve"> NMFS disagrees.  Video monitoring systems are unable to determine the specific results of a flow scale test.  The video monitoring systems are meant to ensure that the flow scale is functioning properly (e.g., that the flow scale is not running while in a fault (error) state), ensure that all fish are being weighed, detect when crew members are working on the flow scale, and ensure that daily flow scale tests are being conducted on the required schedule and with the appropriate test weights.  Observers monitor the daily flow scale test, but they are not required to report those results to NMFS.</w:t>
            </w:r>
          </w:p>
          <w:p w14:paraId="43756648" w14:textId="66E6E1C3" w:rsidR="006821AC" w:rsidRPr="000F225F" w:rsidRDefault="00B87A56" w:rsidP="00B87A56">
            <w:pPr>
              <w:rPr>
                <w:rFonts w:ascii="Times New Roman" w:hAnsi="Times New Roman" w:cs="Times New Roman"/>
                <w:sz w:val="22"/>
                <w:szCs w:val="22"/>
              </w:rPr>
            </w:pPr>
            <w:r w:rsidRPr="000F225F">
              <w:rPr>
                <w:rFonts w:ascii="Times New Roman" w:hAnsi="Times New Roman" w:cs="Times New Roman"/>
                <w:sz w:val="22"/>
                <w:szCs w:val="22"/>
              </w:rPr>
              <w:t xml:space="preserve">   </w:t>
            </w:r>
            <w:r w:rsidR="006821AC" w:rsidRPr="000F225F">
              <w:rPr>
                <w:rFonts w:ascii="Times New Roman" w:hAnsi="Times New Roman" w:cs="Times New Roman"/>
                <w:sz w:val="22"/>
                <w:szCs w:val="22"/>
              </w:rPr>
              <w:t>The vessel operator is responsible for ensuring that the flow scale is in working order and passes the daily flow scale test before weighing fish. The vessel operator is also responsible for reporting those results to NMFS and maintaining the at-sea scales so that the performance error is as close to zero as practicable.  By requiring electronic submission of the daily flow scale tests, NMFS is reducing the reporting requirements for the vessel overall.  Although, the vessel operator must now report all the flow scale tests performed (pass and fail), which could nominally increase the workload of the vessel operator, the vessel would be conducting these flow scale tests anyway until the flow scale passed the test or the vessel repaired the flow scale.  The information that is reported electronically is simplified compared to the paper form currently required.  Under this final rule only three blocks of information are required: the weight of the test material on the platform scale, the weight of the material on the flow scale being tested, and the time of the test.  Prior to this final rule, the vessel operator had to report ten blocks of information.  These blocks were the vessel name, the date of test, the time of test, the weight of fish or sandbags on the platform scale, the weight of fish or sandbags on the flow scale, the calculated error of the flow scale, the calculated percent error of the flow scale, the sea conditions at the time of the test, the signature of the vessel operator, and the signature of the observer.  The electronic reporting also allows data to be automatically submitted.  For example, the percent error of a flow scale test is automatically calculated and entered into the report by the electronic reporting software.  Also, because the reporting of the daily flow scale tests is part of the software that the majority of vessels already use to report catch and effort data daily to NMFS, no additional transmission requirements would be required for most vessel operators.  Additionally, the vessel operator would only be required to sign the electronic logbook form not both the logbook form and the daily scale test form.  Finally, as stated in the Analysis in Section A.2 on page 22, by requiring this information on a daily basis, NMFS can monitor the test results daily and identify flow scale issues immediately instead of requesting the test results at the end of the year and reviewing hundreds of paper forms and entering the results by hand.  Overall, this daily reporting is likely to reduce workload and allow for errors in flow scale functions to be identified and corrected more quickly than under existing reporting requirements.</w:t>
            </w:r>
          </w:p>
          <w:p w14:paraId="3408ABE0" w14:textId="77777777" w:rsidR="002B3691" w:rsidRPr="000F225F" w:rsidRDefault="002B3691" w:rsidP="006821AC">
            <w:pPr>
              <w:ind w:firstLine="720"/>
              <w:rPr>
                <w:rFonts w:ascii="Times New Roman" w:hAnsi="Times New Roman" w:cs="Times New Roman"/>
                <w:sz w:val="22"/>
                <w:szCs w:val="22"/>
              </w:rPr>
            </w:pPr>
          </w:p>
          <w:p w14:paraId="335D231D" w14:textId="77777777" w:rsidR="002B3691" w:rsidRPr="000F225F" w:rsidRDefault="002B3691" w:rsidP="002B3691">
            <w:pPr>
              <w:rPr>
                <w:rFonts w:ascii="Times New Roman" w:hAnsi="Times New Roman" w:cs="Times New Roman"/>
                <w:sz w:val="22"/>
                <w:szCs w:val="22"/>
              </w:rPr>
            </w:pPr>
            <w:r w:rsidRPr="00D02FA7">
              <w:rPr>
                <w:rFonts w:ascii="Times New Roman" w:hAnsi="Times New Roman" w:cs="Times New Roman"/>
                <w:b/>
                <w:sz w:val="22"/>
                <w:szCs w:val="22"/>
                <w:u w:val="single"/>
              </w:rPr>
              <w:t>Response</w:t>
            </w:r>
            <w:r w:rsidRPr="000F225F">
              <w:rPr>
                <w:rFonts w:ascii="Times New Roman" w:hAnsi="Times New Roman" w:cs="Times New Roman"/>
                <w:sz w:val="22"/>
                <w:szCs w:val="22"/>
                <w:u w:val="single"/>
              </w:rPr>
              <w:t>:</w:t>
            </w:r>
            <w:r w:rsidRPr="000F225F">
              <w:rPr>
                <w:rFonts w:ascii="Times New Roman" w:hAnsi="Times New Roman" w:cs="Times New Roman"/>
                <w:sz w:val="22"/>
                <w:szCs w:val="22"/>
              </w:rPr>
              <w:t xml:space="preserve"> NMFS disagrees.  The proposed regulations are written so that any scale company could meet the requirements.  The flow scale software requirements were developed independent of any specific scale company’s available products.  Other entities, including other commercial scale manufacturers other than the two noted by the commenter, can develop an at-sea flow scale that meets the requirements described in the regulations and NMFS would approve those at the time they became available.  NMFS has no information to indicate that the company currently providing at-sea flow scales that meet these requirements will increase costs beyond the normal market prices that were estimated in the analysis.  NMFS does not have any information to indicate when other scale manufacturers may choose to enter the market with an at-sea flow scale that can meet these requirements.  Because flow scales are currently available that meet the requirements established in this final rule and new manufacturers can choose to enter the market at any time, delaying these regulations until additional scale manufacturers have entered the market is neither necessary nor appropriate.</w:t>
            </w:r>
          </w:p>
          <w:p w14:paraId="4BB68019" w14:textId="77777777" w:rsidR="002B3691" w:rsidRPr="000F225F" w:rsidRDefault="002B3691" w:rsidP="002B3691">
            <w:pPr>
              <w:rPr>
                <w:rFonts w:ascii="Times New Roman" w:hAnsi="Times New Roman" w:cs="Times New Roman"/>
                <w:sz w:val="22"/>
                <w:szCs w:val="22"/>
              </w:rPr>
            </w:pPr>
          </w:p>
          <w:p w14:paraId="08181541" w14:textId="77777777" w:rsidR="002B3691" w:rsidRPr="000F225F" w:rsidRDefault="002B3691" w:rsidP="002B3691">
            <w:pPr>
              <w:rPr>
                <w:rFonts w:ascii="Times New Roman" w:hAnsi="Times New Roman" w:cs="Times New Roman"/>
                <w:sz w:val="22"/>
                <w:szCs w:val="22"/>
              </w:rPr>
            </w:pPr>
            <w:r w:rsidRPr="00D02FA7">
              <w:rPr>
                <w:rFonts w:ascii="Times New Roman" w:hAnsi="Times New Roman" w:cs="Times New Roman"/>
                <w:b/>
                <w:sz w:val="22"/>
                <w:szCs w:val="22"/>
                <w:u w:val="single"/>
              </w:rPr>
              <w:t>Response</w:t>
            </w:r>
            <w:r w:rsidRPr="000F225F">
              <w:rPr>
                <w:rFonts w:ascii="Times New Roman" w:hAnsi="Times New Roman" w:cs="Times New Roman"/>
                <w:sz w:val="22"/>
                <w:szCs w:val="22"/>
                <w:u w:val="single"/>
              </w:rPr>
              <w:t>:</w:t>
            </w:r>
            <w:r w:rsidRPr="000F225F">
              <w:rPr>
                <w:rFonts w:ascii="Times New Roman" w:hAnsi="Times New Roman" w:cs="Times New Roman"/>
                <w:sz w:val="22"/>
                <w:szCs w:val="22"/>
              </w:rPr>
              <w:t xml:space="preserve"> NMFS disagrees.  While some digital camera manufacturers may not use TV lines in their specifications, it is still the industry standard to determine video quality and digital cameras can be tested and their resolution can be compared to a TV line standard.  As the commenter mentions a higher MP rating will not necessarily result in higher video quality.  As the commenter also states, most current digital cameras are able to meet the 470 TV line </w:t>
            </w:r>
            <w:proofErr w:type="gramStart"/>
            <w:r w:rsidRPr="000F225F">
              <w:rPr>
                <w:rFonts w:ascii="Times New Roman" w:hAnsi="Times New Roman" w:cs="Times New Roman"/>
                <w:sz w:val="22"/>
                <w:szCs w:val="22"/>
              </w:rPr>
              <w:t>standard</w:t>
            </w:r>
            <w:proofErr w:type="gramEnd"/>
            <w:r w:rsidRPr="000F225F">
              <w:rPr>
                <w:rFonts w:ascii="Times New Roman" w:hAnsi="Times New Roman" w:cs="Times New Roman"/>
                <w:sz w:val="22"/>
                <w:szCs w:val="22"/>
              </w:rPr>
              <w:t>.  Because digital cameras can be tested against a TV line standard, it is not necessary to establish a new minimum MP standard in these regulations to ensure adequate video quality requirements are met.</w:t>
            </w:r>
          </w:p>
          <w:p w14:paraId="15C08F9B" w14:textId="77777777" w:rsidR="002B3691" w:rsidRPr="000F225F" w:rsidRDefault="002B3691">
            <w:pPr>
              <w:rPr>
                <w:rFonts w:ascii="Times New Roman" w:hAnsi="Times New Roman" w:cs="Times New Roman"/>
                <w:sz w:val="22"/>
                <w:szCs w:val="22"/>
              </w:rPr>
            </w:pPr>
          </w:p>
          <w:p w14:paraId="1751E4C2" w14:textId="77777777" w:rsidR="002B3691" w:rsidRPr="000F225F" w:rsidRDefault="002B3691">
            <w:pPr>
              <w:rPr>
                <w:rFonts w:ascii="Times New Roman" w:hAnsi="Times New Roman" w:cs="Times New Roman"/>
                <w:sz w:val="22"/>
                <w:szCs w:val="22"/>
              </w:rPr>
            </w:pPr>
          </w:p>
          <w:p w14:paraId="3BC1A9D6" w14:textId="77777777" w:rsidR="002B3691" w:rsidRPr="000F225F" w:rsidRDefault="002B3691">
            <w:pPr>
              <w:rPr>
                <w:rFonts w:ascii="Times New Roman" w:hAnsi="Times New Roman" w:cs="Times New Roman"/>
                <w:sz w:val="22"/>
                <w:szCs w:val="22"/>
              </w:rPr>
            </w:pPr>
          </w:p>
          <w:p w14:paraId="0F9D5BE6" w14:textId="77777777" w:rsidR="002B3691" w:rsidRPr="000F225F" w:rsidRDefault="002B3691">
            <w:pPr>
              <w:rPr>
                <w:rFonts w:ascii="Times New Roman" w:hAnsi="Times New Roman" w:cs="Times New Roman"/>
                <w:sz w:val="22"/>
                <w:szCs w:val="22"/>
              </w:rPr>
            </w:pPr>
          </w:p>
          <w:p w14:paraId="22DB4246" w14:textId="77777777" w:rsidR="002B3691" w:rsidRPr="000F225F" w:rsidRDefault="002B3691">
            <w:pPr>
              <w:rPr>
                <w:rFonts w:ascii="Times New Roman" w:hAnsi="Times New Roman" w:cs="Times New Roman"/>
                <w:sz w:val="22"/>
                <w:szCs w:val="22"/>
              </w:rPr>
            </w:pPr>
          </w:p>
          <w:p w14:paraId="508A485A" w14:textId="77777777" w:rsidR="002B3691" w:rsidRPr="000F225F" w:rsidRDefault="002B3691">
            <w:pPr>
              <w:rPr>
                <w:rFonts w:ascii="Times New Roman" w:hAnsi="Times New Roman" w:cs="Times New Roman"/>
                <w:sz w:val="22"/>
                <w:szCs w:val="22"/>
              </w:rPr>
            </w:pPr>
          </w:p>
          <w:p w14:paraId="64068520" w14:textId="77777777" w:rsidR="002B3691" w:rsidRPr="000F225F" w:rsidRDefault="002B3691">
            <w:pPr>
              <w:rPr>
                <w:rFonts w:ascii="Times New Roman" w:hAnsi="Times New Roman" w:cs="Times New Roman"/>
                <w:sz w:val="22"/>
                <w:szCs w:val="22"/>
              </w:rPr>
            </w:pPr>
          </w:p>
          <w:p w14:paraId="692E140F" w14:textId="77777777" w:rsidR="002B3691" w:rsidRPr="000F225F" w:rsidRDefault="002B3691">
            <w:pPr>
              <w:rPr>
                <w:rFonts w:ascii="Times New Roman" w:hAnsi="Times New Roman" w:cs="Times New Roman"/>
                <w:sz w:val="22"/>
                <w:szCs w:val="22"/>
              </w:rPr>
            </w:pPr>
          </w:p>
          <w:p w14:paraId="27C471D2" w14:textId="77777777" w:rsidR="002B3691" w:rsidRPr="000F225F" w:rsidRDefault="002B3691">
            <w:pPr>
              <w:rPr>
                <w:rFonts w:ascii="Times New Roman" w:hAnsi="Times New Roman" w:cs="Times New Roman"/>
                <w:sz w:val="22"/>
                <w:szCs w:val="22"/>
              </w:rPr>
            </w:pPr>
          </w:p>
          <w:p w14:paraId="364F4E1F" w14:textId="77777777" w:rsidR="002B3691" w:rsidRPr="000F225F" w:rsidRDefault="002B3691">
            <w:pPr>
              <w:rPr>
                <w:rFonts w:ascii="Times New Roman" w:hAnsi="Times New Roman" w:cs="Times New Roman"/>
                <w:sz w:val="22"/>
                <w:szCs w:val="22"/>
              </w:rPr>
            </w:pPr>
          </w:p>
          <w:p w14:paraId="1B74C405" w14:textId="77777777" w:rsidR="002B3691" w:rsidRPr="000F225F" w:rsidRDefault="002B3691">
            <w:pPr>
              <w:rPr>
                <w:rFonts w:ascii="Times New Roman" w:hAnsi="Times New Roman" w:cs="Times New Roman"/>
                <w:sz w:val="22"/>
                <w:szCs w:val="22"/>
              </w:rPr>
            </w:pPr>
          </w:p>
          <w:p w14:paraId="6990B59A" w14:textId="77777777" w:rsidR="002B3691" w:rsidRPr="000F225F" w:rsidRDefault="002B3691">
            <w:pPr>
              <w:rPr>
                <w:rFonts w:ascii="Times New Roman" w:hAnsi="Times New Roman" w:cs="Times New Roman"/>
                <w:sz w:val="22"/>
                <w:szCs w:val="22"/>
              </w:rPr>
            </w:pPr>
          </w:p>
          <w:p w14:paraId="6F93C137" w14:textId="77777777" w:rsidR="002B3691" w:rsidRPr="000F225F" w:rsidRDefault="002B3691">
            <w:pPr>
              <w:rPr>
                <w:rFonts w:ascii="Times New Roman" w:hAnsi="Times New Roman" w:cs="Times New Roman"/>
                <w:sz w:val="22"/>
                <w:szCs w:val="22"/>
              </w:rPr>
            </w:pPr>
          </w:p>
          <w:p w14:paraId="4FA00FDF" w14:textId="77777777" w:rsidR="002B3691" w:rsidRPr="000F225F" w:rsidRDefault="002B3691">
            <w:pPr>
              <w:rPr>
                <w:rFonts w:ascii="Times New Roman" w:hAnsi="Times New Roman" w:cs="Times New Roman"/>
                <w:sz w:val="22"/>
                <w:szCs w:val="22"/>
              </w:rPr>
            </w:pPr>
          </w:p>
          <w:p w14:paraId="4A8DB5FA" w14:textId="77777777" w:rsidR="002B3691" w:rsidRPr="000F225F" w:rsidRDefault="002B3691" w:rsidP="002B3691">
            <w:pPr>
              <w:shd w:val="clear" w:color="auto" w:fill="FFFFFF"/>
              <w:rPr>
                <w:rFonts w:ascii="Times New Roman" w:eastAsia="Times New Roman" w:hAnsi="Times New Roman" w:cs="Times New Roman"/>
                <w:color w:val="000000"/>
                <w:sz w:val="22"/>
                <w:szCs w:val="22"/>
              </w:rPr>
            </w:pPr>
            <w:r w:rsidRPr="00D02FA7">
              <w:rPr>
                <w:rFonts w:ascii="Times New Roman" w:hAnsi="Times New Roman" w:cs="Times New Roman"/>
                <w:b/>
                <w:sz w:val="22"/>
                <w:szCs w:val="22"/>
                <w:u w:val="single"/>
              </w:rPr>
              <w:t>Response</w:t>
            </w:r>
            <w:r w:rsidRPr="000F225F">
              <w:rPr>
                <w:rFonts w:ascii="Times New Roman" w:hAnsi="Times New Roman" w:cs="Times New Roman"/>
                <w:sz w:val="22"/>
                <w:szCs w:val="22"/>
                <w:u w:val="single"/>
              </w:rPr>
              <w:t>:</w:t>
            </w:r>
            <w:r w:rsidRPr="000F225F">
              <w:rPr>
                <w:rFonts w:ascii="Times New Roman" w:hAnsi="Times New Roman" w:cs="Times New Roman"/>
                <w:sz w:val="22"/>
                <w:szCs w:val="22"/>
              </w:rPr>
              <w:t xml:space="preserve"> NMFS disagrees that changes to the regulations are required to allow the use of multiple video data formats.  The regulations at § 679.28(e)(1)(iii) state that the video monitoring </w:t>
            </w:r>
            <w:r w:rsidRPr="000F225F">
              <w:rPr>
                <w:rFonts w:ascii="Times New Roman" w:eastAsia="Times New Roman" w:hAnsi="Times New Roman" w:cs="Times New Roman"/>
                <w:color w:val="000000"/>
                <w:sz w:val="22"/>
                <w:szCs w:val="22"/>
              </w:rPr>
              <w:t xml:space="preserve">system “must output video files to an open source format or the vessel owner must provide software capable of converting the output video file to an open source format or commercial software must be available for converting the output video file to an open source format.”  This regulation </w:t>
            </w:r>
            <w:r w:rsidRPr="000F225F">
              <w:rPr>
                <w:rFonts w:ascii="Times New Roman" w:hAnsi="Times New Roman" w:cs="Times New Roman"/>
                <w:sz w:val="22"/>
                <w:szCs w:val="22"/>
              </w:rPr>
              <w:t>does not require that the software must use an open source format, but instead that the software has the ability to convert to an open source format.  Most H.264 video compression formats have the ability to be converted to an open source format using commercially available software.  However, some video surveillance systems use software that is not commercially available.  These are considered custom written or proprietary format systems.  Although video monitoring systems using a proprietary format may have advantages in that the video files are less likely to be manipulated, these proprietary format systems limit the ability for NMFS to store and review the output video imagery from several different systems that may be deployed on different vessels without using proprietary video software.  The video monitoring systems currently in use by all of the vessels subject to this final rule do have the ability to output video data in an open source format that does not require NMFS to purchase specific proprietary video software.  NMFS does not intend to change the regulations to require one specified video format, such as H.264, because this may limit the types of video systems that could be used in this program and a specified video format may become outdated in short period of time.</w:t>
            </w:r>
          </w:p>
          <w:p w14:paraId="38B549E2" w14:textId="77777777" w:rsidR="002B3691" w:rsidRPr="000F225F" w:rsidRDefault="002B3691">
            <w:pPr>
              <w:rPr>
                <w:rFonts w:ascii="Times New Roman" w:hAnsi="Times New Roman" w:cs="Times New Roman"/>
                <w:sz w:val="22"/>
                <w:szCs w:val="22"/>
              </w:rPr>
            </w:pPr>
          </w:p>
          <w:p w14:paraId="0D0D2775" w14:textId="77777777" w:rsidR="004030E2" w:rsidRPr="000F225F" w:rsidRDefault="004030E2" w:rsidP="004030E2">
            <w:pPr>
              <w:rPr>
                <w:rFonts w:ascii="Times New Roman" w:eastAsia="Times New Roman" w:hAnsi="Times New Roman" w:cs="Times New Roman"/>
                <w:color w:val="000000"/>
                <w:sz w:val="22"/>
                <w:szCs w:val="22"/>
              </w:rPr>
            </w:pPr>
            <w:r w:rsidRPr="00D02FA7">
              <w:rPr>
                <w:rFonts w:ascii="Times New Roman" w:hAnsi="Times New Roman" w:cs="Times New Roman"/>
                <w:b/>
                <w:sz w:val="22"/>
                <w:szCs w:val="22"/>
                <w:u w:val="single"/>
              </w:rPr>
              <w:t>Response:</w:t>
            </w:r>
            <w:r w:rsidRPr="000F225F">
              <w:rPr>
                <w:rFonts w:ascii="Times New Roman" w:hAnsi="Times New Roman" w:cs="Times New Roman"/>
                <w:sz w:val="22"/>
                <w:szCs w:val="22"/>
              </w:rPr>
              <w:t xml:space="preserve"> NMFS agrees.  The proposed regulations stated that the video system must have at least one </w:t>
            </w:r>
            <w:r w:rsidRPr="000F225F">
              <w:rPr>
                <w:rFonts w:ascii="Times New Roman" w:eastAsia="Times New Roman" w:hAnsi="Times New Roman" w:cs="Times New Roman"/>
                <w:color w:val="000000"/>
                <w:sz w:val="22"/>
                <w:szCs w:val="22"/>
              </w:rPr>
              <w:t>external USB (1.1 or 2.0) port or other removable storage device approved by NMFS.  NMFS notes that under the proposed rule the new industry standard USB 3.0 port would be covered because its use could be approved by NMFS.  However, the commenter highlights the potential for confusion.  To minimize confusion and ensure the intent of this regulation is met, under this final rule NMFS removes the reference to the version of USB port in the regulations at § 679.28(e</w:t>
            </w:r>
            <w:proofErr w:type="gramStart"/>
            <w:r w:rsidRPr="000F225F">
              <w:rPr>
                <w:rFonts w:ascii="Times New Roman" w:eastAsia="Times New Roman" w:hAnsi="Times New Roman" w:cs="Times New Roman"/>
                <w:color w:val="000000"/>
                <w:sz w:val="22"/>
                <w:szCs w:val="22"/>
              </w:rPr>
              <w:t>)(</w:t>
            </w:r>
            <w:proofErr w:type="gramEnd"/>
            <w:r w:rsidRPr="000F225F">
              <w:rPr>
                <w:rFonts w:ascii="Times New Roman" w:eastAsia="Times New Roman" w:hAnsi="Times New Roman" w:cs="Times New Roman"/>
                <w:color w:val="000000"/>
                <w:sz w:val="22"/>
                <w:szCs w:val="22"/>
              </w:rPr>
              <w:t>1)(ii).  With this change, the video system could have one external port using any current or future versions of USB, or any other removable storage devices that are approved by NMFS.</w:t>
            </w:r>
          </w:p>
          <w:p w14:paraId="528FC875" w14:textId="77777777" w:rsidR="004030E2" w:rsidRPr="000F225F" w:rsidRDefault="004030E2">
            <w:pPr>
              <w:rPr>
                <w:rFonts w:ascii="Times New Roman" w:hAnsi="Times New Roman" w:cs="Times New Roman"/>
                <w:sz w:val="22"/>
                <w:szCs w:val="22"/>
              </w:rPr>
            </w:pPr>
          </w:p>
          <w:p w14:paraId="710A1E7F" w14:textId="77777777" w:rsidR="009B2A0F" w:rsidRDefault="009B2A0F">
            <w:pPr>
              <w:rPr>
                <w:rFonts w:ascii="Times New Roman" w:hAnsi="Times New Roman" w:cs="Times New Roman"/>
                <w:sz w:val="22"/>
                <w:szCs w:val="22"/>
              </w:rPr>
            </w:pPr>
          </w:p>
          <w:p w14:paraId="458268C0" w14:textId="77777777" w:rsidR="00371B82" w:rsidRPr="000F225F" w:rsidRDefault="00371B82">
            <w:pPr>
              <w:rPr>
                <w:rFonts w:ascii="Times New Roman" w:hAnsi="Times New Roman" w:cs="Times New Roman"/>
                <w:sz w:val="22"/>
                <w:szCs w:val="22"/>
              </w:rPr>
            </w:pPr>
          </w:p>
          <w:p w14:paraId="395C5742" w14:textId="77777777" w:rsidR="009B2A0F" w:rsidRPr="000F225F" w:rsidRDefault="009B2A0F" w:rsidP="009B2A0F">
            <w:pPr>
              <w:rPr>
                <w:rFonts w:ascii="Times New Roman" w:hAnsi="Times New Roman" w:cs="Times New Roman"/>
                <w:sz w:val="22"/>
                <w:szCs w:val="22"/>
              </w:rPr>
            </w:pPr>
            <w:r w:rsidRPr="00D02FA7">
              <w:rPr>
                <w:rFonts w:ascii="Times New Roman" w:eastAsia="Times New Roman" w:hAnsi="Times New Roman" w:cs="Times New Roman"/>
                <w:b/>
                <w:color w:val="000000"/>
                <w:sz w:val="22"/>
                <w:szCs w:val="22"/>
                <w:u w:val="single"/>
              </w:rPr>
              <w:t>Response</w:t>
            </w:r>
            <w:r w:rsidRPr="000F225F">
              <w:rPr>
                <w:rFonts w:ascii="Times New Roman" w:eastAsia="Times New Roman" w:hAnsi="Times New Roman" w:cs="Times New Roman"/>
                <w:color w:val="000000"/>
                <w:sz w:val="22"/>
                <w:szCs w:val="22"/>
                <w:u w:val="single"/>
              </w:rPr>
              <w:t>:</w:t>
            </w:r>
            <w:r w:rsidRPr="000F225F">
              <w:rPr>
                <w:rFonts w:ascii="Times New Roman" w:eastAsia="Times New Roman" w:hAnsi="Times New Roman" w:cs="Times New Roman"/>
                <w:color w:val="000000"/>
                <w:sz w:val="22"/>
                <w:szCs w:val="22"/>
              </w:rPr>
              <w:t xml:space="preserve"> NMFS agrees and the regulations do require that the video system meet a performance standard for the recording resolution.  This final rule does not specify one resolution standard because there are four different video monitoring programs, each with a different resolution need.  These programs are the bin monitoring program for Amendment 80 vessels; video monitoring program on C/Ps and motherships in the BS pollock fishery, including CDQ; the video monitoring program for BSAI longline C/Ps, and the video monitoring program for flow scales.  Each video monitoring program has a different monitoring objective, and a single recording resolution standard is not applicable to all of these video monitoring programs.  Instead, each of these video monitoring programs describes qualitatively what the recorded resolution must be to meet the monitoring objectives.  For example, regulations for BSAI longline C/Ps at </w:t>
            </w:r>
            <w:r w:rsidRPr="000F225F">
              <w:rPr>
                <w:rFonts w:ascii="Times New Roman" w:hAnsi="Times New Roman" w:cs="Times New Roman"/>
                <w:sz w:val="22"/>
                <w:szCs w:val="22"/>
              </w:rPr>
              <w:t>§ 679.28(k)(1)(</w:t>
            </w:r>
            <w:proofErr w:type="spellStart"/>
            <w:r w:rsidRPr="000F225F">
              <w:rPr>
                <w:rFonts w:ascii="Times New Roman" w:hAnsi="Times New Roman" w:cs="Times New Roman"/>
                <w:sz w:val="22"/>
                <w:szCs w:val="22"/>
              </w:rPr>
              <w:t>i</w:t>
            </w:r>
            <w:proofErr w:type="spellEnd"/>
            <w:r w:rsidRPr="000F225F">
              <w:rPr>
                <w:rFonts w:ascii="Times New Roman" w:hAnsi="Times New Roman" w:cs="Times New Roman"/>
                <w:sz w:val="22"/>
                <w:szCs w:val="22"/>
              </w:rPr>
              <w:t>) state the video monitoring system must “Provide sufficient resolution and field of view to monitor all areas where Pacific cod are sorted from the catch, all fish passing over the motion-compensated scale, and all crew actions in these areas.”  Other standards apply to other video monitoring programs.</w:t>
            </w:r>
          </w:p>
          <w:p w14:paraId="61A8E538" w14:textId="5FCE62F7" w:rsidR="009B2A0F" w:rsidRPr="000F225F" w:rsidRDefault="009B2A0F">
            <w:pPr>
              <w:rPr>
                <w:rFonts w:ascii="Times New Roman" w:eastAsia="Times New Roman" w:hAnsi="Times New Roman" w:cs="Times New Roman"/>
                <w:color w:val="000000"/>
                <w:sz w:val="22"/>
                <w:szCs w:val="22"/>
              </w:rPr>
            </w:pPr>
            <w:r w:rsidRPr="000F225F">
              <w:rPr>
                <w:rFonts w:ascii="Times New Roman" w:eastAsia="Times New Roman" w:hAnsi="Times New Roman" w:cs="Times New Roman"/>
                <w:color w:val="000000"/>
                <w:sz w:val="22"/>
                <w:szCs w:val="22"/>
              </w:rPr>
              <w:t xml:space="preserve">   Additionally, NMFS requires the vessels to identify their recording resolution on the Video Monitoring Inspection Request Form that must be submitted in order to conduct an inspection.  This form and the qualitative description of the resolution for each system allow NMFS to determine if the video system will be approved.</w:t>
            </w:r>
          </w:p>
        </w:tc>
      </w:tr>
    </w:tbl>
    <w:p w14:paraId="29D107DF" w14:textId="6C3F267D" w:rsidR="00D37A93" w:rsidRDefault="00D37A93">
      <w:pPr>
        <w:rPr>
          <w:sz w:val="24"/>
          <w:szCs w:val="24"/>
        </w:rPr>
      </w:pPr>
      <w:r>
        <w:rPr>
          <w:sz w:val="24"/>
          <w:szCs w:val="24"/>
        </w:rPr>
        <w:t xml:space="preserve">  </w:t>
      </w:r>
    </w:p>
    <w:tbl>
      <w:tblPr>
        <w:tblStyle w:val="TableGrid"/>
        <w:tblW w:w="0" w:type="auto"/>
        <w:tblLayout w:type="fixed"/>
        <w:tblLook w:val="04A0" w:firstRow="1" w:lastRow="0" w:firstColumn="1" w:lastColumn="0" w:noHBand="0" w:noVBand="1"/>
      </w:tblPr>
      <w:tblGrid>
        <w:gridCol w:w="2178"/>
        <w:gridCol w:w="7398"/>
      </w:tblGrid>
      <w:tr w:rsidR="00E0121D" w14:paraId="12199277" w14:textId="77777777" w:rsidTr="006D5253">
        <w:trPr>
          <w:tblHeader/>
        </w:trPr>
        <w:tc>
          <w:tcPr>
            <w:tcW w:w="9576" w:type="dxa"/>
            <w:gridSpan w:val="2"/>
          </w:tcPr>
          <w:p w14:paraId="0CD63E1D" w14:textId="51D2F029" w:rsidR="00E0121D" w:rsidRPr="00142E64" w:rsidRDefault="00B2322B" w:rsidP="00B2322B">
            <w:pPr>
              <w:rPr>
                <w:rFonts w:ascii="Times New Roman" w:hAnsi="Times New Roman" w:cs="Times New Roman"/>
              </w:rPr>
            </w:pPr>
            <w:r>
              <w:rPr>
                <w:rFonts w:ascii="Times New Roman" w:hAnsi="Times New Roman" w:cs="Times New Roman"/>
              </w:rPr>
              <w:t>O</w:t>
            </w:r>
            <w:r w:rsidRPr="00B2322B">
              <w:rPr>
                <w:rFonts w:ascii="Times New Roman" w:hAnsi="Times New Roman" w:cs="Times New Roman"/>
              </w:rPr>
              <w:t xml:space="preserve">ther </w:t>
            </w:r>
            <w:r>
              <w:rPr>
                <w:rFonts w:ascii="Times New Roman" w:hAnsi="Times New Roman" w:cs="Times New Roman"/>
              </w:rPr>
              <w:t>A</w:t>
            </w:r>
            <w:r w:rsidRPr="00B2322B">
              <w:rPr>
                <w:rFonts w:ascii="Times New Roman" w:hAnsi="Times New Roman" w:cs="Times New Roman"/>
              </w:rPr>
              <w:t xml:space="preserve">ctivities to </w:t>
            </w:r>
            <w:r>
              <w:rPr>
                <w:rFonts w:ascii="Times New Roman" w:hAnsi="Times New Roman" w:cs="Times New Roman"/>
              </w:rPr>
              <w:t>I</w:t>
            </w:r>
            <w:r w:rsidRPr="00B2322B">
              <w:rPr>
                <w:rFonts w:ascii="Times New Roman" w:hAnsi="Times New Roman" w:cs="Times New Roman"/>
              </w:rPr>
              <w:t xml:space="preserve">nform the </w:t>
            </w:r>
            <w:r>
              <w:rPr>
                <w:rFonts w:ascii="Times New Roman" w:hAnsi="Times New Roman" w:cs="Times New Roman"/>
              </w:rPr>
              <w:t>P</w:t>
            </w:r>
            <w:r w:rsidRPr="00B2322B">
              <w:rPr>
                <w:rFonts w:ascii="Times New Roman" w:hAnsi="Times New Roman" w:cs="Times New Roman"/>
              </w:rPr>
              <w:t xml:space="preserve">ublic and to </w:t>
            </w:r>
            <w:r>
              <w:rPr>
                <w:rFonts w:ascii="Times New Roman" w:hAnsi="Times New Roman" w:cs="Times New Roman"/>
              </w:rPr>
              <w:t>R</w:t>
            </w:r>
            <w:r w:rsidRPr="00B2322B">
              <w:rPr>
                <w:rFonts w:ascii="Times New Roman" w:hAnsi="Times New Roman" w:cs="Times New Roman"/>
              </w:rPr>
              <w:t xml:space="preserve">equest </w:t>
            </w:r>
            <w:r>
              <w:rPr>
                <w:rFonts w:ascii="Times New Roman" w:hAnsi="Times New Roman" w:cs="Times New Roman"/>
              </w:rPr>
              <w:t>P</w:t>
            </w:r>
            <w:r w:rsidRPr="00B2322B">
              <w:rPr>
                <w:rFonts w:ascii="Times New Roman" w:hAnsi="Times New Roman" w:cs="Times New Roman"/>
              </w:rPr>
              <w:t xml:space="preserve">ublic </w:t>
            </w:r>
            <w:r>
              <w:rPr>
                <w:rFonts w:ascii="Times New Roman" w:hAnsi="Times New Roman" w:cs="Times New Roman"/>
              </w:rPr>
              <w:t>C</w:t>
            </w:r>
            <w:r w:rsidRPr="00B2322B">
              <w:rPr>
                <w:rFonts w:ascii="Times New Roman" w:hAnsi="Times New Roman" w:cs="Times New Roman"/>
              </w:rPr>
              <w:t>omment</w:t>
            </w:r>
          </w:p>
        </w:tc>
      </w:tr>
      <w:tr w:rsidR="00E0121D" w14:paraId="780E22DF" w14:textId="77777777" w:rsidTr="0064031A">
        <w:trPr>
          <w:trHeight w:val="440"/>
        </w:trPr>
        <w:tc>
          <w:tcPr>
            <w:tcW w:w="2178" w:type="dxa"/>
          </w:tcPr>
          <w:p w14:paraId="452FA777" w14:textId="77BC539E" w:rsidR="0064031A" w:rsidRDefault="003B1F25" w:rsidP="00272657">
            <w:pPr>
              <w:rPr>
                <w:rFonts w:ascii="Times New Roman" w:hAnsi="Times New Roman" w:cs="Times New Roman"/>
                <w:b/>
                <w:sz w:val="22"/>
                <w:szCs w:val="22"/>
              </w:rPr>
            </w:pPr>
            <w:r w:rsidRPr="003B1F25">
              <w:rPr>
                <w:rFonts w:ascii="Times New Roman" w:hAnsi="Times New Roman" w:cs="Times New Roman"/>
                <w:b/>
                <w:sz w:val="22"/>
                <w:szCs w:val="22"/>
              </w:rPr>
              <w:t>Electronic</w:t>
            </w:r>
            <w:r w:rsidR="0064031A">
              <w:rPr>
                <w:rFonts w:ascii="Times New Roman" w:hAnsi="Times New Roman" w:cs="Times New Roman"/>
                <w:b/>
                <w:sz w:val="22"/>
                <w:szCs w:val="22"/>
              </w:rPr>
              <w:t xml:space="preserve"> </w:t>
            </w:r>
            <w:r w:rsidRPr="003B1F25">
              <w:rPr>
                <w:rFonts w:ascii="Times New Roman" w:hAnsi="Times New Roman" w:cs="Times New Roman"/>
                <w:b/>
                <w:sz w:val="22"/>
                <w:szCs w:val="22"/>
              </w:rPr>
              <w:t>Monitoring/</w:t>
            </w:r>
          </w:p>
          <w:p w14:paraId="0F13C8D2" w14:textId="503865FC" w:rsidR="00E0121D" w:rsidRPr="003B1F25" w:rsidRDefault="003B1F25" w:rsidP="00272657">
            <w:pPr>
              <w:rPr>
                <w:rFonts w:ascii="Times New Roman" w:hAnsi="Times New Roman" w:cs="Times New Roman"/>
                <w:b/>
                <w:sz w:val="22"/>
                <w:szCs w:val="22"/>
              </w:rPr>
            </w:pPr>
            <w:r w:rsidRPr="003B1F25">
              <w:rPr>
                <w:rFonts w:ascii="Times New Roman" w:hAnsi="Times New Roman" w:cs="Times New Roman"/>
                <w:b/>
                <w:sz w:val="22"/>
                <w:szCs w:val="22"/>
              </w:rPr>
              <w:t>Electronic Reporting Strategic Plan</w:t>
            </w:r>
          </w:p>
        </w:tc>
        <w:tc>
          <w:tcPr>
            <w:tcW w:w="7398" w:type="dxa"/>
          </w:tcPr>
          <w:p w14:paraId="713E2494" w14:textId="08AEED62" w:rsidR="00E0121D" w:rsidRPr="000F225F" w:rsidRDefault="003B1F25" w:rsidP="00A20FC5">
            <w:pPr>
              <w:rPr>
                <w:rFonts w:ascii="Times New Roman" w:eastAsia="Times New Roman" w:hAnsi="Times New Roman" w:cs="Times New Roman"/>
                <w:color w:val="000000"/>
                <w:sz w:val="22"/>
                <w:szCs w:val="22"/>
              </w:rPr>
            </w:pPr>
            <w:r w:rsidRPr="003B1F25">
              <w:rPr>
                <w:rFonts w:ascii="Times New Roman" w:hAnsi="Times New Roman" w:cs="Times New Roman"/>
                <w:sz w:val="22"/>
                <w:szCs w:val="22"/>
              </w:rPr>
              <w:t xml:space="preserve">NMFS, working with the Council, developed an Electronic Monitoring/Electronic </w:t>
            </w:r>
            <w:proofErr w:type="gramStart"/>
            <w:r w:rsidRPr="003B1F25">
              <w:rPr>
                <w:rFonts w:ascii="Times New Roman" w:hAnsi="Times New Roman" w:cs="Times New Roman"/>
                <w:sz w:val="22"/>
                <w:szCs w:val="22"/>
              </w:rPr>
              <w:t>Reporting  strategic</w:t>
            </w:r>
            <w:proofErr w:type="gramEnd"/>
            <w:r w:rsidRPr="003B1F25">
              <w:rPr>
                <w:rFonts w:ascii="Times New Roman" w:hAnsi="Times New Roman" w:cs="Times New Roman"/>
                <w:sz w:val="22"/>
                <w:szCs w:val="22"/>
              </w:rPr>
              <w:t xml:space="preserve"> plan that will guide development and implementation of electronic monitoring tools in the North Pacific.  </w:t>
            </w:r>
          </w:p>
        </w:tc>
      </w:tr>
      <w:tr w:rsidR="003B1F25" w14:paraId="071E7208" w14:textId="77777777" w:rsidTr="0064031A">
        <w:trPr>
          <w:trHeight w:val="440"/>
        </w:trPr>
        <w:tc>
          <w:tcPr>
            <w:tcW w:w="2178" w:type="dxa"/>
          </w:tcPr>
          <w:p w14:paraId="0EE0DE32" w14:textId="77777777" w:rsidR="0064031A" w:rsidRDefault="003B1F25" w:rsidP="00272657">
            <w:pPr>
              <w:rPr>
                <w:rFonts w:ascii="Times New Roman" w:hAnsi="Times New Roman" w:cs="Times New Roman"/>
                <w:b/>
                <w:sz w:val="22"/>
                <w:szCs w:val="22"/>
              </w:rPr>
            </w:pPr>
            <w:r w:rsidRPr="003B1F25">
              <w:rPr>
                <w:rFonts w:ascii="Times New Roman" w:hAnsi="Times New Roman" w:cs="Times New Roman"/>
                <w:b/>
                <w:sz w:val="22"/>
                <w:szCs w:val="22"/>
              </w:rPr>
              <w:t>Electronic Monitoring/</w:t>
            </w:r>
          </w:p>
          <w:p w14:paraId="665B2477" w14:textId="63B8D923" w:rsidR="003B1F25" w:rsidRPr="003B1F25" w:rsidRDefault="003B1F25" w:rsidP="00272657">
            <w:pPr>
              <w:rPr>
                <w:rFonts w:ascii="Times New Roman" w:hAnsi="Times New Roman" w:cs="Times New Roman"/>
                <w:b/>
                <w:sz w:val="22"/>
                <w:szCs w:val="22"/>
              </w:rPr>
            </w:pPr>
            <w:r w:rsidRPr="003B1F25">
              <w:rPr>
                <w:rFonts w:ascii="Times New Roman" w:hAnsi="Times New Roman" w:cs="Times New Roman"/>
                <w:b/>
                <w:sz w:val="22"/>
                <w:szCs w:val="22"/>
              </w:rPr>
              <w:t>Electronic Reporting Pilot Project</w:t>
            </w:r>
          </w:p>
        </w:tc>
        <w:tc>
          <w:tcPr>
            <w:tcW w:w="7398" w:type="dxa"/>
          </w:tcPr>
          <w:p w14:paraId="5192C863" w14:textId="6D178259" w:rsidR="003B1F25" w:rsidRPr="003B1F25" w:rsidRDefault="003B1F25" w:rsidP="00272657">
            <w:pPr>
              <w:rPr>
                <w:rFonts w:ascii="Times New Roman" w:hAnsi="Times New Roman" w:cs="Times New Roman"/>
                <w:sz w:val="22"/>
                <w:szCs w:val="22"/>
              </w:rPr>
            </w:pPr>
            <w:r w:rsidRPr="003B1F25">
              <w:rPr>
                <w:rFonts w:ascii="Times New Roman" w:hAnsi="Times New Roman" w:cs="Times New Roman"/>
                <w:sz w:val="22"/>
                <w:szCs w:val="22"/>
              </w:rPr>
              <w:t>In 2013 and 2014, NMFS is conducting an electronic monitoring pilot project in Alaska that provides EM equipment (video cameras) to vessels that volunteer. The EM pilot project evaluates the efficacy of video cameras to collect catch, discard, and fishing effort data in Alaska and is focused on vessels between 40-57.5 ft. in length that fish with hook and line gear.</w:t>
            </w:r>
          </w:p>
        </w:tc>
      </w:tr>
      <w:tr w:rsidR="003B1F25" w14:paraId="34C1FFF9" w14:textId="77777777" w:rsidTr="0064031A">
        <w:trPr>
          <w:trHeight w:val="440"/>
        </w:trPr>
        <w:tc>
          <w:tcPr>
            <w:tcW w:w="2178" w:type="dxa"/>
          </w:tcPr>
          <w:p w14:paraId="377D8998" w14:textId="17ABC7BA" w:rsidR="003B1F25" w:rsidRPr="003B1F25" w:rsidRDefault="003B1F25" w:rsidP="00272657">
            <w:pPr>
              <w:rPr>
                <w:rFonts w:ascii="Times New Roman" w:hAnsi="Times New Roman" w:cs="Times New Roman"/>
                <w:b/>
                <w:sz w:val="22"/>
                <w:szCs w:val="22"/>
              </w:rPr>
            </w:pPr>
            <w:r w:rsidRPr="003B1F25">
              <w:rPr>
                <w:rFonts w:ascii="Times New Roman" w:hAnsi="Times New Roman" w:cs="Times New Roman"/>
                <w:b/>
                <w:sz w:val="22"/>
                <w:szCs w:val="22"/>
              </w:rPr>
              <w:t>Use of Video Monitoring, Research Results</w:t>
            </w:r>
          </w:p>
        </w:tc>
        <w:tc>
          <w:tcPr>
            <w:tcW w:w="7398" w:type="dxa"/>
          </w:tcPr>
          <w:p w14:paraId="0A00C16F" w14:textId="4FCC0881" w:rsidR="00684211" w:rsidRPr="00684211" w:rsidRDefault="003B1F25" w:rsidP="00684211">
            <w:pPr>
              <w:rPr>
                <w:rFonts w:ascii="Times New Roman" w:hAnsi="Times New Roman" w:cs="Times New Roman"/>
                <w:sz w:val="22"/>
                <w:szCs w:val="22"/>
              </w:rPr>
            </w:pPr>
            <w:r w:rsidRPr="003B1F25">
              <w:rPr>
                <w:rFonts w:ascii="Times New Roman" w:hAnsi="Times New Roman" w:cs="Times New Roman"/>
                <w:sz w:val="22"/>
                <w:szCs w:val="22"/>
              </w:rPr>
              <w:t>NMFS and industry conducted several case studies and pilot projects exploring the use of electronic monitoring in Alaska:</w:t>
            </w:r>
            <w:r w:rsidR="00A20FC5">
              <w:rPr>
                <w:rFonts w:ascii="Times New Roman" w:hAnsi="Times New Roman" w:cs="Times New Roman"/>
                <w:sz w:val="22"/>
                <w:szCs w:val="22"/>
              </w:rPr>
              <w:t xml:space="preserve">  </w:t>
            </w:r>
            <w:r w:rsidR="00684211" w:rsidRPr="00684211">
              <w:rPr>
                <w:rFonts w:ascii="Times New Roman" w:hAnsi="Times New Roman" w:cs="Times New Roman"/>
                <w:sz w:val="22"/>
                <w:szCs w:val="22"/>
                <w:u w:val="single"/>
              </w:rPr>
              <w:t xml:space="preserve">Assessment of Electronic Monitoring to quantify discards in the Central GOA Rockfish Fishery -- </w:t>
            </w:r>
            <w:hyperlink r:id="rId26" w:history="1">
              <w:r w:rsidR="00684211" w:rsidRPr="00684211">
                <w:rPr>
                  <w:rStyle w:val="Hyperlink"/>
                  <w:rFonts w:ascii="Times New Roman" w:hAnsi="Times New Roman" w:cs="Times New Roman"/>
                  <w:sz w:val="22"/>
                  <w:szCs w:val="22"/>
                </w:rPr>
                <w:t>Phase 1 Project Report</w:t>
              </w:r>
            </w:hyperlink>
            <w:r w:rsidR="00684211" w:rsidRPr="00684211">
              <w:rPr>
                <w:rFonts w:ascii="Times New Roman" w:hAnsi="Times New Roman" w:cs="Times New Roman"/>
                <w:sz w:val="22"/>
                <w:szCs w:val="22"/>
              </w:rPr>
              <w:t xml:space="preserve"> </w:t>
            </w:r>
          </w:p>
          <w:p w14:paraId="5A0970B3" w14:textId="77777777" w:rsidR="00684211" w:rsidRPr="00684211" w:rsidRDefault="00684211" w:rsidP="00684211">
            <w:pPr>
              <w:rPr>
                <w:rFonts w:ascii="Times New Roman" w:hAnsi="Times New Roman" w:cs="Times New Roman"/>
                <w:sz w:val="22"/>
                <w:szCs w:val="22"/>
              </w:rPr>
            </w:pPr>
          </w:p>
          <w:p w14:paraId="373577C4" w14:textId="77777777" w:rsidR="00684211" w:rsidRPr="00684211" w:rsidRDefault="00E930C8" w:rsidP="00684211">
            <w:pPr>
              <w:rPr>
                <w:rFonts w:ascii="Times New Roman" w:hAnsi="Times New Roman" w:cs="Times New Roman"/>
                <w:sz w:val="22"/>
                <w:szCs w:val="22"/>
              </w:rPr>
            </w:pPr>
            <w:hyperlink r:id="rId27" w:history="1">
              <w:r w:rsidR="00684211" w:rsidRPr="00684211">
                <w:rPr>
                  <w:rStyle w:val="Hyperlink"/>
                  <w:rFonts w:ascii="Times New Roman" w:hAnsi="Times New Roman" w:cs="Times New Roman"/>
                  <w:sz w:val="22"/>
                  <w:szCs w:val="22"/>
                </w:rPr>
                <w:t>Phase 2 Project Report</w:t>
              </w:r>
            </w:hyperlink>
            <w:r w:rsidR="00684211" w:rsidRPr="00684211">
              <w:rPr>
                <w:rFonts w:ascii="Times New Roman" w:hAnsi="Times New Roman" w:cs="Times New Roman"/>
                <w:sz w:val="22"/>
                <w:szCs w:val="22"/>
              </w:rPr>
              <w:t xml:space="preserve"> is presented at</w:t>
            </w:r>
          </w:p>
          <w:p w14:paraId="58AADBED" w14:textId="77777777" w:rsidR="00684211" w:rsidRPr="00684211" w:rsidRDefault="00E930C8" w:rsidP="00684211">
            <w:pPr>
              <w:rPr>
                <w:rFonts w:ascii="Times New Roman" w:hAnsi="Times New Roman" w:cs="Times New Roman"/>
                <w:sz w:val="22"/>
                <w:szCs w:val="22"/>
                <w:u w:val="single"/>
              </w:rPr>
            </w:pPr>
            <w:hyperlink r:id="rId28" w:history="1">
              <w:r w:rsidR="00684211" w:rsidRPr="00684211">
                <w:rPr>
                  <w:rStyle w:val="Hyperlink"/>
                  <w:rFonts w:ascii="Times New Roman" w:hAnsi="Times New Roman" w:cs="Times New Roman"/>
                  <w:sz w:val="22"/>
                  <w:szCs w:val="22"/>
                </w:rPr>
                <w:t>Case study on the applicability of video technology for longline fisheries management</w:t>
              </w:r>
            </w:hyperlink>
            <w:r w:rsidR="00684211" w:rsidRPr="00684211">
              <w:rPr>
                <w:rFonts w:ascii="Times New Roman" w:hAnsi="Times New Roman" w:cs="Times New Roman"/>
                <w:sz w:val="22"/>
                <w:szCs w:val="22"/>
                <w:u w:val="single"/>
              </w:rPr>
              <w:t xml:space="preserve"> </w:t>
            </w:r>
          </w:p>
          <w:p w14:paraId="2DC3F4BB" w14:textId="77777777" w:rsidR="00684211" w:rsidRPr="00684211" w:rsidRDefault="00684211" w:rsidP="00684211">
            <w:pPr>
              <w:rPr>
                <w:rFonts w:ascii="Times New Roman" w:hAnsi="Times New Roman" w:cs="Times New Roman"/>
                <w:sz w:val="22"/>
                <w:szCs w:val="22"/>
              </w:rPr>
            </w:pPr>
            <w:r w:rsidRPr="00684211">
              <w:rPr>
                <w:rFonts w:ascii="Times New Roman" w:hAnsi="Times New Roman" w:cs="Times New Roman"/>
                <w:sz w:val="22"/>
                <w:szCs w:val="22"/>
              </w:rPr>
              <w:t xml:space="preserve">Bycatch characterization in the Pacific halibut fishery: A field test of electronic monitoring technology:   Final Report on project to test Trainable Video Analytic Software </w:t>
            </w:r>
          </w:p>
          <w:p w14:paraId="51907769" w14:textId="77777777" w:rsidR="00684211" w:rsidRDefault="00684211" w:rsidP="00684211">
            <w:pPr>
              <w:rPr>
                <w:rFonts w:ascii="Times New Roman" w:hAnsi="Times New Roman" w:cs="Times New Roman"/>
                <w:sz w:val="22"/>
                <w:szCs w:val="22"/>
              </w:rPr>
            </w:pPr>
            <w:r w:rsidRPr="00684211">
              <w:rPr>
                <w:rFonts w:ascii="Times New Roman" w:hAnsi="Times New Roman" w:cs="Times New Roman"/>
                <w:sz w:val="22"/>
                <w:szCs w:val="22"/>
              </w:rPr>
              <w:t xml:space="preserve">Alaska Longline Fishermen's Association Project to test video on small fixed gear vessels in southeast Alaska </w:t>
            </w:r>
          </w:p>
          <w:p w14:paraId="23633BE4" w14:textId="77777777" w:rsidR="003B5B2E" w:rsidRPr="003B5B2E" w:rsidRDefault="00E930C8" w:rsidP="003B5B2E">
            <w:pPr>
              <w:rPr>
                <w:rFonts w:ascii="Times New Roman" w:hAnsi="Times New Roman" w:cs="Times New Roman"/>
                <w:sz w:val="22"/>
                <w:szCs w:val="22"/>
              </w:rPr>
            </w:pPr>
            <w:hyperlink r:id="rId29" w:history="1">
              <w:r w:rsidR="003B5B2E" w:rsidRPr="003B5B2E">
                <w:rPr>
                  <w:rStyle w:val="Hyperlink"/>
                  <w:rFonts w:ascii="Times New Roman" w:hAnsi="Times New Roman" w:cs="Times New Roman"/>
                  <w:sz w:val="22"/>
                  <w:szCs w:val="22"/>
                </w:rPr>
                <w:t>Bycatch characterization in the Pacific halibut fishery</w:t>
              </w:r>
            </w:hyperlink>
            <w:r w:rsidR="003B5B2E" w:rsidRPr="003B5B2E">
              <w:rPr>
                <w:rFonts w:ascii="Times New Roman" w:hAnsi="Times New Roman" w:cs="Times New Roman"/>
                <w:sz w:val="22"/>
                <w:szCs w:val="22"/>
              </w:rPr>
              <w:t xml:space="preserve">: A field test of electronic monitoring technology </w:t>
            </w:r>
          </w:p>
          <w:p w14:paraId="30FD6C7A" w14:textId="77777777" w:rsidR="003B5B2E" w:rsidRPr="003B5B2E" w:rsidRDefault="003B5B2E" w:rsidP="003B5B2E">
            <w:pPr>
              <w:rPr>
                <w:rFonts w:ascii="Times New Roman" w:hAnsi="Times New Roman" w:cs="Times New Roman"/>
                <w:sz w:val="22"/>
                <w:szCs w:val="22"/>
              </w:rPr>
            </w:pPr>
          </w:p>
          <w:p w14:paraId="05374536" w14:textId="77777777" w:rsidR="003B5B2E" w:rsidRPr="003B5B2E" w:rsidRDefault="00E930C8" w:rsidP="003B5B2E">
            <w:pPr>
              <w:rPr>
                <w:rFonts w:ascii="Times New Roman" w:hAnsi="Times New Roman" w:cs="Times New Roman"/>
                <w:sz w:val="22"/>
                <w:szCs w:val="22"/>
              </w:rPr>
            </w:pPr>
            <w:hyperlink r:id="rId30" w:history="1">
              <w:r w:rsidR="003B5B2E" w:rsidRPr="003B5B2E">
                <w:rPr>
                  <w:rStyle w:val="Hyperlink"/>
                  <w:rFonts w:ascii="Times New Roman" w:hAnsi="Times New Roman" w:cs="Times New Roman"/>
                  <w:sz w:val="22"/>
                  <w:szCs w:val="22"/>
                </w:rPr>
                <w:t>Final Report on project to test Trainable Video Analytic Software</w:t>
              </w:r>
            </w:hyperlink>
            <w:r w:rsidR="003B5B2E" w:rsidRPr="003B5B2E">
              <w:rPr>
                <w:rFonts w:ascii="Times New Roman" w:hAnsi="Times New Roman" w:cs="Times New Roman"/>
                <w:sz w:val="22"/>
                <w:szCs w:val="22"/>
              </w:rPr>
              <w:t xml:space="preserve"> </w:t>
            </w:r>
          </w:p>
          <w:p w14:paraId="3466E7A2" w14:textId="77777777" w:rsidR="003B5B2E" w:rsidRPr="003B5B2E" w:rsidRDefault="003B5B2E" w:rsidP="003B5B2E">
            <w:pPr>
              <w:rPr>
                <w:rFonts w:ascii="Times New Roman" w:hAnsi="Times New Roman" w:cs="Times New Roman"/>
                <w:sz w:val="22"/>
                <w:szCs w:val="22"/>
              </w:rPr>
            </w:pPr>
          </w:p>
          <w:p w14:paraId="66145306" w14:textId="64B15C2B" w:rsidR="00684211" w:rsidRPr="003B1F25" w:rsidRDefault="00E930C8" w:rsidP="00272657">
            <w:pPr>
              <w:rPr>
                <w:rFonts w:ascii="Times New Roman" w:hAnsi="Times New Roman" w:cs="Times New Roman"/>
                <w:sz w:val="22"/>
                <w:szCs w:val="22"/>
              </w:rPr>
            </w:pPr>
            <w:hyperlink r:id="rId31" w:history="1">
              <w:r w:rsidR="003B5B2E" w:rsidRPr="003B5B2E">
                <w:rPr>
                  <w:rStyle w:val="Hyperlink"/>
                  <w:rFonts w:ascii="Times New Roman" w:hAnsi="Times New Roman" w:cs="Times New Roman"/>
                  <w:sz w:val="22"/>
                  <w:szCs w:val="22"/>
                </w:rPr>
                <w:t>Alaska Longline Fishermen's Association Project</w:t>
              </w:r>
            </w:hyperlink>
            <w:r w:rsidR="003B5B2E" w:rsidRPr="003B5B2E">
              <w:rPr>
                <w:rFonts w:ascii="Times New Roman" w:hAnsi="Times New Roman" w:cs="Times New Roman"/>
                <w:sz w:val="22"/>
                <w:szCs w:val="22"/>
              </w:rPr>
              <w:t xml:space="preserve"> to test video on small fixed gear vessels in southeast Alaska</w:t>
            </w:r>
          </w:p>
        </w:tc>
      </w:tr>
      <w:tr w:rsidR="00F10E07" w14:paraId="1B671FF4" w14:textId="77777777" w:rsidTr="0064031A">
        <w:trPr>
          <w:trHeight w:val="440"/>
        </w:trPr>
        <w:tc>
          <w:tcPr>
            <w:tcW w:w="2178" w:type="dxa"/>
          </w:tcPr>
          <w:p w14:paraId="2E8274AE" w14:textId="36629879" w:rsidR="00F10E07" w:rsidRPr="00F10E07" w:rsidRDefault="00F10E07" w:rsidP="00272657">
            <w:pPr>
              <w:rPr>
                <w:rFonts w:ascii="Times New Roman" w:hAnsi="Times New Roman" w:cs="Times New Roman"/>
                <w:b/>
                <w:sz w:val="22"/>
                <w:szCs w:val="22"/>
              </w:rPr>
            </w:pPr>
            <w:r w:rsidRPr="00F10E07">
              <w:rPr>
                <w:rFonts w:ascii="Times New Roman" w:hAnsi="Times New Roman" w:cs="Times New Roman"/>
                <w:b/>
                <w:sz w:val="22"/>
                <w:szCs w:val="22"/>
              </w:rPr>
              <w:t>Workshops &amp; Discussion Papers</w:t>
            </w:r>
          </w:p>
        </w:tc>
        <w:tc>
          <w:tcPr>
            <w:tcW w:w="7398" w:type="dxa"/>
          </w:tcPr>
          <w:p w14:paraId="00DA9187" w14:textId="77777777" w:rsidR="00F10E07" w:rsidRPr="00F10E07" w:rsidRDefault="00E930C8" w:rsidP="00F10E07">
            <w:pPr>
              <w:rPr>
                <w:rFonts w:ascii="Times New Roman" w:hAnsi="Times New Roman" w:cs="Times New Roman"/>
                <w:sz w:val="22"/>
                <w:szCs w:val="22"/>
              </w:rPr>
            </w:pPr>
            <w:hyperlink r:id="rId32" w:history="1">
              <w:r w:rsidR="00F10E07" w:rsidRPr="00F10E07">
                <w:rPr>
                  <w:rStyle w:val="Hyperlink"/>
                  <w:rFonts w:ascii="Times New Roman" w:hAnsi="Times New Roman" w:cs="Times New Roman"/>
                  <w:sz w:val="22"/>
                  <w:szCs w:val="22"/>
                </w:rPr>
                <w:t>79 FR 23944, April 29, 2014 196 kb</w:t>
              </w:r>
            </w:hyperlink>
          </w:p>
          <w:p w14:paraId="5C0D8CAE" w14:textId="77777777" w:rsidR="00F10E07" w:rsidRPr="00F10E07" w:rsidRDefault="00F10E07" w:rsidP="00F10E07">
            <w:pPr>
              <w:rPr>
                <w:rFonts w:ascii="Times New Roman" w:hAnsi="Times New Roman" w:cs="Times New Roman"/>
                <w:sz w:val="22"/>
                <w:szCs w:val="22"/>
              </w:rPr>
            </w:pPr>
            <w:r w:rsidRPr="00F10E07">
              <w:rPr>
                <w:rFonts w:ascii="Times New Roman" w:hAnsi="Times New Roman" w:cs="Times New Roman"/>
                <w:sz w:val="22"/>
                <w:szCs w:val="22"/>
              </w:rPr>
              <w:t>NMFS announces a workshop to solicit input from owners and operators of catcher/processor vessels and motherships that are required to weigh catch at sea. The workshop concerns proposed changes to equipment and operational equipment for motion compensating scales. The workshop will be held May 16, 2014.</w:t>
            </w:r>
          </w:p>
          <w:p w14:paraId="0EDAE899" w14:textId="77777777" w:rsidR="00F10E07" w:rsidRPr="00F10E07" w:rsidRDefault="00F10E07" w:rsidP="00F10E07">
            <w:pPr>
              <w:rPr>
                <w:rFonts w:ascii="Times New Roman" w:hAnsi="Times New Roman" w:cs="Times New Roman"/>
                <w:sz w:val="22"/>
                <w:szCs w:val="22"/>
              </w:rPr>
            </w:pPr>
          </w:p>
          <w:p w14:paraId="7F19FE69" w14:textId="77777777" w:rsidR="00F10E07" w:rsidRPr="00F10E07" w:rsidRDefault="00F10E07" w:rsidP="00F10E07">
            <w:pPr>
              <w:rPr>
                <w:rFonts w:ascii="Times New Roman" w:hAnsi="Times New Roman" w:cs="Times New Roman"/>
                <w:sz w:val="22"/>
                <w:szCs w:val="22"/>
              </w:rPr>
            </w:pPr>
            <w:r w:rsidRPr="00F10E07">
              <w:rPr>
                <w:rFonts w:ascii="Times New Roman" w:hAnsi="Times New Roman" w:cs="Times New Roman"/>
                <w:sz w:val="22"/>
                <w:szCs w:val="22"/>
              </w:rPr>
              <w:t xml:space="preserve">NOAA Fisheries Office of Policy and EM Working Group </w:t>
            </w:r>
            <w:hyperlink r:id="rId33" w:history="1">
              <w:r w:rsidRPr="00F10E07">
                <w:rPr>
                  <w:rStyle w:val="Hyperlink"/>
                  <w:rFonts w:ascii="Times New Roman" w:hAnsi="Times New Roman" w:cs="Times New Roman"/>
                  <w:sz w:val="22"/>
                  <w:szCs w:val="22"/>
                </w:rPr>
                <w:t>Electronic Monitoring White Papers</w:t>
              </w:r>
            </w:hyperlink>
            <w:r w:rsidRPr="00F10E07">
              <w:rPr>
                <w:rFonts w:ascii="Times New Roman" w:hAnsi="Times New Roman" w:cs="Times New Roman"/>
                <w:sz w:val="22"/>
                <w:szCs w:val="22"/>
              </w:rPr>
              <w:t xml:space="preserve">, February 2013 </w:t>
            </w:r>
          </w:p>
          <w:p w14:paraId="2341F144" w14:textId="77777777" w:rsidR="00F10E07" w:rsidRPr="00F10E07" w:rsidRDefault="00F10E07" w:rsidP="00F10E07">
            <w:pPr>
              <w:rPr>
                <w:rFonts w:ascii="Times New Roman" w:hAnsi="Times New Roman" w:cs="Times New Roman"/>
                <w:sz w:val="22"/>
                <w:szCs w:val="22"/>
              </w:rPr>
            </w:pPr>
          </w:p>
          <w:p w14:paraId="33D17F91" w14:textId="77777777" w:rsidR="00F10E07" w:rsidRPr="00F10E07" w:rsidRDefault="00F10E07" w:rsidP="00F10E07">
            <w:pPr>
              <w:rPr>
                <w:rFonts w:ascii="Times New Roman" w:hAnsi="Times New Roman" w:cs="Times New Roman"/>
                <w:sz w:val="22"/>
                <w:szCs w:val="22"/>
              </w:rPr>
            </w:pPr>
            <w:r w:rsidRPr="00F10E07">
              <w:rPr>
                <w:rFonts w:ascii="Times New Roman" w:hAnsi="Times New Roman" w:cs="Times New Roman"/>
                <w:sz w:val="22"/>
                <w:szCs w:val="22"/>
              </w:rPr>
              <w:t xml:space="preserve">Discussion paper presented by NMFS to North Pacific Fishery Management Council: </w:t>
            </w:r>
            <w:hyperlink r:id="rId34" w:history="1">
              <w:r w:rsidRPr="00F10E07">
                <w:rPr>
                  <w:rStyle w:val="Hyperlink"/>
                  <w:rFonts w:ascii="Times New Roman" w:hAnsi="Times New Roman" w:cs="Times New Roman"/>
                  <w:sz w:val="22"/>
                  <w:szCs w:val="22"/>
                </w:rPr>
                <w:t>Use of Electronic Monitoring (EM) Technologies in Alaskan Fisheries</w:t>
              </w:r>
            </w:hyperlink>
            <w:r w:rsidRPr="00F10E07">
              <w:rPr>
                <w:rFonts w:ascii="Times New Roman" w:hAnsi="Times New Roman" w:cs="Times New Roman"/>
                <w:sz w:val="22"/>
                <w:szCs w:val="22"/>
              </w:rPr>
              <w:t xml:space="preserve">, June 2011 </w:t>
            </w:r>
          </w:p>
          <w:p w14:paraId="0717AA8E" w14:textId="77777777" w:rsidR="00F10E07" w:rsidRPr="00F10E07" w:rsidRDefault="00F10E07" w:rsidP="00F10E07">
            <w:pPr>
              <w:rPr>
                <w:rFonts w:ascii="Times New Roman" w:hAnsi="Times New Roman" w:cs="Times New Roman"/>
                <w:sz w:val="22"/>
                <w:szCs w:val="22"/>
              </w:rPr>
            </w:pPr>
          </w:p>
          <w:p w14:paraId="31F6CB00" w14:textId="77777777" w:rsidR="00F10E07" w:rsidRPr="00F10E07" w:rsidRDefault="00F10E07" w:rsidP="00F10E07">
            <w:pPr>
              <w:rPr>
                <w:rFonts w:ascii="Times New Roman" w:hAnsi="Times New Roman" w:cs="Times New Roman"/>
                <w:sz w:val="22"/>
                <w:szCs w:val="22"/>
              </w:rPr>
            </w:pPr>
            <w:r w:rsidRPr="00F10E07">
              <w:rPr>
                <w:rFonts w:ascii="Times New Roman" w:hAnsi="Times New Roman" w:cs="Times New Roman"/>
                <w:sz w:val="22"/>
                <w:szCs w:val="22"/>
              </w:rPr>
              <w:t xml:space="preserve">An Electronic Fisheries Monitoring Workshop was conducted July 29-30, 2008 to assess the current status of video monitoring technology for fisheries, its applicability to research and management in the North Pacific, its future potential, and research and development needs. </w:t>
            </w:r>
          </w:p>
          <w:p w14:paraId="63D6886E" w14:textId="77777777" w:rsidR="00F10E07" w:rsidRPr="00F10E07" w:rsidRDefault="00E930C8" w:rsidP="00F10E07">
            <w:pPr>
              <w:rPr>
                <w:rFonts w:ascii="Times New Roman" w:hAnsi="Times New Roman" w:cs="Times New Roman"/>
                <w:sz w:val="22"/>
                <w:szCs w:val="22"/>
              </w:rPr>
            </w:pPr>
            <w:hyperlink r:id="rId35" w:history="1">
              <w:r w:rsidR="00F10E07" w:rsidRPr="00F10E07">
                <w:rPr>
                  <w:rStyle w:val="Hyperlink"/>
                  <w:rFonts w:ascii="Times New Roman" w:hAnsi="Times New Roman" w:cs="Times New Roman"/>
                  <w:sz w:val="22"/>
                  <w:szCs w:val="22"/>
                </w:rPr>
                <w:t>Electronic Fisheries Monitoring Workshop Proceedings</w:t>
              </w:r>
            </w:hyperlink>
            <w:r w:rsidR="00F10E07" w:rsidRPr="00F10E07">
              <w:rPr>
                <w:rFonts w:ascii="Times New Roman" w:hAnsi="Times New Roman" w:cs="Times New Roman"/>
                <w:sz w:val="22"/>
                <w:szCs w:val="22"/>
              </w:rPr>
              <w:t xml:space="preserve"> </w:t>
            </w:r>
          </w:p>
          <w:p w14:paraId="383CBE1A" w14:textId="77777777" w:rsidR="00F10E07" w:rsidRPr="00F10E07" w:rsidRDefault="00F10E07" w:rsidP="00F10E07">
            <w:pPr>
              <w:rPr>
                <w:rFonts w:ascii="Times New Roman" w:hAnsi="Times New Roman" w:cs="Times New Roman"/>
                <w:sz w:val="22"/>
                <w:szCs w:val="22"/>
              </w:rPr>
            </w:pPr>
          </w:p>
          <w:p w14:paraId="5DC2F613" w14:textId="6CA93E43" w:rsidR="00F10E07" w:rsidRPr="0096320C" w:rsidRDefault="00F10E07" w:rsidP="00272657">
            <w:pPr>
              <w:rPr>
                <w:rFonts w:ascii="Times New Roman" w:hAnsi="Times New Roman" w:cs="Times New Roman"/>
                <w:sz w:val="22"/>
                <w:szCs w:val="22"/>
              </w:rPr>
            </w:pPr>
            <w:r w:rsidRPr="00F10E07">
              <w:rPr>
                <w:rFonts w:ascii="Times New Roman" w:hAnsi="Times New Roman" w:cs="Times New Roman"/>
                <w:sz w:val="22"/>
                <w:szCs w:val="22"/>
              </w:rPr>
              <w:t xml:space="preserve">Discussion paper presented by NMFS to Council: </w:t>
            </w:r>
            <w:hyperlink r:id="rId36" w:history="1">
              <w:r w:rsidRPr="00F10E07">
                <w:rPr>
                  <w:rStyle w:val="Hyperlink"/>
                  <w:rFonts w:ascii="Times New Roman" w:hAnsi="Times New Roman" w:cs="Times New Roman"/>
                  <w:sz w:val="22"/>
                  <w:szCs w:val="22"/>
                </w:rPr>
                <w:t>Issues Associated with Large Scale Implementation of Video Monitoring</w:t>
              </w:r>
            </w:hyperlink>
            <w:r w:rsidRPr="00F10E07">
              <w:rPr>
                <w:rFonts w:ascii="Times New Roman" w:hAnsi="Times New Roman" w:cs="Times New Roman"/>
                <w:sz w:val="22"/>
                <w:szCs w:val="22"/>
              </w:rPr>
              <w:t>, May 2006</w:t>
            </w:r>
          </w:p>
        </w:tc>
      </w:tr>
      <w:tr w:rsidR="00F10E07" w14:paraId="7BB1B529" w14:textId="77777777" w:rsidTr="0064031A">
        <w:trPr>
          <w:trHeight w:val="440"/>
        </w:trPr>
        <w:tc>
          <w:tcPr>
            <w:tcW w:w="2178" w:type="dxa"/>
          </w:tcPr>
          <w:p w14:paraId="65DA4DF7" w14:textId="33C6938A" w:rsidR="00F10E07" w:rsidRPr="0096320C" w:rsidRDefault="00F10E07" w:rsidP="00272657">
            <w:pPr>
              <w:rPr>
                <w:rFonts w:ascii="Times New Roman" w:hAnsi="Times New Roman" w:cs="Times New Roman"/>
                <w:b/>
                <w:sz w:val="22"/>
                <w:szCs w:val="22"/>
              </w:rPr>
            </w:pPr>
            <w:r w:rsidRPr="00F10E07">
              <w:rPr>
                <w:rFonts w:ascii="Times New Roman" w:hAnsi="Times New Roman" w:cs="Times New Roman"/>
                <w:b/>
                <w:sz w:val="22"/>
                <w:szCs w:val="22"/>
              </w:rPr>
              <w:t>NMFS Policy</w:t>
            </w:r>
          </w:p>
        </w:tc>
        <w:tc>
          <w:tcPr>
            <w:tcW w:w="7398" w:type="dxa"/>
          </w:tcPr>
          <w:p w14:paraId="02EDE689" w14:textId="2F947069" w:rsidR="00F10E07" w:rsidRPr="0096320C" w:rsidRDefault="00E930C8" w:rsidP="0096320C">
            <w:pPr>
              <w:widowControl/>
              <w:autoSpaceDE/>
              <w:autoSpaceDN/>
              <w:adjustRightInd/>
              <w:rPr>
                <w:rFonts w:ascii="Times New Roman" w:hAnsi="Times New Roman" w:cs="Times New Roman"/>
                <w:bCs/>
                <w:sz w:val="22"/>
                <w:szCs w:val="22"/>
              </w:rPr>
            </w:pPr>
            <w:hyperlink r:id="rId37" w:history="1">
              <w:r w:rsidR="00F10E07" w:rsidRPr="00F10E07">
                <w:rPr>
                  <w:rStyle w:val="Hyperlink"/>
                  <w:rFonts w:ascii="Times New Roman" w:hAnsi="Times New Roman" w:cs="Times New Roman"/>
                  <w:bCs/>
                  <w:sz w:val="22"/>
                  <w:szCs w:val="22"/>
                </w:rPr>
                <w:t>Policy on Electronic Technologies and Fishery-Dependent Data Collection</w:t>
              </w:r>
            </w:hyperlink>
          </w:p>
        </w:tc>
      </w:tr>
    </w:tbl>
    <w:p w14:paraId="18CA798E" w14:textId="77777777" w:rsidR="00D30C07" w:rsidRDefault="00D30C07" w:rsidP="00F70D81">
      <w:pPr>
        <w:rPr>
          <w:sz w:val="24"/>
          <w:szCs w:val="24"/>
        </w:rPr>
      </w:pPr>
    </w:p>
    <w:p w14:paraId="183ED1FF" w14:textId="77777777" w:rsidR="008E5AA6" w:rsidRDefault="008E5AA6">
      <w:pPr>
        <w:widowControl/>
        <w:autoSpaceDE/>
        <w:autoSpaceDN/>
        <w:adjustRightInd/>
        <w:rPr>
          <w:b/>
          <w:bCs/>
          <w:sz w:val="24"/>
          <w:szCs w:val="24"/>
        </w:rPr>
      </w:pPr>
    </w:p>
    <w:p w14:paraId="3D0AE473" w14:textId="77777777" w:rsidR="004F26E9" w:rsidRDefault="004F26E9">
      <w:pPr>
        <w:rPr>
          <w:sz w:val="24"/>
          <w:szCs w:val="24"/>
        </w:rPr>
      </w:pPr>
      <w:r>
        <w:rPr>
          <w:b/>
          <w:bCs/>
          <w:sz w:val="24"/>
          <w:szCs w:val="24"/>
        </w:rPr>
        <w:t xml:space="preserve">9.  </w:t>
      </w:r>
      <w:r>
        <w:rPr>
          <w:b/>
          <w:bCs/>
          <w:sz w:val="24"/>
          <w:szCs w:val="24"/>
          <w:u w:val="single"/>
        </w:rPr>
        <w:t>Explain any decisions to provide payments or gifts to respondents, other than remuneration of contractors or grantees</w:t>
      </w:r>
      <w:r>
        <w:rPr>
          <w:b/>
          <w:bCs/>
          <w:sz w:val="24"/>
          <w:szCs w:val="24"/>
        </w:rPr>
        <w:t>.</w:t>
      </w:r>
    </w:p>
    <w:p w14:paraId="65EAEE2F" w14:textId="77777777" w:rsidR="004F26E9" w:rsidRDefault="004F26E9">
      <w:pPr>
        <w:rPr>
          <w:sz w:val="24"/>
          <w:szCs w:val="24"/>
        </w:rPr>
      </w:pPr>
    </w:p>
    <w:p w14:paraId="00C07C30" w14:textId="77777777" w:rsidR="009238FB" w:rsidRPr="00970727" w:rsidRDefault="009238FB" w:rsidP="009238FB">
      <w:pPr>
        <w:rPr>
          <w:sz w:val="24"/>
          <w:szCs w:val="24"/>
        </w:rPr>
      </w:pPr>
      <w:r w:rsidRPr="00970727">
        <w:rPr>
          <w:sz w:val="24"/>
          <w:szCs w:val="24"/>
        </w:rPr>
        <w:t>No payment or gift will be provided under this program.</w:t>
      </w:r>
    </w:p>
    <w:p w14:paraId="7368DB42" w14:textId="77777777" w:rsidR="004F26E9" w:rsidRDefault="004F26E9">
      <w:pPr>
        <w:rPr>
          <w:sz w:val="24"/>
          <w:szCs w:val="24"/>
        </w:rPr>
      </w:pPr>
    </w:p>
    <w:p w14:paraId="6FE16F4D" w14:textId="77777777" w:rsidR="00E27CA9" w:rsidRDefault="00E27CA9">
      <w:pPr>
        <w:widowControl/>
        <w:autoSpaceDE/>
        <w:autoSpaceDN/>
        <w:adjustRightInd/>
        <w:rPr>
          <w:b/>
          <w:bCs/>
          <w:sz w:val="24"/>
          <w:szCs w:val="24"/>
        </w:rPr>
      </w:pPr>
      <w:r>
        <w:rPr>
          <w:b/>
          <w:bCs/>
          <w:sz w:val="24"/>
          <w:szCs w:val="24"/>
        </w:rPr>
        <w:br w:type="page"/>
      </w:r>
    </w:p>
    <w:p w14:paraId="18B0580F" w14:textId="34FD2E2E" w:rsidR="004F26E9" w:rsidRDefault="004F26E9">
      <w:pPr>
        <w:rPr>
          <w:sz w:val="24"/>
          <w:szCs w:val="24"/>
        </w:rPr>
      </w:pPr>
      <w:r>
        <w:rPr>
          <w:b/>
          <w:bCs/>
          <w:sz w:val="24"/>
          <w:szCs w:val="24"/>
        </w:rPr>
        <w:t xml:space="preserve">10.  </w:t>
      </w:r>
      <w:r>
        <w:rPr>
          <w:b/>
          <w:bCs/>
          <w:sz w:val="24"/>
          <w:szCs w:val="24"/>
          <w:u w:val="single"/>
        </w:rPr>
        <w:t>Describe any assurance of confidentiality provided to respondents and the basis for assurance in statute, regulation, or agency policy</w:t>
      </w:r>
      <w:r>
        <w:rPr>
          <w:b/>
          <w:bCs/>
          <w:sz w:val="24"/>
          <w:szCs w:val="24"/>
        </w:rPr>
        <w:t>.</w:t>
      </w:r>
    </w:p>
    <w:p w14:paraId="402EF7AA" w14:textId="77777777" w:rsidR="004F26E9" w:rsidRDefault="004F26E9">
      <w:pPr>
        <w:rPr>
          <w:sz w:val="24"/>
          <w:szCs w:val="24"/>
        </w:rPr>
      </w:pPr>
    </w:p>
    <w:p w14:paraId="64E001C8" w14:textId="77777777" w:rsidR="00EC1FC9" w:rsidRDefault="00EC1FC9" w:rsidP="00EC1FC9">
      <w:pPr>
        <w:rPr>
          <w:sz w:val="24"/>
          <w:szCs w:val="24"/>
        </w:rPr>
      </w:pPr>
      <w:r w:rsidRPr="00970727">
        <w:rPr>
          <w:sz w:val="24"/>
          <w:szCs w:val="24"/>
        </w:rPr>
        <w:t xml:space="preserve">As stated on the forms, the information collected under Magnuson-Stevens Act, as amended in 2006, is confidential under section 402(b).  The information is also confidential under </w:t>
      </w:r>
      <w:hyperlink r:id="rId38" w:history="1">
        <w:r w:rsidRPr="00B168D8">
          <w:rPr>
            <w:rStyle w:val="Hyperlink"/>
            <w:sz w:val="24"/>
            <w:szCs w:val="24"/>
          </w:rPr>
          <w:t>NOAA Administrative Order 216-100,</w:t>
        </w:r>
      </w:hyperlink>
      <w:r w:rsidRPr="00970727">
        <w:rPr>
          <w:sz w:val="24"/>
          <w:szCs w:val="24"/>
        </w:rPr>
        <w:t xml:space="preserve"> which sets forth procedures to protect confidentiality of fishery statistics.</w:t>
      </w:r>
    </w:p>
    <w:p w14:paraId="3B13BAAD" w14:textId="77777777" w:rsidR="00980454" w:rsidRDefault="00980454" w:rsidP="00EC1FC9">
      <w:pPr>
        <w:rPr>
          <w:sz w:val="24"/>
          <w:szCs w:val="24"/>
        </w:rPr>
      </w:pPr>
    </w:p>
    <w:p w14:paraId="5A1679EA" w14:textId="77777777" w:rsidR="004F26E9" w:rsidRDefault="004F26E9">
      <w:pPr>
        <w:rPr>
          <w:sz w:val="24"/>
          <w:szCs w:val="24"/>
        </w:rPr>
      </w:pPr>
      <w:r>
        <w:rPr>
          <w:b/>
          <w:bCs/>
          <w:sz w:val="24"/>
          <w:szCs w:val="24"/>
        </w:rPr>
        <w:t xml:space="preserve">11.  </w:t>
      </w:r>
      <w:r>
        <w:rPr>
          <w:b/>
          <w:bCs/>
          <w:sz w:val="24"/>
          <w:szCs w:val="24"/>
          <w:u w:val="single"/>
        </w:rPr>
        <w:t>Provide additional justification for any questions of a sensitive nature, such as sexual behavior and attitudes, religious beliefs, and other matters that are commonly considered private</w:t>
      </w:r>
      <w:r>
        <w:rPr>
          <w:b/>
          <w:bCs/>
          <w:sz w:val="24"/>
          <w:szCs w:val="24"/>
        </w:rPr>
        <w:t>.</w:t>
      </w:r>
    </w:p>
    <w:p w14:paraId="2B4FF803" w14:textId="77777777" w:rsidR="004F26E9" w:rsidRDefault="004F26E9">
      <w:pPr>
        <w:rPr>
          <w:sz w:val="24"/>
          <w:szCs w:val="24"/>
        </w:rPr>
      </w:pPr>
    </w:p>
    <w:p w14:paraId="35EA5FD6" w14:textId="77777777" w:rsidR="00EC1FC9" w:rsidRPr="00970727" w:rsidRDefault="00EC1FC9" w:rsidP="00EC1FC9">
      <w:pPr>
        <w:rPr>
          <w:sz w:val="24"/>
          <w:szCs w:val="24"/>
        </w:rPr>
      </w:pPr>
      <w:r w:rsidRPr="00970727">
        <w:rPr>
          <w:sz w:val="24"/>
          <w:szCs w:val="24"/>
        </w:rPr>
        <w:t>This information collection does not involve information of a sensitive nature.</w:t>
      </w:r>
    </w:p>
    <w:p w14:paraId="7B6B58EC" w14:textId="77777777" w:rsidR="004F26E9" w:rsidRDefault="004F26E9">
      <w:pPr>
        <w:rPr>
          <w:sz w:val="24"/>
          <w:szCs w:val="24"/>
        </w:rPr>
      </w:pPr>
    </w:p>
    <w:p w14:paraId="764EE998" w14:textId="77777777" w:rsidR="004F2693" w:rsidRPr="00701DAC" w:rsidRDefault="004F2693" w:rsidP="004F2693">
      <w:pPr>
        <w:rPr>
          <w:sz w:val="24"/>
          <w:szCs w:val="24"/>
        </w:rPr>
      </w:pPr>
      <w:r w:rsidRPr="00701DAC">
        <w:rPr>
          <w:b/>
          <w:bCs/>
          <w:sz w:val="24"/>
          <w:szCs w:val="24"/>
        </w:rPr>
        <w:t xml:space="preserve">12.  </w:t>
      </w:r>
      <w:r w:rsidRPr="00701DAC">
        <w:rPr>
          <w:b/>
          <w:bCs/>
          <w:sz w:val="24"/>
          <w:szCs w:val="24"/>
          <w:u w:val="single"/>
        </w:rPr>
        <w:t>Provide an estimate in hours of the burden of the collection of information</w:t>
      </w:r>
      <w:r w:rsidRPr="00701DAC">
        <w:rPr>
          <w:b/>
          <w:bCs/>
          <w:sz w:val="24"/>
          <w:szCs w:val="24"/>
        </w:rPr>
        <w:t>.</w:t>
      </w:r>
    </w:p>
    <w:p w14:paraId="4C64551E" w14:textId="77777777" w:rsidR="004F2693" w:rsidRPr="00701DAC" w:rsidRDefault="004F2693" w:rsidP="004F2693">
      <w:pPr>
        <w:rPr>
          <w:sz w:val="24"/>
          <w:szCs w:val="24"/>
        </w:rPr>
      </w:pPr>
    </w:p>
    <w:p w14:paraId="40224520" w14:textId="77777777" w:rsidR="004F2693" w:rsidRPr="00701DAC" w:rsidRDefault="004F2693" w:rsidP="004F2693">
      <w:pPr>
        <w:rPr>
          <w:sz w:val="24"/>
          <w:szCs w:val="24"/>
        </w:rPr>
      </w:pPr>
      <w:r w:rsidRPr="00701DAC">
        <w:rPr>
          <w:sz w:val="24"/>
          <w:szCs w:val="24"/>
        </w:rPr>
        <w:t xml:space="preserve">Estimated total unique respondents: 140 (78 </w:t>
      </w:r>
      <w:proofErr w:type="spellStart"/>
      <w:r w:rsidRPr="00701DAC">
        <w:rPr>
          <w:sz w:val="24"/>
          <w:szCs w:val="24"/>
        </w:rPr>
        <w:t>groundfish</w:t>
      </w:r>
      <w:proofErr w:type="spellEnd"/>
      <w:r w:rsidRPr="00701DAC">
        <w:rPr>
          <w:sz w:val="24"/>
          <w:szCs w:val="24"/>
        </w:rPr>
        <w:t xml:space="preserve"> catcher/processors, 15 crab catcher/processors, 13 </w:t>
      </w:r>
      <w:proofErr w:type="spellStart"/>
      <w:r w:rsidRPr="00701DAC">
        <w:rPr>
          <w:sz w:val="24"/>
          <w:szCs w:val="24"/>
        </w:rPr>
        <w:t>shoreside</w:t>
      </w:r>
      <w:proofErr w:type="spellEnd"/>
      <w:r w:rsidRPr="00701DAC">
        <w:rPr>
          <w:sz w:val="24"/>
          <w:szCs w:val="24"/>
        </w:rPr>
        <w:t xml:space="preserve"> processors, 34 freezer </w:t>
      </w:r>
      <w:proofErr w:type="spellStart"/>
      <w:r w:rsidRPr="00701DAC">
        <w:rPr>
          <w:sz w:val="24"/>
          <w:szCs w:val="24"/>
        </w:rPr>
        <w:t>longline</w:t>
      </w:r>
      <w:proofErr w:type="spellEnd"/>
      <w:r w:rsidRPr="00701DAC">
        <w:rPr>
          <w:sz w:val="24"/>
          <w:szCs w:val="24"/>
        </w:rPr>
        <w:t xml:space="preserve"> catcher/processors) increased from 94.  Estimated total responses: 69,038, increased from 38,221.  Estimated total time burden:  11,037 hours, decreased from 11,259 hours.  Estimated total personnel cost:  $409,057, up from $267,575.  Personnel labor costs are estimated to the average wage equivalent to a GS-7 employee in Alaska, including COLA, at $37 per hour.</w:t>
      </w:r>
    </w:p>
    <w:p w14:paraId="7DC2C5AC" w14:textId="77777777" w:rsidR="004F2693" w:rsidRPr="00701DAC" w:rsidRDefault="004F2693" w:rsidP="004F2693">
      <w:pPr>
        <w:rPr>
          <w:sz w:val="24"/>
          <w:szCs w:val="24"/>
        </w:rPr>
      </w:pPr>
    </w:p>
    <w:p w14:paraId="34264AA6" w14:textId="77777777" w:rsidR="004F2693" w:rsidRPr="00701DAC" w:rsidRDefault="004F2693" w:rsidP="004F2693">
      <w:pPr>
        <w:rPr>
          <w:sz w:val="24"/>
          <w:szCs w:val="24"/>
        </w:rPr>
      </w:pPr>
      <w:r w:rsidRPr="00701DAC">
        <w:rPr>
          <w:b/>
          <w:bCs/>
          <w:sz w:val="24"/>
          <w:szCs w:val="24"/>
        </w:rPr>
        <w:t xml:space="preserve">13.  </w:t>
      </w:r>
      <w:r w:rsidRPr="00701DAC">
        <w:rPr>
          <w:b/>
          <w:bCs/>
          <w:sz w:val="24"/>
          <w:szCs w:val="24"/>
          <w:u w:val="single"/>
        </w:rPr>
        <w:t>Provide an estimate of the total annual cost burden to the respondents or record-keepers resulting from the collection (excluding the value of the burden hours in Question 12 above)</w:t>
      </w:r>
      <w:r w:rsidRPr="00701DAC">
        <w:rPr>
          <w:b/>
          <w:bCs/>
          <w:sz w:val="24"/>
          <w:szCs w:val="24"/>
        </w:rPr>
        <w:t>.</w:t>
      </w:r>
    </w:p>
    <w:p w14:paraId="3C0AA330" w14:textId="77777777" w:rsidR="004F2693" w:rsidRPr="00701DAC" w:rsidRDefault="004F2693" w:rsidP="004F2693">
      <w:pPr>
        <w:rPr>
          <w:sz w:val="24"/>
          <w:szCs w:val="24"/>
        </w:rPr>
      </w:pPr>
    </w:p>
    <w:p w14:paraId="7F233CF4" w14:textId="77777777" w:rsidR="004F2693" w:rsidRPr="00701DAC" w:rsidRDefault="004F2693" w:rsidP="004F2693">
      <w:pPr>
        <w:rPr>
          <w:sz w:val="24"/>
          <w:szCs w:val="24"/>
        </w:rPr>
      </w:pPr>
      <w:r w:rsidRPr="00701DAC">
        <w:rPr>
          <w:sz w:val="24"/>
          <w:szCs w:val="24"/>
        </w:rPr>
        <w:t>Total operational and maintenance costs:  $349,706, down from $485,963.</w:t>
      </w:r>
    </w:p>
    <w:p w14:paraId="05E658A7" w14:textId="77777777" w:rsidR="004F2693" w:rsidRPr="00701DAC" w:rsidRDefault="004F2693" w:rsidP="004F2693">
      <w:pPr>
        <w:rPr>
          <w:sz w:val="24"/>
          <w:szCs w:val="24"/>
        </w:rPr>
      </w:pPr>
      <w:r w:rsidRPr="00701DAC">
        <w:rPr>
          <w:sz w:val="24"/>
          <w:szCs w:val="24"/>
        </w:rPr>
        <w:t>Total capital costs, $546,000.</w:t>
      </w:r>
    </w:p>
    <w:p w14:paraId="70E3A375" w14:textId="77777777" w:rsidR="004F2693" w:rsidRPr="00701DAC" w:rsidRDefault="004F2693" w:rsidP="004F2693">
      <w:pPr>
        <w:rPr>
          <w:b/>
          <w:color w:val="FF0000"/>
          <w:sz w:val="24"/>
          <w:szCs w:val="24"/>
        </w:rPr>
      </w:pPr>
      <w:r w:rsidRPr="00701DAC">
        <w:rPr>
          <w:b/>
          <w:sz w:val="24"/>
          <w:szCs w:val="24"/>
        </w:rPr>
        <w:t>Total costs: $895,706.</w:t>
      </w:r>
    </w:p>
    <w:p w14:paraId="6802A076" w14:textId="77777777" w:rsidR="004F2693" w:rsidRPr="00701DAC" w:rsidRDefault="004F2693" w:rsidP="004F2693">
      <w:pPr>
        <w:rPr>
          <w:color w:val="FF0000"/>
          <w:sz w:val="24"/>
          <w:szCs w:val="24"/>
        </w:rPr>
      </w:pPr>
    </w:p>
    <w:p w14:paraId="47D2AA5B" w14:textId="77777777" w:rsidR="004F2693" w:rsidRPr="00701DAC" w:rsidRDefault="004F2693" w:rsidP="004F2693">
      <w:pPr>
        <w:rPr>
          <w:sz w:val="24"/>
          <w:szCs w:val="24"/>
        </w:rPr>
      </w:pPr>
      <w:r w:rsidRPr="00701DAC">
        <w:rPr>
          <w:sz w:val="24"/>
          <w:szCs w:val="24"/>
        </w:rPr>
        <w:t>The benefits from improved accuracy of scale estimates pay off ultimately with improvements in fisheries stock management and cooperative management that increase the value of the fish stock to society.  The magnitude of these benefits cannot be quantitatively estimated at this time.</w:t>
      </w:r>
    </w:p>
    <w:p w14:paraId="77DE3694" w14:textId="77777777" w:rsidR="004F2693" w:rsidRPr="00701DAC" w:rsidRDefault="004F2693" w:rsidP="004F2693">
      <w:pPr>
        <w:widowControl/>
        <w:autoSpaceDE/>
        <w:autoSpaceDN/>
        <w:adjustRightInd/>
        <w:rPr>
          <w:sz w:val="24"/>
          <w:szCs w:val="24"/>
        </w:rPr>
      </w:pPr>
      <w:r w:rsidRPr="00701DAC">
        <w:rPr>
          <w:sz w:val="24"/>
          <w:szCs w:val="24"/>
        </w:rPr>
        <w:br w:type="page"/>
      </w:r>
    </w:p>
    <w:p w14:paraId="22E0BD95" w14:textId="77777777" w:rsidR="004F2693" w:rsidRPr="00701DAC" w:rsidRDefault="004F2693" w:rsidP="004F2693">
      <w:pPr>
        <w:rPr>
          <w:sz w:val="24"/>
          <w:szCs w:val="24"/>
        </w:rPr>
      </w:pPr>
    </w:p>
    <w:p w14:paraId="22D5D3AC" w14:textId="77777777" w:rsidR="004F2693" w:rsidRPr="00701DAC" w:rsidRDefault="004F2693" w:rsidP="004F2693">
      <w:pPr>
        <w:jc w:val="center"/>
        <w:rPr>
          <w:sz w:val="24"/>
          <w:szCs w:val="24"/>
        </w:rPr>
      </w:pPr>
      <w:r w:rsidRPr="00701DAC">
        <w:rPr>
          <w:sz w:val="24"/>
          <w:szCs w:val="24"/>
        </w:rPr>
        <w:t>Summary of costs and benefits</w:t>
      </w:r>
    </w:p>
    <w:tbl>
      <w:tblPr>
        <w:tblStyle w:val="TableGrid"/>
        <w:tblW w:w="0" w:type="auto"/>
        <w:tblLook w:val="04A0" w:firstRow="1" w:lastRow="0" w:firstColumn="1" w:lastColumn="0" w:noHBand="0" w:noVBand="1"/>
      </w:tblPr>
      <w:tblGrid>
        <w:gridCol w:w="1505"/>
        <w:gridCol w:w="4903"/>
        <w:gridCol w:w="3168"/>
      </w:tblGrid>
      <w:tr w:rsidR="004F2693" w:rsidRPr="00701DAC" w14:paraId="11C1A152" w14:textId="77777777" w:rsidTr="00A109F0">
        <w:trPr>
          <w:tblHeader/>
        </w:trPr>
        <w:tc>
          <w:tcPr>
            <w:tcW w:w="1505" w:type="dxa"/>
            <w:shd w:val="clear" w:color="auto" w:fill="EEECE1" w:themeFill="background2"/>
          </w:tcPr>
          <w:p w14:paraId="00263F76" w14:textId="77777777" w:rsidR="004F2693" w:rsidRPr="00701DAC" w:rsidRDefault="004F2693" w:rsidP="00A109F0">
            <w:pPr>
              <w:jc w:val="center"/>
              <w:rPr>
                <w:rFonts w:ascii="Times New Roman" w:hAnsi="Times New Roman" w:cs="Times New Roman"/>
                <w:sz w:val="20"/>
                <w:szCs w:val="20"/>
              </w:rPr>
            </w:pPr>
            <w:r w:rsidRPr="00701DAC">
              <w:rPr>
                <w:rFonts w:ascii="Times New Roman" w:hAnsi="Times New Roman" w:cs="Times New Roman"/>
                <w:sz w:val="20"/>
                <w:szCs w:val="20"/>
              </w:rPr>
              <w:t xml:space="preserve">Action </w:t>
            </w:r>
          </w:p>
        </w:tc>
        <w:tc>
          <w:tcPr>
            <w:tcW w:w="4903" w:type="dxa"/>
            <w:shd w:val="clear" w:color="auto" w:fill="EEECE1" w:themeFill="background2"/>
          </w:tcPr>
          <w:p w14:paraId="565D3A67" w14:textId="77777777" w:rsidR="004F2693" w:rsidRPr="00701DAC" w:rsidRDefault="004F2693" w:rsidP="00A109F0">
            <w:pPr>
              <w:jc w:val="center"/>
              <w:rPr>
                <w:rFonts w:ascii="Times New Roman" w:hAnsi="Times New Roman" w:cs="Times New Roman"/>
                <w:sz w:val="20"/>
                <w:szCs w:val="20"/>
              </w:rPr>
            </w:pPr>
            <w:r w:rsidRPr="00701DAC">
              <w:rPr>
                <w:rFonts w:ascii="Times New Roman" w:hAnsi="Times New Roman" w:cs="Times New Roman"/>
                <w:sz w:val="20"/>
                <w:szCs w:val="20"/>
              </w:rPr>
              <w:t>Costs</w:t>
            </w:r>
          </w:p>
        </w:tc>
        <w:tc>
          <w:tcPr>
            <w:tcW w:w="3168" w:type="dxa"/>
            <w:shd w:val="clear" w:color="auto" w:fill="EEECE1" w:themeFill="background2"/>
          </w:tcPr>
          <w:p w14:paraId="51966586" w14:textId="77777777" w:rsidR="004F2693" w:rsidRPr="00701DAC" w:rsidRDefault="004F2693" w:rsidP="00A109F0">
            <w:pPr>
              <w:jc w:val="center"/>
              <w:rPr>
                <w:rFonts w:ascii="Times New Roman" w:hAnsi="Times New Roman" w:cs="Times New Roman"/>
                <w:sz w:val="20"/>
                <w:szCs w:val="20"/>
              </w:rPr>
            </w:pPr>
            <w:r w:rsidRPr="00701DAC">
              <w:rPr>
                <w:rFonts w:ascii="Times New Roman" w:hAnsi="Times New Roman" w:cs="Times New Roman"/>
                <w:sz w:val="20"/>
                <w:szCs w:val="20"/>
              </w:rPr>
              <w:t>Benefits</w:t>
            </w:r>
          </w:p>
        </w:tc>
      </w:tr>
      <w:tr w:rsidR="004F2693" w:rsidRPr="00701DAC" w14:paraId="50CA3E23" w14:textId="77777777" w:rsidTr="00A109F0">
        <w:tc>
          <w:tcPr>
            <w:tcW w:w="1505" w:type="dxa"/>
          </w:tcPr>
          <w:p w14:paraId="4C567FE2" w14:textId="77777777" w:rsidR="004F2693" w:rsidRPr="00701DAC" w:rsidRDefault="004F2693" w:rsidP="00A109F0">
            <w:pPr>
              <w:rPr>
                <w:rFonts w:ascii="Times New Roman" w:hAnsi="Times New Roman" w:cs="Times New Roman"/>
                <w:sz w:val="20"/>
                <w:szCs w:val="20"/>
              </w:rPr>
            </w:pPr>
            <w:r w:rsidRPr="00701DAC">
              <w:rPr>
                <w:rFonts w:ascii="Times New Roman" w:hAnsi="Times New Roman" w:cs="Times New Roman"/>
                <w:sz w:val="20"/>
                <w:szCs w:val="20"/>
              </w:rPr>
              <w:t>Use sand bags for tests</w:t>
            </w:r>
          </w:p>
        </w:tc>
        <w:tc>
          <w:tcPr>
            <w:tcW w:w="4903" w:type="dxa"/>
          </w:tcPr>
          <w:p w14:paraId="2D74EAAD" w14:textId="77777777" w:rsidR="004F2693" w:rsidRPr="00701DAC" w:rsidRDefault="004F2693" w:rsidP="00A109F0">
            <w:pPr>
              <w:rPr>
                <w:rFonts w:ascii="Times New Roman" w:hAnsi="Times New Roman" w:cs="Times New Roman"/>
                <w:sz w:val="20"/>
                <w:szCs w:val="20"/>
              </w:rPr>
            </w:pPr>
            <w:r w:rsidRPr="00701DAC">
              <w:rPr>
                <w:rFonts w:ascii="Times New Roman" w:hAnsi="Times New Roman" w:cs="Times New Roman"/>
                <w:sz w:val="20"/>
                <w:szCs w:val="20"/>
              </w:rPr>
              <w:t xml:space="preserve"> About 1/3 of the regulated vessels (23 vessels) will have to start to use sand bags.  Tests may take longer, sand bags need to be stored, small initial purchase price. </w:t>
            </w:r>
          </w:p>
        </w:tc>
        <w:tc>
          <w:tcPr>
            <w:tcW w:w="3168" w:type="dxa"/>
          </w:tcPr>
          <w:p w14:paraId="795BC610" w14:textId="77777777" w:rsidR="004F2693" w:rsidRPr="00701DAC" w:rsidRDefault="004F2693" w:rsidP="00A109F0">
            <w:pPr>
              <w:rPr>
                <w:rFonts w:ascii="Times New Roman" w:hAnsi="Times New Roman" w:cs="Times New Roman"/>
                <w:sz w:val="20"/>
                <w:szCs w:val="20"/>
              </w:rPr>
            </w:pPr>
            <w:r w:rsidRPr="00701DAC">
              <w:rPr>
                <w:rFonts w:ascii="Times New Roman" w:hAnsi="Times New Roman" w:cs="Times New Roman"/>
                <w:sz w:val="20"/>
                <w:szCs w:val="20"/>
              </w:rPr>
              <w:t>Improve scale-testing accuracy; eliminate a potential way to manipulate test results; tests can take place when relatively few fish are aboard.</w:t>
            </w:r>
          </w:p>
        </w:tc>
      </w:tr>
      <w:tr w:rsidR="004F2693" w:rsidRPr="00701DAC" w14:paraId="53A72A6B" w14:textId="77777777" w:rsidTr="00A109F0">
        <w:tc>
          <w:tcPr>
            <w:tcW w:w="1505" w:type="dxa"/>
          </w:tcPr>
          <w:p w14:paraId="79BE94F6" w14:textId="77777777" w:rsidR="004F2693" w:rsidRPr="00701DAC" w:rsidRDefault="004F2693" w:rsidP="00A109F0">
            <w:pPr>
              <w:rPr>
                <w:rFonts w:ascii="Times New Roman" w:hAnsi="Times New Roman" w:cs="Times New Roman"/>
                <w:sz w:val="20"/>
                <w:szCs w:val="20"/>
              </w:rPr>
            </w:pPr>
            <w:r w:rsidRPr="00701DAC">
              <w:rPr>
                <w:rFonts w:ascii="Times New Roman" w:hAnsi="Times New Roman" w:cs="Times New Roman"/>
                <w:sz w:val="20"/>
                <w:szCs w:val="20"/>
              </w:rPr>
              <w:t>Daily electronic reporting</w:t>
            </w:r>
          </w:p>
        </w:tc>
        <w:tc>
          <w:tcPr>
            <w:tcW w:w="4903" w:type="dxa"/>
          </w:tcPr>
          <w:p w14:paraId="1F658FD0" w14:textId="77777777" w:rsidR="004F2693" w:rsidRPr="00701DAC" w:rsidRDefault="004F2693" w:rsidP="00A109F0">
            <w:pPr>
              <w:rPr>
                <w:rFonts w:ascii="Times New Roman" w:hAnsi="Times New Roman" w:cs="Times New Roman"/>
                <w:sz w:val="20"/>
                <w:szCs w:val="20"/>
              </w:rPr>
            </w:pPr>
            <w:r w:rsidRPr="00701DAC">
              <w:rPr>
                <w:rFonts w:ascii="Times New Roman" w:hAnsi="Times New Roman" w:cs="Times New Roman"/>
                <w:sz w:val="20"/>
                <w:szCs w:val="20"/>
              </w:rPr>
              <w:t>Some additional time required to input – into an existing daily electronic report - a small amount of information for each test.  Some vessels will have to adopt use of electronic logbooks and will incur costs for this.  Some training required, including a workshop estimated to cost about $3,000.</w:t>
            </w:r>
          </w:p>
        </w:tc>
        <w:tc>
          <w:tcPr>
            <w:tcW w:w="3168" w:type="dxa"/>
          </w:tcPr>
          <w:p w14:paraId="164AEE5D" w14:textId="77777777" w:rsidR="004F2693" w:rsidRPr="00701DAC" w:rsidRDefault="004F2693" w:rsidP="00A109F0">
            <w:pPr>
              <w:rPr>
                <w:rFonts w:ascii="Times New Roman" w:hAnsi="Times New Roman" w:cs="Times New Roman"/>
                <w:sz w:val="20"/>
                <w:szCs w:val="20"/>
              </w:rPr>
            </w:pPr>
            <w:r w:rsidRPr="00701DAC">
              <w:rPr>
                <w:rFonts w:ascii="Times New Roman" w:hAnsi="Times New Roman" w:cs="Times New Roman"/>
                <w:sz w:val="20"/>
                <w:szCs w:val="20"/>
              </w:rPr>
              <w:t>Reduced potential for fraud and improved ability for NMFS to monitor scale status during the year.</w:t>
            </w:r>
          </w:p>
        </w:tc>
      </w:tr>
      <w:tr w:rsidR="004F2693" w:rsidRPr="00701DAC" w14:paraId="26AA8AE6" w14:textId="77777777" w:rsidTr="00A109F0">
        <w:tc>
          <w:tcPr>
            <w:tcW w:w="1505" w:type="dxa"/>
          </w:tcPr>
          <w:p w14:paraId="4F133365" w14:textId="77777777" w:rsidR="004F2693" w:rsidRPr="00701DAC" w:rsidRDefault="004F2693" w:rsidP="00A109F0">
            <w:pPr>
              <w:rPr>
                <w:rFonts w:ascii="Times New Roman" w:hAnsi="Times New Roman" w:cs="Times New Roman"/>
                <w:sz w:val="20"/>
                <w:szCs w:val="20"/>
              </w:rPr>
            </w:pPr>
            <w:r w:rsidRPr="00701DAC">
              <w:rPr>
                <w:rFonts w:ascii="Times New Roman" w:hAnsi="Times New Roman" w:cs="Times New Roman"/>
                <w:sz w:val="20"/>
                <w:szCs w:val="20"/>
              </w:rPr>
              <w:t>Document failed tests</w:t>
            </w:r>
          </w:p>
        </w:tc>
        <w:tc>
          <w:tcPr>
            <w:tcW w:w="4903" w:type="dxa"/>
          </w:tcPr>
          <w:p w14:paraId="2EA79271" w14:textId="77777777" w:rsidR="004F2693" w:rsidRPr="00701DAC" w:rsidRDefault="004F2693" w:rsidP="00A109F0">
            <w:pPr>
              <w:rPr>
                <w:rFonts w:ascii="Times New Roman" w:hAnsi="Times New Roman" w:cs="Times New Roman"/>
                <w:sz w:val="20"/>
                <w:szCs w:val="20"/>
              </w:rPr>
            </w:pPr>
            <w:r w:rsidRPr="00701DAC">
              <w:rPr>
                <w:rFonts w:ascii="Times New Roman" w:hAnsi="Times New Roman" w:cs="Times New Roman"/>
                <w:sz w:val="20"/>
                <w:szCs w:val="20"/>
              </w:rPr>
              <w:t>Additional record keeping when multiple tests take place.</w:t>
            </w:r>
          </w:p>
        </w:tc>
        <w:tc>
          <w:tcPr>
            <w:tcW w:w="3168" w:type="dxa"/>
          </w:tcPr>
          <w:p w14:paraId="6DA9D057" w14:textId="77777777" w:rsidR="004F2693" w:rsidRPr="00701DAC" w:rsidRDefault="004F2693" w:rsidP="00A109F0">
            <w:pPr>
              <w:rPr>
                <w:rFonts w:ascii="Times New Roman" w:hAnsi="Times New Roman" w:cs="Times New Roman"/>
                <w:sz w:val="20"/>
                <w:szCs w:val="20"/>
              </w:rPr>
            </w:pPr>
            <w:r w:rsidRPr="00701DAC">
              <w:rPr>
                <w:rFonts w:ascii="Times New Roman" w:hAnsi="Times New Roman" w:cs="Times New Roman"/>
                <w:sz w:val="20"/>
                <w:szCs w:val="20"/>
              </w:rPr>
              <w:t>Less bias in overall test results.  Ability to monitor scale results.</w:t>
            </w:r>
          </w:p>
        </w:tc>
      </w:tr>
      <w:tr w:rsidR="004F2693" w:rsidRPr="00701DAC" w14:paraId="37D6BF44" w14:textId="77777777" w:rsidTr="00A109F0">
        <w:tc>
          <w:tcPr>
            <w:tcW w:w="1505" w:type="dxa"/>
          </w:tcPr>
          <w:p w14:paraId="779F659B" w14:textId="77777777" w:rsidR="004F2693" w:rsidRPr="00701DAC" w:rsidRDefault="004F2693" w:rsidP="00A109F0">
            <w:pPr>
              <w:rPr>
                <w:rFonts w:ascii="Times New Roman" w:hAnsi="Times New Roman" w:cs="Times New Roman"/>
                <w:sz w:val="20"/>
                <w:szCs w:val="20"/>
              </w:rPr>
            </w:pPr>
            <w:r w:rsidRPr="00701DAC">
              <w:rPr>
                <w:rFonts w:ascii="Times New Roman" w:hAnsi="Times New Roman" w:cs="Times New Roman"/>
                <w:sz w:val="20"/>
                <w:szCs w:val="20"/>
              </w:rPr>
              <w:t>Clarify regulations on testing frequency</w:t>
            </w:r>
          </w:p>
        </w:tc>
        <w:tc>
          <w:tcPr>
            <w:tcW w:w="4903" w:type="dxa"/>
          </w:tcPr>
          <w:p w14:paraId="3909D329" w14:textId="77777777" w:rsidR="004F2693" w:rsidRPr="00701DAC" w:rsidRDefault="004F2693" w:rsidP="00A109F0">
            <w:pPr>
              <w:rPr>
                <w:rFonts w:ascii="Times New Roman" w:hAnsi="Times New Roman" w:cs="Times New Roman"/>
                <w:sz w:val="20"/>
                <w:szCs w:val="20"/>
              </w:rPr>
            </w:pPr>
            <w:r w:rsidRPr="00701DAC">
              <w:rPr>
                <w:rFonts w:ascii="Times New Roman" w:hAnsi="Times New Roman" w:cs="Times New Roman"/>
                <w:sz w:val="20"/>
                <w:szCs w:val="20"/>
              </w:rPr>
              <w:t>Number of tests should not be affected, but a small number of vessels may be required to suspend fishing for testing more often.</w:t>
            </w:r>
          </w:p>
        </w:tc>
        <w:tc>
          <w:tcPr>
            <w:tcW w:w="3168" w:type="dxa"/>
          </w:tcPr>
          <w:p w14:paraId="48F69C4B" w14:textId="77777777" w:rsidR="004F2693" w:rsidRPr="00701DAC" w:rsidRDefault="004F2693" w:rsidP="00A109F0">
            <w:pPr>
              <w:rPr>
                <w:rFonts w:ascii="Times New Roman" w:hAnsi="Times New Roman" w:cs="Times New Roman"/>
                <w:sz w:val="20"/>
                <w:szCs w:val="20"/>
              </w:rPr>
            </w:pPr>
            <w:r w:rsidRPr="00701DAC">
              <w:rPr>
                <w:rFonts w:ascii="Times New Roman" w:hAnsi="Times New Roman" w:cs="Times New Roman"/>
                <w:sz w:val="20"/>
                <w:szCs w:val="20"/>
              </w:rPr>
              <w:t>Better consistency in reporting through time.  Enhanced regulatory clarity.</w:t>
            </w:r>
          </w:p>
        </w:tc>
      </w:tr>
      <w:tr w:rsidR="004F2693" w:rsidRPr="00701DAC" w14:paraId="7B99AD83" w14:textId="77777777" w:rsidTr="00A109F0">
        <w:tc>
          <w:tcPr>
            <w:tcW w:w="1505" w:type="dxa"/>
          </w:tcPr>
          <w:p w14:paraId="44745B42" w14:textId="77777777" w:rsidR="004F2693" w:rsidRPr="00701DAC" w:rsidRDefault="004F2693" w:rsidP="00A109F0">
            <w:pPr>
              <w:rPr>
                <w:rFonts w:ascii="Times New Roman" w:hAnsi="Times New Roman" w:cs="Times New Roman"/>
                <w:sz w:val="20"/>
                <w:szCs w:val="20"/>
              </w:rPr>
            </w:pPr>
            <w:r w:rsidRPr="00701DAC">
              <w:rPr>
                <w:rFonts w:ascii="Times New Roman" w:hAnsi="Times New Roman" w:cs="Times New Roman"/>
                <w:sz w:val="20"/>
                <w:szCs w:val="20"/>
              </w:rPr>
              <w:t>Change maximum allowable percent error</w:t>
            </w:r>
          </w:p>
        </w:tc>
        <w:tc>
          <w:tcPr>
            <w:tcW w:w="4903" w:type="dxa"/>
          </w:tcPr>
          <w:p w14:paraId="3EDDDEB9" w14:textId="77777777" w:rsidR="004F2693" w:rsidRPr="00701DAC" w:rsidRDefault="004F2693" w:rsidP="00A109F0">
            <w:pPr>
              <w:rPr>
                <w:rFonts w:ascii="Times New Roman" w:hAnsi="Times New Roman" w:cs="Times New Roman"/>
                <w:sz w:val="20"/>
                <w:szCs w:val="20"/>
              </w:rPr>
            </w:pPr>
            <w:r w:rsidRPr="00701DAC">
              <w:rPr>
                <w:rFonts w:ascii="Times New Roman" w:hAnsi="Times New Roman" w:cs="Times New Roman"/>
                <w:sz w:val="20"/>
                <w:szCs w:val="20"/>
              </w:rPr>
              <w:t xml:space="preserve">Costs of changing the maximum permissible error to </w:t>
            </w:r>
          </w:p>
          <w:p w14:paraId="60B640B0" w14:textId="77777777" w:rsidR="004F2693" w:rsidRPr="00701DAC" w:rsidRDefault="004F2693" w:rsidP="00A109F0">
            <w:pPr>
              <w:rPr>
                <w:rFonts w:ascii="Times New Roman" w:hAnsi="Times New Roman" w:cs="Times New Roman"/>
                <w:sz w:val="20"/>
                <w:szCs w:val="20"/>
              </w:rPr>
            </w:pPr>
            <w:r w:rsidRPr="00701DAC">
              <w:rPr>
                <w:rFonts w:ascii="Times New Roman" w:hAnsi="Times New Roman" w:cs="Times New Roman"/>
                <w:sz w:val="20"/>
                <w:szCs w:val="20"/>
              </w:rPr>
              <w:t xml:space="preserve">2 percent or to 1 percent are difficult to estimate.  They could be substantial if vessels are forced to end trips prematurely and return to port for flow scale adjustments or repairs.  Costs would be greater for the </w:t>
            </w:r>
          </w:p>
          <w:p w14:paraId="4ADC85D7" w14:textId="77777777" w:rsidR="004F2693" w:rsidRPr="00701DAC" w:rsidRDefault="004F2693" w:rsidP="00A109F0">
            <w:pPr>
              <w:rPr>
                <w:rFonts w:ascii="Times New Roman" w:hAnsi="Times New Roman" w:cs="Times New Roman"/>
                <w:sz w:val="20"/>
                <w:szCs w:val="20"/>
              </w:rPr>
            </w:pPr>
            <w:r w:rsidRPr="00701DAC">
              <w:rPr>
                <w:rFonts w:ascii="Times New Roman" w:hAnsi="Times New Roman" w:cs="Times New Roman"/>
                <w:sz w:val="20"/>
                <w:szCs w:val="20"/>
              </w:rPr>
              <w:t>1 percent threshold than for the 2 percent threshold (depending upon the precision of the instrumentation).</w:t>
            </w:r>
          </w:p>
        </w:tc>
        <w:tc>
          <w:tcPr>
            <w:tcW w:w="3168" w:type="dxa"/>
          </w:tcPr>
          <w:p w14:paraId="09076426" w14:textId="77777777" w:rsidR="004F2693" w:rsidRPr="00701DAC" w:rsidRDefault="004F2693" w:rsidP="00A109F0">
            <w:pPr>
              <w:rPr>
                <w:rFonts w:ascii="Times New Roman" w:hAnsi="Times New Roman" w:cs="Times New Roman"/>
                <w:sz w:val="20"/>
                <w:szCs w:val="20"/>
              </w:rPr>
            </w:pPr>
            <w:r w:rsidRPr="00701DAC">
              <w:rPr>
                <w:rFonts w:ascii="Times New Roman" w:hAnsi="Times New Roman" w:cs="Times New Roman"/>
                <w:sz w:val="20"/>
                <w:szCs w:val="20"/>
              </w:rPr>
              <w:t xml:space="preserve">If catch estimates are made more accurate, there would be benefits for stock management and for cooperative management.  Benefits would be greater for the 1 percent threshold than for the 2 percent threshold (depending upon the precision of the instrumentation).  Benefits may be limited if vessels keep testing until they reach the threshold, but actual scale performance reverts to mean during operations.    </w:t>
            </w:r>
          </w:p>
        </w:tc>
      </w:tr>
      <w:tr w:rsidR="004F2693" w:rsidRPr="00701DAC" w14:paraId="5982CE4B" w14:textId="77777777" w:rsidTr="00A109F0">
        <w:tc>
          <w:tcPr>
            <w:tcW w:w="1505" w:type="dxa"/>
          </w:tcPr>
          <w:p w14:paraId="51A28522" w14:textId="77777777" w:rsidR="004F2693" w:rsidRPr="00701DAC" w:rsidRDefault="004F2693" w:rsidP="00A109F0">
            <w:pPr>
              <w:rPr>
                <w:rFonts w:ascii="Times New Roman" w:hAnsi="Times New Roman" w:cs="Times New Roman"/>
                <w:sz w:val="20"/>
                <w:szCs w:val="20"/>
              </w:rPr>
            </w:pPr>
            <w:r w:rsidRPr="00701DAC">
              <w:rPr>
                <w:rFonts w:ascii="Times New Roman" w:hAnsi="Times New Roman" w:cs="Times New Roman"/>
                <w:sz w:val="20"/>
                <w:szCs w:val="20"/>
              </w:rPr>
              <w:t>Log calibrations and faults</w:t>
            </w:r>
          </w:p>
        </w:tc>
        <w:tc>
          <w:tcPr>
            <w:tcW w:w="4903" w:type="dxa"/>
          </w:tcPr>
          <w:p w14:paraId="62DA3DA5" w14:textId="77777777" w:rsidR="004F2693" w:rsidRPr="00701DAC" w:rsidRDefault="004F2693" w:rsidP="00A109F0">
            <w:pPr>
              <w:rPr>
                <w:rFonts w:ascii="Times New Roman" w:hAnsi="Times New Roman" w:cs="Times New Roman"/>
                <w:sz w:val="20"/>
                <w:szCs w:val="20"/>
              </w:rPr>
            </w:pPr>
            <w:r w:rsidRPr="00701DAC">
              <w:rPr>
                <w:rFonts w:ascii="Times New Roman" w:hAnsi="Times New Roman" w:cs="Times New Roman"/>
                <w:sz w:val="20"/>
                <w:szCs w:val="20"/>
              </w:rPr>
              <w:t xml:space="preserve">The estimated cost of new software for the fleet is about $136,000.  </w:t>
            </w:r>
          </w:p>
          <w:p w14:paraId="697BCA0A" w14:textId="77777777" w:rsidR="004F2693" w:rsidRPr="00701DAC" w:rsidRDefault="004F2693" w:rsidP="00A109F0">
            <w:pPr>
              <w:rPr>
                <w:rFonts w:ascii="Times New Roman" w:hAnsi="Times New Roman" w:cs="Times New Roman"/>
                <w:sz w:val="20"/>
                <w:szCs w:val="20"/>
              </w:rPr>
            </w:pPr>
            <w:r w:rsidRPr="00701DAC">
              <w:rPr>
                <w:rFonts w:ascii="Times New Roman" w:hAnsi="Times New Roman" w:cs="Times New Roman"/>
                <w:sz w:val="20"/>
                <w:szCs w:val="20"/>
              </w:rPr>
              <w:t xml:space="preserve">Ten vessels will need to purchase new scale heads, because their current scale heads cannot run the new calibration software.  They do not need to purchase the entire scale though, just the scale head.  The new scale heads are estimated to cost $30,400 each.  The total cost for all of these 10 vessels to replace scale heads or update software is estimated to be about $41,000 </w:t>
            </w:r>
          </w:p>
          <w:p w14:paraId="4D02DF70" w14:textId="77777777" w:rsidR="004F2693" w:rsidRPr="00701DAC" w:rsidRDefault="004F2693" w:rsidP="00A109F0">
            <w:pPr>
              <w:rPr>
                <w:rFonts w:ascii="Times New Roman" w:hAnsi="Times New Roman" w:cs="Times New Roman"/>
                <w:sz w:val="20"/>
                <w:szCs w:val="20"/>
              </w:rPr>
            </w:pPr>
            <w:r w:rsidRPr="00701DAC">
              <w:rPr>
                <w:rFonts w:ascii="Times New Roman" w:hAnsi="Times New Roman" w:cs="Times New Roman"/>
                <w:sz w:val="20"/>
                <w:szCs w:val="20"/>
              </w:rPr>
              <w:t>(i.e., $4,100/vessel).</w:t>
            </w:r>
          </w:p>
          <w:p w14:paraId="0242A48E" w14:textId="77777777" w:rsidR="004F2693" w:rsidRPr="00701DAC" w:rsidRDefault="004F2693" w:rsidP="00A109F0">
            <w:pPr>
              <w:rPr>
                <w:rFonts w:ascii="Times New Roman" w:hAnsi="Times New Roman" w:cs="Times New Roman"/>
                <w:sz w:val="20"/>
                <w:szCs w:val="20"/>
              </w:rPr>
            </w:pPr>
            <w:r w:rsidRPr="00701DAC">
              <w:rPr>
                <w:rFonts w:ascii="Times New Roman" w:hAnsi="Times New Roman" w:cs="Times New Roman"/>
                <w:sz w:val="20"/>
                <w:szCs w:val="20"/>
              </w:rPr>
              <w:t>The rest of the fleet has the new scale heads already, but they will need to upgrade to the new software.</w:t>
            </w:r>
          </w:p>
        </w:tc>
        <w:tc>
          <w:tcPr>
            <w:tcW w:w="3168" w:type="dxa"/>
          </w:tcPr>
          <w:p w14:paraId="51AF9F65" w14:textId="77777777" w:rsidR="004F2693" w:rsidRPr="00701DAC" w:rsidRDefault="004F2693" w:rsidP="00A109F0">
            <w:pPr>
              <w:rPr>
                <w:rFonts w:ascii="Times New Roman" w:hAnsi="Times New Roman" w:cs="Times New Roman"/>
                <w:sz w:val="20"/>
                <w:szCs w:val="20"/>
              </w:rPr>
            </w:pPr>
            <w:r w:rsidRPr="00701DAC">
              <w:rPr>
                <w:rFonts w:ascii="Times New Roman" w:hAnsi="Times New Roman" w:cs="Times New Roman"/>
                <w:sz w:val="20"/>
                <w:szCs w:val="20"/>
              </w:rPr>
              <w:t>Automatic recording of flow scale fault conditions and calibrations will enhance the audit trail, provide useful diagnostic information to vessels and NMFS staff, and highlight patterns of improper scale calibration for NOAA investigators.</w:t>
            </w:r>
          </w:p>
        </w:tc>
      </w:tr>
      <w:tr w:rsidR="004F2693" w:rsidRPr="00701DAC" w14:paraId="526C4EAB" w14:textId="77777777" w:rsidTr="00A109F0">
        <w:tc>
          <w:tcPr>
            <w:tcW w:w="1505" w:type="dxa"/>
          </w:tcPr>
          <w:p w14:paraId="0A30F39C" w14:textId="77777777" w:rsidR="004F2693" w:rsidRPr="00701DAC" w:rsidRDefault="004F2693" w:rsidP="00A109F0">
            <w:pPr>
              <w:rPr>
                <w:rFonts w:ascii="Times New Roman" w:hAnsi="Times New Roman" w:cs="Times New Roman"/>
                <w:sz w:val="20"/>
                <w:szCs w:val="20"/>
              </w:rPr>
            </w:pPr>
            <w:r w:rsidRPr="00701DAC">
              <w:rPr>
                <w:rFonts w:ascii="Times New Roman" w:hAnsi="Times New Roman" w:cs="Times New Roman"/>
                <w:sz w:val="20"/>
                <w:szCs w:val="20"/>
              </w:rPr>
              <w:t>Require video monitoring of scales</w:t>
            </w:r>
          </w:p>
        </w:tc>
        <w:tc>
          <w:tcPr>
            <w:tcW w:w="4903" w:type="dxa"/>
          </w:tcPr>
          <w:p w14:paraId="12FE4B6A" w14:textId="77777777" w:rsidR="004F2693" w:rsidRPr="00701DAC" w:rsidRDefault="004F2693" w:rsidP="00A109F0">
            <w:pPr>
              <w:rPr>
                <w:rFonts w:ascii="Times New Roman" w:hAnsi="Times New Roman" w:cs="Times New Roman"/>
                <w:sz w:val="20"/>
                <w:szCs w:val="20"/>
              </w:rPr>
            </w:pPr>
            <w:r w:rsidRPr="00701DAC">
              <w:rPr>
                <w:rFonts w:ascii="Times New Roman" w:hAnsi="Times New Roman" w:cs="Times New Roman"/>
                <w:sz w:val="20"/>
                <w:szCs w:val="20"/>
              </w:rPr>
              <w:t xml:space="preserve">Costs may vary, depending on existing video installations.  Aggregate </w:t>
            </w:r>
            <w:proofErr w:type="spellStart"/>
            <w:r w:rsidRPr="00701DAC">
              <w:rPr>
                <w:rFonts w:ascii="Times New Roman" w:hAnsi="Times New Roman" w:cs="Times New Roman"/>
                <w:sz w:val="20"/>
                <w:szCs w:val="20"/>
              </w:rPr>
              <w:t>fleetwide</w:t>
            </w:r>
            <w:proofErr w:type="spellEnd"/>
            <w:r w:rsidRPr="00701DAC">
              <w:rPr>
                <w:rFonts w:ascii="Times New Roman" w:hAnsi="Times New Roman" w:cs="Times New Roman"/>
                <w:sz w:val="20"/>
                <w:szCs w:val="20"/>
              </w:rPr>
              <w:t xml:space="preserve"> costs were expected to range between $108,000 and $630,000, with a midpoint estimate of about $369,000.  Estimated costs of $7,000 would be incurred for NMFS inspections.  Costs for use of the video by OLE in enforcement cases are unknown.  </w:t>
            </w:r>
          </w:p>
        </w:tc>
        <w:tc>
          <w:tcPr>
            <w:tcW w:w="3168" w:type="dxa"/>
          </w:tcPr>
          <w:p w14:paraId="409FEDA3" w14:textId="77777777" w:rsidR="004F2693" w:rsidRPr="00701DAC" w:rsidRDefault="004F2693" w:rsidP="00A109F0">
            <w:pPr>
              <w:rPr>
                <w:rFonts w:ascii="Times New Roman" w:hAnsi="Times New Roman" w:cs="Times New Roman"/>
                <w:sz w:val="20"/>
                <w:szCs w:val="20"/>
              </w:rPr>
            </w:pPr>
            <w:r w:rsidRPr="00701DAC">
              <w:rPr>
                <w:rFonts w:ascii="Times New Roman" w:hAnsi="Times New Roman" w:cs="Times New Roman"/>
                <w:sz w:val="20"/>
                <w:szCs w:val="20"/>
              </w:rPr>
              <w:t>NMFS will be able to verify that all catch is being weighed, that no one is tampering with the scale, and that the scale is operating correctly.</w:t>
            </w:r>
          </w:p>
        </w:tc>
      </w:tr>
    </w:tbl>
    <w:p w14:paraId="2012E8C3" w14:textId="77777777" w:rsidR="004F2693" w:rsidRPr="00701DAC" w:rsidRDefault="004F2693" w:rsidP="004F2693">
      <w:pPr>
        <w:rPr>
          <w:b/>
          <w:bCs/>
          <w:sz w:val="24"/>
          <w:szCs w:val="24"/>
        </w:rPr>
      </w:pPr>
    </w:p>
    <w:p w14:paraId="1078573C" w14:textId="77777777" w:rsidR="004F2693" w:rsidRPr="00701DAC" w:rsidRDefault="004F2693" w:rsidP="004F2693">
      <w:pPr>
        <w:widowControl/>
        <w:autoSpaceDE/>
        <w:autoSpaceDN/>
        <w:adjustRightInd/>
        <w:rPr>
          <w:b/>
          <w:bCs/>
          <w:sz w:val="24"/>
          <w:szCs w:val="24"/>
        </w:rPr>
      </w:pPr>
      <w:r w:rsidRPr="00701DAC">
        <w:rPr>
          <w:b/>
          <w:bCs/>
          <w:sz w:val="24"/>
          <w:szCs w:val="24"/>
        </w:rPr>
        <w:br w:type="page"/>
      </w:r>
    </w:p>
    <w:p w14:paraId="73B75CD4" w14:textId="77777777" w:rsidR="004F2693" w:rsidRPr="00701DAC" w:rsidRDefault="004F2693" w:rsidP="004F2693">
      <w:pPr>
        <w:rPr>
          <w:sz w:val="24"/>
          <w:szCs w:val="24"/>
        </w:rPr>
      </w:pPr>
      <w:r w:rsidRPr="00701DAC">
        <w:rPr>
          <w:b/>
          <w:bCs/>
          <w:sz w:val="24"/>
          <w:szCs w:val="24"/>
        </w:rPr>
        <w:t xml:space="preserve">14.  </w:t>
      </w:r>
      <w:r w:rsidRPr="00701DAC">
        <w:rPr>
          <w:b/>
          <w:bCs/>
          <w:sz w:val="24"/>
          <w:szCs w:val="24"/>
          <w:u w:val="single"/>
        </w:rPr>
        <w:t>Provide estimates of annualized cost to the Federal government</w:t>
      </w:r>
      <w:r w:rsidRPr="00701DAC">
        <w:rPr>
          <w:b/>
          <w:bCs/>
          <w:sz w:val="24"/>
          <w:szCs w:val="24"/>
        </w:rPr>
        <w:t>.</w:t>
      </w:r>
    </w:p>
    <w:p w14:paraId="5C712E85" w14:textId="77777777" w:rsidR="004F2693" w:rsidRPr="00701DAC" w:rsidRDefault="004F2693" w:rsidP="004F2693">
      <w:pPr>
        <w:rPr>
          <w:sz w:val="24"/>
          <w:szCs w:val="24"/>
        </w:rPr>
      </w:pPr>
    </w:p>
    <w:p w14:paraId="7D1287BE" w14:textId="596810F3" w:rsidR="004F2693" w:rsidRPr="00701DAC" w:rsidRDefault="004F2693" w:rsidP="004F2693">
      <w:pPr>
        <w:rPr>
          <w:sz w:val="24"/>
          <w:szCs w:val="24"/>
        </w:rPr>
      </w:pPr>
      <w:r w:rsidRPr="00701DAC">
        <w:rPr>
          <w:sz w:val="24"/>
          <w:szCs w:val="24"/>
        </w:rPr>
        <w:t xml:space="preserve">Estimated total responses:  548, up from 389.  Estimated total time burden:  463 </w:t>
      </w:r>
      <w:proofErr w:type="spellStart"/>
      <w:r w:rsidRPr="00701DAC">
        <w:rPr>
          <w:sz w:val="24"/>
          <w:szCs w:val="24"/>
        </w:rPr>
        <w:t>hr</w:t>
      </w:r>
      <w:proofErr w:type="spellEnd"/>
      <w:r w:rsidRPr="00701DAC">
        <w:rPr>
          <w:sz w:val="24"/>
          <w:szCs w:val="24"/>
        </w:rPr>
        <w:t>, up from 432.  Estimated total personnel cost:  $17,051, up from $10,675.  Estimated total miscellaneous cost:  $33,000.</w:t>
      </w:r>
      <w:r w:rsidR="00E930C8">
        <w:rPr>
          <w:sz w:val="24"/>
          <w:szCs w:val="24"/>
        </w:rPr>
        <w:t xml:space="preserve"> Total costs: $50,051.</w:t>
      </w:r>
    </w:p>
    <w:p w14:paraId="4AEE85A6" w14:textId="77777777" w:rsidR="004F2693" w:rsidRPr="00701DAC" w:rsidRDefault="004F2693" w:rsidP="004F2693">
      <w:pPr>
        <w:rPr>
          <w:sz w:val="24"/>
          <w:szCs w:val="24"/>
        </w:rPr>
      </w:pPr>
    </w:p>
    <w:p w14:paraId="3B8A1449" w14:textId="77777777" w:rsidR="004F2693" w:rsidRPr="00701DAC" w:rsidRDefault="004F2693" w:rsidP="004F2693">
      <w:pPr>
        <w:rPr>
          <w:sz w:val="24"/>
          <w:szCs w:val="24"/>
        </w:rPr>
      </w:pPr>
      <w:r w:rsidRPr="00701DAC">
        <w:rPr>
          <w:b/>
          <w:bCs/>
          <w:sz w:val="24"/>
          <w:szCs w:val="24"/>
        </w:rPr>
        <w:t xml:space="preserve">15.  </w:t>
      </w:r>
      <w:r w:rsidRPr="00701DAC">
        <w:rPr>
          <w:b/>
          <w:bCs/>
          <w:sz w:val="24"/>
          <w:szCs w:val="24"/>
          <w:u w:val="single"/>
        </w:rPr>
        <w:t>Explain the reasons for any program changes or adjustments</w:t>
      </w:r>
      <w:r w:rsidRPr="00701DAC">
        <w:rPr>
          <w:b/>
          <w:bCs/>
          <w:sz w:val="24"/>
          <w:szCs w:val="24"/>
        </w:rPr>
        <w:t>.</w:t>
      </w:r>
    </w:p>
    <w:p w14:paraId="3B390C56" w14:textId="77777777" w:rsidR="004F2693" w:rsidRPr="00701DAC" w:rsidRDefault="004F2693" w:rsidP="004F2693">
      <w:pPr>
        <w:rPr>
          <w:sz w:val="24"/>
          <w:szCs w:val="24"/>
        </w:rPr>
      </w:pPr>
    </w:p>
    <w:p w14:paraId="169B1497" w14:textId="77777777" w:rsidR="004F2693" w:rsidRPr="00701DAC" w:rsidRDefault="004F2693" w:rsidP="004F2693">
      <w:pPr>
        <w:rPr>
          <w:sz w:val="24"/>
          <w:szCs w:val="24"/>
        </w:rPr>
      </w:pPr>
      <w:r w:rsidRPr="00701DAC">
        <w:rPr>
          <w:sz w:val="24"/>
          <w:szCs w:val="24"/>
        </w:rPr>
        <w:t xml:space="preserve">Capital costs are fixed, one-time expenses incurred on the purchase of land, buildings, construction, and equipment used in the production of goods or in the rendering of services. </w:t>
      </w:r>
    </w:p>
    <w:p w14:paraId="5671940F" w14:textId="77777777" w:rsidR="004F2693" w:rsidRPr="00701DAC" w:rsidRDefault="004F2693" w:rsidP="004F2693">
      <w:pPr>
        <w:rPr>
          <w:sz w:val="24"/>
          <w:szCs w:val="24"/>
        </w:rPr>
      </w:pPr>
    </w:p>
    <w:p w14:paraId="5E49EDEC" w14:textId="77777777" w:rsidR="004F2693" w:rsidRPr="00701DAC" w:rsidRDefault="004F2693" w:rsidP="004F2693">
      <w:pPr>
        <w:rPr>
          <w:b/>
          <w:sz w:val="24"/>
        </w:rPr>
      </w:pPr>
      <w:r w:rsidRPr="00701DAC">
        <w:rPr>
          <w:b/>
          <w:sz w:val="24"/>
          <w:szCs w:val="24"/>
        </w:rPr>
        <w:t xml:space="preserve">Program changes </w:t>
      </w:r>
    </w:p>
    <w:p w14:paraId="553954D8" w14:textId="77777777" w:rsidR="004F2693" w:rsidRPr="00701DAC" w:rsidRDefault="004F2693" w:rsidP="004F2693">
      <w:pPr>
        <w:rPr>
          <w:sz w:val="24"/>
          <w:szCs w:val="24"/>
        </w:rPr>
      </w:pPr>
    </w:p>
    <w:p w14:paraId="1378C1B5" w14:textId="77777777" w:rsidR="004F2693" w:rsidRPr="00701DAC" w:rsidRDefault="004F2693" w:rsidP="004F2693">
      <w:pPr>
        <w:rPr>
          <w:i/>
          <w:sz w:val="24"/>
          <w:szCs w:val="24"/>
        </w:rPr>
      </w:pPr>
      <w:r w:rsidRPr="00701DAC">
        <w:rPr>
          <w:i/>
          <w:sz w:val="24"/>
          <w:szCs w:val="24"/>
        </w:rPr>
        <w:t>Scale heads &amp; calibration software are required.</w:t>
      </w:r>
    </w:p>
    <w:p w14:paraId="1AABEB10" w14:textId="77777777" w:rsidR="004F2693" w:rsidRPr="00701DAC" w:rsidRDefault="004F2693" w:rsidP="004F2693">
      <w:pPr>
        <w:rPr>
          <w:sz w:val="24"/>
          <w:szCs w:val="24"/>
        </w:rPr>
      </w:pPr>
      <w:r w:rsidRPr="00701DAC">
        <w:rPr>
          <w:sz w:val="24"/>
          <w:szCs w:val="24"/>
        </w:rPr>
        <w:t>Includes</w:t>
      </w:r>
      <w:r>
        <w:rPr>
          <w:sz w:val="24"/>
          <w:szCs w:val="24"/>
        </w:rPr>
        <w:t xml:space="preserve"> p</w:t>
      </w:r>
      <w:r w:rsidRPr="00701DAC">
        <w:rPr>
          <w:sz w:val="24"/>
          <w:szCs w:val="24"/>
        </w:rPr>
        <w:t>urchase and installation, $177,000</w:t>
      </w:r>
    </w:p>
    <w:p w14:paraId="50658207" w14:textId="77777777" w:rsidR="004F2693" w:rsidRPr="00701DAC" w:rsidRDefault="004F2693" w:rsidP="004F2693">
      <w:pPr>
        <w:rPr>
          <w:sz w:val="24"/>
          <w:szCs w:val="24"/>
        </w:rPr>
      </w:pPr>
    </w:p>
    <w:p w14:paraId="613A2FBE" w14:textId="77777777" w:rsidR="004F2693" w:rsidRPr="00701DAC" w:rsidRDefault="004F2693" w:rsidP="004F2693">
      <w:pPr>
        <w:rPr>
          <w:i/>
          <w:sz w:val="24"/>
          <w:szCs w:val="24"/>
        </w:rPr>
      </w:pPr>
      <w:r w:rsidRPr="00701DAC">
        <w:rPr>
          <w:i/>
          <w:sz w:val="24"/>
          <w:szCs w:val="24"/>
        </w:rPr>
        <w:t>A new Flow scale video monitoring system is required.</w:t>
      </w:r>
    </w:p>
    <w:p w14:paraId="104666C4" w14:textId="77777777" w:rsidR="004F2693" w:rsidRPr="00701DAC" w:rsidRDefault="004F2693" w:rsidP="004F2693">
      <w:pPr>
        <w:tabs>
          <w:tab w:val="left" w:pos="360"/>
          <w:tab w:val="left" w:pos="720"/>
        </w:tabs>
        <w:rPr>
          <w:sz w:val="24"/>
          <w:szCs w:val="24"/>
        </w:rPr>
      </w:pPr>
      <w:proofErr w:type="gramStart"/>
      <w:r w:rsidRPr="00701DAC">
        <w:rPr>
          <w:sz w:val="24"/>
          <w:szCs w:val="24"/>
        </w:rPr>
        <w:t xml:space="preserve">Includes </w:t>
      </w:r>
      <w:r>
        <w:rPr>
          <w:sz w:val="24"/>
          <w:szCs w:val="24"/>
        </w:rPr>
        <w:t>p</w:t>
      </w:r>
      <w:r w:rsidRPr="00701DAC">
        <w:rPr>
          <w:sz w:val="24"/>
          <w:szCs w:val="24"/>
        </w:rPr>
        <w:t>urchase and installation, $ 369,000.</w:t>
      </w:r>
      <w:proofErr w:type="gramEnd"/>
    </w:p>
    <w:p w14:paraId="77E11F67" w14:textId="77777777" w:rsidR="004F2693" w:rsidRPr="00701DAC" w:rsidRDefault="004F2693" w:rsidP="004F2693">
      <w:pPr>
        <w:tabs>
          <w:tab w:val="left" w:pos="360"/>
          <w:tab w:val="left" w:pos="720"/>
        </w:tabs>
        <w:rPr>
          <w:sz w:val="24"/>
          <w:szCs w:val="24"/>
        </w:rPr>
      </w:pPr>
    </w:p>
    <w:p w14:paraId="127EA716" w14:textId="77777777" w:rsidR="004F2693" w:rsidRPr="00701DAC" w:rsidRDefault="004F2693" w:rsidP="004F2693">
      <w:pPr>
        <w:rPr>
          <w:sz w:val="24"/>
          <w:szCs w:val="24"/>
          <w:u w:val="single"/>
        </w:rPr>
      </w:pPr>
      <w:r w:rsidRPr="00701DAC">
        <w:rPr>
          <w:sz w:val="24"/>
          <w:szCs w:val="24"/>
          <w:u w:val="single"/>
        </w:rPr>
        <w:t>Inspection request for flow scale video monitoring system</w:t>
      </w:r>
    </w:p>
    <w:p w14:paraId="1FDCA36D" w14:textId="77777777" w:rsidR="004F2693" w:rsidRPr="00701DAC" w:rsidRDefault="004F2693" w:rsidP="004F2693">
      <w:pPr>
        <w:tabs>
          <w:tab w:val="left" w:pos="360"/>
        </w:tabs>
        <w:rPr>
          <w:sz w:val="24"/>
          <w:szCs w:val="24"/>
        </w:rPr>
      </w:pPr>
      <w:r w:rsidRPr="00701DAC">
        <w:rPr>
          <w:sz w:val="24"/>
          <w:szCs w:val="24"/>
        </w:rPr>
        <w:tab/>
      </w:r>
      <w:proofErr w:type="gramStart"/>
      <w:r w:rsidRPr="00701DAC">
        <w:rPr>
          <w:sz w:val="24"/>
          <w:szCs w:val="24"/>
        </w:rPr>
        <w:t>an</w:t>
      </w:r>
      <w:proofErr w:type="gramEnd"/>
      <w:r w:rsidRPr="00701DAC">
        <w:rPr>
          <w:sz w:val="24"/>
          <w:szCs w:val="24"/>
        </w:rPr>
        <w:t xml:space="preserve"> increase of 78 respondents and responses, 78 instead of 0</w:t>
      </w:r>
    </w:p>
    <w:p w14:paraId="6E765B6B" w14:textId="77777777" w:rsidR="004F2693" w:rsidRPr="00701DAC" w:rsidRDefault="004F2693" w:rsidP="004F2693">
      <w:pPr>
        <w:tabs>
          <w:tab w:val="left" w:pos="360"/>
        </w:tabs>
        <w:rPr>
          <w:sz w:val="24"/>
          <w:szCs w:val="24"/>
        </w:rPr>
      </w:pPr>
      <w:r w:rsidRPr="00701DAC">
        <w:rPr>
          <w:sz w:val="24"/>
          <w:szCs w:val="24"/>
        </w:rPr>
        <w:tab/>
      </w:r>
      <w:proofErr w:type="gramStart"/>
      <w:r w:rsidRPr="00701DAC">
        <w:rPr>
          <w:sz w:val="24"/>
          <w:szCs w:val="24"/>
        </w:rPr>
        <w:t>an</w:t>
      </w:r>
      <w:proofErr w:type="gramEnd"/>
      <w:r w:rsidRPr="00701DAC">
        <w:rPr>
          <w:sz w:val="24"/>
          <w:szCs w:val="24"/>
        </w:rPr>
        <w:t xml:space="preserve"> increase of 156 hours, 156 instead of 0 hours</w:t>
      </w:r>
    </w:p>
    <w:p w14:paraId="4D9E1B5F" w14:textId="77777777" w:rsidR="004F2693" w:rsidRPr="00701DAC" w:rsidRDefault="004F2693" w:rsidP="004F2693">
      <w:pPr>
        <w:tabs>
          <w:tab w:val="left" w:pos="360"/>
        </w:tabs>
        <w:rPr>
          <w:sz w:val="24"/>
          <w:szCs w:val="24"/>
        </w:rPr>
      </w:pPr>
      <w:r w:rsidRPr="00701DAC">
        <w:rPr>
          <w:sz w:val="24"/>
          <w:szCs w:val="24"/>
        </w:rPr>
        <w:tab/>
      </w:r>
      <w:proofErr w:type="gramStart"/>
      <w:r w:rsidRPr="00701DAC">
        <w:rPr>
          <w:sz w:val="24"/>
          <w:szCs w:val="24"/>
        </w:rPr>
        <w:t>an</w:t>
      </w:r>
      <w:proofErr w:type="gramEnd"/>
      <w:r w:rsidRPr="00701DAC">
        <w:rPr>
          <w:sz w:val="24"/>
          <w:szCs w:val="24"/>
        </w:rPr>
        <w:t xml:space="preserve"> increase of $5,772 personnel costs, $5,772 instead of $0</w:t>
      </w:r>
    </w:p>
    <w:p w14:paraId="458CDCF5" w14:textId="77777777" w:rsidR="004F2693" w:rsidRPr="00701DAC" w:rsidRDefault="004F2693" w:rsidP="004F2693">
      <w:pPr>
        <w:tabs>
          <w:tab w:val="left" w:pos="360"/>
        </w:tabs>
        <w:rPr>
          <w:sz w:val="24"/>
          <w:szCs w:val="24"/>
        </w:rPr>
      </w:pPr>
      <w:r w:rsidRPr="00701DAC">
        <w:rPr>
          <w:sz w:val="24"/>
          <w:szCs w:val="24"/>
        </w:rPr>
        <w:tab/>
      </w:r>
      <w:proofErr w:type="gramStart"/>
      <w:r w:rsidRPr="00701DAC">
        <w:rPr>
          <w:sz w:val="24"/>
          <w:szCs w:val="24"/>
        </w:rPr>
        <w:t>an</w:t>
      </w:r>
      <w:proofErr w:type="gramEnd"/>
      <w:r w:rsidRPr="00701DAC">
        <w:rPr>
          <w:sz w:val="24"/>
          <w:szCs w:val="24"/>
        </w:rPr>
        <w:t xml:space="preserve"> increase of $26 miscellaneous costs, $26 instead of $0</w:t>
      </w:r>
    </w:p>
    <w:p w14:paraId="48058DDA" w14:textId="77777777" w:rsidR="004F2693" w:rsidRPr="00701DAC" w:rsidRDefault="004F2693" w:rsidP="004F2693">
      <w:pPr>
        <w:tabs>
          <w:tab w:val="left" w:pos="360"/>
        </w:tabs>
        <w:rPr>
          <w:sz w:val="24"/>
          <w:szCs w:val="24"/>
        </w:rPr>
      </w:pPr>
    </w:p>
    <w:p w14:paraId="181FBEC9" w14:textId="77777777" w:rsidR="004F2693" w:rsidRPr="00701DAC" w:rsidRDefault="004F2693" w:rsidP="004F2693">
      <w:pPr>
        <w:widowControl/>
        <w:autoSpaceDE/>
        <w:autoSpaceDN/>
        <w:adjustRightInd/>
        <w:rPr>
          <w:sz w:val="24"/>
          <w:szCs w:val="24"/>
          <w:u w:val="single"/>
        </w:rPr>
      </w:pPr>
      <w:r w:rsidRPr="00701DAC">
        <w:rPr>
          <w:sz w:val="24"/>
          <w:szCs w:val="24"/>
          <w:u w:val="single"/>
        </w:rPr>
        <w:t xml:space="preserve">Printed output flow scale, audit </w:t>
      </w:r>
      <w:proofErr w:type="gramStart"/>
      <w:r w:rsidRPr="00701DAC">
        <w:rPr>
          <w:sz w:val="24"/>
          <w:szCs w:val="24"/>
          <w:u w:val="single"/>
        </w:rPr>
        <w:t>trail  [</w:t>
      </w:r>
      <w:proofErr w:type="gramEnd"/>
      <w:r w:rsidRPr="00701DAC">
        <w:rPr>
          <w:sz w:val="24"/>
          <w:szCs w:val="24"/>
          <w:u w:val="single"/>
        </w:rPr>
        <w:t>NEW]</w:t>
      </w:r>
    </w:p>
    <w:p w14:paraId="14E6EFA7" w14:textId="77777777" w:rsidR="004F2693" w:rsidRPr="00701DAC" w:rsidRDefault="004F2693" w:rsidP="004F2693">
      <w:pPr>
        <w:tabs>
          <w:tab w:val="left" w:pos="360"/>
        </w:tabs>
        <w:rPr>
          <w:sz w:val="24"/>
          <w:szCs w:val="24"/>
        </w:rPr>
      </w:pPr>
      <w:r w:rsidRPr="00701DAC">
        <w:rPr>
          <w:sz w:val="24"/>
          <w:szCs w:val="24"/>
        </w:rPr>
        <w:tab/>
      </w:r>
      <w:proofErr w:type="gramStart"/>
      <w:r w:rsidRPr="00701DAC">
        <w:rPr>
          <w:sz w:val="24"/>
          <w:szCs w:val="24"/>
        </w:rPr>
        <w:t>an</w:t>
      </w:r>
      <w:proofErr w:type="gramEnd"/>
      <w:r w:rsidRPr="00701DAC">
        <w:rPr>
          <w:sz w:val="24"/>
          <w:szCs w:val="24"/>
        </w:rPr>
        <w:t xml:space="preserve"> increase of 78 respondents, 78 instead of 0</w:t>
      </w:r>
    </w:p>
    <w:p w14:paraId="7A8489D8" w14:textId="77777777" w:rsidR="004F2693" w:rsidRPr="00701DAC" w:rsidRDefault="004F2693" w:rsidP="004F2693">
      <w:pPr>
        <w:tabs>
          <w:tab w:val="left" w:pos="360"/>
        </w:tabs>
        <w:rPr>
          <w:sz w:val="24"/>
          <w:szCs w:val="24"/>
        </w:rPr>
      </w:pPr>
      <w:r w:rsidRPr="00701DAC">
        <w:rPr>
          <w:sz w:val="24"/>
          <w:szCs w:val="24"/>
        </w:rPr>
        <w:tab/>
      </w:r>
      <w:proofErr w:type="gramStart"/>
      <w:r w:rsidRPr="00701DAC">
        <w:rPr>
          <w:sz w:val="24"/>
          <w:szCs w:val="24"/>
        </w:rPr>
        <w:t>an</w:t>
      </w:r>
      <w:proofErr w:type="gramEnd"/>
      <w:r w:rsidRPr="00701DAC">
        <w:rPr>
          <w:sz w:val="24"/>
          <w:szCs w:val="24"/>
        </w:rPr>
        <w:t xml:space="preserve"> increase of 10,530 responses, 10,530 instead of 0 </w:t>
      </w:r>
    </w:p>
    <w:p w14:paraId="49A91BCE" w14:textId="77777777" w:rsidR="004F2693" w:rsidRPr="00701DAC" w:rsidRDefault="004F2693" w:rsidP="004F2693">
      <w:pPr>
        <w:tabs>
          <w:tab w:val="left" w:pos="360"/>
        </w:tabs>
        <w:rPr>
          <w:sz w:val="24"/>
          <w:szCs w:val="24"/>
        </w:rPr>
      </w:pPr>
      <w:r w:rsidRPr="00701DAC">
        <w:rPr>
          <w:sz w:val="24"/>
          <w:szCs w:val="24"/>
        </w:rPr>
        <w:tab/>
      </w:r>
      <w:proofErr w:type="gramStart"/>
      <w:r w:rsidRPr="00701DAC">
        <w:rPr>
          <w:sz w:val="24"/>
          <w:szCs w:val="24"/>
        </w:rPr>
        <w:t>an</w:t>
      </w:r>
      <w:proofErr w:type="gramEnd"/>
      <w:r w:rsidRPr="00701DAC">
        <w:rPr>
          <w:sz w:val="24"/>
          <w:szCs w:val="24"/>
        </w:rPr>
        <w:t xml:space="preserve"> increase of 176 hours, 176 instead of 0</w:t>
      </w:r>
    </w:p>
    <w:p w14:paraId="779C7CBB" w14:textId="77777777" w:rsidR="004F2693" w:rsidRPr="00701DAC" w:rsidRDefault="004F2693" w:rsidP="004F2693">
      <w:pPr>
        <w:tabs>
          <w:tab w:val="left" w:pos="360"/>
        </w:tabs>
        <w:rPr>
          <w:sz w:val="24"/>
          <w:szCs w:val="24"/>
        </w:rPr>
      </w:pPr>
      <w:r w:rsidRPr="00701DAC">
        <w:rPr>
          <w:sz w:val="24"/>
          <w:szCs w:val="24"/>
        </w:rPr>
        <w:tab/>
      </w:r>
      <w:proofErr w:type="gramStart"/>
      <w:r w:rsidRPr="00701DAC">
        <w:rPr>
          <w:sz w:val="24"/>
          <w:szCs w:val="24"/>
        </w:rPr>
        <w:t>an</w:t>
      </w:r>
      <w:proofErr w:type="gramEnd"/>
      <w:r w:rsidRPr="00701DAC">
        <w:rPr>
          <w:sz w:val="24"/>
          <w:szCs w:val="24"/>
        </w:rPr>
        <w:t xml:space="preserve"> increase of $6,512 personnel costs, $6,512 instead of $0</w:t>
      </w:r>
    </w:p>
    <w:p w14:paraId="496A1C67" w14:textId="77777777" w:rsidR="004F2693" w:rsidRPr="00701DAC" w:rsidRDefault="004F2693" w:rsidP="004F2693">
      <w:pPr>
        <w:widowControl/>
        <w:autoSpaceDE/>
        <w:autoSpaceDN/>
        <w:adjustRightInd/>
        <w:rPr>
          <w:sz w:val="24"/>
          <w:szCs w:val="24"/>
          <w:u w:val="single"/>
        </w:rPr>
      </w:pPr>
    </w:p>
    <w:p w14:paraId="06D068AC" w14:textId="77777777" w:rsidR="004F2693" w:rsidRPr="00701DAC" w:rsidRDefault="004F2693" w:rsidP="004F2693">
      <w:pPr>
        <w:rPr>
          <w:sz w:val="24"/>
          <w:szCs w:val="24"/>
          <w:u w:val="single"/>
        </w:rPr>
      </w:pPr>
      <w:r w:rsidRPr="00701DAC">
        <w:rPr>
          <w:sz w:val="24"/>
          <w:szCs w:val="24"/>
          <w:u w:val="single"/>
        </w:rPr>
        <w:t xml:space="preserve">Printed output flow scale, calibration </w:t>
      </w:r>
      <w:proofErr w:type="gramStart"/>
      <w:r w:rsidRPr="00701DAC">
        <w:rPr>
          <w:sz w:val="24"/>
          <w:szCs w:val="24"/>
          <w:u w:val="single"/>
        </w:rPr>
        <w:t>log  [</w:t>
      </w:r>
      <w:proofErr w:type="gramEnd"/>
      <w:r w:rsidRPr="00701DAC">
        <w:rPr>
          <w:sz w:val="24"/>
          <w:szCs w:val="24"/>
          <w:u w:val="single"/>
        </w:rPr>
        <w:t>NEW]</w:t>
      </w:r>
    </w:p>
    <w:p w14:paraId="044C4C61" w14:textId="77777777" w:rsidR="004F2693" w:rsidRPr="00701DAC" w:rsidRDefault="004F2693" w:rsidP="004F2693">
      <w:pPr>
        <w:tabs>
          <w:tab w:val="left" w:pos="360"/>
        </w:tabs>
        <w:rPr>
          <w:sz w:val="24"/>
          <w:szCs w:val="24"/>
        </w:rPr>
      </w:pPr>
      <w:r w:rsidRPr="00701DAC">
        <w:rPr>
          <w:sz w:val="24"/>
          <w:szCs w:val="24"/>
        </w:rPr>
        <w:tab/>
      </w:r>
      <w:proofErr w:type="gramStart"/>
      <w:r w:rsidRPr="00701DAC">
        <w:rPr>
          <w:sz w:val="24"/>
          <w:szCs w:val="24"/>
        </w:rPr>
        <w:t>an</w:t>
      </w:r>
      <w:proofErr w:type="gramEnd"/>
      <w:r w:rsidRPr="00701DAC">
        <w:rPr>
          <w:sz w:val="24"/>
          <w:szCs w:val="24"/>
        </w:rPr>
        <w:t xml:space="preserve"> increase of 78 respondents, 78 instead of 0</w:t>
      </w:r>
    </w:p>
    <w:p w14:paraId="7E1ADA0F" w14:textId="77777777" w:rsidR="004F2693" w:rsidRPr="00701DAC" w:rsidRDefault="004F2693" w:rsidP="004F2693">
      <w:pPr>
        <w:tabs>
          <w:tab w:val="left" w:pos="360"/>
        </w:tabs>
        <w:rPr>
          <w:sz w:val="24"/>
          <w:szCs w:val="24"/>
        </w:rPr>
      </w:pPr>
      <w:r w:rsidRPr="00701DAC">
        <w:rPr>
          <w:sz w:val="24"/>
          <w:szCs w:val="24"/>
        </w:rPr>
        <w:tab/>
      </w:r>
      <w:proofErr w:type="gramStart"/>
      <w:r w:rsidRPr="00701DAC">
        <w:rPr>
          <w:sz w:val="24"/>
          <w:szCs w:val="24"/>
        </w:rPr>
        <w:t>an</w:t>
      </w:r>
      <w:proofErr w:type="gramEnd"/>
      <w:r w:rsidRPr="00701DAC">
        <w:rPr>
          <w:sz w:val="24"/>
          <w:szCs w:val="24"/>
        </w:rPr>
        <w:t xml:space="preserve"> increase of 10,530 responses, 10,530 instead of 0</w:t>
      </w:r>
    </w:p>
    <w:p w14:paraId="672C73D3" w14:textId="77777777" w:rsidR="004F2693" w:rsidRPr="00701DAC" w:rsidRDefault="004F2693" w:rsidP="004F2693">
      <w:pPr>
        <w:tabs>
          <w:tab w:val="left" w:pos="360"/>
        </w:tabs>
        <w:rPr>
          <w:sz w:val="24"/>
          <w:szCs w:val="24"/>
        </w:rPr>
      </w:pPr>
      <w:r w:rsidRPr="00701DAC">
        <w:rPr>
          <w:sz w:val="24"/>
          <w:szCs w:val="24"/>
        </w:rPr>
        <w:tab/>
      </w:r>
      <w:proofErr w:type="gramStart"/>
      <w:r w:rsidRPr="00701DAC">
        <w:rPr>
          <w:sz w:val="24"/>
          <w:szCs w:val="24"/>
        </w:rPr>
        <w:t>an</w:t>
      </w:r>
      <w:proofErr w:type="gramEnd"/>
      <w:r w:rsidRPr="00701DAC">
        <w:rPr>
          <w:sz w:val="24"/>
          <w:szCs w:val="24"/>
        </w:rPr>
        <w:t xml:space="preserve"> increase of 176 hours, 176 instead of 0</w:t>
      </w:r>
    </w:p>
    <w:p w14:paraId="2F644197" w14:textId="77777777" w:rsidR="004F2693" w:rsidRPr="00701DAC" w:rsidRDefault="004F2693" w:rsidP="004F2693">
      <w:pPr>
        <w:tabs>
          <w:tab w:val="left" w:pos="360"/>
        </w:tabs>
        <w:rPr>
          <w:sz w:val="24"/>
          <w:szCs w:val="24"/>
        </w:rPr>
      </w:pPr>
      <w:r w:rsidRPr="00701DAC">
        <w:rPr>
          <w:sz w:val="24"/>
          <w:szCs w:val="24"/>
        </w:rPr>
        <w:tab/>
      </w:r>
      <w:proofErr w:type="gramStart"/>
      <w:r w:rsidRPr="00701DAC">
        <w:rPr>
          <w:sz w:val="24"/>
          <w:szCs w:val="24"/>
        </w:rPr>
        <w:t>an</w:t>
      </w:r>
      <w:proofErr w:type="gramEnd"/>
      <w:r w:rsidRPr="00701DAC">
        <w:rPr>
          <w:sz w:val="24"/>
          <w:szCs w:val="24"/>
        </w:rPr>
        <w:t xml:space="preserve"> increase of $6,512 personnel costs, $6,512 instead of $0</w:t>
      </w:r>
    </w:p>
    <w:p w14:paraId="343512D3" w14:textId="77777777" w:rsidR="004F2693" w:rsidRPr="00701DAC" w:rsidRDefault="004F2693" w:rsidP="004F2693">
      <w:pPr>
        <w:tabs>
          <w:tab w:val="left" w:pos="360"/>
        </w:tabs>
        <w:rPr>
          <w:sz w:val="24"/>
          <w:szCs w:val="24"/>
        </w:rPr>
      </w:pPr>
    </w:p>
    <w:p w14:paraId="732001BD" w14:textId="77777777" w:rsidR="004F2693" w:rsidRPr="00701DAC" w:rsidRDefault="004F2693" w:rsidP="004F2693">
      <w:pPr>
        <w:rPr>
          <w:sz w:val="24"/>
          <w:szCs w:val="24"/>
          <w:u w:val="single"/>
        </w:rPr>
      </w:pPr>
      <w:r w:rsidRPr="00701DAC">
        <w:rPr>
          <w:sz w:val="24"/>
          <w:szCs w:val="24"/>
          <w:u w:val="single"/>
        </w:rPr>
        <w:t xml:space="preserve">Printed output flow scale, fault </w:t>
      </w:r>
      <w:proofErr w:type="gramStart"/>
      <w:r w:rsidRPr="00701DAC">
        <w:rPr>
          <w:sz w:val="24"/>
          <w:szCs w:val="24"/>
          <w:u w:val="single"/>
        </w:rPr>
        <w:t>log  [</w:t>
      </w:r>
      <w:proofErr w:type="gramEnd"/>
      <w:r w:rsidRPr="00701DAC">
        <w:rPr>
          <w:sz w:val="24"/>
          <w:szCs w:val="24"/>
          <w:u w:val="single"/>
        </w:rPr>
        <w:t>NEW]</w:t>
      </w:r>
    </w:p>
    <w:p w14:paraId="2DEFAEBD" w14:textId="77777777" w:rsidR="004F2693" w:rsidRPr="00701DAC" w:rsidRDefault="004F2693" w:rsidP="004F2693">
      <w:pPr>
        <w:tabs>
          <w:tab w:val="left" w:pos="360"/>
        </w:tabs>
        <w:rPr>
          <w:sz w:val="24"/>
          <w:szCs w:val="24"/>
        </w:rPr>
      </w:pPr>
      <w:r w:rsidRPr="00701DAC">
        <w:rPr>
          <w:sz w:val="24"/>
          <w:szCs w:val="24"/>
        </w:rPr>
        <w:tab/>
      </w:r>
      <w:proofErr w:type="gramStart"/>
      <w:r w:rsidRPr="00701DAC">
        <w:rPr>
          <w:sz w:val="24"/>
          <w:szCs w:val="24"/>
        </w:rPr>
        <w:t>an</w:t>
      </w:r>
      <w:proofErr w:type="gramEnd"/>
      <w:r w:rsidRPr="00701DAC">
        <w:rPr>
          <w:sz w:val="24"/>
          <w:szCs w:val="24"/>
        </w:rPr>
        <w:t xml:space="preserve"> increase of 78 respondents, 78 instead of 0</w:t>
      </w:r>
    </w:p>
    <w:p w14:paraId="5F0F64E5" w14:textId="77777777" w:rsidR="004F2693" w:rsidRPr="00701DAC" w:rsidRDefault="004F2693" w:rsidP="004F2693">
      <w:pPr>
        <w:tabs>
          <w:tab w:val="left" w:pos="360"/>
        </w:tabs>
        <w:rPr>
          <w:sz w:val="24"/>
          <w:szCs w:val="24"/>
        </w:rPr>
      </w:pPr>
      <w:r w:rsidRPr="00701DAC">
        <w:rPr>
          <w:sz w:val="24"/>
          <w:szCs w:val="24"/>
        </w:rPr>
        <w:tab/>
      </w:r>
      <w:proofErr w:type="gramStart"/>
      <w:r w:rsidRPr="00701DAC">
        <w:rPr>
          <w:sz w:val="24"/>
          <w:szCs w:val="24"/>
        </w:rPr>
        <w:t>an</w:t>
      </w:r>
      <w:proofErr w:type="gramEnd"/>
      <w:r w:rsidRPr="00701DAC">
        <w:rPr>
          <w:sz w:val="24"/>
          <w:szCs w:val="24"/>
        </w:rPr>
        <w:t xml:space="preserve"> increase of 10,530 responses, 10,530 instead of 0</w:t>
      </w:r>
    </w:p>
    <w:p w14:paraId="6C9E9608" w14:textId="77777777" w:rsidR="004F2693" w:rsidRPr="00701DAC" w:rsidRDefault="004F2693" w:rsidP="004F2693">
      <w:pPr>
        <w:tabs>
          <w:tab w:val="left" w:pos="360"/>
        </w:tabs>
        <w:rPr>
          <w:sz w:val="24"/>
          <w:szCs w:val="24"/>
        </w:rPr>
      </w:pPr>
      <w:r w:rsidRPr="00701DAC">
        <w:rPr>
          <w:sz w:val="24"/>
          <w:szCs w:val="24"/>
        </w:rPr>
        <w:tab/>
      </w:r>
      <w:proofErr w:type="gramStart"/>
      <w:r w:rsidRPr="00701DAC">
        <w:rPr>
          <w:sz w:val="24"/>
          <w:szCs w:val="24"/>
        </w:rPr>
        <w:t>an</w:t>
      </w:r>
      <w:proofErr w:type="gramEnd"/>
      <w:r w:rsidRPr="00701DAC">
        <w:rPr>
          <w:sz w:val="24"/>
          <w:szCs w:val="24"/>
        </w:rPr>
        <w:t xml:space="preserve"> increase of 176 hours, 176 instead of 0</w:t>
      </w:r>
    </w:p>
    <w:p w14:paraId="1AEE9FE1" w14:textId="77777777" w:rsidR="004F2693" w:rsidRPr="00701DAC" w:rsidRDefault="004F2693" w:rsidP="004F2693">
      <w:pPr>
        <w:tabs>
          <w:tab w:val="left" w:pos="360"/>
        </w:tabs>
        <w:rPr>
          <w:sz w:val="24"/>
          <w:szCs w:val="24"/>
        </w:rPr>
      </w:pPr>
      <w:r w:rsidRPr="00701DAC">
        <w:rPr>
          <w:sz w:val="24"/>
          <w:szCs w:val="24"/>
        </w:rPr>
        <w:tab/>
      </w:r>
      <w:proofErr w:type="gramStart"/>
      <w:r w:rsidRPr="00701DAC">
        <w:rPr>
          <w:sz w:val="24"/>
          <w:szCs w:val="24"/>
        </w:rPr>
        <w:t>an</w:t>
      </w:r>
      <w:proofErr w:type="gramEnd"/>
      <w:r w:rsidRPr="00701DAC">
        <w:rPr>
          <w:sz w:val="24"/>
          <w:szCs w:val="24"/>
        </w:rPr>
        <w:t xml:space="preserve"> increase of $6,512 personnel costs, $6,512 instead of $0</w:t>
      </w:r>
    </w:p>
    <w:p w14:paraId="4F782EAA" w14:textId="77777777" w:rsidR="004F2693" w:rsidRPr="00701DAC" w:rsidRDefault="004F2693" w:rsidP="004F2693">
      <w:pPr>
        <w:tabs>
          <w:tab w:val="left" w:pos="360"/>
        </w:tabs>
        <w:rPr>
          <w:sz w:val="24"/>
          <w:szCs w:val="24"/>
        </w:rPr>
      </w:pPr>
      <w:r w:rsidRPr="00701DAC">
        <w:rPr>
          <w:sz w:val="24"/>
          <w:szCs w:val="24"/>
        </w:rPr>
        <w:tab/>
      </w:r>
    </w:p>
    <w:p w14:paraId="50A304E0" w14:textId="77777777" w:rsidR="004F2693" w:rsidRPr="00AA2498" w:rsidRDefault="004F2693" w:rsidP="004F2693">
      <w:pPr>
        <w:widowControl/>
        <w:autoSpaceDE/>
        <w:autoSpaceDN/>
        <w:adjustRightInd/>
        <w:rPr>
          <w:sz w:val="24"/>
          <w:szCs w:val="24"/>
          <w:u w:val="single"/>
        </w:rPr>
      </w:pPr>
      <w:r w:rsidRPr="00AA2498">
        <w:rPr>
          <w:sz w:val="24"/>
          <w:szCs w:val="24"/>
          <w:u w:val="single"/>
        </w:rPr>
        <w:t xml:space="preserve">Electronic monitoring system –REMOVED </w:t>
      </w:r>
    </w:p>
    <w:p w14:paraId="18FEEC67" w14:textId="77777777" w:rsidR="004F2693" w:rsidRPr="00AA2498" w:rsidRDefault="004F2693" w:rsidP="004F2693">
      <w:pPr>
        <w:widowControl/>
        <w:autoSpaceDE/>
        <w:autoSpaceDN/>
        <w:adjustRightInd/>
        <w:rPr>
          <w:sz w:val="24"/>
          <w:szCs w:val="24"/>
        </w:rPr>
      </w:pPr>
      <w:r w:rsidRPr="00AA2498">
        <w:rPr>
          <w:sz w:val="24"/>
          <w:szCs w:val="24"/>
        </w:rPr>
        <w:t xml:space="preserve">      </w:t>
      </w:r>
      <w:proofErr w:type="gramStart"/>
      <w:r>
        <w:rPr>
          <w:sz w:val="24"/>
          <w:szCs w:val="24"/>
        </w:rPr>
        <w:t>a</w:t>
      </w:r>
      <w:proofErr w:type="gramEnd"/>
      <w:r w:rsidRPr="00AA2498">
        <w:rPr>
          <w:sz w:val="24"/>
          <w:szCs w:val="24"/>
        </w:rPr>
        <w:t xml:space="preserve"> decrease of 648 </w:t>
      </w:r>
      <w:r>
        <w:rPr>
          <w:sz w:val="24"/>
          <w:szCs w:val="24"/>
        </w:rPr>
        <w:t>responses</w:t>
      </w:r>
      <w:r w:rsidRPr="00AA2498">
        <w:rPr>
          <w:sz w:val="24"/>
          <w:szCs w:val="24"/>
        </w:rPr>
        <w:t>, 0 instead of 648</w:t>
      </w:r>
    </w:p>
    <w:p w14:paraId="06BFFBE5" w14:textId="77777777" w:rsidR="004F2693" w:rsidRPr="00AA2498" w:rsidRDefault="004F2693" w:rsidP="004F2693">
      <w:pPr>
        <w:widowControl/>
        <w:autoSpaceDE/>
        <w:autoSpaceDN/>
        <w:adjustRightInd/>
        <w:rPr>
          <w:sz w:val="24"/>
          <w:szCs w:val="24"/>
        </w:rPr>
      </w:pPr>
      <w:r w:rsidRPr="00AA2498">
        <w:rPr>
          <w:sz w:val="24"/>
          <w:szCs w:val="24"/>
        </w:rPr>
        <w:t xml:space="preserve">      </w:t>
      </w:r>
      <w:proofErr w:type="gramStart"/>
      <w:r>
        <w:rPr>
          <w:sz w:val="24"/>
          <w:szCs w:val="24"/>
        </w:rPr>
        <w:t>a</w:t>
      </w:r>
      <w:proofErr w:type="gramEnd"/>
      <w:r w:rsidRPr="00AA2498">
        <w:rPr>
          <w:sz w:val="24"/>
          <w:szCs w:val="24"/>
        </w:rPr>
        <w:t xml:space="preserve"> decrease of 648 hours, 0 instead of 648</w:t>
      </w:r>
    </w:p>
    <w:p w14:paraId="0E2F36D1" w14:textId="77777777" w:rsidR="004F2693" w:rsidRPr="00701DAC" w:rsidRDefault="004F2693" w:rsidP="004F2693">
      <w:pPr>
        <w:widowControl/>
        <w:autoSpaceDE/>
        <w:autoSpaceDN/>
        <w:adjustRightInd/>
        <w:rPr>
          <w:b/>
          <w:sz w:val="24"/>
          <w:szCs w:val="24"/>
        </w:rPr>
      </w:pPr>
      <w:r w:rsidRPr="00AA2498">
        <w:rPr>
          <w:sz w:val="24"/>
          <w:szCs w:val="24"/>
        </w:rPr>
        <w:t xml:space="preserve">      </w:t>
      </w:r>
      <w:proofErr w:type="gramStart"/>
      <w:r>
        <w:rPr>
          <w:sz w:val="24"/>
          <w:szCs w:val="24"/>
        </w:rPr>
        <w:t>a</w:t>
      </w:r>
      <w:proofErr w:type="gramEnd"/>
      <w:r w:rsidRPr="00AA2498">
        <w:rPr>
          <w:sz w:val="24"/>
          <w:szCs w:val="24"/>
        </w:rPr>
        <w:t xml:space="preserve"> decrease of $435,737 in capital costs, 0 instead of $435,737.</w:t>
      </w:r>
      <w:r w:rsidRPr="00701DAC">
        <w:rPr>
          <w:b/>
          <w:sz w:val="24"/>
          <w:szCs w:val="24"/>
        </w:rPr>
        <w:br w:type="page"/>
      </w:r>
    </w:p>
    <w:p w14:paraId="4456B35C" w14:textId="77777777" w:rsidR="004F2693" w:rsidRDefault="004F2693" w:rsidP="004F2693">
      <w:pPr>
        <w:rPr>
          <w:b/>
          <w:sz w:val="24"/>
          <w:szCs w:val="24"/>
        </w:rPr>
      </w:pPr>
      <w:r>
        <w:rPr>
          <w:b/>
          <w:sz w:val="24"/>
          <w:szCs w:val="24"/>
        </w:rPr>
        <w:t>Net program changes: Increases of 31,020 responses, 36 hours and$110,289.</w:t>
      </w:r>
    </w:p>
    <w:p w14:paraId="4D2BBC8B" w14:textId="77777777" w:rsidR="004F2693" w:rsidRDefault="004F2693" w:rsidP="004F2693">
      <w:pPr>
        <w:rPr>
          <w:b/>
          <w:sz w:val="24"/>
          <w:szCs w:val="24"/>
        </w:rPr>
      </w:pPr>
    </w:p>
    <w:p w14:paraId="21ECFE75" w14:textId="77777777" w:rsidR="004F2693" w:rsidRPr="00701DAC" w:rsidRDefault="004F2693" w:rsidP="004F2693">
      <w:pPr>
        <w:rPr>
          <w:b/>
          <w:sz w:val="24"/>
          <w:szCs w:val="24"/>
        </w:rPr>
      </w:pPr>
      <w:r w:rsidRPr="00701DAC">
        <w:rPr>
          <w:b/>
          <w:sz w:val="24"/>
          <w:szCs w:val="24"/>
        </w:rPr>
        <w:t>Adjustments</w:t>
      </w:r>
      <w:r>
        <w:rPr>
          <w:b/>
          <w:sz w:val="24"/>
          <w:szCs w:val="24"/>
        </w:rPr>
        <w:t xml:space="preserve"> </w:t>
      </w:r>
      <w:r w:rsidRPr="00701DAC">
        <w:rPr>
          <w:b/>
          <w:sz w:val="24"/>
          <w:szCs w:val="24"/>
        </w:rPr>
        <w:t>(mostly increase in hourly rate)</w:t>
      </w:r>
    </w:p>
    <w:p w14:paraId="1BEA9FCE" w14:textId="77777777" w:rsidR="004F2693" w:rsidRPr="00701DAC" w:rsidRDefault="004F2693" w:rsidP="004F2693">
      <w:pPr>
        <w:rPr>
          <w:b/>
          <w:sz w:val="24"/>
          <w:szCs w:val="24"/>
        </w:rPr>
      </w:pPr>
    </w:p>
    <w:p w14:paraId="13015863" w14:textId="77777777" w:rsidR="004F2693" w:rsidRPr="00701DAC" w:rsidRDefault="004F2693" w:rsidP="004F2693">
      <w:pPr>
        <w:rPr>
          <w:sz w:val="24"/>
          <w:szCs w:val="24"/>
          <w:u w:val="single"/>
        </w:rPr>
      </w:pPr>
      <w:r w:rsidRPr="00701DAC">
        <w:rPr>
          <w:sz w:val="24"/>
          <w:szCs w:val="24"/>
          <w:u w:val="single"/>
        </w:rPr>
        <w:t>Notify observer of flow scale tests</w:t>
      </w:r>
    </w:p>
    <w:p w14:paraId="35A88A6F" w14:textId="77777777" w:rsidR="004F2693" w:rsidRPr="00701DAC" w:rsidRDefault="004F2693" w:rsidP="004F2693">
      <w:pPr>
        <w:tabs>
          <w:tab w:val="left" w:pos="360"/>
        </w:tabs>
        <w:rPr>
          <w:sz w:val="24"/>
          <w:szCs w:val="24"/>
        </w:rPr>
      </w:pPr>
      <w:r w:rsidRPr="00701DAC">
        <w:rPr>
          <w:sz w:val="24"/>
          <w:szCs w:val="24"/>
        </w:rPr>
        <w:tab/>
      </w:r>
      <w:proofErr w:type="gramStart"/>
      <w:r w:rsidRPr="00701DAC">
        <w:rPr>
          <w:sz w:val="24"/>
          <w:szCs w:val="24"/>
        </w:rPr>
        <w:t>a</w:t>
      </w:r>
      <w:proofErr w:type="gramEnd"/>
      <w:r w:rsidRPr="00701DAC">
        <w:rPr>
          <w:sz w:val="24"/>
          <w:szCs w:val="24"/>
        </w:rPr>
        <w:t xml:space="preserve"> decrease of 1 respondent, 78 instead of 79</w:t>
      </w:r>
    </w:p>
    <w:p w14:paraId="1DD38E35" w14:textId="77777777" w:rsidR="004F2693" w:rsidRPr="00701DAC" w:rsidRDefault="004F2693" w:rsidP="004F2693">
      <w:pPr>
        <w:tabs>
          <w:tab w:val="left" w:pos="360"/>
        </w:tabs>
        <w:rPr>
          <w:sz w:val="24"/>
          <w:szCs w:val="24"/>
        </w:rPr>
      </w:pPr>
      <w:r w:rsidRPr="00701DAC">
        <w:rPr>
          <w:sz w:val="24"/>
          <w:szCs w:val="24"/>
        </w:rPr>
        <w:tab/>
      </w:r>
      <w:proofErr w:type="gramStart"/>
      <w:r w:rsidRPr="00701DAC">
        <w:rPr>
          <w:sz w:val="24"/>
          <w:szCs w:val="24"/>
        </w:rPr>
        <w:t>a</w:t>
      </w:r>
      <w:proofErr w:type="gramEnd"/>
      <w:r w:rsidRPr="00701DAC">
        <w:rPr>
          <w:sz w:val="24"/>
          <w:szCs w:val="24"/>
        </w:rPr>
        <w:t xml:space="preserve"> decrease of 101 responses, 10,530 instead of 10,665</w:t>
      </w:r>
    </w:p>
    <w:p w14:paraId="58033E7A" w14:textId="77777777" w:rsidR="004F2693" w:rsidRPr="00701DAC" w:rsidRDefault="004F2693" w:rsidP="004F2693">
      <w:pPr>
        <w:tabs>
          <w:tab w:val="left" w:pos="360"/>
        </w:tabs>
        <w:rPr>
          <w:sz w:val="24"/>
          <w:szCs w:val="24"/>
        </w:rPr>
      </w:pPr>
      <w:r w:rsidRPr="00701DAC">
        <w:rPr>
          <w:sz w:val="24"/>
          <w:szCs w:val="24"/>
        </w:rPr>
        <w:tab/>
      </w:r>
      <w:proofErr w:type="gramStart"/>
      <w:r w:rsidRPr="00701DAC">
        <w:rPr>
          <w:sz w:val="24"/>
          <w:szCs w:val="24"/>
        </w:rPr>
        <w:t>a</w:t>
      </w:r>
      <w:proofErr w:type="gramEnd"/>
      <w:r w:rsidRPr="00701DAC">
        <w:rPr>
          <w:sz w:val="24"/>
          <w:szCs w:val="24"/>
        </w:rPr>
        <w:t xml:space="preserve"> decrease of 5 hours, 351 instead of 356 hours</w:t>
      </w:r>
    </w:p>
    <w:p w14:paraId="0F80A324" w14:textId="77777777" w:rsidR="004F2693" w:rsidRPr="00701DAC" w:rsidRDefault="004F2693" w:rsidP="004F2693">
      <w:pPr>
        <w:tabs>
          <w:tab w:val="left" w:pos="360"/>
        </w:tabs>
        <w:rPr>
          <w:sz w:val="24"/>
          <w:szCs w:val="24"/>
        </w:rPr>
      </w:pPr>
      <w:r w:rsidRPr="00701DAC">
        <w:rPr>
          <w:sz w:val="24"/>
          <w:szCs w:val="24"/>
        </w:rPr>
        <w:tab/>
      </w:r>
      <w:proofErr w:type="gramStart"/>
      <w:r w:rsidRPr="00701DAC">
        <w:rPr>
          <w:sz w:val="24"/>
          <w:szCs w:val="24"/>
        </w:rPr>
        <w:t>an</w:t>
      </w:r>
      <w:proofErr w:type="gramEnd"/>
      <w:r w:rsidRPr="00701DAC">
        <w:rPr>
          <w:sz w:val="24"/>
          <w:szCs w:val="24"/>
        </w:rPr>
        <w:t xml:space="preserve"> increase of $4,087 personnel costs, $12,987 instead of $8,900</w:t>
      </w:r>
    </w:p>
    <w:p w14:paraId="54FF673B" w14:textId="77777777" w:rsidR="004F2693" w:rsidRPr="00701DAC" w:rsidRDefault="004F2693" w:rsidP="004F2693">
      <w:pPr>
        <w:tabs>
          <w:tab w:val="left" w:pos="360"/>
          <w:tab w:val="left" w:pos="720"/>
        </w:tabs>
        <w:rPr>
          <w:sz w:val="24"/>
          <w:szCs w:val="24"/>
        </w:rPr>
      </w:pPr>
    </w:p>
    <w:p w14:paraId="65282364" w14:textId="77777777" w:rsidR="004F2693" w:rsidRPr="00701DAC" w:rsidRDefault="004F2693" w:rsidP="004F2693">
      <w:pPr>
        <w:rPr>
          <w:sz w:val="24"/>
          <w:szCs w:val="24"/>
          <w:u w:val="single"/>
        </w:rPr>
      </w:pPr>
      <w:r w:rsidRPr="00701DAC">
        <w:rPr>
          <w:sz w:val="24"/>
          <w:szCs w:val="24"/>
          <w:u w:val="single"/>
        </w:rPr>
        <w:t xml:space="preserve">Daily records from flow scale tests </w:t>
      </w:r>
    </w:p>
    <w:p w14:paraId="4FE28ED1" w14:textId="77777777" w:rsidR="004F2693" w:rsidRPr="00701DAC" w:rsidRDefault="004F2693" w:rsidP="004F2693">
      <w:pPr>
        <w:tabs>
          <w:tab w:val="left" w:pos="360"/>
        </w:tabs>
        <w:rPr>
          <w:sz w:val="24"/>
          <w:szCs w:val="24"/>
        </w:rPr>
      </w:pPr>
      <w:r w:rsidRPr="00701DAC">
        <w:rPr>
          <w:sz w:val="24"/>
          <w:szCs w:val="24"/>
        </w:rPr>
        <w:tab/>
      </w:r>
      <w:proofErr w:type="gramStart"/>
      <w:r w:rsidRPr="00701DAC">
        <w:rPr>
          <w:sz w:val="24"/>
          <w:szCs w:val="24"/>
        </w:rPr>
        <w:t>a</w:t>
      </w:r>
      <w:proofErr w:type="gramEnd"/>
      <w:r w:rsidRPr="00701DAC">
        <w:rPr>
          <w:sz w:val="24"/>
          <w:szCs w:val="24"/>
        </w:rPr>
        <w:t xml:space="preserve"> decrease of 1 respondent, 78 instead of 79</w:t>
      </w:r>
    </w:p>
    <w:p w14:paraId="418DB973" w14:textId="77777777" w:rsidR="004F2693" w:rsidRPr="00701DAC" w:rsidRDefault="004F2693" w:rsidP="004F2693">
      <w:pPr>
        <w:tabs>
          <w:tab w:val="left" w:pos="360"/>
        </w:tabs>
        <w:rPr>
          <w:sz w:val="24"/>
          <w:szCs w:val="24"/>
        </w:rPr>
      </w:pPr>
      <w:r w:rsidRPr="00701DAC">
        <w:rPr>
          <w:sz w:val="24"/>
          <w:szCs w:val="24"/>
        </w:rPr>
        <w:tab/>
      </w:r>
      <w:proofErr w:type="gramStart"/>
      <w:r w:rsidRPr="00701DAC">
        <w:rPr>
          <w:sz w:val="24"/>
          <w:szCs w:val="24"/>
        </w:rPr>
        <w:t>a</w:t>
      </w:r>
      <w:proofErr w:type="gramEnd"/>
      <w:r w:rsidRPr="00701DAC">
        <w:rPr>
          <w:sz w:val="24"/>
          <w:szCs w:val="24"/>
        </w:rPr>
        <w:t xml:space="preserve"> decrease of 101 responses, 10,530 instead of 10,665</w:t>
      </w:r>
    </w:p>
    <w:p w14:paraId="75103C3A" w14:textId="77777777" w:rsidR="004F2693" w:rsidRPr="00701DAC" w:rsidRDefault="004F2693" w:rsidP="004F2693">
      <w:pPr>
        <w:tabs>
          <w:tab w:val="left" w:pos="360"/>
        </w:tabs>
        <w:rPr>
          <w:sz w:val="24"/>
          <w:szCs w:val="24"/>
        </w:rPr>
      </w:pPr>
      <w:r w:rsidRPr="00701DAC">
        <w:rPr>
          <w:sz w:val="24"/>
          <w:szCs w:val="24"/>
        </w:rPr>
        <w:tab/>
      </w:r>
      <w:proofErr w:type="gramStart"/>
      <w:r w:rsidRPr="00701DAC">
        <w:rPr>
          <w:sz w:val="24"/>
          <w:szCs w:val="24"/>
        </w:rPr>
        <w:t>a</w:t>
      </w:r>
      <w:proofErr w:type="gramEnd"/>
      <w:r w:rsidRPr="00701DAC">
        <w:rPr>
          <w:sz w:val="24"/>
          <w:szCs w:val="24"/>
        </w:rPr>
        <w:t xml:space="preserve"> decrease of 54 hours, 7,898 instead of 7,999 hours</w:t>
      </w:r>
    </w:p>
    <w:p w14:paraId="0AE379E8" w14:textId="77777777" w:rsidR="004F2693" w:rsidRPr="00701DAC" w:rsidRDefault="004F2693" w:rsidP="004F2693">
      <w:pPr>
        <w:tabs>
          <w:tab w:val="left" w:pos="360"/>
        </w:tabs>
        <w:rPr>
          <w:sz w:val="24"/>
          <w:szCs w:val="24"/>
        </w:rPr>
      </w:pPr>
      <w:r w:rsidRPr="00701DAC">
        <w:rPr>
          <w:sz w:val="24"/>
          <w:szCs w:val="24"/>
        </w:rPr>
        <w:tab/>
      </w:r>
      <w:proofErr w:type="gramStart"/>
      <w:r w:rsidRPr="00701DAC">
        <w:rPr>
          <w:sz w:val="24"/>
          <w:szCs w:val="24"/>
        </w:rPr>
        <w:t>a</w:t>
      </w:r>
      <w:proofErr w:type="gramEnd"/>
      <w:r w:rsidRPr="00701DAC">
        <w:rPr>
          <w:sz w:val="24"/>
          <w:szCs w:val="24"/>
        </w:rPr>
        <w:t xml:space="preserve"> decrease of 92,251 personnel costs, $199,975instead of $29,226</w:t>
      </w:r>
    </w:p>
    <w:p w14:paraId="53C85DEC" w14:textId="77777777" w:rsidR="004F2693" w:rsidRPr="00701DAC" w:rsidRDefault="004F2693" w:rsidP="004F2693">
      <w:pPr>
        <w:tabs>
          <w:tab w:val="left" w:pos="360"/>
        </w:tabs>
        <w:rPr>
          <w:sz w:val="24"/>
          <w:szCs w:val="24"/>
        </w:rPr>
      </w:pPr>
      <w:r w:rsidRPr="00701DAC">
        <w:rPr>
          <w:sz w:val="24"/>
          <w:szCs w:val="24"/>
        </w:rPr>
        <w:tab/>
      </w:r>
      <w:proofErr w:type="gramStart"/>
      <w:r w:rsidRPr="00701DAC">
        <w:rPr>
          <w:sz w:val="24"/>
          <w:szCs w:val="24"/>
        </w:rPr>
        <w:t>a</w:t>
      </w:r>
      <w:proofErr w:type="gramEnd"/>
      <w:r w:rsidRPr="00701DAC">
        <w:rPr>
          <w:sz w:val="24"/>
          <w:szCs w:val="24"/>
        </w:rPr>
        <w:t xml:space="preserve"> decrease of $2,765 miscellaneous costs, $0 instead of $2,765</w:t>
      </w:r>
    </w:p>
    <w:p w14:paraId="48C7F9C1" w14:textId="77777777" w:rsidR="004F2693" w:rsidRPr="00701DAC" w:rsidRDefault="004F2693" w:rsidP="004F2693">
      <w:pPr>
        <w:rPr>
          <w:sz w:val="24"/>
          <w:szCs w:val="24"/>
        </w:rPr>
      </w:pPr>
    </w:p>
    <w:p w14:paraId="3AC544D8" w14:textId="77777777" w:rsidR="004F2693" w:rsidRPr="00701DAC" w:rsidRDefault="004F2693" w:rsidP="004F2693">
      <w:pPr>
        <w:rPr>
          <w:sz w:val="24"/>
          <w:szCs w:val="24"/>
          <w:u w:val="single"/>
        </w:rPr>
      </w:pPr>
      <w:r w:rsidRPr="00701DAC">
        <w:rPr>
          <w:sz w:val="24"/>
          <w:szCs w:val="24"/>
          <w:u w:val="single"/>
        </w:rPr>
        <w:t>Printed output flow scale, catch weight</w:t>
      </w:r>
    </w:p>
    <w:p w14:paraId="3CEEE33E" w14:textId="77777777" w:rsidR="004F2693" w:rsidRPr="00701DAC" w:rsidRDefault="004F2693" w:rsidP="004F2693">
      <w:pPr>
        <w:tabs>
          <w:tab w:val="left" w:pos="360"/>
        </w:tabs>
        <w:rPr>
          <w:sz w:val="24"/>
          <w:szCs w:val="24"/>
        </w:rPr>
      </w:pPr>
      <w:r w:rsidRPr="00701DAC">
        <w:rPr>
          <w:sz w:val="24"/>
          <w:szCs w:val="24"/>
        </w:rPr>
        <w:tab/>
      </w:r>
      <w:proofErr w:type="gramStart"/>
      <w:r w:rsidRPr="00701DAC">
        <w:rPr>
          <w:sz w:val="24"/>
          <w:szCs w:val="24"/>
        </w:rPr>
        <w:t>a</w:t>
      </w:r>
      <w:proofErr w:type="gramEnd"/>
      <w:r w:rsidRPr="00701DAC">
        <w:rPr>
          <w:sz w:val="24"/>
          <w:szCs w:val="24"/>
        </w:rPr>
        <w:t xml:space="preserve"> decrease of 1 respondent, 78 instead of 79</w:t>
      </w:r>
    </w:p>
    <w:p w14:paraId="33909405" w14:textId="77777777" w:rsidR="004F2693" w:rsidRPr="00701DAC" w:rsidRDefault="004F2693" w:rsidP="004F2693">
      <w:pPr>
        <w:tabs>
          <w:tab w:val="left" w:pos="360"/>
        </w:tabs>
        <w:rPr>
          <w:sz w:val="24"/>
          <w:szCs w:val="24"/>
        </w:rPr>
      </w:pPr>
      <w:r w:rsidRPr="00701DAC">
        <w:rPr>
          <w:sz w:val="24"/>
          <w:szCs w:val="24"/>
        </w:rPr>
        <w:tab/>
      </w:r>
      <w:proofErr w:type="gramStart"/>
      <w:r w:rsidRPr="00701DAC">
        <w:rPr>
          <w:sz w:val="24"/>
          <w:szCs w:val="24"/>
        </w:rPr>
        <w:t>a</w:t>
      </w:r>
      <w:proofErr w:type="gramEnd"/>
      <w:r w:rsidRPr="00701DAC">
        <w:rPr>
          <w:sz w:val="24"/>
          <w:szCs w:val="24"/>
        </w:rPr>
        <w:t xml:space="preserve"> decrease of 135 responses, 10,530 instead of 10,665</w:t>
      </w:r>
    </w:p>
    <w:p w14:paraId="4C8B5D21" w14:textId="77777777" w:rsidR="004F2693" w:rsidRPr="00701DAC" w:rsidRDefault="004F2693" w:rsidP="004F2693">
      <w:pPr>
        <w:tabs>
          <w:tab w:val="left" w:pos="360"/>
        </w:tabs>
        <w:rPr>
          <w:sz w:val="24"/>
          <w:szCs w:val="24"/>
        </w:rPr>
      </w:pPr>
      <w:r w:rsidRPr="00701DAC">
        <w:rPr>
          <w:sz w:val="24"/>
          <w:szCs w:val="24"/>
        </w:rPr>
        <w:tab/>
      </w:r>
      <w:proofErr w:type="gramStart"/>
      <w:r w:rsidRPr="00701DAC">
        <w:rPr>
          <w:sz w:val="24"/>
          <w:szCs w:val="24"/>
        </w:rPr>
        <w:t>a</w:t>
      </w:r>
      <w:proofErr w:type="gramEnd"/>
      <w:r w:rsidRPr="00701DAC">
        <w:rPr>
          <w:sz w:val="24"/>
          <w:szCs w:val="24"/>
        </w:rPr>
        <w:t xml:space="preserve"> decrease of 2 hours, 176 instead of 178 hours</w:t>
      </w:r>
    </w:p>
    <w:p w14:paraId="1980A89C" w14:textId="77777777" w:rsidR="004F2693" w:rsidRPr="00701DAC" w:rsidRDefault="004F2693" w:rsidP="004F2693">
      <w:pPr>
        <w:tabs>
          <w:tab w:val="left" w:pos="360"/>
        </w:tabs>
        <w:rPr>
          <w:sz w:val="24"/>
          <w:szCs w:val="24"/>
        </w:rPr>
      </w:pPr>
      <w:r w:rsidRPr="00701DAC">
        <w:rPr>
          <w:sz w:val="24"/>
          <w:szCs w:val="24"/>
        </w:rPr>
        <w:tab/>
      </w:r>
      <w:proofErr w:type="gramStart"/>
      <w:r w:rsidRPr="00701DAC">
        <w:rPr>
          <w:sz w:val="24"/>
          <w:szCs w:val="24"/>
        </w:rPr>
        <w:t>an</w:t>
      </w:r>
      <w:proofErr w:type="gramEnd"/>
      <w:r w:rsidRPr="00701DAC">
        <w:rPr>
          <w:sz w:val="24"/>
          <w:szCs w:val="24"/>
        </w:rPr>
        <w:t xml:space="preserve"> increase of $2,062 personnel costs, $6,512 instead of $4,450</w:t>
      </w:r>
    </w:p>
    <w:p w14:paraId="77D1388B" w14:textId="77777777" w:rsidR="004F2693" w:rsidRPr="00701DAC" w:rsidRDefault="004F2693" w:rsidP="004F2693">
      <w:pPr>
        <w:tabs>
          <w:tab w:val="left" w:pos="360"/>
        </w:tabs>
        <w:rPr>
          <w:sz w:val="24"/>
          <w:szCs w:val="24"/>
        </w:rPr>
      </w:pPr>
      <w:r w:rsidRPr="00701DAC">
        <w:rPr>
          <w:sz w:val="24"/>
          <w:szCs w:val="24"/>
        </w:rPr>
        <w:tab/>
      </w:r>
      <w:proofErr w:type="gramStart"/>
      <w:r w:rsidRPr="00701DAC">
        <w:rPr>
          <w:sz w:val="24"/>
          <w:szCs w:val="24"/>
        </w:rPr>
        <w:t>a</w:t>
      </w:r>
      <w:proofErr w:type="gramEnd"/>
      <w:r w:rsidRPr="00701DAC">
        <w:rPr>
          <w:sz w:val="24"/>
          <w:szCs w:val="24"/>
        </w:rPr>
        <w:t xml:space="preserve"> decrease of $2,765 miscellaneous costs, $0 instead of $2,765</w:t>
      </w:r>
    </w:p>
    <w:p w14:paraId="30731E77" w14:textId="77777777" w:rsidR="004F2693" w:rsidRPr="00701DAC" w:rsidRDefault="004F2693" w:rsidP="004F2693">
      <w:pPr>
        <w:rPr>
          <w:sz w:val="24"/>
          <w:szCs w:val="24"/>
        </w:rPr>
      </w:pPr>
    </w:p>
    <w:p w14:paraId="4B647958" w14:textId="77777777" w:rsidR="004F2693" w:rsidRPr="00701DAC" w:rsidRDefault="004F2693" w:rsidP="004F2693">
      <w:pPr>
        <w:rPr>
          <w:sz w:val="24"/>
          <w:szCs w:val="24"/>
          <w:u w:val="single"/>
        </w:rPr>
      </w:pPr>
      <w:r w:rsidRPr="00701DAC">
        <w:rPr>
          <w:sz w:val="24"/>
          <w:szCs w:val="24"/>
          <w:u w:val="single"/>
        </w:rPr>
        <w:t>Inspection request for observer sampling station</w:t>
      </w:r>
    </w:p>
    <w:p w14:paraId="6890150F" w14:textId="77777777" w:rsidR="004F2693" w:rsidRPr="00701DAC" w:rsidRDefault="004F2693" w:rsidP="004F2693">
      <w:pPr>
        <w:tabs>
          <w:tab w:val="left" w:pos="360"/>
        </w:tabs>
        <w:rPr>
          <w:sz w:val="24"/>
          <w:szCs w:val="24"/>
        </w:rPr>
      </w:pPr>
      <w:r w:rsidRPr="00701DAC">
        <w:rPr>
          <w:sz w:val="24"/>
          <w:szCs w:val="24"/>
        </w:rPr>
        <w:tab/>
      </w:r>
      <w:proofErr w:type="gramStart"/>
      <w:r w:rsidRPr="00701DAC">
        <w:rPr>
          <w:sz w:val="24"/>
          <w:szCs w:val="24"/>
        </w:rPr>
        <w:t>a</w:t>
      </w:r>
      <w:proofErr w:type="gramEnd"/>
      <w:r w:rsidRPr="00701DAC">
        <w:rPr>
          <w:sz w:val="24"/>
          <w:szCs w:val="24"/>
        </w:rPr>
        <w:t xml:space="preserve"> decrease of 1 respondents and responses, 78 instead of 79</w:t>
      </w:r>
    </w:p>
    <w:p w14:paraId="7A84D675" w14:textId="77777777" w:rsidR="004F2693" w:rsidRPr="00701DAC" w:rsidRDefault="004F2693" w:rsidP="004F2693">
      <w:pPr>
        <w:tabs>
          <w:tab w:val="left" w:pos="360"/>
        </w:tabs>
        <w:rPr>
          <w:sz w:val="24"/>
          <w:szCs w:val="24"/>
        </w:rPr>
      </w:pPr>
      <w:r w:rsidRPr="00701DAC">
        <w:rPr>
          <w:sz w:val="24"/>
          <w:szCs w:val="24"/>
        </w:rPr>
        <w:tab/>
      </w:r>
      <w:proofErr w:type="gramStart"/>
      <w:r w:rsidRPr="00701DAC">
        <w:rPr>
          <w:sz w:val="24"/>
          <w:szCs w:val="24"/>
        </w:rPr>
        <w:t>a</w:t>
      </w:r>
      <w:proofErr w:type="gramEnd"/>
      <w:r w:rsidRPr="00701DAC">
        <w:rPr>
          <w:sz w:val="24"/>
          <w:szCs w:val="24"/>
        </w:rPr>
        <w:t xml:space="preserve"> decrease of 2 hours, 156 instead of 158</w:t>
      </w:r>
    </w:p>
    <w:p w14:paraId="552449ED" w14:textId="77777777" w:rsidR="004F2693" w:rsidRPr="00701DAC" w:rsidRDefault="004F2693" w:rsidP="004F2693">
      <w:pPr>
        <w:tabs>
          <w:tab w:val="left" w:pos="360"/>
        </w:tabs>
        <w:rPr>
          <w:sz w:val="24"/>
          <w:szCs w:val="24"/>
        </w:rPr>
      </w:pPr>
      <w:r w:rsidRPr="00701DAC">
        <w:rPr>
          <w:sz w:val="24"/>
          <w:szCs w:val="24"/>
        </w:rPr>
        <w:tab/>
      </w:r>
      <w:proofErr w:type="gramStart"/>
      <w:r w:rsidRPr="00701DAC">
        <w:rPr>
          <w:sz w:val="24"/>
          <w:szCs w:val="24"/>
        </w:rPr>
        <w:t>an</w:t>
      </w:r>
      <w:proofErr w:type="gramEnd"/>
      <w:r w:rsidRPr="00701DAC">
        <w:rPr>
          <w:sz w:val="24"/>
          <w:szCs w:val="24"/>
        </w:rPr>
        <w:t xml:space="preserve"> increase of $1,822 personnel costs, $5,772 instead of $3,950</w:t>
      </w:r>
    </w:p>
    <w:p w14:paraId="6C34F9DD" w14:textId="77777777" w:rsidR="004F2693" w:rsidRPr="00701DAC" w:rsidRDefault="004F2693" w:rsidP="004F2693">
      <w:pPr>
        <w:tabs>
          <w:tab w:val="left" w:pos="360"/>
        </w:tabs>
        <w:rPr>
          <w:sz w:val="24"/>
          <w:szCs w:val="24"/>
        </w:rPr>
      </w:pPr>
      <w:r w:rsidRPr="00701DAC">
        <w:rPr>
          <w:sz w:val="24"/>
          <w:szCs w:val="24"/>
        </w:rPr>
        <w:tab/>
      </w:r>
      <w:proofErr w:type="gramStart"/>
      <w:r w:rsidRPr="00701DAC">
        <w:rPr>
          <w:sz w:val="24"/>
          <w:szCs w:val="24"/>
        </w:rPr>
        <w:t>an</w:t>
      </w:r>
      <w:proofErr w:type="gramEnd"/>
      <w:r w:rsidRPr="00701DAC">
        <w:rPr>
          <w:sz w:val="24"/>
          <w:szCs w:val="24"/>
        </w:rPr>
        <w:t xml:space="preserve"> increase of $56 miscellaneous costs, $26 instead of $13</w:t>
      </w:r>
    </w:p>
    <w:p w14:paraId="47627B49" w14:textId="77777777" w:rsidR="004F2693" w:rsidRPr="00701DAC" w:rsidRDefault="004F2693" w:rsidP="004F2693">
      <w:pPr>
        <w:tabs>
          <w:tab w:val="left" w:pos="360"/>
          <w:tab w:val="left" w:pos="720"/>
        </w:tabs>
        <w:rPr>
          <w:sz w:val="24"/>
          <w:szCs w:val="24"/>
        </w:rPr>
      </w:pPr>
      <w:r w:rsidRPr="00701DAC">
        <w:rPr>
          <w:sz w:val="24"/>
          <w:szCs w:val="24"/>
        </w:rPr>
        <w:tab/>
      </w:r>
    </w:p>
    <w:p w14:paraId="28207DDB" w14:textId="77777777" w:rsidR="004F2693" w:rsidRPr="00701DAC" w:rsidRDefault="004F2693" w:rsidP="004F2693">
      <w:pPr>
        <w:rPr>
          <w:sz w:val="24"/>
          <w:szCs w:val="24"/>
          <w:u w:val="single"/>
        </w:rPr>
      </w:pPr>
      <w:r w:rsidRPr="00701DAC">
        <w:rPr>
          <w:sz w:val="24"/>
          <w:szCs w:val="24"/>
          <w:u w:val="single"/>
        </w:rPr>
        <w:t>Inspection request, bin video monitoring system</w:t>
      </w:r>
    </w:p>
    <w:p w14:paraId="01890857" w14:textId="77777777" w:rsidR="004F2693" w:rsidRPr="00701DAC" w:rsidRDefault="004F2693" w:rsidP="004F2693">
      <w:pPr>
        <w:tabs>
          <w:tab w:val="left" w:pos="360"/>
        </w:tabs>
        <w:rPr>
          <w:sz w:val="24"/>
          <w:szCs w:val="24"/>
        </w:rPr>
      </w:pPr>
      <w:r w:rsidRPr="00701DAC">
        <w:rPr>
          <w:sz w:val="24"/>
          <w:szCs w:val="24"/>
        </w:rPr>
        <w:tab/>
      </w:r>
      <w:proofErr w:type="gramStart"/>
      <w:r w:rsidRPr="00701DAC">
        <w:rPr>
          <w:sz w:val="24"/>
          <w:szCs w:val="24"/>
        </w:rPr>
        <w:t>an</w:t>
      </w:r>
      <w:proofErr w:type="gramEnd"/>
      <w:r w:rsidRPr="00701DAC">
        <w:rPr>
          <w:sz w:val="24"/>
          <w:szCs w:val="24"/>
        </w:rPr>
        <w:t xml:space="preserve"> increase of 1 respondents and responses, 22 instead of 21</w:t>
      </w:r>
    </w:p>
    <w:p w14:paraId="0111938D" w14:textId="77777777" w:rsidR="004F2693" w:rsidRPr="00701DAC" w:rsidRDefault="004F2693" w:rsidP="004F2693">
      <w:pPr>
        <w:tabs>
          <w:tab w:val="left" w:pos="360"/>
        </w:tabs>
        <w:rPr>
          <w:sz w:val="24"/>
          <w:szCs w:val="24"/>
        </w:rPr>
      </w:pPr>
      <w:r w:rsidRPr="00701DAC">
        <w:rPr>
          <w:sz w:val="24"/>
          <w:szCs w:val="24"/>
        </w:rPr>
        <w:tab/>
      </w:r>
      <w:proofErr w:type="gramStart"/>
      <w:r w:rsidRPr="00701DAC">
        <w:rPr>
          <w:sz w:val="24"/>
          <w:szCs w:val="24"/>
        </w:rPr>
        <w:t>an</w:t>
      </w:r>
      <w:proofErr w:type="gramEnd"/>
      <w:r w:rsidRPr="00701DAC">
        <w:rPr>
          <w:sz w:val="24"/>
          <w:szCs w:val="24"/>
        </w:rPr>
        <w:t xml:space="preserve"> increase of 2 hours, 44 instead of 42</w:t>
      </w:r>
    </w:p>
    <w:p w14:paraId="1A564691" w14:textId="77777777" w:rsidR="004F2693" w:rsidRPr="00701DAC" w:rsidRDefault="004F2693" w:rsidP="004F2693">
      <w:pPr>
        <w:tabs>
          <w:tab w:val="left" w:pos="360"/>
        </w:tabs>
        <w:rPr>
          <w:sz w:val="24"/>
          <w:szCs w:val="24"/>
        </w:rPr>
      </w:pPr>
      <w:r w:rsidRPr="00701DAC">
        <w:rPr>
          <w:sz w:val="24"/>
          <w:szCs w:val="24"/>
        </w:rPr>
        <w:tab/>
      </w:r>
      <w:proofErr w:type="gramStart"/>
      <w:r w:rsidRPr="00701DAC">
        <w:rPr>
          <w:sz w:val="24"/>
          <w:szCs w:val="24"/>
        </w:rPr>
        <w:t>an</w:t>
      </w:r>
      <w:proofErr w:type="gramEnd"/>
      <w:r w:rsidRPr="00701DAC">
        <w:rPr>
          <w:sz w:val="24"/>
          <w:szCs w:val="24"/>
        </w:rPr>
        <w:t xml:space="preserve"> increase of $578 personnel costs, $1,628 instead of $1,050</w:t>
      </w:r>
    </w:p>
    <w:p w14:paraId="7ADDEC71" w14:textId="77777777" w:rsidR="004F2693" w:rsidRPr="00701DAC" w:rsidRDefault="004F2693" w:rsidP="004F2693">
      <w:pPr>
        <w:tabs>
          <w:tab w:val="left" w:pos="360"/>
        </w:tabs>
        <w:rPr>
          <w:sz w:val="24"/>
          <w:szCs w:val="24"/>
        </w:rPr>
      </w:pPr>
      <w:r w:rsidRPr="00701DAC">
        <w:rPr>
          <w:sz w:val="24"/>
          <w:szCs w:val="24"/>
        </w:rPr>
        <w:tab/>
      </w:r>
      <w:proofErr w:type="gramStart"/>
      <w:r w:rsidRPr="00701DAC">
        <w:rPr>
          <w:sz w:val="24"/>
          <w:szCs w:val="24"/>
        </w:rPr>
        <w:t>an</w:t>
      </w:r>
      <w:proofErr w:type="gramEnd"/>
      <w:r w:rsidRPr="00701DAC">
        <w:rPr>
          <w:sz w:val="24"/>
          <w:szCs w:val="24"/>
        </w:rPr>
        <w:t xml:space="preserve"> increase of $12 miscellaneous costs, $14 instead of $2</w:t>
      </w:r>
    </w:p>
    <w:p w14:paraId="2EC4B2B6" w14:textId="77777777" w:rsidR="004F2693" w:rsidRPr="00701DAC" w:rsidRDefault="004F2693" w:rsidP="004F2693">
      <w:pPr>
        <w:tabs>
          <w:tab w:val="left" w:pos="360"/>
          <w:tab w:val="left" w:pos="720"/>
        </w:tabs>
        <w:rPr>
          <w:sz w:val="24"/>
          <w:szCs w:val="24"/>
        </w:rPr>
      </w:pPr>
    </w:p>
    <w:p w14:paraId="4B08B161" w14:textId="77777777" w:rsidR="004F2693" w:rsidRPr="00701DAC" w:rsidRDefault="004F2693" w:rsidP="004F2693">
      <w:pPr>
        <w:rPr>
          <w:sz w:val="24"/>
          <w:szCs w:val="24"/>
          <w:u w:val="single"/>
        </w:rPr>
      </w:pPr>
      <w:r w:rsidRPr="00701DAC">
        <w:rPr>
          <w:sz w:val="24"/>
          <w:szCs w:val="24"/>
          <w:u w:val="single"/>
        </w:rPr>
        <w:t xml:space="preserve">Inspection request for Chinook salmon </w:t>
      </w:r>
      <w:proofErr w:type="spellStart"/>
      <w:r w:rsidRPr="00701DAC">
        <w:rPr>
          <w:sz w:val="24"/>
          <w:szCs w:val="24"/>
          <w:u w:val="single"/>
        </w:rPr>
        <w:t>bycatch</w:t>
      </w:r>
      <w:proofErr w:type="spellEnd"/>
      <w:r w:rsidRPr="00701DAC">
        <w:rPr>
          <w:sz w:val="24"/>
          <w:szCs w:val="24"/>
          <w:u w:val="single"/>
        </w:rPr>
        <w:t xml:space="preserve"> video monitoring system</w:t>
      </w:r>
    </w:p>
    <w:p w14:paraId="2789B819" w14:textId="77777777" w:rsidR="004F2693" w:rsidRPr="00701DAC" w:rsidRDefault="004F2693" w:rsidP="004F2693">
      <w:pPr>
        <w:tabs>
          <w:tab w:val="left" w:pos="360"/>
        </w:tabs>
        <w:rPr>
          <w:sz w:val="24"/>
          <w:szCs w:val="24"/>
        </w:rPr>
      </w:pPr>
      <w:r w:rsidRPr="00701DAC">
        <w:rPr>
          <w:sz w:val="24"/>
          <w:szCs w:val="24"/>
        </w:rPr>
        <w:tab/>
      </w:r>
      <w:proofErr w:type="gramStart"/>
      <w:r w:rsidRPr="00701DAC">
        <w:rPr>
          <w:sz w:val="24"/>
          <w:szCs w:val="24"/>
        </w:rPr>
        <w:t>a</w:t>
      </w:r>
      <w:proofErr w:type="gramEnd"/>
      <w:r w:rsidRPr="00701DAC">
        <w:rPr>
          <w:sz w:val="24"/>
          <w:szCs w:val="24"/>
        </w:rPr>
        <w:t xml:space="preserve"> decrease of 32 respondents and responses, 22 instead of 54</w:t>
      </w:r>
    </w:p>
    <w:p w14:paraId="69685319" w14:textId="77777777" w:rsidR="004F2693" w:rsidRPr="00701DAC" w:rsidRDefault="004F2693" w:rsidP="004F2693">
      <w:pPr>
        <w:tabs>
          <w:tab w:val="left" w:pos="360"/>
        </w:tabs>
        <w:rPr>
          <w:sz w:val="24"/>
          <w:szCs w:val="24"/>
        </w:rPr>
      </w:pPr>
      <w:r w:rsidRPr="00701DAC">
        <w:rPr>
          <w:sz w:val="24"/>
          <w:szCs w:val="24"/>
        </w:rPr>
        <w:tab/>
      </w:r>
      <w:proofErr w:type="gramStart"/>
      <w:r w:rsidRPr="00701DAC">
        <w:rPr>
          <w:sz w:val="24"/>
          <w:szCs w:val="24"/>
        </w:rPr>
        <w:t>a</w:t>
      </w:r>
      <w:proofErr w:type="gramEnd"/>
      <w:r w:rsidRPr="00701DAC">
        <w:rPr>
          <w:sz w:val="24"/>
          <w:szCs w:val="24"/>
        </w:rPr>
        <w:t xml:space="preserve"> decrease of 64 hours, 44 instead of 108</w:t>
      </w:r>
    </w:p>
    <w:p w14:paraId="6248D2E0" w14:textId="77777777" w:rsidR="004F2693" w:rsidRPr="00701DAC" w:rsidRDefault="004F2693" w:rsidP="004F2693">
      <w:pPr>
        <w:tabs>
          <w:tab w:val="left" w:pos="360"/>
        </w:tabs>
        <w:rPr>
          <w:sz w:val="24"/>
          <w:szCs w:val="24"/>
        </w:rPr>
      </w:pPr>
      <w:r w:rsidRPr="00701DAC">
        <w:rPr>
          <w:sz w:val="24"/>
          <w:szCs w:val="24"/>
        </w:rPr>
        <w:tab/>
      </w:r>
      <w:proofErr w:type="gramStart"/>
      <w:r w:rsidRPr="00701DAC">
        <w:rPr>
          <w:sz w:val="24"/>
          <w:szCs w:val="24"/>
        </w:rPr>
        <w:t>a</w:t>
      </w:r>
      <w:proofErr w:type="gramEnd"/>
      <w:r w:rsidRPr="00701DAC">
        <w:rPr>
          <w:sz w:val="24"/>
          <w:szCs w:val="24"/>
        </w:rPr>
        <w:t xml:space="preserve"> decrease of $1,072 personnel costs, $1,628 instead of $2,700</w:t>
      </w:r>
    </w:p>
    <w:p w14:paraId="1ECED1B0" w14:textId="77777777" w:rsidR="004F2693" w:rsidRPr="00701DAC" w:rsidRDefault="004F2693" w:rsidP="004F2693">
      <w:pPr>
        <w:tabs>
          <w:tab w:val="left" w:pos="360"/>
        </w:tabs>
        <w:rPr>
          <w:sz w:val="24"/>
          <w:szCs w:val="24"/>
        </w:rPr>
      </w:pPr>
      <w:r w:rsidRPr="00701DAC">
        <w:rPr>
          <w:sz w:val="24"/>
          <w:szCs w:val="24"/>
        </w:rPr>
        <w:tab/>
      </w:r>
      <w:proofErr w:type="gramStart"/>
      <w:r w:rsidRPr="00701DAC">
        <w:rPr>
          <w:sz w:val="24"/>
          <w:szCs w:val="24"/>
        </w:rPr>
        <w:t>an</w:t>
      </w:r>
      <w:proofErr w:type="gramEnd"/>
      <w:r w:rsidRPr="00701DAC">
        <w:rPr>
          <w:sz w:val="24"/>
          <w:szCs w:val="24"/>
        </w:rPr>
        <w:t xml:space="preserve"> increase of $9 miscellaneous costs, $14 instead of $5</w:t>
      </w:r>
    </w:p>
    <w:p w14:paraId="7F4F1F81" w14:textId="77777777" w:rsidR="004F2693" w:rsidRPr="00701DAC" w:rsidRDefault="004F2693" w:rsidP="004F2693">
      <w:pPr>
        <w:rPr>
          <w:sz w:val="24"/>
          <w:szCs w:val="24"/>
        </w:rPr>
      </w:pPr>
    </w:p>
    <w:p w14:paraId="19789E83" w14:textId="77777777" w:rsidR="004F2693" w:rsidRPr="00701DAC" w:rsidRDefault="004F2693" w:rsidP="004F2693">
      <w:pPr>
        <w:rPr>
          <w:sz w:val="24"/>
          <w:szCs w:val="24"/>
          <w:u w:val="single"/>
        </w:rPr>
      </w:pPr>
      <w:r w:rsidRPr="00701DAC">
        <w:rPr>
          <w:sz w:val="24"/>
          <w:szCs w:val="24"/>
          <w:u w:val="single"/>
        </w:rPr>
        <w:t xml:space="preserve">Inspection request for Freezer </w:t>
      </w:r>
      <w:proofErr w:type="spellStart"/>
      <w:r w:rsidRPr="00701DAC">
        <w:rPr>
          <w:sz w:val="24"/>
          <w:szCs w:val="24"/>
          <w:u w:val="single"/>
        </w:rPr>
        <w:t>longline</w:t>
      </w:r>
      <w:proofErr w:type="spellEnd"/>
      <w:r w:rsidRPr="00701DAC">
        <w:rPr>
          <w:sz w:val="24"/>
          <w:szCs w:val="24"/>
          <w:u w:val="single"/>
        </w:rPr>
        <w:t xml:space="preserve"> video monitoring system</w:t>
      </w:r>
    </w:p>
    <w:p w14:paraId="4365CACD" w14:textId="77777777" w:rsidR="004F2693" w:rsidRPr="00701DAC" w:rsidRDefault="004F2693" w:rsidP="004F2693">
      <w:pPr>
        <w:tabs>
          <w:tab w:val="left" w:pos="360"/>
        </w:tabs>
        <w:rPr>
          <w:sz w:val="24"/>
          <w:szCs w:val="24"/>
        </w:rPr>
      </w:pPr>
      <w:r w:rsidRPr="00701DAC">
        <w:rPr>
          <w:sz w:val="24"/>
          <w:szCs w:val="24"/>
        </w:rPr>
        <w:tab/>
      </w:r>
      <w:proofErr w:type="gramStart"/>
      <w:r w:rsidRPr="00701DAC">
        <w:rPr>
          <w:sz w:val="24"/>
          <w:szCs w:val="24"/>
        </w:rPr>
        <w:t>a</w:t>
      </w:r>
      <w:proofErr w:type="gramEnd"/>
      <w:r w:rsidRPr="00701DAC">
        <w:rPr>
          <w:sz w:val="24"/>
          <w:szCs w:val="24"/>
        </w:rPr>
        <w:t xml:space="preserve"> decrease of 20 respondents and responses, 34 instead of 54</w:t>
      </w:r>
    </w:p>
    <w:p w14:paraId="3321F1B1" w14:textId="77777777" w:rsidR="004F2693" w:rsidRPr="00701DAC" w:rsidRDefault="004F2693" w:rsidP="004F2693">
      <w:pPr>
        <w:tabs>
          <w:tab w:val="left" w:pos="360"/>
        </w:tabs>
        <w:rPr>
          <w:sz w:val="24"/>
          <w:szCs w:val="24"/>
        </w:rPr>
      </w:pPr>
      <w:r w:rsidRPr="00701DAC">
        <w:rPr>
          <w:sz w:val="24"/>
          <w:szCs w:val="24"/>
        </w:rPr>
        <w:tab/>
      </w:r>
      <w:proofErr w:type="gramStart"/>
      <w:r w:rsidRPr="00701DAC">
        <w:rPr>
          <w:sz w:val="24"/>
          <w:szCs w:val="24"/>
        </w:rPr>
        <w:t>a</w:t>
      </w:r>
      <w:proofErr w:type="gramEnd"/>
      <w:r w:rsidRPr="00701DAC">
        <w:rPr>
          <w:sz w:val="24"/>
          <w:szCs w:val="24"/>
        </w:rPr>
        <w:t xml:space="preserve"> decrease of 40 hours, 68 instead of 108</w:t>
      </w:r>
    </w:p>
    <w:p w14:paraId="3841D743" w14:textId="77777777" w:rsidR="004F2693" w:rsidRPr="00701DAC" w:rsidRDefault="004F2693" w:rsidP="004F2693">
      <w:pPr>
        <w:tabs>
          <w:tab w:val="left" w:pos="360"/>
        </w:tabs>
        <w:rPr>
          <w:sz w:val="24"/>
          <w:szCs w:val="24"/>
        </w:rPr>
      </w:pPr>
      <w:r w:rsidRPr="00701DAC">
        <w:rPr>
          <w:sz w:val="24"/>
          <w:szCs w:val="24"/>
        </w:rPr>
        <w:tab/>
      </w:r>
      <w:proofErr w:type="gramStart"/>
      <w:r w:rsidRPr="00701DAC">
        <w:rPr>
          <w:sz w:val="24"/>
          <w:szCs w:val="24"/>
        </w:rPr>
        <w:t>a</w:t>
      </w:r>
      <w:proofErr w:type="gramEnd"/>
      <w:r w:rsidRPr="00701DAC">
        <w:rPr>
          <w:sz w:val="24"/>
          <w:szCs w:val="24"/>
        </w:rPr>
        <w:t xml:space="preserve"> decrease of $184 personnel costs, $2,516 instead of $2,700</w:t>
      </w:r>
    </w:p>
    <w:p w14:paraId="50EBF583" w14:textId="77777777" w:rsidR="004F2693" w:rsidRPr="00701DAC" w:rsidRDefault="004F2693" w:rsidP="004F2693">
      <w:pPr>
        <w:tabs>
          <w:tab w:val="left" w:pos="360"/>
        </w:tabs>
        <w:rPr>
          <w:sz w:val="24"/>
          <w:szCs w:val="24"/>
        </w:rPr>
      </w:pPr>
      <w:r w:rsidRPr="00701DAC">
        <w:rPr>
          <w:sz w:val="24"/>
          <w:szCs w:val="24"/>
        </w:rPr>
        <w:tab/>
      </w:r>
      <w:proofErr w:type="gramStart"/>
      <w:r w:rsidRPr="00701DAC">
        <w:rPr>
          <w:sz w:val="24"/>
          <w:szCs w:val="24"/>
        </w:rPr>
        <w:t>an</w:t>
      </w:r>
      <w:proofErr w:type="gramEnd"/>
      <w:r w:rsidRPr="00701DAC">
        <w:rPr>
          <w:sz w:val="24"/>
          <w:szCs w:val="24"/>
        </w:rPr>
        <w:t xml:space="preserve"> increase of $22 miscellaneous costs, $27 instead of $5</w:t>
      </w:r>
    </w:p>
    <w:p w14:paraId="07368A12" w14:textId="77777777" w:rsidR="004F2693" w:rsidRPr="00701DAC" w:rsidRDefault="004F2693" w:rsidP="004F2693">
      <w:pPr>
        <w:rPr>
          <w:sz w:val="24"/>
          <w:szCs w:val="24"/>
        </w:rPr>
      </w:pPr>
    </w:p>
    <w:p w14:paraId="525B8218" w14:textId="77777777" w:rsidR="004F2693" w:rsidRPr="00701DAC" w:rsidRDefault="004F2693" w:rsidP="004F2693">
      <w:pPr>
        <w:rPr>
          <w:sz w:val="24"/>
          <w:szCs w:val="24"/>
          <w:u w:val="single"/>
        </w:rPr>
      </w:pPr>
      <w:r w:rsidRPr="00701DAC">
        <w:rPr>
          <w:sz w:val="24"/>
          <w:szCs w:val="24"/>
          <w:u w:val="single"/>
        </w:rPr>
        <w:t>Notify NMFS Pacific cod monitoring option</w:t>
      </w:r>
    </w:p>
    <w:p w14:paraId="1B9ABD58" w14:textId="77777777" w:rsidR="004F2693" w:rsidRPr="00701DAC" w:rsidRDefault="004F2693" w:rsidP="004F2693">
      <w:pPr>
        <w:tabs>
          <w:tab w:val="left" w:pos="360"/>
        </w:tabs>
        <w:rPr>
          <w:sz w:val="24"/>
          <w:szCs w:val="24"/>
        </w:rPr>
      </w:pPr>
      <w:r w:rsidRPr="00701DAC">
        <w:rPr>
          <w:sz w:val="24"/>
          <w:szCs w:val="24"/>
        </w:rPr>
        <w:tab/>
      </w:r>
      <w:proofErr w:type="gramStart"/>
      <w:r w:rsidRPr="00701DAC">
        <w:rPr>
          <w:sz w:val="24"/>
          <w:szCs w:val="24"/>
        </w:rPr>
        <w:t>an</w:t>
      </w:r>
      <w:proofErr w:type="gramEnd"/>
      <w:r w:rsidRPr="00701DAC">
        <w:rPr>
          <w:sz w:val="24"/>
          <w:szCs w:val="24"/>
        </w:rPr>
        <w:t xml:space="preserve"> increase of $204 personnel costs, $629 instead of $425</w:t>
      </w:r>
    </w:p>
    <w:p w14:paraId="1A5E9EA8" w14:textId="77777777" w:rsidR="004F2693" w:rsidRPr="00701DAC" w:rsidRDefault="004F2693" w:rsidP="004F2693">
      <w:pPr>
        <w:rPr>
          <w:sz w:val="24"/>
          <w:szCs w:val="24"/>
          <w:u w:val="single"/>
        </w:rPr>
      </w:pPr>
      <w:r w:rsidRPr="00701DAC">
        <w:rPr>
          <w:sz w:val="24"/>
          <w:szCs w:val="24"/>
          <w:u w:val="single"/>
        </w:rPr>
        <w:t>Inspection request for CMP (includes hopper scale)</w:t>
      </w:r>
    </w:p>
    <w:p w14:paraId="3AF943A9" w14:textId="77777777" w:rsidR="004F2693" w:rsidRPr="00701DAC" w:rsidRDefault="004F2693" w:rsidP="004F2693">
      <w:pPr>
        <w:tabs>
          <w:tab w:val="left" w:pos="270"/>
        </w:tabs>
        <w:rPr>
          <w:sz w:val="24"/>
          <w:szCs w:val="24"/>
        </w:rPr>
      </w:pPr>
      <w:r w:rsidRPr="00701DAC">
        <w:rPr>
          <w:sz w:val="24"/>
          <w:szCs w:val="24"/>
        </w:rPr>
        <w:tab/>
      </w:r>
      <w:proofErr w:type="gramStart"/>
      <w:r w:rsidRPr="00701DAC">
        <w:rPr>
          <w:sz w:val="24"/>
          <w:szCs w:val="24"/>
        </w:rPr>
        <w:t>an</w:t>
      </w:r>
      <w:proofErr w:type="gramEnd"/>
      <w:r w:rsidRPr="00701DAC">
        <w:rPr>
          <w:sz w:val="24"/>
          <w:szCs w:val="24"/>
        </w:rPr>
        <w:t xml:space="preserve"> increase of $12 personnel costs, $37 instead of $25</w:t>
      </w:r>
    </w:p>
    <w:p w14:paraId="07A57FD1" w14:textId="77777777" w:rsidR="004F2693" w:rsidRPr="00701DAC" w:rsidRDefault="004F2693" w:rsidP="004F2693">
      <w:pPr>
        <w:tabs>
          <w:tab w:val="left" w:pos="270"/>
        </w:tabs>
        <w:rPr>
          <w:sz w:val="24"/>
          <w:szCs w:val="24"/>
        </w:rPr>
      </w:pPr>
      <w:r w:rsidRPr="00701DAC">
        <w:rPr>
          <w:sz w:val="24"/>
          <w:szCs w:val="24"/>
        </w:rPr>
        <w:tab/>
      </w:r>
      <w:proofErr w:type="gramStart"/>
      <w:r w:rsidRPr="00701DAC">
        <w:rPr>
          <w:sz w:val="24"/>
          <w:szCs w:val="24"/>
        </w:rPr>
        <w:t>an</w:t>
      </w:r>
      <w:proofErr w:type="gramEnd"/>
      <w:r w:rsidRPr="00701DAC">
        <w:rPr>
          <w:sz w:val="24"/>
          <w:szCs w:val="24"/>
        </w:rPr>
        <w:t xml:space="preserve"> increase of $1 miscellaneous costs, $2 instead of $1</w:t>
      </w:r>
    </w:p>
    <w:p w14:paraId="73252B19" w14:textId="77777777" w:rsidR="004F2693" w:rsidRPr="00701DAC" w:rsidRDefault="004F2693" w:rsidP="004F2693">
      <w:pPr>
        <w:tabs>
          <w:tab w:val="left" w:pos="270"/>
          <w:tab w:val="left" w:pos="360"/>
        </w:tabs>
        <w:rPr>
          <w:sz w:val="24"/>
          <w:szCs w:val="24"/>
        </w:rPr>
      </w:pPr>
    </w:p>
    <w:p w14:paraId="73F3446E" w14:textId="77777777" w:rsidR="004F2693" w:rsidRPr="00701DAC" w:rsidRDefault="004F2693" w:rsidP="004F2693">
      <w:pPr>
        <w:rPr>
          <w:sz w:val="24"/>
          <w:szCs w:val="24"/>
          <w:u w:val="single"/>
        </w:rPr>
      </w:pPr>
      <w:r w:rsidRPr="00701DAC">
        <w:rPr>
          <w:sz w:val="24"/>
          <w:szCs w:val="24"/>
          <w:u w:val="single"/>
        </w:rPr>
        <w:t>Notify observer of hopper scale tests (was in existing regulations, but not in PRA)</w:t>
      </w:r>
    </w:p>
    <w:p w14:paraId="569534CF" w14:textId="77777777" w:rsidR="004F2693" w:rsidRPr="00701DAC" w:rsidRDefault="004F2693" w:rsidP="004F2693">
      <w:pPr>
        <w:tabs>
          <w:tab w:val="left" w:pos="360"/>
        </w:tabs>
        <w:rPr>
          <w:sz w:val="24"/>
          <w:szCs w:val="24"/>
        </w:rPr>
      </w:pPr>
      <w:r w:rsidRPr="00701DAC">
        <w:rPr>
          <w:sz w:val="24"/>
          <w:szCs w:val="24"/>
        </w:rPr>
        <w:tab/>
      </w:r>
      <w:proofErr w:type="gramStart"/>
      <w:r w:rsidRPr="00701DAC">
        <w:rPr>
          <w:sz w:val="24"/>
          <w:szCs w:val="24"/>
        </w:rPr>
        <w:t>an</w:t>
      </w:r>
      <w:proofErr w:type="gramEnd"/>
      <w:r w:rsidRPr="00701DAC">
        <w:rPr>
          <w:sz w:val="24"/>
          <w:szCs w:val="24"/>
        </w:rPr>
        <w:t xml:space="preserve"> increase of 1 respondent, 3 instead of 0</w:t>
      </w:r>
    </w:p>
    <w:p w14:paraId="3517C4FD" w14:textId="77777777" w:rsidR="004F2693" w:rsidRPr="00701DAC" w:rsidRDefault="004F2693" w:rsidP="004F2693">
      <w:pPr>
        <w:tabs>
          <w:tab w:val="left" w:pos="360"/>
        </w:tabs>
        <w:rPr>
          <w:sz w:val="24"/>
          <w:szCs w:val="24"/>
        </w:rPr>
      </w:pPr>
      <w:r w:rsidRPr="00701DAC">
        <w:rPr>
          <w:sz w:val="24"/>
          <w:szCs w:val="24"/>
        </w:rPr>
        <w:tab/>
      </w:r>
      <w:proofErr w:type="gramStart"/>
      <w:r w:rsidRPr="00701DAC">
        <w:rPr>
          <w:sz w:val="24"/>
          <w:szCs w:val="24"/>
        </w:rPr>
        <w:t>an</w:t>
      </w:r>
      <w:proofErr w:type="gramEnd"/>
      <w:r w:rsidRPr="00701DAC">
        <w:rPr>
          <w:sz w:val="24"/>
          <w:szCs w:val="24"/>
        </w:rPr>
        <w:t xml:space="preserve"> increase of 405 responses, 405 instead of 0</w:t>
      </w:r>
    </w:p>
    <w:p w14:paraId="6BECE4F1" w14:textId="77777777" w:rsidR="004F2693" w:rsidRPr="00701DAC" w:rsidRDefault="004F2693" w:rsidP="004F2693">
      <w:pPr>
        <w:tabs>
          <w:tab w:val="left" w:pos="360"/>
        </w:tabs>
        <w:rPr>
          <w:sz w:val="24"/>
          <w:szCs w:val="24"/>
        </w:rPr>
      </w:pPr>
      <w:r w:rsidRPr="00701DAC">
        <w:rPr>
          <w:sz w:val="24"/>
          <w:szCs w:val="24"/>
        </w:rPr>
        <w:tab/>
      </w:r>
      <w:proofErr w:type="gramStart"/>
      <w:r w:rsidRPr="00701DAC">
        <w:rPr>
          <w:sz w:val="24"/>
          <w:szCs w:val="24"/>
        </w:rPr>
        <w:t>an</w:t>
      </w:r>
      <w:proofErr w:type="gramEnd"/>
      <w:r w:rsidRPr="00701DAC">
        <w:rPr>
          <w:sz w:val="24"/>
          <w:szCs w:val="24"/>
        </w:rPr>
        <w:t xml:space="preserve"> increase of 14 hours, 14 instead of 0</w:t>
      </w:r>
    </w:p>
    <w:p w14:paraId="7A17D2E1" w14:textId="77777777" w:rsidR="004F2693" w:rsidRPr="00701DAC" w:rsidRDefault="004F2693" w:rsidP="004F2693">
      <w:pPr>
        <w:tabs>
          <w:tab w:val="left" w:pos="360"/>
        </w:tabs>
        <w:rPr>
          <w:sz w:val="24"/>
          <w:szCs w:val="24"/>
        </w:rPr>
      </w:pPr>
      <w:r w:rsidRPr="00701DAC">
        <w:rPr>
          <w:sz w:val="24"/>
          <w:szCs w:val="24"/>
        </w:rPr>
        <w:tab/>
      </w:r>
      <w:proofErr w:type="gramStart"/>
      <w:r w:rsidRPr="00701DAC">
        <w:rPr>
          <w:sz w:val="24"/>
          <w:szCs w:val="24"/>
        </w:rPr>
        <w:t>an</w:t>
      </w:r>
      <w:proofErr w:type="gramEnd"/>
      <w:r w:rsidRPr="00701DAC">
        <w:rPr>
          <w:sz w:val="24"/>
          <w:szCs w:val="24"/>
        </w:rPr>
        <w:t xml:space="preserve"> increase of $518 personnel costs, $518 instead of $0</w:t>
      </w:r>
    </w:p>
    <w:p w14:paraId="7F020024" w14:textId="77777777" w:rsidR="004F2693" w:rsidRPr="00701DAC" w:rsidRDefault="004F2693" w:rsidP="004F2693">
      <w:pPr>
        <w:tabs>
          <w:tab w:val="left" w:pos="270"/>
          <w:tab w:val="left" w:pos="360"/>
        </w:tabs>
        <w:rPr>
          <w:sz w:val="24"/>
          <w:szCs w:val="24"/>
        </w:rPr>
      </w:pPr>
    </w:p>
    <w:p w14:paraId="0ACC4F68" w14:textId="77777777" w:rsidR="004F2693" w:rsidRPr="00701DAC" w:rsidRDefault="004F2693" w:rsidP="004F2693">
      <w:pPr>
        <w:rPr>
          <w:sz w:val="24"/>
          <w:szCs w:val="24"/>
          <w:u w:val="single"/>
        </w:rPr>
      </w:pPr>
      <w:r w:rsidRPr="00701DAC">
        <w:rPr>
          <w:sz w:val="24"/>
          <w:szCs w:val="24"/>
          <w:u w:val="single"/>
        </w:rPr>
        <w:t xml:space="preserve">Daily records of hopper scale </w:t>
      </w:r>
      <w:proofErr w:type="gramStart"/>
      <w:r w:rsidRPr="00701DAC">
        <w:rPr>
          <w:sz w:val="24"/>
          <w:szCs w:val="24"/>
          <w:u w:val="single"/>
        </w:rPr>
        <w:t>tests  (</w:t>
      </w:r>
      <w:proofErr w:type="gramEnd"/>
      <w:r w:rsidRPr="00701DAC">
        <w:rPr>
          <w:sz w:val="24"/>
          <w:szCs w:val="24"/>
          <w:u w:val="single"/>
        </w:rPr>
        <w:t>was in existing regulations, but not in PRA)</w:t>
      </w:r>
    </w:p>
    <w:p w14:paraId="5B0EF2AA" w14:textId="77777777" w:rsidR="004F2693" w:rsidRPr="00701DAC" w:rsidRDefault="004F2693" w:rsidP="004F2693">
      <w:pPr>
        <w:tabs>
          <w:tab w:val="left" w:pos="360"/>
        </w:tabs>
        <w:rPr>
          <w:sz w:val="24"/>
          <w:szCs w:val="24"/>
        </w:rPr>
      </w:pPr>
      <w:r w:rsidRPr="00701DAC">
        <w:rPr>
          <w:sz w:val="24"/>
          <w:szCs w:val="24"/>
        </w:rPr>
        <w:tab/>
      </w:r>
      <w:proofErr w:type="gramStart"/>
      <w:r w:rsidRPr="00701DAC">
        <w:rPr>
          <w:sz w:val="24"/>
          <w:szCs w:val="24"/>
        </w:rPr>
        <w:t>an</w:t>
      </w:r>
      <w:proofErr w:type="gramEnd"/>
      <w:r w:rsidRPr="00701DAC">
        <w:rPr>
          <w:sz w:val="24"/>
          <w:szCs w:val="24"/>
        </w:rPr>
        <w:t xml:space="preserve"> increase of 3 respondents, 3 instead of 0</w:t>
      </w:r>
    </w:p>
    <w:p w14:paraId="67805233" w14:textId="77777777" w:rsidR="004F2693" w:rsidRPr="00701DAC" w:rsidRDefault="004F2693" w:rsidP="004F2693">
      <w:pPr>
        <w:tabs>
          <w:tab w:val="left" w:pos="360"/>
        </w:tabs>
        <w:rPr>
          <w:sz w:val="24"/>
          <w:szCs w:val="24"/>
        </w:rPr>
      </w:pPr>
      <w:r w:rsidRPr="00701DAC">
        <w:rPr>
          <w:sz w:val="24"/>
          <w:szCs w:val="24"/>
        </w:rPr>
        <w:tab/>
      </w:r>
      <w:proofErr w:type="gramStart"/>
      <w:r w:rsidRPr="00701DAC">
        <w:rPr>
          <w:sz w:val="24"/>
          <w:szCs w:val="24"/>
        </w:rPr>
        <w:t>an</w:t>
      </w:r>
      <w:proofErr w:type="gramEnd"/>
      <w:r w:rsidRPr="00701DAC">
        <w:rPr>
          <w:sz w:val="24"/>
          <w:szCs w:val="24"/>
        </w:rPr>
        <w:t xml:space="preserve"> increase of 405 responses, 405 instead of 0</w:t>
      </w:r>
    </w:p>
    <w:p w14:paraId="40DE64B1" w14:textId="77777777" w:rsidR="004F2693" w:rsidRPr="00701DAC" w:rsidRDefault="004F2693" w:rsidP="004F2693">
      <w:pPr>
        <w:tabs>
          <w:tab w:val="left" w:pos="360"/>
        </w:tabs>
        <w:rPr>
          <w:sz w:val="24"/>
          <w:szCs w:val="24"/>
        </w:rPr>
      </w:pPr>
      <w:r w:rsidRPr="00701DAC">
        <w:rPr>
          <w:sz w:val="24"/>
          <w:szCs w:val="24"/>
        </w:rPr>
        <w:tab/>
      </w:r>
      <w:proofErr w:type="gramStart"/>
      <w:r w:rsidRPr="00701DAC">
        <w:rPr>
          <w:sz w:val="24"/>
          <w:szCs w:val="24"/>
        </w:rPr>
        <w:t>an</w:t>
      </w:r>
      <w:proofErr w:type="gramEnd"/>
      <w:r w:rsidRPr="00701DAC">
        <w:rPr>
          <w:sz w:val="24"/>
          <w:szCs w:val="24"/>
        </w:rPr>
        <w:t xml:space="preserve"> increase of 304 hours, 304 instead of 0</w:t>
      </w:r>
    </w:p>
    <w:p w14:paraId="2EC99EF0" w14:textId="77777777" w:rsidR="004F2693" w:rsidRPr="00701DAC" w:rsidRDefault="004F2693" w:rsidP="004F2693">
      <w:pPr>
        <w:tabs>
          <w:tab w:val="left" w:pos="360"/>
        </w:tabs>
        <w:rPr>
          <w:sz w:val="24"/>
          <w:szCs w:val="24"/>
        </w:rPr>
      </w:pPr>
      <w:r w:rsidRPr="00701DAC">
        <w:rPr>
          <w:sz w:val="24"/>
          <w:szCs w:val="24"/>
        </w:rPr>
        <w:tab/>
      </w:r>
      <w:proofErr w:type="gramStart"/>
      <w:r w:rsidRPr="00701DAC">
        <w:rPr>
          <w:sz w:val="24"/>
          <w:szCs w:val="24"/>
        </w:rPr>
        <w:t>an</w:t>
      </w:r>
      <w:proofErr w:type="gramEnd"/>
      <w:r w:rsidRPr="00701DAC">
        <w:rPr>
          <w:sz w:val="24"/>
          <w:szCs w:val="24"/>
        </w:rPr>
        <w:t xml:space="preserve"> increase of $1,258 personnel costs, $1,258 instead of $0</w:t>
      </w:r>
    </w:p>
    <w:p w14:paraId="07E31F5A" w14:textId="77777777" w:rsidR="004F2693" w:rsidRPr="00701DAC" w:rsidRDefault="004F2693" w:rsidP="004F2693">
      <w:pPr>
        <w:tabs>
          <w:tab w:val="left" w:pos="270"/>
          <w:tab w:val="left" w:pos="360"/>
        </w:tabs>
        <w:rPr>
          <w:sz w:val="24"/>
          <w:szCs w:val="24"/>
        </w:rPr>
      </w:pPr>
    </w:p>
    <w:p w14:paraId="2F368215" w14:textId="77777777" w:rsidR="004F2693" w:rsidRPr="00701DAC" w:rsidRDefault="004F2693" w:rsidP="004F2693">
      <w:pPr>
        <w:rPr>
          <w:sz w:val="24"/>
          <w:szCs w:val="24"/>
          <w:u w:val="single"/>
        </w:rPr>
      </w:pPr>
      <w:r w:rsidRPr="00701DAC">
        <w:rPr>
          <w:sz w:val="24"/>
          <w:szCs w:val="24"/>
          <w:u w:val="single"/>
        </w:rPr>
        <w:t xml:space="preserve">Printed output hopper scale, catch weight </w:t>
      </w:r>
      <w:proofErr w:type="gramStart"/>
      <w:r w:rsidRPr="00701DAC">
        <w:rPr>
          <w:sz w:val="24"/>
          <w:szCs w:val="24"/>
          <w:u w:val="single"/>
        </w:rPr>
        <w:t>tests</w:t>
      </w:r>
      <w:r>
        <w:rPr>
          <w:sz w:val="24"/>
          <w:szCs w:val="24"/>
          <w:u w:val="single"/>
        </w:rPr>
        <w:t xml:space="preserve"> </w:t>
      </w:r>
      <w:r w:rsidRPr="00701DAC">
        <w:rPr>
          <w:sz w:val="24"/>
          <w:szCs w:val="24"/>
          <w:u w:val="single"/>
        </w:rPr>
        <w:t xml:space="preserve"> (</w:t>
      </w:r>
      <w:proofErr w:type="gramEnd"/>
      <w:r w:rsidRPr="00701DAC">
        <w:rPr>
          <w:sz w:val="24"/>
          <w:szCs w:val="24"/>
          <w:u w:val="single"/>
        </w:rPr>
        <w:t>was in existing regulations, but not in PRA)</w:t>
      </w:r>
    </w:p>
    <w:p w14:paraId="592936EB" w14:textId="77777777" w:rsidR="004F2693" w:rsidRPr="00701DAC" w:rsidRDefault="004F2693" w:rsidP="004F2693">
      <w:pPr>
        <w:tabs>
          <w:tab w:val="left" w:pos="360"/>
        </w:tabs>
        <w:rPr>
          <w:sz w:val="24"/>
          <w:szCs w:val="24"/>
        </w:rPr>
      </w:pPr>
      <w:r w:rsidRPr="00701DAC">
        <w:rPr>
          <w:sz w:val="24"/>
          <w:szCs w:val="24"/>
        </w:rPr>
        <w:tab/>
      </w:r>
      <w:proofErr w:type="gramStart"/>
      <w:r w:rsidRPr="00701DAC">
        <w:rPr>
          <w:sz w:val="24"/>
          <w:szCs w:val="24"/>
        </w:rPr>
        <w:t>an</w:t>
      </w:r>
      <w:proofErr w:type="gramEnd"/>
      <w:r w:rsidRPr="00701DAC">
        <w:rPr>
          <w:sz w:val="24"/>
          <w:szCs w:val="24"/>
        </w:rPr>
        <w:t xml:space="preserve"> increase of 3 respondents, 3 instead of 0</w:t>
      </w:r>
    </w:p>
    <w:p w14:paraId="1D2CC6AA" w14:textId="77777777" w:rsidR="004F2693" w:rsidRPr="00701DAC" w:rsidRDefault="004F2693" w:rsidP="004F2693">
      <w:pPr>
        <w:tabs>
          <w:tab w:val="left" w:pos="360"/>
        </w:tabs>
        <w:rPr>
          <w:sz w:val="24"/>
          <w:szCs w:val="24"/>
        </w:rPr>
      </w:pPr>
      <w:r w:rsidRPr="00701DAC">
        <w:rPr>
          <w:sz w:val="24"/>
          <w:szCs w:val="24"/>
        </w:rPr>
        <w:tab/>
      </w:r>
      <w:proofErr w:type="gramStart"/>
      <w:r w:rsidRPr="00701DAC">
        <w:rPr>
          <w:sz w:val="24"/>
          <w:szCs w:val="24"/>
        </w:rPr>
        <w:t>an</w:t>
      </w:r>
      <w:proofErr w:type="gramEnd"/>
      <w:r w:rsidRPr="00701DAC">
        <w:rPr>
          <w:sz w:val="24"/>
          <w:szCs w:val="24"/>
        </w:rPr>
        <w:t xml:space="preserve"> increase of 405 responses, 405 instead of 0</w:t>
      </w:r>
    </w:p>
    <w:p w14:paraId="59CE33CF" w14:textId="77777777" w:rsidR="004F2693" w:rsidRPr="00701DAC" w:rsidRDefault="004F2693" w:rsidP="004F2693">
      <w:pPr>
        <w:tabs>
          <w:tab w:val="left" w:pos="360"/>
        </w:tabs>
        <w:rPr>
          <w:sz w:val="24"/>
          <w:szCs w:val="24"/>
        </w:rPr>
      </w:pPr>
      <w:r w:rsidRPr="00701DAC">
        <w:rPr>
          <w:sz w:val="24"/>
          <w:szCs w:val="24"/>
        </w:rPr>
        <w:tab/>
      </w:r>
      <w:proofErr w:type="gramStart"/>
      <w:r w:rsidRPr="00701DAC">
        <w:rPr>
          <w:sz w:val="24"/>
          <w:szCs w:val="24"/>
        </w:rPr>
        <w:t>an</w:t>
      </w:r>
      <w:proofErr w:type="gramEnd"/>
      <w:r w:rsidRPr="00701DAC">
        <w:rPr>
          <w:sz w:val="24"/>
          <w:szCs w:val="24"/>
        </w:rPr>
        <w:t xml:space="preserve"> increase of 7 hours, 7 instead of 0</w:t>
      </w:r>
    </w:p>
    <w:p w14:paraId="56A6740C" w14:textId="77777777" w:rsidR="004F2693" w:rsidRPr="00701DAC" w:rsidRDefault="004F2693" w:rsidP="004F2693">
      <w:pPr>
        <w:tabs>
          <w:tab w:val="left" w:pos="360"/>
        </w:tabs>
        <w:rPr>
          <w:sz w:val="24"/>
          <w:szCs w:val="24"/>
        </w:rPr>
      </w:pPr>
      <w:r w:rsidRPr="00701DAC">
        <w:rPr>
          <w:sz w:val="24"/>
          <w:szCs w:val="24"/>
        </w:rPr>
        <w:tab/>
      </w:r>
      <w:proofErr w:type="gramStart"/>
      <w:r w:rsidRPr="00701DAC">
        <w:rPr>
          <w:sz w:val="24"/>
          <w:szCs w:val="24"/>
        </w:rPr>
        <w:t>an</w:t>
      </w:r>
      <w:proofErr w:type="gramEnd"/>
      <w:r w:rsidRPr="00701DAC">
        <w:rPr>
          <w:sz w:val="24"/>
          <w:szCs w:val="24"/>
        </w:rPr>
        <w:t xml:space="preserve"> increase of $259 personnel costs, $259 instead of $0</w:t>
      </w:r>
    </w:p>
    <w:p w14:paraId="4ABEE71F" w14:textId="77777777" w:rsidR="004F2693" w:rsidRPr="00701DAC" w:rsidRDefault="004F2693" w:rsidP="004F2693">
      <w:pPr>
        <w:tabs>
          <w:tab w:val="left" w:pos="360"/>
        </w:tabs>
        <w:rPr>
          <w:sz w:val="24"/>
          <w:szCs w:val="24"/>
        </w:rPr>
      </w:pPr>
      <w:r w:rsidRPr="00701DAC">
        <w:rPr>
          <w:sz w:val="24"/>
          <w:szCs w:val="24"/>
        </w:rPr>
        <w:tab/>
      </w:r>
    </w:p>
    <w:p w14:paraId="18B56648" w14:textId="77777777" w:rsidR="004F2693" w:rsidRPr="00701DAC" w:rsidRDefault="004F2693" w:rsidP="004F2693">
      <w:pPr>
        <w:rPr>
          <w:sz w:val="24"/>
          <w:szCs w:val="24"/>
          <w:u w:val="single"/>
        </w:rPr>
      </w:pPr>
      <w:r w:rsidRPr="00701DAC">
        <w:rPr>
          <w:sz w:val="24"/>
          <w:szCs w:val="24"/>
          <w:u w:val="single"/>
        </w:rPr>
        <w:t xml:space="preserve">Printed output hopper scale, audit trail </w:t>
      </w:r>
      <w:proofErr w:type="gramStart"/>
      <w:r w:rsidRPr="00701DAC">
        <w:rPr>
          <w:sz w:val="24"/>
          <w:szCs w:val="24"/>
          <w:u w:val="single"/>
        </w:rPr>
        <w:t>tests  (</w:t>
      </w:r>
      <w:proofErr w:type="gramEnd"/>
      <w:r w:rsidRPr="00701DAC">
        <w:rPr>
          <w:sz w:val="24"/>
          <w:szCs w:val="24"/>
          <w:u w:val="single"/>
        </w:rPr>
        <w:t>was in existing regulations, but not in PRA)</w:t>
      </w:r>
    </w:p>
    <w:p w14:paraId="02219FB8" w14:textId="77777777" w:rsidR="004F2693" w:rsidRPr="00701DAC" w:rsidRDefault="004F2693" w:rsidP="004F2693">
      <w:pPr>
        <w:tabs>
          <w:tab w:val="left" w:pos="360"/>
        </w:tabs>
        <w:rPr>
          <w:sz w:val="24"/>
          <w:szCs w:val="24"/>
        </w:rPr>
      </w:pPr>
      <w:r w:rsidRPr="00701DAC">
        <w:rPr>
          <w:sz w:val="24"/>
          <w:szCs w:val="24"/>
        </w:rPr>
        <w:tab/>
      </w:r>
      <w:proofErr w:type="gramStart"/>
      <w:r w:rsidRPr="00701DAC">
        <w:rPr>
          <w:sz w:val="24"/>
          <w:szCs w:val="24"/>
        </w:rPr>
        <w:t>an</w:t>
      </w:r>
      <w:proofErr w:type="gramEnd"/>
      <w:r w:rsidRPr="00701DAC">
        <w:rPr>
          <w:sz w:val="24"/>
          <w:szCs w:val="24"/>
        </w:rPr>
        <w:t xml:space="preserve"> increase of 3 respondents, 3 instead of 0</w:t>
      </w:r>
    </w:p>
    <w:p w14:paraId="5EF8F4DD" w14:textId="77777777" w:rsidR="004F2693" w:rsidRPr="00701DAC" w:rsidRDefault="004F2693" w:rsidP="004F2693">
      <w:pPr>
        <w:tabs>
          <w:tab w:val="left" w:pos="360"/>
        </w:tabs>
        <w:rPr>
          <w:sz w:val="24"/>
          <w:szCs w:val="24"/>
        </w:rPr>
      </w:pPr>
      <w:r w:rsidRPr="00701DAC">
        <w:rPr>
          <w:sz w:val="24"/>
          <w:szCs w:val="24"/>
        </w:rPr>
        <w:tab/>
      </w:r>
      <w:proofErr w:type="gramStart"/>
      <w:r w:rsidRPr="00701DAC">
        <w:rPr>
          <w:sz w:val="24"/>
          <w:szCs w:val="24"/>
        </w:rPr>
        <w:t>an</w:t>
      </w:r>
      <w:proofErr w:type="gramEnd"/>
      <w:r w:rsidRPr="00701DAC">
        <w:rPr>
          <w:sz w:val="24"/>
          <w:szCs w:val="24"/>
        </w:rPr>
        <w:t xml:space="preserve"> increase of 405 responses, 405 instead of 0</w:t>
      </w:r>
    </w:p>
    <w:p w14:paraId="0FD6A3C6" w14:textId="77777777" w:rsidR="004F2693" w:rsidRPr="00701DAC" w:rsidRDefault="004F2693" w:rsidP="004F2693">
      <w:pPr>
        <w:tabs>
          <w:tab w:val="left" w:pos="360"/>
        </w:tabs>
        <w:rPr>
          <w:sz w:val="24"/>
          <w:szCs w:val="24"/>
        </w:rPr>
      </w:pPr>
      <w:r w:rsidRPr="00701DAC">
        <w:rPr>
          <w:sz w:val="24"/>
          <w:szCs w:val="24"/>
        </w:rPr>
        <w:tab/>
      </w:r>
      <w:proofErr w:type="gramStart"/>
      <w:r w:rsidRPr="00701DAC">
        <w:rPr>
          <w:sz w:val="24"/>
          <w:szCs w:val="24"/>
        </w:rPr>
        <w:t>an</w:t>
      </w:r>
      <w:proofErr w:type="gramEnd"/>
      <w:r w:rsidRPr="00701DAC">
        <w:rPr>
          <w:sz w:val="24"/>
          <w:szCs w:val="24"/>
        </w:rPr>
        <w:t xml:space="preserve"> increase of 7 hours, 7 instead of 0</w:t>
      </w:r>
    </w:p>
    <w:p w14:paraId="3855931C" w14:textId="77777777" w:rsidR="004F2693" w:rsidRPr="00701DAC" w:rsidRDefault="004F2693" w:rsidP="004F2693">
      <w:pPr>
        <w:tabs>
          <w:tab w:val="left" w:pos="360"/>
        </w:tabs>
        <w:rPr>
          <w:sz w:val="24"/>
          <w:szCs w:val="24"/>
        </w:rPr>
      </w:pPr>
      <w:r w:rsidRPr="00701DAC">
        <w:rPr>
          <w:sz w:val="24"/>
          <w:szCs w:val="24"/>
        </w:rPr>
        <w:tab/>
      </w:r>
      <w:proofErr w:type="gramStart"/>
      <w:r w:rsidRPr="00701DAC">
        <w:rPr>
          <w:sz w:val="24"/>
          <w:szCs w:val="24"/>
        </w:rPr>
        <w:t>an</w:t>
      </w:r>
      <w:proofErr w:type="gramEnd"/>
      <w:r w:rsidRPr="00701DAC">
        <w:rPr>
          <w:sz w:val="24"/>
          <w:szCs w:val="24"/>
        </w:rPr>
        <w:t xml:space="preserve"> increase of $259 personnel costs, $259 instead of $0</w:t>
      </w:r>
    </w:p>
    <w:p w14:paraId="45F96B25" w14:textId="77777777" w:rsidR="004F2693" w:rsidRPr="00701DAC" w:rsidRDefault="004F2693" w:rsidP="004F2693">
      <w:pPr>
        <w:tabs>
          <w:tab w:val="left" w:pos="360"/>
        </w:tabs>
        <w:rPr>
          <w:sz w:val="24"/>
          <w:szCs w:val="24"/>
        </w:rPr>
      </w:pPr>
      <w:r w:rsidRPr="00701DAC">
        <w:rPr>
          <w:sz w:val="24"/>
          <w:szCs w:val="24"/>
        </w:rPr>
        <w:tab/>
      </w:r>
    </w:p>
    <w:p w14:paraId="0C903958" w14:textId="77777777" w:rsidR="004F2693" w:rsidRPr="00701DAC" w:rsidRDefault="004F2693" w:rsidP="004F2693">
      <w:pPr>
        <w:rPr>
          <w:sz w:val="24"/>
          <w:szCs w:val="24"/>
          <w:u w:val="single"/>
        </w:rPr>
      </w:pPr>
      <w:r w:rsidRPr="00701DAC">
        <w:rPr>
          <w:sz w:val="24"/>
          <w:szCs w:val="24"/>
          <w:u w:val="single"/>
        </w:rPr>
        <w:t>Inspection request CMCP</w:t>
      </w:r>
    </w:p>
    <w:p w14:paraId="13F4A2B6" w14:textId="77777777" w:rsidR="004F2693" w:rsidRPr="00701DAC" w:rsidRDefault="004F2693" w:rsidP="004F2693">
      <w:pPr>
        <w:tabs>
          <w:tab w:val="left" w:pos="360"/>
        </w:tabs>
        <w:rPr>
          <w:sz w:val="24"/>
          <w:szCs w:val="24"/>
        </w:rPr>
      </w:pPr>
      <w:r w:rsidRPr="00701DAC">
        <w:rPr>
          <w:sz w:val="24"/>
          <w:szCs w:val="24"/>
        </w:rPr>
        <w:tab/>
      </w:r>
      <w:proofErr w:type="gramStart"/>
      <w:r w:rsidRPr="00701DAC">
        <w:rPr>
          <w:sz w:val="24"/>
          <w:szCs w:val="24"/>
        </w:rPr>
        <w:t>an</w:t>
      </w:r>
      <w:proofErr w:type="gramEnd"/>
      <w:r w:rsidRPr="00701DAC">
        <w:rPr>
          <w:sz w:val="24"/>
          <w:szCs w:val="24"/>
        </w:rPr>
        <w:t xml:space="preserve"> increase of $12 miscellaneous costs, $37 instead of $25</w:t>
      </w:r>
    </w:p>
    <w:p w14:paraId="2B12ED5F" w14:textId="77777777" w:rsidR="004F2693" w:rsidRPr="00701DAC" w:rsidRDefault="004F2693" w:rsidP="004F2693">
      <w:pPr>
        <w:rPr>
          <w:sz w:val="24"/>
          <w:szCs w:val="24"/>
        </w:rPr>
      </w:pPr>
    </w:p>
    <w:p w14:paraId="10291368" w14:textId="77777777" w:rsidR="004F2693" w:rsidRPr="00701DAC" w:rsidRDefault="004F2693" w:rsidP="004F2693">
      <w:pPr>
        <w:rPr>
          <w:sz w:val="24"/>
          <w:szCs w:val="24"/>
          <w:u w:val="single"/>
        </w:rPr>
      </w:pPr>
      <w:r w:rsidRPr="00701DAC">
        <w:rPr>
          <w:sz w:val="24"/>
          <w:szCs w:val="24"/>
          <w:u w:val="single"/>
        </w:rPr>
        <w:t>Printed output State scale</w:t>
      </w:r>
    </w:p>
    <w:p w14:paraId="12DA319C" w14:textId="77777777" w:rsidR="004F2693" w:rsidRPr="00701DAC" w:rsidRDefault="004F2693" w:rsidP="004F2693">
      <w:pPr>
        <w:tabs>
          <w:tab w:val="left" w:pos="360"/>
        </w:tabs>
        <w:rPr>
          <w:sz w:val="24"/>
          <w:szCs w:val="24"/>
        </w:rPr>
      </w:pPr>
      <w:r w:rsidRPr="00701DAC">
        <w:rPr>
          <w:sz w:val="24"/>
          <w:szCs w:val="24"/>
        </w:rPr>
        <w:tab/>
      </w:r>
      <w:proofErr w:type="gramStart"/>
      <w:r w:rsidRPr="00701DAC">
        <w:rPr>
          <w:sz w:val="24"/>
          <w:szCs w:val="24"/>
        </w:rPr>
        <w:t>an</w:t>
      </w:r>
      <w:proofErr w:type="gramEnd"/>
      <w:r w:rsidRPr="00701DAC">
        <w:rPr>
          <w:sz w:val="24"/>
          <w:szCs w:val="24"/>
        </w:rPr>
        <w:t xml:space="preserve"> increase of 6 hours, 29 instead of 35</w:t>
      </w:r>
    </w:p>
    <w:p w14:paraId="57ADE352" w14:textId="77777777" w:rsidR="004F2693" w:rsidRPr="00701DAC" w:rsidRDefault="004F2693" w:rsidP="004F2693">
      <w:pPr>
        <w:tabs>
          <w:tab w:val="left" w:pos="360"/>
        </w:tabs>
        <w:rPr>
          <w:sz w:val="24"/>
          <w:szCs w:val="24"/>
        </w:rPr>
      </w:pPr>
      <w:r w:rsidRPr="00701DAC">
        <w:rPr>
          <w:sz w:val="24"/>
          <w:szCs w:val="24"/>
        </w:rPr>
        <w:tab/>
      </w:r>
      <w:proofErr w:type="gramStart"/>
      <w:r w:rsidRPr="00701DAC">
        <w:rPr>
          <w:sz w:val="24"/>
          <w:szCs w:val="24"/>
        </w:rPr>
        <w:t>an</w:t>
      </w:r>
      <w:proofErr w:type="gramEnd"/>
      <w:r w:rsidRPr="00701DAC">
        <w:rPr>
          <w:sz w:val="24"/>
          <w:szCs w:val="24"/>
        </w:rPr>
        <w:t xml:space="preserve"> increase of $198 personnel costs, $1,073 instead of $875</w:t>
      </w:r>
    </w:p>
    <w:p w14:paraId="44F69CBA" w14:textId="77777777" w:rsidR="004F2693" w:rsidRPr="00701DAC" w:rsidRDefault="004F2693" w:rsidP="004F2693">
      <w:pPr>
        <w:rPr>
          <w:sz w:val="24"/>
          <w:szCs w:val="24"/>
          <w:u w:val="single"/>
        </w:rPr>
      </w:pPr>
    </w:p>
    <w:p w14:paraId="43E7608A" w14:textId="77777777" w:rsidR="004F2693" w:rsidRPr="00701DAC" w:rsidRDefault="004F2693" w:rsidP="004F2693">
      <w:pPr>
        <w:rPr>
          <w:sz w:val="24"/>
          <w:szCs w:val="24"/>
          <w:u w:val="single"/>
        </w:rPr>
      </w:pPr>
      <w:r w:rsidRPr="00701DAC">
        <w:rPr>
          <w:sz w:val="24"/>
          <w:szCs w:val="24"/>
          <w:u w:val="single"/>
        </w:rPr>
        <w:t xml:space="preserve">Notify observer of Bering Sea </w:t>
      </w:r>
      <w:proofErr w:type="spellStart"/>
      <w:r w:rsidRPr="00701DAC">
        <w:rPr>
          <w:sz w:val="24"/>
          <w:szCs w:val="24"/>
          <w:u w:val="single"/>
        </w:rPr>
        <w:t>pollock</w:t>
      </w:r>
      <w:proofErr w:type="spellEnd"/>
      <w:r w:rsidRPr="00701DAC">
        <w:rPr>
          <w:sz w:val="24"/>
          <w:szCs w:val="24"/>
          <w:u w:val="single"/>
        </w:rPr>
        <w:t xml:space="preserve"> delivery</w:t>
      </w:r>
    </w:p>
    <w:p w14:paraId="1E6F673A" w14:textId="77777777" w:rsidR="004F2693" w:rsidRPr="00701DAC" w:rsidRDefault="004F2693" w:rsidP="004F2693">
      <w:pPr>
        <w:tabs>
          <w:tab w:val="left" w:pos="360"/>
        </w:tabs>
        <w:rPr>
          <w:sz w:val="24"/>
          <w:szCs w:val="24"/>
        </w:rPr>
      </w:pPr>
      <w:r w:rsidRPr="00701DAC">
        <w:rPr>
          <w:sz w:val="24"/>
          <w:szCs w:val="24"/>
        </w:rPr>
        <w:tab/>
      </w:r>
      <w:proofErr w:type="gramStart"/>
      <w:r w:rsidRPr="00701DAC">
        <w:rPr>
          <w:sz w:val="24"/>
          <w:szCs w:val="24"/>
        </w:rPr>
        <w:t>an</w:t>
      </w:r>
      <w:proofErr w:type="gramEnd"/>
      <w:r w:rsidRPr="00701DAC">
        <w:rPr>
          <w:sz w:val="24"/>
          <w:szCs w:val="24"/>
        </w:rPr>
        <w:t xml:space="preserve"> increase of 4 hours, 90 instead of 86</w:t>
      </w:r>
    </w:p>
    <w:p w14:paraId="32D7CE6C" w14:textId="77777777" w:rsidR="004F2693" w:rsidRPr="00701DAC" w:rsidRDefault="004F2693" w:rsidP="004F2693">
      <w:pPr>
        <w:tabs>
          <w:tab w:val="left" w:pos="360"/>
        </w:tabs>
        <w:rPr>
          <w:sz w:val="24"/>
          <w:szCs w:val="24"/>
        </w:rPr>
      </w:pPr>
      <w:r w:rsidRPr="00701DAC">
        <w:rPr>
          <w:sz w:val="24"/>
          <w:szCs w:val="24"/>
        </w:rPr>
        <w:tab/>
      </w:r>
      <w:proofErr w:type="gramStart"/>
      <w:r w:rsidRPr="00701DAC">
        <w:rPr>
          <w:sz w:val="24"/>
          <w:szCs w:val="24"/>
        </w:rPr>
        <w:t>an</w:t>
      </w:r>
      <w:proofErr w:type="gramEnd"/>
      <w:r w:rsidRPr="00701DAC">
        <w:rPr>
          <w:sz w:val="24"/>
          <w:szCs w:val="24"/>
        </w:rPr>
        <w:t xml:space="preserve"> increase of $1,180 personnel costs, $3,330 instead of $2,150</w:t>
      </w:r>
    </w:p>
    <w:p w14:paraId="1C16E179" w14:textId="77777777" w:rsidR="004F2693" w:rsidRPr="00701DAC" w:rsidRDefault="004F2693" w:rsidP="004F2693">
      <w:pPr>
        <w:rPr>
          <w:sz w:val="24"/>
          <w:szCs w:val="24"/>
        </w:rPr>
      </w:pPr>
    </w:p>
    <w:p w14:paraId="34D4A970" w14:textId="77777777" w:rsidR="004F2693" w:rsidRPr="00701DAC" w:rsidRDefault="004F2693" w:rsidP="004F2693">
      <w:pPr>
        <w:rPr>
          <w:sz w:val="24"/>
          <w:szCs w:val="24"/>
          <w:u w:val="single"/>
        </w:rPr>
      </w:pPr>
      <w:r w:rsidRPr="00701DAC">
        <w:rPr>
          <w:sz w:val="24"/>
          <w:szCs w:val="24"/>
          <w:u w:val="single"/>
        </w:rPr>
        <w:t>Notify observer of CDQ delivery</w:t>
      </w:r>
    </w:p>
    <w:p w14:paraId="5D74F64B" w14:textId="77777777" w:rsidR="004F2693" w:rsidRPr="00701DAC" w:rsidRDefault="004F2693" w:rsidP="004F2693">
      <w:pPr>
        <w:tabs>
          <w:tab w:val="left" w:pos="360"/>
        </w:tabs>
        <w:rPr>
          <w:sz w:val="24"/>
          <w:szCs w:val="24"/>
        </w:rPr>
      </w:pPr>
      <w:r w:rsidRPr="00701DAC">
        <w:rPr>
          <w:sz w:val="24"/>
          <w:szCs w:val="24"/>
        </w:rPr>
        <w:tab/>
      </w:r>
      <w:proofErr w:type="gramStart"/>
      <w:r w:rsidRPr="00701DAC">
        <w:rPr>
          <w:sz w:val="24"/>
          <w:szCs w:val="24"/>
        </w:rPr>
        <w:t>a</w:t>
      </w:r>
      <w:proofErr w:type="gramEnd"/>
      <w:r w:rsidRPr="00701DAC">
        <w:rPr>
          <w:sz w:val="24"/>
          <w:szCs w:val="24"/>
        </w:rPr>
        <w:t xml:space="preserve"> decrease of 4 respondents, 4 instead of 8</w:t>
      </w:r>
    </w:p>
    <w:p w14:paraId="6B197575" w14:textId="77777777" w:rsidR="004F2693" w:rsidRPr="00701DAC" w:rsidRDefault="004F2693" w:rsidP="004F2693">
      <w:pPr>
        <w:tabs>
          <w:tab w:val="left" w:pos="360"/>
        </w:tabs>
        <w:rPr>
          <w:sz w:val="24"/>
          <w:szCs w:val="24"/>
        </w:rPr>
      </w:pPr>
      <w:r w:rsidRPr="00701DAC">
        <w:rPr>
          <w:sz w:val="24"/>
          <w:szCs w:val="24"/>
        </w:rPr>
        <w:tab/>
      </w:r>
      <w:proofErr w:type="gramStart"/>
      <w:r w:rsidRPr="00701DAC">
        <w:rPr>
          <w:sz w:val="24"/>
          <w:szCs w:val="24"/>
        </w:rPr>
        <w:t>a</w:t>
      </w:r>
      <w:proofErr w:type="gramEnd"/>
      <w:r w:rsidRPr="00701DAC">
        <w:rPr>
          <w:sz w:val="24"/>
          <w:szCs w:val="24"/>
        </w:rPr>
        <w:t xml:space="preserve"> decrease of 1,024 responses, 56 instead of 1,080</w:t>
      </w:r>
    </w:p>
    <w:p w14:paraId="4ABBFE04" w14:textId="77777777" w:rsidR="004F2693" w:rsidRPr="00701DAC" w:rsidRDefault="004F2693" w:rsidP="004F2693">
      <w:pPr>
        <w:tabs>
          <w:tab w:val="left" w:pos="360"/>
        </w:tabs>
        <w:rPr>
          <w:sz w:val="24"/>
          <w:szCs w:val="24"/>
        </w:rPr>
      </w:pPr>
      <w:r w:rsidRPr="00701DAC">
        <w:rPr>
          <w:sz w:val="24"/>
          <w:szCs w:val="24"/>
        </w:rPr>
        <w:tab/>
      </w:r>
      <w:proofErr w:type="gramStart"/>
      <w:r w:rsidRPr="00701DAC">
        <w:rPr>
          <w:sz w:val="24"/>
          <w:szCs w:val="24"/>
        </w:rPr>
        <w:t>a</w:t>
      </w:r>
      <w:proofErr w:type="gramEnd"/>
      <w:r w:rsidRPr="00701DAC">
        <w:rPr>
          <w:sz w:val="24"/>
          <w:szCs w:val="24"/>
        </w:rPr>
        <w:t xml:space="preserve"> decrease of 84 hours, 2 instead of 86</w:t>
      </w:r>
    </w:p>
    <w:p w14:paraId="290CCAAD" w14:textId="77777777" w:rsidR="004F2693" w:rsidRPr="00701DAC" w:rsidRDefault="004F2693" w:rsidP="004F2693">
      <w:pPr>
        <w:tabs>
          <w:tab w:val="left" w:pos="360"/>
        </w:tabs>
        <w:rPr>
          <w:sz w:val="24"/>
          <w:szCs w:val="24"/>
        </w:rPr>
      </w:pPr>
      <w:r w:rsidRPr="00701DAC">
        <w:rPr>
          <w:sz w:val="24"/>
          <w:szCs w:val="24"/>
        </w:rPr>
        <w:tab/>
      </w:r>
      <w:proofErr w:type="gramStart"/>
      <w:r w:rsidRPr="00701DAC">
        <w:rPr>
          <w:sz w:val="24"/>
          <w:szCs w:val="24"/>
        </w:rPr>
        <w:t>a</w:t>
      </w:r>
      <w:proofErr w:type="gramEnd"/>
      <w:r w:rsidRPr="00701DAC">
        <w:rPr>
          <w:sz w:val="24"/>
          <w:szCs w:val="24"/>
        </w:rPr>
        <w:t xml:space="preserve"> decrease of $2,076 personnel costs, $74 instead of $2150</w:t>
      </w:r>
    </w:p>
    <w:p w14:paraId="6AC825E9" w14:textId="77777777" w:rsidR="004F2693" w:rsidRPr="00701DAC" w:rsidRDefault="004F2693" w:rsidP="004F2693">
      <w:pPr>
        <w:tabs>
          <w:tab w:val="left" w:pos="360"/>
        </w:tabs>
        <w:rPr>
          <w:sz w:val="24"/>
          <w:szCs w:val="24"/>
        </w:rPr>
      </w:pPr>
    </w:p>
    <w:p w14:paraId="1B635E66" w14:textId="77777777" w:rsidR="004F2693" w:rsidRDefault="004F2693" w:rsidP="004F2693">
      <w:pPr>
        <w:rPr>
          <w:sz w:val="24"/>
          <w:szCs w:val="24"/>
          <w:u w:val="single"/>
        </w:rPr>
      </w:pPr>
    </w:p>
    <w:p w14:paraId="4E29212E" w14:textId="77777777" w:rsidR="004F2693" w:rsidRPr="00701DAC" w:rsidRDefault="004F2693" w:rsidP="004F2693">
      <w:pPr>
        <w:rPr>
          <w:sz w:val="24"/>
          <w:szCs w:val="24"/>
          <w:u w:val="single"/>
        </w:rPr>
      </w:pPr>
      <w:r w:rsidRPr="00701DAC">
        <w:rPr>
          <w:sz w:val="24"/>
          <w:szCs w:val="24"/>
          <w:u w:val="single"/>
        </w:rPr>
        <w:t>Notify observer of Rockfish delivery</w:t>
      </w:r>
    </w:p>
    <w:p w14:paraId="1AEACF69" w14:textId="77777777" w:rsidR="004F2693" w:rsidRPr="00701DAC" w:rsidRDefault="004F2693" w:rsidP="004F2693">
      <w:pPr>
        <w:tabs>
          <w:tab w:val="left" w:pos="360"/>
        </w:tabs>
        <w:rPr>
          <w:sz w:val="24"/>
          <w:szCs w:val="24"/>
        </w:rPr>
      </w:pPr>
      <w:r w:rsidRPr="00701DAC">
        <w:rPr>
          <w:sz w:val="24"/>
          <w:szCs w:val="24"/>
        </w:rPr>
        <w:tab/>
      </w:r>
      <w:proofErr w:type="gramStart"/>
      <w:r w:rsidRPr="00701DAC">
        <w:rPr>
          <w:sz w:val="24"/>
          <w:szCs w:val="24"/>
        </w:rPr>
        <w:t>an</w:t>
      </w:r>
      <w:proofErr w:type="gramEnd"/>
      <w:r w:rsidRPr="00701DAC">
        <w:rPr>
          <w:sz w:val="24"/>
          <w:szCs w:val="24"/>
        </w:rPr>
        <w:t xml:space="preserve"> increase of 8 hours, 56 instead of 64</w:t>
      </w:r>
    </w:p>
    <w:p w14:paraId="3D239FA0" w14:textId="77777777" w:rsidR="004F2693" w:rsidRPr="00701DAC" w:rsidRDefault="004F2693" w:rsidP="004F2693">
      <w:pPr>
        <w:tabs>
          <w:tab w:val="left" w:pos="360"/>
        </w:tabs>
        <w:rPr>
          <w:sz w:val="24"/>
          <w:szCs w:val="24"/>
        </w:rPr>
      </w:pPr>
      <w:r w:rsidRPr="00701DAC">
        <w:rPr>
          <w:sz w:val="24"/>
          <w:szCs w:val="24"/>
        </w:rPr>
        <w:tab/>
      </w:r>
      <w:proofErr w:type="gramStart"/>
      <w:r w:rsidRPr="00701DAC">
        <w:rPr>
          <w:sz w:val="24"/>
          <w:szCs w:val="24"/>
        </w:rPr>
        <w:t>an</w:t>
      </w:r>
      <w:proofErr w:type="gramEnd"/>
      <w:r w:rsidRPr="00701DAC">
        <w:rPr>
          <w:sz w:val="24"/>
          <w:szCs w:val="24"/>
        </w:rPr>
        <w:t xml:space="preserve"> increase of $722 personnel costs, $2,072 instead of $1,350</w:t>
      </w:r>
    </w:p>
    <w:p w14:paraId="1AAF849C" w14:textId="77777777" w:rsidR="004F2693" w:rsidRPr="00701DAC" w:rsidRDefault="004F2693" w:rsidP="004F2693">
      <w:pPr>
        <w:tabs>
          <w:tab w:val="left" w:pos="360"/>
        </w:tabs>
        <w:rPr>
          <w:sz w:val="24"/>
          <w:szCs w:val="24"/>
        </w:rPr>
      </w:pPr>
    </w:p>
    <w:p w14:paraId="5A7F1316" w14:textId="77777777" w:rsidR="004F2693" w:rsidRPr="00701DAC" w:rsidRDefault="004F2693" w:rsidP="004F2693">
      <w:pPr>
        <w:rPr>
          <w:sz w:val="24"/>
          <w:szCs w:val="24"/>
          <w:u w:val="single"/>
        </w:rPr>
      </w:pPr>
      <w:r w:rsidRPr="00701DAC">
        <w:rPr>
          <w:sz w:val="24"/>
          <w:szCs w:val="24"/>
          <w:u w:val="single"/>
        </w:rPr>
        <w:t>Crab CMP plan</w:t>
      </w:r>
    </w:p>
    <w:p w14:paraId="580C1898" w14:textId="77777777" w:rsidR="004F2693" w:rsidRPr="00701DAC" w:rsidRDefault="004F2693" w:rsidP="004F2693">
      <w:pPr>
        <w:tabs>
          <w:tab w:val="left" w:pos="360"/>
        </w:tabs>
        <w:rPr>
          <w:sz w:val="24"/>
          <w:szCs w:val="24"/>
        </w:rPr>
      </w:pPr>
      <w:r w:rsidRPr="00701DAC">
        <w:rPr>
          <w:sz w:val="24"/>
          <w:szCs w:val="24"/>
        </w:rPr>
        <w:tab/>
      </w:r>
      <w:proofErr w:type="gramStart"/>
      <w:r w:rsidRPr="00701DAC">
        <w:rPr>
          <w:sz w:val="24"/>
          <w:szCs w:val="24"/>
        </w:rPr>
        <w:t>an</w:t>
      </w:r>
      <w:proofErr w:type="gramEnd"/>
      <w:r w:rsidRPr="00701DAC">
        <w:rPr>
          <w:sz w:val="24"/>
          <w:szCs w:val="24"/>
        </w:rPr>
        <w:t xml:space="preserve"> increase of $2,800 personnel costs, $8,800 instead of $6,000</w:t>
      </w:r>
    </w:p>
    <w:p w14:paraId="631864BF" w14:textId="77777777" w:rsidR="004F2693" w:rsidRPr="00701DAC" w:rsidRDefault="004F2693" w:rsidP="004F2693">
      <w:pPr>
        <w:tabs>
          <w:tab w:val="left" w:pos="360"/>
        </w:tabs>
        <w:rPr>
          <w:sz w:val="24"/>
          <w:szCs w:val="24"/>
        </w:rPr>
      </w:pPr>
      <w:r w:rsidRPr="00701DAC">
        <w:rPr>
          <w:sz w:val="24"/>
          <w:szCs w:val="24"/>
        </w:rPr>
        <w:tab/>
      </w:r>
      <w:proofErr w:type="gramStart"/>
      <w:r w:rsidRPr="00701DAC">
        <w:rPr>
          <w:sz w:val="24"/>
          <w:szCs w:val="24"/>
        </w:rPr>
        <w:t>an</w:t>
      </w:r>
      <w:proofErr w:type="gramEnd"/>
      <w:r w:rsidRPr="00701DAC">
        <w:rPr>
          <w:sz w:val="24"/>
          <w:szCs w:val="24"/>
        </w:rPr>
        <w:t xml:space="preserve"> increase of $14 miscellaneous costs, $25 instead of $11</w:t>
      </w:r>
    </w:p>
    <w:p w14:paraId="39DDD1F2" w14:textId="77777777" w:rsidR="004F2693" w:rsidRPr="00701DAC" w:rsidRDefault="004F2693" w:rsidP="004F2693">
      <w:pPr>
        <w:rPr>
          <w:sz w:val="24"/>
          <w:szCs w:val="24"/>
          <w:u w:val="single"/>
        </w:rPr>
      </w:pPr>
    </w:p>
    <w:p w14:paraId="0DCC1399" w14:textId="77777777" w:rsidR="004F2693" w:rsidRPr="00701DAC" w:rsidRDefault="004F2693" w:rsidP="004F2693">
      <w:pPr>
        <w:rPr>
          <w:sz w:val="24"/>
          <w:szCs w:val="24"/>
          <w:u w:val="single"/>
        </w:rPr>
      </w:pPr>
      <w:r w:rsidRPr="00701DAC">
        <w:rPr>
          <w:sz w:val="24"/>
          <w:szCs w:val="24"/>
          <w:u w:val="single"/>
        </w:rPr>
        <w:t>Crab CMP addendum</w:t>
      </w:r>
    </w:p>
    <w:p w14:paraId="69189086" w14:textId="77777777" w:rsidR="004F2693" w:rsidRPr="00701DAC" w:rsidRDefault="004F2693" w:rsidP="004F2693">
      <w:pPr>
        <w:tabs>
          <w:tab w:val="left" w:pos="360"/>
        </w:tabs>
        <w:rPr>
          <w:sz w:val="24"/>
          <w:szCs w:val="24"/>
        </w:rPr>
      </w:pPr>
      <w:r w:rsidRPr="00701DAC">
        <w:rPr>
          <w:sz w:val="24"/>
          <w:szCs w:val="24"/>
        </w:rPr>
        <w:tab/>
      </w:r>
      <w:proofErr w:type="gramStart"/>
      <w:r w:rsidRPr="00701DAC">
        <w:rPr>
          <w:sz w:val="24"/>
          <w:szCs w:val="24"/>
        </w:rPr>
        <w:t>an</w:t>
      </w:r>
      <w:proofErr w:type="gramEnd"/>
      <w:r w:rsidRPr="00701DAC">
        <w:rPr>
          <w:sz w:val="24"/>
          <w:szCs w:val="24"/>
        </w:rPr>
        <w:t xml:space="preserve"> increase of $288 personnel costs, $888 instead of $600</w:t>
      </w:r>
    </w:p>
    <w:p w14:paraId="6E6D4A81" w14:textId="77777777" w:rsidR="004F2693" w:rsidRPr="00701DAC" w:rsidRDefault="004F2693" w:rsidP="004F2693">
      <w:pPr>
        <w:tabs>
          <w:tab w:val="left" w:pos="360"/>
        </w:tabs>
        <w:rPr>
          <w:sz w:val="24"/>
          <w:szCs w:val="24"/>
        </w:rPr>
      </w:pPr>
      <w:r w:rsidRPr="00701DAC">
        <w:rPr>
          <w:sz w:val="24"/>
          <w:szCs w:val="24"/>
        </w:rPr>
        <w:tab/>
      </w:r>
      <w:proofErr w:type="gramStart"/>
      <w:r w:rsidRPr="00701DAC">
        <w:rPr>
          <w:sz w:val="24"/>
          <w:szCs w:val="24"/>
        </w:rPr>
        <w:t>an</w:t>
      </w:r>
      <w:proofErr w:type="gramEnd"/>
      <w:r w:rsidRPr="00701DAC">
        <w:rPr>
          <w:sz w:val="24"/>
          <w:szCs w:val="24"/>
        </w:rPr>
        <w:t xml:space="preserve"> increase of $2 miscellaneous costs, $4 instead of $2</w:t>
      </w:r>
    </w:p>
    <w:p w14:paraId="71D0314B" w14:textId="77777777" w:rsidR="004F2693" w:rsidRPr="00701DAC" w:rsidRDefault="004F2693" w:rsidP="004F2693">
      <w:pPr>
        <w:tabs>
          <w:tab w:val="left" w:pos="360"/>
        </w:tabs>
        <w:rPr>
          <w:sz w:val="24"/>
          <w:szCs w:val="24"/>
        </w:rPr>
      </w:pPr>
    </w:p>
    <w:p w14:paraId="5B0002CE" w14:textId="77777777" w:rsidR="004F2693" w:rsidRPr="00701DAC" w:rsidRDefault="004F2693" w:rsidP="004F2693">
      <w:pPr>
        <w:rPr>
          <w:sz w:val="24"/>
          <w:szCs w:val="24"/>
          <w:u w:val="single"/>
        </w:rPr>
      </w:pPr>
      <w:r w:rsidRPr="00701DAC">
        <w:rPr>
          <w:sz w:val="24"/>
          <w:szCs w:val="24"/>
          <w:u w:val="single"/>
        </w:rPr>
        <w:t>CMCP plan</w:t>
      </w:r>
    </w:p>
    <w:p w14:paraId="2A787CB8" w14:textId="77777777" w:rsidR="004F2693" w:rsidRPr="00701DAC" w:rsidRDefault="004F2693" w:rsidP="004F2693">
      <w:pPr>
        <w:tabs>
          <w:tab w:val="left" w:pos="360"/>
        </w:tabs>
        <w:rPr>
          <w:sz w:val="24"/>
          <w:szCs w:val="24"/>
        </w:rPr>
      </w:pPr>
      <w:r w:rsidRPr="00701DAC">
        <w:rPr>
          <w:sz w:val="24"/>
          <w:szCs w:val="24"/>
        </w:rPr>
        <w:tab/>
      </w:r>
      <w:proofErr w:type="gramStart"/>
      <w:r w:rsidRPr="00701DAC">
        <w:rPr>
          <w:sz w:val="24"/>
          <w:szCs w:val="24"/>
        </w:rPr>
        <w:t>an</w:t>
      </w:r>
      <w:proofErr w:type="gramEnd"/>
      <w:r w:rsidRPr="00701DAC">
        <w:rPr>
          <w:sz w:val="24"/>
          <w:szCs w:val="24"/>
        </w:rPr>
        <w:t xml:space="preserve"> increase of $6,240 personnel costs, $19,240 instead of $13,000</w:t>
      </w:r>
    </w:p>
    <w:p w14:paraId="6B555730" w14:textId="77777777" w:rsidR="004F2693" w:rsidRPr="00701DAC" w:rsidRDefault="004F2693" w:rsidP="004F2693">
      <w:pPr>
        <w:tabs>
          <w:tab w:val="left" w:pos="360"/>
        </w:tabs>
        <w:rPr>
          <w:sz w:val="24"/>
        </w:rPr>
      </w:pPr>
    </w:p>
    <w:p w14:paraId="43FEBD0E" w14:textId="77777777" w:rsidR="004F2693" w:rsidRPr="00701DAC" w:rsidRDefault="004F2693" w:rsidP="004F2693">
      <w:pPr>
        <w:rPr>
          <w:sz w:val="24"/>
          <w:szCs w:val="24"/>
          <w:u w:val="single"/>
        </w:rPr>
      </w:pPr>
      <w:r w:rsidRPr="00701DAC">
        <w:rPr>
          <w:sz w:val="24"/>
          <w:szCs w:val="24"/>
          <w:u w:val="single"/>
        </w:rPr>
        <w:t>CMCP addendum</w:t>
      </w:r>
    </w:p>
    <w:p w14:paraId="1EA79C3A" w14:textId="77777777" w:rsidR="004F2693" w:rsidRDefault="004F2693" w:rsidP="004F2693">
      <w:pPr>
        <w:tabs>
          <w:tab w:val="left" w:pos="360"/>
        </w:tabs>
        <w:rPr>
          <w:sz w:val="24"/>
          <w:szCs w:val="24"/>
        </w:rPr>
      </w:pPr>
      <w:r w:rsidRPr="00701DAC">
        <w:rPr>
          <w:sz w:val="24"/>
          <w:szCs w:val="24"/>
        </w:rPr>
        <w:tab/>
      </w:r>
      <w:proofErr w:type="gramStart"/>
      <w:r w:rsidRPr="00701DAC">
        <w:rPr>
          <w:sz w:val="24"/>
          <w:szCs w:val="24"/>
        </w:rPr>
        <w:t>an</w:t>
      </w:r>
      <w:proofErr w:type="gramEnd"/>
      <w:r w:rsidRPr="00701DAC">
        <w:rPr>
          <w:sz w:val="24"/>
          <w:szCs w:val="24"/>
        </w:rPr>
        <w:t xml:space="preserve"> increase of $384 personnel costs, $1,184 instead of $800</w:t>
      </w:r>
    </w:p>
    <w:p w14:paraId="1F212441" w14:textId="77777777" w:rsidR="004F2693" w:rsidRDefault="004F2693" w:rsidP="004F2693">
      <w:pPr>
        <w:tabs>
          <w:tab w:val="left" w:pos="360"/>
        </w:tabs>
        <w:rPr>
          <w:sz w:val="24"/>
          <w:szCs w:val="24"/>
        </w:rPr>
      </w:pPr>
    </w:p>
    <w:p w14:paraId="55789A84" w14:textId="77777777" w:rsidR="004F2693" w:rsidRPr="00AA2498" w:rsidRDefault="004F2693" w:rsidP="004F2693">
      <w:pPr>
        <w:tabs>
          <w:tab w:val="left" w:pos="360"/>
        </w:tabs>
        <w:rPr>
          <w:sz w:val="24"/>
          <w:szCs w:val="24"/>
          <w:u w:val="single"/>
        </w:rPr>
      </w:pPr>
      <w:r w:rsidRPr="00AA2498">
        <w:rPr>
          <w:sz w:val="24"/>
          <w:szCs w:val="24"/>
          <w:u w:val="single"/>
        </w:rPr>
        <w:t>Testing of new scales – REMOVED temporarily</w:t>
      </w:r>
    </w:p>
    <w:p w14:paraId="0ECCB00B" w14:textId="77777777" w:rsidR="004F2693" w:rsidRDefault="004F2693" w:rsidP="004F2693">
      <w:pPr>
        <w:tabs>
          <w:tab w:val="left" w:pos="360"/>
        </w:tabs>
        <w:rPr>
          <w:sz w:val="24"/>
          <w:szCs w:val="24"/>
        </w:rPr>
      </w:pPr>
      <w:r>
        <w:rPr>
          <w:sz w:val="24"/>
          <w:szCs w:val="24"/>
        </w:rPr>
        <w:t xml:space="preserve">     </w:t>
      </w:r>
      <w:proofErr w:type="gramStart"/>
      <w:r>
        <w:rPr>
          <w:sz w:val="24"/>
          <w:szCs w:val="24"/>
        </w:rPr>
        <w:t>a</w:t>
      </w:r>
      <w:proofErr w:type="gramEnd"/>
      <w:r>
        <w:rPr>
          <w:sz w:val="24"/>
          <w:szCs w:val="24"/>
        </w:rPr>
        <w:t xml:space="preserve"> decrease of 2 respondents and responses, 0 instead of 2</w:t>
      </w:r>
    </w:p>
    <w:p w14:paraId="5D8A53A9" w14:textId="77777777" w:rsidR="004F2693" w:rsidRDefault="004F2693" w:rsidP="004F2693">
      <w:pPr>
        <w:tabs>
          <w:tab w:val="left" w:pos="360"/>
        </w:tabs>
        <w:rPr>
          <w:sz w:val="24"/>
          <w:szCs w:val="24"/>
        </w:rPr>
      </w:pPr>
      <w:r>
        <w:rPr>
          <w:sz w:val="24"/>
          <w:szCs w:val="24"/>
        </w:rPr>
        <w:t xml:space="preserve">     </w:t>
      </w:r>
      <w:proofErr w:type="gramStart"/>
      <w:r>
        <w:rPr>
          <w:sz w:val="24"/>
          <w:szCs w:val="24"/>
        </w:rPr>
        <w:t>a</w:t>
      </w:r>
      <w:proofErr w:type="gramEnd"/>
      <w:r>
        <w:rPr>
          <w:sz w:val="24"/>
          <w:szCs w:val="24"/>
        </w:rPr>
        <w:t xml:space="preserve"> decrease of 100 hours, 0 instead of 100</w:t>
      </w:r>
    </w:p>
    <w:p w14:paraId="1EB8670B" w14:textId="77777777" w:rsidR="004F2693" w:rsidRDefault="004F2693" w:rsidP="004F2693">
      <w:pPr>
        <w:tabs>
          <w:tab w:val="left" w:pos="360"/>
        </w:tabs>
        <w:rPr>
          <w:sz w:val="24"/>
          <w:szCs w:val="24"/>
        </w:rPr>
      </w:pPr>
      <w:r>
        <w:rPr>
          <w:sz w:val="24"/>
          <w:szCs w:val="24"/>
        </w:rPr>
        <w:t xml:space="preserve">     </w:t>
      </w:r>
      <w:proofErr w:type="gramStart"/>
      <w:r>
        <w:rPr>
          <w:sz w:val="24"/>
          <w:szCs w:val="24"/>
        </w:rPr>
        <w:t>a</w:t>
      </w:r>
      <w:proofErr w:type="gramEnd"/>
      <w:r>
        <w:rPr>
          <w:sz w:val="24"/>
          <w:szCs w:val="24"/>
        </w:rPr>
        <w:t xml:space="preserve"> decrease of $24,850 in miscellaneous costs, 0 instead of $24,850.</w:t>
      </w:r>
    </w:p>
    <w:p w14:paraId="2355D303" w14:textId="77777777" w:rsidR="004F2693" w:rsidRDefault="004F2693" w:rsidP="004F2693">
      <w:pPr>
        <w:tabs>
          <w:tab w:val="left" w:pos="360"/>
        </w:tabs>
        <w:rPr>
          <w:sz w:val="24"/>
          <w:szCs w:val="24"/>
        </w:rPr>
      </w:pPr>
    </w:p>
    <w:p w14:paraId="2E8CCE8B" w14:textId="77777777" w:rsidR="004F2693" w:rsidRPr="00A77959" w:rsidRDefault="004F2693" w:rsidP="004F2693">
      <w:pPr>
        <w:tabs>
          <w:tab w:val="left" w:pos="360"/>
        </w:tabs>
        <w:rPr>
          <w:b/>
          <w:sz w:val="24"/>
          <w:szCs w:val="24"/>
        </w:rPr>
      </w:pPr>
      <w:bookmarkStart w:id="0" w:name="_GoBack"/>
      <w:r w:rsidRPr="00A77959">
        <w:rPr>
          <w:b/>
          <w:sz w:val="24"/>
          <w:szCs w:val="24"/>
        </w:rPr>
        <w:t>Net adjustments:</w:t>
      </w:r>
      <w:r>
        <w:rPr>
          <w:b/>
          <w:sz w:val="24"/>
          <w:szCs w:val="24"/>
        </w:rPr>
        <w:t xml:space="preserve"> Decreases of 203 responses, 258 hours and $4,156,663.</w:t>
      </w:r>
    </w:p>
    <w:bookmarkEnd w:id="0"/>
    <w:p w14:paraId="5E3D7218" w14:textId="77777777" w:rsidR="004F2693" w:rsidRDefault="004F2693">
      <w:pPr>
        <w:rPr>
          <w:sz w:val="24"/>
          <w:szCs w:val="24"/>
        </w:rPr>
      </w:pPr>
    </w:p>
    <w:p w14:paraId="59992ACA" w14:textId="77777777" w:rsidR="004F26E9" w:rsidRDefault="004F26E9">
      <w:pPr>
        <w:rPr>
          <w:sz w:val="24"/>
          <w:szCs w:val="24"/>
        </w:rPr>
      </w:pPr>
      <w:r>
        <w:rPr>
          <w:b/>
          <w:bCs/>
          <w:sz w:val="24"/>
          <w:szCs w:val="24"/>
        </w:rPr>
        <w:t xml:space="preserve">16.  </w:t>
      </w:r>
      <w:r>
        <w:rPr>
          <w:b/>
          <w:bCs/>
          <w:sz w:val="24"/>
          <w:szCs w:val="24"/>
          <w:u w:val="single"/>
        </w:rPr>
        <w:t>For collections whose results will be published, outline the plans for tabulation and publication</w:t>
      </w:r>
      <w:r>
        <w:rPr>
          <w:b/>
          <w:bCs/>
          <w:sz w:val="24"/>
          <w:szCs w:val="24"/>
        </w:rPr>
        <w:t>.</w:t>
      </w:r>
    </w:p>
    <w:p w14:paraId="640B7620" w14:textId="77777777" w:rsidR="004F26E9" w:rsidRDefault="004F26E9">
      <w:pPr>
        <w:rPr>
          <w:sz w:val="24"/>
          <w:szCs w:val="24"/>
        </w:rPr>
      </w:pPr>
    </w:p>
    <w:p w14:paraId="26BF954C" w14:textId="77777777" w:rsidR="009F2606" w:rsidRPr="00A353BB" w:rsidRDefault="009F2606" w:rsidP="009F2606">
      <w:pPr>
        <w:rPr>
          <w:sz w:val="24"/>
          <w:szCs w:val="24"/>
        </w:rPr>
      </w:pPr>
      <w:r w:rsidRPr="00A353BB">
        <w:rPr>
          <w:sz w:val="24"/>
          <w:szCs w:val="24"/>
        </w:rPr>
        <w:t>The information collected will not be published.</w:t>
      </w:r>
    </w:p>
    <w:p w14:paraId="1ECF5F20" w14:textId="77777777" w:rsidR="004F26E9" w:rsidRPr="00547E5D" w:rsidRDefault="004F26E9" w:rsidP="00547E5D">
      <w:pPr>
        <w:rPr>
          <w:sz w:val="24"/>
        </w:rPr>
      </w:pPr>
    </w:p>
    <w:p w14:paraId="1481124A" w14:textId="77777777" w:rsidR="004F26E9" w:rsidRDefault="004F26E9">
      <w:pPr>
        <w:rPr>
          <w:sz w:val="24"/>
          <w:szCs w:val="24"/>
        </w:rPr>
      </w:pPr>
      <w:r>
        <w:rPr>
          <w:b/>
          <w:bCs/>
          <w:sz w:val="24"/>
          <w:szCs w:val="24"/>
        </w:rPr>
        <w:t xml:space="preserve">17.  </w:t>
      </w:r>
      <w:r>
        <w:rPr>
          <w:b/>
          <w:bCs/>
          <w:sz w:val="24"/>
          <w:szCs w:val="24"/>
          <w:u w:val="single"/>
        </w:rPr>
        <w:t>If seeking approval to not display the expiration date for OMB approval of the information collection, explain the reasons why display would be inappropriate</w:t>
      </w:r>
      <w:r>
        <w:rPr>
          <w:b/>
          <w:bCs/>
          <w:sz w:val="24"/>
          <w:szCs w:val="24"/>
        </w:rPr>
        <w:t>.</w:t>
      </w:r>
    </w:p>
    <w:p w14:paraId="36A7552F" w14:textId="77777777" w:rsidR="004F26E9" w:rsidRDefault="004F26E9">
      <w:pPr>
        <w:rPr>
          <w:sz w:val="24"/>
          <w:szCs w:val="24"/>
        </w:rPr>
      </w:pPr>
    </w:p>
    <w:p w14:paraId="4C7BBDAC" w14:textId="77777777" w:rsidR="009F2606" w:rsidRPr="00A353BB" w:rsidRDefault="009F2606" w:rsidP="009F2606">
      <w:pPr>
        <w:rPr>
          <w:sz w:val="24"/>
          <w:szCs w:val="24"/>
        </w:rPr>
      </w:pPr>
      <w:r>
        <w:rPr>
          <w:sz w:val="24"/>
          <w:szCs w:val="24"/>
        </w:rPr>
        <w:t>Not Applicable.</w:t>
      </w:r>
    </w:p>
    <w:p w14:paraId="422841E8" w14:textId="77777777" w:rsidR="004F26E9" w:rsidRDefault="004F26E9">
      <w:pPr>
        <w:rPr>
          <w:sz w:val="24"/>
          <w:szCs w:val="24"/>
        </w:rPr>
      </w:pPr>
    </w:p>
    <w:p w14:paraId="1D7533A1" w14:textId="77777777" w:rsidR="004F26E9" w:rsidRPr="00A52249" w:rsidRDefault="004F26E9">
      <w:pPr>
        <w:rPr>
          <w:b/>
          <w:bCs/>
          <w:sz w:val="24"/>
          <w:szCs w:val="24"/>
        </w:rPr>
      </w:pPr>
      <w:r>
        <w:rPr>
          <w:b/>
          <w:bCs/>
          <w:sz w:val="24"/>
          <w:szCs w:val="24"/>
        </w:rPr>
        <w:t xml:space="preserve">18.  </w:t>
      </w:r>
      <w:r>
        <w:rPr>
          <w:b/>
          <w:bCs/>
          <w:sz w:val="24"/>
          <w:szCs w:val="24"/>
          <w:u w:val="single"/>
        </w:rPr>
        <w:t>Explain each</w:t>
      </w:r>
      <w:r w:rsidR="00A52249">
        <w:rPr>
          <w:b/>
          <w:bCs/>
          <w:sz w:val="24"/>
          <w:szCs w:val="24"/>
          <w:u w:val="single"/>
        </w:rPr>
        <w:t xml:space="preserve"> exception to the certification </w:t>
      </w:r>
      <w:r>
        <w:rPr>
          <w:b/>
          <w:bCs/>
          <w:sz w:val="24"/>
          <w:szCs w:val="24"/>
          <w:u w:val="single"/>
        </w:rPr>
        <w:t>statement</w:t>
      </w:r>
      <w:r>
        <w:rPr>
          <w:b/>
          <w:bCs/>
          <w:sz w:val="24"/>
          <w:szCs w:val="24"/>
        </w:rPr>
        <w:t>.</w:t>
      </w:r>
    </w:p>
    <w:p w14:paraId="344A72DE" w14:textId="77777777" w:rsidR="004F26E9" w:rsidRDefault="004F26E9">
      <w:pPr>
        <w:rPr>
          <w:sz w:val="24"/>
          <w:szCs w:val="24"/>
        </w:rPr>
      </w:pPr>
    </w:p>
    <w:p w14:paraId="27257E26" w14:textId="77777777" w:rsidR="009F2606" w:rsidRPr="00A353BB" w:rsidRDefault="009F2606" w:rsidP="009F2606">
      <w:pPr>
        <w:rPr>
          <w:sz w:val="24"/>
          <w:szCs w:val="24"/>
        </w:rPr>
      </w:pPr>
      <w:r>
        <w:rPr>
          <w:sz w:val="24"/>
          <w:szCs w:val="24"/>
        </w:rPr>
        <w:t>Not Applicable.</w:t>
      </w:r>
    </w:p>
    <w:p w14:paraId="646546ED" w14:textId="77777777" w:rsidR="009F2606" w:rsidRDefault="009F2606">
      <w:pPr>
        <w:rPr>
          <w:sz w:val="24"/>
          <w:szCs w:val="24"/>
        </w:rPr>
      </w:pPr>
    </w:p>
    <w:p w14:paraId="1C5EEB1C" w14:textId="77777777" w:rsidR="004F26E9" w:rsidRDefault="004F26E9">
      <w:pPr>
        <w:rPr>
          <w:sz w:val="24"/>
          <w:szCs w:val="24"/>
        </w:rPr>
      </w:pPr>
      <w:r>
        <w:rPr>
          <w:b/>
          <w:bCs/>
          <w:sz w:val="24"/>
          <w:szCs w:val="24"/>
        </w:rPr>
        <w:t>B.  COLLECTIONS OF INFORMATION EMPLOYING STATISTICAL METHODS</w:t>
      </w:r>
    </w:p>
    <w:p w14:paraId="006E5210" w14:textId="77777777" w:rsidR="009F2606" w:rsidRPr="0012511E" w:rsidRDefault="009F2606" w:rsidP="009F2606">
      <w:pPr>
        <w:rPr>
          <w:b/>
          <w:sz w:val="24"/>
          <w:szCs w:val="24"/>
        </w:rPr>
      </w:pPr>
    </w:p>
    <w:p w14:paraId="234EEED4" w14:textId="6E69C694" w:rsidR="009F2606" w:rsidRDefault="009F2606" w:rsidP="009F2606">
      <w:pPr>
        <w:rPr>
          <w:sz w:val="24"/>
          <w:szCs w:val="24"/>
        </w:rPr>
      </w:pPr>
      <w:r>
        <w:rPr>
          <w:sz w:val="24"/>
          <w:szCs w:val="24"/>
        </w:rPr>
        <w:t>This information</w:t>
      </w:r>
      <w:r w:rsidRPr="00E14105">
        <w:rPr>
          <w:sz w:val="24"/>
          <w:szCs w:val="24"/>
        </w:rPr>
        <w:t xml:space="preserve"> </w:t>
      </w:r>
      <w:r w:rsidR="008F3378">
        <w:rPr>
          <w:sz w:val="24"/>
          <w:szCs w:val="24"/>
        </w:rPr>
        <w:t>collection</w:t>
      </w:r>
      <w:r w:rsidRPr="00701DAC">
        <w:rPr>
          <w:sz w:val="24"/>
          <w:szCs w:val="24"/>
        </w:rPr>
        <w:t xml:space="preserve"> </w:t>
      </w:r>
      <w:r w:rsidRPr="00E14105">
        <w:rPr>
          <w:sz w:val="24"/>
          <w:szCs w:val="24"/>
        </w:rPr>
        <w:t>does not employ statistical methods.</w:t>
      </w:r>
    </w:p>
    <w:p w14:paraId="262D0BA4" w14:textId="77777777" w:rsidR="004F26E9" w:rsidRDefault="004F26E9">
      <w:pPr>
        <w:rPr>
          <w:sz w:val="24"/>
          <w:szCs w:val="24"/>
        </w:rPr>
      </w:pPr>
    </w:p>
    <w:sectPr w:rsidR="004F26E9" w:rsidSect="007C7801">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C2305" w14:textId="77777777" w:rsidR="009C234A" w:rsidRDefault="009C234A">
      <w:r>
        <w:separator/>
      </w:r>
    </w:p>
  </w:endnote>
  <w:endnote w:type="continuationSeparator" w:id="0">
    <w:p w14:paraId="629316FA" w14:textId="77777777" w:rsidR="009C234A" w:rsidRDefault="009C234A">
      <w:r>
        <w:continuationSeparator/>
      </w:r>
    </w:p>
  </w:endnote>
  <w:endnote w:type="continuationNotice" w:id="1">
    <w:p w14:paraId="5FFE01E7" w14:textId="77777777" w:rsidR="009C234A" w:rsidRDefault="009C23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BIFD J+ Melior">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462A4" w14:textId="77777777" w:rsidR="009C234A" w:rsidRDefault="009C234A">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E930C8">
      <w:rPr>
        <w:rStyle w:val="PageNumber"/>
        <w:noProof/>
        <w:sz w:val="24"/>
        <w:szCs w:val="24"/>
      </w:rPr>
      <w:t>68</w:t>
    </w:r>
    <w:r>
      <w:rPr>
        <w:rStyle w:val="PageNumber"/>
        <w:sz w:val="24"/>
        <w:szCs w:val="24"/>
      </w:rPr>
      <w:fldChar w:fldCharType="end"/>
    </w:r>
  </w:p>
  <w:p w14:paraId="73E8F76B" w14:textId="77777777" w:rsidR="009C234A" w:rsidRDefault="009C23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488A7" w14:textId="77777777" w:rsidR="009C234A" w:rsidRDefault="009C234A">
      <w:r>
        <w:separator/>
      </w:r>
    </w:p>
  </w:footnote>
  <w:footnote w:type="continuationSeparator" w:id="0">
    <w:p w14:paraId="5F9F6EE1" w14:textId="77777777" w:rsidR="009C234A" w:rsidRDefault="009C234A">
      <w:r>
        <w:continuationSeparator/>
      </w:r>
    </w:p>
  </w:footnote>
  <w:footnote w:type="continuationNotice" w:id="1">
    <w:p w14:paraId="3EA96DEE" w14:textId="77777777" w:rsidR="009C234A" w:rsidRDefault="009C23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0553F" w14:textId="77777777" w:rsidR="009C234A" w:rsidRDefault="009C23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93135"/>
    <w:multiLevelType w:val="hybridMultilevel"/>
    <w:tmpl w:val="1902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1661A6"/>
    <w:multiLevelType w:val="hybridMultilevel"/>
    <w:tmpl w:val="331045A4"/>
    <w:lvl w:ilvl="0" w:tplc="92CC1880">
      <w:numFmt w:val="bullet"/>
      <w:lvlText w:val="•"/>
      <w:lvlJc w:val="left"/>
      <w:pPr>
        <w:ind w:left="720" w:hanging="360"/>
      </w:pPr>
      <w:rPr>
        <w:rFonts w:ascii="FBIFD J+ Melior" w:eastAsiaTheme="minorEastAsia" w:hAnsi="FBIFD J+ Melior" w:cs="FBIFD J+ Melio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F210F1"/>
    <w:multiLevelType w:val="hybridMultilevel"/>
    <w:tmpl w:val="4546FA3A"/>
    <w:lvl w:ilvl="0" w:tplc="1298CF9C">
      <w:start w:val="1"/>
      <w:numFmt w:val="lowerLetter"/>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270166"/>
    <w:multiLevelType w:val="hybridMultilevel"/>
    <w:tmpl w:val="18E08C52"/>
    <w:lvl w:ilvl="0" w:tplc="32E623A0">
      <w:start w:val="1"/>
      <w:numFmt w:val="upperLetter"/>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01933"/>
    <w:rsid w:val="000037E7"/>
    <w:rsid w:val="00010162"/>
    <w:rsid w:val="0001030F"/>
    <w:rsid w:val="00012EDD"/>
    <w:rsid w:val="00012EED"/>
    <w:rsid w:val="000131D8"/>
    <w:rsid w:val="00013D70"/>
    <w:rsid w:val="00017DD3"/>
    <w:rsid w:val="00023A98"/>
    <w:rsid w:val="00025DA4"/>
    <w:rsid w:val="000275FA"/>
    <w:rsid w:val="000310BC"/>
    <w:rsid w:val="000321B2"/>
    <w:rsid w:val="00035766"/>
    <w:rsid w:val="0004179B"/>
    <w:rsid w:val="00041C6F"/>
    <w:rsid w:val="00042829"/>
    <w:rsid w:val="000478A1"/>
    <w:rsid w:val="00050D45"/>
    <w:rsid w:val="00052357"/>
    <w:rsid w:val="00052628"/>
    <w:rsid w:val="00052DF6"/>
    <w:rsid w:val="000538F8"/>
    <w:rsid w:val="00054087"/>
    <w:rsid w:val="000557DD"/>
    <w:rsid w:val="00056066"/>
    <w:rsid w:val="0005708B"/>
    <w:rsid w:val="0005752B"/>
    <w:rsid w:val="000623CF"/>
    <w:rsid w:val="00062F92"/>
    <w:rsid w:val="000636C2"/>
    <w:rsid w:val="00065ABA"/>
    <w:rsid w:val="0007097C"/>
    <w:rsid w:val="0007276E"/>
    <w:rsid w:val="0007518B"/>
    <w:rsid w:val="00077113"/>
    <w:rsid w:val="00083C1C"/>
    <w:rsid w:val="000846F7"/>
    <w:rsid w:val="000847C5"/>
    <w:rsid w:val="000871C2"/>
    <w:rsid w:val="00087769"/>
    <w:rsid w:val="00087BD2"/>
    <w:rsid w:val="000900AB"/>
    <w:rsid w:val="00091A92"/>
    <w:rsid w:val="00091FD9"/>
    <w:rsid w:val="000A118D"/>
    <w:rsid w:val="000A2504"/>
    <w:rsid w:val="000A4906"/>
    <w:rsid w:val="000A50BA"/>
    <w:rsid w:val="000A74AD"/>
    <w:rsid w:val="000B26D6"/>
    <w:rsid w:val="000B326F"/>
    <w:rsid w:val="000B4271"/>
    <w:rsid w:val="000B508C"/>
    <w:rsid w:val="000B57F6"/>
    <w:rsid w:val="000B6175"/>
    <w:rsid w:val="000B6378"/>
    <w:rsid w:val="000B7B20"/>
    <w:rsid w:val="000B7CB6"/>
    <w:rsid w:val="000C15F7"/>
    <w:rsid w:val="000C4B4C"/>
    <w:rsid w:val="000C673E"/>
    <w:rsid w:val="000D1712"/>
    <w:rsid w:val="000D1CF0"/>
    <w:rsid w:val="000D1F37"/>
    <w:rsid w:val="000D1FE6"/>
    <w:rsid w:val="000D3979"/>
    <w:rsid w:val="000D46BC"/>
    <w:rsid w:val="000D52CD"/>
    <w:rsid w:val="000D6820"/>
    <w:rsid w:val="000D6F15"/>
    <w:rsid w:val="000E2EC4"/>
    <w:rsid w:val="000F225F"/>
    <w:rsid w:val="000F2798"/>
    <w:rsid w:val="000F5415"/>
    <w:rsid w:val="000F55A6"/>
    <w:rsid w:val="000F59DD"/>
    <w:rsid w:val="001056B6"/>
    <w:rsid w:val="001077FB"/>
    <w:rsid w:val="00107F5D"/>
    <w:rsid w:val="00110676"/>
    <w:rsid w:val="0011074C"/>
    <w:rsid w:val="00112965"/>
    <w:rsid w:val="001143B0"/>
    <w:rsid w:val="0011565A"/>
    <w:rsid w:val="00116E90"/>
    <w:rsid w:val="00117A2A"/>
    <w:rsid w:val="00117C84"/>
    <w:rsid w:val="00117E4A"/>
    <w:rsid w:val="00120C08"/>
    <w:rsid w:val="00121317"/>
    <w:rsid w:val="00122317"/>
    <w:rsid w:val="00123A37"/>
    <w:rsid w:val="001253BB"/>
    <w:rsid w:val="00126768"/>
    <w:rsid w:val="00127C54"/>
    <w:rsid w:val="00130178"/>
    <w:rsid w:val="00132011"/>
    <w:rsid w:val="001333AA"/>
    <w:rsid w:val="00134838"/>
    <w:rsid w:val="00136F60"/>
    <w:rsid w:val="00142E64"/>
    <w:rsid w:val="00144AB1"/>
    <w:rsid w:val="00145767"/>
    <w:rsid w:val="001465AE"/>
    <w:rsid w:val="00146B5D"/>
    <w:rsid w:val="00150103"/>
    <w:rsid w:val="001505E0"/>
    <w:rsid w:val="00151CC3"/>
    <w:rsid w:val="001535E5"/>
    <w:rsid w:val="00153B12"/>
    <w:rsid w:val="00156EA0"/>
    <w:rsid w:val="0016188F"/>
    <w:rsid w:val="00161B6D"/>
    <w:rsid w:val="00163916"/>
    <w:rsid w:val="0016429A"/>
    <w:rsid w:val="00164ADF"/>
    <w:rsid w:val="00167C4B"/>
    <w:rsid w:val="00170344"/>
    <w:rsid w:val="00171895"/>
    <w:rsid w:val="00171AD6"/>
    <w:rsid w:val="00172F46"/>
    <w:rsid w:val="00174F12"/>
    <w:rsid w:val="00175D80"/>
    <w:rsid w:val="0017629A"/>
    <w:rsid w:val="00177B1E"/>
    <w:rsid w:val="00177FC8"/>
    <w:rsid w:val="0018208D"/>
    <w:rsid w:val="001824A2"/>
    <w:rsid w:val="001833E5"/>
    <w:rsid w:val="0018506B"/>
    <w:rsid w:val="001854A4"/>
    <w:rsid w:val="001916E4"/>
    <w:rsid w:val="001919E5"/>
    <w:rsid w:val="00192F79"/>
    <w:rsid w:val="00193D3B"/>
    <w:rsid w:val="00194914"/>
    <w:rsid w:val="001A1924"/>
    <w:rsid w:val="001A220E"/>
    <w:rsid w:val="001A2337"/>
    <w:rsid w:val="001A2B25"/>
    <w:rsid w:val="001A36BD"/>
    <w:rsid w:val="001A3A6B"/>
    <w:rsid w:val="001A5740"/>
    <w:rsid w:val="001A5A78"/>
    <w:rsid w:val="001A68BE"/>
    <w:rsid w:val="001B16B8"/>
    <w:rsid w:val="001B1734"/>
    <w:rsid w:val="001B1B29"/>
    <w:rsid w:val="001B2767"/>
    <w:rsid w:val="001B2F05"/>
    <w:rsid w:val="001B7AC9"/>
    <w:rsid w:val="001B7FA2"/>
    <w:rsid w:val="001C1466"/>
    <w:rsid w:val="001C1E33"/>
    <w:rsid w:val="001C2B35"/>
    <w:rsid w:val="001C2DF0"/>
    <w:rsid w:val="001C46A5"/>
    <w:rsid w:val="001C5559"/>
    <w:rsid w:val="001C5C39"/>
    <w:rsid w:val="001D00FF"/>
    <w:rsid w:val="001D168D"/>
    <w:rsid w:val="001D6D47"/>
    <w:rsid w:val="001D7FB8"/>
    <w:rsid w:val="001E4E36"/>
    <w:rsid w:val="001E660F"/>
    <w:rsid w:val="001E6F72"/>
    <w:rsid w:val="001F3500"/>
    <w:rsid w:val="001F43A6"/>
    <w:rsid w:val="001F5EB2"/>
    <w:rsid w:val="001F6A1A"/>
    <w:rsid w:val="001F6E1E"/>
    <w:rsid w:val="001F6ED0"/>
    <w:rsid w:val="001F7939"/>
    <w:rsid w:val="00200FE6"/>
    <w:rsid w:val="002064D0"/>
    <w:rsid w:val="0020717A"/>
    <w:rsid w:val="00210AC3"/>
    <w:rsid w:val="002116F9"/>
    <w:rsid w:val="0021171F"/>
    <w:rsid w:val="00212A48"/>
    <w:rsid w:val="00216623"/>
    <w:rsid w:val="00216D4A"/>
    <w:rsid w:val="002212A3"/>
    <w:rsid w:val="00222B5A"/>
    <w:rsid w:val="0022532E"/>
    <w:rsid w:val="002325A4"/>
    <w:rsid w:val="002336B9"/>
    <w:rsid w:val="00236AD6"/>
    <w:rsid w:val="00237626"/>
    <w:rsid w:val="00241043"/>
    <w:rsid w:val="00241B94"/>
    <w:rsid w:val="00244669"/>
    <w:rsid w:val="00245435"/>
    <w:rsid w:val="0024569F"/>
    <w:rsid w:val="00246E1D"/>
    <w:rsid w:val="00246EDD"/>
    <w:rsid w:val="00251476"/>
    <w:rsid w:val="00251545"/>
    <w:rsid w:val="0025176E"/>
    <w:rsid w:val="002520C8"/>
    <w:rsid w:val="00254FBE"/>
    <w:rsid w:val="00256804"/>
    <w:rsid w:val="00260463"/>
    <w:rsid w:val="00262DD2"/>
    <w:rsid w:val="0026786A"/>
    <w:rsid w:val="002700A6"/>
    <w:rsid w:val="0027247A"/>
    <w:rsid w:val="00272657"/>
    <w:rsid w:val="00272820"/>
    <w:rsid w:val="00273472"/>
    <w:rsid w:val="002754F2"/>
    <w:rsid w:val="0027605E"/>
    <w:rsid w:val="002808EF"/>
    <w:rsid w:val="002852E2"/>
    <w:rsid w:val="00285CD8"/>
    <w:rsid w:val="0028654C"/>
    <w:rsid w:val="00290613"/>
    <w:rsid w:val="00291CC7"/>
    <w:rsid w:val="00293D29"/>
    <w:rsid w:val="00294839"/>
    <w:rsid w:val="00295D5E"/>
    <w:rsid w:val="002A02DF"/>
    <w:rsid w:val="002A360F"/>
    <w:rsid w:val="002A452B"/>
    <w:rsid w:val="002A54A6"/>
    <w:rsid w:val="002B0B14"/>
    <w:rsid w:val="002B0F67"/>
    <w:rsid w:val="002B1081"/>
    <w:rsid w:val="002B16A8"/>
    <w:rsid w:val="002B1880"/>
    <w:rsid w:val="002B19EC"/>
    <w:rsid w:val="002B2BB0"/>
    <w:rsid w:val="002B3691"/>
    <w:rsid w:val="002B3907"/>
    <w:rsid w:val="002B6157"/>
    <w:rsid w:val="002B6EEF"/>
    <w:rsid w:val="002C306B"/>
    <w:rsid w:val="002C5367"/>
    <w:rsid w:val="002C5A59"/>
    <w:rsid w:val="002C61AB"/>
    <w:rsid w:val="002D096F"/>
    <w:rsid w:val="002D09A7"/>
    <w:rsid w:val="002D25DB"/>
    <w:rsid w:val="002E0CD5"/>
    <w:rsid w:val="002E1FC8"/>
    <w:rsid w:val="002E2275"/>
    <w:rsid w:val="002E3FC2"/>
    <w:rsid w:val="002E64B1"/>
    <w:rsid w:val="002F106C"/>
    <w:rsid w:val="002F2E7F"/>
    <w:rsid w:val="002F3E6D"/>
    <w:rsid w:val="002F4D14"/>
    <w:rsid w:val="002F7AE0"/>
    <w:rsid w:val="00301211"/>
    <w:rsid w:val="003012A5"/>
    <w:rsid w:val="003070EB"/>
    <w:rsid w:val="00313103"/>
    <w:rsid w:val="0031720C"/>
    <w:rsid w:val="00321CDA"/>
    <w:rsid w:val="00322702"/>
    <w:rsid w:val="003231E9"/>
    <w:rsid w:val="00333700"/>
    <w:rsid w:val="00336BE7"/>
    <w:rsid w:val="0033728C"/>
    <w:rsid w:val="0033795C"/>
    <w:rsid w:val="003406C6"/>
    <w:rsid w:val="003415A5"/>
    <w:rsid w:val="00343D75"/>
    <w:rsid w:val="0034573F"/>
    <w:rsid w:val="003516EA"/>
    <w:rsid w:val="00351F70"/>
    <w:rsid w:val="003524F6"/>
    <w:rsid w:val="003528C9"/>
    <w:rsid w:val="003547F5"/>
    <w:rsid w:val="003553C3"/>
    <w:rsid w:val="00356189"/>
    <w:rsid w:val="00356B78"/>
    <w:rsid w:val="0035708E"/>
    <w:rsid w:val="003572CD"/>
    <w:rsid w:val="003579A0"/>
    <w:rsid w:val="00360AC3"/>
    <w:rsid w:val="00360E8C"/>
    <w:rsid w:val="00363054"/>
    <w:rsid w:val="0036606D"/>
    <w:rsid w:val="00370F5B"/>
    <w:rsid w:val="003713BC"/>
    <w:rsid w:val="003716E9"/>
    <w:rsid w:val="00371B82"/>
    <w:rsid w:val="003723CE"/>
    <w:rsid w:val="00373F81"/>
    <w:rsid w:val="00374D96"/>
    <w:rsid w:val="003750E0"/>
    <w:rsid w:val="0038145E"/>
    <w:rsid w:val="00382907"/>
    <w:rsid w:val="00383FB8"/>
    <w:rsid w:val="0038442D"/>
    <w:rsid w:val="003862DB"/>
    <w:rsid w:val="003864E3"/>
    <w:rsid w:val="00387B40"/>
    <w:rsid w:val="0039056E"/>
    <w:rsid w:val="003942C1"/>
    <w:rsid w:val="00394BD6"/>
    <w:rsid w:val="003968B8"/>
    <w:rsid w:val="003A5206"/>
    <w:rsid w:val="003B1200"/>
    <w:rsid w:val="003B1F25"/>
    <w:rsid w:val="003B239A"/>
    <w:rsid w:val="003B3AF4"/>
    <w:rsid w:val="003B4662"/>
    <w:rsid w:val="003B50C2"/>
    <w:rsid w:val="003B5889"/>
    <w:rsid w:val="003B5B2E"/>
    <w:rsid w:val="003B6811"/>
    <w:rsid w:val="003C02E1"/>
    <w:rsid w:val="003C0CFF"/>
    <w:rsid w:val="003C6803"/>
    <w:rsid w:val="003C6B1D"/>
    <w:rsid w:val="003D0603"/>
    <w:rsid w:val="003D0ACF"/>
    <w:rsid w:val="003D27F4"/>
    <w:rsid w:val="003D6543"/>
    <w:rsid w:val="003D6B10"/>
    <w:rsid w:val="003D6E04"/>
    <w:rsid w:val="003D7922"/>
    <w:rsid w:val="003E33E1"/>
    <w:rsid w:val="003E3653"/>
    <w:rsid w:val="003E6348"/>
    <w:rsid w:val="003F10E6"/>
    <w:rsid w:val="003F1199"/>
    <w:rsid w:val="003F18EA"/>
    <w:rsid w:val="003F2621"/>
    <w:rsid w:val="003F425C"/>
    <w:rsid w:val="003F69FF"/>
    <w:rsid w:val="003F7E46"/>
    <w:rsid w:val="00400363"/>
    <w:rsid w:val="00402C55"/>
    <w:rsid w:val="004030E2"/>
    <w:rsid w:val="00403332"/>
    <w:rsid w:val="00404917"/>
    <w:rsid w:val="00410167"/>
    <w:rsid w:val="00412006"/>
    <w:rsid w:val="00412AF7"/>
    <w:rsid w:val="00417027"/>
    <w:rsid w:val="00422418"/>
    <w:rsid w:val="004224A8"/>
    <w:rsid w:val="004224D7"/>
    <w:rsid w:val="0042253B"/>
    <w:rsid w:val="00422BE3"/>
    <w:rsid w:val="00425AFF"/>
    <w:rsid w:val="00425D2E"/>
    <w:rsid w:val="00426782"/>
    <w:rsid w:val="004267F2"/>
    <w:rsid w:val="00430A8C"/>
    <w:rsid w:val="00436C55"/>
    <w:rsid w:val="00437FB7"/>
    <w:rsid w:val="00441951"/>
    <w:rsid w:val="004451E5"/>
    <w:rsid w:val="004543FE"/>
    <w:rsid w:val="004546F1"/>
    <w:rsid w:val="00456270"/>
    <w:rsid w:val="00456A4E"/>
    <w:rsid w:val="00456E91"/>
    <w:rsid w:val="00461CD8"/>
    <w:rsid w:val="004637FE"/>
    <w:rsid w:val="00463FB2"/>
    <w:rsid w:val="00464961"/>
    <w:rsid w:val="00466957"/>
    <w:rsid w:val="0047019B"/>
    <w:rsid w:val="00471B9C"/>
    <w:rsid w:val="004724E3"/>
    <w:rsid w:val="0047349C"/>
    <w:rsid w:val="00475096"/>
    <w:rsid w:val="00477C4F"/>
    <w:rsid w:val="004830BD"/>
    <w:rsid w:val="004857B2"/>
    <w:rsid w:val="004902B9"/>
    <w:rsid w:val="00490CA7"/>
    <w:rsid w:val="0049290C"/>
    <w:rsid w:val="0049334E"/>
    <w:rsid w:val="00496A42"/>
    <w:rsid w:val="00496D17"/>
    <w:rsid w:val="004A0DD7"/>
    <w:rsid w:val="004A1E2E"/>
    <w:rsid w:val="004A22CF"/>
    <w:rsid w:val="004A49E3"/>
    <w:rsid w:val="004A5BE4"/>
    <w:rsid w:val="004A7E12"/>
    <w:rsid w:val="004B1287"/>
    <w:rsid w:val="004B1DC3"/>
    <w:rsid w:val="004B29E0"/>
    <w:rsid w:val="004B6855"/>
    <w:rsid w:val="004C0776"/>
    <w:rsid w:val="004C265F"/>
    <w:rsid w:val="004C4E48"/>
    <w:rsid w:val="004D37D4"/>
    <w:rsid w:val="004D3F83"/>
    <w:rsid w:val="004D7994"/>
    <w:rsid w:val="004D7B7F"/>
    <w:rsid w:val="004E019B"/>
    <w:rsid w:val="004E0EDF"/>
    <w:rsid w:val="004E2D49"/>
    <w:rsid w:val="004E35E1"/>
    <w:rsid w:val="004E477C"/>
    <w:rsid w:val="004E62A4"/>
    <w:rsid w:val="004F09FC"/>
    <w:rsid w:val="004F112F"/>
    <w:rsid w:val="004F2693"/>
    <w:rsid w:val="004F26E9"/>
    <w:rsid w:val="004F3806"/>
    <w:rsid w:val="004F47D3"/>
    <w:rsid w:val="004F4C11"/>
    <w:rsid w:val="004F502F"/>
    <w:rsid w:val="0050140F"/>
    <w:rsid w:val="00503587"/>
    <w:rsid w:val="00505862"/>
    <w:rsid w:val="00505BEB"/>
    <w:rsid w:val="00507EE7"/>
    <w:rsid w:val="005105D5"/>
    <w:rsid w:val="00516C9F"/>
    <w:rsid w:val="00524216"/>
    <w:rsid w:val="0052535D"/>
    <w:rsid w:val="005253E8"/>
    <w:rsid w:val="00526B7D"/>
    <w:rsid w:val="00531671"/>
    <w:rsid w:val="005324CA"/>
    <w:rsid w:val="00532DD5"/>
    <w:rsid w:val="005332BB"/>
    <w:rsid w:val="00534C7A"/>
    <w:rsid w:val="00537050"/>
    <w:rsid w:val="005378B4"/>
    <w:rsid w:val="00541CEA"/>
    <w:rsid w:val="00542196"/>
    <w:rsid w:val="00547E5D"/>
    <w:rsid w:val="005528F3"/>
    <w:rsid w:val="00553F88"/>
    <w:rsid w:val="005573C8"/>
    <w:rsid w:val="0055782C"/>
    <w:rsid w:val="0056167F"/>
    <w:rsid w:val="0056251D"/>
    <w:rsid w:val="00563560"/>
    <w:rsid w:val="00565498"/>
    <w:rsid w:val="00566DE4"/>
    <w:rsid w:val="0056774E"/>
    <w:rsid w:val="00573DCD"/>
    <w:rsid w:val="00573E8E"/>
    <w:rsid w:val="00573F52"/>
    <w:rsid w:val="0057614F"/>
    <w:rsid w:val="0058184F"/>
    <w:rsid w:val="00581AAD"/>
    <w:rsid w:val="00581F38"/>
    <w:rsid w:val="0058241C"/>
    <w:rsid w:val="0058254E"/>
    <w:rsid w:val="00583819"/>
    <w:rsid w:val="00584B4E"/>
    <w:rsid w:val="00586429"/>
    <w:rsid w:val="0058683C"/>
    <w:rsid w:val="00592FD7"/>
    <w:rsid w:val="0059343E"/>
    <w:rsid w:val="00594A42"/>
    <w:rsid w:val="00595281"/>
    <w:rsid w:val="00595AC4"/>
    <w:rsid w:val="005A28A7"/>
    <w:rsid w:val="005A3738"/>
    <w:rsid w:val="005A39CB"/>
    <w:rsid w:val="005A50B4"/>
    <w:rsid w:val="005A7D35"/>
    <w:rsid w:val="005B01AC"/>
    <w:rsid w:val="005B1921"/>
    <w:rsid w:val="005B1B7D"/>
    <w:rsid w:val="005B1DC6"/>
    <w:rsid w:val="005B2138"/>
    <w:rsid w:val="005B2BCF"/>
    <w:rsid w:val="005B5BEE"/>
    <w:rsid w:val="005C0F65"/>
    <w:rsid w:val="005C38BB"/>
    <w:rsid w:val="005C3B45"/>
    <w:rsid w:val="005C65DE"/>
    <w:rsid w:val="005C774F"/>
    <w:rsid w:val="005D4090"/>
    <w:rsid w:val="005D4655"/>
    <w:rsid w:val="005D76B9"/>
    <w:rsid w:val="005E015F"/>
    <w:rsid w:val="005E4A9B"/>
    <w:rsid w:val="005E5A9D"/>
    <w:rsid w:val="005E6407"/>
    <w:rsid w:val="005E678E"/>
    <w:rsid w:val="005F014A"/>
    <w:rsid w:val="005F175F"/>
    <w:rsid w:val="005F687F"/>
    <w:rsid w:val="005F7453"/>
    <w:rsid w:val="005F7D63"/>
    <w:rsid w:val="00600CC1"/>
    <w:rsid w:val="00602406"/>
    <w:rsid w:val="006027AE"/>
    <w:rsid w:val="006038EF"/>
    <w:rsid w:val="00604A35"/>
    <w:rsid w:val="00606686"/>
    <w:rsid w:val="00607715"/>
    <w:rsid w:val="006153AA"/>
    <w:rsid w:val="00621201"/>
    <w:rsid w:val="00622178"/>
    <w:rsid w:val="0062337D"/>
    <w:rsid w:val="00623682"/>
    <w:rsid w:val="00624B4F"/>
    <w:rsid w:val="0062624E"/>
    <w:rsid w:val="00627897"/>
    <w:rsid w:val="00631410"/>
    <w:rsid w:val="006319CB"/>
    <w:rsid w:val="00631EA5"/>
    <w:rsid w:val="0063549D"/>
    <w:rsid w:val="0064031A"/>
    <w:rsid w:val="00640503"/>
    <w:rsid w:val="00641D0D"/>
    <w:rsid w:val="00641FF3"/>
    <w:rsid w:val="0064317F"/>
    <w:rsid w:val="006432DB"/>
    <w:rsid w:val="00644436"/>
    <w:rsid w:val="00645DB1"/>
    <w:rsid w:val="00650BD5"/>
    <w:rsid w:val="006510D7"/>
    <w:rsid w:val="0065173C"/>
    <w:rsid w:val="00653BAA"/>
    <w:rsid w:val="00653F5B"/>
    <w:rsid w:val="0065652F"/>
    <w:rsid w:val="00657BC2"/>
    <w:rsid w:val="006623A7"/>
    <w:rsid w:val="00665B8F"/>
    <w:rsid w:val="00666047"/>
    <w:rsid w:val="006668B0"/>
    <w:rsid w:val="00674294"/>
    <w:rsid w:val="00675A32"/>
    <w:rsid w:val="006821AC"/>
    <w:rsid w:val="00684211"/>
    <w:rsid w:val="00685115"/>
    <w:rsid w:val="00685B96"/>
    <w:rsid w:val="006872D9"/>
    <w:rsid w:val="00687973"/>
    <w:rsid w:val="006925A9"/>
    <w:rsid w:val="00692C84"/>
    <w:rsid w:val="00693910"/>
    <w:rsid w:val="00693B70"/>
    <w:rsid w:val="00693C3F"/>
    <w:rsid w:val="006966FA"/>
    <w:rsid w:val="006A058C"/>
    <w:rsid w:val="006A0A2B"/>
    <w:rsid w:val="006A5414"/>
    <w:rsid w:val="006A738F"/>
    <w:rsid w:val="006B24CB"/>
    <w:rsid w:val="006B6272"/>
    <w:rsid w:val="006B627A"/>
    <w:rsid w:val="006C1EF4"/>
    <w:rsid w:val="006C2EDA"/>
    <w:rsid w:val="006C475A"/>
    <w:rsid w:val="006C4907"/>
    <w:rsid w:val="006C495F"/>
    <w:rsid w:val="006C6F69"/>
    <w:rsid w:val="006D5253"/>
    <w:rsid w:val="006D712D"/>
    <w:rsid w:val="006E31D6"/>
    <w:rsid w:val="006E50FD"/>
    <w:rsid w:val="006E5775"/>
    <w:rsid w:val="006E5DC9"/>
    <w:rsid w:val="006E6FEE"/>
    <w:rsid w:val="006F05EF"/>
    <w:rsid w:val="006F0E90"/>
    <w:rsid w:val="006F451F"/>
    <w:rsid w:val="006F4931"/>
    <w:rsid w:val="006F7F25"/>
    <w:rsid w:val="0070014F"/>
    <w:rsid w:val="00701176"/>
    <w:rsid w:val="00701DAC"/>
    <w:rsid w:val="00702335"/>
    <w:rsid w:val="0070234F"/>
    <w:rsid w:val="007029D0"/>
    <w:rsid w:val="00703631"/>
    <w:rsid w:val="00704606"/>
    <w:rsid w:val="0070493A"/>
    <w:rsid w:val="007052DE"/>
    <w:rsid w:val="00705A0E"/>
    <w:rsid w:val="00705F63"/>
    <w:rsid w:val="00710FD4"/>
    <w:rsid w:val="0071235B"/>
    <w:rsid w:val="00715D6D"/>
    <w:rsid w:val="00717606"/>
    <w:rsid w:val="00717E3D"/>
    <w:rsid w:val="007204F9"/>
    <w:rsid w:val="00723743"/>
    <w:rsid w:val="00725C5C"/>
    <w:rsid w:val="00726B3C"/>
    <w:rsid w:val="00727BB6"/>
    <w:rsid w:val="007303B4"/>
    <w:rsid w:val="00731582"/>
    <w:rsid w:val="00732029"/>
    <w:rsid w:val="0073324D"/>
    <w:rsid w:val="00735C9D"/>
    <w:rsid w:val="00736FB8"/>
    <w:rsid w:val="00743E6C"/>
    <w:rsid w:val="00747AAD"/>
    <w:rsid w:val="00747CC8"/>
    <w:rsid w:val="0075255C"/>
    <w:rsid w:val="007537BF"/>
    <w:rsid w:val="0076046D"/>
    <w:rsid w:val="00761A81"/>
    <w:rsid w:val="007648B7"/>
    <w:rsid w:val="00766CC2"/>
    <w:rsid w:val="0077295A"/>
    <w:rsid w:val="007750CC"/>
    <w:rsid w:val="0077625B"/>
    <w:rsid w:val="0077711B"/>
    <w:rsid w:val="007779E3"/>
    <w:rsid w:val="00781D45"/>
    <w:rsid w:val="00783A9A"/>
    <w:rsid w:val="0078737A"/>
    <w:rsid w:val="007925DA"/>
    <w:rsid w:val="00795113"/>
    <w:rsid w:val="00796A81"/>
    <w:rsid w:val="007A231B"/>
    <w:rsid w:val="007A25FD"/>
    <w:rsid w:val="007A338D"/>
    <w:rsid w:val="007B1996"/>
    <w:rsid w:val="007B1A00"/>
    <w:rsid w:val="007B1BB3"/>
    <w:rsid w:val="007B1FB1"/>
    <w:rsid w:val="007B2140"/>
    <w:rsid w:val="007B2252"/>
    <w:rsid w:val="007B4CFB"/>
    <w:rsid w:val="007B5E49"/>
    <w:rsid w:val="007B7593"/>
    <w:rsid w:val="007B78FF"/>
    <w:rsid w:val="007B7AF1"/>
    <w:rsid w:val="007C0BF0"/>
    <w:rsid w:val="007C1F01"/>
    <w:rsid w:val="007C7801"/>
    <w:rsid w:val="007C7E26"/>
    <w:rsid w:val="007D2E27"/>
    <w:rsid w:val="007D5120"/>
    <w:rsid w:val="007D5C45"/>
    <w:rsid w:val="007D6C9C"/>
    <w:rsid w:val="007E30E0"/>
    <w:rsid w:val="007E4688"/>
    <w:rsid w:val="007F1E6C"/>
    <w:rsid w:val="007F3F8F"/>
    <w:rsid w:val="007F48BD"/>
    <w:rsid w:val="008020ED"/>
    <w:rsid w:val="008034DD"/>
    <w:rsid w:val="00803C51"/>
    <w:rsid w:val="00805198"/>
    <w:rsid w:val="00805AAA"/>
    <w:rsid w:val="008100E0"/>
    <w:rsid w:val="00811B07"/>
    <w:rsid w:val="008129EE"/>
    <w:rsid w:val="0081339B"/>
    <w:rsid w:val="00817472"/>
    <w:rsid w:val="008174F2"/>
    <w:rsid w:val="00817FF0"/>
    <w:rsid w:val="00820BE7"/>
    <w:rsid w:val="0082417C"/>
    <w:rsid w:val="00824E72"/>
    <w:rsid w:val="00825B1F"/>
    <w:rsid w:val="00833FCC"/>
    <w:rsid w:val="008343FB"/>
    <w:rsid w:val="00836800"/>
    <w:rsid w:val="00837307"/>
    <w:rsid w:val="0084335B"/>
    <w:rsid w:val="008443BB"/>
    <w:rsid w:val="008452C6"/>
    <w:rsid w:val="0084575F"/>
    <w:rsid w:val="00845A9E"/>
    <w:rsid w:val="008468F9"/>
    <w:rsid w:val="008522A8"/>
    <w:rsid w:val="00853CB4"/>
    <w:rsid w:val="00857439"/>
    <w:rsid w:val="00867502"/>
    <w:rsid w:val="0087275B"/>
    <w:rsid w:val="0087746E"/>
    <w:rsid w:val="00877507"/>
    <w:rsid w:val="008834A7"/>
    <w:rsid w:val="00886C65"/>
    <w:rsid w:val="0089071F"/>
    <w:rsid w:val="00891B4A"/>
    <w:rsid w:val="0089587F"/>
    <w:rsid w:val="00896705"/>
    <w:rsid w:val="0089721E"/>
    <w:rsid w:val="008A0700"/>
    <w:rsid w:val="008A0732"/>
    <w:rsid w:val="008A6742"/>
    <w:rsid w:val="008A7245"/>
    <w:rsid w:val="008A7F75"/>
    <w:rsid w:val="008B2F60"/>
    <w:rsid w:val="008B385C"/>
    <w:rsid w:val="008C1415"/>
    <w:rsid w:val="008C1CE0"/>
    <w:rsid w:val="008C58A2"/>
    <w:rsid w:val="008C5BED"/>
    <w:rsid w:val="008D0BC2"/>
    <w:rsid w:val="008D0D64"/>
    <w:rsid w:val="008D2D15"/>
    <w:rsid w:val="008D4A3B"/>
    <w:rsid w:val="008D7DF8"/>
    <w:rsid w:val="008E0295"/>
    <w:rsid w:val="008E07FC"/>
    <w:rsid w:val="008E1A0B"/>
    <w:rsid w:val="008E3904"/>
    <w:rsid w:val="008E45BF"/>
    <w:rsid w:val="008E52B9"/>
    <w:rsid w:val="008E5AA6"/>
    <w:rsid w:val="008F07AB"/>
    <w:rsid w:val="008F0A3F"/>
    <w:rsid w:val="008F2A92"/>
    <w:rsid w:val="008F3378"/>
    <w:rsid w:val="008F500C"/>
    <w:rsid w:val="009042EA"/>
    <w:rsid w:val="00905B60"/>
    <w:rsid w:val="00907671"/>
    <w:rsid w:val="0091134B"/>
    <w:rsid w:val="00912628"/>
    <w:rsid w:val="009144C3"/>
    <w:rsid w:val="009155A2"/>
    <w:rsid w:val="0091665C"/>
    <w:rsid w:val="00916AF0"/>
    <w:rsid w:val="009203DD"/>
    <w:rsid w:val="0092256D"/>
    <w:rsid w:val="009231E8"/>
    <w:rsid w:val="009238FB"/>
    <w:rsid w:val="009254DF"/>
    <w:rsid w:val="00925B92"/>
    <w:rsid w:val="0092691A"/>
    <w:rsid w:val="00926957"/>
    <w:rsid w:val="0093185B"/>
    <w:rsid w:val="009326FC"/>
    <w:rsid w:val="009342E9"/>
    <w:rsid w:val="00934324"/>
    <w:rsid w:val="00940FD5"/>
    <w:rsid w:val="00942205"/>
    <w:rsid w:val="00943326"/>
    <w:rsid w:val="009433CA"/>
    <w:rsid w:val="00944025"/>
    <w:rsid w:val="00945F52"/>
    <w:rsid w:val="0094666E"/>
    <w:rsid w:val="00950CC9"/>
    <w:rsid w:val="009529B2"/>
    <w:rsid w:val="00960AFA"/>
    <w:rsid w:val="00961FB4"/>
    <w:rsid w:val="0096320C"/>
    <w:rsid w:val="00967BE3"/>
    <w:rsid w:val="00974F6B"/>
    <w:rsid w:val="00977586"/>
    <w:rsid w:val="0097778B"/>
    <w:rsid w:val="00980454"/>
    <w:rsid w:val="00983168"/>
    <w:rsid w:val="00983283"/>
    <w:rsid w:val="009834F0"/>
    <w:rsid w:val="0098480F"/>
    <w:rsid w:val="00986249"/>
    <w:rsid w:val="009874A5"/>
    <w:rsid w:val="00992919"/>
    <w:rsid w:val="009929C5"/>
    <w:rsid w:val="00992E1C"/>
    <w:rsid w:val="00993F23"/>
    <w:rsid w:val="009944D9"/>
    <w:rsid w:val="00995412"/>
    <w:rsid w:val="009A7D4C"/>
    <w:rsid w:val="009B0D67"/>
    <w:rsid w:val="009B2A0F"/>
    <w:rsid w:val="009C008B"/>
    <w:rsid w:val="009C0E1D"/>
    <w:rsid w:val="009C1A94"/>
    <w:rsid w:val="009C1C74"/>
    <w:rsid w:val="009C234A"/>
    <w:rsid w:val="009C2C43"/>
    <w:rsid w:val="009C553F"/>
    <w:rsid w:val="009C5B34"/>
    <w:rsid w:val="009C5DA1"/>
    <w:rsid w:val="009C63FC"/>
    <w:rsid w:val="009C77F1"/>
    <w:rsid w:val="009D0BC5"/>
    <w:rsid w:val="009D1EBC"/>
    <w:rsid w:val="009D3903"/>
    <w:rsid w:val="009D6253"/>
    <w:rsid w:val="009D726B"/>
    <w:rsid w:val="009D75D2"/>
    <w:rsid w:val="009E0B8A"/>
    <w:rsid w:val="009E0FD9"/>
    <w:rsid w:val="009E1E55"/>
    <w:rsid w:val="009E2A70"/>
    <w:rsid w:val="009E33D7"/>
    <w:rsid w:val="009E3876"/>
    <w:rsid w:val="009E5A90"/>
    <w:rsid w:val="009E631B"/>
    <w:rsid w:val="009E6385"/>
    <w:rsid w:val="009F2552"/>
    <w:rsid w:val="009F2606"/>
    <w:rsid w:val="009F3AEE"/>
    <w:rsid w:val="009F7578"/>
    <w:rsid w:val="00A02881"/>
    <w:rsid w:val="00A041C7"/>
    <w:rsid w:val="00A0646C"/>
    <w:rsid w:val="00A06CFA"/>
    <w:rsid w:val="00A1074A"/>
    <w:rsid w:val="00A1135E"/>
    <w:rsid w:val="00A14E11"/>
    <w:rsid w:val="00A15BCC"/>
    <w:rsid w:val="00A20FC5"/>
    <w:rsid w:val="00A22BC4"/>
    <w:rsid w:val="00A26366"/>
    <w:rsid w:val="00A32A2E"/>
    <w:rsid w:val="00A3711B"/>
    <w:rsid w:val="00A401FD"/>
    <w:rsid w:val="00A411BD"/>
    <w:rsid w:val="00A42057"/>
    <w:rsid w:val="00A43691"/>
    <w:rsid w:val="00A44169"/>
    <w:rsid w:val="00A52249"/>
    <w:rsid w:val="00A541E4"/>
    <w:rsid w:val="00A558F9"/>
    <w:rsid w:val="00A641CE"/>
    <w:rsid w:val="00A66294"/>
    <w:rsid w:val="00A7362F"/>
    <w:rsid w:val="00A75D6D"/>
    <w:rsid w:val="00A75DE5"/>
    <w:rsid w:val="00A76AED"/>
    <w:rsid w:val="00A77959"/>
    <w:rsid w:val="00A805A2"/>
    <w:rsid w:val="00A80FBD"/>
    <w:rsid w:val="00A82517"/>
    <w:rsid w:val="00A8349F"/>
    <w:rsid w:val="00A871E6"/>
    <w:rsid w:val="00A92574"/>
    <w:rsid w:val="00A9751D"/>
    <w:rsid w:val="00A97E15"/>
    <w:rsid w:val="00AA1FA0"/>
    <w:rsid w:val="00AA2138"/>
    <w:rsid w:val="00AA2498"/>
    <w:rsid w:val="00AA3BDC"/>
    <w:rsid w:val="00AA3E1C"/>
    <w:rsid w:val="00AA6521"/>
    <w:rsid w:val="00AB15E5"/>
    <w:rsid w:val="00AB160A"/>
    <w:rsid w:val="00AB223F"/>
    <w:rsid w:val="00AB5C2B"/>
    <w:rsid w:val="00AB6A89"/>
    <w:rsid w:val="00AB74FC"/>
    <w:rsid w:val="00AC113B"/>
    <w:rsid w:val="00AC3E3A"/>
    <w:rsid w:val="00AD07C6"/>
    <w:rsid w:val="00AD07C8"/>
    <w:rsid w:val="00AD2EFF"/>
    <w:rsid w:val="00AD33B1"/>
    <w:rsid w:val="00AD40D2"/>
    <w:rsid w:val="00AD4820"/>
    <w:rsid w:val="00AD69FE"/>
    <w:rsid w:val="00AE4442"/>
    <w:rsid w:val="00AE7AE4"/>
    <w:rsid w:val="00AF0CFE"/>
    <w:rsid w:val="00AF5205"/>
    <w:rsid w:val="00B01CF1"/>
    <w:rsid w:val="00B021CB"/>
    <w:rsid w:val="00B035D9"/>
    <w:rsid w:val="00B04D5E"/>
    <w:rsid w:val="00B063A8"/>
    <w:rsid w:val="00B06478"/>
    <w:rsid w:val="00B07AFF"/>
    <w:rsid w:val="00B11EE2"/>
    <w:rsid w:val="00B13A15"/>
    <w:rsid w:val="00B21B8C"/>
    <w:rsid w:val="00B22B58"/>
    <w:rsid w:val="00B2322B"/>
    <w:rsid w:val="00B24BBE"/>
    <w:rsid w:val="00B25793"/>
    <w:rsid w:val="00B26A1E"/>
    <w:rsid w:val="00B30FA6"/>
    <w:rsid w:val="00B32B25"/>
    <w:rsid w:val="00B3449C"/>
    <w:rsid w:val="00B35280"/>
    <w:rsid w:val="00B35CB0"/>
    <w:rsid w:val="00B400A3"/>
    <w:rsid w:val="00B40142"/>
    <w:rsid w:val="00B41071"/>
    <w:rsid w:val="00B41DF0"/>
    <w:rsid w:val="00B42C39"/>
    <w:rsid w:val="00B43A05"/>
    <w:rsid w:val="00B44840"/>
    <w:rsid w:val="00B46C43"/>
    <w:rsid w:val="00B47ED5"/>
    <w:rsid w:val="00B47F68"/>
    <w:rsid w:val="00B52745"/>
    <w:rsid w:val="00B538AF"/>
    <w:rsid w:val="00B544E3"/>
    <w:rsid w:val="00B56174"/>
    <w:rsid w:val="00B601B7"/>
    <w:rsid w:val="00B619B2"/>
    <w:rsid w:val="00B61A0F"/>
    <w:rsid w:val="00B6483B"/>
    <w:rsid w:val="00B64884"/>
    <w:rsid w:val="00B65E19"/>
    <w:rsid w:val="00B67373"/>
    <w:rsid w:val="00B7026B"/>
    <w:rsid w:val="00B70652"/>
    <w:rsid w:val="00B70D74"/>
    <w:rsid w:val="00B7361D"/>
    <w:rsid w:val="00B73E3E"/>
    <w:rsid w:val="00B752EA"/>
    <w:rsid w:val="00B76887"/>
    <w:rsid w:val="00B76E2F"/>
    <w:rsid w:val="00B77D5F"/>
    <w:rsid w:val="00B77F6E"/>
    <w:rsid w:val="00B80432"/>
    <w:rsid w:val="00B8117C"/>
    <w:rsid w:val="00B82177"/>
    <w:rsid w:val="00B8762F"/>
    <w:rsid w:val="00B87A56"/>
    <w:rsid w:val="00B91B7E"/>
    <w:rsid w:val="00B9443C"/>
    <w:rsid w:val="00B944CB"/>
    <w:rsid w:val="00B96D11"/>
    <w:rsid w:val="00B97A49"/>
    <w:rsid w:val="00BA0098"/>
    <w:rsid w:val="00BB1C74"/>
    <w:rsid w:val="00BB3C04"/>
    <w:rsid w:val="00BB4CF8"/>
    <w:rsid w:val="00BB5003"/>
    <w:rsid w:val="00BB5BC5"/>
    <w:rsid w:val="00BB64B8"/>
    <w:rsid w:val="00BB64E3"/>
    <w:rsid w:val="00BB66A3"/>
    <w:rsid w:val="00BC0421"/>
    <w:rsid w:val="00BC0763"/>
    <w:rsid w:val="00BC4E5D"/>
    <w:rsid w:val="00BC52DB"/>
    <w:rsid w:val="00BC79BE"/>
    <w:rsid w:val="00BC7F89"/>
    <w:rsid w:val="00BD0E73"/>
    <w:rsid w:val="00BD4757"/>
    <w:rsid w:val="00BD4E1C"/>
    <w:rsid w:val="00BD5500"/>
    <w:rsid w:val="00BD5503"/>
    <w:rsid w:val="00BD6295"/>
    <w:rsid w:val="00BD675B"/>
    <w:rsid w:val="00BE0B28"/>
    <w:rsid w:val="00BE34E5"/>
    <w:rsid w:val="00BE4CB4"/>
    <w:rsid w:val="00BE5FB3"/>
    <w:rsid w:val="00BE6934"/>
    <w:rsid w:val="00BF0B48"/>
    <w:rsid w:val="00BF3E15"/>
    <w:rsid w:val="00BF64D5"/>
    <w:rsid w:val="00C00149"/>
    <w:rsid w:val="00C0554F"/>
    <w:rsid w:val="00C12634"/>
    <w:rsid w:val="00C12CD6"/>
    <w:rsid w:val="00C1444B"/>
    <w:rsid w:val="00C15552"/>
    <w:rsid w:val="00C15995"/>
    <w:rsid w:val="00C17849"/>
    <w:rsid w:val="00C23D2B"/>
    <w:rsid w:val="00C23DF4"/>
    <w:rsid w:val="00C3075F"/>
    <w:rsid w:val="00C30808"/>
    <w:rsid w:val="00C32F12"/>
    <w:rsid w:val="00C34900"/>
    <w:rsid w:val="00C3558E"/>
    <w:rsid w:val="00C3564A"/>
    <w:rsid w:val="00C36597"/>
    <w:rsid w:val="00C370D5"/>
    <w:rsid w:val="00C406D3"/>
    <w:rsid w:val="00C412F3"/>
    <w:rsid w:val="00C436B5"/>
    <w:rsid w:val="00C4388E"/>
    <w:rsid w:val="00C474AA"/>
    <w:rsid w:val="00C51BC3"/>
    <w:rsid w:val="00C52B16"/>
    <w:rsid w:val="00C53B29"/>
    <w:rsid w:val="00C5559B"/>
    <w:rsid w:val="00C55603"/>
    <w:rsid w:val="00C562B3"/>
    <w:rsid w:val="00C570D1"/>
    <w:rsid w:val="00C5739C"/>
    <w:rsid w:val="00C605BD"/>
    <w:rsid w:val="00C60A24"/>
    <w:rsid w:val="00C60F17"/>
    <w:rsid w:val="00C62A50"/>
    <w:rsid w:val="00C638FF"/>
    <w:rsid w:val="00C6401E"/>
    <w:rsid w:val="00C67C07"/>
    <w:rsid w:val="00C70145"/>
    <w:rsid w:val="00C709D3"/>
    <w:rsid w:val="00C7171F"/>
    <w:rsid w:val="00C721D3"/>
    <w:rsid w:val="00C729B3"/>
    <w:rsid w:val="00C74BA1"/>
    <w:rsid w:val="00C75C50"/>
    <w:rsid w:val="00C819FB"/>
    <w:rsid w:val="00C8392E"/>
    <w:rsid w:val="00C86985"/>
    <w:rsid w:val="00C9152C"/>
    <w:rsid w:val="00C91BDD"/>
    <w:rsid w:val="00C92263"/>
    <w:rsid w:val="00C92528"/>
    <w:rsid w:val="00C93202"/>
    <w:rsid w:val="00C93FE1"/>
    <w:rsid w:val="00C96E1D"/>
    <w:rsid w:val="00C97FFC"/>
    <w:rsid w:val="00CA7FB6"/>
    <w:rsid w:val="00CB0657"/>
    <w:rsid w:val="00CB2F5F"/>
    <w:rsid w:val="00CB522A"/>
    <w:rsid w:val="00CB5552"/>
    <w:rsid w:val="00CB6FBC"/>
    <w:rsid w:val="00CB7EAE"/>
    <w:rsid w:val="00CC7FBA"/>
    <w:rsid w:val="00CD2029"/>
    <w:rsid w:val="00CD2098"/>
    <w:rsid w:val="00CD3E26"/>
    <w:rsid w:val="00CD75AA"/>
    <w:rsid w:val="00CE1E61"/>
    <w:rsid w:val="00CE4719"/>
    <w:rsid w:val="00CF1F0A"/>
    <w:rsid w:val="00CF2046"/>
    <w:rsid w:val="00CF2E45"/>
    <w:rsid w:val="00CF3ED4"/>
    <w:rsid w:val="00CF3F43"/>
    <w:rsid w:val="00CF473D"/>
    <w:rsid w:val="00CF4D30"/>
    <w:rsid w:val="00CF6B95"/>
    <w:rsid w:val="00D0185B"/>
    <w:rsid w:val="00D02FA7"/>
    <w:rsid w:val="00D03502"/>
    <w:rsid w:val="00D03BAF"/>
    <w:rsid w:val="00D04095"/>
    <w:rsid w:val="00D04596"/>
    <w:rsid w:val="00D06045"/>
    <w:rsid w:val="00D1036B"/>
    <w:rsid w:val="00D16898"/>
    <w:rsid w:val="00D17867"/>
    <w:rsid w:val="00D21CE6"/>
    <w:rsid w:val="00D23B34"/>
    <w:rsid w:val="00D24EE6"/>
    <w:rsid w:val="00D253BE"/>
    <w:rsid w:val="00D30C07"/>
    <w:rsid w:val="00D36712"/>
    <w:rsid w:val="00D37A93"/>
    <w:rsid w:val="00D37F93"/>
    <w:rsid w:val="00D41B31"/>
    <w:rsid w:val="00D41C69"/>
    <w:rsid w:val="00D5019B"/>
    <w:rsid w:val="00D50924"/>
    <w:rsid w:val="00D53DEC"/>
    <w:rsid w:val="00D54153"/>
    <w:rsid w:val="00D55335"/>
    <w:rsid w:val="00D5562A"/>
    <w:rsid w:val="00D5696E"/>
    <w:rsid w:val="00D56EEE"/>
    <w:rsid w:val="00D57EC2"/>
    <w:rsid w:val="00D624E2"/>
    <w:rsid w:val="00D63124"/>
    <w:rsid w:val="00D66BBF"/>
    <w:rsid w:val="00D72EC7"/>
    <w:rsid w:val="00D741CF"/>
    <w:rsid w:val="00D7522F"/>
    <w:rsid w:val="00D75680"/>
    <w:rsid w:val="00D767AC"/>
    <w:rsid w:val="00D8004E"/>
    <w:rsid w:val="00D80D90"/>
    <w:rsid w:val="00D8327D"/>
    <w:rsid w:val="00D93720"/>
    <w:rsid w:val="00D964C2"/>
    <w:rsid w:val="00DA052E"/>
    <w:rsid w:val="00DA1DA6"/>
    <w:rsid w:val="00DA478E"/>
    <w:rsid w:val="00DA5D33"/>
    <w:rsid w:val="00DA5D58"/>
    <w:rsid w:val="00DB1FA9"/>
    <w:rsid w:val="00DB44A0"/>
    <w:rsid w:val="00DB52CD"/>
    <w:rsid w:val="00DB6447"/>
    <w:rsid w:val="00DB7E80"/>
    <w:rsid w:val="00DC06AC"/>
    <w:rsid w:val="00DC2048"/>
    <w:rsid w:val="00DC26ED"/>
    <w:rsid w:val="00DC3B6F"/>
    <w:rsid w:val="00DC3EC2"/>
    <w:rsid w:val="00DC487F"/>
    <w:rsid w:val="00DC5763"/>
    <w:rsid w:val="00DD2119"/>
    <w:rsid w:val="00DD2E83"/>
    <w:rsid w:val="00DD4411"/>
    <w:rsid w:val="00DE0B70"/>
    <w:rsid w:val="00DE107F"/>
    <w:rsid w:val="00DE3A1B"/>
    <w:rsid w:val="00DE48AC"/>
    <w:rsid w:val="00DE78B5"/>
    <w:rsid w:val="00DF092A"/>
    <w:rsid w:val="00DF0A96"/>
    <w:rsid w:val="00DF11C3"/>
    <w:rsid w:val="00DF242C"/>
    <w:rsid w:val="00DF568E"/>
    <w:rsid w:val="00DF5FD0"/>
    <w:rsid w:val="00DF79ED"/>
    <w:rsid w:val="00DF7E14"/>
    <w:rsid w:val="00E00CC4"/>
    <w:rsid w:val="00E00D6D"/>
    <w:rsid w:val="00E0121D"/>
    <w:rsid w:val="00E02B2D"/>
    <w:rsid w:val="00E04640"/>
    <w:rsid w:val="00E04C83"/>
    <w:rsid w:val="00E058F1"/>
    <w:rsid w:val="00E164BA"/>
    <w:rsid w:val="00E166E6"/>
    <w:rsid w:val="00E20BD2"/>
    <w:rsid w:val="00E22763"/>
    <w:rsid w:val="00E2433E"/>
    <w:rsid w:val="00E25E9D"/>
    <w:rsid w:val="00E26E1E"/>
    <w:rsid w:val="00E27CA9"/>
    <w:rsid w:val="00E308BB"/>
    <w:rsid w:val="00E32886"/>
    <w:rsid w:val="00E3422E"/>
    <w:rsid w:val="00E34A07"/>
    <w:rsid w:val="00E3706B"/>
    <w:rsid w:val="00E37D51"/>
    <w:rsid w:val="00E40472"/>
    <w:rsid w:val="00E40D44"/>
    <w:rsid w:val="00E4103E"/>
    <w:rsid w:val="00E41EE7"/>
    <w:rsid w:val="00E421C4"/>
    <w:rsid w:val="00E426B1"/>
    <w:rsid w:val="00E460AC"/>
    <w:rsid w:val="00E4694A"/>
    <w:rsid w:val="00E47491"/>
    <w:rsid w:val="00E501CB"/>
    <w:rsid w:val="00E51B74"/>
    <w:rsid w:val="00E520DC"/>
    <w:rsid w:val="00E52759"/>
    <w:rsid w:val="00E52FEC"/>
    <w:rsid w:val="00E53DEE"/>
    <w:rsid w:val="00E550B9"/>
    <w:rsid w:val="00E62795"/>
    <w:rsid w:val="00E635DA"/>
    <w:rsid w:val="00E64101"/>
    <w:rsid w:val="00E64227"/>
    <w:rsid w:val="00E65408"/>
    <w:rsid w:val="00E66C01"/>
    <w:rsid w:val="00E6734F"/>
    <w:rsid w:val="00E700DE"/>
    <w:rsid w:val="00E724B1"/>
    <w:rsid w:val="00E73DEE"/>
    <w:rsid w:val="00E75BDC"/>
    <w:rsid w:val="00E81258"/>
    <w:rsid w:val="00E84CF1"/>
    <w:rsid w:val="00E85E7D"/>
    <w:rsid w:val="00E86935"/>
    <w:rsid w:val="00E905D3"/>
    <w:rsid w:val="00E91B2B"/>
    <w:rsid w:val="00E9293E"/>
    <w:rsid w:val="00E930C8"/>
    <w:rsid w:val="00E932FF"/>
    <w:rsid w:val="00E97287"/>
    <w:rsid w:val="00EA25E8"/>
    <w:rsid w:val="00EA315B"/>
    <w:rsid w:val="00EA69BA"/>
    <w:rsid w:val="00EB077A"/>
    <w:rsid w:val="00EB0D23"/>
    <w:rsid w:val="00EB19AB"/>
    <w:rsid w:val="00EB1FE2"/>
    <w:rsid w:val="00EB2A6D"/>
    <w:rsid w:val="00EB41B3"/>
    <w:rsid w:val="00EB4424"/>
    <w:rsid w:val="00EB4507"/>
    <w:rsid w:val="00EB4690"/>
    <w:rsid w:val="00EB7BE2"/>
    <w:rsid w:val="00EC0929"/>
    <w:rsid w:val="00EC1893"/>
    <w:rsid w:val="00EC1FC9"/>
    <w:rsid w:val="00EC2470"/>
    <w:rsid w:val="00EC4AEC"/>
    <w:rsid w:val="00EC5552"/>
    <w:rsid w:val="00EC6385"/>
    <w:rsid w:val="00EC6E50"/>
    <w:rsid w:val="00ED41C3"/>
    <w:rsid w:val="00ED6D11"/>
    <w:rsid w:val="00ED7487"/>
    <w:rsid w:val="00EE1E05"/>
    <w:rsid w:val="00EE4C54"/>
    <w:rsid w:val="00EE6E2F"/>
    <w:rsid w:val="00EE7445"/>
    <w:rsid w:val="00EF0BB5"/>
    <w:rsid w:val="00EF142C"/>
    <w:rsid w:val="00EF487C"/>
    <w:rsid w:val="00F00014"/>
    <w:rsid w:val="00F052AE"/>
    <w:rsid w:val="00F0576B"/>
    <w:rsid w:val="00F06A8D"/>
    <w:rsid w:val="00F06DCC"/>
    <w:rsid w:val="00F10E07"/>
    <w:rsid w:val="00F1301E"/>
    <w:rsid w:val="00F13C72"/>
    <w:rsid w:val="00F156FF"/>
    <w:rsid w:val="00F16AF6"/>
    <w:rsid w:val="00F16BFA"/>
    <w:rsid w:val="00F21A46"/>
    <w:rsid w:val="00F24342"/>
    <w:rsid w:val="00F26175"/>
    <w:rsid w:val="00F26F0A"/>
    <w:rsid w:val="00F324A0"/>
    <w:rsid w:val="00F32D46"/>
    <w:rsid w:val="00F40F27"/>
    <w:rsid w:val="00F41DB1"/>
    <w:rsid w:val="00F432D9"/>
    <w:rsid w:val="00F438B4"/>
    <w:rsid w:val="00F44B1D"/>
    <w:rsid w:val="00F456A2"/>
    <w:rsid w:val="00F46033"/>
    <w:rsid w:val="00F50D84"/>
    <w:rsid w:val="00F52E4B"/>
    <w:rsid w:val="00F61237"/>
    <w:rsid w:val="00F629CE"/>
    <w:rsid w:val="00F62AAB"/>
    <w:rsid w:val="00F64058"/>
    <w:rsid w:val="00F65FB2"/>
    <w:rsid w:val="00F67BC3"/>
    <w:rsid w:val="00F70D81"/>
    <w:rsid w:val="00F70D9D"/>
    <w:rsid w:val="00F7289F"/>
    <w:rsid w:val="00F747CB"/>
    <w:rsid w:val="00F75D40"/>
    <w:rsid w:val="00F76857"/>
    <w:rsid w:val="00F80C95"/>
    <w:rsid w:val="00F821AE"/>
    <w:rsid w:val="00F855DC"/>
    <w:rsid w:val="00F93D99"/>
    <w:rsid w:val="00F93FCB"/>
    <w:rsid w:val="00F94CA4"/>
    <w:rsid w:val="00F977B6"/>
    <w:rsid w:val="00FA2727"/>
    <w:rsid w:val="00FA4146"/>
    <w:rsid w:val="00FA4D73"/>
    <w:rsid w:val="00FA4EB3"/>
    <w:rsid w:val="00FA60B7"/>
    <w:rsid w:val="00FB1D25"/>
    <w:rsid w:val="00FB34C4"/>
    <w:rsid w:val="00FB37C9"/>
    <w:rsid w:val="00FB4171"/>
    <w:rsid w:val="00FB6A80"/>
    <w:rsid w:val="00FC4AC5"/>
    <w:rsid w:val="00FC547B"/>
    <w:rsid w:val="00FC607F"/>
    <w:rsid w:val="00FC7345"/>
    <w:rsid w:val="00FC73A2"/>
    <w:rsid w:val="00FC745D"/>
    <w:rsid w:val="00FC7B8B"/>
    <w:rsid w:val="00FD0676"/>
    <w:rsid w:val="00FD0E7A"/>
    <w:rsid w:val="00FD1E88"/>
    <w:rsid w:val="00FD55D4"/>
    <w:rsid w:val="00FD6C9F"/>
    <w:rsid w:val="00FE2247"/>
    <w:rsid w:val="00FE2F1C"/>
    <w:rsid w:val="00FE5148"/>
    <w:rsid w:val="00FE6A39"/>
    <w:rsid w:val="00FE6CF8"/>
    <w:rsid w:val="00FF1686"/>
    <w:rsid w:val="00FF357D"/>
    <w:rsid w:val="00FF6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6F15"/>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NoSpacing">
    <w:name w:val="No Spacing"/>
    <w:uiPriority w:val="1"/>
    <w:qFormat/>
    <w:rsid w:val="00153B12"/>
    <w:rPr>
      <w:rFonts w:asciiTheme="minorHAnsi" w:eastAsiaTheme="minorHAnsi" w:hAnsiTheme="minorHAnsi" w:cstheme="minorBidi"/>
      <w:sz w:val="22"/>
      <w:szCs w:val="22"/>
    </w:rPr>
  </w:style>
  <w:style w:type="table" w:styleId="TableGrid">
    <w:name w:val="Table Grid"/>
    <w:basedOn w:val="TableNormal"/>
    <w:uiPriority w:val="59"/>
    <w:rsid w:val="002B2BB0"/>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1FC9"/>
    <w:rPr>
      <w:color w:val="0000FF" w:themeColor="hyperlink"/>
      <w:u w:val="single"/>
    </w:rPr>
  </w:style>
  <w:style w:type="paragraph" w:customStyle="1" w:styleId="Default">
    <w:name w:val="Default"/>
    <w:rsid w:val="00DC26ED"/>
    <w:pPr>
      <w:widowControl w:val="0"/>
      <w:autoSpaceDE w:val="0"/>
      <w:autoSpaceDN w:val="0"/>
      <w:adjustRightInd w:val="0"/>
    </w:pPr>
    <w:rPr>
      <w:rFonts w:ascii="FBIFD J+ Melior" w:eastAsiaTheme="minorEastAsia" w:hAnsi="FBIFD J+ Melior" w:cs="FBIFD J+ Melior"/>
      <w:color w:val="000000"/>
      <w:sz w:val="24"/>
      <w:szCs w:val="24"/>
    </w:rPr>
  </w:style>
  <w:style w:type="paragraph" w:styleId="BalloonText">
    <w:name w:val="Balloon Text"/>
    <w:basedOn w:val="Normal"/>
    <w:link w:val="BalloonTextChar"/>
    <w:rsid w:val="00AB15E5"/>
    <w:rPr>
      <w:rFonts w:ascii="Tahoma" w:hAnsi="Tahoma" w:cs="Tahoma"/>
      <w:sz w:val="16"/>
      <w:szCs w:val="16"/>
    </w:rPr>
  </w:style>
  <w:style w:type="character" w:customStyle="1" w:styleId="BalloonTextChar">
    <w:name w:val="Balloon Text Char"/>
    <w:basedOn w:val="DefaultParagraphFont"/>
    <w:link w:val="BalloonText"/>
    <w:rsid w:val="00AB15E5"/>
    <w:rPr>
      <w:rFonts w:ascii="Tahoma" w:hAnsi="Tahoma" w:cs="Tahoma"/>
      <w:sz w:val="16"/>
      <w:szCs w:val="16"/>
    </w:rPr>
  </w:style>
  <w:style w:type="character" w:styleId="FollowedHyperlink">
    <w:name w:val="FollowedHyperlink"/>
    <w:basedOn w:val="DefaultParagraphFont"/>
    <w:rsid w:val="00715D6D"/>
    <w:rPr>
      <w:color w:val="800080" w:themeColor="followedHyperlink"/>
      <w:u w:val="single"/>
    </w:rPr>
  </w:style>
  <w:style w:type="paragraph" w:styleId="PlainText">
    <w:name w:val="Plain Text"/>
    <w:basedOn w:val="Normal"/>
    <w:link w:val="PlainTextChar"/>
    <w:uiPriority w:val="99"/>
    <w:unhideWhenUsed/>
    <w:rsid w:val="0070493A"/>
    <w:pPr>
      <w:widowControl/>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0493A"/>
    <w:rPr>
      <w:rFonts w:ascii="Consolas" w:eastAsiaTheme="minorHAnsi" w:hAnsi="Consolas" w:cstheme="minorBidi"/>
      <w:sz w:val="21"/>
      <w:szCs w:val="21"/>
    </w:rPr>
  </w:style>
  <w:style w:type="character" w:styleId="CommentReference">
    <w:name w:val="annotation reference"/>
    <w:basedOn w:val="DefaultParagraphFont"/>
    <w:rsid w:val="007D6C9C"/>
    <w:rPr>
      <w:sz w:val="16"/>
      <w:szCs w:val="16"/>
    </w:rPr>
  </w:style>
  <w:style w:type="paragraph" w:styleId="CommentText">
    <w:name w:val="annotation text"/>
    <w:basedOn w:val="Normal"/>
    <w:link w:val="CommentTextChar"/>
    <w:rsid w:val="007D6C9C"/>
  </w:style>
  <w:style w:type="character" w:customStyle="1" w:styleId="CommentTextChar">
    <w:name w:val="Comment Text Char"/>
    <w:basedOn w:val="DefaultParagraphFont"/>
    <w:link w:val="CommentText"/>
    <w:rsid w:val="007D6C9C"/>
  </w:style>
  <w:style w:type="paragraph" w:styleId="CommentSubject">
    <w:name w:val="annotation subject"/>
    <w:basedOn w:val="CommentText"/>
    <w:next w:val="CommentText"/>
    <w:link w:val="CommentSubjectChar"/>
    <w:rsid w:val="007D6C9C"/>
    <w:rPr>
      <w:b/>
      <w:bCs/>
    </w:rPr>
  </w:style>
  <w:style w:type="character" w:customStyle="1" w:styleId="CommentSubjectChar">
    <w:name w:val="Comment Subject Char"/>
    <w:basedOn w:val="CommentTextChar"/>
    <w:link w:val="CommentSubject"/>
    <w:rsid w:val="007D6C9C"/>
    <w:rPr>
      <w:b/>
      <w:bCs/>
    </w:rPr>
  </w:style>
  <w:style w:type="character" w:styleId="Emphasis">
    <w:name w:val="Emphasis"/>
    <w:basedOn w:val="DefaultParagraphFont"/>
    <w:qFormat/>
    <w:rsid w:val="000D1F37"/>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6F15"/>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NoSpacing">
    <w:name w:val="No Spacing"/>
    <w:uiPriority w:val="1"/>
    <w:qFormat/>
    <w:rsid w:val="00153B12"/>
    <w:rPr>
      <w:rFonts w:asciiTheme="minorHAnsi" w:eastAsiaTheme="minorHAnsi" w:hAnsiTheme="minorHAnsi" w:cstheme="minorBidi"/>
      <w:sz w:val="22"/>
      <w:szCs w:val="22"/>
    </w:rPr>
  </w:style>
  <w:style w:type="table" w:styleId="TableGrid">
    <w:name w:val="Table Grid"/>
    <w:basedOn w:val="TableNormal"/>
    <w:uiPriority w:val="59"/>
    <w:rsid w:val="002B2BB0"/>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1FC9"/>
    <w:rPr>
      <w:color w:val="0000FF" w:themeColor="hyperlink"/>
      <w:u w:val="single"/>
    </w:rPr>
  </w:style>
  <w:style w:type="paragraph" w:customStyle="1" w:styleId="Default">
    <w:name w:val="Default"/>
    <w:rsid w:val="00DC26ED"/>
    <w:pPr>
      <w:widowControl w:val="0"/>
      <w:autoSpaceDE w:val="0"/>
      <w:autoSpaceDN w:val="0"/>
      <w:adjustRightInd w:val="0"/>
    </w:pPr>
    <w:rPr>
      <w:rFonts w:ascii="FBIFD J+ Melior" w:eastAsiaTheme="minorEastAsia" w:hAnsi="FBIFD J+ Melior" w:cs="FBIFD J+ Melior"/>
      <w:color w:val="000000"/>
      <w:sz w:val="24"/>
      <w:szCs w:val="24"/>
    </w:rPr>
  </w:style>
  <w:style w:type="paragraph" w:styleId="BalloonText">
    <w:name w:val="Balloon Text"/>
    <w:basedOn w:val="Normal"/>
    <w:link w:val="BalloonTextChar"/>
    <w:rsid w:val="00AB15E5"/>
    <w:rPr>
      <w:rFonts w:ascii="Tahoma" w:hAnsi="Tahoma" w:cs="Tahoma"/>
      <w:sz w:val="16"/>
      <w:szCs w:val="16"/>
    </w:rPr>
  </w:style>
  <w:style w:type="character" w:customStyle="1" w:styleId="BalloonTextChar">
    <w:name w:val="Balloon Text Char"/>
    <w:basedOn w:val="DefaultParagraphFont"/>
    <w:link w:val="BalloonText"/>
    <w:rsid w:val="00AB15E5"/>
    <w:rPr>
      <w:rFonts w:ascii="Tahoma" w:hAnsi="Tahoma" w:cs="Tahoma"/>
      <w:sz w:val="16"/>
      <w:szCs w:val="16"/>
    </w:rPr>
  </w:style>
  <w:style w:type="character" w:styleId="FollowedHyperlink">
    <w:name w:val="FollowedHyperlink"/>
    <w:basedOn w:val="DefaultParagraphFont"/>
    <w:rsid w:val="00715D6D"/>
    <w:rPr>
      <w:color w:val="800080" w:themeColor="followedHyperlink"/>
      <w:u w:val="single"/>
    </w:rPr>
  </w:style>
  <w:style w:type="paragraph" w:styleId="PlainText">
    <w:name w:val="Plain Text"/>
    <w:basedOn w:val="Normal"/>
    <w:link w:val="PlainTextChar"/>
    <w:uiPriority w:val="99"/>
    <w:unhideWhenUsed/>
    <w:rsid w:val="0070493A"/>
    <w:pPr>
      <w:widowControl/>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0493A"/>
    <w:rPr>
      <w:rFonts w:ascii="Consolas" w:eastAsiaTheme="minorHAnsi" w:hAnsi="Consolas" w:cstheme="minorBidi"/>
      <w:sz w:val="21"/>
      <w:szCs w:val="21"/>
    </w:rPr>
  </w:style>
  <w:style w:type="character" w:styleId="CommentReference">
    <w:name w:val="annotation reference"/>
    <w:basedOn w:val="DefaultParagraphFont"/>
    <w:rsid w:val="007D6C9C"/>
    <w:rPr>
      <w:sz w:val="16"/>
      <w:szCs w:val="16"/>
    </w:rPr>
  </w:style>
  <w:style w:type="paragraph" w:styleId="CommentText">
    <w:name w:val="annotation text"/>
    <w:basedOn w:val="Normal"/>
    <w:link w:val="CommentTextChar"/>
    <w:rsid w:val="007D6C9C"/>
  </w:style>
  <w:style w:type="character" w:customStyle="1" w:styleId="CommentTextChar">
    <w:name w:val="Comment Text Char"/>
    <w:basedOn w:val="DefaultParagraphFont"/>
    <w:link w:val="CommentText"/>
    <w:rsid w:val="007D6C9C"/>
  </w:style>
  <w:style w:type="paragraph" w:styleId="CommentSubject">
    <w:name w:val="annotation subject"/>
    <w:basedOn w:val="CommentText"/>
    <w:next w:val="CommentText"/>
    <w:link w:val="CommentSubjectChar"/>
    <w:rsid w:val="007D6C9C"/>
    <w:rPr>
      <w:b/>
      <w:bCs/>
    </w:rPr>
  </w:style>
  <w:style w:type="character" w:customStyle="1" w:styleId="CommentSubjectChar">
    <w:name w:val="Comment Subject Char"/>
    <w:basedOn w:val="CommentTextChar"/>
    <w:link w:val="CommentSubject"/>
    <w:rsid w:val="007D6C9C"/>
    <w:rPr>
      <w:b/>
      <w:bCs/>
    </w:rPr>
  </w:style>
  <w:style w:type="character" w:styleId="Emphasis">
    <w:name w:val="Emphasis"/>
    <w:basedOn w:val="DefaultParagraphFont"/>
    <w:qFormat/>
    <w:rsid w:val="000D1F37"/>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askafisheries.noaa.gov/scales/calendar.htm" TargetMode="External"/><Relationship Id="rId18" Type="http://schemas.openxmlformats.org/officeDocument/2006/relationships/hyperlink" Target="http://www.alaskafisheries.noaa.gov" TargetMode="External"/><Relationship Id="rId26" Type="http://schemas.openxmlformats.org/officeDocument/2006/relationships/hyperlink" Target="http://www.npfmc.org/wp-content/PDFdocuments/conservation_issues/EM_Phase1508.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alaskafisheries.noaa.gov/" TargetMode="External"/><Relationship Id="rId34" Type="http://schemas.openxmlformats.org/officeDocument/2006/relationships/hyperlink" Target="http://www.alaskafisheries.noaa.gov/sustainablefisheries/em/emtech0111.pdf" TargetMode="External"/><Relationship Id="rId7" Type="http://schemas.openxmlformats.org/officeDocument/2006/relationships/footnotes" Target="footnotes.xml"/><Relationship Id="rId12" Type="http://schemas.openxmlformats.org/officeDocument/2006/relationships/hyperlink" Target="http://www.alaskafisheries.noaa.gov/scales/inspectrequest.pdf" TargetMode="External"/><Relationship Id="rId17" Type="http://schemas.openxmlformats.org/officeDocument/2006/relationships/hyperlink" Target="http://www.alaskafisheries.noaa.gov" TargetMode="External"/><Relationship Id="rId25" Type="http://schemas.openxmlformats.org/officeDocument/2006/relationships/hyperlink" Target="http://www.fws.gov/informationquality/section515.html" TargetMode="External"/><Relationship Id="rId33" Type="http://schemas.openxmlformats.org/officeDocument/2006/relationships/hyperlink" Target="http://www.nmfs.noaa.gov/sfa/reg_svcs/Councils/ccc_2013/K_NMFS_EM_WhitePapers.pdf" TargetMode="External"/><Relationship Id="rId38" Type="http://schemas.openxmlformats.org/officeDocument/2006/relationships/hyperlink" Target="http://www.corporateservices.noaa.gov/ames/administrative_orders/chapter_216/216-100.html" TargetMode="External"/><Relationship Id="rId2" Type="http://schemas.openxmlformats.org/officeDocument/2006/relationships/numbering" Target="numbering.xml"/><Relationship Id="rId16" Type="http://schemas.openxmlformats.org/officeDocument/2006/relationships/hyperlink" Target="mailto:station.inspections@noaa.gov" TargetMode="External"/><Relationship Id="rId20" Type="http://schemas.openxmlformats.org/officeDocument/2006/relationships/hyperlink" Target="http://www.alaskafisheries.noaa.gov" TargetMode="External"/><Relationship Id="rId29" Type="http://schemas.openxmlformats.org/officeDocument/2006/relationships/hyperlink" Target="http://www.iphc.washington.edu/publications/scirep/SciReport008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askafisheries.noaa.gov/sustainablefisheries/rockfish/rockfishinfoguide.pdf" TargetMode="External"/><Relationship Id="rId24" Type="http://schemas.openxmlformats.org/officeDocument/2006/relationships/hyperlink" Target="http://www.fakr.noaa.gov/scales/default.htm" TargetMode="External"/><Relationship Id="rId32" Type="http://schemas.openxmlformats.org/officeDocument/2006/relationships/hyperlink" Target="http://www.alaskafisheries.noaa.gov/notice/79fr23944.pdf" TargetMode="External"/><Relationship Id="rId37" Type="http://schemas.openxmlformats.org/officeDocument/2006/relationships/hyperlink" Target="http://www.nmfs.noaa.gov/op/pds/documents/30/30-133.pdf"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laskafisheries.noaa.gov" TargetMode="External"/><Relationship Id="rId23" Type="http://schemas.openxmlformats.org/officeDocument/2006/relationships/hyperlink" Target="mailto:Alan.Kinsolving@noaa.gov" TargetMode="External"/><Relationship Id="rId28" Type="http://schemas.openxmlformats.org/officeDocument/2006/relationships/hyperlink" Target="http://www.iphc.washington.edu/publications/scirep/SciReport0080.pdf" TargetMode="External"/><Relationship Id="rId36" Type="http://schemas.openxmlformats.org/officeDocument/2006/relationships/hyperlink" Target="http://www.alaskafisheries.noaa.gov/sustainablefisheries/em/longtermem.pdf" TargetMode="External"/><Relationship Id="rId10" Type="http://schemas.openxmlformats.org/officeDocument/2006/relationships/footer" Target="footer1.xml"/><Relationship Id="rId19" Type="http://schemas.openxmlformats.org/officeDocument/2006/relationships/hyperlink" Target="http://www.alaskafisheries.noaa.gov/sustainablefisheries/bycatch/salmon/chinook/forms/inspection_req.pdf" TargetMode="External"/><Relationship Id="rId31" Type="http://schemas.openxmlformats.org/officeDocument/2006/relationships/hyperlink" Target="http://www.alaskafisheries.noaa.gov/sustainablefisheries/em/hs-empilotproj.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laskafisheries.noaa.gov/scales/samplestationreq.pdf" TargetMode="External"/><Relationship Id="rId22" Type="http://schemas.openxmlformats.org/officeDocument/2006/relationships/hyperlink" Target="mailto:Jennifer.Watson@noaa.gov" TargetMode="External"/><Relationship Id="rId27" Type="http://schemas.openxmlformats.org/officeDocument/2006/relationships/hyperlink" Target="http://www.alaskafisheries.noaa.gov/sustainablefisheries/efp/efp08-01finalreport.pdf" TargetMode="External"/><Relationship Id="rId30" Type="http://schemas.openxmlformats.org/officeDocument/2006/relationships/hyperlink" Target="http://www.alaskafisheries.noaa.gov/sustainablefisheries/em/videotraining_mamigo.pdf" TargetMode="External"/><Relationship Id="rId35" Type="http://schemas.openxmlformats.org/officeDocument/2006/relationships/hyperlink" Target="http://www.alaskafisheries.noaa.gov/scales/elecmonworkshop_proceedings20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D981D-5463-4E0C-9577-52A9BF51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8</Pages>
  <Words>26780</Words>
  <Characters>145541</Characters>
  <Application>Microsoft Office Word</Application>
  <DocSecurity>0</DocSecurity>
  <Lines>1212</Lines>
  <Paragraphs>34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171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arah Brabson</cp:lastModifiedBy>
  <cp:revision>5</cp:revision>
  <cp:lastPrinted>2014-05-05T23:08:00Z</cp:lastPrinted>
  <dcterms:created xsi:type="dcterms:W3CDTF">2014-09-25T14:28:00Z</dcterms:created>
  <dcterms:modified xsi:type="dcterms:W3CDTF">2014-10-02T16:50:00Z</dcterms:modified>
</cp:coreProperties>
</file>